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0540" w14:textId="4CCF4C57" w:rsidR="00B936BA" w:rsidRPr="00095925" w:rsidRDefault="00E64D25" w:rsidP="00024691">
      <w:r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7EBF84C5" w:rsidR="0050292B" w:rsidRPr="00BA4665" w:rsidRDefault="0050292B" w:rsidP="00E64D25">
                            <w:pPr>
                              <w:pStyle w:val="Sinespaciado"/>
                              <w:jc w:val="right"/>
                              <w:rPr>
                                <w:color w:val="F4C53D" w:themeColor="background2"/>
                                <w:sz w:val="28"/>
                                <w:szCs w:val="28"/>
                              </w:rPr>
                            </w:pPr>
                            <w:r>
                              <w:rPr>
                                <w:color w:val="F4C53D" w:themeColor="background2"/>
                                <w:sz w:val="28"/>
                                <w:szCs w:val="28"/>
                              </w:rPr>
                              <w:t>Tutor</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5F9E9E0C" w:rsidR="0050292B" w:rsidRDefault="0050292B" w:rsidP="00E64D25">
                                <w:pPr>
                                  <w:pStyle w:val="Sinespaciado"/>
                                  <w:jc w:val="right"/>
                                  <w:rPr>
                                    <w:color w:val="787373" w:themeColor="text1" w:themeTint="A6"/>
                                    <w:sz w:val="20"/>
                                    <w:szCs w:val="20"/>
                                  </w:rPr>
                                </w:pPr>
                                <w:r>
                                  <w:rPr>
                                    <w:color w:val="787373" w:themeColor="text1" w:themeTint="A6"/>
                                    <w:sz w:val="20"/>
                                    <w:szCs w:val="20"/>
                                  </w:rPr>
                                  <w:t>José Antonio Parejo Maest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7EBF84C5" w:rsidR="0050292B" w:rsidRPr="00BA4665" w:rsidRDefault="0050292B" w:rsidP="00E64D25">
                      <w:pPr>
                        <w:pStyle w:val="Sinespaciado"/>
                        <w:jc w:val="right"/>
                        <w:rPr>
                          <w:color w:val="F4C53D" w:themeColor="background2"/>
                          <w:sz w:val="28"/>
                          <w:szCs w:val="28"/>
                        </w:rPr>
                      </w:pPr>
                      <w:r>
                        <w:rPr>
                          <w:color w:val="F4C53D" w:themeColor="background2"/>
                          <w:sz w:val="28"/>
                          <w:szCs w:val="28"/>
                        </w:rPr>
                        <w:t>Tutor</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5F9E9E0C" w:rsidR="0050292B" w:rsidRDefault="0050292B" w:rsidP="00E64D25">
                          <w:pPr>
                            <w:pStyle w:val="Sinespaciado"/>
                            <w:jc w:val="right"/>
                            <w:rPr>
                              <w:color w:val="787373" w:themeColor="text1" w:themeTint="A6"/>
                              <w:sz w:val="20"/>
                              <w:szCs w:val="20"/>
                            </w:rPr>
                          </w:pPr>
                          <w:r>
                            <w:rPr>
                              <w:color w:val="787373" w:themeColor="text1" w:themeTint="A6"/>
                              <w:sz w:val="20"/>
                              <w:szCs w:val="20"/>
                            </w:rPr>
                            <w:t>José Antonio Parejo Maestre</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50292B" w:rsidRDefault="0050292B">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27706E9" w:rsidR="0050292B" w:rsidRPr="008C6A48" w:rsidRDefault="0050292B" w:rsidP="000E5FD9">
                                <w:pPr>
                                  <w:pStyle w:val="Sinespaciado"/>
                                  <w:jc w:val="right"/>
                                  <w:rPr>
                                    <w:sz w:val="20"/>
                                    <w:szCs w:val="20"/>
                                  </w:rPr>
                                </w:pPr>
                                <w:r w:rsidRPr="00466523">
                                  <w:rPr>
                                    <w:color w:val="787373" w:themeColor="text1" w:themeTint="A6"/>
                                    <w:sz w:val="20"/>
                                    <w:szCs w:val="20"/>
                                  </w:rPr>
                                  <w:t>Creación de una aplicación Android que facilita a las personas con discapacidad visual la creación de listas de la compra, identificación de productos y gestión de inventar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50292B" w:rsidRDefault="0050292B">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27706E9" w:rsidR="0050292B" w:rsidRPr="008C6A48" w:rsidRDefault="0050292B" w:rsidP="000E5FD9">
                          <w:pPr>
                            <w:pStyle w:val="Sinespaciado"/>
                            <w:jc w:val="right"/>
                            <w:rPr>
                              <w:sz w:val="20"/>
                              <w:szCs w:val="20"/>
                            </w:rPr>
                          </w:pPr>
                          <w:r w:rsidRPr="00466523">
                            <w:rPr>
                              <w:color w:val="787373" w:themeColor="text1" w:themeTint="A6"/>
                              <w:sz w:val="20"/>
                              <w:szCs w:val="20"/>
                            </w:rPr>
                            <w:t>Creación de una aplicación Android que facilita a las personas con discapacidad visual la creación de listas de la compra, identificación de productos y gestión de inventario</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0FAF41FD" w:rsidR="0050292B" w:rsidRDefault="0050292B" w:rsidP="002E1865">
                                <w:pPr>
                                  <w:pStyle w:val="Sinespaciado"/>
                                  <w:jc w:val="right"/>
                                  <w:rPr>
                                    <w:color w:val="787373" w:themeColor="text1" w:themeTint="A6"/>
                                    <w:sz w:val="20"/>
                                    <w:szCs w:val="20"/>
                                  </w:rPr>
                                </w:pPr>
                                <w:r>
                                  <w:rPr>
                                    <w:color w:val="787373" w:themeColor="text1" w:themeTint="A6"/>
                                    <w:sz w:val="20"/>
                                    <w:szCs w:val="20"/>
                                  </w:rPr>
                                  <w:t>Álvaro de la Flor Bonil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0FAF41FD" w:rsidR="0050292B" w:rsidRDefault="0050292B" w:rsidP="002E1865">
                          <w:pPr>
                            <w:pStyle w:val="Sinespaciado"/>
                            <w:jc w:val="right"/>
                            <w:rPr>
                              <w:color w:val="787373" w:themeColor="text1" w:themeTint="A6"/>
                              <w:sz w:val="20"/>
                              <w:szCs w:val="20"/>
                            </w:rPr>
                          </w:pPr>
                          <w:r>
                            <w:rPr>
                              <w:color w:val="787373" w:themeColor="text1" w:themeTint="A6"/>
                              <w:sz w:val="20"/>
                              <w:szCs w:val="20"/>
                            </w:rPr>
                            <w:t>Álvaro de la Flor Bonilla</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D3F16D1" w:rsidR="0050292B" w:rsidRPr="00521597" w:rsidRDefault="009F0CA1">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292B">
                                  <w:rPr>
                                    <w:caps/>
                                    <w:color w:val="8C2437" w:themeColor="background1"/>
                                    <w:sz w:val="36"/>
                                    <w:szCs w:val="48"/>
                                  </w:rPr>
                                  <w:t>Clarify</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429A3BC4" w:rsidR="0050292B" w:rsidRPr="00521597" w:rsidRDefault="0050292B">
                                <w:pPr>
                                  <w:jc w:val="right"/>
                                  <w:rPr>
                                    <w:color w:val="635F5F" w:themeColor="text1" w:themeTint="BF"/>
                                    <w:sz w:val="24"/>
                                    <w:szCs w:val="36"/>
                                    <w:u w:val="single"/>
                                  </w:rPr>
                                </w:pPr>
                                <w:r>
                                  <w:rPr>
                                    <w:color w:val="635F5F" w:themeColor="text1" w:themeTint="BF"/>
                                    <w:sz w:val="24"/>
                                    <w:szCs w:val="36"/>
                                    <w:u w:val="single"/>
                                  </w:rPr>
                                  <w:t>Departamento: Lenguajes y Sistemas Informáticos</w:t>
                                </w:r>
                              </w:p>
                            </w:sdtContent>
                          </w:sdt>
                          <w:p w14:paraId="171FCAD1" w14:textId="77777777" w:rsidR="0050292B" w:rsidRPr="00521597" w:rsidRDefault="0050292B">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D3F16D1" w:rsidR="0050292B" w:rsidRPr="00521597" w:rsidRDefault="009F0CA1">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292B">
                            <w:rPr>
                              <w:caps/>
                              <w:color w:val="8C2437" w:themeColor="background1"/>
                              <w:sz w:val="36"/>
                              <w:szCs w:val="48"/>
                            </w:rPr>
                            <w:t>Clarify</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429A3BC4" w:rsidR="0050292B" w:rsidRPr="00521597" w:rsidRDefault="0050292B">
                          <w:pPr>
                            <w:jc w:val="right"/>
                            <w:rPr>
                              <w:color w:val="635F5F" w:themeColor="text1" w:themeTint="BF"/>
                              <w:sz w:val="24"/>
                              <w:szCs w:val="36"/>
                              <w:u w:val="single"/>
                            </w:rPr>
                          </w:pPr>
                          <w:r>
                            <w:rPr>
                              <w:color w:val="635F5F" w:themeColor="text1" w:themeTint="BF"/>
                              <w:sz w:val="24"/>
                              <w:szCs w:val="36"/>
                              <w:u w:val="single"/>
                            </w:rPr>
                            <w:t>Departamento: Lenguajes y Sistemas Informáticos</w:t>
                          </w:r>
                        </w:p>
                      </w:sdtContent>
                    </w:sdt>
                    <w:p w14:paraId="171FCAD1" w14:textId="77777777" w:rsidR="0050292B" w:rsidRPr="00521597" w:rsidRDefault="0050292B">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CAD6BCA" w14:textId="3BAD158C" w:rsidR="0050292B" w:rsidRPr="00183D89" w:rsidRDefault="0050292B" w:rsidP="00480623">
                            <w:pPr>
                              <w:jc w:val="center"/>
                              <w:rPr>
                                <w:rStyle w:val="Textoennegrita"/>
                                <w:color w:val="8C2437" w:themeColor="background1"/>
                              </w:rPr>
                            </w:pPr>
                            <w:r w:rsidRPr="00183D89">
                              <w:rPr>
                                <w:rStyle w:val="Textoennegrita"/>
                                <w:color w:val="8C2437" w:themeColor="background1"/>
                              </w:rPr>
                              <w:t>Escuela Técnica Superior de Ingeniería Informática</w:t>
                            </w:r>
                          </w:p>
                          <w:p w14:paraId="1EEB6A6D" w14:textId="1A4A078E" w:rsidR="0050292B" w:rsidRPr="00183D89" w:rsidRDefault="0050292B" w:rsidP="00480623">
                            <w:pPr>
                              <w:jc w:val="center"/>
                              <w:rPr>
                                <w:rStyle w:val="Textoennegrita"/>
                                <w:color w:val="8C2437" w:themeColor="background1"/>
                              </w:rPr>
                            </w:pPr>
                            <w:r w:rsidRPr="00183D89">
                              <w:rPr>
                                <w:rStyle w:val="Textoennegrita"/>
                                <w:color w:val="8C2437" w:themeColor="background1"/>
                              </w:rPr>
                              <w:t>Grado de Ingeniería Informática – Ingeniería del Software</w:t>
                            </w:r>
                          </w:p>
                          <w:p w14:paraId="60CA20E6" w14:textId="77777777" w:rsidR="0050292B" w:rsidRPr="00183D89" w:rsidRDefault="0050292B" w:rsidP="00480623">
                            <w:pPr>
                              <w:jc w:val="center"/>
                              <w:rPr>
                                <w:rStyle w:val="Textoennegrita"/>
                                <w:b w:val="0"/>
                                <w:color w:val="635F5F" w:themeColor="text1" w:themeTint="BF"/>
                                <w:sz w:val="14"/>
                                <w:szCs w:val="14"/>
                              </w:rPr>
                            </w:pPr>
                          </w:p>
                          <w:p w14:paraId="79DF45B5" w14:textId="77777777" w:rsidR="0050292B" w:rsidRDefault="0050292B" w:rsidP="00480623">
                            <w:pPr>
                              <w:jc w:val="center"/>
                              <w:rPr>
                                <w:rStyle w:val="Textoennegrita"/>
                                <w:b w:val="0"/>
                                <w:color w:val="635F5F" w:themeColor="text1" w:themeTint="BF"/>
                              </w:rPr>
                            </w:pPr>
                          </w:p>
                          <w:p w14:paraId="47D16BFC" w14:textId="0C7183F0"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19/20</w:t>
                            </w:r>
                            <w:r>
                              <w:rPr>
                                <w:rStyle w:val="Textoennegrita"/>
                                <w:b w:val="0"/>
                                <w:color w:val="635F5F" w:themeColor="text1" w:themeTint="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CAD6BCA" w14:textId="3BAD158C" w:rsidR="0050292B" w:rsidRPr="00183D89" w:rsidRDefault="0050292B" w:rsidP="00480623">
                      <w:pPr>
                        <w:jc w:val="center"/>
                        <w:rPr>
                          <w:rStyle w:val="Textoennegrita"/>
                          <w:color w:val="8C2437" w:themeColor="background1"/>
                        </w:rPr>
                      </w:pPr>
                      <w:r w:rsidRPr="00183D89">
                        <w:rPr>
                          <w:rStyle w:val="Textoennegrita"/>
                          <w:color w:val="8C2437" w:themeColor="background1"/>
                        </w:rPr>
                        <w:t>Escuela Técnica Superior de Ingeniería Informática</w:t>
                      </w:r>
                    </w:p>
                    <w:p w14:paraId="1EEB6A6D" w14:textId="1A4A078E" w:rsidR="0050292B" w:rsidRPr="00183D89" w:rsidRDefault="0050292B" w:rsidP="00480623">
                      <w:pPr>
                        <w:jc w:val="center"/>
                        <w:rPr>
                          <w:rStyle w:val="Textoennegrita"/>
                          <w:color w:val="8C2437" w:themeColor="background1"/>
                        </w:rPr>
                      </w:pPr>
                      <w:r w:rsidRPr="00183D89">
                        <w:rPr>
                          <w:rStyle w:val="Textoennegrita"/>
                          <w:color w:val="8C2437" w:themeColor="background1"/>
                        </w:rPr>
                        <w:t>Grado de Ingeniería Informática – Ingeniería del Software</w:t>
                      </w:r>
                    </w:p>
                    <w:p w14:paraId="60CA20E6" w14:textId="77777777" w:rsidR="0050292B" w:rsidRPr="00183D89" w:rsidRDefault="0050292B" w:rsidP="00480623">
                      <w:pPr>
                        <w:jc w:val="center"/>
                        <w:rPr>
                          <w:rStyle w:val="Textoennegrita"/>
                          <w:b w:val="0"/>
                          <w:color w:val="635F5F" w:themeColor="text1" w:themeTint="BF"/>
                          <w:sz w:val="14"/>
                          <w:szCs w:val="14"/>
                        </w:rPr>
                      </w:pPr>
                    </w:p>
                    <w:p w14:paraId="79DF45B5" w14:textId="77777777" w:rsidR="0050292B" w:rsidRDefault="0050292B" w:rsidP="00480623">
                      <w:pPr>
                        <w:jc w:val="center"/>
                        <w:rPr>
                          <w:rStyle w:val="Textoennegrita"/>
                          <w:b w:val="0"/>
                          <w:color w:val="635F5F" w:themeColor="text1" w:themeTint="BF"/>
                        </w:rPr>
                      </w:pPr>
                    </w:p>
                    <w:p w14:paraId="47D16BFC" w14:textId="0C7183F0"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19/20</w:t>
                      </w:r>
                      <w:r>
                        <w:rPr>
                          <w:rStyle w:val="Textoennegrita"/>
                          <w:b w:val="0"/>
                          <w:color w:val="635F5F" w:themeColor="text1" w:themeTint="BF"/>
                        </w:rPr>
                        <w:t>20</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7EDFBF1D">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9C1BCC9"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bookmarkStart w:id="0" w:name="_Toc2882961"/>
          <w:bookmarkStart w:id="1" w:name="_Toc2884271"/>
          <w:r w:rsidR="006D7FDC" w:rsidRPr="00095925">
            <w:rPr>
              <w:noProof/>
              <w:lang w:eastAsia="es-ES"/>
            </w:rPr>
            <w:drawing>
              <wp:anchor distT="0" distB="0" distL="114300" distR="114300" simplePos="0" relativeHeight="251658242" behindDoc="0" locked="0" layoutInCell="1" allowOverlap="1" wp14:anchorId="336887B2" wp14:editId="52B34217">
                <wp:simplePos x="0" y="0"/>
                <wp:positionH relativeFrom="margin">
                  <wp:align>center</wp:align>
                </wp:positionH>
                <wp:positionV relativeFrom="paragraph">
                  <wp:posOffset>744779</wp:posOffset>
                </wp:positionV>
                <wp:extent cx="2771407" cy="2432050"/>
                <wp:effectExtent l="0" t="0" r="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idad de sevilla.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71407" cy="2432050"/>
                        </a:xfrm>
                        <a:prstGeom prst="rect">
                          <a:avLst/>
                        </a:prstGeom>
                      </pic:spPr>
                    </pic:pic>
                  </a:graphicData>
                </a:graphic>
              </wp:anchor>
            </w:drawing>
          </w:r>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r>
        <w:lastRenderedPageBreak/>
        <w:t>Resumen</w:t>
      </w:r>
      <w:bookmarkEnd w:id="2"/>
      <w:bookmarkEnd w:id="3"/>
      <w:bookmarkEnd w:id="4"/>
      <w:bookmarkEnd w:id="5"/>
      <w:bookmarkEnd w:id="6"/>
      <w:bookmarkEnd w:id="7"/>
      <w:bookmarkEnd w:id="8"/>
      <w:bookmarkEnd w:id="9"/>
      <w:bookmarkEnd w:id="10"/>
      <w:bookmarkEnd w:id="11"/>
    </w:p>
    <w:p w14:paraId="7F616966" w14:textId="020039EA" w:rsidR="003F0352" w:rsidRDefault="003F0352" w:rsidP="003F0352">
      <w:r>
        <w:tab/>
        <w:t>La accesibilidad es un derecho</w:t>
      </w:r>
      <w:r w:rsidR="003A4739">
        <w:t>,</w:t>
      </w:r>
      <w:r>
        <w:t xml:space="preserve"> </w:t>
      </w:r>
      <w:r w:rsidR="002373B5">
        <w:t>de suma importancia</w:t>
      </w:r>
      <w:r w:rsidR="00DA2D8C">
        <w:t>,</w:t>
      </w:r>
      <w:r w:rsidR="003A4739">
        <w:t xml:space="preserve"> </w:t>
      </w:r>
      <w:r w:rsidR="00DA2D8C">
        <w:t>t</w:t>
      </w:r>
      <w:r>
        <w:t>oda la sociedad debe</w:t>
      </w:r>
      <w:r w:rsidR="00DA2D8C">
        <w:t>ría</w:t>
      </w:r>
      <w:r>
        <w:t xml:space="preserve"> velar por su cumplimiento y mejora. Sin embargo, existen situaciones cotidianas donde su desarrollo es prácticamente </w:t>
      </w:r>
      <w:r w:rsidR="00DE093A">
        <w:t>imposible</w:t>
      </w:r>
      <w:r>
        <w:t>, como puede ser el simple hecho de hacer la compra por parte de una persona con discapacidad visual en establecimientos físicos.</w:t>
      </w:r>
    </w:p>
    <w:p w14:paraId="57156E68" w14:textId="58B062D7" w:rsidR="003F0352" w:rsidRDefault="003F0352" w:rsidP="003F0352">
      <w:r>
        <w:t xml:space="preserve">Incluso superada la odisea de realizar la compra (ya sea recurriendo a la compra online </w:t>
      </w:r>
      <w:r w:rsidR="00433A67">
        <w:t>o a</w:t>
      </w:r>
      <w:r>
        <w:t xml:space="preserve"> terceras personas) </w:t>
      </w:r>
      <w:r w:rsidR="00EF5E58">
        <w:t>los</w:t>
      </w:r>
      <w:r>
        <w:t xml:space="preserve"> problema</w:t>
      </w:r>
      <w:r w:rsidR="00655D00">
        <w:t>s</w:t>
      </w:r>
      <w:r>
        <w:t xml:space="preserve"> sigue</w:t>
      </w:r>
      <w:r w:rsidR="00D87CE6">
        <w:t>n</w:t>
      </w:r>
      <w:r>
        <w:t xml:space="preserve"> existiendo</w:t>
      </w:r>
      <w:r w:rsidR="00655D00">
        <w:t>:</w:t>
      </w:r>
      <w:r>
        <w:t xml:space="preserve"> </w:t>
      </w:r>
      <w:r w:rsidR="00655D00">
        <w:t>e</w:t>
      </w:r>
      <w:r>
        <w:t xml:space="preserve">n la mayoría de los casos los productos carecen de elementos básicos de información tan importantes como su fecha de caducidad o composición alimentaria </w:t>
      </w:r>
      <w:r w:rsidR="00CB69E3">
        <w:t xml:space="preserve">adaptados para </w:t>
      </w:r>
      <w:r>
        <w:t>personas con discapacidad visual.</w:t>
      </w:r>
    </w:p>
    <w:p w14:paraId="6C396B76" w14:textId="64B343BE" w:rsidR="003F0352" w:rsidRDefault="003F0352" w:rsidP="003F0352">
      <w:r>
        <w:t xml:space="preserve">Eludir casos como los expuestos anteriormente, tanto por parte de las cadenas de supermercados, como por </w:t>
      </w:r>
      <w:r w:rsidR="00C4649E">
        <w:t xml:space="preserve">los </w:t>
      </w:r>
      <w:r>
        <w:t>fabricantes, limita los derechos de este sector de la población como consumidores.</w:t>
      </w:r>
    </w:p>
    <w:p w14:paraId="71DC8C58" w14:textId="455B05D6" w:rsidR="003F0352" w:rsidRDefault="003F0352" w:rsidP="003F0352">
      <w:r>
        <w:t xml:space="preserve">En este proyecto queremos plantear una solución que sea lo suficientemente sencilla tanto en </w:t>
      </w:r>
      <w:r w:rsidR="00B83471">
        <w:t>aplicación</w:t>
      </w:r>
      <w:r>
        <w:t xml:space="preserve"> como en costes para </w:t>
      </w:r>
      <w:r w:rsidR="004213F5">
        <w:t xml:space="preserve">facilitar </w:t>
      </w:r>
      <w:r>
        <w:t xml:space="preserve">una rápida implantación. En concreto se propone </w:t>
      </w:r>
      <w:r w:rsidR="00374680">
        <w:t xml:space="preserve">aplicar </w:t>
      </w:r>
      <w:r>
        <w:t xml:space="preserve">un etiquetado NFC </w:t>
      </w:r>
      <w:r w:rsidR="00DD7B3C">
        <w:t>a</w:t>
      </w:r>
      <w:r>
        <w:t xml:space="preserve"> todos los productos en su costado, de tal forma que mediante el uso de una aplicación móvil el usuario sea capaz de saber qu</w:t>
      </w:r>
      <w:r w:rsidR="00BF3B88">
        <w:t>é</w:t>
      </w:r>
      <w:r>
        <w:t xml:space="preserve"> tiene en sus manos (precio, descripción, etc.) con tan solo acercar el móvil a esa zona del producto. Este producto podrá ser almacenado </w:t>
      </w:r>
      <w:r w:rsidR="00BE0A54">
        <w:t xml:space="preserve">(y eliminado llegado el caso) </w:t>
      </w:r>
      <w:r>
        <w:t>si el usuario lo desea en un</w:t>
      </w:r>
      <w:r w:rsidR="002C2441">
        <w:t>a sección de la aplicación</w:t>
      </w:r>
      <w:r>
        <w:t xml:space="preserve"> </w:t>
      </w:r>
      <w:r w:rsidR="002C2441">
        <w:t>(</w:t>
      </w:r>
      <w:r>
        <w:t>almacén individual</w:t>
      </w:r>
      <w:r w:rsidR="002C2441">
        <w:t>)</w:t>
      </w:r>
      <w:r>
        <w:t>, permitiendo así mantener un inventario completo de todas sus adquisiciones</w:t>
      </w:r>
      <w:r w:rsidR="00BF3B88">
        <w:t xml:space="preserve"> y el estado actual de su despensa.</w:t>
      </w:r>
    </w:p>
    <w:p w14:paraId="3500FD30" w14:textId="674772F5" w:rsidR="003F0352" w:rsidRPr="00895DC5" w:rsidRDefault="003F0352" w:rsidP="003F0352">
      <w:commentRangeStart w:id="12"/>
      <w:r>
        <w:t>Adicionalmente, con el fin de convertir la aplicación en algo más atractivo para usuarios habituales de Android, que carecen de discapacidad visual, ha sido añadida la funcionalidad de listas de compras individuales y compartidas. Esta característica facilita la tarea de elaborar una lista de compra, permitiendo añadir, eliminar y marcar como seleccionados los diferentes productos que el usuario indique, con la posibilidad de compartirla con otro usuario si lo desea, todo ello manteni</w:t>
      </w:r>
      <w:r w:rsidR="00A71D52">
        <w:t>e</w:t>
      </w:r>
      <w:r w:rsidR="007D5FF1">
        <w:t>n</w:t>
      </w:r>
      <w:r>
        <w:t>do actualizaciones en tiempo real entre las distintas cuentas.</w:t>
      </w:r>
      <w:commentRangeEnd w:id="12"/>
      <w:r>
        <w:rPr>
          <w:rStyle w:val="Refdecomentario"/>
        </w:rPr>
        <w:commentReference w:id="12"/>
      </w:r>
      <w:r>
        <w:br w:type="page"/>
      </w:r>
    </w:p>
    <w:p w14:paraId="01FDDF9A" w14:textId="77777777" w:rsidR="003F0352" w:rsidRPr="006027A1" w:rsidRDefault="003F0352" w:rsidP="003F0352">
      <w:pPr>
        <w:pStyle w:val="Ttulo1"/>
        <w:numPr>
          <w:ilvl w:val="0"/>
          <w:numId w:val="0"/>
        </w:numPr>
        <w:rPr>
          <w:lang w:val="en-US"/>
        </w:rPr>
      </w:pPr>
      <w:bookmarkStart w:id="13" w:name="_Toc41907550"/>
      <w:bookmarkStart w:id="14" w:name="_Toc41907627"/>
      <w:bookmarkStart w:id="15" w:name="_Toc41943592"/>
      <w:bookmarkStart w:id="16" w:name="_Toc41996144"/>
      <w:bookmarkStart w:id="17" w:name="_Toc41996229"/>
      <w:bookmarkStart w:id="18" w:name="_Toc41997050"/>
      <w:bookmarkStart w:id="19" w:name="_Toc42078812"/>
      <w:bookmarkStart w:id="20" w:name="_Toc42427832"/>
      <w:bookmarkStart w:id="21" w:name="_Toc42438831"/>
      <w:bookmarkStart w:id="22" w:name="_Toc42439912"/>
      <w:commentRangeStart w:id="23"/>
      <w:r>
        <w:rPr>
          <w:lang w:val="en-US"/>
        </w:rPr>
        <w:lastRenderedPageBreak/>
        <w:t>Abstract</w:t>
      </w:r>
      <w:commentRangeEnd w:id="23"/>
      <w:r>
        <w:rPr>
          <w:rStyle w:val="Refdecomentario"/>
          <w:rFonts w:ascii="Arial" w:eastAsiaTheme="minorEastAsia" w:hAnsi="Arial" w:cstheme="minorBidi"/>
          <w:b w:val="0"/>
          <w:caps w:val="0"/>
          <w:color w:val="2E2C2C" w:themeColor="text1"/>
        </w:rPr>
        <w:commentReference w:id="23"/>
      </w:r>
      <w:bookmarkEnd w:id="13"/>
      <w:bookmarkEnd w:id="14"/>
      <w:bookmarkEnd w:id="15"/>
      <w:bookmarkEnd w:id="16"/>
      <w:bookmarkEnd w:id="17"/>
      <w:bookmarkEnd w:id="18"/>
      <w:bookmarkEnd w:id="19"/>
      <w:bookmarkEnd w:id="20"/>
      <w:bookmarkEnd w:id="21"/>
      <w:bookmarkEnd w:id="22"/>
    </w:p>
    <w:p w14:paraId="4A66E1FF" w14:textId="700BFD14" w:rsidR="00602FEB" w:rsidRPr="00602FEB" w:rsidRDefault="00602FEB" w:rsidP="000F78C5">
      <w:pPr>
        <w:spacing w:before="0" w:line="300" w:lineRule="auto"/>
        <w:ind w:firstLine="708"/>
        <w:rPr>
          <w:lang w:val="en-US"/>
        </w:rPr>
      </w:pPr>
      <w:r w:rsidRPr="00602FEB">
        <w:rPr>
          <w:lang w:val="en-US"/>
        </w:rPr>
        <w:t>Accessibility is a right, of the utmost importance. The whole of society must ensure that it is fulfilled and improved. However, there are daily situations where its development is practically impossible, such a</w:t>
      </w:r>
      <w:r w:rsidR="00436529" w:rsidRPr="00436529">
        <w:rPr>
          <w:lang w:val="en-US"/>
        </w:rPr>
        <w:t xml:space="preserve"> as the simple act of shopping for a visually impaired person in physical establishments.</w:t>
      </w:r>
    </w:p>
    <w:p w14:paraId="67F8C54E" w14:textId="77777777" w:rsidR="00602FEB" w:rsidRPr="00602FEB" w:rsidRDefault="00602FEB" w:rsidP="000F78C5">
      <w:pPr>
        <w:spacing w:before="0" w:line="300" w:lineRule="auto"/>
        <w:rPr>
          <w:lang w:val="en-US"/>
        </w:rPr>
      </w:pPr>
      <w:r w:rsidRPr="00602FEB">
        <w:rPr>
          <w:lang w:val="en-US"/>
        </w:rPr>
        <w:t>Even after the odyssey of making the purchase (either by resorting to online shopping or to third parties) the problem still exists. In most cases products lack basic information elements as important as their expiration date or food composition adapted to make them available to people with visual impairment.</w:t>
      </w:r>
    </w:p>
    <w:p w14:paraId="4DB64117" w14:textId="28E49A68" w:rsidR="00602FEB" w:rsidRPr="00602FEB" w:rsidRDefault="00A05D8D" w:rsidP="000F78C5">
      <w:pPr>
        <w:spacing w:before="0" w:line="300" w:lineRule="auto"/>
        <w:rPr>
          <w:lang w:val="en-US"/>
        </w:rPr>
      </w:pPr>
      <w:r>
        <w:rPr>
          <w:lang w:val="en-US"/>
        </w:rPr>
        <w:t xml:space="preserve">Ignoring the situations </w:t>
      </w:r>
      <w:r w:rsidR="00602FEB" w:rsidRPr="00602FEB">
        <w:rPr>
          <w:lang w:val="en-US"/>
        </w:rPr>
        <w:t>described above, both by supermarket chains and by manufacturers, limits the rights of this sector of the population that they should be able to enjoy as consumers.</w:t>
      </w:r>
    </w:p>
    <w:p w14:paraId="63EBDD94" w14:textId="5B8B67C3" w:rsidR="00602FEB" w:rsidRPr="00602FEB" w:rsidRDefault="001128A1" w:rsidP="000F78C5">
      <w:pPr>
        <w:spacing w:before="0" w:line="300" w:lineRule="auto"/>
        <w:rPr>
          <w:lang w:val="en-US"/>
        </w:rPr>
      </w:pPr>
      <w:r w:rsidRPr="001128A1">
        <w:rPr>
          <w:lang w:val="en-US"/>
        </w:rPr>
        <w:t>In this project we want to propose a solution that is simple enough in both application and cost to allow for rapid implementation.</w:t>
      </w:r>
      <w:r>
        <w:rPr>
          <w:lang w:val="en-US"/>
        </w:rPr>
        <w:t xml:space="preserve"> </w:t>
      </w:r>
      <w:r w:rsidR="00602FEB" w:rsidRPr="00602FEB">
        <w:rPr>
          <w:lang w:val="en-US"/>
        </w:rPr>
        <w:t>Specifically, we propose an NFC labeling of all products on their side, so that by using a mobile application the user is able to know what he has in his hands (price, description, etc.) just by bringing the mobile to that area of the product. This product can be stored (and removed if necessary) if the user wishes in a section of the application (individual warehouse), thus allowing to maintain a complete inventory of all their purchases.</w:t>
      </w:r>
    </w:p>
    <w:p w14:paraId="5F709E35" w14:textId="6AA068E1" w:rsidR="003F0352" w:rsidRPr="003F0352" w:rsidRDefault="00602FEB" w:rsidP="000F78C5">
      <w:pPr>
        <w:spacing w:before="0" w:line="300" w:lineRule="auto"/>
        <w:rPr>
          <w:rFonts w:ascii="Times New Roman" w:eastAsiaTheme="majorEastAsia" w:hAnsi="Times New Roman" w:cstheme="majorBidi"/>
          <w:b/>
          <w:caps/>
          <w:color w:val="8C2437" w:themeColor="background1"/>
          <w:spacing w:val="30"/>
          <w:sz w:val="28"/>
          <w:szCs w:val="28"/>
          <w:lang w:val="en-US"/>
        </w:rPr>
      </w:pPr>
      <w:r w:rsidRPr="00602FEB">
        <w:rPr>
          <w:lang w:val="en-US"/>
        </w:rPr>
        <w:t>Additionally, in order to make the application more attractive to regular Android users, who are not visually impaired, the functionality of individual and shared shopping lists has been added. This feature facilitates the task of creating a shopping list, allowing to add, remove and mark as selected the different products that the user indicates, with the possibility of sharing it with another user if desired, all while maintaining real-time updates between different accounts.</w:t>
      </w:r>
      <w:r w:rsidR="003F0352" w:rsidRPr="003F0352">
        <w:rPr>
          <w:sz w:val="28"/>
          <w:szCs w:val="28"/>
          <w:lang w:val="en-US"/>
        </w:rPr>
        <w:br w:type="page"/>
      </w:r>
    </w:p>
    <w:bookmarkStart w:id="24"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52FE1014" w14:textId="7A28000E" w:rsidR="00AE118A" w:rsidRPr="00AE118A"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77BBB5C4" w14:textId="7A23CE5B"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13" w:history="1">
            <w:r w:rsidR="00AE118A" w:rsidRPr="00AB249C">
              <w:rPr>
                <w:rStyle w:val="Hipervnculo"/>
                <w:noProof/>
              </w:rPr>
              <w:t>1</w:t>
            </w:r>
            <w:r w:rsidR="00AE118A">
              <w:rPr>
                <w:rFonts w:asciiTheme="minorHAnsi" w:hAnsiTheme="minorHAnsi"/>
                <w:b w:val="0"/>
                <w:noProof/>
                <w:color w:val="auto"/>
                <w:sz w:val="22"/>
                <w:szCs w:val="22"/>
                <w:lang w:eastAsia="es-ES"/>
              </w:rPr>
              <w:tab/>
            </w:r>
            <w:r w:rsidR="00AE118A" w:rsidRPr="00AB249C">
              <w:rPr>
                <w:rStyle w:val="Hipervnculo"/>
                <w:noProof/>
              </w:rPr>
              <w:t>Introducción</w:t>
            </w:r>
            <w:r w:rsidR="00AE118A">
              <w:rPr>
                <w:noProof/>
                <w:webHidden/>
              </w:rPr>
              <w:tab/>
            </w:r>
            <w:r w:rsidR="00AE118A">
              <w:rPr>
                <w:noProof/>
                <w:webHidden/>
              </w:rPr>
              <w:fldChar w:fldCharType="begin"/>
            </w:r>
            <w:r w:rsidR="00AE118A">
              <w:rPr>
                <w:noProof/>
                <w:webHidden/>
              </w:rPr>
              <w:instrText xml:space="preserve"> PAGEREF _Toc42439913 \h </w:instrText>
            </w:r>
            <w:r w:rsidR="00AE118A">
              <w:rPr>
                <w:noProof/>
                <w:webHidden/>
              </w:rPr>
            </w:r>
            <w:r w:rsidR="00AE118A">
              <w:rPr>
                <w:noProof/>
                <w:webHidden/>
              </w:rPr>
              <w:fldChar w:fldCharType="separate"/>
            </w:r>
            <w:r w:rsidR="000B4A24">
              <w:rPr>
                <w:noProof/>
                <w:webHidden/>
              </w:rPr>
              <w:t>10</w:t>
            </w:r>
            <w:r w:rsidR="00AE118A">
              <w:rPr>
                <w:noProof/>
                <w:webHidden/>
              </w:rPr>
              <w:fldChar w:fldCharType="end"/>
            </w:r>
          </w:hyperlink>
        </w:p>
        <w:p w14:paraId="77390C9F" w14:textId="7043784C"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14" w:history="1">
            <w:r w:rsidR="00AE118A" w:rsidRPr="00AB249C">
              <w:rPr>
                <w:rStyle w:val="Hipervnculo"/>
                <w:noProof/>
              </w:rPr>
              <w:t>1.1</w:t>
            </w:r>
            <w:r w:rsidR="00AE118A">
              <w:rPr>
                <w:rFonts w:asciiTheme="minorHAnsi" w:hAnsiTheme="minorHAnsi"/>
                <w:noProof/>
                <w:color w:val="auto"/>
                <w:szCs w:val="22"/>
                <w:lang w:eastAsia="es-ES"/>
              </w:rPr>
              <w:tab/>
            </w:r>
            <w:r w:rsidR="00AE118A" w:rsidRPr="00AB249C">
              <w:rPr>
                <w:rStyle w:val="Hipervnculo"/>
                <w:noProof/>
              </w:rPr>
              <w:t>Análisis de lo existente</w:t>
            </w:r>
            <w:r w:rsidR="00AE118A">
              <w:rPr>
                <w:noProof/>
                <w:webHidden/>
              </w:rPr>
              <w:tab/>
            </w:r>
            <w:r w:rsidR="00AE118A">
              <w:rPr>
                <w:noProof/>
                <w:webHidden/>
              </w:rPr>
              <w:fldChar w:fldCharType="begin"/>
            </w:r>
            <w:r w:rsidR="00AE118A">
              <w:rPr>
                <w:noProof/>
                <w:webHidden/>
              </w:rPr>
              <w:instrText xml:space="preserve"> PAGEREF _Toc42439914 \h </w:instrText>
            </w:r>
            <w:r w:rsidR="00AE118A">
              <w:rPr>
                <w:noProof/>
                <w:webHidden/>
              </w:rPr>
            </w:r>
            <w:r w:rsidR="00AE118A">
              <w:rPr>
                <w:noProof/>
                <w:webHidden/>
              </w:rPr>
              <w:fldChar w:fldCharType="separate"/>
            </w:r>
            <w:r w:rsidR="000B4A24">
              <w:rPr>
                <w:noProof/>
                <w:webHidden/>
              </w:rPr>
              <w:t>10</w:t>
            </w:r>
            <w:r w:rsidR="00AE118A">
              <w:rPr>
                <w:noProof/>
                <w:webHidden/>
              </w:rPr>
              <w:fldChar w:fldCharType="end"/>
            </w:r>
          </w:hyperlink>
        </w:p>
        <w:p w14:paraId="62A629AB" w14:textId="0D0EFA8A"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15" w:history="1">
            <w:r w:rsidR="00AE118A" w:rsidRPr="00AB249C">
              <w:rPr>
                <w:rStyle w:val="Hipervnculo"/>
                <w:noProof/>
              </w:rPr>
              <w:t>1.2</w:t>
            </w:r>
            <w:r w:rsidR="00AE118A">
              <w:rPr>
                <w:rFonts w:asciiTheme="minorHAnsi" w:hAnsiTheme="minorHAnsi"/>
                <w:noProof/>
                <w:color w:val="auto"/>
                <w:szCs w:val="22"/>
                <w:lang w:eastAsia="es-ES"/>
              </w:rPr>
              <w:tab/>
            </w:r>
            <w:r w:rsidR="00AE118A" w:rsidRPr="00AB249C">
              <w:rPr>
                <w:rStyle w:val="Hipervnculo"/>
                <w:noProof/>
              </w:rPr>
              <w:t>Objetivos y solución propuesta</w:t>
            </w:r>
            <w:r w:rsidR="00AE118A">
              <w:rPr>
                <w:noProof/>
                <w:webHidden/>
              </w:rPr>
              <w:tab/>
            </w:r>
            <w:r w:rsidR="00AE118A">
              <w:rPr>
                <w:noProof/>
                <w:webHidden/>
              </w:rPr>
              <w:fldChar w:fldCharType="begin"/>
            </w:r>
            <w:r w:rsidR="00AE118A">
              <w:rPr>
                <w:noProof/>
                <w:webHidden/>
              </w:rPr>
              <w:instrText xml:space="preserve"> PAGEREF _Toc42439915 \h </w:instrText>
            </w:r>
            <w:r w:rsidR="00AE118A">
              <w:rPr>
                <w:noProof/>
                <w:webHidden/>
              </w:rPr>
            </w:r>
            <w:r w:rsidR="00AE118A">
              <w:rPr>
                <w:noProof/>
                <w:webHidden/>
              </w:rPr>
              <w:fldChar w:fldCharType="separate"/>
            </w:r>
            <w:r w:rsidR="000B4A24">
              <w:rPr>
                <w:noProof/>
                <w:webHidden/>
              </w:rPr>
              <w:t>17</w:t>
            </w:r>
            <w:r w:rsidR="00AE118A">
              <w:rPr>
                <w:noProof/>
                <w:webHidden/>
              </w:rPr>
              <w:fldChar w:fldCharType="end"/>
            </w:r>
          </w:hyperlink>
        </w:p>
        <w:p w14:paraId="1B997358" w14:textId="3FEA9A40"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16" w:history="1">
            <w:r w:rsidR="00AE118A" w:rsidRPr="00AB249C">
              <w:rPr>
                <w:rStyle w:val="Hipervnculo"/>
                <w:noProof/>
              </w:rPr>
              <w:t>1.3</w:t>
            </w:r>
            <w:r w:rsidR="00AE118A">
              <w:rPr>
                <w:rFonts w:asciiTheme="minorHAnsi" w:hAnsiTheme="minorHAnsi"/>
                <w:noProof/>
                <w:color w:val="auto"/>
                <w:szCs w:val="22"/>
                <w:lang w:eastAsia="es-ES"/>
              </w:rPr>
              <w:tab/>
            </w:r>
            <w:r w:rsidR="00AE118A" w:rsidRPr="00AB249C">
              <w:rPr>
                <w:rStyle w:val="Hipervnculo"/>
                <w:noProof/>
              </w:rPr>
              <w:t>Estructura de la memoria</w:t>
            </w:r>
            <w:r w:rsidR="00AE118A">
              <w:rPr>
                <w:noProof/>
                <w:webHidden/>
              </w:rPr>
              <w:tab/>
            </w:r>
            <w:r w:rsidR="00AE118A">
              <w:rPr>
                <w:noProof/>
                <w:webHidden/>
              </w:rPr>
              <w:fldChar w:fldCharType="begin"/>
            </w:r>
            <w:r w:rsidR="00AE118A">
              <w:rPr>
                <w:noProof/>
                <w:webHidden/>
              </w:rPr>
              <w:instrText xml:space="preserve"> PAGEREF _Toc42439916 \h </w:instrText>
            </w:r>
            <w:r w:rsidR="00AE118A">
              <w:rPr>
                <w:noProof/>
                <w:webHidden/>
              </w:rPr>
            </w:r>
            <w:r w:rsidR="00AE118A">
              <w:rPr>
                <w:noProof/>
                <w:webHidden/>
              </w:rPr>
              <w:fldChar w:fldCharType="separate"/>
            </w:r>
            <w:r w:rsidR="000B4A24">
              <w:rPr>
                <w:noProof/>
                <w:webHidden/>
              </w:rPr>
              <w:t>18</w:t>
            </w:r>
            <w:r w:rsidR="00AE118A">
              <w:rPr>
                <w:noProof/>
                <w:webHidden/>
              </w:rPr>
              <w:fldChar w:fldCharType="end"/>
            </w:r>
          </w:hyperlink>
        </w:p>
        <w:p w14:paraId="68EAB1DC" w14:textId="0E63EC3B"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17" w:history="1">
            <w:r w:rsidR="00AE118A" w:rsidRPr="00AB249C">
              <w:rPr>
                <w:rStyle w:val="Hipervnculo"/>
                <w:noProof/>
              </w:rPr>
              <w:t>2</w:t>
            </w:r>
            <w:r w:rsidR="00AE118A">
              <w:rPr>
                <w:rFonts w:asciiTheme="minorHAnsi" w:hAnsiTheme="minorHAnsi"/>
                <w:b w:val="0"/>
                <w:noProof/>
                <w:color w:val="auto"/>
                <w:sz w:val="22"/>
                <w:szCs w:val="22"/>
                <w:lang w:eastAsia="es-ES"/>
              </w:rPr>
              <w:tab/>
            </w:r>
            <w:r w:rsidR="00AE118A" w:rsidRPr="00AB249C">
              <w:rPr>
                <w:rStyle w:val="Hipervnculo"/>
                <w:noProof/>
              </w:rPr>
              <w:t>Análisis tecnológico</w:t>
            </w:r>
            <w:r w:rsidR="00AE118A">
              <w:rPr>
                <w:noProof/>
                <w:webHidden/>
              </w:rPr>
              <w:tab/>
            </w:r>
            <w:r w:rsidR="00AE118A">
              <w:rPr>
                <w:noProof/>
                <w:webHidden/>
              </w:rPr>
              <w:fldChar w:fldCharType="begin"/>
            </w:r>
            <w:r w:rsidR="00AE118A">
              <w:rPr>
                <w:noProof/>
                <w:webHidden/>
              </w:rPr>
              <w:instrText xml:space="preserve"> PAGEREF _Toc42439917 \h </w:instrText>
            </w:r>
            <w:r w:rsidR="00AE118A">
              <w:rPr>
                <w:noProof/>
                <w:webHidden/>
              </w:rPr>
            </w:r>
            <w:r w:rsidR="00AE118A">
              <w:rPr>
                <w:noProof/>
                <w:webHidden/>
              </w:rPr>
              <w:fldChar w:fldCharType="separate"/>
            </w:r>
            <w:r w:rsidR="000B4A24">
              <w:rPr>
                <w:noProof/>
                <w:webHidden/>
              </w:rPr>
              <w:t>20</w:t>
            </w:r>
            <w:r w:rsidR="00AE118A">
              <w:rPr>
                <w:noProof/>
                <w:webHidden/>
              </w:rPr>
              <w:fldChar w:fldCharType="end"/>
            </w:r>
          </w:hyperlink>
        </w:p>
        <w:p w14:paraId="0EB63C49" w14:textId="4BC47815"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18" w:history="1">
            <w:r w:rsidR="00AE118A" w:rsidRPr="00AB249C">
              <w:rPr>
                <w:rStyle w:val="Hipervnculo"/>
                <w:noProof/>
              </w:rPr>
              <w:t>2.1</w:t>
            </w:r>
            <w:r w:rsidR="00AE118A">
              <w:rPr>
                <w:rFonts w:asciiTheme="minorHAnsi" w:hAnsiTheme="minorHAnsi"/>
                <w:noProof/>
                <w:color w:val="auto"/>
                <w:szCs w:val="22"/>
                <w:lang w:eastAsia="es-ES"/>
              </w:rPr>
              <w:tab/>
            </w:r>
            <w:r w:rsidR="00AE118A" w:rsidRPr="00AB249C">
              <w:rPr>
                <w:rStyle w:val="Hipervnculo"/>
                <w:noProof/>
              </w:rPr>
              <w:t>Lenguajes, plataforma y librerías</w:t>
            </w:r>
            <w:r w:rsidR="00AE118A">
              <w:rPr>
                <w:noProof/>
                <w:webHidden/>
              </w:rPr>
              <w:tab/>
            </w:r>
            <w:r w:rsidR="00AE118A">
              <w:rPr>
                <w:noProof/>
                <w:webHidden/>
              </w:rPr>
              <w:fldChar w:fldCharType="begin"/>
            </w:r>
            <w:r w:rsidR="00AE118A">
              <w:rPr>
                <w:noProof/>
                <w:webHidden/>
              </w:rPr>
              <w:instrText xml:space="preserve"> PAGEREF _Toc42439918 \h </w:instrText>
            </w:r>
            <w:r w:rsidR="00AE118A">
              <w:rPr>
                <w:noProof/>
                <w:webHidden/>
              </w:rPr>
            </w:r>
            <w:r w:rsidR="00AE118A">
              <w:rPr>
                <w:noProof/>
                <w:webHidden/>
              </w:rPr>
              <w:fldChar w:fldCharType="separate"/>
            </w:r>
            <w:r w:rsidR="000B4A24">
              <w:rPr>
                <w:noProof/>
                <w:webHidden/>
              </w:rPr>
              <w:t>20</w:t>
            </w:r>
            <w:r w:rsidR="00AE118A">
              <w:rPr>
                <w:noProof/>
                <w:webHidden/>
              </w:rPr>
              <w:fldChar w:fldCharType="end"/>
            </w:r>
          </w:hyperlink>
        </w:p>
        <w:p w14:paraId="00337D90" w14:textId="60B9D2BD"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19" w:history="1">
            <w:r w:rsidR="00AE118A" w:rsidRPr="00AB249C">
              <w:rPr>
                <w:rStyle w:val="Hipervnculo"/>
                <w:noProof/>
              </w:rPr>
              <w:t>2.1.1</w:t>
            </w:r>
            <w:r w:rsidR="00AE118A">
              <w:rPr>
                <w:rFonts w:asciiTheme="minorHAnsi" w:hAnsiTheme="minorHAnsi"/>
                <w:noProof/>
                <w:color w:val="auto"/>
                <w:szCs w:val="22"/>
                <w:lang w:eastAsia="es-ES"/>
              </w:rPr>
              <w:tab/>
            </w:r>
            <w:r w:rsidR="00AE118A" w:rsidRPr="00AB249C">
              <w:rPr>
                <w:rStyle w:val="Hipervnculo"/>
                <w:noProof/>
              </w:rPr>
              <w:t>Android</w:t>
            </w:r>
            <w:r w:rsidR="00AE118A">
              <w:rPr>
                <w:noProof/>
                <w:webHidden/>
              </w:rPr>
              <w:tab/>
            </w:r>
            <w:r w:rsidR="00AE118A">
              <w:rPr>
                <w:noProof/>
                <w:webHidden/>
              </w:rPr>
              <w:fldChar w:fldCharType="begin"/>
            </w:r>
            <w:r w:rsidR="00AE118A">
              <w:rPr>
                <w:noProof/>
                <w:webHidden/>
              </w:rPr>
              <w:instrText xml:space="preserve"> PAGEREF _Toc42439919 \h </w:instrText>
            </w:r>
            <w:r w:rsidR="00AE118A">
              <w:rPr>
                <w:noProof/>
                <w:webHidden/>
              </w:rPr>
            </w:r>
            <w:r w:rsidR="00AE118A">
              <w:rPr>
                <w:noProof/>
                <w:webHidden/>
              </w:rPr>
              <w:fldChar w:fldCharType="separate"/>
            </w:r>
            <w:r w:rsidR="000B4A24">
              <w:rPr>
                <w:noProof/>
                <w:webHidden/>
              </w:rPr>
              <w:t>20</w:t>
            </w:r>
            <w:r w:rsidR="00AE118A">
              <w:rPr>
                <w:noProof/>
                <w:webHidden/>
              </w:rPr>
              <w:fldChar w:fldCharType="end"/>
            </w:r>
          </w:hyperlink>
        </w:p>
        <w:p w14:paraId="5264A3E6" w14:textId="69839085"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0" w:history="1">
            <w:r w:rsidR="00AE118A" w:rsidRPr="00AB249C">
              <w:rPr>
                <w:rStyle w:val="Hipervnculo"/>
                <w:noProof/>
              </w:rPr>
              <w:t>2.1.2</w:t>
            </w:r>
            <w:r w:rsidR="00AE118A">
              <w:rPr>
                <w:rFonts w:asciiTheme="minorHAnsi" w:hAnsiTheme="minorHAnsi"/>
                <w:noProof/>
                <w:color w:val="auto"/>
                <w:szCs w:val="22"/>
                <w:lang w:eastAsia="es-ES"/>
              </w:rPr>
              <w:tab/>
            </w:r>
            <w:r w:rsidR="00AE118A" w:rsidRPr="00AB249C">
              <w:rPr>
                <w:rStyle w:val="Hipervnculo"/>
                <w:noProof/>
              </w:rPr>
              <w:t>Java</w:t>
            </w:r>
            <w:r w:rsidR="00AE118A">
              <w:rPr>
                <w:noProof/>
                <w:webHidden/>
              </w:rPr>
              <w:tab/>
            </w:r>
            <w:r w:rsidR="00AE118A">
              <w:rPr>
                <w:noProof/>
                <w:webHidden/>
              </w:rPr>
              <w:fldChar w:fldCharType="begin"/>
            </w:r>
            <w:r w:rsidR="00AE118A">
              <w:rPr>
                <w:noProof/>
                <w:webHidden/>
              </w:rPr>
              <w:instrText xml:space="preserve"> PAGEREF _Toc42439920 \h </w:instrText>
            </w:r>
            <w:r w:rsidR="00AE118A">
              <w:rPr>
                <w:noProof/>
                <w:webHidden/>
              </w:rPr>
            </w:r>
            <w:r w:rsidR="00AE118A">
              <w:rPr>
                <w:noProof/>
                <w:webHidden/>
              </w:rPr>
              <w:fldChar w:fldCharType="separate"/>
            </w:r>
            <w:r w:rsidR="000B4A24">
              <w:rPr>
                <w:noProof/>
                <w:webHidden/>
              </w:rPr>
              <w:t>20</w:t>
            </w:r>
            <w:r w:rsidR="00AE118A">
              <w:rPr>
                <w:noProof/>
                <w:webHidden/>
              </w:rPr>
              <w:fldChar w:fldCharType="end"/>
            </w:r>
          </w:hyperlink>
        </w:p>
        <w:p w14:paraId="79F09D4C" w14:textId="3DAC23AD"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1" w:history="1">
            <w:r w:rsidR="00AE118A" w:rsidRPr="00AB249C">
              <w:rPr>
                <w:rStyle w:val="Hipervnculo"/>
                <w:noProof/>
              </w:rPr>
              <w:t>2.1.3</w:t>
            </w:r>
            <w:r w:rsidR="00AE118A">
              <w:rPr>
                <w:rFonts w:asciiTheme="minorHAnsi" w:hAnsiTheme="minorHAnsi"/>
                <w:noProof/>
                <w:color w:val="auto"/>
                <w:szCs w:val="22"/>
                <w:lang w:eastAsia="es-ES"/>
              </w:rPr>
              <w:tab/>
            </w:r>
            <w:r w:rsidR="00AE118A" w:rsidRPr="00AB249C">
              <w:rPr>
                <w:rStyle w:val="Hipervnculo"/>
                <w:noProof/>
              </w:rPr>
              <w:t>Python</w:t>
            </w:r>
            <w:r w:rsidR="00AE118A">
              <w:rPr>
                <w:noProof/>
                <w:webHidden/>
              </w:rPr>
              <w:tab/>
            </w:r>
            <w:r w:rsidR="00AE118A">
              <w:rPr>
                <w:noProof/>
                <w:webHidden/>
              </w:rPr>
              <w:fldChar w:fldCharType="begin"/>
            </w:r>
            <w:r w:rsidR="00AE118A">
              <w:rPr>
                <w:noProof/>
                <w:webHidden/>
              </w:rPr>
              <w:instrText xml:space="preserve"> PAGEREF _Toc42439921 \h </w:instrText>
            </w:r>
            <w:r w:rsidR="00AE118A">
              <w:rPr>
                <w:noProof/>
                <w:webHidden/>
              </w:rPr>
            </w:r>
            <w:r w:rsidR="00AE118A">
              <w:rPr>
                <w:noProof/>
                <w:webHidden/>
              </w:rPr>
              <w:fldChar w:fldCharType="separate"/>
            </w:r>
            <w:r w:rsidR="000B4A24">
              <w:rPr>
                <w:noProof/>
                <w:webHidden/>
              </w:rPr>
              <w:t>21</w:t>
            </w:r>
            <w:r w:rsidR="00AE118A">
              <w:rPr>
                <w:noProof/>
                <w:webHidden/>
              </w:rPr>
              <w:fldChar w:fldCharType="end"/>
            </w:r>
          </w:hyperlink>
        </w:p>
        <w:p w14:paraId="1ECF66AB" w14:textId="59F2CB59"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2" w:history="1">
            <w:r w:rsidR="00AE118A" w:rsidRPr="00AB249C">
              <w:rPr>
                <w:rStyle w:val="Hipervnculo"/>
                <w:noProof/>
              </w:rPr>
              <w:t>2.1.4</w:t>
            </w:r>
            <w:r w:rsidR="00AE118A">
              <w:rPr>
                <w:rFonts w:asciiTheme="minorHAnsi" w:hAnsiTheme="minorHAnsi"/>
                <w:noProof/>
                <w:color w:val="auto"/>
                <w:szCs w:val="22"/>
                <w:lang w:eastAsia="es-ES"/>
              </w:rPr>
              <w:tab/>
            </w:r>
            <w:r w:rsidR="00AE118A" w:rsidRPr="00AB249C">
              <w:rPr>
                <w:rStyle w:val="Hipervnculo"/>
                <w:noProof/>
              </w:rPr>
              <w:t>Selenium</w:t>
            </w:r>
            <w:r w:rsidR="00AE118A">
              <w:rPr>
                <w:noProof/>
                <w:webHidden/>
              </w:rPr>
              <w:tab/>
            </w:r>
            <w:r w:rsidR="00AE118A">
              <w:rPr>
                <w:noProof/>
                <w:webHidden/>
              </w:rPr>
              <w:fldChar w:fldCharType="begin"/>
            </w:r>
            <w:r w:rsidR="00AE118A">
              <w:rPr>
                <w:noProof/>
                <w:webHidden/>
              </w:rPr>
              <w:instrText xml:space="preserve"> PAGEREF _Toc42439922 \h </w:instrText>
            </w:r>
            <w:r w:rsidR="00AE118A">
              <w:rPr>
                <w:noProof/>
                <w:webHidden/>
              </w:rPr>
            </w:r>
            <w:r w:rsidR="00AE118A">
              <w:rPr>
                <w:noProof/>
                <w:webHidden/>
              </w:rPr>
              <w:fldChar w:fldCharType="separate"/>
            </w:r>
            <w:r w:rsidR="000B4A24">
              <w:rPr>
                <w:noProof/>
                <w:webHidden/>
              </w:rPr>
              <w:t>22</w:t>
            </w:r>
            <w:r w:rsidR="00AE118A">
              <w:rPr>
                <w:noProof/>
                <w:webHidden/>
              </w:rPr>
              <w:fldChar w:fldCharType="end"/>
            </w:r>
          </w:hyperlink>
        </w:p>
        <w:p w14:paraId="15A283EB" w14:textId="2D0327F7"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3" w:history="1">
            <w:r w:rsidR="00AE118A" w:rsidRPr="00AB249C">
              <w:rPr>
                <w:rStyle w:val="Hipervnculo"/>
                <w:noProof/>
              </w:rPr>
              <w:t>2.1.5</w:t>
            </w:r>
            <w:r w:rsidR="00AE118A">
              <w:rPr>
                <w:rFonts w:asciiTheme="minorHAnsi" w:hAnsiTheme="minorHAnsi"/>
                <w:noProof/>
                <w:color w:val="auto"/>
                <w:szCs w:val="22"/>
                <w:lang w:eastAsia="es-ES"/>
              </w:rPr>
              <w:tab/>
            </w:r>
            <w:r w:rsidR="00AE118A" w:rsidRPr="00AB249C">
              <w:rPr>
                <w:rStyle w:val="Hipervnculo"/>
                <w:noProof/>
              </w:rPr>
              <w:t>BeautifulSoup</w:t>
            </w:r>
            <w:r w:rsidR="00AE118A">
              <w:rPr>
                <w:noProof/>
                <w:webHidden/>
              </w:rPr>
              <w:tab/>
            </w:r>
            <w:r w:rsidR="00AE118A">
              <w:rPr>
                <w:noProof/>
                <w:webHidden/>
              </w:rPr>
              <w:fldChar w:fldCharType="begin"/>
            </w:r>
            <w:r w:rsidR="00AE118A">
              <w:rPr>
                <w:noProof/>
                <w:webHidden/>
              </w:rPr>
              <w:instrText xml:space="preserve"> PAGEREF _Toc42439923 \h </w:instrText>
            </w:r>
            <w:r w:rsidR="00AE118A">
              <w:rPr>
                <w:noProof/>
                <w:webHidden/>
              </w:rPr>
            </w:r>
            <w:r w:rsidR="00AE118A">
              <w:rPr>
                <w:noProof/>
                <w:webHidden/>
              </w:rPr>
              <w:fldChar w:fldCharType="separate"/>
            </w:r>
            <w:r w:rsidR="000B4A24">
              <w:rPr>
                <w:noProof/>
                <w:webHidden/>
              </w:rPr>
              <w:t>22</w:t>
            </w:r>
            <w:r w:rsidR="00AE118A">
              <w:rPr>
                <w:noProof/>
                <w:webHidden/>
              </w:rPr>
              <w:fldChar w:fldCharType="end"/>
            </w:r>
          </w:hyperlink>
        </w:p>
        <w:p w14:paraId="16AB8107" w14:textId="262D67E7"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24" w:history="1">
            <w:r w:rsidR="00AE118A" w:rsidRPr="00AB249C">
              <w:rPr>
                <w:rStyle w:val="Hipervnculo"/>
                <w:noProof/>
              </w:rPr>
              <w:t>2.2</w:t>
            </w:r>
            <w:r w:rsidR="00AE118A">
              <w:rPr>
                <w:rFonts w:asciiTheme="minorHAnsi" w:hAnsiTheme="minorHAnsi"/>
                <w:noProof/>
                <w:color w:val="auto"/>
                <w:szCs w:val="22"/>
                <w:lang w:eastAsia="es-ES"/>
              </w:rPr>
              <w:tab/>
            </w:r>
            <w:r w:rsidR="00AE118A" w:rsidRPr="00AB249C">
              <w:rPr>
                <w:rStyle w:val="Hipervnculo"/>
                <w:noProof/>
              </w:rPr>
              <w:t>Bases de datos</w:t>
            </w:r>
            <w:r w:rsidR="00AE118A">
              <w:rPr>
                <w:noProof/>
                <w:webHidden/>
              </w:rPr>
              <w:tab/>
            </w:r>
            <w:r w:rsidR="00AE118A">
              <w:rPr>
                <w:noProof/>
                <w:webHidden/>
              </w:rPr>
              <w:fldChar w:fldCharType="begin"/>
            </w:r>
            <w:r w:rsidR="00AE118A">
              <w:rPr>
                <w:noProof/>
                <w:webHidden/>
              </w:rPr>
              <w:instrText xml:space="preserve"> PAGEREF _Toc42439924 \h </w:instrText>
            </w:r>
            <w:r w:rsidR="00AE118A">
              <w:rPr>
                <w:noProof/>
                <w:webHidden/>
              </w:rPr>
            </w:r>
            <w:r w:rsidR="00AE118A">
              <w:rPr>
                <w:noProof/>
                <w:webHidden/>
              </w:rPr>
              <w:fldChar w:fldCharType="separate"/>
            </w:r>
            <w:r w:rsidR="000B4A24">
              <w:rPr>
                <w:noProof/>
                <w:webHidden/>
              </w:rPr>
              <w:t>22</w:t>
            </w:r>
            <w:r w:rsidR="00AE118A">
              <w:rPr>
                <w:noProof/>
                <w:webHidden/>
              </w:rPr>
              <w:fldChar w:fldCharType="end"/>
            </w:r>
          </w:hyperlink>
        </w:p>
        <w:p w14:paraId="4C8194ED" w14:textId="5E7281C5"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5" w:history="1">
            <w:r w:rsidR="00AE118A" w:rsidRPr="00AB249C">
              <w:rPr>
                <w:rStyle w:val="Hipervnculo"/>
                <w:noProof/>
              </w:rPr>
              <w:t>2.2.1</w:t>
            </w:r>
            <w:r w:rsidR="00AE118A">
              <w:rPr>
                <w:rFonts w:asciiTheme="minorHAnsi" w:hAnsiTheme="minorHAnsi"/>
                <w:noProof/>
                <w:color w:val="auto"/>
                <w:szCs w:val="22"/>
                <w:lang w:eastAsia="es-ES"/>
              </w:rPr>
              <w:tab/>
            </w:r>
            <w:r w:rsidR="00AE118A" w:rsidRPr="00AB249C">
              <w:rPr>
                <w:rStyle w:val="Hipervnculo"/>
                <w:noProof/>
              </w:rPr>
              <w:t>Firebase Realtime Database</w:t>
            </w:r>
            <w:r w:rsidR="00AE118A">
              <w:rPr>
                <w:noProof/>
                <w:webHidden/>
              </w:rPr>
              <w:tab/>
            </w:r>
            <w:r w:rsidR="00AE118A">
              <w:rPr>
                <w:noProof/>
                <w:webHidden/>
              </w:rPr>
              <w:fldChar w:fldCharType="begin"/>
            </w:r>
            <w:r w:rsidR="00AE118A">
              <w:rPr>
                <w:noProof/>
                <w:webHidden/>
              </w:rPr>
              <w:instrText xml:space="preserve"> PAGEREF _Toc42439925 \h </w:instrText>
            </w:r>
            <w:r w:rsidR="00AE118A">
              <w:rPr>
                <w:noProof/>
                <w:webHidden/>
              </w:rPr>
            </w:r>
            <w:r w:rsidR="00AE118A">
              <w:rPr>
                <w:noProof/>
                <w:webHidden/>
              </w:rPr>
              <w:fldChar w:fldCharType="separate"/>
            </w:r>
            <w:r w:rsidR="000B4A24">
              <w:rPr>
                <w:noProof/>
                <w:webHidden/>
              </w:rPr>
              <w:t>22</w:t>
            </w:r>
            <w:r w:rsidR="00AE118A">
              <w:rPr>
                <w:noProof/>
                <w:webHidden/>
              </w:rPr>
              <w:fldChar w:fldCharType="end"/>
            </w:r>
          </w:hyperlink>
        </w:p>
        <w:p w14:paraId="223B2875" w14:textId="33B973B6"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6" w:history="1">
            <w:r w:rsidR="00AE118A" w:rsidRPr="00AB249C">
              <w:rPr>
                <w:rStyle w:val="Hipervnculo"/>
                <w:noProof/>
              </w:rPr>
              <w:t>2.2.2</w:t>
            </w:r>
            <w:r w:rsidR="00AE118A">
              <w:rPr>
                <w:rFonts w:asciiTheme="minorHAnsi" w:hAnsiTheme="minorHAnsi"/>
                <w:noProof/>
                <w:color w:val="auto"/>
                <w:szCs w:val="22"/>
                <w:lang w:eastAsia="es-ES"/>
              </w:rPr>
              <w:tab/>
            </w:r>
            <w:r w:rsidR="00AE118A" w:rsidRPr="00AB249C">
              <w:rPr>
                <w:rStyle w:val="Hipervnculo"/>
                <w:noProof/>
              </w:rPr>
              <w:t>Realm</w:t>
            </w:r>
            <w:r w:rsidR="00AE118A">
              <w:rPr>
                <w:noProof/>
                <w:webHidden/>
              </w:rPr>
              <w:tab/>
            </w:r>
            <w:r w:rsidR="00AE118A">
              <w:rPr>
                <w:noProof/>
                <w:webHidden/>
              </w:rPr>
              <w:fldChar w:fldCharType="begin"/>
            </w:r>
            <w:r w:rsidR="00AE118A">
              <w:rPr>
                <w:noProof/>
                <w:webHidden/>
              </w:rPr>
              <w:instrText xml:space="preserve"> PAGEREF _Toc42439926 \h </w:instrText>
            </w:r>
            <w:r w:rsidR="00AE118A">
              <w:rPr>
                <w:noProof/>
                <w:webHidden/>
              </w:rPr>
            </w:r>
            <w:r w:rsidR="00AE118A">
              <w:rPr>
                <w:noProof/>
                <w:webHidden/>
              </w:rPr>
              <w:fldChar w:fldCharType="separate"/>
            </w:r>
            <w:r w:rsidR="000B4A24">
              <w:rPr>
                <w:noProof/>
                <w:webHidden/>
              </w:rPr>
              <w:t>23</w:t>
            </w:r>
            <w:r w:rsidR="00AE118A">
              <w:rPr>
                <w:noProof/>
                <w:webHidden/>
              </w:rPr>
              <w:fldChar w:fldCharType="end"/>
            </w:r>
          </w:hyperlink>
        </w:p>
        <w:p w14:paraId="528BDA9B" w14:textId="420C093A"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27" w:history="1">
            <w:r w:rsidR="00AE118A" w:rsidRPr="00AB249C">
              <w:rPr>
                <w:rStyle w:val="Hipervnculo"/>
                <w:noProof/>
              </w:rPr>
              <w:t>2.3</w:t>
            </w:r>
            <w:r w:rsidR="00AE118A">
              <w:rPr>
                <w:rFonts w:asciiTheme="minorHAnsi" w:hAnsiTheme="minorHAnsi"/>
                <w:noProof/>
                <w:color w:val="auto"/>
                <w:szCs w:val="22"/>
                <w:lang w:eastAsia="es-ES"/>
              </w:rPr>
              <w:tab/>
            </w:r>
            <w:r w:rsidR="00AE118A" w:rsidRPr="00AB249C">
              <w:rPr>
                <w:rStyle w:val="Hipervnculo"/>
                <w:noProof/>
              </w:rPr>
              <w:t>Experiencia e Interfaz de usuario</w:t>
            </w:r>
            <w:r w:rsidR="00AE118A">
              <w:rPr>
                <w:noProof/>
                <w:webHidden/>
              </w:rPr>
              <w:tab/>
            </w:r>
            <w:r w:rsidR="00AE118A">
              <w:rPr>
                <w:noProof/>
                <w:webHidden/>
              </w:rPr>
              <w:fldChar w:fldCharType="begin"/>
            </w:r>
            <w:r w:rsidR="00AE118A">
              <w:rPr>
                <w:noProof/>
                <w:webHidden/>
              </w:rPr>
              <w:instrText xml:space="preserve"> PAGEREF _Toc42439927 \h </w:instrText>
            </w:r>
            <w:r w:rsidR="00AE118A">
              <w:rPr>
                <w:noProof/>
                <w:webHidden/>
              </w:rPr>
            </w:r>
            <w:r w:rsidR="00AE118A">
              <w:rPr>
                <w:noProof/>
                <w:webHidden/>
              </w:rPr>
              <w:fldChar w:fldCharType="separate"/>
            </w:r>
            <w:r w:rsidR="000B4A24">
              <w:rPr>
                <w:noProof/>
                <w:webHidden/>
              </w:rPr>
              <w:t>24</w:t>
            </w:r>
            <w:r w:rsidR="00AE118A">
              <w:rPr>
                <w:noProof/>
                <w:webHidden/>
              </w:rPr>
              <w:fldChar w:fldCharType="end"/>
            </w:r>
          </w:hyperlink>
        </w:p>
        <w:p w14:paraId="5A4E5ECC" w14:textId="188E7B3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8" w:history="1">
            <w:r w:rsidR="00AE118A" w:rsidRPr="00AB249C">
              <w:rPr>
                <w:rStyle w:val="Hipervnculo"/>
                <w:noProof/>
              </w:rPr>
              <w:t>2.3.1</w:t>
            </w:r>
            <w:r w:rsidR="00AE118A">
              <w:rPr>
                <w:rFonts w:asciiTheme="minorHAnsi" w:hAnsiTheme="minorHAnsi"/>
                <w:noProof/>
                <w:color w:val="auto"/>
                <w:szCs w:val="22"/>
                <w:lang w:eastAsia="es-ES"/>
              </w:rPr>
              <w:tab/>
            </w:r>
            <w:r w:rsidR="00AE118A" w:rsidRPr="00AB249C">
              <w:rPr>
                <w:rStyle w:val="Hipervnculo"/>
                <w:noProof/>
              </w:rPr>
              <w:t>XML</w:t>
            </w:r>
            <w:r w:rsidR="00AE118A">
              <w:rPr>
                <w:noProof/>
                <w:webHidden/>
              </w:rPr>
              <w:tab/>
            </w:r>
            <w:r w:rsidR="00AE118A">
              <w:rPr>
                <w:noProof/>
                <w:webHidden/>
              </w:rPr>
              <w:fldChar w:fldCharType="begin"/>
            </w:r>
            <w:r w:rsidR="00AE118A">
              <w:rPr>
                <w:noProof/>
                <w:webHidden/>
              </w:rPr>
              <w:instrText xml:space="preserve"> PAGEREF _Toc42439928 \h </w:instrText>
            </w:r>
            <w:r w:rsidR="00AE118A">
              <w:rPr>
                <w:noProof/>
                <w:webHidden/>
              </w:rPr>
            </w:r>
            <w:r w:rsidR="00AE118A">
              <w:rPr>
                <w:noProof/>
                <w:webHidden/>
              </w:rPr>
              <w:fldChar w:fldCharType="separate"/>
            </w:r>
            <w:r w:rsidR="000B4A24">
              <w:rPr>
                <w:noProof/>
                <w:webHidden/>
              </w:rPr>
              <w:t>24</w:t>
            </w:r>
            <w:r w:rsidR="00AE118A">
              <w:rPr>
                <w:noProof/>
                <w:webHidden/>
              </w:rPr>
              <w:fldChar w:fldCharType="end"/>
            </w:r>
          </w:hyperlink>
        </w:p>
        <w:p w14:paraId="0B97A6EF" w14:textId="502F807F"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29" w:history="1">
            <w:r w:rsidR="00AE118A" w:rsidRPr="00AB249C">
              <w:rPr>
                <w:rStyle w:val="Hipervnculo"/>
                <w:noProof/>
              </w:rPr>
              <w:t>2.3.2</w:t>
            </w:r>
            <w:r w:rsidR="00AE118A">
              <w:rPr>
                <w:rFonts w:asciiTheme="minorHAnsi" w:hAnsiTheme="minorHAnsi"/>
                <w:noProof/>
                <w:color w:val="auto"/>
                <w:szCs w:val="22"/>
                <w:lang w:eastAsia="es-ES"/>
              </w:rPr>
              <w:tab/>
            </w:r>
            <w:r w:rsidR="00AE118A" w:rsidRPr="00AB249C">
              <w:rPr>
                <w:rStyle w:val="Hipervnculo"/>
                <w:noProof/>
              </w:rPr>
              <w:t>Material Design</w:t>
            </w:r>
            <w:r w:rsidR="00AE118A">
              <w:rPr>
                <w:noProof/>
                <w:webHidden/>
              </w:rPr>
              <w:tab/>
            </w:r>
            <w:r w:rsidR="00AE118A">
              <w:rPr>
                <w:noProof/>
                <w:webHidden/>
              </w:rPr>
              <w:fldChar w:fldCharType="begin"/>
            </w:r>
            <w:r w:rsidR="00AE118A">
              <w:rPr>
                <w:noProof/>
                <w:webHidden/>
              </w:rPr>
              <w:instrText xml:space="preserve"> PAGEREF _Toc42439929 \h </w:instrText>
            </w:r>
            <w:r w:rsidR="00AE118A">
              <w:rPr>
                <w:noProof/>
                <w:webHidden/>
              </w:rPr>
            </w:r>
            <w:r w:rsidR="00AE118A">
              <w:rPr>
                <w:noProof/>
                <w:webHidden/>
              </w:rPr>
              <w:fldChar w:fldCharType="separate"/>
            </w:r>
            <w:r w:rsidR="000B4A24">
              <w:rPr>
                <w:noProof/>
                <w:webHidden/>
              </w:rPr>
              <w:t>24</w:t>
            </w:r>
            <w:r w:rsidR="00AE118A">
              <w:rPr>
                <w:noProof/>
                <w:webHidden/>
              </w:rPr>
              <w:fldChar w:fldCharType="end"/>
            </w:r>
          </w:hyperlink>
        </w:p>
        <w:p w14:paraId="53EBC4BD" w14:textId="386B8052"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0" w:history="1">
            <w:r w:rsidR="00AE118A" w:rsidRPr="00AB249C">
              <w:rPr>
                <w:rStyle w:val="Hipervnculo"/>
                <w:noProof/>
              </w:rPr>
              <w:t>2.3.3</w:t>
            </w:r>
            <w:r w:rsidR="00AE118A">
              <w:rPr>
                <w:rFonts w:asciiTheme="minorHAnsi" w:hAnsiTheme="minorHAnsi"/>
                <w:noProof/>
                <w:color w:val="auto"/>
                <w:szCs w:val="22"/>
                <w:lang w:eastAsia="es-ES"/>
              </w:rPr>
              <w:tab/>
            </w:r>
            <w:r w:rsidR="00AE118A" w:rsidRPr="00AB249C">
              <w:rPr>
                <w:rStyle w:val="Hipervnculo"/>
                <w:noProof/>
              </w:rPr>
              <w:t>Google TalkBack</w:t>
            </w:r>
            <w:r w:rsidR="00AE118A">
              <w:rPr>
                <w:noProof/>
                <w:webHidden/>
              </w:rPr>
              <w:tab/>
            </w:r>
            <w:r w:rsidR="00AE118A">
              <w:rPr>
                <w:noProof/>
                <w:webHidden/>
              </w:rPr>
              <w:fldChar w:fldCharType="begin"/>
            </w:r>
            <w:r w:rsidR="00AE118A">
              <w:rPr>
                <w:noProof/>
                <w:webHidden/>
              </w:rPr>
              <w:instrText xml:space="preserve"> PAGEREF _Toc42439930 \h </w:instrText>
            </w:r>
            <w:r w:rsidR="00AE118A">
              <w:rPr>
                <w:noProof/>
                <w:webHidden/>
              </w:rPr>
            </w:r>
            <w:r w:rsidR="00AE118A">
              <w:rPr>
                <w:noProof/>
                <w:webHidden/>
              </w:rPr>
              <w:fldChar w:fldCharType="separate"/>
            </w:r>
            <w:r w:rsidR="000B4A24">
              <w:rPr>
                <w:noProof/>
                <w:webHidden/>
              </w:rPr>
              <w:t>24</w:t>
            </w:r>
            <w:r w:rsidR="00AE118A">
              <w:rPr>
                <w:noProof/>
                <w:webHidden/>
              </w:rPr>
              <w:fldChar w:fldCharType="end"/>
            </w:r>
          </w:hyperlink>
        </w:p>
        <w:p w14:paraId="16E75D0E" w14:textId="5699FD9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1" w:history="1">
            <w:r w:rsidR="00AE118A" w:rsidRPr="00AB249C">
              <w:rPr>
                <w:rStyle w:val="Hipervnculo"/>
                <w:noProof/>
              </w:rPr>
              <w:t>2.3.4</w:t>
            </w:r>
            <w:r w:rsidR="00AE118A">
              <w:rPr>
                <w:rFonts w:asciiTheme="minorHAnsi" w:hAnsiTheme="minorHAnsi"/>
                <w:noProof/>
                <w:color w:val="auto"/>
                <w:szCs w:val="22"/>
                <w:lang w:eastAsia="es-ES"/>
              </w:rPr>
              <w:tab/>
            </w:r>
            <w:r w:rsidR="00AE118A" w:rsidRPr="00AB249C">
              <w:rPr>
                <w:rStyle w:val="Hipervnculo"/>
                <w:noProof/>
              </w:rPr>
              <w:t>Android Speech Recognizer</w:t>
            </w:r>
            <w:r w:rsidR="00AE118A">
              <w:rPr>
                <w:noProof/>
                <w:webHidden/>
              </w:rPr>
              <w:tab/>
            </w:r>
            <w:r w:rsidR="00AE118A">
              <w:rPr>
                <w:noProof/>
                <w:webHidden/>
              </w:rPr>
              <w:fldChar w:fldCharType="begin"/>
            </w:r>
            <w:r w:rsidR="00AE118A">
              <w:rPr>
                <w:noProof/>
                <w:webHidden/>
              </w:rPr>
              <w:instrText xml:space="preserve"> PAGEREF _Toc42439931 \h </w:instrText>
            </w:r>
            <w:r w:rsidR="00AE118A">
              <w:rPr>
                <w:noProof/>
                <w:webHidden/>
              </w:rPr>
            </w:r>
            <w:r w:rsidR="00AE118A">
              <w:rPr>
                <w:noProof/>
                <w:webHidden/>
              </w:rPr>
              <w:fldChar w:fldCharType="separate"/>
            </w:r>
            <w:r w:rsidR="000B4A24">
              <w:rPr>
                <w:noProof/>
                <w:webHidden/>
              </w:rPr>
              <w:t>25</w:t>
            </w:r>
            <w:r w:rsidR="00AE118A">
              <w:rPr>
                <w:noProof/>
                <w:webHidden/>
              </w:rPr>
              <w:fldChar w:fldCharType="end"/>
            </w:r>
          </w:hyperlink>
        </w:p>
        <w:p w14:paraId="44E9A61F" w14:textId="325DB5B5"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32" w:history="1">
            <w:r w:rsidR="00AE118A" w:rsidRPr="00AB249C">
              <w:rPr>
                <w:rStyle w:val="Hipervnculo"/>
                <w:noProof/>
              </w:rPr>
              <w:t>2.4</w:t>
            </w:r>
            <w:r w:rsidR="00AE118A">
              <w:rPr>
                <w:rFonts w:asciiTheme="minorHAnsi" w:hAnsiTheme="minorHAnsi"/>
                <w:noProof/>
                <w:color w:val="auto"/>
                <w:szCs w:val="22"/>
                <w:lang w:eastAsia="es-ES"/>
              </w:rPr>
              <w:tab/>
            </w:r>
            <w:r w:rsidR="00AE118A" w:rsidRPr="00AB249C">
              <w:rPr>
                <w:rStyle w:val="Hipervnculo"/>
                <w:noProof/>
              </w:rPr>
              <w:t>Herramientas adicionales</w:t>
            </w:r>
            <w:r w:rsidR="00AE118A">
              <w:rPr>
                <w:noProof/>
                <w:webHidden/>
              </w:rPr>
              <w:tab/>
            </w:r>
            <w:r w:rsidR="00AE118A">
              <w:rPr>
                <w:noProof/>
                <w:webHidden/>
              </w:rPr>
              <w:fldChar w:fldCharType="begin"/>
            </w:r>
            <w:r w:rsidR="00AE118A">
              <w:rPr>
                <w:noProof/>
                <w:webHidden/>
              </w:rPr>
              <w:instrText xml:space="preserve"> PAGEREF _Toc42439932 \h </w:instrText>
            </w:r>
            <w:r w:rsidR="00AE118A">
              <w:rPr>
                <w:noProof/>
                <w:webHidden/>
              </w:rPr>
            </w:r>
            <w:r w:rsidR="00AE118A">
              <w:rPr>
                <w:noProof/>
                <w:webHidden/>
              </w:rPr>
              <w:fldChar w:fldCharType="separate"/>
            </w:r>
            <w:r w:rsidR="000B4A24">
              <w:rPr>
                <w:noProof/>
                <w:webHidden/>
              </w:rPr>
              <w:t>25</w:t>
            </w:r>
            <w:r w:rsidR="00AE118A">
              <w:rPr>
                <w:noProof/>
                <w:webHidden/>
              </w:rPr>
              <w:fldChar w:fldCharType="end"/>
            </w:r>
          </w:hyperlink>
        </w:p>
        <w:p w14:paraId="5296CA67" w14:textId="2DA22195"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3" w:history="1">
            <w:r w:rsidR="00AE118A" w:rsidRPr="00AB249C">
              <w:rPr>
                <w:rStyle w:val="Hipervnculo"/>
                <w:noProof/>
              </w:rPr>
              <w:t>2.4.1</w:t>
            </w:r>
            <w:r w:rsidR="00AE118A">
              <w:rPr>
                <w:rFonts w:asciiTheme="minorHAnsi" w:hAnsiTheme="minorHAnsi"/>
                <w:noProof/>
                <w:color w:val="auto"/>
                <w:szCs w:val="22"/>
                <w:lang w:eastAsia="es-ES"/>
              </w:rPr>
              <w:tab/>
            </w:r>
            <w:r w:rsidR="00AE118A" w:rsidRPr="00AB249C">
              <w:rPr>
                <w:rStyle w:val="Hipervnculo"/>
                <w:noProof/>
              </w:rPr>
              <w:t>Android Studio</w:t>
            </w:r>
            <w:r w:rsidR="00AE118A">
              <w:rPr>
                <w:noProof/>
                <w:webHidden/>
              </w:rPr>
              <w:tab/>
            </w:r>
            <w:r w:rsidR="00AE118A">
              <w:rPr>
                <w:noProof/>
                <w:webHidden/>
              </w:rPr>
              <w:fldChar w:fldCharType="begin"/>
            </w:r>
            <w:r w:rsidR="00AE118A">
              <w:rPr>
                <w:noProof/>
                <w:webHidden/>
              </w:rPr>
              <w:instrText xml:space="preserve"> PAGEREF _Toc42439933 \h </w:instrText>
            </w:r>
            <w:r w:rsidR="00AE118A">
              <w:rPr>
                <w:noProof/>
                <w:webHidden/>
              </w:rPr>
            </w:r>
            <w:r w:rsidR="00AE118A">
              <w:rPr>
                <w:noProof/>
                <w:webHidden/>
              </w:rPr>
              <w:fldChar w:fldCharType="separate"/>
            </w:r>
            <w:r w:rsidR="000B4A24">
              <w:rPr>
                <w:noProof/>
                <w:webHidden/>
              </w:rPr>
              <w:t>25</w:t>
            </w:r>
            <w:r w:rsidR="00AE118A">
              <w:rPr>
                <w:noProof/>
                <w:webHidden/>
              </w:rPr>
              <w:fldChar w:fldCharType="end"/>
            </w:r>
          </w:hyperlink>
        </w:p>
        <w:p w14:paraId="7DDFB4C5" w14:textId="51062F2B"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4" w:history="1">
            <w:r w:rsidR="00AE118A" w:rsidRPr="00AB249C">
              <w:rPr>
                <w:rStyle w:val="Hipervnculo"/>
                <w:noProof/>
              </w:rPr>
              <w:t>2.4.2</w:t>
            </w:r>
            <w:r w:rsidR="00AE118A">
              <w:rPr>
                <w:rFonts w:asciiTheme="minorHAnsi" w:hAnsiTheme="minorHAnsi"/>
                <w:noProof/>
                <w:color w:val="auto"/>
                <w:szCs w:val="22"/>
                <w:lang w:eastAsia="es-ES"/>
              </w:rPr>
              <w:tab/>
            </w:r>
            <w:r w:rsidR="00AE118A" w:rsidRPr="00AB249C">
              <w:rPr>
                <w:rStyle w:val="Hipervnculo"/>
                <w:noProof/>
              </w:rPr>
              <w:t>Git y GitHub</w:t>
            </w:r>
            <w:r w:rsidR="00AE118A">
              <w:rPr>
                <w:noProof/>
                <w:webHidden/>
              </w:rPr>
              <w:tab/>
            </w:r>
            <w:r w:rsidR="00AE118A">
              <w:rPr>
                <w:noProof/>
                <w:webHidden/>
              </w:rPr>
              <w:fldChar w:fldCharType="begin"/>
            </w:r>
            <w:r w:rsidR="00AE118A">
              <w:rPr>
                <w:noProof/>
                <w:webHidden/>
              </w:rPr>
              <w:instrText xml:space="preserve"> PAGEREF _Toc42439934 \h </w:instrText>
            </w:r>
            <w:r w:rsidR="00AE118A">
              <w:rPr>
                <w:noProof/>
                <w:webHidden/>
              </w:rPr>
            </w:r>
            <w:r w:rsidR="00AE118A">
              <w:rPr>
                <w:noProof/>
                <w:webHidden/>
              </w:rPr>
              <w:fldChar w:fldCharType="separate"/>
            </w:r>
            <w:r w:rsidR="000B4A24">
              <w:rPr>
                <w:noProof/>
                <w:webHidden/>
              </w:rPr>
              <w:t>26</w:t>
            </w:r>
            <w:r w:rsidR="00AE118A">
              <w:rPr>
                <w:noProof/>
                <w:webHidden/>
              </w:rPr>
              <w:fldChar w:fldCharType="end"/>
            </w:r>
          </w:hyperlink>
        </w:p>
        <w:p w14:paraId="0A26E43A" w14:textId="0DF324FE"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5" w:history="1">
            <w:r w:rsidR="00AE118A" w:rsidRPr="00AB249C">
              <w:rPr>
                <w:rStyle w:val="Hipervnculo"/>
                <w:noProof/>
              </w:rPr>
              <w:t>2.4.3</w:t>
            </w:r>
            <w:r w:rsidR="00AE118A">
              <w:rPr>
                <w:rFonts w:asciiTheme="minorHAnsi" w:hAnsiTheme="minorHAnsi"/>
                <w:noProof/>
                <w:color w:val="auto"/>
                <w:szCs w:val="22"/>
                <w:lang w:eastAsia="es-ES"/>
              </w:rPr>
              <w:tab/>
            </w:r>
            <w:r w:rsidR="00AE118A" w:rsidRPr="00AB249C">
              <w:rPr>
                <w:rStyle w:val="Hipervnculo"/>
                <w:noProof/>
              </w:rPr>
              <w:t>Jira</w:t>
            </w:r>
            <w:r w:rsidR="00AE118A">
              <w:rPr>
                <w:noProof/>
                <w:webHidden/>
              </w:rPr>
              <w:tab/>
            </w:r>
            <w:r w:rsidR="00AE118A">
              <w:rPr>
                <w:noProof/>
                <w:webHidden/>
              </w:rPr>
              <w:fldChar w:fldCharType="begin"/>
            </w:r>
            <w:r w:rsidR="00AE118A">
              <w:rPr>
                <w:noProof/>
                <w:webHidden/>
              </w:rPr>
              <w:instrText xml:space="preserve"> PAGEREF _Toc42439935 \h </w:instrText>
            </w:r>
            <w:r w:rsidR="00AE118A">
              <w:rPr>
                <w:noProof/>
                <w:webHidden/>
              </w:rPr>
            </w:r>
            <w:r w:rsidR="00AE118A">
              <w:rPr>
                <w:noProof/>
                <w:webHidden/>
              </w:rPr>
              <w:fldChar w:fldCharType="separate"/>
            </w:r>
            <w:r w:rsidR="000B4A24">
              <w:rPr>
                <w:noProof/>
                <w:webHidden/>
              </w:rPr>
              <w:t>26</w:t>
            </w:r>
            <w:r w:rsidR="00AE118A">
              <w:rPr>
                <w:noProof/>
                <w:webHidden/>
              </w:rPr>
              <w:fldChar w:fldCharType="end"/>
            </w:r>
          </w:hyperlink>
        </w:p>
        <w:p w14:paraId="110E45E3" w14:textId="5552C614"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6" w:history="1">
            <w:r w:rsidR="00AE118A" w:rsidRPr="00AB249C">
              <w:rPr>
                <w:rStyle w:val="Hipervnculo"/>
                <w:noProof/>
              </w:rPr>
              <w:t>2.4.4</w:t>
            </w:r>
            <w:r w:rsidR="00AE118A">
              <w:rPr>
                <w:rFonts w:asciiTheme="minorHAnsi" w:hAnsiTheme="minorHAnsi"/>
                <w:noProof/>
                <w:color w:val="auto"/>
                <w:szCs w:val="22"/>
                <w:lang w:eastAsia="es-ES"/>
              </w:rPr>
              <w:tab/>
            </w:r>
            <w:r w:rsidR="00AE118A" w:rsidRPr="00AB249C">
              <w:rPr>
                <w:rStyle w:val="Hipervnculo"/>
                <w:noProof/>
              </w:rPr>
              <w:t>Toggl</w:t>
            </w:r>
            <w:r w:rsidR="00AE118A">
              <w:rPr>
                <w:noProof/>
                <w:webHidden/>
              </w:rPr>
              <w:tab/>
            </w:r>
            <w:r w:rsidR="00AE118A">
              <w:rPr>
                <w:noProof/>
                <w:webHidden/>
              </w:rPr>
              <w:fldChar w:fldCharType="begin"/>
            </w:r>
            <w:r w:rsidR="00AE118A">
              <w:rPr>
                <w:noProof/>
                <w:webHidden/>
              </w:rPr>
              <w:instrText xml:space="preserve"> PAGEREF _Toc42439936 \h </w:instrText>
            </w:r>
            <w:r w:rsidR="00AE118A">
              <w:rPr>
                <w:noProof/>
                <w:webHidden/>
              </w:rPr>
            </w:r>
            <w:r w:rsidR="00AE118A">
              <w:rPr>
                <w:noProof/>
                <w:webHidden/>
              </w:rPr>
              <w:fldChar w:fldCharType="separate"/>
            </w:r>
            <w:r w:rsidR="000B4A24">
              <w:rPr>
                <w:noProof/>
                <w:webHidden/>
              </w:rPr>
              <w:t>26</w:t>
            </w:r>
            <w:r w:rsidR="00AE118A">
              <w:rPr>
                <w:noProof/>
                <w:webHidden/>
              </w:rPr>
              <w:fldChar w:fldCharType="end"/>
            </w:r>
          </w:hyperlink>
        </w:p>
        <w:p w14:paraId="6B9BCD82" w14:textId="2005D38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7" w:history="1">
            <w:r w:rsidR="00AE118A" w:rsidRPr="00AB249C">
              <w:rPr>
                <w:rStyle w:val="Hipervnculo"/>
                <w:noProof/>
              </w:rPr>
              <w:t>2.4.5</w:t>
            </w:r>
            <w:r w:rsidR="00AE118A">
              <w:rPr>
                <w:rFonts w:asciiTheme="minorHAnsi" w:hAnsiTheme="minorHAnsi"/>
                <w:noProof/>
                <w:color w:val="auto"/>
                <w:szCs w:val="22"/>
                <w:lang w:eastAsia="es-ES"/>
              </w:rPr>
              <w:tab/>
            </w:r>
            <w:r w:rsidR="00AE118A" w:rsidRPr="00AB249C">
              <w:rPr>
                <w:rStyle w:val="Hipervnculo"/>
                <w:noProof/>
              </w:rPr>
              <w:t>Google Drive</w:t>
            </w:r>
            <w:r w:rsidR="00AE118A">
              <w:rPr>
                <w:noProof/>
                <w:webHidden/>
              </w:rPr>
              <w:tab/>
            </w:r>
            <w:r w:rsidR="00AE118A">
              <w:rPr>
                <w:noProof/>
                <w:webHidden/>
              </w:rPr>
              <w:fldChar w:fldCharType="begin"/>
            </w:r>
            <w:r w:rsidR="00AE118A">
              <w:rPr>
                <w:noProof/>
                <w:webHidden/>
              </w:rPr>
              <w:instrText xml:space="preserve"> PAGEREF _Toc42439937 \h </w:instrText>
            </w:r>
            <w:r w:rsidR="00AE118A">
              <w:rPr>
                <w:noProof/>
                <w:webHidden/>
              </w:rPr>
            </w:r>
            <w:r w:rsidR="00AE118A">
              <w:rPr>
                <w:noProof/>
                <w:webHidden/>
              </w:rPr>
              <w:fldChar w:fldCharType="separate"/>
            </w:r>
            <w:r w:rsidR="000B4A24">
              <w:rPr>
                <w:noProof/>
                <w:webHidden/>
              </w:rPr>
              <w:t>27</w:t>
            </w:r>
            <w:r w:rsidR="00AE118A">
              <w:rPr>
                <w:noProof/>
                <w:webHidden/>
              </w:rPr>
              <w:fldChar w:fldCharType="end"/>
            </w:r>
          </w:hyperlink>
        </w:p>
        <w:p w14:paraId="5327EF55" w14:textId="40E2F7FA"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8" w:history="1">
            <w:r w:rsidR="00AE118A" w:rsidRPr="00AB249C">
              <w:rPr>
                <w:rStyle w:val="Hipervnculo"/>
                <w:noProof/>
              </w:rPr>
              <w:t>2.4.6</w:t>
            </w:r>
            <w:r w:rsidR="00AE118A">
              <w:rPr>
                <w:rFonts w:asciiTheme="minorHAnsi" w:hAnsiTheme="minorHAnsi"/>
                <w:noProof/>
                <w:color w:val="auto"/>
                <w:szCs w:val="22"/>
                <w:lang w:eastAsia="es-ES"/>
              </w:rPr>
              <w:tab/>
            </w:r>
            <w:r w:rsidR="00AE118A" w:rsidRPr="00AB249C">
              <w:rPr>
                <w:rStyle w:val="Hipervnculo"/>
                <w:noProof/>
              </w:rPr>
              <w:t>Office 365 (Word)</w:t>
            </w:r>
            <w:r w:rsidR="00AE118A">
              <w:rPr>
                <w:noProof/>
                <w:webHidden/>
              </w:rPr>
              <w:tab/>
            </w:r>
            <w:r w:rsidR="00AE118A">
              <w:rPr>
                <w:noProof/>
                <w:webHidden/>
              </w:rPr>
              <w:fldChar w:fldCharType="begin"/>
            </w:r>
            <w:r w:rsidR="00AE118A">
              <w:rPr>
                <w:noProof/>
                <w:webHidden/>
              </w:rPr>
              <w:instrText xml:space="preserve"> PAGEREF _Toc42439938 \h </w:instrText>
            </w:r>
            <w:r w:rsidR="00AE118A">
              <w:rPr>
                <w:noProof/>
                <w:webHidden/>
              </w:rPr>
            </w:r>
            <w:r w:rsidR="00AE118A">
              <w:rPr>
                <w:noProof/>
                <w:webHidden/>
              </w:rPr>
              <w:fldChar w:fldCharType="separate"/>
            </w:r>
            <w:r w:rsidR="000B4A24">
              <w:rPr>
                <w:noProof/>
                <w:webHidden/>
              </w:rPr>
              <w:t>27</w:t>
            </w:r>
            <w:r w:rsidR="00AE118A">
              <w:rPr>
                <w:noProof/>
                <w:webHidden/>
              </w:rPr>
              <w:fldChar w:fldCharType="end"/>
            </w:r>
          </w:hyperlink>
        </w:p>
        <w:p w14:paraId="3E157A81" w14:textId="3E7D73D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39" w:history="1">
            <w:r w:rsidR="00AE118A" w:rsidRPr="00AB249C">
              <w:rPr>
                <w:rStyle w:val="Hipervnculo"/>
                <w:noProof/>
              </w:rPr>
              <w:t>2.4.7</w:t>
            </w:r>
            <w:r w:rsidR="00AE118A">
              <w:rPr>
                <w:rFonts w:asciiTheme="minorHAnsi" w:hAnsiTheme="minorHAnsi"/>
                <w:noProof/>
                <w:color w:val="auto"/>
                <w:szCs w:val="22"/>
                <w:lang w:eastAsia="es-ES"/>
              </w:rPr>
              <w:tab/>
            </w:r>
            <w:r w:rsidR="00AE118A" w:rsidRPr="00AB249C">
              <w:rPr>
                <w:rStyle w:val="Hipervnculo"/>
                <w:noProof/>
              </w:rPr>
              <w:t>Google Meet</w:t>
            </w:r>
            <w:r w:rsidR="00AE118A">
              <w:rPr>
                <w:noProof/>
                <w:webHidden/>
              </w:rPr>
              <w:tab/>
            </w:r>
            <w:r w:rsidR="00AE118A">
              <w:rPr>
                <w:noProof/>
                <w:webHidden/>
              </w:rPr>
              <w:fldChar w:fldCharType="begin"/>
            </w:r>
            <w:r w:rsidR="00AE118A">
              <w:rPr>
                <w:noProof/>
                <w:webHidden/>
              </w:rPr>
              <w:instrText xml:space="preserve"> PAGEREF _Toc42439939 \h </w:instrText>
            </w:r>
            <w:r w:rsidR="00AE118A">
              <w:rPr>
                <w:noProof/>
                <w:webHidden/>
              </w:rPr>
            </w:r>
            <w:r w:rsidR="00AE118A">
              <w:rPr>
                <w:noProof/>
                <w:webHidden/>
              </w:rPr>
              <w:fldChar w:fldCharType="separate"/>
            </w:r>
            <w:r w:rsidR="000B4A24">
              <w:rPr>
                <w:noProof/>
                <w:webHidden/>
              </w:rPr>
              <w:t>27</w:t>
            </w:r>
            <w:r w:rsidR="00AE118A">
              <w:rPr>
                <w:noProof/>
                <w:webHidden/>
              </w:rPr>
              <w:fldChar w:fldCharType="end"/>
            </w:r>
          </w:hyperlink>
        </w:p>
        <w:p w14:paraId="59096C8C" w14:textId="2CC6452A"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40" w:history="1">
            <w:r w:rsidR="00AE118A" w:rsidRPr="00AB249C">
              <w:rPr>
                <w:rStyle w:val="Hipervnculo"/>
                <w:noProof/>
              </w:rPr>
              <w:t>3</w:t>
            </w:r>
            <w:r w:rsidR="00AE118A">
              <w:rPr>
                <w:rFonts w:asciiTheme="minorHAnsi" w:hAnsiTheme="minorHAnsi"/>
                <w:b w:val="0"/>
                <w:noProof/>
                <w:color w:val="auto"/>
                <w:sz w:val="22"/>
                <w:szCs w:val="22"/>
                <w:lang w:eastAsia="es-ES"/>
              </w:rPr>
              <w:tab/>
            </w:r>
            <w:r w:rsidR="00AE118A" w:rsidRPr="00AB249C">
              <w:rPr>
                <w:rStyle w:val="Hipervnculo"/>
                <w:noProof/>
              </w:rPr>
              <w:t>Planificación</w:t>
            </w:r>
            <w:r w:rsidR="00AE118A">
              <w:rPr>
                <w:noProof/>
                <w:webHidden/>
              </w:rPr>
              <w:tab/>
            </w:r>
            <w:r w:rsidR="00AE118A">
              <w:rPr>
                <w:noProof/>
                <w:webHidden/>
              </w:rPr>
              <w:fldChar w:fldCharType="begin"/>
            </w:r>
            <w:r w:rsidR="00AE118A">
              <w:rPr>
                <w:noProof/>
                <w:webHidden/>
              </w:rPr>
              <w:instrText xml:space="preserve"> PAGEREF _Toc42439940 \h </w:instrText>
            </w:r>
            <w:r w:rsidR="00AE118A">
              <w:rPr>
                <w:noProof/>
                <w:webHidden/>
              </w:rPr>
            </w:r>
            <w:r w:rsidR="00AE118A">
              <w:rPr>
                <w:noProof/>
                <w:webHidden/>
              </w:rPr>
              <w:fldChar w:fldCharType="separate"/>
            </w:r>
            <w:r w:rsidR="000B4A24">
              <w:rPr>
                <w:noProof/>
                <w:webHidden/>
              </w:rPr>
              <w:t>28</w:t>
            </w:r>
            <w:r w:rsidR="00AE118A">
              <w:rPr>
                <w:noProof/>
                <w:webHidden/>
              </w:rPr>
              <w:fldChar w:fldCharType="end"/>
            </w:r>
          </w:hyperlink>
        </w:p>
        <w:p w14:paraId="59960DDA" w14:textId="4B2EB99E"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41" w:history="1">
            <w:r w:rsidR="00AE118A" w:rsidRPr="00AB249C">
              <w:rPr>
                <w:rStyle w:val="Hipervnculo"/>
                <w:noProof/>
              </w:rPr>
              <w:t>3.1</w:t>
            </w:r>
            <w:r w:rsidR="00AE118A">
              <w:rPr>
                <w:rFonts w:asciiTheme="minorHAnsi" w:hAnsiTheme="minorHAnsi"/>
                <w:noProof/>
                <w:color w:val="auto"/>
                <w:szCs w:val="22"/>
                <w:lang w:eastAsia="es-ES"/>
              </w:rPr>
              <w:tab/>
            </w:r>
            <w:r w:rsidR="00AE118A" w:rsidRPr="00AB249C">
              <w:rPr>
                <w:rStyle w:val="Hipervnculo"/>
                <w:noProof/>
              </w:rPr>
              <w:t>Estimación temporal del proyecto</w:t>
            </w:r>
            <w:r w:rsidR="00AE118A">
              <w:rPr>
                <w:noProof/>
                <w:webHidden/>
              </w:rPr>
              <w:tab/>
            </w:r>
            <w:r w:rsidR="00AE118A">
              <w:rPr>
                <w:noProof/>
                <w:webHidden/>
              </w:rPr>
              <w:fldChar w:fldCharType="begin"/>
            </w:r>
            <w:r w:rsidR="00AE118A">
              <w:rPr>
                <w:noProof/>
                <w:webHidden/>
              </w:rPr>
              <w:instrText xml:space="preserve"> PAGEREF _Toc42439941 \h </w:instrText>
            </w:r>
            <w:r w:rsidR="00AE118A">
              <w:rPr>
                <w:noProof/>
                <w:webHidden/>
              </w:rPr>
            </w:r>
            <w:r w:rsidR="00AE118A">
              <w:rPr>
                <w:noProof/>
                <w:webHidden/>
              </w:rPr>
              <w:fldChar w:fldCharType="separate"/>
            </w:r>
            <w:r w:rsidR="000B4A24">
              <w:rPr>
                <w:noProof/>
                <w:webHidden/>
              </w:rPr>
              <w:t>28</w:t>
            </w:r>
            <w:r w:rsidR="00AE118A">
              <w:rPr>
                <w:noProof/>
                <w:webHidden/>
              </w:rPr>
              <w:fldChar w:fldCharType="end"/>
            </w:r>
          </w:hyperlink>
        </w:p>
        <w:p w14:paraId="6C9E399C" w14:textId="70BA810E"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42" w:history="1">
            <w:r w:rsidR="00AE118A" w:rsidRPr="00AB249C">
              <w:rPr>
                <w:rStyle w:val="Hipervnculo"/>
                <w:noProof/>
              </w:rPr>
              <w:t>3.2</w:t>
            </w:r>
            <w:r w:rsidR="00AE118A">
              <w:rPr>
                <w:rFonts w:asciiTheme="minorHAnsi" w:hAnsiTheme="minorHAnsi"/>
                <w:noProof/>
                <w:color w:val="auto"/>
                <w:szCs w:val="22"/>
                <w:lang w:eastAsia="es-ES"/>
              </w:rPr>
              <w:tab/>
            </w:r>
            <w:r w:rsidR="00AE118A" w:rsidRPr="00AB249C">
              <w:rPr>
                <w:rStyle w:val="Hipervnculo"/>
                <w:noProof/>
              </w:rPr>
              <w:t>Metodología</w:t>
            </w:r>
            <w:r w:rsidR="00AE118A">
              <w:rPr>
                <w:noProof/>
                <w:webHidden/>
              </w:rPr>
              <w:tab/>
            </w:r>
            <w:r w:rsidR="00AE118A">
              <w:rPr>
                <w:noProof/>
                <w:webHidden/>
              </w:rPr>
              <w:fldChar w:fldCharType="begin"/>
            </w:r>
            <w:r w:rsidR="00AE118A">
              <w:rPr>
                <w:noProof/>
                <w:webHidden/>
              </w:rPr>
              <w:instrText xml:space="preserve"> PAGEREF _Toc42439942 \h </w:instrText>
            </w:r>
            <w:r w:rsidR="00AE118A">
              <w:rPr>
                <w:noProof/>
                <w:webHidden/>
              </w:rPr>
            </w:r>
            <w:r w:rsidR="00AE118A">
              <w:rPr>
                <w:noProof/>
                <w:webHidden/>
              </w:rPr>
              <w:fldChar w:fldCharType="separate"/>
            </w:r>
            <w:r w:rsidR="000B4A24">
              <w:rPr>
                <w:noProof/>
                <w:webHidden/>
              </w:rPr>
              <w:t>28</w:t>
            </w:r>
            <w:r w:rsidR="00AE118A">
              <w:rPr>
                <w:noProof/>
                <w:webHidden/>
              </w:rPr>
              <w:fldChar w:fldCharType="end"/>
            </w:r>
          </w:hyperlink>
        </w:p>
        <w:p w14:paraId="0D151893" w14:textId="1C307216"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43" w:history="1">
            <w:r w:rsidR="00AE118A" w:rsidRPr="00AB249C">
              <w:rPr>
                <w:rStyle w:val="Hipervnculo"/>
                <w:noProof/>
              </w:rPr>
              <w:t>3.3</w:t>
            </w:r>
            <w:r w:rsidR="00AE118A">
              <w:rPr>
                <w:rFonts w:asciiTheme="minorHAnsi" w:hAnsiTheme="minorHAnsi"/>
                <w:noProof/>
                <w:color w:val="auto"/>
                <w:szCs w:val="22"/>
                <w:lang w:eastAsia="es-ES"/>
              </w:rPr>
              <w:tab/>
            </w:r>
            <w:r w:rsidR="00AE118A" w:rsidRPr="00AB249C">
              <w:rPr>
                <w:rStyle w:val="Hipervnculo"/>
                <w:noProof/>
              </w:rPr>
              <w:t>Descripción de las iteraciones</w:t>
            </w:r>
            <w:r w:rsidR="00AE118A">
              <w:rPr>
                <w:noProof/>
                <w:webHidden/>
              </w:rPr>
              <w:tab/>
            </w:r>
            <w:r w:rsidR="00AE118A">
              <w:rPr>
                <w:noProof/>
                <w:webHidden/>
              </w:rPr>
              <w:fldChar w:fldCharType="begin"/>
            </w:r>
            <w:r w:rsidR="00AE118A">
              <w:rPr>
                <w:noProof/>
                <w:webHidden/>
              </w:rPr>
              <w:instrText xml:space="preserve"> PAGEREF _Toc42439943 \h </w:instrText>
            </w:r>
            <w:r w:rsidR="00AE118A">
              <w:rPr>
                <w:noProof/>
                <w:webHidden/>
              </w:rPr>
            </w:r>
            <w:r w:rsidR="00AE118A">
              <w:rPr>
                <w:noProof/>
                <w:webHidden/>
              </w:rPr>
              <w:fldChar w:fldCharType="separate"/>
            </w:r>
            <w:r w:rsidR="000B4A24">
              <w:rPr>
                <w:noProof/>
                <w:webHidden/>
              </w:rPr>
              <w:t>31</w:t>
            </w:r>
            <w:r w:rsidR="00AE118A">
              <w:rPr>
                <w:noProof/>
                <w:webHidden/>
              </w:rPr>
              <w:fldChar w:fldCharType="end"/>
            </w:r>
          </w:hyperlink>
        </w:p>
        <w:p w14:paraId="7D5C7F76" w14:textId="458000CE"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44" w:history="1">
            <w:r w:rsidR="00AE118A" w:rsidRPr="00AB249C">
              <w:rPr>
                <w:rStyle w:val="Hipervnculo"/>
                <w:noProof/>
              </w:rPr>
              <w:t>3.3.1</w:t>
            </w:r>
            <w:r w:rsidR="00AE118A">
              <w:rPr>
                <w:rFonts w:asciiTheme="minorHAnsi" w:hAnsiTheme="minorHAnsi"/>
                <w:noProof/>
                <w:color w:val="auto"/>
                <w:szCs w:val="22"/>
                <w:lang w:eastAsia="es-ES"/>
              </w:rPr>
              <w:tab/>
            </w:r>
            <w:r w:rsidR="00AE118A" w:rsidRPr="00AB249C">
              <w:rPr>
                <w:rStyle w:val="Hipervnculo"/>
                <w:noProof/>
              </w:rPr>
              <w:t>Sprint 1: Inicio del proyecto</w:t>
            </w:r>
            <w:r w:rsidR="00AE118A">
              <w:rPr>
                <w:noProof/>
                <w:webHidden/>
              </w:rPr>
              <w:tab/>
            </w:r>
            <w:r w:rsidR="00AE118A">
              <w:rPr>
                <w:noProof/>
                <w:webHidden/>
              </w:rPr>
              <w:fldChar w:fldCharType="begin"/>
            </w:r>
            <w:r w:rsidR="00AE118A">
              <w:rPr>
                <w:noProof/>
                <w:webHidden/>
              </w:rPr>
              <w:instrText xml:space="preserve"> PAGEREF _Toc42439944 \h </w:instrText>
            </w:r>
            <w:r w:rsidR="00AE118A">
              <w:rPr>
                <w:noProof/>
                <w:webHidden/>
              </w:rPr>
            </w:r>
            <w:r w:rsidR="00AE118A">
              <w:rPr>
                <w:noProof/>
                <w:webHidden/>
              </w:rPr>
              <w:fldChar w:fldCharType="separate"/>
            </w:r>
            <w:r w:rsidR="000B4A24">
              <w:rPr>
                <w:noProof/>
                <w:webHidden/>
              </w:rPr>
              <w:t>31</w:t>
            </w:r>
            <w:r w:rsidR="00AE118A">
              <w:rPr>
                <w:noProof/>
                <w:webHidden/>
              </w:rPr>
              <w:fldChar w:fldCharType="end"/>
            </w:r>
          </w:hyperlink>
        </w:p>
        <w:p w14:paraId="6092DDAF" w14:textId="0BA45652"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45" w:history="1">
            <w:r w:rsidR="00AE118A" w:rsidRPr="00AB249C">
              <w:rPr>
                <w:rStyle w:val="Hipervnculo"/>
                <w:noProof/>
              </w:rPr>
              <w:t>3.3.2</w:t>
            </w:r>
            <w:r w:rsidR="00AE118A">
              <w:rPr>
                <w:rFonts w:asciiTheme="minorHAnsi" w:hAnsiTheme="minorHAnsi"/>
                <w:noProof/>
                <w:color w:val="auto"/>
                <w:szCs w:val="22"/>
                <w:lang w:eastAsia="es-ES"/>
              </w:rPr>
              <w:tab/>
            </w:r>
            <w:r w:rsidR="00AE118A" w:rsidRPr="00AB249C">
              <w:rPr>
                <w:rStyle w:val="Hipervnculo"/>
                <w:noProof/>
              </w:rPr>
              <w:t>Sprint 2: Primera funcionalidad</w:t>
            </w:r>
            <w:r w:rsidR="00AE118A">
              <w:rPr>
                <w:noProof/>
                <w:webHidden/>
              </w:rPr>
              <w:tab/>
            </w:r>
            <w:r w:rsidR="00AE118A">
              <w:rPr>
                <w:noProof/>
                <w:webHidden/>
              </w:rPr>
              <w:fldChar w:fldCharType="begin"/>
            </w:r>
            <w:r w:rsidR="00AE118A">
              <w:rPr>
                <w:noProof/>
                <w:webHidden/>
              </w:rPr>
              <w:instrText xml:space="preserve"> PAGEREF _Toc42439945 \h </w:instrText>
            </w:r>
            <w:r w:rsidR="00AE118A">
              <w:rPr>
                <w:noProof/>
                <w:webHidden/>
              </w:rPr>
            </w:r>
            <w:r w:rsidR="00AE118A">
              <w:rPr>
                <w:noProof/>
                <w:webHidden/>
              </w:rPr>
              <w:fldChar w:fldCharType="separate"/>
            </w:r>
            <w:r w:rsidR="000B4A24">
              <w:rPr>
                <w:noProof/>
                <w:webHidden/>
              </w:rPr>
              <w:t>34</w:t>
            </w:r>
            <w:r w:rsidR="00AE118A">
              <w:rPr>
                <w:noProof/>
                <w:webHidden/>
              </w:rPr>
              <w:fldChar w:fldCharType="end"/>
            </w:r>
          </w:hyperlink>
        </w:p>
        <w:p w14:paraId="7D4F5A50" w14:textId="4BA0017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46" w:history="1">
            <w:r w:rsidR="00AE118A" w:rsidRPr="00AB249C">
              <w:rPr>
                <w:rStyle w:val="Hipervnculo"/>
                <w:noProof/>
              </w:rPr>
              <w:t>3.3.3</w:t>
            </w:r>
            <w:r w:rsidR="00AE118A">
              <w:rPr>
                <w:rFonts w:asciiTheme="minorHAnsi" w:hAnsiTheme="minorHAnsi"/>
                <w:noProof/>
                <w:color w:val="auto"/>
                <w:szCs w:val="22"/>
                <w:lang w:eastAsia="es-ES"/>
              </w:rPr>
              <w:tab/>
            </w:r>
            <w:r w:rsidR="00AE118A" w:rsidRPr="00AB249C">
              <w:rPr>
                <w:rStyle w:val="Hipervnculo"/>
                <w:noProof/>
              </w:rPr>
              <w:t>Sprint 3: Primera aplicación funcional</w:t>
            </w:r>
            <w:r w:rsidR="00AE118A">
              <w:rPr>
                <w:noProof/>
                <w:webHidden/>
              </w:rPr>
              <w:tab/>
            </w:r>
            <w:r w:rsidR="00AE118A">
              <w:rPr>
                <w:noProof/>
                <w:webHidden/>
              </w:rPr>
              <w:fldChar w:fldCharType="begin"/>
            </w:r>
            <w:r w:rsidR="00AE118A">
              <w:rPr>
                <w:noProof/>
                <w:webHidden/>
              </w:rPr>
              <w:instrText xml:space="preserve"> PAGEREF _Toc42439946 \h </w:instrText>
            </w:r>
            <w:r w:rsidR="00AE118A">
              <w:rPr>
                <w:noProof/>
                <w:webHidden/>
              </w:rPr>
            </w:r>
            <w:r w:rsidR="00AE118A">
              <w:rPr>
                <w:noProof/>
                <w:webHidden/>
              </w:rPr>
              <w:fldChar w:fldCharType="separate"/>
            </w:r>
            <w:r w:rsidR="000B4A24">
              <w:rPr>
                <w:noProof/>
                <w:webHidden/>
              </w:rPr>
              <w:t>36</w:t>
            </w:r>
            <w:r w:rsidR="00AE118A">
              <w:rPr>
                <w:noProof/>
                <w:webHidden/>
              </w:rPr>
              <w:fldChar w:fldCharType="end"/>
            </w:r>
          </w:hyperlink>
        </w:p>
        <w:p w14:paraId="6848A3CC" w14:textId="48020CDE"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47" w:history="1">
            <w:r w:rsidR="00AE118A" w:rsidRPr="00AB249C">
              <w:rPr>
                <w:rStyle w:val="Hipervnculo"/>
                <w:noProof/>
              </w:rPr>
              <w:t>3.3.4</w:t>
            </w:r>
            <w:r w:rsidR="00AE118A">
              <w:rPr>
                <w:rFonts w:asciiTheme="minorHAnsi" w:hAnsiTheme="minorHAnsi"/>
                <w:noProof/>
                <w:color w:val="auto"/>
                <w:szCs w:val="22"/>
                <w:lang w:eastAsia="es-ES"/>
              </w:rPr>
              <w:tab/>
            </w:r>
            <w:r w:rsidR="00AE118A" w:rsidRPr="00AB249C">
              <w:rPr>
                <w:rStyle w:val="Hipervnculo"/>
                <w:noProof/>
              </w:rPr>
              <w:t>Sprint 4: Almacén de productos y pivotación de la aplicación</w:t>
            </w:r>
            <w:r w:rsidR="00AE118A">
              <w:rPr>
                <w:noProof/>
                <w:webHidden/>
              </w:rPr>
              <w:tab/>
            </w:r>
            <w:r w:rsidR="00AE118A">
              <w:rPr>
                <w:noProof/>
                <w:webHidden/>
              </w:rPr>
              <w:fldChar w:fldCharType="begin"/>
            </w:r>
            <w:r w:rsidR="00AE118A">
              <w:rPr>
                <w:noProof/>
                <w:webHidden/>
              </w:rPr>
              <w:instrText xml:space="preserve"> PAGEREF _Toc42439947 \h </w:instrText>
            </w:r>
            <w:r w:rsidR="00AE118A">
              <w:rPr>
                <w:noProof/>
                <w:webHidden/>
              </w:rPr>
            </w:r>
            <w:r w:rsidR="00AE118A">
              <w:rPr>
                <w:noProof/>
                <w:webHidden/>
              </w:rPr>
              <w:fldChar w:fldCharType="separate"/>
            </w:r>
            <w:r w:rsidR="000B4A24">
              <w:rPr>
                <w:noProof/>
                <w:webHidden/>
              </w:rPr>
              <w:t>38</w:t>
            </w:r>
            <w:r w:rsidR="00AE118A">
              <w:rPr>
                <w:noProof/>
                <w:webHidden/>
              </w:rPr>
              <w:fldChar w:fldCharType="end"/>
            </w:r>
          </w:hyperlink>
        </w:p>
        <w:p w14:paraId="45C0C950" w14:textId="55C2E873"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48" w:history="1">
            <w:r w:rsidR="00AE118A" w:rsidRPr="00AB249C">
              <w:rPr>
                <w:rStyle w:val="Hipervnculo"/>
                <w:noProof/>
              </w:rPr>
              <w:t>3.3.5</w:t>
            </w:r>
            <w:r w:rsidR="00AE118A">
              <w:rPr>
                <w:rFonts w:asciiTheme="minorHAnsi" w:hAnsiTheme="minorHAnsi"/>
                <w:noProof/>
                <w:color w:val="auto"/>
                <w:szCs w:val="22"/>
                <w:lang w:eastAsia="es-ES"/>
              </w:rPr>
              <w:tab/>
            </w:r>
            <w:r w:rsidR="00AE118A" w:rsidRPr="00AB249C">
              <w:rPr>
                <w:rStyle w:val="Hipervnculo"/>
                <w:noProof/>
              </w:rPr>
              <w:t>Sprint 5: Lista de la compra funcional</w:t>
            </w:r>
            <w:r w:rsidR="00AE118A">
              <w:rPr>
                <w:noProof/>
                <w:webHidden/>
              </w:rPr>
              <w:tab/>
            </w:r>
            <w:r w:rsidR="00AE118A">
              <w:rPr>
                <w:noProof/>
                <w:webHidden/>
              </w:rPr>
              <w:fldChar w:fldCharType="begin"/>
            </w:r>
            <w:r w:rsidR="00AE118A">
              <w:rPr>
                <w:noProof/>
                <w:webHidden/>
              </w:rPr>
              <w:instrText xml:space="preserve"> PAGEREF _Toc42439948 \h </w:instrText>
            </w:r>
            <w:r w:rsidR="00AE118A">
              <w:rPr>
                <w:noProof/>
                <w:webHidden/>
              </w:rPr>
            </w:r>
            <w:r w:rsidR="00AE118A">
              <w:rPr>
                <w:noProof/>
                <w:webHidden/>
              </w:rPr>
              <w:fldChar w:fldCharType="separate"/>
            </w:r>
            <w:r w:rsidR="000B4A24">
              <w:rPr>
                <w:noProof/>
                <w:webHidden/>
              </w:rPr>
              <w:t>40</w:t>
            </w:r>
            <w:r w:rsidR="00AE118A">
              <w:rPr>
                <w:noProof/>
                <w:webHidden/>
              </w:rPr>
              <w:fldChar w:fldCharType="end"/>
            </w:r>
          </w:hyperlink>
        </w:p>
        <w:p w14:paraId="0FF7D3BD" w14:textId="40971B87"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49" w:history="1">
            <w:r w:rsidR="00AE118A" w:rsidRPr="00AB249C">
              <w:rPr>
                <w:rStyle w:val="Hipervnculo"/>
                <w:noProof/>
              </w:rPr>
              <w:t>3.3.6</w:t>
            </w:r>
            <w:r w:rsidR="00AE118A">
              <w:rPr>
                <w:rFonts w:asciiTheme="minorHAnsi" w:hAnsiTheme="minorHAnsi"/>
                <w:noProof/>
                <w:color w:val="auto"/>
                <w:szCs w:val="22"/>
                <w:lang w:eastAsia="es-ES"/>
              </w:rPr>
              <w:tab/>
            </w:r>
            <w:r w:rsidR="00AE118A" w:rsidRPr="00AB249C">
              <w:rPr>
                <w:rStyle w:val="Hipervnculo"/>
                <w:noProof/>
              </w:rPr>
              <w:t>Sprint 6: Funcionalidad compartida</w:t>
            </w:r>
            <w:r w:rsidR="00AE118A">
              <w:rPr>
                <w:noProof/>
                <w:webHidden/>
              </w:rPr>
              <w:tab/>
            </w:r>
            <w:r w:rsidR="00AE118A">
              <w:rPr>
                <w:noProof/>
                <w:webHidden/>
              </w:rPr>
              <w:fldChar w:fldCharType="begin"/>
            </w:r>
            <w:r w:rsidR="00AE118A">
              <w:rPr>
                <w:noProof/>
                <w:webHidden/>
              </w:rPr>
              <w:instrText xml:space="preserve"> PAGEREF _Toc42439949 \h </w:instrText>
            </w:r>
            <w:r w:rsidR="00AE118A">
              <w:rPr>
                <w:noProof/>
                <w:webHidden/>
              </w:rPr>
            </w:r>
            <w:r w:rsidR="00AE118A">
              <w:rPr>
                <w:noProof/>
                <w:webHidden/>
              </w:rPr>
              <w:fldChar w:fldCharType="separate"/>
            </w:r>
            <w:r w:rsidR="000B4A24">
              <w:rPr>
                <w:noProof/>
                <w:webHidden/>
              </w:rPr>
              <w:t>42</w:t>
            </w:r>
            <w:r w:rsidR="00AE118A">
              <w:rPr>
                <w:noProof/>
                <w:webHidden/>
              </w:rPr>
              <w:fldChar w:fldCharType="end"/>
            </w:r>
          </w:hyperlink>
        </w:p>
        <w:p w14:paraId="3182ACB0" w14:textId="4742E35B"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50" w:history="1">
            <w:r w:rsidR="00AE118A" w:rsidRPr="00AB249C">
              <w:rPr>
                <w:rStyle w:val="Hipervnculo"/>
                <w:noProof/>
              </w:rPr>
              <w:t>3.3.7</w:t>
            </w:r>
            <w:r w:rsidR="00AE118A">
              <w:rPr>
                <w:rFonts w:asciiTheme="minorHAnsi" w:hAnsiTheme="minorHAnsi"/>
                <w:noProof/>
                <w:color w:val="auto"/>
                <w:szCs w:val="22"/>
                <w:lang w:eastAsia="es-ES"/>
              </w:rPr>
              <w:tab/>
            </w:r>
            <w:r w:rsidR="00AE118A" w:rsidRPr="00AB249C">
              <w:rPr>
                <w:rStyle w:val="Hipervnculo"/>
                <w:noProof/>
              </w:rPr>
              <w:t>Sprint 7: Accesibilidad de la aplicación</w:t>
            </w:r>
            <w:r w:rsidR="00AE118A">
              <w:rPr>
                <w:noProof/>
                <w:webHidden/>
              </w:rPr>
              <w:tab/>
            </w:r>
            <w:r w:rsidR="00AE118A">
              <w:rPr>
                <w:noProof/>
                <w:webHidden/>
              </w:rPr>
              <w:fldChar w:fldCharType="begin"/>
            </w:r>
            <w:r w:rsidR="00AE118A">
              <w:rPr>
                <w:noProof/>
                <w:webHidden/>
              </w:rPr>
              <w:instrText xml:space="preserve"> PAGEREF _Toc42439950 \h </w:instrText>
            </w:r>
            <w:r w:rsidR="00AE118A">
              <w:rPr>
                <w:noProof/>
                <w:webHidden/>
              </w:rPr>
            </w:r>
            <w:r w:rsidR="00AE118A">
              <w:rPr>
                <w:noProof/>
                <w:webHidden/>
              </w:rPr>
              <w:fldChar w:fldCharType="separate"/>
            </w:r>
            <w:r w:rsidR="000B4A24">
              <w:rPr>
                <w:noProof/>
                <w:webHidden/>
              </w:rPr>
              <w:t>45</w:t>
            </w:r>
            <w:r w:rsidR="00AE118A">
              <w:rPr>
                <w:noProof/>
                <w:webHidden/>
              </w:rPr>
              <w:fldChar w:fldCharType="end"/>
            </w:r>
          </w:hyperlink>
        </w:p>
        <w:p w14:paraId="7D27AA29" w14:textId="12C20FD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51" w:history="1">
            <w:r w:rsidR="00AE118A" w:rsidRPr="00AB249C">
              <w:rPr>
                <w:rStyle w:val="Hipervnculo"/>
                <w:noProof/>
              </w:rPr>
              <w:t>3.3.8</w:t>
            </w:r>
            <w:r w:rsidR="00AE118A">
              <w:rPr>
                <w:rFonts w:asciiTheme="minorHAnsi" w:hAnsiTheme="minorHAnsi"/>
                <w:noProof/>
                <w:color w:val="auto"/>
                <w:szCs w:val="22"/>
                <w:lang w:eastAsia="es-ES"/>
              </w:rPr>
              <w:tab/>
            </w:r>
            <w:r w:rsidR="00AE118A" w:rsidRPr="00AB249C">
              <w:rPr>
                <w:rStyle w:val="Hipervnculo"/>
                <w:noProof/>
              </w:rPr>
              <w:t>Sprint 8: Corrección de errores</w:t>
            </w:r>
            <w:r w:rsidR="00AE118A">
              <w:rPr>
                <w:noProof/>
                <w:webHidden/>
              </w:rPr>
              <w:tab/>
            </w:r>
            <w:r w:rsidR="00AE118A">
              <w:rPr>
                <w:noProof/>
                <w:webHidden/>
              </w:rPr>
              <w:fldChar w:fldCharType="begin"/>
            </w:r>
            <w:r w:rsidR="00AE118A">
              <w:rPr>
                <w:noProof/>
                <w:webHidden/>
              </w:rPr>
              <w:instrText xml:space="preserve"> PAGEREF _Toc42439951 \h </w:instrText>
            </w:r>
            <w:r w:rsidR="00AE118A">
              <w:rPr>
                <w:noProof/>
                <w:webHidden/>
              </w:rPr>
            </w:r>
            <w:r w:rsidR="00AE118A">
              <w:rPr>
                <w:noProof/>
                <w:webHidden/>
              </w:rPr>
              <w:fldChar w:fldCharType="separate"/>
            </w:r>
            <w:r w:rsidR="000B4A24">
              <w:rPr>
                <w:noProof/>
                <w:webHidden/>
              </w:rPr>
              <w:t>46</w:t>
            </w:r>
            <w:r w:rsidR="00AE118A">
              <w:rPr>
                <w:noProof/>
                <w:webHidden/>
              </w:rPr>
              <w:fldChar w:fldCharType="end"/>
            </w:r>
          </w:hyperlink>
        </w:p>
        <w:p w14:paraId="75B7D902" w14:textId="5B6A4AE1"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52" w:history="1">
            <w:r w:rsidR="00AE118A" w:rsidRPr="00AB249C">
              <w:rPr>
                <w:rStyle w:val="Hipervnculo"/>
                <w:noProof/>
              </w:rPr>
              <w:t>3.4</w:t>
            </w:r>
            <w:r w:rsidR="00AE118A">
              <w:rPr>
                <w:rFonts w:asciiTheme="minorHAnsi" w:hAnsiTheme="minorHAnsi"/>
                <w:noProof/>
                <w:color w:val="auto"/>
                <w:szCs w:val="22"/>
                <w:lang w:eastAsia="es-ES"/>
              </w:rPr>
              <w:tab/>
            </w:r>
            <w:r w:rsidR="00AE118A" w:rsidRPr="00AB249C">
              <w:rPr>
                <w:rStyle w:val="Hipervnculo"/>
                <w:noProof/>
              </w:rPr>
              <w:t>Backlog del proyecto</w:t>
            </w:r>
            <w:r w:rsidR="00AE118A">
              <w:rPr>
                <w:noProof/>
                <w:webHidden/>
              </w:rPr>
              <w:tab/>
            </w:r>
            <w:r w:rsidR="00AE118A">
              <w:rPr>
                <w:noProof/>
                <w:webHidden/>
              </w:rPr>
              <w:fldChar w:fldCharType="begin"/>
            </w:r>
            <w:r w:rsidR="00AE118A">
              <w:rPr>
                <w:noProof/>
                <w:webHidden/>
              </w:rPr>
              <w:instrText xml:space="preserve"> PAGEREF _Toc42439952 \h </w:instrText>
            </w:r>
            <w:r w:rsidR="00AE118A">
              <w:rPr>
                <w:noProof/>
                <w:webHidden/>
              </w:rPr>
            </w:r>
            <w:r w:rsidR="00AE118A">
              <w:rPr>
                <w:noProof/>
                <w:webHidden/>
              </w:rPr>
              <w:fldChar w:fldCharType="separate"/>
            </w:r>
            <w:r w:rsidR="000B4A24">
              <w:rPr>
                <w:noProof/>
                <w:webHidden/>
              </w:rPr>
              <w:t>48</w:t>
            </w:r>
            <w:r w:rsidR="00AE118A">
              <w:rPr>
                <w:noProof/>
                <w:webHidden/>
              </w:rPr>
              <w:fldChar w:fldCharType="end"/>
            </w:r>
          </w:hyperlink>
        </w:p>
        <w:p w14:paraId="290D1425" w14:textId="5A05C24C"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53" w:history="1">
            <w:r w:rsidR="00AE118A" w:rsidRPr="00AB249C">
              <w:rPr>
                <w:rStyle w:val="Hipervnculo"/>
                <w:noProof/>
              </w:rPr>
              <w:t>3.5</w:t>
            </w:r>
            <w:r w:rsidR="00AE118A">
              <w:rPr>
                <w:rFonts w:asciiTheme="minorHAnsi" w:hAnsiTheme="minorHAnsi"/>
                <w:noProof/>
                <w:color w:val="auto"/>
                <w:szCs w:val="22"/>
                <w:lang w:eastAsia="es-ES"/>
              </w:rPr>
              <w:tab/>
            </w:r>
            <w:r w:rsidR="00AE118A" w:rsidRPr="00AB249C">
              <w:rPr>
                <w:rStyle w:val="Hipervnculo"/>
                <w:noProof/>
              </w:rPr>
              <w:t>Burn-up global del proyecto</w:t>
            </w:r>
            <w:r w:rsidR="00AE118A">
              <w:rPr>
                <w:noProof/>
                <w:webHidden/>
              </w:rPr>
              <w:tab/>
            </w:r>
            <w:r w:rsidR="00AE118A">
              <w:rPr>
                <w:noProof/>
                <w:webHidden/>
              </w:rPr>
              <w:fldChar w:fldCharType="begin"/>
            </w:r>
            <w:r w:rsidR="00AE118A">
              <w:rPr>
                <w:noProof/>
                <w:webHidden/>
              </w:rPr>
              <w:instrText xml:space="preserve"> PAGEREF _Toc42439953 \h </w:instrText>
            </w:r>
            <w:r w:rsidR="00AE118A">
              <w:rPr>
                <w:noProof/>
                <w:webHidden/>
              </w:rPr>
            </w:r>
            <w:r w:rsidR="00AE118A">
              <w:rPr>
                <w:noProof/>
                <w:webHidden/>
              </w:rPr>
              <w:fldChar w:fldCharType="separate"/>
            </w:r>
            <w:r w:rsidR="000B4A24">
              <w:rPr>
                <w:noProof/>
                <w:webHidden/>
              </w:rPr>
              <w:t>50</w:t>
            </w:r>
            <w:r w:rsidR="00AE118A">
              <w:rPr>
                <w:noProof/>
                <w:webHidden/>
              </w:rPr>
              <w:fldChar w:fldCharType="end"/>
            </w:r>
          </w:hyperlink>
        </w:p>
        <w:p w14:paraId="75CA9100" w14:textId="3BE423FB"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54" w:history="1">
            <w:r w:rsidR="00AE118A" w:rsidRPr="00AB249C">
              <w:rPr>
                <w:rStyle w:val="Hipervnculo"/>
                <w:noProof/>
              </w:rPr>
              <w:t>3.6</w:t>
            </w:r>
            <w:r w:rsidR="00AE118A">
              <w:rPr>
                <w:rFonts w:asciiTheme="minorHAnsi" w:hAnsiTheme="minorHAnsi"/>
                <w:noProof/>
                <w:color w:val="auto"/>
                <w:szCs w:val="22"/>
                <w:lang w:eastAsia="es-ES"/>
              </w:rPr>
              <w:tab/>
            </w:r>
            <w:r w:rsidR="00AE118A" w:rsidRPr="00AB249C">
              <w:rPr>
                <w:rStyle w:val="Hipervnculo"/>
                <w:noProof/>
              </w:rPr>
              <w:t>Presupuesto del proyecto</w:t>
            </w:r>
            <w:r w:rsidR="00AE118A">
              <w:rPr>
                <w:noProof/>
                <w:webHidden/>
              </w:rPr>
              <w:tab/>
            </w:r>
            <w:r w:rsidR="00AE118A">
              <w:rPr>
                <w:noProof/>
                <w:webHidden/>
              </w:rPr>
              <w:fldChar w:fldCharType="begin"/>
            </w:r>
            <w:r w:rsidR="00AE118A">
              <w:rPr>
                <w:noProof/>
                <w:webHidden/>
              </w:rPr>
              <w:instrText xml:space="preserve"> PAGEREF _Toc42439954 \h </w:instrText>
            </w:r>
            <w:r w:rsidR="00AE118A">
              <w:rPr>
                <w:noProof/>
                <w:webHidden/>
              </w:rPr>
            </w:r>
            <w:r w:rsidR="00AE118A">
              <w:rPr>
                <w:noProof/>
                <w:webHidden/>
              </w:rPr>
              <w:fldChar w:fldCharType="separate"/>
            </w:r>
            <w:r w:rsidR="000B4A24">
              <w:rPr>
                <w:noProof/>
                <w:webHidden/>
              </w:rPr>
              <w:t>51</w:t>
            </w:r>
            <w:r w:rsidR="00AE118A">
              <w:rPr>
                <w:noProof/>
                <w:webHidden/>
              </w:rPr>
              <w:fldChar w:fldCharType="end"/>
            </w:r>
          </w:hyperlink>
        </w:p>
        <w:p w14:paraId="7729AABA" w14:textId="0943020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55" w:history="1">
            <w:r w:rsidR="00AE118A" w:rsidRPr="00AB249C">
              <w:rPr>
                <w:rStyle w:val="Hipervnculo"/>
                <w:noProof/>
              </w:rPr>
              <w:t>3.6.1</w:t>
            </w:r>
            <w:r w:rsidR="00AE118A">
              <w:rPr>
                <w:rFonts w:asciiTheme="minorHAnsi" w:hAnsiTheme="minorHAnsi"/>
                <w:noProof/>
                <w:color w:val="auto"/>
                <w:szCs w:val="22"/>
                <w:lang w:eastAsia="es-ES"/>
              </w:rPr>
              <w:tab/>
            </w:r>
            <w:r w:rsidR="00AE118A" w:rsidRPr="00AB249C">
              <w:rPr>
                <w:rStyle w:val="Hipervnculo"/>
                <w:noProof/>
              </w:rPr>
              <w:t>Costes de personal</w:t>
            </w:r>
            <w:r w:rsidR="00AE118A">
              <w:rPr>
                <w:noProof/>
                <w:webHidden/>
              </w:rPr>
              <w:tab/>
            </w:r>
            <w:r w:rsidR="00AE118A">
              <w:rPr>
                <w:noProof/>
                <w:webHidden/>
              </w:rPr>
              <w:fldChar w:fldCharType="begin"/>
            </w:r>
            <w:r w:rsidR="00AE118A">
              <w:rPr>
                <w:noProof/>
                <w:webHidden/>
              </w:rPr>
              <w:instrText xml:space="preserve"> PAGEREF _Toc42439955 \h </w:instrText>
            </w:r>
            <w:r w:rsidR="00AE118A">
              <w:rPr>
                <w:noProof/>
                <w:webHidden/>
              </w:rPr>
            </w:r>
            <w:r w:rsidR="00AE118A">
              <w:rPr>
                <w:noProof/>
                <w:webHidden/>
              </w:rPr>
              <w:fldChar w:fldCharType="separate"/>
            </w:r>
            <w:r w:rsidR="000B4A24">
              <w:rPr>
                <w:noProof/>
                <w:webHidden/>
              </w:rPr>
              <w:t>51</w:t>
            </w:r>
            <w:r w:rsidR="00AE118A">
              <w:rPr>
                <w:noProof/>
                <w:webHidden/>
              </w:rPr>
              <w:fldChar w:fldCharType="end"/>
            </w:r>
          </w:hyperlink>
        </w:p>
        <w:p w14:paraId="148799FC" w14:textId="39ECF216"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56" w:history="1">
            <w:r w:rsidR="00AE118A" w:rsidRPr="00AB249C">
              <w:rPr>
                <w:rStyle w:val="Hipervnculo"/>
                <w:noProof/>
              </w:rPr>
              <w:t>3.6.2</w:t>
            </w:r>
            <w:r w:rsidR="00AE118A">
              <w:rPr>
                <w:rFonts w:asciiTheme="minorHAnsi" w:hAnsiTheme="minorHAnsi"/>
                <w:noProof/>
                <w:color w:val="auto"/>
                <w:szCs w:val="22"/>
                <w:lang w:eastAsia="es-ES"/>
              </w:rPr>
              <w:tab/>
            </w:r>
            <w:r w:rsidR="00AE118A" w:rsidRPr="00AB249C">
              <w:rPr>
                <w:rStyle w:val="Hipervnculo"/>
                <w:noProof/>
              </w:rPr>
              <w:t>Costes de material</w:t>
            </w:r>
            <w:r w:rsidR="00AE118A">
              <w:rPr>
                <w:noProof/>
                <w:webHidden/>
              </w:rPr>
              <w:tab/>
            </w:r>
            <w:r w:rsidR="00AE118A">
              <w:rPr>
                <w:noProof/>
                <w:webHidden/>
              </w:rPr>
              <w:fldChar w:fldCharType="begin"/>
            </w:r>
            <w:r w:rsidR="00AE118A">
              <w:rPr>
                <w:noProof/>
                <w:webHidden/>
              </w:rPr>
              <w:instrText xml:space="preserve"> PAGEREF _Toc42439956 \h </w:instrText>
            </w:r>
            <w:r w:rsidR="00AE118A">
              <w:rPr>
                <w:noProof/>
                <w:webHidden/>
              </w:rPr>
            </w:r>
            <w:r w:rsidR="00AE118A">
              <w:rPr>
                <w:noProof/>
                <w:webHidden/>
              </w:rPr>
              <w:fldChar w:fldCharType="separate"/>
            </w:r>
            <w:r w:rsidR="000B4A24">
              <w:rPr>
                <w:noProof/>
                <w:webHidden/>
              </w:rPr>
              <w:t>51</w:t>
            </w:r>
            <w:r w:rsidR="00AE118A">
              <w:rPr>
                <w:noProof/>
                <w:webHidden/>
              </w:rPr>
              <w:fldChar w:fldCharType="end"/>
            </w:r>
          </w:hyperlink>
        </w:p>
        <w:p w14:paraId="312B0821" w14:textId="4CF73327"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57" w:history="1">
            <w:r w:rsidR="00AE118A" w:rsidRPr="00AB249C">
              <w:rPr>
                <w:rStyle w:val="Hipervnculo"/>
                <w:noProof/>
              </w:rPr>
              <w:t>3.6.3</w:t>
            </w:r>
            <w:r w:rsidR="00AE118A">
              <w:rPr>
                <w:rFonts w:asciiTheme="minorHAnsi" w:hAnsiTheme="minorHAnsi"/>
                <w:noProof/>
                <w:color w:val="auto"/>
                <w:szCs w:val="22"/>
                <w:lang w:eastAsia="es-ES"/>
              </w:rPr>
              <w:tab/>
            </w:r>
            <w:r w:rsidR="00AE118A" w:rsidRPr="00AB249C">
              <w:rPr>
                <w:rStyle w:val="Hipervnculo"/>
                <w:noProof/>
              </w:rPr>
              <w:t>Costes indirectos</w:t>
            </w:r>
            <w:r w:rsidR="00AE118A">
              <w:rPr>
                <w:noProof/>
                <w:webHidden/>
              </w:rPr>
              <w:tab/>
            </w:r>
            <w:r w:rsidR="00AE118A">
              <w:rPr>
                <w:noProof/>
                <w:webHidden/>
              </w:rPr>
              <w:fldChar w:fldCharType="begin"/>
            </w:r>
            <w:r w:rsidR="00AE118A">
              <w:rPr>
                <w:noProof/>
                <w:webHidden/>
              </w:rPr>
              <w:instrText xml:space="preserve"> PAGEREF _Toc42439957 \h </w:instrText>
            </w:r>
            <w:r w:rsidR="00AE118A">
              <w:rPr>
                <w:noProof/>
                <w:webHidden/>
              </w:rPr>
            </w:r>
            <w:r w:rsidR="00AE118A">
              <w:rPr>
                <w:noProof/>
                <w:webHidden/>
              </w:rPr>
              <w:fldChar w:fldCharType="separate"/>
            </w:r>
            <w:r w:rsidR="000B4A24">
              <w:rPr>
                <w:noProof/>
                <w:webHidden/>
              </w:rPr>
              <w:t>52</w:t>
            </w:r>
            <w:r w:rsidR="00AE118A">
              <w:rPr>
                <w:noProof/>
                <w:webHidden/>
              </w:rPr>
              <w:fldChar w:fldCharType="end"/>
            </w:r>
          </w:hyperlink>
        </w:p>
        <w:p w14:paraId="5AE39A93" w14:textId="36436DE5"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58" w:history="1">
            <w:r w:rsidR="00AE118A" w:rsidRPr="00AB249C">
              <w:rPr>
                <w:rStyle w:val="Hipervnculo"/>
                <w:noProof/>
              </w:rPr>
              <w:t>3.6.4</w:t>
            </w:r>
            <w:r w:rsidR="00AE118A">
              <w:rPr>
                <w:rFonts w:asciiTheme="minorHAnsi" w:hAnsiTheme="minorHAnsi"/>
                <w:noProof/>
                <w:color w:val="auto"/>
                <w:szCs w:val="22"/>
                <w:lang w:eastAsia="es-ES"/>
              </w:rPr>
              <w:tab/>
            </w:r>
            <w:r w:rsidR="00AE118A" w:rsidRPr="00AB249C">
              <w:rPr>
                <w:rStyle w:val="Hipervnculo"/>
                <w:noProof/>
              </w:rPr>
              <w:t>Beneficio industrial</w:t>
            </w:r>
            <w:r w:rsidR="00AE118A">
              <w:rPr>
                <w:noProof/>
                <w:webHidden/>
              </w:rPr>
              <w:tab/>
            </w:r>
            <w:r w:rsidR="00AE118A">
              <w:rPr>
                <w:noProof/>
                <w:webHidden/>
              </w:rPr>
              <w:fldChar w:fldCharType="begin"/>
            </w:r>
            <w:r w:rsidR="00AE118A">
              <w:rPr>
                <w:noProof/>
                <w:webHidden/>
              </w:rPr>
              <w:instrText xml:space="preserve"> PAGEREF _Toc42439958 \h </w:instrText>
            </w:r>
            <w:r w:rsidR="00AE118A">
              <w:rPr>
                <w:noProof/>
                <w:webHidden/>
              </w:rPr>
            </w:r>
            <w:r w:rsidR="00AE118A">
              <w:rPr>
                <w:noProof/>
                <w:webHidden/>
              </w:rPr>
              <w:fldChar w:fldCharType="separate"/>
            </w:r>
            <w:r w:rsidR="000B4A24">
              <w:rPr>
                <w:noProof/>
                <w:webHidden/>
              </w:rPr>
              <w:t>52</w:t>
            </w:r>
            <w:r w:rsidR="00AE118A">
              <w:rPr>
                <w:noProof/>
                <w:webHidden/>
              </w:rPr>
              <w:fldChar w:fldCharType="end"/>
            </w:r>
          </w:hyperlink>
        </w:p>
        <w:p w14:paraId="68ADE945" w14:textId="300AC371"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59" w:history="1">
            <w:r w:rsidR="00AE118A" w:rsidRPr="00AB249C">
              <w:rPr>
                <w:rStyle w:val="Hipervnculo"/>
                <w:noProof/>
              </w:rPr>
              <w:t>4</w:t>
            </w:r>
            <w:r w:rsidR="00AE118A">
              <w:rPr>
                <w:rFonts w:asciiTheme="minorHAnsi" w:hAnsiTheme="minorHAnsi"/>
                <w:b w:val="0"/>
                <w:noProof/>
                <w:color w:val="auto"/>
                <w:sz w:val="22"/>
                <w:szCs w:val="22"/>
                <w:lang w:eastAsia="es-ES"/>
              </w:rPr>
              <w:tab/>
            </w:r>
            <w:r w:rsidR="00AE118A" w:rsidRPr="00AB249C">
              <w:rPr>
                <w:rStyle w:val="Hipervnculo"/>
                <w:noProof/>
              </w:rPr>
              <w:t>Análisis y diseño</w:t>
            </w:r>
            <w:r w:rsidR="00AE118A">
              <w:rPr>
                <w:noProof/>
                <w:webHidden/>
              </w:rPr>
              <w:tab/>
            </w:r>
            <w:r w:rsidR="00AE118A">
              <w:rPr>
                <w:noProof/>
                <w:webHidden/>
              </w:rPr>
              <w:fldChar w:fldCharType="begin"/>
            </w:r>
            <w:r w:rsidR="00AE118A">
              <w:rPr>
                <w:noProof/>
                <w:webHidden/>
              </w:rPr>
              <w:instrText xml:space="preserve"> PAGEREF _Toc42439959 \h </w:instrText>
            </w:r>
            <w:r w:rsidR="00AE118A">
              <w:rPr>
                <w:noProof/>
                <w:webHidden/>
              </w:rPr>
            </w:r>
            <w:r w:rsidR="00AE118A">
              <w:rPr>
                <w:noProof/>
                <w:webHidden/>
              </w:rPr>
              <w:fldChar w:fldCharType="separate"/>
            </w:r>
            <w:r w:rsidR="000B4A24">
              <w:rPr>
                <w:noProof/>
                <w:webHidden/>
              </w:rPr>
              <w:t>53</w:t>
            </w:r>
            <w:r w:rsidR="00AE118A">
              <w:rPr>
                <w:noProof/>
                <w:webHidden/>
              </w:rPr>
              <w:fldChar w:fldCharType="end"/>
            </w:r>
          </w:hyperlink>
        </w:p>
        <w:p w14:paraId="72DADD2C" w14:textId="082BFEBA"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60" w:history="1">
            <w:r w:rsidR="00AE118A" w:rsidRPr="00AB249C">
              <w:rPr>
                <w:rStyle w:val="Hipervnculo"/>
                <w:noProof/>
              </w:rPr>
              <w:t>4.1</w:t>
            </w:r>
            <w:r w:rsidR="00AE118A">
              <w:rPr>
                <w:rFonts w:asciiTheme="minorHAnsi" w:hAnsiTheme="minorHAnsi"/>
                <w:noProof/>
                <w:color w:val="auto"/>
                <w:szCs w:val="22"/>
                <w:lang w:eastAsia="es-ES"/>
              </w:rPr>
              <w:tab/>
            </w:r>
            <w:r w:rsidR="00AE118A" w:rsidRPr="00AB249C">
              <w:rPr>
                <w:rStyle w:val="Hipervnculo"/>
                <w:noProof/>
              </w:rPr>
              <w:t>Análisis</w:t>
            </w:r>
            <w:r w:rsidR="00AE118A">
              <w:rPr>
                <w:noProof/>
                <w:webHidden/>
              </w:rPr>
              <w:tab/>
            </w:r>
            <w:r w:rsidR="00AE118A">
              <w:rPr>
                <w:noProof/>
                <w:webHidden/>
              </w:rPr>
              <w:fldChar w:fldCharType="begin"/>
            </w:r>
            <w:r w:rsidR="00AE118A">
              <w:rPr>
                <w:noProof/>
                <w:webHidden/>
              </w:rPr>
              <w:instrText xml:space="preserve"> PAGEREF _Toc42439960 \h </w:instrText>
            </w:r>
            <w:r w:rsidR="00AE118A">
              <w:rPr>
                <w:noProof/>
                <w:webHidden/>
              </w:rPr>
            </w:r>
            <w:r w:rsidR="00AE118A">
              <w:rPr>
                <w:noProof/>
                <w:webHidden/>
              </w:rPr>
              <w:fldChar w:fldCharType="separate"/>
            </w:r>
            <w:r w:rsidR="000B4A24">
              <w:rPr>
                <w:noProof/>
                <w:webHidden/>
              </w:rPr>
              <w:t>53</w:t>
            </w:r>
            <w:r w:rsidR="00AE118A">
              <w:rPr>
                <w:noProof/>
                <w:webHidden/>
              </w:rPr>
              <w:fldChar w:fldCharType="end"/>
            </w:r>
          </w:hyperlink>
        </w:p>
        <w:p w14:paraId="5163CA68" w14:textId="67A85C45"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61" w:history="1">
            <w:r w:rsidR="00AE118A" w:rsidRPr="00AB249C">
              <w:rPr>
                <w:rStyle w:val="Hipervnculo"/>
                <w:noProof/>
              </w:rPr>
              <w:t>4.1.1</w:t>
            </w:r>
            <w:r w:rsidR="00AE118A">
              <w:rPr>
                <w:rFonts w:asciiTheme="minorHAnsi" w:hAnsiTheme="minorHAnsi"/>
                <w:noProof/>
                <w:color w:val="auto"/>
                <w:szCs w:val="22"/>
                <w:lang w:eastAsia="es-ES"/>
              </w:rPr>
              <w:tab/>
            </w:r>
            <w:r w:rsidR="00AE118A" w:rsidRPr="00AB249C">
              <w:rPr>
                <w:rStyle w:val="Hipervnculo"/>
                <w:noProof/>
              </w:rPr>
              <w:t>Casos de uso</w:t>
            </w:r>
            <w:r w:rsidR="00AE118A">
              <w:rPr>
                <w:noProof/>
                <w:webHidden/>
              </w:rPr>
              <w:tab/>
            </w:r>
            <w:r w:rsidR="00AE118A">
              <w:rPr>
                <w:noProof/>
                <w:webHidden/>
              </w:rPr>
              <w:fldChar w:fldCharType="begin"/>
            </w:r>
            <w:r w:rsidR="00AE118A">
              <w:rPr>
                <w:noProof/>
                <w:webHidden/>
              </w:rPr>
              <w:instrText xml:space="preserve"> PAGEREF _Toc42439961 \h </w:instrText>
            </w:r>
            <w:r w:rsidR="00AE118A">
              <w:rPr>
                <w:noProof/>
                <w:webHidden/>
              </w:rPr>
            </w:r>
            <w:r w:rsidR="00AE118A">
              <w:rPr>
                <w:noProof/>
                <w:webHidden/>
              </w:rPr>
              <w:fldChar w:fldCharType="separate"/>
            </w:r>
            <w:r w:rsidR="000B4A24">
              <w:rPr>
                <w:noProof/>
                <w:webHidden/>
              </w:rPr>
              <w:t>53</w:t>
            </w:r>
            <w:r w:rsidR="00AE118A">
              <w:rPr>
                <w:noProof/>
                <w:webHidden/>
              </w:rPr>
              <w:fldChar w:fldCharType="end"/>
            </w:r>
          </w:hyperlink>
        </w:p>
        <w:p w14:paraId="7C58E77F" w14:textId="3750FC86"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62" w:history="1">
            <w:r w:rsidR="00AE118A" w:rsidRPr="00AB249C">
              <w:rPr>
                <w:rStyle w:val="Hipervnculo"/>
                <w:noProof/>
              </w:rPr>
              <w:t>4.1.2</w:t>
            </w:r>
            <w:r w:rsidR="00AE118A">
              <w:rPr>
                <w:rFonts w:asciiTheme="minorHAnsi" w:hAnsiTheme="minorHAnsi"/>
                <w:noProof/>
                <w:color w:val="auto"/>
                <w:szCs w:val="22"/>
                <w:lang w:eastAsia="es-ES"/>
              </w:rPr>
              <w:tab/>
            </w:r>
            <w:r w:rsidR="00AE118A" w:rsidRPr="00AB249C">
              <w:rPr>
                <w:rStyle w:val="Hipervnculo"/>
                <w:noProof/>
              </w:rPr>
              <w:t>Matriz de trazabilidad</w:t>
            </w:r>
            <w:r w:rsidR="00AE118A">
              <w:rPr>
                <w:noProof/>
                <w:webHidden/>
              </w:rPr>
              <w:tab/>
            </w:r>
            <w:r w:rsidR="00AE118A">
              <w:rPr>
                <w:noProof/>
                <w:webHidden/>
              </w:rPr>
              <w:fldChar w:fldCharType="begin"/>
            </w:r>
            <w:r w:rsidR="00AE118A">
              <w:rPr>
                <w:noProof/>
                <w:webHidden/>
              </w:rPr>
              <w:instrText xml:space="preserve"> PAGEREF _Toc42439962 \h </w:instrText>
            </w:r>
            <w:r w:rsidR="00AE118A">
              <w:rPr>
                <w:noProof/>
                <w:webHidden/>
              </w:rPr>
            </w:r>
            <w:r w:rsidR="00AE118A">
              <w:rPr>
                <w:noProof/>
                <w:webHidden/>
              </w:rPr>
              <w:fldChar w:fldCharType="separate"/>
            </w:r>
            <w:r w:rsidR="000B4A24">
              <w:rPr>
                <w:noProof/>
                <w:webHidden/>
              </w:rPr>
              <w:t>58</w:t>
            </w:r>
            <w:r w:rsidR="00AE118A">
              <w:rPr>
                <w:noProof/>
                <w:webHidden/>
              </w:rPr>
              <w:fldChar w:fldCharType="end"/>
            </w:r>
          </w:hyperlink>
        </w:p>
        <w:p w14:paraId="79B5ECAB" w14:textId="130AB4A7"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63" w:history="1">
            <w:r w:rsidR="00AE118A" w:rsidRPr="00AB249C">
              <w:rPr>
                <w:rStyle w:val="Hipervnculo"/>
                <w:noProof/>
              </w:rPr>
              <w:t>4.1.3</w:t>
            </w:r>
            <w:r w:rsidR="00AE118A">
              <w:rPr>
                <w:rFonts w:asciiTheme="minorHAnsi" w:hAnsiTheme="minorHAnsi"/>
                <w:noProof/>
                <w:color w:val="auto"/>
                <w:szCs w:val="22"/>
                <w:lang w:eastAsia="es-ES"/>
              </w:rPr>
              <w:tab/>
            </w:r>
            <w:r w:rsidR="00AE118A" w:rsidRPr="00AB249C">
              <w:rPr>
                <w:rStyle w:val="Hipervnculo"/>
                <w:noProof/>
              </w:rPr>
              <w:t>Mockups</w:t>
            </w:r>
            <w:r w:rsidR="00AE118A">
              <w:rPr>
                <w:noProof/>
                <w:webHidden/>
              </w:rPr>
              <w:tab/>
            </w:r>
            <w:r w:rsidR="00AE118A">
              <w:rPr>
                <w:noProof/>
                <w:webHidden/>
              </w:rPr>
              <w:fldChar w:fldCharType="begin"/>
            </w:r>
            <w:r w:rsidR="00AE118A">
              <w:rPr>
                <w:noProof/>
                <w:webHidden/>
              </w:rPr>
              <w:instrText xml:space="preserve"> PAGEREF _Toc42439963 \h </w:instrText>
            </w:r>
            <w:r w:rsidR="00AE118A">
              <w:rPr>
                <w:noProof/>
                <w:webHidden/>
              </w:rPr>
            </w:r>
            <w:r w:rsidR="00AE118A">
              <w:rPr>
                <w:noProof/>
                <w:webHidden/>
              </w:rPr>
              <w:fldChar w:fldCharType="separate"/>
            </w:r>
            <w:r w:rsidR="000B4A24">
              <w:rPr>
                <w:noProof/>
                <w:webHidden/>
              </w:rPr>
              <w:t>60</w:t>
            </w:r>
            <w:r w:rsidR="00AE118A">
              <w:rPr>
                <w:noProof/>
                <w:webHidden/>
              </w:rPr>
              <w:fldChar w:fldCharType="end"/>
            </w:r>
          </w:hyperlink>
        </w:p>
        <w:p w14:paraId="53454DF0" w14:textId="366691DB"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64" w:history="1">
            <w:r w:rsidR="00AE118A" w:rsidRPr="00AB249C">
              <w:rPr>
                <w:rStyle w:val="Hipervnculo"/>
                <w:noProof/>
              </w:rPr>
              <w:t>4.1.4</w:t>
            </w:r>
            <w:r w:rsidR="00AE118A">
              <w:rPr>
                <w:rFonts w:asciiTheme="minorHAnsi" w:hAnsiTheme="minorHAnsi"/>
                <w:noProof/>
                <w:color w:val="auto"/>
                <w:szCs w:val="22"/>
                <w:lang w:eastAsia="es-ES"/>
              </w:rPr>
              <w:tab/>
            </w:r>
            <w:r w:rsidR="00AE118A" w:rsidRPr="00AB249C">
              <w:rPr>
                <w:rStyle w:val="Hipervnculo"/>
                <w:noProof/>
              </w:rPr>
              <w:t>Diagramas de dominio</w:t>
            </w:r>
            <w:r w:rsidR="00AE118A">
              <w:rPr>
                <w:noProof/>
                <w:webHidden/>
              </w:rPr>
              <w:tab/>
            </w:r>
            <w:r w:rsidR="00AE118A">
              <w:rPr>
                <w:noProof/>
                <w:webHidden/>
              </w:rPr>
              <w:fldChar w:fldCharType="begin"/>
            </w:r>
            <w:r w:rsidR="00AE118A">
              <w:rPr>
                <w:noProof/>
                <w:webHidden/>
              </w:rPr>
              <w:instrText xml:space="preserve"> PAGEREF _Toc42439964 \h </w:instrText>
            </w:r>
            <w:r w:rsidR="00AE118A">
              <w:rPr>
                <w:noProof/>
                <w:webHidden/>
              </w:rPr>
            </w:r>
            <w:r w:rsidR="00AE118A">
              <w:rPr>
                <w:noProof/>
                <w:webHidden/>
              </w:rPr>
              <w:fldChar w:fldCharType="separate"/>
            </w:r>
            <w:r w:rsidR="000B4A24">
              <w:rPr>
                <w:noProof/>
                <w:webHidden/>
              </w:rPr>
              <w:t>63</w:t>
            </w:r>
            <w:r w:rsidR="00AE118A">
              <w:rPr>
                <w:noProof/>
                <w:webHidden/>
              </w:rPr>
              <w:fldChar w:fldCharType="end"/>
            </w:r>
          </w:hyperlink>
        </w:p>
        <w:p w14:paraId="24CBC6BB" w14:textId="62030335"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65" w:history="1">
            <w:r w:rsidR="00AE118A" w:rsidRPr="00AB249C">
              <w:rPr>
                <w:rStyle w:val="Hipervnculo"/>
                <w:noProof/>
              </w:rPr>
              <w:t>4.2</w:t>
            </w:r>
            <w:r w:rsidR="00AE118A">
              <w:rPr>
                <w:rFonts w:asciiTheme="minorHAnsi" w:hAnsiTheme="minorHAnsi"/>
                <w:noProof/>
                <w:color w:val="auto"/>
                <w:szCs w:val="22"/>
                <w:lang w:eastAsia="es-ES"/>
              </w:rPr>
              <w:tab/>
            </w:r>
            <w:r w:rsidR="00AE118A" w:rsidRPr="00AB249C">
              <w:rPr>
                <w:rStyle w:val="Hipervnculo"/>
                <w:noProof/>
              </w:rPr>
              <w:t>Diseño</w:t>
            </w:r>
            <w:r w:rsidR="00AE118A">
              <w:rPr>
                <w:noProof/>
                <w:webHidden/>
              </w:rPr>
              <w:tab/>
            </w:r>
            <w:r w:rsidR="00AE118A">
              <w:rPr>
                <w:noProof/>
                <w:webHidden/>
              </w:rPr>
              <w:fldChar w:fldCharType="begin"/>
            </w:r>
            <w:r w:rsidR="00AE118A">
              <w:rPr>
                <w:noProof/>
                <w:webHidden/>
              </w:rPr>
              <w:instrText xml:space="preserve"> PAGEREF _Toc42439965 \h </w:instrText>
            </w:r>
            <w:r w:rsidR="00AE118A">
              <w:rPr>
                <w:noProof/>
                <w:webHidden/>
              </w:rPr>
            </w:r>
            <w:r w:rsidR="00AE118A">
              <w:rPr>
                <w:noProof/>
                <w:webHidden/>
              </w:rPr>
              <w:fldChar w:fldCharType="separate"/>
            </w:r>
            <w:r w:rsidR="000B4A24">
              <w:rPr>
                <w:noProof/>
                <w:webHidden/>
              </w:rPr>
              <w:t>64</w:t>
            </w:r>
            <w:r w:rsidR="00AE118A">
              <w:rPr>
                <w:noProof/>
                <w:webHidden/>
              </w:rPr>
              <w:fldChar w:fldCharType="end"/>
            </w:r>
          </w:hyperlink>
        </w:p>
        <w:p w14:paraId="3893C5E8" w14:textId="72E43DEC"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66" w:history="1">
            <w:r w:rsidR="00AE118A" w:rsidRPr="00AB249C">
              <w:rPr>
                <w:rStyle w:val="Hipervnculo"/>
                <w:noProof/>
              </w:rPr>
              <w:t>4.2.1</w:t>
            </w:r>
            <w:r w:rsidR="00AE118A">
              <w:rPr>
                <w:rFonts w:asciiTheme="minorHAnsi" w:hAnsiTheme="minorHAnsi"/>
                <w:noProof/>
                <w:color w:val="auto"/>
                <w:szCs w:val="22"/>
                <w:lang w:eastAsia="es-ES"/>
              </w:rPr>
              <w:tab/>
            </w:r>
            <w:r w:rsidR="00AE118A" w:rsidRPr="00AB249C">
              <w:rPr>
                <w:rStyle w:val="Hipervnculo"/>
                <w:noProof/>
              </w:rPr>
              <w:t>Arquitectura</w:t>
            </w:r>
            <w:r w:rsidR="00AE118A">
              <w:rPr>
                <w:noProof/>
                <w:webHidden/>
              </w:rPr>
              <w:tab/>
            </w:r>
            <w:r w:rsidR="00AE118A">
              <w:rPr>
                <w:noProof/>
                <w:webHidden/>
              </w:rPr>
              <w:fldChar w:fldCharType="begin"/>
            </w:r>
            <w:r w:rsidR="00AE118A">
              <w:rPr>
                <w:noProof/>
                <w:webHidden/>
              </w:rPr>
              <w:instrText xml:space="preserve"> PAGEREF _Toc42439966 \h </w:instrText>
            </w:r>
            <w:r w:rsidR="00AE118A">
              <w:rPr>
                <w:noProof/>
                <w:webHidden/>
              </w:rPr>
            </w:r>
            <w:r w:rsidR="00AE118A">
              <w:rPr>
                <w:noProof/>
                <w:webHidden/>
              </w:rPr>
              <w:fldChar w:fldCharType="separate"/>
            </w:r>
            <w:r w:rsidR="000B4A24">
              <w:rPr>
                <w:noProof/>
                <w:webHidden/>
              </w:rPr>
              <w:t>64</w:t>
            </w:r>
            <w:r w:rsidR="00AE118A">
              <w:rPr>
                <w:noProof/>
                <w:webHidden/>
              </w:rPr>
              <w:fldChar w:fldCharType="end"/>
            </w:r>
          </w:hyperlink>
        </w:p>
        <w:p w14:paraId="181C242F" w14:textId="609A1048"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67" w:history="1">
            <w:r w:rsidR="00AE118A" w:rsidRPr="00AB249C">
              <w:rPr>
                <w:rStyle w:val="Hipervnculo"/>
                <w:noProof/>
              </w:rPr>
              <w:t>4.2.2</w:t>
            </w:r>
            <w:r w:rsidR="00AE118A">
              <w:rPr>
                <w:rFonts w:asciiTheme="minorHAnsi" w:hAnsiTheme="minorHAnsi"/>
                <w:noProof/>
                <w:color w:val="auto"/>
                <w:szCs w:val="22"/>
                <w:lang w:eastAsia="es-ES"/>
              </w:rPr>
              <w:tab/>
            </w:r>
            <w:r w:rsidR="00AE118A" w:rsidRPr="00AB249C">
              <w:rPr>
                <w:rStyle w:val="Hipervnculo"/>
                <w:noProof/>
              </w:rPr>
              <w:t>Diagrama de componentes</w:t>
            </w:r>
            <w:r w:rsidR="00AE118A">
              <w:rPr>
                <w:noProof/>
                <w:webHidden/>
              </w:rPr>
              <w:tab/>
            </w:r>
            <w:r w:rsidR="00AE118A">
              <w:rPr>
                <w:noProof/>
                <w:webHidden/>
              </w:rPr>
              <w:fldChar w:fldCharType="begin"/>
            </w:r>
            <w:r w:rsidR="00AE118A">
              <w:rPr>
                <w:noProof/>
                <w:webHidden/>
              </w:rPr>
              <w:instrText xml:space="preserve"> PAGEREF _Toc42439967 \h </w:instrText>
            </w:r>
            <w:r w:rsidR="00AE118A">
              <w:rPr>
                <w:noProof/>
                <w:webHidden/>
              </w:rPr>
            </w:r>
            <w:r w:rsidR="00AE118A">
              <w:rPr>
                <w:noProof/>
                <w:webHidden/>
              </w:rPr>
              <w:fldChar w:fldCharType="separate"/>
            </w:r>
            <w:r w:rsidR="000B4A24">
              <w:rPr>
                <w:noProof/>
                <w:webHidden/>
              </w:rPr>
              <w:t>65</w:t>
            </w:r>
            <w:r w:rsidR="00AE118A">
              <w:rPr>
                <w:noProof/>
                <w:webHidden/>
              </w:rPr>
              <w:fldChar w:fldCharType="end"/>
            </w:r>
          </w:hyperlink>
        </w:p>
        <w:p w14:paraId="0AA4DCD2" w14:textId="7D0C606F"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68" w:history="1">
            <w:r w:rsidR="00AE118A" w:rsidRPr="00AB249C">
              <w:rPr>
                <w:rStyle w:val="Hipervnculo"/>
                <w:noProof/>
              </w:rPr>
              <w:t>5</w:t>
            </w:r>
            <w:r w:rsidR="00AE118A">
              <w:rPr>
                <w:rFonts w:asciiTheme="minorHAnsi" w:hAnsiTheme="minorHAnsi"/>
                <w:b w:val="0"/>
                <w:noProof/>
                <w:color w:val="auto"/>
                <w:sz w:val="22"/>
                <w:szCs w:val="22"/>
                <w:lang w:eastAsia="es-ES"/>
              </w:rPr>
              <w:tab/>
            </w:r>
            <w:r w:rsidR="00AE118A" w:rsidRPr="00AB249C">
              <w:rPr>
                <w:rStyle w:val="Hipervnculo"/>
                <w:noProof/>
              </w:rPr>
              <w:t>Manual de Usuario</w:t>
            </w:r>
            <w:r w:rsidR="00AE118A">
              <w:rPr>
                <w:noProof/>
                <w:webHidden/>
              </w:rPr>
              <w:tab/>
            </w:r>
            <w:r w:rsidR="00AE118A">
              <w:rPr>
                <w:noProof/>
                <w:webHidden/>
              </w:rPr>
              <w:fldChar w:fldCharType="begin"/>
            </w:r>
            <w:r w:rsidR="00AE118A">
              <w:rPr>
                <w:noProof/>
                <w:webHidden/>
              </w:rPr>
              <w:instrText xml:space="preserve"> PAGEREF _Toc42439968 \h </w:instrText>
            </w:r>
            <w:r w:rsidR="00AE118A">
              <w:rPr>
                <w:noProof/>
                <w:webHidden/>
              </w:rPr>
            </w:r>
            <w:r w:rsidR="00AE118A">
              <w:rPr>
                <w:noProof/>
                <w:webHidden/>
              </w:rPr>
              <w:fldChar w:fldCharType="separate"/>
            </w:r>
            <w:r w:rsidR="000B4A24">
              <w:rPr>
                <w:noProof/>
                <w:webHidden/>
              </w:rPr>
              <w:t>67</w:t>
            </w:r>
            <w:r w:rsidR="00AE118A">
              <w:rPr>
                <w:noProof/>
                <w:webHidden/>
              </w:rPr>
              <w:fldChar w:fldCharType="end"/>
            </w:r>
          </w:hyperlink>
        </w:p>
        <w:p w14:paraId="71B80B2D" w14:textId="4A6EBEE6"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69" w:history="1">
            <w:r w:rsidR="00AE118A" w:rsidRPr="00AB249C">
              <w:rPr>
                <w:rStyle w:val="Hipervnculo"/>
                <w:noProof/>
              </w:rPr>
              <w:t>5.1</w:t>
            </w:r>
            <w:r w:rsidR="00AE118A">
              <w:rPr>
                <w:rFonts w:asciiTheme="minorHAnsi" w:hAnsiTheme="minorHAnsi"/>
                <w:noProof/>
                <w:color w:val="auto"/>
                <w:szCs w:val="22"/>
                <w:lang w:eastAsia="es-ES"/>
              </w:rPr>
              <w:tab/>
            </w:r>
            <w:r w:rsidR="00AE118A" w:rsidRPr="00AB249C">
              <w:rPr>
                <w:rStyle w:val="Hipervnculo"/>
                <w:noProof/>
              </w:rPr>
              <w:t>Gestión de usuarios</w:t>
            </w:r>
            <w:r w:rsidR="00AE118A">
              <w:rPr>
                <w:noProof/>
                <w:webHidden/>
              </w:rPr>
              <w:tab/>
            </w:r>
            <w:r w:rsidR="00AE118A">
              <w:rPr>
                <w:noProof/>
                <w:webHidden/>
              </w:rPr>
              <w:fldChar w:fldCharType="begin"/>
            </w:r>
            <w:r w:rsidR="00AE118A">
              <w:rPr>
                <w:noProof/>
                <w:webHidden/>
              </w:rPr>
              <w:instrText xml:space="preserve"> PAGEREF _Toc42439969 \h </w:instrText>
            </w:r>
            <w:r w:rsidR="00AE118A">
              <w:rPr>
                <w:noProof/>
                <w:webHidden/>
              </w:rPr>
            </w:r>
            <w:r w:rsidR="00AE118A">
              <w:rPr>
                <w:noProof/>
                <w:webHidden/>
              </w:rPr>
              <w:fldChar w:fldCharType="separate"/>
            </w:r>
            <w:r w:rsidR="000B4A24">
              <w:rPr>
                <w:noProof/>
                <w:webHidden/>
              </w:rPr>
              <w:t>67</w:t>
            </w:r>
            <w:r w:rsidR="00AE118A">
              <w:rPr>
                <w:noProof/>
                <w:webHidden/>
              </w:rPr>
              <w:fldChar w:fldCharType="end"/>
            </w:r>
          </w:hyperlink>
        </w:p>
        <w:p w14:paraId="3C91A19A" w14:textId="76FBAA51"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70" w:history="1">
            <w:r w:rsidR="00AE118A" w:rsidRPr="00AB249C">
              <w:rPr>
                <w:rStyle w:val="Hipervnculo"/>
                <w:noProof/>
              </w:rPr>
              <w:t>5.2</w:t>
            </w:r>
            <w:r w:rsidR="00AE118A">
              <w:rPr>
                <w:rFonts w:asciiTheme="minorHAnsi" w:hAnsiTheme="minorHAnsi"/>
                <w:noProof/>
                <w:color w:val="auto"/>
                <w:szCs w:val="22"/>
                <w:lang w:eastAsia="es-ES"/>
              </w:rPr>
              <w:tab/>
            </w:r>
            <w:r w:rsidR="00AE118A" w:rsidRPr="00AB249C">
              <w:rPr>
                <w:rStyle w:val="Hipervnculo"/>
                <w:noProof/>
              </w:rPr>
              <w:t>Gestión de lista de la compra</w:t>
            </w:r>
            <w:r w:rsidR="00AE118A">
              <w:rPr>
                <w:noProof/>
                <w:webHidden/>
              </w:rPr>
              <w:tab/>
            </w:r>
            <w:r w:rsidR="00AE118A">
              <w:rPr>
                <w:noProof/>
                <w:webHidden/>
              </w:rPr>
              <w:fldChar w:fldCharType="begin"/>
            </w:r>
            <w:r w:rsidR="00AE118A">
              <w:rPr>
                <w:noProof/>
                <w:webHidden/>
              </w:rPr>
              <w:instrText xml:space="preserve"> PAGEREF _Toc42439970 \h </w:instrText>
            </w:r>
            <w:r w:rsidR="00AE118A">
              <w:rPr>
                <w:noProof/>
                <w:webHidden/>
              </w:rPr>
            </w:r>
            <w:r w:rsidR="00AE118A">
              <w:rPr>
                <w:noProof/>
                <w:webHidden/>
              </w:rPr>
              <w:fldChar w:fldCharType="separate"/>
            </w:r>
            <w:r w:rsidR="000B4A24">
              <w:rPr>
                <w:noProof/>
                <w:webHidden/>
              </w:rPr>
              <w:t>70</w:t>
            </w:r>
            <w:r w:rsidR="00AE118A">
              <w:rPr>
                <w:noProof/>
                <w:webHidden/>
              </w:rPr>
              <w:fldChar w:fldCharType="end"/>
            </w:r>
          </w:hyperlink>
        </w:p>
        <w:p w14:paraId="39F16C49" w14:textId="3B6B107B"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71" w:history="1">
            <w:r w:rsidR="00AE118A" w:rsidRPr="00AB249C">
              <w:rPr>
                <w:rStyle w:val="Hipervnculo"/>
                <w:noProof/>
              </w:rPr>
              <w:t>5.3</w:t>
            </w:r>
            <w:r w:rsidR="00AE118A">
              <w:rPr>
                <w:rFonts w:asciiTheme="minorHAnsi" w:hAnsiTheme="minorHAnsi"/>
                <w:noProof/>
                <w:color w:val="auto"/>
                <w:szCs w:val="22"/>
                <w:lang w:eastAsia="es-ES"/>
              </w:rPr>
              <w:tab/>
            </w:r>
            <w:r w:rsidR="00AE118A" w:rsidRPr="00AB249C">
              <w:rPr>
                <w:rStyle w:val="Hipervnculo"/>
                <w:noProof/>
              </w:rPr>
              <w:t>Gestión de lista de la compra compartida</w:t>
            </w:r>
            <w:r w:rsidR="00AE118A">
              <w:rPr>
                <w:noProof/>
                <w:webHidden/>
              </w:rPr>
              <w:tab/>
            </w:r>
            <w:r w:rsidR="00AE118A">
              <w:rPr>
                <w:noProof/>
                <w:webHidden/>
              </w:rPr>
              <w:fldChar w:fldCharType="begin"/>
            </w:r>
            <w:r w:rsidR="00AE118A">
              <w:rPr>
                <w:noProof/>
                <w:webHidden/>
              </w:rPr>
              <w:instrText xml:space="preserve"> PAGEREF _Toc42439971 \h </w:instrText>
            </w:r>
            <w:r w:rsidR="00AE118A">
              <w:rPr>
                <w:noProof/>
                <w:webHidden/>
              </w:rPr>
            </w:r>
            <w:r w:rsidR="00AE118A">
              <w:rPr>
                <w:noProof/>
                <w:webHidden/>
              </w:rPr>
              <w:fldChar w:fldCharType="separate"/>
            </w:r>
            <w:r w:rsidR="000B4A24">
              <w:rPr>
                <w:noProof/>
                <w:webHidden/>
              </w:rPr>
              <w:t>80</w:t>
            </w:r>
            <w:r w:rsidR="00AE118A">
              <w:rPr>
                <w:noProof/>
                <w:webHidden/>
              </w:rPr>
              <w:fldChar w:fldCharType="end"/>
            </w:r>
          </w:hyperlink>
        </w:p>
        <w:p w14:paraId="7DD3F01A" w14:textId="3C5B3ADC"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72" w:history="1">
            <w:r w:rsidR="00AE118A" w:rsidRPr="00AB249C">
              <w:rPr>
                <w:rStyle w:val="Hipervnculo"/>
                <w:noProof/>
              </w:rPr>
              <w:t>5.4</w:t>
            </w:r>
            <w:r w:rsidR="00AE118A">
              <w:rPr>
                <w:rFonts w:asciiTheme="minorHAnsi" w:hAnsiTheme="minorHAnsi"/>
                <w:noProof/>
                <w:color w:val="auto"/>
                <w:szCs w:val="22"/>
                <w:lang w:eastAsia="es-ES"/>
              </w:rPr>
              <w:tab/>
            </w:r>
            <w:r w:rsidR="00AE118A" w:rsidRPr="00AB249C">
              <w:rPr>
                <w:rStyle w:val="Hipervnculo"/>
                <w:noProof/>
              </w:rPr>
              <w:t>Gestión de identificación</w:t>
            </w:r>
            <w:r w:rsidR="00AE118A">
              <w:rPr>
                <w:noProof/>
                <w:webHidden/>
              </w:rPr>
              <w:tab/>
            </w:r>
            <w:r w:rsidR="00AE118A">
              <w:rPr>
                <w:noProof/>
                <w:webHidden/>
              </w:rPr>
              <w:fldChar w:fldCharType="begin"/>
            </w:r>
            <w:r w:rsidR="00AE118A">
              <w:rPr>
                <w:noProof/>
                <w:webHidden/>
              </w:rPr>
              <w:instrText xml:space="preserve"> PAGEREF _Toc42439972 \h </w:instrText>
            </w:r>
            <w:r w:rsidR="00AE118A">
              <w:rPr>
                <w:noProof/>
                <w:webHidden/>
              </w:rPr>
            </w:r>
            <w:r w:rsidR="00AE118A">
              <w:rPr>
                <w:noProof/>
                <w:webHidden/>
              </w:rPr>
              <w:fldChar w:fldCharType="separate"/>
            </w:r>
            <w:r w:rsidR="000B4A24">
              <w:rPr>
                <w:noProof/>
                <w:webHidden/>
              </w:rPr>
              <w:t>83</w:t>
            </w:r>
            <w:r w:rsidR="00AE118A">
              <w:rPr>
                <w:noProof/>
                <w:webHidden/>
              </w:rPr>
              <w:fldChar w:fldCharType="end"/>
            </w:r>
          </w:hyperlink>
        </w:p>
        <w:p w14:paraId="46AF0F81" w14:textId="4BC8DBB1"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73" w:history="1">
            <w:r w:rsidR="00AE118A" w:rsidRPr="00AB249C">
              <w:rPr>
                <w:rStyle w:val="Hipervnculo"/>
                <w:noProof/>
              </w:rPr>
              <w:t>5.5</w:t>
            </w:r>
            <w:r w:rsidR="00AE118A">
              <w:rPr>
                <w:rFonts w:asciiTheme="minorHAnsi" w:hAnsiTheme="minorHAnsi"/>
                <w:noProof/>
                <w:color w:val="auto"/>
                <w:szCs w:val="22"/>
                <w:lang w:eastAsia="es-ES"/>
              </w:rPr>
              <w:tab/>
            </w:r>
            <w:r w:rsidR="00AE118A" w:rsidRPr="00AB249C">
              <w:rPr>
                <w:rStyle w:val="Hipervnculo"/>
                <w:noProof/>
              </w:rPr>
              <w:t>Gestión de productos</w:t>
            </w:r>
            <w:r w:rsidR="00AE118A">
              <w:rPr>
                <w:noProof/>
                <w:webHidden/>
              </w:rPr>
              <w:tab/>
            </w:r>
            <w:r w:rsidR="00AE118A">
              <w:rPr>
                <w:noProof/>
                <w:webHidden/>
              </w:rPr>
              <w:fldChar w:fldCharType="begin"/>
            </w:r>
            <w:r w:rsidR="00AE118A">
              <w:rPr>
                <w:noProof/>
                <w:webHidden/>
              </w:rPr>
              <w:instrText xml:space="preserve"> PAGEREF _Toc42439973 \h </w:instrText>
            </w:r>
            <w:r w:rsidR="00AE118A">
              <w:rPr>
                <w:noProof/>
                <w:webHidden/>
              </w:rPr>
            </w:r>
            <w:r w:rsidR="00AE118A">
              <w:rPr>
                <w:noProof/>
                <w:webHidden/>
              </w:rPr>
              <w:fldChar w:fldCharType="separate"/>
            </w:r>
            <w:r w:rsidR="000B4A24">
              <w:rPr>
                <w:noProof/>
                <w:webHidden/>
              </w:rPr>
              <w:t>86</w:t>
            </w:r>
            <w:r w:rsidR="00AE118A">
              <w:rPr>
                <w:noProof/>
                <w:webHidden/>
              </w:rPr>
              <w:fldChar w:fldCharType="end"/>
            </w:r>
          </w:hyperlink>
        </w:p>
        <w:p w14:paraId="44F29DA8" w14:textId="00E61F8A"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74" w:history="1">
            <w:r w:rsidR="00AE118A" w:rsidRPr="00AB249C">
              <w:rPr>
                <w:rStyle w:val="Hipervnculo"/>
                <w:noProof/>
              </w:rPr>
              <w:t>5.6</w:t>
            </w:r>
            <w:r w:rsidR="00AE118A">
              <w:rPr>
                <w:rFonts w:asciiTheme="minorHAnsi" w:hAnsiTheme="minorHAnsi"/>
                <w:noProof/>
                <w:color w:val="auto"/>
                <w:szCs w:val="22"/>
                <w:lang w:eastAsia="es-ES"/>
              </w:rPr>
              <w:tab/>
            </w:r>
            <w:r w:rsidR="00AE118A" w:rsidRPr="00AB249C">
              <w:rPr>
                <w:rStyle w:val="Hipervnculo"/>
                <w:noProof/>
              </w:rPr>
              <w:t>Gestión de notificaciones</w:t>
            </w:r>
            <w:r w:rsidR="00AE118A">
              <w:rPr>
                <w:noProof/>
                <w:webHidden/>
              </w:rPr>
              <w:tab/>
            </w:r>
            <w:r w:rsidR="00AE118A">
              <w:rPr>
                <w:noProof/>
                <w:webHidden/>
              </w:rPr>
              <w:fldChar w:fldCharType="begin"/>
            </w:r>
            <w:r w:rsidR="00AE118A">
              <w:rPr>
                <w:noProof/>
                <w:webHidden/>
              </w:rPr>
              <w:instrText xml:space="preserve"> PAGEREF _Toc42439974 \h </w:instrText>
            </w:r>
            <w:r w:rsidR="00AE118A">
              <w:rPr>
                <w:noProof/>
                <w:webHidden/>
              </w:rPr>
            </w:r>
            <w:r w:rsidR="00AE118A">
              <w:rPr>
                <w:noProof/>
                <w:webHidden/>
              </w:rPr>
              <w:fldChar w:fldCharType="separate"/>
            </w:r>
            <w:r w:rsidR="000B4A24">
              <w:rPr>
                <w:noProof/>
                <w:webHidden/>
              </w:rPr>
              <w:t>88</w:t>
            </w:r>
            <w:r w:rsidR="00AE118A">
              <w:rPr>
                <w:noProof/>
                <w:webHidden/>
              </w:rPr>
              <w:fldChar w:fldCharType="end"/>
            </w:r>
          </w:hyperlink>
        </w:p>
        <w:p w14:paraId="2A970F0C" w14:textId="2261A732"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75" w:history="1">
            <w:r w:rsidR="00AE118A" w:rsidRPr="00AB249C">
              <w:rPr>
                <w:rStyle w:val="Hipervnculo"/>
                <w:noProof/>
              </w:rPr>
              <w:t>5.7</w:t>
            </w:r>
            <w:r w:rsidR="00AE118A">
              <w:rPr>
                <w:rFonts w:asciiTheme="minorHAnsi" w:hAnsiTheme="minorHAnsi"/>
                <w:noProof/>
                <w:color w:val="auto"/>
                <w:szCs w:val="22"/>
                <w:lang w:eastAsia="es-ES"/>
              </w:rPr>
              <w:tab/>
            </w:r>
            <w:r w:rsidR="00AE118A" w:rsidRPr="00AB249C">
              <w:rPr>
                <w:rStyle w:val="Hipervnculo"/>
                <w:noProof/>
              </w:rPr>
              <w:t>Gestión de control por voz</w:t>
            </w:r>
            <w:r w:rsidR="00AE118A">
              <w:rPr>
                <w:noProof/>
                <w:webHidden/>
              </w:rPr>
              <w:tab/>
            </w:r>
            <w:r w:rsidR="00AE118A">
              <w:rPr>
                <w:noProof/>
                <w:webHidden/>
              </w:rPr>
              <w:fldChar w:fldCharType="begin"/>
            </w:r>
            <w:r w:rsidR="00AE118A">
              <w:rPr>
                <w:noProof/>
                <w:webHidden/>
              </w:rPr>
              <w:instrText xml:space="preserve"> PAGEREF _Toc42439975 \h </w:instrText>
            </w:r>
            <w:r w:rsidR="00AE118A">
              <w:rPr>
                <w:noProof/>
                <w:webHidden/>
              </w:rPr>
            </w:r>
            <w:r w:rsidR="00AE118A">
              <w:rPr>
                <w:noProof/>
                <w:webHidden/>
              </w:rPr>
              <w:fldChar w:fldCharType="separate"/>
            </w:r>
            <w:r w:rsidR="000B4A24">
              <w:rPr>
                <w:noProof/>
                <w:webHidden/>
              </w:rPr>
              <w:t>89</w:t>
            </w:r>
            <w:r w:rsidR="00AE118A">
              <w:rPr>
                <w:noProof/>
                <w:webHidden/>
              </w:rPr>
              <w:fldChar w:fldCharType="end"/>
            </w:r>
          </w:hyperlink>
        </w:p>
        <w:p w14:paraId="0029111C" w14:textId="2403FB4B"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76" w:history="1">
            <w:r w:rsidR="00AE118A" w:rsidRPr="00AB249C">
              <w:rPr>
                <w:rStyle w:val="Hipervnculo"/>
                <w:noProof/>
              </w:rPr>
              <w:t>6</w:t>
            </w:r>
            <w:r w:rsidR="00AE118A">
              <w:rPr>
                <w:rFonts w:asciiTheme="minorHAnsi" w:hAnsiTheme="minorHAnsi"/>
                <w:b w:val="0"/>
                <w:noProof/>
                <w:color w:val="auto"/>
                <w:sz w:val="22"/>
                <w:szCs w:val="22"/>
                <w:lang w:eastAsia="es-ES"/>
              </w:rPr>
              <w:tab/>
            </w:r>
            <w:r w:rsidR="00AE118A" w:rsidRPr="00AB249C">
              <w:rPr>
                <w:rStyle w:val="Hipervnculo"/>
                <w:noProof/>
              </w:rPr>
              <w:t>Pruebas</w:t>
            </w:r>
            <w:r w:rsidR="00AE118A">
              <w:rPr>
                <w:noProof/>
                <w:webHidden/>
              </w:rPr>
              <w:tab/>
            </w:r>
            <w:r w:rsidR="00AE118A">
              <w:rPr>
                <w:noProof/>
                <w:webHidden/>
              </w:rPr>
              <w:fldChar w:fldCharType="begin"/>
            </w:r>
            <w:r w:rsidR="00AE118A">
              <w:rPr>
                <w:noProof/>
                <w:webHidden/>
              </w:rPr>
              <w:instrText xml:space="preserve"> PAGEREF _Toc42439976 \h </w:instrText>
            </w:r>
            <w:r w:rsidR="00AE118A">
              <w:rPr>
                <w:noProof/>
                <w:webHidden/>
              </w:rPr>
            </w:r>
            <w:r w:rsidR="00AE118A">
              <w:rPr>
                <w:noProof/>
                <w:webHidden/>
              </w:rPr>
              <w:fldChar w:fldCharType="separate"/>
            </w:r>
            <w:r w:rsidR="000B4A24">
              <w:rPr>
                <w:noProof/>
                <w:webHidden/>
              </w:rPr>
              <w:t>95</w:t>
            </w:r>
            <w:r w:rsidR="00AE118A">
              <w:rPr>
                <w:noProof/>
                <w:webHidden/>
              </w:rPr>
              <w:fldChar w:fldCharType="end"/>
            </w:r>
          </w:hyperlink>
        </w:p>
        <w:p w14:paraId="4282192B" w14:textId="026E9E52"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77" w:history="1">
            <w:r w:rsidR="00AE118A" w:rsidRPr="00AB249C">
              <w:rPr>
                <w:rStyle w:val="Hipervnculo"/>
                <w:noProof/>
              </w:rPr>
              <w:t>6.1</w:t>
            </w:r>
            <w:r w:rsidR="00AE118A">
              <w:rPr>
                <w:rFonts w:asciiTheme="minorHAnsi" w:hAnsiTheme="minorHAnsi"/>
                <w:noProof/>
                <w:color w:val="auto"/>
                <w:szCs w:val="22"/>
                <w:lang w:eastAsia="es-ES"/>
              </w:rPr>
              <w:tab/>
            </w:r>
            <w:r w:rsidR="00AE118A" w:rsidRPr="00AB249C">
              <w:rPr>
                <w:rStyle w:val="Hipervnculo"/>
                <w:noProof/>
              </w:rPr>
              <w:t>Pruebas funcionales</w:t>
            </w:r>
            <w:r w:rsidR="00AE118A">
              <w:rPr>
                <w:noProof/>
                <w:webHidden/>
              </w:rPr>
              <w:tab/>
            </w:r>
            <w:r w:rsidR="00AE118A">
              <w:rPr>
                <w:noProof/>
                <w:webHidden/>
              </w:rPr>
              <w:fldChar w:fldCharType="begin"/>
            </w:r>
            <w:r w:rsidR="00AE118A">
              <w:rPr>
                <w:noProof/>
                <w:webHidden/>
              </w:rPr>
              <w:instrText xml:space="preserve"> PAGEREF _Toc42439977 \h </w:instrText>
            </w:r>
            <w:r w:rsidR="00AE118A">
              <w:rPr>
                <w:noProof/>
                <w:webHidden/>
              </w:rPr>
            </w:r>
            <w:r w:rsidR="00AE118A">
              <w:rPr>
                <w:noProof/>
                <w:webHidden/>
              </w:rPr>
              <w:fldChar w:fldCharType="separate"/>
            </w:r>
            <w:r w:rsidR="000B4A24">
              <w:rPr>
                <w:noProof/>
                <w:webHidden/>
              </w:rPr>
              <w:t>95</w:t>
            </w:r>
            <w:r w:rsidR="00AE118A">
              <w:rPr>
                <w:noProof/>
                <w:webHidden/>
              </w:rPr>
              <w:fldChar w:fldCharType="end"/>
            </w:r>
          </w:hyperlink>
        </w:p>
        <w:p w14:paraId="140C50BB" w14:textId="1C6FEDF1"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78" w:history="1">
            <w:r w:rsidR="00AE118A" w:rsidRPr="00AB249C">
              <w:rPr>
                <w:rStyle w:val="Hipervnculo"/>
                <w:noProof/>
              </w:rPr>
              <w:t>6.1.1</w:t>
            </w:r>
            <w:r w:rsidR="00AE118A">
              <w:rPr>
                <w:rFonts w:asciiTheme="minorHAnsi" w:hAnsiTheme="minorHAnsi"/>
                <w:noProof/>
                <w:color w:val="auto"/>
                <w:szCs w:val="22"/>
                <w:lang w:eastAsia="es-ES"/>
              </w:rPr>
              <w:tab/>
            </w:r>
            <w:r w:rsidR="00AE118A" w:rsidRPr="00AB249C">
              <w:rPr>
                <w:rStyle w:val="Hipervnculo"/>
                <w:noProof/>
              </w:rPr>
              <w:t>Sprint 1</w:t>
            </w:r>
            <w:r w:rsidR="00AE118A">
              <w:rPr>
                <w:noProof/>
                <w:webHidden/>
              </w:rPr>
              <w:tab/>
            </w:r>
            <w:r w:rsidR="00AE118A">
              <w:rPr>
                <w:noProof/>
                <w:webHidden/>
              </w:rPr>
              <w:fldChar w:fldCharType="begin"/>
            </w:r>
            <w:r w:rsidR="00AE118A">
              <w:rPr>
                <w:noProof/>
                <w:webHidden/>
              </w:rPr>
              <w:instrText xml:space="preserve"> PAGEREF _Toc42439978 \h </w:instrText>
            </w:r>
            <w:r w:rsidR="00AE118A">
              <w:rPr>
                <w:noProof/>
                <w:webHidden/>
              </w:rPr>
            </w:r>
            <w:r w:rsidR="00AE118A">
              <w:rPr>
                <w:noProof/>
                <w:webHidden/>
              </w:rPr>
              <w:fldChar w:fldCharType="separate"/>
            </w:r>
            <w:r w:rsidR="000B4A24">
              <w:rPr>
                <w:noProof/>
                <w:webHidden/>
              </w:rPr>
              <w:t>95</w:t>
            </w:r>
            <w:r w:rsidR="00AE118A">
              <w:rPr>
                <w:noProof/>
                <w:webHidden/>
              </w:rPr>
              <w:fldChar w:fldCharType="end"/>
            </w:r>
          </w:hyperlink>
        </w:p>
        <w:p w14:paraId="3781CA16" w14:textId="0780F3FD"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79" w:history="1">
            <w:r w:rsidR="00AE118A" w:rsidRPr="00AB249C">
              <w:rPr>
                <w:rStyle w:val="Hipervnculo"/>
                <w:noProof/>
              </w:rPr>
              <w:t>6.1.2</w:t>
            </w:r>
            <w:r w:rsidR="00AE118A">
              <w:rPr>
                <w:rFonts w:asciiTheme="minorHAnsi" w:hAnsiTheme="minorHAnsi"/>
                <w:noProof/>
                <w:color w:val="auto"/>
                <w:szCs w:val="22"/>
                <w:lang w:eastAsia="es-ES"/>
              </w:rPr>
              <w:tab/>
            </w:r>
            <w:r w:rsidR="00AE118A" w:rsidRPr="00AB249C">
              <w:rPr>
                <w:rStyle w:val="Hipervnculo"/>
                <w:noProof/>
              </w:rPr>
              <w:t>Sprint 2</w:t>
            </w:r>
            <w:r w:rsidR="00AE118A">
              <w:rPr>
                <w:noProof/>
                <w:webHidden/>
              </w:rPr>
              <w:tab/>
            </w:r>
            <w:r w:rsidR="00AE118A">
              <w:rPr>
                <w:noProof/>
                <w:webHidden/>
              </w:rPr>
              <w:fldChar w:fldCharType="begin"/>
            </w:r>
            <w:r w:rsidR="00AE118A">
              <w:rPr>
                <w:noProof/>
                <w:webHidden/>
              </w:rPr>
              <w:instrText xml:space="preserve"> PAGEREF _Toc42439979 \h </w:instrText>
            </w:r>
            <w:r w:rsidR="00AE118A">
              <w:rPr>
                <w:noProof/>
                <w:webHidden/>
              </w:rPr>
            </w:r>
            <w:r w:rsidR="00AE118A">
              <w:rPr>
                <w:noProof/>
                <w:webHidden/>
              </w:rPr>
              <w:fldChar w:fldCharType="separate"/>
            </w:r>
            <w:r w:rsidR="000B4A24">
              <w:rPr>
                <w:noProof/>
                <w:webHidden/>
              </w:rPr>
              <w:t>96</w:t>
            </w:r>
            <w:r w:rsidR="00AE118A">
              <w:rPr>
                <w:noProof/>
                <w:webHidden/>
              </w:rPr>
              <w:fldChar w:fldCharType="end"/>
            </w:r>
          </w:hyperlink>
        </w:p>
        <w:p w14:paraId="093271A8" w14:textId="65E26B15"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0" w:history="1">
            <w:r w:rsidR="00AE118A" w:rsidRPr="00AB249C">
              <w:rPr>
                <w:rStyle w:val="Hipervnculo"/>
                <w:noProof/>
              </w:rPr>
              <w:t>6.1.3</w:t>
            </w:r>
            <w:r w:rsidR="00AE118A">
              <w:rPr>
                <w:rFonts w:asciiTheme="minorHAnsi" w:hAnsiTheme="minorHAnsi"/>
                <w:noProof/>
                <w:color w:val="auto"/>
                <w:szCs w:val="22"/>
                <w:lang w:eastAsia="es-ES"/>
              </w:rPr>
              <w:tab/>
            </w:r>
            <w:r w:rsidR="00AE118A" w:rsidRPr="00AB249C">
              <w:rPr>
                <w:rStyle w:val="Hipervnculo"/>
                <w:noProof/>
              </w:rPr>
              <w:t>Sprint 3</w:t>
            </w:r>
            <w:r w:rsidR="00AE118A">
              <w:rPr>
                <w:noProof/>
                <w:webHidden/>
              </w:rPr>
              <w:tab/>
            </w:r>
            <w:r w:rsidR="00AE118A">
              <w:rPr>
                <w:noProof/>
                <w:webHidden/>
              </w:rPr>
              <w:fldChar w:fldCharType="begin"/>
            </w:r>
            <w:r w:rsidR="00AE118A">
              <w:rPr>
                <w:noProof/>
                <w:webHidden/>
              </w:rPr>
              <w:instrText xml:space="preserve"> PAGEREF _Toc42439980 \h </w:instrText>
            </w:r>
            <w:r w:rsidR="00AE118A">
              <w:rPr>
                <w:noProof/>
                <w:webHidden/>
              </w:rPr>
            </w:r>
            <w:r w:rsidR="00AE118A">
              <w:rPr>
                <w:noProof/>
                <w:webHidden/>
              </w:rPr>
              <w:fldChar w:fldCharType="separate"/>
            </w:r>
            <w:r w:rsidR="000B4A24">
              <w:rPr>
                <w:noProof/>
                <w:webHidden/>
              </w:rPr>
              <w:t>96</w:t>
            </w:r>
            <w:r w:rsidR="00AE118A">
              <w:rPr>
                <w:noProof/>
                <w:webHidden/>
              </w:rPr>
              <w:fldChar w:fldCharType="end"/>
            </w:r>
          </w:hyperlink>
        </w:p>
        <w:p w14:paraId="6F3EEE54" w14:textId="4DF1E33B"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1" w:history="1">
            <w:r w:rsidR="00AE118A" w:rsidRPr="00AB249C">
              <w:rPr>
                <w:rStyle w:val="Hipervnculo"/>
                <w:noProof/>
              </w:rPr>
              <w:t>6.1.4</w:t>
            </w:r>
            <w:r w:rsidR="00AE118A">
              <w:rPr>
                <w:rFonts w:asciiTheme="minorHAnsi" w:hAnsiTheme="minorHAnsi"/>
                <w:noProof/>
                <w:color w:val="auto"/>
                <w:szCs w:val="22"/>
                <w:lang w:eastAsia="es-ES"/>
              </w:rPr>
              <w:tab/>
            </w:r>
            <w:r w:rsidR="00AE118A" w:rsidRPr="00AB249C">
              <w:rPr>
                <w:rStyle w:val="Hipervnculo"/>
                <w:noProof/>
              </w:rPr>
              <w:t>Sprint 4</w:t>
            </w:r>
            <w:r w:rsidR="00AE118A">
              <w:rPr>
                <w:noProof/>
                <w:webHidden/>
              </w:rPr>
              <w:tab/>
            </w:r>
            <w:r w:rsidR="00AE118A">
              <w:rPr>
                <w:noProof/>
                <w:webHidden/>
              </w:rPr>
              <w:fldChar w:fldCharType="begin"/>
            </w:r>
            <w:r w:rsidR="00AE118A">
              <w:rPr>
                <w:noProof/>
                <w:webHidden/>
              </w:rPr>
              <w:instrText xml:space="preserve"> PAGEREF _Toc42439981 \h </w:instrText>
            </w:r>
            <w:r w:rsidR="00AE118A">
              <w:rPr>
                <w:noProof/>
                <w:webHidden/>
              </w:rPr>
            </w:r>
            <w:r w:rsidR="00AE118A">
              <w:rPr>
                <w:noProof/>
                <w:webHidden/>
              </w:rPr>
              <w:fldChar w:fldCharType="separate"/>
            </w:r>
            <w:r w:rsidR="000B4A24">
              <w:rPr>
                <w:noProof/>
                <w:webHidden/>
              </w:rPr>
              <w:t>97</w:t>
            </w:r>
            <w:r w:rsidR="00AE118A">
              <w:rPr>
                <w:noProof/>
                <w:webHidden/>
              </w:rPr>
              <w:fldChar w:fldCharType="end"/>
            </w:r>
          </w:hyperlink>
        </w:p>
        <w:p w14:paraId="5C4A0479" w14:textId="4CD82D16"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2" w:history="1">
            <w:r w:rsidR="00AE118A" w:rsidRPr="00AB249C">
              <w:rPr>
                <w:rStyle w:val="Hipervnculo"/>
                <w:noProof/>
              </w:rPr>
              <w:t>6.1.5</w:t>
            </w:r>
            <w:r w:rsidR="00AE118A">
              <w:rPr>
                <w:rFonts w:asciiTheme="minorHAnsi" w:hAnsiTheme="minorHAnsi"/>
                <w:noProof/>
                <w:color w:val="auto"/>
                <w:szCs w:val="22"/>
                <w:lang w:eastAsia="es-ES"/>
              </w:rPr>
              <w:tab/>
            </w:r>
            <w:r w:rsidR="00AE118A" w:rsidRPr="00AB249C">
              <w:rPr>
                <w:rStyle w:val="Hipervnculo"/>
                <w:noProof/>
              </w:rPr>
              <w:t>Sprint 5</w:t>
            </w:r>
            <w:r w:rsidR="00AE118A">
              <w:rPr>
                <w:noProof/>
                <w:webHidden/>
              </w:rPr>
              <w:tab/>
            </w:r>
            <w:r w:rsidR="00AE118A">
              <w:rPr>
                <w:noProof/>
                <w:webHidden/>
              </w:rPr>
              <w:fldChar w:fldCharType="begin"/>
            </w:r>
            <w:r w:rsidR="00AE118A">
              <w:rPr>
                <w:noProof/>
                <w:webHidden/>
              </w:rPr>
              <w:instrText xml:space="preserve"> PAGEREF _Toc42439982 \h </w:instrText>
            </w:r>
            <w:r w:rsidR="00AE118A">
              <w:rPr>
                <w:noProof/>
                <w:webHidden/>
              </w:rPr>
            </w:r>
            <w:r w:rsidR="00AE118A">
              <w:rPr>
                <w:noProof/>
                <w:webHidden/>
              </w:rPr>
              <w:fldChar w:fldCharType="separate"/>
            </w:r>
            <w:r w:rsidR="000B4A24">
              <w:rPr>
                <w:noProof/>
                <w:webHidden/>
              </w:rPr>
              <w:t>97</w:t>
            </w:r>
            <w:r w:rsidR="00AE118A">
              <w:rPr>
                <w:noProof/>
                <w:webHidden/>
              </w:rPr>
              <w:fldChar w:fldCharType="end"/>
            </w:r>
          </w:hyperlink>
        </w:p>
        <w:p w14:paraId="1E9A8ED2" w14:textId="58EC727F"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3" w:history="1">
            <w:r w:rsidR="00AE118A" w:rsidRPr="00AB249C">
              <w:rPr>
                <w:rStyle w:val="Hipervnculo"/>
                <w:noProof/>
              </w:rPr>
              <w:t>6.1.6</w:t>
            </w:r>
            <w:r w:rsidR="00AE118A">
              <w:rPr>
                <w:rFonts w:asciiTheme="minorHAnsi" w:hAnsiTheme="minorHAnsi"/>
                <w:noProof/>
                <w:color w:val="auto"/>
                <w:szCs w:val="22"/>
                <w:lang w:eastAsia="es-ES"/>
              </w:rPr>
              <w:tab/>
            </w:r>
            <w:r w:rsidR="00AE118A" w:rsidRPr="00AB249C">
              <w:rPr>
                <w:rStyle w:val="Hipervnculo"/>
                <w:noProof/>
              </w:rPr>
              <w:t>Sprint 6</w:t>
            </w:r>
            <w:r w:rsidR="00AE118A">
              <w:rPr>
                <w:noProof/>
                <w:webHidden/>
              </w:rPr>
              <w:tab/>
            </w:r>
            <w:r w:rsidR="00AE118A">
              <w:rPr>
                <w:noProof/>
                <w:webHidden/>
              </w:rPr>
              <w:fldChar w:fldCharType="begin"/>
            </w:r>
            <w:r w:rsidR="00AE118A">
              <w:rPr>
                <w:noProof/>
                <w:webHidden/>
              </w:rPr>
              <w:instrText xml:space="preserve"> PAGEREF _Toc42439983 \h </w:instrText>
            </w:r>
            <w:r w:rsidR="00AE118A">
              <w:rPr>
                <w:noProof/>
                <w:webHidden/>
              </w:rPr>
            </w:r>
            <w:r w:rsidR="00AE118A">
              <w:rPr>
                <w:noProof/>
                <w:webHidden/>
              </w:rPr>
              <w:fldChar w:fldCharType="separate"/>
            </w:r>
            <w:r w:rsidR="000B4A24">
              <w:rPr>
                <w:noProof/>
                <w:webHidden/>
              </w:rPr>
              <w:t>97</w:t>
            </w:r>
            <w:r w:rsidR="00AE118A">
              <w:rPr>
                <w:noProof/>
                <w:webHidden/>
              </w:rPr>
              <w:fldChar w:fldCharType="end"/>
            </w:r>
          </w:hyperlink>
        </w:p>
        <w:p w14:paraId="2A65C13E" w14:textId="225B37B7"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4" w:history="1">
            <w:r w:rsidR="00AE118A" w:rsidRPr="00AB249C">
              <w:rPr>
                <w:rStyle w:val="Hipervnculo"/>
                <w:noProof/>
              </w:rPr>
              <w:t>6.1.7</w:t>
            </w:r>
            <w:r w:rsidR="00AE118A">
              <w:rPr>
                <w:rFonts w:asciiTheme="minorHAnsi" w:hAnsiTheme="minorHAnsi"/>
                <w:noProof/>
                <w:color w:val="auto"/>
                <w:szCs w:val="22"/>
                <w:lang w:eastAsia="es-ES"/>
              </w:rPr>
              <w:tab/>
            </w:r>
            <w:r w:rsidR="00AE118A" w:rsidRPr="00AB249C">
              <w:rPr>
                <w:rStyle w:val="Hipervnculo"/>
                <w:noProof/>
              </w:rPr>
              <w:t>Sprint 7</w:t>
            </w:r>
            <w:r w:rsidR="00AE118A">
              <w:rPr>
                <w:noProof/>
                <w:webHidden/>
              </w:rPr>
              <w:tab/>
            </w:r>
            <w:r w:rsidR="00AE118A">
              <w:rPr>
                <w:noProof/>
                <w:webHidden/>
              </w:rPr>
              <w:fldChar w:fldCharType="begin"/>
            </w:r>
            <w:r w:rsidR="00AE118A">
              <w:rPr>
                <w:noProof/>
                <w:webHidden/>
              </w:rPr>
              <w:instrText xml:space="preserve"> PAGEREF _Toc42439984 \h </w:instrText>
            </w:r>
            <w:r w:rsidR="00AE118A">
              <w:rPr>
                <w:noProof/>
                <w:webHidden/>
              </w:rPr>
            </w:r>
            <w:r w:rsidR="00AE118A">
              <w:rPr>
                <w:noProof/>
                <w:webHidden/>
              </w:rPr>
              <w:fldChar w:fldCharType="separate"/>
            </w:r>
            <w:r w:rsidR="000B4A24">
              <w:rPr>
                <w:noProof/>
                <w:webHidden/>
              </w:rPr>
              <w:t>99</w:t>
            </w:r>
            <w:r w:rsidR="00AE118A">
              <w:rPr>
                <w:noProof/>
                <w:webHidden/>
              </w:rPr>
              <w:fldChar w:fldCharType="end"/>
            </w:r>
          </w:hyperlink>
        </w:p>
        <w:p w14:paraId="1CB32EC8" w14:textId="4CAB5739"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5" w:history="1">
            <w:r w:rsidR="00AE118A" w:rsidRPr="00AB249C">
              <w:rPr>
                <w:rStyle w:val="Hipervnculo"/>
                <w:noProof/>
              </w:rPr>
              <w:t>6.1.8</w:t>
            </w:r>
            <w:r w:rsidR="00AE118A">
              <w:rPr>
                <w:rFonts w:asciiTheme="minorHAnsi" w:hAnsiTheme="minorHAnsi"/>
                <w:noProof/>
                <w:color w:val="auto"/>
                <w:szCs w:val="22"/>
                <w:lang w:eastAsia="es-ES"/>
              </w:rPr>
              <w:tab/>
            </w:r>
            <w:r w:rsidR="00AE118A" w:rsidRPr="00AB249C">
              <w:rPr>
                <w:rStyle w:val="Hipervnculo"/>
                <w:noProof/>
              </w:rPr>
              <w:t>Sprint 8</w:t>
            </w:r>
            <w:r w:rsidR="00AE118A">
              <w:rPr>
                <w:noProof/>
                <w:webHidden/>
              </w:rPr>
              <w:tab/>
            </w:r>
            <w:r w:rsidR="00AE118A">
              <w:rPr>
                <w:noProof/>
                <w:webHidden/>
              </w:rPr>
              <w:fldChar w:fldCharType="begin"/>
            </w:r>
            <w:r w:rsidR="00AE118A">
              <w:rPr>
                <w:noProof/>
                <w:webHidden/>
              </w:rPr>
              <w:instrText xml:space="preserve"> PAGEREF _Toc42439985 \h </w:instrText>
            </w:r>
            <w:r w:rsidR="00AE118A">
              <w:rPr>
                <w:noProof/>
                <w:webHidden/>
              </w:rPr>
            </w:r>
            <w:r w:rsidR="00AE118A">
              <w:rPr>
                <w:noProof/>
                <w:webHidden/>
              </w:rPr>
              <w:fldChar w:fldCharType="separate"/>
            </w:r>
            <w:r w:rsidR="000B4A24">
              <w:rPr>
                <w:noProof/>
                <w:webHidden/>
              </w:rPr>
              <w:t>99</w:t>
            </w:r>
            <w:r w:rsidR="00AE118A">
              <w:rPr>
                <w:noProof/>
                <w:webHidden/>
              </w:rPr>
              <w:fldChar w:fldCharType="end"/>
            </w:r>
          </w:hyperlink>
        </w:p>
        <w:p w14:paraId="21167E88" w14:textId="3AA3C278"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86" w:history="1">
            <w:r w:rsidR="00AE118A" w:rsidRPr="00AB249C">
              <w:rPr>
                <w:rStyle w:val="Hipervnculo"/>
                <w:noProof/>
              </w:rPr>
              <w:t>6.2</w:t>
            </w:r>
            <w:r w:rsidR="00AE118A">
              <w:rPr>
                <w:rFonts w:asciiTheme="minorHAnsi" w:hAnsiTheme="minorHAnsi"/>
                <w:noProof/>
                <w:color w:val="auto"/>
                <w:szCs w:val="22"/>
                <w:lang w:eastAsia="es-ES"/>
              </w:rPr>
              <w:tab/>
            </w:r>
            <w:r w:rsidR="00AE118A" w:rsidRPr="00AB249C">
              <w:rPr>
                <w:rStyle w:val="Hipervnculo"/>
                <w:noProof/>
              </w:rPr>
              <w:t>Pruebas de rendimiento</w:t>
            </w:r>
            <w:r w:rsidR="00AE118A">
              <w:rPr>
                <w:noProof/>
                <w:webHidden/>
              </w:rPr>
              <w:tab/>
            </w:r>
            <w:r w:rsidR="00AE118A">
              <w:rPr>
                <w:noProof/>
                <w:webHidden/>
              </w:rPr>
              <w:fldChar w:fldCharType="begin"/>
            </w:r>
            <w:r w:rsidR="00AE118A">
              <w:rPr>
                <w:noProof/>
                <w:webHidden/>
              </w:rPr>
              <w:instrText xml:space="preserve"> PAGEREF _Toc42439986 \h </w:instrText>
            </w:r>
            <w:r w:rsidR="00AE118A">
              <w:rPr>
                <w:noProof/>
                <w:webHidden/>
              </w:rPr>
            </w:r>
            <w:r w:rsidR="00AE118A">
              <w:rPr>
                <w:noProof/>
                <w:webHidden/>
              </w:rPr>
              <w:fldChar w:fldCharType="separate"/>
            </w:r>
            <w:r w:rsidR="000B4A24">
              <w:rPr>
                <w:noProof/>
                <w:webHidden/>
              </w:rPr>
              <w:t>99</w:t>
            </w:r>
            <w:r w:rsidR="00AE118A">
              <w:rPr>
                <w:noProof/>
                <w:webHidden/>
              </w:rPr>
              <w:fldChar w:fldCharType="end"/>
            </w:r>
          </w:hyperlink>
        </w:p>
        <w:p w14:paraId="7700F302" w14:textId="38883DD1"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7" w:history="1">
            <w:r w:rsidR="00AE118A" w:rsidRPr="00AB249C">
              <w:rPr>
                <w:rStyle w:val="Hipervnculo"/>
                <w:noProof/>
              </w:rPr>
              <w:t>6.2.1</w:t>
            </w:r>
            <w:r w:rsidR="00AE118A">
              <w:rPr>
                <w:rFonts w:asciiTheme="minorHAnsi" w:hAnsiTheme="minorHAnsi"/>
                <w:noProof/>
                <w:color w:val="auto"/>
                <w:szCs w:val="22"/>
                <w:lang w:eastAsia="es-ES"/>
              </w:rPr>
              <w:tab/>
            </w:r>
            <w:r w:rsidR="00AE118A" w:rsidRPr="00AB249C">
              <w:rPr>
                <w:rStyle w:val="Hipervnculo"/>
                <w:noProof/>
              </w:rPr>
              <w:t>Reposo sin actividad</w:t>
            </w:r>
            <w:r w:rsidR="00AE118A">
              <w:rPr>
                <w:noProof/>
                <w:webHidden/>
              </w:rPr>
              <w:tab/>
            </w:r>
            <w:r w:rsidR="00AE118A">
              <w:rPr>
                <w:noProof/>
                <w:webHidden/>
              </w:rPr>
              <w:fldChar w:fldCharType="begin"/>
            </w:r>
            <w:r w:rsidR="00AE118A">
              <w:rPr>
                <w:noProof/>
                <w:webHidden/>
              </w:rPr>
              <w:instrText xml:space="preserve"> PAGEREF _Toc42439987 \h </w:instrText>
            </w:r>
            <w:r w:rsidR="00AE118A">
              <w:rPr>
                <w:noProof/>
                <w:webHidden/>
              </w:rPr>
            </w:r>
            <w:r w:rsidR="00AE118A">
              <w:rPr>
                <w:noProof/>
                <w:webHidden/>
              </w:rPr>
              <w:fldChar w:fldCharType="separate"/>
            </w:r>
            <w:r w:rsidR="000B4A24">
              <w:rPr>
                <w:noProof/>
                <w:webHidden/>
              </w:rPr>
              <w:t>100</w:t>
            </w:r>
            <w:r w:rsidR="00AE118A">
              <w:rPr>
                <w:noProof/>
                <w:webHidden/>
              </w:rPr>
              <w:fldChar w:fldCharType="end"/>
            </w:r>
          </w:hyperlink>
        </w:p>
        <w:p w14:paraId="7A777821" w14:textId="7FECBF29"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8" w:history="1">
            <w:r w:rsidR="00AE118A" w:rsidRPr="00AB249C">
              <w:rPr>
                <w:rStyle w:val="Hipervnculo"/>
                <w:noProof/>
              </w:rPr>
              <w:t>6.2.2</w:t>
            </w:r>
            <w:r w:rsidR="00AE118A">
              <w:rPr>
                <w:rFonts w:asciiTheme="minorHAnsi" w:hAnsiTheme="minorHAnsi"/>
                <w:noProof/>
                <w:color w:val="auto"/>
                <w:szCs w:val="22"/>
                <w:lang w:eastAsia="es-ES"/>
              </w:rPr>
              <w:tab/>
            </w:r>
            <w:r w:rsidR="00AE118A" w:rsidRPr="00AB249C">
              <w:rPr>
                <w:rStyle w:val="Hipervnculo"/>
                <w:noProof/>
              </w:rPr>
              <w:t>Reposo con actividad</w:t>
            </w:r>
            <w:r w:rsidR="00AE118A">
              <w:rPr>
                <w:noProof/>
                <w:webHidden/>
              </w:rPr>
              <w:tab/>
            </w:r>
            <w:r w:rsidR="00AE118A">
              <w:rPr>
                <w:noProof/>
                <w:webHidden/>
              </w:rPr>
              <w:fldChar w:fldCharType="begin"/>
            </w:r>
            <w:r w:rsidR="00AE118A">
              <w:rPr>
                <w:noProof/>
                <w:webHidden/>
              </w:rPr>
              <w:instrText xml:space="preserve"> PAGEREF _Toc42439988 \h </w:instrText>
            </w:r>
            <w:r w:rsidR="00AE118A">
              <w:rPr>
                <w:noProof/>
                <w:webHidden/>
              </w:rPr>
            </w:r>
            <w:r w:rsidR="00AE118A">
              <w:rPr>
                <w:noProof/>
                <w:webHidden/>
              </w:rPr>
              <w:fldChar w:fldCharType="separate"/>
            </w:r>
            <w:r w:rsidR="000B4A24">
              <w:rPr>
                <w:noProof/>
                <w:webHidden/>
              </w:rPr>
              <w:t>100</w:t>
            </w:r>
            <w:r w:rsidR="00AE118A">
              <w:rPr>
                <w:noProof/>
                <w:webHidden/>
              </w:rPr>
              <w:fldChar w:fldCharType="end"/>
            </w:r>
          </w:hyperlink>
        </w:p>
        <w:p w14:paraId="5448731D" w14:textId="04119147" w:rsidR="00AE118A" w:rsidRDefault="009F0CA1">
          <w:pPr>
            <w:pStyle w:val="TDC3"/>
            <w:tabs>
              <w:tab w:val="left" w:pos="1320"/>
              <w:tab w:val="right" w:leader="dot" w:pos="8494"/>
            </w:tabs>
            <w:rPr>
              <w:rFonts w:asciiTheme="minorHAnsi" w:hAnsiTheme="minorHAnsi"/>
              <w:noProof/>
              <w:color w:val="auto"/>
              <w:szCs w:val="22"/>
              <w:lang w:eastAsia="es-ES"/>
            </w:rPr>
          </w:pPr>
          <w:hyperlink w:anchor="_Toc42439989" w:history="1">
            <w:r w:rsidR="00AE118A" w:rsidRPr="00AB249C">
              <w:rPr>
                <w:rStyle w:val="Hipervnculo"/>
                <w:noProof/>
              </w:rPr>
              <w:t>6.2.3</w:t>
            </w:r>
            <w:r w:rsidR="00AE118A">
              <w:rPr>
                <w:rFonts w:asciiTheme="minorHAnsi" w:hAnsiTheme="minorHAnsi"/>
                <w:noProof/>
                <w:color w:val="auto"/>
                <w:szCs w:val="22"/>
                <w:lang w:eastAsia="es-ES"/>
              </w:rPr>
              <w:tab/>
            </w:r>
            <w:r w:rsidR="00AE118A" w:rsidRPr="00AB249C">
              <w:rPr>
                <w:rStyle w:val="Hipervnculo"/>
                <w:noProof/>
              </w:rPr>
              <w:t>Primer plano con actividad</w:t>
            </w:r>
            <w:r w:rsidR="00AE118A">
              <w:rPr>
                <w:noProof/>
                <w:webHidden/>
              </w:rPr>
              <w:tab/>
            </w:r>
            <w:r w:rsidR="00AE118A">
              <w:rPr>
                <w:noProof/>
                <w:webHidden/>
              </w:rPr>
              <w:fldChar w:fldCharType="begin"/>
            </w:r>
            <w:r w:rsidR="00AE118A">
              <w:rPr>
                <w:noProof/>
                <w:webHidden/>
              </w:rPr>
              <w:instrText xml:space="preserve"> PAGEREF _Toc42439989 \h </w:instrText>
            </w:r>
            <w:r w:rsidR="00AE118A">
              <w:rPr>
                <w:noProof/>
                <w:webHidden/>
              </w:rPr>
            </w:r>
            <w:r w:rsidR="00AE118A">
              <w:rPr>
                <w:noProof/>
                <w:webHidden/>
              </w:rPr>
              <w:fldChar w:fldCharType="separate"/>
            </w:r>
            <w:r w:rsidR="000B4A24">
              <w:rPr>
                <w:noProof/>
                <w:webHidden/>
              </w:rPr>
              <w:t>102</w:t>
            </w:r>
            <w:r w:rsidR="00AE118A">
              <w:rPr>
                <w:noProof/>
                <w:webHidden/>
              </w:rPr>
              <w:fldChar w:fldCharType="end"/>
            </w:r>
          </w:hyperlink>
        </w:p>
        <w:p w14:paraId="7A74F360" w14:textId="4267BBD5"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90" w:history="1">
            <w:r w:rsidR="00AE118A" w:rsidRPr="00AB249C">
              <w:rPr>
                <w:rStyle w:val="Hipervnculo"/>
                <w:noProof/>
              </w:rPr>
              <w:t>7</w:t>
            </w:r>
            <w:r w:rsidR="00AE118A">
              <w:rPr>
                <w:rFonts w:asciiTheme="minorHAnsi" w:hAnsiTheme="minorHAnsi"/>
                <w:b w:val="0"/>
                <w:noProof/>
                <w:color w:val="auto"/>
                <w:sz w:val="22"/>
                <w:szCs w:val="22"/>
                <w:lang w:eastAsia="es-ES"/>
              </w:rPr>
              <w:tab/>
            </w:r>
            <w:r w:rsidR="00AE118A" w:rsidRPr="00AB249C">
              <w:rPr>
                <w:rStyle w:val="Hipervnculo"/>
                <w:noProof/>
              </w:rPr>
              <w:t>Conclusiones</w:t>
            </w:r>
            <w:r w:rsidR="00AE118A">
              <w:rPr>
                <w:noProof/>
                <w:webHidden/>
              </w:rPr>
              <w:tab/>
            </w:r>
            <w:r w:rsidR="00AE118A">
              <w:rPr>
                <w:noProof/>
                <w:webHidden/>
              </w:rPr>
              <w:fldChar w:fldCharType="begin"/>
            </w:r>
            <w:r w:rsidR="00AE118A">
              <w:rPr>
                <w:noProof/>
                <w:webHidden/>
              </w:rPr>
              <w:instrText xml:space="preserve"> PAGEREF _Toc42439990 \h </w:instrText>
            </w:r>
            <w:r w:rsidR="00AE118A">
              <w:rPr>
                <w:noProof/>
                <w:webHidden/>
              </w:rPr>
            </w:r>
            <w:r w:rsidR="00AE118A">
              <w:rPr>
                <w:noProof/>
                <w:webHidden/>
              </w:rPr>
              <w:fldChar w:fldCharType="separate"/>
            </w:r>
            <w:r w:rsidR="000B4A24">
              <w:rPr>
                <w:noProof/>
                <w:webHidden/>
              </w:rPr>
              <w:t>104</w:t>
            </w:r>
            <w:r w:rsidR="00AE118A">
              <w:rPr>
                <w:noProof/>
                <w:webHidden/>
              </w:rPr>
              <w:fldChar w:fldCharType="end"/>
            </w:r>
          </w:hyperlink>
        </w:p>
        <w:p w14:paraId="73A9B3E4" w14:textId="5E736A5E"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91" w:history="1">
            <w:r w:rsidR="00AE118A" w:rsidRPr="00AB249C">
              <w:rPr>
                <w:rStyle w:val="Hipervnculo"/>
                <w:noProof/>
              </w:rPr>
              <w:t>7.1</w:t>
            </w:r>
            <w:r w:rsidR="00AE118A">
              <w:rPr>
                <w:rFonts w:asciiTheme="minorHAnsi" w:hAnsiTheme="minorHAnsi"/>
                <w:noProof/>
                <w:color w:val="auto"/>
                <w:szCs w:val="22"/>
                <w:lang w:eastAsia="es-ES"/>
              </w:rPr>
              <w:tab/>
            </w:r>
            <w:r w:rsidR="00AE118A" w:rsidRPr="00AB249C">
              <w:rPr>
                <w:rStyle w:val="Hipervnculo"/>
                <w:noProof/>
              </w:rPr>
              <w:t>Objetivos iniciales</w:t>
            </w:r>
            <w:r w:rsidR="00AE118A">
              <w:rPr>
                <w:noProof/>
                <w:webHidden/>
              </w:rPr>
              <w:tab/>
            </w:r>
            <w:r w:rsidR="00AE118A">
              <w:rPr>
                <w:noProof/>
                <w:webHidden/>
              </w:rPr>
              <w:fldChar w:fldCharType="begin"/>
            </w:r>
            <w:r w:rsidR="00AE118A">
              <w:rPr>
                <w:noProof/>
                <w:webHidden/>
              </w:rPr>
              <w:instrText xml:space="preserve"> PAGEREF _Toc42439991 \h </w:instrText>
            </w:r>
            <w:r w:rsidR="00AE118A">
              <w:rPr>
                <w:noProof/>
                <w:webHidden/>
              </w:rPr>
            </w:r>
            <w:r w:rsidR="00AE118A">
              <w:rPr>
                <w:noProof/>
                <w:webHidden/>
              </w:rPr>
              <w:fldChar w:fldCharType="separate"/>
            </w:r>
            <w:r w:rsidR="000B4A24">
              <w:rPr>
                <w:noProof/>
                <w:webHidden/>
              </w:rPr>
              <w:t>104</w:t>
            </w:r>
            <w:r w:rsidR="00AE118A">
              <w:rPr>
                <w:noProof/>
                <w:webHidden/>
              </w:rPr>
              <w:fldChar w:fldCharType="end"/>
            </w:r>
          </w:hyperlink>
        </w:p>
        <w:p w14:paraId="50672225" w14:textId="6747693A"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92" w:history="1">
            <w:r w:rsidR="00AE118A" w:rsidRPr="00AB249C">
              <w:rPr>
                <w:rStyle w:val="Hipervnculo"/>
                <w:noProof/>
              </w:rPr>
              <w:t>7.2</w:t>
            </w:r>
            <w:r w:rsidR="00AE118A">
              <w:rPr>
                <w:rFonts w:asciiTheme="minorHAnsi" w:hAnsiTheme="minorHAnsi"/>
                <w:noProof/>
                <w:color w:val="auto"/>
                <w:szCs w:val="22"/>
                <w:lang w:eastAsia="es-ES"/>
              </w:rPr>
              <w:tab/>
            </w:r>
            <w:r w:rsidR="00AE118A" w:rsidRPr="00AB249C">
              <w:rPr>
                <w:rStyle w:val="Hipervnculo"/>
                <w:noProof/>
              </w:rPr>
              <w:t>Futuras mejoras</w:t>
            </w:r>
            <w:r w:rsidR="00AE118A">
              <w:rPr>
                <w:noProof/>
                <w:webHidden/>
              </w:rPr>
              <w:tab/>
            </w:r>
            <w:r w:rsidR="00AE118A">
              <w:rPr>
                <w:noProof/>
                <w:webHidden/>
              </w:rPr>
              <w:fldChar w:fldCharType="begin"/>
            </w:r>
            <w:r w:rsidR="00AE118A">
              <w:rPr>
                <w:noProof/>
                <w:webHidden/>
              </w:rPr>
              <w:instrText xml:space="preserve"> PAGEREF _Toc42439992 \h </w:instrText>
            </w:r>
            <w:r w:rsidR="00AE118A">
              <w:rPr>
                <w:noProof/>
                <w:webHidden/>
              </w:rPr>
            </w:r>
            <w:r w:rsidR="00AE118A">
              <w:rPr>
                <w:noProof/>
                <w:webHidden/>
              </w:rPr>
              <w:fldChar w:fldCharType="separate"/>
            </w:r>
            <w:r w:rsidR="000B4A24">
              <w:rPr>
                <w:noProof/>
                <w:webHidden/>
              </w:rPr>
              <w:t>105</w:t>
            </w:r>
            <w:r w:rsidR="00AE118A">
              <w:rPr>
                <w:noProof/>
                <w:webHidden/>
              </w:rPr>
              <w:fldChar w:fldCharType="end"/>
            </w:r>
          </w:hyperlink>
        </w:p>
        <w:p w14:paraId="1F95CA13" w14:textId="4E1A8C87" w:rsidR="00AE118A" w:rsidRDefault="009F0CA1">
          <w:pPr>
            <w:pStyle w:val="TDC2"/>
            <w:tabs>
              <w:tab w:val="left" w:pos="880"/>
              <w:tab w:val="right" w:leader="dot" w:pos="8494"/>
            </w:tabs>
            <w:rPr>
              <w:rFonts w:asciiTheme="minorHAnsi" w:hAnsiTheme="minorHAnsi"/>
              <w:noProof/>
              <w:color w:val="auto"/>
              <w:szCs w:val="22"/>
              <w:lang w:eastAsia="es-ES"/>
            </w:rPr>
          </w:pPr>
          <w:hyperlink w:anchor="_Toc42439993" w:history="1">
            <w:r w:rsidR="00AE118A" w:rsidRPr="00AB249C">
              <w:rPr>
                <w:rStyle w:val="Hipervnculo"/>
                <w:noProof/>
              </w:rPr>
              <w:t>7.3</w:t>
            </w:r>
            <w:r w:rsidR="00AE118A">
              <w:rPr>
                <w:rFonts w:asciiTheme="minorHAnsi" w:hAnsiTheme="minorHAnsi"/>
                <w:noProof/>
                <w:color w:val="auto"/>
                <w:szCs w:val="22"/>
                <w:lang w:eastAsia="es-ES"/>
              </w:rPr>
              <w:tab/>
            </w:r>
            <w:r w:rsidR="00AE118A" w:rsidRPr="00AB249C">
              <w:rPr>
                <w:rStyle w:val="Hipervnculo"/>
                <w:noProof/>
              </w:rPr>
              <w:t>Reflexión personal</w:t>
            </w:r>
            <w:r w:rsidR="00AE118A">
              <w:rPr>
                <w:noProof/>
                <w:webHidden/>
              </w:rPr>
              <w:tab/>
            </w:r>
            <w:r w:rsidR="00AE118A">
              <w:rPr>
                <w:noProof/>
                <w:webHidden/>
              </w:rPr>
              <w:fldChar w:fldCharType="begin"/>
            </w:r>
            <w:r w:rsidR="00AE118A">
              <w:rPr>
                <w:noProof/>
                <w:webHidden/>
              </w:rPr>
              <w:instrText xml:space="preserve"> PAGEREF _Toc42439993 \h </w:instrText>
            </w:r>
            <w:r w:rsidR="00AE118A">
              <w:rPr>
                <w:noProof/>
                <w:webHidden/>
              </w:rPr>
            </w:r>
            <w:r w:rsidR="00AE118A">
              <w:rPr>
                <w:noProof/>
                <w:webHidden/>
              </w:rPr>
              <w:fldChar w:fldCharType="separate"/>
            </w:r>
            <w:r w:rsidR="000B4A24">
              <w:rPr>
                <w:noProof/>
                <w:webHidden/>
              </w:rPr>
              <w:t>106</w:t>
            </w:r>
            <w:r w:rsidR="00AE118A">
              <w:rPr>
                <w:noProof/>
                <w:webHidden/>
              </w:rPr>
              <w:fldChar w:fldCharType="end"/>
            </w:r>
          </w:hyperlink>
        </w:p>
        <w:p w14:paraId="5075EC34" w14:textId="3FE5F9B2" w:rsidR="00AE118A" w:rsidRDefault="009F0CA1">
          <w:pPr>
            <w:pStyle w:val="TDC1"/>
            <w:tabs>
              <w:tab w:val="left" w:pos="440"/>
              <w:tab w:val="right" w:leader="dot" w:pos="8494"/>
            </w:tabs>
            <w:rPr>
              <w:rFonts w:asciiTheme="minorHAnsi" w:hAnsiTheme="minorHAnsi"/>
              <w:b w:val="0"/>
              <w:noProof/>
              <w:color w:val="auto"/>
              <w:sz w:val="22"/>
              <w:szCs w:val="22"/>
              <w:lang w:eastAsia="es-ES"/>
            </w:rPr>
          </w:pPr>
          <w:hyperlink w:anchor="_Toc42439994" w:history="1">
            <w:r w:rsidR="00AE118A" w:rsidRPr="00AB249C">
              <w:rPr>
                <w:rStyle w:val="Hipervnculo"/>
                <w:noProof/>
              </w:rPr>
              <w:t>8</w:t>
            </w:r>
            <w:r w:rsidR="00AE118A">
              <w:rPr>
                <w:rFonts w:asciiTheme="minorHAnsi" w:hAnsiTheme="minorHAnsi"/>
                <w:b w:val="0"/>
                <w:noProof/>
                <w:color w:val="auto"/>
                <w:sz w:val="22"/>
                <w:szCs w:val="22"/>
                <w:lang w:eastAsia="es-ES"/>
              </w:rPr>
              <w:tab/>
            </w:r>
            <w:r w:rsidR="00AE118A" w:rsidRPr="00AB249C">
              <w:rPr>
                <w:rStyle w:val="Hipervnculo"/>
                <w:noProof/>
              </w:rPr>
              <w:t>Referencias</w:t>
            </w:r>
            <w:r w:rsidR="00AE118A">
              <w:rPr>
                <w:noProof/>
                <w:webHidden/>
              </w:rPr>
              <w:tab/>
            </w:r>
            <w:r w:rsidR="00AE118A">
              <w:rPr>
                <w:noProof/>
                <w:webHidden/>
              </w:rPr>
              <w:fldChar w:fldCharType="begin"/>
            </w:r>
            <w:r w:rsidR="00AE118A">
              <w:rPr>
                <w:noProof/>
                <w:webHidden/>
              </w:rPr>
              <w:instrText xml:space="preserve"> PAGEREF _Toc42439994 \h </w:instrText>
            </w:r>
            <w:r w:rsidR="00AE118A">
              <w:rPr>
                <w:noProof/>
                <w:webHidden/>
              </w:rPr>
            </w:r>
            <w:r w:rsidR="00AE118A">
              <w:rPr>
                <w:noProof/>
                <w:webHidden/>
              </w:rPr>
              <w:fldChar w:fldCharType="separate"/>
            </w:r>
            <w:r w:rsidR="000B4A24">
              <w:rPr>
                <w:noProof/>
                <w:webHidden/>
              </w:rPr>
              <w:t>107</w:t>
            </w:r>
            <w:r w:rsidR="00AE118A">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4"/>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4375F462" w14:textId="6B2B7035" w:rsidR="00DC0A79"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42428093" w:history="1">
        <w:r w:rsidR="00DC0A79" w:rsidRPr="009D419C">
          <w:rPr>
            <w:rStyle w:val="Hipervnculo"/>
            <w:noProof/>
          </w:rPr>
          <w:t>Ilustración 1 - Baliza Beepcons y su app oficial [5]</w:t>
        </w:r>
        <w:r w:rsidR="00DC0A79">
          <w:rPr>
            <w:noProof/>
            <w:webHidden/>
          </w:rPr>
          <w:tab/>
        </w:r>
        <w:r w:rsidR="00DC0A79">
          <w:rPr>
            <w:noProof/>
            <w:webHidden/>
          </w:rPr>
          <w:fldChar w:fldCharType="begin"/>
        </w:r>
        <w:r w:rsidR="00DC0A79">
          <w:rPr>
            <w:noProof/>
            <w:webHidden/>
          </w:rPr>
          <w:instrText xml:space="preserve"> PAGEREF _Toc42428093 \h </w:instrText>
        </w:r>
        <w:r w:rsidR="00DC0A79">
          <w:rPr>
            <w:noProof/>
            <w:webHidden/>
          </w:rPr>
        </w:r>
        <w:r w:rsidR="00DC0A79">
          <w:rPr>
            <w:noProof/>
            <w:webHidden/>
          </w:rPr>
          <w:fldChar w:fldCharType="separate"/>
        </w:r>
        <w:r w:rsidR="000B4A24">
          <w:rPr>
            <w:noProof/>
            <w:webHidden/>
          </w:rPr>
          <w:t>11</w:t>
        </w:r>
        <w:r w:rsidR="00DC0A79">
          <w:rPr>
            <w:noProof/>
            <w:webHidden/>
          </w:rPr>
          <w:fldChar w:fldCharType="end"/>
        </w:r>
      </w:hyperlink>
    </w:p>
    <w:p w14:paraId="1F2D1923" w14:textId="548174DE" w:rsidR="00DC0A79" w:rsidRDefault="009F0CA1">
      <w:pPr>
        <w:pStyle w:val="Tabladeilustraciones"/>
        <w:tabs>
          <w:tab w:val="right" w:leader="dot" w:pos="8494"/>
        </w:tabs>
        <w:rPr>
          <w:rFonts w:asciiTheme="minorHAnsi" w:hAnsiTheme="minorHAnsi"/>
          <w:noProof/>
          <w:color w:val="auto"/>
          <w:szCs w:val="22"/>
          <w:lang w:eastAsia="es-ES"/>
        </w:rPr>
      </w:pPr>
      <w:hyperlink w:anchor="_Toc42428094" w:history="1">
        <w:r w:rsidR="00DC0A79" w:rsidRPr="009D419C">
          <w:rPr>
            <w:rStyle w:val="Hipervnculo"/>
            <w:noProof/>
          </w:rPr>
          <w:t>Ilustración 2 - Interfaz básica de Lazzus [8]</w:t>
        </w:r>
        <w:r w:rsidR="00DC0A79">
          <w:rPr>
            <w:noProof/>
            <w:webHidden/>
          </w:rPr>
          <w:tab/>
        </w:r>
        <w:r w:rsidR="00DC0A79">
          <w:rPr>
            <w:noProof/>
            <w:webHidden/>
          </w:rPr>
          <w:fldChar w:fldCharType="begin"/>
        </w:r>
        <w:r w:rsidR="00DC0A79">
          <w:rPr>
            <w:noProof/>
            <w:webHidden/>
          </w:rPr>
          <w:instrText xml:space="preserve"> PAGEREF _Toc42428094 \h </w:instrText>
        </w:r>
        <w:r w:rsidR="00DC0A79">
          <w:rPr>
            <w:noProof/>
            <w:webHidden/>
          </w:rPr>
        </w:r>
        <w:r w:rsidR="00DC0A79">
          <w:rPr>
            <w:noProof/>
            <w:webHidden/>
          </w:rPr>
          <w:fldChar w:fldCharType="separate"/>
        </w:r>
        <w:r w:rsidR="000B4A24">
          <w:rPr>
            <w:noProof/>
            <w:webHidden/>
          </w:rPr>
          <w:t>12</w:t>
        </w:r>
        <w:r w:rsidR="00DC0A79">
          <w:rPr>
            <w:noProof/>
            <w:webHidden/>
          </w:rPr>
          <w:fldChar w:fldCharType="end"/>
        </w:r>
      </w:hyperlink>
    </w:p>
    <w:p w14:paraId="202A1CC6" w14:textId="4D687264" w:rsidR="00DC0A79" w:rsidRDefault="009F0CA1">
      <w:pPr>
        <w:pStyle w:val="Tabladeilustraciones"/>
        <w:tabs>
          <w:tab w:val="right" w:leader="dot" w:pos="8494"/>
        </w:tabs>
        <w:rPr>
          <w:rFonts w:asciiTheme="minorHAnsi" w:hAnsiTheme="minorHAnsi"/>
          <w:noProof/>
          <w:color w:val="auto"/>
          <w:szCs w:val="22"/>
          <w:lang w:eastAsia="es-ES"/>
        </w:rPr>
      </w:pPr>
      <w:hyperlink w:anchor="_Toc42428095" w:history="1">
        <w:r w:rsidR="00DC0A79" w:rsidRPr="009D419C">
          <w:rPr>
            <w:rStyle w:val="Hipervnculo"/>
            <w:noProof/>
          </w:rPr>
          <w:t>Ilustración 3 - Ejemplo de uso [10]</w:t>
        </w:r>
        <w:r w:rsidR="00DC0A79">
          <w:rPr>
            <w:noProof/>
            <w:webHidden/>
          </w:rPr>
          <w:tab/>
        </w:r>
        <w:r w:rsidR="00DC0A79">
          <w:rPr>
            <w:noProof/>
            <w:webHidden/>
          </w:rPr>
          <w:fldChar w:fldCharType="begin"/>
        </w:r>
        <w:r w:rsidR="00DC0A79">
          <w:rPr>
            <w:noProof/>
            <w:webHidden/>
          </w:rPr>
          <w:instrText xml:space="preserve"> PAGEREF _Toc42428095 \h </w:instrText>
        </w:r>
        <w:r w:rsidR="00DC0A79">
          <w:rPr>
            <w:noProof/>
            <w:webHidden/>
          </w:rPr>
        </w:r>
        <w:r w:rsidR="00DC0A79">
          <w:rPr>
            <w:noProof/>
            <w:webHidden/>
          </w:rPr>
          <w:fldChar w:fldCharType="separate"/>
        </w:r>
        <w:r w:rsidR="000B4A24">
          <w:rPr>
            <w:noProof/>
            <w:webHidden/>
          </w:rPr>
          <w:t>13</w:t>
        </w:r>
        <w:r w:rsidR="00DC0A79">
          <w:rPr>
            <w:noProof/>
            <w:webHidden/>
          </w:rPr>
          <w:fldChar w:fldCharType="end"/>
        </w:r>
      </w:hyperlink>
    </w:p>
    <w:p w14:paraId="0A9E8F3B" w14:textId="05FA507D" w:rsidR="00DC0A79" w:rsidRDefault="009F0CA1">
      <w:pPr>
        <w:pStyle w:val="Tabladeilustraciones"/>
        <w:tabs>
          <w:tab w:val="right" w:leader="dot" w:pos="8494"/>
        </w:tabs>
        <w:rPr>
          <w:rFonts w:asciiTheme="minorHAnsi" w:hAnsiTheme="minorHAnsi"/>
          <w:noProof/>
          <w:color w:val="auto"/>
          <w:szCs w:val="22"/>
          <w:lang w:eastAsia="es-ES"/>
        </w:rPr>
      </w:pPr>
      <w:hyperlink w:anchor="_Toc42428096" w:history="1">
        <w:r w:rsidR="00DC0A79" w:rsidRPr="009D419C">
          <w:rPr>
            <w:rStyle w:val="Hipervnculo"/>
            <w:noProof/>
          </w:rPr>
          <w:t>Ilustración 4 - Ejemplo de uso de TapTapSee</w:t>
        </w:r>
        <w:r w:rsidR="00DC0A79">
          <w:rPr>
            <w:noProof/>
            <w:webHidden/>
          </w:rPr>
          <w:tab/>
        </w:r>
        <w:r w:rsidR="00DC0A79">
          <w:rPr>
            <w:noProof/>
            <w:webHidden/>
          </w:rPr>
          <w:fldChar w:fldCharType="begin"/>
        </w:r>
        <w:r w:rsidR="00DC0A79">
          <w:rPr>
            <w:noProof/>
            <w:webHidden/>
          </w:rPr>
          <w:instrText xml:space="preserve"> PAGEREF _Toc42428096 \h </w:instrText>
        </w:r>
        <w:r w:rsidR="00DC0A79">
          <w:rPr>
            <w:noProof/>
            <w:webHidden/>
          </w:rPr>
        </w:r>
        <w:r w:rsidR="00DC0A79">
          <w:rPr>
            <w:noProof/>
            <w:webHidden/>
          </w:rPr>
          <w:fldChar w:fldCharType="separate"/>
        </w:r>
        <w:r w:rsidR="000B4A24">
          <w:rPr>
            <w:noProof/>
            <w:webHidden/>
          </w:rPr>
          <w:t>14</w:t>
        </w:r>
        <w:r w:rsidR="00DC0A79">
          <w:rPr>
            <w:noProof/>
            <w:webHidden/>
          </w:rPr>
          <w:fldChar w:fldCharType="end"/>
        </w:r>
      </w:hyperlink>
    </w:p>
    <w:p w14:paraId="7FE97FDB" w14:textId="4E361FC2" w:rsidR="00DC0A79" w:rsidRDefault="009F0CA1">
      <w:pPr>
        <w:pStyle w:val="Tabladeilustraciones"/>
        <w:tabs>
          <w:tab w:val="right" w:leader="dot" w:pos="8494"/>
        </w:tabs>
        <w:rPr>
          <w:rFonts w:asciiTheme="minorHAnsi" w:hAnsiTheme="minorHAnsi"/>
          <w:noProof/>
          <w:color w:val="auto"/>
          <w:szCs w:val="22"/>
          <w:lang w:eastAsia="es-ES"/>
        </w:rPr>
      </w:pPr>
      <w:hyperlink w:anchor="_Toc42428097" w:history="1">
        <w:r w:rsidR="00DC0A79" w:rsidRPr="009D419C">
          <w:rPr>
            <w:rStyle w:val="Hipervnculo"/>
            <w:noProof/>
          </w:rPr>
          <w:t>Ilustración 5 - Interfaz de Bring!</w:t>
        </w:r>
        <w:r w:rsidR="00DC0A79">
          <w:rPr>
            <w:noProof/>
            <w:webHidden/>
          </w:rPr>
          <w:tab/>
        </w:r>
        <w:r w:rsidR="00DC0A79">
          <w:rPr>
            <w:noProof/>
            <w:webHidden/>
          </w:rPr>
          <w:fldChar w:fldCharType="begin"/>
        </w:r>
        <w:r w:rsidR="00DC0A79">
          <w:rPr>
            <w:noProof/>
            <w:webHidden/>
          </w:rPr>
          <w:instrText xml:space="preserve"> PAGEREF _Toc42428097 \h </w:instrText>
        </w:r>
        <w:r w:rsidR="00DC0A79">
          <w:rPr>
            <w:noProof/>
            <w:webHidden/>
          </w:rPr>
        </w:r>
        <w:r w:rsidR="00DC0A79">
          <w:rPr>
            <w:noProof/>
            <w:webHidden/>
          </w:rPr>
          <w:fldChar w:fldCharType="separate"/>
        </w:r>
        <w:r w:rsidR="000B4A24">
          <w:rPr>
            <w:noProof/>
            <w:webHidden/>
          </w:rPr>
          <w:t>15</w:t>
        </w:r>
        <w:r w:rsidR="00DC0A79">
          <w:rPr>
            <w:noProof/>
            <w:webHidden/>
          </w:rPr>
          <w:fldChar w:fldCharType="end"/>
        </w:r>
      </w:hyperlink>
    </w:p>
    <w:p w14:paraId="3BDAE1F4" w14:textId="30BD0819" w:rsidR="00DC0A79" w:rsidRDefault="009F0CA1">
      <w:pPr>
        <w:pStyle w:val="Tabladeilustraciones"/>
        <w:tabs>
          <w:tab w:val="right" w:leader="dot" w:pos="8494"/>
        </w:tabs>
        <w:rPr>
          <w:rFonts w:asciiTheme="minorHAnsi" w:hAnsiTheme="minorHAnsi"/>
          <w:noProof/>
          <w:color w:val="auto"/>
          <w:szCs w:val="22"/>
          <w:lang w:eastAsia="es-ES"/>
        </w:rPr>
      </w:pPr>
      <w:hyperlink w:anchor="_Toc42428098" w:history="1">
        <w:r w:rsidR="00DC0A79" w:rsidRPr="009D419C">
          <w:rPr>
            <w:rStyle w:val="Hipervnculo"/>
            <w:noProof/>
          </w:rPr>
          <w:t>Ilustración 6 - Interfaz básica de Listonic</w:t>
        </w:r>
        <w:r w:rsidR="00DC0A79">
          <w:rPr>
            <w:noProof/>
            <w:webHidden/>
          </w:rPr>
          <w:tab/>
        </w:r>
        <w:r w:rsidR="00DC0A79">
          <w:rPr>
            <w:noProof/>
            <w:webHidden/>
          </w:rPr>
          <w:fldChar w:fldCharType="begin"/>
        </w:r>
        <w:r w:rsidR="00DC0A79">
          <w:rPr>
            <w:noProof/>
            <w:webHidden/>
          </w:rPr>
          <w:instrText xml:space="preserve"> PAGEREF _Toc42428098 \h </w:instrText>
        </w:r>
        <w:r w:rsidR="00DC0A79">
          <w:rPr>
            <w:noProof/>
            <w:webHidden/>
          </w:rPr>
        </w:r>
        <w:r w:rsidR="00DC0A79">
          <w:rPr>
            <w:noProof/>
            <w:webHidden/>
          </w:rPr>
          <w:fldChar w:fldCharType="separate"/>
        </w:r>
        <w:r w:rsidR="000B4A24">
          <w:rPr>
            <w:noProof/>
            <w:webHidden/>
          </w:rPr>
          <w:t>16</w:t>
        </w:r>
        <w:r w:rsidR="00DC0A79">
          <w:rPr>
            <w:noProof/>
            <w:webHidden/>
          </w:rPr>
          <w:fldChar w:fldCharType="end"/>
        </w:r>
      </w:hyperlink>
    </w:p>
    <w:p w14:paraId="571B2EF9" w14:textId="3209702F" w:rsidR="00DC0A79" w:rsidRDefault="009F0CA1">
      <w:pPr>
        <w:pStyle w:val="Tabladeilustraciones"/>
        <w:tabs>
          <w:tab w:val="right" w:leader="dot" w:pos="8494"/>
        </w:tabs>
        <w:rPr>
          <w:rFonts w:asciiTheme="minorHAnsi" w:hAnsiTheme="minorHAnsi"/>
          <w:noProof/>
          <w:color w:val="auto"/>
          <w:szCs w:val="22"/>
          <w:lang w:eastAsia="es-ES"/>
        </w:rPr>
      </w:pPr>
      <w:hyperlink w:anchor="_Toc42428099" w:history="1">
        <w:r w:rsidR="00DC0A79" w:rsidRPr="009D419C">
          <w:rPr>
            <w:rStyle w:val="Hipervnculo"/>
            <w:noProof/>
          </w:rPr>
          <w:t>Ilustración 7 Framework Sprint [33]</w:t>
        </w:r>
        <w:r w:rsidR="00DC0A79">
          <w:rPr>
            <w:noProof/>
            <w:webHidden/>
          </w:rPr>
          <w:tab/>
        </w:r>
        <w:r w:rsidR="00DC0A79">
          <w:rPr>
            <w:noProof/>
            <w:webHidden/>
          </w:rPr>
          <w:fldChar w:fldCharType="begin"/>
        </w:r>
        <w:r w:rsidR="00DC0A79">
          <w:rPr>
            <w:noProof/>
            <w:webHidden/>
          </w:rPr>
          <w:instrText xml:space="preserve"> PAGEREF _Toc42428099 \h </w:instrText>
        </w:r>
        <w:r w:rsidR="00DC0A79">
          <w:rPr>
            <w:noProof/>
            <w:webHidden/>
          </w:rPr>
        </w:r>
        <w:r w:rsidR="00DC0A79">
          <w:rPr>
            <w:noProof/>
            <w:webHidden/>
          </w:rPr>
          <w:fldChar w:fldCharType="separate"/>
        </w:r>
        <w:r w:rsidR="000B4A24">
          <w:rPr>
            <w:noProof/>
            <w:webHidden/>
          </w:rPr>
          <w:t>29</w:t>
        </w:r>
        <w:r w:rsidR="00DC0A79">
          <w:rPr>
            <w:noProof/>
            <w:webHidden/>
          </w:rPr>
          <w:fldChar w:fldCharType="end"/>
        </w:r>
      </w:hyperlink>
    </w:p>
    <w:p w14:paraId="48E5DE6C" w14:textId="343E3EFE" w:rsidR="00DC0A79" w:rsidRDefault="009F0CA1">
      <w:pPr>
        <w:pStyle w:val="Tabladeilustraciones"/>
        <w:tabs>
          <w:tab w:val="right" w:leader="dot" w:pos="8494"/>
        </w:tabs>
        <w:rPr>
          <w:rFonts w:asciiTheme="minorHAnsi" w:hAnsiTheme="minorHAnsi"/>
          <w:noProof/>
          <w:color w:val="auto"/>
          <w:szCs w:val="22"/>
          <w:lang w:eastAsia="es-ES"/>
        </w:rPr>
      </w:pPr>
      <w:hyperlink w:anchor="_Toc42428100" w:history="1">
        <w:r w:rsidR="00DC0A79" w:rsidRPr="009D419C">
          <w:rPr>
            <w:rStyle w:val="Hipervnculo"/>
            <w:noProof/>
          </w:rPr>
          <w:t>Ilustración 8 - Rendimiento Sprint 1</w:t>
        </w:r>
        <w:r w:rsidR="00DC0A79">
          <w:rPr>
            <w:noProof/>
            <w:webHidden/>
          </w:rPr>
          <w:tab/>
        </w:r>
        <w:r w:rsidR="00DC0A79">
          <w:rPr>
            <w:noProof/>
            <w:webHidden/>
          </w:rPr>
          <w:fldChar w:fldCharType="begin"/>
        </w:r>
        <w:r w:rsidR="00DC0A79">
          <w:rPr>
            <w:noProof/>
            <w:webHidden/>
          </w:rPr>
          <w:instrText xml:space="preserve"> PAGEREF _Toc42428100 \h </w:instrText>
        </w:r>
        <w:r w:rsidR="00DC0A79">
          <w:rPr>
            <w:noProof/>
            <w:webHidden/>
          </w:rPr>
        </w:r>
        <w:r w:rsidR="00DC0A79">
          <w:rPr>
            <w:noProof/>
            <w:webHidden/>
          </w:rPr>
          <w:fldChar w:fldCharType="separate"/>
        </w:r>
        <w:r w:rsidR="000B4A24">
          <w:rPr>
            <w:noProof/>
            <w:webHidden/>
          </w:rPr>
          <w:t>33</w:t>
        </w:r>
        <w:r w:rsidR="00DC0A79">
          <w:rPr>
            <w:noProof/>
            <w:webHidden/>
          </w:rPr>
          <w:fldChar w:fldCharType="end"/>
        </w:r>
      </w:hyperlink>
    </w:p>
    <w:p w14:paraId="3592B884" w14:textId="46FF0E0D" w:rsidR="00DC0A79" w:rsidRDefault="009F0CA1">
      <w:pPr>
        <w:pStyle w:val="Tabladeilustraciones"/>
        <w:tabs>
          <w:tab w:val="right" w:leader="dot" w:pos="8494"/>
        </w:tabs>
        <w:rPr>
          <w:rFonts w:asciiTheme="minorHAnsi" w:hAnsiTheme="minorHAnsi"/>
          <w:noProof/>
          <w:color w:val="auto"/>
          <w:szCs w:val="22"/>
          <w:lang w:eastAsia="es-ES"/>
        </w:rPr>
      </w:pPr>
      <w:hyperlink w:anchor="_Toc42428101" w:history="1">
        <w:r w:rsidR="00DC0A79" w:rsidRPr="009D419C">
          <w:rPr>
            <w:rStyle w:val="Hipervnculo"/>
            <w:noProof/>
          </w:rPr>
          <w:t>Ilustración 9 - Rendimiento temporal Sprint 1</w:t>
        </w:r>
        <w:r w:rsidR="00DC0A79">
          <w:rPr>
            <w:noProof/>
            <w:webHidden/>
          </w:rPr>
          <w:tab/>
        </w:r>
        <w:r w:rsidR="00DC0A79">
          <w:rPr>
            <w:noProof/>
            <w:webHidden/>
          </w:rPr>
          <w:fldChar w:fldCharType="begin"/>
        </w:r>
        <w:r w:rsidR="00DC0A79">
          <w:rPr>
            <w:noProof/>
            <w:webHidden/>
          </w:rPr>
          <w:instrText xml:space="preserve"> PAGEREF _Toc42428101 \h </w:instrText>
        </w:r>
        <w:r w:rsidR="00DC0A79">
          <w:rPr>
            <w:noProof/>
            <w:webHidden/>
          </w:rPr>
        </w:r>
        <w:r w:rsidR="00DC0A79">
          <w:rPr>
            <w:noProof/>
            <w:webHidden/>
          </w:rPr>
          <w:fldChar w:fldCharType="separate"/>
        </w:r>
        <w:r w:rsidR="000B4A24">
          <w:rPr>
            <w:noProof/>
            <w:webHidden/>
          </w:rPr>
          <w:t>33</w:t>
        </w:r>
        <w:r w:rsidR="00DC0A79">
          <w:rPr>
            <w:noProof/>
            <w:webHidden/>
          </w:rPr>
          <w:fldChar w:fldCharType="end"/>
        </w:r>
      </w:hyperlink>
    </w:p>
    <w:p w14:paraId="58BD6D47" w14:textId="1EC1873B" w:rsidR="00DC0A79" w:rsidRDefault="009F0CA1">
      <w:pPr>
        <w:pStyle w:val="Tabladeilustraciones"/>
        <w:tabs>
          <w:tab w:val="right" w:leader="dot" w:pos="8494"/>
        </w:tabs>
        <w:rPr>
          <w:rFonts w:asciiTheme="minorHAnsi" w:hAnsiTheme="minorHAnsi"/>
          <w:noProof/>
          <w:color w:val="auto"/>
          <w:szCs w:val="22"/>
          <w:lang w:eastAsia="es-ES"/>
        </w:rPr>
      </w:pPr>
      <w:hyperlink w:anchor="_Toc42428102" w:history="1">
        <w:r w:rsidR="00DC0A79" w:rsidRPr="009D419C">
          <w:rPr>
            <w:rStyle w:val="Hipervnculo"/>
            <w:noProof/>
          </w:rPr>
          <w:t>Ilustración 10 - Rendimiento Sprint 2</w:t>
        </w:r>
        <w:r w:rsidR="00DC0A79">
          <w:rPr>
            <w:noProof/>
            <w:webHidden/>
          </w:rPr>
          <w:tab/>
        </w:r>
        <w:r w:rsidR="00DC0A79">
          <w:rPr>
            <w:noProof/>
            <w:webHidden/>
          </w:rPr>
          <w:fldChar w:fldCharType="begin"/>
        </w:r>
        <w:r w:rsidR="00DC0A79">
          <w:rPr>
            <w:noProof/>
            <w:webHidden/>
          </w:rPr>
          <w:instrText xml:space="preserve"> PAGEREF _Toc42428102 \h </w:instrText>
        </w:r>
        <w:r w:rsidR="00DC0A79">
          <w:rPr>
            <w:noProof/>
            <w:webHidden/>
          </w:rPr>
        </w:r>
        <w:r w:rsidR="00DC0A79">
          <w:rPr>
            <w:noProof/>
            <w:webHidden/>
          </w:rPr>
          <w:fldChar w:fldCharType="separate"/>
        </w:r>
        <w:r w:rsidR="000B4A24">
          <w:rPr>
            <w:noProof/>
            <w:webHidden/>
          </w:rPr>
          <w:t>35</w:t>
        </w:r>
        <w:r w:rsidR="00DC0A79">
          <w:rPr>
            <w:noProof/>
            <w:webHidden/>
          </w:rPr>
          <w:fldChar w:fldCharType="end"/>
        </w:r>
      </w:hyperlink>
    </w:p>
    <w:p w14:paraId="76162803" w14:textId="64229D0E" w:rsidR="00DC0A79" w:rsidRDefault="009F0CA1">
      <w:pPr>
        <w:pStyle w:val="Tabladeilustraciones"/>
        <w:tabs>
          <w:tab w:val="right" w:leader="dot" w:pos="8494"/>
        </w:tabs>
        <w:rPr>
          <w:rFonts w:asciiTheme="minorHAnsi" w:hAnsiTheme="minorHAnsi"/>
          <w:noProof/>
          <w:color w:val="auto"/>
          <w:szCs w:val="22"/>
          <w:lang w:eastAsia="es-ES"/>
        </w:rPr>
      </w:pPr>
      <w:hyperlink w:anchor="_Toc42428103" w:history="1">
        <w:r w:rsidR="00DC0A79" w:rsidRPr="009D419C">
          <w:rPr>
            <w:rStyle w:val="Hipervnculo"/>
            <w:noProof/>
          </w:rPr>
          <w:t>Ilustración 11 - Rendimiento temporal Sprint 2</w:t>
        </w:r>
        <w:r w:rsidR="00DC0A79">
          <w:rPr>
            <w:noProof/>
            <w:webHidden/>
          </w:rPr>
          <w:tab/>
        </w:r>
        <w:r w:rsidR="00DC0A79">
          <w:rPr>
            <w:noProof/>
            <w:webHidden/>
          </w:rPr>
          <w:fldChar w:fldCharType="begin"/>
        </w:r>
        <w:r w:rsidR="00DC0A79">
          <w:rPr>
            <w:noProof/>
            <w:webHidden/>
          </w:rPr>
          <w:instrText xml:space="preserve"> PAGEREF _Toc42428103 \h </w:instrText>
        </w:r>
        <w:r w:rsidR="00DC0A79">
          <w:rPr>
            <w:noProof/>
            <w:webHidden/>
          </w:rPr>
        </w:r>
        <w:r w:rsidR="00DC0A79">
          <w:rPr>
            <w:noProof/>
            <w:webHidden/>
          </w:rPr>
          <w:fldChar w:fldCharType="separate"/>
        </w:r>
        <w:r w:rsidR="000B4A24">
          <w:rPr>
            <w:noProof/>
            <w:webHidden/>
          </w:rPr>
          <w:t>35</w:t>
        </w:r>
        <w:r w:rsidR="00DC0A79">
          <w:rPr>
            <w:noProof/>
            <w:webHidden/>
          </w:rPr>
          <w:fldChar w:fldCharType="end"/>
        </w:r>
      </w:hyperlink>
    </w:p>
    <w:p w14:paraId="4B09F885" w14:textId="7C12DD04" w:rsidR="00DC0A79" w:rsidRDefault="009F0CA1">
      <w:pPr>
        <w:pStyle w:val="Tabladeilustraciones"/>
        <w:tabs>
          <w:tab w:val="right" w:leader="dot" w:pos="8494"/>
        </w:tabs>
        <w:rPr>
          <w:rFonts w:asciiTheme="minorHAnsi" w:hAnsiTheme="minorHAnsi"/>
          <w:noProof/>
          <w:color w:val="auto"/>
          <w:szCs w:val="22"/>
          <w:lang w:eastAsia="es-ES"/>
        </w:rPr>
      </w:pPr>
      <w:hyperlink w:anchor="_Toc42428104" w:history="1">
        <w:r w:rsidR="00DC0A79" w:rsidRPr="009D419C">
          <w:rPr>
            <w:rStyle w:val="Hipervnculo"/>
            <w:noProof/>
          </w:rPr>
          <w:t>Ilustración 12 - Rendimiento Sprint 3</w:t>
        </w:r>
        <w:r w:rsidR="00DC0A79">
          <w:rPr>
            <w:noProof/>
            <w:webHidden/>
          </w:rPr>
          <w:tab/>
        </w:r>
        <w:r w:rsidR="00DC0A79">
          <w:rPr>
            <w:noProof/>
            <w:webHidden/>
          </w:rPr>
          <w:fldChar w:fldCharType="begin"/>
        </w:r>
        <w:r w:rsidR="00DC0A79">
          <w:rPr>
            <w:noProof/>
            <w:webHidden/>
          </w:rPr>
          <w:instrText xml:space="preserve"> PAGEREF _Toc42428104 \h </w:instrText>
        </w:r>
        <w:r w:rsidR="00DC0A79">
          <w:rPr>
            <w:noProof/>
            <w:webHidden/>
          </w:rPr>
        </w:r>
        <w:r w:rsidR="00DC0A79">
          <w:rPr>
            <w:noProof/>
            <w:webHidden/>
          </w:rPr>
          <w:fldChar w:fldCharType="separate"/>
        </w:r>
        <w:r w:rsidR="000B4A24">
          <w:rPr>
            <w:noProof/>
            <w:webHidden/>
          </w:rPr>
          <w:t>37</w:t>
        </w:r>
        <w:r w:rsidR="00DC0A79">
          <w:rPr>
            <w:noProof/>
            <w:webHidden/>
          </w:rPr>
          <w:fldChar w:fldCharType="end"/>
        </w:r>
      </w:hyperlink>
    </w:p>
    <w:p w14:paraId="588FE2DA" w14:textId="3026A8F2" w:rsidR="00DC0A79" w:rsidRDefault="009F0CA1">
      <w:pPr>
        <w:pStyle w:val="Tabladeilustraciones"/>
        <w:tabs>
          <w:tab w:val="right" w:leader="dot" w:pos="8494"/>
        </w:tabs>
        <w:rPr>
          <w:rFonts w:asciiTheme="minorHAnsi" w:hAnsiTheme="minorHAnsi"/>
          <w:noProof/>
          <w:color w:val="auto"/>
          <w:szCs w:val="22"/>
          <w:lang w:eastAsia="es-ES"/>
        </w:rPr>
      </w:pPr>
      <w:hyperlink w:anchor="_Toc42428105" w:history="1">
        <w:r w:rsidR="00DC0A79" w:rsidRPr="009D419C">
          <w:rPr>
            <w:rStyle w:val="Hipervnculo"/>
            <w:noProof/>
          </w:rPr>
          <w:t>Ilustración 13 - Rendimiento temporal Sprint 3</w:t>
        </w:r>
        <w:r w:rsidR="00DC0A79">
          <w:rPr>
            <w:noProof/>
            <w:webHidden/>
          </w:rPr>
          <w:tab/>
        </w:r>
        <w:r w:rsidR="00DC0A79">
          <w:rPr>
            <w:noProof/>
            <w:webHidden/>
          </w:rPr>
          <w:fldChar w:fldCharType="begin"/>
        </w:r>
        <w:r w:rsidR="00DC0A79">
          <w:rPr>
            <w:noProof/>
            <w:webHidden/>
          </w:rPr>
          <w:instrText xml:space="preserve"> PAGEREF _Toc42428105 \h </w:instrText>
        </w:r>
        <w:r w:rsidR="00DC0A79">
          <w:rPr>
            <w:noProof/>
            <w:webHidden/>
          </w:rPr>
        </w:r>
        <w:r w:rsidR="00DC0A79">
          <w:rPr>
            <w:noProof/>
            <w:webHidden/>
          </w:rPr>
          <w:fldChar w:fldCharType="separate"/>
        </w:r>
        <w:r w:rsidR="000B4A24">
          <w:rPr>
            <w:noProof/>
            <w:webHidden/>
          </w:rPr>
          <w:t>38</w:t>
        </w:r>
        <w:r w:rsidR="00DC0A79">
          <w:rPr>
            <w:noProof/>
            <w:webHidden/>
          </w:rPr>
          <w:fldChar w:fldCharType="end"/>
        </w:r>
      </w:hyperlink>
    </w:p>
    <w:p w14:paraId="22FEAB8D" w14:textId="77802578" w:rsidR="00DC0A79" w:rsidRDefault="009F0CA1">
      <w:pPr>
        <w:pStyle w:val="Tabladeilustraciones"/>
        <w:tabs>
          <w:tab w:val="right" w:leader="dot" w:pos="8494"/>
        </w:tabs>
        <w:rPr>
          <w:rFonts w:asciiTheme="minorHAnsi" w:hAnsiTheme="minorHAnsi"/>
          <w:noProof/>
          <w:color w:val="auto"/>
          <w:szCs w:val="22"/>
          <w:lang w:eastAsia="es-ES"/>
        </w:rPr>
      </w:pPr>
      <w:hyperlink w:anchor="_Toc42428106" w:history="1">
        <w:r w:rsidR="00DC0A79" w:rsidRPr="009D419C">
          <w:rPr>
            <w:rStyle w:val="Hipervnculo"/>
            <w:noProof/>
          </w:rPr>
          <w:t>Ilustración 14 - Rendimiento Sprint 4</w:t>
        </w:r>
        <w:r w:rsidR="00DC0A79">
          <w:rPr>
            <w:noProof/>
            <w:webHidden/>
          </w:rPr>
          <w:tab/>
        </w:r>
        <w:r w:rsidR="00DC0A79">
          <w:rPr>
            <w:noProof/>
            <w:webHidden/>
          </w:rPr>
          <w:fldChar w:fldCharType="begin"/>
        </w:r>
        <w:r w:rsidR="00DC0A79">
          <w:rPr>
            <w:noProof/>
            <w:webHidden/>
          </w:rPr>
          <w:instrText xml:space="preserve"> PAGEREF _Toc42428106 \h </w:instrText>
        </w:r>
        <w:r w:rsidR="00DC0A79">
          <w:rPr>
            <w:noProof/>
            <w:webHidden/>
          </w:rPr>
        </w:r>
        <w:r w:rsidR="00DC0A79">
          <w:rPr>
            <w:noProof/>
            <w:webHidden/>
          </w:rPr>
          <w:fldChar w:fldCharType="separate"/>
        </w:r>
        <w:r w:rsidR="000B4A24">
          <w:rPr>
            <w:noProof/>
            <w:webHidden/>
          </w:rPr>
          <w:t>39</w:t>
        </w:r>
        <w:r w:rsidR="00DC0A79">
          <w:rPr>
            <w:noProof/>
            <w:webHidden/>
          </w:rPr>
          <w:fldChar w:fldCharType="end"/>
        </w:r>
      </w:hyperlink>
    </w:p>
    <w:p w14:paraId="1F07F859" w14:textId="1A124F0C" w:rsidR="00DC0A79" w:rsidRDefault="009F0CA1">
      <w:pPr>
        <w:pStyle w:val="Tabladeilustraciones"/>
        <w:tabs>
          <w:tab w:val="right" w:leader="dot" w:pos="8494"/>
        </w:tabs>
        <w:rPr>
          <w:rFonts w:asciiTheme="minorHAnsi" w:hAnsiTheme="minorHAnsi"/>
          <w:noProof/>
          <w:color w:val="auto"/>
          <w:szCs w:val="22"/>
          <w:lang w:eastAsia="es-ES"/>
        </w:rPr>
      </w:pPr>
      <w:hyperlink w:anchor="_Toc42428107" w:history="1">
        <w:r w:rsidR="00DC0A79" w:rsidRPr="009D419C">
          <w:rPr>
            <w:rStyle w:val="Hipervnculo"/>
            <w:noProof/>
          </w:rPr>
          <w:t>Ilustración 15 - Rendimiento Temporal Sprint 4</w:t>
        </w:r>
        <w:r w:rsidR="00DC0A79">
          <w:rPr>
            <w:noProof/>
            <w:webHidden/>
          </w:rPr>
          <w:tab/>
        </w:r>
        <w:r w:rsidR="00DC0A79">
          <w:rPr>
            <w:noProof/>
            <w:webHidden/>
          </w:rPr>
          <w:fldChar w:fldCharType="begin"/>
        </w:r>
        <w:r w:rsidR="00DC0A79">
          <w:rPr>
            <w:noProof/>
            <w:webHidden/>
          </w:rPr>
          <w:instrText xml:space="preserve"> PAGEREF _Toc42428107 \h </w:instrText>
        </w:r>
        <w:r w:rsidR="00DC0A79">
          <w:rPr>
            <w:noProof/>
            <w:webHidden/>
          </w:rPr>
        </w:r>
        <w:r w:rsidR="00DC0A79">
          <w:rPr>
            <w:noProof/>
            <w:webHidden/>
          </w:rPr>
          <w:fldChar w:fldCharType="separate"/>
        </w:r>
        <w:r w:rsidR="000B4A24">
          <w:rPr>
            <w:noProof/>
            <w:webHidden/>
          </w:rPr>
          <w:t>40</w:t>
        </w:r>
        <w:r w:rsidR="00DC0A79">
          <w:rPr>
            <w:noProof/>
            <w:webHidden/>
          </w:rPr>
          <w:fldChar w:fldCharType="end"/>
        </w:r>
      </w:hyperlink>
    </w:p>
    <w:p w14:paraId="0FCF23AF" w14:textId="052BDFD7" w:rsidR="00DC0A79" w:rsidRDefault="009F0CA1">
      <w:pPr>
        <w:pStyle w:val="Tabladeilustraciones"/>
        <w:tabs>
          <w:tab w:val="right" w:leader="dot" w:pos="8494"/>
        </w:tabs>
        <w:rPr>
          <w:rFonts w:asciiTheme="minorHAnsi" w:hAnsiTheme="minorHAnsi"/>
          <w:noProof/>
          <w:color w:val="auto"/>
          <w:szCs w:val="22"/>
          <w:lang w:eastAsia="es-ES"/>
        </w:rPr>
      </w:pPr>
      <w:hyperlink w:anchor="_Toc42428108" w:history="1">
        <w:r w:rsidR="00DC0A79" w:rsidRPr="009D419C">
          <w:rPr>
            <w:rStyle w:val="Hipervnculo"/>
            <w:noProof/>
          </w:rPr>
          <w:t>Ilustración 16 - Rendimiento Sprint 5</w:t>
        </w:r>
        <w:r w:rsidR="00DC0A79">
          <w:rPr>
            <w:noProof/>
            <w:webHidden/>
          </w:rPr>
          <w:tab/>
        </w:r>
        <w:r w:rsidR="00DC0A79">
          <w:rPr>
            <w:noProof/>
            <w:webHidden/>
          </w:rPr>
          <w:fldChar w:fldCharType="begin"/>
        </w:r>
        <w:r w:rsidR="00DC0A79">
          <w:rPr>
            <w:noProof/>
            <w:webHidden/>
          </w:rPr>
          <w:instrText xml:space="preserve"> PAGEREF _Toc42428108 \h </w:instrText>
        </w:r>
        <w:r w:rsidR="00DC0A79">
          <w:rPr>
            <w:noProof/>
            <w:webHidden/>
          </w:rPr>
        </w:r>
        <w:r w:rsidR="00DC0A79">
          <w:rPr>
            <w:noProof/>
            <w:webHidden/>
          </w:rPr>
          <w:fldChar w:fldCharType="separate"/>
        </w:r>
        <w:r w:rsidR="000B4A24">
          <w:rPr>
            <w:noProof/>
            <w:webHidden/>
          </w:rPr>
          <w:t>41</w:t>
        </w:r>
        <w:r w:rsidR="00DC0A79">
          <w:rPr>
            <w:noProof/>
            <w:webHidden/>
          </w:rPr>
          <w:fldChar w:fldCharType="end"/>
        </w:r>
      </w:hyperlink>
    </w:p>
    <w:p w14:paraId="1898B0A4" w14:textId="77BF4F11" w:rsidR="00DC0A79" w:rsidRDefault="009F0CA1">
      <w:pPr>
        <w:pStyle w:val="Tabladeilustraciones"/>
        <w:tabs>
          <w:tab w:val="right" w:leader="dot" w:pos="8494"/>
        </w:tabs>
        <w:rPr>
          <w:rFonts w:asciiTheme="minorHAnsi" w:hAnsiTheme="minorHAnsi"/>
          <w:noProof/>
          <w:color w:val="auto"/>
          <w:szCs w:val="22"/>
          <w:lang w:eastAsia="es-ES"/>
        </w:rPr>
      </w:pPr>
      <w:hyperlink w:anchor="_Toc42428109" w:history="1">
        <w:r w:rsidR="00DC0A79" w:rsidRPr="009D419C">
          <w:rPr>
            <w:rStyle w:val="Hipervnculo"/>
            <w:noProof/>
          </w:rPr>
          <w:t>Ilustración 17 - Rendimiento Temporal Sprint 5</w:t>
        </w:r>
        <w:r w:rsidR="00DC0A79">
          <w:rPr>
            <w:noProof/>
            <w:webHidden/>
          </w:rPr>
          <w:tab/>
        </w:r>
        <w:r w:rsidR="00DC0A79">
          <w:rPr>
            <w:noProof/>
            <w:webHidden/>
          </w:rPr>
          <w:fldChar w:fldCharType="begin"/>
        </w:r>
        <w:r w:rsidR="00DC0A79">
          <w:rPr>
            <w:noProof/>
            <w:webHidden/>
          </w:rPr>
          <w:instrText xml:space="preserve"> PAGEREF _Toc42428109 \h </w:instrText>
        </w:r>
        <w:r w:rsidR="00DC0A79">
          <w:rPr>
            <w:noProof/>
            <w:webHidden/>
          </w:rPr>
        </w:r>
        <w:r w:rsidR="00DC0A79">
          <w:rPr>
            <w:noProof/>
            <w:webHidden/>
          </w:rPr>
          <w:fldChar w:fldCharType="separate"/>
        </w:r>
        <w:r w:rsidR="000B4A24">
          <w:rPr>
            <w:noProof/>
            <w:webHidden/>
          </w:rPr>
          <w:t>42</w:t>
        </w:r>
        <w:r w:rsidR="00DC0A79">
          <w:rPr>
            <w:noProof/>
            <w:webHidden/>
          </w:rPr>
          <w:fldChar w:fldCharType="end"/>
        </w:r>
      </w:hyperlink>
    </w:p>
    <w:p w14:paraId="34BD42AB" w14:textId="720B7E3E" w:rsidR="00DC0A79" w:rsidRDefault="009F0CA1">
      <w:pPr>
        <w:pStyle w:val="Tabladeilustraciones"/>
        <w:tabs>
          <w:tab w:val="right" w:leader="dot" w:pos="8494"/>
        </w:tabs>
        <w:rPr>
          <w:rFonts w:asciiTheme="minorHAnsi" w:hAnsiTheme="minorHAnsi"/>
          <w:noProof/>
          <w:color w:val="auto"/>
          <w:szCs w:val="22"/>
          <w:lang w:eastAsia="es-ES"/>
        </w:rPr>
      </w:pPr>
      <w:hyperlink w:anchor="_Toc42428110" w:history="1">
        <w:r w:rsidR="00DC0A79" w:rsidRPr="009D419C">
          <w:rPr>
            <w:rStyle w:val="Hipervnculo"/>
            <w:noProof/>
          </w:rPr>
          <w:t>Ilustración 18 - Rendimiento Sprint 6</w:t>
        </w:r>
        <w:r w:rsidR="00DC0A79">
          <w:rPr>
            <w:noProof/>
            <w:webHidden/>
          </w:rPr>
          <w:tab/>
        </w:r>
        <w:r w:rsidR="00DC0A79">
          <w:rPr>
            <w:noProof/>
            <w:webHidden/>
          </w:rPr>
          <w:fldChar w:fldCharType="begin"/>
        </w:r>
        <w:r w:rsidR="00DC0A79">
          <w:rPr>
            <w:noProof/>
            <w:webHidden/>
          </w:rPr>
          <w:instrText xml:space="preserve"> PAGEREF _Toc42428110 \h </w:instrText>
        </w:r>
        <w:r w:rsidR="00DC0A79">
          <w:rPr>
            <w:noProof/>
            <w:webHidden/>
          </w:rPr>
        </w:r>
        <w:r w:rsidR="00DC0A79">
          <w:rPr>
            <w:noProof/>
            <w:webHidden/>
          </w:rPr>
          <w:fldChar w:fldCharType="separate"/>
        </w:r>
        <w:r w:rsidR="000B4A24">
          <w:rPr>
            <w:noProof/>
            <w:webHidden/>
          </w:rPr>
          <w:t>44</w:t>
        </w:r>
        <w:r w:rsidR="00DC0A79">
          <w:rPr>
            <w:noProof/>
            <w:webHidden/>
          </w:rPr>
          <w:fldChar w:fldCharType="end"/>
        </w:r>
      </w:hyperlink>
    </w:p>
    <w:p w14:paraId="5BB371B6" w14:textId="46C01585" w:rsidR="00DC0A79" w:rsidRDefault="009F0CA1">
      <w:pPr>
        <w:pStyle w:val="Tabladeilustraciones"/>
        <w:tabs>
          <w:tab w:val="right" w:leader="dot" w:pos="8494"/>
        </w:tabs>
        <w:rPr>
          <w:rFonts w:asciiTheme="minorHAnsi" w:hAnsiTheme="minorHAnsi"/>
          <w:noProof/>
          <w:color w:val="auto"/>
          <w:szCs w:val="22"/>
          <w:lang w:eastAsia="es-ES"/>
        </w:rPr>
      </w:pPr>
      <w:hyperlink w:anchor="_Toc42428111" w:history="1">
        <w:r w:rsidR="00DC0A79" w:rsidRPr="009D419C">
          <w:rPr>
            <w:rStyle w:val="Hipervnculo"/>
            <w:noProof/>
          </w:rPr>
          <w:t>Ilustración 19 - Rendimiento Temporal Sprint 6</w:t>
        </w:r>
        <w:r w:rsidR="00DC0A79">
          <w:rPr>
            <w:noProof/>
            <w:webHidden/>
          </w:rPr>
          <w:tab/>
        </w:r>
        <w:r w:rsidR="00DC0A79">
          <w:rPr>
            <w:noProof/>
            <w:webHidden/>
          </w:rPr>
          <w:fldChar w:fldCharType="begin"/>
        </w:r>
        <w:r w:rsidR="00DC0A79">
          <w:rPr>
            <w:noProof/>
            <w:webHidden/>
          </w:rPr>
          <w:instrText xml:space="preserve"> PAGEREF _Toc42428111 \h </w:instrText>
        </w:r>
        <w:r w:rsidR="00DC0A79">
          <w:rPr>
            <w:noProof/>
            <w:webHidden/>
          </w:rPr>
        </w:r>
        <w:r w:rsidR="00DC0A79">
          <w:rPr>
            <w:noProof/>
            <w:webHidden/>
          </w:rPr>
          <w:fldChar w:fldCharType="separate"/>
        </w:r>
        <w:r w:rsidR="000B4A24">
          <w:rPr>
            <w:noProof/>
            <w:webHidden/>
          </w:rPr>
          <w:t>44</w:t>
        </w:r>
        <w:r w:rsidR="00DC0A79">
          <w:rPr>
            <w:noProof/>
            <w:webHidden/>
          </w:rPr>
          <w:fldChar w:fldCharType="end"/>
        </w:r>
      </w:hyperlink>
    </w:p>
    <w:p w14:paraId="0E1E39EC" w14:textId="59D4E286" w:rsidR="00DC0A79" w:rsidRDefault="009F0CA1">
      <w:pPr>
        <w:pStyle w:val="Tabladeilustraciones"/>
        <w:tabs>
          <w:tab w:val="right" w:leader="dot" w:pos="8494"/>
        </w:tabs>
        <w:rPr>
          <w:rFonts w:asciiTheme="minorHAnsi" w:hAnsiTheme="minorHAnsi"/>
          <w:noProof/>
          <w:color w:val="auto"/>
          <w:szCs w:val="22"/>
          <w:lang w:eastAsia="es-ES"/>
        </w:rPr>
      </w:pPr>
      <w:hyperlink w:anchor="_Toc42428112" w:history="1">
        <w:r w:rsidR="00DC0A79" w:rsidRPr="009D419C">
          <w:rPr>
            <w:rStyle w:val="Hipervnculo"/>
            <w:noProof/>
          </w:rPr>
          <w:t>Ilustración 20 – Rendimiento Sprint 7</w:t>
        </w:r>
        <w:r w:rsidR="00DC0A79">
          <w:rPr>
            <w:noProof/>
            <w:webHidden/>
          </w:rPr>
          <w:tab/>
        </w:r>
        <w:r w:rsidR="00DC0A79">
          <w:rPr>
            <w:noProof/>
            <w:webHidden/>
          </w:rPr>
          <w:fldChar w:fldCharType="begin"/>
        </w:r>
        <w:r w:rsidR="00DC0A79">
          <w:rPr>
            <w:noProof/>
            <w:webHidden/>
          </w:rPr>
          <w:instrText xml:space="preserve"> PAGEREF _Toc42428112 \h </w:instrText>
        </w:r>
        <w:r w:rsidR="00DC0A79">
          <w:rPr>
            <w:noProof/>
            <w:webHidden/>
          </w:rPr>
        </w:r>
        <w:r w:rsidR="00DC0A79">
          <w:rPr>
            <w:noProof/>
            <w:webHidden/>
          </w:rPr>
          <w:fldChar w:fldCharType="separate"/>
        </w:r>
        <w:r w:rsidR="000B4A24">
          <w:rPr>
            <w:noProof/>
            <w:webHidden/>
          </w:rPr>
          <w:t>45</w:t>
        </w:r>
        <w:r w:rsidR="00DC0A79">
          <w:rPr>
            <w:noProof/>
            <w:webHidden/>
          </w:rPr>
          <w:fldChar w:fldCharType="end"/>
        </w:r>
      </w:hyperlink>
    </w:p>
    <w:p w14:paraId="38A0CE4E" w14:textId="2AB84480" w:rsidR="00DC0A79" w:rsidRDefault="009F0CA1">
      <w:pPr>
        <w:pStyle w:val="Tabladeilustraciones"/>
        <w:tabs>
          <w:tab w:val="right" w:leader="dot" w:pos="8494"/>
        </w:tabs>
        <w:rPr>
          <w:rFonts w:asciiTheme="minorHAnsi" w:hAnsiTheme="minorHAnsi"/>
          <w:noProof/>
          <w:color w:val="auto"/>
          <w:szCs w:val="22"/>
          <w:lang w:eastAsia="es-ES"/>
        </w:rPr>
      </w:pPr>
      <w:hyperlink w:anchor="_Toc42428113" w:history="1">
        <w:r w:rsidR="00DC0A79" w:rsidRPr="009D419C">
          <w:rPr>
            <w:rStyle w:val="Hipervnculo"/>
            <w:noProof/>
          </w:rPr>
          <w:t>Ilustración 21 – Rendimiento temporal Sprint 7</w:t>
        </w:r>
        <w:r w:rsidR="00DC0A79">
          <w:rPr>
            <w:noProof/>
            <w:webHidden/>
          </w:rPr>
          <w:tab/>
        </w:r>
        <w:r w:rsidR="00DC0A79">
          <w:rPr>
            <w:noProof/>
            <w:webHidden/>
          </w:rPr>
          <w:fldChar w:fldCharType="begin"/>
        </w:r>
        <w:r w:rsidR="00DC0A79">
          <w:rPr>
            <w:noProof/>
            <w:webHidden/>
          </w:rPr>
          <w:instrText xml:space="preserve"> PAGEREF _Toc42428113 \h </w:instrText>
        </w:r>
        <w:r w:rsidR="00DC0A79">
          <w:rPr>
            <w:noProof/>
            <w:webHidden/>
          </w:rPr>
        </w:r>
        <w:r w:rsidR="00DC0A79">
          <w:rPr>
            <w:noProof/>
            <w:webHidden/>
          </w:rPr>
          <w:fldChar w:fldCharType="separate"/>
        </w:r>
        <w:r w:rsidR="000B4A24">
          <w:rPr>
            <w:noProof/>
            <w:webHidden/>
          </w:rPr>
          <w:t>46</w:t>
        </w:r>
        <w:r w:rsidR="00DC0A79">
          <w:rPr>
            <w:noProof/>
            <w:webHidden/>
          </w:rPr>
          <w:fldChar w:fldCharType="end"/>
        </w:r>
      </w:hyperlink>
    </w:p>
    <w:p w14:paraId="0C174953" w14:textId="028FC3AD" w:rsidR="00DC0A79" w:rsidRDefault="009F0CA1">
      <w:pPr>
        <w:pStyle w:val="Tabladeilustraciones"/>
        <w:tabs>
          <w:tab w:val="right" w:leader="dot" w:pos="8494"/>
        </w:tabs>
        <w:rPr>
          <w:rFonts w:asciiTheme="minorHAnsi" w:hAnsiTheme="minorHAnsi"/>
          <w:noProof/>
          <w:color w:val="auto"/>
          <w:szCs w:val="22"/>
          <w:lang w:eastAsia="es-ES"/>
        </w:rPr>
      </w:pPr>
      <w:hyperlink w:anchor="_Toc42428114" w:history="1">
        <w:r w:rsidR="00DC0A79" w:rsidRPr="009D419C">
          <w:rPr>
            <w:rStyle w:val="Hipervnculo"/>
            <w:noProof/>
          </w:rPr>
          <w:t>Ilustración 22 – Rendimiento Sprint 8</w:t>
        </w:r>
        <w:r w:rsidR="00DC0A79">
          <w:rPr>
            <w:noProof/>
            <w:webHidden/>
          </w:rPr>
          <w:tab/>
        </w:r>
        <w:r w:rsidR="00DC0A79">
          <w:rPr>
            <w:noProof/>
            <w:webHidden/>
          </w:rPr>
          <w:fldChar w:fldCharType="begin"/>
        </w:r>
        <w:r w:rsidR="00DC0A79">
          <w:rPr>
            <w:noProof/>
            <w:webHidden/>
          </w:rPr>
          <w:instrText xml:space="preserve"> PAGEREF _Toc42428114 \h </w:instrText>
        </w:r>
        <w:r w:rsidR="00DC0A79">
          <w:rPr>
            <w:noProof/>
            <w:webHidden/>
          </w:rPr>
        </w:r>
        <w:r w:rsidR="00DC0A79">
          <w:rPr>
            <w:noProof/>
            <w:webHidden/>
          </w:rPr>
          <w:fldChar w:fldCharType="separate"/>
        </w:r>
        <w:r w:rsidR="000B4A24">
          <w:rPr>
            <w:noProof/>
            <w:webHidden/>
          </w:rPr>
          <w:t>47</w:t>
        </w:r>
        <w:r w:rsidR="00DC0A79">
          <w:rPr>
            <w:noProof/>
            <w:webHidden/>
          </w:rPr>
          <w:fldChar w:fldCharType="end"/>
        </w:r>
      </w:hyperlink>
    </w:p>
    <w:p w14:paraId="7464B776" w14:textId="579E727B" w:rsidR="00DC0A79" w:rsidRDefault="009F0CA1">
      <w:pPr>
        <w:pStyle w:val="Tabladeilustraciones"/>
        <w:tabs>
          <w:tab w:val="right" w:leader="dot" w:pos="8494"/>
        </w:tabs>
        <w:rPr>
          <w:rFonts w:asciiTheme="minorHAnsi" w:hAnsiTheme="minorHAnsi"/>
          <w:noProof/>
          <w:color w:val="auto"/>
          <w:szCs w:val="22"/>
          <w:lang w:eastAsia="es-ES"/>
        </w:rPr>
      </w:pPr>
      <w:hyperlink w:anchor="_Toc42428115" w:history="1">
        <w:r w:rsidR="00DC0A79" w:rsidRPr="009D419C">
          <w:rPr>
            <w:rStyle w:val="Hipervnculo"/>
            <w:noProof/>
          </w:rPr>
          <w:t>Ilustración 23 – Rendimiento temporal Sprint 8</w:t>
        </w:r>
        <w:r w:rsidR="00DC0A79">
          <w:rPr>
            <w:noProof/>
            <w:webHidden/>
          </w:rPr>
          <w:tab/>
        </w:r>
        <w:r w:rsidR="00DC0A79">
          <w:rPr>
            <w:noProof/>
            <w:webHidden/>
          </w:rPr>
          <w:fldChar w:fldCharType="begin"/>
        </w:r>
        <w:r w:rsidR="00DC0A79">
          <w:rPr>
            <w:noProof/>
            <w:webHidden/>
          </w:rPr>
          <w:instrText xml:space="preserve"> PAGEREF _Toc42428115 \h </w:instrText>
        </w:r>
        <w:r w:rsidR="00DC0A79">
          <w:rPr>
            <w:noProof/>
            <w:webHidden/>
          </w:rPr>
        </w:r>
        <w:r w:rsidR="00DC0A79">
          <w:rPr>
            <w:noProof/>
            <w:webHidden/>
          </w:rPr>
          <w:fldChar w:fldCharType="separate"/>
        </w:r>
        <w:r w:rsidR="000B4A24">
          <w:rPr>
            <w:noProof/>
            <w:webHidden/>
          </w:rPr>
          <w:t>47</w:t>
        </w:r>
        <w:r w:rsidR="00DC0A79">
          <w:rPr>
            <w:noProof/>
            <w:webHidden/>
          </w:rPr>
          <w:fldChar w:fldCharType="end"/>
        </w:r>
      </w:hyperlink>
    </w:p>
    <w:p w14:paraId="56DF208D" w14:textId="6DB6F0BD" w:rsidR="00DC0A79" w:rsidRDefault="009F0CA1">
      <w:pPr>
        <w:pStyle w:val="Tabladeilustraciones"/>
        <w:tabs>
          <w:tab w:val="right" w:leader="dot" w:pos="8494"/>
        </w:tabs>
        <w:rPr>
          <w:rFonts w:asciiTheme="minorHAnsi" w:hAnsiTheme="minorHAnsi"/>
          <w:noProof/>
          <w:color w:val="auto"/>
          <w:szCs w:val="22"/>
          <w:lang w:eastAsia="es-ES"/>
        </w:rPr>
      </w:pPr>
      <w:hyperlink w:anchor="_Toc42428116" w:history="1">
        <w:r w:rsidR="00DC0A79" w:rsidRPr="009D419C">
          <w:rPr>
            <w:rStyle w:val="Hipervnculo"/>
            <w:noProof/>
          </w:rPr>
          <w:t>Ilustración 24 - Pantalla de Sign-up y Log-in</w:t>
        </w:r>
        <w:r w:rsidR="00DC0A79">
          <w:rPr>
            <w:noProof/>
            <w:webHidden/>
          </w:rPr>
          <w:tab/>
        </w:r>
        <w:r w:rsidR="00DC0A79">
          <w:rPr>
            <w:noProof/>
            <w:webHidden/>
          </w:rPr>
          <w:fldChar w:fldCharType="begin"/>
        </w:r>
        <w:r w:rsidR="00DC0A79">
          <w:rPr>
            <w:noProof/>
            <w:webHidden/>
          </w:rPr>
          <w:instrText xml:space="preserve"> PAGEREF _Toc42428116 \h </w:instrText>
        </w:r>
        <w:r w:rsidR="00DC0A79">
          <w:rPr>
            <w:noProof/>
            <w:webHidden/>
          </w:rPr>
        </w:r>
        <w:r w:rsidR="00DC0A79">
          <w:rPr>
            <w:noProof/>
            <w:webHidden/>
          </w:rPr>
          <w:fldChar w:fldCharType="separate"/>
        </w:r>
        <w:r w:rsidR="000B4A24">
          <w:rPr>
            <w:noProof/>
            <w:webHidden/>
          </w:rPr>
          <w:t>60</w:t>
        </w:r>
        <w:r w:rsidR="00DC0A79">
          <w:rPr>
            <w:noProof/>
            <w:webHidden/>
          </w:rPr>
          <w:fldChar w:fldCharType="end"/>
        </w:r>
      </w:hyperlink>
    </w:p>
    <w:p w14:paraId="48F0B6A3" w14:textId="5B3B578E" w:rsidR="00DC0A79" w:rsidRDefault="009F0CA1">
      <w:pPr>
        <w:pStyle w:val="Tabladeilustraciones"/>
        <w:tabs>
          <w:tab w:val="right" w:leader="dot" w:pos="8494"/>
        </w:tabs>
        <w:rPr>
          <w:rFonts w:asciiTheme="minorHAnsi" w:hAnsiTheme="minorHAnsi"/>
          <w:noProof/>
          <w:color w:val="auto"/>
          <w:szCs w:val="22"/>
          <w:lang w:eastAsia="es-ES"/>
        </w:rPr>
      </w:pPr>
      <w:hyperlink w:anchor="_Toc42428117" w:history="1">
        <w:r w:rsidR="00DC0A79" w:rsidRPr="009D419C">
          <w:rPr>
            <w:rStyle w:val="Hipervnculo"/>
            <w:noProof/>
          </w:rPr>
          <w:t>Ilustración 25 - Vista principal</w:t>
        </w:r>
        <w:r w:rsidR="00DC0A79">
          <w:rPr>
            <w:noProof/>
            <w:webHidden/>
          </w:rPr>
          <w:tab/>
        </w:r>
        <w:r w:rsidR="00DC0A79">
          <w:rPr>
            <w:noProof/>
            <w:webHidden/>
          </w:rPr>
          <w:fldChar w:fldCharType="begin"/>
        </w:r>
        <w:r w:rsidR="00DC0A79">
          <w:rPr>
            <w:noProof/>
            <w:webHidden/>
          </w:rPr>
          <w:instrText xml:space="preserve"> PAGEREF _Toc42428117 \h </w:instrText>
        </w:r>
        <w:r w:rsidR="00DC0A79">
          <w:rPr>
            <w:noProof/>
            <w:webHidden/>
          </w:rPr>
        </w:r>
        <w:r w:rsidR="00DC0A79">
          <w:rPr>
            <w:noProof/>
            <w:webHidden/>
          </w:rPr>
          <w:fldChar w:fldCharType="separate"/>
        </w:r>
        <w:r w:rsidR="000B4A24">
          <w:rPr>
            <w:noProof/>
            <w:webHidden/>
          </w:rPr>
          <w:t>61</w:t>
        </w:r>
        <w:r w:rsidR="00DC0A79">
          <w:rPr>
            <w:noProof/>
            <w:webHidden/>
          </w:rPr>
          <w:fldChar w:fldCharType="end"/>
        </w:r>
      </w:hyperlink>
    </w:p>
    <w:p w14:paraId="559B56E4" w14:textId="6121946F" w:rsidR="00DC0A79" w:rsidRDefault="009F0CA1">
      <w:pPr>
        <w:pStyle w:val="Tabladeilustraciones"/>
        <w:tabs>
          <w:tab w:val="right" w:leader="dot" w:pos="8494"/>
        </w:tabs>
        <w:rPr>
          <w:rFonts w:asciiTheme="minorHAnsi" w:hAnsiTheme="minorHAnsi"/>
          <w:noProof/>
          <w:color w:val="auto"/>
          <w:szCs w:val="22"/>
          <w:lang w:eastAsia="es-ES"/>
        </w:rPr>
      </w:pPr>
      <w:hyperlink w:anchor="_Toc42428118" w:history="1">
        <w:r w:rsidR="00DC0A79" w:rsidRPr="009D419C">
          <w:rPr>
            <w:rStyle w:val="Hipervnculo"/>
            <w:noProof/>
          </w:rPr>
          <w:t>Ilustración 26 - Vista de Identificación</w:t>
        </w:r>
        <w:r w:rsidR="00DC0A79">
          <w:rPr>
            <w:noProof/>
            <w:webHidden/>
          </w:rPr>
          <w:tab/>
        </w:r>
        <w:r w:rsidR="00DC0A79">
          <w:rPr>
            <w:noProof/>
            <w:webHidden/>
          </w:rPr>
          <w:fldChar w:fldCharType="begin"/>
        </w:r>
        <w:r w:rsidR="00DC0A79">
          <w:rPr>
            <w:noProof/>
            <w:webHidden/>
          </w:rPr>
          <w:instrText xml:space="preserve"> PAGEREF _Toc42428118 \h </w:instrText>
        </w:r>
        <w:r w:rsidR="00DC0A79">
          <w:rPr>
            <w:noProof/>
            <w:webHidden/>
          </w:rPr>
        </w:r>
        <w:r w:rsidR="00DC0A79">
          <w:rPr>
            <w:noProof/>
            <w:webHidden/>
          </w:rPr>
          <w:fldChar w:fldCharType="separate"/>
        </w:r>
        <w:r w:rsidR="000B4A24">
          <w:rPr>
            <w:noProof/>
            <w:webHidden/>
          </w:rPr>
          <w:t>62</w:t>
        </w:r>
        <w:r w:rsidR="00DC0A79">
          <w:rPr>
            <w:noProof/>
            <w:webHidden/>
          </w:rPr>
          <w:fldChar w:fldCharType="end"/>
        </w:r>
      </w:hyperlink>
    </w:p>
    <w:p w14:paraId="43615433" w14:textId="4E903FE7" w:rsidR="00DC0A79" w:rsidRDefault="009F0CA1">
      <w:pPr>
        <w:pStyle w:val="Tabladeilustraciones"/>
        <w:tabs>
          <w:tab w:val="right" w:leader="dot" w:pos="8494"/>
        </w:tabs>
        <w:rPr>
          <w:rFonts w:asciiTheme="minorHAnsi" w:hAnsiTheme="minorHAnsi"/>
          <w:noProof/>
          <w:color w:val="auto"/>
          <w:szCs w:val="22"/>
          <w:lang w:eastAsia="es-ES"/>
        </w:rPr>
      </w:pPr>
      <w:hyperlink w:anchor="_Toc42428119" w:history="1">
        <w:r w:rsidR="00DC0A79" w:rsidRPr="009D419C">
          <w:rPr>
            <w:rStyle w:val="Hipervnculo"/>
            <w:noProof/>
          </w:rPr>
          <w:t>Ilustración 27 – Diagrama de dominio Firebase private</w:t>
        </w:r>
        <w:r w:rsidR="00DC0A79">
          <w:rPr>
            <w:noProof/>
            <w:webHidden/>
          </w:rPr>
          <w:tab/>
        </w:r>
        <w:r w:rsidR="00DC0A79">
          <w:rPr>
            <w:noProof/>
            <w:webHidden/>
          </w:rPr>
          <w:fldChar w:fldCharType="begin"/>
        </w:r>
        <w:r w:rsidR="00DC0A79">
          <w:rPr>
            <w:noProof/>
            <w:webHidden/>
          </w:rPr>
          <w:instrText xml:space="preserve"> PAGEREF _Toc42428119 \h </w:instrText>
        </w:r>
        <w:r w:rsidR="00DC0A79">
          <w:rPr>
            <w:noProof/>
            <w:webHidden/>
          </w:rPr>
        </w:r>
        <w:r w:rsidR="00DC0A79">
          <w:rPr>
            <w:noProof/>
            <w:webHidden/>
          </w:rPr>
          <w:fldChar w:fldCharType="separate"/>
        </w:r>
        <w:r w:rsidR="000B4A24">
          <w:rPr>
            <w:noProof/>
            <w:webHidden/>
          </w:rPr>
          <w:t>63</w:t>
        </w:r>
        <w:r w:rsidR="00DC0A79">
          <w:rPr>
            <w:noProof/>
            <w:webHidden/>
          </w:rPr>
          <w:fldChar w:fldCharType="end"/>
        </w:r>
      </w:hyperlink>
    </w:p>
    <w:p w14:paraId="07E80D89" w14:textId="387A17C2" w:rsidR="00DC0A79" w:rsidRDefault="009F0CA1">
      <w:pPr>
        <w:pStyle w:val="Tabladeilustraciones"/>
        <w:tabs>
          <w:tab w:val="right" w:leader="dot" w:pos="8494"/>
        </w:tabs>
        <w:rPr>
          <w:rFonts w:asciiTheme="minorHAnsi" w:hAnsiTheme="minorHAnsi"/>
          <w:noProof/>
          <w:color w:val="auto"/>
          <w:szCs w:val="22"/>
          <w:lang w:eastAsia="es-ES"/>
        </w:rPr>
      </w:pPr>
      <w:hyperlink w:anchor="_Toc42428120" w:history="1">
        <w:r w:rsidR="00DC0A79" w:rsidRPr="009D419C">
          <w:rPr>
            <w:rStyle w:val="Hipervnculo"/>
            <w:noProof/>
          </w:rPr>
          <w:t>Ilustración 28 – Diagrama de dominio Firebase public</w:t>
        </w:r>
        <w:r w:rsidR="00DC0A79">
          <w:rPr>
            <w:noProof/>
            <w:webHidden/>
          </w:rPr>
          <w:tab/>
        </w:r>
        <w:r w:rsidR="00DC0A79">
          <w:rPr>
            <w:noProof/>
            <w:webHidden/>
          </w:rPr>
          <w:fldChar w:fldCharType="begin"/>
        </w:r>
        <w:r w:rsidR="00DC0A79">
          <w:rPr>
            <w:noProof/>
            <w:webHidden/>
          </w:rPr>
          <w:instrText xml:space="preserve"> PAGEREF _Toc42428120 \h </w:instrText>
        </w:r>
        <w:r w:rsidR="00DC0A79">
          <w:rPr>
            <w:noProof/>
            <w:webHidden/>
          </w:rPr>
        </w:r>
        <w:r w:rsidR="00DC0A79">
          <w:rPr>
            <w:noProof/>
            <w:webHidden/>
          </w:rPr>
          <w:fldChar w:fldCharType="separate"/>
        </w:r>
        <w:r w:rsidR="000B4A24">
          <w:rPr>
            <w:noProof/>
            <w:webHidden/>
          </w:rPr>
          <w:t>63</w:t>
        </w:r>
        <w:r w:rsidR="00DC0A79">
          <w:rPr>
            <w:noProof/>
            <w:webHidden/>
          </w:rPr>
          <w:fldChar w:fldCharType="end"/>
        </w:r>
      </w:hyperlink>
    </w:p>
    <w:p w14:paraId="6C5BEE8C" w14:textId="54BA310A" w:rsidR="00DC0A79" w:rsidRDefault="009F0CA1">
      <w:pPr>
        <w:pStyle w:val="Tabladeilustraciones"/>
        <w:tabs>
          <w:tab w:val="right" w:leader="dot" w:pos="8494"/>
        </w:tabs>
        <w:rPr>
          <w:rFonts w:asciiTheme="minorHAnsi" w:hAnsiTheme="minorHAnsi"/>
          <w:noProof/>
          <w:color w:val="auto"/>
          <w:szCs w:val="22"/>
          <w:lang w:eastAsia="es-ES"/>
        </w:rPr>
      </w:pPr>
      <w:hyperlink w:anchor="_Toc42428121" w:history="1">
        <w:r w:rsidR="00DC0A79" w:rsidRPr="009D419C">
          <w:rPr>
            <w:rStyle w:val="Hipervnculo"/>
            <w:noProof/>
          </w:rPr>
          <w:t>Ilustración 29 – Diagrama de dominio Realm</w:t>
        </w:r>
        <w:r w:rsidR="00DC0A79">
          <w:rPr>
            <w:noProof/>
            <w:webHidden/>
          </w:rPr>
          <w:tab/>
        </w:r>
        <w:r w:rsidR="00DC0A79">
          <w:rPr>
            <w:noProof/>
            <w:webHidden/>
          </w:rPr>
          <w:fldChar w:fldCharType="begin"/>
        </w:r>
        <w:r w:rsidR="00DC0A79">
          <w:rPr>
            <w:noProof/>
            <w:webHidden/>
          </w:rPr>
          <w:instrText xml:space="preserve"> PAGEREF _Toc42428121 \h </w:instrText>
        </w:r>
        <w:r w:rsidR="00DC0A79">
          <w:rPr>
            <w:noProof/>
            <w:webHidden/>
          </w:rPr>
        </w:r>
        <w:r w:rsidR="00DC0A79">
          <w:rPr>
            <w:noProof/>
            <w:webHidden/>
          </w:rPr>
          <w:fldChar w:fldCharType="separate"/>
        </w:r>
        <w:r w:rsidR="000B4A24">
          <w:rPr>
            <w:noProof/>
            <w:webHidden/>
          </w:rPr>
          <w:t>64</w:t>
        </w:r>
        <w:r w:rsidR="00DC0A79">
          <w:rPr>
            <w:noProof/>
            <w:webHidden/>
          </w:rPr>
          <w:fldChar w:fldCharType="end"/>
        </w:r>
      </w:hyperlink>
    </w:p>
    <w:p w14:paraId="1DDB7064" w14:textId="1C41DD9F" w:rsidR="00DC0A79" w:rsidRDefault="009F0CA1">
      <w:pPr>
        <w:pStyle w:val="Tabladeilustraciones"/>
        <w:tabs>
          <w:tab w:val="right" w:leader="dot" w:pos="8494"/>
        </w:tabs>
        <w:rPr>
          <w:rFonts w:asciiTheme="minorHAnsi" w:hAnsiTheme="minorHAnsi"/>
          <w:noProof/>
          <w:color w:val="auto"/>
          <w:szCs w:val="22"/>
          <w:lang w:eastAsia="es-ES"/>
        </w:rPr>
      </w:pPr>
      <w:hyperlink w:anchor="_Toc42428122" w:history="1">
        <w:r w:rsidR="00DC0A79" w:rsidRPr="009D419C">
          <w:rPr>
            <w:rStyle w:val="Hipervnculo"/>
            <w:noProof/>
          </w:rPr>
          <w:t>Ilustración 30 – Diagrama de arquitectura</w:t>
        </w:r>
        <w:r w:rsidR="00DC0A79">
          <w:rPr>
            <w:noProof/>
            <w:webHidden/>
          </w:rPr>
          <w:tab/>
        </w:r>
        <w:r w:rsidR="00DC0A79">
          <w:rPr>
            <w:noProof/>
            <w:webHidden/>
          </w:rPr>
          <w:fldChar w:fldCharType="begin"/>
        </w:r>
        <w:r w:rsidR="00DC0A79">
          <w:rPr>
            <w:noProof/>
            <w:webHidden/>
          </w:rPr>
          <w:instrText xml:space="preserve"> PAGEREF _Toc42428122 \h </w:instrText>
        </w:r>
        <w:r w:rsidR="00DC0A79">
          <w:rPr>
            <w:noProof/>
            <w:webHidden/>
          </w:rPr>
        </w:r>
        <w:r w:rsidR="00DC0A79">
          <w:rPr>
            <w:noProof/>
            <w:webHidden/>
          </w:rPr>
          <w:fldChar w:fldCharType="separate"/>
        </w:r>
        <w:r w:rsidR="000B4A24">
          <w:rPr>
            <w:noProof/>
            <w:webHidden/>
          </w:rPr>
          <w:t>65</w:t>
        </w:r>
        <w:r w:rsidR="00DC0A79">
          <w:rPr>
            <w:noProof/>
            <w:webHidden/>
          </w:rPr>
          <w:fldChar w:fldCharType="end"/>
        </w:r>
      </w:hyperlink>
    </w:p>
    <w:p w14:paraId="067365CD" w14:textId="1A0D3A40" w:rsidR="00DC0A79" w:rsidRDefault="009F0CA1">
      <w:pPr>
        <w:pStyle w:val="Tabladeilustraciones"/>
        <w:tabs>
          <w:tab w:val="right" w:leader="dot" w:pos="8494"/>
        </w:tabs>
        <w:rPr>
          <w:rFonts w:asciiTheme="minorHAnsi" w:hAnsiTheme="minorHAnsi"/>
          <w:noProof/>
          <w:color w:val="auto"/>
          <w:szCs w:val="22"/>
          <w:lang w:eastAsia="es-ES"/>
        </w:rPr>
      </w:pPr>
      <w:hyperlink w:anchor="_Toc42428123" w:history="1">
        <w:r w:rsidR="00DC0A79" w:rsidRPr="009D419C">
          <w:rPr>
            <w:rStyle w:val="Hipervnculo"/>
            <w:noProof/>
          </w:rPr>
          <w:t>Ilustración 31 – Diagrama de componentes</w:t>
        </w:r>
        <w:r w:rsidR="00DC0A79">
          <w:rPr>
            <w:noProof/>
            <w:webHidden/>
          </w:rPr>
          <w:tab/>
        </w:r>
        <w:r w:rsidR="00DC0A79">
          <w:rPr>
            <w:noProof/>
            <w:webHidden/>
          </w:rPr>
          <w:fldChar w:fldCharType="begin"/>
        </w:r>
        <w:r w:rsidR="00DC0A79">
          <w:rPr>
            <w:noProof/>
            <w:webHidden/>
          </w:rPr>
          <w:instrText xml:space="preserve"> PAGEREF _Toc42428123 \h </w:instrText>
        </w:r>
        <w:r w:rsidR="00DC0A79">
          <w:rPr>
            <w:noProof/>
            <w:webHidden/>
          </w:rPr>
        </w:r>
        <w:r w:rsidR="00DC0A79">
          <w:rPr>
            <w:noProof/>
            <w:webHidden/>
          </w:rPr>
          <w:fldChar w:fldCharType="separate"/>
        </w:r>
        <w:r w:rsidR="000B4A24">
          <w:rPr>
            <w:noProof/>
            <w:webHidden/>
          </w:rPr>
          <w:t>65</w:t>
        </w:r>
        <w:r w:rsidR="00DC0A79">
          <w:rPr>
            <w:noProof/>
            <w:webHidden/>
          </w:rPr>
          <w:fldChar w:fldCharType="end"/>
        </w:r>
      </w:hyperlink>
    </w:p>
    <w:p w14:paraId="1415292A" w14:textId="43F88920" w:rsidR="00DC0A79" w:rsidRDefault="009F0CA1">
      <w:pPr>
        <w:pStyle w:val="Tabladeilustraciones"/>
        <w:tabs>
          <w:tab w:val="right" w:leader="dot" w:pos="8494"/>
        </w:tabs>
        <w:rPr>
          <w:rFonts w:asciiTheme="minorHAnsi" w:hAnsiTheme="minorHAnsi"/>
          <w:noProof/>
          <w:color w:val="auto"/>
          <w:szCs w:val="22"/>
          <w:lang w:eastAsia="es-ES"/>
        </w:rPr>
      </w:pPr>
      <w:hyperlink w:anchor="_Toc42428124" w:history="1">
        <w:r w:rsidR="00DC0A79" w:rsidRPr="009D419C">
          <w:rPr>
            <w:rStyle w:val="Hipervnculo"/>
            <w:noProof/>
          </w:rPr>
          <w:t>Ilustración 32 – Vista de bienvenida</w:t>
        </w:r>
        <w:r w:rsidR="00DC0A79">
          <w:rPr>
            <w:noProof/>
            <w:webHidden/>
          </w:rPr>
          <w:tab/>
        </w:r>
        <w:r w:rsidR="00DC0A79">
          <w:rPr>
            <w:noProof/>
            <w:webHidden/>
          </w:rPr>
          <w:fldChar w:fldCharType="begin"/>
        </w:r>
        <w:r w:rsidR="00DC0A79">
          <w:rPr>
            <w:noProof/>
            <w:webHidden/>
          </w:rPr>
          <w:instrText xml:space="preserve"> PAGEREF _Toc42428124 \h </w:instrText>
        </w:r>
        <w:r w:rsidR="00DC0A79">
          <w:rPr>
            <w:noProof/>
            <w:webHidden/>
          </w:rPr>
        </w:r>
        <w:r w:rsidR="00DC0A79">
          <w:rPr>
            <w:noProof/>
            <w:webHidden/>
          </w:rPr>
          <w:fldChar w:fldCharType="separate"/>
        </w:r>
        <w:r w:rsidR="000B4A24">
          <w:rPr>
            <w:noProof/>
            <w:webHidden/>
          </w:rPr>
          <w:t>68</w:t>
        </w:r>
        <w:r w:rsidR="00DC0A79">
          <w:rPr>
            <w:noProof/>
            <w:webHidden/>
          </w:rPr>
          <w:fldChar w:fldCharType="end"/>
        </w:r>
      </w:hyperlink>
    </w:p>
    <w:p w14:paraId="0AD8F2DF" w14:textId="1F909CF3" w:rsidR="00DC0A79" w:rsidRDefault="009F0CA1">
      <w:pPr>
        <w:pStyle w:val="Tabladeilustraciones"/>
        <w:tabs>
          <w:tab w:val="right" w:leader="dot" w:pos="8494"/>
        </w:tabs>
        <w:rPr>
          <w:rFonts w:asciiTheme="minorHAnsi" w:hAnsiTheme="minorHAnsi"/>
          <w:noProof/>
          <w:color w:val="auto"/>
          <w:szCs w:val="22"/>
          <w:lang w:eastAsia="es-ES"/>
        </w:rPr>
      </w:pPr>
      <w:hyperlink w:anchor="_Toc42428125" w:history="1">
        <w:r w:rsidR="00DC0A79" w:rsidRPr="009D419C">
          <w:rPr>
            <w:rStyle w:val="Hipervnculo"/>
            <w:noProof/>
          </w:rPr>
          <w:t>Ilustración 33 – Selección de cuenta</w:t>
        </w:r>
        <w:r w:rsidR="00DC0A79">
          <w:rPr>
            <w:noProof/>
            <w:webHidden/>
          </w:rPr>
          <w:tab/>
        </w:r>
        <w:r w:rsidR="00DC0A79">
          <w:rPr>
            <w:noProof/>
            <w:webHidden/>
          </w:rPr>
          <w:fldChar w:fldCharType="begin"/>
        </w:r>
        <w:r w:rsidR="00DC0A79">
          <w:rPr>
            <w:noProof/>
            <w:webHidden/>
          </w:rPr>
          <w:instrText xml:space="preserve"> PAGEREF _Toc42428125 \h </w:instrText>
        </w:r>
        <w:r w:rsidR="00DC0A79">
          <w:rPr>
            <w:noProof/>
            <w:webHidden/>
          </w:rPr>
        </w:r>
        <w:r w:rsidR="00DC0A79">
          <w:rPr>
            <w:noProof/>
            <w:webHidden/>
          </w:rPr>
          <w:fldChar w:fldCharType="separate"/>
        </w:r>
        <w:r w:rsidR="000B4A24">
          <w:rPr>
            <w:noProof/>
            <w:webHidden/>
          </w:rPr>
          <w:t>68</w:t>
        </w:r>
        <w:r w:rsidR="00DC0A79">
          <w:rPr>
            <w:noProof/>
            <w:webHidden/>
          </w:rPr>
          <w:fldChar w:fldCharType="end"/>
        </w:r>
      </w:hyperlink>
    </w:p>
    <w:p w14:paraId="3FEA1AD8" w14:textId="39B1B87F" w:rsidR="00DC0A79" w:rsidRDefault="009F0CA1">
      <w:pPr>
        <w:pStyle w:val="Tabladeilustraciones"/>
        <w:tabs>
          <w:tab w:val="right" w:leader="dot" w:pos="8494"/>
        </w:tabs>
        <w:rPr>
          <w:rFonts w:asciiTheme="minorHAnsi" w:hAnsiTheme="minorHAnsi"/>
          <w:noProof/>
          <w:color w:val="auto"/>
          <w:szCs w:val="22"/>
          <w:lang w:eastAsia="es-ES"/>
        </w:rPr>
      </w:pPr>
      <w:hyperlink w:anchor="_Toc42428126" w:history="1">
        <w:r w:rsidR="00DC0A79" w:rsidRPr="009D419C">
          <w:rPr>
            <w:rStyle w:val="Hipervnculo"/>
            <w:noProof/>
          </w:rPr>
          <w:t>Ilustración 34 – Creación de una nueva cuenta</w:t>
        </w:r>
        <w:r w:rsidR="00DC0A79">
          <w:rPr>
            <w:noProof/>
            <w:webHidden/>
          </w:rPr>
          <w:tab/>
        </w:r>
        <w:r w:rsidR="00DC0A79">
          <w:rPr>
            <w:noProof/>
            <w:webHidden/>
          </w:rPr>
          <w:fldChar w:fldCharType="begin"/>
        </w:r>
        <w:r w:rsidR="00DC0A79">
          <w:rPr>
            <w:noProof/>
            <w:webHidden/>
          </w:rPr>
          <w:instrText xml:space="preserve"> PAGEREF _Toc42428126 \h </w:instrText>
        </w:r>
        <w:r w:rsidR="00DC0A79">
          <w:rPr>
            <w:noProof/>
            <w:webHidden/>
          </w:rPr>
        </w:r>
        <w:r w:rsidR="00DC0A79">
          <w:rPr>
            <w:noProof/>
            <w:webHidden/>
          </w:rPr>
          <w:fldChar w:fldCharType="separate"/>
        </w:r>
        <w:r w:rsidR="000B4A24">
          <w:rPr>
            <w:noProof/>
            <w:webHidden/>
          </w:rPr>
          <w:t>69</w:t>
        </w:r>
        <w:r w:rsidR="00DC0A79">
          <w:rPr>
            <w:noProof/>
            <w:webHidden/>
          </w:rPr>
          <w:fldChar w:fldCharType="end"/>
        </w:r>
      </w:hyperlink>
    </w:p>
    <w:p w14:paraId="1314B566" w14:textId="79C266AC" w:rsidR="00DC0A79" w:rsidRDefault="009F0CA1">
      <w:pPr>
        <w:pStyle w:val="Tabladeilustraciones"/>
        <w:tabs>
          <w:tab w:val="right" w:leader="dot" w:pos="8494"/>
        </w:tabs>
        <w:rPr>
          <w:rFonts w:asciiTheme="minorHAnsi" w:hAnsiTheme="minorHAnsi"/>
          <w:noProof/>
          <w:color w:val="auto"/>
          <w:szCs w:val="22"/>
          <w:lang w:eastAsia="es-ES"/>
        </w:rPr>
      </w:pPr>
      <w:hyperlink w:anchor="_Toc42428127" w:history="1">
        <w:r w:rsidR="00DC0A79" w:rsidRPr="009D419C">
          <w:rPr>
            <w:rStyle w:val="Hipervnculo"/>
            <w:noProof/>
          </w:rPr>
          <w:t>Ilustración 35 – Vista home</w:t>
        </w:r>
        <w:r w:rsidR="00DC0A79">
          <w:rPr>
            <w:noProof/>
            <w:webHidden/>
          </w:rPr>
          <w:tab/>
        </w:r>
        <w:r w:rsidR="00DC0A79">
          <w:rPr>
            <w:noProof/>
            <w:webHidden/>
          </w:rPr>
          <w:fldChar w:fldCharType="begin"/>
        </w:r>
        <w:r w:rsidR="00DC0A79">
          <w:rPr>
            <w:noProof/>
            <w:webHidden/>
          </w:rPr>
          <w:instrText xml:space="preserve"> PAGEREF _Toc42428127 \h </w:instrText>
        </w:r>
        <w:r w:rsidR="00DC0A79">
          <w:rPr>
            <w:noProof/>
            <w:webHidden/>
          </w:rPr>
        </w:r>
        <w:r w:rsidR="00DC0A79">
          <w:rPr>
            <w:noProof/>
            <w:webHidden/>
          </w:rPr>
          <w:fldChar w:fldCharType="separate"/>
        </w:r>
        <w:r w:rsidR="000B4A24">
          <w:rPr>
            <w:noProof/>
            <w:webHidden/>
          </w:rPr>
          <w:t>69</w:t>
        </w:r>
        <w:r w:rsidR="00DC0A79">
          <w:rPr>
            <w:noProof/>
            <w:webHidden/>
          </w:rPr>
          <w:fldChar w:fldCharType="end"/>
        </w:r>
      </w:hyperlink>
    </w:p>
    <w:p w14:paraId="1C7FD73C" w14:textId="705DCF08" w:rsidR="00DC0A79" w:rsidRDefault="009F0CA1">
      <w:pPr>
        <w:pStyle w:val="Tabladeilustraciones"/>
        <w:tabs>
          <w:tab w:val="right" w:leader="dot" w:pos="8494"/>
        </w:tabs>
        <w:rPr>
          <w:rFonts w:asciiTheme="minorHAnsi" w:hAnsiTheme="minorHAnsi"/>
          <w:noProof/>
          <w:color w:val="auto"/>
          <w:szCs w:val="22"/>
          <w:lang w:eastAsia="es-ES"/>
        </w:rPr>
      </w:pPr>
      <w:hyperlink w:anchor="_Toc42428128" w:history="1">
        <w:r w:rsidR="00DC0A79" w:rsidRPr="009D419C">
          <w:rPr>
            <w:rStyle w:val="Hipervnculo"/>
            <w:noProof/>
          </w:rPr>
          <w:t>Ilustración 36 – Vista lateral habilitada</w:t>
        </w:r>
        <w:r w:rsidR="00DC0A79">
          <w:rPr>
            <w:noProof/>
            <w:webHidden/>
          </w:rPr>
          <w:tab/>
        </w:r>
        <w:r w:rsidR="00DC0A79">
          <w:rPr>
            <w:noProof/>
            <w:webHidden/>
          </w:rPr>
          <w:fldChar w:fldCharType="begin"/>
        </w:r>
        <w:r w:rsidR="00DC0A79">
          <w:rPr>
            <w:noProof/>
            <w:webHidden/>
          </w:rPr>
          <w:instrText xml:space="preserve"> PAGEREF _Toc42428128 \h </w:instrText>
        </w:r>
        <w:r w:rsidR="00DC0A79">
          <w:rPr>
            <w:noProof/>
            <w:webHidden/>
          </w:rPr>
        </w:r>
        <w:r w:rsidR="00DC0A79">
          <w:rPr>
            <w:noProof/>
            <w:webHidden/>
          </w:rPr>
          <w:fldChar w:fldCharType="separate"/>
        </w:r>
        <w:r w:rsidR="000B4A24">
          <w:rPr>
            <w:noProof/>
            <w:webHidden/>
          </w:rPr>
          <w:t>69</w:t>
        </w:r>
        <w:r w:rsidR="00DC0A79">
          <w:rPr>
            <w:noProof/>
            <w:webHidden/>
          </w:rPr>
          <w:fldChar w:fldCharType="end"/>
        </w:r>
      </w:hyperlink>
    </w:p>
    <w:p w14:paraId="6F70CFB7" w14:textId="72D0E555" w:rsidR="00DC0A79" w:rsidRDefault="009F0CA1">
      <w:pPr>
        <w:pStyle w:val="Tabladeilustraciones"/>
        <w:tabs>
          <w:tab w:val="right" w:leader="dot" w:pos="8494"/>
        </w:tabs>
        <w:rPr>
          <w:rFonts w:asciiTheme="minorHAnsi" w:hAnsiTheme="minorHAnsi"/>
          <w:noProof/>
          <w:color w:val="auto"/>
          <w:szCs w:val="22"/>
          <w:lang w:eastAsia="es-ES"/>
        </w:rPr>
      </w:pPr>
      <w:hyperlink w:anchor="_Toc42428129" w:history="1">
        <w:r w:rsidR="00DC0A79" w:rsidRPr="009D419C">
          <w:rPr>
            <w:rStyle w:val="Hipervnculo"/>
            <w:noProof/>
          </w:rPr>
          <w:t>Ilustración 37 – Vista home completa</w:t>
        </w:r>
        <w:r w:rsidR="00DC0A79">
          <w:rPr>
            <w:noProof/>
            <w:webHidden/>
          </w:rPr>
          <w:tab/>
        </w:r>
        <w:r w:rsidR="00DC0A79">
          <w:rPr>
            <w:noProof/>
            <w:webHidden/>
          </w:rPr>
          <w:fldChar w:fldCharType="begin"/>
        </w:r>
        <w:r w:rsidR="00DC0A79">
          <w:rPr>
            <w:noProof/>
            <w:webHidden/>
          </w:rPr>
          <w:instrText xml:space="preserve"> PAGEREF _Toc42428129 \h </w:instrText>
        </w:r>
        <w:r w:rsidR="00DC0A79">
          <w:rPr>
            <w:noProof/>
            <w:webHidden/>
          </w:rPr>
        </w:r>
        <w:r w:rsidR="00DC0A79">
          <w:rPr>
            <w:noProof/>
            <w:webHidden/>
          </w:rPr>
          <w:fldChar w:fldCharType="separate"/>
        </w:r>
        <w:r w:rsidR="000B4A24">
          <w:rPr>
            <w:noProof/>
            <w:webHidden/>
          </w:rPr>
          <w:t>70</w:t>
        </w:r>
        <w:r w:rsidR="00DC0A79">
          <w:rPr>
            <w:noProof/>
            <w:webHidden/>
          </w:rPr>
          <w:fldChar w:fldCharType="end"/>
        </w:r>
      </w:hyperlink>
    </w:p>
    <w:p w14:paraId="55DDA527" w14:textId="7F898D94" w:rsidR="00DC0A79" w:rsidRDefault="009F0CA1">
      <w:pPr>
        <w:pStyle w:val="Tabladeilustraciones"/>
        <w:tabs>
          <w:tab w:val="right" w:leader="dot" w:pos="8494"/>
        </w:tabs>
        <w:rPr>
          <w:rFonts w:asciiTheme="minorHAnsi" w:hAnsiTheme="minorHAnsi"/>
          <w:noProof/>
          <w:color w:val="auto"/>
          <w:szCs w:val="22"/>
          <w:lang w:eastAsia="es-ES"/>
        </w:rPr>
      </w:pPr>
      <w:hyperlink w:anchor="_Toc42428130" w:history="1">
        <w:r w:rsidR="00DC0A79" w:rsidRPr="009D419C">
          <w:rPr>
            <w:rStyle w:val="Hipervnculo"/>
            <w:noProof/>
          </w:rPr>
          <w:t>Ilustración 38 – Ejemplo de marcar y desmarcar todo</w:t>
        </w:r>
        <w:r w:rsidR="00DC0A79">
          <w:rPr>
            <w:noProof/>
            <w:webHidden/>
          </w:rPr>
          <w:tab/>
        </w:r>
        <w:r w:rsidR="00DC0A79">
          <w:rPr>
            <w:noProof/>
            <w:webHidden/>
          </w:rPr>
          <w:fldChar w:fldCharType="begin"/>
        </w:r>
        <w:r w:rsidR="00DC0A79">
          <w:rPr>
            <w:noProof/>
            <w:webHidden/>
          </w:rPr>
          <w:instrText xml:space="preserve"> PAGEREF _Toc42428130 \h </w:instrText>
        </w:r>
        <w:r w:rsidR="00DC0A79">
          <w:rPr>
            <w:noProof/>
            <w:webHidden/>
          </w:rPr>
        </w:r>
        <w:r w:rsidR="00DC0A79">
          <w:rPr>
            <w:noProof/>
            <w:webHidden/>
          </w:rPr>
          <w:fldChar w:fldCharType="separate"/>
        </w:r>
        <w:r w:rsidR="000B4A24">
          <w:rPr>
            <w:noProof/>
            <w:webHidden/>
          </w:rPr>
          <w:t>71</w:t>
        </w:r>
        <w:r w:rsidR="00DC0A79">
          <w:rPr>
            <w:noProof/>
            <w:webHidden/>
          </w:rPr>
          <w:fldChar w:fldCharType="end"/>
        </w:r>
      </w:hyperlink>
    </w:p>
    <w:p w14:paraId="3315A4CE" w14:textId="0FA3CDBE" w:rsidR="00DC0A79" w:rsidRDefault="009F0CA1">
      <w:pPr>
        <w:pStyle w:val="Tabladeilustraciones"/>
        <w:tabs>
          <w:tab w:val="right" w:leader="dot" w:pos="8494"/>
        </w:tabs>
        <w:rPr>
          <w:rFonts w:asciiTheme="minorHAnsi" w:hAnsiTheme="minorHAnsi"/>
          <w:noProof/>
          <w:color w:val="auto"/>
          <w:szCs w:val="22"/>
          <w:lang w:eastAsia="es-ES"/>
        </w:rPr>
      </w:pPr>
      <w:hyperlink w:anchor="_Toc42428131" w:history="1">
        <w:r w:rsidR="00DC0A79" w:rsidRPr="009D419C">
          <w:rPr>
            <w:rStyle w:val="Hipervnculo"/>
            <w:noProof/>
          </w:rPr>
          <w:t>Ilustración 39 – Mensaje informativo 1</w:t>
        </w:r>
        <w:r w:rsidR="00DC0A79">
          <w:rPr>
            <w:noProof/>
            <w:webHidden/>
          </w:rPr>
          <w:tab/>
        </w:r>
        <w:r w:rsidR="00DC0A79">
          <w:rPr>
            <w:noProof/>
            <w:webHidden/>
          </w:rPr>
          <w:fldChar w:fldCharType="begin"/>
        </w:r>
        <w:r w:rsidR="00DC0A79">
          <w:rPr>
            <w:noProof/>
            <w:webHidden/>
          </w:rPr>
          <w:instrText xml:space="preserve"> PAGEREF _Toc42428131 \h </w:instrText>
        </w:r>
        <w:r w:rsidR="00DC0A79">
          <w:rPr>
            <w:noProof/>
            <w:webHidden/>
          </w:rPr>
        </w:r>
        <w:r w:rsidR="00DC0A79">
          <w:rPr>
            <w:noProof/>
            <w:webHidden/>
          </w:rPr>
          <w:fldChar w:fldCharType="separate"/>
        </w:r>
        <w:r w:rsidR="000B4A24">
          <w:rPr>
            <w:noProof/>
            <w:webHidden/>
          </w:rPr>
          <w:t>72</w:t>
        </w:r>
        <w:r w:rsidR="00DC0A79">
          <w:rPr>
            <w:noProof/>
            <w:webHidden/>
          </w:rPr>
          <w:fldChar w:fldCharType="end"/>
        </w:r>
      </w:hyperlink>
    </w:p>
    <w:p w14:paraId="6060524B" w14:textId="3F300A0F" w:rsidR="00DC0A79" w:rsidRDefault="009F0CA1">
      <w:pPr>
        <w:pStyle w:val="Tabladeilustraciones"/>
        <w:tabs>
          <w:tab w:val="right" w:leader="dot" w:pos="8494"/>
        </w:tabs>
        <w:rPr>
          <w:rFonts w:asciiTheme="minorHAnsi" w:hAnsiTheme="minorHAnsi"/>
          <w:noProof/>
          <w:color w:val="auto"/>
          <w:szCs w:val="22"/>
          <w:lang w:eastAsia="es-ES"/>
        </w:rPr>
      </w:pPr>
      <w:hyperlink w:anchor="_Toc42428132" w:history="1">
        <w:r w:rsidR="00DC0A79" w:rsidRPr="009D419C">
          <w:rPr>
            <w:rStyle w:val="Hipervnculo"/>
            <w:noProof/>
          </w:rPr>
          <w:t>Ilustración 40 – Proceso de vaciar la lista</w:t>
        </w:r>
        <w:r w:rsidR="00DC0A79">
          <w:rPr>
            <w:noProof/>
            <w:webHidden/>
          </w:rPr>
          <w:tab/>
        </w:r>
        <w:r w:rsidR="00DC0A79">
          <w:rPr>
            <w:noProof/>
            <w:webHidden/>
          </w:rPr>
          <w:fldChar w:fldCharType="begin"/>
        </w:r>
        <w:r w:rsidR="00DC0A79">
          <w:rPr>
            <w:noProof/>
            <w:webHidden/>
          </w:rPr>
          <w:instrText xml:space="preserve"> PAGEREF _Toc42428132 \h </w:instrText>
        </w:r>
        <w:r w:rsidR="00DC0A79">
          <w:rPr>
            <w:noProof/>
            <w:webHidden/>
          </w:rPr>
        </w:r>
        <w:r w:rsidR="00DC0A79">
          <w:rPr>
            <w:noProof/>
            <w:webHidden/>
          </w:rPr>
          <w:fldChar w:fldCharType="separate"/>
        </w:r>
        <w:r w:rsidR="000B4A24">
          <w:rPr>
            <w:noProof/>
            <w:webHidden/>
          </w:rPr>
          <w:t>72</w:t>
        </w:r>
        <w:r w:rsidR="00DC0A79">
          <w:rPr>
            <w:noProof/>
            <w:webHidden/>
          </w:rPr>
          <w:fldChar w:fldCharType="end"/>
        </w:r>
      </w:hyperlink>
    </w:p>
    <w:p w14:paraId="6A41F0D1" w14:textId="37D9B241" w:rsidR="00DC0A79" w:rsidRDefault="009F0CA1">
      <w:pPr>
        <w:pStyle w:val="Tabladeilustraciones"/>
        <w:tabs>
          <w:tab w:val="right" w:leader="dot" w:pos="8494"/>
        </w:tabs>
        <w:rPr>
          <w:rFonts w:asciiTheme="minorHAnsi" w:hAnsiTheme="minorHAnsi"/>
          <w:noProof/>
          <w:color w:val="auto"/>
          <w:szCs w:val="22"/>
          <w:lang w:eastAsia="es-ES"/>
        </w:rPr>
      </w:pPr>
      <w:hyperlink w:anchor="_Toc42428133" w:history="1">
        <w:r w:rsidR="00DC0A79" w:rsidRPr="009D419C">
          <w:rPr>
            <w:rStyle w:val="Hipervnculo"/>
            <w:noProof/>
          </w:rPr>
          <w:t>Ilustración 41 – Mensaje informativo 2</w:t>
        </w:r>
        <w:r w:rsidR="00DC0A79">
          <w:rPr>
            <w:noProof/>
            <w:webHidden/>
          </w:rPr>
          <w:tab/>
        </w:r>
        <w:r w:rsidR="00DC0A79">
          <w:rPr>
            <w:noProof/>
            <w:webHidden/>
          </w:rPr>
          <w:fldChar w:fldCharType="begin"/>
        </w:r>
        <w:r w:rsidR="00DC0A79">
          <w:rPr>
            <w:noProof/>
            <w:webHidden/>
          </w:rPr>
          <w:instrText xml:space="preserve"> PAGEREF _Toc42428133 \h </w:instrText>
        </w:r>
        <w:r w:rsidR="00DC0A79">
          <w:rPr>
            <w:noProof/>
            <w:webHidden/>
          </w:rPr>
        </w:r>
        <w:r w:rsidR="00DC0A79">
          <w:rPr>
            <w:noProof/>
            <w:webHidden/>
          </w:rPr>
          <w:fldChar w:fldCharType="separate"/>
        </w:r>
        <w:r w:rsidR="000B4A24">
          <w:rPr>
            <w:noProof/>
            <w:webHidden/>
          </w:rPr>
          <w:t>73</w:t>
        </w:r>
        <w:r w:rsidR="00DC0A79">
          <w:rPr>
            <w:noProof/>
            <w:webHidden/>
          </w:rPr>
          <w:fldChar w:fldCharType="end"/>
        </w:r>
      </w:hyperlink>
    </w:p>
    <w:p w14:paraId="7EC07F81" w14:textId="2AAF8C5C" w:rsidR="00DC0A79" w:rsidRDefault="009F0CA1">
      <w:pPr>
        <w:pStyle w:val="Tabladeilustraciones"/>
        <w:tabs>
          <w:tab w:val="right" w:leader="dot" w:pos="8494"/>
        </w:tabs>
        <w:rPr>
          <w:rFonts w:asciiTheme="minorHAnsi" w:hAnsiTheme="minorHAnsi"/>
          <w:noProof/>
          <w:color w:val="auto"/>
          <w:szCs w:val="22"/>
          <w:lang w:eastAsia="es-ES"/>
        </w:rPr>
      </w:pPr>
      <w:hyperlink w:anchor="_Toc42428134" w:history="1">
        <w:r w:rsidR="00DC0A79" w:rsidRPr="009D419C">
          <w:rPr>
            <w:rStyle w:val="Hipervnculo"/>
            <w:noProof/>
          </w:rPr>
          <w:t>Ilustración 42 – Usuarios con acceso a la lista</w:t>
        </w:r>
        <w:r w:rsidR="00DC0A79">
          <w:rPr>
            <w:noProof/>
            <w:webHidden/>
          </w:rPr>
          <w:tab/>
        </w:r>
        <w:r w:rsidR="00DC0A79">
          <w:rPr>
            <w:noProof/>
            <w:webHidden/>
          </w:rPr>
          <w:fldChar w:fldCharType="begin"/>
        </w:r>
        <w:r w:rsidR="00DC0A79">
          <w:rPr>
            <w:noProof/>
            <w:webHidden/>
          </w:rPr>
          <w:instrText xml:space="preserve"> PAGEREF _Toc42428134 \h </w:instrText>
        </w:r>
        <w:r w:rsidR="00DC0A79">
          <w:rPr>
            <w:noProof/>
            <w:webHidden/>
          </w:rPr>
        </w:r>
        <w:r w:rsidR="00DC0A79">
          <w:rPr>
            <w:noProof/>
            <w:webHidden/>
          </w:rPr>
          <w:fldChar w:fldCharType="separate"/>
        </w:r>
        <w:r w:rsidR="000B4A24">
          <w:rPr>
            <w:noProof/>
            <w:webHidden/>
          </w:rPr>
          <w:t>73</w:t>
        </w:r>
        <w:r w:rsidR="00DC0A79">
          <w:rPr>
            <w:noProof/>
            <w:webHidden/>
          </w:rPr>
          <w:fldChar w:fldCharType="end"/>
        </w:r>
      </w:hyperlink>
    </w:p>
    <w:p w14:paraId="39E86230" w14:textId="796667AC" w:rsidR="00DC0A79" w:rsidRDefault="009F0CA1">
      <w:pPr>
        <w:pStyle w:val="Tabladeilustraciones"/>
        <w:tabs>
          <w:tab w:val="right" w:leader="dot" w:pos="8494"/>
        </w:tabs>
        <w:rPr>
          <w:rFonts w:asciiTheme="minorHAnsi" w:hAnsiTheme="minorHAnsi"/>
          <w:noProof/>
          <w:color w:val="auto"/>
          <w:szCs w:val="22"/>
          <w:lang w:eastAsia="es-ES"/>
        </w:rPr>
      </w:pPr>
      <w:hyperlink w:anchor="_Toc42428135" w:history="1">
        <w:r w:rsidR="00DC0A79" w:rsidRPr="009D419C">
          <w:rPr>
            <w:rStyle w:val="Hipervnculo"/>
            <w:noProof/>
          </w:rPr>
          <w:t>Ilustración 43 – Proceso cancelar lista</w:t>
        </w:r>
        <w:r w:rsidR="00DC0A79">
          <w:rPr>
            <w:noProof/>
            <w:webHidden/>
          </w:rPr>
          <w:tab/>
        </w:r>
        <w:r w:rsidR="00DC0A79">
          <w:rPr>
            <w:noProof/>
            <w:webHidden/>
          </w:rPr>
          <w:fldChar w:fldCharType="begin"/>
        </w:r>
        <w:r w:rsidR="00DC0A79">
          <w:rPr>
            <w:noProof/>
            <w:webHidden/>
          </w:rPr>
          <w:instrText xml:space="preserve"> PAGEREF _Toc42428135 \h </w:instrText>
        </w:r>
        <w:r w:rsidR="00DC0A79">
          <w:rPr>
            <w:noProof/>
            <w:webHidden/>
          </w:rPr>
        </w:r>
        <w:r w:rsidR="00DC0A79">
          <w:rPr>
            <w:noProof/>
            <w:webHidden/>
          </w:rPr>
          <w:fldChar w:fldCharType="separate"/>
        </w:r>
        <w:r w:rsidR="000B4A24">
          <w:rPr>
            <w:noProof/>
            <w:webHidden/>
          </w:rPr>
          <w:t>74</w:t>
        </w:r>
        <w:r w:rsidR="00DC0A79">
          <w:rPr>
            <w:noProof/>
            <w:webHidden/>
          </w:rPr>
          <w:fldChar w:fldCharType="end"/>
        </w:r>
      </w:hyperlink>
    </w:p>
    <w:p w14:paraId="230B9BB0" w14:textId="7F241278" w:rsidR="00DC0A79" w:rsidRDefault="009F0CA1">
      <w:pPr>
        <w:pStyle w:val="Tabladeilustraciones"/>
        <w:tabs>
          <w:tab w:val="right" w:leader="dot" w:pos="8494"/>
        </w:tabs>
        <w:rPr>
          <w:rFonts w:asciiTheme="minorHAnsi" w:hAnsiTheme="minorHAnsi"/>
          <w:noProof/>
          <w:color w:val="auto"/>
          <w:szCs w:val="22"/>
          <w:lang w:eastAsia="es-ES"/>
        </w:rPr>
      </w:pPr>
      <w:hyperlink w:anchor="_Toc42428136" w:history="1">
        <w:r w:rsidR="00DC0A79" w:rsidRPr="009D419C">
          <w:rPr>
            <w:rStyle w:val="Hipervnculo"/>
            <w:noProof/>
          </w:rPr>
          <w:t>Ilustración 44 - Mensaje informativo 3</w:t>
        </w:r>
        <w:r w:rsidR="00DC0A79">
          <w:rPr>
            <w:noProof/>
            <w:webHidden/>
          </w:rPr>
          <w:tab/>
        </w:r>
        <w:r w:rsidR="00DC0A79">
          <w:rPr>
            <w:noProof/>
            <w:webHidden/>
          </w:rPr>
          <w:fldChar w:fldCharType="begin"/>
        </w:r>
        <w:r w:rsidR="00DC0A79">
          <w:rPr>
            <w:noProof/>
            <w:webHidden/>
          </w:rPr>
          <w:instrText xml:space="preserve"> PAGEREF _Toc42428136 \h </w:instrText>
        </w:r>
        <w:r w:rsidR="00DC0A79">
          <w:rPr>
            <w:noProof/>
            <w:webHidden/>
          </w:rPr>
        </w:r>
        <w:r w:rsidR="00DC0A79">
          <w:rPr>
            <w:noProof/>
            <w:webHidden/>
          </w:rPr>
          <w:fldChar w:fldCharType="separate"/>
        </w:r>
        <w:r w:rsidR="000B4A24">
          <w:rPr>
            <w:noProof/>
            <w:webHidden/>
          </w:rPr>
          <w:t>74</w:t>
        </w:r>
        <w:r w:rsidR="00DC0A79">
          <w:rPr>
            <w:noProof/>
            <w:webHidden/>
          </w:rPr>
          <w:fldChar w:fldCharType="end"/>
        </w:r>
      </w:hyperlink>
    </w:p>
    <w:p w14:paraId="0F607706" w14:textId="72224B3B" w:rsidR="00DC0A79" w:rsidRDefault="009F0CA1">
      <w:pPr>
        <w:pStyle w:val="Tabladeilustraciones"/>
        <w:tabs>
          <w:tab w:val="right" w:leader="dot" w:pos="8494"/>
        </w:tabs>
        <w:rPr>
          <w:rFonts w:asciiTheme="minorHAnsi" w:hAnsiTheme="minorHAnsi"/>
          <w:noProof/>
          <w:color w:val="auto"/>
          <w:szCs w:val="22"/>
          <w:lang w:eastAsia="es-ES"/>
        </w:rPr>
      </w:pPr>
      <w:hyperlink w:anchor="_Toc42428137" w:history="1">
        <w:r w:rsidR="00DC0A79" w:rsidRPr="009D419C">
          <w:rPr>
            <w:rStyle w:val="Hipervnculo"/>
            <w:noProof/>
          </w:rPr>
          <w:t>Ilustración 45 - Abrir lista de la compra</w:t>
        </w:r>
        <w:r w:rsidR="00DC0A79">
          <w:rPr>
            <w:noProof/>
            <w:webHidden/>
          </w:rPr>
          <w:tab/>
        </w:r>
        <w:r w:rsidR="00DC0A79">
          <w:rPr>
            <w:noProof/>
            <w:webHidden/>
          </w:rPr>
          <w:fldChar w:fldCharType="begin"/>
        </w:r>
        <w:r w:rsidR="00DC0A79">
          <w:rPr>
            <w:noProof/>
            <w:webHidden/>
          </w:rPr>
          <w:instrText xml:space="preserve"> PAGEREF _Toc42428137 \h </w:instrText>
        </w:r>
        <w:r w:rsidR="00DC0A79">
          <w:rPr>
            <w:noProof/>
            <w:webHidden/>
          </w:rPr>
        </w:r>
        <w:r w:rsidR="00DC0A79">
          <w:rPr>
            <w:noProof/>
            <w:webHidden/>
          </w:rPr>
          <w:fldChar w:fldCharType="separate"/>
        </w:r>
        <w:r w:rsidR="000B4A24">
          <w:rPr>
            <w:noProof/>
            <w:webHidden/>
          </w:rPr>
          <w:t>75</w:t>
        </w:r>
        <w:r w:rsidR="00DC0A79">
          <w:rPr>
            <w:noProof/>
            <w:webHidden/>
          </w:rPr>
          <w:fldChar w:fldCharType="end"/>
        </w:r>
      </w:hyperlink>
    </w:p>
    <w:p w14:paraId="02C2CA9E" w14:textId="0F3C8BBA" w:rsidR="00DC0A79" w:rsidRDefault="009F0CA1">
      <w:pPr>
        <w:pStyle w:val="Tabladeilustraciones"/>
        <w:tabs>
          <w:tab w:val="right" w:leader="dot" w:pos="8494"/>
        </w:tabs>
        <w:rPr>
          <w:rFonts w:asciiTheme="minorHAnsi" w:hAnsiTheme="minorHAnsi"/>
          <w:noProof/>
          <w:color w:val="auto"/>
          <w:szCs w:val="22"/>
          <w:lang w:eastAsia="es-ES"/>
        </w:rPr>
      </w:pPr>
      <w:hyperlink w:anchor="_Toc42428138" w:history="1">
        <w:r w:rsidR="00DC0A79" w:rsidRPr="009D419C">
          <w:rPr>
            <w:rStyle w:val="Hipervnculo"/>
            <w:noProof/>
          </w:rPr>
          <w:t>Ilustración 46 – Añadir producto a lista de la compra 1</w:t>
        </w:r>
        <w:r w:rsidR="00DC0A79">
          <w:rPr>
            <w:noProof/>
            <w:webHidden/>
          </w:rPr>
          <w:tab/>
        </w:r>
        <w:r w:rsidR="00DC0A79">
          <w:rPr>
            <w:noProof/>
            <w:webHidden/>
          </w:rPr>
          <w:fldChar w:fldCharType="begin"/>
        </w:r>
        <w:r w:rsidR="00DC0A79">
          <w:rPr>
            <w:noProof/>
            <w:webHidden/>
          </w:rPr>
          <w:instrText xml:space="preserve"> PAGEREF _Toc42428138 \h </w:instrText>
        </w:r>
        <w:r w:rsidR="00DC0A79">
          <w:rPr>
            <w:noProof/>
            <w:webHidden/>
          </w:rPr>
        </w:r>
        <w:r w:rsidR="00DC0A79">
          <w:rPr>
            <w:noProof/>
            <w:webHidden/>
          </w:rPr>
          <w:fldChar w:fldCharType="separate"/>
        </w:r>
        <w:r w:rsidR="000B4A24">
          <w:rPr>
            <w:noProof/>
            <w:webHidden/>
          </w:rPr>
          <w:t>76</w:t>
        </w:r>
        <w:r w:rsidR="00DC0A79">
          <w:rPr>
            <w:noProof/>
            <w:webHidden/>
          </w:rPr>
          <w:fldChar w:fldCharType="end"/>
        </w:r>
      </w:hyperlink>
    </w:p>
    <w:p w14:paraId="05E3D409" w14:textId="5D86BF5D" w:rsidR="00DC0A79" w:rsidRDefault="009F0CA1">
      <w:pPr>
        <w:pStyle w:val="Tabladeilustraciones"/>
        <w:tabs>
          <w:tab w:val="right" w:leader="dot" w:pos="8494"/>
        </w:tabs>
        <w:rPr>
          <w:rFonts w:asciiTheme="minorHAnsi" w:hAnsiTheme="minorHAnsi"/>
          <w:noProof/>
          <w:color w:val="auto"/>
          <w:szCs w:val="22"/>
          <w:lang w:eastAsia="es-ES"/>
        </w:rPr>
      </w:pPr>
      <w:hyperlink w:anchor="_Toc42428139" w:history="1">
        <w:r w:rsidR="00DC0A79" w:rsidRPr="009D419C">
          <w:rPr>
            <w:rStyle w:val="Hipervnculo"/>
            <w:noProof/>
          </w:rPr>
          <w:t>Ilustración 47 – Añadir producto a la cesta 2</w:t>
        </w:r>
        <w:r w:rsidR="00DC0A79">
          <w:rPr>
            <w:noProof/>
            <w:webHidden/>
          </w:rPr>
          <w:tab/>
        </w:r>
        <w:r w:rsidR="00DC0A79">
          <w:rPr>
            <w:noProof/>
            <w:webHidden/>
          </w:rPr>
          <w:fldChar w:fldCharType="begin"/>
        </w:r>
        <w:r w:rsidR="00DC0A79">
          <w:rPr>
            <w:noProof/>
            <w:webHidden/>
          </w:rPr>
          <w:instrText xml:space="preserve"> PAGEREF _Toc42428139 \h </w:instrText>
        </w:r>
        <w:r w:rsidR="00DC0A79">
          <w:rPr>
            <w:noProof/>
            <w:webHidden/>
          </w:rPr>
        </w:r>
        <w:r w:rsidR="00DC0A79">
          <w:rPr>
            <w:noProof/>
            <w:webHidden/>
          </w:rPr>
          <w:fldChar w:fldCharType="separate"/>
        </w:r>
        <w:r w:rsidR="000B4A24">
          <w:rPr>
            <w:noProof/>
            <w:webHidden/>
          </w:rPr>
          <w:t>76</w:t>
        </w:r>
        <w:r w:rsidR="00DC0A79">
          <w:rPr>
            <w:noProof/>
            <w:webHidden/>
          </w:rPr>
          <w:fldChar w:fldCharType="end"/>
        </w:r>
      </w:hyperlink>
    </w:p>
    <w:p w14:paraId="104A1F70" w14:textId="5D10F36B" w:rsidR="00DC0A79" w:rsidRDefault="009F0CA1">
      <w:pPr>
        <w:pStyle w:val="Tabladeilustraciones"/>
        <w:tabs>
          <w:tab w:val="right" w:leader="dot" w:pos="8494"/>
        </w:tabs>
        <w:rPr>
          <w:rFonts w:asciiTheme="minorHAnsi" w:hAnsiTheme="minorHAnsi"/>
          <w:noProof/>
          <w:color w:val="auto"/>
          <w:szCs w:val="22"/>
          <w:lang w:eastAsia="es-ES"/>
        </w:rPr>
      </w:pPr>
      <w:hyperlink w:anchor="_Toc42428140" w:history="1">
        <w:r w:rsidR="00DC0A79" w:rsidRPr="009D419C">
          <w:rPr>
            <w:rStyle w:val="Hipervnculo"/>
            <w:noProof/>
          </w:rPr>
          <w:t>Ilustración 48 – Eliminar producto de la cesta</w:t>
        </w:r>
        <w:r w:rsidR="00DC0A79">
          <w:rPr>
            <w:noProof/>
            <w:webHidden/>
          </w:rPr>
          <w:tab/>
        </w:r>
        <w:r w:rsidR="00DC0A79">
          <w:rPr>
            <w:noProof/>
            <w:webHidden/>
          </w:rPr>
          <w:fldChar w:fldCharType="begin"/>
        </w:r>
        <w:r w:rsidR="00DC0A79">
          <w:rPr>
            <w:noProof/>
            <w:webHidden/>
          </w:rPr>
          <w:instrText xml:space="preserve"> PAGEREF _Toc42428140 \h </w:instrText>
        </w:r>
        <w:r w:rsidR="00DC0A79">
          <w:rPr>
            <w:noProof/>
            <w:webHidden/>
          </w:rPr>
        </w:r>
        <w:r w:rsidR="00DC0A79">
          <w:rPr>
            <w:noProof/>
            <w:webHidden/>
          </w:rPr>
          <w:fldChar w:fldCharType="separate"/>
        </w:r>
        <w:r w:rsidR="000B4A24">
          <w:rPr>
            <w:noProof/>
            <w:webHidden/>
          </w:rPr>
          <w:t>77</w:t>
        </w:r>
        <w:r w:rsidR="00DC0A79">
          <w:rPr>
            <w:noProof/>
            <w:webHidden/>
          </w:rPr>
          <w:fldChar w:fldCharType="end"/>
        </w:r>
      </w:hyperlink>
    </w:p>
    <w:p w14:paraId="06A4BEB5" w14:textId="23ADFCD9" w:rsidR="00DC0A79" w:rsidRDefault="009F0CA1">
      <w:pPr>
        <w:pStyle w:val="Tabladeilustraciones"/>
        <w:tabs>
          <w:tab w:val="right" w:leader="dot" w:pos="8494"/>
        </w:tabs>
        <w:rPr>
          <w:rFonts w:asciiTheme="minorHAnsi" w:hAnsiTheme="minorHAnsi"/>
          <w:noProof/>
          <w:color w:val="auto"/>
          <w:szCs w:val="22"/>
          <w:lang w:eastAsia="es-ES"/>
        </w:rPr>
      </w:pPr>
      <w:hyperlink w:anchor="_Toc42428141" w:history="1">
        <w:r w:rsidR="00DC0A79" w:rsidRPr="009D419C">
          <w:rPr>
            <w:rStyle w:val="Hipervnculo"/>
            <w:noProof/>
          </w:rPr>
          <w:t>Ilustración 49 – Marcar un producto y ocultación del panel superior</w:t>
        </w:r>
        <w:r w:rsidR="00DC0A79">
          <w:rPr>
            <w:noProof/>
            <w:webHidden/>
          </w:rPr>
          <w:tab/>
        </w:r>
        <w:r w:rsidR="00DC0A79">
          <w:rPr>
            <w:noProof/>
            <w:webHidden/>
          </w:rPr>
          <w:fldChar w:fldCharType="begin"/>
        </w:r>
        <w:r w:rsidR="00DC0A79">
          <w:rPr>
            <w:noProof/>
            <w:webHidden/>
          </w:rPr>
          <w:instrText xml:space="preserve"> PAGEREF _Toc42428141 \h </w:instrText>
        </w:r>
        <w:r w:rsidR="00DC0A79">
          <w:rPr>
            <w:noProof/>
            <w:webHidden/>
          </w:rPr>
        </w:r>
        <w:r w:rsidR="00DC0A79">
          <w:rPr>
            <w:noProof/>
            <w:webHidden/>
          </w:rPr>
          <w:fldChar w:fldCharType="separate"/>
        </w:r>
        <w:r w:rsidR="000B4A24">
          <w:rPr>
            <w:noProof/>
            <w:webHidden/>
          </w:rPr>
          <w:t>78</w:t>
        </w:r>
        <w:r w:rsidR="00DC0A79">
          <w:rPr>
            <w:noProof/>
            <w:webHidden/>
          </w:rPr>
          <w:fldChar w:fldCharType="end"/>
        </w:r>
      </w:hyperlink>
    </w:p>
    <w:p w14:paraId="7934E4BA" w14:textId="2E1D7E1C" w:rsidR="00DC0A79" w:rsidRDefault="009F0CA1">
      <w:pPr>
        <w:pStyle w:val="Tabladeilustraciones"/>
        <w:tabs>
          <w:tab w:val="right" w:leader="dot" w:pos="8494"/>
        </w:tabs>
        <w:rPr>
          <w:rFonts w:asciiTheme="minorHAnsi" w:hAnsiTheme="minorHAnsi"/>
          <w:noProof/>
          <w:color w:val="auto"/>
          <w:szCs w:val="22"/>
          <w:lang w:eastAsia="es-ES"/>
        </w:rPr>
      </w:pPr>
      <w:hyperlink w:anchor="_Toc42428142" w:history="1">
        <w:r w:rsidR="00DC0A79" w:rsidRPr="009D419C">
          <w:rPr>
            <w:rStyle w:val="Hipervnculo"/>
            <w:noProof/>
          </w:rPr>
          <w:t>Ilustración 50 – Borrar todo mediante acción rápida</w:t>
        </w:r>
        <w:r w:rsidR="00DC0A79">
          <w:rPr>
            <w:noProof/>
            <w:webHidden/>
          </w:rPr>
          <w:tab/>
        </w:r>
        <w:r w:rsidR="00DC0A79">
          <w:rPr>
            <w:noProof/>
            <w:webHidden/>
          </w:rPr>
          <w:fldChar w:fldCharType="begin"/>
        </w:r>
        <w:r w:rsidR="00DC0A79">
          <w:rPr>
            <w:noProof/>
            <w:webHidden/>
          </w:rPr>
          <w:instrText xml:space="preserve"> PAGEREF _Toc42428142 \h </w:instrText>
        </w:r>
        <w:r w:rsidR="00DC0A79">
          <w:rPr>
            <w:noProof/>
            <w:webHidden/>
          </w:rPr>
        </w:r>
        <w:r w:rsidR="00DC0A79">
          <w:rPr>
            <w:noProof/>
            <w:webHidden/>
          </w:rPr>
          <w:fldChar w:fldCharType="separate"/>
        </w:r>
        <w:r w:rsidR="000B4A24">
          <w:rPr>
            <w:noProof/>
            <w:webHidden/>
          </w:rPr>
          <w:t>78</w:t>
        </w:r>
        <w:r w:rsidR="00DC0A79">
          <w:rPr>
            <w:noProof/>
            <w:webHidden/>
          </w:rPr>
          <w:fldChar w:fldCharType="end"/>
        </w:r>
      </w:hyperlink>
    </w:p>
    <w:p w14:paraId="7D37BA40" w14:textId="745A1896" w:rsidR="00DC0A79" w:rsidRDefault="009F0CA1">
      <w:pPr>
        <w:pStyle w:val="Tabladeilustraciones"/>
        <w:tabs>
          <w:tab w:val="right" w:leader="dot" w:pos="8494"/>
        </w:tabs>
        <w:rPr>
          <w:rFonts w:asciiTheme="minorHAnsi" w:hAnsiTheme="minorHAnsi"/>
          <w:noProof/>
          <w:color w:val="auto"/>
          <w:szCs w:val="22"/>
          <w:lang w:eastAsia="es-ES"/>
        </w:rPr>
      </w:pPr>
      <w:hyperlink w:anchor="_Toc42428143" w:history="1">
        <w:r w:rsidR="00DC0A79" w:rsidRPr="009D419C">
          <w:rPr>
            <w:rStyle w:val="Hipervnculo"/>
            <w:noProof/>
          </w:rPr>
          <w:t>Ilustración 51 – Añadir acceso a un usuario</w:t>
        </w:r>
        <w:r w:rsidR="00DC0A79">
          <w:rPr>
            <w:noProof/>
            <w:webHidden/>
          </w:rPr>
          <w:tab/>
        </w:r>
        <w:r w:rsidR="00DC0A79">
          <w:rPr>
            <w:noProof/>
            <w:webHidden/>
          </w:rPr>
          <w:fldChar w:fldCharType="begin"/>
        </w:r>
        <w:r w:rsidR="00DC0A79">
          <w:rPr>
            <w:noProof/>
            <w:webHidden/>
          </w:rPr>
          <w:instrText xml:space="preserve"> PAGEREF _Toc42428143 \h </w:instrText>
        </w:r>
        <w:r w:rsidR="00DC0A79">
          <w:rPr>
            <w:noProof/>
            <w:webHidden/>
          </w:rPr>
        </w:r>
        <w:r w:rsidR="00DC0A79">
          <w:rPr>
            <w:noProof/>
            <w:webHidden/>
          </w:rPr>
          <w:fldChar w:fldCharType="separate"/>
        </w:r>
        <w:r w:rsidR="000B4A24">
          <w:rPr>
            <w:noProof/>
            <w:webHidden/>
          </w:rPr>
          <w:t>79</w:t>
        </w:r>
        <w:r w:rsidR="00DC0A79">
          <w:rPr>
            <w:noProof/>
            <w:webHidden/>
          </w:rPr>
          <w:fldChar w:fldCharType="end"/>
        </w:r>
      </w:hyperlink>
    </w:p>
    <w:p w14:paraId="5DF12973" w14:textId="027BDE54" w:rsidR="00DC0A79" w:rsidRDefault="009F0CA1">
      <w:pPr>
        <w:pStyle w:val="Tabladeilustraciones"/>
        <w:tabs>
          <w:tab w:val="right" w:leader="dot" w:pos="8494"/>
        </w:tabs>
        <w:rPr>
          <w:rFonts w:asciiTheme="minorHAnsi" w:hAnsiTheme="minorHAnsi"/>
          <w:noProof/>
          <w:color w:val="auto"/>
          <w:szCs w:val="22"/>
          <w:lang w:eastAsia="es-ES"/>
        </w:rPr>
      </w:pPr>
      <w:hyperlink w:anchor="_Toc42428144" w:history="1">
        <w:r w:rsidR="00DC0A79" w:rsidRPr="009D419C">
          <w:rPr>
            <w:rStyle w:val="Hipervnculo"/>
            <w:noProof/>
          </w:rPr>
          <w:t>Ilustración 52 – Errores al invitar a un usuario</w:t>
        </w:r>
        <w:r w:rsidR="00DC0A79">
          <w:rPr>
            <w:noProof/>
            <w:webHidden/>
          </w:rPr>
          <w:tab/>
        </w:r>
        <w:r w:rsidR="00DC0A79">
          <w:rPr>
            <w:noProof/>
            <w:webHidden/>
          </w:rPr>
          <w:fldChar w:fldCharType="begin"/>
        </w:r>
        <w:r w:rsidR="00DC0A79">
          <w:rPr>
            <w:noProof/>
            <w:webHidden/>
          </w:rPr>
          <w:instrText xml:space="preserve"> PAGEREF _Toc42428144 \h </w:instrText>
        </w:r>
        <w:r w:rsidR="00DC0A79">
          <w:rPr>
            <w:noProof/>
            <w:webHidden/>
          </w:rPr>
        </w:r>
        <w:r w:rsidR="00DC0A79">
          <w:rPr>
            <w:noProof/>
            <w:webHidden/>
          </w:rPr>
          <w:fldChar w:fldCharType="separate"/>
        </w:r>
        <w:r w:rsidR="000B4A24">
          <w:rPr>
            <w:noProof/>
            <w:webHidden/>
          </w:rPr>
          <w:t>79</w:t>
        </w:r>
        <w:r w:rsidR="00DC0A79">
          <w:rPr>
            <w:noProof/>
            <w:webHidden/>
          </w:rPr>
          <w:fldChar w:fldCharType="end"/>
        </w:r>
      </w:hyperlink>
    </w:p>
    <w:p w14:paraId="07D018E4" w14:textId="3B2C22C9" w:rsidR="00DC0A79" w:rsidRDefault="009F0CA1">
      <w:pPr>
        <w:pStyle w:val="Tabladeilustraciones"/>
        <w:tabs>
          <w:tab w:val="right" w:leader="dot" w:pos="8494"/>
        </w:tabs>
        <w:rPr>
          <w:rFonts w:asciiTheme="minorHAnsi" w:hAnsiTheme="minorHAnsi"/>
          <w:noProof/>
          <w:color w:val="auto"/>
          <w:szCs w:val="22"/>
          <w:lang w:eastAsia="es-ES"/>
        </w:rPr>
      </w:pPr>
      <w:hyperlink w:anchor="_Toc42428145" w:history="1">
        <w:r w:rsidR="00DC0A79" w:rsidRPr="009D419C">
          <w:rPr>
            <w:rStyle w:val="Hipervnculo"/>
            <w:noProof/>
          </w:rPr>
          <w:t>Ilustración 53 - Proceso de eliminar invitación</w:t>
        </w:r>
        <w:r w:rsidR="00DC0A79">
          <w:rPr>
            <w:noProof/>
            <w:webHidden/>
          </w:rPr>
          <w:tab/>
        </w:r>
        <w:r w:rsidR="00DC0A79">
          <w:rPr>
            <w:noProof/>
            <w:webHidden/>
          </w:rPr>
          <w:fldChar w:fldCharType="begin"/>
        </w:r>
        <w:r w:rsidR="00DC0A79">
          <w:rPr>
            <w:noProof/>
            <w:webHidden/>
          </w:rPr>
          <w:instrText xml:space="preserve"> PAGEREF _Toc42428145 \h </w:instrText>
        </w:r>
        <w:r w:rsidR="00DC0A79">
          <w:rPr>
            <w:noProof/>
            <w:webHidden/>
          </w:rPr>
        </w:r>
        <w:r w:rsidR="00DC0A79">
          <w:rPr>
            <w:noProof/>
            <w:webHidden/>
          </w:rPr>
          <w:fldChar w:fldCharType="separate"/>
        </w:r>
        <w:r w:rsidR="000B4A24">
          <w:rPr>
            <w:noProof/>
            <w:webHidden/>
          </w:rPr>
          <w:t>80</w:t>
        </w:r>
        <w:r w:rsidR="00DC0A79">
          <w:rPr>
            <w:noProof/>
            <w:webHidden/>
          </w:rPr>
          <w:fldChar w:fldCharType="end"/>
        </w:r>
      </w:hyperlink>
    </w:p>
    <w:p w14:paraId="55579CD2" w14:textId="43D34E2A" w:rsidR="00DC0A79" w:rsidRDefault="009F0CA1">
      <w:pPr>
        <w:pStyle w:val="Tabladeilustraciones"/>
        <w:tabs>
          <w:tab w:val="right" w:leader="dot" w:pos="8494"/>
        </w:tabs>
        <w:rPr>
          <w:rFonts w:asciiTheme="minorHAnsi" w:hAnsiTheme="minorHAnsi"/>
          <w:noProof/>
          <w:color w:val="auto"/>
          <w:szCs w:val="22"/>
          <w:lang w:eastAsia="es-ES"/>
        </w:rPr>
      </w:pPr>
      <w:hyperlink w:anchor="_Toc42428146" w:history="1">
        <w:r w:rsidR="00DC0A79" w:rsidRPr="009D419C">
          <w:rPr>
            <w:rStyle w:val="Hipervnculo"/>
            <w:noProof/>
          </w:rPr>
          <w:t>Ilustración 54 - Proceso de aceptar o rechazar invitación</w:t>
        </w:r>
        <w:r w:rsidR="00DC0A79">
          <w:rPr>
            <w:noProof/>
            <w:webHidden/>
          </w:rPr>
          <w:tab/>
        </w:r>
        <w:r w:rsidR="00DC0A79">
          <w:rPr>
            <w:noProof/>
            <w:webHidden/>
          </w:rPr>
          <w:fldChar w:fldCharType="begin"/>
        </w:r>
        <w:r w:rsidR="00DC0A79">
          <w:rPr>
            <w:noProof/>
            <w:webHidden/>
          </w:rPr>
          <w:instrText xml:space="preserve"> PAGEREF _Toc42428146 \h </w:instrText>
        </w:r>
        <w:r w:rsidR="00DC0A79">
          <w:rPr>
            <w:noProof/>
            <w:webHidden/>
          </w:rPr>
        </w:r>
        <w:r w:rsidR="00DC0A79">
          <w:rPr>
            <w:noProof/>
            <w:webHidden/>
          </w:rPr>
          <w:fldChar w:fldCharType="separate"/>
        </w:r>
        <w:r w:rsidR="000B4A24">
          <w:rPr>
            <w:noProof/>
            <w:webHidden/>
          </w:rPr>
          <w:t>81</w:t>
        </w:r>
        <w:r w:rsidR="00DC0A79">
          <w:rPr>
            <w:noProof/>
            <w:webHidden/>
          </w:rPr>
          <w:fldChar w:fldCharType="end"/>
        </w:r>
      </w:hyperlink>
    </w:p>
    <w:p w14:paraId="1D2814C2" w14:textId="38FEE26A" w:rsidR="00DC0A79" w:rsidRDefault="009F0CA1">
      <w:pPr>
        <w:pStyle w:val="Tabladeilustraciones"/>
        <w:tabs>
          <w:tab w:val="right" w:leader="dot" w:pos="8494"/>
        </w:tabs>
        <w:rPr>
          <w:rFonts w:asciiTheme="minorHAnsi" w:hAnsiTheme="minorHAnsi"/>
          <w:noProof/>
          <w:color w:val="auto"/>
          <w:szCs w:val="22"/>
          <w:lang w:eastAsia="es-ES"/>
        </w:rPr>
      </w:pPr>
      <w:hyperlink w:anchor="_Toc42428147" w:history="1">
        <w:r w:rsidR="00DC0A79" w:rsidRPr="009D419C">
          <w:rPr>
            <w:rStyle w:val="Hipervnculo"/>
            <w:noProof/>
          </w:rPr>
          <w:t>Ilustración 55 – Lista compartida</w:t>
        </w:r>
        <w:r w:rsidR="00DC0A79">
          <w:rPr>
            <w:noProof/>
            <w:webHidden/>
          </w:rPr>
          <w:tab/>
        </w:r>
        <w:r w:rsidR="00DC0A79">
          <w:rPr>
            <w:noProof/>
            <w:webHidden/>
          </w:rPr>
          <w:fldChar w:fldCharType="begin"/>
        </w:r>
        <w:r w:rsidR="00DC0A79">
          <w:rPr>
            <w:noProof/>
            <w:webHidden/>
          </w:rPr>
          <w:instrText xml:space="preserve"> PAGEREF _Toc42428147 \h </w:instrText>
        </w:r>
        <w:r w:rsidR="00DC0A79">
          <w:rPr>
            <w:noProof/>
            <w:webHidden/>
          </w:rPr>
        </w:r>
        <w:r w:rsidR="00DC0A79">
          <w:rPr>
            <w:noProof/>
            <w:webHidden/>
          </w:rPr>
          <w:fldChar w:fldCharType="separate"/>
        </w:r>
        <w:r w:rsidR="000B4A24">
          <w:rPr>
            <w:noProof/>
            <w:webHidden/>
          </w:rPr>
          <w:t>82</w:t>
        </w:r>
        <w:r w:rsidR="00DC0A79">
          <w:rPr>
            <w:noProof/>
            <w:webHidden/>
          </w:rPr>
          <w:fldChar w:fldCharType="end"/>
        </w:r>
      </w:hyperlink>
    </w:p>
    <w:p w14:paraId="25B1229B" w14:textId="422434BF" w:rsidR="00DC0A79" w:rsidRDefault="009F0CA1">
      <w:pPr>
        <w:pStyle w:val="Tabladeilustraciones"/>
        <w:tabs>
          <w:tab w:val="right" w:leader="dot" w:pos="8494"/>
        </w:tabs>
        <w:rPr>
          <w:rFonts w:asciiTheme="minorHAnsi" w:hAnsiTheme="minorHAnsi"/>
          <w:noProof/>
          <w:color w:val="auto"/>
          <w:szCs w:val="22"/>
          <w:lang w:eastAsia="es-ES"/>
        </w:rPr>
      </w:pPr>
      <w:hyperlink w:anchor="_Toc42428148" w:history="1">
        <w:r w:rsidR="00DC0A79" w:rsidRPr="009D419C">
          <w:rPr>
            <w:rStyle w:val="Hipervnculo"/>
            <w:noProof/>
          </w:rPr>
          <w:t>Ilustración 56 – Ejemplo de lista compartida</w:t>
        </w:r>
        <w:r w:rsidR="00DC0A79">
          <w:rPr>
            <w:noProof/>
            <w:webHidden/>
          </w:rPr>
          <w:tab/>
        </w:r>
        <w:r w:rsidR="00DC0A79">
          <w:rPr>
            <w:noProof/>
            <w:webHidden/>
          </w:rPr>
          <w:fldChar w:fldCharType="begin"/>
        </w:r>
        <w:r w:rsidR="00DC0A79">
          <w:rPr>
            <w:noProof/>
            <w:webHidden/>
          </w:rPr>
          <w:instrText xml:space="preserve"> PAGEREF _Toc42428148 \h </w:instrText>
        </w:r>
        <w:r w:rsidR="00DC0A79">
          <w:rPr>
            <w:noProof/>
            <w:webHidden/>
          </w:rPr>
        </w:r>
        <w:r w:rsidR="00DC0A79">
          <w:rPr>
            <w:noProof/>
            <w:webHidden/>
          </w:rPr>
          <w:fldChar w:fldCharType="separate"/>
        </w:r>
        <w:r w:rsidR="000B4A24">
          <w:rPr>
            <w:noProof/>
            <w:webHidden/>
          </w:rPr>
          <w:t>83</w:t>
        </w:r>
        <w:r w:rsidR="00DC0A79">
          <w:rPr>
            <w:noProof/>
            <w:webHidden/>
          </w:rPr>
          <w:fldChar w:fldCharType="end"/>
        </w:r>
      </w:hyperlink>
    </w:p>
    <w:p w14:paraId="17895CC4" w14:textId="17463C3A" w:rsidR="00DC0A79" w:rsidRDefault="009F0CA1">
      <w:pPr>
        <w:pStyle w:val="Tabladeilustraciones"/>
        <w:tabs>
          <w:tab w:val="right" w:leader="dot" w:pos="8494"/>
        </w:tabs>
        <w:rPr>
          <w:rFonts w:asciiTheme="minorHAnsi" w:hAnsiTheme="minorHAnsi"/>
          <w:noProof/>
          <w:color w:val="auto"/>
          <w:szCs w:val="22"/>
          <w:lang w:eastAsia="es-ES"/>
        </w:rPr>
      </w:pPr>
      <w:hyperlink w:anchor="_Toc42428149" w:history="1">
        <w:r w:rsidR="00DC0A79" w:rsidRPr="009D419C">
          <w:rPr>
            <w:rStyle w:val="Hipervnculo"/>
            <w:noProof/>
          </w:rPr>
          <w:t>Ilustración 57 – Activar identificación</w:t>
        </w:r>
        <w:r w:rsidR="00DC0A79">
          <w:rPr>
            <w:noProof/>
            <w:webHidden/>
          </w:rPr>
          <w:tab/>
        </w:r>
        <w:r w:rsidR="00DC0A79">
          <w:rPr>
            <w:noProof/>
            <w:webHidden/>
          </w:rPr>
          <w:fldChar w:fldCharType="begin"/>
        </w:r>
        <w:r w:rsidR="00DC0A79">
          <w:rPr>
            <w:noProof/>
            <w:webHidden/>
          </w:rPr>
          <w:instrText xml:space="preserve"> PAGEREF _Toc42428149 \h </w:instrText>
        </w:r>
        <w:r w:rsidR="00DC0A79">
          <w:rPr>
            <w:noProof/>
            <w:webHidden/>
          </w:rPr>
        </w:r>
        <w:r w:rsidR="00DC0A79">
          <w:rPr>
            <w:noProof/>
            <w:webHidden/>
          </w:rPr>
          <w:fldChar w:fldCharType="separate"/>
        </w:r>
        <w:r w:rsidR="000B4A24">
          <w:rPr>
            <w:noProof/>
            <w:webHidden/>
          </w:rPr>
          <w:t>84</w:t>
        </w:r>
        <w:r w:rsidR="00DC0A79">
          <w:rPr>
            <w:noProof/>
            <w:webHidden/>
          </w:rPr>
          <w:fldChar w:fldCharType="end"/>
        </w:r>
      </w:hyperlink>
    </w:p>
    <w:p w14:paraId="0BB8977C" w14:textId="03C00D12" w:rsidR="00DC0A79" w:rsidRDefault="009F0CA1">
      <w:pPr>
        <w:pStyle w:val="Tabladeilustraciones"/>
        <w:tabs>
          <w:tab w:val="right" w:leader="dot" w:pos="8494"/>
        </w:tabs>
        <w:rPr>
          <w:rFonts w:asciiTheme="minorHAnsi" w:hAnsiTheme="minorHAnsi"/>
          <w:noProof/>
          <w:color w:val="auto"/>
          <w:szCs w:val="22"/>
          <w:lang w:eastAsia="es-ES"/>
        </w:rPr>
      </w:pPr>
      <w:hyperlink w:anchor="_Toc42428150" w:history="1">
        <w:r w:rsidR="00DC0A79" w:rsidRPr="009D419C">
          <w:rPr>
            <w:rStyle w:val="Hipervnculo"/>
            <w:noProof/>
          </w:rPr>
          <w:t>Ilustración 58 – Proceso de identificar un producto</w:t>
        </w:r>
        <w:r w:rsidR="00DC0A79">
          <w:rPr>
            <w:noProof/>
            <w:webHidden/>
          </w:rPr>
          <w:tab/>
        </w:r>
        <w:r w:rsidR="00DC0A79">
          <w:rPr>
            <w:noProof/>
            <w:webHidden/>
          </w:rPr>
          <w:fldChar w:fldCharType="begin"/>
        </w:r>
        <w:r w:rsidR="00DC0A79">
          <w:rPr>
            <w:noProof/>
            <w:webHidden/>
          </w:rPr>
          <w:instrText xml:space="preserve"> PAGEREF _Toc42428150 \h </w:instrText>
        </w:r>
        <w:r w:rsidR="00DC0A79">
          <w:rPr>
            <w:noProof/>
            <w:webHidden/>
          </w:rPr>
        </w:r>
        <w:r w:rsidR="00DC0A79">
          <w:rPr>
            <w:noProof/>
            <w:webHidden/>
          </w:rPr>
          <w:fldChar w:fldCharType="separate"/>
        </w:r>
        <w:r w:rsidR="000B4A24">
          <w:rPr>
            <w:noProof/>
            <w:webHidden/>
          </w:rPr>
          <w:t>85</w:t>
        </w:r>
        <w:r w:rsidR="00DC0A79">
          <w:rPr>
            <w:noProof/>
            <w:webHidden/>
          </w:rPr>
          <w:fldChar w:fldCharType="end"/>
        </w:r>
      </w:hyperlink>
    </w:p>
    <w:p w14:paraId="43982013" w14:textId="296014C7" w:rsidR="00DC0A79" w:rsidRDefault="009F0CA1">
      <w:pPr>
        <w:pStyle w:val="Tabladeilustraciones"/>
        <w:tabs>
          <w:tab w:val="right" w:leader="dot" w:pos="8494"/>
        </w:tabs>
        <w:rPr>
          <w:rFonts w:asciiTheme="minorHAnsi" w:hAnsiTheme="minorHAnsi"/>
          <w:noProof/>
          <w:color w:val="auto"/>
          <w:szCs w:val="22"/>
          <w:lang w:eastAsia="es-ES"/>
        </w:rPr>
      </w:pPr>
      <w:hyperlink w:anchor="_Toc42428151" w:history="1">
        <w:r w:rsidR="00DC0A79" w:rsidRPr="009D419C">
          <w:rPr>
            <w:rStyle w:val="Hipervnculo"/>
            <w:noProof/>
          </w:rPr>
          <w:t>Ilustración 59 – Detección de NFC desactivado</w:t>
        </w:r>
        <w:r w:rsidR="00DC0A79">
          <w:rPr>
            <w:noProof/>
            <w:webHidden/>
          </w:rPr>
          <w:tab/>
        </w:r>
        <w:r w:rsidR="00DC0A79">
          <w:rPr>
            <w:noProof/>
            <w:webHidden/>
          </w:rPr>
          <w:fldChar w:fldCharType="begin"/>
        </w:r>
        <w:r w:rsidR="00DC0A79">
          <w:rPr>
            <w:noProof/>
            <w:webHidden/>
          </w:rPr>
          <w:instrText xml:space="preserve"> PAGEREF _Toc42428151 \h </w:instrText>
        </w:r>
        <w:r w:rsidR="00DC0A79">
          <w:rPr>
            <w:noProof/>
            <w:webHidden/>
          </w:rPr>
        </w:r>
        <w:r w:rsidR="00DC0A79">
          <w:rPr>
            <w:noProof/>
            <w:webHidden/>
          </w:rPr>
          <w:fldChar w:fldCharType="separate"/>
        </w:r>
        <w:r w:rsidR="000B4A24">
          <w:rPr>
            <w:noProof/>
            <w:webHidden/>
          </w:rPr>
          <w:t>85</w:t>
        </w:r>
        <w:r w:rsidR="00DC0A79">
          <w:rPr>
            <w:noProof/>
            <w:webHidden/>
          </w:rPr>
          <w:fldChar w:fldCharType="end"/>
        </w:r>
      </w:hyperlink>
    </w:p>
    <w:p w14:paraId="3E13634D" w14:textId="25F21E2A" w:rsidR="00DC0A79" w:rsidRDefault="009F0CA1">
      <w:pPr>
        <w:pStyle w:val="Tabladeilustraciones"/>
        <w:tabs>
          <w:tab w:val="right" w:leader="dot" w:pos="8494"/>
        </w:tabs>
        <w:rPr>
          <w:rFonts w:asciiTheme="minorHAnsi" w:hAnsiTheme="minorHAnsi"/>
          <w:noProof/>
          <w:color w:val="auto"/>
          <w:szCs w:val="22"/>
          <w:lang w:eastAsia="es-ES"/>
        </w:rPr>
      </w:pPr>
      <w:hyperlink w:anchor="_Toc42428152" w:history="1">
        <w:r w:rsidR="00DC0A79" w:rsidRPr="009D419C">
          <w:rPr>
            <w:rStyle w:val="Hipervnculo"/>
            <w:noProof/>
          </w:rPr>
          <w:t>Ilustración 60 – Dispositivo sin NFC</w:t>
        </w:r>
        <w:r w:rsidR="00DC0A79">
          <w:rPr>
            <w:noProof/>
            <w:webHidden/>
          </w:rPr>
          <w:tab/>
        </w:r>
        <w:r w:rsidR="00DC0A79">
          <w:rPr>
            <w:noProof/>
            <w:webHidden/>
          </w:rPr>
          <w:fldChar w:fldCharType="begin"/>
        </w:r>
        <w:r w:rsidR="00DC0A79">
          <w:rPr>
            <w:noProof/>
            <w:webHidden/>
          </w:rPr>
          <w:instrText xml:space="preserve"> PAGEREF _Toc42428152 \h </w:instrText>
        </w:r>
        <w:r w:rsidR="00DC0A79">
          <w:rPr>
            <w:noProof/>
            <w:webHidden/>
          </w:rPr>
        </w:r>
        <w:r w:rsidR="00DC0A79">
          <w:rPr>
            <w:noProof/>
            <w:webHidden/>
          </w:rPr>
          <w:fldChar w:fldCharType="separate"/>
        </w:r>
        <w:r w:rsidR="000B4A24">
          <w:rPr>
            <w:noProof/>
            <w:webHidden/>
          </w:rPr>
          <w:t>86</w:t>
        </w:r>
        <w:r w:rsidR="00DC0A79">
          <w:rPr>
            <w:noProof/>
            <w:webHidden/>
          </w:rPr>
          <w:fldChar w:fldCharType="end"/>
        </w:r>
      </w:hyperlink>
    </w:p>
    <w:p w14:paraId="08D5581E" w14:textId="327575C7" w:rsidR="00DC0A79" w:rsidRDefault="009F0CA1">
      <w:pPr>
        <w:pStyle w:val="Tabladeilustraciones"/>
        <w:tabs>
          <w:tab w:val="right" w:leader="dot" w:pos="8494"/>
        </w:tabs>
        <w:rPr>
          <w:rFonts w:asciiTheme="minorHAnsi" w:hAnsiTheme="minorHAnsi"/>
          <w:noProof/>
          <w:color w:val="auto"/>
          <w:szCs w:val="22"/>
          <w:lang w:eastAsia="es-ES"/>
        </w:rPr>
      </w:pPr>
      <w:hyperlink w:anchor="_Toc42428153" w:history="1">
        <w:r w:rsidR="00DC0A79" w:rsidRPr="009D419C">
          <w:rPr>
            <w:rStyle w:val="Hipervnculo"/>
            <w:noProof/>
          </w:rPr>
          <w:t>Ilustración 61 – Almacén de productos personales</w:t>
        </w:r>
        <w:r w:rsidR="00DC0A79">
          <w:rPr>
            <w:noProof/>
            <w:webHidden/>
          </w:rPr>
          <w:tab/>
        </w:r>
        <w:r w:rsidR="00DC0A79">
          <w:rPr>
            <w:noProof/>
            <w:webHidden/>
          </w:rPr>
          <w:fldChar w:fldCharType="begin"/>
        </w:r>
        <w:r w:rsidR="00DC0A79">
          <w:rPr>
            <w:noProof/>
            <w:webHidden/>
          </w:rPr>
          <w:instrText xml:space="preserve"> PAGEREF _Toc42428153 \h </w:instrText>
        </w:r>
        <w:r w:rsidR="00DC0A79">
          <w:rPr>
            <w:noProof/>
            <w:webHidden/>
          </w:rPr>
        </w:r>
        <w:r w:rsidR="00DC0A79">
          <w:rPr>
            <w:noProof/>
            <w:webHidden/>
          </w:rPr>
          <w:fldChar w:fldCharType="separate"/>
        </w:r>
        <w:r w:rsidR="000B4A24">
          <w:rPr>
            <w:noProof/>
            <w:webHidden/>
          </w:rPr>
          <w:t>86</w:t>
        </w:r>
        <w:r w:rsidR="00DC0A79">
          <w:rPr>
            <w:noProof/>
            <w:webHidden/>
          </w:rPr>
          <w:fldChar w:fldCharType="end"/>
        </w:r>
      </w:hyperlink>
    </w:p>
    <w:p w14:paraId="7BA233E3" w14:textId="6D3BDF79" w:rsidR="00DC0A79" w:rsidRDefault="009F0CA1">
      <w:pPr>
        <w:pStyle w:val="Tabladeilustraciones"/>
        <w:tabs>
          <w:tab w:val="right" w:leader="dot" w:pos="8494"/>
        </w:tabs>
        <w:rPr>
          <w:rFonts w:asciiTheme="minorHAnsi" w:hAnsiTheme="minorHAnsi"/>
          <w:noProof/>
          <w:color w:val="auto"/>
          <w:szCs w:val="22"/>
          <w:lang w:eastAsia="es-ES"/>
        </w:rPr>
      </w:pPr>
      <w:hyperlink w:anchor="_Toc42428154" w:history="1">
        <w:r w:rsidR="00DC0A79" w:rsidRPr="009D419C">
          <w:rPr>
            <w:rStyle w:val="Hipervnculo"/>
            <w:noProof/>
          </w:rPr>
          <w:t>Ilustración 62 – Mostrar almacén</w:t>
        </w:r>
        <w:r w:rsidR="00DC0A79">
          <w:rPr>
            <w:noProof/>
            <w:webHidden/>
          </w:rPr>
          <w:tab/>
        </w:r>
        <w:r w:rsidR="00DC0A79">
          <w:rPr>
            <w:noProof/>
            <w:webHidden/>
          </w:rPr>
          <w:fldChar w:fldCharType="begin"/>
        </w:r>
        <w:r w:rsidR="00DC0A79">
          <w:rPr>
            <w:noProof/>
            <w:webHidden/>
          </w:rPr>
          <w:instrText xml:space="preserve"> PAGEREF _Toc42428154 \h </w:instrText>
        </w:r>
        <w:r w:rsidR="00DC0A79">
          <w:rPr>
            <w:noProof/>
            <w:webHidden/>
          </w:rPr>
        </w:r>
        <w:r w:rsidR="00DC0A79">
          <w:rPr>
            <w:noProof/>
            <w:webHidden/>
          </w:rPr>
          <w:fldChar w:fldCharType="separate"/>
        </w:r>
        <w:r w:rsidR="000B4A24">
          <w:rPr>
            <w:noProof/>
            <w:webHidden/>
          </w:rPr>
          <w:t>87</w:t>
        </w:r>
        <w:r w:rsidR="00DC0A79">
          <w:rPr>
            <w:noProof/>
            <w:webHidden/>
          </w:rPr>
          <w:fldChar w:fldCharType="end"/>
        </w:r>
      </w:hyperlink>
    </w:p>
    <w:p w14:paraId="18AD8620" w14:textId="6AE5C0BA" w:rsidR="00DC0A79" w:rsidRDefault="009F0CA1">
      <w:pPr>
        <w:pStyle w:val="Tabladeilustraciones"/>
        <w:tabs>
          <w:tab w:val="right" w:leader="dot" w:pos="8494"/>
        </w:tabs>
        <w:rPr>
          <w:rFonts w:asciiTheme="minorHAnsi" w:hAnsiTheme="minorHAnsi"/>
          <w:noProof/>
          <w:color w:val="auto"/>
          <w:szCs w:val="22"/>
          <w:lang w:eastAsia="es-ES"/>
        </w:rPr>
      </w:pPr>
      <w:hyperlink w:anchor="_Toc42428155" w:history="1">
        <w:r w:rsidR="00DC0A79" w:rsidRPr="009D419C">
          <w:rPr>
            <w:rStyle w:val="Hipervnculo"/>
            <w:noProof/>
          </w:rPr>
          <w:t>Ilustración 63 – Eliminar todos los productos de un almacén</w:t>
        </w:r>
        <w:r w:rsidR="00DC0A79">
          <w:rPr>
            <w:noProof/>
            <w:webHidden/>
          </w:rPr>
          <w:tab/>
        </w:r>
        <w:r w:rsidR="00DC0A79">
          <w:rPr>
            <w:noProof/>
            <w:webHidden/>
          </w:rPr>
          <w:fldChar w:fldCharType="begin"/>
        </w:r>
        <w:r w:rsidR="00DC0A79">
          <w:rPr>
            <w:noProof/>
            <w:webHidden/>
          </w:rPr>
          <w:instrText xml:space="preserve"> PAGEREF _Toc42428155 \h </w:instrText>
        </w:r>
        <w:r w:rsidR="00DC0A79">
          <w:rPr>
            <w:noProof/>
            <w:webHidden/>
          </w:rPr>
        </w:r>
        <w:r w:rsidR="00DC0A79">
          <w:rPr>
            <w:noProof/>
            <w:webHidden/>
          </w:rPr>
          <w:fldChar w:fldCharType="separate"/>
        </w:r>
        <w:r w:rsidR="000B4A24">
          <w:rPr>
            <w:noProof/>
            <w:webHidden/>
          </w:rPr>
          <w:t>88</w:t>
        </w:r>
        <w:r w:rsidR="00DC0A79">
          <w:rPr>
            <w:noProof/>
            <w:webHidden/>
          </w:rPr>
          <w:fldChar w:fldCharType="end"/>
        </w:r>
      </w:hyperlink>
    </w:p>
    <w:p w14:paraId="53FF3A70" w14:textId="574F9FF4" w:rsidR="00DC0A79" w:rsidRDefault="009F0CA1">
      <w:pPr>
        <w:pStyle w:val="Tabladeilustraciones"/>
        <w:tabs>
          <w:tab w:val="right" w:leader="dot" w:pos="8494"/>
        </w:tabs>
        <w:rPr>
          <w:rFonts w:asciiTheme="minorHAnsi" w:hAnsiTheme="minorHAnsi"/>
          <w:noProof/>
          <w:color w:val="auto"/>
          <w:szCs w:val="22"/>
          <w:lang w:eastAsia="es-ES"/>
        </w:rPr>
      </w:pPr>
      <w:hyperlink w:anchor="_Toc42428156" w:history="1">
        <w:r w:rsidR="00DC0A79" w:rsidRPr="009D419C">
          <w:rPr>
            <w:rStyle w:val="Hipervnculo"/>
            <w:noProof/>
          </w:rPr>
          <w:t>Ilustración 64 - Ejemplos de notificaciones</w:t>
        </w:r>
        <w:r w:rsidR="00DC0A79">
          <w:rPr>
            <w:noProof/>
            <w:webHidden/>
          </w:rPr>
          <w:tab/>
        </w:r>
        <w:r w:rsidR="00DC0A79">
          <w:rPr>
            <w:noProof/>
            <w:webHidden/>
          </w:rPr>
          <w:fldChar w:fldCharType="begin"/>
        </w:r>
        <w:r w:rsidR="00DC0A79">
          <w:rPr>
            <w:noProof/>
            <w:webHidden/>
          </w:rPr>
          <w:instrText xml:space="preserve"> PAGEREF _Toc42428156 \h </w:instrText>
        </w:r>
        <w:r w:rsidR="00DC0A79">
          <w:rPr>
            <w:noProof/>
            <w:webHidden/>
          </w:rPr>
        </w:r>
        <w:r w:rsidR="00DC0A79">
          <w:rPr>
            <w:noProof/>
            <w:webHidden/>
          </w:rPr>
          <w:fldChar w:fldCharType="separate"/>
        </w:r>
        <w:r w:rsidR="000B4A24">
          <w:rPr>
            <w:noProof/>
            <w:webHidden/>
          </w:rPr>
          <w:t>88</w:t>
        </w:r>
        <w:r w:rsidR="00DC0A79">
          <w:rPr>
            <w:noProof/>
            <w:webHidden/>
          </w:rPr>
          <w:fldChar w:fldCharType="end"/>
        </w:r>
      </w:hyperlink>
    </w:p>
    <w:p w14:paraId="0171B91A" w14:textId="4B4D9B7B" w:rsidR="00DC0A79" w:rsidRDefault="009F0CA1">
      <w:pPr>
        <w:pStyle w:val="Tabladeilustraciones"/>
        <w:tabs>
          <w:tab w:val="right" w:leader="dot" w:pos="8494"/>
        </w:tabs>
        <w:rPr>
          <w:rFonts w:asciiTheme="minorHAnsi" w:hAnsiTheme="minorHAnsi"/>
          <w:noProof/>
          <w:color w:val="auto"/>
          <w:szCs w:val="22"/>
          <w:lang w:eastAsia="es-ES"/>
        </w:rPr>
      </w:pPr>
      <w:hyperlink w:anchor="_Toc42428157" w:history="1">
        <w:r w:rsidR="00DC0A79" w:rsidRPr="009D419C">
          <w:rPr>
            <w:rStyle w:val="Hipervnculo"/>
            <w:noProof/>
          </w:rPr>
          <w:t>Ilustración 65 – Uso de TalkBack y comandos de voz</w:t>
        </w:r>
        <w:r w:rsidR="00DC0A79">
          <w:rPr>
            <w:noProof/>
            <w:webHidden/>
          </w:rPr>
          <w:tab/>
        </w:r>
        <w:r w:rsidR="00DC0A79">
          <w:rPr>
            <w:noProof/>
            <w:webHidden/>
          </w:rPr>
          <w:fldChar w:fldCharType="begin"/>
        </w:r>
        <w:r w:rsidR="00DC0A79">
          <w:rPr>
            <w:noProof/>
            <w:webHidden/>
          </w:rPr>
          <w:instrText xml:space="preserve"> PAGEREF _Toc42428157 \h </w:instrText>
        </w:r>
        <w:r w:rsidR="00DC0A79">
          <w:rPr>
            <w:noProof/>
            <w:webHidden/>
          </w:rPr>
        </w:r>
        <w:r w:rsidR="00DC0A79">
          <w:rPr>
            <w:noProof/>
            <w:webHidden/>
          </w:rPr>
          <w:fldChar w:fldCharType="separate"/>
        </w:r>
        <w:r w:rsidR="000B4A24">
          <w:rPr>
            <w:noProof/>
            <w:webHidden/>
          </w:rPr>
          <w:t>89</w:t>
        </w:r>
        <w:r w:rsidR="00DC0A79">
          <w:rPr>
            <w:noProof/>
            <w:webHidden/>
          </w:rPr>
          <w:fldChar w:fldCharType="end"/>
        </w:r>
      </w:hyperlink>
    </w:p>
    <w:p w14:paraId="02D6C8D4" w14:textId="2B8B95D8" w:rsidR="00DC0A79" w:rsidRDefault="009F0CA1">
      <w:pPr>
        <w:pStyle w:val="Tabladeilustraciones"/>
        <w:tabs>
          <w:tab w:val="right" w:leader="dot" w:pos="8494"/>
        </w:tabs>
        <w:rPr>
          <w:rFonts w:asciiTheme="minorHAnsi" w:hAnsiTheme="minorHAnsi"/>
          <w:noProof/>
          <w:color w:val="auto"/>
          <w:szCs w:val="22"/>
          <w:lang w:eastAsia="es-ES"/>
        </w:rPr>
      </w:pPr>
      <w:hyperlink w:anchor="_Toc42428158" w:history="1">
        <w:r w:rsidR="00DC0A79" w:rsidRPr="009D419C">
          <w:rPr>
            <w:rStyle w:val="Hipervnculo"/>
            <w:noProof/>
          </w:rPr>
          <w:t>Ilustración 66 – Desmarcar todos los productos mediante comandos de voz</w:t>
        </w:r>
        <w:r w:rsidR="00DC0A79">
          <w:rPr>
            <w:noProof/>
            <w:webHidden/>
          </w:rPr>
          <w:tab/>
        </w:r>
        <w:r w:rsidR="00DC0A79">
          <w:rPr>
            <w:noProof/>
            <w:webHidden/>
          </w:rPr>
          <w:fldChar w:fldCharType="begin"/>
        </w:r>
        <w:r w:rsidR="00DC0A79">
          <w:rPr>
            <w:noProof/>
            <w:webHidden/>
          </w:rPr>
          <w:instrText xml:space="preserve"> PAGEREF _Toc42428158 \h </w:instrText>
        </w:r>
        <w:r w:rsidR="00DC0A79">
          <w:rPr>
            <w:noProof/>
            <w:webHidden/>
          </w:rPr>
        </w:r>
        <w:r w:rsidR="00DC0A79">
          <w:rPr>
            <w:noProof/>
            <w:webHidden/>
          </w:rPr>
          <w:fldChar w:fldCharType="separate"/>
        </w:r>
        <w:r w:rsidR="000B4A24">
          <w:rPr>
            <w:noProof/>
            <w:webHidden/>
          </w:rPr>
          <w:t>90</w:t>
        </w:r>
        <w:r w:rsidR="00DC0A79">
          <w:rPr>
            <w:noProof/>
            <w:webHidden/>
          </w:rPr>
          <w:fldChar w:fldCharType="end"/>
        </w:r>
      </w:hyperlink>
    </w:p>
    <w:p w14:paraId="04E33135" w14:textId="1627A323" w:rsidR="00DC0A79" w:rsidRDefault="009F0CA1">
      <w:pPr>
        <w:pStyle w:val="Tabladeilustraciones"/>
        <w:tabs>
          <w:tab w:val="right" w:leader="dot" w:pos="8494"/>
        </w:tabs>
        <w:rPr>
          <w:rFonts w:asciiTheme="minorHAnsi" w:hAnsiTheme="minorHAnsi"/>
          <w:noProof/>
          <w:color w:val="auto"/>
          <w:szCs w:val="22"/>
          <w:lang w:eastAsia="es-ES"/>
        </w:rPr>
      </w:pPr>
      <w:hyperlink w:anchor="_Toc42428159" w:history="1">
        <w:r w:rsidR="00DC0A79" w:rsidRPr="009D419C">
          <w:rPr>
            <w:rStyle w:val="Hipervnculo"/>
            <w:noProof/>
          </w:rPr>
          <w:t>Ilustración 67 – Añadir producto a la lista</w:t>
        </w:r>
        <w:r w:rsidR="00DC0A79">
          <w:rPr>
            <w:noProof/>
            <w:webHidden/>
          </w:rPr>
          <w:tab/>
        </w:r>
        <w:r w:rsidR="00DC0A79">
          <w:rPr>
            <w:noProof/>
            <w:webHidden/>
          </w:rPr>
          <w:fldChar w:fldCharType="begin"/>
        </w:r>
        <w:r w:rsidR="00DC0A79">
          <w:rPr>
            <w:noProof/>
            <w:webHidden/>
          </w:rPr>
          <w:instrText xml:space="preserve"> PAGEREF _Toc42428159 \h </w:instrText>
        </w:r>
        <w:r w:rsidR="00DC0A79">
          <w:rPr>
            <w:noProof/>
            <w:webHidden/>
          </w:rPr>
        </w:r>
        <w:r w:rsidR="00DC0A79">
          <w:rPr>
            <w:noProof/>
            <w:webHidden/>
          </w:rPr>
          <w:fldChar w:fldCharType="separate"/>
        </w:r>
        <w:r w:rsidR="000B4A24">
          <w:rPr>
            <w:noProof/>
            <w:webHidden/>
          </w:rPr>
          <w:t>91</w:t>
        </w:r>
        <w:r w:rsidR="00DC0A79">
          <w:rPr>
            <w:noProof/>
            <w:webHidden/>
          </w:rPr>
          <w:fldChar w:fldCharType="end"/>
        </w:r>
      </w:hyperlink>
    </w:p>
    <w:p w14:paraId="1AE3621B" w14:textId="620636EF" w:rsidR="00DC0A79" w:rsidRDefault="009F0CA1">
      <w:pPr>
        <w:pStyle w:val="Tabladeilustraciones"/>
        <w:tabs>
          <w:tab w:val="right" w:leader="dot" w:pos="8494"/>
        </w:tabs>
        <w:rPr>
          <w:rFonts w:asciiTheme="minorHAnsi" w:hAnsiTheme="minorHAnsi"/>
          <w:noProof/>
          <w:color w:val="auto"/>
          <w:szCs w:val="22"/>
          <w:lang w:eastAsia="es-ES"/>
        </w:rPr>
      </w:pPr>
      <w:hyperlink w:anchor="_Toc42428160" w:history="1">
        <w:r w:rsidR="00DC0A79" w:rsidRPr="009D419C">
          <w:rPr>
            <w:rStyle w:val="Hipervnculo"/>
            <w:noProof/>
          </w:rPr>
          <w:t>Ilustración 68 – Eliminar producto de la lista</w:t>
        </w:r>
        <w:r w:rsidR="00DC0A79">
          <w:rPr>
            <w:noProof/>
            <w:webHidden/>
          </w:rPr>
          <w:tab/>
        </w:r>
        <w:r w:rsidR="00DC0A79">
          <w:rPr>
            <w:noProof/>
            <w:webHidden/>
          </w:rPr>
          <w:fldChar w:fldCharType="begin"/>
        </w:r>
        <w:r w:rsidR="00DC0A79">
          <w:rPr>
            <w:noProof/>
            <w:webHidden/>
          </w:rPr>
          <w:instrText xml:space="preserve"> PAGEREF _Toc42428160 \h </w:instrText>
        </w:r>
        <w:r w:rsidR="00DC0A79">
          <w:rPr>
            <w:noProof/>
            <w:webHidden/>
          </w:rPr>
        </w:r>
        <w:r w:rsidR="00DC0A79">
          <w:rPr>
            <w:noProof/>
            <w:webHidden/>
          </w:rPr>
          <w:fldChar w:fldCharType="separate"/>
        </w:r>
        <w:r w:rsidR="000B4A24">
          <w:rPr>
            <w:noProof/>
            <w:webHidden/>
          </w:rPr>
          <w:t>92</w:t>
        </w:r>
        <w:r w:rsidR="00DC0A79">
          <w:rPr>
            <w:noProof/>
            <w:webHidden/>
          </w:rPr>
          <w:fldChar w:fldCharType="end"/>
        </w:r>
      </w:hyperlink>
    </w:p>
    <w:p w14:paraId="20377894" w14:textId="0E525677" w:rsidR="00DC0A79" w:rsidRDefault="009F0CA1">
      <w:pPr>
        <w:pStyle w:val="Tabladeilustraciones"/>
        <w:tabs>
          <w:tab w:val="right" w:leader="dot" w:pos="8494"/>
        </w:tabs>
        <w:rPr>
          <w:rFonts w:asciiTheme="minorHAnsi" w:hAnsiTheme="minorHAnsi"/>
          <w:noProof/>
          <w:color w:val="auto"/>
          <w:szCs w:val="22"/>
          <w:lang w:eastAsia="es-ES"/>
        </w:rPr>
      </w:pPr>
      <w:hyperlink w:anchor="_Toc42428161" w:history="1">
        <w:r w:rsidR="00DC0A79" w:rsidRPr="009D419C">
          <w:rPr>
            <w:rStyle w:val="Hipervnculo"/>
            <w:noProof/>
          </w:rPr>
          <w:t>Ilustración 69 – Marcar un producto en la lista</w:t>
        </w:r>
        <w:r w:rsidR="00DC0A79">
          <w:rPr>
            <w:noProof/>
            <w:webHidden/>
          </w:rPr>
          <w:tab/>
        </w:r>
        <w:r w:rsidR="00DC0A79">
          <w:rPr>
            <w:noProof/>
            <w:webHidden/>
          </w:rPr>
          <w:fldChar w:fldCharType="begin"/>
        </w:r>
        <w:r w:rsidR="00DC0A79">
          <w:rPr>
            <w:noProof/>
            <w:webHidden/>
          </w:rPr>
          <w:instrText xml:space="preserve"> PAGEREF _Toc42428161 \h </w:instrText>
        </w:r>
        <w:r w:rsidR="00DC0A79">
          <w:rPr>
            <w:noProof/>
            <w:webHidden/>
          </w:rPr>
        </w:r>
        <w:r w:rsidR="00DC0A79">
          <w:rPr>
            <w:noProof/>
            <w:webHidden/>
          </w:rPr>
          <w:fldChar w:fldCharType="separate"/>
        </w:r>
        <w:r w:rsidR="000B4A24">
          <w:rPr>
            <w:noProof/>
            <w:webHidden/>
          </w:rPr>
          <w:t>92</w:t>
        </w:r>
        <w:r w:rsidR="00DC0A79">
          <w:rPr>
            <w:noProof/>
            <w:webHidden/>
          </w:rPr>
          <w:fldChar w:fldCharType="end"/>
        </w:r>
      </w:hyperlink>
    </w:p>
    <w:p w14:paraId="0B198D2D" w14:textId="2F25A457" w:rsidR="00DC0A79" w:rsidRDefault="009F0CA1">
      <w:pPr>
        <w:pStyle w:val="Tabladeilustraciones"/>
        <w:tabs>
          <w:tab w:val="right" w:leader="dot" w:pos="8494"/>
        </w:tabs>
        <w:rPr>
          <w:rFonts w:asciiTheme="minorHAnsi" w:hAnsiTheme="minorHAnsi"/>
          <w:noProof/>
          <w:color w:val="auto"/>
          <w:szCs w:val="22"/>
          <w:lang w:eastAsia="es-ES"/>
        </w:rPr>
      </w:pPr>
      <w:hyperlink w:anchor="_Toc42428162" w:history="1">
        <w:r w:rsidR="00DC0A79" w:rsidRPr="009D419C">
          <w:rPr>
            <w:rStyle w:val="Hipervnculo"/>
            <w:noProof/>
          </w:rPr>
          <w:t>Ilustración 70 – Identificar un producto 1</w:t>
        </w:r>
        <w:r w:rsidR="00DC0A79">
          <w:rPr>
            <w:noProof/>
            <w:webHidden/>
          </w:rPr>
          <w:tab/>
        </w:r>
        <w:r w:rsidR="00DC0A79">
          <w:rPr>
            <w:noProof/>
            <w:webHidden/>
          </w:rPr>
          <w:fldChar w:fldCharType="begin"/>
        </w:r>
        <w:r w:rsidR="00DC0A79">
          <w:rPr>
            <w:noProof/>
            <w:webHidden/>
          </w:rPr>
          <w:instrText xml:space="preserve"> PAGEREF _Toc42428162 \h </w:instrText>
        </w:r>
        <w:r w:rsidR="00DC0A79">
          <w:rPr>
            <w:noProof/>
            <w:webHidden/>
          </w:rPr>
        </w:r>
        <w:r w:rsidR="00DC0A79">
          <w:rPr>
            <w:noProof/>
            <w:webHidden/>
          </w:rPr>
          <w:fldChar w:fldCharType="separate"/>
        </w:r>
        <w:r w:rsidR="000B4A24">
          <w:rPr>
            <w:noProof/>
            <w:webHidden/>
          </w:rPr>
          <w:t>93</w:t>
        </w:r>
        <w:r w:rsidR="00DC0A79">
          <w:rPr>
            <w:noProof/>
            <w:webHidden/>
          </w:rPr>
          <w:fldChar w:fldCharType="end"/>
        </w:r>
      </w:hyperlink>
    </w:p>
    <w:p w14:paraId="6E49AECB" w14:textId="76409D6D" w:rsidR="00DC0A79" w:rsidRDefault="009F0CA1">
      <w:pPr>
        <w:pStyle w:val="Tabladeilustraciones"/>
        <w:tabs>
          <w:tab w:val="right" w:leader="dot" w:pos="8494"/>
        </w:tabs>
        <w:rPr>
          <w:rFonts w:asciiTheme="minorHAnsi" w:hAnsiTheme="minorHAnsi"/>
          <w:noProof/>
          <w:color w:val="auto"/>
          <w:szCs w:val="22"/>
          <w:lang w:eastAsia="es-ES"/>
        </w:rPr>
      </w:pPr>
      <w:hyperlink w:anchor="_Toc42428163" w:history="1">
        <w:r w:rsidR="00DC0A79" w:rsidRPr="009D419C">
          <w:rPr>
            <w:rStyle w:val="Hipervnculo"/>
            <w:noProof/>
          </w:rPr>
          <w:t>Ilustración 71 – Abrir almacén</w:t>
        </w:r>
        <w:r w:rsidR="00DC0A79">
          <w:rPr>
            <w:noProof/>
            <w:webHidden/>
          </w:rPr>
          <w:tab/>
        </w:r>
        <w:r w:rsidR="00DC0A79">
          <w:rPr>
            <w:noProof/>
            <w:webHidden/>
          </w:rPr>
          <w:fldChar w:fldCharType="begin"/>
        </w:r>
        <w:r w:rsidR="00DC0A79">
          <w:rPr>
            <w:noProof/>
            <w:webHidden/>
          </w:rPr>
          <w:instrText xml:space="preserve"> PAGEREF _Toc42428163 \h </w:instrText>
        </w:r>
        <w:r w:rsidR="00DC0A79">
          <w:rPr>
            <w:noProof/>
            <w:webHidden/>
          </w:rPr>
        </w:r>
        <w:r w:rsidR="00DC0A79">
          <w:rPr>
            <w:noProof/>
            <w:webHidden/>
          </w:rPr>
          <w:fldChar w:fldCharType="separate"/>
        </w:r>
        <w:r w:rsidR="000B4A24">
          <w:rPr>
            <w:noProof/>
            <w:webHidden/>
          </w:rPr>
          <w:t>94</w:t>
        </w:r>
        <w:r w:rsidR="00DC0A79">
          <w:rPr>
            <w:noProof/>
            <w:webHidden/>
          </w:rPr>
          <w:fldChar w:fldCharType="end"/>
        </w:r>
      </w:hyperlink>
    </w:p>
    <w:p w14:paraId="1BC38B79" w14:textId="7FC7E833" w:rsidR="00DC0A79" w:rsidRDefault="009F0CA1">
      <w:pPr>
        <w:pStyle w:val="Tabladeilustraciones"/>
        <w:tabs>
          <w:tab w:val="right" w:leader="dot" w:pos="8494"/>
        </w:tabs>
        <w:rPr>
          <w:rFonts w:asciiTheme="minorHAnsi" w:hAnsiTheme="minorHAnsi"/>
          <w:noProof/>
          <w:color w:val="auto"/>
          <w:szCs w:val="22"/>
          <w:lang w:eastAsia="es-ES"/>
        </w:rPr>
      </w:pPr>
      <w:hyperlink w:anchor="_Toc42428164" w:history="1">
        <w:r w:rsidR="00DC0A79" w:rsidRPr="009D419C">
          <w:rPr>
            <w:rStyle w:val="Hipervnculo"/>
            <w:noProof/>
          </w:rPr>
          <w:t>Ilustración 72 – Aviso de error de lectura</w:t>
        </w:r>
        <w:r w:rsidR="00DC0A79">
          <w:rPr>
            <w:noProof/>
            <w:webHidden/>
          </w:rPr>
          <w:tab/>
        </w:r>
        <w:r w:rsidR="00DC0A79">
          <w:rPr>
            <w:noProof/>
            <w:webHidden/>
          </w:rPr>
          <w:fldChar w:fldCharType="begin"/>
        </w:r>
        <w:r w:rsidR="00DC0A79">
          <w:rPr>
            <w:noProof/>
            <w:webHidden/>
          </w:rPr>
          <w:instrText xml:space="preserve"> PAGEREF _Toc42428164 \h </w:instrText>
        </w:r>
        <w:r w:rsidR="00DC0A79">
          <w:rPr>
            <w:noProof/>
            <w:webHidden/>
          </w:rPr>
        </w:r>
        <w:r w:rsidR="00DC0A79">
          <w:rPr>
            <w:noProof/>
            <w:webHidden/>
          </w:rPr>
          <w:fldChar w:fldCharType="separate"/>
        </w:r>
        <w:r w:rsidR="000B4A24">
          <w:rPr>
            <w:noProof/>
            <w:webHidden/>
          </w:rPr>
          <w:t>96</w:t>
        </w:r>
        <w:r w:rsidR="00DC0A79">
          <w:rPr>
            <w:noProof/>
            <w:webHidden/>
          </w:rPr>
          <w:fldChar w:fldCharType="end"/>
        </w:r>
      </w:hyperlink>
    </w:p>
    <w:p w14:paraId="37CA5FD3" w14:textId="016C1412" w:rsidR="00DC0A79" w:rsidRDefault="009F0CA1">
      <w:pPr>
        <w:pStyle w:val="Tabladeilustraciones"/>
        <w:tabs>
          <w:tab w:val="right" w:leader="dot" w:pos="8494"/>
        </w:tabs>
        <w:rPr>
          <w:rFonts w:asciiTheme="minorHAnsi" w:hAnsiTheme="minorHAnsi"/>
          <w:noProof/>
          <w:color w:val="auto"/>
          <w:szCs w:val="22"/>
          <w:lang w:eastAsia="es-ES"/>
        </w:rPr>
      </w:pPr>
      <w:hyperlink w:anchor="_Toc42428165" w:history="1">
        <w:r w:rsidR="00DC0A79" w:rsidRPr="009D419C">
          <w:rPr>
            <w:rStyle w:val="Hipervnculo"/>
            <w:noProof/>
          </w:rPr>
          <w:t>Ilustración 73 – Bug al aceptar petición solventado</w:t>
        </w:r>
        <w:r w:rsidR="00DC0A79">
          <w:rPr>
            <w:noProof/>
            <w:webHidden/>
          </w:rPr>
          <w:tab/>
        </w:r>
        <w:r w:rsidR="00DC0A79">
          <w:rPr>
            <w:noProof/>
            <w:webHidden/>
          </w:rPr>
          <w:fldChar w:fldCharType="begin"/>
        </w:r>
        <w:r w:rsidR="00DC0A79">
          <w:rPr>
            <w:noProof/>
            <w:webHidden/>
          </w:rPr>
          <w:instrText xml:space="preserve"> PAGEREF _Toc42428165 \h </w:instrText>
        </w:r>
        <w:r w:rsidR="00DC0A79">
          <w:rPr>
            <w:noProof/>
            <w:webHidden/>
          </w:rPr>
        </w:r>
        <w:r w:rsidR="00DC0A79">
          <w:rPr>
            <w:noProof/>
            <w:webHidden/>
          </w:rPr>
          <w:fldChar w:fldCharType="separate"/>
        </w:r>
        <w:r w:rsidR="000B4A24">
          <w:rPr>
            <w:noProof/>
            <w:webHidden/>
          </w:rPr>
          <w:t>98</w:t>
        </w:r>
        <w:r w:rsidR="00DC0A79">
          <w:rPr>
            <w:noProof/>
            <w:webHidden/>
          </w:rPr>
          <w:fldChar w:fldCharType="end"/>
        </w:r>
      </w:hyperlink>
    </w:p>
    <w:p w14:paraId="69CAE456" w14:textId="0D21505D" w:rsidR="00DC0A79" w:rsidRDefault="009F0CA1">
      <w:pPr>
        <w:pStyle w:val="Tabladeilustraciones"/>
        <w:tabs>
          <w:tab w:val="right" w:leader="dot" w:pos="8494"/>
        </w:tabs>
        <w:rPr>
          <w:rFonts w:asciiTheme="minorHAnsi" w:hAnsiTheme="minorHAnsi"/>
          <w:noProof/>
          <w:color w:val="auto"/>
          <w:szCs w:val="22"/>
          <w:lang w:eastAsia="es-ES"/>
        </w:rPr>
      </w:pPr>
      <w:hyperlink w:anchor="_Toc42428166" w:history="1">
        <w:r w:rsidR="00DC0A79" w:rsidRPr="009D419C">
          <w:rPr>
            <w:rStyle w:val="Hipervnculo"/>
            <w:noProof/>
          </w:rPr>
          <w:t>Ilustración 74 - Bug al acceder a lista</w:t>
        </w:r>
        <w:r w:rsidR="00DC0A79">
          <w:rPr>
            <w:noProof/>
            <w:webHidden/>
          </w:rPr>
          <w:tab/>
        </w:r>
        <w:r w:rsidR="00DC0A79">
          <w:rPr>
            <w:noProof/>
            <w:webHidden/>
          </w:rPr>
          <w:fldChar w:fldCharType="begin"/>
        </w:r>
        <w:r w:rsidR="00DC0A79">
          <w:rPr>
            <w:noProof/>
            <w:webHidden/>
          </w:rPr>
          <w:instrText xml:space="preserve"> PAGEREF _Toc42428166 \h </w:instrText>
        </w:r>
        <w:r w:rsidR="00DC0A79">
          <w:rPr>
            <w:noProof/>
            <w:webHidden/>
          </w:rPr>
        </w:r>
        <w:r w:rsidR="00DC0A79">
          <w:rPr>
            <w:noProof/>
            <w:webHidden/>
          </w:rPr>
          <w:fldChar w:fldCharType="separate"/>
        </w:r>
        <w:r w:rsidR="000B4A24">
          <w:rPr>
            <w:noProof/>
            <w:webHidden/>
          </w:rPr>
          <w:t>98</w:t>
        </w:r>
        <w:r w:rsidR="00DC0A79">
          <w:rPr>
            <w:noProof/>
            <w:webHidden/>
          </w:rPr>
          <w:fldChar w:fldCharType="end"/>
        </w:r>
      </w:hyperlink>
    </w:p>
    <w:p w14:paraId="27A6AA69" w14:textId="7F0714C1" w:rsidR="00DC0A79" w:rsidRDefault="009F0CA1">
      <w:pPr>
        <w:pStyle w:val="Tabladeilustraciones"/>
        <w:tabs>
          <w:tab w:val="right" w:leader="dot" w:pos="8494"/>
        </w:tabs>
        <w:rPr>
          <w:rFonts w:asciiTheme="minorHAnsi" w:hAnsiTheme="minorHAnsi"/>
          <w:noProof/>
          <w:color w:val="auto"/>
          <w:szCs w:val="22"/>
          <w:lang w:eastAsia="es-ES"/>
        </w:rPr>
      </w:pPr>
      <w:hyperlink w:anchor="_Toc42428167" w:history="1">
        <w:r w:rsidR="00DC0A79" w:rsidRPr="009D419C">
          <w:rPr>
            <w:rStyle w:val="Hipervnculo"/>
            <w:noProof/>
          </w:rPr>
          <w:t>Ilustración 75 - Rendimiento en reposo</w:t>
        </w:r>
        <w:r w:rsidR="00DC0A79">
          <w:rPr>
            <w:noProof/>
            <w:webHidden/>
          </w:rPr>
          <w:tab/>
        </w:r>
        <w:r w:rsidR="00DC0A79">
          <w:rPr>
            <w:noProof/>
            <w:webHidden/>
          </w:rPr>
          <w:fldChar w:fldCharType="begin"/>
        </w:r>
        <w:r w:rsidR="00DC0A79">
          <w:rPr>
            <w:noProof/>
            <w:webHidden/>
          </w:rPr>
          <w:instrText xml:space="preserve"> PAGEREF _Toc42428167 \h </w:instrText>
        </w:r>
        <w:r w:rsidR="00DC0A79">
          <w:rPr>
            <w:noProof/>
            <w:webHidden/>
          </w:rPr>
        </w:r>
        <w:r w:rsidR="00DC0A79">
          <w:rPr>
            <w:noProof/>
            <w:webHidden/>
          </w:rPr>
          <w:fldChar w:fldCharType="separate"/>
        </w:r>
        <w:r w:rsidR="000B4A24">
          <w:rPr>
            <w:noProof/>
            <w:webHidden/>
          </w:rPr>
          <w:t>100</w:t>
        </w:r>
        <w:r w:rsidR="00DC0A79">
          <w:rPr>
            <w:noProof/>
            <w:webHidden/>
          </w:rPr>
          <w:fldChar w:fldCharType="end"/>
        </w:r>
      </w:hyperlink>
    </w:p>
    <w:p w14:paraId="3FE43897" w14:textId="1455491C" w:rsidR="00DC0A79" w:rsidRDefault="009F0CA1">
      <w:pPr>
        <w:pStyle w:val="Tabladeilustraciones"/>
        <w:tabs>
          <w:tab w:val="right" w:leader="dot" w:pos="8494"/>
        </w:tabs>
        <w:rPr>
          <w:rFonts w:asciiTheme="minorHAnsi" w:hAnsiTheme="minorHAnsi"/>
          <w:noProof/>
          <w:color w:val="auto"/>
          <w:szCs w:val="22"/>
          <w:lang w:eastAsia="es-ES"/>
        </w:rPr>
      </w:pPr>
      <w:hyperlink w:anchor="_Toc42428168" w:history="1">
        <w:r w:rsidR="00DC0A79" w:rsidRPr="009D419C">
          <w:rPr>
            <w:rStyle w:val="Hipervnculo"/>
            <w:noProof/>
          </w:rPr>
          <w:t>Ilustración 76 - Consumo de memoria de rivales</w:t>
        </w:r>
        <w:r w:rsidR="00DC0A79">
          <w:rPr>
            <w:noProof/>
            <w:webHidden/>
          </w:rPr>
          <w:tab/>
        </w:r>
        <w:r w:rsidR="00DC0A79">
          <w:rPr>
            <w:noProof/>
            <w:webHidden/>
          </w:rPr>
          <w:fldChar w:fldCharType="begin"/>
        </w:r>
        <w:r w:rsidR="00DC0A79">
          <w:rPr>
            <w:noProof/>
            <w:webHidden/>
          </w:rPr>
          <w:instrText xml:space="preserve"> PAGEREF _Toc42428168 \h </w:instrText>
        </w:r>
        <w:r w:rsidR="00DC0A79">
          <w:rPr>
            <w:noProof/>
            <w:webHidden/>
          </w:rPr>
        </w:r>
        <w:r w:rsidR="00DC0A79">
          <w:rPr>
            <w:noProof/>
            <w:webHidden/>
          </w:rPr>
          <w:fldChar w:fldCharType="separate"/>
        </w:r>
        <w:r w:rsidR="000B4A24">
          <w:rPr>
            <w:noProof/>
            <w:webHidden/>
          </w:rPr>
          <w:t>100</w:t>
        </w:r>
        <w:r w:rsidR="00DC0A79">
          <w:rPr>
            <w:noProof/>
            <w:webHidden/>
          </w:rPr>
          <w:fldChar w:fldCharType="end"/>
        </w:r>
      </w:hyperlink>
    </w:p>
    <w:p w14:paraId="315BC668" w14:textId="58F6BEE5" w:rsidR="00DC0A79" w:rsidRDefault="009F0CA1">
      <w:pPr>
        <w:pStyle w:val="Tabladeilustraciones"/>
        <w:tabs>
          <w:tab w:val="right" w:leader="dot" w:pos="8494"/>
        </w:tabs>
        <w:rPr>
          <w:rFonts w:asciiTheme="minorHAnsi" w:hAnsiTheme="minorHAnsi"/>
          <w:noProof/>
          <w:color w:val="auto"/>
          <w:szCs w:val="22"/>
          <w:lang w:eastAsia="es-ES"/>
        </w:rPr>
      </w:pPr>
      <w:hyperlink w:anchor="_Toc42428169" w:history="1">
        <w:r w:rsidR="00DC0A79" w:rsidRPr="009D419C">
          <w:rPr>
            <w:rStyle w:val="Hipervnculo"/>
            <w:noProof/>
          </w:rPr>
          <w:t>Ilustración 77 – Rendimiento en reposo activo</w:t>
        </w:r>
        <w:r w:rsidR="00DC0A79">
          <w:rPr>
            <w:noProof/>
            <w:webHidden/>
          </w:rPr>
          <w:tab/>
        </w:r>
        <w:r w:rsidR="00DC0A79">
          <w:rPr>
            <w:noProof/>
            <w:webHidden/>
          </w:rPr>
          <w:fldChar w:fldCharType="begin"/>
        </w:r>
        <w:r w:rsidR="00DC0A79">
          <w:rPr>
            <w:noProof/>
            <w:webHidden/>
          </w:rPr>
          <w:instrText xml:space="preserve"> PAGEREF _Toc42428169 \h </w:instrText>
        </w:r>
        <w:r w:rsidR="00DC0A79">
          <w:rPr>
            <w:noProof/>
            <w:webHidden/>
          </w:rPr>
        </w:r>
        <w:r w:rsidR="00DC0A79">
          <w:rPr>
            <w:noProof/>
            <w:webHidden/>
          </w:rPr>
          <w:fldChar w:fldCharType="separate"/>
        </w:r>
        <w:r w:rsidR="000B4A24">
          <w:rPr>
            <w:noProof/>
            <w:webHidden/>
          </w:rPr>
          <w:t>101</w:t>
        </w:r>
        <w:r w:rsidR="00DC0A79">
          <w:rPr>
            <w:noProof/>
            <w:webHidden/>
          </w:rPr>
          <w:fldChar w:fldCharType="end"/>
        </w:r>
      </w:hyperlink>
    </w:p>
    <w:p w14:paraId="28D75D8C" w14:textId="445411E5" w:rsidR="00DC0A79" w:rsidRDefault="009F0CA1">
      <w:pPr>
        <w:pStyle w:val="Tabladeilustraciones"/>
        <w:tabs>
          <w:tab w:val="right" w:leader="dot" w:pos="8494"/>
        </w:tabs>
        <w:rPr>
          <w:rFonts w:asciiTheme="minorHAnsi" w:hAnsiTheme="minorHAnsi"/>
          <w:noProof/>
          <w:color w:val="auto"/>
          <w:szCs w:val="22"/>
          <w:lang w:eastAsia="es-ES"/>
        </w:rPr>
      </w:pPr>
      <w:hyperlink w:anchor="_Toc42428170" w:history="1">
        <w:r w:rsidR="00DC0A79" w:rsidRPr="009D419C">
          <w:rPr>
            <w:rStyle w:val="Hipervnculo"/>
            <w:noProof/>
          </w:rPr>
          <w:t>Ilustración 78 – Rendimiento de la CPU en estado de reposo activo</w:t>
        </w:r>
        <w:r w:rsidR="00DC0A79">
          <w:rPr>
            <w:noProof/>
            <w:webHidden/>
          </w:rPr>
          <w:tab/>
        </w:r>
        <w:r w:rsidR="00DC0A79">
          <w:rPr>
            <w:noProof/>
            <w:webHidden/>
          </w:rPr>
          <w:fldChar w:fldCharType="begin"/>
        </w:r>
        <w:r w:rsidR="00DC0A79">
          <w:rPr>
            <w:noProof/>
            <w:webHidden/>
          </w:rPr>
          <w:instrText xml:space="preserve"> PAGEREF _Toc42428170 \h </w:instrText>
        </w:r>
        <w:r w:rsidR="00DC0A79">
          <w:rPr>
            <w:noProof/>
            <w:webHidden/>
          </w:rPr>
        </w:r>
        <w:r w:rsidR="00DC0A79">
          <w:rPr>
            <w:noProof/>
            <w:webHidden/>
          </w:rPr>
          <w:fldChar w:fldCharType="separate"/>
        </w:r>
        <w:r w:rsidR="000B4A24">
          <w:rPr>
            <w:noProof/>
            <w:webHidden/>
          </w:rPr>
          <w:t>101</w:t>
        </w:r>
        <w:r w:rsidR="00DC0A79">
          <w:rPr>
            <w:noProof/>
            <w:webHidden/>
          </w:rPr>
          <w:fldChar w:fldCharType="end"/>
        </w:r>
      </w:hyperlink>
    </w:p>
    <w:p w14:paraId="692C8E90" w14:textId="5F3B326F" w:rsidR="00DC0A79" w:rsidRDefault="009F0CA1">
      <w:pPr>
        <w:pStyle w:val="Tabladeilustraciones"/>
        <w:tabs>
          <w:tab w:val="right" w:leader="dot" w:pos="8494"/>
        </w:tabs>
        <w:rPr>
          <w:rFonts w:asciiTheme="minorHAnsi" w:hAnsiTheme="minorHAnsi"/>
          <w:noProof/>
          <w:color w:val="auto"/>
          <w:szCs w:val="22"/>
          <w:lang w:eastAsia="es-ES"/>
        </w:rPr>
      </w:pPr>
      <w:hyperlink w:anchor="_Toc42428171" w:history="1">
        <w:r w:rsidR="00DC0A79" w:rsidRPr="009D419C">
          <w:rPr>
            <w:rStyle w:val="Hipervnculo"/>
            <w:noProof/>
          </w:rPr>
          <w:t>Ilustración 79 – Rendimiento en primer plano con actividad</w:t>
        </w:r>
        <w:r w:rsidR="00DC0A79">
          <w:rPr>
            <w:noProof/>
            <w:webHidden/>
          </w:rPr>
          <w:tab/>
        </w:r>
        <w:r w:rsidR="00DC0A79">
          <w:rPr>
            <w:noProof/>
            <w:webHidden/>
          </w:rPr>
          <w:fldChar w:fldCharType="begin"/>
        </w:r>
        <w:r w:rsidR="00DC0A79">
          <w:rPr>
            <w:noProof/>
            <w:webHidden/>
          </w:rPr>
          <w:instrText xml:space="preserve"> PAGEREF _Toc42428171 \h </w:instrText>
        </w:r>
        <w:r w:rsidR="00DC0A79">
          <w:rPr>
            <w:noProof/>
            <w:webHidden/>
          </w:rPr>
        </w:r>
        <w:r w:rsidR="00DC0A79">
          <w:rPr>
            <w:noProof/>
            <w:webHidden/>
          </w:rPr>
          <w:fldChar w:fldCharType="separate"/>
        </w:r>
        <w:r w:rsidR="000B4A24">
          <w:rPr>
            <w:noProof/>
            <w:webHidden/>
          </w:rPr>
          <w:t>102</w:t>
        </w:r>
        <w:r w:rsidR="00DC0A79">
          <w:rPr>
            <w:noProof/>
            <w:webHidden/>
          </w:rPr>
          <w:fldChar w:fldCharType="end"/>
        </w:r>
      </w:hyperlink>
    </w:p>
    <w:p w14:paraId="6D6607D2" w14:textId="1D67417E" w:rsidR="00DC0A79" w:rsidRDefault="009F0CA1">
      <w:pPr>
        <w:pStyle w:val="Tabladeilustraciones"/>
        <w:tabs>
          <w:tab w:val="right" w:leader="dot" w:pos="8494"/>
        </w:tabs>
        <w:rPr>
          <w:rFonts w:asciiTheme="minorHAnsi" w:hAnsiTheme="minorHAnsi"/>
          <w:noProof/>
          <w:color w:val="auto"/>
          <w:szCs w:val="22"/>
          <w:lang w:eastAsia="es-ES"/>
        </w:rPr>
      </w:pPr>
      <w:hyperlink w:anchor="_Toc42428172" w:history="1">
        <w:r w:rsidR="00DC0A79" w:rsidRPr="009D419C">
          <w:rPr>
            <w:rStyle w:val="Hipervnculo"/>
            <w:noProof/>
          </w:rPr>
          <w:t>Ilustración 80 – Rendimiento de la CPU en primer plano activo</w:t>
        </w:r>
        <w:r w:rsidR="00DC0A79">
          <w:rPr>
            <w:noProof/>
            <w:webHidden/>
          </w:rPr>
          <w:tab/>
        </w:r>
        <w:r w:rsidR="00DC0A79">
          <w:rPr>
            <w:noProof/>
            <w:webHidden/>
          </w:rPr>
          <w:fldChar w:fldCharType="begin"/>
        </w:r>
        <w:r w:rsidR="00DC0A79">
          <w:rPr>
            <w:noProof/>
            <w:webHidden/>
          </w:rPr>
          <w:instrText xml:space="preserve"> PAGEREF _Toc42428172 \h </w:instrText>
        </w:r>
        <w:r w:rsidR="00DC0A79">
          <w:rPr>
            <w:noProof/>
            <w:webHidden/>
          </w:rPr>
        </w:r>
        <w:r w:rsidR="00DC0A79">
          <w:rPr>
            <w:noProof/>
            <w:webHidden/>
          </w:rPr>
          <w:fldChar w:fldCharType="separate"/>
        </w:r>
        <w:r w:rsidR="000B4A24">
          <w:rPr>
            <w:noProof/>
            <w:webHidden/>
          </w:rPr>
          <w:t>102</w:t>
        </w:r>
        <w:r w:rsidR="00DC0A79">
          <w:rPr>
            <w:noProof/>
            <w:webHidden/>
          </w:rPr>
          <w:fldChar w:fldCharType="end"/>
        </w:r>
      </w:hyperlink>
    </w:p>
    <w:p w14:paraId="7E46F780" w14:textId="76970917" w:rsidR="00DC0A79" w:rsidRDefault="009F0CA1">
      <w:pPr>
        <w:pStyle w:val="Tabladeilustraciones"/>
        <w:tabs>
          <w:tab w:val="right" w:leader="dot" w:pos="8494"/>
        </w:tabs>
        <w:rPr>
          <w:rFonts w:asciiTheme="minorHAnsi" w:hAnsiTheme="minorHAnsi"/>
          <w:noProof/>
          <w:color w:val="auto"/>
          <w:szCs w:val="22"/>
          <w:lang w:eastAsia="es-ES"/>
        </w:rPr>
      </w:pPr>
      <w:hyperlink w:anchor="_Toc42428173" w:history="1">
        <w:r w:rsidR="00DC0A79" w:rsidRPr="009D419C">
          <w:rPr>
            <w:rStyle w:val="Hipervnculo"/>
            <w:noProof/>
          </w:rPr>
          <w:t>Ilustración 81 – Rendimiento de la conexión</w:t>
        </w:r>
        <w:r w:rsidR="00DC0A79">
          <w:rPr>
            <w:noProof/>
            <w:webHidden/>
          </w:rPr>
          <w:tab/>
        </w:r>
        <w:r w:rsidR="00DC0A79">
          <w:rPr>
            <w:noProof/>
            <w:webHidden/>
          </w:rPr>
          <w:fldChar w:fldCharType="begin"/>
        </w:r>
        <w:r w:rsidR="00DC0A79">
          <w:rPr>
            <w:noProof/>
            <w:webHidden/>
          </w:rPr>
          <w:instrText xml:space="preserve"> PAGEREF _Toc42428173 \h </w:instrText>
        </w:r>
        <w:r w:rsidR="00DC0A79">
          <w:rPr>
            <w:noProof/>
            <w:webHidden/>
          </w:rPr>
        </w:r>
        <w:r w:rsidR="00DC0A79">
          <w:rPr>
            <w:noProof/>
            <w:webHidden/>
          </w:rPr>
          <w:fldChar w:fldCharType="separate"/>
        </w:r>
        <w:r w:rsidR="000B4A24">
          <w:rPr>
            <w:noProof/>
            <w:webHidden/>
          </w:rPr>
          <w:t>103</w:t>
        </w:r>
        <w:r w:rsidR="00DC0A79">
          <w:rPr>
            <w:noProof/>
            <w:webHidden/>
          </w:rPr>
          <w:fldChar w:fldCharType="end"/>
        </w:r>
      </w:hyperlink>
    </w:p>
    <w:p w14:paraId="0391DF37" w14:textId="35400656" w:rsidR="00DC0A79" w:rsidRDefault="009F0CA1">
      <w:pPr>
        <w:pStyle w:val="Tabladeilustraciones"/>
        <w:tabs>
          <w:tab w:val="right" w:leader="dot" w:pos="8494"/>
        </w:tabs>
        <w:rPr>
          <w:rFonts w:asciiTheme="minorHAnsi" w:hAnsiTheme="minorHAnsi"/>
          <w:noProof/>
          <w:color w:val="auto"/>
          <w:szCs w:val="22"/>
          <w:lang w:eastAsia="es-ES"/>
        </w:rPr>
      </w:pPr>
      <w:hyperlink w:anchor="_Toc42428174" w:history="1">
        <w:r w:rsidR="00DC0A79" w:rsidRPr="009D419C">
          <w:rPr>
            <w:rStyle w:val="Hipervnculo"/>
            <w:noProof/>
          </w:rPr>
          <w:t>Ilustración 82 – Consumo de energía</w:t>
        </w:r>
        <w:r w:rsidR="00DC0A79">
          <w:rPr>
            <w:noProof/>
            <w:webHidden/>
          </w:rPr>
          <w:tab/>
        </w:r>
        <w:r w:rsidR="00DC0A79">
          <w:rPr>
            <w:noProof/>
            <w:webHidden/>
          </w:rPr>
          <w:fldChar w:fldCharType="begin"/>
        </w:r>
        <w:r w:rsidR="00DC0A79">
          <w:rPr>
            <w:noProof/>
            <w:webHidden/>
          </w:rPr>
          <w:instrText xml:space="preserve"> PAGEREF _Toc42428174 \h </w:instrText>
        </w:r>
        <w:r w:rsidR="00DC0A79">
          <w:rPr>
            <w:noProof/>
            <w:webHidden/>
          </w:rPr>
        </w:r>
        <w:r w:rsidR="00DC0A79">
          <w:rPr>
            <w:noProof/>
            <w:webHidden/>
          </w:rPr>
          <w:fldChar w:fldCharType="separate"/>
        </w:r>
        <w:r w:rsidR="000B4A24">
          <w:rPr>
            <w:noProof/>
            <w:webHidden/>
          </w:rPr>
          <w:t>103</w:t>
        </w:r>
        <w:r w:rsidR="00DC0A79">
          <w:rPr>
            <w:noProof/>
            <w:webHidden/>
          </w:rPr>
          <w:fldChar w:fldCharType="end"/>
        </w:r>
      </w:hyperlink>
    </w:p>
    <w:p w14:paraId="5DDDEB55" w14:textId="0D20EECD"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3D97FA24" w14:textId="0867721E" w:rsidR="00E73BBA" w:rsidRPr="009C2065" w:rsidRDefault="00E73BBA" w:rsidP="00E73BBA">
      <w:pPr>
        <w:pStyle w:val="Ttulo"/>
        <w:rPr>
          <w:sz w:val="28"/>
          <w:szCs w:val="28"/>
        </w:rPr>
      </w:pPr>
      <w:r w:rsidRPr="009C2065">
        <w:rPr>
          <w:sz w:val="28"/>
          <w:szCs w:val="28"/>
        </w:rPr>
        <w:lastRenderedPageBreak/>
        <w:t>íNDICE DE tablas</w:t>
      </w:r>
    </w:p>
    <w:p w14:paraId="209D7F23" w14:textId="523BC109" w:rsidR="00DA46D5" w:rsidRDefault="006D5BC7">
      <w:pPr>
        <w:pStyle w:val="Tabladeilustraciones"/>
        <w:tabs>
          <w:tab w:val="right" w:leader="dot" w:pos="8494"/>
        </w:tabs>
        <w:rPr>
          <w:rFonts w:asciiTheme="minorHAnsi" w:hAnsiTheme="minorHAnsi"/>
          <w:noProof/>
          <w:color w:val="auto"/>
          <w:szCs w:val="22"/>
          <w:lang w:eastAsia="es-ES"/>
        </w:rPr>
      </w:pPr>
      <w:r>
        <w:rPr>
          <w:b/>
          <w:caps/>
        </w:rPr>
        <w:fldChar w:fldCharType="begin"/>
      </w:r>
      <w:r>
        <w:rPr>
          <w:b/>
          <w:caps/>
        </w:rPr>
        <w:instrText xml:space="preserve"> TOC \h \z \c "Tabla" </w:instrText>
      </w:r>
      <w:r>
        <w:rPr>
          <w:b/>
          <w:caps/>
        </w:rPr>
        <w:fldChar w:fldCharType="separate"/>
      </w:r>
      <w:hyperlink w:anchor="_Toc42427997" w:history="1">
        <w:r w:rsidR="00DA46D5" w:rsidRPr="006E1EDA">
          <w:rPr>
            <w:rStyle w:val="Hipervnculo"/>
            <w:noProof/>
          </w:rPr>
          <w:t>Tabla 1 - Estimación temporal</w:t>
        </w:r>
        <w:r w:rsidR="00DA46D5">
          <w:rPr>
            <w:noProof/>
            <w:webHidden/>
          </w:rPr>
          <w:tab/>
        </w:r>
        <w:r w:rsidR="00DA46D5">
          <w:rPr>
            <w:noProof/>
            <w:webHidden/>
          </w:rPr>
          <w:fldChar w:fldCharType="begin"/>
        </w:r>
        <w:r w:rsidR="00DA46D5">
          <w:rPr>
            <w:noProof/>
            <w:webHidden/>
          </w:rPr>
          <w:instrText xml:space="preserve"> PAGEREF _Toc42427997 \h </w:instrText>
        </w:r>
        <w:r w:rsidR="00DA46D5">
          <w:rPr>
            <w:noProof/>
            <w:webHidden/>
          </w:rPr>
        </w:r>
        <w:r w:rsidR="00DA46D5">
          <w:rPr>
            <w:noProof/>
            <w:webHidden/>
          </w:rPr>
          <w:fldChar w:fldCharType="separate"/>
        </w:r>
        <w:r w:rsidR="000B4A24">
          <w:rPr>
            <w:noProof/>
            <w:webHidden/>
          </w:rPr>
          <w:t>28</w:t>
        </w:r>
        <w:r w:rsidR="00DA46D5">
          <w:rPr>
            <w:noProof/>
            <w:webHidden/>
          </w:rPr>
          <w:fldChar w:fldCharType="end"/>
        </w:r>
      </w:hyperlink>
    </w:p>
    <w:p w14:paraId="55233569" w14:textId="37A91A0D" w:rsidR="00DA46D5" w:rsidRDefault="009F0CA1">
      <w:pPr>
        <w:pStyle w:val="Tabladeilustraciones"/>
        <w:tabs>
          <w:tab w:val="right" w:leader="dot" w:pos="8494"/>
        </w:tabs>
        <w:rPr>
          <w:rFonts w:asciiTheme="minorHAnsi" w:hAnsiTheme="minorHAnsi"/>
          <w:noProof/>
          <w:color w:val="auto"/>
          <w:szCs w:val="22"/>
          <w:lang w:eastAsia="es-ES"/>
        </w:rPr>
      </w:pPr>
      <w:hyperlink w:anchor="_Toc42427998" w:history="1">
        <w:r w:rsidR="00DA46D5" w:rsidRPr="006E1EDA">
          <w:rPr>
            <w:rStyle w:val="Hipervnculo"/>
            <w:noProof/>
          </w:rPr>
          <w:t>Tabla 2 - Sprint 1 Backlog</w:t>
        </w:r>
        <w:r w:rsidR="00DA46D5">
          <w:rPr>
            <w:noProof/>
            <w:webHidden/>
          </w:rPr>
          <w:tab/>
        </w:r>
        <w:r w:rsidR="00DA46D5">
          <w:rPr>
            <w:noProof/>
            <w:webHidden/>
          </w:rPr>
          <w:fldChar w:fldCharType="begin"/>
        </w:r>
        <w:r w:rsidR="00DA46D5">
          <w:rPr>
            <w:noProof/>
            <w:webHidden/>
          </w:rPr>
          <w:instrText xml:space="preserve"> PAGEREF _Toc42427998 \h </w:instrText>
        </w:r>
        <w:r w:rsidR="00DA46D5">
          <w:rPr>
            <w:noProof/>
            <w:webHidden/>
          </w:rPr>
        </w:r>
        <w:r w:rsidR="00DA46D5">
          <w:rPr>
            <w:noProof/>
            <w:webHidden/>
          </w:rPr>
          <w:fldChar w:fldCharType="separate"/>
        </w:r>
        <w:r w:rsidR="000B4A24">
          <w:rPr>
            <w:noProof/>
            <w:webHidden/>
          </w:rPr>
          <w:t>32</w:t>
        </w:r>
        <w:r w:rsidR="00DA46D5">
          <w:rPr>
            <w:noProof/>
            <w:webHidden/>
          </w:rPr>
          <w:fldChar w:fldCharType="end"/>
        </w:r>
      </w:hyperlink>
    </w:p>
    <w:p w14:paraId="42C4D2DD" w14:textId="1496A26B" w:rsidR="00DA46D5" w:rsidRDefault="009F0CA1">
      <w:pPr>
        <w:pStyle w:val="Tabladeilustraciones"/>
        <w:tabs>
          <w:tab w:val="right" w:leader="dot" w:pos="8494"/>
        </w:tabs>
        <w:rPr>
          <w:rFonts w:asciiTheme="minorHAnsi" w:hAnsiTheme="minorHAnsi"/>
          <w:noProof/>
          <w:color w:val="auto"/>
          <w:szCs w:val="22"/>
          <w:lang w:eastAsia="es-ES"/>
        </w:rPr>
      </w:pPr>
      <w:hyperlink w:anchor="_Toc42427999" w:history="1">
        <w:r w:rsidR="00DA46D5" w:rsidRPr="006E1EDA">
          <w:rPr>
            <w:rStyle w:val="Hipervnculo"/>
            <w:noProof/>
          </w:rPr>
          <w:t>Tabla 3 - Sprint 2 Backlog</w:t>
        </w:r>
        <w:r w:rsidR="00DA46D5">
          <w:rPr>
            <w:noProof/>
            <w:webHidden/>
          </w:rPr>
          <w:tab/>
        </w:r>
        <w:r w:rsidR="00DA46D5">
          <w:rPr>
            <w:noProof/>
            <w:webHidden/>
          </w:rPr>
          <w:fldChar w:fldCharType="begin"/>
        </w:r>
        <w:r w:rsidR="00DA46D5">
          <w:rPr>
            <w:noProof/>
            <w:webHidden/>
          </w:rPr>
          <w:instrText xml:space="preserve"> PAGEREF _Toc42427999 \h </w:instrText>
        </w:r>
        <w:r w:rsidR="00DA46D5">
          <w:rPr>
            <w:noProof/>
            <w:webHidden/>
          </w:rPr>
        </w:r>
        <w:r w:rsidR="00DA46D5">
          <w:rPr>
            <w:noProof/>
            <w:webHidden/>
          </w:rPr>
          <w:fldChar w:fldCharType="separate"/>
        </w:r>
        <w:r w:rsidR="000B4A24">
          <w:rPr>
            <w:noProof/>
            <w:webHidden/>
          </w:rPr>
          <w:t>34</w:t>
        </w:r>
        <w:r w:rsidR="00DA46D5">
          <w:rPr>
            <w:noProof/>
            <w:webHidden/>
          </w:rPr>
          <w:fldChar w:fldCharType="end"/>
        </w:r>
      </w:hyperlink>
    </w:p>
    <w:p w14:paraId="13DA3A56" w14:textId="768B236A" w:rsidR="00DA46D5" w:rsidRDefault="009F0CA1">
      <w:pPr>
        <w:pStyle w:val="Tabladeilustraciones"/>
        <w:tabs>
          <w:tab w:val="right" w:leader="dot" w:pos="8494"/>
        </w:tabs>
        <w:rPr>
          <w:rFonts w:asciiTheme="minorHAnsi" w:hAnsiTheme="minorHAnsi"/>
          <w:noProof/>
          <w:color w:val="auto"/>
          <w:szCs w:val="22"/>
          <w:lang w:eastAsia="es-ES"/>
        </w:rPr>
      </w:pPr>
      <w:hyperlink w:anchor="_Toc42428000" w:history="1">
        <w:r w:rsidR="00DA46D5" w:rsidRPr="006E1EDA">
          <w:rPr>
            <w:rStyle w:val="Hipervnculo"/>
            <w:noProof/>
          </w:rPr>
          <w:t>Tabla 4 - Sprint 3 Backlog</w:t>
        </w:r>
        <w:r w:rsidR="00DA46D5">
          <w:rPr>
            <w:noProof/>
            <w:webHidden/>
          </w:rPr>
          <w:tab/>
        </w:r>
        <w:r w:rsidR="00DA46D5">
          <w:rPr>
            <w:noProof/>
            <w:webHidden/>
          </w:rPr>
          <w:fldChar w:fldCharType="begin"/>
        </w:r>
        <w:r w:rsidR="00DA46D5">
          <w:rPr>
            <w:noProof/>
            <w:webHidden/>
          </w:rPr>
          <w:instrText xml:space="preserve"> PAGEREF _Toc42428000 \h </w:instrText>
        </w:r>
        <w:r w:rsidR="00DA46D5">
          <w:rPr>
            <w:noProof/>
            <w:webHidden/>
          </w:rPr>
        </w:r>
        <w:r w:rsidR="00DA46D5">
          <w:rPr>
            <w:noProof/>
            <w:webHidden/>
          </w:rPr>
          <w:fldChar w:fldCharType="separate"/>
        </w:r>
        <w:r w:rsidR="000B4A24">
          <w:rPr>
            <w:noProof/>
            <w:webHidden/>
          </w:rPr>
          <w:t>36</w:t>
        </w:r>
        <w:r w:rsidR="00DA46D5">
          <w:rPr>
            <w:noProof/>
            <w:webHidden/>
          </w:rPr>
          <w:fldChar w:fldCharType="end"/>
        </w:r>
      </w:hyperlink>
    </w:p>
    <w:p w14:paraId="35FCA4BF" w14:textId="2661B736" w:rsidR="00DA46D5" w:rsidRDefault="009F0CA1">
      <w:pPr>
        <w:pStyle w:val="Tabladeilustraciones"/>
        <w:tabs>
          <w:tab w:val="right" w:leader="dot" w:pos="8494"/>
        </w:tabs>
        <w:rPr>
          <w:rFonts w:asciiTheme="minorHAnsi" w:hAnsiTheme="minorHAnsi"/>
          <w:noProof/>
          <w:color w:val="auto"/>
          <w:szCs w:val="22"/>
          <w:lang w:eastAsia="es-ES"/>
        </w:rPr>
      </w:pPr>
      <w:hyperlink w:anchor="_Toc42428001" w:history="1">
        <w:r w:rsidR="00DA46D5" w:rsidRPr="006E1EDA">
          <w:rPr>
            <w:rStyle w:val="Hipervnculo"/>
            <w:noProof/>
          </w:rPr>
          <w:t>Tabla 5 - Sprint 4 Backlog</w:t>
        </w:r>
        <w:r w:rsidR="00DA46D5">
          <w:rPr>
            <w:noProof/>
            <w:webHidden/>
          </w:rPr>
          <w:tab/>
        </w:r>
        <w:r w:rsidR="00DA46D5">
          <w:rPr>
            <w:noProof/>
            <w:webHidden/>
          </w:rPr>
          <w:fldChar w:fldCharType="begin"/>
        </w:r>
        <w:r w:rsidR="00DA46D5">
          <w:rPr>
            <w:noProof/>
            <w:webHidden/>
          </w:rPr>
          <w:instrText xml:space="preserve"> PAGEREF _Toc42428001 \h </w:instrText>
        </w:r>
        <w:r w:rsidR="00DA46D5">
          <w:rPr>
            <w:noProof/>
            <w:webHidden/>
          </w:rPr>
        </w:r>
        <w:r w:rsidR="00DA46D5">
          <w:rPr>
            <w:noProof/>
            <w:webHidden/>
          </w:rPr>
          <w:fldChar w:fldCharType="separate"/>
        </w:r>
        <w:r w:rsidR="000B4A24">
          <w:rPr>
            <w:noProof/>
            <w:webHidden/>
          </w:rPr>
          <w:t>39</w:t>
        </w:r>
        <w:r w:rsidR="00DA46D5">
          <w:rPr>
            <w:noProof/>
            <w:webHidden/>
          </w:rPr>
          <w:fldChar w:fldCharType="end"/>
        </w:r>
      </w:hyperlink>
    </w:p>
    <w:p w14:paraId="3849135F" w14:textId="5BF7C5D3" w:rsidR="00DA46D5" w:rsidRDefault="009F0CA1">
      <w:pPr>
        <w:pStyle w:val="Tabladeilustraciones"/>
        <w:tabs>
          <w:tab w:val="right" w:leader="dot" w:pos="8494"/>
        </w:tabs>
        <w:rPr>
          <w:rFonts w:asciiTheme="minorHAnsi" w:hAnsiTheme="minorHAnsi"/>
          <w:noProof/>
          <w:color w:val="auto"/>
          <w:szCs w:val="22"/>
          <w:lang w:eastAsia="es-ES"/>
        </w:rPr>
      </w:pPr>
      <w:hyperlink w:anchor="_Toc42428002" w:history="1">
        <w:r w:rsidR="00DA46D5" w:rsidRPr="006E1EDA">
          <w:rPr>
            <w:rStyle w:val="Hipervnculo"/>
            <w:noProof/>
          </w:rPr>
          <w:t>Tabla 6 - Sprint 5 Backlog</w:t>
        </w:r>
        <w:r w:rsidR="00DA46D5">
          <w:rPr>
            <w:noProof/>
            <w:webHidden/>
          </w:rPr>
          <w:tab/>
        </w:r>
        <w:r w:rsidR="00DA46D5">
          <w:rPr>
            <w:noProof/>
            <w:webHidden/>
          </w:rPr>
          <w:fldChar w:fldCharType="begin"/>
        </w:r>
        <w:r w:rsidR="00DA46D5">
          <w:rPr>
            <w:noProof/>
            <w:webHidden/>
          </w:rPr>
          <w:instrText xml:space="preserve"> PAGEREF _Toc42428002 \h </w:instrText>
        </w:r>
        <w:r w:rsidR="00DA46D5">
          <w:rPr>
            <w:noProof/>
            <w:webHidden/>
          </w:rPr>
        </w:r>
        <w:r w:rsidR="00DA46D5">
          <w:rPr>
            <w:noProof/>
            <w:webHidden/>
          </w:rPr>
          <w:fldChar w:fldCharType="separate"/>
        </w:r>
        <w:r w:rsidR="000B4A24">
          <w:rPr>
            <w:noProof/>
            <w:webHidden/>
          </w:rPr>
          <w:t>41</w:t>
        </w:r>
        <w:r w:rsidR="00DA46D5">
          <w:rPr>
            <w:noProof/>
            <w:webHidden/>
          </w:rPr>
          <w:fldChar w:fldCharType="end"/>
        </w:r>
      </w:hyperlink>
    </w:p>
    <w:p w14:paraId="6678F123" w14:textId="30FDD95A" w:rsidR="00DA46D5" w:rsidRDefault="009F0CA1">
      <w:pPr>
        <w:pStyle w:val="Tabladeilustraciones"/>
        <w:tabs>
          <w:tab w:val="right" w:leader="dot" w:pos="8494"/>
        </w:tabs>
        <w:rPr>
          <w:rFonts w:asciiTheme="minorHAnsi" w:hAnsiTheme="minorHAnsi"/>
          <w:noProof/>
          <w:color w:val="auto"/>
          <w:szCs w:val="22"/>
          <w:lang w:eastAsia="es-ES"/>
        </w:rPr>
      </w:pPr>
      <w:hyperlink w:anchor="_Toc42428003" w:history="1">
        <w:r w:rsidR="00DA46D5" w:rsidRPr="006E1EDA">
          <w:rPr>
            <w:rStyle w:val="Hipervnculo"/>
            <w:noProof/>
          </w:rPr>
          <w:t>Tabla 7 - Sprint 6 Backlog</w:t>
        </w:r>
        <w:r w:rsidR="00DA46D5">
          <w:rPr>
            <w:noProof/>
            <w:webHidden/>
          </w:rPr>
          <w:tab/>
        </w:r>
        <w:r w:rsidR="00DA46D5">
          <w:rPr>
            <w:noProof/>
            <w:webHidden/>
          </w:rPr>
          <w:fldChar w:fldCharType="begin"/>
        </w:r>
        <w:r w:rsidR="00DA46D5">
          <w:rPr>
            <w:noProof/>
            <w:webHidden/>
          </w:rPr>
          <w:instrText xml:space="preserve"> PAGEREF _Toc42428003 \h </w:instrText>
        </w:r>
        <w:r w:rsidR="00DA46D5">
          <w:rPr>
            <w:noProof/>
            <w:webHidden/>
          </w:rPr>
        </w:r>
        <w:r w:rsidR="00DA46D5">
          <w:rPr>
            <w:noProof/>
            <w:webHidden/>
          </w:rPr>
          <w:fldChar w:fldCharType="separate"/>
        </w:r>
        <w:r w:rsidR="000B4A24">
          <w:rPr>
            <w:noProof/>
            <w:webHidden/>
          </w:rPr>
          <w:t>43</w:t>
        </w:r>
        <w:r w:rsidR="00DA46D5">
          <w:rPr>
            <w:noProof/>
            <w:webHidden/>
          </w:rPr>
          <w:fldChar w:fldCharType="end"/>
        </w:r>
      </w:hyperlink>
    </w:p>
    <w:p w14:paraId="48C7AC72" w14:textId="227CA9A5" w:rsidR="00DA46D5" w:rsidRDefault="009F0CA1">
      <w:pPr>
        <w:pStyle w:val="Tabladeilustraciones"/>
        <w:tabs>
          <w:tab w:val="right" w:leader="dot" w:pos="8494"/>
        </w:tabs>
        <w:rPr>
          <w:rFonts w:asciiTheme="minorHAnsi" w:hAnsiTheme="minorHAnsi"/>
          <w:noProof/>
          <w:color w:val="auto"/>
          <w:szCs w:val="22"/>
          <w:lang w:eastAsia="es-ES"/>
        </w:rPr>
      </w:pPr>
      <w:hyperlink w:anchor="_Toc42428004" w:history="1">
        <w:r w:rsidR="00DA46D5" w:rsidRPr="006E1EDA">
          <w:rPr>
            <w:rStyle w:val="Hipervnculo"/>
            <w:noProof/>
          </w:rPr>
          <w:t>Tabla 8 - Sprint 7 Backlog</w:t>
        </w:r>
        <w:r w:rsidR="00DA46D5">
          <w:rPr>
            <w:noProof/>
            <w:webHidden/>
          </w:rPr>
          <w:tab/>
        </w:r>
        <w:r w:rsidR="00DA46D5">
          <w:rPr>
            <w:noProof/>
            <w:webHidden/>
          </w:rPr>
          <w:fldChar w:fldCharType="begin"/>
        </w:r>
        <w:r w:rsidR="00DA46D5">
          <w:rPr>
            <w:noProof/>
            <w:webHidden/>
          </w:rPr>
          <w:instrText xml:space="preserve"> PAGEREF _Toc42428004 \h </w:instrText>
        </w:r>
        <w:r w:rsidR="00DA46D5">
          <w:rPr>
            <w:noProof/>
            <w:webHidden/>
          </w:rPr>
        </w:r>
        <w:r w:rsidR="00DA46D5">
          <w:rPr>
            <w:noProof/>
            <w:webHidden/>
          </w:rPr>
          <w:fldChar w:fldCharType="separate"/>
        </w:r>
        <w:r w:rsidR="000B4A24">
          <w:rPr>
            <w:noProof/>
            <w:webHidden/>
          </w:rPr>
          <w:t>45</w:t>
        </w:r>
        <w:r w:rsidR="00DA46D5">
          <w:rPr>
            <w:noProof/>
            <w:webHidden/>
          </w:rPr>
          <w:fldChar w:fldCharType="end"/>
        </w:r>
      </w:hyperlink>
    </w:p>
    <w:p w14:paraId="2F2F7E5C" w14:textId="3B1E724F" w:rsidR="00DA46D5" w:rsidRDefault="009F0CA1">
      <w:pPr>
        <w:pStyle w:val="Tabladeilustraciones"/>
        <w:tabs>
          <w:tab w:val="right" w:leader="dot" w:pos="8494"/>
        </w:tabs>
        <w:rPr>
          <w:rFonts w:asciiTheme="minorHAnsi" w:hAnsiTheme="minorHAnsi"/>
          <w:noProof/>
          <w:color w:val="auto"/>
          <w:szCs w:val="22"/>
          <w:lang w:eastAsia="es-ES"/>
        </w:rPr>
      </w:pPr>
      <w:hyperlink w:anchor="_Toc42428005" w:history="1">
        <w:r w:rsidR="00DA46D5" w:rsidRPr="006E1EDA">
          <w:rPr>
            <w:rStyle w:val="Hipervnculo"/>
            <w:noProof/>
          </w:rPr>
          <w:t>Tabla 9 – Burn-Up global</w:t>
        </w:r>
        <w:r w:rsidR="00DA46D5">
          <w:rPr>
            <w:noProof/>
            <w:webHidden/>
          </w:rPr>
          <w:tab/>
        </w:r>
        <w:r w:rsidR="00DA46D5">
          <w:rPr>
            <w:noProof/>
            <w:webHidden/>
          </w:rPr>
          <w:fldChar w:fldCharType="begin"/>
        </w:r>
        <w:r w:rsidR="00DA46D5">
          <w:rPr>
            <w:noProof/>
            <w:webHidden/>
          </w:rPr>
          <w:instrText xml:space="preserve"> PAGEREF _Toc42428005 \h </w:instrText>
        </w:r>
        <w:r w:rsidR="00DA46D5">
          <w:rPr>
            <w:noProof/>
            <w:webHidden/>
          </w:rPr>
        </w:r>
        <w:r w:rsidR="00DA46D5">
          <w:rPr>
            <w:noProof/>
            <w:webHidden/>
          </w:rPr>
          <w:fldChar w:fldCharType="separate"/>
        </w:r>
        <w:r w:rsidR="000B4A24">
          <w:rPr>
            <w:noProof/>
            <w:webHidden/>
          </w:rPr>
          <w:t>50</w:t>
        </w:r>
        <w:r w:rsidR="00DA46D5">
          <w:rPr>
            <w:noProof/>
            <w:webHidden/>
          </w:rPr>
          <w:fldChar w:fldCharType="end"/>
        </w:r>
      </w:hyperlink>
    </w:p>
    <w:p w14:paraId="320E26CD" w14:textId="535936F0" w:rsidR="00362B66" w:rsidRDefault="006D5BC7" w:rsidP="00362B66">
      <w:pPr>
        <w:pStyle w:val="Ttulo1"/>
        <w:numPr>
          <w:ilvl w:val="0"/>
          <w:numId w:val="0"/>
        </w:numPr>
        <w:rPr>
          <w:rFonts w:ascii="Arial" w:eastAsiaTheme="minorEastAsia" w:hAnsi="Arial" w:cstheme="minorBidi"/>
          <w:b w:val="0"/>
          <w:caps w:val="0"/>
          <w:color w:val="2E2C2C" w:themeColor="text1"/>
          <w:sz w:val="22"/>
          <w:szCs w:val="21"/>
        </w:rPr>
      </w:pPr>
      <w:r>
        <w:rPr>
          <w:rFonts w:ascii="Arial" w:eastAsiaTheme="minorEastAsia" w:hAnsi="Arial" w:cstheme="minorBidi"/>
          <w:b w:val="0"/>
          <w:caps w:val="0"/>
          <w:color w:val="2E2C2C" w:themeColor="text1"/>
          <w:sz w:val="22"/>
          <w:szCs w:val="21"/>
        </w:rPr>
        <w:fldChar w:fldCharType="end"/>
      </w:r>
    </w:p>
    <w:p w14:paraId="66F8C17E" w14:textId="44F0B99E" w:rsidR="006027A1" w:rsidRPr="00C42E5E" w:rsidRDefault="006027A1" w:rsidP="001E2662">
      <w:pPr>
        <w:spacing w:before="0" w:line="300" w:lineRule="auto"/>
        <w:jc w:val="left"/>
      </w:pPr>
      <w:r>
        <w:rPr>
          <w:lang w:val="en-US"/>
        </w:rPr>
        <w:br w:type="page"/>
      </w:r>
    </w:p>
    <w:p w14:paraId="40B7B648" w14:textId="391A968F" w:rsidR="00FC6075" w:rsidRDefault="008134BE" w:rsidP="00321C38">
      <w:pPr>
        <w:pStyle w:val="Ttulo1"/>
        <w:numPr>
          <w:ilvl w:val="0"/>
          <w:numId w:val="48"/>
        </w:numPr>
      </w:pPr>
      <w:bookmarkStart w:id="25" w:name="_Toc42439913"/>
      <w:r>
        <w:lastRenderedPageBreak/>
        <w:t>Introducción</w:t>
      </w:r>
      <w:bookmarkEnd w:id="25"/>
    </w:p>
    <w:p w14:paraId="021BA5F0" w14:textId="474BAE7F" w:rsidR="007C7E4B" w:rsidRDefault="007C7E4B" w:rsidP="007C7E4B">
      <w:pPr>
        <w:ind w:firstLine="432"/>
      </w:pPr>
      <w:r>
        <w:t xml:space="preserve">Actualmente, el uso de dispositivos móviles se ha popularizado a tal nivel que </w:t>
      </w:r>
      <w:r w:rsidR="00A44770">
        <w:t>las t</w:t>
      </w:r>
      <w:r w:rsidR="00373CC5">
        <w:t>areas habituales del día a día son</w:t>
      </w:r>
      <w:r>
        <w:t xml:space="preserve"> realiza</w:t>
      </w:r>
      <w:r w:rsidR="00373CC5">
        <w:t xml:space="preserve">das, en </w:t>
      </w:r>
      <w:r w:rsidR="0034653D">
        <w:t xml:space="preserve">un elevado </w:t>
      </w:r>
      <w:r w:rsidR="00574C1E">
        <w:t>porcentaje de los casos</w:t>
      </w:r>
      <w:r w:rsidR="00373CC5">
        <w:t>,</w:t>
      </w:r>
      <w:r>
        <w:t xml:space="preserve"> a través de ellos</w:t>
      </w:r>
      <w:r w:rsidR="005E4C07">
        <w:t xml:space="preserve"> (</w:t>
      </w:r>
      <w:r w:rsidR="00E11D8F">
        <w:t>tales como</w:t>
      </w:r>
      <w:r>
        <w:t xml:space="preserve"> </w:t>
      </w:r>
      <w:r w:rsidR="00FB56B5">
        <w:t xml:space="preserve">el consumo </w:t>
      </w:r>
      <w:r w:rsidR="00E11D8F">
        <w:t>multimedia</w:t>
      </w:r>
      <w:r>
        <w:t xml:space="preserve">, </w:t>
      </w:r>
      <w:r w:rsidR="00E11D8F">
        <w:t>comunicación</w:t>
      </w:r>
      <w:r>
        <w:t>, pag</w:t>
      </w:r>
      <w:r w:rsidR="00864816">
        <w:t>o</w:t>
      </w:r>
      <w:r w:rsidR="00ED6241">
        <w:t>s, compras</w:t>
      </w:r>
      <w:r w:rsidR="00645AB3">
        <w:t>,</w:t>
      </w:r>
      <w:r w:rsidR="00864816">
        <w:t xml:space="preserve"> y un largo etcétera</w:t>
      </w:r>
      <w:r w:rsidR="00796FC3">
        <w:t>). S</w:t>
      </w:r>
      <w:r>
        <w:t xml:space="preserve">u uso </w:t>
      </w:r>
      <w:r w:rsidR="00864816">
        <w:t xml:space="preserve">se </w:t>
      </w:r>
      <w:r>
        <w:t>ha extendido y afianzado su posición de una manera muy sólida debido</w:t>
      </w:r>
      <w:r w:rsidR="002E1D31">
        <w:t>,</w:t>
      </w:r>
      <w:r>
        <w:t xml:space="preserve"> en gran parte</w:t>
      </w:r>
      <w:r w:rsidR="002E1D31">
        <w:t>,</w:t>
      </w:r>
      <w:r>
        <w:t xml:space="preserve"> a la capacidad de centralizar multitud de servicios en un solo dispositivo.</w:t>
      </w:r>
    </w:p>
    <w:p w14:paraId="79B9A699" w14:textId="6F20BE1A" w:rsidR="007C7E4B" w:rsidRDefault="00E63CEC" w:rsidP="007C7E4B">
      <w:r>
        <w:t>Como m</w:t>
      </w:r>
      <w:r w:rsidR="007C7E4B">
        <w:t>uestra de</w:t>
      </w:r>
      <w:r w:rsidR="00632BD1">
        <w:t xml:space="preserve"> este aumento exponencial</w:t>
      </w:r>
      <w:r w:rsidR="007C7E4B">
        <w:t xml:space="preserve"> del uso de los móviles, </w:t>
      </w:r>
      <w:r w:rsidR="007F60C4">
        <w:t xml:space="preserve">y </w:t>
      </w:r>
      <w:r w:rsidR="007C7E4B">
        <w:t xml:space="preserve">concretamente de los que </w:t>
      </w:r>
      <w:r w:rsidR="007F05E1">
        <w:t>utilizan</w:t>
      </w:r>
      <w:r w:rsidR="007C7E4B">
        <w:t xml:space="preserve"> la plataforma Android</w:t>
      </w:r>
      <w:r w:rsidR="00645AB3">
        <w:t>,</w:t>
      </w:r>
      <w:r w:rsidR="007C7E4B">
        <w:t xml:space="preserve"> </w:t>
      </w:r>
      <w:r w:rsidR="00A12C03">
        <w:t>puede</w:t>
      </w:r>
      <w:r w:rsidR="007C7E4B">
        <w:t xml:space="preserve"> señalar</w:t>
      </w:r>
      <w:r w:rsidR="00A12C03">
        <w:t>se</w:t>
      </w:r>
      <w:r w:rsidR="007C7E4B">
        <w:t xml:space="preserve"> el crecimiento de su plataforma aplicaciones, “Google </w:t>
      </w:r>
      <w:r w:rsidR="007C7E4B">
        <w:rPr>
          <w:i/>
          <w:iCs/>
        </w:rPr>
        <w:t>Play Store</w:t>
      </w:r>
      <w:r w:rsidR="007C7E4B">
        <w:t xml:space="preserve">”. </w:t>
      </w:r>
      <w:r w:rsidR="00E80D3E">
        <w:t>En</w:t>
      </w:r>
      <w:r w:rsidR="007C7E4B">
        <w:t xml:space="preserve"> 2010, cuando el servicio aún se llamaba “</w:t>
      </w:r>
      <w:r w:rsidR="007C7E4B" w:rsidRPr="00597EAD">
        <w:t>Android Market</w:t>
      </w:r>
      <w:r w:rsidR="007C7E4B">
        <w:t>” contaba con un total de 100.000 aplicaciones. En la actualidad, el número total de aplicaciones disponible roza los 2,6 millones de aplicaciones</w:t>
      </w:r>
      <w:sdt>
        <w:sdtPr>
          <w:id w:val="-1733387480"/>
          <w:citation/>
        </w:sdtPr>
        <w:sdtEndPr/>
        <w:sdtContent>
          <w:r w:rsidR="007C7E4B">
            <w:fldChar w:fldCharType="begin"/>
          </w:r>
          <w:r w:rsidR="007C7E4B">
            <w:instrText xml:space="preserve"> CITATION JCl20 \l 3082 </w:instrText>
          </w:r>
          <w:r w:rsidR="007C7E4B">
            <w:fldChar w:fldCharType="separate"/>
          </w:r>
          <w:r w:rsidR="0050292B">
            <w:rPr>
              <w:noProof/>
            </w:rPr>
            <w:t xml:space="preserve"> </w:t>
          </w:r>
          <w:r w:rsidR="0050292B" w:rsidRPr="0050292B">
            <w:rPr>
              <w:noProof/>
            </w:rPr>
            <w:t>[1]</w:t>
          </w:r>
          <w:r w:rsidR="007C7E4B">
            <w:fldChar w:fldCharType="end"/>
          </w:r>
        </w:sdtContent>
      </w:sdt>
      <w:r w:rsidR="007C7E4B">
        <w:t>.</w:t>
      </w:r>
    </w:p>
    <w:p w14:paraId="65799712" w14:textId="16029CB7" w:rsidR="00D65533" w:rsidRDefault="00051556" w:rsidP="007C7E4B">
      <w:r>
        <w:t>Sin embargo,</w:t>
      </w:r>
      <w:r w:rsidR="00C03F83">
        <w:t xml:space="preserve"> existe un sector de la población que </w:t>
      </w:r>
      <w:r w:rsidR="004508D8">
        <w:t xml:space="preserve">se ha visto </w:t>
      </w:r>
      <w:r w:rsidR="000B767C">
        <w:t>claramente</w:t>
      </w:r>
      <w:r w:rsidR="004508D8">
        <w:t xml:space="preserve"> afectado </w:t>
      </w:r>
      <w:r w:rsidR="00405A82">
        <w:t>por</w:t>
      </w:r>
      <w:r w:rsidR="004508D8">
        <w:t xml:space="preserve"> to</w:t>
      </w:r>
      <w:r w:rsidR="00761F6F">
        <w:t xml:space="preserve">da </w:t>
      </w:r>
      <w:r w:rsidR="00405A82">
        <w:t>esta</w:t>
      </w:r>
      <w:r w:rsidR="00761F6F">
        <w:t xml:space="preserve"> </w:t>
      </w:r>
      <w:commentRangeStart w:id="26"/>
      <w:r w:rsidR="003B7449">
        <w:t xml:space="preserve">unificación de tareas </w:t>
      </w:r>
      <w:r w:rsidR="00E66664">
        <w:t>en un único dispositivo</w:t>
      </w:r>
      <w:commentRangeEnd w:id="26"/>
      <w:r w:rsidR="001C08B6">
        <w:rPr>
          <w:rStyle w:val="Refdecomentario"/>
        </w:rPr>
        <w:commentReference w:id="26"/>
      </w:r>
      <w:r w:rsidR="00761F6F">
        <w:t xml:space="preserve">. </w:t>
      </w:r>
      <w:r w:rsidR="007C7E4B">
        <w:t xml:space="preserve">De todas las aplicaciones actuales, un número </w:t>
      </w:r>
      <w:r w:rsidR="00405A82">
        <w:t>despreciable</w:t>
      </w:r>
      <w:r w:rsidR="007C7E4B">
        <w:t xml:space="preserve"> en comparación con el total cuentan con soporte específico para personas con discapacidad visual</w:t>
      </w:r>
      <w:r w:rsidR="00182F5E">
        <w:t>,</w:t>
      </w:r>
      <w:r w:rsidR="00DF404F">
        <w:t xml:space="preserve"> a quiénes más que una ayuda </w:t>
      </w:r>
      <w:r w:rsidR="005B25E6">
        <w:t xml:space="preserve">les </w:t>
      </w:r>
      <w:r w:rsidR="00DF404F">
        <w:t xml:space="preserve">supone un obstáculo </w:t>
      </w:r>
      <w:r w:rsidR="0022483C">
        <w:t>tener que realizarlo todo a través de una pantalla táctil</w:t>
      </w:r>
      <w:r w:rsidR="007C7E4B">
        <w:t>. Es</w:t>
      </w:r>
      <w:r w:rsidR="003344B3">
        <w:t>to es</w:t>
      </w:r>
      <w:r w:rsidR="007C7E4B">
        <w:t xml:space="preserve"> algo </w:t>
      </w:r>
      <w:r w:rsidR="008F034F">
        <w:t>comprensible</w:t>
      </w:r>
      <w:r w:rsidR="007C7E4B">
        <w:t xml:space="preserve">, </w:t>
      </w:r>
      <w:r w:rsidR="00F45C30">
        <w:t xml:space="preserve">puesto que dicha adaptación conlleva asumir </w:t>
      </w:r>
      <w:r w:rsidR="007C7E4B">
        <w:t>un sobrecoste que, en la mayoría de los casos no deriva en una clara ventaja competitiva frente al resto de rivales.</w:t>
      </w:r>
      <w:r w:rsidR="00E04130">
        <w:t xml:space="preserve"> </w:t>
      </w:r>
      <w:r w:rsidR="008A63E1">
        <w:t>Sin embargo, esto no es una situación deseable</w:t>
      </w:r>
      <w:r w:rsidR="006517DC">
        <w:t>, por lo que con este proyecto nos proponemos ayudar a paliarlo.</w:t>
      </w:r>
    </w:p>
    <w:p w14:paraId="718FE6AF" w14:textId="4C84295B" w:rsidR="00FF6C19" w:rsidRDefault="008134BE" w:rsidP="008134BE">
      <w:pPr>
        <w:pStyle w:val="Ttulo2"/>
      </w:pPr>
      <w:bookmarkStart w:id="27" w:name="_Toc42439914"/>
      <w:r>
        <w:t>Análisis de lo existente</w:t>
      </w:r>
      <w:bookmarkEnd w:id="27"/>
    </w:p>
    <w:p w14:paraId="408FFDBB" w14:textId="2A17EB3E" w:rsidR="0083699E" w:rsidRDefault="00897177" w:rsidP="007E3ECD">
      <w:r>
        <w:t xml:space="preserve">Para conocer el verdadero </w:t>
      </w:r>
      <w:r w:rsidR="003E4B18">
        <w:t>panorama en el que se encuentra la situación actual (respecto a la adaptación de tecnologías para personas con discapacidad visual)</w:t>
      </w:r>
      <w:r w:rsidR="00F254A5">
        <w:t xml:space="preserve"> </w:t>
      </w:r>
      <w:r w:rsidR="008D0F8B">
        <w:t>contactamos</w:t>
      </w:r>
      <w:r w:rsidR="006B4714">
        <w:t xml:space="preserve"> con la organización </w:t>
      </w:r>
      <w:r w:rsidR="00610CEE">
        <w:t xml:space="preserve">ONCE </w:t>
      </w:r>
      <w:sdt>
        <w:sdtPr>
          <w:id w:val="1584251432"/>
          <w:citation/>
        </w:sdtPr>
        <w:sdtEndPr/>
        <w:sdtContent>
          <w:r w:rsidR="00FD4037">
            <w:fldChar w:fldCharType="begin"/>
          </w:r>
          <w:r w:rsidR="00FD4037">
            <w:instrText xml:space="preserve"> CITATION ONCE \l 3082 </w:instrText>
          </w:r>
          <w:r w:rsidR="00FD4037">
            <w:fldChar w:fldCharType="separate"/>
          </w:r>
          <w:r w:rsidR="0050292B" w:rsidRPr="0050292B">
            <w:rPr>
              <w:noProof/>
            </w:rPr>
            <w:t>[2]</w:t>
          </w:r>
          <w:r w:rsidR="00FD4037">
            <w:fldChar w:fldCharType="end"/>
          </w:r>
        </w:sdtContent>
      </w:sdt>
      <w:r w:rsidR="006B4714">
        <w:t xml:space="preserve">, en concreto </w:t>
      </w:r>
      <w:r w:rsidR="00590DB3">
        <w:t xml:space="preserve">con Adriana Pérez Barrones, </w:t>
      </w:r>
      <w:r w:rsidR="004D53F4">
        <w:t>Jefa del Departamento de Servicios Sociales</w:t>
      </w:r>
      <w:r w:rsidR="00B45432">
        <w:t xml:space="preserve"> para Afiliados</w:t>
      </w:r>
      <w:r w:rsidR="0083699E">
        <w:t xml:space="preserve"> a través de una reunión presencial en </w:t>
      </w:r>
      <w:r w:rsidR="00AA1AD9">
        <w:t>la Delegación Territorial de Sevilla (C/ Resolana, 30</w:t>
      </w:r>
      <w:r w:rsidR="00EE5E39">
        <w:t xml:space="preserve"> - 41009</w:t>
      </w:r>
      <w:r w:rsidR="00AA1AD9">
        <w:t>)</w:t>
      </w:r>
      <w:r w:rsidR="00EE5E39">
        <w:t>.</w:t>
      </w:r>
    </w:p>
    <w:p w14:paraId="25CD90DC" w14:textId="156F8D32" w:rsidR="00EE5E39" w:rsidRDefault="00EE5E39" w:rsidP="007E3ECD">
      <w:r>
        <w:t>En</w:t>
      </w:r>
      <w:r w:rsidR="00383858">
        <w:t xml:space="preserve">tre </w:t>
      </w:r>
      <w:r w:rsidR="00DE1D87">
        <w:t>los datos aportados en la reunión,</w:t>
      </w:r>
      <w:r w:rsidR="00102AF9">
        <w:t xml:space="preserve"> destaca que casi la totalidad de los afiliados utilizan dispositivos </w:t>
      </w:r>
      <w:r w:rsidR="00336B7A">
        <w:t>iOS (iPhones en su mayoría)</w:t>
      </w:r>
      <w:r w:rsidR="00BB1120">
        <w:t xml:space="preserve">. </w:t>
      </w:r>
      <w:r w:rsidR="005A31A3">
        <w:t xml:space="preserve">El motivo de </w:t>
      </w:r>
      <w:r w:rsidR="00B05AB3">
        <w:t xml:space="preserve">ello, </w:t>
      </w:r>
      <w:r w:rsidR="00F869A1">
        <w:t>casi en la totalidad de los casos, se debe a la posibilidad de poder usar VoiceOver (funcionalidad exclusiva de Apple)</w:t>
      </w:r>
      <w:r w:rsidR="00EE050C">
        <w:t xml:space="preserve"> </w:t>
      </w:r>
      <w:sdt>
        <w:sdtPr>
          <w:id w:val="-1108282251"/>
          <w:citation/>
        </w:sdtPr>
        <w:sdtEndPr/>
        <w:sdtContent>
          <w:r w:rsidR="005128C4">
            <w:fldChar w:fldCharType="begin"/>
          </w:r>
          <w:r w:rsidR="00636485">
            <w:instrText xml:space="preserve">CITATION Wik \l 3082 </w:instrText>
          </w:r>
          <w:r w:rsidR="005128C4">
            <w:fldChar w:fldCharType="separate"/>
          </w:r>
          <w:r w:rsidR="00636485" w:rsidRPr="00636485">
            <w:rPr>
              <w:noProof/>
            </w:rPr>
            <w:t>[3]</w:t>
          </w:r>
          <w:r w:rsidR="005128C4">
            <w:fldChar w:fldCharType="end"/>
          </w:r>
        </w:sdtContent>
      </w:sdt>
      <w:r w:rsidR="00572D45">
        <w:t xml:space="preserve">. VoiceOver plantea un sistema bastante </w:t>
      </w:r>
      <w:r w:rsidR="001614DC">
        <w:t xml:space="preserve">simple y </w:t>
      </w:r>
      <w:r w:rsidR="007A4101">
        <w:t>amigable</w:t>
      </w:r>
      <w:r w:rsidR="00572D45">
        <w:t xml:space="preserve"> para el usuario donde la pantalla es leída por pasos y </w:t>
      </w:r>
      <w:r w:rsidR="00C82A5B">
        <w:t xml:space="preserve">el </w:t>
      </w:r>
      <w:r w:rsidR="00572D45">
        <w:t>usuario interactúa, en el caso del iPhone</w:t>
      </w:r>
      <w:r w:rsidR="009921C6">
        <w:t xml:space="preserve"> 8</w:t>
      </w:r>
      <w:r w:rsidR="00572D45">
        <w:t>, a base de clics</w:t>
      </w:r>
      <w:r w:rsidR="00951373">
        <w:t xml:space="preserve"> sobre el botón home.</w:t>
      </w:r>
    </w:p>
    <w:p w14:paraId="213C217E" w14:textId="6AA9A3AF" w:rsidR="008A57B6" w:rsidRDefault="00374E28" w:rsidP="007E3ECD">
      <w:r>
        <w:t xml:space="preserve">Por otro lado, también existen afiliados que usan Android, sin </w:t>
      </w:r>
      <w:r w:rsidR="00CC5878">
        <w:t>embargo,</w:t>
      </w:r>
      <w:r>
        <w:t xml:space="preserve"> </w:t>
      </w:r>
      <w:r w:rsidR="005926AF">
        <w:t>son un porcentaje muy bajo</w:t>
      </w:r>
      <w:r w:rsidR="00917B87">
        <w:t xml:space="preserve"> </w:t>
      </w:r>
      <w:r w:rsidR="00161D82">
        <w:t>en comparativa</w:t>
      </w:r>
      <w:r w:rsidR="008B4B90">
        <w:t>. En este caso, es utilizado Google TalkBack</w:t>
      </w:r>
      <w:r w:rsidR="00247B53">
        <w:t xml:space="preserve"> </w:t>
      </w:r>
      <w:sdt>
        <w:sdtPr>
          <w:id w:val="-214812297"/>
          <w:citation/>
        </w:sdtPr>
        <w:sdtEndPr/>
        <w:sdtContent>
          <w:r w:rsidR="00247B53">
            <w:fldChar w:fldCharType="begin"/>
          </w:r>
          <w:r w:rsidR="00F43840">
            <w:instrText xml:space="preserve">CITATION Goo \l 3082 </w:instrText>
          </w:r>
          <w:r w:rsidR="00247B53">
            <w:fldChar w:fldCharType="separate"/>
          </w:r>
          <w:r w:rsidR="0050292B" w:rsidRPr="0050292B">
            <w:rPr>
              <w:noProof/>
            </w:rPr>
            <w:t>[4]</w:t>
          </w:r>
          <w:r w:rsidR="00247B53">
            <w:fldChar w:fldCharType="end"/>
          </w:r>
        </w:sdtContent>
      </w:sdt>
      <w:r w:rsidR="00474E36">
        <w:t xml:space="preserve">, sistema </w:t>
      </w:r>
      <w:r w:rsidR="00591D18">
        <w:t>similar</w:t>
      </w:r>
      <w:r w:rsidR="00474E36">
        <w:t xml:space="preserve"> al de Apple. </w:t>
      </w:r>
      <w:r w:rsidR="008A57B6">
        <w:t xml:space="preserve">Quizás </w:t>
      </w:r>
      <w:r w:rsidR="006E6B90">
        <w:t>en la actualidad</w:t>
      </w:r>
      <w:r w:rsidR="00F326C3">
        <w:t xml:space="preserve"> Google </w:t>
      </w:r>
      <w:r w:rsidR="00BF79B9">
        <w:t>TalkBack</w:t>
      </w:r>
      <w:r w:rsidR="00C27EC8">
        <w:t xml:space="preserve"> se encuentra</w:t>
      </w:r>
      <w:r w:rsidR="00C0769F">
        <w:t xml:space="preserve"> en </w:t>
      </w:r>
      <w:r w:rsidR="00591D18">
        <w:t>un estado m</w:t>
      </w:r>
      <w:r w:rsidR="00680994">
        <w:t>enos avanzado</w:t>
      </w:r>
      <w:r w:rsidR="00C0769F">
        <w:t xml:space="preserve"> </w:t>
      </w:r>
      <w:r w:rsidR="00C27EC8">
        <w:t xml:space="preserve">en comparación con el producto de Apple. Todo depende del apoyo de la comunidad de desarrolladores existente </w:t>
      </w:r>
      <w:r w:rsidR="00AC6543">
        <w:t>detrás de él</w:t>
      </w:r>
      <w:r w:rsidR="00F04A8E">
        <w:t xml:space="preserve"> y la influencia de las aplicaciones que </w:t>
      </w:r>
      <w:r w:rsidR="000C0844">
        <w:t>requieran</w:t>
      </w:r>
      <w:r w:rsidR="00F04A8E">
        <w:t xml:space="preserve"> de su funcionamiento conjunto con este</w:t>
      </w:r>
      <w:r w:rsidR="00060A9C">
        <w:t>,</w:t>
      </w:r>
      <w:r w:rsidR="004D32FF">
        <w:t xml:space="preserve"> </w:t>
      </w:r>
      <w:commentRangeStart w:id="28"/>
      <w:r w:rsidR="00B47806">
        <w:t>f</w:t>
      </w:r>
      <w:r w:rsidR="00C96DA8">
        <w:t>acilit</w:t>
      </w:r>
      <w:r w:rsidR="001E4120">
        <w:t>ando así</w:t>
      </w:r>
      <w:r w:rsidR="00C96DA8">
        <w:t xml:space="preserve"> el interés en la mejora de la herramienta</w:t>
      </w:r>
      <w:commentRangeEnd w:id="28"/>
      <w:r w:rsidR="000E3CD0">
        <w:rPr>
          <w:rStyle w:val="Refdecomentario"/>
        </w:rPr>
        <w:commentReference w:id="28"/>
      </w:r>
      <w:r w:rsidR="004D32FF">
        <w:t>.</w:t>
      </w:r>
    </w:p>
    <w:p w14:paraId="67F7D098" w14:textId="1E01C8A3" w:rsidR="004D32FF" w:rsidRDefault="00E817F6" w:rsidP="007E3ECD">
      <w:r>
        <w:lastRenderedPageBreak/>
        <w:t xml:space="preserve">Respecto a </w:t>
      </w:r>
      <w:r w:rsidR="003B39F0">
        <w:t>aplicaciones inde</w:t>
      </w:r>
      <w:r w:rsidR="00623BAE">
        <w:t>pendientes de los desarrolladores de las plataformas</w:t>
      </w:r>
      <w:r>
        <w:t xml:space="preserve"> </w:t>
      </w:r>
      <w:r w:rsidR="005B729A">
        <w:t xml:space="preserve">software </w:t>
      </w:r>
      <w:r w:rsidR="00E3768F">
        <w:t xml:space="preserve">con las que </w:t>
      </w:r>
      <w:r w:rsidR="007C59A6">
        <w:t>la comunidad de afiliados se desenvuelve</w:t>
      </w:r>
      <w:r w:rsidR="00B4725D">
        <w:t>,</w:t>
      </w:r>
      <w:r w:rsidR="004A3EE0">
        <w:t xml:space="preserve"> en la actualidad</w:t>
      </w:r>
      <w:r w:rsidR="00B7259D">
        <w:t xml:space="preserve"> pueden destacarse un número importante de ellas. </w:t>
      </w:r>
    </w:p>
    <w:p w14:paraId="59CE5841" w14:textId="0A139FE4" w:rsidR="004A3EE0" w:rsidRDefault="00BD7EA4" w:rsidP="007E3ECD">
      <w:r>
        <w:t xml:space="preserve">Se comenzarán </w:t>
      </w:r>
      <w:r w:rsidR="00B4725D">
        <w:t>realizando</w:t>
      </w:r>
      <w:r w:rsidR="0024354C">
        <w:t xml:space="preserve"> un análisis de las que </w:t>
      </w:r>
      <w:r w:rsidR="008642E4">
        <w:t xml:space="preserve">han sido desarrolladas para facilitar </w:t>
      </w:r>
      <w:r w:rsidR="00797C8D">
        <w:t>la identificación.</w:t>
      </w:r>
    </w:p>
    <w:p w14:paraId="4ED2B4BC" w14:textId="2EECA28B" w:rsidR="00AC6543" w:rsidRPr="00196F42" w:rsidRDefault="002E33DC" w:rsidP="004A3EE0">
      <w:pPr>
        <w:pStyle w:val="Prrafodelista"/>
        <w:numPr>
          <w:ilvl w:val="0"/>
          <w:numId w:val="31"/>
        </w:numPr>
        <w:rPr>
          <w:b/>
          <w:bCs/>
          <w:i/>
          <w:iCs/>
        </w:rPr>
      </w:pPr>
      <w:r w:rsidRPr="00196F42">
        <w:rPr>
          <w:b/>
          <w:bCs/>
          <w:i/>
          <w:iCs/>
        </w:rPr>
        <w:t>B</w:t>
      </w:r>
      <w:r w:rsidR="00FD57D6" w:rsidRPr="00196F42">
        <w:rPr>
          <w:b/>
          <w:bCs/>
          <w:i/>
          <w:iCs/>
        </w:rPr>
        <w:t>eepcons</w:t>
      </w:r>
    </w:p>
    <w:p w14:paraId="2B89BBD4" w14:textId="69FCB3D5" w:rsidR="00853432" w:rsidRDefault="00FD57D6" w:rsidP="002E33DC">
      <w:r>
        <w:t xml:space="preserve">Se trata de un sistema </w:t>
      </w:r>
      <w:r w:rsidR="001B38E5">
        <w:t>de uso muy</w:t>
      </w:r>
      <w:r w:rsidR="002A4128">
        <w:t xml:space="preserve"> parecido a las etiquetas </w:t>
      </w:r>
      <w:r w:rsidR="00363623">
        <w:t>NFC,</w:t>
      </w:r>
      <w:r w:rsidR="002A4128">
        <w:t xml:space="preserve"> pero en su lugar utilizan tecnolog</w:t>
      </w:r>
      <w:r w:rsidR="008013A8">
        <w:t>ía Bluetooth</w:t>
      </w:r>
      <w:r w:rsidR="00363623">
        <w:t xml:space="preserve"> de corto alcance</w:t>
      </w:r>
      <w:r w:rsidR="008013A8">
        <w:t xml:space="preserve">. </w:t>
      </w:r>
      <w:r w:rsidR="000F3C98">
        <w:t>Su finalidad es más cercana a ayudar al usuario a su localización respecto a su entorno en términos de distancia</w:t>
      </w:r>
      <w:r w:rsidR="00994856">
        <w:t>.</w:t>
      </w:r>
      <w:r w:rsidR="004C090F">
        <w:t xml:space="preserve"> </w:t>
      </w:r>
      <w:r w:rsidR="00994856">
        <w:t>Q</w:t>
      </w:r>
      <w:r w:rsidR="004C090F">
        <w:t>ue hay en la zona</w:t>
      </w:r>
      <w:r w:rsidR="00B67914">
        <w:t>, contextualización</w:t>
      </w:r>
      <w:r w:rsidR="004C090F">
        <w:t xml:space="preserve"> los elementos </w:t>
      </w:r>
      <w:r w:rsidR="008F6256">
        <w:t>cercanos</w:t>
      </w:r>
      <w:r w:rsidR="00AB739B">
        <w:t>,</w:t>
      </w:r>
      <w:r w:rsidR="00B67914">
        <w:t xml:space="preserve"> etc.</w:t>
      </w:r>
      <w:r w:rsidR="00AB739B">
        <w:t xml:space="preserve"> </w:t>
      </w:r>
      <w:r w:rsidR="00B67914">
        <w:t>E</w:t>
      </w:r>
      <w:r w:rsidR="00AB739B">
        <w:t>s decir, similar a la función de</w:t>
      </w:r>
      <w:r w:rsidR="00AB739B" w:rsidRPr="00AB739B">
        <w:rPr>
          <w:i/>
          <w:iCs/>
        </w:rPr>
        <w:t xml:space="preserve"> </w:t>
      </w:r>
      <w:r w:rsidR="00853432">
        <w:t>“</w:t>
      </w:r>
      <w:r w:rsidR="00AB739B" w:rsidRPr="00AB739B">
        <w:rPr>
          <w:i/>
          <w:iCs/>
        </w:rPr>
        <w:t>GPS de interiores</w:t>
      </w:r>
      <w:r w:rsidR="00AB739B">
        <w:t>”</w:t>
      </w:r>
      <w:r w:rsidR="008F6256">
        <w:t xml:space="preserve">. </w:t>
      </w:r>
    </w:p>
    <w:p w14:paraId="1729E6B5" w14:textId="77777777" w:rsidR="008A4B5C" w:rsidRDefault="00994E0A" w:rsidP="008A4B5C">
      <w:pPr>
        <w:keepNext/>
        <w:jc w:val="center"/>
      </w:pPr>
      <w:r>
        <w:rPr>
          <w:noProof/>
        </w:rPr>
        <w:drawing>
          <wp:inline distT="0" distB="0" distL="0" distR="0" wp14:anchorId="6D0EFD21" wp14:editId="67251939">
            <wp:extent cx="3848100" cy="2886076"/>
            <wp:effectExtent l="0" t="0" r="0" b="9525"/>
            <wp:docPr id="1997870329" name="Imagen 21" descr="Inicio | IL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3848100" cy="2886076"/>
                    </a:xfrm>
                    <a:prstGeom prst="rect">
                      <a:avLst/>
                    </a:prstGeom>
                  </pic:spPr>
                </pic:pic>
              </a:graphicData>
            </a:graphic>
          </wp:inline>
        </w:drawing>
      </w:r>
    </w:p>
    <w:p w14:paraId="1CA1027E" w14:textId="05F95C0B" w:rsidR="00994E0A" w:rsidRDefault="008A4B5C" w:rsidP="008A4B5C">
      <w:pPr>
        <w:pStyle w:val="Descripcin"/>
        <w:jc w:val="center"/>
        <w:rPr>
          <w:sz w:val="18"/>
          <w:szCs w:val="18"/>
        </w:rPr>
      </w:pPr>
      <w:bookmarkStart w:id="29" w:name="_Toc42428093"/>
      <w:r w:rsidRPr="008A4B5C">
        <w:rPr>
          <w:sz w:val="18"/>
          <w:szCs w:val="18"/>
        </w:rPr>
        <w:t xml:space="preserve">Ilustración </w:t>
      </w:r>
      <w:r w:rsidRPr="008A4B5C">
        <w:rPr>
          <w:sz w:val="18"/>
          <w:szCs w:val="18"/>
        </w:rPr>
        <w:fldChar w:fldCharType="begin"/>
      </w:r>
      <w:r w:rsidRPr="008A4B5C">
        <w:rPr>
          <w:sz w:val="18"/>
          <w:szCs w:val="18"/>
        </w:rPr>
        <w:instrText xml:space="preserve"> SEQ Ilustración \* ARABIC </w:instrText>
      </w:r>
      <w:r w:rsidRPr="008A4B5C">
        <w:rPr>
          <w:sz w:val="18"/>
          <w:szCs w:val="18"/>
        </w:rPr>
        <w:fldChar w:fldCharType="separate"/>
      </w:r>
      <w:r w:rsidR="000B4A24">
        <w:rPr>
          <w:noProof/>
          <w:sz w:val="18"/>
          <w:szCs w:val="18"/>
        </w:rPr>
        <w:t>1</w:t>
      </w:r>
      <w:r w:rsidRPr="008A4B5C">
        <w:rPr>
          <w:sz w:val="18"/>
          <w:szCs w:val="18"/>
        </w:rPr>
        <w:fldChar w:fldCharType="end"/>
      </w:r>
      <w:r w:rsidRPr="008A4B5C">
        <w:rPr>
          <w:sz w:val="18"/>
          <w:szCs w:val="18"/>
        </w:rPr>
        <w:t xml:space="preserve"> - Baliza Beepcons y su app </w:t>
      </w:r>
      <w:r w:rsidR="0023170A">
        <w:rPr>
          <w:sz w:val="18"/>
          <w:szCs w:val="18"/>
        </w:rPr>
        <w:t>oficial</w:t>
      </w:r>
      <w:sdt>
        <w:sdtPr>
          <w:rPr>
            <w:sz w:val="18"/>
            <w:szCs w:val="18"/>
          </w:rPr>
          <w:id w:val="768818310"/>
          <w:citation/>
        </w:sdtPr>
        <w:sdtEndPr/>
        <w:sdtContent>
          <w:r w:rsidR="004564FB">
            <w:rPr>
              <w:sz w:val="18"/>
              <w:szCs w:val="18"/>
            </w:rPr>
            <w:fldChar w:fldCharType="begin"/>
          </w:r>
          <w:r w:rsidR="004564FB">
            <w:rPr>
              <w:sz w:val="18"/>
              <w:szCs w:val="18"/>
            </w:rPr>
            <w:instrText xml:space="preserve"> CITATION Ilu \l 3082 </w:instrText>
          </w:r>
          <w:r w:rsidR="004564FB">
            <w:rPr>
              <w:sz w:val="18"/>
              <w:szCs w:val="18"/>
            </w:rPr>
            <w:fldChar w:fldCharType="separate"/>
          </w:r>
          <w:r w:rsidR="0050292B">
            <w:rPr>
              <w:noProof/>
              <w:sz w:val="18"/>
              <w:szCs w:val="18"/>
            </w:rPr>
            <w:t xml:space="preserve"> </w:t>
          </w:r>
          <w:r w:rsidR="0050292B" w:rsidRPr="0050292B">
            <w:rPr>
              <w:noProof/>
              <w:sz w:val="18"/>
              <w:szCs w:val="18"/>
            </w:rPr>
            <w:t>[5]</w:t>
          </w:r>
          <w:r w:rsidR="004564FB">
            <w:rPr>
              <w:sz w:val="18"/>
              <w:szCs w:val="18"/>
            </w:rPr>
            <w:fldChar w:fldCharType="end"/>
          </w:r>
        </w:sdtContent>
      </w:sdt>
      <w:bookmarkEnd w:id="29"/>
    </w:p>
    <w:p w14:paraId="10763A7D" w14:textId="3737C504" w:rsidR="0023170A" w:rsidRPr="0023170A" w:rsidRDefault="00A12328" w:rsidP="0023170A">
      <w:r>
        <w:t xml:space="preserve">En la ilustración anterior </w:t>
      </w:r>
      <w:r w:rsidR="00330CDB">
        <w:t xml:space="preserve">puede apreciarse un ejemplo de </w:t>
      </w:r>
      <w:r w:rsidR="00526089">
        <w:t>cómo</w:t>
      </w:r>
      <w:r w:rsidR="00330CDB">
        <w:t xml:space="preserve"> podría usarse. La aplicación entraría en contacto con la baliza y esta le devolvería información de interés </w:t>
      </w:r>
      <w:r w:rsidR="002007C6">
        <w:t>con relación a</w:t>
      </w:r>
      <w:r w:rsidR="00330CDB">
        <w:t xml:space="preserve"> su distancia </w:t>
      </w:r>
      <w:r w:rsidR="00A90F16">
        <w:t>entre</w:t>
      </w:r>
      <w:r w:rsidR="00330CDB">
        <w:t xml:space="preserve"> ella</w:t>
      </w:r>
      <w:r w:rsidR="00A90F16">
        <w:t xml:space="preserve"> y el propio dispositivo.</w:t>
      </w:r>
      <w:r w:rsidR="00972BBC">
        <w:t xml:space="preserve"> </w:t>
      </w:r>
      <w:r w:rsidR="00A90F16">
        <w:t>S</w:t>
      </w:r>
      <w:r w:rsidR="00972BBC">
        <w:t xml:space="preserve">u situación actual, </w:t>
      </w:r>
      <w:r w:rsidR="00D06E73">
        <w:t>los elementos cercanos</w:t>
      </w:r>
      <w:r w:rsidR="00230260">
        <w:t xml:space="preserve"> de referencia</w:t>
      </w:r>
      <w:r w:rsidR="00972BBC">
        <w:t xml:space="preserve"> o recorrido a realizar para llegar a algún lugar</w:t>
      </w:r>
      <w:r w:rsidR="00230260">
        <w:t xml:space="preserve"> pueden ser </w:t>
      </w:r>
      <w:r w:rsidR="002C2B3F">
        <w:t>algunos</w:t>
      </w:r>
      <w:r w:rsidR="00230260">
        <w:t xml:space="preserve"> de los ejemplos de la funcionalidad que ofrece.</w:t>
      </w:r>
    </w:p>
    <w:p w14:paraId="38160C2F" w14:textId="3287F7B9" w:rsidR="00F93CD7" w:rsidRDefault="008F6256" w:rsidP="002E33DC">
      <w:r>
        <w:t xml:space="preserve">En la actualidad, como </w:t>
      </w:r>
      <w:r w:rsidR="007402FB">
        <w:t>se le</w:t>
      </w:r>
      <w:r>
        <w:t xml:space="preserve"> indic</w:t>
      </w:r>
      <w:r w:rsidR="007402FB">
        <w:t>ó</w:t>
      </w:r>
      <w:r>
        <w:t xml:space="preserve"> desde </w:t>
      </w:r>
      <w:r w:rsidR="00D34452">
        <w:t>la ONCE</w:t>
      </w:r>
      <w:r w:rsidR="007402FB">
        <w:t xml:space="preserve"> al autor</w:t>
      </w:r>
      <w:r w:rsidR="00D34452">
        <w:t xml:space="preserve">, su uso </w:t>
      </w:r>
      <w:r w:rsidR="0023170A">
        <w:t>está</w:t>
      </w:r>
      <w:r w:rsidR="00D34452">
        <w:t xml:space="preserve"> muy poco extendido y se debe</w:t>
      </w:r>
      <w:r w:rsidR="00606B58">
        <w:t>, en cierta medida, al alto coste que supone la instalación de balizas compatibles con este sistema</w:t>
      </w:r>
      <w:r w:rsidR="00EA67B4">
        <w:t xml:space="preserve">. Sin embargo, el sistema se encuentra disponible tanto para plataformas Android como </w:t>
      </w:r>
      <w:r w:rsidR="00DB4D54">
        <w:t>iOS</w:t>
      </w:r>
      <w:r w:rsidR="00EA67B4">
        <w:t>.</w:t>
      </w:r>
      <w:r w:rsidR="00441FC6">
        <w:t xml:space="preserve"> </w:t>
      </w:r>
    </w:p>
    <w:p w14:paraId="4E12B58B" w14:textId="58A2FC4F" w:rsidR="002E33DC" w:rsidRPr="00FE7CCD" w:rsidRDefault="00B20076" w:rsidP="002E33DC">
      <w:r>
        <w:t>Continuando con la disponibilidad</w:t>
      </w:r>
      <w:r w:rsidR="00A83D25">
        <w:t xml:space="preserve"> del sistema, por desgracia, su </w:t>
      </w:r>
      <w:r w:rsidR="00136A54">
        <w:t xml:space="preserve">implementación y uso efectivo se reduce a ciertos museos </w:t>
      </w:r>
      <w:r w:rsidR="007E1094">
        <w:t>y edificios oficiales.</w:t>
      </w:r>
      <w:r w:rsidR="00D1298A">
        <w:t xml:space="preserve"> Muy pocos</w:t>
      </w:r>
      <w:r w:rsidR="0031705B">
        <w:t xml:space="preserve"> centros de ocio apuesta</w:t>
      </w:r>
      <w:r w:rsidR="00D47F5F">
        <w:t>n</w:t>
      </w:r>
      <w:r w:rsidR="0031705B">
        <w:t xml:space="preserve"> por tecnologías de accesibilidad como esta. </w:t>
      </w:r>
      <w:r w:rsidR="00FE7CCD">
        <w:t>Como excepción</w:t>
      </w:r>
      <w:r w:rsidR="0050703E">
        <w:t>,</w:t>
      </w:r>
      <w:r w:rsidR="00FE7CCD">
        <w:t xml:space="preserve"> en Sevilla puede señalarse el centro comercial “</w:t>
      </w:r>
      <w:r w:rsidR="00FE7CCD">
        <w:rPr>
          <w:i/>
          <w:iCs/>
        </w:rPr>
        <w:t>Nervión Plaza”</w:t>
      </w:r>
      <w:r w:rsidR="00FE7CCD">
        <w:t xml:space="preserve"> el cual</w:t>
      </w:r>
      <w:r w:rsidR="00E9106B">
        <w:t xml:space="preserve"> </w:t>
      </w:r>
      <w:r w:rsidR="00D47F5F">
        <w:t>ha</w:t>
      </w:r>
      <w:r w:rsidR="00E9106B">
        <w:t xml:space="preserve"> instalado en toda su zona interior multitud de estos dispositivos</w:t>
      </w:r>
      <w:r w:rsidR="00A6660A">
        <w:t xml:space="preserve"> </w:t>
      </w:r>
      <w:sdt>
        <w:sdtPr>
          <w:id w:val="1896928928"/>
          <w:citation/>
        </w:sdtPr>
        <w:sdtEndPr/>
        <w:sdtContent>
          <w:r w:rsidR="00A6660A">
            <w:fldChar w:fldCharType="begin"/>
          </w:r>
          <w:r w:rsidR="00A6660A">
            <w:instrText xml:space="preserve"> CITATION Dia20 \l 3082 </w:instrText>
          </w:r>
          <w:r w:rsidR="00A6660A">
            <w:fldChar w:fldCharType="separate"/>
          </w:r>
          <w:r w:rsidR="0050292B" w:rsidRPr="0050292B">
            <w:rPr>
              <w:noProof/>
            </w:rPr>
            <w:t>[6]</w:t>
          </w:r>
          <w:r w:rsidR="00A6660A">
            <w:fldChar w:fldCharType="end"/>
          </w:r>
        </w:sdtContent>
      </w:sdt>
      <w:r w:rsidR="00A6660A">
        <w:t>.</w:t>
      </w:r>
    </w:p>
    <w:p w14:paraId="1DD7EE4E" w14:textId="73AA86D9" w:rsidR="005D7BC1" w:rsidRDefault="005D7BC1" w:rsidP="002E33DC">
      <w:r>
        <w:lastRenderedPageBreak/>
        <w:t xml:space="preserve">En comparación </w:t>
      </w:r>
      <w:r w:rsidR="008C034F">
        <w:t xml:space="preserve">con </w:t>
      </w:r>
      <w:r w:rsidR="007C6E86">
        <w:t>la</w:t>
      </w:r>
      <w:r>
        <w:t xml:space="preserve"> aplicación</w:t>
      </w:r>
      <w:r w:rsidR="007C6E86">
        <w:t xml:space="preserve"> de este proyecto</w:t>
      </w:r>
      <w:r w:rsidR="00D64AB1">
        <w:t>, aunque su fin último es similar, ayudar a una persona con discapacidad visual, el problema que afronta el totalmente distinto.</w:t>
      </w:r>
    </w:p>
    <w:p w14:paraId="075FB323" w14:textId="59C51447" w:rsidR="001608D4" w:rsidRDefault="001608D4" w:rsidP="002E33DC">
      <w:r w:rsidRPr="00CE413F">
        <w:rPr>
          <w:i/>
          <w:iCs/>
        </w:rPr>
        <w:t>Beepcons</w:t>
      </w:r>
      <w:r>
        <w:t xml:space="preserve"> es utilizado como una plataforma de guiado y localización de punto</w:t>
      </w:r>
      <w:r w:rsidR="00D7113A">
        <w:t xml:space="preserve"> a punto</w:t>
      </w:r>
      <w:r>
        <w:t xml:space="preserve">, </w:t>
      </w:r>
      <w:r w:rsidR="003C3B21">
        <w:t>no fue diseñada con el fin de poder identificar productos cercanos</w:t>
      </w:r>
      <w:r w:rsidR="00D7113A">
        <w:t xml:space="preserve"> sino darle a conocer al usuario su situación actual y permitirle su desplazamiento entre distintos puntos </w:t>
      </w:r>
      <w:r w:rsidR="00CD519A">
        <w:t>sin la dependencia de una tercera</w:t>
      </w:r>
      <w:r w:rsidR="002F7B2E">
        <w:t xml:space="preserve"> </w:t>
      </w:r>
      <w:r w:rsidR="00CD519A">
        <w:t>persona.</w:t>
      </w:r>
    </w:p>
    <w:p w14:paraId="0EDCE5E6" w14:textId="7D7DEA97" w:rsidR="009A01AF" w:rsidRPr="00196F42" w:rsidRDefault="009A01AF" w:rsidP="009A01AF">
      <w:pPr>
        <w:pStyle w:val="Prrafodelista"/>
        <w:numPr>
          <w:ilvl w:val="0"/>
          <w:numId w:val="31"/>
        </w:numPr>
        <w:rPr>
          <w:b/>
          <w:bCs/>
          <w:i/>
          <w:iCs/>
        </w:rPr>
      </w:pPr>
      <w:r w:rsidRPr="00196F42">
        <w:rPr>
          <w:b/>
          <w:bCs/>
          <w:i/>
          <w:iCs/>
        </w:rPr>
        <w:t>Lazzus</w:t>
      </w:r>
    </w:p>
    <w:p w14:paraId="629DAC6C" w14:textId="42ACCE94" w:rsidR="009A01AF" w:rsidRDefault="00E93F61" w:rsidP="009A01AF">
      <w:r>
        <w:t xml:space="preserve">Su fin es muy similar al de </w:t>
      </w:r>
      <w:r w:rsidR="00F85D99" w:rsidRPr="00196F42">
        <w:rPr>
          <w:i/>
          <w:iCs/>
        </w:rPr>
        <w:t>Beepcons,</w:t>
      </w:r>
      <w:r w:rsidR="00CD5871">
        <w:t xml:space="preserve"> sin </w:t>
      </w:r>
      <w:r w:rsidR="00196F42">
        <w:t>embargo,</w:t>
      </w:r>
      <w:r w:rsidR="00CD5871">
        <w:t xml:space="preserve"> en este caso la aplicación </w:t>
      </w:r>
      <w:r w:rsidR="00FD313A">
        <w:t xml:space="preserve">no </w:t>
      </w:r>
      <w:r w:rsidR="00962BF2">
        <w:t>necesit</w:t>
      </w:r>
      <w:r w:rsidR="000A5711">
        <w:t xml:space="preserve">a </w:t>
      </w:r>
      <w:r w:rsidR="00FD313A">
        <w:t xml:space="preserve">terceras herramientas como </w:t>
      </w:r>
      <w:r w:rsidR="00BA33BF">
        <w:t>emisores bluetooth/</w:t>
      </w:r>
      <w:r w:rsidR="00BD6DF3">
        <w:t>NFC,</w:t>
      </w:r>
      <w:r w:rsidR="00BA33BF">
        <w:t xml:space="preserve"> </w:t>
      </w:r>
      <w:r w:rsidR="00A74CF5">
        <w:t>sino que</w:t>
      </w:r>
      <w:r w:rsidR="00BA33BF">
        <w:t xml:space="preserve"> requiere </w:t>
      </w:r>
      <w:r w:rsidR="00BC0B29">
        <w:t>tanto</w:t>
      </w:r>
      <w:r w:rsidR="00BA33BF">
        <w:t xml:space="preserve"> la </w:t>
      </w:r>
      <w:r w:rsidR="00CD5871">
        <w:t>ubicación del dispositivo</w:t>
      </w:r>
      <w:r w:rsidR="00CE48F0">
        <w:t xml:space="preserve"> </w:t>
      </w:r>
      <w:r w:rsidR="00BA33BF">
        <w:t>como d</w:t>
      </w:r>
      <w:r w:rsidR="00CE48F0">
        <w:t xml:space="preserve">el contraste de </w:t>
      </w:r>
      <w:r w:rsidR="00B45408">
        <w:t xml:space="preserve">datos entre Google </w:t>
      </w:r>
      <w:r w:rsidR="00105F1D">
        <w:t>Places y</w:t>
      </w:r>
      <w:r w:rsidR="00B45408">
        <w:t xml:space="preserve"> Open Street</w:t>
      </w:r>
      <w:r w:rsidR="00DE48B7">
        <w:t xml:space="preserve"> Data</w:t>
      </w:r>
      <w:r w:rsidR="000D2D46">
        <w:t xml:space="preserve"> </w:t>
      </w:r>
      <w:sdt>
        <w:sdtPr>
          <w:id w:val="-2009506411"/>
          <w:citation/>
        </w:sdtPr>
        <w:sdtEndPr/>
        <w:sdtContent>
          <w:r w:rsidR="00DE23BA">
            <w:fldChar w:fldCharType="begin"/>
          </w:r>
          <w:r w:rsidR="00DE23BA">
            <w:instrText xml:space="preserve"> CITATION Laz \l 3082 </w:instrText>
          </w:r>
          <w:r w:rsidR="00DE23BA">
            <w:fldChar w:fldCharType="separate"/>
          </w:r>
          <w:r w:rsidR="0050292B" w:rsidRPr="0050292B">
            <w:rPr>
              <w:noProof/>
            </w:rPr>
            <w:t>[7]</w:t>
          </w:r>
          <w:r w:rsidR="00DE23BA">
            <w:fldChar w:fldCharType="end"/>
          </w:r>
        </w:sdtContent>
      </w:sdt>
      <w:r w:rsidR="00105F1D">
        <w:t xml:space="preserve">. </w:t>
      </w:r>
      <w:r w:rsidR="00105F1D" w:rsidRPr="00FA66E7">
        <w:rPr>
          <w:i/>
          <w:iCs/>
        </w:rPr>
        <w:t>Lazzus</w:t>
      </w:r>
      <w:r w:rsidR="00105F1D">
        <w:t xml:space="preserve"> depende del nivel y calidad de las actualizaciones de los sistemas de terceros</w:t>
      </w:r>
      <w:r w:rsidR="004D76B3">
        <w:t xml:space="preserve"> anteriormente nombrados.</w:t>
      </w:r>
    </w:p>
    <w:p w14:paraId="173FF295" w14:textId="77777777" w:rsidR="00707EBD" w:rsidRDefault="00707EBD" w:rsidP="00707EBD">
      <w:pPr>
        <w:keepNext/>
        <w:jc w:val="center"/>
      </w:pPr>
      <w:r>
        <w:rPr>
          <w:noProof/>
        </w:rPr>
        <w:drawing>
          <wp:inline distT="0" distB="0" distL="0" distR="0" wp14:anchorId="02459DFC" wp14:editId="2AD92E30">
            <wp:extent cx="3933825" cy="2910123"/>
            <wp:effectExtent l="0" t="0" r="0" b="5080"/>
            <wp:docPr id="1591260146" name="Imagen 23" descr="Lazzus, el 'Google Maps' para personas inv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3933825" cy="2910123"/>
                    </a:xfrm>
                    <a:prstGeom prst="rect">
                      <a:avLst/>
                    </a:prstGeom>
                  </pic:spPr>
                </pic:pic>
              </a:graphicData>
            </a:graphic>
          </wp:inline>
        </w:drawing>
      </w:r>
    </w:p>
    <w:p w14:paraId="5005390C" w14:textId="2A3AD065" w:rsidR="00707EBD" w:rsidRPr="00163FB6" w:rsidRDefault="00707EBD" w:rsidP="00707EBD">
      <w:pPr>
        <w:pStyle w:val="Descripcin"/>
        <w:jc w:val="center"/>
        <w:rPr>
          <w:sz w:val="18"/>
          <w:szCs w:val="18"/>
        </w:rPr>
      </w:pPr>
      <w:bookmarkStart w:id="30" w:name="_Toc42428094"/>
      <w:r w:rsidRPr="00163FB6">
        <w:rPr>
          <w:sz w:val="18"/>
          <w:szCs w:val="18"/>
        </w:rPr>
        <w:t xml:space="preserve">Ilustración </w:t>
      </w:r>
      <w:r w:rsidRPr="00163FB6">
        <w:rPr>
          <w:sz w:val="18"/>
          <w:szCs w:val="18"/>
        </w:rPr>
        <w:fldChar w:fldCharType="begin"/>
      </w:r>
      <w:r w:rsidRPr="00163FB6">
        <w:rPr>
          <w:sz w:val="18"/>
          <w:szCs w:val="18"/>
        </w:rPr>
        <w:instrText xml:space="preserve"> SEQ Ilustración \* ARABIC </w:instrText>
      </w:r>
      <w:r w:rsidRPr="00163FB6">
        <w:rPr>
          <w:sz w:val="18"/>
          <w:szCs w:val="18"/>
        </w:rPr>
        <w:fldChar w:fldCharType="separate"/>
      </w:r>
      <w:r w:rsidR="000B4A24">
        <w:rPr>
          <w:noProof/>
          <w:sz w:val="18"/>
          <w:szCs w:val="18"/>
        </w:rPr>
        <w:t>2</w:t>
      </w:r>
      <w:r w:rsidRPr="00163FB6">
        <w:rPr>
          <w:sz w:val="18"/>
          <w:szCs w:val="18"/>
        </w:rPr>
        <w:fldChar w:fldCharType="end"/>
      </w:r>
      <w:r w:rsidRPr="00163FB6">
        <w:rPr>
          <w:sz w:val="18"/>
          <w:szCs w:val="18"/>
        </w:rPr>
        <w:t xml:space="preserve"> - Interfaz básica de Lazzus</w:t>
      </w:r>
      <w:sdt>
        <w:sdtPr>
          <w:rPr>
            <w:sz w:val="18"/>
            <w:szCs w:val="18"/>
          </w:rPr>
          <w:id w:val="-1127005430"/>
          <w:citation/>
        </w:sdtPr>
        <w:sdtEndPr/>
        <w:sdtContent>
          <w:r w:rsidR="00AB165B">
            <w:rPr>
              <w:sz w:val="18"/>
              <w:szCs w:val="18"/>
            </w:rPr>
            <w:fldChar w:fldCharType="begin"/>
          </w:r>
          <w:r w:rsidR="00AB165B">
            <w:rPr>
              <w:sz w:val="18"/>
              <w:szCs w:val="18"/>
            </w:rPr>
            <w:instrText xml:space="preserve"> CITATION ElE \l 3082 </w:instrText>
          </w:r>
          <w:r w:rsidR="00AB165B">
            <w:rPr>
              <w:sz w:val="18"/>
              <w:szCs w:val="18"/>
            </w:rPr>
            <w:fldChar w:fldCharType="separate"/>
          </w:r>
          <w:r w:rsidR="0050292B">
            <w:rPr>
              <w:noProof/>
              <w:sz w:val="18"/>
              <w:szCs w:val="18"/>
            </w:rPr>
            <w:t xml:space="preserve"> </w:t>
          </w:r>
          <w:r w:rsidR="0050292B" w:rsidRPr="0050292B">
            <w:rPr>
              <w:noProof/>
              <w:sz w:val="18"/>
              <w:szCs w:val="18"/>
            </w:rPr>
            <w:t>[8]</w:t>
          </w:r>
          <w:r w:rsidR="00AB165B">
            <w:rPr>
              <w:sz w:val="18"/>
              <w:szCs w:val="18"/>
            </w:rPr>
            <w:fldChar w:fldCharType="end"/>
          </w:r>
        </w:sdtContent>
      </w:sdt>
      <w:bookmarkEnd w:id="30"/>
    </w:p>
    <w:p w14:paraId="3D0840A7" w14:textId="59D66570" w:rsidR="00163FB6" w:rsidRDefault="00163FB6" w:rsidP="009A01AF">
      <w:r>
        <w:t>El autor del pr</w:t>
      </w:r>
      <w:r w:rsidR="00DD3B6D">
        <w:t>o</w:t>
      </w:r>
      <w:r>
        <w:t>yecto</w:t>
      </w:r>
      <w:r w:rsidR="00DD3B6D">
        <w:t xml:space="preserve"> ha probado esta aplicación en profundidad, para </w:t>
      </w:r>
      <w:r w:rsidR="00DB2F5A">
        <w:t>comprobar</w:t>
      </w:r>
      <w:r w:rsidR="00DD3B6D">
        <w:t xml:space="preserve"> el desemp</w:t>
      </w:r>
      <w:r w:rsidR="00FF4F15">
        <w:t>eño real de la misma</w:t>
      </w:r>
      <w:r w:rsidR="000537EA">
        <w:t>, estableciendo</w:t>
      </w:r>
      <w:r w:rsidR="00FF4F15">
        <w:t xml:space="preserve"> las siguientes conclusiones.</w:t>
      </w:r>
    </w:p>
    <w:p w14:paraId="3AB3B4EF" w14:textId="2DF1A56C" w:rsidR="00A629F2" w:rsidRDefault="00FF4F15" w:rsidP="009A01AF">
      <w:r>
        <w:t>S</w:t>
      </w:r>
      <w:r w:rsidR="00F07120">
        <w:t xml:space="preserve">u funcionamiento es </w:t>
      </w:r>
      <w:r w:rsidR="009E147C">
        <w:t>muy bueno</w:t>
      </w:r>
      <w:r w:rsidR="00F07120">
        <w:t xml:space="preserve"> en grandes ciudades, sin </w:t>
      </w:r>
      <w:r w:rsidR="00BC0B29">
        <w:t>embargo,</w:t>
      </w:r>
      <w:r w:rsidR="00F07120">
        <w:t xml:space="preserve"> en pequeñas </w:t>
      </w:r>
      <w:r w:rsidR="00E75804">
        <w:t>localidades el servicio se vuelve muy básico y prácticamente sin valor.</w:t>
      </w:r>
      <w:r w:rsidR="00912763">
        <w:t xml:space="preserve"> </w:t>
      </w:r>
      <w:r w:rsidR="00DC3E0C">
        <w:t xml:space="preserve">Por ejemplo, en su campaña </w:t>
      </w:r>
      <w:r w:rsidR="00F760CB">
        <w:t>de ventas</w:t>
      </w:r>
      <w:sdt>
        <w:sdtPr>
          <w:id w:val="1999001590"/>
          <w:citation/>
        </w:sdtPr>
        <w:sdtEndPr/>
        <w:sdtContent>
          <w:r w:rsidR="002A2F00">
            <w:fldChar w:fldCharType="begin"/>
          </w:r>
          <w:r w:rsidR="002A2F00">
            <w:instrText xml:space="preserve"> CITATION neo18 \l 3082 </w:instrText>
          </w:r>
          <w:r w:rsidR="002A2F00">
            <w:fldChar w:fldCharType="separate"/>
          </w:r>
          <w:r w:rsidR="0050292B">
            <w:rPr>
              <w:noProof/>
            </w:rPr>
            <w:t xml:space="preserve"> </w:t>
          </w:r>
          <w:r w:rsidR="0050292B" w:rsidRPr="0050292B">
            <w:rPr>
              <w:noProof/>
            </w:rPr>
            <w:t>[9]</w:t>
          </w:r>
          <w:r w:rsidR="002A2F00">
            <w:fldChar w:fldCharType="end"/>
          </w:r>
        </w:sdtContent>
      </w:sdt>
      <w:r w:rsidR="00F760CB">
        <w:t xml:space="preserve"> (su </w:t>
      </w:r>
      <w:r w:rsidR="00705067">
        <w:t>uso</w:t>
      </w:r>
      <w:r w:rsidR="00F760CB">
        <w:t xml:space="preserve"> no es gratuit</w:t>
      </w:r>
      <w:r w:rsidR="00705067">
        <w:t>o</w:t>
      </w:r>
      <w:r w:rsidR="00F760CB">
        <w:t>)</w:t>
      </w:r>
      <w:r w:rsidR="00E42797">
        <w:t xml:space="preserve"> anuncian</w:t>
      </w:r>
      <w:r w:rsidR="008C10B8">
        <w:t xml:space="preserve"> como elemento diferenciador las</w:t>
      </w:r>
      <w:r w:rsidR="00E42797">
        <w:t xml:space="preserve"> </w:t>
      </w:r>
      <w:r w:rsidR="00E7597F">
        <w:t>alertas de cruces</w:t>
      </w:r>
      <w:r w:rsidR="009E147C">
        <w:t xml:space="preserve"> y</w:t>
      </w:r>
      <w:r w:rsidR="00EE395A">
        <w:t xml:space="preserve"> escaleras </w:t>
      </w:r>
      <w:r w:rsidR="00EA6BA5">
        <w:t>cercanas</w:t>
      </w:r>
      <w:r w:rsidR="00112EE9">
        <w:t>. Sin embargo,</w:t>
      </w:r>
      <w:r w:rsidR="00604064">
        <w:t xml:space="preserve"> esta función no se encuentra disponible </w:t>
      </w:r>
      <w:r w:rsidR="00762ADE">
        <w:t xml:space="preserve">en la mayoría de las ocasiones, </w:t>
      </w:r>
      <w:r w:rsidR="00E356C7">
        <w:t>con excepción de grandes núcleos poblacionales donde la información suele actualizarse constantemente.</w:t>
      </w:r>
    </w:p>
    <w:p w14:paraId="1B957DF6" w14:textId="5DFA9843" w:rsidR="00004DE6" w:rsidRDefault="002961E0" w:rsidP="009A01AF">
      <w:r>
        <w:t>La d</w:t>
      </w:r>
      <w:r w:rsidR="00912763">
        <w:t>epende</w:t>
      </w:r>
      <w:r w:rsidR="002B194F">
        <w:t>ncia</w:t>
      </w:r>
      <w:r w:rsidR="00912763">
        <w:t xml:space="preserve"> de la calidad de la información de los servicios de terceros como </w:t>
      </w:r>
      <w:r w:rsidR="00341AFE">
        <w:t xml:space="preserve">se indicó al </w:t>
      </w:r>
      <w:r w:rsidR="005B4E0E">
        <w:t>inicio</w:t>
      </w:r>
      <w:r w:rsidR="002B194F">
        <w:t xml:space="preserve"> s</w:t>
      </w:r>
      <w:r w:rsidR="005D3A5D">
        <w:t>upone que</w:t>
      </w:r>
      <w:r w:rsidR="00C64FDC">
        <w:t>,</w:t>
      </w:r>
      <w:r w:rsidR="005D3A5D">
        <w:t xml:space="preserve"> en los casos </w:t>
      </w:r>
      <w:r w:rsidR="00C319F6">
        <w:t>de</w:t>
      </w:r>
      <w:r w:rsidR="00E704D1">
        <w:t xml:space="preserve"> p</w:t>
      </w:r>
      <w:r w:rsidR="00C21BDA">
        <w:t>ueblos o núcleos de población más pequeños</w:t>
      </w:r>
      <w:r w:rsidR="00C64FDC">
        <w:t>,</w:t>
      </w:r>
      <w:r w:rsidR="00345E6E">
        <w:t xml:space="preserve"> la aplicación</w:t>
      </w:r>
      <w:r w:rsidR="00B92399">
        <w:t xml:space="preserve"> se comport</w:t>
      </w:r>
      <w:r w:rsidR="00345E6E">
        <w:t>e</w:t>
      </w:r>
      <w:r w:rsidR="00B92399">
        <w:t xml:space="preserve"> exactamente igual al guiado de Google Maps</w:t>
      </w:r>
      <w:r w:rsidR="007034FA">
        <w:t>.</w:t>
      </w:r>
    </w:p>
    <w:p w14:paraId="3F70AABB" w14:textId="08D96EEC" w:rsidR="005E57ED" w:rsidRDefault="00CD0E47" w:rsidP="009A01AF">
      <w:r>
        <w:lastRenderedPageBreak/>
        <w:t>En definitiva, t</w:t>
      </w:r>
      <w:r w:rsidR="005E57ED">
        <w:t xml:space="preserve">rata de imitar la funcionalidad de Beepcons con </w:t>
      </w:r>
      <w:r w:rsidR="0020147F">
        <w:t>independencia de balizas</w:t>
      </w:r>
      <w:r w:rsidR="00722C51">
        <w:t xml:space="preserve"> y en espacios más abiertos,</w:t>
      </w:r>
      <w:r w:rsidR="0020147F">
        <w:t xml:space="preserve"> lo que conlleva a la necesidad de tener </w:t>
      </w:r>
      <w:r w:rsidR="00AC58F1">
        <w:t xml:space="preserve">una enorme y amplia base de </w:t>
      </w:r>
      <w:r w:rsidR="0015735C">
        <w:t>datos,</w:t>
      </w:r>
      <w:r w:rsidR="00AC58F1">
        <w:t xml:space="preserve"> así como mantener una información constantemente actualizada.</w:t>
      </w:r>
    </w:p>
    <w:p w14:paraId="7B963E55" w14:textId="67E3FA9F" w:rsidR="009015F6" w:rsidRDefault="009015F6" w:rsidP="009A01AF">
      <w:r>
        <w:t xml:space="preserve">Respecto a su interfaz es un claro ejemplo de adaptación, </w:t>
      </w:r>
      <w:r w:rsidR="00EB244B">
        <w:t>ya que se encuentra preparada</w:t>
      </w:r>
      <w:r>
        <w:t xml:space="preserve"> para poder ser utilizada con independencia visual.</w:t>
      </w:r>
    </w:p>
    <w:p w14:paraId="72857934" w14:textId="38022586" w:rsidR="000F4FF4" w:rsidRPr="00AD54B5" w:rsidRDefault="000F4FF4" w:rsidP="000F4FF4">
      <w:pPr>
        <w:pStyle w:val="Prrafodelista"/>
        <w:numPr>
          <w:ilvl w:val="0"/>
          <w:numId w:val="31"/>
        </w:numPr>
        <w:rPr>
          <w:b/>
          <w:bCs/>
          <w:i/>
          <w:iCs/>
        </w:rPr>
      </w:pPr>
      <w:r w:rsidRPr="00AD54B5">
        <w:rPr>
          <w:b/>
          <w:bCs/>
          <w:i/>
          <w:iCs/>
        </w:rPr>
        <w:t>Be My Eyes</w:t>
      </w:r>
    </w:p>
    <w:p w14:paraId="45664897" w14:textId="25C264D9" w:rsidR="000F4FF4" w:rsidRDefault="00E2013F" w:rsidP="00E2013F">
      <w:r w:rsidRPr="001D1199">
        <w:rPr>
          <w:i/>
          <w:iCs/>
        </w:rPr>
        <w:t>Be My Eyes</w:t>
      </w:r>
      <w:r w:rsidRPr="001D1199">
        <w:t xml:space="preserve"> </w:t>
      </w:r>
      <w:r w:rsidR="001D1199" w:rsidRPr="001D1199">
        <w:t>es mucho m</w:t>
      </w:r>
      <w:r w:rsidR="001D1199">
        <w:t xml:space="preserve">ás cercana </w:t>
      </w:r>
      <w:r w:rsidR="00531E41">
        <w:t>a la</w:t>
      </w:r>
      <w:r w:rsidR="001D1199">
        <w:t xml:space="preserve"> filosofía de </w:t>
      </w:r>
      <w:r w:rsidR="00382346">
        <w:t xml:space="preserve">este </w:t>
      </w:r>
      <w:r w:rsidR="00B5379A">
        <w:t>proyecto</w:t>
      </w:r>
      <w:r w:rsidR="00531E41">
        <w:t xml:space="preserve">. Su forma de uso es muy simple, el usuario realiza una </w:t>
      </w:r>
      <w:r w:rsidR="00E56971">
        <w:t>llamada en la aplicación</w:t>
      </w:r>
      <w:r w:rsidR="00240C21">
        <w:t xml:space="preserve"> y sitúa la cámara hacia </w:t>
      </w:r>
      <w:r w:rsidR="000C6756">
        <w:t>el objeto</w:t>
      </w:r>
      <w:r w:rsidR="0015735C">
        <w:t xml:space="preserve"> que pretende identificar</w:t>
      </w:r>
      <w:r w:rsidR="00240C21">
        <w:t xml:space="preserve"> </w:t>
      </w:r>
      <w:r w:rsidR="00382346">
        <w:t>(</w:t>
      </w:r>
      <w:r w:rsidR="00240C21">
        <w:t>o la situación en la que necesita</w:t>
      </w:r>
      <w:r w:rsidR="00B93CCD">
        <w:t xml:space="preserve"> ayuda</w:t>
      </w:r>
      <w:r w:rsidR="00382346">
        <w:t>)</w:t>
      </w:r>
      <w:r w:rsidR="00B93CCD">
        <w:t xml:space="preserve"> </w:t>
      </w:r>
      <w:r w:rsidR="0015735C">
        <w:t xml:space="preserve">y es un colaborador el encargado de describir que se puede </w:t>
      </w:r>
      <w:r w:rsidR="006C13F2">
        <w:t>ver a través de la cámara de</w:t>
      </w:r>
      <w:r w:rsidR="00CC736A">
        <w:t>l usuario que necesita ayuda</w:t>
      </w:r>
      <w:r w:rsidR="0015735C">
        <w:t>.</w:t>
      </w:r>
    </w:p>
    <w:p w14:paraId="700CDB61" w14:textId="10FE8450" w:rsidR="00B61269" w:rsidRDefault="00D1375C" w:rsidP="00E2013F">
      <w:r>
        <w:t>Son evidentes</w:t>
      </w:r>
      <w:r w:rsidR="005A1EEC">
        <w:t xml:space="preserve"> ciertas limitaciones en el uso de esta aplicación</w:t>
      </w:r>
      <w:r w:rsidR="006A6BBF">
        <w:t xml:space="preserve"> </w:t>
      </w:r>
      <w:r w:rsidR="00DA53D4">
        <w:t>como,</w:t>
      </w:r>
      <w:r w:rsidR="00BC57A9">
        <w:t xml:space="preserve"> por ejemplo</w:t>
      </w:r>
      <w:r>
        <w:t>,</w:t>
      </w:r>
      <w:r w:rsidR="006A6BBF">
        <w:t xml:space="preserve"> depender de que el usuario sea capaz de </w:t>
      </w:r>
      <w:r w:rsidR="00BC57A9">
        <w:t xml:space="preserve">realizar una captura correcta de lo que realmente pretendía conocer. </w:t>
      </w:r>
      <w:r w:rsidR="00A83BC5">
        <w:t xml:space="preserve">Aunque parezca bastante sencillo para un usuario normal, en ocasiones resulta realmente difícil encontrar y poder capturar </w:t>
      </w:r>
      <w:r w:rsidR="00AF0A15">
        <w:t>de forma que pueda ser entendible la información de la que se necesita ayuda.</w:t>
      </w:r>
    </w:p>
    <w:p w14:paraId="69FBA4CF" w14:textId="4E104599" w:rsidR="005A1EEC" w:rsidRDefault="00B61269" w:rsidP="00E2013F">
      <w:r>
        <w:t xml:space="preserve">Puede ser </w:t>
      </w:r>
      <w:r w:rsidR="00820664">
        <w:t>utilizado</w:t>
      </w:r>
      <w:r w:rsidR="00482309">
        <w:t xml:space="preserve"> el ejemplo de la fecha de caducidad</w:t>
      </w:r>
      <w:r w:rsidR="009B4231">
        <w:t>.</w:t>
      </w:r>
      <w:r w:rsidR="00482309">
        <w:t xml:space="preserve"> </w:t>
      </w:r>
      <w:r w:rsidR="009B4231">
        <w:t>E</w:t>
      </w:r>
      <w:r w:rsidR="00482309">
        <w:t>l usuario puede ser capaz de hacer un</w:t>
      </w:r>
      <w:r w:rsidR="00AF0A15">
        <w:t xml:space="preserve"> enfoque centrado </w:t>
      </w:r>
      <w:r w:rsidR="00482309">
        <w:t>y definid</w:t>
      </w:r>
      <w:r w:rsidR="00AF0A15">
        <w:t>o</w:t>
      </w:r>
      <w:r w:rsidR="00770E0A">
        <w:t xml:space="preserve"> pero que sin embargo </w:t>
      </w:r>
      <w:r w:rsidR="00247A3A">
        <w:t>apunta</w:t>
      </w:r>
      <w:r w:rsidR="00770E0A">
        <w:t xml:space="preserve"> a otra situación del producto que no muestre esa información</w:t>
      </w:r>
      <w:r w:rsidR="00247A3A">
        <w:t xml:space="preserve"> de la que realmente se </w:t>
      </w:r>
      <w:r w:rsidR="004B738A">
        <w:t>requería una aclaración</w:t>
      </w:r>
      <w:r w:rsidR="00BC1D22">
        <w:t>.</w:t>
      </w:r>
    </w:p>
    <w:p w14:paraId="3B03F502" w14:textId="77777777" w:rsidR="005A2FB5" w:rsidRDefault="00163D60" w:rsidP="005A2FB5">
      <w:pPr>
        <w:keepNext/>
        <w:jc w:val="center"/>
      </w:pPr>
      <w:r>
        <w:rPr>
          <w:noProof/>
        </w:rPr>
        <w:drawing>
          <wp:inline distT="0" distB="0" distL="0" distR="0" wp14:anchorId="7AD67AFC" wp14:editId="130DBEDC">
            <wp:extent cx="4813104" cy="2676525"/>
            <wp:effectExtent l="0" t="0" r="6985" b="0"/>
            <wp:docPr id="1786901398" name="Imagen 24" descr="Lend your eyes to a blind person with the &quot;Be My Eyes&quot; Android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4813104" cy="2676525"/>
                    </a:xfrm>
                    <a:prstGeom prst="rect">
                      <a:avLst/>
                    </a:prstGeom>
                  </pic:spPr>
                </pic:pic>
              </a:graphicData>
            </a:graphic>
          </wp:inline>
        </w:drawing>
      </w:r>
    </w:p>
    <w:p w14:paraId="5C0DCD52" w14:textId="3778289A" w:rsidR="00770E0A" w:rsidRDefault="005A2FB5" w:rsidP="005A2FB5">
      <w:pPr>
        <w:pStyle w:val="Descripcin"/>
        <w:jc w:val="center"/>
        <w:rPr>
          <w:sz w:val="18"/>
          <w:szCs w:val="18"/>
        </w:rPr>
      </w:pPr>
      <w:bookmarkStart w:id="31" w:name="_Toc42428095"/>
      <w:r w:rsidRPr="005A2FB5">
        <w:rPr>
          <w:sz w:val="18"/>
          <w:szCs w:val="18"/>
        </w:rPr>
        <w:t xml:space="preserve">Ilustración </w:t>
      </w:r>
      <w:r w:rsidRPr="005A2FB5">
        <w:rPr>
          <w:sz w:val="18"/>
          <w:szCs w:val="18"/>
        </w:rPr>
        <w:fldChar w:fldCharType="begin"/>
      </w:r>
      <w:r w:rsidRPr="005A2FB5">
        <w:rPr>
          <w:sz w:val="18"/>
          <w:szCs w:val="18"/>
        </w:rPr>
        <w:instrText xml:space="preserve"> SEQ Ilustración \* ARABIC </w:instrText>
      </w:r>
      <w:r w:rsidRPr="005A2FB5">
        <w:rPr>
          <w:sz w:val="18"/>
          <w:szCs w:val="18"/>
        </w:rPr>
        <w:fldChar w:fldCharType="separate"/>
      </w:r>
      <w:r w:rsidR="000B4A24">
        <w:rPr>
          <w:noProof/>
          <w:sz w:val="18"/>
          <w:szCs w:val="18"/>
        </w:rPr>
        <w:t>3</w:t>
      </w:r>
      <w:r w:rsidRPr="005A2FB5">
        <w:rPr>
          <w:sz w:val="18"/>
          <w:szCs w:val="18"/>
        </w:rPr>
        <w:fldChar w:fldCharType="end"/>
      </w:r>
      <w:r w:rsidRPr="005A2FB5">
        <w:rPr>
          <w:sz w:val="18"/>
          <w:szCs w:val="18"/>
        </w:rPr>
        <w:t xml:space="preserve"> - Ejemplo de uso</w:t>
      </w:r>
      <w:sdt>
        <w:sdtPr>
          <w:rPr>
            <w:sz w:val="18"/>
            <w:szCs w:val="18"/>
          </w:rPr>
          <w:id w:val="525219639"/>
          <w:citation/>
        </w:sdtPr>
        <w:sdtEndPr/>
        <w:sdtContent>
          <w:r w:rsidR="00BE2AD1">
            <w:rPr>
              <w:sz w:val="18"/>
              <w:szCs w:val="18"/>
            </w:rPr>
            <w:fldChar w:fldCharType="begin"/>
          </w:r>
          <w:r w:rsidR="00BE2AD1">
            <w:rPr>
              <w:sz w:val="18"/>
              <w:szCs w:val="18"/>
            </w:rPr>
            <w:instrText xml:space="preserve"> CITATION And \l 3082 </w:instrText>
          </w:r>
          <w:r w:rsidR="00BE2AD1">
            <w:rPr>
              <w:sz w:val="18"/>
              <w:szCs w:val="18"/>
            </w:rPr>
            <w:fldChar w:fldCharType="separate"/>
          </w:r>
          <w:r w:rsidR="0050292B">
            <w:rPr>
              <w:noProof/>
              <w:sz w:val="18"/>
              <w:szCs w:val="18"/>
            </w:rPr>
            <w:t xml:space="preserve"> </w:t>
          </w:r>
          <w:r w:rsidR="0050292B" w:rsidRPr="0050292B">
            <w:rPr>
              <w:noProof/>
              <w:sz w:val="18"/>
              <w:szCs w:val="18"/>
            </w:rPr>
            <w:t>[10]</w:t>
          </w:r>
          <w:r w:rsidR="00BE2AD1">
            <w:rPr>
              <w:sz w:val="18"/>
              <w:szCs w:val="18"/>
            </w:rPr>
            <w:fldChar w:fldCharType="end"/>
          </w:r>
        </w:sdtContent>
      </w:sdt>
      <w:bookmarkEnd w:id="31"/>
    </w:p>
    <w:p w14:paraId="0270163A" w14:textId="5F28C78B" w:rsidR="003276AB" w:rsidRDefault="00E85760" w:rsidP="003276AB">
      <w:r>
        <w:t>Continuando con el problema de la dependencia de un usuario colaborador puede añadirse que en</w:t>
      </w:r>
      <w:r w:rsidR="003276AB">
        <w:t xml:space="preserve"> la inmensa mayoría de las ocasiones la respuesta no es instantánea</w:t>
      </w:r>
      <w:r w:rsidR="00D078A3">
        <w:t>,</w:t>
      </w:r>
      <w:r w:rsidR="004554B8">
        <w:t xml:space="preserve"> por lo que el usuario tendrá que esperar a la respuesta de un voluntario.</w:t>
      </w:r>
      <w:r w:rsidR="003276AB">
        <w:t xml:space="preserve"> </w:t>
      </w:r>
      <w:r w:rsidR="00BC1D22">
        <w:t>Además, pueden existir casos en los que el usuario se sienta incómodo de pedir ayuda a otra persona</w:t>
      </w:r>
      <w:r w:rsidR="00AC560F">
        <w:t>. E</w:t>
      </w:r>
      <w:r w:rsidR="00FD15A1">
        <w:t>l</w:t>
      </w:r>
      <w:r w:rsidR="00AC560F">
        <w:t xml:space="preserve"> fin de la aplicación que se quiere desarrollar en este proyecto es conseguir una independencia total</w:t>
      </w:r>
      <w:r w:rsidR="00FD15A1">
        <w:t xml:space="preserve"> no sujeta a otros actores que </w:t>
      </w:r>
      <w:r w:rsidR="00C51CC3">
        <w:t xml:space="preserve">deberían </w:t>
      </w:r>
      <w:r w:rsidR="00FD15A1">
        <w:t>entr</w:t>
      </w:r>
      <w:r w:rsidR="00C51CC3">
        <w:t>ar</w:t>
      </w:r>
      <w:r w:rsidR="00FD15A1">
        <w:t xml:space="preserve"> en acción en el contexto de la aplicación.</w:t>
      </w:r>
    </w:p>
    <w:p w14:paraId="77A2FAD6" w14:textId="3EB0CC70" w:rsidR="0025244E" w:rsidRDefault="00DB6E49" w:rsidP="003276AB">
      <w:r>
        <w:rPr>
          <w:i/>
          <w:iCs/>
        </w:rPr>
        <w:lastRenderedPageBreak/>
        <w:t>Clarify</w:t>
      </w:r>
      <w:r>
        <w:t xml:space="preserve"> es</w:t>
      </w:r>
      <w:r w:rsidR="00394BB1">
        <w:t xml:space="preserve"> </w:t>
      </w:r>
      <w:r w:rsidR="00323040">
        <w:t xml:space="preserve">independiente </w:t>
      </w:r>
      <w:r w:rsidR="00810CFD">
        <w:t>de</w:t>
      </w:r>
      <w:r w:rsidR="00323040">
        <w:t xml:space="preserve"> </w:t>
      </w:r>
      <w:r w:rsidR="00F77E06">
        <w:t>voluntarios</w:t>
      </w:r>
      <w:r w:rsidR="00077073">
        <w:t xml:space="preserve"> externos, la etiqueta NFC que se utiliza le proporciona </w:t>
      </w:r>
      <w:r w:rsidR="000406A6">
        <w:t>toda la información necesaria</w:t>
      </w:r>
      <w:r w:rsidR="00077073">
        <w:t xml:space="preserve"> al </w:t>
      </w:r>
      <w:r w:rsidR="00F77E06">
        <w:t>usuario</w:t>
      </w:r>
      <w:r w:rsidR="00536FD8">
        <w:t>,</w:t>
      </w:r>
      <w:r w:rsidR="00F77E06">
        <w:t xml:space="preserve"> bastaría con acercar su dispositivo a un costado y la información se le mostraría de manera inmediata.</w:t>
      </w:r>
    </w:p>
    <w:p w14:paraId="65AD7F66" w14:textId="5DE0CA47" w:rsidR="00E27062" w:rsidRDefault="00996EF6" w:rsidP="003276AB">
      <w:r>
        <w:t xml:space="preserve">A pesar de todo esto, </w:t>
      </w:r>
      <w:r w:rsidR="00C77ED3">
        <w:t xml:space="preserve">al autor le gustaría reconocer la fantástica </w:t>
      </w:r>
      <w:r w:rsidR="00234A7E">
        <w:t>propuesta</w:t>
      </w:r>
      <w:r w:rsidR="00C77ED3">
        <w:t xml:space="preserve"> de esta aplicación, ya que no solo se l</w:t>
      </w:r>
      <w:r w:rsidR="008F0342">
        <w:t>imita al reconocimiento de</w:t>
      </w:r>
      <w:r w:rsidR="009F759A">
        <w:t>l</w:t>
      </w:r>
      <w:r w:rsidR="008F0342">
        <w:t xml:space="preserve"> </w:t>
      </w:r>
      <w:r w:rsidR="0016459F">
        <w:t>producto,</w:t>
      </w:r>
      <w:r w:rsidR="008F0342">
        <w:t xml:space="preserve"> sino que de igual forma que las dos primeras aplicaciones que han sido comentadas</w:t>
      </w:r>
      <w:r w:rsidR="00894AE8">
        <w:t xml:space="preserve"> en este bloque introductorio</w:t>
      </w:r>
      <w:r w:rsidR="008F0342">
        <w:t xml:space="preserve">, puede ser una excelente herramienta que </w:t>
      </w:r>
      <w:r w:rsidR="006C564E">
        <w:t>ayude al usuario a</w:t>
      </w:r>
      <w:r w:rsidR="008F0342">
        <w:t xml:space="preserve"> conocer la situación </w:t>
      </w:r>
      <w:r w:rsidR="00894AE8">
        <w:t>en términos de localización en la que se encuentra.</w:t>
      </w:r>
    </w:p>
    <w:p w14:paraId="65A1DB77" w14:textId="2D8FF355" w:rsidR="00F45735" w:rsidRPr="00E27062" w:rsidRDefault="002332FE" w:rsidP="003276AB">
      <w:r>
        <w:t>Por último, respecto a términos de accesibilidad</w:t>
      </w:r>
      <w:r w:rsidR="0016459F">
        <w:t>,</w:t>
      </w:r>
      <w:r>
        <w:t xml:space="preserve"> </w:t>
      </w:r>
      <w:r w:rsidR="003256BE">
        <w:t>se encuentra totalmente adaptada</w:t>
      </w:r>
      <w:r w:rsidR="003439E4">
        <w:t xml:space="preserve"> ya que se reduce a pulsar un botón y entrar en contacto con una persona.</w:t>
      </w:r>
    </w:p>
    <w:p w14:paraId="0701617E" w14:textId="19B68157" w:rsidR="00536FD8" w:rsidRPr="00631927" w:rsidRDefault="00B861F9" w:rsidP="00536FD8">
      <w:pPr>
        <w:pStyle w:val="Prrafodelista"/>
        <w:numPr>
          <w:ilvl w:val="0"/>
          <w:numId w:val="31"/>
        </w:numPr>
        <w:rPr>
          <w:b/>
          <w:bCs/>
          <w:i/>
          <w:iCs/>
        </w:rPr>
      </w:pPr>
      <w:r w:rsidRPr="00631927">
        <w:rPr>
          <w:b/>
          <w:bCs/>
          <w:i/>
          <w:iCs/>
        </w:rPr>
        <w:t>TapTapSee</w:t>
      </w:r>
    </w:p>
    <w:p w14:paraId="388CA777" w14:textId="346E8E1B" w:rsidR="00536FD8" w:rsidRDefault="00AB6828" w:rsidP="003276AB">
      <w:r>
        <w:t xml:space="preserve">Es una aplicación diseñada específicamente para </w:t>
      </w:r>
      <w:r w:rsidR="00A314D9">
        <w:t>la mejora de la accesibilidad d</w:t>
      </w:r>
      <w:r w:rsidR="00370871">
        <w:t>e personas con discapacidad visual.</w:t>
      </w:r>
    </w:p>
    <w:p w14:paraId="79C7A1E3" w14:textId="13CD5519" w:rsidR="00307FBA" w:rsidRDefault="00307FBA" w:rsidP="003276AB">
      <w:r>
        <w:t xml:space="preserve">En esta ocasión </w:t>
      </w:r>
      <w:r w:rsidR="00631AD3">
        <w:t>se repite la funcionalidad de la aplicación anterior (“</w:t>
      </w:r>
      <w:r w:rsidR="00631AD3">
        <w:rPr>
          <w:i/>
          <w:iCs/>
        </w:rPr>
        <w:t>Be My Eyes”</w:t>
      </w:r>
      <w:r w:rsidR="00631AD3">
        <w:t>)</w:t>
      </w:r>
      <w:r w:rsidR="0045005F">
        <w:t>, es decir</w:t>
      </w:r>
      <w:r w:rsidR="0074608F">
        <w:t>,</w:t>
      </w:r>
      <w:r w:rsidR="0045005F">
        <w:t xml:space="preserve"> el usuario desconoce un objeto </w:t>
      </w:r>
      <w:r w:rsidR="005019C5">
        <w:t>del que pretende obtener información, realiza una foto y la aplicación le devuelve todo lo que es capaz de extraer a partir de esta foto.</w:t>
      </w:r>
    </w:p>
    <w:p w14:paraId="3ADD99F9" w14:textId="1E30B151" w:rsidR="00BA4D0D" w:rsidRDefault="00BA4D0D" w:rsidP="003276AB">
      <w:r>
        <w:t xml:space="preserve">Como diferencia a </w:t>
      </w:r>
      <w:r>
        <w:rPr>
          <w:i/>
          <w:iCs/>
        </w:rPr>
        <w:t>Be My Eyes</w:t>
      </w:r>
      <w:r>
        <w:t xml:space="preserve"> esta aplicación no necesita de un voluntario externo para procesar la </w:t>
      </w:r>
      <w:r w:rsidR="00234A7E">
        <w:t>información,</w:t>
      </w:r>
      <w:r>
        <w:t xml:space="preserve"> sino </w:t>
      </w:r>
      <w:r w:rsidR="00B62D2A">
        <w:t xml:space="preserve">que </w:t>
      </w:r>
      <w:r w:rsidR="00F852A0">
        <w:t xml:space="preserve">utiliza la inteligencia artificial para capturar toda la información </w:t>
      </w:r>
      <w:r w:rsidR="00FB0475">
        <w:t xml:space="preserve">posible a partir de la </w:t>
      </w:r>
      <w:r w:rsidR="00691878">
        <w:t>captura</w:t>
      </w:r>
      <w:r w:rsidR="00FB0475">
        <w:t>.</w:t>
      </w:r>
    </w:p>
    <w:p w14:paraId="1127C584" w14:textId="21F1BE8E" w:rsidR="00FB0475" w:rsidRDefault="00597B60" w:rsidP="003276AB">
      <w:r>
        <w:t>T</w:t>
      </w:r>
      <w:r w:rsidR="00FB0475">
        <w:t xml:space="preserve">iene un desempeño realmente bueno, es capaz de diferenciar multitud de objetos, con algo de retardo, pero no falla en casi ninguna ocasión. Sin embargo, la información </w:t>
      </w:r>
      <w:r w:rsidR="00C965B4">
        <w:t xml:space="preserve">dada es muy general y, aunque útil, en muchos casos se queda un poco corta. Como casos de ejemplo </w:t>
      </w:r>
      <w:r w:rsidR="005A5FEC">
        <w:t xml:space="preserve">donde no es tan exacta como podría esperarse </w:t>
      </w:r>
      <w:r w:rsidR="00E83C20">
        <w:t>puede</w:t>
      </w:r>
      <w:r w:rsidR="005A5FEC">
        <w:t xml:space="preserve"> señalar</w:t>
      </w:r>
      <w:r w:rsidR="00E83C20">
        <w:t>se</w:t>
      </w:r>
      <w:r w:rsidR="005A5FEC">
        <w:t xml:space="preserve"> </w:t>
      </w:r>
      <w:r w:rsidR="00A446D3">
        <w:t xml:space="preserve">la descripción de medicamentos (no es capaz de decir el nombre </w:t>
      </w:r>
      <w:r w:rsidR="00F06D1F">
        <w:t>de este</w:t>
      </w:r>
      <w:r w:rsidR="00A446D3">
        <w:t>) o la fecha de caducidad de los productos.</w:t>
      </w:r>
    </w:p>
    <w:p w14:paraId="6D35EE4A" w14:textId="6F4C43AC" w:rsidR="00317689" w:rsidRPr="00BA4D0D" w:rsidRDefault="00317689" w:rsidP="003276AB">
      <w:r>
        <w:t xml:space="preserve">Otro de los fallos que </w:t>
      </w:r>
      <w:r w:rsidR="00F06D1F">
        <w:t>ha podido detectar el autor es que la aplicación tiene errores de traducción</w:t>
      </w:r>
      <w:r w:rsidR="00D60C75">
        <w:t>, utilizando una mezcla de español e inglés en la información que devuelve.</w:t>
      </w:r>
    </w:p>
    <w:p w14:paraId="39D320DD" w14:textId="77777777" w:rsidR="00F008AB" w:rsidRDefault="00D7163A" w:rsidP="00F008AB">
      <w:pPr>
        <w:keepNext/>
        <w:jc w:val="center"/>
      </w:pPr>
      <w:r>
        <w:rPr>
          <w:noProof/>
        </w:rPr>
        <w:drawing>
          <wp:inline distT="0" distB="0" distL="0" distR="0" wp14:anchorId="5212AA9F" wp14:editId="6EA1E9F8">
            <wp:extent cx="1800225" cy="2700338"/>
            <wp:effectExtent l="0" t="0" r="0" b="5080"/>
            <wp:docPr id="1126922398" name="Imagen 25" descr="TapTapSee is Free (again!) - Hensh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391" cy="2705087"/>
                    </a:xfrm>
                    <a:prstGeom prst="rect">
                      <a:avLst/>
                    </a:prstGeom>
                  </pic:spPr>
                </pic:pic>
              </a:graphicData>
            </a:graphic>
          </wp:inline>
        </w:drawing>
      </w:r>
    </w:p>
    <w:p w14:paraId="3232E368" w14:textId="1E2EA742" w:rsidR="00D7163A" w:rsidRDefault="00F008AB" w:rsidP="00F008AB">
      <w:pPr>
        <w:pStyle w:val="Descripcin"/>
        <w:jc w:val="center"/>
        <w:rPr>
          <w:sz w:val="18"/>
          <w:szCs w:val="18"/>
        </w:rPr>
      </w:pPr>
      <w:bookmarkStart w:id="32" w:name="_Toc42428096"/>
      <w:r w:rsidRPr="00307FBA">
        <w:rPr>
          <w:sz w:val="18"/>
          <w:szCs w:val="18"/>
        </w:rPr>
        <w:t xml:space="preserve">Ilustración </w:t>
      </w:r>
      <w:r w:rsidRPr="00307FBA">
        <w:rPr>
          <w:sz w:val="18"/>
          <w:szCs w:val="18"/>
        </w:rPr>
        <w:fldChar w:fldCharType="begin"/>
      </w:r>
      <w:r w:rsidRPr="00307FBA">
        <w:rPr>
          <w:sz w:val="18"/>
          <w:szCs w:val="18"/>
        </w:rPr>
        <w:instrText xml:space="preserve"> SEQ Ilustración \* ARABIC </w:instrText>
      </w:r>
      <w:r w:rsidRPr="00307FBA">
        <w:rPr>
          <w:sz w:val="18"/>
          <w:szCs w:val="18"/>
        </w:rPr>
        <w:fldChar w:fldCharType="separate"/>
      </w:r>
      <w:r w:rsidR="000B4A24">
        <w:rPr>
          <w:noProof/>
          <w:sz w:val="18"/>
          <w:szCs w:val="18"/>
        </w:rPr>
        <w:t>4</w:t>
      </w:r>
      <w:r w:rsidRPr="00307FBA">
        <w:rPr>
          <w:sz w:val="18"/>
          <w:szCs w:val="18"/>
        </w:rPr>
        <w:fldChar w:fldCharType="end"/>
      </w:r>
      <w:r w:rsidRPr="00307FBA">
        <w:rPr>
          <w:sz w:val="18"/>
          <w:szCs w:val="18"/>
        </w:rPr>
        <w:t xml:space="preserve"> - Ejemplo de uso de TapTapSee</w:t>
      </w:r>
      <w:bookmarkEnd w:id="32"/>
    </w:p>
    <w:p w14:paraId="6291ED61" w14:textId="3A705673" w:rsidR="00D60C75" w:rsidRDefault="00D60C75" w:rsidP="00D60C75">
      <w:r>
        <w:lastRenderedPageBreak/>
        <w:t xml:space="preserve">En la ilustración anterior puede verse un ejemplo de </w:t>
      </w:r>
      <w:r w:rsidR="006F0E70">
        <w:t>cómo</w:t>
      </w:r>
      <w:r>
        <w:t xml:space="preserve"> se usaría. El </w:t>
      </w:r>
      <w:r w:rsidR="00A1217A">
        <w:t xml:space="preserve">usuario apuntaría al objeto que desea identificar y la aplicación en la parte inferior le </w:t>
      </w:r>
      <w:r w:rsidR="000E772B">
        <w:t>informaría que</w:t>
      </w:r>
      <w:r w:rsidR="00DC4C99">
        <w:t xml:space="preserve"> es lo que muestra la </w:t>
      </w:r>
      <w:r w:rsidR="00DE14E7">
        <w:t>imagen,</w:t>
      </w:r>
      <w:r w:rsidR="00473FFA">
        <w:t xml:space="preserve"> así como también repetiría esta descripción mediante </w:t>
      </w:r>
      <w:r w:rsidR="00E637E0">
        <w:t>una función de dictado por voz.</w:t>
      </w:r>
    </w:p>
    <w:p w14:paraId="123944F6" w14:textId="6FE2BF67" w:rsidR="005F438A" w:rsidRDefault="004C46F7" w:rsidP="00D60C75">
      <w:r>
        <w:t xml:space="preserve">Hasta aquí la comparativa </w:t>
      </w:r>
      <w:r w:rsidR="00AB070B">
        <w:t xml:space="preserve">sobre las aplicaciones utilizadas como identificadoras de objetos a continuación se </w:t>
      </w:r>
      <w:r w:rsidR="003142CB">
        <w:t xml:space="preserve">realizará un pequeño resumen de las aplicaciones </w:t>
      </w:r>
      <w:r w:rsidR="00505ED1">
        <w:t>con más descargas en la plataforma Android para la realización de listas de la compra.</w:t>
      </w:r>
    </w:p>
    <w:p w14:paraId="25D2A71C" w14:textId="1CA37ADE" w:rsidR="00B6641D" w:rsidRPr="0048097D" w:rsidRDefault="006744C1" w:rsidP="00B6641D">
      <w:pPr>
        <w:pStyle w:val="Prrafodelista"/>
        <w:numPr>
          <w:ilvl w:val="0"/>
          <w:numId w:val="31"/>
        </w:numPr>
        <w:rPr>
          <w:b/>
          <w:bCs/>
          <w:i/>
          <w:iCs/>
        </w:rPr>
      </w:pPr>
      <w:r w:rsidRPr="0048097D">
        <w:rPr>
          <w:b/>
          <w:bCs/>
          <w:i/>
          <w:iCs/>
        </w:rPr>
        <w:t>Bring! Lista de la compra</w:t>
      </w:r>
    </w:p>
    <w:p w14:paraId="68D5D46B" w14:textId="1F1A01B1" w:rsidR="00B6641D" w:rsidRDefault="00B6641D" w:rsidP="00D60C75">
      <w:r>
        <w:t xml:space="preserve">Es una aplicación muy </w:t>
      </w:r>
      <w:r w:rsidR="006744C1">
        <w:t xml:space="preserve">trabajada a nivel visual </w:t>
      </w:r>
      <w:r w:rsidR="003D1791">
        <w:t>que, al igual que la aplicación que ha sido desarrollada en este proyecto</w:t>
      </w:r>
      <w:r w:rsidR="00787D9C">
        <w:t>,</w:t>
      </w:r>
      <w:r w:rsidR="003D1791">
        <w:t xml:space="preserve"> permite realizar listas de la compra comparti</w:t>
      </w:r>
      <w:r w:rsidR="000A4682">
        <w:t>das</w:t>
      </w:r>
      <w:r w:rsidR="00707C38">
        <w:t>.</w:t>
      </w:r>
    </w:p>
    <w:p w14:paraId="1BABFBA6" w14:textId="77777777" w:rsidR="007036ED" w:rsidRDefault="007036ED" w:rsidP="007036ED">
      <w:pPr>
        <w:keepNext/>
        <w:jc w:val="center"/>
      </w:pPr>
      <w:r>
        <w:rPr>
          <w:noProof/>
        </w:rPr>
        <w:drawing>
          <wp:inline distT="0" distB="0" distL="0" distR="0" wp14:anchorId="33E4CD42" wp14:editId="51537108">
            <wp:extent cx="1576667" cy="2800350"/>
            <wp:effectExtent l="0" t="0" r="5080" b="0"/>
            <wp:docPr id="21033514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6667" cy="2800350"/>
                    </a:xfrm>
                    <a:prstGeom prst="rect">
                      <a:avLst/>
                    </a:prstGeom>
                  </pic:spPr>
                </pic:pic>
              </a:graphicData>
            </a:graphic>
          </wp:inline>
        </w:drawing>
      </w:r>
    </w:p>
    <w:p w14:paraId="19398A59" w14:textId="5CDFE0AB" w:rsidR="000719DD" w:rsidRPr="00787D9C" w:rsidRDefault="007036ED" w:rsidP="007036ED">
      <w:pPr>
        <w:pStyle w:val="Descripcin"/>
        <w:jc w:val="center"/>
        <w:rPr>
          <w:sz w:val="18"/>
          <w:szCs w:val="18"/>
        </w:rPr>
      </w:pPr>
      <w:bookmarkStart w:id="33" w:name="_Toc42428097"/>
      <w:r w:rsidRPr="00787D9C">
        <w:rPr>
          <w:sz w:val="18"/>
          <w:szCs w:val="18"/>
        </w:rPr>
        <w:t xml:space="preserve">Ilustración </w:t>
      </w:r>
      <w:r w:rsidR="00911D6A" w:rsidRPr="00787D9C">
        <w:rPr>
          <w:sz w:val="18"/>
          <w:szCs w:val="18"/>
        </w:rPr>
        <w:fldChar w:fldCharType="begin"/>
      </w:r>
      <w:r w:rsidR="00911D6A" w:rsidRPr="00787D9C">
        <w:rPr>
          <w:sz w:val="18"/>
          <w:szCs w:val="18"/>
        </w:rPr>
        <w:instrText xml:space="preserve"> SEQ Ilustración \* ARABIC </w:instrText>
      </w:r>
      <w:r w:rsidR="00911D6A" w:rsidRPr="00787D9C">
        <w:rPr>
          <w:sz w:val="18"/>
          <w:szCs w:val="18"/>
        </w:rPr>
        <w:fldChar w:fldCharType="separate"/>
      </w:r>
      <w:r w:rsidR="000B4A24">
        <w:rPr>
          <w:noProof/>
          <w:sz w:val="18"/>
          <w:szCs w:val="18"/>
        </w:rPr>
        <w:t>5</w:t>
      </w:r>
      <w:r w:rsidR="00911D6A" w:rsidRPr="00787D9C">
        <w:rPr>
          <w:noProof/>
          <w:sz w:val="18"/>
          <w:szCs w:val="18"/>
        </w:rPr>
        <w:fldChar w:fldCharType="end"/>
      </w:r>
      <w:r w:rsidRPr="00787D9C">
        <w:rPr>
          <w:sz w:val="18"/>
          <w:szCs w:val="18"/>
        </w:rPr>
        <w:t xml:space="preserve"> - Interfaz de Bring!</w:t>
      </w:r>
      <w:bookmarkEnd w:id="33"/>
    </w:p>
    <w:p w14:paraId="62D2681A" w14:textId="57050D1A" w:rsidR="00A03F22" w:rsidRDefault="00A03F22" w:rsidP="00A03F22">
      <w:r>
        <w:t xml:space="preserve">A pesar de su enfoque tan visual, </w:t>
      </w:r>
      <w:r w:rsidR="00DE6577">
        <w:t>pueden localizarse algunos errores bastante importantes</w:t>
      </w:r>
      <w:r w:rsidR="007D27D5">
        <w:t xml:space="preserve">, la mayoría </w:t>
      </w:r>
      <w:r w:rsidR="006A1CD9">
        <w:t>relativos a la intuitividad de la aplicación.</w:t>
      </w:r>
    </w:p>
    <w:p w14:paraId="54EC1ADE" w14:textId="194C4BCE" w:rsidR="00DE6577" w:rsidRDefault="006A1CD9" w:rsidP="007D58A2">
      <w:r>
        <w:t>Un primer ejemplo podría ser</w:t>
      </w:r>
      <w:r w:rsidR="00692AD9">
        <w:t xml:space="preserve"> borrar un elemento de la lista. Para realizarlo hay que entrar dentro de </w:t>
      </w:r>
      <w:r w:rsidR="009250F9">
        <w:t>las opciones del propio producto, cerrar el teclado y activar la pestaña ajustes, una vez dentro p</w:t>
      </w:r>
      <w:r w:rsidR="00885FB3">
        <w:t xml:space="preserve">uede activarse la opción de eliminarlo y posteriormente tendría que confirmarse </w:t>
      </w:r>
      <w:r w:rsidR="007D27D5">
        <w:t>la acción de borrado.</w:t>
      </w:r>
    </w:p>
    <w:p w14:paraId="1F04CEEB" w14:textId="149BE80E" w:rsidR="008216EC" w:rsidRDefault="00EB4806" w:rsidP="007D58A2">
      <w:r>
        <w:t>Otro concepto que se considera un error desde el punto de vista del autor es la imposibilidad de borrar el acceso a</w:t>
      </w:r>
      <w:r w:rsidR="005E043A">
        <w:t xml:space="preserve"> una persona que ha sido invitada a una lista. En esta aplicación </w:t>
      </w:r>
      <w:r w:rsidR="00810A81">
        <w:t xml:space="preserve">no existe el rol administrador </w:t>
      </w:r>
      <w:r w:rsidR="00936E08">
        <w:t>por lo tanto una vez enviada una invitación</w:t>
      </w:r>
      <w:r w:rsidR="0069622C">
        <w:t xml:space="preserve"> esta no puede modificarse. Si el usuario la acepta tiene acceso completo a </w:t>
      </w:r>
      <w:r w:rsidR="00CA1766">
        <w:t>la lista</w:t>
      </w:r>
      <w:r w:rsidR="0069622C">
        <w:t xml:space="preserve"> y puede</w:t>
      </w:r>
      <w:r w:rsidR="00D1513D">
        <w:t xml:space="preserve"> enviar nuevas invitaciones</w:t>
      </w:r>
      <w:r w:rsidR="004C4789">
        <w:t>.</w:t>
      </w:r>
    </w:p>
    <w:p w14:paraId="1A2D83FD" w14:textId="64696E08" w:rsidR="00D1513D" w:rsidRDefault="00D1513D" w:rsidP="007D58A2">
      <w:r>
        <w:t xml:space="preserve">Por otro </w:t>
      </w:r>
      <w:r w:rsidR="0036173A">
        <w:t>lado,</w:t>
      </w:r>
      <w:r>
        <w:t xml:space="preserve"> tampoco se </w:t>
      </w:r>
      <w:r w:rsidR="000E772B">
        <w:t>informa del</w:t>
      </w:r>
      <w:r>
        <w:t xml:space="preserve"> estado de las invitaciones que han sido enviadas ni tampoco </w:t>
      </w:r>
      <w:r w:rsidR="00351659">
        <w:t>los usuarios que cuentan con acceso a la lista en ninguno de los apartados</w:t>
      </w:r>
      <w:r w:rsidR="00C54500">
        <w:t>.</w:t>
      </w:r>
      <w:r w:rsidR="00DE2FCB">
        <w:t xml:space="preserve"> Además, el proceso para conocer las personas que cuentan con acceso a la lista </w:t>
      </w:r>
      <w:r w:rsidR="00FC44D3">
        <w:t>en cuestión es bastante difícil de acceder por la cantidad de pasos a realizar.</w:t>
      </w:r>
    </w:p>
    <w:p w14:paraId="37D78246" w14:textId="670C84D4" w:rsidR="00C54500" w:rsidRDefault="0036173A" w:rsidP="007D58A2">
      <w:r>
        <w:lastRenderedPageBreak/>
        <w:t xml:space="preserve">En relación a apartados de </w:t>
      </w:r>
      <w:r w:rsidR="004568FE">
        <w:t>accesibilidad “</w:t>
      </w:r>
      <w:r w:rsidR="004568FE">
        <w:rPr>
          <w:i/>
          <w:iCs/>
        </w:rPr>
        <w:t>Bring!”</w:t>
      </w:r>
      <w:r w:rsidR="004568FE">
        <w:t xml:space="preserve"> no cuenta con ninguna opción referente a ello</w:t>
      </w:r>
      <w:r w:rsidR="007442D1">
        <w:t xml:space="preserve"> en ninguno de sus apartados</w:t>
      </w:r>
      <w:r w:rsidR="00FB10D8">
        <w:t>, se realiza todo a base de múltiples toques en la pantalla</w:t>
      </w:r>
      <w:r w:rsidR="00B10625">
        <w:t xml:space="preserve">. </w:t>
      </w:r>
      <w:r w:rsidR="00F30A32">
        <w:t>Además,</w:t>
      </w:r>
      <w:r w:rsidR="00B10625">
        <w:t xml:space="preserve"> </w:t>
      </w:r>
      <w:r w:rsidR="001D7FCC">
        <w:t>el intento de</w:t>
      </w:r>
      <w:r w:rsidR="00B10625">
        <w:t xml:space="preserve"> dar un toque </w:t>
      </w:r>
      <w:r w:rsidR="0048556E">
        <w:t xml:space="preserve">más visual a la </w:t>
      </w:r>
      <w:r w:rsidR="001D7FCC">
        <w:t>aplicación</w:t>
      </w:r>
      <w:r w:rsidR="0048556E">
        <w:t xml:space="preserve"> </w:t>
      </w:r>
      <w:r w:rsidR="001D7FCC">
        <w:t xml:space="preserve">es </w:t>
      </w:r>
      <w:r w:rsidR="0048556E">
        <w:t>excesiv</w:t>
      </w:r>
      <w:r w:rsidR="001D7FCC">
        <w:t>o</w:t>
      </w:r>
      <w:r w:rsidR="0048556E">
        <w:t xml:space="preserve"> en algunos casos. </w:t>
      </w:r>
      <w:r w:rsidR="00D77037">
        <w:t>Véase el caso de que</w:t>
      </w:r>
      <w:r w:rsidR="0048556E">
        <w:t xml:space="preserve"> la imagen predefinida de los productos es </w:t>
      </w:r>
      <w:r w:rsidR="00A5355D">
        <w:t>considerablemente mucho más grande que el nombre del producto en sí</w:t>
      </w:r>
      <w:r w:rsidR="00103D6F">
        <w:t>.</w:t>
      </w:r>
      <w:r w:rsidR="00A5355D">
        <w:t xml:space="preserve"> </w:t>
      </w:r>
      <w:r w:rsidR="00103D6F">
        <w:t>I</w:t>
      </w:r>
      <w:r w:rsidR="00A5355D">
        <w:t xml:space="preserve">ncluso en los casos en los que la aplicación no es capaz de encontrar una buena imagen </w:t>
      </w:r>
      <w:r w:rsidR="00504D41">
        <w:t>y utiliza la inicial del producto que hemos introducido.</w:t>
      </w:r>
    </w:p>
    <w:p w14:paraId="7CC53A3C" w14:textId="60A8EB7E" w:rsidR="00307A84" w:rsidRDefault="00307A84" w:rsidP="007D58A2">
      <w:r>
        <w:t>Esta aplicación se encuentra disponible en todas las plataformas (Android, iOS y PC).</w:t>
      </w:r>
    </w:p>
    <w:p w14:paraId="7A827260" w14:textId="51A19A74" w:rsidR="009D4ABA" w:rsidRPr="00103D6F" w:rsidRDefault="00AE4379" w:rsidP="009D4ABA">
      <w:pPr>
        <w:pStyle w:val="Prrafodelista"/>
        <w:numPr>
          <w:ilvl w:val="0"/>
          <w:numId w:val="31"/>
        </w:numPr>
        <w:rPr>
          <w:b/>
          <w:bCs/>
          <w:i/>
          <w:iCs/>
        </w:rPr>
      </w:pPr>
      <w:r w:rsidRPr="00103D6F">
        <w:rPr>
          <w:b/>
          <w:bCs/>
          <w:i/>
          <w:iCs/>
        </w:rPr>
        <w:t>Listonic</w:t>
      </w:r>
    </w:p>
    <w:p w14:paraId="2E600DFA" w14:textId="78192347" w:rsidR="000B6E41" w:rsidRDefault="002751DD" w:rsidP="007D58A2">
      <w:r>
        <w:t>En esta ocasión</w:t>
      </w:r>
      <w:r w:rsidR="001643BA">
        <w:t>, a diferencia de la anterior,</w:t>
      </w:r>
      <w:r>
        <w:t xml:space="preserve"> </w:t>
      </w:r>
      <w:r w:rsidR="001643BA">
        <w:t>la</w:t>
      </w:r>
      <w:r>
        <w:t xml:space="preserve"> aplicación se centra más en la funcionalidad </w:t>
      </w:r>
      <w:r w:rsidR="0052615A">
        <w:t>que en lo visual</w:t>
      </w:r>
      <w:r w:rsidR="000B6E41">
        <w:t>.</w:t>
      </w:r>
    </w:p>
    <w:p w14:paraId="0DCC87CD" w14:textId="5EFEC094" w:rsidR="009D4ABA" w:rsidRDefault="000B6E41" w:rsidP="007D58A2">
      <w:r>
        <w:t>P</w:t>
      </w:r>
      <w:r w:rsidR="00334BCE">
        <w:t xml:space="preserve">ermite elaborar una lista de la compra a base de añadir y eliminar </w:t>
      </w:r>
      <w:r w:rsidR="005A29B6">
        <w:t>producto</w:t>
      </w:r>
      <w:r w:rsidR="008D0F0C">
        <w:t>s</w:t>
      </w:r>
      <w:r w:rsidR="005A29B6">
        <w:t>,</w:t>
      </w:r>
      <w:r w:rsidR="00116D97">
        <w:t xml:space="preserve"> así como habilita de una forma muy visual el</w:t>
      </w:r>
      <w:r w:rsidR="00334BCE">
        <w:t xml:space="preserve"> </w:t>
      </w:r>
      <w:r w:rsidR="005A29B6">
        <w:t xml:space="preserve">marcado de un </w:t>
      </w:r>
      <w:r w:rsidR="008D0F0C">
        <w:t>elemento</w:t>
      </w:r>
      <w:r w:rsidR="005A29B6">
        <w:t xml:space="preserve"> que ha sido seleccionado por algún usuario.</w:t>
      </w:r>
    </w:p>
    <w:p w14:paraId="75274C9B" w14:textId="639AF859" w:rsidR="0062189A" w:rsidRPr="0062189A" w:rsidRDefault="0062189A" w:rsidP="007D58A2">
      <w:r>
        <w:t>Por otro lado, “</w:t>
      </w:r>
      <w:r>
        <w:rPr>
          <w:i/>
          <w:iCs/>
        </w:rPr>
        <w:t>Listonic”</w:t>
      </w:r>
      <w:r>
        <w:t xml:space="preserve"> también permite compartir </w:t>
      </w:r>
      <w:r w:rsidR="00D84C54">
        <w:t>la</w:t>
      </w:r>
      <w:r>
        <w:t xml:space="preserve"> lista con otro usuario</w:t>
      </w:r>
      <w:r w:rsidR="00B675B4">
        <w:t xml:space="preserve"> y eliminar</w:t>
      </w:r>
      <w:r w:rsidR="009D386D">
        <w:t>le el acceso a</w:t>
      </w:r>
      <w:r w:rsidR="00B675B4">
        <w:t xml:space="preserve"> esta si el </w:t>
      </w:r>
      <w:r w:rsidR="00BD1E14">
        <w:t>propietario</w:t>
      </w:r>
      <w:r w:rsidR="00B675B4">
        <w:t xml:space="preserve"> lo </w:t>
      </w:r>
      <w:r w:rsidR="004E34A0">
        <w:t>considera oportuno</w:t>
      </w:r>
      <w:r w:rsidR="0097125E">
        <w:t>, cosa que en la aplicación anterior no podía realizarse.</w:t>
      </w:r>
    </w:p>
    <w:p w14:paraId="6A35D7FF" w14:textId="77777777" w:rsidR="0005083A" w:rsidRDefault="0005083A" w:rsidP="0005083A">
      <w:pPr>
        <w:keepNext/>
        <w:jc w:val="center"/>
      </w:pPr>
      <w:r>
        <w:rPr>
          <w:noProof/>
        </w:rPr>
        <w:drawing>
          <wp:inline distT="0" distB="0" distL="0" distR="0" wp14:anchorId="02EF949C" wp14:editId="1025DD2A">
            <wp:extent cx="1847850" cy="3285170"/>
            <wp:effectExtent l="0" t="0" r="0" b="0"/>
            <wp:docPr id="12023787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3285170"/>
                    </a:xfrm>
                    <a:prstGeom prst="rect">
                      <a:avLst/>
                    </a:prstGeom>
                  </pic:spPr>
                </pic:pic>
              </a:graphicData>
            </a:graphic>
          </wp:inline>
        </w:drawing>
      </w:r>
    </w:p>
    <w:p w14:paraId="5EDFF564" w14:textId="6E8EBEB9" w:rsidR="00B46BFA" w:rsidRDefault="0005083A" w:rsidP="0005083A">
      <w:pPr>
        <w:pStyle w:val="Descripcin"/>
        <w:jc w:val="center"/>
        <w:rPr>
          <w:sz w:val="18"/>
          <w:szCs w:val="18"/>
        </w:rPr>
      </w:pPr>
      <w:bookmarkStart w:id="34" w:name="_Toc42428098"/>
      <w:r w:rsidRPr="00F82218">
        <w:rPr>
          <w:sz w:val="18"/>
          <w:szCs w:val="18"/>
        </w:rPr>
        <w:t xml:space="preserve">Ilustración </w:t>
      </w:r>
      <w:r w:rsidRPr="00F82218">
        <w:rPr>
          <w:sz w:val="18"/>
          <w:szCs w:val="18"/>
        </w:rPr>
        <w:fldChar w:fldCharType="begin"/>
      </w:r>
      <w:r w:rsidRPr="00F82218">
        <w:rPr>
          <w:sz w:val="18"/>
          <w:szCs w:val="18"/>
        </w:rPr>
        <w:instrText xml:space="preserve"> SEQ Ilustración \* ARABIC </w:instrText>
      </w:r>
      <w:r w:rsidRPr="00F82218">
        <w:rPr>
          <w:sz w:val="18"/>
          <w:szCs w:val="18"/>
        </w:rPr>
        <w:fldChar w:fldCharType="separate"/>
      </w:r>
      <w:r w:rsidR="000B4A24">
        <w:rPr>
          <w:noProof/>
          <w:sz w:val="18"/>
          <w:szCs w:val="18"/>
        </w:rPr>
        <w:t>6</w:t>
      </w:r>
      <w:r w:rsidRPr="00F82218">
        <w:rPr>
          <w:sz w:val="18"/>
          <w:szCs w:val="18"/>
        </w:rPr>
        <w:fldChar w:fldCharType="end"/>
      </w:r>
      <w:r w:rsidRPr="00F82218">
        <w:rPr>
          <w:sz w:val="18"/>
          <w:szCs w:val="18"/>
        </w:rPr>
        <w:t xml:space="preserve"> - Interfaz básica de Listonic</w:t>
      </w:r>
      <w:bookmarkEnd w:id="34"/>
    </w:p>
    <w:p w14:paraId="1D5C9D38" w14:textId="6060C57D" w:rsidR="00F82218" w:rsidRDefault="00647A61" w:rsidP="00F82218">
      <w:r>
        <w:t>A pesar de no ser mucho, “</w:t>
      </w:r>
      <w:r w:rsidRPr="0097125E">
        <w:rPr>
          <w:i/>
          <w:iCs/>
        </w:rPr>
        <w:t>Listonic</w:t>
      </w:r>
      <w:r>
        <w:t>”</w:t>
      </w:r>
      <w:r w:rsidR="009D386D">
        <w:t xml:space="preserve"> si</w:t>
      </w:r>
      <w:r>
        <w:t xml:space="preserve"> dispone </w:t>
      </w:r>
      <w:r w:rsidR="00DD22E8">
        <w:t>de una opción muy interesante de mejora de la accesibilidad</w:t>
      </w:r>
      <w:r w:rsidR="00350EA4">
        <w:t>,</w:t>
      </w:r>
      <w:r w:rsidR="00DD22E8">
        <w:t xml:space="preserve"> como es el dictado por voz de producto a añadir</w:t>
      </w:r>
      <w:r w:rsidR="002D6F80">
        <w:t>.</w:t>
      </w:r>
      <w:r w:rsidR="00350EA4">
        <w:t xml:space="preserve"> Una vez el usuario se encuentre en la pantalla de </w:t>
      </w:r>
      <w:r w:rsidR="00F24539">
        <w:t xml:space="preserve">añadir nuevos productos se le proporciona, si desea activarlo, la opción de </w:t>
      </w:r>
      <w:r w:rsidR="00495E38">
        <w:t>introducir el nombre de los productos de forma dictada.</w:t>
      </w:r>
    </w:p>
    <w:p w14:paraId="74D86488" w14:textId="6DF9BC27" w:rsidR="002D6F80" w:rsidRDefault="002D6F80" w:rsidP="00F82218">
      <w:r>
        <w:t xml:space="preserve">Sin embargo, la tarea de añadir un producto </w:t>
      </w:r>
      <w:r w:rsidR="001D5F58">
        <w:t xml:space="preserve">es un poco engorrosa en la metodología de uso. Casi todo en esta aplicación </w:t>
      </w:r>
      <w:r w:rsidR="00223794">
        <w:t>excede en un toque más de lo que el usuario normal está acostumbrado</w:t>
      </w:r>
      <w:r w:rsidR="00EA0EEC">
        <w:t xml:space="preserve"> a realizar</w:t>
      </w:r>
      <w:r w:rsidR="00BB5B91">
        <w:t>;</w:t>
      </w:r>
      <w:r w:rsidR="00A833F5">
        <w:t xml:space="preserve"> </w:t>
      </w:r>
      <w:r w:rsidR="00EF0B91">
        <w:t xml:space="preserve">por ejemplo, en </w:t>
      </w:r>
      <w:r w:rsidR="00A833F5">
        <w:t>la acción de añadir un producto</w:t>
      </w:r>
      <w:r w:rsidR="00EF0B91">
        <w:t xml:space="preserve"> </w:t>
      </w:r>
      <w:r w:rsidR="00671A7D">
        <w:t xml:space="preserve">el usuario </w:t>
      </w:r>
      <w:r w:rsidR="00671A7D">
        <w:lastRenderedPageBreak/>
        <w:t xml:space="preserve">tiene que pulsar </w:t>
      </w:r>
      <w:r w:rsidR="00050212">
        <w:t xml:space="preserve">como mínimo </w:t>
      </w:r>
      <w:r w:rsidR="00671A7D">
        <w:t>tres veces la pantalla (sin contar la escritura del nombre del producto</w:t>
      </w:r>
      <w:r w:rsidR="00277398">
        <w:t xml:space="preserve"> en sí)</w:t>
      </w:r>
      <w:r w:rsidR="00671A7D">
        <w:t>.</w:t>
      </w:r>
    </w:p>
    <w:p w14:paraId="49135640" w14:textId="1A942DBE" w:rsidR="00671A7D" w:rsidRPr="00F82218" w:rsidRDefault="00277398" w:rsidP="00F82218">
      <w:r>
        <w:t xml:space="preserve">Por otro lado, un gran defecto que se ha </w:t>
      </w:r>
      <w:r w:rsidR="000736A7">
        <w:t>identificado</w:t>
      </w:r>
      <w:r>
        <w:t xml:space="preserve"> es la lentitud de las actualizaciones del sistema </w:t>
      </w:r>
      <w:r w:rsidR="00C36932">
        <w:t xml:space="preserve">en listas compartidas donde se puede </w:t>
      </w:r>
      <w:r w:rsidR="000736A7">
        <w:t>llega</w:t>
      </w:r>
      <w:r w:rsidR="009D605D">
        <w:t>r</w:t>
      </w:r>
      <w:r w:rsidR="000736A7">
        <w:t xml:space="preserve"> a contabilizar </w:t>
      </w:r>
      <w:r w:rsidR="009D605D">
        <w:t>tiempos de espera</w:t>
      </w:r>
      <w:r w:rsidR="00C36932">
        <w:t xml:space="preserve"> de entre 20 y 30 segundos </w:t>
      </w:r>
      <w:r w:rsidR="009D605D">
        <w:t>desde</w:t>
      </w:r>
      <w:r w:rsidR="00C36932">
        <w:t xml:space="preserve"> que un usuario realiza una acción y esta puede verse reflejada en el otro dispositivo.</w:t>
      </w:r>
    </w:p>
    <w:p w14:paraId="270BA8A1" w14:textId="3DCF1709" w:rsidR="008134BE" w:rsidRDefault="008134BE" w:rsidP="008134BE">
      <w:pPr>
        <w:pStyle w:val="Ttulo2"/>
      </w:pPr>
      <w:bookmarkStart w:id="35" w:name="_Toc42439915"/>
      <w:r>
        <w:t>Objetivos y solución propuesta</w:t>
      </w:r>
      <w:bookmarkEnd w:id="35"/>
    </w:p>
    <w:p w14:paraId="05635ECA" w14:textId="7C5E8B7B" w:rsidR="00707604" w:rsidRDefault="00707604" w:rsidP="00707604">
      <w:r>
        <w:t xml:space="preserve">¿Cómo </w:t>
      </w:r>
      <w:r w:rsidR="00163FB6">
        <w:t>podría</w:t>
      </w:r>
      <w:r>
        <w:t xml:space="preserve"> realizar</w:t>
      </w:r>
      <w:r w:rsidR="00163FB6">
        <w:t>se</w:t>
      </w:r>
      <w:r>
        <w:t xml:space="preserve"> una aplicación realmente </w:t>
      </w:r>
      <w:r w:rsidR="00841F22">
        <w:t>útil</w:t>
      </w:r>
      <w:r>
        <w:t xml:space="preserve"> para facilitar el día a día de una persona con discapacidad visual que a la vez sea lo bastante atractiva para el público general?</w:t>
      </w:r>
    </w:p>
    <w:p w14:paraId="10FC765E" w14:textId="103B105E" w:rsidR="00366FCC" w:rsidRDefault="002E0D33" w:rsidP="00707604">
      <w:r>
        <w:t>El objetivo de este proyecto es</w:t>
      </w:r>
      <w:r w:rsidR="00A30C45">
        <w:t xml:space="preserve"> dar una solución a la pregunta anterior</w:t>
      </w:r>
      <w:r w:rsidR="00766DB0">
        <w:t xml:space="preserve"> y para ello se ha</w:t>
      </w:r>
      <w:r w:rsidR="00E529CC">
        <w:t xml:space="preserve"> diseñ</w:t>
      </w:r>
      <w:r w:rsidR="00F97224">
        <w:t>ado</w:t>
      </w:r>
      <w:r w:rsidR="00E529CC">
        <w:t xml:space="preserve"> una aplicación destinada a ser usada </w:t>
      </w:r>
      <w:r w:rsidR="00796EE8">
        <w:t>habitualmente por</w:t>
      </w:r>
      <w:r w:rsidR="00E529CC">
        <w:t xml:space="preserve"> una persona con discapacidad visual</w:t>
      </w:r>
      <w:r w:rsidR="00E77631">
        <w:t xml:space="preserve"> </w:t>
      </w:r>
      <w:r w:rsidR="00292EB1">
        <w:t xml:space="preserve">siendo </w:t>
      </w:r>
      <w:r w:rsidR="00BD3178">
        <w:t>una de sus principales funciones</w:t>
      </w:r>
      <w:r w:rsidR="007466A5">
        <w:t xml:space="preserve"> la identificación de cualquier producto en sí</w:t>
      </w:r>
      <w:r w:rsidR="002F36CF">
        <w:t xml:space="preserve"> y</w:t>
      </w:r>
      <w:r w:rsidR="00693701">
        <w:t xml:space="preserve"> las peculiaridades que lo caracterizan (</w:t>
      </w:r>
      <w:r w:rsidR="00E61420">
        <w:t>modelo</w:t>
      </w:r>
      <w:r w:rsidR="00693701">
        <w:t xml:space="preserve">, color, </w:t>
      </w:r>
      <w:r w:rsidR="00FA4BBC">
        <w:t xml:space="preserve">marca, etcétera). </w:t>
      </w:r>
      <w:r w:rsidR="00285E9D">
        <w:t xml:space="preserve">El usuario solo deberá acercar </w:t>
      </w:r>
      <w:r w:rsidR="004B7665">
        <w:t xml:space="preserve">su teléfono </w:t>
      </w:r>
      <w:r w:rsidR="00285E9D">
        <w:t xml:space="preserve">a un costado </w:t>
      </w:r>
      <w:r w:rsidR="00732C2D">
        <w:t xml:space="preserve">del producto </w:t>
      </w:r>
      <w:r w:rsidR="00285E9D">
        <w:t xml:space="preserve">y </w:t>
      </w:r>
      <w:r w:rsidR="00732C2D">
        <w:t>toda la información</w:t>
      </w:r>
      <w:r w:rsidR="00285E9D">
        <w:t xml:space="preserve"> se le detallará al instante.</w:t>
      </w:r>
    </w:p>
    <w:p w14:paraId="4BDCCDF8" w14:textId="49D4119C" w:rsidR="006C4622" w:rsidRDefault="00DF7117" w:rsidP="00707604">
      <w:r>
        <w:t xml:space="preserve">En concreto se plantea establecer </w:t>
      </w:r>
      <w:r w:rsidR="00683849">
        <w:t xml:space="preserve">una etiqueta NFC estandarizada que contenga </w:t>
      </w:r>
      <w:r w:rsidR="005E3A1B">
        <w:t>el</w:t>
      </w:r>
      <w:r w:rsidR="00CC57A3">
        <w:t xml:space="preserve"> </w:t>
      </w:r>
      <w:r w:rsidR="009F7ADF">
        <w:t>ID del p</w:t>
      </w:r>
      <w:r w:rsidR="00F020E5">
        <w:t>roducto y</w:t>
      </w:r>
      <w:r w:rsidR="00F63F46">
        <w:t>,</w:t>
      </w:r>
      <w:r w:rsidR="00F020E5">
        <w:t xml:space="preserve"> a través de est</w:t>
      </w:r>
      <w:r w:rsidR="002460E0">
        <w:t>e,</w:t>
      </w:r>
      <w:r w:rsidR="00F020E5">
        <w:t xml:space="preserve"> entrar en contacto con un servidor propio</w:t>
      </w:r>
      <w:r w:rsidR="002460E0">
        <w:t>.</w:t>
      </w:r>
      <w:r w:rsidR="00F020E5">
        <w:t xml:space="preserve"> </w:t>
      </w:r>
      <w:r w:rsidR="002460E0">
        <w:t>S</w:t>
      </w:r>
      <w:r w:rsidR="00F020E5">
        <w:t>e le proporcionará información</w:t>
      </w:r>
      <w:r w:rsidR="00CC57A3">
        <w:t xml:space="preserve"> importante </w:t>
      </w:r>
      <w:r w:rsidR="004A0BCE">
        <w:t xml:space="preserve">y actualizada </w:t>
      </w:r>
      <w:r w:rsidR="00CC57A3">
        <w:t xml:space="preserve">referente al producto </w:t>
      </w:r>
      <w:r w:rsidR="00732C2D">
        <w:t xml:space="preserve">tales </w:t>
      </w:r>
      <w:r w:rsidR="009760E6">
        <w:t>como el modelo, la marca, el precio, el col</w:t>
      </w:r>
      <w:r w:rsidR="00E14B34">
        <w:t>or, etc.</w:t>
      </w:r>
      <w:r w:rsidR="004E27A3">
        <w:t xml:space="preserve"> Todo aquel dato que resulte interesante para distinguir al producto</w:t>
      </w:r>
      <w:r w:rsidR="00266112">
        <w:t xml:space="preserve"> e importante para el consumidor.</w:t>
      </w:r>
    </w:p>
    <w:p w14:paraId="1CEB0876" w14:textId="249A6CF8" w:rsidR="006E2F48" w:rsidRDefault="00847C71" w:rsidP="00707604">
      <w:r>
        <w:t>Además</w:t>
      </w:r>
      <w:r w:rsidR="00BA6570">
        <w:t xml:space="preserve">, </w:t>
      </w:r>
      <w:r w:rsidR="001C5E82">
        <w:t>para agilizar la</w:t>
      </w:r>
      <w:r w:rsidR="00BA6570">
        <w:t xml:space="preserve"> gestión de inventario</w:t>
      </w:r>
      <w:r w:rsidR="00507FA7">
        <w:t>,</w:t>
      </w:r>
      <w:r w:rsidR="00BA6570">
        <w:t xml:space="preserve"> todos estos productos </w:t>
      </w:r>
      <w:r w:rsidR="006E1CBD">
        <w:t xml:space="preserve">que han sido identificados por la aplicación </w:t>
      </w:r>
      <w:r w:rsidR="00BA6570">
        <w:t>tienen la posibilidad de ser añadidos a un gestor personal</w:t>
      </w:r>
      <w:r w:rsidR="006C4622">
        <w:t xml:space="preserve"> si el usuario lo desea</w:t>
      </w:r>
      <w:r w:rsidR="00BA6570">
        <w:t xml:space="preserve">, donde será capaz de administrar </w:t>
      </w:r>
      <w:r w:rsidR="006C4622">
        <w:t>todas las compra</w:t>
      </w:r>
      <w:r w:rsidR="00DF1BB9">
        <w:t>s</w:t>
      </w:r>
      <w:r w:rsidR="006C4622">
        <w:t xml:space="preserve"> que ha reali</w:t>
      </w:r>
      <w:r w:rsidR="00A62B00">
        <w:t>zado</w:t>
      </w:r>
      <w:r w:rsidR="00A82DF4">
        <w:t xml:space="preserve"> y ser consciente de que pose</w:t>
      </w:r>
      <w:r w:rsidR="004F3DF7">
        <w:t>e</w:t>
      </w:r>
      <w:r w:rsidR="00A82DF4">
        <w:t xml:space="preserve"> realment</w:t>
      </w:r>
      <w:r w:rsidR="00726CE5">
        <w:t>e</w:t>
      </w:r>
      <w:r w:rsidR="00A82DF4">
        <w:t>.</w:t>
      </w:r>
      <w:r w:rsidR="00201282">
        <w:t xml:space="preserve"> Por tanto, se aborda un problema que va más allá de la realización de la compra en sí. </w:t>
      </w:r>
    </w:p>
    <w:p w14:paraId="328C906B" w14:textId="0A0EFD1D" w:rsidR="00C474BD" w:rsidRDefault="00201282" w:rsidP="00707604">
      <w:r>
        <w:t>Est</w:t>
      </w:r>
      <w:r w:rsidR="001C5E82">
        <w:t>e proyecto</w:t>
      </w:r>
      <w:r>
        <w:t xml:space="preserve"> pretende ser el asistente de identificación en el día a día de</w:t>
      </w:r>
      <w:r w:rsidR="006E2F48">
        <w:t xml:space="preserve">l usuario, una vía de independencia </w:t>
      </w:r>
      <w:r w:rsidR="002C4069">
        <w:t>para evitar tener que recurrir a una tercera persona en casos que</w:t>
      </w:r>
      <w:r w:rsidR="000B5182">
        <w:t xml:space="preserve"> pueden llegar a ser tan cotidianos como saber de </w:t>
      </w:r>
      <w:r w:rsidR="0051742E">
        <w:t>qué</w:t>
      </w:r>
      <w:r w:rsidR="000B5182">
        <w:t xml:space="preserve"> color es la prenda que portamos</w:t>
      </w:r>
      <w:r w:rsidR="00C901D9">
        <w:t xml:space="preserve"> o la talla de un pantalón que queremos adquirir</w:t>
      </w:r>
      <w:r w:rsidR="005E5532">
        <w:t>.</w:t>
      </w:r>
    </w:p>
    <w:p w14:paraId="7D31289F" w14:textId="223F4517" w:rsidR="005247CE" w:rsidRDefault="005247CE" w:rsidP="00955C18">
      <w:pPr>
        <w:rPr>
          <w:shd w:val="clear" w:color="auto" w:fill="FFFFFF"/>
        </w:rPr>
      </w:pPr>
      <w:r>
        <w:rPr>
          <w:shd w:val="clear" w:color="auto" w:fill="FFFFFF"/>
        </w:rPr>
        <w:t xml:space="preserve">Sin embargo, como es evidente, ninguna gran cadena comercial </w:t>
      </w:r>
      <w:r w:rsidR="0087056A">
        <w:rPr>
          <w:shd w:val="clear" w:color="auto" w:fill="FFFFFF"/>
        </w:rPr>
        <w:t xml:space="preserve">asume </w:t>
      </w:r>
      <w:r w:rsidR="00DA5EB5">
        <w:rPr>
          <w:shd w:val="clear" w:color="auto" w:fill="FFFFFF"/>
        </w:rPr>
        <w:t xml:space="preserve">en la actualidad </w:t>
      </w:r>
      <w:r w:rsidR="0087056A">
        <w:rPr>
          <w:shd w:val="clear" w:color="auto" w:fill="FFFFFF"/>
        </w:rPr>
        <w:t>como</w:t>
      </w:r>
      <w:r>
        <w:rPr>
          <w:shd w:val="clear" w:color="auto" w:fill="FFFFFF"/>
        </w:rPr>
        <w:t xml:space="preserve"> viable el aumento de costes en el uso de etiquetas NFC sin algún beneficio a cambio.</w:t>
      </w:r>
      <w:r w:rsidR="005D1E8F">
        <w:rPr>
          <w:shd w:val="clear" w:color="auto" w:fill="FFFFFF"/>
        </w:rPr>
        <w:t xml:space="preserve"> Es por ello </w:t>
      </w:r>
      <w:r w:rsidR="00EF52C1">
        <w:rPr>
          <w:shd w:val="clear" w:color="auto" w:fill="FFFFFF"/>
        </w:rPr>
        <w:t>por lo que</w:t>
      </w:r>
      <w:r w:rsidR="005D1E8F">
        <w:rPr>
          <w:shd w:val="clear" w:color="auto" w:fill="FFFFFF"/>
        </w:rPr>
        <w:t xml:space="preserve"> </w:t>
      </w:r>
      <w:r w:rsidR="008E0A34">
        <w:rPr>
          <w:shd w:val="clear" w:color="auto" w:fill="FFFFFF"/>
        </w:rPr>
        <w:t>u</w:t>
      </w:r>
      <w:r w:rsidR="00AD43BA">
        <w:rPr>
          <w:shd w:val="clear" w:color="auto" w:fill="FFFFFF"/>
        </w:rPr>
        <w:t xml:space="preserve">no de los grandes retos de este proyecto ha sido </w:t>
      </w:r>
      <w:r w:rsidR="008E0A34">
        <w:rPr>
          <w:shd w:val="clear" w:color="auto" w:fill="FFFFFF"/>
        </w:rPr>
        <w:t xml:space="preserve">lograr </w:t>
      </w:r>
      <w:r w:rsidR="00B952F9">
        <w:rPr>
          <w:shd w:val="clear" w:color="auto" w:fill="FFFFFF"/>
        </w:rPr>
        <w:t xml:space="preserve">encontrar un punto intermedio entre accesibilidad de usuarios y ventaja competitiva </w:t>
      </w:r>
      <w:r w:rsidR="00AB1DAC">
        <w:rPr>
          <w:shd w:val="clear" w:color="auto" w:fill="FFFFFF"/>
        </w:rPr>
        <w:t>dentro del mercado</w:t>
      </w:r>
      <w:r w:rsidR="00F111ED">
        <w:rPr>
          <w:shd w:val="clear" w:color="auto" w:fill="FFFFFF"/>
        </w:rPr>
        <w:t>,</w:t>
      </w:r>
      <w:r w:rsidR="00AB1DAC">
        <w:rPr>
          <w:shd w:val="clear" w:color="auto" w:fill="FFFFFF"/>
        </w:rPr>
        <w:t xml:space="preserve"> y para ello</w:t>
      </w:r>
      <w:r w:rsidR="00691A11">
        <w:rPr>
          <w:shd w:val="clear" w:color="auto" w:fill="FFFFFF"/>
        </w:rPr>
        <w:t xml:space="preserve"> la idea que se ha </w:t>
      </w:r>
      <w:r w:rsidR="00710245">
        <w:rPr>
          <w:shd w:val="clear" w:color="auto" w:fill="FFFFFF"/>
        </w:rPr>
        <w:t>planteado</w:t>
      </w:r>
      <w:r w:rsidR="00691A11">
        <w:rPr>
          <w:shd w:val="clear" w:color="auto" w:fill="FFFFFF"/>
        </w:rPr>
        <w:t xml:space="preserve"> ha sido la gamificación del proceso de compra </w:t>
      </w:r>
      <w:r w:rsidR="005771FF">
        <w:rPr>
          <w:shd w:val="clear" w:color="auto" w:fill="FFFFFF"/>
        </w:rPr>
        <w:t xml:space="preserve">desarrollando para ello </w:t>
      </w:r>
      <w:r w:rsidR="005E1E72">
        <w:rPr>
          <w:shd w:val="clear" w:color="auto" w:fill="FFFFFF"/>
        </w:rPr>
        <w:t xml:space="preserve">la </w:t>
      </w:r>
      <w:r w:rsidR="00374EC6">
        <w:rPr>
          <w:shd w:val="clear" w:color="auto" w:fill="FFFFFF"/>
        </w:rPr>
        <w:t>funcionalidad de lista de compra personal y compartida</w:t>
      </w:r>
      <w:r w:rsidR="00095AAC">
        <w:rPr>
          <w:shd w:val="clear" w:color="auto" w:fill="FFFFFF"/>
        </w:rPr>
        <w:t>.</w:t>
      </w:r>
    </w:p>
    <w:p w14:paraId="48F920AB" w14:textId="5782833E" w:rsidR="00BF2CD0" w:rsidRDefault="00F111ED" w:rsidP="00955C18">
      <w:pPr>
        <w:rPr>
          <w:shd w:val="clear" w:color="auto" w:fill="FFFFFF"/>
        </w:rPr>
      </w:pPr>
      <w:r>
        <w:rPr>
          <w:shd w:val="clear" w:color="auto" w:fill="FFFFFF"/>
        </w:rPr>
        <w:t>Así, el</w:t>
      </w:r>
      <w:r w:rsidR="00E76022">
        <w:rPr>
          <w:shd w:val="clear" w:color="auto" w:fill="FFFFFF"/>
        </w:rPr>
        <w:t xml:space="preserve"> usuario de la aplicación </w:t>
      </w:r>
      <w:r w:rsidR="00302422">
        <w:rPr>
          <w:shd w:val="clear" w:color="auto" w:fill="FFFFFF"/>
        </w:rPr>
        <w:t xml:space="preserve">puede elaborar su lista de la compra de forma manual </w:t>
      </w:r>
      <w:r w:rsidR="00160372">
        <w:rPr>
          <w:shd w:val="clear" w:color="auto" w:fill="FFFFFF"/>
        </w:rPr>
        <w:t>rellenando un simple campo de texto</w:t>
      </w:r>
      <w:r w:rsidR="00341E13">
        <w:rPr>
          <w:shd w:val="clear" w:color="auto" w:fill="FFFFFF"/>
        </w:rPr>
        <w:t>, eliminándolos e incluso marcándo</w:t>
      </w:r>
      <w:r w:rsidR="00C5364C">
        <w:rPr>
          <w:shd w:val="clear" w:color="auto" w:fill="FFFFFF"/>
        </w:rPr>
        <w:t>l</w:t>
      </w:r>
      <w:r w:rsidR="00341E13">
        <w:rPr>
          <w:shd w:val="clear" w:color="auto" w:fill="FFFFFF"/>
        </w:rPr>
        <w:t>os como seleccionados mientras realiza la propia compra. Además, si lo considera oportuno puede invitar a nuevas personas a esta lista</w:t>
      </w:r>
      <w:r w:rsidR="004528A4">
        <w:rPr>
          <w:shd w:val="clear" w:color="auto" w:fill="FFFFFF"/>
        </w:rPr>
        <w:t>.</w:t>
      </w:r>
      <w:r w:rsidR="00A45FFE">
        <w:rPr>
          <w:shd w:val="clear" w:color="auto" w:fill="FFFFFF"/>
        </w:rPr>
        <w:t xml:space="preserve"> </w:t>
      </w:r>
      <w:r w:rsidR="004528A4">
        <w:rPr>
          <w:shd w:val="clear" w:color="auto" w:fill="FFFFFF"/>
        </w:rPr>
        <w:t>A</w:t>
      </w:r>
      <w:r w:rsidR="00A45FFE">
        <w:rPr>
          <w:shd w:val="clear" w:color="auto" w:fill="FFFFFF"/>
        </w:rPr>
        <w:t xml:space="preserve">mbas pueden añadir, borrar productos </w:t>
      </w:r>
      <w:r w:rsidR="00AA3949">
        <w:rPr>
          <w:shd w:val="clear" w:color="auto" w:fill="FFFFFF"/>
        </w:rPr>
        <w:t>en tiempo real e incluso marcarlos como seleccionados mientras realizan la compra.</w:t>
      </w:r>
    </w:p>
    <w:p w14:paraId="142202D5" w14:textId="025E6A52" w:rsidR="00095AAC" w:rsidRDefault="00BF2CD0" w:rsidP="00955C18">
      <w:pPr>
        <w:rPr>
          <w:shd w:val="clear" w:color="auto" w:fill="FFFFFF"/>
        </w:rPr>
      </w:pPr>
      <w:r>
        <w:rPr>
          <w:shd w:val="clear" w:color="auto" w:fill="FFFFFF"/>
        </w:rPr>
        <w:lastRenderedPageBreak/>
        <w:t xml:space="preserve">El punto de enlace </w:t>
      </w:r>
      <w:r w:rsidR="000E7FE6">
        <w:rPr>
          <w:shd w:val="clear" w:color="auto" w:fill="FFFFFF"/>
        </w:rPr>
        <w:t>entre</w:t>
      </w:r>
      <w:r w:rsidR="006E6823">
        <w:rPr>
          <w:shd w:val="clear" w:color="auto" w:fill="FFFFFF"/>
        </w:rPr>
        <w:t xml:space="preserve"> la</w:t>
      </w:r>
      <w:r w:rsidR="000E7FE6">
        <w:rPr>
          <w:shd w:val="clear" w:color="auto" w:fill="FFFFFF"/>
        </w:rPr>
        <w:t xml:space="preserve"> </w:t>
      </w:r>
      <w:r w:rsidR="006E6823">
        <w:rPr>
          <w:shd w:val="clear" w:color="auto" w:fill="FFFFFF"/>
        </w:rPr>
        <w:t>gamificación y la fidelización comienza en la</w:t>
      </w:r>
      <w:r w:rsidR="00113FB7">
        <w:rPr>
          <w:shd w:val="clear" w:color="auto" w:fill="FFFFFF"/>
        </w:rPr>
        <w:t xml:space="preserve"> adición de productos a la lista. El usuario puede navegar entre los productos con los que cuenta en su almacén en ese momento y localizar los que va a necesitar renovar</w:t>
      </w:r>
      <w:r w:rsidR="00064AD0">
        <w:rPr>
          <w:shd w:val="clear" w:color="auto" w:fill="FFFFFF"/>
        </w:rPr>
        <w:t>/comprar próximamente.</w:t>
      </w:r>
      <w:r w:rsidR="00341E13">
        <w:rPr>
          <w:shd w:val="clear" w:color="auto" w:fill="FFFFFF"/>
        </w:rPr>
        <w:t xml:space="preserve"> </w:t>
      </w:r>
      <w:r w:rsidR="00064AD0">
        <w:rPr>
          <w:shd w:val="clear" w:color="auto" w:fill="FFFFFF"/>
        </w:rPr>
        <w:t xml:space="preserve">El usuario antes de eliminar el producto </w:t>
      </w:r>
      <w:r w:rsidR="00592420">
        <w:rPr>
          <w:shd w:val="clear" w:color="auto" w:fill="FFFFFF"/>
        </w:rPr>
        <w:t>lo añade a su lista y sabe con exactitud que</w:t>
      </w:r>
      <w:r w:rsidR="00DE69CF">
        <w:rPr>
          <w:shd w:val="clear" w:color="auto" w:fill="FFFFFF"/>
        </w:rPr>
        <w:t xml:space="preserve"> producto tiene que comprar y en el establecimiento </w:t>
      </w:r>
      <w:r w:rsidR="00611786">
        <w:rPr>
          <w:shd w:val="clear" w:color="auto" w:fill="FFFFFF"/>
        </w:rPr>
        <w:t>en que</w:t>
      </w:r>
      <w:r w:rsidR="00DE69CF">
        <w:rPr>
          <w:shd w:val="clear" w:color="auto" w:fill="FFFFFF"/>
        </w:rPr>
        <w:t xml:space="preserve"> se encuentra</w:t>
      </w:r>
      <w:r w:rsidR="007E48A7">
        <w:rPr>
          <w:shd w:val="clear" w:color="auto" w:fill="FFFFFF"/>
        </w:rPr>
        <w:t xml:space="preserve">, </w:t>
      </w:r>
      <w:r w:rsidR="0030143C">
        <w:rPr>
          <w:shd w:val="clear" w:color="auto" w:fill="FFFFFF"/>
        </w:rPr>
        <w:t xml:space="preserve">dándole así un valor extra de fidelización de clientes </w:t>
      </w:r>
      <w:r w:rsidR="00761F45">
        <w:rPr>
          <w:shd w:val="clear" w:color="auto" w:fill="FFFFFF"/>
        </w:rPr>
        <w:t>hacia los puntos de venta</w:t>
      </w:r>
      <w:r w:rsidR="00FF3296">
        <w:rPr>
          <w:shd w:val="clear" w:color="auto" w:fill="FFFFFF"/>
        </w:rPr>
        <w:t>.</w:t>
      </w:r>
    </w:p>
    <w:p w14:paraId="39A9563C" w14:textId="0849D464" w:rsidR="00761F45" w:rsidRDefault="00761F45" w:rsidP="00955C18">
      <w:pPr>
        <w:rPr>
          <w:shd w:val="clear" w:color="auto" w:fill="FFFFFF"/>
        </w:rPr>
      </w:pPr>
      <w:r>
        <w:rPr>
          <w:shd w:val="clear" w:color="auto" w:fill="FFFFFF"/>
        </w:rPr>
        <w:t xml:space="preserve">Abarcados los puntos anteriores, la aplicación que se ha desarrollado pretende </w:t>
      </w:r>
      <w:r w:rsidR="00B63EEB">
        <w:rPr>
          <w:shd w:val="clear" w:color="auto" w:fill="FFFFFF"/>
        </w:rPr>
        <w:t>considerar</w:t>
      </w:r>
      <w:r>
        <w:rPr>
          <w:shd w:val="clear" w:color="auto" w:fill="FFFFFF"/>
        </w:rPr>
        <w:t xml:space="preserve"> los siguientes apartados</w:t>
      </w:r>
      <w:r w:rsidR="00D91FC8">
        <w:rPr>
          <w:shd w:val="clear" w:color="auto" w:fill="FFFFFF"/>
        </w:rPr>
        <w:t xml:space="preserve">, </w:t>
      </w:r>
      <w:r w:rsidR="004D19F7" w:rsidRPr="004D19F7">
        <w:rPr>
          <w:shd w:val="clear" w:color="auto" w:fill="FFFFFF"/>
        </w:rPr>
        <w:t>distinguidos en función del tipo de usuario.</w:t>
      </w:r>
    </w:p>
    <w:p w14:paraId="41D3D412" w14:textId="6930475D" w:rsidR="0018617A" w:rsidRPr="00EC0E80" w:rsidRDefault="00E60ED9" w:rsidP="00E60ED9">
      <w:pPr>
        <w:rPr>
          <w:shd w:val="clear" w:color="auto" w:fill="FFFFFF"/>
        </w:rPr>
      </w:pPr>
      <w:r>
        <w:rPr>
          <w:shd w:val="clear" w:color="auto" w:fill="FFFFFF"/>
        </w:rPr>
        <w:t>En primer lugar</w:t>
      </w:r>
      <w:r w:rsidR="006C1B29">
        <w:rPr>
          <w:shd w:val="clear" w:color="auto" w:fill="FFFFFF"/>
        </w:rPr>
        <w:t xml:space="preserve">, para los </w:t>
      </w:r>
      <w:r w:rsidR="006C1B29" w:rsidRPr="00761114">
        <w:rPr>
          <w:shd w:val="clear" w:color="auto" w:fill="FFFFFF"/>
        </w:rPr>
        <w:t>us</w:t>
      </w:r>
      <w:r w:rsidR="0018617A" w:rsidRPr="00761114">
        <w:rPr>
          <w:shd w:val="clear" w:color="auto" w:fill="FFFFFF"/>
        </w:rPr>
        <w:t>uario</w:t>
      </w:r>
      <w:r w:rsidR="006C1B29" w:rsidRPr="00761114">
        <w:rPr>
          <w:shd w:val="clear" w:color="auto" w:fill="FFFFFF"/>
        </w:rPr>
        <w:t>s</w:t>
      </w:r>
      <w:r w:rsidR="0018617A" w:rsidRPr="00761114">
        <w:rPr>
          <w:shd w:val="clear" w:color="auto" w:fill="FFFFFF"/>
        </w:rPr>
        <w:t xml:space="preserve"> con discapacidad visua</w:t>
      </w:r>
      <w:r w:rsidR="0018617A" w:rsidRPr="008518CD">
        <w:rPr>
          <w:shd w:val="clear" w:color="auto" w:fill="FFFFFF"/>
        </w:rPr>
        <w:t>l</w:t>
      </w:r>
      <w:r w:rsidR="00EC0E80">
        <w:rPr>
          <w:shd w:val="clear" w:color="auto" w:fill="FFFFFF"/>
        </w:rPr>
        <w:t xml:space="preserve">, nuestro proyecto </w:t>
      </w:r>
      <w:r w:rsidR="00401B66">
        <w:rPr>
          <w:shd w:val="clear" w:color="auto" w:fill="FFFFFF"/>
        </w:rPr>
        <w:t xml:space="preserve">propone como </w:t>
      </w:r>
      <w:r w:rsidR="0083475D">
        <w:rPr>
          <w:shd w:val="clear" w:color="auto" w:fill="FFFFFF"/>
        </w:rPr>
        <w:t xml:space="preserve">principal </w:t>
      </w:r>
      <w:r w:rsidR="00401B66">
        <w:rPr>
          <w:shd w:val="clear" w:color="auto" w:fill="FFFFFF"/>
        </w:rPr>
        <w:t xml:space="preserve">objetivo </w:t>
      </w:r>
      <w:r w:rsidR="00401B66" w:rsidRPr="008518CD">
        <w:rPr>
          <w:b/>
          <w:bCs/>
          <w:i/>
          <w:iCs/>
          <w:shd w:val="clear" w:color="auto" w:fill="FFFFFF"/>
        </w:rPr>
        <w:t>ayudarles</w:t>
      </w:r>
      <w:r w:rsidR="00401B66">
        <w:rPr>
          <w:shd w:val="clear" w:color="auto" w:fill="FFFFFF"/>
        </w:rPr>
        <w:t>, y para ello se establecen los siguientes subobjetivos</w:t>
      </w:r>
      <w:r w:rsidR="00532D8A">
        <w:rPr>
          <w:shd w:val="clear" w:color="auto" w:fill="FFFFFF"/>
        </w:rPr>
        <w:t xml:space="preserve">. </w:t>
      </w:r>
      <w:r w:rsidR="00532D8A">
        <w:t>Por otro lado, el número que aparece entre paréntesis será utilizado como un identificador para la tabla de trazabilidad que será expuesta en el apartado 4.1.2.</w:t>
      </w:r>
    </w:p>
    <w:p w14:paraId="383C47CE" w14:textId="46125004" w:rsidR="00DE654C" w:rsidRDefault="003A1737" w:rsidP="00FE3928">
      <w:pPr>
        <w:pStyle w:val="Prrafodelista"/>
        <w:numPr>
          <w:ilvl w:val="0"/>
          <w:numId w:val="31"/>
        </w:numPr>
        <w:rPr>
          <w:shd w:val="clear" w:color="auto" w:fill="FFFFFF"/>
        </w:rPr>
      </w:pPr>
      <w:r>
        <w:rPr>
          <w:shd w:val="clear" w:color="auto" w:fill="FFFFFF"/>
        </w:rPr>
        <w:t xml:space="preserve">(1) </w:t>
      </w:r>
      <w:r w:rsidR="00D34672">
        <w:rPr>
          <w:shd w:val="clear" w:color="auto" w:fill="FFFFFF"/>
        </w:rPr>
        <w:t>L</w:t>
      </w:r>
      <w:r w:rsidR="001B5EAB" w:rsidRPr="00FE3928">
        <w:rPr>
          <w:shd w:val="clear" w:color="auto" w:fill="FFFFFF"/>
        </w:rPr>
        <w:t xml:space="preserve">a independencia en tareas del día </w:t>
      </w:r>
      <w:r w:rsidR="00E74AEF">
        <w:rPr>
          <w:shd w:val="clear" w:color="auto" w:fill="FFFFFF"/>
        </w:rPr>
        <w:t xml:space="preserve">a día </w:t>
      </w:r>
      <w:r w:rsidR="001B5EAB" w:rsidRPr="00FE3928">
        <w:rPr>
          <w:shd w:val="clear" w:color="auto" w:fill="FFFFFF"/>
        </w:rPr>
        <w:t>cotidian</w:t>
      </w:r>
      <w:r w:rsidR="00E74AEF">
        <w:rPr>
          <w:shd w:val="clear" w:color="auto" w:fill="FFFFFF"/>
        </w:rPr>
        <w:t>as</w:t>
      </w:r>
      <w:r w:rsidR="00B970D7">
        <w:rPr>
          <w:shd w:val="clear" w:color="auto" w:fill="FFFFFF"/>
        </w:rPr>
        <w:t>,</w:t>
      </w:r>
      <w:r w:rsidR="001B5EAB" w:rsidRPr="00FE3928">
        <w:rPr>
          <w:shd w:val="clear" w:color="auto" w:fill="FFFFFF"/>
        </w:rPr>
        <w:t xml:space="preserve"> como </w:t>
      </w:r>
      <w:r w:rsidR="00FB0EC4" w:rsidRPr="00FE3928">
        <w:rPr>
          <w:shd w:val="clear" w:color="auto" w:fill="FFFFFF"/>
        </w:rPr>
        <w:t xml:space="preserve">por ejemplo conocer el color de una prenda antes de usarla o </w:t>
      </w:r>
      <w:r w:rsidR="00E50160" w:rsidRPr="00FE3928">
        <w:rPr>
          <w:shd w:val="clear" w:color="auto" w:fill="FFFFFF"/>
        </w:rPr>
        <w:t xml:space="preserve">identificar </w:t>
      </w:r>
      <w:r w:rsidR="000A4200" w:rsidRPr="00FE3928">
        <w:rPr>
          <w:shd w:val="clear" w:color="auto" w:fill="FFFFFF"/>
        </w:rPr>
        <w:t>un producto</w:t>
      </w:r>
      <w:r w:rsidR="00E50160" w:rsidRPr="00FE3928">
        <w:rPr>
          <w:shd w:val="clear" w:color="auto" w:fill="FFFFFF"/>
        </w:rPr>
        <w:t xml:space="preserve"> antes de realizar la compra.</w:t>
      </w:r>
    </w:p>
    <w:p w14:paraId="2859F5EB" w14:textId="59C0053D" w:rsidR="00B970D7" w:rsidRDefault="003A1737" w:rsidP="00FE3928">
      <w:pPr>
        <w:pStyle w:val="Prrafodelista"/>
        <w:numPr>
          <w:ilvl w:val="0"/>
          <w:numId w:val="31"/>
        </w:numPr>
        <w:rPr>
          <w:shd w:val="clear" w:color="auto" w:fill="FFFFFF"/>
        </w:rPr>
      </w:pPr>
      <w:r>
        <w:rPr>
          <w:shd w:val="clear" w:color="auto" w:fill="FFFFFF"/>
        </w:rPr>
        <w:t xml:space="preserve">(2) </w:t>
      </w:r>
      <w:r w:rsidR="0065646B">
        <w:rPr>
          <w:shd w:val="clear" w:color="auto" w:fill="FFFFFF"/>
        </w:rPr>
        <w:t xml:space="preserve">Estar completamente adaptada a </w:t>
      </w:r>
      <w:r w:rsidR="00676B73">
        <w:rPr>
          <w:shd w:val="clear" w:color="auto" w:fill="FFFFFF"/>
        </w:rPr>
        <w:t>su uso conjunto con TalkBack</w:t>
      </w:r>
      <w:sdt>
        <w:sdtPr>
          <w:rPr>
            <w:shd w:val="clear" w:color="auto" w:fill="FFFFFF"/>
          </w:rPr>
          <w:id w:val="1524978826"/>
          <w:citation/>
        </w:sdtPr>
        <w:sdtEndPr/>
        <w:sdtContent>
          <w:r w:rsidR="00B95295">
            <w:rPr>
              <w:shd w:val="clear" w:color="auto" w:fill="FFFFFF"/>
            </w:rPr>
            <w:fldChar w:fldCharType="begin"/>
          </w:r>
          <w:r w:rsidR="00B95295">
            <w:rPr>
              <w:shd w:val="clear" w:color="auto" w:fill="FFFFFF"/>
            </w:rPr>
            <w:instrText xml:space="preserve"> CITATION Goo20 \l 3082 </w:instrText>
          </w:r>
          <w:r w:rsidR="00B95295">
            <w:rPr>
              <w:shd w:val="clear" w:color="auto" w:fill="FFFFFF"/>
            </w:rPr>
            <w:fldChar w:fldCharType="separate"/>
          </w:r>
          <w:r w:rsidR="0050292B">
            <w:rPr>
              <w:noProof/>
              <w:shd w:val="clear" w:color="auto" w:fill="FFFFFF"/>
            </w:rPr>
            <w:t xml:space="preserve"> </w:t>
          </w:r>
          <w:r w:rsidR="0050292B" w:rsidRPr="0050292B">
            <w:rPr>
              <w:noProof/>
              <w:shd w:val="clear" w:color="auto" w:fill="FFFFFF"/>
            </w:rPr>
            <w:t>[11]</w:t>
          </w:r>
          <w:r w:rsidR="00B95295">
            <w:rPr>
              <w:shd w:val="clear" w:color="auto" w:fill="FFFFFF"/>
            </w:rPr>
            <w:fldChar w:fldCharType="end"/>
          </w:r>
        </w:sdtContent>
      </w:sdt>
      <w:r w:rsidR="007F247E">
        <w:rPr>
          <w:shd w:val="clear" w:color="auto" w:fill="FFFFFF"/>
        </w:rPr>
        <w:t xml:space="preserve">, </w:t>
      </w:r>
      <w:r w:rsidR="00153688">
        <w:rPr>
          <w:shd w:val="clear" w:color="auto" w:fill="FFFFFF"/>
        </w:rPr>
        <w:t xml:space="preserve">el cual es </w:t>
      </w:r>
      <w:r w:rsidR="007F247E">
        <w:rPr>
          <w:shd w:val="clear" w:color="auto" w:fill="FFFFFF"/>
        </w:rPr>
        <w:t xml:space="preserve">gestor de </w:t>
      </w:r>
      <w:r w:rsidR="00DB491F">
        <w:rPr>
          <w:shd w:val="clear" w:color="auto" w:fill="FFFFFF"/>
        </w:rPr>
        <w:t>accesibilidad</w:t>
      </w:r>
      <w:r w:rsidR="007F247E">
        <w:rPr>
          <w:shd w:val="clear" w:color="auto" w:fill="FFFFFF"/>
        </w:rPr>
        <w:t xml:space="preserve"> Android basado en </w:t>
      </w:r>
      <w:r w:rsidR="00DB491F">
        <w:rPr>
          <w:shd w:val="clear" w:color="auto" w:fill="FFFFFF"/>
        </w:rPr>
        <w:t>el dictado de pantalla por toques</w:t>
      </w:r>
      <w:r w:rsidR="0062293B">
        <w:rPr>
          <w:shd w:val="clear" w:color="auto" w:fill="FFFFFF"/>
        </w:rPr>
        <w:t>.</w:t>
      </w:r>
    </w:p>
    <w:p w14:paraId="679039C0" w14:textId="4DD55EC3" w:rsidR="00817ADF" w:rsidRDefault="003A1737" w:rsidP="00FE3928">
      <w:pPr>
        <w:pStyle w:val="Prrafodelista"/>
        <w:numPr>
          <w:ilvl w:val="0"/>
          <w:numId w:val="31"/>
        </w:numPr>
        <w:rPr>
          <w:shd w:val="clear" w:color="auto" w:fill="FFFFFF"/>
        </w:rPr>
      </w:pPr>
      <w:r>
        <w:rPr>
          <w:shd w:val="clear" w:color="auto" w:fill="FFFFFF"/>
        </w:rPr>
        <w:t xml:space="preserve">(3) </w:t>
      </w:r>
      <w:r w:rsidR="003F16F0">
        <w:rPr>
          <w:shd w:val="clear" w:color="auto" w:fill="FFFFFF"/>
        </w:rPr>
        <w:t>El</w:t>
      </w:r>
      <w:r w:rsidR="00D41E06">
        <w:rPr>
          <w:shd w:val="clear" w:color="auto" w:fill="FFFFFF"/>
        </w:rPr>
        <w:t xml:space="preserve"> uso a través de comandos de voz</w:t>
      </w:r>
      <w:r w:rsidR="00E865F6">
        <w:rPr>
          <w:shd w:val="clear" w:color="auto" w:fill="FFFFFF"/>
        </w:rPr>
        <w:t xml:space="preserve"> fáciles e intuitivos</w:t>
      </w:r>
      <w:r w:rsidR="00DA78EA">
        <w:rPr>
          <w:shd w:val="clear" w:color="auto" w:fill="FFFFFF"/>
        </w:rPr>
        <w:t xml:space="preserve"> </w:t>
      </w:r>
      <w:r w:rsidR="00A35380">
        <w:rPr>
          <w:shd w:val="clear" w:color="auto" w:fill="FFFFFF"/>
        </w:rPr>
        <w:t>en</w:t>
      </w:r>
      <w:r w:rsidR="00DA78EA">
        <w:rPr>
          <w:shd w:val="clear" w:color="auto" w:fill="FFFFFF"/>
        </w:rPr>
        <w:t xml:space="preserve"> toda la aplicación.</w:t>
      </w:r>
    </w:p>
    <w:p w14:paraId="2A4D1824" w14:textId="7658D0C2" w:rsidR="00FE3928" w:rsidRPr="00045368" w:rsidRDefault="0072662E" w:rsidP="00FE3928">
      <w:pPr>
        <w:rPr>
          <w:shd w:val="clear" w:color="auto" w:fill="FFFFFF"/>
        </w:rPr>
      </w:pPr>
      <w:r>
        <w:rPr>
          <w:shd w:val="clear" w:color="auto" w:fill="FFFFFF"/>
        </w:rPr>
        <w:t>Seguidamente</w:t>
      </w:r>
      <w:r w:rsidR="008A74D8">
        <w:rPr>
          <w:shd w:val="clear" w:color="auto" w:fill="FFFFFF"/>
        </w:rPr>
        <w:t xml:space="preserve">, </w:t>
      </w:r>
      <w:r w:rsidR="00B3129A">
        <w:rPr>
          <w:shd w:val="clear" w:color="auto" w:fill="FFFFFF"/>
        </w:rPr>
        <w:t xml:space="preserve">para todos los tipos de usuario </w:t>
      </w:r>
      <w:r w:rsidR="008A74D8">
        <w:rPr>
          <w:shd w:val="clear" w:color="auto" w:fill="FFFFFF"/>
        </w:rPr>
        <w:t xml:space="preserve">se establece un objetivo </w:t>
      </w:r>
      <w:r w:rsidR="008A74D8">
        <w:rPr>
          <w:b/>
          <w:bCs/>
          <w:i/>
          <w:iCs/>
          <w:shd w:val="clear" w:color="auto" w:fill="FFFFFF"/>
        </w:rPr>
        <w:t>facilitador</w:t>
      </w:r>
      <w:r w:rsidR="008A74D8">
        <w:rPr>
          <w:shd w:val="clear" w:color="auto" w:fill="FFFFFF"/>
        </w:rPr>
        <w:t>, el cual</w:t>
      </w:r>
      <w:r w:rsidR="00BD30BC">
        <w:rPr>
          <w:shd w:val="clear" w:color="auto" w:fill="FFFFFF"/>
        </w:rPr>
        <w:t xml:space="preserve"> se constituye a partir de los siguientes subobjetivos</w:t>
      </w:r>
      <w:r w:rsidR="00045368">
        <w:rPr>
          <w:shd w:val="clear" w:color="auto" w:fill="FFFFFF"/>
        </w:rPr>
        <w:t>:</w:t>
      </w:r>
    </w:p>
    <w:p w14:paraId="3D06710F" w14:textId="1CFD1A69" w:rsidR="00CF1A8B" w:rsidRDefault="003A1737" w:rsidP="001D65E7">
      <w:pPr>
        <w:pStyle w:val="Prrafodelista"/>
        <w:numPr>
          <w:ilvl w:val="0"/>
          <w:numId w:val="31"/>
        </w:numPr>
        <w:rPr>
          <w:shd w:val="clear" w:color="auto" w:fill="FFFFFF"/>
        </w:rPr>
      </w:pPr>
      <w:r>
        <w:rPr>
          <w:shd w:val="clear" w:color="auto" w:fill="FFFFFF"/>
        </w:rPr>
        <w:t xml:space="preserve">(4) </w:t>
      </w:r>
      <w:r w:rsidR="004E24CB">
        <w:rPr>
          <w:shd w:val="clear" w:color="auto" w:fill="FFFFFF"/>
        </w:rPr>
        <w:t>Una</w:t>
      </w:r>
      <w:r w:rsidR="00CF1A8B" w:rsidRPr="001D65E7">
        <w:rPr>
          <w:shd w:val="clear" w:color="auto" w:fill="FFFFFF"/>
        </w:rPr>
        <w:t xml:space="preserve"> </w:t>
      </w:r>
      <w:r w:rsidR="00D0228D" w:rsidRPr="001D65E7">
        <w:rPr>
          <w:shd w:val="clear" w:color="auto" w:fill="FFFFFF"/>
        </w:rPr>
        <w:t xml:space="preserve">herramienta utilizada para </w:t>
      </w:r>
      <w:r w:rsidR="00440B6B" w:rsidRPr="001D65E7">
        <w:rPr>
          <w:shd w:val="clear" w:color="auto" w:fill="FFFFFF"/>
        </w:rPr>
        <w:t>realizar listas de productos para comprar.</w:t>
      </w:r>
    </w:p>
    <w:p w14:paraId="0CA06D58" w14:textId="547643F4" w:rsidR="005C605E" w:rsidRDefault="003A1737" w:rsidP="001D65E7">
      <w:pPr>
        <w:pStyle w:val="Prrafodelista"/>
        <w:numPr>
          <w:ilvl w:val="0"/>
          <w:numId w:val="31"/>
        </w:numPr>
        <w:rPr>
          <w:shd w:val="clear" w:color="auto" w:fill="FFFFFF"/>
        </w:rPr>
      </w:pPr>
      <w:r>
        <w:rPr>
          <w:shd w:val="clear" w:color="auto" w:fill="FFFFFF"/>
        </w:rPr>
        <w:t xml:space="preserve">(5) </w:t>
      </w:r>
      <w:r w:rsidR="00370912">
        <w:rPr>
          <w:shd w:val="clear" w:color="auto" w:fill="FFFFFF"/>
        </w:rPr>
        <w:t>Capacidad para compartir las listas</w:t>
      </w:r>
      <w:r w:rsidR="00283E38">
        <w:rPr>
          <w:shd w:val="clear" w:color="auto" w:fill="FFFFFF"/>
        </w:rPr>
        <w:t xml:space="preserve"> entre los usuarios registrados en la aplicación.</w:t>
      </w:r>
    </w:p>
    <w:p w14:paraId="3E28FEDA" w14:textId="0C477443" w:rsidR="00025159" w:rsidRDefault="003A1737" w:rsidP="001D65E7">
      <w:pPr>
        <w:pStyle w:val="Prrafodelista"/>
        <w:numPr>
          <w:ilvl w:val="0"/>
          <w:numId w:val="31"/>
        </w:numPr>
        <w:rPr>
          <w:shd w:val="clear" w:color="auto" w:fill="FFFFFF"/>
        </w:rPr>
      </w:pPr>
      <w:r>
        <w:rPr>
          <w:shd w:val="clear" w:color="auto" w:fill="FFFFFF"/>
        </w:rPr>
        <w:t xml:space="preserve">(6) </w:t>
      </w:r>
      <w:r w:rsidR="007830C1">
        <w:rPr>
          <w:shd w:val="clear" w:color="auto" w:fill="FFFFFF"/>
        </w:rPr>
        <w:t>La i</w:t>
      </w:r>
      <w:r w:rsidR="00025159">
        <w:rPr>
          <w:shd w:val="clear" w:color="auto" w:fill="FFFFFF"/>
        </w:rPr>
        <w:t>dentifica</w:t>
      </w:r>
      <w:r w:rsidR="007830C1">
        <w:rPr>
          <w:shd w:val="clear" w:color="auto" w:fill="FFFFFF"/>
        </w:rPr>
        <w:t>ción de</w:t>
      </w:r>
      <w:r w:rsidR="00025159">
        <w:rPr>
          <w:shd w:val="clear" w:color="auto" w:fill="FFFFFF"/>
        </w:rPr>
        <w:t xml:space="preserve"> productos mediante el uso de etiquetas NFC.</w:t>
      </w:r>
    </w:p>
    <w:p w14:paraId="6C15D38C" w14:textId="2D27552E" w:rsidR="00025159" w:rsidRDefault="003A1737" w:rsidP="001D65E7">
      <w:pPr>
        <w:pStyle w:val="Prrafodelista"/>
        <w:numPr>
          <w:ilvl w:val="0"/>
          <w:numId w:val="31"/>
        </w:numPr>
        <w:rPr>
          <w:shd w:val="clear" w:color="auto" w:fill="FFFFFF"/>
        </w:rPr>
      </w:pPr>
      <w:r>
        <w:rPr>
          <w:shd w:val="clear" w:color="auto" w:fill="FFFFFF"/>
        </w:rPr>
        <w:t xml:space="preserve">(7) </w:t>
      </w:r>
      <w:r w:rsidR="005A094B">
        <w:rPr>
          <w:shd w:val="clear" w:color="auto" w:fill="FFFFFF"/>
        </w:rPr>
        <w:t>La posibilidad de a</w:t>
      </w:r>
      <w:r w:rsidR="00025159">
        <w:rPr>
          <w:shd w:val="clear" w:color="auto" w:fill="FFFFFF"/>
        </w:rPr>
        <w:t>ñadi</w:t>
      </w:r>
      <w:r w:rsidR="005A094B">
        <w:rPr>
          <w:shd w:val="clear" w:color="auto" w:fill="FFFFFF"/>
        </w:rPr>
        <w:t xml:space="preserve">r o </w:t>
      </w:r>
      <w:r w:rsidR="007830C1">
        <w:rPr>
          <w:shd w:val="clear" w:color="auto" w:fill="FFFFFF"/>
        </w:rPr>
        <w:t>eliminar productos</w:t>
      </w:r>
      <w:r w:rsidR="00416400">
        <w:rPr>
          <w:shd w:val="clear" w:color="auto" w:fill="FFFFFF"/>
        </w:rPr>
        <w:t xml:space="preserve"> que</w:t>
      </w:r>
      <w:r w:rsidR="00D443B3">
        <w:rPr>
          <w:shd w:val="clear" w:color="auto" w:fill="FFFFFF"/>
        </w:rPr>
        <w:t xml:space="preserve"> han sido identificados</w:t>
      </w:r>
      <w:r w:rsidR="007830C1">
        <w:rPr>
          <w:shd w:val="clear" w:color="auto" w:fill="FFFFFF"/>
        </w:rPr>
        <w:t xml:space="preserve"> </w:t>
      </w:r>
      <w:r w:rsidR="001B1A53">
        <w:rPr>
          <w:shd w:val="clear" w:color="auto" w:fill="FFFFFF"/>
        </w:rPr>
        <w:t>a los distintos almacenes personales.</w:t>
      </w:r>
    </w:p>
    <w:p w14:paraId="56C0FB58" w14:textId="766D3464" w:rsidR="00283E38" w:rsidRDefault="003A1737" w:rsidP="001D65E7">
      <w:pPr>
        <w:pStyle w:val="Prrafodelista"/>
        <w:numPr>
          <w:ilvl w:val="0"/>
          <w:numId w:val="31"/>
        </w:numPr>
        <w:rPr>
          <w:shd w:val="clear" w:color="auto" w:fill="FFFFFF"/>
        </w:rPr>
      </w:pPr>
      <w:r>
        <w:rPr>
          <w:shd w:val="clear" w:color="auto" w:fill="FFFFFF"/>
        </w:rPr>
        <w:t xml:space="preserve">(8) </w:t>
      </w:r>
      <w:r w:rsidR="00283E38">
        <w:rPr>
          <w:shd w:val="clear" w:color="auto" w:fill="FFFFFF"/>
        </w:rPr>
        <w:t>Actualizaciones en tiempo rea</w:t>
      </w:r>
      <w:r w:rsidR="00B53BB2">
        <w:rPr>
          <w:shd w:val="clear" w:color="auto" w:fill="FFFFFF"/>
        </w:rPr>
        <w:t xml:space="preserve">l de todos los servicios de la aplicación, como la </w:t>
      </w:r>
      <w:r w:rsidR="009525A0">
        <w:rPr>
          <w:shd w:val="clear" w:color="auto" w:fill="FFFFFF"/>
        </w:rPr>
        <w:t xml:space="preserve">interactuación entre varios usuarios sobre </w:t>
      </w:r>
      <w:r w:rsidR="008006F3">
        <w:rPr>
          <w:shd w:val="clear" w:color="auto" w:fill="FFFFFF"/>
        </w:rPr>
        <w:t>una misma lista (</w:t>
      </w:r>
      <w:r w:rsidR="00BD7E2D">
        <w:rPr>
          <w:shd w:val="clear" w:color="auto" w:fill="FFFFFF"/>
        </w:rPr>
        <w:t>agregación</w:t>
      </w:r>
      <w:r w:rsidR="00441976">
        <w:rPr>
          <w:shd w:val="clear" w:color="auto" w:fill="FFFFFF"/>
        </w:rPr>
        <w:t xml:space="preserve"> o </w:t>
      </w:r>
      <w:r w:rsidR="00BD7E2D">
        <w:rPr>
          <w:shd w:val="clear" w:color="auto" w:fill="FFFFFF"/>
        </w:rPr>
        <w:t>eliminación de productos</w:t>
      </w:r>
      <w:r w:rsidR="008907BF">
        <w:rPr>
          <w:shd w:val="clear" w:color="auto" w:fill="FFFFFF"/>
        </w:rPr>
        <w:t xml:space="preserve"> y marcarlos como seleccionados), </w:t>
      </w:r>
      <w:r w:rsidR="00441976">
        <w:rPr>
          <w:shd w:val="clear" w:color="auto" w:fill="FFFFFF"/>
        </w:rPr>
        <w:t xml:space="preserve">modificaciones de los almacenes, etc. </w:t>
      </w:r>
    </w:p>
    <w:p w14:paraId="051CD709" w14:textId="387A82A6" w:rsidR="005B7E42" w:rsidRPr="001D65E7" w:rsidRDefault="003A1737" w:rsidP="001D65E7">
      <w:pPr>
        <w:pStyle w:val="Prrafodelista"/>
        <w:numPr>
          <w:ilvl w:val="0"/>
          <w:numId w:val="31"/>
        </w:numPr>
        <w:rPr>
          <w:shd w:val="clear" w:color="auto" w:fill="FFFFFF"/>
        </w:rPr>
      </w:pPr>
      <w:r>
        <w:rPr>
          <w:shd w:val="clear" w:color="auto" w:fill="FFFFFF"/>
        </w:rPr>
        <w:t>(</w:t>
      </w:r>
      <w:r w:rsidR="00772EEB">
        <w:rPr>
          <w:shd w:val="clear" w:color="auto" w:fill="FFFFFF"/>
        </w:rPr>
        <w:t xml:space="preserve">9) </w:t>
      </w:r>
      <w:r w:rsidR="005B7E42">
        <w:rPr>
          <w:shd w:val="clear" w:color="auto" w:fill="FFFFFF"/>
        </w:rPr>
        <w:t xml:space="preserve">Una interfaz </w:t>
      </w:r>
      <w:r w:rsidR="00820D8C">
        <w:rPr>
          <w:shd w:val="clear" w:color="auto" w:fill="FFFFFF"/>
        </w:rPr>
        <w:t>sencilla y agradable al uso.</w:t>
      </w:r>
    </w:p>
    <w:p w14:paraId="01EFCE8C" w14:textId="19B51E3B" w:rsidR="00440B6B" w:rsidRDefault="00820D8C" w:rsidP="00955C18">
      <w:pPr>
        <w:rPr>
          <w:shd w:val="clear" w:color="auto" w:fill="FFFFFF"/>
        </w:rPr>
      </w:pPr>
      <w:r>
        <w:rPr>
          <w:shd w:val="clear" w:color="auto" w:fill="FFFFFF"/>
        </w:rPr>
        <w:t>Finalmente</w:t>
      </w:r>
      <w:r w:rsidR="00F260EE">
        <w:rPr>
          <w:shd w:val="clear" w:color="auto" w:fill="FFFFFF"/>
        </w:rPr>
        <w:t xml:space="preserve">, </w:t>
      </w:r>
      <w:r w:rsidR="00477922">
        <w:rPr>
          <w:shd w:val="clear" w:color="auto" w:fill="FFFFFF"/>
        </w:rPr>
        <w:t xml:space="preserve">queda establecido como objetivo </w:t>
      </w:r>
      <w:r w:rsidR="00477922">
        <w:rPr>
          <w:b/>
          <w:bCs/>
          <w:i/>
          <w:iCs/>
          <w:shd w:val="clear" w:color="auto" w:fill="FFFFFF"/>
        </w:rPr>
        <w:t>fidelizar la clientela</w:t>
      </w:r>
      <w:r w:rsidR="00477922">
        <w:rPr>
          <w:b/>
          <w:bCs/>
          <w:shd w:val="clear" w:color="auto" w:fill="FFFFFF"/>
        </w:rPr>
        <w:t xml:space="preserve"> </w:t>
      </w:r>
      <w:r w:rsidR="00477922">
        <w:rPr>
          <w:shd w:val="clear" w:color="auto" w:fill="FFFFFF"/>
        </w:rPr>
        <w:t>de establecim</w:t>
      </w:r>
      <w:r w:rsidR="00780A70">
        <w:rPr>
          <w:shd w:val="clear" w:color="auto" w:fill="FFFFFF"/>
        </w:rPr>
        <w:t>ientos de venta, tal y como se nombró anteriormente</w:t>
      </w:r>
      <w:r w:rsidR="000A12F7">
        <w:rPr>
          <w:shd w:val="clear" w:color="auto" w:fill="FFFFFF"/>
        </w:rPr>
        <w:t xml:space="preserve">. </w:t>
      </w:r>
    </w:p>
    <w:p w14:paraId="15478D3C" w14:textId="60673A95" w:rsidR="008134BE" w:rsidRDefault="008134BE" w:rsidP="008134BE">
      <w:pPr>
        <w:pStyle w:val="Ttulo2"/>
      </w:pPr>
      <w:bookmarkStart w:id="36" w:name="_Toc42439916"/>
      <w:r>
        <w:t>Estructura de la memoria</w:t>
      </w:r>
      <w:bookmarkEnd w:id="36"/>
    </w:p>
    <w:p w14:paraId="113E0DC3" w14:textId="3A334CD4" w:rsidR="008134BE" w:rsidRDefault="008E133D" w:rsidP="008134BE">
      <w:r>
        <w:t>El contenido de esta memoria se enmarca en la siguiente estructura</w:t>
      </w:r>
      <w:r w:rsidR="00042931">
        <w:t>:</w:t>
      </w:r>
    </w:p>
    <w:p w14:paraId="7623B3D9" w14:textId="0E0BF993" w:rsidR="008E133D" w:rsidRPr="005E5B24" w:rsidRDefault="00172797" w:rsidP="008E133D">
      <w:pPr>
        <w:pStyle w:val="Prrafodelista"/>
        <w:numPr>
          <w:ilvl w:val="0"/>
          <w:numId w:val="34"/>
        </w:numPr>
        <w:rPr>
          <w:b/>
          <w:bCs/>
        </w:rPr>
      </w:pPr>
      <w:r w:rsidRPr="005E5B24">
        <w:rPr>
          <w:b/>
          <w:bCs/>
        </w:rPr>
        <w:t>Introducción</w:t>
      </w:r>
    </w:p>
    <w:p w14:paraId="7C723053" w14:textId="09359CAE" w:rsidR="005E5B24" w:rsidRDefault="005E5B24" w:rsidP="005E5B24">
      <w:pPr>
        <w:ind w:left="360"/>
      </w:pPr>
      <w:r>
        <w:t>Contextualización del problema que tratamos de abordar y análisis de la situación que ofrece el panorama actual a nivel de aplicaciones.</w:t>
      </w:r>
    </w:p>
    <w:p w14:paraId="68C87DEC" w14:textId="6E93C835" w:rsidR="00DE50B9" w:rsidRDefault="00DE50B9" w:rsidP="005E5B24">
      <w:pPr>
        <w:ind w:left="360"/>
      </w:pPr>
    </w:p>
    <w:p w14:paraId="367494A9" w14:textId="77777777" w:rsidR="00DE50B9" w:rsidRDefault="00DE50B9" w:rsidP="005E5B24">
      <w:pPr>
        <w:ind w:left="360"/>
      </w:pPr>
    </w:p>
    <w:p w14:paraId="4789D837" w14:textId="2F792804" w:rsidR="008F5072" w:rsidRPr="00826CB0" w:rsidRDefault="005E5B24" w:rsidP="008E133D">
      <w:pPr>
        <w:pStyle w:val="Prrafodelista"/>
        <w:numPr>
          <w:ilvl w:val="0"/>
          <w:numId w:val="34"/>
        </w:numPr>
        <w:rPr>
          <w:b/>
          <w:bCs/>
        </w:rPr>
      </w:pPr>
      <w:r w:rsidRPr="00826CB0">
        <w:rPr>
          <w:b/>
          <w:bCs/>
        </w:rPr>
        <w:lastRenderedPageBreak/>
        <w:t>Análisis tecnológico</w:t>
      </w:r>
    </w:p>
    <w:p w14:paraId="4CAF0CCF" w14:textId="028ECA20" w:rsidR="00084643" w:rsidRDefault="007E22CA" w:rsidP="001A1B5C">
      <w:pPr>
        <w:ind w:left="360"/>
      </w:pPr>
      <w:r>
        <w:t>Se realizará un</w:t>
      </w:r>
      <w:r w:rsidR="00AC4181">
        <w:t xml:space="preserve">a explicación en detalle de </w:t>
      </w:r>
      <w:r w:rsidR="00411FDD">
        <w:t>la tecnología utilizada, es decir, lenguajes usados en el proyecto</w:t>
      </w:r>
      <w:r w:rsidR="00717120">
        <w:t xml:space="preserve">, software </w:t>
      </w:r>
      <w:r w:rsidR="00826CB0">
        <w:t>adicional,</w:t>
      </w:r>
      <w:r w:rsidR="00717120">
        <w:t xml:space="preserve"> así como herramientas </w:t>
      </w:r>
      <w:r w:rsidR="00826CB0">
        <w:t>de apoyo utilizadas durante el desarrollo.</w:t>
      </w:r>
    </w:p>
    <w:p w14:paraId="563E7E95" w14:textId="1F68F21A" w:rsidR="00B41200" w:rsidRPr="00EA2F76" w:rsidRDefault="006A7BD5" w:rsidP="008E133D">
      <w:pPr>
        <w:pStyle w:val="Prrafodelista"/>
        <w:numPr>
          <w:ilvl w:val="0"/>
          <w:numId w:val="34"/>
        </w:numPr>
        <w:rPr>
          <w:b/>
          <w:bCs/>
        </w:rPr>
      </w:pPr>
      <w:r w:rsidRPr="00EA2F76">
        <w:rPr>
          <w:b/>
          <w:bCs/>
        </w:rPr>
        <w:t>Metodología y planificación</w:t>
      </w:r>
    </w:p>
    <w:p w14:paraId="181C8C97" w14:textId="6583DC5A" w:rsidR="002246A7" w:rsidRDefault="00084643" w:rsidP="002246A7">
      <w:pPr>
        <w:ind w:left="360"/>
      </w:pPr>
      <w:r>
        <w:t>E</w:t>
      </w:r>
      <w:r w:rsidR="00A350FC">
        <w:t xml:space="preserve">ste apartado </w:t>
      </w:r>
      <w:r w:rsidR="00C1644B">
        <w:t xml:space="preserve">recoge </w:t>
      </w:r>
      <w:r w:rsidR="00A350FC">
        <w:t>la e</w:t>
      </w:r>
      <w:r w:rsidR="005C245E">
        <w:t xml:space="preserve">specificación y detalle de la metodología que ha sido utilizada </w:t>
      </w:r>
      <w:r w:rsidR="008219EA">
        <w:t xml:space="preserve">durante el desarrollo del </w:t>
      </w:r>
      <w:r w:rsidR="005309D2">
        <w:t>proyecto</w:t>
      </w:r>
      <w:r w:rsidR="00B82A00">
        <w:t>,</w:t>
      </w:r>
      <w:r w:rsidR="005309D2">
        <w:t xml:space="preserve"> </w:t>
      </w:r>
      <w:r w:rsidR="00A350FC">
        <w:t>la forma y estra</w:t>
      </w:r>
      <w:r w:rsidR="002142E7">
        <w:t>t</w:t>
      </w:r>
      <w:r w:rsidR="00A350FC">
        <w:t>e</w:t>
      </w:r>
      <w:r w:rsidR="00EA2F76">
        <w:t>gi</w:t>
      </w:r>
      <w:r w:rsidR="00A350FC">
        <w:t xml:space="preserve">a que se ha optado </w:t>
      </w:r>
      <w:r w:rsidR="002142E7">
        <w:t>para la planificación de las distintas tareas.</w:t>
      </w:r>
    </w:p>
    <w:p w14:paraId="75C21555" w14:textId="1A944477" w:rsidR="005710D4" w:rsidRPr="000F5DF2" w:rsidRDefault="005710D4" w:rsidP="008E133D">
      <w:pPr>
        <w:pStyle w:val="Prrafodelista"/>
        <w:numPr>
          <w:ilvl w:val="0"/>
          <w:numId w:val="34"/>
        </w:numPr>
        <w:rPr>
          <w:b/>
          <w:bCs/>
        </w:rPr>
      </w:pPr>
      <w:r w:rsidRPr="000F5DF2">
        <w:rPr>
          <w:b/>
          <w:bCs/>
        </w:rPr>
        <w:t>Análisis y diseño</w:t>
      </w:r>
    </w:p>
    <w:p w14:paraId="4513403A" w14:textId="6DB61C78" w:rsidR="00EA2F76" w:rsidRDefault="00411478" w:rsidP="00EA2F76">
      <w:pPr>
        <w:ind w:left="360"/>
      </w:pPr>
      <w:r>
        <w:t xml:space="preserve">En esta parte se detallarán </w:t>
      </w:r>
      <w:r w:rsidR="00637544">
        <w:t>l</w:t>
      </w:r>
      <w:r w:rsidR="009B10C1">
        <w:t>o</w:t>
      </w:r>
      <w:r w:rsidR="00102848">
        <w:t xml:space="preserve">s requisitos </w:t>
      </w:r>
      <w:r w:rsidR="000F5DF2">
        <w:t>del sistema</w:t>
      </w:r>
      <w:r w:rsidR="00102848">
        <w:t xml:space="preserve">, las pruebas de usuario y los </w:t>
      </w:r>
      <w:r w:rsidR="00032590">
        <w:t>distintos mocku</w:t>
      </w:r>
      <w:r w:rsidR="005A18F3">
        <w:t xml:space="preserve">ps </w:t>
      </w:r>
      <w:r w:rsidR="0082102E">
        <w:t>que han sido diseñados.</w:t>
      </w:r>
    </w:p>
    <w:p w14:paraId="6FA9DDC7" w14:textId="5457D2D8" w:rsidR="005710D4" w:rsidRPr="000E49B1" w:rsidRDefault="00370433" w:rsidP="008E133D">
      <w:pPr>
        <w:pStyle w:val="Prrafodelista"/>
        <w:numPr>
          <w:ilvl w:val="0"/>
          <w:numId w:val="34"/>
        </w:numPr>
        <w:rPr>
          <w:b/>
          <w:bCs/>
        </w:rPr>
      </w:pPr>
      <w:r w:rsidRPr="000E49B1">
        <w:rPr>
          <w:b/>
          <w:bCs/>
        </w:rPr>
        <w:t>Manual de usuario</w:t>
      </w:r>
    </w:p>
    <w:p w14:paraId="48409DA8" w14:textId="2FA215B6" w:rsidR="000F5DF2" w:rsidRDefault="0088040B" w:rsidP="000F5DF2">
      <w:pPr>
        <w:ind w:left="360"/>
      </w:pPr>
      <w:r>
        <w:t xml:space="preserve">Se explicará </w:t>
      </w:r>
      <w:r w:rsidR="00B82A00">
        <w:t>cómo</w:t>
      </w:r>
      <w:r>
        <w:t xml:space="preserve"> se usa la aplicación y como se </w:t>
      </w:r>
      <w:r w:rsidR="000754D7">
        <w:t>utilizan las funcionalidades que han sido planteadas en el sistema.</w:t>
      </w:r>
    </w:p>
    <w:p w14:paraId="3B8C7505" w14:textId="7BC76D70" w:rsidR="00370433" w:rsidRDefault="0045019E" w:rsidP="008E133D">
      <w:pPr>
        <w:pStyle w:val="Prrafodelista"/>
        <w:numPr>
          <w:ilvl w:val="0"/>
          <w:numId w:val="34"/>
        </w:numPr>
        <w:rPr>
          <w:b/>
          <w:bCs/>
        </w:rPr>
      </w:pPr>
      <w:r w:rsidRPr="0073775F">
        <w:rPr>
          <w:b/>
          <w:bCs/>
        </w:rPr>
        <w:t>Pruebas</w:t>
      </w:r>
    </w:p>
    <w:p w14:paraId="2CBE59B9" w14:textId="5A125609" w:rsidR="00203026" w:rsidRPr="00203026" w:rsidRDefault="00203026" w:rsidP="00203026">
      <w:pPr>
        <w:ind w:left="360"/>
      </w:pPr>
      <w:r>
        <w:t>Muestra de las pruebas que se han realizado para validar la funcionalidad planteada.</w:t>
      </w:r>
    </w:p>
    <w:p w14:paraId="13D63327" w14:textId="0C7B77EE" w:rsidR="002754A9" w:rsidRDefault="00203026" w:rsidP="00203026">
      <w:pPr>
        <w:pStyle w:val="Prrafodelista"/>
        <w:numPr>
          <w:ilvl w:val="0"/>
          <w:numId w:val="34"/>
        </w:numPr>
        <w:rPr>
          <w:b/>
          <w:bCs/>
        </w:rPr>
      </w:pPr>
      <w:r>
        <w:rPr>
          <w:b/>
          <w:bCs/>
        </w:rPr>
        <w:t>Conclusiones</w:t>
      </w:r>
    </w:p>
    <w:p w14:paraId="77B4A512" w14:textId="4CE6717A" w:rsidR="00203026" w:rsidRPr="00203026" w:rsidRDefault="00CC6A51" w:rsidP="00203026">
      <w:pPr>
        <w:ind w:left="360"/>
      </w:pPr>
      <w:r>
        <w:t>Opinión</w:t>
      </w:r>
      <w:r w:rsidR="00941E1C">
        <w:t xml:space="preserve"> </w:t>
      </w:r>
      <w:r w:rsidR="00F02DB4">
        <w:t>final</w:t>
      </w:r>
      <w:r>
        <w:t xml:space="preserve"> del autor</w:t>
      </w:r>
      <w:r w:rsidR="00F02DB4">
        <w:t xml:space="preserve"> </w:t>
      </w:r>
      <w:r w:rsidR="00A33064">
        <w:t xml:space="preserve">del desempeño </w:t>
      </w:r>
      <w:r>
        <w:t>del trabajo y valor generado durante el desarrollado del proyecto.</w:t>
      </w:r>
    </w:p>
    <w:p w14:paraId="715299C3" w14:textId="77777777" w:rsidR="008F5072" w:rsidRDefault="008F5072">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3139CB6E" w14:textId="7BF18FA9" w:rsidR="008134BE" w:rsidRDefault="003D3EBA" w:rsidP="008134BE">
      <w:pPr>
        <w:pStyle w:val="Ttulo1"/>
      </w:pPr>
      <w:bookmarkStart w:id="37" w:name="_Toc42439917"/>
      <w:r>
        <w:lastRenderedPageBreak/>
        <w:t>Análisis tecnológico</w:t>
      </w:r>
      <w:bookmarkEnd w:id="37"/>
    </w:p>
    <w:p w14:paraId="411BDBF3" w14:textId="07556A1E" w:rsidR="0042384E" w:rsidRDefault="00FD13B3" w:rsidP="004757BD">
      <w:pPr>
        <w:ind w:firstLine="432"/>
      </w:pPr>
      <w:r>
        <w:t>E</w:t>
      </w:r>
      <w:r w:rsidR="00F4438C" w:rsidRPr="00F4438C">
        <w:t>n esta sección se detalla</w:t>
      </w:r>
      <w:r w:rsidR="00AB472A">
        <w:t>rá</w:t>
      </w:r>
      <w:r w:rsidR="00F4438C" w:rsidRPr="00F4438C">
        <w:t xml:space="preserve"> un análisis de toda la tecnología utilizada durante el proyecto</w:t>
      </w:r>
      <w:r w:rsidR="00AB472A">
        <w:t>,</w:t>
      </w:r>
      <w:r w:rsidR="00F4438C" w:rsidRPr="00F4438C">
        <w:t xml:space="preserve"> tanto para el desarrollo de la </w:t>
      </w:r>
      <w:r w:rsidR="0042384E" w:rsidRPr="00F4438C">
        <w:t>aplicación,</w:t>
      </w:r>
      <w:r w:rsidR="00F4438C" w:rsidRPr="00F4438C">
        <w:t xml:space="preserve"> como para la planificación y gestión de este. </w:t>
      </w:r>
    </w:p>
    <w:p w14:paraId="5579BFEB" w14:textId="2774794D" w:rsidR="00F4438C" w:rsidRPr="00E217E6" w:rsidRDefault="00CE183A" w:rsidP="00E217E6">
      <w:r>
        <w:t xml:space="preserve">La estructura de este bloque queda </w:t>
      </w:r>
      <w:r w:rsidR="00BF33CD">
        <w:t xml:space="preserve">dividida en cuatro apartados. Se comenzará </w:t>
      </w:r>
      <w:r w:rsidR="00EE4FA9">
        <w:t xml:space="preserve">en primer lugar con </w:t>
      </w:r>
      <w:r w:rsidR="00BF33CD">
        <w:t xml:space="preserve">el análisis </w:t>
      </w:r>
      <w:r w:rsidR="00EE4FA9">
        <w:t>de</w:t>
      </w:r>
      <w:r w:rsidR="00BF33CD">
        <w:t xml:space="preserve"> los lenguajes, plataformas y principales librearías auxiliares utilizadas. Posteriormente se comentarán las </w:t>
      </w:r>
      <w:r w:rsidR="000E0B64">
        <w:t xml:space="preserve">tecnologías de </w:t>
      </w:r>
      <w:r w:rsidR="00B14E0E">
        <w:t>bases de datos de este proyect</w:t>
      </w:r>
      <w:r w:rsidR="009C2525">
        <w:t>o</w:t>
      </w:r>
      <w:r w:rsidR="00681764">
        <w:t>, continuando con</w:t>
      </w:r>
      <w:r w:rsidR="00F5680B">
        <w:t xml:space="preserve"> el apartado de experiencia de usuario.</w:t>
      </w:r>
      <w:r w:rsidR="00F03B30">
        <w:t xml:space="preserve"> </w:t>
      </w:r>
      <w:r w:rsidR="00F5680B">
        <w:t>F</w:t>
      </w:r>
      <w:r w:rsidR="009C2525">
        <w:t xml:space="preserve">inalmente se cerrará esta sección </w:t>
      </w:r>
      <w:r w:rsidR="00741528">
        <w:t>con la descripción</w:t>
      </w:r>
      <w:r w:rsidR="009C2525">
        <w:t xml:space="preserve"> </w:t>
      </w:r>
      <w:r w:rsidR="00741528">
        <w:t>d</w:t>
      </w:r>
      <w:r w:rsidR="009C2525">
        <w:t>e</w:t>
      </w:r>
      <w:r w:rsidR="00741528">
        <w:t xml:space="preserve"> las</w:t>
      </w:r>
      <w:r w:rsidR="009C2525">
        <w:t xml:space="preserve"> herramientas adicionales utilizadas para la gestión y </w:t>
      </w:r>
      <w:r w:rsidR="00EE4FA9">
        <w:t>desarrollo.</w:t>
      </w:r>
    </w:p>
    <w:p w14:paraId="6D33AF99" w14:textId="521F61FC" w:rsidR="008134BE" w:rsidRDefault="000A2845" w:rsidP="008134BE">
      <w:pPr>
        <w:pStyle w:val="Ttulo2"/>
      </w:pPr>
      <w:bookmarkStart w:id="38" w:name="_Toc42439918"/>
      <w:r>
        <w:t>Lenguajes</w:t>
      </w:r>
      <w:r w:rsidR="00F37771">
        <w:t xml:space="preserve">, </w:t>
      </w:r>
      <w:r>
        <w:t>plataforma</w:t>
      </w:r>
      <w:r w:rsidR="00AA1141">
        <w:t xml:space="preserve"> y librerías</w:t>
      </w:r>
      <w:bookmarkEnd w:id="38"/>
    </w:p>
    <w:p w14:paraId="3029314E" w14:textId="0B8312B1" w:rsidR="00F4438C" w:rsidRDefault="00120AF9" w:rsidP="00F4438C">
      <w:r>
        <w:t xml:space="preserve">Serán </w:t>
      </w:r>
      <w:r w:rsidRPr="00120AF9">
        <w:t>detal</w:t>
      </w:r>
      <w:r>
        <w:t>lados</w:t>
      </w:r>
      <w:r w:rsidRPr="00120AF9">
        <w:t xml:space="preserve"> tanto los lenguajes utilizados</w:t>
      </w:r>
      <w:r w:rsidR="0055649A">
        <w:t xml:space="preserve"> como</w:t>
      </w:r>
      <w:r w:rsidRPr="00120AF9">
        <w:t xml:space="preserve"> las plataformas elegidas y herramientas auxiliares</w:t>
      </w:r>
      <w:r w:rsidR="003B5F99">
        <w:t>.</w:t>
      </w:r>
    </w:p>
    <w:p w14:paraId="265E9A1C" w14:textId="56A4641F" w:rsidR="00F75D8B" w:rsidRPr="00F4438C" w:rsidRDefault="00F75D8B" w:rsidP="00F75D8B">
      <w:pPr>
        <w:pStyle w:val="Ttulo3"/>
      </w:pPr>
      <w:bookmarkStart w:id="39" w:name="_Toc42439919"/>
      <w:r>
        <w:t>Android</w:t>
      </w:r>
      <w:bookmarkEnd w:id="39"/>
    </w:p>
    <w:p w14:paraId="164AF519" w14:textId="77777777" w:rsidR="00F75D8B" w:rsidRDefault="00F75D8B" w:rsidP="00F75D8B">
      <w:r>
        <w:t>Desde el primer momento del desarrollo del proyecto se decidió que se debería trabajar con los dispositivos móviles debido a su portabilidad y que comparten el día a día de la totalidad de las personas actualmente. Surge a partir de este momento la duda entre desarrollar una aplicación para dispositivos Android o iOS ya que su estructura es completamente distinta.</w:t>
      </w:r>
    </w:p>
    <w:p w14:paraId="54A97A27" w14:textId="77777777" w:rsidR="00F75D8B" w:rsidRDefault="00F75D8B" w:rsidP="00F75D8B">
      <w:r>
        <w:t>Como anteriormente se indicó, desde la sede de la ONCE se indicó que el gran porcentaje de los afiliados utilizan iPhone como dispositivo principal en caso de utilizar un smartphone en su día a día.</w:t>
      </w:r>
    </w:p>
    <w:p w14:paraId="04BFFB3F" w14:textId="2A80DF1F" w:rsidR="00F75D8B" w:rsidRDefault="00F75D8B" w:rsidP="00F75D8B">
      <w:r>
        <w:t>Como consecuencia, el desarrollo de una aplicación para dispositivos iPhone conlleva programar en el lenguaje Swift el cual en la actualidad solo puede utilizarse de forma funcional si se posee un dispositivo con macOS</w:t>
      </w:r>
      <w:sdt>
        <w:sdtPr>
          <w:id w:val="-2111811744"/>
          <w:citation/>
        </w:sdtPr>
        <w:sdtEndPr/>
        <w:sdtContent>
          <w:r w:rsidR="00520F18">
            <w:fldChar w:fldCharType="begin"/>
          </w:r>
          <w:r w:rsidR="00520F18">
            <w:instrText xml:space="preserve"> CITATION Jul20 \l 3082 </w:instrText>
          </w:r>
          <w:r w:rsidR="00520F18">
            <w:fldChar w:fldCharType="separate"/>
          </w:r>
          <w:r w:rsidR="0050292B">
            <w:rPr>
              <w:noProof/>
            </w:rPr>
            <w:t xml:space="preserve"> </w:t>
          </w:r>
          <w:r w:rsidR="0050292B" w:rsidRPr="0050292B">
            <w:rPr>
              <w:noProof/>
            </w:rPr>
            <w:t>[12]</w:t>
          </w:r>
          <w:r w:rsidR="00520F18">
            <w:fldChar w:fldCharType="end"/>
          </w:r>
        </w:sdtContent>
      </w:sdt>
      <w:r>
        <w:t xml:space="preserve"> </w:t>
      </w:r>
      <w:r w:rsidR="003E7F5D">
        <w:t>(</w:t>
      </w:r>
      <w:r>
        <w:t>además contar con un dispositivo iPhone para realizar pruebas</w:t>
      </w:r>
      <w:r w:rsidR="003E7F5D">
        <w:t>,</w:t>
      </w:r>
      <w:r>
        <w:t xml:space="preserve"> en añadido</w:t>
      </w:r>
      <w:r w:rsidR="003E7F5D">
        <w:t>)</w:t>
      </w:r>
      <w:r>
        <w:t>.</w:t>
      </w:r>
    </w:p>
    <w:p w14:paraId="54164187" w14:textId="77777777" w:rsidR="00F75D8B" w:rsidRDefault="00F75D8B" w:rsidP="00F75D8B">
      <w:r>
        <w:t>La adquisición ambos dispositivos fue totalmente descartada por parte del autor ya que el coste asociado a esas compras era demasiado alto.</w:t>
      </w:r>
    </w:p>
    <w:p w14:paraId="74DCC73C" w14:textId="5FA04C33" w:rsidR="00F75D8B" w:rsidRDefault="00112BBF" w:rsidP="00F75D8B">
      <w:r>
        <w:t>Tomada</w:t>
      </w:r>
      <w:r w:rsidR="00F75D8B">
        <w:t xml:space="preserve"> la decisión de </w:t>
      </w:r>
      <w:r>
        <w:t>rechazar</w:t>
      </w:r>
      <w:r w:rsidR="00F75D8B">
        <w:t xml:space="preserve"> la programación en Swift se decidió migrar todo el plan a la plataforma Android.</w:t>
      </w:r>
    </w:p>
    <w:p w14:paraId="54D437EA" w14:textId="0EBD9672" w:rsidR="00F75D8B" w:rsidRDefault="00F75D8B" w:rsidP="00F75D8B">
      <w:r>
        <w:t>En cuanto a Android</w:t>
      </w:r>
      <w:r w:rsidR="009719B3">
        <w:t>,</w:t>
      </w:r>
      <w:r>
        <w:t xml:space="preserve"> se fundó como una compañía independiente en 2003 y fue adquirida por Google en 2005 y en 2008 HTC lanzó el primer dispositivo con Android OS</w:t>
      </w:r>
      <w:sdt>
        <w:sdtPr>
          <w:id w:val="815305743"/>
          <w:citation/>
        </w:sdtPr>
        <w:sdtEndPr/>
        <w:sdtContent>
          <w:r w:rsidR="00240C49">
            <w:fldChar w:fldCharType="begin"/>
          </w:r>
          <w:r w:rsidR="00240C49">
            <w:instrText xml:space="preserve"> CITATION Joh191 \l 3082 </w:instrText>
          </w:r>
          <w:r w:rsidR="00240C49">
            <w:fldChar w:fldCharType="separate"/>
          </w:r>
          <w:r w:rsidR="0050292B">
            <w:rPr>
              <w:noProof/>
            </w:rPr>
            <w:t xml:space="preserve"> </w:t>
          </w:r>
          <w:r w:rsidR="0050292B" w:rsidRPr="0050292B">
            <w:rPr>
              <w:noProof/>
            </w:rPr>
            <w:t>[13]</w:t>
          </w:r>
          <w:r w:rsidR="00240C49">
            <w:fldChar w:fldCharType="end"/>
          </w:r>
        </w:sdtContent>
      </w:sdt>
      <w:r>
        <w:t>. Las aplicaciones Android son desarrolladas en Java y recientemente también permiten el uso de Kotlin.</w:t>
      </w:r>
    </w:p>
    <w:p w14:paraId="6C71F43B" w14:textId="1EA5646D" w:rsidR="00F75D8B" w:rsidRDefault="00F75D8B" w:rsidP="00F75D8B">
      <w:r>
        <w:t xml:space="preserve">Según datos del 2019, en el mundo existen 2.5 billones de dispositivos activos que utilizan Android </w:t>
      </w:r>
      <w:sdt>
        <w:sdtPr>
          <w:id w:val="372884241"/>
          <w:citation/>
        </w:sdtPr>
        <w:sdtEndPr/>
        <w:sdtContent>
          <w:r>
            <w:fldChar w:fldCharType="begin"/>
          </w:r>
          <w:r>
            <w:instrText xml:space="preserve"> CITATION Rus19 \l 3082 </w:instrText>
          </w:r>
          <w:r>
            <w:fldChar w:fldCharType="separate"/>
          </w:r>
          <w:r w:rsidR="0050292B" w:rsidRPr="0050292B">
            <w:rPr>
              <w:noProof/>
            </w:rPr>
            <w:t>[14]</w:t>
          </w:r>
          <w:r>
            <w:fldChar w:fldCharType="end"/>
          </w:r>
        </w:sdtContent>
      </w:sdt>
      <w:r>
        <w:t xml:space="preserve">. Respecto al mercado español, el 85% de los dispositivos utilizan la plataforma Android, frente algo más del 14% que utiliza iOS </w:t>
      </w:r>
      <w:sdt>
        <w:sdtPr>
          <w:id w:val="1533694032"/>
          <w:citation/>
        </w:sdtPr>
        <w:sdtEndPr/>
        <w:sdtContent>
          <w:r>
            <w:fldChar w:fldCharType="begin"/>
          </w:r>
          <w:r>
            <w:instrText xml:space="preserve"> CITATION Nts20 \l 3082 </w:instrText>
          </w:r>
          <w:r>
            <w:fldChar w:fldCharType="separate"/>
          </w:r>
          <w:r w:rsidR="0050292B" w:rsidRPr="0050292B">
            <w:rPr>
              <w:noProof/>
            </w:rPr>
            <w:t>[15]</w:t>
          </w:r>
          <w:r>
            <w:fldChar w:fldCharType="end"/>
          </w:r>
        </w:sdtContent>
      </w:sdt>
      <w:r>
        <w:t>.</w:t>
      </w:r>
    </w:p>
    <w:p w14:paraId="6AB36EAC" w14:textId="353216E1" w:rsidR="00F75D8B" w:rsidRDefault="00F75D8B" w:rsidP="00F75D8B">
      <w:pPr>
        <w:pStyle w:val="Ttulo3"/>
      </w:pPr>
      <w:bookmarkStart w:id="40" w:name="_Toc42439920"/>
      <w:r>
        <w:t>Java</w:t>
      </w:r>
      <w:bookmarkEnd w:id="40"/>
    </w:p>
    <w:p w14:paraId="00A9A46A" w14:textId="64037117" w:rsidR="00F75D8B" w:rsidRDefault="00F75D8B" w:rsidP="00F75D8B">
      <w:r>
        <w:t>Cuando se plantea el desarrollo de una aplicación Android</w:t>
      </w:r>
      <w:r w:rsidR="009719B3">
        <w:t>,</w:t>
      </w:r>
      <w:r>
        <w:t xml:space="preserve"> hasta hace unos años la única opción válida consistía en elegir Java como lenguaje de programación, sin </w:t>
      </w:r>
      <w:r>
        <w:lastRenderedPageBreak/>
        <w:t>embargo, en 2012 la compañía JetBrains</w:t>
      </w:r>
      <w:sdt>
        <w:sdtPr>
          <w:id w:val="1079720580"/>
          <w:citation/>
        </w:sdtPr>
        <w:sdtEndPr/>
        <w:sdtContent>
          <w:r w:rsidR="00C066A7">
            <w:fldChar w:fldCharType="begin"/>
          </w:r>
          <w:r w:rsidR="00C066A7">
            <w:instrText xml:space="preserve"> CITATION Jet \l 3082 </w:instrText>
          </w:r>
          <w:r w:rsidR="00C066A7">
            <w:fldChar w:fldCharType="separate"/>
          </w:r>
          <w:r w:rsidR="0050292B">
            <w:rPr>
              <w:noProof/>
            </w:rPr>
            <w:t xml:space="preserve"> </w:t>
          </w:r>
          <w:r w:rsidR="0050292B" w:rsidRPr="0050292B">
            <w:rPr>
              <w:noProof/>
            </w:rPr>
            <w:t>[16]</w:t>
          </w:r>
          <w:r w:rsidR="00C066A7">
            <w:fldChar w:fldCharType="end"/>
          </w:r>
        </w:sdtContent>
      </w:sdt>
      <w:r>
        <w:t xml:space="preserve"> lanzó (en formato de código abierto) un nuevo lenguaje llamado Kotlin</w:t>
      </w:r>
      <w:sdt>
        <w:sdtPr>
          <w:id w:val="1921829785"/>
          <w:citation/>
        </w:sdtPr>
        <w:sdtEndPr/>
        <w:sdtContent>
          <w:r w:rsidR="00511951">
            <w:fldChar w:fldCharType="begin"/>
          </w:r>
          <w:r w:rsidR="00511951">
            <w:instrText xml:space="preserve"> CITATION Kot \l 3082 </w:instrText>
          </w:r>
          <w:r w:rsidR="00511951">
            <w:fldChar w:fldCharType="separate"/>
          </w:r>
          <w:r w:rsidR="0050292B">
            <w:rPr>
              <w:noProof/>
            </w:rPr>
            <w:t xml:space="preserve"> </w:t>
          </w:r>
          <w:r w:rsidR="0050292B" w:rsidRPr="0050292B">
            <w:rPr>
              <w:noProof/>
            </w:rPr>
            <w:t>[17]</w:t>
          </w:r>
          <w:r w:rsidR="00511951">
            <w:fldChar w:fldCharType="end"/>
          </w:r>
        </w:sdtContent>
      </w:sdt>
      <w:r>
        <w:t>, el cual en cierta medida es una modificación de Java. En 2017, Google anunció soporte oficial para Kotlin en Android Studio IDE.</w:t>
      </w:r>
    </w:p>
    <w:p w14:paraId="07152784" w14:textId="291F7D23" w:rsidR="00F75D8B" w:rsidRDefault="00F75D8B" w:rsidP="00F75D8B">
      <w:r>
        <w:t>Mostrados los puntos anteriores se tuvo que decidir entre la elección de uno de estos dos lenguajes</w:t>
      </w:r>
      <w:r w:rsidR="00370D4E">
        <w:t>,</w:t>
      </w:r>
      <w:r>
        <w:t xml:space="preserve"> </w:t>
      </w:r>
      <w:r w:rsidR="007C2EA1">
        <w:t>siendo</w:t>
      </w:r>
      <w:r>
        <w:t xml:space="preserve"> Java f</w:t>
      </w:r>
      <w:r w:rsidR="007C2EA1">
        <w:t>inalmente</w:t>
      </w:r>
      <w:r>
        <w:t xml:space="preserve"> el escogido, principalmente, por los motivos que serán expuestos a continuación:</w:t>
      </w:r>
    </w:p>
    <w:p w14:paraId="51999E7D" w14:textId="77777777" w:rsidR="00F75D8B" w:rsidRDefault="00F75D8B" w:rsidP="00F75D8B">
      <w:pPr>
        <w:pStyle w:val="Prrafodelista"/>
        <w:numPr>
          <w:ilvl w:val="0"/>
          <w:numId w:val="32"/>
        </w:numPr>
        <w:rPr>
          <w:b/>
          <w:bCs/>
        </w:rPr>
      </w:pPr>
      <w:r w:rsidRPr="002526AE">
        <w:rPr>
          <w:b/>
          <w:bCs/>
        </w:rPr>
        <w:t>Período de aprendizaje</w:t>
      </w:r>
    </w:p>
    <w:p w14:paraId="0D61F4D9" w14:textId="3B86F76F" w:rsidR="00F75D8B" w:rsidRDefault="00F75D8B" w:rsidP="00F75D8B">
      <w:pPr>
        <w:ind w:left="360"/>
      </w:pPr>
      <w:r>
        <w:t>Durante toda la formación académica del autor</w:t>
      </w:r>
      <w:r w:rsidR="00062B04">
        <w:t>,</w:t>
      </w:r>
      <w:r>
        <w:t xml:space="preserve"> </w:t>
      </w:r>
      <w:r w:rsidR="002041A4">
        <w:t>ha</w:t>
      </w:r>
      <w:r>
        <w:t xml:space="preserve"> sido Java el lenguaje base utilizado en casi la totalidad de las asignaturas. La elección de Kotlin, a pesar de mostrar una curva de aprendizaje bastante corta según multitud de reseñas hubiera supuesto un añadido en tiempo que no podía ser asumido en ese momento.</w:t>
      </w:r>
    </w:p>
    <w:p w14:paraId="01FAD2F2" w14:textId="77777777" w:rsidR="00F75D8B" w:rsidRPr="00772C43" w:rsidRDefault="00F75D8B" w:rsidP="00F75D8B">
      <w:pPr>
        <w:pStyle w:val="Prrafodelista"/>
        <w:numPr>
          <w:ilvl w:val="0"/>
          <w:numId w:val="32"/>
        </w:numPr>
        <w:rPr>
          <w:b/>
          <w:bCs/>
        </w:rPr>
      </w:pPr>
      <w:r w:rsidRPr="00772C43">
        <w:rPr>
          <w:b/>
          <w:bCs/>
        </w:rPr>
        <w:t>Afinidad del programador</w:t>
      </w:r>
    </w:p>
    <w:p w14:paraId="0E7B448A" w14:textId="77777777" w:rsidR="00F75D8B" w:rsidRDefault="00F75D8B" w:rsidP="00F75D8B">
      <w:pPr>
        <w:ind w:left="360"/>
      </w:pPr>
      <w:r>
        <w:t>Java es el lenguaje en el que se siente más cómodo el autor, en el que presupone una fluidez que le costaría alcanzar si se hubiera decantado por la elección de Kotlin.</w:t>
      </w:r>
    </w:p>
    <w:p w14:paraId="2A012593" w14:textId="77777777" w:rsidR="00F75D8B" w:rsidRDefault="00F75D8B" w:rsidP="00F75D8B">
      <w:pPr>
        <w:ind w:left="360"/>
      </w:pPr>
      <w:r>
        <w:t>Se partió con un desconocimiento total de la programación en Android, por lo que allanar el proceso en cierta medida partiendo de un lenguaje conocido facilitaría el transcurso del proyecto, evitando así tener que comenzar totalmente de cero y teniendo unas ciertas bases sobre las que apoyar el resto del desarrollo.</w:t>
      </w:r>
    </w:p>
    <w:p w14:paraId="090B2ECE" w14:textId="77777777" w:rsidR="00F75D8B" w:rsidRPr="00772C43" w:rsidRDefault="00F75D8B" w:rsidP="00F75D8B">
      <w:pPr>
        <w:pStyle w:val="Prrafodelista"/>
        <w:numPr>
          <w:ilvl w:val="0"/>
          <w:numId w:val="32"/>
        </w:numPr>
        <w:rPr>
          <w:b/>
          <w:bCs/>
        </w:rPr>
      </w:pPr>
      <w:r w:rsidRPr="00772C43">
        <w:rPr>
          <w:b/>
          <w:bCs/>
        </w:rPr>
        <w:t>Mayor comunidad</w:t>
      </w:r>
    </w:p>
    <w:p w14:paraId="0D0F435F" w14:textId="19F70854" w:rsidR="00F75D8B" w:rsidRDefault="00F75D8B" w:rsidP="00F75D8B">
      <w:pPr>
        <w:ind w:left="360"/>
      </w:pPr>
      <w:r>
        <w:t xml:space="preserve">A pesar del gran crecimiento en el que se encuentra Kotlin, Java presenta un mayor respaldo a nivel de comunidad de usuarios que </w:t>
      </w:r>
      <w:r w:rsidR="008714D1">
        <w:t>le dan soporte</w:t>
      </w:r>
      <w:r>
        <w:t>. Se posee un mayor abanico de posibilidades para la solución de problemas en el caso de que aparecieran.</w:t>
      </w:r>
    </w:p>
    <w:p w14:paraId="1D983F46" w14:textId="160C9772" w:rsidR="00F75D8B" w:rsidRPr="002526AE" w:rsidRDefault="00F75D8B" w:rsidP="00F75D8B">
      <w:pPr>
        <w:ind w:left="360"/>
      </w:pPr>
      <w:r>
        <w:t xml:space="preserve">Finalmente, respecto a Java, es un lenguaje de programación orientado a objetos el </w:t>
      </w:r>
      <w:r w:rsidR="00370D4E">
        <w:t>siendo</w:t>
      </w:r>
      <w:r>
        <w:t xml:space="preserve"> actualmente es uno de los más utilizado</w:t>
      </w:r>
      <w:r w:rsidR="009F5C37">
        <w:t>s</w:t>
      </w:r>
      <w:r>
        <w:t>. Su desarrollo estuvo liderado por James Gosling en Sun Microsystem</w:t>
      </w:r>
      <w:sdt>
        <w:sdtPr>
          <w:id w:val="-638877338"/>
          <w:citation/>
        </w:sdtPr>
        <w:sdtEndPr/>
        <w:sdtContent>
          <w:r w:rsidR="008D6E03">
            <w:fldChar w:fldCharType="begin"/>
          </w:r>
          <w:r w:rsidR="008D6E03">
            <w:instrText xml:space="preserve"> CITATION Fer \l 3082 </w:instrText>
          </w:r>
          <w:r w:rsidR="008D6E03">
            <w:fldChar w:fldCharType="separate"/>
          </w:r>
          <w:r w:rsidR="0050292B">
            <w:rPr>
              <w:noProof/>
            </w:rPr>
            <w:t xml:space="preserve"> </w:t>
          </w:r>
          <w:r w:rsidR="0050292B" w:rsidRPr="0050292B">
            <w:rPr>
              <w:noProof/>
            </w:rPr>
            <w:t>[18]</w:t>
          </w:r>
          <w:r w:rsidR="008D6E03">
            <w:fldChar w:fldCharType="end"/>
          </w:r>
        </w:sdtContent>
      </w:sdt>
      <w:r>
        <w:t>. En la actualidad sigue recibiendo actualizaciones por parte de Oracle y de la comunidad de software libre.</w:t>
      </w:r>
    </w:p>
    <w:p w14:paraId="74C016E6" w14:textId="45038112" w:rsidR="00F75D8B" w:rsidRDefault="00F75D8B" w:rsidP="00F75D8B">
      <w:pPr>
        <w:pStyle w:val="Ttulo3"/>
      </w:pPr>
      <w:bookmarkStart w:id="41" w:name="_Toc42439921"/>
      <w:r>
        <w:t>Python</w:t>
      </w:r>
      <w:bookmarkEnd w:id="41"/>
    </w:p>
    <w:p w14:paraId="083B77C9" w14:textId="6B9E7403" w:rsidR="00F75D8B" w:rsidRDefault="00F75D8B" w:rsidP="00F75D8B">
      <w:r>
        <w:t>Con el fin de hacer aún más real</w:t>
      </w:r>
      <w:r w:rsidR="009749DD">
        <w:t>es</w:t>
      </w:r>
      <w:r>
        <w:t xml:space="preserve"> los datos utilizados en</w:t>
      </w:r>
      <w:r w:rsidR="00893C6B">
        <w:t xml:space="preserve"> el proyecto</w:t>
      </w:r>
      <w:r>
        <w:t xml:space="preserve"> se decidió obtener una base de información bastante sólida. Para ello, sería necesario contar con un conjunto bastante grande de datos sobre productos actuales vendidos al público general.</w:t>
      </w:r>
    </w:p>
    <w:p w14:paraId="6C6F01CE" w14:textId="4516C99F" w:rsidR="00F75D8B" w:rsidRDefault="00F75D8B" w:rsidP="00F75D8B">
      <w:r>
        <w:t xml:space="preserve">Establecido lo anterior y como forma más sencilla de realizarlo se optó por </w:t>
      </w:r>
      <w:r w:rsidR="00555350">
        <w:t>crear</w:t>
      </w:r>
      <w:r>
        <w:t xml:space="preserve"> un proceso de scrapping sobre el portal de venta online de la compañía Mercadona</w:t>
      </w:r>
      <w:sdt>
        <w:sdtPr>
          <w:id w:val="1554814982"/>
          <w:citation/>
        </w:sdtPr>
        <w:sdtEndPr/>
        <w:sdtContent>
          <w:r w:rsidR="00555350">
            <w:fldChar w:fldCharType="begin"/>
          </w:r>
          <w:r w:rsidR="00555350">
            <w:instrText xml:space="preserve"> CITATION Mer1 \l 3082 </w:instrText>
          </w:r>
          <w:r w:rsidR="00555350">
            <w:fldChar w:fldCharType="separate"/>
          </w:r>
          <w:r w:rsidR="0050292B">
            <w:rPr>
              <w:noProof/>
            </w:rPr>
            <w:t xml:space="preserve"> </w:t>
          </w:r>
          <w:r w:rsidR="0050292B" w:rsidRPr="0050292B">
            <w:rPr>
              <w:noProof/>
            </w:rPr>
            <w:t>[19]</w:t>
          </w:r>
          <w:r w:rsidR="00555350">
            <w:fldChar w:fldCharType="end"/>
          </w:r>
        </w:sdtContent>
      </w:sdt>
      <w:r>
        <w:t>.</w:t>
      </w:r>
    </w:p>
    <w:p w14:paraId="79A526FB" w14:textId="12E51540" w:rsidR="00F75D8B" w:rsidRDefault="00F75D8B" w:rsidP="00F75D8B">
      <w:r>
        <w:t>Para ello ha sido utilizado Python</w:t>
      </w:r>
      <w:r w:rsidR="00A82F34">
        <w:t>,</w:t>
      </w:r>
      <w:r>
        <w:t xml:space="preserve"> ya que además de que es el lenguaje más utilizado para este fin</w:t>
      </w:r>
      <w:r w:rsidR="009F5C37">
        <w:t>,</w:t>
      </w:r>
      <w:r>
        <w:t xml:space="preserve"> el autor posee conocimientos previos sobre el mismo</w:t>
      </w:r>
      <w:r w:rsidR="000C0423">
        <w:t>, útiles</w:t>
      </w:r>
      <w:r>
        <w:t xml:space="preserve"> para esta tarea. El proceso de desarrollo de toda esta funcionalidad será detallado posteriormente.</w:t>
      </w:r>
    </w:p>
    <w:p w14:paraId="4FD561CB" w14:textId="0EB203A4" w:rsidR="00F75D8B" w:rsidRDefault="00F75D8B" w:rsidP="00F75D8B">
      <w:r>
        <w:t xml:space="preserve">En lo que respecta a Python, es un lenguaje de programación de alto nivel, interpretado y orientado a objetos </w:t>
      </w:r>
      <w:sdt>
        <w:sdtPr>
          <w:id w:val="306364002"/>
          <w:citation/>
        </w:sdtPr>
        <w:sdtEndPr/>
        <w:sdtContent>
          <w:r>
            <w:fldChar w:fldCharType="begin"/>
          </w:r>
          <w:r w:rsidR="00FF3747">
            <w:instrText xml:space="preserve">CITATION Pyt1 \l 3082 </w:instrText>
          </w:r>
          <w:r>
            <w:fldChar w:fldCharType="separate"/>
          </w:r>
          <w:r w:rsidR="00FF3747" w:rsidRPr="00FF3747">
            <w:rPr>
              <w:noProof/>
            </w:rPr>
            <w:t>[20]</w:t>
          </w:r>
          <w:r>
            <w:fldChar w:fldCharType="end"/>
          </w:r>
        </w:sdtContent>
      </w:sdt>
      <w:r>
        <w:t>.</w:t>
      </w:r>
    </w:p>
    <w:p w14:paraId="48159744" w14:textId="28DB9D13" w:rsidR="00F75D8B" w:rsidRDefault="00F75D8B" w:rsidP="00F75D8B">
      <w:pPr>
        <w:pStyle w:val="Ttulo3"/>
      </w:pPr>
      <w:bookmarkStart w:id="42" w:name="_Toc42439922"/>
      <w:r>
        <w:lastRenderedPageBreak/>
        <w:t>Selenium</w:t>
      </w:r>
      <w:bookmarkEnd w:id="42"/>
    </w:p>
    <w:p w14:paraId="7F58E277" w14:textId="77777777" w:rsidR="00F75D8B" w:rsidRDefault="00F75D8B" w:rsidP="00F75D8B">
      <w:r>
        <w:t>Una de las herramientas para el tratamiento de datos que ha sido utilizada para la realización del proceso de scrapping ha sido Selenium.</w:t>
      </w:r>
    </w:p>
    <w:p w14:paraId="0FF4FC79" w14:textId="77777777" w:rsidR="00F75D8B" w:rsidRDefault="00F75D8B" w:rsidP="00F75D8B">
      <w:r>
        <w:t xml:space="preserve">Inicialmente Selenium fue desarrollado como un entorno de pruebas que se utiliza para comprobar si el software que se desarrolla funciona correctamente. Sin embargo, es una herramienta bastante potente, que permite hacer que el navegador funcione tal y </w:t>
      </w:r>
      <w:r w:rsidRPr="00DB44A7">
        <w:t>como si lo estuviese manejando un humano. Facilitando la tarea de extracción de datos de las distintas webs.</w:t>
      </w:r>
    </w:p>
    <w:p w14:paraId="44867091" w14:textId="5495D7FD" w:rsidR="00F75D8B" w:rsidRDefault="00F75D8B" w:rsidP="00F75D8B">
      <w:pPr>
        <w:pStyle w:val="Ttulo3"/>
      </w:pPr>
      <w:bookmarkStart w:id="43" w:name="_Toc42439923"/>
      <w:r>
        <w:t>BeautifulSoup</w:t>
      </w:r>
      <w:bookmarkEnd w:id="43"/>
    </w:p>
    <w:p w14:paraId="2C151320" w14:textId="01BB5484" w:rsidR="00F75D8B" w:rsidRDefault="00F75D8B" w:rsidP="00F4438C">
      <w:r w:rsidRPr="00E530E0">
        <w:t xml:space="preserve">Como complemento a la tecnología anterior ha sido utilizada esta herramienta. BeautifulSoup se emplea para analizar documentos HTML, crea un árbol con toda la información de documento sobre el que podemos iterar y tratar </w:t>
      </w:r>
      <w:r w:rsidR="00061836">
        <w:t>los datos</w:t>
      </w:r>
      <w:r w:rsidRPr="00E530E0">
        <w:t xml:space="preserve"> a partir de las distintas etiquetas.</w:t>
      </w:r>
    </w:p>
    <w:p w14:paraId="2DF1A583" w14:textId="0FEB6B50" w:rsidR="00467F67" w:rsidRDefault="00467F67" w:rsidP="00467F67">
      <w:pPr>
        <w:pStyle w:val="Ttulo2"/>
      </w:pPr>
      <w:bookmarkStart w:id="44" w:name="_Toc42439924"/>
      <w:r>
        <w:t>Bases de datos</w:t>
      </w:r>
      <w:bookmarkEnd w:id="44"/>
    </w:p>
    <w:p w14:paraId="429FB339" w14:textId="6FD7D5C3" w:rsidR="00331C30" w:rsidRDefault="00CB30BF" w:rsidP="00331C30">
      <w:r>
        <w:t>La aplicación</w:t>
      </w:r>
      <w:r w:rsidR="00D22687">
        <w:t xml:space="preserve"> desarrollada en este proyecto utiliza de forma dual dos bases de datos para gestión del contenido.</w:t>
      </w:r>
    </w:p>
    <w:p w14:paraId="76005657" w14:textId="2065A14F" w:rsidR="001D6987" w:rsidRDefault="001D6987" w:rsidP="001D6987">
      <w:pPr>
        <w:pStyle w:val="Ttulo3"/>
      </w:pPr>
      <w:bookmarkStart w:id="45" w:name="_Toc42439925"/>
      <w:r>
        <w:t>Firebase Realtime Database</w:t>
      </w:r>
      <w:bookmarkEnd w:id="45"/>
    </w:p>
    <w:p w14:paraId="05FD2F9C" w14:textId="4C6CB644" w:rsidR="001D6987" w:rsidRDefault="001D6987" w:rsidP="001D6987">
      <w:r>
        <w:t>Debido a las características de la aplicación era necesario encontrar un servicio que permiti</w:t>
      </w:r>
      <w:r w:rsidR="003B4A90">
        <w:t>era</w:t>
      </w:r>
      <w:r>
        <w:t xml:space="preserve"> mantener </w:t>
      </w:r>
      <w:r w:rsidR="00C51DB1">
        <w:t xml:space="preserve">la </w:t>
      </w:r>
      <w:r>
        <w:t>persistencia de los datos en la nube en tiempo real. Firebase, al ser un producto propio de Google, así como por la propia recomendación del tutor de proyecto</w:t>
      </w:r>
      <w:r w:rsidR="00C51DB1">
        <w:t>,</w:t>
      </w:r>
      <w:r>
        <w:t xml:space="preserve"> se postuló como la mejor opción a elegir.</w:t>
      </w:r>
    </w:p>
    <w:p w14:paraId="5D182BA4" w14:textId="417EA87B" w:rsidR="001D6987" w:rsidRDefault="001D6987" w:rsidP="001D6987">
      <w:r>
        <w:t>En cuanto a esta base de datos</w:t>
      </w:r>
      <w:r w:rsidR="00FA3E94">
        <w:t>, de tecnología NoSQL</w:t>
      </w:r>
      <w:sdt>
        <w:sdtPr>
          <w:id w:val="1197747185"/>
          <w:citation/>
        </w:sdtPr>
        <w:sdtEndPr/>
        <w:sdtContent>
          <w:r w:rsidR="00737A0E">
            <w:fldChar w:fldCharType="begin"/>
          </w:r>
          <w:r w:rsidR="00737A0E">
            <w:instrText xml:space="preserve"> CITATION Goo1 \l 3082 </w:instrText>
          </w:r>
          <w:r w:rsidR="00737A0E">
            <w:fldChar w:fldCharType="separate"/>
          </w:r>
          <w:r w:rsidR="0050292B">
            <w:rPr>
              <w:noProof/>
            </w:rPr>
            <w:t xml:space="preserve"> </w:t>
          </w:r>
          <w:r w:rsidR="0050292B" w:rsidRPr="0050292B">
            <w:rPr>
              <w:noProof/>
            </w:rPr>
            <w:t>[21]</w:t>
          </w:r>
          <w:r w:rsidR="00737A0E">
            <w:fldChar w:fldCharType="end"/>
          </w:r>
        </w:sdtContent>
      </w:sdt>
      <w:r w:rsidR="00FA3E94">
        <w:t>,</w:t>
      </w:r>
      <w:r>
        <w:t xml:space="preserve"> señalaremos que permite una sincronización en tiempo real con la aplicación de forma bid</w:t>
      </w:r>
      <w:r w:rsidR="00664F40">
        <w:t>ir</w:t>
      </w:r>
      <w:r>
        <w:t xml:space="preserve">eccional, es decir, los datos que se modifican en la base de datos afectan y se ven reflejados directamente sobre los dispositivos. Esta última característica encaja a la perfección con la intención </w:t>
      </w:r>
      <w:r w:rsidR="00664F40">
        <w:t xml:space="preserve">del proyecto, </w:t>
      </w:r>
      <w:r>
        <w:t>por ejemplo</w:t>
      </w:r>
      <w:r w:rsidR="00664F40">
        <w:t>,</w:t>
      </w:r>
      <w:r>
        <w:t xml:space="preserve"> </w:t>
      </w:r>
      <w:r w:rsidR="008324A4">
        <w:t xml:space="preserve">en el caso </w:t>
      </w:r>
      <w:r>
        <w:t>de mantener actividades compartidas en tiempo real entre dos usuarios.</w:t>
      </w:r>
    </w:p>
    <w:p w14:paraId="034F26B9" w14:textId="77777777" w:rsidR="001D6987" w:rsidRDefault="001D6987" w:rsidP="001D6987">
      <w:r>
        <w:t xml:space="preserve">A pesar de todas las ventajas ofrecidas por Firebase Realtime Database, se ha optado por mantener una doble base de datos con el uso de Realm (el cual será desarrollado en el siguiente apartado) para el trabajo de datos a nivel local. </w:t>
      </w:r>
    </w:p>
    <w:p w14:paraId="0E8D2927" w14:textId="77777777" w:rsidR="001D6987" w:rsidRDefault="001D6987" w:rsidP="001D6987">
      <w:r w:rsidRPr="008F6846">
        <w:t xml:space="preserve">El motivo de la utilización </w:t>
      </w:r>
      <w:r>
        <w:t xml:space="preserve">de esta </w:t>
      </w:r>
      <w:r w:rsidRPr="008F6846">
        <w:t xml:space="preserve">metodología </w:t>
      </w:r>
      <w:r>
        <w:t>se justifica</w:t>
      </w:r>
      <w:r w:rsidRPr="008F6846">
        <w:t xml:space="preserve"> </w:t>
      </w:r>
      <w:r>
        <w:t>para facilitar que el uso de</w:t>
      </w:r>
      <w:r w:rsidRPr="008F6846">
        <w:t xml:space="preserve"> toda la aplicación sea funcional sin necesidad de depender de una conexión a internet </w:t>
      </w:r>
      <w:r>
        <w:t>manteniendo así la</w:t>
      </w:r>
      <w:r w:rsidRPr="008F6846">
        <w:t xml:space="preserve"> persistencia</w:t>
      </w:r>
      <w:r>
        <w:t xml:space="preserve"> de los datos</w:t>
      </w:r>
      <w:r w:rsidRPr="008F6846">
        <w:t xml:space="preserve"> sin contacto con la red</w:t>
      </w:r>
      <w:r>
        <w:t xml:space="preserve"> en los casos donde, por las características de Realm y la lógica de negocio de nuestra aplicación, se produciría un bloqueo.</w:t>
      </w:r>
      <w:r w:rsidRPr="008F6846">
        <w:t xml:space="preserve"> </w:t>
      </w:r>
    </w:p>
    <w:p w14:paraId="58707B82" w14:textId="77777777" w:rsidR="001D6987" w:rsidRDefault="001D6987" w:rsidP="001D6987">
      <w:r>
        <w:t>P</w:t>
      </w:r>
      <w:r w:rsidRPr="008F6846">
        <w:t>or</w:t>
      </w:r>
      <w:r>
        <w:t xml:space="preserve"> todo lo anterior, la estructura de la aplicación queda diseñada de tal forma que </w:t>
      </w:r>
      <w:r w:rsidRPr="008F6846">
        <w:t>el núcleo principal de la aplicación trabaja con Realm mientras que un proceso secundario mantiene la constancia de los datos a nivel de Firebase.</w:t>
      </w:r>
    </w:p>
    <w:p w14:paraId="6E3F1FDD" w14:textId="3B432983" w:rsidR="001D6987" w:rsidRDefault="001D6987" w:rsidP="001D6987">
      <w:pPr>
        <w:pStyle w:val="Ttulo3"/>
      </w:pPr>
      <w:bookmarkStart w:id="46" w:name="_Toc42439926"/>
      <w:r>
        <w:lastRenderedPageBreak/>
        <w:t>Realm</w:t>
      </w:r>
      <w:bookmarkEnd w:id="46"/>
    </w:p>
    <w:p w14:paraId="06B641DF" w14:textId="4F8E84CE" w:rsidR="001D6987" w:rsidRDefault="001D6987" w:rsidP="001D6987">
      <w:r>
        <w:t>Como base de datos local se ha decido utilizar Realm</w:t>
      </w:r>
      <w:sdt>
        <w:sdtPr>
          <w:id w:val="1468091426"/>
          <w:citation/>
        </w:sdtPr>
        <w:sdtEndPr/>
        <w:sdtContent>
          <w:r w:rsidR="00237DBA">
            <w:fldChar w:fldCharType="begin"/>
          </w:r>
          <w:r w:rsidR="00237DBA">
            <w:instrText xml:space="preserve"> CITATION Rea \l 3082 </w:instrText>
          </w:r>
          <w:r w:rsidR="00237DBA">
            <w:fldChar w:fldCharType="separate"/>
          </w:r>
          <w:r w:rsidR="0050292B">
            <w:rPr>
              <w:noProof/>
            </w:rPr>
            <w:t xml:space="preserve"> </w:t>
          </w:r>
          <w:r w:rsidR="0050292B" w:rsidRPr="0050292B">
            <w:rPr>
              <w:noProof/>
            </w:rPr>
            <w:t>[22]</w:t>
          </w:r>
          <w:r w:rsidR="00237DBA">
            <w:fldChar w:fldCharType="end"/>
          </w:r>
        </w:sdtContent>
      </w:sdt>
      <w:r>
        <w:t xml:space="preserve"> en su versión 6.0.2, la más actualizada en el momento de comenzar este proyecto.</w:t>
      </w:r>
    </w:p>
    <w:p w14:paraId="2867FF5E" w14:textId="6D8D42C8" w:rsidR="001D6987" w:rsidRDefault="001D6987" w:rsidP="00295965">
      <w:r>
        <w:t>Realm es una base de datos NoSQL concebida para su uso en aplicaciones móviles tanto en Android como en iOS. Se caracteriza por su simplicidad a la hora de realizar consultas y actualización de datos. Muestra de esta simplicidad</w:t>
      </w:r>
      <w:r w:rsidR="005956D2">
        <w:t xml:space="preserve"> </w:t>
      </w:r>
      <w:r w:rsidR="00F858B1">
        <w:t>véase</w:t>
      </w:r>
      <w:r w:rsidR="00B212B1">
        <w:t xml:space="preserve"> las</w:t>
      </w:r>
      <w:r>
        <w:t xml:space="preserve"> siguientes dos capturas extraídas del portal Medium </w:t>
      </w:r>
      <w:sdt>
        <w:sdtPr>
          <w:id w:val="-182288119"/>
          <w:citation/>
        </w:sdtPr>
        <w:sdtEndPr/>
        <w:sdtContent>
          <w:r>
            <w:fldChar w:fldCharType="begin"/>
          </w:r>
          <w:r>
            <w:instrText xml:space="preserve"> CITATION Bit18 \l 3082 </w:instrText>
          </w:r>
          <w:r>
            <w:fldChar w:fldCharType="separate"/>
          </w:r>
          <w:r w:rsidR="0050292B" w:rsidRPr="0050292B">
            <w:rPr>
              <w:noProof/>
            </w:rPr>
            <w:t>[23]</w:t>
          </w:r>
          <w:r>
            <w:fldChar w:fldCharType="end"/>
          </w:r>
        </w:sdtContent>
      </w:sdt>
      <w:r w:rsidR="00295965">
        <w:t xml:space="preserve"> en l</w:t>
      </w:r>
      <w:r w:rsidR="00423D47">
        <w:t>as</w:t>
      </w:r>
      <w:r w:rsidR="00295965">
        <w:t xml:space="preserve"> que </w:t>
      </w:r>
      <w:r w:rsidR="003772D6">
        <w:t xml:space="preserve">se </w:t>
      </w:r>
      <w:r>
        <w:t>representa una consulta básica realizada a una base de datos SQLite (siendo esta una de las más utilizadas en la actualidad en el panorama Android</w:t>
      </w:r>
      <w:r w:rsidR="00D504BD">
        <w:t>)</w:t>
      </w:r>
      <w:r>
        <w:t xml:space="preserve"> y seguidamente la consulta homóloga utilizando esta vez una base de datos Realm. La diferenc</w:t>
      </w:r>
      <w:r w:rsidR="003015FD">
        <w:t>ia</w:t>
      </w:r>
      <w:r>
        <w:t xml:space="preserve"> en </w:t>
      </w:r>
      <w:r w:rsidR="003015FD">
        <w:t>términos</w:t>
      </w:r>
      <w:r>
        <w:t xml:space="preserve"> de simplificación es evidente</w:t>
      </w:r>
      <w:r w:rsidR="00D40698">
        <w:t>.</w:t>
      </w:r>
    </w:p>
    <w:p w14:paraId="20D1F5F1" w14:textId="6919E3F2" w:rsidR="00D504BD" w:rsidRPr="00681370" w:rsidRDefault="00681370" w:rsidP="00681370">
      <w:r>
        <w:t xml:space="preserve">Consulta básica, utilizando </w:t>
      </w:r>
      <w:r w:rsidR="00BD542D">
        <w:t xml:space="preserve">una base de datos </w:t>
      </w:r>
      <w:r w:rsidR="00BD542D" w:rsidRPr="00BD542D">
        <w:rPr>
          <w:b/>
          <w:bCs/>
          <w:i/>
          <w:iCs/>
        </w:rPr>
        <w:t>SQLite</w:t>
      </w:r>
      <w:r w:rsidR="00BD542D">
        <w:t xml:space="preserve"> en Android:</w:t>
      </w:r>
    </w:p>
    <w:tbl>
      <w:tblPr>
        <w:tblStyle w:val="Tablaconcuadrcula"/>
        <w:tblW w:w="0" w:type="auto"/>
        <w:tblLook w:val="04A0" w:firstRow="1" w:lastRow="0" w:firstColumn="1" w:lastColumn="0" w:noHBand="0" w:noVBand="1"/>
      </w:tblPr>
      <w:tblGrid>
        <w:gridCol w:w="8504"/>
      </w:tblGrid>
      <w:tr w:rsidR="005133EF" w14:paraId="41050DEB" w14:textId="77777777" w:rsidTr="007014C3">
        <w:tc>
          <w:tcPr>
            <w:tcW w:w="8494" w:type="dxa"/>
            <w:tcBorders>
              <w:top w:val="nil"/>
              <w:left w:val="nil"/>
              <w:bottom w:val="nil"/>
              <w:right w:val="nil"/>
            </w:tcBorders>
            <w:shd w:val="clear" w:color="auto" w:fill="2E2C2C" w:themeFill="text1"/>
          </w:tcPr>
          <w:p w14:paraId="27E18D98" w14:textId="77777777" w:rsidR="00710155" w:rsidRDefault="00710155" w:rsidP="00BD52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eastAsia="Times New Roman" w:hAnsi="Consolas" w:cs="Courier New"/>
                <w:color w:val="BBB529"/>
                <w:sz w:val="20"/>
                <w:szCs w:val="20"/>
                <w:lang w:eastAsia="es-ES"/>
              </w:rPr>
            </w:pPr>
          </w:p>
          <w:p w14:paraId="4531CFFF" w14:textId="77777777" w:rsidR="005133EF" w:rsidRDefault="0053323A" w:rsidP="00BD52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eastAsia="Times New Roman" w:hAnsi="Consolas" w:cs="Courier New"/>
                <w:color w:val="A9B7C6"/>
                <w:sz w:val="20"/>
                <w:szCs w:val="20"/>
                <w:lang w:eastAsia="es-ES"/>
              </w:rPr>
            </w:pPr>
            <w:r w:rsidRPr="00631533">
              <w:rPr>
                <w:rFonts w:ascii="Consolas" w:eastAsia="Times New Roman" w:hAnsi="Consolas" w:cs="Courier New"/>
                <w:color w:val="BBB529"/>
                <w:sz w:val="20"/>
                <w:szCs w:val="20"/>
                <w:lang w:eastAsia="es-ES"/>
              </w:rPr>
              <w:t>@Override</w:t>
            </w:r>
            <w:r w:rsidRPr="00631533">
              <w:rPr>
                <w:rFonts w:ascii="Consolas" w:eastAsia="Times New Roman" w:hAnsi="Consolas" w:cs="Courier New"/>
                <w:color w:val="BBB529"/>
                <w:sz w:val="20"/>
                <w:szCs w:val="20"/>
                <w:lang w:eastAsia="es-ES"/>
              </w:rPr>
              <w:br/>
            </w:r>
            <w:r w:rsidRPr="00631533">
              <w:rPr>
                <w:rFonts w:ascii="Consolas" w:eastAsia="Times New Roman" w:hAnsi="Consolas" w:cs="Courier New"/>
                <w:color w:val="CC7832"/>
                <w:sz w:val="20"/>
                <w:szCs w:val="20"/>
                <w:lang w:eastAsia="es-ES"/>
              </w:rPr>
              <w:t xml:space="preserve">public void </w:t>
            </w:r>
            <w:r w:rsidRPr="00631533">
              <w:rPr>
                <w:rFonts w:ascii="Consolas" w:eastAsia="Times New Roman" w:hAnsi="Consolas" w:cs="Courier New"/>
                <w:color w:val="FFC66D"/>
                <w:sz w:val="20"/>
                <w:szCs w:val="20"/>
                <w:lang w:eastAsia="es-ES"/>
              </w:rPr>
              <w:t>getFavorites</w:t>
            </w:r>
            <w:r w:rsidRPr="00631533">
              <w:rPr>
                <w:rFonts w:ascii="Consolas" w:eastAsia="Times New Roman" w:hAnsi="Consolas" w:cs="Courier New"/>
                <w:color w:val="A9B7C6"/>
                <w:sz w:val="20"/>
                <w:szCs w:val="20"/>
                <w:lang w:eastAsia="es-ES"/>
              </w:rPr>
              <w:t>(</w:t>
            </w:r>
            <w:r w:rsidRPr="00631533">
              <w:rPr>
                <w:rFonts w:ascii="Consolas" w:eastAsia="Times New Roman" w:hAnsi="Consolas" w:cs="Courier New"/>
                <w:color w:val="CC7832"/>
                <w:sz w:val="20"/>
                <w:szCs w:val="20"/>
                <w:lang w:eastAsia="es-ES"/>
              </w:rPr>
              <w:t xml:space="preserve">int </w:t>
            </w:r>
            <w:r w:rsidRPr="00631533">
              <w:rPr>
                <w:rFonts w:ascii="Consolas" w:eastAsia="Times New Roman" w:hAnsi="Consolas" w:cs="Courier New"/>
                <w:color w:val="A9B7C6"/>
                <w:sz w:val="20"/>
                <w:szCs w:val="20"/>
                <w:lang w:eastAsia="es-ES"/>
              </w:rPr>
              <w:t>page</w:t>
            </w:r>
            <w:r w:rsidRPr="00631533">
              <w:rPr>
                <w:rFonts w:ascii="Consolas" w:eastAsia="Times New Roman" w:hAnsi="Consolas" w:cs="Courier New"/>
                <w:color w:val="CC7832"/>
                <w:sz w:val="20"/>
                <w:szCs w:val="20"/>
                <w:lang w:eastAsia="es-ES"/>
              </w:rPr>
              <w:t xml:space="preserve">, </w:t>
            </w:r>
            <w:r w:rsidRPr="00631533">
              <w:rPr>
                <w:rFonts w:ascii="Consolas" w:eastAsia="Times New Roman" w:hAnsi="Consolas" w:cs="Courier New"/>
                <w:color w:val="A9B7C6"/>
                <w:sz w:val="20"/>
                <w:szCs w:val="20"/>
                <w:lang w:eastAsia="es-ES"/>
              </w:rPr>
              <w:t>GetFavouritesCallBack callback) {</w:t>
            </w:r>
            <w:r w:rsidRPr="00631533">
              <w:rPr>
                <w:rFonts w:ascii="Consolas" w:eastAsia="Times New Roman" w:hAnsi="Consolas" w:cs="Courier New"/>
                <w:color w:val="A9B7C6"/>
                <w:sz w:val="20"/>
                <w:szCs w:val="20"/>
                <w:lang w:eastAsia="es-ES"/>
              </w:rPr>
              <w:br/>
              <w:t xml:space="preserve">    List&lt;Favourites&gt; favourites = </w:t>
            </w:r>
            <w:r w:rsidRPr="00631533">
              <w:rPr>
                <w:rFonts w:ascii="Consolas" w:eastAsia="Times New Roman" w:hAnsi="Consolas" w:cs="Courier New"/>
                <w:color w:val="CC7832"/>
                <w:sz w:val="20"/>
                <w:szCs w:val="20"/>
                <w:lang w:eastAsia="es-ES"/>
              </w:rPr>
              <w:t xml:space="preserve">new </w:t>
            </w:r>
            <w:r w:rsidRPr="00631533">
              <w:rPr>
                <w:rFonts w:ascii="Consolas" w:eastAsia="Times New Roman" w:hAnsi="Consolas" w:cs="Courier New"/>
                <w:color w:val="A9B7C6"/>
                <w:sz w:val="20"/>
                <w:szCs w:val="20"/>
                <w:lang w:eastAsia="es-ES"/>
              </w:rPr>
              <w:t>ArrayList&lt;&gt;()</w:t>
            </w:r>
            <w:r w:rsidRPr="00631533">
              <w:rPr>
                <w:rFonts w:ascii="Consolas" w:eastAsia="Times New Roman" w:hAnsi="Consolas" w:cs="Courier New"/>
                <w:color w:val="CC7832"/>
                <w:sz w:val="20"/>
                <w:szCs w:val="20"/>
                <w:lang w:eastAsia="es-ES"/>
              </w:rPr>
              <w:t>;</w:t>
            </w:r>
            <w:r w:rsidRPr="00631533">
              <w:rPr>
                <w:rFonts w:ascii="Consolas" w:eastAsia="Times New Roman" w:hAnsi="Consolas" w:cs="Courier New"/>
                <w:color w:val="CC7832"/>
                <w:sz w:val="20"/>
                <w:szCs w:val="20"/>
                <w:lang w:eastAsia="es-ES"/>
              </w:rPr>
              <w:br/>
              <w:t xml:space="preserve">    try </w:t>
            </w:r>
            <w:r w:rsidRPr="00631533">
              <w:rPr>
                <w:rFonts w:ascii="Consolas" w:eastAsia="Times New Roman" w:hAnsi="Consolas" w:cs="Courier New"/>
                <w:color w:val="A9B7C6"/>
                <w:sz w:val="20"/>
                <w:szCs w:val="20"/>
                <w:lang w:eastAsia="es-ES"/>
              </w:rPr>
              <w:t>{</w:t>
            </w:r>
            <w:r w:rsidRPr="00631533">
              <w:rPr>
                <w:rFonts w:ascii="Consolas" w:eastAsia="Times New Roman" w:hAnsi="Consolas" w:cs="Courier New"/>
                <w:color w:val="A9B7C6"/>
                <w:sz w:val="20"/>
                <w:szCs w:val="20"/>
                <w:lang w:eastAsia="es-ES"/>
              </w:rPr>
              <w:br/>
              <w:t xml:space="preserve">        Cursor cursor = mDb.query(</w:t>
            </w:r>
            <w:r w:rsidRPr="00631533">
              <w:rPr>
                <w:rFonts w:ascii="Consolas" w:eastAsia="Times New Roman" w:hAnsi="Consolas" w:cs="Courier New"/>
                <w:color w:val="A9B7C6"/>
                <w:sz w:val="20"/>
                <w:szCs w:val="20"/>
                <w:lang w:eastAsia="es-ES"/>
              </w:rPr>
              <w:br/>
              <w:t xml:space="preserve">                FavouritesDBContract.FavouritesEntry.TABLE_NAME</w:t>
            </w:r>
            <w:r w:rsidRPr="00631533">
              <w:rPr>
                <w:rFonts w:ascii="Consolas" w:eastAsia="Times New Roman" w:hAnsi="Consolas" w:cs="Courier New"/>
                <w:color w:val="CC7832"/>
                <w:sz w:val="20"/>
                <w:szCs w:val="20"/>
                <w:lang w:eastAsia="es-ES"/>
              </w:rPr>
              <w:t>, null, null, null, null, null, null</w:t>
            </w:r>
            <w:r w:rsidRPr="00631533">
              <w:rPr>
                <w:rFonts w:ascii="Consolas" w:eastAsia="Times New Roman" w:hAnsi="Consolas" w:cs="Courier New"/>
                <w:color w:val="A9B7C6"/>
                <w:sz w:val="20"/>
                <w:szCs w:val="20"/>
                <w:lang w:eastAsia="es-ES"/>
              </w:rPr>
              <w:t>)</w:t>
            </w:r>
            <w:r w:rsidRPr="00631533">
              <w:rPr>
                <w:rFonts w:ascii="Consolas" w:eastAsia="Times New Roman" w:hAnsi="Consolas" w:cs="Courier New"/>
                <w:color w:val="CC7832"/>
                <w:sz w:val="20"/>
                <w:szCs w:val="20"/>
                <w:lang w:eastAsia="es-ES"/>
              </w:rPr>
              <w:t>;</w:t>
            </w:r>
            <w:r w:rsidRPr="00631533">
              <w:rPr>
                <w:rFonts w:ascii="Consolas" w:eastAsia="Times New Roman" w:hAnsi="Consolas" w:cs="Courier New"/>
                <w:color w:val="CC7832"/>
                <w:sz w:val="20"/>
                <w:szCs w:val="20"/>
                <w:lang w:eastAsia="es-ES"/>
              </w:rPr>
              <w:br/>
              <w:t xml:space="preserve">        if </w:t>
            </w:r>
            <w:r w:rsidRPr="00631533">
              <w:rPr>
                <w:rFonts w:ascii="Consolas" w:eastAsia="Times New Roman" w:hAnsi="Consolas" w:cs="Courier New"/>
                <w:color w:val="A9B7C6"/>
                <w:sz w:val="20"/>
                <w:szCs w:val="20"/>
                <w:lang w:eastAsia="es-ES"/>
              </w:rPr>
              <w:t xml:space="preserve">(cursor != </w:t>
            </w:r>
            <w:r w:rsidRPr="00631533">
              <w:rPr>
                <w:rFonts w:ascii="Consolas" w:eastAsia="Times New Roman" w:hAnsi="Consolas" w:cs="Courier New"/>
                <w:color w:val="CC7832"/>
                <w:sz w:val="20"/>
                <w:szCs w:val="20"/>
                <w:lang w:eastAsia="es-ES"/>
              </w:rPr>
              <w:t xml:space="preserve">null </w:t>
            </w:r>
            <w:r w:rsidRPr="00631533">
              <w:rPr>
                <w:rFonts w:ascii="Consolas" w:eastAsia="Times New Roman" w:hAnsi="Consolas" w:cs="Courier New"/>
                <w:color w:val="A9B7C6"/>
                <w:sz w:val="20"/>
                <w:szCs w:val="20"/>
                <w:lang w:eastAsia="es-ES"/>
              </w:rPr>
              <w:t xml:space="preserve">&amp;&amp; cursor.getCount() &gt; </w:t>
            </w:r>
            <w:r w:rsidRPr="00631533">
              <w:rPr>
                <w:rFonts w:ascii="Consolas" w:eastAsia="Times New Roman" w:hAnsi="Consolas" w:cs="Courier New"/>
                <w:color w:val="6897BB"/>
                <w:sz w:val="20"/>
                <w:szCs w:val="20"/>
                <w:lang w:eastAsia="es-ES"/>
              </w:rPr>
              <w:t>0</w:t>
            </w:r>
            <w:r w:rsidRPr="00631533">
              <w:rPr>
                <w:rFonts w:ascii="Consolas" w:eastAsia="Times New Roman" w:hAnsi="Consolas" w:cs="Courier New"/>
                <w:color w:val="A9B7C6"/>
                <w:sz w:val="20"/>
                <w:szCs w:val="20"/>
                <w:lang w:eastAsia="es-ES"/>
              </w:rPr>
              <w:t>) {</w:t>
            </w:r>
            <w:r w:rsidRPr="00631533">
              <w:rPr>
                <w:rFonts w:ascii="Consolas" w:eastAsia="Times New Roman" w:hAnsi="Consolas" w:cs="Courier New"/>
                <w:color w:val="A9B7C6"/>
                <w:sz w:val="20"/>
                <w:szCs w:val="20"/>
                <w:lang w:eastAsia="es-ES"/>
              </w:rPr>
              <w:br/>
              <w:t xml:space="preserve">            </w:t>
            </w:r>
            <w:r w:rsidRPr="00631533">
              <w:rPr>
                <w:rFonts w:ascii="Consolas" w:eastAsia="Times New Roman" w:hAnsi="Consolas" w:cs="Courier New"/>
                <w:color w:val="CC7832"/>
                <w:sz w:val="20"/>
                <w:szCs w:val="20"/>
                <w:lang w:eastAsia="es-ES"/>
              </w:rPr>
              <w:t xml:space="preserve">while </w:t>
            </w:r>
            <w:r w:rsidRPr="00631533">
              <w:rPr>
                <w:rFonts w:ascii="Consolas" w:eastAsia="Times New Roman" w:hAnsi="Consolas" w:cs="Courier New"/>
                <w:color w:val="A9B7C6"/>
                <w:sz w:val="20"/>
                <w:szCs w:val="20"/>
                <w:lang w:eastAsia="es-ES"/>
              </w:rPr>
              <w:t>(cursor.moveToNext()) {</w:t>
            </w:r>
            <w:r w:rsidRPr="00631533">
              <w:rPr>
                <w:rFonts w:ascii="Consolas" w:eastAsia="Times New Roman" w:hAnsi="Consolas" w:cs="Courier New"/>
                <w:color w:val="A9B7C6"/>
                <w:sz w:val="20"/>
                <w:szCs w:val="20"/>
                <w:lang w:eastAsia="es-ES"/>
              </w:rPr>
              <w:br/>
              <w:t xml:space="preserve">                String title = cursor.getString(cursor.getColumnIndexOrThrow(FavouritesDBContract.FavouritesEntry.COLUMN_NAME_TITLE))</w:t>
            </w:r>
            <w:r w:rsidRPr="00631533">
              <w:rPr>
                <w:rFonts w:ascii="Consolas" w:eastAsia="Times New Roman" w:hAnsi="Consolas" w:cs="Courier New"/>
                <w:color w:val="CC7832"/>
                <w:sz w:val="20"/>
                <w:szCs w:val="20"/>
                <w:lang w:eastAsia="es-ES"/>
              </w:rPr>
              <w:t>;</w:t>
            </w:r>
            <w:r w:rsidRPr="00631533">
              <w:rPr>
                <w:rFonts w:ascii="Consolas" w:eastAsia="Times New Roman" w:hAnsi="Consolas" w:cs="Courier New"/>
                <w:color w:val="CC7832"/>
                <w:sz w:val="20"/>
                <w:szCs w:val="20"/>
                <w:lang w:eastAsia="es-ES"/>
              </w:rPr>
              <w:br/>
              <w:t xml:space="preserve">                </w:t>
            </w:r>
            <w:r w:rsidRPr="00631533">
              <w:rPr>
                <w:rFonts w:ascii="Consolas" w:eastAsia="Times New Roman" w:hAnsi="Consolas" w:cs="Courier New"/>
                <w:color w:val="A9B7C6"/>
                <w:sz w:val="20"/>
                <w:szCs w:val="20"/>
                <w:lang w:eastAsia="es-ES"/>
              </w:rPr>
              <w:t>String imagePath = cursor.getString(cursor.getColumnIndexOrThrow(FavouritesDBContract.FavouritesEntry.COLUMN_NAME_IMAGE_URL))</w:t>
            </w:r>
            <w:r w:rsidRPr="00631533">
              <w:rPr>
                <w:rFonts w:ascii="Consolas" w:eastAsia="Times New Roman" w:hAnsi="Consolas" w:cs="Courier New"/>
                <w:color w:val="CC7832"/>
                <w:sz w:val="20"/>
                <w:szCs w:val="20"/>
                <w:lang w:eastAsia="es-ES"/>
              </w:rPr>
              <w:t>;</w:t>
            </w:r>
            <w:r w:rsidRPr="00631533">
              <w:rPr>
                <w:rFonts w:ascii="Consolas" w:eastAsia="Times New Roman" w:hAnsi="Consolas" w:cs="Courier New"/>
                <w:color w:val="CC7832"/>
                <w:sz w:val="20"/>
                <w:szCs w:val="20"/>
                <w:lang w:eastAsia="es-ES"/>
              </w:rPr>
              <w:br/>
              <w:t xml:space="preserve">                </w:t>
            </w:r>
            <w:r w:rsidRPr="00631533">
              <w:rPr>
                <w:rFonts w:ascii="Consolas" w:eastAsia="Times New Roman" w:hAnsi="Consolas" w:cs="Courier New"/>
                <w:color w:val="A9B7C6"/>
                <w:sz w:val="20"/>
                <w:szCs w:val="20"/>
                <w:lang w:eastAsia="es-ES"/>
              </w:rPr>
              <w:t xml:space="preserve">Favourites favourite = </w:t>
            </w:r>
            <w:r w:rsidRPr="00631533">
              <w:rPr>
                <w:rFonts w:ascii="Consolas" w:eastAsia="Times New Roman" w:hAnsi="Consolas" w:cs="Courier New"/>
                <w:color w:val="CC7832"/>
                <w:sz w:val="20"/>
                <w:szCs w:val="20"/>
                <w:lang w:eastAsia="es-ES"/>
              </w:rPr>
              <w:t xml:space="preserve">new </w:t>
            </w:r>
            <w:r w:rsidRPr="00631533">
              <w:rPr>
                <w:rFonts w:ascii="Consolas" w:eastAsia="Times New Roman" w:hAnsi="Consolas" w:cs="Courier New"/>
                <w:color w:val="A9B7C6"/>
                <w:sz w:val="20"/>
                <w:szCs w:val="20"/>
                <w:lang w:eastAsia="es-ES"/>
              </w:rPr>
              <w:t>Favourites(title</w:t>
            </w:r>
            <w:r w:rsidRPr="00631533">
              <w:rPr>
                <w:rFonts w:ascii="Consolas" w:eastAsia="Times New Roman" w:hAnsi="Consolas" w:cs="Courier New"/>
                <w:color w:val="CC7832"/>
                <w:sz w:val="20"/>
                <w:szCs w:val="20"/>
                <w:lang w:eastAsia="es-ES"/>
              </w:rPr>
              <w:t xml:space="preserve">, </w:t>
            </w:r>
            <w:r w:rsidRPr="00631533">
              <w:rPr>
                <w:rFonts w:ascii="Consolas" w:eastAsia="Times New Roman" w:hAnsi="Consolas" w:cs="Courier New"/>
                <w:color w:val="A9B7C6"/>
                <w:sz w:val="20"/>
                <w:szCs w:val="20"/>
                <w:lang w:eastAsia="es-ES"/>
              </w:rPr>
              <w:t>imagePath</w:t>
            </w:r>
            <w:r w:rsidRPr="00631533">
              <w:rPr>
                <w:rFonts w:ascii="Consolas" w:eastAsia="Times New Roman" w:hAnsi="Consolas" w:cs="Courier New"/>
                <w:color w:val="CC7832"/>
                <w:sz w:val="20"/>
                <w:szCs w:val="20"/>
                <w:lang w:eastAsia="es-ES"/>
              </w:rPr>
              <w:t>, null</w:t>
            </w:r>
            <w:r w:rsidRPr="00631533">
              <w:rPr>
                <w:rFonts w:ascii="Consolas" w:eastAsia="Times New Roman" w:hAnsi="Consolas" w:cs="Courier New"/>
                <w:color w:val="A9B7C6"/>
                <w:sz w:val="20"/>
                <w:szCs w:val="20"/>
                <w:lang w:eastAsia="es-ES"/>
              </w:rPr>
              <w:t>)</w:t>
            </w:r>
            <w:r w:rsidRPr="00631533">
              <w:rPr>
                <w:rFonts w:ascii="Consolas" w:eastAsia="Times New Roman" w:hAnsi="Consolas" w:cs="Courier New"/>
                <w:color w:val="CC7832"/>
                <w:sz w:val="20"/>
                <w:szCs w:val="20"/>
                <w:lang w:eastAsia="es-ES"/>
              </w:rPr>
              <w:t>;</w:t>
            </w:r>
            <w:r w:rsidRPr="00631533">
              <w:rPr>
                <w:rFonts w:ascii="Consolas" w:eastAsia="Times New Roman" w:hAnsi="Consolas" w:cs="Courier New"/>
                <w:color w:val="CC7832"/>
                <w:sz w:val="20"/>
                <w:szCs w:val="20"/>
                <w:lang w:eastAsia="es-ES"/>
              </w:rPr>
              <w:br/>
              <w:t xml:space="preserve">                </w:t>
            </w:r>
            <w:r w:rsidRPr="00631533">
              <w:rPr>
                <w:rFonts w:ascii="Consolas" w:eastAsia="Times New Roman" w:hAnsi="Consolas" w:cs="Courier New"/>
                <w:color w:val="A9B7C6"/>
                <w:sz w:val="20"/>
                <w:szCs w:val="20"/>
                <w:lang w:eastAsia="es-ES"/>
              </w:rPr>
              <w:t>favourites.add(favourite)</w:t>
            </w:r>
            <w:r w:rsidRPr="00631533">
              <w:rPr>
                <w:rFonts w:ascii="Consolas" w:eastAsia="Times New Roman" w:hAnsi="Consolas" w:cs="Courier New"/>
                <w:color w:val="CC7832"/>
                <w:sz w:val="20"/>
                <w:szCs w:val="20"/>
                <w:lang w:eastAsia="es-ES"/>
              </w:rPr>
              <w:t>;</w:t>
            </w:r>
            <w:r w:rsidRPr="00631533">
              <w:rPr>
                <w:rFonts w:ascii="Consolas" w:eastAsia="Times New Roman" w:hAnsi="Consolas" w:cs="Courier New"/>
                <w:color w:val="CC7832"/>
                <w:sz w:val="20"/>
                <w:szCs w:val="20"/>
                <w:lang w:eastAsia="es-ES"/>
              </w:rPr>
              <w:br/>
              <w:t xml:space="preserve">            </w:t>
            </w:r>
            <w:r w:rsidRPr="00631533">
              <w:rPr>
                <w:rFonts w:ascii="Consolas" w:eastAsia="Times New Roman" w:hAnsi="Consolas" w:cs="Courier New"/>
                <w:color w:val="A9B7C6"/>
                <w:sz w:val="20"/>
                <w:szCs w:val="20"/>
                <w:lang w:eastAsia="es-ES"/>
              </w:rPr>
              <w:t>}</w:t>
            </w:r>
            <w:r w:rsidRPr="00631533">
              <w:rPr>
                <w:rFonts w:ascii="Consolas" w:eastAsia="Times New Roman" w:hAnsi="Consolas" w:cs="Courier New"/>
                <w:color w:val="A9B7C6"/>
                <w:sz w:val="20"/>
                <w:szCs w:val="20"/>
                <w:lang w:eastAsia="es-ES"/>
              </w:rPr>
              <w:br/>
              <w:t xml:space="preserve">        }</w:t>
            </w:r>
            <w:r w:rsidRPr="00631533">
              <w:rPr>
                <w:rFonts w:ascii="Consolas" w:eastAsia="Times New Roman" w:hAnsi="Consolas" w:cs="Courier New"/>
                <w:color w:val="A9B7C6"/>
                <w:sz w:val="20"/>
                <w:szCs w:val="20"/>
                <w:lang w:eastAsia="es-ES"/>
              </w:rPr>
              <w:br/>
              <w:t xml:space="preserve">    } </w:t>
            </w:r>
            <w:r w:rsidRPr="00631533">
              <w:rPr>
                <w:rFonts w:ascii="Consolas" w:eastAsia="Times New Roman" w:hAnsi="Consolas" w:cs="Courier New"/>
                <w:color w:val="CC7832"/>
                <w:sz w:val="20"/>
                <w:szCs w:val="20"/>
                <w:lang w:eastAsia="es-ES"/>
              </w:rPr>
              <w:t xml:space="preserve">catch </w:t>
            </w:r>
            <w:r w:rsidRPr="00631533">
              <w:rPr>
                <w:rFonts w:ascii="Consolas" w:eastAsia="Times New Roman" w:hAnsi="Consolas" w:cs="Courier New"/>
                <w:color w:val="A9B7C6"/>
                <w:sz w:val="20"/>
                <w:szCs w:val="20"/>
                <w:lang w:eastAsia="es-ES"/>
              </w:rPr>
              <w:t>(IllegalStateException e) {</w:t>
            </w:r>
            <w:r w:rsidRPr="00631533">
              <w:rPr>
                <w:rFonts w:ascii="Consolas" w:eastAsia="Times New Roman" w:hAnsi="Consolas" w:cs="Courier New"/>
                <w:color w:val="A9B7C6"/>
                <w:sz w:val="20"/>
                <w:szCs w:val="20"/>
                <w:lang w:eastAsia="es-ES"/>
              </w:rPr>
              <w:br/>
              <w:t xml:space="preserve">        callback.onDataNotAvailable()</w:t>
            </w:r>
            <w:r w:rsidRPr="00631533">
              <w:rPr>
                <w:rFonts w:ascii="Consolas" w:eastAsia="Times New Roman" w:hAnsi="Consolas" w:cs="Courier New"/>
                <w:color w:val="CC7832"/>
                <w:sz w:val="20"/>
                <w:szCs w:val="20"/>
                <w:lang w:eastAsia="es-ES"/>
              </w:rPr>
              <w:t>;</w:t>
            </w:r>
            <w:r w:rsidRPr="00631533">
              <w:rPr>
                <w:rFonts w:ascii="Consolas" w:eastAsia="Times New Roman" w:hAnsi="Consolas" w:cs="Courier New"/>
                <w:color w:val="CC7832"/>
                <w:sz w:val="20"/>
                <w:szCs w:val="20"/>
                <w:lang w:eastAsia="es-ES"/>
              </w:rPr>
              <w:br/>
              <w:t xml:space="preserve">    </w:t>
            </w:r>
            <w:r w:rsidRPr="00631533">
              <w:rPr>
                <w:rFonts w:ascii="Consolas" w:eastAsia="Times New Roman" w:hAnsi="Consolas" w:cs="Courier New"/>
                <w:color w:val="A9B7C6"/>
                <w:sz w:val="20"/>
                <w:szCs w:val="20"/>
                <w:lang w:eastAsia="es-ES"/>
              </w:rPr>
              <w:t>}</w:t>
            </w:r>
            <w:r w:rsidRPr="0053323A">
              <w:rPr>
                <w:rFonts w:ascii="Consolas" w:eastAsia="Times New Roman" w:hAnsi="Consolas" w:cs="Courier New"/>
                <w:color w:val="A9B7C6"/>
                <w:sz w:val="20"/>
                <w:szCs w:val="20"/>
                <w:lang w:eastAsia="es-ES"/>
              </w:rPr>
              <w:br/>
              <w:t>}</w:t>
            </w:r>
          </w:p>
          <w:p w14:paraId="7E9BFB4F" w14:textId="1301C010" w:rsidR="00710155" w:rsidRPr="00BD52A6" w:rsidRDefault="00710155" w:rsidP="00BD52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eastAsia="Times New Roman" w:hAnsi="Consolas" w:cs="Courier New"/>
                <w:color w:val="A9B7C6"/>
                <w:sz w:val="20"/>
                <w:szCs w:val="20"/>
                <w:lang w:eastAsia="es-ES"/>
              </w:rPr>
            </w:pPr>
          </w:p>
        </w:tc>
      </w:tr>
    </w:tbl>
    <w:p w14:paraId="38BC7B3C" w14:textId="444419B5" w:rsidR="001D6987" w:rsidRPr="00BD542D" w:rsidRDefault="00BD542D" w:rsidP="00BD542D">
      <w:r>
        <w:t xml:space="preserve">Consulta básica homóloga a la anterior, utilizando una base de datos </w:t>
      </w:r>
      <w:r>
        <w:rPr>
          <w:b/>
          <w:bCs/>
          <w:i/>
          <w:iCs/>
        </w:rPr>
        <w:t>Realm</w:t>
      </w:r>
      <w:r>
        <w:t xml:space="preserve"> en Android:</w:t>
      </w:r>
    </w:p>
    <w:tbl>
      <w:tblPr>
        <w:tblStyle w:val="Tablaconcuadrcula"/>
        <w:tblW w:w="0" w:type="auto"/>
        <w:tblLook w:val="04A0" w:firstRow="1" w:lastRow="0" w:firstColumn="1" w:lastColumn="0" w:noHBand="0" w:noVBand="1"/>
      </w:tblPr>
      <w:tblGrid>
        <w:gridCol w:w="8494"/>
      </w:tblGrid>
      <w:tr w:rsidR="00313F01" w:rsidRPr="005736F8" w14:paraId="2308023D" w14:textId="77777777" w:rsidTr="007014C3">
        <w:tc>
          <w:tcPr>
            <w:tcW w:w="8494" w:type="dxa"/>
            <w:tcBorders>
              <w:top w:val="nil"/>
              <w:left w:val="nil"/>
              <w:bottom w:val="nil"/>
              <w:right w:val="nil"/>
            </w:tcBorders>
            <w:shd w:val="clear" w:color="auto" w:fill="2E2C2C" w:themeFill="text1"/>
          </w:tcPr>
          <w:p w14:paraId="0E7E6C28" w14:textId="27B11C08" w:rsidR="00130E64" w:rsidRPr="00B65BF0" w:rsidRDefault="00B65BF0" w:rsidP="00B65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eastAsia="Times New Roman" w:hAnsi="Consolas" w:cs="Courier New"/>
                <w:color w:val="A9B7C6"/>
                <w:sz w:val="20"/>
                <w:szCs w:val="20"/>
                <w:lang w:val="en-US" w:eastAsia="es-ES"/>
              </w:rPr>
            </w:pPr>
            <w:r w:rsidRPr="00B65BF0">
              <w:rPr>
                <w:rFonts w:ascii="Consolas" w:eastAsia="Times New Roman" w:hAnsi="Consolas" w:cs="Courier New"/>
                <w:color w:val="CC7832"/>
                <w:sz w:val="20"/>
                <w:szCs w:val="20"/>
                <w:lang w:val="en-US" w:eastAsia="es-ES"/>
              </w:rPr>
              <w:t xml:space="preserve">public </w:t>
            </w:r>
            <w:r w:rsidRPr="00B65BF0">
              <w:rPr>
                <w:rFonts w:ascii="Consolas" w:eastAsia="Times New Roman" w:hAnsi="Consolas" w:cs="Courier New"/>
                <w:color w:val="A9B7C6"/>
                <w:sz w:val="20"/>
                <w:szCs w:val="20"/>
                <w:lang w:val="en-US" w:eastAsia="es-ES"/>
              </w:rPr>
              <w:t xml:space="preserve">List&lt;Favourites&gt; </w:t>
            </w:r>
            <w:r w:rsidRPr="00B65BF0">
              <w:rPr>
                <w:rFonts w:ascii="Consolas" w:eastAsia="Times New Roman" w:hAnsi="Consolas" w:cs="Courier New"/>
                <w:color w:val="FFC66D"/>
                <w:sz w:val="20"/>
                <w:szCs w:val="20"/>
                <w:lang w:val="en-US" w:eastAsia="es-ES"/>
              </w:rPr>
              <w:t>getFavorites</w:t>
            </w:r>
            <w:r w:rsidRPr="00B65BF0">
              <w:rPr>
                <w:rFonts w:ascii="Consolas" w:eastAsia="Times New Roman" w:hAnsi="Consolas" w:cs="Courier New"/>
                <w:color w:val="A9B7C6"/>
                <w:sz w:val="20"/>
                <w:szCs w:val="20"/>
                <w:lang w:val="en-US" w:eastAsia="es-ES"/>
              </w:rPr>
              <w:t>() {</w:t>
            </w:r>
            <w:r w:rsidRPr="00B65BF0">
              <w:rPr>
                <w:rFonts w:ascii="Consolas" w:eastAsia="Times New Roman" w:hAnsi="Consolas" w:cs="Courier New"/>
                <w:color w:val="A9B7C6"/>
                <w:sz w:val="20"/>
                <w:szCs w:val="20"/>
                <w:lang w:val="en-US" w:eastAsia="es-ES"/>
              </w:rPr>
              <w:br/>
              <w:t xml:space="preserve">    Realm realm = getRealm()</w:t>
            </w:r>
            <w:r w:rsidRPr="00B65BF0">
              <w:rPr>
                <w:rFonts w:ascii="Consolas" w:eastAsia="Times New Roman" w:hAnsi="Consolas" w:cs="Courier New"/>
                <w:color w:val="CC7832"/>
                <w:sz w:val="20"/>
                <w:szCs w:val="20"/>
                <w:lang w:val="en-US" w:eastAsia="es-ES"/>
              </w:rPr>
              <w:t>;</w:t>
            </w:r>
            <w:r w:rsidRPr="00B65BF0">
              <w:rPr>
                <w:rFonts w:ascii="Consolas" w:eastAsia="Times New Roman" w:hAnsi="Consolas" w:cs="Courier New"/>
                <w:color w:val="CC7832"/>
                <w:sz w:val="20"/>
                <w:szCs w:val="20"/>
                <w:lang w:val="en-US" w:eastAsia="es-ES"/>
              </w:rPr>
              <w:br/>
              <w:t xml:space="preserve">    </w:t>
            </w:r>
            <w:r w:rsidRPr="00B65BF0">
              <w:rPr>
                <w:rFonts w:ascii="Consolas" w:eastAsia="Times New Roman" w:hAnsi="Consolas" w:cs="Courier New"/>
                <w:color w:val="A9B7C6"/>
                <w:sz w:val="20"/>
                <w:szCs w:val="20"/>
                <w:lang w:val="en-US" w:eastAsia="es-ES"/>
              </w:rPr>
              <w:t>List&lt;Favourites&gt; favourites = realm.where(Favourites.</w:t>
            </w:r>
            <w:r w:rsidRPr="00B65BF0">
              <w:rPr>
                <w:rFonts w:ascii="Consolas" w:eastAsia="Times New Roman" w:hAnsi="Consolas" w:cs="Courier New"/>
                <w:color w:val="CC7832"/>
                <w:sz w:val="20"/>
                <w:szCs w:val="20"/>
                <w:lang w:val="en-US" w:eastAsia="es-ES"/>
              </w:rPr>
              <w:t>class</w:t>
            </w:r>
            <w:r w:rsidRPr="00B65BF0">
              <w:rPr>
                <w:rFonts w:ascii="Consolas" w:eastAsia="Times New Roman" w:hAnsi="Consolas" w:cs="Courier New"/>
                <w:color w:val="A9B7C6"/>
                <w:sz w:val="20"/>
                <w:szCs w:val="20"/>
                <w:lang w:val="en-US" w:eastAsia="es-ES"/>
              </w:rPr>
              <w:t>).findAll()</w:t>
            </w:r>
            <w:r w:rsidRPr="00B65BF0">
              <w:rPr>
                <w:rFonts w:ascii="Consolas" w:eastAsia="Times New Roman" w:hAnsi="Consolas" w:cs="Courier New"/>
                <w:color w:val="CC7832"/>
                <w:sz w:val="20"/>
                <w:szCs w:val="20"/>
                <w:lang w:val="en-US" w:eastAsia="es-ES"/>
              </w:rPr>
              <w:t>;</w:t>
            </w:r>
            <w:r w:rsidRPr="00B65BF0">
              <w:rPr>
                <w:rFonts w:ascii="Consolas" w:eastAsia="Times New Roman" w:hAnsi="Consolas" w:cs="Courier New"/>
                <w:color w:val="CC7832"/>
                <w:sz w:val="20"/>
                <w:szCs w:val="20"/>
                <w:lang w:val="en-US" w:eastAsia="es-ES"/>
              </w:rPr>
              <w:br/>
              <w:t xml:space="preserve">    </w:t>
            </w:r>
            <w:r w:rsidRPr="00B65BF0">
              <w:rPr>
                <w:rFonts w:ascii="Consolas" w:eastAsia="Times New Roman" w:hAnsi="Consolas" w:cs="Courier New"/>
                <w:color w:val="A9B7C6"/>
                <w:sz w:val="20"/>
                <w:szCs w:val="20"/>
                <w:lang w:val="en-US" w:eastAsia="es-ES"/>
              </w:rPr>
              <w:t>favourites = realm.copyFromRealm(favourites)</w:t>
            </w:r>
            <w:r w:rsidRPr="00B65BF0">
              <w:rPr>
                <w:rFonts w:ascii="Consolas" w:eastAsia="Times New Roman" w:hAnsi="Consolas" w:cs="Courier New"/>
                <w:color w:val="CC7832"/>
                <w:sz w:val="20"/>
                <w:szCs w:val="20"/>
                <w:lang w:val="en-US" w:eastAsia="es-ES"/>
              </w:rPr>
              <w:t>;</w:t>
            </w:r>
            <w:r w:rsidRPr="00B65BF0">
              <w:rPr>
                <w:rFonts w:ascii="Consolas" w:eastAsia="Times New Roman" w:hAnsi="Consolas" w:cs="Courier New"/>
                <w:color w:val="CC7832"/>
                <w:sz w:val="20"/>
                <w:szCs w:val="20"/>
                <w:lang w:val="en-US" w:eastAsia="es-ES"/>
              </w:rPr>
              <w:br/>
              <w:t xml:space="preserve">    </w:t>
            </w:r>
            <w:r w:rsidRPr="00B65BF0">
              <w:rPr>
                <w:rFonts w:ascii="Consolas" w:eastAsia="Times New Roman" w:hAnsi="Consolas" w:cs="Courier New"/>
                <w:color w:val="A9B7C6"/>
                <w:sz w:val="20"/>
                <w:szCs w:val="20"/>
                <w:lang w:val="en-US" w:eastAsia="es-ES"/>
              </w:rPr>
              <w:t>realm.close()</w:t>
            </w:r>
            <w:r w:rsidRPr="00B65BF0">
              <w:rPr>
                <w:rFonts w:ascii="Consolas" w:eastAsia="Times New Roman" w:hAnsi="Consolas" w:cs="Courier New"/>
                <w:color w:val="CC7832"/>
                <w:sz w:val="20"/>
                <w:szCs w:val="20"/>
                <w:lang w:val="en-US" w:eastAsia="es-ES"/>
              </w:rPr>
              <w:t>;</w:t>
            </w:r>
            <w:r w:rsidRPr="00B65BF0">
              <w:rPr>
                <w:rFonts w:ascii="Consolas" w:eastAsia="Times New Roman" w:hAnsi="Consolas" w:cs="Courier New"/>
                <w:color w:val="CC7832"/>
                <w:sz w:val="20"/>
                <w:szCs w:val="20"/>
                <w:lang w:val="en-US" w:eastAsia="es-ES"/>
              </w:rPr>
              <w:br/>
              <w:t xml:space="preserve">    return </w:t>
            </w:r>
            <w:r w:rsidRPr="00B65BF0">
              <w:rPr>
                <w:rFonts w:ascii="Consolas" w:eastAsia="Times New Roman" w:hAnsi="Consolas" w:cs="Courier New"/>
                <w:color w:val="A9B7C6"/>
                <w:sz w:val="20"/>
                <w:szCs w:val="20"/>
                <w:lang w:val="en-US" w:eastAsia="es-ES"/>
              </w:rPr>
              <w:t>favourites</w:t>
            </w:r>
            <w:r w:rsidRPr="00B65BF0">
              <w:rPr>
                <w:rFonts w:ascii="Consolas" w:eastAsia="Times New Roman" w:hAnsi="Consolas" w:cs="Courier New"/>
                <w:color w:val="CC7832"/>
                <w:sz w:val="20"/>
                <w:szCs w:val="20"/>
                <w:lang w:val="en-US" w:eastAsia="es-ES"/>
              </w:rPr>
              <w:t>;</w:t>
            </w:r>
            <w:r w:rsidRPr="00B65BF0">
              <w:rPr>
                <w:rFonts w:ascii="Consolas" w:eastAsia="Times New Roman" w:hAnsi="Consolas" w:cs="Courier New"/>
                <w:color w:val="CC7832"/>
                <w:sz w:val="20"/>
                <w:szCs w:val="20"/>
                <w:lang w:val="en-US" w:eastAsia="es-ES"/>
              </w:rPr>
              <w:br/>
            </w:r>
            <w:r w:rsidRPr="00B65BF0">
              <w:rPr>
                <w:rFonts w:ascii="Consolas" w:eastAsia="Times New Roman" w:hAnsi="Consolas" w:cs="Courier New"/>
                <w:color w:val="A9B7C6"/>
                <w:sz w:val="20"/>
                <w:szCs w:val="20"/>
                <w:lang w:val="en-US" w:eastAsia="es-ES"/>
              </w:rPr>
              <w:t>}</w:t>
            </w:r>
          </w:p>
        </w:tc>
      </w:tr>
    </w:tbl>
    <w:p w14:paraId="59B3D2D3" w14:textId="77777777" w:rsidR="00C0770B" w:rsidRPr="00F477BE" w:rsidRDefault="00C0770B" w:rsidP="001D6987">
      <w:pPr>
        <w:keepNext/>
        <w:rPr>
          <w:lang w:val="en-US"/>
        </w:rPr>
      </w:pPr>
    </w:p>
    <w:p w14:paraId="31D08E94" w14:textId="661F4C02" w:rsidR="001D6987" w:rsidRDefault="001D6987" w:rsidP="001D6987">
      <w:pPr>
        <w:keepNext/>
      </w:pPr>
      <w:r>
        <w:t>Respecto al rendimiento, este mismo portal asegura lo siguiente:</w:t>
      </w:r>
    </w:p>
    <w:p w14:paraId="28FA9F2E" w14:textId="77777777" w:rsidR="001D6987" w:rsidRDefault="001D6987" w:rsidP="001D6987">
      <w:pPr>
        <w:pStyle w:val="Cita"/>
        <w:jc w:val="both"/>
      </w:pPr>
      <w:r>
        <w:t>“Realm</w:t>
      </w:r>
      <w:r w:rsidRPr="00B47DA9">
        <w:t xml:space="preserve"> también es mejor que SQLite cuando hablamos de velocidad. Y este hecho fue probado por la investigación publicada en el sitio web oficial d</w:t>
      </w:r>
      <w:r>
        <w:t>e Realm</w:t>
      </w:r>
      <w:r w:rsidRPr="00B47DA9">
        <w:t xml:space="preserve">. Se estableció que </w:t>
      </w:r>
      <w:r>
        <w:t>Realm</w:t>
      </w:r>
      <w:r w:rsidRPr="00B47DA9">
        <w:t xml:space="preserve"> es 10 veces más rápido que el SQLite en bruto. Por ejemplo, el Realm permite insertar 20 mil registros en un segundo. SQLite permite insertar sólo 9 mil registros.</w:t>
      </w:r>
      <w:r>
        <w:t>”</w:t>
      </w:r>
    </w:p>
    <w:p w14:paraId="46308AC2" w14:textId="56A39AB9" w:rsidR="001D6987" w:rsidRPr="00331C30" w:rsidRDefault="001D6987" w:rsidP="00331C30">
      <w:r>
        <w:t>Son estos dos grandes bloques, simplificación y eficiencia los que hicieron decantarse al autor por el uso de esta tecnología.</w:t>
      </w:r>
    </w:p>
    <w:p w14:paraId="2D1BF4FF" w14:textId="2C790344" w:rsidR="008134BE" w:rsidRDefault="00B42278" w:rsidP="008134BE">
      <w:pPr>
        <w:pStyle w:val="Ttulo2"/>
      </w:pPr>
      <w:bookmarkStart w:id="47" w:name="_Toc42439927"/>
      <w:r w:rsidRPr="00B42278">
        <w:t>Experiencia e Interfaz de usuario</w:t>
      </w:r>
      <w:bookmarkEnd w:id="47"/>
    </w:p>
    <w:p w14:paraId="366C0F38" w14:textId="26E03FAF" w:rsidR="007B015B" w:rsidRDefault="00862BDB" w:rsidP="007B015B">
      <w:r w:rsidRPr="00E530E0">
        <w:t>Para el desarrollo de las vistas visibles por el usuario podemos</w:t>
      </w:r>
      <w:r w:rsidR="00724A89">
        <w:t>,</w:t>
      </w:r>
      <w:r w:rsidRPr="00E530E0">
        <w:t xml:space="preserve"> destacar el uso de XML y Material </w:t>
      </w:r>
      <w:r w:rsidR="00332057" w:rsidRPr="00E530E0">
        <w:t>Design,</w:t>
      </w:r>
      <w:r w:rsidR="006753E6">
        <w:t xml:space="preserve"> así como </w:t>
      </w:r>
      <w:r w:rsidR="007B015B">
        <w:t xml:space="preserve">Google TalkBack y Android Speech Recognizer para el manejo de la aplicación del proyecto a través de </w:t>
      </w:r>
      <w:r w:rsidR="00096282">
        <w:t>comandos de voz.</w:t>
      </w:r>
    </w:p>
    <w:p w14:paraId="7C8F9D09" w14:textId="58314584" w:rsidR="00862BDB" w:rsidRDefault="00862BDB" w:rsidP="00862BDB">
      <w:pPr>
        <w:pStyle w:val="Ttulo3"/>
      </w:pPr>
      <w:bookmarkStart w:id="48" w:name="_Toc42439928"/>
      <w:r>
        <w:t>XML</w:t>
      </w:r>
      <w:bookmarkEnd w:id="48"/>
    </w:p>
    <w:p w14:paraId="2C885B94" w14:textId="35E16445" w:rsidR="00862BDB" w:rsidRDefault="00862BDB" w:rsidP="00862BDB">
      <w:r>
        <w:t>Extensible Markup Languge (</w:t>
      </w:r>
      <w:r w:rsidR="00724A89">
        <w:t>o</w:t>
      </w:r>
      <w:r>
        <w:t xml:space="preserve"> XML) es un lenguaje marcado muy parecido a HTML con la diferencia de que las etiquetas en XML no están predefinidas, deben estructurarse en el propio desarrollo. XML puede ser interpretado exactamente como </w:t>
      </w:r>
      <w:r w:rsidR="006A4741">
        <w:t>quiera el desarrollador.</w:t>
      </w:r>
    </w:p>
    <w:p w14:paraId="062E199B" w14:textId="10798BAF" w:rsidR="00862BDB" w:rsidRDefault="00862BDB" w:rsidP="00862BDB">
      <w:r>
        <w:t xml:space="preserve">Android aprovecha esta característica utilizándola como elemento diferenciador para separar todo el proceso de la lógica de negocio con las vistas de usuarios. Se establecen un subconjunto básico de etiquetas como </w:t>
      </w:r>
      <w:r w:rsidRPr="00570FAC">
        <w:rPr>
          <w:i/>
          <w:iCs/>
        </w:rPr>
        <w:t>“LinearLayout”,</w:t>
      </w:r>
      <w:r>
        <w:t xml:space="preserve"> </w:t>
      </w:r>
      <w:r w:rsidRPr="00570FAC">
        <w:rPr>
          <w:i/>
          <w:iCs/>
        </w:rPr>
        <w:t>“RelativeLayout”</w:t>
      </w:r>
      <w:r>
        <w:t xml:space="preserve">, </w:t>
      </w:r>
      <w:r w:rsidRPr="00570FAC">
        <w:rPr>
          <w:i/>
          <w:iCs/>
        </w:rPr>
        <w:t>“Button”</w:t>
      </w:r>
      <w:r>
        <w:t xml:space="preserve"> y un sinfín más. A parte de las predefinidas por el sistema Android, pueden ser creadas por el propio usuario, de hecho, existen </w:t>
      </w:r>
      <w:r w:rsidR="000C0423">
        <w:t>una gran cantidad de</w:t>
      </w:r>
      <w:r>
        <w:t xml:space="preserve"> librerías externas creadas por la comunidad que han diseñado increíbles funcionalidades, bastando simplemente con importarlas para un uso libre en el caso de que su licencia lo permita.</w:t>
      </w:r>
    </w:p>
    <w:p w14:paraId="319904CF" w14:textId="2DCCE4E6" w:rsidR="00862BDB" w:rsidRDefault="00862BDB" w:rsidP="00862BDB">
      <w:pPr>
        <w:pStyle w:val="Ttulo3"/>
      </w:pPr>
      <w:bookmarkStart w:id="49" w:name="_Toc42439929"/>
      <w:r>
        <w:t>Material Design</w:t>
      </w:r>
      <w:bookmarkEnd w:id="49"/>
    </w:p>
    <w:p w14:paraId="565A4733" w14:textId="11813D24" w:rsidR="00862BDB" w:rsidRDefault="00862BDB" w:rsidP="00862BDB">
      <w:r>
        <w:t xml:space="preserve">Material Design se trata de un patrón y filosofía de diseño cuyo primer objetivo fue Android, avanzando posteriormente a los distintos sistemas web y plataformas. Fue anunciado por Google en 2014 y comenzó a extenderlo a todos sus productos a partir de esa fecha, reemplazando de esta manera al antiguo patrón llamado </w:t>
      </w:r>
      <w:r w:rsidRPr="003368E6">
        <w:rPr>
          <w:i/>
          <w:iCs/>
        </w:rPr>
        <w:t>“Holo”</w:t>
      </w:r>
      <w:sdt>
        <w:sdtPr>
          <w:rPr>
            <w:i/>
            <w:iCs/>
          </w:rPr>
          <w:id w:val="422995774"/>
          <w:citation/>
        </w:sdtPr>
        <w:sdtEndPr/>
        <w:sdtContent>
          <w:r w:rsidR="00F243E2">
            <w:rPr>
              <w:i/>
              <w:iCs/>
            </w:rPr>
            <w:fldChar w:fldCharType="begin"/>
          </w:r>
          <w:r w:rsidR="00F243E2">
            <w:rPr>
              <w:i/>
              <w:iCs/>
            </w:rPr>
            <w:instrText xml:space="preserve"> CITATION Man17 \l 3082 </w:instrText>
          </w:r>
          <w:r w:rsidR="00F243E2">
            <w:rPr>
              <w:i/>
              <w:iCs/>
            </w:rPr>
            <w:fldChar w:fldCharType="separate"/>
          </w:r>
          <w:r w:rsidR="0050292B">
            <w:rPr>
              <w:i/>
              <w:iCs/>
              <w:noProof/>
            </w:rPr>
            <w:t xml:space="preserve"> </w:t>
          </w:r>
          <w:r w:rsidR="0050292B" w:rsidRPr="0050292B">
            <w:rPr>
              <w:noProof/>
            </w:rPr>
            <w:t>[24]</w:t>
          </w:r>
          <w:r w:rsidR="00F243E2">
            <w:rPr>
              <w:i/>
              <w:iCs/>
            </w:rPr>
            <w:fldChar w:fldCharType="end"/>
          </w:r>
        </w:sdtContent>
      </w:sdt>
      <w:r>
        <w:t>.</w:t>
      </w:r>
    </w:p>
    <w:p w14:paraId="606A4CBD" w14:textId="5EB1A163" w:rsidR="00862BDB" w:rsidRDefault="00862BDB" w:rsidP="00862BDB">
      <w:r>
        <w:t>Con el fin de estandarizar esta filosofía de diseño, Google ha hecho públicas una serie de librerías que facilitan el desarrollo de aplicaciones siguiendo sus patrones de diseño</w:t>
      </w:r>
      <w:sdt>
        <w:sdtPr>
          <w:id w:val="222650330"/>
          <w:citation/>
        </w:sdtPr>
        <w:sdtEndPr/>
        <w:sdtContent>
          <w:r w:rsidR="005A12E9">
            <w:fldChar w:fldCharType="begin"/>
          </w:r>
          <w:r w:rsidR="005A12E9">
            <w:instrText xml:space="preserve"> CITATION Mat1 \l 3082 </w:instrText>
          </w:r>
          <w:r w:rsidR="005A12E9">
            <w:fldChar w:fldCharType="separate"/>
          </w:r>
          <w:r w:rsidR="0050292B">
            <w:rPr>
              <w:noProof/>
            </w:rPr>
            <w:t xml:space="preserve"> </w:t>
          </w:r>
          <w:r w:rsidR="0050292B" w:rsidRPr="0050292B">
            <w:rPr>
              <w:noProof/>
            </w:rPr>
            <w:t>[25]</w:t>
          </w:r>
          <w:r w:rsidR="005A12E9">
            <w:fldChar w:fldCharType="end"/>
          </w:r>
        </w:sdtContent>
      </w:sdt>
      <w:r>
        <w:t>.</w:t>
      </w:r>
    </w:p>
    <w:p w14:paraId="690EC700" w14:textId="77777777" w:rsidR="00862BDB" w:rsidRDefault="00862BDB" w:rsidP="00862BDB">
      <w:r>
        <w:t>Desde el punto de vista de este proyecto se ha hecho un esfuerzo para que la aplicación que se ha desarrollado cumpla con los criterios establecidos por Google en relación con Material Design.</w:t>
      </w:r>
    </w:p>
    <w:p w14:paraId="76F52AC1" w14:textId="5D5AB1AF" w:rsidR="00862BDB" w:rsidRDefault="00862BDB" w:rsidP="00862BDB">
      <w:pPr>
        <w:pStyle w:val="Ttulo3"/>
      </w:pPr>
      <w:bookmarkStart w:id="50" w:name="_Toc42439930"/>
      <w:r>
        <w:t>Google TalkBack</w:t>
      </w:r>
      <w:bookmarkEnd w:id="50"/>
    </w:p>
    <w:p w14:paraId="36763390" w14:textId="3145D646" w:rsidR="00862BDB" w:rsidRDefault="007C35CC" w:rsidP="00862BDB">
      <w:r>
        <w:t>Como anteriormente fue comentado, TalkBack</w:t>
      </w:r>
      <w:sdt>
        <w:sdtPr>
          <w:id w:val="-2104640530"/>
          <w:citation/>
        </w:sdtPr>
        <w:sdtEndPr/>
        <w:sdtContent>
          <w:r w:rsidR="00F43840">
            <w:fldChar w:fldCharType="begin"/>
          </w:r>
          <w:r w:rsidR="00F43840">
            <w:instrText xml:space="preserve"> CITATION Goo \l 3082 </w:instrText>
          </w:r>
          <w:r w:rsidR="00F43840">
            <w:fldChar w:fldCharType="separate"/>
          </w:r>
          <w:r w:rsidR="0050292B">
            <w:rPr>
              <w:noProof/>
            </w:rPr>
            <w:t xml:space="preserve"> </w:t>
          </w:r>
          <w:r w:rsidR="0050292B" w:rsidRPr="0050292B">
            <w:rPr>
              <w:noProof/>
            </w:rPr>
            <w:t>[4]</w:t>
          </w:r>
          <w:r w:rsidR="00F43840">
            <w:fldChar w:fldCharType="end"/>
          </w:r>
        </w:sdtContent>
      </w:sdt>
      <w:r w:rsidR="00173E0B">
        <w:t xml:space="preserve"> es una herramienta nativa del sistema Android </w:t>
      </w:r>
      <w:r w:rsidR="007D05F3">
        <w:t>la cual es capaz de</w:t>
      </w:r>
      <w:r w:rsidR="003A1392">
        <w:t xml:space="preserve"> dicta</w:t>
      </w:r>
      <w:r w:rsidR="00C45A79">
        <w:t xml:space="preserve">r al usuario </w:t>
      </w:r>
      <w:r w:rsidR="002B1897">
        <w:t xml:space="preserve">la pantalla </w:t>
      </w:r>
      <w:r w:rsidR="00FB2EE5">
        <w:t xml:space="preserve">activa en ese momento </w:t>
      </w:r>
      <w:r w:rsidR="002B1897">
        <w:t xml:space="preserve">e </w:t>
      </w:r>
      <w:r w:rsidR="002B1897">
        <w:lastRenderedPageBreak/>
        <w:t>interactuar con las distintas opciones mediante un doble toque en cualquier parte de la pantalla.</w:t>
      </w:r>
    </w:p>
    <w:p w14:paraId="00F65BAF" w14:textId="7784E086" w:rsidR="002B1897" w:rsidRPr="00DC68C8" w:rsidRDefault="00CF660D" w:rsidP="00862BDB">
      <w:r>
        <w:t xml:space="preserve">Su correcto funcionamiento depende de utilizar etiquetado descriptivo </w:t>
      </w:r>
      <w:r w:rsidR="00517BAB">
        <w:t xml:space="preserve">en el momento </w:t>
      </w:r>
      <w:r>
        <w:t xml:space="preserve">de construir las vistas </w:t>
      </w:r>
      <w:r w:rsidR="00F57D52">
        <w:t xml:space="preserve">y </w:t>
      </w:r>
      <w:r w:rsidR="00DA1CC2">
        <w:t xml:space="preserve">así como </w:t>
      </w:r>
      <w:r w:rsidR="00C55E5C">
        <w:t>intentar reducir el número de interacciones que requieran el uso de</w:t>
      </w:r>
      <w:r w:rsidR="00623691">
        <w:t xml:space="preserve"> gestos como deslizar</w:t>
      </w:r>
      <w:r w:rsidR="005A6439">
        <w:t xml:space="preserve"> (o al menos ofrecer </w:t>
      </w:r>
      <w:r w:rsidR="00C23137">
        <w:t>alguna alternativa</w:t>
      </w:r>
      <w:r w:rsidR="005A6439">
        <w:t xml:space="preserve"> como un botón).</w:t>
      </w:r>
    </w:p>
    <w:p w14:paraId="6FA4E21E" w14:textId="0FAD4A3B" w:rsidR="00862BDB" w:rsidRDefault="00862BDB" w:rsidP="00862BDB">
      <w:pPr>
        <w:pStyle w:val="Ttulo3"/>
      </w:pPr>
      <w:bookmarkStart w:id="51" w:name="_Toc42439931"/>
      <w:r>
        <w:t xml:space="preserve">Android </w:t>
      </w:r>
      <w:r w:rsidRPr="007D5CF1">
        <w:t>Speech</w:t>
      </w:r>
      <w:r>
        <w:t xml:space="preserve"> </w:t>
      </w:r>
      <w:r w:rsidRPr="007D5CF1">
        <w:t>Recognizer</w:t>
      </w:r>
      <w:bookmarkEnd w:id="51"/>
    </w:p>
    <w:p w14:paraId="23838BB1" w14:textId="700A6755" w:rsidR="00862BDB" w:rsidRPr="00EE772B" w:rsidRDefault="0016528B" w:rsidP="00862BDB">
      <w:r>
        <w:t>SpeechRecognizer</w:t>
      </w:r>
      <w:sdt>
        <w:sdtPr>
          <w:id w:val="-1971115925"/>
          <w:citation/>
        </w:sdtPr>
        <w:sdtEndPr/>
        <w:sdtContent>
          <w:r>
            <w:fldChar w:fldCharType="begin"/>
          </w:r>
          <w:r>
            <w:instrText xml:space="preserve"> CITATION Goo22 \l 3082 </w:instrText>
          </w:r>
          <w:r>
            <w:fldChar w:fldCharType="separate"/>
          </w:r>
          <w:r w:rsidR="0050292B">
            <w:rPr>
              <w:noProof/>
            </w:rPr>
            <w:t xml:space="preserve"> </w:t>
          </w:r>
          <w:r w:rsidR="0050292B" w:rsidRPr="0050292B">
            <w:rPr>
              <w:noProof/>
            </w:rPr>
            <w:t>[26]</w:t>
          </w:r>
          <w:r>
            <w:fldChar w:fldCharType="end"/>
          </w:r>
        </w:sdtContent>
      </w:sdt>
      <w:r>
        <w:t xml:space="preserve"> es una librería propia de Google </w:t>
      </w:r>
      <w:r w:rsidR="00AC45E1">
        <w:t>la cual</w:t>
      </w:r>
      <w:r w:rsidR="000C7939">
        <w:t xml:space="preserve">, tras ser habilitada por el usuario, </w:t>
      </w:r>
      <w:r w:rsidR="00366A1B">
        <w:t>devuelve</w:t>
      </w:r>
      <w:r w:rsidR="003268CC">
        <w:t xml:space="preserve"> </w:t>
      </w:r>
      <w:r w:rsidR="00366A1B">
        <w:t>como una cadena de caracteres todo</w:t>
      </w:r>
      <w:r w:rsidR="003268CC">
        <w:t xml:space="preserve"> lo que ha sido capaz de transcribir </w:t>
      </w:r>
      <w:r w:rsidR="00B3501E">
        <w:t>a partir del audio.</w:t>
      </w:r>
    </w:p>
    <w:p w14:paraId="0C152BF4" w14:textId="4D3D22E4" w:rsidR="00862BDB" w:rsidRPr="00862BDB" w:rsidRDefault="00366A1B" w:rsidP="00862BDB">
      <w:r>
        <w:t xml:space="preserve">Esta librería ha sido utilizada </w:t>
      </w:r>
      <w:r w:rsidR="00D7213F">
        <w:t>por el autor para</w:t>
      </w:r>
      <w:r>
        <w:t xml:space="preserve"> construir un sistema de comandos de voz</w:t>
      </w:r>
      <w:r w:rsidR="00EE0CD3">
        <w:t>,</w:t>
      </w:r>
      <w:r>
        <w:t xml:space="preserve"> que permiten </w:t>
      </w:r>
      <w:r w:rsidR="007C1C5F">
        <w:t>reducir al mínimo la necesidad de interactuar con</w:t>
      </w:r>
      <w:r w:rsidR="00EE0CD3">
        <w:t xml:space="preserve"> la aplicación mediante gestos y pulsaciones en la pantalla.</w:t>
      </w:r>
    </w:p>
    <w:p w14:paraId="2E8AA24B" w14:textId="7F39FFC9" w:rsidR="008134BE" w:rsidRDefault="008134BE" w:rsidP="002754A9">
      <w:pPr>
        <w:pStyle w:val="Ttulo2"/>
      </w:pPr>
      <w:bookmarkStart w:id="52" w:name="_Toc42439932"/>
      <w:r>
        <w:t>Herramientas adicionales</w:t>
      </w:r>
      <w:bookmarkEnd w:id="52"/>
    </w:p>
    <w:p w14:paraId="1B0DF17A" w14:textId="5FF70E86" w:rsidR="00862BDB" w:rsidRPr="00D7463F" w:rsidRDefault="00190BD5" w:rsidP="00862BDB">
      <w:r>
        <w:t>En</w:t>
      </w:r>
      <w:r w:rsidR="00862BDB">
        <w:t xml:space="preserve"> la sección que será desarrollada a continuación se detallarán todas las herramientas que han sido utilizadas durante este proyecto. Desde aplicaciones para el desarrollo y la gestión del código hasta planificadores de tareas.</w:t>
      </w:r>
    </w:p>
    <w:p w14:paraId="00F5A81F" w14:textId="629EC74F" w:rsidR="00862BDB" w:rsidRDefault="00862BDB" w:rsidP="00862BDB">
      <w:pPr>
        <w:pStyle w:val="Ttulo3"/>
      </w:pPr>
      <w:bookmarkStart w:id="53" w:name="_Toc42439933"/>
      <w:r>
        <w:t>Android Studio</w:t>
      </w:r>
      <w:bookmarkEnd w:id="53"/>
    </w:p>
    <w:p w14:paraId="6B3F55B8" w14:textId="77777777" w:rsidR="00862BDB" w:rsidRDefault="00862BDB" w:rsidP="00862BDB">
      <w:r>
        <w:t>Android Studio es el entorno oficial de desarrollo para aplicaciones Android basado en el IDE IntelliJ IDEA, gratuito y de código libre. En concreto Android Studio incorpora de forma nativa GitHub como gestor de código integrado en el propio IDE de la aplicación, así como diversas funcionalidades de conectividad directa con las distintas aplicaciones de Google (Firebase, por ejemplo).</w:t>
      </w:r>
    </w:p>
    <w:p w14:paraId="77C87757" w14:textId="77777777" w:rsidR="00862BDB" w:rsidRDefault="00862BDB" w:rsidP="00862BDB">
      <w:r>
        <w:t xml:space="preserve">Por otro lado, Android Studio permite ejecutar el código y depurarlos tanto en un dispositivo Android externo, como en el propio emulador integrado por el entorno sin necesidad de contar con un dispositivo móvil real. El propio IDE permite realizar estas tareas sin necesidad de reiniciar la aplicación. </w:t>
      </w:r>
    </w:p>
    <w:p w14:paraId="609747F4" w14:textId="64A0D259" w:rsidR="00862BDB" w:rsidRDefault="00862BDB" w:rsidP="00862BDB">
      <w:r>
        <w:t xml:space="preserve">Además, cuenta con un gran número de plantillas prediseñadas que permiten trabajar sobre patrones estándar de una forma muy rápida </w:t>
      </w:r>
      <w:sdt>
        <w:sdtPr>
          <w:id w:val="1529211541"/>
          <w:citation/>
        </w:sdtPr>
        <w:sdtEndPr/>
        <w:sdtContent>
          <w:r>
            <w:fldChar w:fldCharType="begin"/>
          </w:r>
          <w:r>
            <w:instrText xml:space="preserve"> CITATION Dev18 \l 3082 </w:instrText>
          </w:r>
          <w:r>
            <w:fldChar w:fldCharType="separate"/>
          </w:r>
          <w:r w:rsidR="0050292B" w:rsidRPr="0050292B">
            <w:rPr>
              <w:noProof/>
            </w:rPr>
            <w:t>[27]</w:t>
          </w:r>
          <w:r>
            <w:fldChar w:fldCharType="end"/>
          </w:r>
        </w:sdtContent>
      </w:sdt>
      <w:r>
        <w:t>.</w:t>
      </w:r>
    </w:p>
    <w:p w14:paraId="26B04584" w14:textId="15FB65CE" w:rsidR="00862BDB" w:rsidRPr="00A176EC" w:rsidRDefault="00862BDB" w:rsidP="00862BDB">
      <w:pPr>
        <w:spacing w:line="240" w:lineRule="auto"/>
      </w:pPr>
      <w:r w:rsidRPr="00A176EC">
        <w:t xml:space="preserve">Android Studio </w:t>
      </w:r>
      <w:r w:rsidR="001F2A95">
        <w:t>se basa en el uso de</w:t>
      </w:r>
      <w:r w:rsidRPr="00A176EC">
        <w:t xml:space="preserve"> Gradle (“</w:t>
      </w:r>
      <w:r w:rsidRPr="00A176EC">
        <w:rPr>
          <w:i/>
          <w:iCs/>
        </w:rPr>
        <w:t>build system</w:t>
      </w:r>
      <w:r w:rsidRPr="00A176EC">
        <w:t>”), el cual es u</w:t>
      </w:r>
      <w:r>
        <w:t xml:space="preserve">tilizado para administrar y automatizar la compilación. Además, permite definir un subconjunto de configuraciones de compilación personalizadas como, por ejemplo, para utilizar determinadas funcionalidades en </w:t>
      </w:r>
      <w:r w:rsidR="005A2C77">
        <w:t>el</w:t>
      </w:r>
      <w:r>
        <w:t xml:space="preserve"> </w:t>
      </w:r>
      <w:r w:rsidRPr="005A2C77">
        <w:rPr>
          <w:i/>
          <w:iCs/>
        </w:rPr>
        <w:t>Layout</w:t>
      </w:r>
      <w:r>
        <w:t xml:space="preserve"> (diseñado a través de nuestro archivo XML) a partir de librerías externas.</w:t>
      </w:r>
    </w:p>
    <w:p w14:paraId="5367A5AE" w14:textId="3CBEBB01" w:rsidR="00862BDB" w:rsidRPr="008134BE" w:rsidRDefault="00862BDB" w:rsidP="00862BDB">
      <w:r>
        <w:t>En cuanto a alternativas, tras analizar las diferentes opiniones de la comunidad Android, es cierto que existen posibles herramientas distintas a Android Studio, tales como Visual Studio Code o Eclipse</w:t>
      </w:r>
      <w:r w:rsidR="00D8674E">
        <w:t>,</w:t>
      </w:r>
      <w:r>
        <w:t xml:space="preserve"> </w:t>
      </w:r>
      <w:r w:rsidR="00D8674E">
        <w:t>s</w:t>
      </w:r>
      <w:r>
        <w:t>in embargo</w:t>
      </w:r>
      <w:r w:rsidR="00D8674E">
        <w:t>,</w:t>
      </w:r>
      <w:r>
        <w:t xml:space="preserve"> se comparte la decisión generalizada de que hasta el momento, Android Studio es la mejor plataforma como entorno de desarrollo por las distintas posibilidades proporcionas respecto a funcionalidad como fue expuesto anteriormente, de las que carecen el resto de las herramientas de la competencia.</w:t>
      </w:r>
    </w:p>
    <w:p w14:paraId="4A4BDE0D" w14:textId="26532922" w:rsidR="00862BDB" w:rsidRDefault="00862BDB" w:rsidP="00862BDB">
      <w:pPr>
        <w:pStyle w:val="Ttulo3"/>
      </w:pPr>
      <w:bookmarkStart w:id="54" w:name="_Toc42439934"/>
      <w:r>
        <w:lastRenderedPageBreak/>
        <w:t>Git y GitHub</w:t>
      </w:r>
      <w:bookmarkEnd w:id="54"/>
    </w:p>
    <w:p w14:paraId="5B926A65" w14:textId="45430A8A" w:rsidR="00862BDB" w:rsidRPr="00752BC7" w:rsidRDefault="00862BDB" w:rsidP="00862BDB">
      <w:r>
        <w:t>En primer lugar, Git es un software para el control de versiones para desarrolladores. Como principal ventaja permite realizar un seguimiento de todas las acciones que se han realizado sobre los archivos a través de la creación de repositorios los cuales permiten volver a una versión anterior en el caso de que se produzcan errores</w:t>
      </w:r>
      <w:r w:rsidR="004B1EC0">
        <w:t>. También permite</w:t>
      </w:r>
      <w:r>
        <w:t xml:space="preserve"> dividir el trabajo en distintas ramas de desarrollo</w:t>
      </w:r>
      <w:r w:rsidR="00B873DE">
        <w:t xml:space="preserve"> y</w:t>
      </w:r>
      <w:r>
        <w:t xml:space="preserve"> la fusión </w:t>
      </w:r>
      <w:r w:rsidR="00B873DE">
        <w:t>de</w:t>
      </w:r>
      <w:r>
        <w:t xml:space="preserve"> varios archivos.</w:t>
      </w:r>
    </w:p>
    <w:p w14:paraId="1B087E15" w14:textId="77777777" w:rsidR="00862BDB" w:rsidRDefault="00862BDB" w:rsidP="00862BDB">
      <w:r>
        <w:t>Las dos opciones barajadas por el autor antes de comenzar el proyecto, como herramientas de gestión de código remoto fueron GitHub y GitLab ya que, aparte de ser las plataformas referencias, se contaba con amplia experiencia en ambas.</w:t>
      </w:r>
    </w:p>
    <w:p w14:paraId="2FD9B9DB" w14:textId="77777777" w:rsidR="00862BDB" w:rsidRDefault="00862BDB" w:rsidP="00862BDB">
      <w:r>
        <w:t>Respecto a GitHub y GitLab son plataformas que incrementan la funcionalidad de Git en lo referente a que permiten mantener todo el repositorio que tenemos a nivel local en la nube, facilitando así su acceso desde cualquier sitio, además de que permite la colaboración entre varios usuarios.</w:t>
      </w:r>
    </w:p>
    <w:p w14:paraId="4EBBD24F" w14:textId="77777777" w:rsidR="00862BDB" w:rsidRDefault="00862BDB" w:rsidP="00862BDB">
      <w:r>
        <w:t>Existe mucha controversia entre cuál de las dos plataformas es mejor, sin embargo, la decisión de optar por una de las dos (que en este caso fue GitHub) se debió a su mejor compatibilidad con el entorno de desarrollo, expresado en el apartado anterior.</w:t>
      </w:r>
    </w:p>
    <w:p w14:paraId="1680130B" w14:textId="5F154AAF" w:rsidR="00862BDB" w:rsidRDefault="00862BDB" w:rsidP="00862BDB">
      <w:r>
        <w:t xml:space="preserve">Respecto a la configuración que fue realizada se optó </w:t>
      </w:r>
      <w:r w:rsidR="002F56AC">
        <w:t>por</w:t>
      </w:r>
      <w:r>
        <w:t xml:space="preserve"> primer lugar por crear una organización compartida por el autor y el tutor de este proyecto. Sin embargo, al carecer de la posibilidad de establecer el repositorio de gestión de código como privado en una organización se decidió cambiar por la opción de un repositorio privado compartido entre el autor y el tutor del proyecto.</w:t>
      </w:r>
    </w:p>
    <w:p w14:paraId="4A674784" w14:textId="50F0643F" w:rsidR="00862BDB" w:rsidRDefault="00862BDB" w:rsidP="00862BDB">
      <w:r>
        <w:t>En cuanto a GitHub en particular fue adquirida por Microsoft en 2008 por 7.500 millones de dólares</w:t>
      </w:r>
      <w:sdt>
        <w:sdtPr>
          <w:id w:val="-731469561"/>
          <w:citation/>
        </w:sdtPr>
        <w:sdtEndPr/>
        <w:sdtContent>
          <w:r w:rsidR="00E427F7">
            <w:fldChar w:fldCharType="begin"/>
          </w:r>
          <w:r w:rsidR="00E427F7">
            <w:instrText xml:space="preserve"> CITATION Jav18 \l 3082 </w:instrText>
          </w:r>
          <w:r w:rsidR="00E427F7">
            <w:fldChar w:fldCharType="separate"/>
          </w:r>
          <w:r w:rsidR="0050292B">
            <w:rPr>
              <w:noProof/>
            </w:rPr>
            <w:t xml:space="preserve"> </w:t>
          </w:r>
          <w:r w:rsidR="0050292B" w:rsidRPr="0050292B">
            <w:rPr>
              <w:noProof/>
            </w:rPr>
            <w:t>[28]</w:t>
          </w:r>
          <w:r w:rsidR="00E427F7">
            <w:fldChar w:fldCharType="end"/>
          </w:r>
        </w:sdtContent>
      </w:sdt>
      <w:r>
        <w:t xml:space="preserve">. En la actualidad cuenta con funcionalidades muy interesantes como la creación de repositorios compartidos en lectura y edición simultánea, pull requests, forks y muchas otras funcionalidades añadidas bastante interesantes </w:t>
      </w:r>
      <w:sdt>
        <w:sdtPr>
          <w:id w:val="-1952231351"/>
          <w:citation/>
        </w:sdtPr>
        <w:sdtEndPr/>
        <w:sdtContent>
          <w:r>
            <w:fldChar w:fldCharType="begin"/>
          </w:r>
          <w:r>
            <w:instrText xml:space="preserve"> CITATION KOR19 \l 3082 </w:instrText>
          </w:r>
          <w:r>
            <w:fldChar w:fldCharType="separate"/>
          </w:r>
          <w:r w:rsidR="0050292B" w:rsidRPr="0050292B">
            <w:rPr>
              <w:noProof/>
            </w:rPr>
            <w:t>[29]</w:t>
          </w:r>
          <w:r>
            <w:fldChar w:fldCharType="end"/>
          </w:r>
        </w:sdtContent>
      </w:sdt>
      <w:r>
        <w:t>.</w:t>
      </w:r>
    </w:p>
    <w:p w14:paraId="772F6778" w14:textId="39F54C30" w:rsidR="00862BDB" w:rsidRDefault="00862BDB" w:rsidP="00862BDB">
      <w:pPr>
        <w:pStyle w:val="Ttulo3"/>
      </w:pPr>
      <w:bookmarkStart w:id="55" w:name="_Toc42439935"/>
      <w:r>
        <w:t>Jira</w:t>
      </w:r>
      <w:bookmarkEnd w:id="55"/>
    </w:p>
    <w:p w14:paraId="70A16299" w14:textId="4113E967" w:rsidR="00862BDB" w:rsidRDefault="00862BDB" w:rsidP="00862BDB">
      <w:r>
        <w:t>Debido a que ha sido utilizada una planificación ágil, como posteriormente será explicada en el apartado tres de este documento</w:t>
      </w:r>
      <w:r w:rsidR="00533F51">
        <w:t>,</w:t>
      </w:r>
      <w:r>
        <w:t xml:space="preserve"> se ha decido usar Jira</w:t>
      </w:r>
      <w:sdt>
        <w:sdtPr>
          <w:id w:val="-1350332243"/>
          <w:citation/>
        </w:sdtPr>
        <w:sdtEndPr/>
        <w:sdtContent>
          <w:r w:rsidR="00EE5688">
            <w:fldChar w:fldCharType="begin"/>
          </w:r>
          <w:r w:rsidR="00EE5688">
            <w:instrText xml:space="preserve"> CITATION Jir \l 3082 </w:instrText>
          </w:r>
          <w:r w:rsidR="00EE5688">
            <w:fldChar w:fldCharType="separate"/>
          </w:r>
          <w:r w:rsidR="0050292B">
            <w:rPr>
              <w:noProof/>
            </w:rPr>
            <w:t xml:space="preserve"> </w:t>
          </w:r>
          <w:r w:rsidR="0050292B" w:rsidRPr="0050292B">
            <w:rPr>
              <w:noProof/>
            </w:rPr>
            <w:t>[30]</w:t>
          </w:r>
          <w:r w:rsidR="00EE5688">
            <w:fldChar w:fldCharType="end"/>
          </w:r>
        </w:sdtContent>
      </w:sdt>
      <w:r>
        <w:t xml:space="preserve"> como gestor de tareas.</w:t>
      </w:r>
    </w:p>
    <w:p w14:paraId="7A507918" w14:textId="77777777" w:rsidR="00862BDB" w:rsidRDefault="00862BDB" w:rsidP="00862BDB">
      <w:r>
        <w:t>Jira es un software online que permite organizar y gestionar tareas relativas a software que normalmente siguen una metodología ágil ya sea Kanban, Scrum u otras.</w:t>
      </w:r>
    </w:p>
    <w:p w14:paraId="7C42951C" w14:textId="1D0D9C5F" w:rsidR="00862BDB" w:rsidRPr="008134BE" w:rsidRDefault="00862BDB" w:rsidP="00862BDB">
      <w:r>
        <w:t xml:space="preserve">En un inicio el </w:t>
      </w:r>
      <w:r w:rsidR="00F4172C">
        <w:t>tutor</w:t>
      </w:r>
      <w:r>
        <w:t xml:space="preserve"> del proyecto recomendó usar ZenHub, y su integración con GitHub como herramienta principal, sin embargo, el autor prefería la utilización de Jira por su mayor facilidad de uso y la cantidad de estadísticas y configuraciones que de forma nativa permite realizar. Fue aceptado el cambio y por tanto comenzó a utilizarse durante todo el desarrollo del proyecto.</w:t>
      </w:r>
    </w:p>
    <w:p w14:paraId="215F5C11" w14:textId="2A7F57F2" w:rsidR="00862BDB" w:rsidRDefault="00862BDB" w:rsidP="00862BDB">
      <w:pPr>
        <w:pStyle w:val="Ttulo3"/>
      </w:pPr>
      <w:bookmarkStart w:id="56" w:name="_Toc42439936"/>
      <w:r>
        <w:t>Toggl</w:t>
      </w:r>
      <w:bookmarkEnd w:id="56"/>
    </w:p>
    <w:p w14:paraId="625BCC9E" w14:textId="5356B8AC" w:rsidR="00862BDB" w:rsidRDefault="00862BDB" w:rsidP="00862BDB">
      <w:r>
        <w:t>Toggl es una herramienta para el seguimiento de tiempo, especialmente enfocada para desarrolladores</w:t>
      </w:r>
      <w:r w:rsidR="001E691A">
        <w:t>,</w:t>
      </w:r>
      <w:r>
        <w:t xml:space="preserve"> que se integra fácilmente en multitud de dispositivos e incluso como extensión para navegadores.</w:t>
      </w:r>
    </w:p>
    <w:p w14:paraId="76C5BE6F" w14:textId="1179C07E" w:rsidR="00862BDB" w:rsidRDefault="00862BDB" w:rsidP="00862BDB">
      <w:r>
        <w:lastRenderedPageBreak/>
        <w:t xml:space="preserve">Su interfaz es muy simple y </w:t>
      </w:r>
      <w:r w:rsidR="00925886">
        <w:t>posibilita su</w:t>
      </w:r>
      <w:r>
        <w:t xml:space="preserve"> integración con Jira</w:t>
      </w:r>
      <w:r w:rsidR="00AC11C7">
        <w:t xml:space="preserve"> muy fácilmente</w:t>
      </w:r>
      <w:r>
        <w:t>. Basta con un clic para comenzar el conteo de tiempo y otro clic para pausarlo y/o finalizarlo.</w:t>
      </w:r>
    </w:p>
    <w:p w14:paraId="1B279DE4" w14:textId="77777777" w:rsidR="00862BDB" w:rsidRDefault="00862BDB" w:rsidP="00862BDB">
      <w:r>
        <w:t>Proporciona también un panel de administración donde se pueden aglutinar las contabilizaciones temporales en función de proyectos o de los diferentes registros en una misma actividad.</w:t>
      </w:r>
    </w:p>
    <w:p w14:paraId="59E0E727" w14:textId="77777777" w:rsidR="00862BDB" w:rsidRPr="008134BE" w:rsidRDefault="00862BDB" w:rsidP="00862BDB">
      <w:r>
        <w:t xml:space="preserve">Antes de comenzar el proyecto se valoró la opción de utilizar Clockify como alternativa, sin embargo, debido al uso de Jira se optó por su descarte ya que Toggl presenta una mejor integración. </w:t>
      </w:r>
    </w:p>
    <w:p w14:paraId="2410AD45" w14:textId="680AD809" w:rsidR="00862BDB" w:rsidRDefault="00862BDB" w:rsidP="00862BDB">
      <w:pPr>
        <w:pStyle w:val="Ttulo3"/>
      </w:pPr>
      <w:bookmarkStart w:id="57" w:name="_Toc42439937"/>
      <w:r>
        <w:t>Google Drive</w:t>
      </w:r>
      <w:bookmarkEnd w:id="57"/>
    </w:p>
    <w:p w14:paraId="2ED3EB56" w14:textId="77777777" w:rsidR="00862BDB" w:rsidRDefault="00862BDB" w:rsidP="00862BDB">
      <w:r>
        <w:t>Servicio de almacenamiento propio de la empresa Google y gratuito en su plan estándar con una cuota inicial máxima de 15 GB para cada cuenta. Permite alojar ficheros de todo tipo.</w:t>
      </w:r>
    </w:p>
    <w:p w14:paraId="12F80FB9" w14:textId="77777777" w:rsidR="00862BDB" w:rsidRDefault="00862BDB" w:rsidP="00862BDB">
      <w:r>
        <w:t>En lo que a nuestro proyecto respecta se ha utilizado para gestión de artefactos, documentación y referencias de nuestro proyecto. Todo aquel elemento diferente al código fuente de la aplicación ha sido almacenado en esta herramienta.</w:t>
      </w:r>
    </w:p>
    <w:p w14:paraId="517FD8A4" w14:textId="7D3FF800" w:rsidR="00862BDB" w:rsidRPr="00996D40" w:rsidRDefault="00862BDB" w:rsidP="00862BDB">
      <w:r>
        <w:t xml:space="preserve">De igual forma, para las actas realizadas en las reuniones entre autor y tutor fue utilizada la herramienta Google Docs (editor de texto) presente en el propio Google Drive para dar constancias de estas, y permitirle al tutor por otro lado la posibilidad de almacenar </w:t>
      </w:r>
      <w:r w:rsidR="0087587B">
        <w:t xml:space="preserve">y crear </w:t>
      </w:r>
      <w:r>
        <w:t>tareas pendientes para la próxima reunión.</w:t>
      </w:r>
    </w:p>
    <w:p w14:paraId="30A6DA67" w14:textId="1E30D98A" w:rsidR="00862BDB" w:rsidRPr="002048CE" w:rsidRDefault="00862BDB" w:rsidP="00862BDB">
      <w:pPr>
        <w:pStyle w:val="Ttulo3"/>
      </w:pPr>
      <w:bookmarkStart w:id="58" w:name="_Toc42439938"/>
      <w:r>
        <w:t>Office 365 (Word)</w:t>
      </w:r>
      <w:bookmarkEnd w:id="58"/>
    </w:p>
    <w:p w14:paraId="0C157E8F" w14:textId="6A597E5C" w:rsidR="00862BDB" w:rsidRDefault="00862BDB" w:rsidP="00862BDB">
      <w:r>
        <w:t xml:space="preserve">Para la elaboración de la memoria ha sido utilizado la herramienta Word (que pertenece al paquete </w:t>
      </w:r>
      <w:r w:rsidRPr="00676A99">
        <w:rPr>
          <w:i/>
          <w:iCs/>
        </w:rPr>
        <w:t>Office 365</w:t>
      </w:r>
      <w:r>
        <w:t xml:space="preserve">) el cual es gratuito dentro del plan que facilita la </w:t>
      </w:r>
      <w:r w:rsidR="00676A99">
        <w:t>U</w:t>
      </w:r>
      <w:r>
        <w:t>niversidad de Sevilla a los miembros de su comunidad educativa.</w:t>
      </w:r>
    </w:p>
    <w:p w14:paraId="2FA4DEF6" w14:textId="77777777" w:rsidR="00862BDB" w:rsidRPr="007B4722" w:rsidRDefault="00862BDB" w:rsidP="00862BDB">
      <w:pPr>
        <w:rPr>
          <w:b/>
        </w:rPr>
      </w:pPr>
      <w:r>
        <w:t>La razón por la cual se utiliza esta herramienta en lugar de “</w:t>
      </w:r>
      <w:r>
        <w:rPr>
          <w:i/>
          <w:iCs/>
        </w:rPr>
        <w:t>Google Docs</w:t>
      </w:r>
      <w:r>
        <w:t>” es debido a la versatilidad que ofrece esta aplicación en todo lo que rodea al estilo y organización del documento. De hecho, antes del inicio de la realización de la memoria se configuró una plantilla para facilitar la labor de la redacción de esta.</w:t>
      </w:r>
    </w:p>
    <w:p w14:paraId="630A40E2" w14:textId="44F7B34C" w:rsidR="00862BDB" w:rsidRPr="002048CE" w:rsidRDefault="00862BDB" w:rsidP="00862BDB">
      <w:pPr>
        <w:pStyle w:val="Ttulo3"/>
      </w:pPr>
      <w:bookmarkStart w:id="59" w:name="_Toc42439939"/>
      <w:r>
        <w:t>Google Meet</w:t>
      </w:r>
      <w:bookmarkEnd w:id="59"/>
    </w:p>
    <w:p w14:paraId="1B67FCD0" w14:textId="7C6FA6E3" w:rsidR="00862BDB" w:rsidRDefault="00862BDB" w:rsidP="00862BDB">
      <w:r>
        <w:t>El desarrollo de este proyecto se vio envuelto en la expansión de la pandemia del COVID-19</w:t>
      </w:r>
      <w:sdt>
        <w:sdtPr>
          <w:id w:val="142244744"/>
          <w:citation/>
        </w:sdtPr>
        <w:sdtEndPr/>
        <w:sdtContent>
          <w:r w:rsidR="00FC5E8D">
            <w:fldChar w:fldCharType="begin"/>
          </w:r>
          <w:r w:rsidR="00FC5E8D">
            <w:instrText xml:space="preserve"> CITATION Min20 \l 3082 </w:instrText>
          </w:r>
          <w:r w:rsidR="00FC5E8D">
            <w:fldChar w:fldCharType="separate"/>
          </w:r>
          <w:r w:rsidR="0050292B">
            <w:rPr>
              <w:noProof/>
            </w:rPr>
            <w:t xml:space="preserve"> </w:t>
          </w:r>
          <w:r w:rsidR="0050292B" w:rsidRPr="0050292B">
            <w:rPr>
              <w:noProof/>
            </w:rPr>
            <w:t>[31]</w:t>
          </w:r>
          <w:r w:rsidR="00FC5E8D">
            <w:fldChar w:fldCharType="end"/>
          </w:r>
        </w:sdtContent>
      </w:sdt>
      <w:r>
        <w:t>. A causa de la situación a la que se enfrentó nuestra sociedad fue necesario el anuncio del estado de alarma en nuestro país, y consecuentemente se estableció un período de confinamiento que, en el caso de la Universidad de Sevilla significó la cancelación del curso académico 2019 – 2020 de forma presencial, sustituido por una enseñanza online.</w:t>
      </w:r>
    </w:p>
    <w:p w14:paraId="368EF5B8" w14:textId="7D9DA65E" w:rsidR="00EB44EA" w:rsidRDefault="00862BDB" w:rsidP="00387F43">
      <w:pPr>
        <w:rPr>
          <w:rFonts w:ascii="Times New Roman" w:eastAsiaTheme="majorEastAsia" w:hAnsi="Times New Roman" w:cstheme="majorBidi"/>
          <w:b/>
          <w:caps/>
          <w:color w:val="8C2437" w:themeColor="background1"/>
          <w:sz w:val="28"/>
          <w:szCs w:val="40"/>
        </w:rPr>
      </w:pPr>
      <w:r>
        <w:t>Es por este motivo por el que se decidió, de manera consensuada entre tutor y autor, la sustitución de las reuniones presenciales que se realizaban hasta ese momento por reuniones online a través de la plataforma Google Meet</w:t>
      </w:r>
      <w:r w:rsidR="005231F2">
        <w:t>,</w:t>
      </w:r>
      <w:r w:rsidR="004D1707">
        <w:t xml:space="preserve"> la cual </w:t>
      </w:r>
      <w:r>
        <w:t xml:space="preserve">fue propuesta por el </w:t>
      </w:r>
      <w:r w:rsidR="001A0058">
        <w:t>profesor</w:t>
      </w:r>
      <w:r>
        <w:t xml:space="preserve"> y supuso un acierto ya que, por comprobaciones con diferentes herramientas utilizadas en otras tareas, resultó ser la que mejor rendimiento mostraba en comparación de otras aplicaciones similares como </w:t>
      </w:r>
      <w:r w:rsidRPr="00886462">
        <w:rPr>
          <w:i/>
          <w:iCs/>
        </w:rPr>
        <w:t>Discord</w:t>
      </w:r>
      <w:r>
        <w:t xml:space="preserve">, </w:t>
      </w:r>
      <w:r w:rsidRPr="00886462">
        <w:rPr>
          <w:i/>
          <w:iCs/>
        </w:rPr>
        <w:t>Jitsi Meet</w:t>
      </w:r>
      <w:r>
        <w:t xml:space="preserve"> o </w:t>
      </w:r>
      <w:r w:rsidRPr="00886462">
        <w:rPr>
          <w:i/>
          <w:iCs/>
        </w:rPr>
        <w:t>Skype</w:t>
      </w:r>
      <w:r>
        <w:t>, las cuales requieren mayor ancho de banda del cual no se disponía en ese momento</w:t>
      </w:r>
      <w:r w:rsidR="004D1707">
        <w:t>.</w:t>
      </w:r>
      <w:r w:rsidR="00EB44EA">
        <w:br w:type="page"/>
      </w:r>
    </w:p>
    <w:p w14:paraId="415F1567" w14:textId="3F1659A7" w:rsidR="008134BE" w:rsidRDefault="002B17BA" w:rsidP="002754A9">
      <w:pPr>
        <w:pStyle w:val="Ttulo1"/>
      </w:pPr>
      <w:bookmarkStart w:id="60" w:name="_Toc42439940"/>
      <w:r>
        <w:lastRenderedPageBreak/>
        <w:t>Planificación</w:t>
      </w:r>
      <w:bookmarkEnd w:id="60"/>
    </w:p>
    <w:p w14:paraId="24D1AA9C" w14:textId="28D08617" w:rsidR="00EC6CB2" w:rsidRPr="00EC6CB2" w:rsidRDefault="00EC6CB2" w:rsidP="005D57BC">
      <w:pPr>
        <w:ind w:firstLine="432"/>
      </w:pPr>
      <w:r>
        <w:t xml:space="preserve">En esta sección </w:t>
      </w:r>
      <w:r w:rsidR="005D57BC">
        <w:t>se comentará el proceso que se ha seguido para planificar el proyecto, la metodología utilizada</w:t>
      </w:r>
      <w:r w:rsidR="009E1387">
        <w:t xml:space="preserve"> para desarroll</w:t>
      </w:r>
      <w:r w:rsidR="00180AFE">
        <w:t>arlo</w:t>
      </w:r>
      <w:r w:rsidR="005D57BC">
        <w:t xml:space="preserve"> </w:t>
      </w:r>
      <w:r w:rsidR="0027561A">
        <w:t>y el desglose del rendimiento que se ha mantenido en cada iteración</w:t>
      </w:r>
      <w:r w:rsidR="0044680F">
        <w:t>.</w:t>
      </w:r>
    </w:p>
    <w:p w14:paraId="042CEC5E" w14:textId="0D60743D" w:rsidR="008134BE" w:rsidRDefault="008134BE" w:rsidP="002754A9">
      <w:pPr>
        <w:pStyle w:val="Ttulo2"/>
      </w:pPr>
      <w:bookmarkStart w:id="61" w:name="_Toc42439941"/>
      <w:r>
        <w:t>Estimación temporal del proyecto</w:t>
      </w:r>
      <w:bookmarkEnd w:id="61"/>
    </w:p>
    <w:p w14:paraId="6F66B736" w14:textId="77777777" w:rsidR="00ED77DB" w:rsidRDefault="000B172B" w:rsidP="002754A9">
      <w:r>
        <w:t>E</w:t>
      </w:r>
      <w:r w:rsidR="00336B77">
        <w:t xml:space="preserve">l proyecto </w:t>
      </w:r>
      <w:r w:rsidR="004E6362">
        <w:t xml:space="preserve">que se presenta en este documento es la solución propuesta </w:t>
      </w:r>
      <w:r w:rsidR="005D4497">
        <w:t>como</w:t>
      </w:r>
      <w:r w:rsidR="00113366">
        <w:t xml:space="preserve"> TFG por parte </w:t>
      </w:r>
      <w:r w:rsidR="00766AC7">
        <w:t>del autor</w:t>
      </w:r>
      <w:r w:rsidR="00113366">
        <w:t xml:space="preserve">, </w:t>
      </w:r>
      <w:r w:rsidR="00766AC7">
        <w:t xml:space="preserve">lo cual conlleva </w:t>
      </w:r>
      <w:r w:rsidR="00E6468D">
        <w:t xml:space="preserve">tener una carga </w:t>
      </w:r>
      <w:r w:rsidR="00624724">
        <w:t xml:space="preserve">de </w:t>
      </w:r>
      <w:r w:rsidR="005D4497">
        <w:t>12 créditos ECTS</w:t>
      </w:r>
      <w:r w:rsidR="00ED77DB">
        <w:t xml:space="preserve"> según el plan de estudios establecido por la Escuela Técnica Superior de Ingeniería (ETSII) a la que pertenece el autor</w:t>
      </w:r>
      <w:r w:rsidR="005D4497">
        <w:t xml:space="preserve">. </w:t>
      </w:r>
    </w:p>
    <w:p w14:paraId="5D471874" w14:textId="6E4F5129" w:rsidR="002754A9" w:rsidRDefault="00624724" w:rsidP="002754A9">
      <w:r>
        <w:t xml:space="preserve">En la Universidad de Sevilla, un crédito ECTS equivale </w:t>
      </w:r>
      <w:r w:rsidR="00E90898">
        <w:t>a unas 25 horas de trabajo del estudiante, por lo que la carga total de este proyecto</w:t>
      </w:r>
      <w:r w:rsidR="004B7251">
        <w:t xml:space="preserve"> equivale a un total de 300 horas, que en esta ocasión serán repartidas en </w:t>
      </w:r>
      <w:r w:rsidR="00B62C01">
        <w:t>tres</w:t>
      </w:r>
      <w:r w:rsidR="004B7251">
        <w:t xml:space="preserve"> bloques fundamentales</w:t>
      </w:r>
      <w:r w:rsidR="009D5B08">
        <w:t>, tal y como se muestra en la siguiente tabla. En ella</w:t>
      </w:r>
      <w:r w:rsidR="004F4987">
        <w:t xml:space="preserve"> además se realiza una comparación con el ajuste real </w:t>
      </w:r>
      <w:r w:rsidR="007B3146">
        <w:t>en horas que ha tenido en concreto este proyecto.</w:t>
      </w:r>
    </w:p>
    <w:tbl>
      <w:tblPr>
        <w:tblStyle w:val="Tabladecuadrcula2"/>
        <w:tblW w:w="8505" w:type="dxa"/>
        <w:tblLook w:val="04A0" w:firstRow="1" w:lastRow="0" w:firstColumn="1" w:lastColumn="0" w:noHBand="0" w:noVBand="1"/>
      </w:tblPr>
      <w:tblGrid>
        <w:gridCol w:w="1964"/>
        <w:gridCol w:w="2572"/>
        <w:gridCol w:w="269"/>
        <w:gridCol w:w="1858"/>
        <w:gridCol w:w="1842"/>
      </w:tblGrid>
      <w:tr w:rsidR="00AC6864" w14:paraId="1A80DFC5" w14:textId="19FD95B1" w:rsidTr="00B96BC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64" w:type="dxa"/>
            <w:shd w:val="clear" w:color="auto" w:fill="D65F74" w:themeFill="background1" w:themeFillTint="99"/>
          </w:tcPr>
          <w:p w14:paraId="740D8830" w14:textId="5AA86FF5" w:rsidR="00AC6864" w:rsidRDefault="00AC6864" w:rsidP="007D46C0">
            <w:pPr>
              <w:jc w:val="center"/>
            </w:pPr>
            <w:r>
              <w:t>BLOQUE</w:t>
            </w:r>
          </w:p>
        </w:tc>
        <w:tc>
          <w:tcPr>
            <w:tcW w:w="2572" w:type="dxa"/>
            <w:shd w:val="clear" w:color="auto" w:fill="D65F74" w:themeFill="background1" w:themeFillTint="99"/>
          </w:tcPr>
          <w:p w14:paraId="462E7D8B" w14:textId="564450C5" w:rsidR="00AC6864" w:rsidRDefault="00AC6864" w:rsidP="007D46C0">
            <w:pPr>
              <w:jc w:val="center"/>
              <w:cnfStyle w:val="100000000000" w:firstRow="1" w:lastRow="0" w:firstColumn="0" w:lastColumn="0" w:oddVBand="0" w:evenVBand="0" w:oddHBand="0" w:evenHBand="0" w:firstRowFirstColumn="0" w:firstRowLastColumn="0" w:lastRowFirstColumn="0" w:lastRowLastColumn="0"/>
            </w:pPr>
            <w:r>
              <w:t>HORAS ESTIMADAS</w:t>
            </w:r>
          </w:p>
        </w:tc>
        <w:tc>
          <w:tcPr>
            <w:tcW w:w="2127" w:type="dxa"/>
            <w:gridSpan w:val="2"/>
            <w:shd w:val="clear" w:color="auto" w:fill="D65F74" w:themeFill="background1" w:themeFillTint="99"/>
          </w:tcPr>
          <w:p w14:paraId="00930AC0" w14:textId="65E8D92A" w:rsidR="00AC6864" w:rsidRDefault="00AC6864" w:rsidP="007D46C0">
            <w:pPr>
              <w:jc w:val="center"/>
              <w:cnfStyle w:val="100000000000" w:firstRow="1" w:lastRow="0" w:firstColumn="0" w:lastColumn="0" w:oddVBand="0" w:evenVBand="0" w:oddHBand="0" w:evenHBand="0" w:firstRowFirstColumn="0" w:firstRowLastColumn="0" w:lastRowFirstColumn="0" w:lastRowLastColumn="0"/>
            </w:pPr>
            <w:r>
              <w:t>HORAS REALES</w:t>
            </w:r>
          </w:p>
        </w:tc>
        <w:tc>
          <w:tcPr>
            <w:tcW w:w="1842" w:type="dxa"/>
            <w:shd w:val="clear" w:color="auto" w:fill="D65F74" w:themeFill="background1" w:themeFillTint="99"/>
          </w:tcPr>
          <w:p w14:paraId="306459BB" w14:textId="6706E834" w:rsidR="00AC6864" w:rsidRDefault="00AC6864" w:rsidP="007D46C0">
            <w:pPr>
              <w:jc w:val="center"/>
              <w:cnfStyle w:val="100000000000" w:firstRow="1" w:lastRow="0" w:firstColumn="0" w:lastColumn="0" w:oddVBand="0" w:evenVBand="0" w:oddHBand="0" w:evenHBand="0" w:firstRowFirstColumn="0" w:firstRowLastColumn="0" w:lastRowFirstColumn="0" w:lastRowLastColumn="0"/>
            </w:pPr>
            <w:r>
              <w:t>DESV</w:t>
            </w:r>
            <w:r w:rsidR="00A64B16">
              <w:t>IACIÓN</w:t>
            </w:r>
          </w:p>
        </w:tc>
      </w:tr>
      <w:tr w:rsidR="00AC6864" w14:paraId="297F7E78" w14:textId="26E716A6" w:rsidTr="00A64B1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64" w:type="dxa"/>
          </w:tcPr>
          <w:p w14:paraId="5D1549B7" w14:textId="23633371" w:rsidR="00AC6864" w:rsidRDefault="00AC6864" w:rsidP="007D46C0">
            <w:pPr>
              <w:jc w:val="center"/>
            </w:pPr>
            <w:r>
              <w:t>DESARROLLO</w:t>
            </w:r>
          </w:p>
        </w:tc>
        <w:tc>
          <w:tcPr>
            <w:tcW w:w="2841" w:type="dxa"/>
            <w:gridSpan w:val="2"/>
          </w:tcPr>
          <w:p w14:paraId="14B9DC12" w14:textId="078868E8" w:rsidR="00AC6864" w:rsidRDefault="00AC6864" w:rsidP="005E24E5">
            <w:pPr>
              <w:jc w:val="center"/>
              <w:cnfStyle w:val="000000100000" w:firstRow="0" w:lastRow="0" w:firstColumn="0" w:lastColumn="0" w:oddVBand="0" w:evenVBand="0" w:oddHBand="1" w:evenHBand="0" w:firstRowFirstColumn="0" w:firstRowLastColumn="0" w:lastRowFirstColumn="0" w:lastRowLastColumn="0"/>
            </w:pPr>
            <w:r>
              <w:t>240</w:t>
            </w:r>
          </w:p>
        </w:tc>
        <w:tc>
          <w:tcPr>
            <w:tcW w:w="1858" w:type="dxa"/>
          </w:tcPr>
          <w:p w14:paraId="393C4D98" w14:textId="6551B030" w:rsidR="00AC6864" w:rsidRPr="00D017EF" w:rsidRDefault="002A1ED5" w:rsidP="005E24E5">
            <w:pPr>
              <w:jc w:val="center"/>
              <w:cnfStyle w:val="000000100000" w:firstRow="0" w:lastRow="0" w:firstColumn="0" w:lastColumn="0" w:oddVBand="0" w:evenVBand="0" w:oddHBand="1" w:evenHBand="0" w:firstRowFirstColumn="0" w:firstRowLastColumn="0" w:lastRowFirstColumn="0" w:lastRowLastColumn="0"/>
              <w:rPr>
                <w:color w:val="FF0000"/>
              </w:rPr>
            </w:pPr>
            <w:r>
              <w:t>24</w:t>
            </w:r>
            <w:r w:rsidR="006C5451">
              <w:t>3</w:t>
            </w:r>
          </w:p>
        </w:tc>
        <w:tc>
          <w:tcPr>
            <w:tcW w:w="1842" w:type="dxa"/>
          </w:tcPr>
          <w:p w14:paraId="0A5CB500" w14:textId="581EC493" w:rsidR="00AC6864" w:rsidRPr="00D017EF" w:rsidRDefault="006C5451" w:rsidP="005E24E5">
            <w:pPr>
              <w:jc w:val="center"/>
              <w:cnfStyle w:val="000000100000" w:firstRow="0" w:lastRow="0" w:firstColumn="0" w:lastColumn="0" w:oddVBand="0" w:evenVBand="0" w:oddHBand="1" w:evenHBand="0" w:firstRowFirstColumn="0" w:firstRowLastColumn="0" w:lastRowFirstColumn="0" w:lastRowLastColumn="0"/>
              <w:rPr>
                <w:color w:val="FF0000"/>
              </w:rPr>
            </w:pPr>
            <w:r>
              <w:t>3</w:t>
            </w:r>
          </w:p>
        </w:tc>
      </w:tr>
      <w:tr w:rsidR="00AC6864" w14:paraId="02954946" w14:textId="110C1207" w:rsidTr="00A64B16">
        <w:trPr>
          <w:trHeight w:val="308"/>
        </w:trPr>
        <w:tc>
          <w:tcPr>
            <w:cnfStyle w:val="001000000000" w:firstRow="0" w:lastRow="0" w:firstColumn="1" w:lastColumn="0" w:oddVBand="0" w:evenVBand="0" w:oddHBand="0" w:evenHBand="0" w:firstRowFirstColumn="0" w:firstRowLastColumn="0" w:lastRowFirstColumn="0" w:lastRowLastColumn="0"/>
            <w:tcW w:w="1964" w:type="dxa"/>
          </w:tcPr>
          <w:p w14:paraId="1B2379B8" w14:textId="728647BC" w:rsidR="00AC6864" w:rsidRPr="008E2FFD" w:rsidRDefault="00AC6864" w:rsidP="007D46C0">
            <w:pPr>
              <w:jc w:val="center"/>
            </w:pPr>
            <w:r>
              <w:t>MEMORIA</w:t>
            </w:r>
          </w:p>
        </w:tc>
        <w:tc>
          <w:tcPr>
            <w:tcW w:w="2841" w:type="dxa"/>
            <w:gridSpan w:val="2"/>
          </w:tcPr>
          <w:p w14:paraId="3B013D31" w14:textId="203AF273" w:rsidR="00AC6864" w:rsidRDefault="00C81915" w:rsidP="005E24E5">
            <w:pPr>
              <w:jc w:val="center"/>
              <w:cnfStyle w:val="000000000000" w:firstRow="0" w:lastRow="0" w:firstColumn="0" w:lastColumn="0" w:oddVBand="0" w:evenVBand="0" w:oddHBand="0" w:evenHBand="0" w:firstRowFirstColumn="0" w:firstRowLastColumn="0" w:lastRowFirstColumn="0" w:lastRowLastColumn="0"/>
            </w:pPr>
            <w:r>
              <w:t>40</w:t>
            </w:r>
          </w:p>
        </w:tc>
        <w:tc>
          <w:tcPr>
            <w:tcW w:w="1858" w:type="dxa"/>
          </w:tcPr>
          <w:p w14:paraId="3995673A" w14:textId="65F469F3" w:rsidR="00AC6864" w:rsidRPr="00D017EF" w:rsidRDefault="00383A29" w:rsidP="005E24E5">
            <w:pPr>
              <w:jc w:val="center"/>
              <w:cnfStyle w:val="000000000000" w:firstRow="0" w:lastRow="0" w:firstColumn="0" w:lastColumn="0" w:oddVBand="0" w:evenVBand="0" w:oddHBand="0" w:evenHBand="0" w:firstRowFirstColumn="0" w:firstRowLastColumn="0" w:lastRowFirstColumn="0" w:lastRowLastColumn="0"/>
              <w:rPr>
                <w:color w:val="FF0000"/>
              </w:rPr>
            </w:pPr>
            <w:r>
              <w:t>51</w:t>
            </w:r>
          </w:p>
        </w:tc>
        <w:tc>
          <w:tcPr>
            <w:tcW w:w="1842" w:type="dxa"/>
          </w:tcPr>
          <w:p w14:paraId="171C4992" w14:textId="38A559A7" w:rsidR="00AC6864" w:rsidRPr="00D017EF" w:rsidRDefault="00383A29" w:rsidP="005E24E5">
            <w:pPr>
              <w:jc w:val="center"/>
              <w:cnfStyle w:val="000000000000" w:firstRow="0" w:lastRow="0" w:firstColumn="0" w:lastColumn="0" w:oddVBand="0" w:evenVBand="0" w:oddHBand="0" w:evenHBand="0" w:firstRowFirstColumn="0" w:firstRowLastColumn="0" w:lastRowFirstColumn="0" w:lastRowLastColumn="0"/>
              <w:rPr>
                <w:color w:val="FF0000"/>
              </w:rPr>
            </w:pPr>
            <w:r>
              <w:t>11</w:t>
            </w:r>
          </w:p>
        </w:tc>
      </w:tr>
      <w:tr w:rsidR="00AC6864" w14:paraId="40E3B060" w14:textId="0DE3B47C" w:rsidTr="00A64B1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64" w:type="dxa"/>
          </w:tcPr>
          <w:p w14:paraId="3428C2DE" w14:textId="587502B4" w:rsidR="00AC6864" w:rsidRPr="008E2FFD" w:rsidRDefault="00AC6864" w:rsidP="007D46C0">
            <w:pPr>
              <w:jc w:val="center"/>
            </w:pPr>
            <w:r>
              <w:t>PRESENTACIÓN</w:t>
            </w:r>
          </w:p>
        </w:tc>
        <w:tc>
          <w:tcPr>
            <w:tcW w:w="2841" w:type="dxa"/>
            <w:gridSpan w:val="2"/>
          </w:tcPr>
          <w:p w14:paraId="1AC8A096" w14:textId="4981ABD8" w:rsidR="00AC6864" w:rsidRDefault="00C81915" w:rsidP="005E24E5">
            <w:pPr>
              <w:jc w:val="center"/>
              <w:cnfStyle w:val="000000100000" w:firstRow="0" w:lastRow="0" w:firstColumn="0" w:lastColumn="0" w:oddVBand="0" w:evenVBand="0" w:oddHBand="1" w:evenHBand="0" w:firstRowFirstColumn="0" w:firstRowLastColumn="0" w:lastRowFirstColumn="0" w:lastRowLastColumn="0"/>
            </w:pPr>
            <w:r>
              <w:t>2</w:t>
            </w:r>
            <w:r w:rsidR="00AC6864">
              <w:t>0</w:t>
            </w:r>
          </w:p>
        </w:tc>
        <w:tc>
          <w:tcPr>
            <w:tcW w:w="1858" w:type="dxa"/>
          </w:tcPr>
          <w:p w14:paraId="1DC54E1F" w14:textId="674F8841" w:rsidR="00AC6864" w:rsidRPr="008209AC" w:rsidRDefault="00553A5E" w:rsidP="005E24E5">
            <w:pPr>
              <w:jc w:val="center"/>
              <w:cnfStyle w:val="000000100000" w:firstRow="0" w:lastRow="0" w:firstColumn="0" w:lastColumn="0" w:oddVBand="0" w:evenVBand="0" w:oddHBand="1" w:evenHBand="0" w:firstRowFirstColumn="0" w:firstRowLastColumn="0" w:lastRowFirstColumn="0" w:lastRowLastColumn="0"/>
              <w:rPr>
                <w:b/>
                <w:bCs/>
                <w:i/>
                <w:iCs/>
                <w:color w:val="FF0000"/>
              </w:rPr>
            </w:pPr>
            <w:r w:rsidRPr="008209AC">
              <w:rPr>
                <w:b/>
                <w:bCs/>
                <w:i/>
                <w:iCs/>
              </w:rPr>
              <w:t>Por determinar</w:t>
            </w:r>
          </w:p>
        </w:tc>
        <w:tc>
          <w:tcPr>
            <w:tcW w:w="1842" w:type="dxa"/>
          </w:tcPr>
          <w:p w14:paraId="738FB390" w14:textId="165FDC0E" w:rsidR="00AC6864" w:rsidRPr="008209AC" w:rsidRDefault="005E24E5" w:rsidP="005E24E5">
            <w:pPr>
              <w:keepNext/>
              <w:jc w:val="center"/>
              <w:cnfStyle w:val="000000100000" w:firstRow="0" w:lastRow="0" w:firstColumn="0" w:lastColumn="0" w:oddVBand="0" w:evenVBand="0" w:oddHBand="1" w:evenHBand="0" w:firstRowFirstColumn="0" w:firstRowLastColumn="0" w:lastRowFirstColumn="0" w:lastRowLastColumn="0"/>
              <w:rPr>
                <w:b/>
                <w:bCs/>
                <w:i/>
                <w:iCs/>
                <w:color w:val="FF0000"/>
              </w:rPr>
            </w:pPr>
            <w:r w:rsidRPr="008209AC">
              <w:rPr>
                <w:b/>
                <w:bCs/>
                <w:i/>
                <w:iCs/>
              </w:rPr>
              <w:t>Por determinar</w:t>
            </w:r>
          </w:p>
        </w:tc>
      </w:tr>
    </w:tbl>
    <w:p w14:paraId="25B035D2" w14:textId="7A3A2AF2" w:rsidR="006960A5" w:rsidRPr="00E31E3D" w:rsidRDefault="00E31E3D" w:rsidP="00E31E3D">
      <w:pPr>
        <w:pStyle w:val="Descripcin"/>
        <w:jc w:val="center"/>
        <w:rPr>
          <w:sz w:val="18"/>
          <w:szCs w:val="18"/>
        </w:rPr>
      </w:pPr>
      <w:bookmarkStart w:id="62" w:name="_Toc42427997"/>
      <w:r w:rsidRPr="00E31E3D">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1</w:t>
      </w:r>
      <w:r w:rsidR="00A4790D">
        <w:rPr>
          <w:sz w:val="18"/>
          <w:szCs w:val="18"/>
        </w:rPr>
        <w:fldChar w:fldCharType="end"/>
      </w:r>
      <w:r w:rsidRPr="00E31E3D">
        <w:rPr>
          <w:sz w:val="18"/>
          <w:szCs w:val="18"/>
        </w:rPr>
        <w:t xml:space="preserve"> - Estimación temporal</w:t>
      </w:r>
      <w:bookmarkEnd w:id="62"/>
    </w:p>
    <w:p w14:paraId="6BCDA954" w14:textId="2D022D11" w:rsidR="008134BE" w:rsidRDefault="008134BE" w:rsidP="002754A9">
      <w:pPr>
        <w:pStyle w:val="Ttulo2"/>
      </w:pPr>
      <w:bookmarkStart w:id="63" w:name="_Toc42439942"/>
      <w:r>
        <w:t>Metodología</w:t>
      </w:r>
      <w:bookmarkEnd w:id="63"/>
    </w:p>
    <w:p w14:paraId="7735D6C3" w14:textId="24F96A36" w:rsidR="002754A9" w:rsidRDefault="00F02D8C" w:rsidP="002754A9">
      <w:r>
        <w:t>La idea esencial de este proyecto en un inici</w:t>
      </w:r>
      <w:r w:rsidR="00C2637F">
        <w:t xml:space="preserve">o </w:t>
      </w:r>
      <w:r w:rsidR="00C63FEB">
        <w:t xml:space="preserve">fue la de involucrar en todo el proceso de desarrollo a los usuarios de la aplicación de tal </w:t>
      </w:r>
      <w:r w:rsidR="00836B2A">
        <w:t>forma</w:t>
      </w:r>
      <w:r w:rsidR="00C63FEB">
        <w:t xml:space="preserve"> que </w:t>
      </w:r>
      <w:r w:rsidR="00056B6F">
        <w:t xml:space="preserve">se </w:t>
      </w:r>
      <w:r w:rsidR="00C63FEB">
        <w:t>pudiese</w:t>
      </w:r>
      <w:r w:rsidR="002922CB">
        <w:t>n</w:t>
      </w:r>
      <w:r w:rsidR="00C63FEB">
        <w:t xml:space="preserve"> </w:t>
      </w:r>
      <w:r w:rsidR="00CE5E31">
        <w:t xml:space="preserve">pulir los fallos </w:t>
      </w:r>
      <w:r w:rsidR="00794B17">
        <w:t xml:space="preserve">de diseño que podrían haberse </w:t>
      </w:r>
      <w:r w:rsidR="004064EA">
        <w:t xml:space="preserve">producido. De igual forma </w:t>
      </w:r>
      <w:r w:rsidR="00DA6978">
        <w:t>se pretend</w:t>
      </w:r>
      <w:r w:rsidR="009D2B76">
        <w:t>ió</w:t>
      </w:r>
      <w:r w:rsidR="00DA6978">
        <w:t xml:space="preserve"> adaptar </w:t>
      </w:r>
      <w:r w:rsidR="002922CB">
        <w:t xml:space="preserve">e introducir </w:t>
      </w:r>
      <w:r w:rsidR="00DA6978">
        <w:t xml:space="preserve">toda su experiencia </w:t>
      </w:r>
      <w:r w:rsidR="004E51DE">
        <w:t>y conocimiento en el desarrollo del proyecto.</w:t>
      </w:r>
    </w:p>
    <w:p w14:paraId="01FC7E26" w14:textId="3CB65031" w:rsidR="00067595" w:rsidRDefault="002A32AA" w:rsidP="002754A9">
      <w:r>
        <w:t xml:space="preserve">Establecidos estos pilares fundamentales </w:t>
      </w:r>
      <w:r w:rsidR="00257690">
        <w:t xml:space="preserve">se decidió, de manera </w:t>
      </w:r>
      <w:r w:rsidR="006A2071">
        <w:t>consensuada con el tutor</w:t>
      </w:r>
      <w:r w:rsidR="007F586A">
        <w:t>,</w:t>
      </w:r>
      <w:r w:rsidR="006A2071">
        <w:t xml:space="preserve"> el uso de una metodología ágil</w:t>
      </w:r>
      <w:r w:rsidR="007F586A">
        <w:t>.</w:t>
      </w:r>
      <w:r w:rsidR="006A2071">
        <w:t xml:space="preserve"> </w:t>
      </w:r>
      <w:r w:rsidR="007F586A">
        <w:t>E</w:t>
      </w:r>
      <w:r w:rsidR="006A2071">
        <w:t>n concreto será utilizado SCRUM</w:t>
      </w:r>
      <w:r w:rsidR="007F586A">
        <w:t>,</w:t>
      </w:r>
      <w:r w:rsidR="006A2071">
        <w:t xml:space="preserve"> ya </w:t>
      </w:r>
      <w:r w:rsidR="001467A2">
        <w:t xml:space="preserve">que ha sido </w:t>
      </w:r>
      <w:r w:rsidR="00D5052F">
        <w:t xml:space="preserve">la metodología más utilizada por el autor a lo largo de su formación académica </w:t>
      </w:r>
      <w:r w:rsidR="000B31A3">
        <w:t>en la escuela.</w:t>
      </w:r>
    </w:p>
    <w:p w14:paraId="392F2DA3" w14:textId="37831EF6" w:rsidR="006F0191" w:rsidRDefault="006F0191" w:rsidP="002754A9">
      <w:r>
        <w:t xml:space="preserve">Respecto a Scrum </w:t>
      </w:r>
      <w:r w:rsidR="00041312">
        <w:t xml:space="preserve">fue concebida </w:t>
      </w:r>
      <w:r w:rsidR="00CC059E">
        <w:t>con la idea de cumplir con</w:t>
      </w:r>
      <w:r w:rsidR="00041312">
        <w:t xml:space="preserve"> los criterios establecidos por el </w:t>
      </w:r>
      <w:r w:rsidR="00041312">
        <w:rPr>
          <w:i/>
          <w:iCs/>
        </w:rPr>
        <w:t xml:space="preserve">Manifiesto </w:t>
      </w:r>
      <w:r w:rsidR="0000769E">
        <w:rPr>
          <w:i/>
          <w:iCs/>
        </w:rPr>
        <w:t>Ág</w:t>
      </w:r>
      <w:r w:rsidR="007A5D64">
        <w:rPr>
          <w:i/>
          <w:iCs/>
        </w:rPr>
        <w:t>il</w:t>
      </w:r>
      <w:sdt>
        <w:sdtPr>
          <w:rPr>
            <w:i/>
            <w:iCs/>
          </w:rPr>
          <w:id w:val="-474601230"/>
          <w:citation/>
        </w:sdtPr>
        <w:sdtEndPr/>
        <w:sdtContent>
          <w:r w:rsidR="001E2027">
            <w:rPr>
              <w:i/>
              <w:iCs/>
            </w:rPr>
            <w:fldChar w:fldCharType="begin"/>
          </w:r>
          <w:r w:rsidR="001E2027">
            <w:rPr>
              <w:i/>
              <w:iCs/>
            </w:rPr>
            <w:instrText xml:space="preserve"> CITATION War20 \l 3082 </w:instrText>
          </w:r>
          <w:r w:rsidR="001E2027">
            <w:rPr>
              <w:i/>
              <w:iCs/>
            </w:rPr>
            <w:fldChar w:fldCharType="separate"/>
          </w:r>
          <w:r w:rsidR="0050292B">
            <w:rPr>
              <w:i/>
              <w:iCs/>
              <w:noProof/>
            </w:rPr>
            <w:t xml:space="preserve"> </w:t>
          </w:r>
          <w:r w:rsidR="0050292B" w:rsidRPr="0050292B">
            <w:rPr>
              <w:noProof/>
            </w:rPr>
            <w:t>[32]</w:t>
          </w:r>
          <w:r w:rsidR="001E2027">
            <w:rPr>
              <w:i/>
              <w:iCs/>
            </w:rPr>
            <w:fldChar w:fldCharType="end"/>
          </w:r>
        </w:sdtContent>
      </w:sdt>
      <w:r w:rsidR="0000769E">
        <w:t>, el cual establece estos cuatro puntos:</w:t>
      </w:r>
    </w:p>
    <w:p w14:paraId="49354DA4" w14:textId="2A3ABE1B" w:rsidR="0000769E" w:rsidRDefault="00596A1D" w:rsidP="00733715">
      <w:pPr>
        <w:pStyle w:val="Cita"/>
        <w:numPr>
          <w:ilvl w:val="0"/>
          <w:numId w:val="32"/>
        </w:numPr>
        <w:jc w:val="left"/>
      </w:pPr>
      <w:r>
        <w:t>“</w:t>
      </w:r>
      <w:r w:rsidR="00733715">
        <w:t>Individuos e interacciones sobre procesos y herramientas.</w:t>
      </w:r>
      <w:r>
        <w:t>”</w:t>
      </w:r>
    </w:p>
    <w:p w14:paraId="062E99F0" w14:textId="4D98689F" w:rsidR="00733715" w:rsidRDefault="00596A1D" w:rsidP="00733715">
      <w:pPr>
        <w:pStyle w:val="Cita"/>
        <w:numPr>
          <w:ilvl w:val="0"/>
          <w:numId w:val="32"/>
        </w:numPr>
        <w:jc w:val="left"/>
      </w:pPr>
      <w:r>
        <w:t>“</w:t>
      </w:r>
      <w:r w:rsidR="00733715">
        <w:t>Software funcionando sobre documentación exhaustiva.</w:t>
      </w:r>
      <w:r>
        <w:t>”</w:t>
      </w:r>
    </w:p>
    <w:p w14:paraId="16D236E2" w14:textId="4D6A319E" w:rsidR="00733715" w:rsidRDefault="00596A1D" w:rsidP="00733715">
      <w:pPr>
        <w:pStyle w:val="Cita"/>
        <w:numPr>
          <w:ilvl w:val="0"/>
          <w:numId w:val="32"/>
        </w:numPr>
        <w:jc w:val="left"/>
      </w:pPr>
      <w:r>
        <w:t>“</w:t>
      </w:r>
      <w:r w:rsidR="00733715">
        <w:t>Colaboración con el cliente sobre negociación contractual.</w:t>
      </w:r>
      <w:r>
        <w:t>”</w:t>
      </w:r>
    </w:p>
    <w:p w14:paraId="1C90A3CE" w14:textId="197CF62C" w:rsidR="00733715" w:rsidRPr="0000769E" w:rsidRDefault="00596A1D" w:rsidP="00733715">
      <w:pPr>
        <w:pStyle w:val="Cita"/>
        <w:numPr>
          <w:ilvl w:val="0"/>
          <w:numId w:val="32"/>
        </w:numPr>
        <w:jc w:val="left"/>
      </w:pPr>
      <w:r>
        <w:t>“</w:t>
      </w:r>
      <w:r w:rsidR="00733715">
        <w:t>Respuesta ante el cambio sobre seguir un plan.</w:t>
      </w:r>
      <w:r>
        <w:t>”</w:t>
      </w:r>
    </w:p>
    <w:p w14:paraId="722B8BF7" w14:textId="38D14628" w:rsidR="008B5D8E" w:rsidRDefault="00301F50" w:rsidP="003A51B2">
      <w:r>
        <w:t>La metodología ha sido adaptada al contexto de este proyecto</w:t>
      </w:r>
      <w:r w:rsidR="0069419C">
        <w:t>.</w:t>
      </w:r>
      <w:r w:rsidR="005C58D6">
        <w:t xml:space="preserve"> </w:t>
      </w:r>
      <w:r w:rsidR="00471718">
        <w:t xml:space="preserve">Se </w:t>
      </w:r>
      <w:r w:rsidR="005C58D6">
        <w:t>expresará</w:t>
      </w:r>
      <w:r w:rsidR="00FF67EF">
        <w:t>n</w:t>
      </w:r>
      <w:r w:rsidR="005C58D6">
        <w:t xml:space="preserve"> las características de S</w:t>
      </w:r>
      <w:r w:rsidR="006F0191">
        <w:t>crum</w:t>
      </w:r>
      <w:r w:rsidR="005C58D6">
        <w:t xml:space="preserve"> </w:t>
      </w:r>
      <w:r w:rsidR="00FF67EF">
        <w:t xml:space="preserve">enmarcadas en las modificaciones </w:t>
      </w:r>
      <w:r w:rsidR="001A5ED5">
        <w:t xml:space="preserve">que han sido realizadas </w:t>
      </w:r>
      <w:r w:rsidR="001A5ED5">
        <w:lastRenderedPageBreak/>
        <w:t xml:space="preserve">dadas las peculiaridades en las que se ha desarrollado este </w:t>
      </w:r>
      <w:r w:rsidR="00471718">
        <w:t xml:space="preserve">y que </w:t>
      </w:r>
      <w:r w:rsidR="000337C7">
        <w:t xml:space="preserve">serán </w:t>
      </w:r>
      <w:r w:rsidR="00B62F20">
        <w:t>expuestas a continuación</w:t>
      </w:r>
      <w:r w:rsidR="002C714C">
        <w:t>.</w:t>
      </w:r>
      <w:r w:rsidR="00957138">
        <w:t xml:space="preserve"> </w:t>
      </w:r>
    </w:p>
    <w:p w14:paraId="3549A9A8" w14:textId="49D7AD98" w:rsidR="003A51B2" w:rsidRDefault="00957138" w:rsidP="003A51B2">
      <w:pPr>
        <w:rPr>
          <w:noProof/>
        </w:rPr>
      </w:pPr>
      <w:r>
        <w:t>Para la explicación de toda esta metodología se apoyará la explicación en la siguiente imagen.</w:t>
      </w:r>
    </w:p>
    <w:p w14:paraId="281CEA7A" w14:textId="77777777" w:rsidR="003A51B2" w:rsidRDefault="003A51B2" w:rsidP="003A51B2">
      <w:pPr>
        <w:keepNext/>
      </w:pPr>
      <w:r>
        <w:rPr>
          <w:noProof/>
        </w:rPr>
        <w:drawing>
          <wp:inline distT="0" distB="0" distL="0" distR="0" wp14:anchorId="1722FABB" wp14:editId="7B08E089">
            <wp:extent cx="5390515" cy="2360428"/>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7509"/>
                    <a:stretch/>
                  </pic:blipFill>
                  <pic:spPr bwMode="auto">
                    <a:xfrm>
                      <a:off x="0" y="0"/>
                      <a:ext cx="5390515"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394F53F3" w14:textId="2B821160" w:rsidR="00301F50" w:rsidRPr="003A51B2" w:rsidRDefault="003A51B2" w:rsidP="003A51B2">
      <w:pPr>
        <w:pStyle w:val="Descripcin"/>
        <w:jc w:val="center"/>
        <w:rPr>
          <w:sz w:val="18"/>
          <w:szCs w:val="18"/>
        </w:rPr>
      </w:pPr>
      <w:bookmarkStart w:id="64" w:name="_Toc40374667"/>
      <w:bookmarkStart w:id="65" w:name="_Toc42428099"/>
      <w:r w:rsidRPr="003A51B2">
        <w:rPr>
          <w:sz w:val="18"/>
          <w:szCs w:val="18"/>
        </w:rPr>
        <w:t xml:space="preserve">Ilustración </w:t>
      </w:r>
      <w:r w:rsidRPr="003A51B2">
        <w:rPr>
          <w:sz w:val="18"/>
          <w:szCs w:val="18"/>
        </w:rPr>
        <w:fldChar w:fldCharType="begin"/>
      </w:r>
      <w:r w:rsidRPr="003A51B2">
        <w:rPr>
          <w:sz w:val="18"/>
          <w:szCs w:val="18"/>
        </w:rPr>
        <w:instrText xml:space="preserve"> SEQ Ilustración \* ARABIC </w:instrText>
      </w:r>
      <w:r w:rsidRPr="003A51B2">
        <w:rPr>
          <w:sz w:val="18"/>
          <w:szCs w:val="18"/>
        </w:rPr>
        <w:fldChar w:fldCharType="separate"/>
      </w:r>
      <w:r w:rsidR="000B4A24">
        <w:rPr>
          <w:noProof/>
          <w:sz w:val="18"/>
          <w:szCs w:val="18"/>
        </w:rPr>
        <w:t>7</w:t>
      </w:r>
      <w:r w:rsidRPr="003A51B2">
        <w:rPr>
          <w:sz w:val="18"/>
          <w:szCs w:val="18"/>
        </w:rPr>
        <w:fldChar w:fldCharType="end"/>
      </w:r>
      <w:r w:rsidRPr="003A51B2">
        <w:rPr>
          <w:sz w:val="18"/>
          <w:szCs w:val="18"/>
        </w:rPr>
        <w:t xml:space="preserve"> Framework Sprint</w:t>
      </w:r>
      <w:bookmarkEnd w:id="64"/>
      <w:sdt>
        <w:sdtPr>
          <w:rPr>
            <w:sz w:val="18"/>
            <w:szCs w:val="18"/>
          </w:rPr>
          <w:id w:val="-1431579978"/>
          <w:citation/>
        </w:sdtPr>
        <w:sdtEndPr/>
        <w:sdtContent>
          <w:r w:rsidR="00805D1D">
            <w:rPr>
              <w:sz w:val="18"/>
              <w:szCs w:val="18"/>
            </w:rPr>
            <w:fldChar w:fldCharType="begin"/>
          </w:r>
          <w:r w:rsidR="00805D1D">
            <w:rPr>
              <w:sz w:val="18"/>
              <w:szCs w:val="18"/>
            </w:rPr>
            <w:instrText xml:space="preserve"> CITATION Joe17 \l 3082 </w:instrText>
          </w:r>
          <w:r w:rsidR="00805D1D">
            <w:rPr>
              <w:sz w:val="18"/>
              <w:szCs w:val="18"/>
            </w:rPr>
            <w:fldChar w:fldCharType="separate"/>
          </w:r>
          <w:r w:rsidR="0050292B">
            <w:rPr>
              <w:noProof/>
              <w:sz w:val="18"/>
              <w:szCs w:val="18"/>
            </w:rPr>
            <w:t xml:space="preserve"> </w:t>
          </w:r>
          <w:r w:rsidR="0050292B" w:rsidRPr="0050292B">
            <w:rPr>
              <w:noProof/>
              <w:sz w:val="18"/>
              <w:szCs w:val="18"/>
            </w:rPr>
            <w:t>[33]</w:t>
          </w:r>
          <w:r w:rsidR="00805D1D">
            <w:rPr>
              <w:sz w:val="18"/>
              <w:szCs w:val="18"/>
            </w:rPr>
            <w:fldChar w:fldCharType="end"/>
          </w:r>
        </w:sdtContent>
      </w:sdt>
      <w:bookmarkEnd w:id="65"/>
    </w:p>
    <w:p w14:paraId="661B2432" w14:textId="43A70E4D" w:rsidR="00D84E00" w:rsidRDefault="0063437B" w:rsidP="002754A9">
      <w:r>
        <w:t xml:space="preserve">En primer lugar, </w:t>
      </w:r>
      <w:r w:rsidR="00EA6B8B">
        <w:t>Scrum define tres roles principales los cuales son:</w:t>
      </w:r>
    </w:p>
    <w:p w14:paraId="7ADC8426" w14:textId="33A2D324" w:rsidR="00EA6B8B" w:rsidRPr="002272CD" w:rsidRDefault="00EA6B8B" w:rsidP="00EA6B8B">
      <w:pPr>
        <w:pStyle w:val="Prrafodelista"/>
        <w:numPr>
          <w:ilvl w:val="0"/>
          <w:numId w:val="32"/>
        </w:numPr>
        <w:rPr>
          <w:b/>
          <w:bCs/>
          <w:i/>
          <w:iCs/>
        </w:rPr>
      </w:pPr>
      <w:r w:rsidRPr="002272CD">
        <w:rPr>
          <w:b/>
          <w:bCs/>
          <w:i/>
          <w:iCs/>
        </w:rPr>
        <w:t>Scrum Mater</w:t>
      </w:r>
    </w:p>
    <w:p w14:paraId="088AE339" w14:textId="1D810CC1" w:rsidR="00EA6B8B" w:rsidRDefault="00654E13" w:rsidP="00EA6B8B">
      <w:r>
        <w:t xml:space="preserve">Jefe de proyecto encargado de supervisar todo el trabajo </w:t>
      </w:r>
      <w:r w:rsidR="00930739">
        <w:t>rea</w:t>
      </w:r>
      <w:r w:rsidR="00B65594">
        <w:t>lizado,</w:t>
      </w:r>
      <w:r>
        <w:t xml:space="preserve"> cuyo objetivo es guiar </w:t>
      </w:r>
      <w:r w:rsidR="002535FA">
        <w:t xml:space="preserve">a los distintos integrantes del desarrollo para la consecución de los objetivos. En </w:t>
      </w:r>
      <w:r w:rsidR="007A225D">
        <w:t xml:space="preserve">el </w:t>
      </w:r>
      <w:r w:rsidR="00C3611C">
        <w:t>caso de este proyecto este rol es desempeñado por José Antonio Parejo Maestre.</w:t>
      </w:r>
    </w:p>
    <w:p w14:paraId="6087F574" w14:textId="27C92FD6" w:rsidR="00C3611C" w:rsidRPr="002272CD" w:rsidRDefault="00C3611C" w:rsidP="00C3611C">
      <w:pPr>
        <w:pStyle w:val="Prrafodelista"/>
        <w:numPr>
          <w:ilvl w:val="0"/>
          <w:numId w:val="32"/>
        </w:numPr>
        <w:rPr>
          <w:b/>
          <w:bCs/>
          <w:i/>
          <w:iCs/>
        </w:rPr>
      </w:pPr>
      <w:r w:rsidRPr="002272CD">
        <w:rPr>
          <w:b/>
          <w:bCs/>
          <w:i/>
          <w:iCs/>
        </w:rPr>
        <w:t>Product Owner</w:t>
      </w:r>
    </w:p>
    <w:p w14:paraId="1FD3A8B0" w14:textId="515E7A89" w:rsidR="00C3611C" w:rsidRDefault="002971B3" w:rsidP="00EA6B8B">
      <w:r>
        <w:t>Es el representante de la parte interesada</w:t>
      </w:r>
      <w:r w:rsidR="000A487B">
        <w:t xml:space="preserve">. Es quién demanda </w:t>
      </w:r>
      <w:r w:rsidR="0028000F">
        <w:t>los requisitos que se espera obtener y</w:t>
      </w:r>
      <w:r>
        <w:t xml:space="preserve"> </w:t>
      </w:r>
      <w:r w:rsidR="00D06BD2">
        <w:t xml:space="preserve">su función es </w:t>
      </w:r>
      <w:r w:rsidR="0028000F">
        <w:t>la de</w:t>
      </w:r>
      <w:r w:rsidR="00D06BD2">
        <w:t xml:space="preserve"> vigilar y procurar que el equipo Scrum aporte valor al desarrollo que se está realizando</w:t>
      </w:r>
      <w:r w:rsidR="00F36BDC">
        <w:t xml:space="preserve">, así como ser responsable de Product Backlog </w:t>
      </w:r>
      <w:r w:rsidR="00215F29">
        <w:t>(pila de productos).</w:t>
      </w:r>
      <w:r w:rsidR="007A225D">
        <w:t xml:space="preserve"> En el caso de este proyecto este rol es desempeñado por José Antonio Parejo Maestre.</w:t>
      </w:r>
    </w:p>
    <w:p w14:paraId="308FB4CF" w14:textId="10FA86F5" w:rsidR="007A225D" w:rsidRPr="002272CD" w:rsidRDefault="005D07F5" w:rsidP="005D07F5">
      <w:pPr>
        <w:pStyle w:val="Prrafodelista"/>
        <w:numPr>
          <w:ilvl w:val="0"/>
          <w:numId w:val="32"/>
        </w:numPr>
        <w:rPr>
          <w:b/>
          <w:bCs/>
          <w:i/>
          <w:iCs/>
        </w:rPr>
      </w:pPr>
      <w:r w:rsidRPr="002272CD">
        <w:rPr>
          <w:b/>
          <w:bCs/>
          <w:i/>
          <w:iCs/>
        </w:rPr>
        <w:t>Team</w:t>
      </w:r>
    </w:p>
    <w:p w14:paraId="76181D7F" w14:textId="52E0CDA4" w:rsidR="005D07F5" w:rsidRDefault="005D07F5" w:rsidP="005D07F5">
      <w:r>
        <w:t>Es el equipo de desarroll</w:t>
      </w:r>
      <w:r w:rsidR="00DF539F">
        <w:t xml:space="preserve">adores del proyecto incluyéndose en </w:t>
      </w:r>
      <w:r w:rsidR="00A10BDE">
        <w:t>estos programadores</w:t>
      </w:r>
      <w:r w:rsidR="00DF539F">
        <w:t xml:space="preserve">, redactores de documentación, </w:t>
      </w:r>
      <w:r w:rsidR="00A10BDE">
        <w:t>tester</w:t>
      </w:r>
      <w:r w:rsidR="00AD2565">
        <w:t>s</w:t>
      </w:r>
      <w:r w:rsidR="00A10BDE">
        <w:t>, analista</w:t>
      </w:r>
      <w:r w:rsidR="00943DED">
        <w:t>s, etc.</w:t>
      </w:r>
      <w:r w:rsidR="00A10BDE">
        <w:t xml:space="preserve"> En este caso, al conformarse el equipo de trabajo por una sola persona este rol lo desempeña</w:t>
      </w:r>
      <w:r w:rsidR="00D1765A">
        <w:t xml:space="preserve"> el autor,</w:t>
      </w:r>
      <w:r w:rsidR="00A10BDE">
        <w:t xml:space="preserve"> Álvaro de la Flor Bonilla.</w:t>
      </w:r>
    </w:p>
    <w:p w14:paraId="5F6FAC3D" w14:textId="097C2A9F" w:rsidR="006E46B9" w:rsidRDefault="006E46B9" w:rsidP="005D07F5">
      <w:r>
        <w:t xml:space="preserve">Establecidos los tres roles principales que constituyen Scrum </w:t>
      </w:r>
      <w:r w:rsidR="00D6428A">
        <w:t>continuamos detallando cada una de las etapas y elementos que conforman esta metodología de desarrollo.</w:t>
      </w:r>
    </w:p>
    <w:p w14:paraId="7B7BC0C4" w14:textId="237F4112" w:rsidR="00D6428A" w:rsidRDefault="006F71A6" w:rsidP="005D07F5">
      <w:r>
        <w:t>Scrum se basa en un proceso que es iterativo e incremental,</w:t>
      </w:r>
      <w:r w:rsidR="00D90E72">
        <w:t xml:space="preserve"> basándose en un conjunto de sprints. Se entiende por sprint </w:t>
      </w:r>
      <w:r w:rsidR="00EB1022">
        <w:t>al pequeño proyecto</w:t>
      </w:r>
      <w:r w:rsidR="00C045CD">
        <w:t xml:space="preserve"> cuya duración no puede extenderse más de un mes (normalmente entre dos y cuatro semanas) en el que el equipo </w:t>
      </w:r>
      <w:r w:rsidR="000B0EA1">
        <w:t xml:space="preserve">desarrolla un incremento de valor respecto al producto final que se </w:t>
      </w:r>
      <w:r w:rsidR="00DA0C60">
        <w:t>está</w:t>
      </w:r>
      <w:r w:rsidR="000B0EA1">
        <w:t xml:space="preserve"> construyendo, </w:t>
      </w:r>
      <w:r w:rsidR="00ED7637">
        <w:t xml:space="preserve">es decir, un software potencialmente entregable, funcional y que permite </w:t>
      </w:r>
      <w:r w:rsidR="00ED7637">
        <w:lastRenderedPageBreak/>
        <w:t xml:space="preserve">ver al Product Owner </w:t>
      </w:r>
      <w:r w:rsidR="009604DA">
        <w:t xml:space="preserve">el avance </w:t>
      </w:r>
      <w:r w:rsidR="00DA0C60">
        <w:t>d</w:t>
      </w:r>
      <w:r w:rsidR="009604DA">
        <w:t>el proyecto. En concreto, para este proyecto se deci</w:t>
      </w:r>
      <w:r w:rsidR="000006F0">
        <w:t>dió que la duración de los sprints que se iban a llevar a cabo fuesen de 2 semanas.</w:t>
      </w:r>
    </w:p>
    <w:p w14:paraId="64AEB9B3" w14:textId="42FBF49E" w:rsidR="000006F0" w:rsidRDefault="00896FFE" w:rsidP="005D07F5">
      <w:r>
        <w:t>Respecto al ciclo de vida que mantiene cada uno de estos sprints podemos señalar las siguientes etapas (que pueden apreciarse en la</w:t>
      </w:r>
      <w:r w:rsidR="00D54461">
        <w:t xml:space="preserve"> ilustración </w:t>
      </w:r>
      <w:r w:rsidR="00EB2D72">
        <w:t>7</w:t>
      </w:r>
      <w:r w:rsidR="00D54461">
        <w:t xml:space="preserve"> expuesta anteriormente).</w:t>
      </w:r>
    </w:p>
    <w:p w14:paraId="02405713" w14:textId="46660EC3" w:rsidR="00836407" w:rsidRPr="00631A5A" w:rsidRDefault="00836407" w:rsidP="005D07F5">
      <w:r>
        <w:t xml:space="preserve">Antes de comenzar con la explicación de cada uno de los ciclos cabe </w:t>
      </w:r>
      <w:r w:rsidR="00667A9A">
        <w:t xml:space="preserve">puntualizar la definición de </w:t>
      </w:r>
      <w:r w:rsidR="00667A9A" w:rsidRPr="00355601">
        <w:rPr>
          <w:b/>
          <w:bCs/>
          <w:i/>
          <w:iCs/>
        </w:rPr>
        <w:t>Product Backlo</w:t>
      </w:r>
      <w:r w:rsidR="0001671D" w:rsidRPr="00355601">
        <w:rPr>
          <w:b/>
          <w:bCs/>
          <w:i/>
          <w:iCs/>
        </w:rPr>
        <w:t>g</w:t>
      </w:r>
      <w:r w:rsidR="0001671D">
        <w:t xml:space="preserve"> ya que será </w:t>
      </w:r>
      <w:r w:rsidR="00355601">
        <w:t>nombrado</w:t>
      </w:r>
      <w:r w:rsidR="0001671D">
        <w:t xml:space="preserve"> en repetidas ocasiones a lo largo del documento. </w:t>
      </w:r>
      <w:r w:rsidR="00631A5A">
        <w:rPr>
          <w:i/>
          <w:iCs/>
        </w:rPr>
        <w:t>Product Backlog</w:t>
      </w:r>
      <w:r w:rsidR="00631A5A">
        <w:t xml:space="preserve"> </w:t>
      </w:r>
      <w:r w:rsidR="00E954E4">
        <w:t xml:space="preserve">representa toda la pila de </w:t>
      </w:r>
      <w:r w:rsidR="002E7B50">
        <w:t>tareas que se pretende realizar a lo largo de la vida del proyecto.</w:t>
      </w:r>
    </w:p>
    <w:p w14:paraId="01BA8E92" w14:textId="04E8C3AF" w:rsidR="00F3515B" w:rsidRPr="0020378F" w:rsidRDefault="00F3515B" w:rsidP="00F3515B">
      <w:pPr>
        <w:pStyle w:val="Prrafodelista"/>
        <w:numPr>
          <w:ilvl w:val="0"/>
          <w:numId w:val="32"/>
        </w:numPr>
        <w:rPr>
          <w:b/>
          <w:bCs/>
          <w:i/>
          <w:iCs/>
        </w:rPr>
      </w:pPr>
      <w:r w:rsidRPr="0020378F">
        <w:rPr>
          <w:b/>
          <w:bCs/>
          <w:i/>
          <w:iCs/>
        </w:rPr>
        <w:t>Sprint Planning</w:t>
      </w:r>
    </w:p>
    <w:p w14:paraId="70A7B9A2" w14:textId="265F3025" w:rsidR="00F3515B" w:rsidRDefault="00B37634" w:rsidP="00F3515B">
      <w:r>
        <w:t>Es la reuni</w:t>
      </w:r>
      <w:r w:rsidR="00A445DB">
        <w:t xml:space="preserve">ón del sprint que </w:t>
      </w:r>
      <w:r w:rsidR="007F5E0B">
        <w:t>está</w:t>
      </w:r>
      <w:r w:rsidR="00A445DB">
        <w:t xml:space="preserve"> próximo a comen</w:t>
      </w:r>
      <w:r w:rsidR="001F4035">
        <w:t>z</w:t>
      </w:r>
      <w:r w:rsidR="00A445DB">
        <w:t>ar</w:t>
      </w:r>
      <w:r w:rsidR="001F4035">
        <w:t>,</w:t>
      </w:r>
      <w:r w:rsidR="00A445DB">
        <w:t xml:space="preserve"> en la que participan Product Owner, Sc</w:t>
      </w:r>
      <w:r w:rsidR="009674DF">
        <w:t>r</w:t>
      </w:r>
      <w:r w:rsidR="00A445DB">
        <w:t>um</w:t>
      </w:r>
      <w:r w:rsidR="009674DF">
        <w:t xml:space="preserve"> Master y Team. Durante esta reunión el Product Owner</w:t>
      </w:r>
      <w:r w:rsidR="00D62860">
        <w:t xml:space="preserve"> decide los </w:t>
      </w:r>
      <w:r w:rsidR="001F4035">
        <w:t>requisitos</w:t>
      </w:r>
      <w:r w:rsidR="00D62860">
        <w:t xml:space="preserve"> extraídos del Product</w:t>
      </w:r>
      <w:r w:rsidR="00BB08E8">
        <w:t xml:space="preserve"> Backlog que serán desarrollados durante el sprint que va a comenzar</w:t>
      </w:r>
      <w:r w:rsidR="006D6726">
        <w:t xml:space="preserve">. El Team decide cuales son viables y descarta aquellos que no, conformando de esta forma el </w:t>
      </w:r>
      <w:r w:rsidR="006D6726" w:rsidRPr="00537AC1">
        <w:rPr>
          <w:i/>
          <w:iCs/>
        </w:rPr>
        <w:t>Sprint Backlog</w:t>
      </w:r>
      <w:r w:rsidR="006D6726">
        <w:t>.</w:t>
      </w:r>
    </w:p>
    <w:p w14:paraId="1A7AED26" w14:textId="333F54EF" w:rsidR="00D54461" w:rsidRPr="0020378F" w:rsidRDefault="005030C9" w:rsidP="005030C9">
      <w:pPr>
        <w:pStyle w:val="Prrafodelista"/>
        <w:numPr>
          <w:ilvl w:val="0"/>
          <w:numId w:val="32"/>
        </w:numPr>
        <w:rPr>
          <w:b/>
          <w:bCs/>
          <w:i/>
          <w:iCs/>
        </w:rPr>
      </w:pPr>
      <w:r w:rsidRPr="0020378F">
        <w:rPr>
          <w:b/>
          <w:bCs/>
          <w:i/>
          <w:iCs/>
        </w:rPr>
        <w:t>Ejecución del Sprint</w:t>
      </w:r>
    </w:p>
    <w:p w14:paraId="1FAA34BC" w14:textId="3F23B1CF" w:rsidR="005030C9" w:rsidRDefault="00B82A68" w:rsidP="005030C9">
      <w:r>
        <w:t xml:space="preserve">Una vez constituido el </w:t>
      </w:r>
      <w:r>
        <w:rPr>
          <w:i/>
          <w:iCs/>
        </w:rPr>
        <w:t>Sprint Backlog</w:t>
      </w:r>
      <w:r>
        <w:t xml:space="preserve"> da inicio </w:t>
      </w:r>
      <w:r w:rsidR="00293239">
        <w:t>el comienzo del sprint</w:t>
      </w:r>
      <w:r w:rsidR="00823605">
        <w:t>.</w:t>
      </w:r>
    </w:p>
    <w:p w14:paraId="57691B2E" w14:textId="702561EF" w:rsidR="00823605" w:rsidRDefault="00823605" w:rsidP="005030C9">
      <w:r>
        <w:t xml:space="preserve">Una de las modificaciones de la metodología Scrum que se ha realizado en este proyecto ha sido la eliminación del </w:t>
      </w:r>
      <w:r w:rsidR="0086281C">
        <w:rPr>
          <w:i/>
          <w:iCs/>
        </w:rPr>
        <w:t>Daily Scrum</w:t>
      </w:r>
      <w:r w:rsidR="0086281C">
        <w:t xml:space="preserve">. Esta </w:t>
      </w:r>
      <w:r w:rsidR="00504D3C">
        <w:t xml:space="preserve">acción consiste en una pequeña reunión diaria entre los distintos miembros del equipo de desarrollo para comentar el estado en el que se encuentra su actividad y los posibles problemas con los que se están </w:t>
      </w:r>
      <w:r w:rsidR="008E3AFD">
        <w:t>encontrando. Al formarse en esta ocasión el equipo de trabajo por una única persona carece de lógica mantener esta acción y se ha optado por suprimirla.</w:t>
      </w:r>
    </w:p>
    <w:p w14:paraId="652AF586" w14:textId="659BDE3B" w:rsidR="005C6538" w:rsidRPr="00A23EA6" w:rsidRDefault="005C6538" w:rsidP="005C6538">
      <w:pPr>
        <w:pStyle w:val="Prrafodelista"/>
        <w:numPr>
          <w:ilvl w:val="0"/>
          <w:numId w:val="32"/>
        </w:numPr>
        <w:rPr>
          <w:b/>
          <w:bCs/>
          <w:i/>
          <w:iCs/>
        </w:rPr>
      </w:pPr>
      <w:r w:rsidRPr="00A23EA6">
        <w:rPr>
          <w:b/>
          <w:bCs/>
          <w:i/>
          <w:iCs/>
        </w:rPr>
        <w:t>Sprint Review</w:t>
      </w:r>
    </w:p>
    <w:p w14:paraId="201FA5AC" w14:textId="77777777" w:rsidR="009C565E" w:rsidRDefault="006B65B5" w:rsidP="005C6538">
      <w:r>
        <w:t xml:space="preserve">Se conoce como </w:t>
      </w:r>
      <w:r w:rsidRPr="00A23EA6">
        <w:rPr>
          <w:i/>
          <w:iCs/>
        </w:rPr>
        <w:t>Sprint Review</w:t>
      </w:r>
      <w:r>
        <w:t xml:space="preserve"> a la reunión que ocurre </w:t>
      </w:r>
      <w:r w:rsidR="00694892">
        <w:t xml:space="preserve">al final de cada sprint. En esta reunión </w:t>
      </w:r>
      <w:r w:rsidR="00F42B6F">
        <w:t xml:space="preserve">el equipo de </w:t>
      </w:r>
      <w:r w:rsidR="00D30802">
        <w:t xml:space="preserve">desarrollo </w:t>
      </w:r>
      <w:r w:rsidR="00847BF3">
        <w:t xml:space="preserve">le realiza una demostración del producto actual al </w:t>
      </w:r>
      <w:r w:rsidR="00847BF3" w:rsidRPr="00D817FC">
        <w:rPr>
          <w:i/>
          <w:iCs/>
        </w:rPr>
        <w:t>Product Owner</w:t>
      </w:r>
      <w:r w:rsidR="00847BF3">
        <w:t xml:space="preserve"> de todos los requisitos que habían sido acordados en el </w:t>
      </w:r>
      <w:r w:rsidR="00847BF3" w:rsidRPr="00D817FC">
        <w:rPr>
          <w:i/>
          <w:iCs/>
        </w:rPr>
        <w:t>Sprint Backlog</w:t>
      </w:r>
      <w:r w:rsidR="00847BF3">
        <w:t>.</w:t>
      </w:r>
      <w:r w:rsidR="00D029DB">
        <w:t xml:space="preserve"> Es tarea de </w:t>
      </w:r>
      <w:r w:rsidR="00D029DB" w:rsidRPr="00D817FC">
        <w:rPr>
          <w:i/>
          <w:iCs/>
        </w:rPr>
        <w:t>Product Owner</w:t>
      </w:r>
      <w:r w:rsidR="00D029DB">
        <w:t xml:space="preserve"> realizar modificaciones en este momento sobre el </w:t>
      </w:r>
      <w:r w:rsidR="00D029DB" w:rsidRPr="00D817FC">
        <w:rPr>
          <w:i/>
          <w:iCs/>
        </w:rPr>
        <w:t>Product Backlog</w:t>
      </w:r>
      <w:r w:rsidR="00D029DB">
        <w:t xml:space="preserve"> </w:t>
      </w:r>
      <w:r w:rsidR="009C565E">
        <w:t>en caso de que sea necesario.</w:t>
      </w:r>
    </w:p>
    <w:p w14:paraId="27A97ADE" w14:textId="76468E7E" w:rsidR="005C6538" w:rsidRDefault="009C565E" w:rsidP="005C6538">
      <w:r>
        <w:t xml:space="preserve">Este evento representa una gran oportunidad para recibir un </w:t>
      </w:r>
      <w:r>
        <w:rPr>
          <w:i/>
          <w:iCs/>
        </w:rPr>
        <w:t>feedback</w:t>
      </w:r>
      <w:r>
        <w:t xml:space="preserve"> </w:t>
      </w:r>
      <w:r w:rsidR="00755816">
        <w:t>sobre la situación real del desarrollo del producto.</w:t>
      </w:r>
      <w:r w:rsidR="00847BF3">
        <w:t xml:space="preserve"> </w:t>
      </w:r>
    </w:p>
    <w:p w14:paraId="17199E3E" w14:textId="77777777" w:rsidR="00D85B83" w:rsidRDefault="00651FFA" w:rsidP="005C6538">
      <w:r>
        <w:t>Como resultado de esta reunión se obtienen dos hechos bastante importante</w:t>
      </w:r>
      <w:r w:rsidR="0070464B">
        <w:t xml:space="preserve">s. </w:t>
      </w:r>
    </w:p>
    <w:p w14:paraId="59C2A537" w14:textId="77777777" w:rsidR="00D85B83" w:rsidRDefault="0070464B" w:rsidP="005C6538">
      <w:r>
        <w:t xml:space="preserve">En primer </w:t>
      </w:r>
      <w:r w:rsidR="00D85B83">
        <w:t>lugar,</w:t>
      </w:r>
      <w:r>
        <w:t xml:space="preserve"> se obtiene, como fue indicado anteriormente</w:t>
      </w:r>
      <w:r w:rsidR="00D85B83">
        <w:t>,</w:t>
      </w:r>
      <w:r>
        <w:t xml:space="preserve"> un </w:t>
      </w:r>
      <w:r w:rsidRPr="000704E9">
        <w:rPr>
          <w:i/>
          <w:iCs/>
        </w:rPr>
        <w:t>Product Backlog</w:t>
      </w:r>
      <w:r>
        <w:t xml:space="preserve"> que ha sido revisado y organizado</w:t>
      </w:r>
      <w:r w:rsidR="00D85B83">
        <w:t>.</w:t>
      </w:r>
    </w:p>
    <w:p w14:paraId="0BD571E9" w14:textId="2857CD72" w:rsidR="004D376C" w:rsidRDefault="00D85B83" w:rsidP="005C6538">
      <w:r>
        <w:t>E</w:t>
      </w:r>
      <w:r w:rsidR="0070464B">
        <w:t xml:space="preserve">n segundo </w:t>
      </w:r>
      <w:r w:rsidR="00704DD3">
        <w:t>lugar,</w:t>
      </w:r>
      <w:r w:rsidR="0070464B">
        <w:t xml:space="preserve"> se confirma el incremento de</w:t>
      </w:r>
      <w:r w:rsidR="009B5C62">
        <w:t xml:space="preserve"> valor de nuestro producto a partir del feedback que ofrece el cliente.</w:t>
      </w:r>
    </w:p>
    <w:p w14:paraId="18E27280" w14:textId="71C5A240" w:rsidR="005C6538" w:rsidRPr="000704E9" w:rsidRDefault="002015D5" w:rsidP="002015D5">
      <w:pPr>
        <w:pStyle w:val="Prrafodelista"/>
        <w:numPr>
          <w:ilvl w:val="0"/>
          <w:numId w:val="32"/>
        </w:numPr>
        <w:rPr>
          <w:b/>
          <w:bCs/>
          <w:i/>
          <w:iCs/>
        </w:rPr>
      </w:pPr>
      <w:r w:rsidRPr="000704E9">
        <w:rPr>
          <w:b/>
          <w:bCs/>
          <w:i/>
          <w:iCs/>
        </w:rPr>
        <w:t>Sprint Retrospective</w:t>
      </w:r>
    </w:p>
    <w:p w14:paraId="45EE6953" w14:textId="5CDE715D" w:rsidR="002015D5" w:rsidRDefault="00A9154B" w:rsidP="002015D5">
      <w:r>
        <w:t xml:space="preserve">Este es el último evento de una iteración en una metodología sprint antes de comenzar la siguiente. Consiste en que todo el equipo realice una reflexión tanto de sí mismo, como del desarrollo del equipo, intentando localizar posibles </w:t>
      </w:r>
      <w:r w:rsidR="00C447BB">
        <w:t xml:space="preserve">fallos </w:t>
      </w:r>
      <w:r w:rsidR="008D44FF">
        <w:t xml:space="preserve">que hayan afectado </w:t>
      </w:r>
      <w:r w:rsidR="008D44FF">
        <w:lastRenderedPageBreak/>
        <w:t xml:space="preserve">al rendimiento </w:t>
      </w:r>
      <w:r w:rsidR="004B6F8A">
        <w:t>individual,</w:t>
      </w:r>
      <w:r w:rsidR="008D44FF">
        <w:t xml:space="preserve"> así com</w:t>
      </w:r>
      <w:r w:rsidR="00036DC4">
        <w:t xml:space="preserve">o crear un plan de </w:t>
      </w:r>
      <w:r w:rsidR="00E43235">
        <w:t>reacción</w:t>
      </w:r>
      <w:r w:rsidR="004B6F8A">
        <w:t xml:space="preserve"> ante tales problemas localizados.</w:t>
      </w:r>
    </w:p>
    <w:p w14:paraId="7E88155B" w14:textId="5198EA5F" w:rsidR="004B6F8A" w:rsidRDefault="004B6F8A" w:rsidP="002015D5">
      <w:r>
        <w:t xml:space="preserve">El fin de este </w:t>
      </w:r>
      <w:r w:rsidR="003D7D96">
        <w:t xml:space="preserve">evento no es otro </w:t>
      </w:r>
      <w:r w:rsidR="005C0F35">
        <w:t>que</w:t>
      </w:r>
      <w:r w:rsidR="003D7D96">
        <w:t xml:space="preserve"> tratar de localizar errores, solventarlos y lograr un mejor rendimiento para la siguiente </w:t>
      </w:r>
      <w:r w:rsidR="00E43235">
        <w:t>interacción</w:t>
      </w:r>
      <w:r w:rsidR="003D7D96">
        <w:t>.</w:t>
      </w:r>
      <w:r w:rsidR="00F26584">
        <w:t xml:space="preserve"> Al tratarse en este lugar de un equipo compuesto de una única persona la tarea de autocrítica se dificultaba, sin </w:t>
      </w:r>
      <w:r w:rsidR="002C1976">
        <w:t>embargo,</w:t>
      </w:r>
      <w:r w:rsidR="00F26584">
        <w:t xml:space="preserve"> el autor cree que la </w:t>
      </w:r>
      <w:r w:rsidR="003936AF">
        <w:t xml:space="preserve">realización de una autorreflexión ha sido un punto positivo a lo largo de todo el desarrollo </w:t>
      </w:r>
      <w:r w:rsidR="009A6E14">
        <w:t xml:space="preserve">y le ha ayudado </w:t>
      </w:r>
      <w:r w:rsidR="00E56D26">
        <w:t xml:space="preserve">mejorar </w:t>
      </w:r>
      <w:r w:rsidR="00D74F61">
        <w:t>las estrategias planificación de tareas.</w:t>
      </w:r>
    </w:p>
    <w:p w14:paraId="36BAE4D0" w14:textId="4B87CBF8" w:rsidR="002015D5" w:rsidRPr="0086281C" w:rsidRDefault="00A90C9C" w:rsidP="002015D5">
      <w:r>
        <w:t>Debido a las caracterí</w:t>
      </w:r>
      <w:r w:rsidR="0050654D">
        <w:t>sticas que conformaban este proyecto (</w:t>
      </w:r>
      <w:r w:rsidR="00BF7BC6">
        <w:t xml:space="preserve">conformado por un </w:t>
      </w:r>
      <w:r w:rsidR="00FE3CC4">
        <w:t>solo tutor y autor</w:t>
      </w:r>
      <w:r w:rsidR="00BF7BC6">
        <w:t xml:space="preserve">) tanto la </w:t>
      </w:r>
      <w:r w:rsidR="00BF7BC6" w:rsidRPr="00A533E7">
        <w:rPr>
          <w:i/>
          <w:iCs/>
        </w:rPr>
        <w:t>Sprint Planning</w:t>
      </w:r>
      <w:r w:rsidR="00BF7BC6">
        <w:t xml:space="preserve"> como la </w:t>
      </w:r>
      <w:r w:rsidR="00BF7BC6" w:rsidRPr="00A533E7">
        <w:rPr>
          <w:i/>
          <w:iCs/>
        </w:rPr>
        <w:t>Sprint Review</w:t>
      </w:r>
      <w:r w:rsidR="00BF7BC6">
        <w:t xml:space="preserve"> </w:t>
      </w:r>
      <w:r w:rsidR="00B73D0E">
        <w:t>eran realizadas el mismo día y</w:t>
      </w:r>
      <w:r w:rsidR="0076356E">
        <w:t>,</w:t>
      </w:r>
      <w:r w:rsidR="00B73D0E">
        <w:t xml:space="preserve"> como anteriormente fue indicado</w:t>
      </w:r>
      <w:r w:rsidR="0076356E">
        <w:t>,</w:t>
      </w:r>
      <w:r w:rsidR="00B73D0E">
        <w:t xml:space="preserve"> los ciclos de cada sprint se repetían cada dos o tres semanas.</w:t>
      </w:r>
    </w:p>
    <w:p w14:paraId="7FC4CFE4" w14:textId="19B30861" w:rsidR="002754A9" w:rsidRDefault="008134BE" w:rsidP="002754A9">
      <w:pPr>
        <w:pStyle w:val="Ttulo2"/>
      </w:pPr>
      <w:bookmarkStart w:id="66" w:name="_Toc42439943"/>
      <w:r>
        <w:t>Descripción de las iteraciones</w:t>
      </w:r>
      <w:bookmarkEnd w:id="66"/>
    </w:p>
    <w:p w14:paraId="66A277BF" w14:textId="65FCBCB8" w:rsidR="008E78C4" w:rsidRDefault="00AE2693" w:rsidP="008E78C4">
      <w:r>
        <w:t xml:space="preserve">En esta sección serán explicadas cada una de las iteraciones que se han realizado a lo largo del proyecto </w:t>
      </w:r>
      <w:r w:rsidR="000621FF">
        <w:t xml:space="preserve">cuyo núcleo fundamental se ha realizado en el período febrero - junio. </w:t>
      </w:r>
      <w:r w:rsidR="00C777AA">
        <w:t xml:space="preserve">Los sprints tuvieron una duración media de dos semanas, salvo algunas excepciones </w:t>
      </w:r>
      <w:r w:rsidR="00D764C1">
        <w:t>que fueron modificados a una</w:t>
      </w:r>
      <w:r w:rsidR="008F04B5">
        <w:t>.</w:t>
      </w:r>
    </w:p>
    <w:p w14:paraId="154922DA" w14:textId="7CDDF0C8" w:rsidR="008F04B5" w:rsidRDefault="00600E63" w:rsidP="008E78C4">
      <w:r>
        <w:t xml:space="preserve">Las reuniones Scrum fueron realizadas en el despacho del tutor, hasta </w:t>
      </w:r>
      <w:r w:rsidR="00C6246E">
        <w:t xml:space="preserve">el inicio del período de alarma en la que se modificó la estrategia seguida y se comenzaron a realizar reuniones en remoto </w:t>
      </w:r>
      <w:r w:rsidR="009F3512">
        <w:t>a través de la plataforma Google Meet.</w:t>
      </w:r>
    </w:p>
    <w:p w14:paraId="0B776237" w14:textId="613E5A0D" w:rsidR="00042232" w:rsidRDefault="009F3512" w:rsidP="008E78C4">
      <w:r>
        <w:t xml:space="preserve">En total se planificaron </w:t>
      </w:r>
      <w:r w:rsidR="00AC03C7">
        <w:t xml:space="preserve">8 </w:t>
      </w:r>
      <w:r>
        <w:t>sprints</w:t>
      </w:r>
      <w:r w:rsidR="005361F9">
        <w:t>, los cuales serán detallados uno a uno a continuación. En ellos se expondrán con exhaustividad los objetivos, las tareas planificadas, los resultados</w:t>
      </w:r>
      <w:r w:rsidR="00936B5C">
        <w:t xml:space="preserve">, </w:t>
      </w:r>
      <w:r w:rsidR="005361F9">
        <w:t>el rendimiento de cada uno de ellos</w:t>
      </w:r>
      <w:r w:rsidR="00936B5C">
        <w:t xml:space="preserve"> y los planes de mejora </w:t>
      </w:r>
      <w:r w:rsidR="007636C1">
        <w:t>que se establecerían.</w:t>
      </w:r>
    </w:p>
    <w:p w14:paraId="410A6964" w14:textId="7B015929" w:rsidR="00983011" w:rsidRDefault="00AC03C7" w:rsidP="008E78C4">
      <w:r>
        <w:t xml:space="preserve">Antes de comenzar </w:t>
      </w:r>
      <w:r w:rsidR="008A7480">
        <w:t xml:space="preserve">en análisis pormenorizado de cada sprint </w:t>
      </w:r>
      <w:r w:rsidR="009F3472">
        <w:t>es importante seña</w:t>
      </w:r>
      <w:r w:rsidR="008D7005">
        <w:t>la</w:t>
      </w:r>
      <w:r w:rsidR="009F3472">
        <w:t>r el</w:t>
      </w:r>
      <w:r w:rsidR="005C1B4C">
        <w:t xml:space="preserve"> siguiente</w:t>
      </w:r>
      <w:r w:rsidR="009F3472">
        <w:t xml:space="preserve"> dato</w:t>
      </w:r>
      <w:r w:rsidR="005C1B4C">
        <w:t>.</w:t>
      </w:r>
      <w:r w:rsidR="009F3472">
        <w:t xml:space="preserve"> </w:t>
      </w:r>
    </w:p>
    <w:p w14:paraId="30117D70" w14:textId="3C2E787A" w:rsidR="00AC03C7" w:rsidRPr="008E78C4" w:rsidRDefault="005C1B4C" w:rsidP="008E78C4">
      <w:r>
        <w:t>S</w:t>
      </w:r>
      <w:r w:rsidR="009F3472">
        <w:t xml:space="preserve">e estimó inicialmente que </w:t>
      </w:r>
      <w:r>
        <w:t>s</w:t>
      </w:r>
      <w:r w:rsidR="009F3472">
        <w:t>e dedicaría unas 240 horas de</w:t>
      </w:r>
      <w:r w:rsidR="009E0279">
        <w:t xml:space="preserve"> </w:t>
      </w:r>
      <w:r w:rsidR="00C62B41">
        <w:t>trabajo</w:t>
      </w:r>
      <w:r w:rsidR="009E0279">
        <w:t xml:space="preserve"> a tareas referentes al desarrollo del proyecto divididas en unos 8 sprints</w:t>
      </w:r>
      <w:r w:rsidR="00455297">
        <w:t xml:space="preserve"> (15 semanas ya que el sprint inicial fue de una única semana)</w:t>
      </w:r>
      <w:r w:rsidR="002F3B17">
        <w:t>, lo cual lleva a que, como ocurre en</w:t>
      </w:r>
      <w:r w:rsidR="00D57BBF">
        <w:t xml:space="preserve"> el caso de este proyecto</w:t>
      </w:r>
      <w:r w:rsidR="002F3B17">
        <w:t xml:space="preserve">, si se realiza un reparto de tareas equitativo a nivel de desempeño total entre las distintas </w:t>
      </w:r>
      <w:r w:rsidR="00A30732">
        <w:t xml:space="preserve">iteraciones </w:t>
      </w:r>
      <w:r w:rsidR="00D45CDF">
        <w:t xml:space="preserve">el tiempo máximo que puede emplearse en cada una de </w:t>
      </w:r>
      <w:r w:rsidR="00C62B41">
        <w:t>estas semanas</w:t>
      </w:r>
      <w:r w:rsidR="00D45CDF">
        <w:t xml:space="preserve"> es de </w:t>
      </w:r>
      <w:r w:rsidR="00983011">
        <w:t>16 horas</w:t>
      </w:r>
      <w:r w:rsidR="00C62B41">
        <w:t>, es decir, 32 horas para un sprint estándar.</w:t>
      </w:r>
    </w:p>
    <w:p w14:paraId="732EBB35" w14:textId="78BB8615" w:rsidR="008134BE" w:rsidRDefault="008134BE" w:rsidP="002754A9">
      <w:pPr>
        <w:pStyle w:val="Ttulo3"/>
      </w:pPr>
      <w:bookmarkStart w:id="67" w:name="_Toc42439944"/>
      <w:r>
        <w:t xml:space="preserve">Sprint </w:t>
      </w:r>
      <w:r w:rsidR="008B6A60">
        <w:t>1</w:t>
      </w:r>
      <w:r w:rsidR="001D1D62">
        <w:t>: Inicio del proyecto</w:t>
      </w:r>
      <w:bookmarkEnd w:id="67"/>
    </w:p>
    <w:p w14:paraId="78BFEC40" w14:textId="36BE61C4" w:rsidR="0083076B" w:rsidRPr="0083076B" w:rsidRDefault="0083076B" w:rsidP="0083076B">
      <w:r>
        <w:t xml:space="preserve">Este </w:t>
      </w:r>
      <w:r w:rsidR="002A567C">
        <w:t xml:space="preserve">sprint </w:t>
      </w:r>
      <w:r w:rsidR="0054145E">
        <w:t>comenzó</w:t>
      </w:r>
      <w:r>
        <w:t xml:space="preserve"> el día </w:t>
      </w:r>
      <w:r w:rsidR="00AD187A">
        <w:t>17 de febrero de 2020 y finalizó el día 24 de febrero de 2020.</w:t>
      </w:r>
    </w:p>
    <w:p w14:paraId="22D23D40" w14:textId="5854D11D" w:rsidR="006B5F15" w:rsidRPr="001C1D49" w:rsidRDefault="001C1D49" w:rsidP="00B31A22">
      <w:pPr>
        <w:pStyle w:val="Ttulo"/>
      </w:pPr>
      <w:r w:rsidRPr="001C1D49">
        <w:t>Objetivos</w:t>
      </w:r>
    </w:p>
    <w:p w14:paraId="48E7322E" w14:textId="648A8C6B" w:rsidR="001C1D49" w:rsidRDefault="008A7949" w:rsidP="001C1D49">
      <w:r>
        <w:t>En esta primera iteración el objetivo principal es conocer el alcance del pr</w:t>
      </w:r>
      <w:r w:rsidR="0074290A">
        <w:t>oyecto</w:t>
      </w:r>
      <w:r w:rsidR="008D7005">
        <w:t>,</w:t>
      </w:r>
      <w:r w:rsidR="00437A5D">
        <w:t xml:space="preserve"> donde, debido a que se desconocía por completo </w:t>
      </w:r>
      <w:r w:rsidR="0065160B">
        <w:t xml:space="preserve">el panorama actual </w:t>
      </w:r>
      <w:r w:rsidR="006643B0">
        <w:t xml:space="preserve">y creyendo que posiblemente era la mejor opción a la que acudir, se concertó una cita </w:t>
      </w:r>
      <w:r w:rsidR="00BC2DF3">
        <w:t xml:space="preserve">con un miembro de </w:t>
      </w:r>
      <w:r w:rsidR="00BB31E1">
        <w:t>la ONCE</w:t>
      </w:r>
      <w:r w:rsidR="00AD0B64">
        <w:t xml:space="preserve"> </w:t>
      </w:r>
      <w:sdt>
        <w:sdtPr>
          <w:id w:val="703520970"/>
          <w:citation/>
        </w:sdtPr>
        <w:sdtEndPr/>
        <w:sdtContent>
          <w:r w:rsidR="00AD0B64">
            <w:fldChar w:fldCharType="begin"/>
          </w:r>
          <w:r w:rsidR="00AD0B64">
            <w:instrText xml:space="preserve"> CITATION ONCE \l 3082 </w:instrText>
          </w:r>
          <w:r w:rsidR="00AD0B64">
            <w:fldChar w:fldCharType="separate"/>
          </w:r>
          <w:r w:rsidR="0050292B" w:rsidRPr="0050292B">
            <w:rPr>
              <w:noProof/>
            </w:rPr>
            <w:t>[2]</w:t>
          </w:r>
          <w:r w:rsidR="00AD0B64">
            <w:fldChar w:fldCharType="end"/>
          </w:r>
        </w:sdtContent>
      </w:sdt>
      <w:r w:rsidR="00BB31E1">
        <w:t xml:space="preserve">. </w:t>
      </w:r>
      <w:r w:rsidR="0046613D">
        <w:t>El autor</w:t>
      </w:r>
      <w:r w:rsidR="003D48D4">
        <w:t xml:space="preserve"> de este proyecto</w:t>
      </w:r>
      <w:r w:rsidR="0046613D">
        <w:t xml:space="preserve"> fue atendido por la Jefa de Departamento de Servicios Sociales para Afiliados y </w:t>
      </w:r>
      <w:r w:rsidR="00BC526A">
        <w:t xml:space="preserve">le comentó cual era la verdadera situación actual, que problemas afectaban a </w:t>
      </w:r>
      <w:r w:rsidR="00A76520">
        <w:t>sus afiliados y no estaban solucionados por ninguna tecnología.</w:t>
      </w:r>
    </w:p>
    <w:p w14:paraId="070FE6BC" w14:textId="1DA534D4" w:rsidR="00C34C37" w:rsidRDefault="00A76520" w:rsidP="001C1D49">
      <w:r>
        <w:lastRenderedPageBreak/>
        <w:t xml:space="preserve">Como meta, el autor se </w:t>
      </w:r>
      <w:r w:rsidR="00871639">
        <w:t>propuso</w:t>
      </w:r>
      <w:r>
        <w:t xml:space="preserve"> intentar </w:t>
      </w:r>
      <w:r w:rsidR="00326DA1">
        <w:t xml:space="preserve">abarcar una casuística de casos </w:t>
      </w:r>
      <w:r w:rsidR="001B21EE">
        <w:t>en sus</w:t>
      </w:r>
      <w:r w:rsidR="00CB7290">
        <w:t xml:space="preserve"> requisitos lo suficientemente completa y compacta para satisfacer </w:t>
      </w:r>
      <w:r w:rsidR="00C34C37">
        <w:t>los problemas que habían sido planteados.</w:t>
      </w:r>
      <w:r w:rsidR="001C5B67">
        <w:t xml:space="preserve"> Además, </w:t>
      </w:r>
      <w:r w:rsidR="008730EF">
        <w:t xml:space="preserve">como plan bastante optimista, se pretendió desarrollar </w:t>
      </w:r>
      <w:r w:rsidR="003B661F">
        <w:t>una aplicación con interfaz básica como primer contacto con la tecnología.</w:t>
      </w:r>
    </w:p>
    <w:p w14:paraId="51366485" w14:textId="79B94F6E" w:rsidR="00A76520" w:rsidRDefault="001A78E5" w:rsidP="001C1D49">
      <w:r>
        <w:t xml:space="preserve">Por </w:t>
      </w:r>
      <w:r w:rsidR="00A7223B">
        <w:t>otro lado</w:t>
      </w:r>
      <w:r>
        <w:t xml:space="preserve">, </w:t>
      </w:r>
      <w:r w:rsidR="002B0E05">
        <w:t xml:space="preserve">y hecho muy importante, se realizó en este sprint una primera familiarización con la tecnología ya que se desconocía por completo </w:t>
      </w:r>
      <w:r w:rsidR="00B31A22">
        <w:t>(a excepción del lenguaje a utilizar – Java) el entorno con el que se iba a trabajar.</w:t>
      </w:r>
      <w:r w:rsidR="002B0E05">
        <w:t xml:space="preserve"> </w:t>
      </w:r>
    </w:p>
    <w:p w14:paraId="45EEB281" w14:textId="1F43777E" w:rsidR="00B31A22" w:rsidRDefault="00A7223B" w:rsidP="00B31A22">
      <w:pPr>
        <w:pStyle w:val="Ttulo"/>
      </w:pPr>
      <w:r>
        <w:t xml:space="preserve">tareas </w:t>
      </w:r>
      <w:r w:rsidR="001A1F36">
        <w:t>y resultados</w:t>
      </w:r>
    </w:p>
    <w:p w14:paraId="37AD791C" w14:textId="6F544398" w:rsidR="00A7223B" w:rsidRDefault="00F972B6" w:rsidP="00A7223B">
      <w:r>
        <w:t xml:space="preserve">A diferencia de los sprints que se </w:t>
      </w:r>
      <w:r w:rsidR="006E399A">
        <w:t>analizarán</w:t>
      </w:r>
      <w:r>
        <w:t xml:space="preserve"> posteriormente, es</w:t>
      </w:r>
      <w:r w:rsidR="008A569E">
        <w:t>ta primera iteración tuvo un desarrollo cort</w:t>
      </w:r>
      <w:r w:rsidR="00B57A44">
        <w:t>o</w:t>
      </w:r>
      <w:r w:rsidR="006E399A">
        <w:t>,</w:t>
      </w:r>
      <w:r w:rsidR="008A569E">
        <w:t xml:space="preserve"> una semana. La causa se fundamenta en que fue un primer sprint de </w:t>
      </w:r>
      <w:r w:rsidR="00ED4B2C">
        <w:t xml:space="preserve">toma de contacto con la </w:t>
      </w:r>
      <w:r w:rsidR="00806E89">
        <w:t>tecnología,</w:t>
      </w:r>
      <w:r w:rsidR="00ED4B2C">
        <w:t xml:space="preserve"> </w:t>
      </w:r>
      <w:r w:rsidR="00674192">
        <w:t>así como las tareas propuestas en su Sprint Backlog dependía de una rá</w:t>
      </w:r>
      <w:r w:rsidR="00760F64">
        <w:t>pida aprobación del Product Owner para el buen funcionamiento del resto de los sprints.</w:t>
      </w:r>
    </w:p>
    <w:p w14:paraId="4F5E2AFB" w14:textId="19163074" w:rsidR="00806E89" w:rsidRDefault="00806E89" w:rsidP="00A7223B">
      <w:r>
        <w:t xml:space="preserve">Se propusieron </w:t>
      </w:r>
      <w:r w:rsidR="006D7321">
        <w:t>cinco tareas las cuales quedan conformadas de la siguiente forma:</w:t>
      </w:r>
    </w:p>
    <w:tbl>
      <w:tblPr>
        <w:tblStyle w:val="Tabladecuadrcula2"/>
        <w:tblW w:w="0" w:type="auto"/>
        <w:tblLook w:val="04A0" w:firstRow="1" w:lastRow="0" w:firstColumn="1" w:lastColumn="0" w:noHBand="0" w:noVBand="1"/>
      </w:tblPr>
      <w:tblGrid>
        <w:gridCol w:w="742"/>
        <w:gridCol w:w="5055"/>
        <w:gridCol w:w="583"/>
        <w:gridCol w:w="2124"/>
      </w:tblGrid>
      <w:tr w:rsidR="001837E9" w14:paraId="7327CA6C" w14:textId="77777777" w:rsidTr="006C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28AA34CE" w14:textId="4FCAAA4D" w:rsidR="001837E9" w:rsidRDefault="002519CB" w:rsidP="006C2A84">
            <w:pPr>
              <w:jc w:val="center"/>
            </w:pPr>
            <w:r>
              <w:t>ID</w:t>
            </w:r>
          </w:p>
        </w:tc>
        <w:tc>
          <w:tcPr>
            <w:tcW w:w="5070" w:type="dxa"/>
            <w:shd w:val="clear" w:color="auto" w:fill="D65F74" w:themeFill="background1" w:themeFillTint="99"/>
          </w:tcPr>
          <w:p w14:paraId="24B88DB1" w14:textId="593BF902" w:rsidR="001837E9" w:rsidRDefault="002519CB" w:rsidP="006C2A84">
            <w:pPr>
              <w:jc w:val="center"/>
              <w:cnfStyle w:val="100000000000" w:firstRow="1" w:lastRow="0" w:firstColumn="0" w:lastColumn="0" w:oddVBand="0" w:evenVBand="0" w:oddHBand="0" w:evenHBand="0" w:firstRowFirstColumn="0" w:firstRowLastColumn="0" w:lastRowFirstColumn="0" w:lastRowLastColumn="0"/>
            </w:pPr>
            <w:r>
              <w:t>NOMBRE</w:t>
            </w:r>
          </w:p>
        </w:tc>
        <w:tc>
          <w:tcPr>
            <w:tcW w:w="558" w:type="dxa"/>
            <w:shd w:val="clear" w:color="auto" w:fill="D65F74" w:themeFill="background1" w:themeFillTint="99"/>
          </w:tcPr>
          <w:p w14:paraId="57208462" w14:textId="697F6B58" w:rsidR="001837E9" w:rsidRDefault="00FB446D" w:rsidP="006C2A84">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15838F93" w14:textId="6BDCD4EE" w:rsidR="001837E9" w:rsidRDefault="00FB446D" w:rsidP="006C2A84">
            <w:pPr>
              <w:jc w:val="center"/>
              <w:cnfStyle w:val="100000000000" w:firstRow="1" w:lastRow="0" w:firstColumn="0" w:lastColumn="0" w:oddVBand="0" w:evenVBand="0" w:oddHBand="0" w:evenHBand="0" w:firstRowFirstColumn="0" w:firstRowLastColumn="0" w:lastRowFirstColumn="0" w:lastRowLastColumn="0"/>
            </w:pPr>
            <w:r>
              <w:t>¿COMPLETADA?</w:t>
            </w:r>
          </w:p>
        </w:tc>
      </w:tr>
      <w:tr w:rsidR="001837E9" w14:paraId="30350DDD" w14:textId="77777777" w:rsidTr="006C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88D9123" w14:textId="4E683196" w:rsidR="001837E9" w:rsidRDefault="002446E7" w:rsidP="006C2A84">
            <w:pPr>
              <w:jc w:val="center"/>
            </w:pPr>
            <w:r>
              <w:t>#C</w:t>
            </w:r>
            <w:r w:rsidR="008E2FFD" w:rsidRPr="008E2FFD">
              <w:t>10</w:t>
            </w:r>
          </w:p>
        </w:tc>
        <w:tc>
          <w:tcPr>
            <w:tcW w:w="5070" w:type="dxa"/>
          </w:tcPr>
          <w:p w14:paraId="4A05C7F4" w14:textId="1BB5CB13" w:rsidR="001837E9" w:rsidRDefault="00B57C72" w:rsidP="006C2A84">
            <w:pPr>
              <w:jc w:val="center"/>
              <w:cnfStyle w:val="000000100000" w:firstRow="0" w:lastRow="0" w:firstColumn="0" w:lastColumn="0" w:oddVBand="0" w:evenVBand="0" w:oddHBand="1" w:evenHBand="0" w:firstRowFirstColumn="0" w:firstRowLastColumn="0" w:lastRowFirstColumn="0" w:lastRowLastColumn="0"/>
            </w:pPr>
            <w:r w:rsidRPr="00B57C72">
              <w:t>Requisitos de cliente potencial</w:t>
            </w:r>
          </w:p>
        </w:tc>
        <w:tc>
          <w:tcPr>
            <w:tcW w:w="558" w:type="dxa"/>
          </w:tcPr>
          <w:p w14:paraId="5AD4A61E" w14:textId="6AD0C9D2" w:rsidR="001837E9" w:rsidRDefault="00563F9C" w:rsidP="006C2A84">
            <w:pPr>
              <w:jc w:val="center"/>
              <w:cnfStyle w:val="000000100000" w:firstRow="0" w:lastRow="0" w:firstColumn="0" w:lastColumn="0" w:oddVBand="0" w:evenVBand="0" w:oddHBand="1" w:evenHBand="0" w:firstRowFirstColumn="0" w:firstRowLastColumn="0" w:lastRowFirstColumn="0" w:lastRowLastColumn="0"/>
            </w:pPr>
            <w:r>
              <w:t>6</w:t>
            </w:r>
          </w:p>
        </w:tc>
        <w:tc>
          <w:tcPr>
            <w:tcW w:w="2124" w:type="dxa"/>
          </w:tcPr>
          <w:p w14:paraId="2AF5BBDE" w14:textId="2C1DC5CF" w:rsidR="001837E9" w:rsidRDefault="00670963" w:rsidP="006C2A84">
            <w:pPr>
              <w:jc w:val="center"/>
              <w:cnfStyle w:val="000000100000" w:firstRow="0" w:lastRow="0" w:firstColumn="0" w:lastColumn="0" w:oddVBand="0" w:evenVBand="0" w:oddHBand="1" w:evenHBand="0" w:firstRowFirstColumn="0" w:firstRowLastColumn="0" w:lastRowFirstColumn="0" w:lastRowLastColumn="0"/>
            </w:pPr>
            <w:r>
              <w:t>SÍ</w:t>
            </w:r>
          </w:p>
        </w:tc>
      </w:tr>
      <w:tr w:rsidR="008E2FFD" w14:paraId="114F40C7" w14:textId="77777777" w:rsidTr="006C2A84">
        <w:tc>
          <w:tcPr>
            <w:cnfStyle w:val="001000000000" w:firstRow="0" w:lastRow="0" w:firstColumn="1" w:lastColumn="0" w:oddVBand="0" w:evenVBand="0" w:oddHBand="0" w:evenHBand="0" w:firstRowFirstColumn="0" w:firstRowLastColumn="0" w:lastRowFirstColumn="0" w:lastRowLastColumn="0"/>
            <w:tcW w:w="742" w:type="dxa"/>
          </w:tcPr>
          <w:p w14:paraId="6A319CD9" w14:textId="77CB803E" w:rsidR="008E2FFD" w:rsidRPr="008E2FFD" w:rsidRDefault="002446E7" w:rsidP="006C2A84">
            <w:pPr>
              <w:jc w:val="center"/>
            </w:pPr>
            <w:r>
              <w:t>#C</w:t>
            </w:r>
            <w:r w:rsidR="008E2FFD" w:rsidRPr="008E2FFD">
              <w:t>1</w:t>
            </w:r>
            <w:r w:rsidR="008E2FFD">
              <w:t>1</w:t>
            </w:r>
          </w:p>
        </w:tc>
        <w:tc>
          <w:tcPr>
            <w:tcW w:w="5070" w:type="dxa"/>
          </w:tcPr>
          <w:p w14:paraId="0C5B1085" w14:textId="6B590359" w:rsidR="008E2FFD" w:rsidRDefault="00B57C72" w:rsidP="006C2A84">
            <w:pPr>
              <w:jc w:val="center"/>
              <w:cnfStyle w:val="000000000000" w:firstRow="0" w:lastRow="0" w:firstColumn="0" w:lastColumn="0" w:oddVBand="0" w:evenVBand="0" w:oddHBand="0" w:evenHBand="0" w:firstRowFirstColumn="0" w:firstRowLastColumn="0" w:lastRowFirstColumn="0" w:lastRowLastColumn="0"/>
            </w:pPr>
            <w:r w:rsidRPr="00B57C72">
              <w:t>Crear plantilla para la memoria</w:t>
            </w:r>
          </w:p>
        </w:tc>
        <w:tc>
          <w:tcPr>
            <w:tcW w:w="558" w:type="dxa"/>
          </w:tcPr>
          <w:p w14:paraId="1C957012" w14:textId="160B1801" w:rsidR="008E2FFD" w:rsidRDefault="003F1DBA" w:rsidP="006C2A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2BF92D65" w14:textId="3823BEC9" w:rsidR="008E2FFD" w:rsidRDefault="006C7587" w:rsidP="006C2A84">
            <w:pPr>
              <w:jc w:val="center"/>
              <w:cnfStyle w:val="000000000000" w:firstRow="0" w:lastRow="0" w:firstColumn="0" w:lastColumn="0" w:oddVBand="0" w:evenVBand="0" w:oddHBand="0" w:evenHBand="0" w:firstRowFirstColumn="0" w:firstRowLastColumn="0" w:lastRowFirstColumn="0" w:lastRowLastColumn="0"/>
            </w:pPr>
            <w:r>
              <w:t>SÍ</w:t>
            </w:r>
          </w:p>
        </w:tc>
      </w:tr>
      <w:tr w:rsidR="008E2FFD" w14:paraId="31F8DD93" w14:textId="77777777" w:rsidTr="006C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F7C092E" w14:textId="70CE1BAF" w:rsidR="008E2FFD" w:rsidRPr="008E2FFD" w:rsidRDefault="002446E7" w:rsidP="006C2A84">
            <w:pPr>
              <w:jc w:val="center"/>
            </w:pPr>
            <w:r>
              <w:t>#C</w:t>
            </w:r>
            <w:r w:rsidR="008E2FFD">
              <w:t>20</w:t>
            </w:r>
          </w:p>
        </w:tc>
        <w:tc>
          <w:tcPr>
            <w:tcW w:w="5070" w:type="dxa"/>
          </w:tcPr>
          <w:p w14:paraId="7478FADB" w14:textId="70439EBD" w:rsidR="008E2FFD" w:rsidRDefault="00563F9C" w:rsidP="006C2A84">
            <w:pPr>
              <w:jc w:val="center"/>
              <w:cnfStyle w:val="000000100000" w:firstRow="0" w:lastRow="0" w:firstColumn="0" w:lastColumn="0" w:oddVBand="0" w:evenVBand="0" w:oddHBand="1" w:evenHBand="0" w:firstRowFirstColumn="0" w:firstRowLastColumn="0" w:lastRowFirstColumn="0" w:lastRowLastColumn="0"/>
            </w:pPr>
            <w:r w:rsidRPr="00563F9C">
              <w:t>Configurar repositorio y proyecto base (GitHub)</w:t>
            </w:r>
          </w:p>
        </w:tc>
        <w:tc>
          <w:tcPr>
            <w:tcW w:w="558" w:type="dxa"/>
          </w:tcPr>
          <w:p w14:paraId="603C98E5" w14:textId="3899E7A7" w:rsidR="008E2FFD" w:rsidRDefault="005B563C" w:rsidP="006C2A84">
            <w:pPr>
              <w:jc w:val="center"/>
              <w:cnfStyle w:val="000000100000" w:firstRow="0" w:lastRow="0" w:firstColumn="0" w:lastColumn="0" w:oddVBand="0" w:evenVBand="0" w:oddHBand="1" w:evenHBand="0" w:firstRowFirstColumn="0" w:firstRowLastColumn="0" w:lastRowFirstColumn="0" w:lastRowLastColumn="0"/>
            </w:pPr>
            <w:r>
              <w:t>2</w:t>
            </w:r>
          </w:p>
        </w:tc>
        <w:tc>
          <w:tcPr>
            <w:tcW w:w="2124" w:type="dxa"/>
          </w:tcPr>
          <w:p w14:paraId="0FC2746B" w14:textId="4E5AFB90" w:rsidR="008E2FFD" w:rsidRDefault="006C7587" w:rsidP="006C2A84">
            <w:pPr>
              <w:jc w:val="center"/>
              <w:cnfStyle w:val="000000100000" w:firstRow="0" w:lastRow="0" w:firstColumn="0" w:lastColumn="0" w:oddVBand="0" w:evenVBand="0" w:oddHBand="1" w:evenHBand="0" w:firstRowFirstColumn="0" w:firstRowLastColumn="0" w:lastRowFirstColumn="0" w:lastRowLastColumn="0"/>
            </w:pPr>
            <w:r>
              <w:t>SÍ</w:t>
            </w:r>
          </w:p>
        </w:tc>
      </w:tr>
      <w:tr w:rsidR="008E2FFD" w14:paraId="07842AFF" w14:textId="77777777" w:rsidTr="006C2A84">
        <w:tc>
          <w:tcPr>
            <w:cnfStyle w:val="001000000000" w:firstRow="0" w:lastRow="0" w:firstColumn="1" w:lastColumn="0" w:oddVBand="0" w:evenVBand="0" w:oddHBand="0" w:evenHBand="0" w:firstRowFirstColumn="0" w:firstRowLastColumn="0" w:lastRowFirstColumn="0" w:lastRowLastColumn="0"/>
            <w:tcW w:w="742" w:type="dxa"/>
          </w:tcPr>
          <w:p w14:paraId="3D2CAD45" w14:textId="2866B14A" w:rsidR="008E2FFD" w:rsidRPr="008E2FFD" w:rsidRDefault="002446E7" w:rsidP="006C2A84">
            <w:pPr>
              <w:jc w:val="center"/>
            </w:pPr>
            <w:r>
              <w:t>#</w:t>
            </w:r>
            <w:r w:rsidR="008E2FFD" w:rsidRPr="008E2FFD">
              <w:t>C</w:t>
            </w:r>
            <w:r w:rsidR="008E2FFD">
              <w:t>21</w:t>
            </w:r>
          </w:p>
        </w:tc>
        <w:tc>
          <w:tcPr>
            <w:tcW w:w="5070" w:type="dxa"/>
          </w:tcPr>
          <w:p w14:paraId="75FFF765" w14:textId="7591CE21" w:rsidR="008E2FFD" w:rsidRDefault="00563F9C" w:rsidP="006C2A84">
            <w:pPr>
              <w:jc w:val="center"/>
              <w:cnfStyle w:val="000000000000" w:firstRow="0" w:lastRow="0" w:firstColumn="0" w:lastColumn="0" w:oddVBand="0" w:evenVBand="0" w:oddHBand="0" w:evenHBand="0" w:firstRowFirstColumn="0" w:firstRowLastColumn="0" w:lastRowFirstColumn="0" w:lastRowLastColumn="0"/>
            </w:pPr>
            <w:r w:rsidRPr="00563F9C">
              <w:t xml:space="preserve">App con </w:t>
            </w:r>
            <w:r w:rsidR="0070554F" w:rsidRPr="00563F9C">
              <w:t>menú</w:t>
            </w:r>
            <w:r w:rsidRPr="00563F9C">
              <w:t xml:space="preserve"> e interfaz básica</w:t>
            </w:r>
          </w:p>
        </w:tc>
        <w:tc>
          <w:tcPr>
            <w:tcW w:w="558" w:type="dxa"/>
          </w:tcPr>
          <w:p w14:paraId="77C2DAE5" w14:textId="2EA2DE1A" w:rsidR="008E2FFD" w:rsidRDefault="006C7587" w:rsidP="006C2A84">
            <w:pPr>
              <w:jc w:val="center"/>
              <w:cnfStyle w:val="000000000000" w:firstRow="0" w:lastRow="0" w:firstColumn="0" w:lastColumn="0" w:oddVBand="0" w:evenVBand="0" w:oddHBand="0" w:evenHBand="0" w:firstRowFirstColumn="0" w:firstRowLastColumn="0" w:lastRowFirstColumn="0" w:lastRowLastColumn="0"/>
            </w:pPr>
            <w:r>
              <w:t>1</w:t>
            </w:r>
            <w:r w:rsidR="005B563C">
              <w:t>6</w:t>
            </w:r>
          </w:p>
        </w:tc>
        <w:tc>
          <w:tcPr>
            <w:tcW w:w="2124" w:type="dxa"/>
          </w:tcPr>
          <w:p w14:paraId="0954711D" w14:textId="13719549" w:rsidR="008E2FFD" w:rsidRDefault="006C7587" w:rsidP="006C2A84">
            <w:pPr>
              <w:jc w:val="center"/>
              <w:cnfStyle w:val="000000000000" w:firstRow="0" w:lastRow="0" w:firstColumn="0" w:lastColumn="0" w:oddVBand="0" w:evenVBand="0" w:oddHBand="0" w:evenHBand="0" w:firstRowFirstColumn="0" w:firstRowLastColumn="0" w:lastRowFirstColumn="0" w:lastRowLastColumn="0"/>
            </w:pPr>
            <w:r>
              <w:t>SÍ</w:t>
            </w:r>
          </w:p>
        </w:tc>
      </w:tr>
      <w:tr w:rsidR="006C7587" w14:paraId="46EF098A" w14:textId="77777777" w:rsidTr="006C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283A515" w14:textId="554329B7" w:rsidR="006C7587" w:rsidRDefault="006C7587" w:rsidP="006C2A84">
            <w:pPr>
              <w:jc w:val="center"/>
            </w:pPr>
            <w:r>
              <w:t>#C12</w:t>
            </w:r>
          </w:p>
        </w:tc>
        <w:tc>
          <w:tcPr>
            <w:tcW w:w="5070" w:type="dxa"/>
          </w:tcPr>
          <w:p w14:paraId="1F610094" w14:textId="07F0934F" w:rsidR="006C7587" w:rsidRDefault="00563F9C" w:rsidP="006C2A84">
            <w:pPr>
              <w:jc w:val="center"/>
              <w:cnfStyle w:val="000000100000" w:firstRow="0" w:lastRow="0" w:firstColumn="0" w:lastColumn="0" w:oddVBand="0" w:evenVBand="0" w:oddHBand="1" w:evenHBand="0" w:firstRowFirstColumn="0" w:firstRowLastColumn="0" w:lastRowFirstColumn="0" w:lastRowLastColumn="0"/>
            </w:pPr>
            <w:r w:rsidRPr="00563F9C">
              <w:t>Mockups de la aplicación</w:t>
            </w:r>
          </w:p>
        </w:tc>
        <w:tc>
          <w:tcPr>
            <w:tcW w:w="558" w:type="dxa"/>
          </w:tcPr>
          <w:p w14:paraId="67600175" w14:textId="69E62C9A" w:rsidR="006C7587" w:rsidRDefault="005B563C" w:rsidP="006C2A84">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tcPr>
          <w:p w14:paraId="6924E195" w14:textId="54A8DC90" w:rsidR="006C7587" w:rsidRDefault="006C7587" w:rsidP="006C2A84">
            <w:pPr>
              <w:keepNext/>
              <w:jc w:val="center"/>
              <w:cnfStyle w:val="000000100000" w:firstRow="0" w:lastRow="0" w:firstColumn="0" w:lastColumn="0" w:oddVBand="0" w:evenVBand="0" w:oddHBand="1" w:evenHBand="0" w:firstRowFirstColumn="0" w:firstRowLastColumn="0" w:lastRowFirstColumn="0" w:lastRowLastColumn="0"/>
            </w:pPr>
            <w:r>
              <w:t>NO</w:t>
            </w:r>
          </w:p>
        </w:tc>
      </w:tr>
    </w:tbl>
    <w:p w14:paraId="034D83E3" w14:textId="6A1D4EF5" w:rsidR="006D7321" w:rsidRPr="00D47287" w:rsidRDefault="00DA4ECD" w:rsidP="00DA4ECD">
      <w:pPr>
        <w:pStyle w:val="Descripcin"/>
        <w:jc w:val="center"/>
        <w:rPr>
          <w:sz w:val="18"/>
          <w:szCs w:val="18"/>
        </w:rPr>
      </w:pPr>
      <w:bookmarkStart w:id="68" w:name="_Toc42427998"/>
      <w:r w:rsidRPr="00D47287">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2</w:t>
      </w:r>
      <w:r w:rsidR="00A4790D">
        <w:rPr>
          <w:sz w:val="18"/>
          <w:szCs w:val="18"/>
        </w:rPr>
        <w:fldChar w:fldCharType="end"/>
      </w:r>
      <w:r w:rsidRPr="00D47287">
        <w:rPr>
          <w:sz w:val="18"/>
          <w:szCs w:val="18"/>
        </w:rPr>
        <w:t xml:space="preserve"> - Sprint </w:t>
      </w:r>
      <w:r w:rsidR="006E73B4">
        <w:rPr>
          <w:sz w:val="18"/>
          <w:szCs w:val="18"/>
        </w:rPr>
        <w:t>1</w:t>
      </w:r>
      <w:r w:rsidRPr="00D47287">
        <w:rPr>
          <w:sz w:val="18"/>
          <w:szCs w:val="18"/>
        </w:rPr>
        <w:t xml:space="preserve"> Backlog</w:t>
      </w:r>
      <w:bookmarkEnd w:id="68"/>
    </w:p>
    <w:p w14:paraId="21B72ABD" w14:textId="65EEB451" w:rsidR="00DA4ECD" w:rsidRDefault="005324DC" w:rsidP="00DA4ECD">
      <w:r>
        <w:t xml:space="preserve">Como se aprecia en la tabla anterior </w:t>
      </w:r>
      <w:r w:rsidR="00747C3C">
        <w:t>todas las tareas fueron completadas a excepción de una</w:t>
      </w:r>
      <w:r w:rsidR="00F2650B">
        <w:t>.</w:t>
      </w:r>
    </w:p>
    <w:p w14:paraId="5E5EA95D" w14:textId="3C173845" w:rsidR="00613EF3" w:rsidRDefault="00613EF3" w:rsidP="00DA4ECD">
      <w:r>
        <w:t xml:space="preserve">Se consiguió, como se marcó en el objetivo del sprint, conseguir una información bastante detallada </w:t>
      </w:r>
      <w:r w:rsidR="00A3468A">
        <w:t xml:space="preserve">de la situación actual gracias a </w:t>
      </w:r>
      <w:r w:rsidR="007D2F2B">
        <w:t>la fuente de calidad con la que se consiguió contactar.</w:t>
      </w:r>
    </w:p>
    <w:p w14:paraId="61D694D1" w14:textId="6B3B5DB9" w:rsidR="007D2F2B" w:rsidRDefault="007D2F2B" w:rsidP="00DA4ECD">
      <w:r>
        <w:t>También se elaboró una aplicación, aunque con un diseño muy básico</w:t>
      </w:r>
      <w:r w:rsidR="00E511BA">
        <w:t xml:space="preserve"> pero que sirvió de gran ayuda para un primer contacto con Android.</w:t>
      </w:r>
    </w:p>
    <w:p w14:paraId="175D3411" w14:textId="5E2824C9" w:rsidR="005E2EA5" w:rsidRDefault="005B3409" w:rsidP="005E2EA5">
      <w:pPr>
        <w:pStyle w:val="Ttulo"/>
      </w:pPr>
      <w:r>
        <w:t>Rendimiento y planes de mejora</w:t>
      </w:r>
    </w:p>
    <w:p w14:paraId="5FF29294" w14:textId="1CCF1C88" w:rsidR="008A79BA" w:rsidRDefault="008A79BA" w:rsidP="008A79BA">
      <w:r>
        <w:t xml:space="preserve">En </w:t>
      </w:r>
      <w:r w:rsidR="00BF7356">
        <w:t>el siguiente gráfico</w:t>
      </w:r>
      <w:r w:rsidR="00793255">
        <w:t xml:space="preserve"> se muestra el rendimiento que se ha mantenido durante este sprint</w:t>
      </w:r>
      <w:r w:rsidR="00BF7356">
        <w:t>.</w:t>
      </w:r>
    </w:p>
    <w:p w14:paraId="4906B4B0" w14:textId="77777777" w:rsidR="0054741C" w:rsidRDefault="0054741C" w:rsidP="0054741C">
      <w:pPr>
        <w:keepNext/>
        <w:jc w:val="center"/>
      </w:pPr>
      <w:r>
        <w:rPr>
          <w:noProof/>
        </w:rPr>
        <w:lastRenderedPageBreak/>
        <w:drawing>
          <wp:inline distT="0" distB="0" distL="0" distR="0" wp14:anchorId="606F284F" wp14:editId="236A3D30">
            <wp:extent cx="3657600" cy="1905000"/>
            <wp:effectExtent l="0" t="0" r="0" b="0"/>
            <wp:docPr id="13" name="Gráfico 13">
              <a:extLst xmlns:a="http://schemas.openxmlformats.org/drawingml/2006/main">
                <a:ext uri="{FF2B5EF4-FFF2-40B4-BE49-F238E27FC236}">
                  <a16:creationId xmlns:a16="http://schemas.microsoft.com/office/drawing/2014/main" id="{B117A96F-0366-4149-856C-125DA85A8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4EA07A" w14:textId="3972D43F" w:rsidR="0054741C" w:rsidRPr="00D758AC" w:rsidRDefault="0054741C" w:rsidP="0054741C">
      <w:pPr>
        <w:pStyle w:val="Descripcin"/>
        <w:jc w:val="center"/>
        <w:rPr>
          <w:sz w:val="18"/>
          <w:szCs w:val="18"/>
        </w:rPr>
      </w:pPr>
      <w:bookmarkStart w:id="69" w:name="_Toc40374668"/>
      <w:bookmarkStart w:id="70" w:name="_Toc42428100"/>
      <w:r w:rsidRPr="00D758AC">
        <w:rPr>
          <w:sz w:val="18"/>
          <w:szCs w:val="18"/>
        </w:rPr>
        <w:t xml:space="preserve">Ilustración </w:t>
      </w:r>
      <w:r w:rsidRPr="00D758AC">
        <w:rPr>
          <w:sz w:val="18"/>
          <w:szCs w:val="18"/>
        </w:rPr>
        <w:fldChar w:fldCharType="begin"/>
      </w:r>
      <w:r w:rsidRPr="00D758AC">
        <w:rPr>
          <w:sz w:val="18"/>
          <w:szCs w:val="18"/>
        </w:rPr>
        <w:instrText xml:space="preserve"> SEQ Ilustración \* ARABIC </w:instrText>
      </w:r>
      <w:r w:rsidRPr="00D758AC">
        <w:rPr>
          <w:sz w:val="18"/>
          <w:szCs w:val="18"/>
        </w:rPr>
        <w:fldChar w:fldCharType="separate"/>
      </w:r>
      <w:r w:rsidR="000B4A24">
        <w:rPr>
          <w:noProof/>
          <w:sz w:val="18"/>
          <w:szCs w:val="18"/>
        </w:rPr>
        <w:t>8</w:t>
      </w:r>
      <w:r w:rsidRPr="00D758AC">
        <w:rPr>
          <w:sz w:val="18"/>
          <w:szCs w:val="18"/>
        </w:rPr>
        <w:fldChar w:fldCharType="end"/>
      </w:r>
      <w:r w:rsidRPr="00D758AC">
        <w:rPr>
          <w:sz w:val="18"/>
          <w:szCs w:val="18"/>
        </w:rPr>
        <w:t xml:space="preserve"> - Rendimiento Sprint 1</w:t>
      </w:r>
      <w:bookmarkEnd w:id="69"/>
      <w:bookmarkEnd w:id="70"/>
    </w:p>
    <w:p w14:paraId="7D925D9F" w14:textId="42EB2AB8" w:rsidR="00BF7356" w:rsidRDefault="00BF7356" w:rsidP="008A79BA">
      <w:r>
        <w:t xml:space="preserve">La línea </w:t>
      </w:r>
      <w:r w:rsidR="00757510">
        <w:t>amarilla</w:t>
      </w:r>
      <w:r>
        <w:t xml:space="preserve"> representa el rendimiento ideal que se debería mantener, la cual, para este sprint </w:t>
      </w:r>
      <w:r w:rsidR="0083355C">
        <w:t>constituido por 7 días naturales sería de 4.4</w:t>
      </w:r>
      <w:r w:rsidR="004C7DB6">
        <w:t>3 puntos de historia diarios (31 puntos de historia reales).</w:t>
      </w:r>
    </w:p>
    <w:p w14:paraId="3DF4C8A0" w14:textId="2B5FFB79" w:rsidR="005B3409" w:rsidRPr="008A79BA" w:rsidRDefault="004C7DB6" w:rsidP="008A79BA">
      <w:r>
        <w:t xml:space="preserve">La línea </w:t>
      </w:r>
      <w:r w:rsidR="001E44AB">
        <w:t>roja</w:t>
      </w:r>
      <w:r>
        <w:t xml:space="preserve"> representa el rendimiento real</w:t>
      </w:r>
      <w:r w:rsidR="00582F33">
        <w:t>,</w:t>
      </w:r>
      <w:r w:rsidR="00596AC8">
        <w:t xml:space="preserve"> la cual se completa con el gráfico inferior</w:t>
      </w:r>
      <w:r w:rsidR="003E5E7D">
        <w:t xml:space="preserve"> que indica</w:t>
      </w:r>
      <w:r w:rsidR="00596AC8">
        <w:t xml:space="preserve"> los puntos de historia completados ese día.</w:t>
      </w:r>
    </w:p>
    <w:p w14:paraId="49B60553" w14:textId="3DBBECFD" w:rsidR="00B455F3" w:rsidRDefault="00420D84" w:rsidP="002754A9">
      <w:r>
        <w:t>Como puede observarse por un</w:t>
      </w:r>
      <w:r w:rsidR="00A974B2">
        <w:t xml:space="preserve">a parte </w:t>
      </w:r>
      <w:r>
        <w:t>no se han completado todas las historias y por otr</w:t>
      </w:r>
      <w:r w:rsidR="00A974B2">
        <w:t>a,</w:t>
      </w:r>
      <w:r w:rsidR="006B2E2D">
        <w:t xml:space="preserve"> </w:t>
      </w:r>
      <w:r>
        <w:t xml:space="preserve">el rendimiento a la hora de completarlas ha sido inferior </w:t>
      </w:r>
      <w:r w:rsidR="00C24715">
        <w:t>al esperado</w:t>
      </w:r>
      <w:r w:rsidR="005742E8">
        <w:t xml:space="preserve"> (línea roja por encima de la línea amarilla)</w:t>
      </w:r>
      <w:r w:rsidR="00C24715">
        <w:t xml:space="preserve">. </w:t>
      </w:r>
    </w:p>
    <w:p w14:paraId="73B5767A" w14:textId="5FB2C8BC" w:rsidR="00A06A93" w:rsidRDefault="00A06A93" w:rsidP="002754A9">
      <w:r>
        <w:t>Como causa podemos señalar que la adaptación a la tecnología fue mucho más dura de lo que el autor esperaba en un primer momento, la planificación inicial fue errónea y se debería haber asignado mucho más tiempo al estudio y conocimiento de esta.</w:t>
      </w:r>
    </w:p>
    <w:p w14:paraId="624036AF" w14:textId="77777777" w:rsidR="00EB39E0" w:rsidRDefault="00EB303E" w:rsidP="00EB39E0">
      <w:pPr>
        <w:keepNext/>
      </w:pPr>
      <w:r>
        <w:rPr>
          <w:noProof/>
        </w:rPr>
        <w:drawing>
          <wp:inline distT="0" distB="0" distL="0" distR="0" wp14:anchorId="428725FF" wp14:editId="547BA5ED">
            <wp:extent cx="5400040" cy="1537335"/>
            <wp:effectExtent l="0" t="0" r="0" b="5715"/>
            <wp:docPr id="2260312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7">
                      <a:extLst>
                        <a:ext uri="{28A0092B-C50C-407E-A947-70E740481C1C}">
                          <a14:useLocalDpi xmlns:a14="http://schemas.microsoft.com/office/drawing/2010/main" val="0"/>
                        </a:ext>
                      </a:extLst>
                    </a:blip>
                    <a:stretch>
                      <a:fillRect/>
                    </a:stretch>
                  </pic:blipFill>
                  <pic:spPr>
                    <a:xfrm>
                      <a:off x="0" y="0"/>
                      <a:ext cx="5400040" cy="1537335"/>
                    </a:xfrm>
                    <a:prstGeom prst="rect">
                      <a:avLst/>
                    </a:prstGeom>
                  </pic:spPr>
                </pic:pic>
              </a:graphicData>
            </a:graphic>
          </wp:inline>
        </w:drawing>
      </w:r>
    </w:p>
    <w:p w14:paraId="318FD383" w14:textId="26639985" w:rsidR="00B719AC" w:rsidRPr="00EB39E0" w:rsidRDefault="00EB39E0" w:rsidP="00EB39E0">
      <w:pPr>
        <w:pStyle w:val="Descripcin"/>
        <w:jc w:val="center"/>
        <w:rPr>
          <w:sz w:val="18"/>
          <w:szCs w:val="18"/>
        </w:rPr>
      </w:pPr>
      <w:bookmarkStart w:id="71" w:name="_Toc42428101"/>
      <w:r w:rsidRPr="00EB39E0">
        <w:rPr>
          <w:sz w:val="18"/>
          <w:szCs w:val="18"/>
        </w:rPr>
        <w:t xml:space="preserve">Ilustración </w:t>
      </w:r>
      <w:r w:rsidRPr="00EB39E0">
        <w:rPr>
          <w:sz w:val="18"/>
          <w:szCs w:val="18"/>
        </w:rPr>
        <w:fldChar w:fldCharType="begin"/>
      </w:r>
      <w:r w:rsidRPr="00EB39E0">
        <w:rPr>
          <w:sz w:val="18"/>
          <w:szCs w:val="18"/>
        </w:rPr>
        <w:instrText xml:space="preserve"> SEQ Ilustración \* ARABIC </w:instrText>
      </w:r>
      <w:r w:rsidRPr="00EB39E0">
        <w:rPr>
          <w:sz w:val="18"/>
          <w:szCs w:val="18"/>
        </w:rPr>
        <w:fldChar w:fldCharType="separate"/>
      </w:r>
      <w:r w:rsidR="000B4A24">
        <w:rPr>
          <w:noProof/>
          <w:sz w:val="18"/>
          <w:szCs w:val="18"/>
        </w:rPr>
        <w:t>9</w:t>
      </w:r>
      <w:r w:rsidRPr="00EB39E0">
        <w:rPr>
          <w:sz w:val="18"/>
          <w:szCs w:val="18"/>
        </w:rPr>
        <w:fldChar w:fldCharType="end"/>
      </w:r>
      <w:r w:rsidRPr="00EB39E0">
        <w:rPr>
          <w:sz w:val="18"/>
          <w:szCs w:val="18"/>
        </w:rPr>
        <w:t xml:space="preserve"> - Re</w:t>
      </w:r>
      <w:r w:rsidR="00071D3D">
        <w:rPr>
          <w:sz w:val="18"/>
          <w:szCs w:val="18"/>
        </w:rPr>
        <w:t>ndimiento</w:t>
      </w:r>
      <w:r w:rsidRPr="00EB39E0">
        <w:rPr>
          <w:sz w:val="18"/>
          <w:szCs w:val="18"/>
        </w:rPr>
        <w:t xml:space="preserve"> temporal Sprint 1</w:t>
      </w:r>
      <w:bookmarkEnd w:id="71"/>
    </w:p>
    <w:p w14:paraId="05EA78E8" w14:textId="24B9FB17" w:rsidR="0000768C" w:rsidRDefault="00A06A93" w:rsidP="0000768C">
      <w:r>
        <w:t>Respecto al análisis del registro tempora</w:t>
      </w:r>
      <w:r w:rsidR="00DF544D">
        <w:t xml:space="preserve">l, según lo estimado, para un sprint de una semana el gasto máximo debería haber sido de unas </w:t>
      </w:r>
      <w:r w:rsidR="00F64D14">
        <w:t>16 horas frente a las casi 21 que finalmente se consumieron (</w:t>
      </w:r>
      <w:r w:rsidR="00673BD9">
        <w:t>31,25% más de los esperado).</w:t>
      </w:r>
    </w:p>
    <w:p w14:paraId="0DE26625" w14:textId="2F5CE42A" w:rsidR="00D63F5A" w:rsidRPr="00A06A93" w:rsidRDefault="00D63F5A" w:rsidP="0000768C">
      <w:r>
        <w:t>Claramente se identifica que la actividad de creación de la App básica supuso un bache en el desarroll</w:t>
      </w:r>
      <w:r w:rsidR="00AE6787">
        <w:t>o</w:t>
      </w:r>
      <w:r w:rsidR="00552EEC">
        <w:t>,</w:t>
      </w:r>
      <w:r w:rsidR="00AE6787">
        <w:t xml:space="preserve"> justificado en la opinión del autor, por intentar comenzar a partir de una formación nula </w:t>
      </w:r>
      <w:r w:rsidR="00114880">
        <w:t>en la plataforma que se estaba utilizando.</w:t>
      </w:r>
    </w:p>
    <w:p w14:paraId="70C221F8" w14:textId="6DDB0848" w:rsidR="00C239BA" w:rsidRDefault="00AA1AE4" w:rsidP="002754A9">
      <w:r>
        <w:t>Como planes de mejora se optó</w:t>
      </w:r>
      <w:r w:rsidR="00114880">
        <w:t xml:space="preserve"> por plantear </w:t>
      </w:r>
      <w:r w:rsidR="00077C6D">
        <w:t xml:space="preserve">actividades más sencillas de abordar y que colaboraran en la familiarización con la tecnología. Para ello se </w:t>
      </w:r>
      <w:r w:rsidR="00B7782B">
        <w:t>estableció la regla de que ninguna tarea pudiese sup</w:t>
      </w:r>
      <w:r w:rsidR="006D25EA">
        <w:t xml:space="preserve">oner </w:t>
      </w:r>
      <w:r w:rsidR="00931614">
        <w:t>más</w:t>
      </w:r>
      <w:r w:rsidR="006D25EA">
        <w:t xml:space="preserve"> del 30% del total del gasto temporal de</w:t>
      </w:r>
      <w:r w:rsidR="00CE0626">
        <w:t xml:space="preserve"> ese sprint</w:t>
      </w:r>
      <w:r w:rsidR="00FC1B51">
        <w:t>.</w:t>
      </w:r>
      <w:r w:rsidR="00077C6D">
        <w:t xml:space="preserve"> </w:t>
      </w:r>
    </w:p>
    <w:p w14:paraId="1C031AE3" w14:textId="4D31970F" w:rsidR="008134BE" w:rsidRDefault="008134BE" w:rsidP="002754A9">
      <w:pPr>
        <w:pStyle w:val="Ttulo3"/>
      </w:pPr>
      <w:bookmarkStart w:id="72" w:name="_Toc42439945"/>
      <w:r>
        <w:lastRenderedPageBreak/>
        <w:t xml:space="preserve">Sprint </w:t>
      </w:r>
      <w:r w:rsidR="005D7FDA">
        <w:t>2</w:t>
      </w:r>
      <w:r w:rsidR="008B6A60">
        <w:t>: Primera funcionalidad</w:t>
      </w:r>
      <w:bookmarkEnd w:id="72"/>
    </w:p>
    <w:p w14:paraId="09C32320" w14:textId="2D93EE34" w:rsidR="0044354B" w:rsidRPr="0083076B" w:rsidRDefault="0044354B" w:rsidP="0044354B">
      <w:r>
        <w:t>Este</w:t>
      </w:r>
      <w:r w:rsidR="00AF4607">
        <w:t xml:space="preserve"> sprint</w:t>
      </w:r>
      <w:r>
        <w:t xml:space="preserve"> comenzó el día </w:t>
      </w:r>
      <w:r w:rsidR="00AF5BA0">
        <w:t>24</w:t>
      </w:r>
      <w:r>
        <w:t xml:space="preserve"> de febrero de 2020 y finalizó el día </w:t>
      </w:r>
      <w:r w:rsidR="0068796E">
        <w:t>9</w:t>
      </w:r>
      <w:r>
        <w:t xml:space="preserve"> de </w:t>
      </w:r>
      <w:r w:rsidR="00AF5BA0">
        <w:t>marzo</w:t>
      </w:r>
      <w:r>
        <w:t xml:space="preserve"> de 2020.</w:t>
      </w:r>
    </w:p>
    <w:p w14:paraId="58DAA94B" w14:textId="36A75F6F" w:rsidR="002754A9" w:rsidRDefault="00991DB7" w:rsidP="00991DB7">
      <w:pPr>
        <w:pStyle w:val="Ttulo"/>
      </w:pPr>
      <w:r>
        <w:t>OBJETIVOS</w:t>
      </w:r>
    </w:p>
    <w:p w14:paraId="4E04E4A3" w14:textId="4D035CB6" w:rsidR="00755D31" w:rsidRDefault="00F80C17" w:rsidP="00755D31">
      <w:r>
        <w:t xml:space="preserve">El plan de este sprint fue </w:t>
      </w:r>
      <w:r w:rsidR="00232043">
        <w:t xml:space="preserve">ambicioso desde su comienzo. Entre los puntos fundamentales </w:t>
      </w:r>
      <w:r w:rsidR="005738AB">
        <w:t xml:space="preserve">constaban </w:t>
      </w:r>
      <w:r w:rsidR="00B00A22">
        <w:t>la investigación e implementación de funcionalidad con Firebase</w:t>
      </w:r>
      <w:r w:rsidR="003B3A33">
        <w:t>, tanto para el inicio de sesión como para el almacenamiento y consulta de datos</w:t>
      </w:r>
      <w:r w:rsidR="00C55B4D">
        <w:t>. Además de lo anterior se añadió</w:t>
      </w:r>
      <w:r w:rsidR="00907BC5">
        <w:t xml:space="preserve"> toda la funcionalidad relativa a la </w:t>
      </w:r>
      <w:r w:rsidR="00156960">
        <w:t>identificación</w:t>
      </w:r>
      <w:r w:rsidR="00907BC5">
        <w:t xml:space="preserve"> de </w:t>
      </w:r>
      <w:r w:rsidR="00156960">
        <w:t>productos</w:t>
      </w:r>
      <w:r w:rsidR="00907BC5">
        <w:t xml:space="preserve"> a través de NFC</w:t>
      </w:r>
      <w:r w:rsidR="00E01711">
        <w:t xml:space="preserve"> y su lectura </w:t>
      </w:r>
      <w:r w:rsidR="002035D2">
        <w:t>mediante</w:t>
      </w:r>
      <w:r w:rsidR="00E01711">
        <w:t xml:space="preserve"> un asistente de voz.</w:t>
      </w:r>
    </w:p>
    <w:p w14:paraId="4C96BEB5" w14:textId="42B18A6C" w:rsidR="00D643F7" w:rsidRDefault="00E307E9" w:rsidP="00755D31">
      <w:r>
        <w:t xml:space="preserve">Como meta </w:t>
      </w:r>
      <w:r w:rsidR="00BE782A">
        <w:t xml:space="preserve">se estableció </w:t>
      </w:r>
      <w:r w:rsidR="0061490D">
        <w:t>que,</w:t>
      </w:r>
      <w:r w:rsidR="00BE782A">
        <w:t xml:space="preserve"> a la finalización de este sprint, el usuario debería poder realizar </w:t>
      </w:r>
      <w:r w:rsidR="00A964DA" w:rsidRPr="00A964DA">
        <w:rPr>
          <w:i/>
          <w:iCs/>
        </w:rPr>
        <w:t>“</w:t>
      </w:r>
      <w:r w:rsidR="00BE782A" w:rsidRPr="00A964DA">
        <w:rPr>
          <w:i/>
          <w:iCs/>
        </w:rPr>
        <w:t>login</w:t>
      </w:r>
      <w:r w:rsidR="00A964DA" w:rsidRPr="00A964DA">
        <w:rPr>
          <w:i/>
          <w:iCs/>
        </w:rPr>
        <w:t>”</w:t>
      </w:r>
      <w:r w:rsidR="007373B5">
        <w:t xml:space="preserve"> en la aplicación y el sistema</w:t>
      </w:r>
      <w:r w:rsidR="003D2459">
        <w:t xml:space="preserve"> </w:t>
      </w:r>
      <w:r w:rsidR="007373B5">
        <w:t>ser capaz de almacenar de manera persistente información</w:t>
      </w:r>
      <w:r w:rsidR="00864A26">
        <w:t xml:space="preserve"> como datos del usuario, etiquetas públicas y registros </w:t>
      </w:r>
      <w:r w:rsidR="002671EB">
        <w:t xml:space="preserve">de productos almacenados </w:t>
      </w:r>
      <w:r w:rsidR="00144736">
        <w:t>de forma privada</w:t>
      </w:r>
      <w:r w:rsidR="00581D7A">
        <w:t xml:space="preserve"> </w:t>
      </w:r>
      <w:r w:rsidR="00C6248D">
        <w:t>tanto en local como en remoto</w:t>
      </w:r>
      <w:r w:rsidR="00581D7A">
        <w:t>.</w:t>
      </w:r>
    </w:p>
    <w:p w14:paraId="76DEE686" w14:textId="44598AE0" w:rsidR="003B3A33" w:rsidRPr="00755D31" w:rsidRDefault="00853B95" w:rsidP="00755D31">
      <w:r>
        <w:t>Finalmente</w:t>
      </w:r>
      <w:r w:rsidR="00C91F06">
        <w:t>, además de lo anterior se debería poder</w:t>
      </w:r>
      <w:r w:rsidR="00D643F7">
        <w:t xml:space="preserve"> leer una etiqueta NFC</w:t>
      </w:r>
      <w:r w:rsidR="00913B6F">
        <w:t xml:space="preserve">, </w:t>
      </w:r>
      <w:r w:rsidR="00D643F7">
        <w:t>mostrar información básica</w:t>
      </w:r>
      <w:r w:rsidR="00913B6F">
        <w:t xml:space="preserve"> y ser detallada a través de un asistente de voz.</w:t>
      </w:r>
    </w:p>
    <w:p w14:paraId="5BAA7DC2" w14:textId="2F7F4C6E" w:rsidR="00755D31" w:rsidRDefault="00755D31" w:rsidP="00755D31">
      <w:pPr>
        <w:pStyle w:val="Ttulo"/>
      </w:pPr>
      <w:r>
        <w:t>tareas y resultados</w:t>
      </w:r>
    </w:p>
    <w:tbl>
      <w:tblPr>
        <w:tblStyle w:val="Tabladecuadrcula2"/>
        <w:tblW w:w="0" w:type="auto"/>
        <w:tblLook w:val="04A0" w:firstRow="1" w:lastRow="0" w:firstColumn="1" w:lastColumn="0" w:noHBand="0" w:noVBand="1"/>
      </w:tblPr>
      <w:tblGrid>
        <w:gridCol w:w="742"/>
        <w:gridCol w:w="5055"/>
        <w:gridCol w:w="583"/>
        <w:gridCol w:w="2124"/>
      </w:tblGrid>
      <w:tr w:rsidR="00E86C59" w14:paraId="152A1689" w14:textId="77777777" w:rsidTr="007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0AA38C1A" w14:textId="77777777" w:rsidR="00E86C59" w:rsidRDefault="00E86C59" w:rsidP="007D46C0">
            <w:pPr>
              <w:jc w:val="center"/>
            </w:pPr>
            <w:r>
              <w:t>ID</w:t>
            </w:r>
          </w:p>
        </w:tc>
        <w:tc>
          <w:tcPr>
            <w:tcW w:w="5070" w:type="dxa"/>
            <w:shd w:val="clear" w:color="auto" w:fill="D65F74" w:themeFill="background1" w:themeFillTint="99"/>
          </w:tcPr>
          <w:p w14:paraId="3F427BAA" w14:textId="77777777" w:rsidR="00E86C59" w:rsidRDefault="00E86C59" w:rsidP="007D46C0">
            <w:pPr>
              <w:jc w:val="center"/>
              <w:cnfStyle w:val="100000000000" w:firstRow="1" w:lastRow="0" w:firstColumn="0" w:lastColumn="0" w:oddVBand="0" w:evenVBand="0" w:oddHBand="0" w:evenHBand="0" w:firstRowFirstColumn="0" w:firstRowLastColumn="0" w:lastRowFirstColumn="0" w:lastRowLastColumn="0"/>
            </w:pPr>
            <w:r>
              <w:t>NOMBRE</w:t>
            </w:r>
          </w:p>
        </w:tc>
        <w:tc>
          <w:tcPr>
            <w:tcW w:w="558" w:type="dxa"/>
            <w:shd w:val="clear" w:color="auto" w:fill="D65F74" w:themeFill="background1" w:themeFillTint="99"/>
          </w:tcPr>
          <w:p w14:paraId="748F07C4" w14:textId="77777777" w:rsidR="00E86C59" w:rsidRDefault="00E86C59" w:rsidP="007D46C0">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2E29D055" w14:textId="77777777" w:rsidR="00E86C59" w:rsidRDefault="00E86C59" w:rsidP="007D46C0">
            <w:pPr>
              <w:jc w:val="center"/>
              <w:cnfStyle w:val="100000000000" w:firstRow="1" w:lastRow="0" w:firstColumn="0" w:lastColumn="0" w:oddVBand="0" w:evenVBand="0" w:oddHBand="0" w:evenHBand="0" w:firstRowFirstColumn="0" w:firstRowLastColumn="0" w:lastRowFirstColumn="0" w:lastRowLastColumn="0"/>
            </w:pPr>
            <w:r>
              <w:t>¿COMPLETADA?</w:t>
            </w:r>
          </w:p>
        </w:tc>
      </w:tr>
      <w:tr w:rsidR="00E86C59" w14:paraId="5C98908F"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AAF4E74" w14:textId="3E77B61C" w:rsidR="00E86C59" w:rsidRDefault="00E86C59" w:rsidP="007D46C0">
            <w:pPr>
              <w:jc w:val="center"/>
            </w:pPr>
            <w:r>
              <w:t>#C</w:t>
            </w:r>
            <w:r w:rsidR="009D1BC6">
              <w:t>08</w:t>
            </w:r>
          </w:p>
        </w:tc>
        <w:tc>
          <w:tcPr>
            <w:tcW w:w="5070" w:type="dxa"/>
          </w:tcPr>
          <w:p w14:paraId="026172F7" w14:textId="0F27E341" w:rsidR="00E86C59" w:rsidRDefault="009D1BC6" w:rsidP="007D46C0">
            <w:pPr>
              <w:jc w:val="center"/>
              <w:cnfStyle w:val="000000100000" w:firstRow="0" w:lastRow="0" w:firstColumn="0" w:lastColumn="0" w:oddVBand="0" w:evenVBand="0" w:oddHBand="1" w:evenHBand="0" w:firstRowFirstColumn="0" w:firstRowLastColumn="0" w:lastRowFirstColumn="0" w:lastRowLastColumn="0"/>
            </w:pPr>
            <w:r w:rsidRPr="009D1BC6">
              <w:t>Lectura etiquetas NFC</w:t>
            </w:r>
          </w:p>
        </w:tc>
        <w:tc>
          <w:tcPr>
            <w:tcW w:w="558" w:type="dxa"/>
          </w:tcPr>
          <w:p w14:paraId="6F841165" w14:textId="10AD1B05" w:rsidR="00E86C59" w:rsidRDefault="006A44F9" w:rsidP="007D46C0">
            <w:pPr>
              <w:jc w:val="center"/>
              <w:cnfStyle w:val="000000100000" w:firstRow="0" w:lastRow="0" w:firstColumn="0" w:lastColumn="0" w:oddVBand="0" w:evenVBand="0" w:oddHBand="1" w:evenHBand="0" w:firstRowFirstColumn="0" w:firstRowLastColumn="0" w:lastRowFirstColumn="0" w:lastRowLastColumn="0"/>
            </w:pPr>
            <w:r>
              <w:t>1</w:t>
            </w:r>
            <w:r w:rsidR="008136A3">
              <w:t>7</w:t>
            </w:r>
          </w:p>
        </w:tc>
        <w:tc>
          <w:tcPr>
            <w:tcW w:w="2124" w:type="dxa"/>
          </w:tcPr>
          <w:p w14:paraId="389C3B37" w14:textId="77777777" w:rsidR="00E86C59" w:rsidRDefault="00E86C59"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E86C59" w14:paraId="523CF755"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63EEA726" w14:textId="77777777" w:rsidR="00E86C59" w:rsidRPr="008E2FFD" w:rsidRDefault="00E86C59" w:rsidP="007D46C0">
            <w:pPr>
              <w:jc w:val="center"/>
            </w:pPr>
            <w:r>
              <w:t>#C</w:t>
            </w:r>
            <w:r w:rsidRPr="008E2FFD">
              <w:t>1</w:t>
            </w:r>
            <w:r>
              <w:t>1</w:t>
            </w:r>
          </w:p>
        </w:tc>
        <w:tc>
          <w:tcPr>
            <w:tcW w:w="5070" w:type="dxa"/>
          </w:tcPr>
          <w:p w14:paraId="558F378B" w14:textId="22454213" w:rsidR="00E86C59" w:rsidRDefault="009D1BC6" w:rsidP="007D46C0">
            <w:pPr>
              <w:jc w:val="center"/>
              <w:cnfStyle w:val="000000000000" w:firstRow="0" w:lastRow="0" w:firstColumn="0" w:lastColumn="0" w:oddVBand="0" w:evenVBand="0" w:oddHBand="0" w:evenHBand="0" w:firstRowFirstColumn="0" w:firstRowLastColumn="0" w:lastRowFirstColumn="0" w:lastRowLastColumn="0"/>
            </w:pPr>
            <w:r w:rsidRPr="009D1BC6">
              <w:t>Registro de usuarios</w:t>
            </w:r>
          </w:p>
        </w:tc>
        <w:tc>
          <w:tcPr>
            <w:tcW w:w="558" w:type="dxa"/>
          </w:tcPr>
          <w:p w14:paraId="7252A80F" w14:textId="07C37BFB" w:rsidR="00E86C59" w:rsidRDefault="009D1BC6" w:rsidP="007D46C0">
            <w:pPr>
              <w:jc w:val="center"/>
              <w:cnfStyle w:val="000000000000" w:firstRow="0" w:lastRow="0" w:firstColumn="0" w:lastColumn="0" w:oddVBand="0" w:evenVBand="0" w:oddHBand="0" w:evenHBand="0" w:firstRowFirstColumn="0" w:firstRowLastColumn="0" w:lastRowFirstColumn="0" w:lastRowLastColumn="0"/>
            </w:pPr>
            <w:r>
              <w:t>6</w:t>
            </w:r>
          </w:p>
        </w:tc>
        <w:tc>
          <w:tcPr>
            <w:tcW w:w="2124" w:type="dxa"/>
          </w:tcPr>
          <w:p w14:paraId="68063C1C" w14:textId="28342415" w:rsidR="00E86C59" w:rsidRDefault="00E86C59" w:rsidP="007D46C0">
            <w:pPr>
              <w:jc w:val="center"/>
              <w:cnfStyle w:val="000000000000" w:firstRow="0" w:lastRow="0" w:firstColumn="0" w:lastColumn="0" w:oddVBand="0" w:evenVBand="0" w:oddHBand="0" w:evenHBand="0" w:firstRowFirstColumn="0" w:firstRowLastColumn="0" w:lastRowFirstColumn="0" w:lastRowLastColumn="0"/>
            </w:pPr>
            <w:r>
              <w:t>SÍ</w:t>
            </w:r>
            <w:r w:rsidR="00740EB7" w:rsidRPr="00740EB7">
              <w:rPr>
                <w:color w:val="FF0000"/>
              </w:rPr>
              <w:t>*</w:t>
            </w:r>
          </w:p>
        </w:tc>
      </w:tr>
      <w:tr w:rsidR="00E86C59" w14:paraId="7A5562AC"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7E946B5" w14:textId="77777777" w:rsidR="00E86C59" w:rsidRPr="008E2FFD" w:rsidRDefault="00E86C59" w:rsidP="007D46C0">
            <w:pPr>
              <w:jc w:val="center"/>
            </w:pPr>
            <w:r>
              <w:t>#C20</w:t>
            </w:r>
          </w:p>
        </w:tc>
        <w:tc>
          <w:tcPr>
            <w:tcW w:w="5070" w:type="dxa"/>
          </w:tcPr>
          <w:p w14:paraId="1B4A4487" w14:textId="4A93F750" w:rsidR="00E86C59" w:rsidRDefault="0016753A" w:rsidP="007D46C0">
            <w:pPr>
              <w:jc w:val="center"/>
              <w:cnfStyle w:val="000000100000" w:firstRow="0" w:lastRow="0" w:firstColumn="0" w:lastColumn="0" w:oddVBand="0" w:evenVBand="0" w:oddHBand="1" w:evenHBand="0" w:firstRowFirstColumn="0" w:firstRowLastColumn="0" w:lastRowFirstColumn="0" w:lastRowLastColumn="0"/>
            </w:pPr>
            <w:r w:rsidRPr="0016753A">
              <w:t>Mockups de la aplicación</w:t>
            </w:r>
          </w:p>
        </w:tc>
        <w:tc>
          <w:tcPr>
            <w:tcW w:w="558" w:type="dxa"/>
          </w:tcPr>
          <w:p w14:paraId="0B33C06B" w14:textId="6F82C86E" w:rsidR="00E86C59" w:rsidRDefault="00B72D48" w:rsidP="007D46C0">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tcPr>
          <w:p w14:paraId="5B698663" w14:textId="3B46F486" w:rsidR="00E86C59" w:rsidRDefault="00E86C59"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E86C59" w14:paraId="44942194"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38B7511A" w14:textId="77777777" w:rsidR="00E86C59" w:rsidRPr="008E2FFD" w:rsidRDefault="00E86C59" w:rsidP="007D46C0">
            <w:pPr>
              <w:jc w:val="center"/>
            </w:pPr>
            <w:r>
              <w:t>#</w:t>
            </w:r>
            <w:r w:rsidRPr="008E2FFD">
              <w:t>C</w:t>
            </w:r>
            <w:r>
              <w:t>21</w:t>
            </w:r>
          </w:p>
        </w:tc>
        <w:tc>
          <w:tcPr>
            <w:tcW w:w="5070" w:type="dxa"/>
          </w:tcPr>
          <w:p w14:paraId="6BAF2C95" w14:textId="3ACDE668" w:rsidR="00E86C59" w:rsidRDefault="0016753A" w:rsidP="007D46C0">
            <w:pPr>
              <w:jc w:val="center"/>
              <w:cnfStyle w:val="000000000000" w:firstRow="0" w:lastRow="0" w:firstColumn="0" w:lastColumn="0" w:oddVBand="0" w:evenVBand="0" w:oddHBand="0" w:evenHBand="0" w:firstRowFirstColumn="0" w:firstRowLastColumn="0" w:lastRowFirstColumn="0" w:lastRowLastColumn="0"/>
            </w:pPr>
            <w:r w:rsidRPr="0016753A">
              <w:t>Guardado de productos en almacén personal</w:t>
            </w:r>
          </w:p>
        </w:tc>
        <w:tc>
          <w:tcPr>
            <w:tcW w:w="558" w:type="dxa"/>
          </w:tcPr>
          <w:p w14:paraId="3A4E3DAD" w14:textId="3A9E7C34" w:rsidR="00E86C59" w:rsidRDefault="00083037" w:rsidP="007D46C0">
            <w:pPr>
              <w:jc w:val="center"/>
              <w:cnfStyle w:val="000000000000" w:firstRow="0" w:lastRow="0" w:firstColumn="0" w:lastColumn="0" w:oddVBand="0" w:evenVBand="0" w:oddHBand="0" w:evenHBand="0" w:firstRowFirstColumn="0" w:firstRowLastColumn="0" w:lastRowFirstColumn="0" w:lastRowLastColumn="0"/>
            </w:pPr>
            <w:r>
              <w:t>14</w:t>
            </w:r>
          </w:p>
        </w:tc>
        <w:tc>
          <w:tcPr>
            <w:tcW w:w="2124" w:type="dxa"/>
          </w:tcPr>
          <w:p w14:paraId="66A0DEE7" w14:textId="34BFA30F" w:rsidR="00E86C59" w:rsidRDefault="00C31321" w:rsidP="007D46C0">
            <w:pPr>
              <w:jc w:val="center"/>
              <w:cnfStyle w:val="000000000000" w:firstRow="0" w:lastRow="0" w:firstColumn="0" w:lastColumn="0" w:oddVBand="0" w:evenVBand="0" w:oddHBand="0" w:evenHBand="0" w:firstRowFirstColumn="0" w:firstRowLastColumn="0" w:lastRowFirstColumn="0" w:lastRowLastColumn="0"/>
            </w:pPr>
            <w:r>
              <w:t>NO</w:t>
            </w:r>
          </w:p>
        </w:tc>
      </w:tr>
      <w:tr w:rsidR="00E86C59" w14:paraId="0C03C623"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1D9068F" w14:textId="77777777" w:rsidR="00E86C59" w:rsidRDefault="00E86C59" w:rsidP="007D46C0">
            <w:pPr>
              <w:jc w:val="center"/>
            </w:pPr>
            <w:r>
              <w:t>#C12</w:t>
            </w:r>
          </w:p>
        </w:tc>
        <w:tc>
          <w:tcPr>
            <w:tcW w:w="5070" w:type="dxa"/>
          </w:tcPr>
          <w:p w14:paraId="7DDD3C9D" w14:textId="12D1F637" w:rsidR="00E86C59" w:rsidRDefault="008010B8" w:rsidP="007D46C0">
            <w:pPr>
              <w:jc w:val="center"/>
              <w:cnfStyle w:val="000000100000" w:firstRow="0" w:lastRow="0" w:firstColumn="0" w:lastColumn="0" w:oddVBand="0" w:evenVBand="0" w:oddHBand="1" w:evenHBand="0" w:firstRowFirstColumn="0" w:firstRowLastColumn="0" w:lastRowFirstColumn="0" w:lastRowLastColumn="0"/>
            </w:pPr>
            <w:r w:rsidRPr="008010B8">
              <w:t>Documentar proyecto (Sprint 1 y 2)</w:t>
            </w:r>
          </w:p>
        </w:tc>
        <w:tc>
          <w:tcPr>
            <w:tcW w:w="558" w:type="dxa"/>
          </w:tcPr>
          <w:p w14:paraId="2B6B5ABC" w14:textId="56BA629B" w:rsidR="00E86C59" w:rsidRDefault="00CF767C" w:rsidP="007D46C0">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tcPr>
          <w:p w14:paraId="5084A6E7" w14:textId="77777777" w:rsidR="00E86C59" w:rsidRDefault="00E86C59" w:rsidP="00E86C59">
            <w:pPr>
              <w:keepNext/>
              <w:jc w:val="center"/>
              <w:cnfStyle w:val="000000100000" w:firstRow="0" w:lastRow="0" w:firstColumn="0" w:lastColumn="0" w:oddVBand="0" w:evenVBand="0" w:oddHBand="1" w:evenHBand="0" w:firstRowFirstColumn="0" w:firstRowLastColumn="0" w:lastRowFirstColumn="0" w:lastRowLastColumn="0"/>
            </w:pPr>
            <w:r>
              <w:t>NO</w:t>
            </w:r>
          </w:p>
        </w:tc>
      </w:tr>
      <w:tr w:rsidR="008010B8" w14:paraId="3FF09B52"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19E4A1EF" w14:textId="2E426BBD" w:rsidR="008010B8" w:rsidRDefault="00B83857" w:rsidP="007D46C0">
            <w:pPr>
              <w:jc w:val="center"/>
            </w:pPr>
            <w:r>
              <w:t>#C29</w:t>
            </w:r>
          </w:p>
        </w:tc>
        <w:tc>
          <w:tcPr>
            <w:tcW w:w="5070" w:type="dxa"/>
          </w:tcPr>
          <w:p w14:paraId="7324FBE7" w14:textId="66F7F1EE" w:rsidR="008010B8" w:rsidRPr="008010B8" w:rsidRDefault="008010B8" w:rsidP="007D46C0">
            <w:pPr>
              <w:jc w:val="center"/>
              <w:cnfStyle w:val="000000000000" w:firstRow="0" w:lastRow="0" w:firstColumn="0" w:lastColumn="0" w:oddVBand="0" w:evenVBand="0" w:oddHBand="0" w:evenHBand="0" w:firstRowFirstColumn="0" w:firstRowLastColumn="0" w:lastRowFirstColumn="0" w:lastRowLastColumn="0"/>
            </w:pPr>
            <w:r w:rsidRPr="008010B8">
              <w:t>Inicio de sesión con Firebase</w:t>
            </w:r>
          </w:p>
        </w:tc>
        <w:tc>
          <w:tcPr>
            <w:tcW w:w="558" w:type="dxa"/>
          </w:tcPr>
          <w:p w14:paraId="6CE0C1F4" w14:textId="6755B69E" w:rsidR="008010B8" w:rsidRDefault="00753244" w:rsidP="007D46C0">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057DA35B" w14:textId="66DC4592" w:rsidR="008010B8" w:rsidRPr="001959F9" w:rsidRDefault="00753244" w:rsidP="00E86C59">
            <w:pPr>
              <w:keepNext/>
              <w:jc w:val="center"/>
              <w:cnfStyle w:val="000000000000" w:firstRow="0" w:lastRow="0" w:firstColumn="0" w:lastColumn="0" w:oddVBand="0" w:evenVBand="0" w:oddHBand="0" w:evenHBand="0" w:firstRowFirstColumn="0" w:firstRowLastColumn="0" w:lastRowFirstColumn="0" w:lastRowLastColumn="0"/>
              <w:rPr>
                <w:color w:val="FF0000"/>
              </w:rPr>
            </w:pPr>
            <w:r>
              <w:t>SÍ</w:t>
            </w:r>
            <w:r w:rsidR="001959F9">
              <w:rPr>
                <w:color w:val="FF0000"/>
              </w:rPr>
              <w:t>*</w:t>
            </w:r>
          </w:p>
        </w:tc>
      </w:tr>
      <w:tr w:rsidR="00B83857" w14:paraId="5231FC92"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D9DAA67" w14:textId="3B65FA98" w:rsidR="00B83857" w:rsidRDefault="00B83857" w:rsidP="007D46C0">
            <w:pPr>
              <w:jc w:val="center"/>
            </w:pPr>
            <w:r>
              <w:t>#C30</w:t>
            </w:r>
          </w:p>
        </w:tc>
        <w:tc>
          <w:tcPr>
            <w:tcW w:w="5070" w:type="dxa"/>
          </w:tcPr>
          <w:p w14:paraId="449F02A4" w14:textId="3A6B7F25" w:rsidR="00B83857" w:rsidRPr="008010B8" w:rsidRDefault="00B83857" w:rsidP="007D46C0">
            <w:pPr>
              <w:jc w:val="center"/>
              <w:cnfStyle w:val="000000100000" w:firstRow="0" w:lastRow="0" w:firstColumn="0" w:lastColumn="0" w:oddVBand="0" w:evenVBand="0" w:oddHBand="1" w:evenHBand="0" w:firstRowFirstColumn="0" w:firstRowLastColumn="0" w:lastRowFirstColumn="0" w:lastRowLastColumn="0"/>
            </w:pPr>
            <w:r w:rsidRPr="00B83857">
              <w:t>API de productos con Firebase</w:t>
            </w:r>
          </w:p>
        </w:tc>
        <w:tc>
          <w:tcPr>
            <w:tcW w:w="558" w:type="dxa"/>
          </w:tcPr>
          <w:p w14:paraId="23352386" w14:textId="703F06B3" w:rsidR="00B83857" w:rsidRDefault="008136A3" w:rsidP="007D46C0">
            <w:pPr>
              <w:jc w:val="center"/>
              <w:cnfStyle w:val="000000100000" w:firstRow="0" w:lastRow="0" w:firstColumn="0" w:lastColumn="0" w:oddVBand="0" w:evenVBand="0" w:oddHBand="1" w:evenHBand="0" w:firstRowFirstColumn="0" w:firstRowLastColumn="0" w:lastRowFirstColumn="0" w:lastRowLastColumn="0"/>
            </w:pPr>
            <w:r>
              <w:t>9</w:t>
            </w:r>
          </w:p>
        </w:tc>
        <w:tc>
          <w:tcPr>
            <w:tcW w:w="2124" w:type="dxa"/>
          </w:tcPr>
          <w:p w14:paraId="48A08C45" w14:textId="2B65D266" w:rsidR="00B83857" w:rsidRPr="001959F9" w:rsidRDefault="00753244" w:rsidP="00E86C59">
            <w:pPr>
              <w:keepNext/>
              <w:jc w:val="center"/>
              <w:cnfStyle w:val="000000100000" w:firstRow="0" w:lastRow="0" w:firstColumn="0" w:lastColumn="0" w:oddVBand="0" w:evenVBand="0" w:oddHBand="1" w:evenHBand="0" w:firstRowFirstColumn="0" w:firstRowLastColumn="0" w:lastRowFirstColumn="0" w:lastRowLastColumn="0"/>
              <w:rPr>
                <w:color w:val="FF0000"/>
              </w:rPr>
            </w:pPr>
            <w:r>
              <w:t>SÍ</w:t>
            </w:r>
            <w:r w:rsidR="001959F9">
              <w:rPr>
                <w:color w:val="FF0000"/>
              </w:rPr>
              <w:t>*</w:t>
            </w:r>
          </w:p>
        </w:tc>
      </w:tr>
      <w:tr w:rsidR="00945BEC" w14:paraId="1D3FF9E5"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6E67473C" w14:textId="53D1975D" w:rsidR="00945BEC" w:rsidRDefault="00945BEC" w:rsidP="007D46C0">
            <w:pPr>
              <w:jc w:val="center"/>
            </w:pPr>
            <w:r>
              <w:t>#C13</w:t>
            </w:r>
          </w:p>
        </w:tc>
        <w:tc>
          <w:tcPr>
            <w:tcW w:w="5070" w:type="dxa"/>
          </w:tcPr>
          <w:p w14:paraId="0B24B658" w14:textId="43F1A1A7" w:rsidR="00945BEC" w:rsidRPr="00B83857" w:rsidRDefault="00945BEC" w:rsidP="007D46C0">
            <w:pPr>
              <w:jc w:val="center"/>
              <w:cnfStyle w:val="000000000000" w:firstRow="0" w:lastRow="0" w:firstColumn="0" w:lastColumn="0" w:oddVBand="0" w:evenVBand="0" w:oddHBand="0" w:evenHBand="0" w:firstRowFirstColumn="0" w:firstRowLastColumn="0" w:lastRowFirstColumn="0" w:lastRowLastColumn="0"/>
            </w:pPr>
            <w:r w:rsidRPr="00945BEC">
              <w:t xml:space="preserve">Asistente de voz </w:t>
            </w:r>
          </w:p>
        </w:tc>
        <w:tc>
          <w:tcPr>
            <w:tcW w:w="558" w:type="dxa"/>
          </w:tcPr>
          <w:p w14:paraId="1A741707" w14:textId="51F5CC1A" w:rsidR="00945BEC" w:rsidRDefault="00945BEC" w:rsidP="007D46C0">
            <w:pPr>
              <w:jc w:val="center"/>
              <w:cnfStyle w:val="000000000000" w:firstRow="0" w:lastRow="0" w:firstColumn="0" w:lastColumn="0" w:oddVBand="0" w:evenVBand="0" w:oddHBand="0" w:evenHBand="0" w:firstRowFirstColumn="0" w:firstRowLastColumn="0" w:lastRowFirstColumn="0" w:lastRowLastColumn="0"/>
            </w:pPr>
            <w:r>
              <w:t>1</w:t>
            </w:r>
            <w:r w:rsidR="00776B0D">
              <w:t>3</w:t>
            </w:r>
          </w:p>
        </w:tc>
        <w:tc>
          <w:tcPr>
            <w:tcW w:w="2124" w:type="dxa"/>
          </w:tcPr>
          <w:p w14:paraId="72A41ED6" w14:textId="058DDD4E" w:rsidR="00945BEC" w:rsidRDefault="00945BEC" w:rsidP="00E86C59">
            <w:pPr>
              <w:keepNext/>
              <w:jc w:val="center"/>
              <w:cnfStyle w:val="000000000000" w:firstRow="0" w:lastRow="0" w:firstColumn="0" w:lastColumn="0" w:oddVBand="0" w:evenVBand="0" w:oddHBand="0" w:evenHBand="0" w:firstRowFirstColumn="0" w:firstRowLastColumn="0" w:lastRowFirstColumn="0" w:lastRowLastColumn="0"/>
            </w:pPr>
            <w:r>
              <w:t>NO</w:t>
            </w:r>
          </w:p>
        </w:tc>
      </w:tr>
    </w:tbl>
    <w:p w14:paraId="41A3DC86" w14:textId="03FB7951" w:rsidR="002874F6" w:rsidRDefault="00E86C59" w:rsidP="00E05E11">
      <w:pPr>
        <w:pStyle w:val="Descripcin"/>
        <w:jc w:val="center"/>
        <w:rPr>
          <w:sz w:val="18"/>
          <w:szCs w:val="18"/>
        </w:rPr>
      </w:pPr>
      <w:bookmarkStart w:id="73" w:name="_Toc42427999"/>
      <w:r w:rsidRPr="00D47287">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3</w:t>
      </w:r>
      <w:r w:rsidR="00A4790D">
        <w:rPr>
          <w:sz w:val="18"/>
          <w:szCs w:val="18"/>
        </w:rPr>
        <w:fldChar w:fldCharType="end"/>
      </w:r>
      <w:r w:rsidRPr="00D47287">
        <w:rPr>
          <w:sz w:val="18"/>
          <w:szCs w:val="18"/>
        </w:rPr>
        <w:t xml:space="preserve"> - Sprint </w:t>
      </w:r>
      <w:r w:rsidR="006E73B4">
        <w:rPr>
          <w:sz w:val="18"/>
          <w:szCs w:val="18"/>
        </w:rPr>
        <w:t>2</w:t>
      </w:r>
      <w:r w:rsidRPr="00D47287">
        <w:rPr>
          <w:sz w:val="18"/>
          <w:szCs w:val="18"/>
        </w:rPr>
        <w:t xml:space="preserve"> Backlog</w:t>
      </w:r>
      <w:bookmarkEnd w:id="73"/>
    </w:p>
    <w:p w14:paraId="08AD18D7" w14:textId="79973E53" w:rsidR="0006144E" w:rsidRPr="001E63E3" w:rsidRDefault="007737B0" w:rsidP="001E63E3">
      <w:r>
        <w:t>Las tareas marcadas con “</w:t>
      </w:r>
      <w:r w:rsidRPr="003D6598">
        <w:rPr>
          <w:color w:val="FF0000"/>
        </w:rPr>
        <w:t>*</w:t>
      </w:r>
      <w:r>
        <w:t xml:space="preserve">” indican que </w:t>
      </w:r>
      <w:r w:rsidR="003D6598">
        <w:t>se marcaron como</w:t>
      </w:r>
      <w:r>
        <w:t xml:space="preserve"> finalizadas pero </w:t>
      </w:r>
      <w:r w:rsidR="00F05411">
        <w:t>que,</w:t>
      </w:r>
      <w:r>
        <w:t xml:space="preserve"> sin embargo, tras su análisis en las pruebas fueron detectados errores por parte del equipo de clientes pilotos </w:t>
      </w:r>
      <w:r w:rsidR="006B7E57">
        <w:t xml:space="preserve">los cuales </w:t>
      </w:r>
      <w:r>
        <w:t xml:space="preserve">serán detallados </w:t>
      </w:r>
      <w:r w:rsidR="000B6B15">
        <w:t>en el apartado de pruebas.</w:t>
      </w:r>
    </w:p>
    <w:p w14:paraId="74078184" w14:textId="58A7FD8F" w:rsidR="00C424AE" w:rsidRPr="00C424AE" w:rsidRDefault="007A626D" w:rsidP="00C424AE">
      <w:r>
        <w:t xml:space="preserve">Tras el fracaso a nivel de resultados </w:t>
      </w:r>
      <w:r w:rsidR="007F6A21">
        <w:t>se decidió abortar el sprint y comenzar una nueva iteración con pleno conocimiento de la verdadera dificultad a la que se e</w:t>
      </w:r>
      <w:r w:rsidR="009B175A">
        <w:t>nfrentaba el proyecto en ese momento.</w:t>
      </w:r>
    </w:p>
    <w:p w14:paraId="007F5227" w14:textId="1E43337B" w:rsidR="002874F6" w:rsidRDefault="002874F6" w:rsidP="002874F6">
      <w:pPr>
        <w:pStyle w:val="Ttulo"/>
      </w:pPr>
      <w:r>
        <w:t>Rendimiento y planes de mejora</w:t>
      </w:r>
    </w:p>
    <w:p w14:paraId="71205287" w14:textId="3BAC33B0" w:rsidR="00182383" w:rsidRDefault="00182383" w:rsidP="00182383">
      <w:r>
        <w:t xml:space="preserve">En el siguiente gráfico se muestra el rendimiento que se </w:t>
      </w:r>
      <w:r w:rsidR="00BC1F08">
        <w:t xml:space="preserve">mantuvo </w:t>
      </w:r>
      <w:r>
        <w:t>durante este sprint.</w:t>
      </w:r>
    </w:p>
    <w:p w14:paraId="3476A88B" w14:textId="77777777" w:rsidR="007057DC" w:rsidRDefault="00597579" w:rsidP="007057DC">
      <w:pPr>
        <w:keepNext/>
        <w:jc w:val="center"/>
      </w:pPr>
      <w:r>
        <w:rPr>
          <w:noProof/>
        </w:rPr>
        <w:lastRenderedPageBreak/>
        <w:drawing>
          <wp:inline distT="0" distB="0" distL="0" distR="0" wp14:anchorId="4979DA3C" wp14:editId="55CFBD7C">
            <wp:extent cx="3657600" cy="1905000"/>
            <wp:effectExtent l="0" t="0" r="0" b="0"/>
            <wp:docPr id="18" name="Gráfico 18">
              <a:extLst xmlns:a="http://schemas.openxmlformats.org/drawingml/2006/main">
                <a:ext uri="{FF2B5EF4-FFF2-40B4-BE49-F238E27FC236}">
                  <a16:creationId xmlns:a16="http://schemas.microsoft.com/office/drawing/2014/main" id="{BE19C73E-7E6C-47B7-A62A-ACE0ECB25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99382B" w14:textId="756A2372" w:rsidR="00533203" w:rsidRDefault="007057DC" w:rsidP="007B3EC7">
      <w:pPr>
        <w:pStyle w:val="Descripcin"/>
        <w:jc w:val="center"/>
        <w:rPr>
          <w:sz w:val="18"/>
          <w:szCs w:val="18"/>
        </w:rPr>
      </w:pPr>
      <w:bookmarkStart w:id="74" w:name="_Toc40374669"/>
      <w:bookmarkStart w:id="75" w:name="_Toc42428102"/>
      <w:r w:rsidRPr="007057DC">
        <w:rPr>
          <w:sz w:val="18"/>
          <w:szCs w:val="18"/>
        </w:rPr>
        <w:t xml:space="preserve">Ilustración </w:t>
      </w:r>
      <w:r w:rsidRPr="007057DC">
        <w:rPr>
          <w:sz w:val="18"/>
          <w:szCs w:val="18"/>
        </w:rPr>
        <w:fldChar w:fldCharType="begin"/>
      </w:r>
      <w:r w:rsidRPr="007057DC">
        <w:rPr>
          <w:sz w:val="18"/>
          <w:szCs w:val="18"/>
        </w:rPr>
        <w:instrText xml:space="preserve"> SEQ Ilustración \* ARABIC </w:instrText>
      </w:r>
      <w:r w:rsidRPr="007057DC">
        <w:rPr>
          <w:sz w:val="18"/>
          <w:szCs w:val="18"/>
        </w:rPr>
        <w:fldChar w:fldCharType="separate"/>
      </w:r>
      <w:r w:rsidR="000B4A24">
        <w:rPr>
          <w:noProof/>
          <w:sz w:val="18"/>
          <w:szCs w:val="18"/>
        </w:rPr>
        <w:t>10</w:t>
      </w:r>
      <w:r w:rsidRPr="007057DC">
        <w:rPr>
          <w:sz w:val="18"/>
          <w:szCs w:val="18"/>
        </w:rPr>
        <w:fldChar w:fldCharType="end"/>
      </w:r>
      <w:r w:rsidRPr="007057DC">
        <w:rPr>
          <w:sz w:val="18"/>
          <w:szCs w:val="18"/>
        </w:rPr>
        <w:t xml:space="preserve"> - Rendimiento Sprint 2</w:t>
      </w:r>
      <w:bookmarkEnd w:id="74"/>
      <w:bookmarkEnd w:id="75"/>
    </w:p>
    <w:p w14:paraId="577583A6" w14:textId="77777777" w:rsidR="007B79F5" w:rsidRDefault="004E3D67" w:rsidP="004E3D67">
      <w:r>
        <w:t xml:space="preserve">La línea amarilla representa el rendimiento ideal que se debería mantener, la cual, para este sprint constituido por 14 días naturales sería de 5.71 puntos de historia diarios (80 puntos de historia totales). </w:t>
      </w:r>
    </w:p>
    <w:p w14:paraId="53B93EC6" w14:textId="47E21385" w:rsidR="004E3D67" w:rsidRPr="004E3D67" w:rsidRDefault="004E3D67" w:rsidP="004E3D67">
      <w:r>
        <w:t xml:space="preserve">La línea roja representa el rendimiento real que se mantuvo en </w:t>
      </w:r>
      <w:r w:rsidR="00135E62">
        <w:t xml:space="preserve">ese </w:t>
      </w:r>
      <w:r>
        <w:t>sprint. Por otro lado, el gráfico inferior representa los puntos de historia completados ese día.</w:t>
      </w:r>
    </w:p>
    <w:p w14:paraId="73FC4ED9" w14:textId="781FDDE0" w:rsidR="00ED7132" w:rsidRDefault="00F8068C" w:rsidP="0059593C">
      <w:pPr>
        <w:keepNext/>
      </w:pPr>
      <w:r>
        <w:t>En todo momento, el rendimiento real se mantuvo por encima del rendimiento idea</w:t>
      </w:r>
      <w:r w:rsidR="0007127D">
        <w:t>l</w:t>
      </w:r>
      <w:r w:rsidR="003537C0">
        <w:t>,</w:t>
      </w:r>
      <w:r w:rsidR="005D5EAF">
        <w:t xml:space="preserve"> causando que al momento de finalización del sprint </w:t>
      </w:r>
      <w:r w:rsidR="00267021">
        <w:t>quedaron por completar 3</w:t>
      </w:r>
      <w:r w:rsidR="007E7204">
        <w:t>2</w:t>
      </w:r>
      <w:r w:rsidR="00267021">
        <w:t xml:space="preserve"> puntos de historia de los 80 totales (</w:t>
      </w:r>
      <w:r w:rsidR="00652AC6">
        <w:t>4</w:t>
      </w:r>
      <w:r w:rsidR="007E7204">
        <w:t>0</w:t>
      </w:r>
      <w:r w:rsidR="00652AC6">
        <w:t>% del total sin completar).</w:t>
      </w:r>
      <w:r w:rsidR="00332DFF">
        <w:t xml:space="preserve"> El rendimiento real de este sprint fue de </w:t>
      </w:r>
      <w:r w:rsidR="009A4B68">
        <w:t>3.</w:t>
      </w:r>
      <w:r w:rsidR="00700F79">
        <w:t>43</w:t>
      </w:r>
      <w:r w:rsidR="009A4B68">
        <w:t xml:space="preserve"> historias/día frente a</w:t>
      </w:r>
      <w:r w:rsidR="00F2109B">
        <w:t xml:space="preserve"> las 5.71 historias/días que realmente se debería haber mantenido.</w:t>
      </w:r>
    </w:p>
    <w:p w14:paraId="50A166A2" w14:textId="77777777" w:rsidR="00423B5B" w:rsidRDefault="00423B5B" w:rsidP="00423B5B">
      <w:pPr>
        <w:keepNext/>
        <w:jc w:val="center"/>
      </w:pPr>
      <w:r>
        <w:rPr>
          <w:noProof/>
        </w:rPr>
        <w:drawing>
          <wp:inline distT="0" distB="0" distL="0" distR="0" wp14:anchorId="41CC0EB5" wp14:editId="1B461F70">
            <wp:extent cx="5400040" cy="1837055"/>
            <wp:effectExtent l="0" t="0" r="0" b="0"/>
            <wp:docPr id="1525099227"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5400040" cy="1837055"/>
                    </a:xfrm>
                    <a:prstGeom prst="rect">
                      <a:avLst/>
                    </a:prstGeom>
                  </pic:spPr>
                </pic:pic>
              </a:graphicData>
            </a:graphic>
          </wp:inline>
        </w:drawing>
      </w:r>
    </w:p>
    <w:p w14:paraId="03DA5029" w14:textId="7AF91201" w:rsidR="00A569C1" w:rsidRPr="00423B5B" w:rsidRDefault="00423B5B" w:rsidP="00423B5B">
      <w:pPr>
        <w:pStyle w:val="Descripcin"/>
        <w:jc w:val="center"/>
        <w:rPr>
          <w:sz w:val="18"/>
          <w:szCs w:val="18"/>
        </w:rPr>
      </w:pPr>
      <w:bookmarkStart w:id="76" w:name="_Toc42428103"/>
      <w:r w:rsidRPr="00423B5B">
        <w:rPr>
          <w:sz w:val="18"/>
          <w:szCs w:val="18"/>
        </w:rPr>
        <w:t xml:space="preserve">Ilustración </w:t>
      </w:r>
      <w:r w:rsidRPr="00423B5B">
        <w:rPr>
          <w:sz w:val="18"/>
          <w:szCs w:val="18"/>
        </w:rPr>
        <w:fldChar w:fldCharType="begin"/>
      </w:r>
      <w:r w:rsidRPr="00423B5B">
        <w:rPr>
          <w:sz w:val="18"/>
          <w:szCs w:val="18"/>
        </w:rPr>
        <w:instrText xml:space="preserve"> SEQ Ilustración \* ARABIC </w:instrText>
      </w:r>
      <w:r w:rsidRPr="00423B5B">
        <w:rPr>
          <w:sz w:val="18"/>
          <w:szCs w:val="18"/>
        </w:rPr>
        <w:fldChar w:fldCharType="separate"/>
      </w:r>
      <w:r w:rsidR="000B4A24">
        <w:rPr>
          <w:noProof/>
          <w:sz w:val="18"/>
          <w:szCs w:val="18"/>
        </w:rPr>
        <w:t>11</w:t>
      </w:r>
      <w:r w:rsidRPr="00423B5B">
        <w:rPr>
          <w:sz w:val="18"/>
          <w:szCs w:val="18"/>
        </w:rPr>
        <w:fldChar w:fldCharType="end"/>
      </w:r>
      <w:r w:rsidRPr="00423B5B">
        <w:rPr>
          <w:sz w:val="18"/>
          <w:szCs w:val="18"/>
        </w:rPr>
        <w:t xml:space="preserve"> - Rendimiento </w:t>
      </w:r>
      <w:r w:rsidR="005A1DDA">
        <w:rPr>
          <w:sz w:val="18"/>
          <w:szCs w:val="18"/>
        </w:rPr>
        <w:t xml:space="preserve">temporal </w:t>
      </w:r>
      <w:r w:rsidRPr="00423B5B">
        <w:rPr>
          <w:sz w:val="18"/>
          <w:szCs w:val="18"/>
        </w:rPr>
        <w:t>Sprint 2</w:t>
      </w:r>
      <w:bookmarkEnd w:id="76"/>
    </w:p>
    <w:p w14:paraId="04EE5E37" w14:textId="07E66992" w:rsidR="00423B5B" w:rsidRDefault="00423B5B" w:rsidP="00423B5B">
      <w:r>
        <w:t>Respecto</w:t>
      </w:r>
      <w:r w:rsidR="00E15F88">
        <w:t xml:space="preserve"> a</w:t>
      </w:r>
      <w:r>
        <w:t xml:space="preserve"> las medidas de tiempo empleado para este sprint</w:t>
      </w:r>
      <w:r w:rsidR="00514CCF">
        <w:t>,</w:t>
      </w:r>
      <w:r>
        <w:t xml:space="preserve"> debido a que su duración fue de unas 2 semanas, se </w:t>
      </w:r>
      <w:r w:rsidR="00514CCF">
        <w:t>habrían de</w:t>
      </w:r>
      <w:r>
        <w:t xml:space="preserve"> haber empleado según lo estimado unas 32 horas. Como puede observarse en la captura</w:t>
      </w:r>
      <w:r w:rsidR="00245E36">
        <w:t>,</w:t>
      </w:r>
      <w:r>
        <w:t xml:space="preserve"> se han empleado 30 horas y media lo que representa un 6.25% menos del desempeño total que se debería haber realizado.</w:t>
      </w:r>
    </w:p>
    <w:p w14:paraId="0AE82B5A" w14:textId="1244D93A" w:rsidR="00423B5B" w:rsidRDefault="00423B5B" w:rsidP="00423B5B">
      <w:pPr>
        <w:keepNext/>
      </w:pPr>
      <w:r>
        <w:t>Las restricciones que se había</w:t>
      </w:r>
      <w:r w:rsidR="00F129BE">
        <w:t>n</w:t>
      </w:r>
      <w:r>
        <w:t xml:space="preserve"> tomado en el anterior sprint de que una actividad no supusiese más del 30% del total de horas del sprint, </w:t>
      </w:r>
      <w:r w:rsidR="006032BA">
        <w:t>no se han cumplido.</w:t>
      </w:r>
    </w:p>
    <w:p w14:paraId="62BCE84B" w14:textId="08A3F03A" w:rsidR="00423B5B" w:rsidRDefault="00766999" w:rsidP="00423B5B">
      <w:pPr>
        <w:keepNext/>
      </w:pPr>
      <w:r>
        <w:t>Por otro lado, a</w:t>
      </w:r>
      <w:r w:rsidR="00576DBB">
        <w:t xml:space="preserve"> pesar de </w:t>
      </w:r>
      <w:r w:rsidR="008143B7">
        <w:t xml:space="preserve">que </w:t>
      </w:r>
      <w:r w:rsidR="00576DBB">
        <w:t xml:space="preserve">no </w:t>
      </w:r>
      <w:r w:rsidR="008143B7">
        <w:t xml:space="preserve">se </w:t>
      </w:r>
      <w:r w:rsidR="004E398D">
        <w:t>cumpli</w:t>
      </w:r>
      <w:r w:rsidR="008143B7">
        <w:t>esen</w:t>
      </w:r>
      <w:r w:rsidR="004E398D">
        <w:t xml:space="preserve"> las mediadas de mejoras establecidas en el</w:t>
      </w:r>
      <w:r w:rsidR="008143B7">
        <w:t xml:space="preserve"> sprint anterior</w:t>
      </w:r>
      <w:r w:rsidR="00576DBB">
        <w:t xml:space="preserve"> </w:t>
      </w:r>
      <w:r w:rsidR="00591C24">
        <w:t>(</w:t>
      </w:r>
      <w:r w:rsidR="00576DBB">
        <w:t>y por tanto</w:t>
      </w:r>
      <w:r w:rsidR="00423B5B">
        <w:t xml:space="preserve"> no </w:t>
      </w:r>
      <w:r w:rsidR="002A4DB8">
        <w:t xml:space="preserve">puede ser analizado </w:t>
      </w:r>
      <w:r w:rsidR="00821ACF">
        <w:t>el éxito de esta)</w:t>
      </w:r>
      <w:r>
        <w:t>,</w:t>
      </w:r>
      <w:r w:rsidR="002A4DB8">
        <w:t xml:space="preserve"> </w:t>
      </w:r>
      <w:r w:rsidR="00423B5B">
        <w:t xml:space="preserve">se realizó un </w:t>
      </w:r>
      <w:r w:rsidR="00423B5B">
        <w:lastRenderedPageBreak/>
        <w:t>nuevo análisis</w:t>
      </w:r>
      <w:r w:rsidR="00821ACF">
        <w:t>,</w:t>
      </w:r>
      <w:r w:rsidR="00423B5B">
        <w:t xml:space="preserve"> y en suma al problema de la sobrestimación de conocimientos se añadió el exceso de tamaño con el que se configuraban las tareas. </w:t>
      </w:r>
    </w:p>
    <w:p w14:paraId="1F9A7536" w14:textId="2C042993" w:rsidR="00423B5B" w:rsidRDefault="00423B5B" w:rsidP="00423B5B">
      <w:pPr>
        <w:keepNext/>
      </w:pPr>
      <w:r>
        <w:t>Como solución a ambos problemas se estableció la necesidad de atomiza</w:t>
      </w:r>
      <w:r w:rsidR="00CE41DB">
        <w:t>r</w:t>
      </w:r>
      <w:r w:rsidR="005E1610">
        <w:t>las</w:t>
      </w:r>
      <w:r>
        <w:t>, para evitar bloqueos en determinados apartados y facilitar la finalización de puntos de historia.</w:t>
      </w:r>
    </w:p>
    <w:p w14:paraId="11E7CE9F" w14:textId="51EA926C" w:rsidR="00423B5B" w:rsidRDefault="00423B5B" w:rsidP="00FF118F">
      <w:r>
        <w:t>Como medida para comprobar si el plan de reacción funcionó se estableció que para el próximo sprint el rendimiento final finalizaría con una velocidad de 0.</w:t>
      </w:r>
      <w:r w:rsidR="000A7FF0">
        <w:t>6</w:t>
      </w:r>
      <w:r>
        <w:t xml:space="preserve"> </w:t>
      </w:r>
      <w:r w:rsidR="00BD20C4">
        <w:t>(</w:t>
      </w:r>
      <w:r>
        <w:t>puntos</w:t>
      </w:r>
      <w:r w:rsidR="00BD20C4">
        <w:t xml:space="preserve"> de </w:t>
      </w:r>
      <w:r w:rsidR="00CC45A4">
        <w:t xml:space="preserve">historia) / </w:t>
      </w:r>
      <w:r w:rsidR="00BD20C4">
        <w:t xml:space="preserve">día </w:t>
      </w:r>
      <w:r>
        <w:t>mejor a la ideal.</w:t>
      </w:r>
    </w:p>
    <w:p w14:paraId="46B84139" w14:textId="3BC9CD4F" w:rsidR="008134BE" w:rsidRDefault="002754A9" w:rsidP="002754A9">
      <w:pPr>
        <w:pStyle w:val="Ttulo3"/>
      </w:pPr>
      <w:bookmarkStart w:id="77" w:name="_Toc42439946"/>
      <w:r>
        <w:t xml:space="preserve">Sprint </w:t>
      </w:r>
      <w:r w:rsidR="005D7FDA">
        <w:t>3: Primera aplicación funcional</w:t>
      </w:r>
      <w:bookmarkEnd w:id="77"/>
    </w:p>
    <w:p w14:paraId="4B4B9E31" w14:textId="37C29BB4" w:rsidR="00675994" w:rsidRPr="0083076B" w:rsidRDefault="00675994" w:rsidP="00675994">
      <w:r>
        <w:t xml:space="preserve">Este sprint comenzó el día </w:t>
      </w:r>
      <w:r w:rsidR="00285EF1">
        <w:t>9</w:t>
      </w:r>
      <w:r>
        <w:t xml:space="preserve"> de </w:t>
      </w:r>
      <w:r w:rsidR="00285EF1">
        <w:t>marzo</w:t>
      </w:r>
      <w:r>
        <w:t xml:space="preserve"> de 2020 y finalizó el día </w:t>
      </w:r>
      <w:r w:rsidR="00285EF1">
        <w:t>23</w:t>
      </w:r>
      <w:r>
        <w:t xml:space="preserve"> de marzo de 2020.</w:t>
      </w:r>
    </w:p>
    <w:p w14:paraId="4622109A" w14:textId="1556853C" w:rsidR="00675994" w:rsidRDefault="00675994" w:rsidP="00675994">
      <w:pPr>
        <w:pStyle w:val="Ttulo"/>
      </w:pPr>
      <w:r w:rsidRPr="001C1D49">
        <w:t>Objetivos</w:t>
      </w:r>
    </w:p>
    <w:p w14:paraId="3342165B" w14:textId="40B3BC01" w:rsidR="001E791D" w:rsidRDefault="001E791D" w:rsidP="001E791D">
      <w:r>
        <w:t xml:space="preserve">Durante el desarrollo de este sprint el autor </w:t>
      </w:r>
      <w:r w:rsidR="005948FA">
        <w:t xml:space="preserve">intentó que en suma a las tareas que no fueron completadas durante el sprint anterior se añadieran </w:t>
      </w:r>
      <w:r w:rsidR="00D6583F">
        <w:t>el número acorde de nuevas</w:t>
      </w:r>
      <w:r w:rsidR="00245E36">
        <w:t>,</w:t>
      </w:r>
      <w:r w:rsidR="00D6583F">
        <w:t xml:space="preserve"> de tal forma que a finalización de este sprint</w:t>
      </w:r>
      <w:r w:rsidR="002850F5">
        <w:t xml:space="preserve"> el producto hubiese </w:t>
      </w:r>
      <w:r w:rsidR="002772F5">
        <w:t>alcanzado</w:t>
      </w:r>
      <w:r w:rsidR="002850F5">
        <w:t xml:space="preserve"> un valor suficiente para comenzar a trabajar </w:t>
      </w:r>
      <w:r w:rsidR="002772F5">
        <w:t>con los clientes pilotos.</w:t>
      </w:r>
    </w:p>
    <w:p w14:paraId="53BB576F" w14:textId="2D6CC44E" w:rsidR="002772F5" w:rsidRDefault="0039094D" w:rsidP="001E791D">
      <w:r>
        <w:t xml:space="preserve">Por tanto, como meta para este sprint se establece que se debe </w:t>
      </w:r>
      <w:r w:rsidR="003A6381">
        <w:t xml:space="preserve">tener una aplicación que </w:t>
      </w:r>
      <w:r w:rsidR="00516EC9">
        <w:t xml:space="preserve">permita al usuario </w:t>
      </w:r>
      <w:r w:rsidR="000873D8">
        <w:t>registrarse e iniciar sesión utilizando la pasarela de Google</w:t>
      </w:r>
      <w:r w:rsidR="009B4114">
        <w:t xml:space="preserve">. En </w:t>
      </w:r>
      <w:r w:rsidR="0094185B">
        <w:t>añadido,</w:t>
      </w:r>
      <w:r w:rsidR="009B4114">
        <w:t xml:space="preserve"> se debe tener una primera versión de la identificación de productos</w:t>
      </w:r>
      <w:r w:rsidR="00916276">
        <w:t xml:space="preserve"> donde el usuario pueda conocer los datos de un producto acerca</w:t>
      </w:r>
      <w:r w:rsidR="00245E36">
        <w:t>n</w:t>
      </w:r>
      <w:r w:rsidR="00916276">
        <w:t>do su teléfono a la etiqueta NFC</w:t>
      </w:r>
      <w:r w:rsidR="001E5A08">
        <w:t>. Este producto se podrá almacenar en su almacén privado y ser accesible y visible desde otro dispositivo si se inicia sesión con la misma cuenta</w:t>
      </w:r>
      <w:r w:rsidR="001559D1">
        <w:t xml:space="preserve"> en tiempo real.</w:t>
      </w:r>
    </w:p>
    <w:p w14:paraId="748300A6" w14:textId="4E7346DA" w:rsidR="006C023F" w:rsidRDefault="00344470" w:rsidP="001E791D">
      <w:r>
        <w:t>Es importante</w:t>
      </w:r>
      <w:r w:rsidR="001C6AE9">
        <w:t xml:space="preserve"> destacar que el día 15 de marzo se decretó en España el estado de </w:t>
      </w:r>
      <w:r w:rsidR="00F469EF">
        <w:t>alarma y el consecuente confinamiento de la población,</w:t>
      </w:r>
      <w:r w:rsidR="001C6AE9">
        <w:t xml:space="preserve"> lo que </w:t>
      </w:r>
      <w:r w:rsidR="006C023F">
        <w:t>supuso</w:t>
      </w:r>
      <w:r w:rsidR="001C6AE9">
        <w:t xml:space="preserve"> importantes </w:t>
      </w:r>
      <w:r w:rsidR="009D37F2">
        <w:t xml:space="preserve">cambios en el proyecto que se verán reflejados en el siguiente sprint. </w:t>
      </w:r>
    </w:p>
    <w:p w14:paraId="14CA714F" w14:textId="4B636D84" w:rsidR="003A2E5C" w:rsidRPr="001E791D" w:rsidRDefault="009D37F2" w:rsidP="001E791D">
      <w:r>
        <w:t>Como consecuencia</w:t>
      </w:r>
      <w:r w:rsidR="006C023F">
        <w:t xml:space="preserve"> a lo anterior, </w:t>
      </w:r>
      <w:r w:rsidR="00BA527B">
        <w:t xml:space="preserve">las actividades de pilotajes tuvieron que ser canceladas por las dificultades </w:t>
      </w:r>
      <w:r w:rsidR="002064BC">
        <w:t xml:space="preserve">que </w:t>
      </w:r>
      <w:r w:rsidR="00B604BB">
        <w:t>mostraban</w:t>
      </w:r>
      <w:r w:rsidR="002064BC">
        <w:t xml:space="preserve"> </w:t>
      </w:r>
      <w:r w:rsidR="003E5CDB">
        <w:t xml:space="preserve">para el cliente con el que se había contactado instalar y usar esta aplicación </w:t>
      </w:r>
      <w:r w:rsidR="00E17CBC">
        <w:t>sin ayuda presencial.</w:t>
      </w:r>
    </w:p>
    <w:p w14:paraId="72E63A56" w14:textId="7FB8C6F3" w:rsidR="00675994" w:rsidRDefault="00675994" w:rsidP="00675994">
      <w:pPr>
        <w:pStyle w:val="Ttulo"/>
      </w:pPr>
      <w:r>
        <w:t>tareas y resultados</w:t>
      </w:r>
    </w:p>
    <w:tbl>
      <w:tblPr>
        <w:tblStyle w:val="Tabladecuadrcula2"/>
        <w:tblW w:w="0" w:type="auto"/>
        <w:tblLook w:val="04A0" w:firstRow="1" w:lastRow="0" w:firstColumn="1" w:lastColumn="0" w:noHBand="0" w:noVBand="1"/>
      </w:tblPr>
      <w:tblGrid>
        <w:gridCol w:w="742"/>
        <w:gridCol w:w="5055"/>
        <w:gridCol w:w="583"/>
        <w:gridCol w:w="2124"/>
      </w:tblGrid>
      <w:tr w:rsidR="00D47287" w14:paraId="65EDCFB9" w14:textId="77777777" w:rsidTr="00273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6713E5B9" w14:textId="77777777" w:rsidR="00D47287" w:rsidRDefault="00D47287" w:rsidP="007D46C0">
            <w:pPr>
              <w:jc w:val="center"/>
            </w:pPr>
            <w:r>
              <w:t>ID</w:t>
            </w:r>
          </w:p>
        </w:tc>
        <w:tc>
          <w:tcPr>
            <w:tcW w:w="5055" w:type="dxa"/>
            <w:shd w:val="clear" w:color="auto" w:fill="D65F74" w:themeFill="background1" w:themeFillTint="99"/>
          </w:tcPr>
          <w:p w14:paraId="0160CB8B" w14:textId="77777777" w:rsidR="00D47287" w:rsidRDefault="00D47287" w:rsidP="007D46C0">
            <w:pPr>
              <w:jc w:val="center"/>
              <w:cnfStyle w:val="100000000000" w:firstRow="1" w:lastRow="0" w:firstColumn="0" w:lastColumn="0" w:oddVBand="0" w:evenVBand="0" w:oddHBand="0" w:evenHBand="0" w:firstRowFirstColumn="0" w:firstRowLastColumn="0" w:lastRowFirstColumn="0" w:lastRowLastColumn="0"/>
            </w:pPr>
            <w:r>
              <w:t>NOMBRE</w:t>
            </w:r>
          </w:p>
        </w:tc>
        <w:tc>
          <w:tcPr>
            <w:tcW w:w="583" w:type="dxa"/>
            <w:shd w:val="clear" w:color="auto" w:fill="D65F74" w:themeFill="background1" w:themeFillTint="99"/>
          </w:tcPr>
          <w:p w14:paraId="796D4518" w14:textId="77777777" w:rsidR="00D47287" w:rsidRDefault="00D47287" w:rsidP="007D46C0">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7000B35C" w14:textId="77777777" w:rsidR="00D47287" w:rsidRDefault="00D47287" w:rsidP="007D46C0">
            <w:pPr>
              <w:jc w:val="center"/>
              <w:cnfStyle w:val="100000000000" w:firstRow="1" w:lastRow="0" w:firstColumn="0" w:lastColumn="0" w:oddVBand="0" w:evenVBand="0" w:oddHBand="0" w:evenHBand="0" w:firstRowFirstColumn="0" w:firstRowLastColumn="0" w:lastRowFirstColumn="0" w:lastRowLastColumn="0"/>
            </w:pPr>
            <w:r>
              <w:t>¿COMPLETADA?</w:t>
            </w:r>
          </w:p>
        </w:tc>
      </w:tr>
      <w:tr w:rsidR="00D47287" w14:paraId="4ADE2167" w14:textId="77777777" w:rsidTr="0027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F46DD6C" w14:textId="05F6DCD9" w:rsidR="00D47287" w:rsidRDefault="00D47287" w:rsidP="007D46C0">
            <w:pPr>
              <w:jc w:val="center"/>
            </w:pPr>
            <w:r>
              <w:t>#C</w:t>
            </w:r>
            <w:r w:rsidR="002A6CEA">
              <w:t>31</w:t>
            </w:r>
          </w:p>
        </w:tc>
        <w:tc>
          <w:tcPr>
            <w:tcW w:w="5055" w:type="dxa"/>
          </w:tcPr>
          <w:p w14:paraId="0CA963AF" w14:textId="4E5D8E45" w:rsidR="00D47287" w:rsidRDefault="00AF56EF" w:rsidP="007D46C0">
            <w:pPr>
              <w:jc w:val="center"/>
              <w:cnfStyle w:val="000000100000" w:firstRow="0" w:lastRow="0" w:firstColumn="0" w:lastColumn="0" w:oddVBand="0" w:evenVBand="0" w:oddHBand="1" w:evenHBand="0" w:firstRowFirstColumn="0" w:firstRowLastColumn="0" w:lastRowFirstColumn="0" w:lastRowLastColumn="0"/>
            </w:pPr>
            <w:r>
              <w:t>Registrarse con la cuenta de Google</w:t>
            </w:r>
          </w:p>
        </w:tc>
        <w:tc>
          <w:tcPr>
            <w:tcW w:w="583" w:type="dxa"/>
          </w:tcPr>
          <w:p w14:paraId="5961F655" w14:textId="79BA9736" w:rsidR="00D47287" w:rsidRDefault="00AF56EF" w:rsidP="007D46C0">
            <w:pPr>
              <w:jc w:val="center"/>
              <w:cnfStyle w:val="000000100000" w:firstRow="0" w:lastRow="0" w:firstColumn="0" w:lastColumn="0" w:oddVBand="0" w:evenVBand="0" w:oddHBand="1" w:evenHBand="0" w:firstRowFirstColumn="0" w:firstRowLastColumn="0" w:lastRowFirstColumn="0" w:lastRowLastColumn="0"/>
            </w:pPr>
            <w:r>
              <w:t>6</w:t>
            </w:r>
          </w:p>
        </w:tc>
        <w:tc>
          <w:tcPr>
            <w:tcW w:w="2124" w:type="dxa"/>
          </w:tcPr>
          <w:p w14:paraId="1E33F8D7" w14:textId="77777777" w:rsidR="00D47287" w:rsidRDefault="00D47287"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D47287" w14:paraId="0AC8B6B7" w14:textId="77777777" w:rsidTr="00273272">
        <w:tc>
          <w:tcPr>
            <w:cnfStyle w:val="001000000000" w:firstRow="0" w:lastRow="0" w:firstColumn="1" w:lastColumn="0" w:oddVBand="0" w:evenVBand="0" w:oddHBand="0" w:evenHBand="0" w:firstRowFirstColumn="0" w:firstRowLastColumn="0" w:lastRowFirstColumn="0" w:lastRowLastColumn="0"/>
            <w:tcW w:w="742" w:type="dxa"/>
          </w:tcPr>
          <w:p w14:paraId="46B44954" w14:textId="6487F0B7" w:rsidR="00D47287" w:rsidRPr="008E2FFD" w:rsidRDefault="00D47287" w:rsidP="007D46C0">
            <w:pPr>
              <w:jc w:val="center"/>
            </w:pPr>
            <w:r>
              <w:t>#C</w:t>
            </w:r>
            <w:r w:rsidR="002A6CEA">
              <w:t>32</w:t>
            </w:r>
          </w:p>
        </w:tc>
        <w:tc>
          <w:tcPr>
            <w:tcW w:w="5055" w:type="dxa"/>
          </w:tcPr>
          <w:p w14:paraId="0D6DFE59" w14:textId="14C1A9B6" w:rsidR="00D47287" w:rsidRDefault="00AF56EF" w:rsidP="007D46C0">
            <w:pPr>
              <w:jc w:val="center"/>
              <w:cnfStyle w:val="000000000000" w:firstRow="0" w:lastRow="0" w:firstColumn="0" w:lastColumn="0" w:oddVBand="0" w:evenVBand="0" w:oddHBand="0" w:evenHBand="0" w:firstRowFirstColumn="0" w:firstRowLastColumn="0" w:lastRowFirstColumn="0" w:lastRowLastColumn="0"/>
            </w:pPr>
            <w:r>
              <w:t>Iniciar sesión con la cuenta de Google</w:t>
            </w:r>
          </w:p>
        </w:tc>
        <w:tc>
          <w:tcPr>
            <w:tcW w:w="583" w:type="dxa"/>
          </w:tcPr>
          <w:p w14:paraId="4FC36636" w14:textId="77777777" w:rsidR="00D47287" w:rsidRDefault="00D47287" w:rsidP="007D46C0">
            <w:pPr>
              <w:jc w:val="center"/>
              <w:cnfStyle w:val="000000000000" w:firstRow="0" w:lastRow="0" w:firstColumn="0" w:lastColumn="0" w:oddVBand="0" w:evenVBand="0" w:oddHBand="0" w:evenHBand="0" w:firstRowFirstColumn="0" w:firstRowLastColumn="0" w:lastRowFirstColumn="0" w:lastRowLastColumn="0"/>
            </w:pPr>
            <w:r>
              <w:t>6</w:t>
            </w:r>
          </w:p>
        </w:tc>
        <w:tc>
          <w:tcPr>
            <w:tcW w:w="2124" w:type="dxa"/>
          </w:tcPr>
          <w:p w14:paraId="16350335" w14:textId="74D8D3FD" w:rsidR="00D47287" w:rsidRDefault="00D47287" w:rsidP="007D46C0">
            <w:pPr>
              <w:jc w:val="center"/>
              <w:cnfStyle w:val="000000000000" w:firstRow="0" w:lastRow="0" w:firstColumn="0" w:lastColumn="0" w:oddVBand="0" w:evenVBand="0" w:oddHBand="0" w:evenHBand="0" w:firstRowFirstColumn="0" w:firstRowLastColumn="0" w:lastRowFirstColumn="0" w:lastRowLastColumn="0"/>
            </w:pPr>
            <w:r>
              <w:t>SÍ</w:t>
            </w:r>
          </w:p>
        </w:tc>
      </w:tr>
      <w:tr w:rsidR="00D47287" w14:paraId="64659265" w14:textId="77777777" w:rsidTr="0027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1162F45" w14:textId="3270B8EA" w:rsidR="00D47287" w:rsidRPr="008E2FFD" w:rsidRDefault="00D47287" w:rsidP="007D46C0">
            <w:pPr>
              <w:jc w:val="center"/>
            </w:pPr>
            <w:r>
              <w:t>#C</w:t>
            </w:r>
            <w:r w:rsidR="000F2412">
              <w:t>34</w:t>
            </w:r>
          </w:p>
        </w:tc>
        <w:tc>
          <w:tcPr>
            <w:tcW w:w="5055" w:type="dxa"/>
          </w:tcPr>
          <w:p w14:paraId="5B204B06" w14:textId="5CE26FEC" w:rsidR="00D47287" w:rsidRDefault="00A27EDE" w:rsidP="007D46C0">
            <w:pPr>
              <w:jc w:val="center"/>
              <w:cnfStyle w:val="000000100000" w:firstRow="0" w:lastRow="0" w:firstColumn="0" w:lastColumn="0" w:oddVBand="0" w:evenVBand="0" w:oddHBand="1" w:evenHBand="0" w:firstRowFirstColumn="0" w:firstRowLastColumn="0" w:lastRowFirstColumn="0" w:lastRowLastColumn="0"/>
            </w:pPr>
            <w:r>
              <w:t>Leer datos de productos escaneados (Firebase)</w:t>
            </w:r>
          </w:p>
        </w:tc>
        <w:tc>
          <w:tcPr>
            <w:tcW w:w="583" w:type="dxa"/>
          </w:tcPr>
          <w:p w14:paraId="00EB00AC" w14:textId="0C2C15AD" w:rsidR="00D47287" w:rsidRDefault="00A27EDE" w:rsidP="007D46C0">
            <w:pPr>
              <w:jc w:val="center"/>
              <w:cnfStyle w:val="000000100000" w:firstRow="0" w:lastRow="0" w:firstColumn="0" w:lastColumn="0" w:oddVBand="0" w:evenVBand="0" w:oddHBand="1" w:evenHBand="0" w:firstRowFirstColumn="0" w:firstRowLastColumn="0" w:lastRowFirstColumn="0" w:lastRowLastColumn="0"/>
            </w:pPr>
            <w:r>
              <w:t>11</w:t>
            </w:r>
          </w:p>
        </w:tc>
        <w:tc>
          <w:tcPr>
            <w:tcW w:w="2124" w:type="dxa"/>
          </w:tcPr>
          <w:p w14:paraId="528571A4" w14:textId="77777777" w:rsidR="00D47287" w:rsidRDefault="00D47287"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D47287" w14:paraId="2AE33795" w14:textId="77777777" w:rsidTr="00273272">
        <w:tc>
          <w:tcPr>
            <w:cnfStyle w:val="001000000000" w:firstRow="0" w:lastRow="0" w:firstColumn="1" w:lastColumn="0" w:oddVBand="0" w:evenVBand="0" w:oddHBand="0" w:evenHBand="0" w:firstRowFirstColumn="0" w:firstRowLastColumn="0" w:lastRowFirstColumn="0" w:lastRowLastColumn="0"/>
            <w:tcW w:w="742" w:type="dxa"/>
          </w:tcPr>
          <w:p w14:paraId="27AE0EA0" w14:textId="302E63AA" w:rsidR="00D47287" w:rsidRPr="008E2FFD" w:rsidRDefault="00D47287" w:rsidP="007D46C0">
            <w:pPr>
              <w:jc w:val="center"/>
            </w:pPr>
            <w:r>
              <w:t>#</w:t>
            </w:r>
            <w:r w:rsidRPr="008E2FFD">
              <w:t>C</w:t>
            </w:r>
            <w:r w:rsidR="000F2412">
              <w:t>33</w:t>
            </w:r>
          </w:p>
        </w:tc>
        <w:tc>
          <w:tcPr>
            <w:tcW w:w="5055" w:type="dxa"/>
          </w:tcPr>
          <w:p w14:paraId="5B73D31C" w14:textId="4A13121B" w:rsidR="00D47287" w:rsidRDefault="006155DF" w:rsidP="007D46C0">
            <w:pPr>
              <w:jc w:val="center"/>
              <w:cnfStyle w:val="000000000000" w:firstRow="0" w:lastRow="0" w:firstColumn="0" w:lastColumn="0" w:oddVBand="0" w:evenVBand="0" w:oddHBand="0" w:evenHBand="0" w:firstRowFirstColumn="0" w:firstRowLastColumn="0" w:lastRowFirstColumn="0" w:lastRowLastColumn="0"/>
            </w:pPr>
            <w:r>
              <w:t>Crear interfaz atractiva (detección de productos)</w:t>
            </w:r>
          </w:p>
        </w:tc>
        <w:tc>
          <w:tcPr>
            <w:tcW w:w="583" w:type="dxa"/>
          </w:tcPr>
          <w:p w14:paraId="0576C1DA" w14:textId="77777777" w:rsidR="00D47287" w:rsidRDefault="00D47287" w:rsidP="007D46C0">
            <w:pPr>
              <w:jc w:val="center"/>
              <w:cnfStyle w:val="000000000000" w:firstRow="0" w:lastRow="0" w:firstColumn="0" w:lastColumn="0" w:oddVBand="0" w:evenVBand="0" w:oddHBand="0" w:evenHBand="0" w:firstRowFirstColumn="0" w:firstRowLastColumn="0" w:lastRowFirstColumn="0" w:lastRowLastColumn="0"/>
            </w:pPr>
            <w:r>
              <w:t>14</w:t>
            </w:r>
          </w:p>
        </w:tc>
        <w:tc>
          <w:tcPr>
            <w:tcW w:w="2124" w:type="dxa"/>
          </w:tcPr>
          <w:p w14:paraId="37F77228" w14:textId="77777777" w:rsidR="00D47287" w:rsidRDefault="00D47287" w:rsidP="007D46C0">
            <w:pPr>
              <w:jc w:val="center"/>
              <w:cnfStyle w:val="000000000000" w:firstRow="0" w:lastRow="0" w:firstColumn="0" w:lastColumn="0" w:oddVBand="0" w:evenVBand="0" w:oddHBand="0" w:evenHBand="0" w:firstRowFirstColumn="0" w:firstRowLastColumn="0" w:lastRowFirstColumn="0" w:lastRowLastColumn="0"/>
            </w:pPr>
            <w:r>
              <w:t>SÍ</w:t>
            </w:r>
          </w:p>
        </w:tc>
      </w:tr>
      <w:tr w:rsidR="00D47287" w14:paraId="788A886C" w14:textId="77777777" w:rsidTr="0027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9D81ACE" w14:textId="7B8B1462" w:rsidR="00D47287" w:rsidRDefault="00D47287" w:rsidP="007D46C0">
            <w:pPr>
              <w:jc w:val="center"/>
            </w:pPr>
            <w:r>
              <w:t>#C</w:t>
            </w:r>
            <w:r w:rsidR="000F2412">
              <w:t>23</w:t>
            </w:r>
          </w:p>
        </w:tc>
        <w:tc>
          <w:tcPr>
            <w:tcW w:w="5055" w:type="dxa"/>
          </w:tcPr>
          <w:p w14:paraId="22893C36" w14:textId="56AF7A4B" w:rsidR="00D47287" w:rsidRDefault="006155DF" w:rsidP="007D46C0">
            <w:pPr>
              <w:jc w:val="center"/>
              <w:cnfStyle w:val="000000100000" w:firstRow="0" w:lastRow="0" w:firstColumn="0" w:lastColumn="0" w:oddVBand="0" w:evenVBand="0" w:oddHBand="1" w:evenHBand="0" w:firstRowFirstColumn="0" w:firstRowLastColumn="0" w:lastRowFirstColumn="0" w:lastRowLastColumn="0"/>
            </w:pPr>
            <w:r>
              <w:t>Guardar producto escaneado (Firebase)</w:t>
            </w:r>
          </w:p>
        </w:tc>
        <w:tc>
          <w:tcPr>
            <w:tcW w:w="583" w:type="dxa"/>
          </w:tcPr>
          <w:p w14:paraId="05D7A243" w14:textId="63BFDFB3" w:rsidR="00D47287" w:rsidRDefault="00262A2B" w:rsidP="007D46C0">
            <w:pPr>
              <w:jc w:val="center"/>
              <w:cnfStyle w:val="000000100000" w:firstRow="0" w:lastRow="0" w:firstColumn="0" w:lastColumn="0" w:oddVBand="0" w:evenVBand="0" w:oddHBand="1" w:evenHBand="0" w:firstRowFirstColumn="0" w:firstRowLastColumn="0" w:lastRowFirstColumn="0" w:lastRowLastColumn="0"/>
            </w:pPr>
            <w:r>
              <w:t>15</w:t>
            </w:r>
          </w:p>
        </w:tc>
        <w:tc>
          <w:tcPr>
            <w:tcW w:w="2124" w:type="dxa"/>
          </w:tcPr>
          <w:p w14:paraId="3C78921F" w14:textId="40963C83" w:rsidR="00D47287" w:rsidRDefault="00262A2B" w:rsidP="007D46C0">
            <w:pPr>
              <w:keepNext/>
              <w:jc w:val="center"/>
              <w:cnfStyle w:val="000000100000" w:firstRow="0" w:lastRow="0" w:firstColumn="0" w:lastColumn="0" w:oddVBand="0" w:evenVBand="0" w:oddHBand="1" w:evenHBand="0" w:firstRowFirstColumn="0" w:firstRowLastColumn="0" w:lastRowFirstColumn="0" w:lastRowLastColumn="0"/>
            </w:pPr>
            <w:r>
              <w:t>SÍ</w:t>
            </w:r>
          </w:p>
        </w:tc>
      </w:tr>
      <w:tr w:rsidR="00D47287" w:rsidRPr="001959F9" w14:paraId="61F25A02" w14:textId="77777777" w:rsidTr="00273272">
        <w:tc>
          <w:tcPr>
            <w:cnfStyle w:val="001000000000" w:firstRow="0" w:lastRow="0" w:firstColumn="1" w:lastColumn="0" w:oddVBand="0" w:evenVBand="0" w:oddHBand="0" w:evenHBand="0" w:firstRowFirstColumn="0" w:firstRowLastColumn="0" w:lastRowFirstColumn="0" w:lastRowLastColumn="0"/>
            <w:tcW w:w="742" w:type="dxa"/>
          </w:tcPr>
          <w:p w14:paraId="75A09D47" w14:textId="474AF0C6" w:rsidR="00D47287" w:rsidRDefault="00D47287" w:rsidP="007D46C0">
            <w:pPr>
              <w:jc w:val="center"/>
            </w:pPr>
            <w:r>
              <w:t>#C</w:t>
            </w:r>
            <w:r w:rsidR="000F2412">
              <w:t>35</w:t>
            </w:r>
          </w:p>
        </w:tc>
        <w:tc>
          <w:tcPr>
            <w:tcW w:w="5055" w:type="dxa"/>
          </w:tcPr>
          <w:p w14:paraId="2DBEAB59" w14:textId="0FA232C0" w:rsidR="00D47287" w:rsidRPr="008010B8" w:rsidRDefault="00262A2B" w:rsidP="007D46C0">
            <w:pPr>
              <w:jc w:val="center"/>
              <w:cnfStyle w:val="000000000000" w:firstRow="0" w:lastRow="0" w:firstColumn="0" w:lastColumn="0" w:oddVBand="0" w:evenVBand="0" w:oddHBand="0" w:evenHBand="0" w:firstRowFirstColumn="0" w:firstRowLastColumn="0" w:lastRowFirstColumn="0" w:lastRowLastColumn="0"/>
            </w:pPr>
            <w:r>
              <w:t>Guardar producto escaneado (Realm)</w:t>
            </w:r>
          </w:p>
        </w:tc>
        <w:tc>
          <w:tcPr>
            <w:tcW w:w="583" w:type="dxa"/>
          </w:tcPr>
          <w:p w14:paraId="06C0473C" w14:textId="0D094759" w:rsidR="00D47287" w:rsidRDefault="00262A2B" w:rsidP="007D46C0">
            <w:pPr>
              <w:jc w:val="center"/>
              <w:cnfStyle w:val="000000000000" w:firstRow="0" w:lastRow="0" w:firstColumn="0" w:lastColumn="0" w:oddVBand="0" w:evenVBand="0" w:oddHBand="0" w:evenHBand="0" w:firstRowFirstColumn="0" w:firstRowLastColumn="0" w:lastRowFirstColumn="0" w:lastRowLastColumn="0"/>
            </w:pPr>
            <w:r>
              <w:t>15</w:t>
            </w:r>
          </w:p>
        </w:tc>
        <w:tc>
          <w:tcPr>
            <w:tcW w:w="2124" w:type="dxa"/>
          </w:tcPr>
          <w:p w14:paraId="19796A5E" w14:textId="6D9334E2" w:rsidR="00D47287" w:rsidRPr="001959F9" w:rsidRDefault="00262A2B" w:rsidP="007D46C0">
            <w:pPr>
              <w:keepNext/>
              <w:jc w:val="center"/>
              <w:cnfStyle w:val="000000000000" w:firstRow="0" w:lastRow="0" w:firstColumn="0" w:lastColumn="0" w:oddVBand="0" w:evenVBand="0" w:oddHBand="0" w:evenHBand="0" w:firstRowFirstColumn="0" w:firstRowLastColumn="0" w:lastRowFirstColumn="0" w:lastRowLastColumn="0"/>
              <w:rPr>
                <w:color w:val="FF0000"/>
              </w:rPr>
            </w:pPr>
            <w:r>
              <w:t>SÍ</w:t>
            </w:r>
          </w:p>
        </w:tc>
      </w:tr>
      <w:tr w:rsidR="00D47287" w:rsidRPr="001959F9" w14:paraId="4DA7A62A" w14:textId="77777777" w:rsidTr="0027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973F1F8" w14:textId="11087C40" w:rsidR="00D47287" w:rsidRDefault="00D47287" w:rsidP="007D46C0">
            <w:pPr>
              <w:jc w:val="center"/>
            </w:pPr>
            <w:r>
              <w:t>#C3</w:t>
            </w:r>
            <w:r w:rsidR="006C0E95">
              <w:t>6</w:t>
            </w:r>
          </w:p>
        </w:tc>
        <w:tc>
          <w:tcPr>
            <w:tcW w:w="5055" w:type="dxa"/>
          </w:tcPr>
          <w:p w14:paraId="60167881" w14:textId="1EADAC77" w:rsidR="00D47287" w:rsidRPr="008010B8" w:rsidRDefault="00273272" w:rsidP="007D46C0">
            <w:pPr>
              <w:jc w:val="center"/>
              <w:cnfStyle w:val="000000100000" w:firstRow="0" w:lastRow="0" w:firstColumn="0" w:lastColumn="0" w:oddVBand="0" w:evenVBand="0" w:oddHBand="1" w:evenHBand="0" w:firstRowFirstColumn="0" w:firstRowLastColumn="0" w:lastRowFirstColumn="0" w:lastRowLastColumn="0"/>
            </w:pPr>
            <w:r>
              <w:t>Rutina de sincronización (Firebase – Realm)</w:t>
            </w:r>
          </w:p>
        </w:tc>
        <w:tc>
          <w:tcPr>
            <w:tcW w:w="583" w:type="dxa"/>
          </w:tcPr>
          <w:p w14:paraId="5919DCA8" w14:textId="7DDCBF4F" w:rsidR="00D47287" w:rsidRDefault="00273272" w:rsidP="007D46C0">
            <w:pPr>
              <w:jc w:val="center"/>
              <w:cnfStyle w:val="000000100000" w:firstRow="0" w:lastRow="0" w:firstColumn="0" w:lastColumn="0" w:oddVBand="0" w:evenVBand="0" w:oddHBand="1" w:evenHBand="0" w:firstRowFirstColumn="0" w:firstRowLastColumn="0" w:lastRowFirstColumn="0" w:lastRowLastColumn="0"/>
            </w:pPr>
            <w:r>
              <w:t>17</w:t>
            </w:r>
          </w:p>
        </w:tc>
        <w:tc>
          <w:tcPr>
            <w:tcW w:w="2124" w:type="dxa"/>
          </w:tcPr>
          <w:p w14:paraId="5032F32B" w14:textId="705A75C4" w:rsidR="00D47287" w:rsidRPr="001959F9" w:rsidRDefault="00273272" w:rsidP="007D46C0">
            <w:pPr>
              <w:keepNext/>
              <w:jc w:val="center"/>
              <w:cnfStyle w:val="000000100000" w:firstRow="0" w:lastRow="0" w:firstColumn="0" w:lastColumn="0" w:oddVBand="0" w:evenVBand="0" w:oddHBand="1" w:evenHBand="0" w:firstRowFirstColumn="0" w:firstRowLastColumn="0" w:lastRowFirstColumn="0" w:lastRowLastColumn="0"/>
              <w:rPr>
                <w:color w:val="FF0000"/>
              </w:rPr>
            </w:pPr>
            <w:r>
              <w:t>SÍ</w:t>
            </w:r>
          </w:p>
        </w:tc>
      </w:tr>
    </w:tbl>
    <w:p w14:paraId="6EB562AB" w14:textId="333E55CC" w:rsidR="00D47287" w:rsidRDefault="00D47287" w:rsidP="00D47287">
      <w:pPr>
        <w:pStyle w:val="Descripcin"/>
        <w:jc w:val="center"/>
        <w:rPr>
          <w:sz w:val="18"/>
          <w:szCs w:val="18"/>
        </w:rPr>
      </w:pPr>
      <w:bookmarkStart w:id="78" w:name="_Toc42428000"/>
      <w:r w:rsidRPr="00D47287">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4</w:t>
      </w:r>
      <w:r w:rsidR="00A4790D">
        <w:rPr>
          <w:sz w:val="18"/>
          <w:szCs w:val="18"/>
        </w:rPr>
        <w:fldChar w:fldCharType="end"/>
      </w:r>
      <w:r w:rsidRPr="00D47287">
        <w:rPr>
          <w:sz w:val="18"/>
          <w:szCs w:val="18"/>
        </w:rPr>
        <w:t xml:space="preserve"> - Sprint </w:t>
      </w:r>
      <w:r w:rsidR="006E73B4">
        <w:rPr>
          <w:sz w:val="18"/>
          <w:szCs w:val="18"/>
        </w:rPr>
        <w:t>3</w:t>
      </w:r>
      <w:r w:rsidRPr="00D47287">
        <w:rPr>
          <w:sz w:val="18"/>
          <w:szCs w:val="18"/>
        </w:rPr>
        <w:t xml:space="preserve"> Backlog</w:t>
      </w:r>
      <w:bookmarkEnd w:id="78"/>
    </w:p>
    <w:p w14:paraId="665CCC1B" w14:textId="00E52829" w:rsidR="00543B3B" w:rsidRDefault="007878FF" w:rsidP="001C1B81">
      <w:r>
        <w:lastRenderedPageBreak/>
        <w:t xml:space="preserve">Respecto al </w:t>
      </w:r>
      <w:r w:rsidR="003C7168">
        <w:t xml:space="preserve">extracto de tareas </w:t>
      </w:r>
      <w:r w:rsidR="0014570D">
        <w:t xml:space="preserve">anterior </w:t>
      </w:r>
      <w:r w:rsidR="00674BE6">
        <w:t>hay que recalcar</w:t>
      </w:r>
      <w:r w:rsidR="00BD6E91">
        <w:t xml:space="preserve"> </w:t>
      </w:r>
      <w:r w:rsidR="0067431F">
        <w:t>que,</w:t>
      </w:r>
      <w:r w:rsidR="00BD6E91">
        <w:t xml:space="preserve"> aunque </w:t>
      </w:r>
      <w:r w:rsidR="00901DB9">
        <w:t xml:space="preserve">según las actividades </w:t>
      </w:r>
      <w:r w:rsidR="00BA36B0">
        <w:t>“</w:t>
      </w:r>
      <w:r w:rsidR="00901DB9" w:rsidRPr="00BA36B0">
        <w:rPr>
          <w:i/>
          <w:iCs/>
        </w:rPr>
        <w:t>#C</w:t>
      </w:r>
      <w:r w:rsidR="006C0E95" w:rsidRPr="00BA36B0">
        <w:rPr>
          <w:i/>
          <w:iCs/>
        </w:rPr>
        <w:t>23</w:t>
      </w:r>
      <w:r w:rsidR="00BA36B0">
        <w:rPr>
          <w:i/>
          <w:iCs/>
        </w:rPr>
        <w:t>”</w:t>
      </w:r>
      <w:r w:rsidR="00901DB9">
        <w:rPr>
          <w:i/>
          <w:iCs/>
        </w:rPr>
        <w:t xml:space="preserve"> </w:t>
      </w:r>
      <w:r w:rsidR="00901DB9">
        <w:t xml:space="preserve">y </w:t>
      </w:r>
      <w:r w:rsidR="00BA36B0">
        <w:t>“</w:t>
      </w:r>
      <w:r w:rsidR="00901DB9">
        <w:rPr>
          <w:i/>
          <w:iCs/>
        </w:rPr>
        <w:t>#C</w:t>
      </w:r>
      <w:r w:rsidR="006C0E95">
        <w:rPr>
          <w:i/>
          <w:iCs/>
        </w:rPr>
        <w:t>35</w:t>
      </w:r>
      <w:r w:rsidR="00BA36B0">
        <w:rPr>
          <w:i/>
          <w:iCs/>
        </w:rPr>
        <w:t>”</w:t>
      </w:r>
      <w:r w:rsidR="0086104C">
        <w:t xml:space="preserve"> confirma</w:t>
      </w:r>
      <w:r w:rsidR="006C0E95">
        <w:t>n</w:t>
      </w:r>
      <w:r w:rsidR="0086104C">
        <w:t xml:space="preserve"> el almacenamiento de un producto en el gestor personal </w:t>
      </w:r>
      <w:r w:rsidR="00B15CB3">
        <w:t xml:space="preserve">del usuario es cierto que se realizaba, sin </w:t>
      </w:r>
      <w:r w:rsidR="007D29BB">
        <w:t>embargo,</w:t>
      </w:r>
      <w:r w:rsidR="00B15CB3">
        <w:t xml:space="preserve"> no era transpar</w:t>
      </w:r>
      <w:r w:rsidR="00EB43AE">
        <w:t>e</w:t>
      </w:r>
      <w:r w:rsidR="00B15CB3">
        <w:t xml:space="preserve">nte al usuario ya que su </w:t>
      </w:r>
      <w:r w:rsidR="00EB43AE">
        <w:t>interfaz gráfica aún no se había completado</w:t>
      </w:r>
      <w:r w:rsidR="0014570D">
        <w:t xml:space="preserve">. </w:t>
      </w:r>
    </w:p>
    <w:p w14:paraId="636321FF" w14:textId="414A413F" w:rsidR="001C1B81" w:rsidRDefault="0014570D" w:rsidP="001C1B81">
      <w:pPr>
        <w:rPr>
          <w:i/>
          <w:iCs/>
        </w:rPr>
      </w:pPr>
      <w:r>
        <w:t xml:space="preserve">Además, en esta </w:t>
      </w:r>
      <w:r w:rsidR="003152AC">
        <w:t xml:space="preserve">iteración </w:t>
      </w:r>
      <w:r>
        <w:t xml:space="preserve">se completó la tarea del sprint anterior </w:t>
      </w:r>
      <w:r w:rsidR="007C3F80">
        <w:t xml:space="preserve">que no había sido completada y </w:t>
      </w:r>
      <w:r w:rsidR="00B94A12">
        <w:t xml:space="preserve">que conllevaba consolidar el JSON utilizado para almacenar toda la información privada referente al usuario </w:t>
      </w:r>
      <w:r w:rsidR="003D33C8">
        <w:t>(</w:t>
      </w:r>
      <w:r w:rsidR="003D33C8">
        <w:rPr>
          <w:b/>
          <w:bCs/>
          <w:i/>
          <w:iCs/>
        </w:rPr>
        <w:t xml:space="preserve">#C30 </w:t>
      </w:r>
      <w:r w:rsidR="003D33C8">
        <w:rPr>
          <w:i/>
          <w:iCs/>
        </w:rPr>
        <w:t>– API de productos Firebase)</w:t>
      </w:r>
      <w:r w:rsidR="00891040">
        <w:rPr>
          <w:i/>
          <w:iCs/>
        </w:rPr>
        <w:t xml:space="preserve"> ya que compartían el mismo núcleo </w:t>
      </w:r>
      <w:r w:rsidR="00872DC4">
        <w:rPr>
          <w:i/>
          <w:iCs/>
        </w:rPr>
        <w:t>necesario para completar su desarrollo.</w:t>
      </w:r>
    </w:p>
    <w:p w14:paraId="20716804" w14:textId="77777777" w:rsidR="001133DE" w:rsidRPr="0086104C" w:rsidRDefault="001133DE" w:rsidP="001C1B81"/>
    <w:p w14:paraId="3E126783" w14:textId="7CBA6258" w:rsidR="00675994" w:rsidRDefault="00675994" w:rsidP="00675994">
      <w:pPr>
        <w:pStyle w:val="Ttulo"/>
      </w:pPr>
      <w:r>
        <w:t>Rendimiento y planes de mejora</w:t>
      </w:r>
    </w:p>
    <w:p w14:paraId="155BB977" w14:textId="34063514" w:rsidR="004E3D67" w:rsidRDefault="004E3D67" w:rsidP="004E3D67">
      <w:r>
        <w:t>En el siguiente gráfico se muestra el rendimiento que se mantuvo durante este sprint.</w:t>
      </w:r>
    </w:p>
    <w:p w14:paraId="1ABCCAC7" w14:textId="77777777" w:rsidR="001133DE" w:rsidRPr="004E3D67" w:rsidRDefault="001133DE" w:rsidP="004E3D67"/>
    <w:p w14:paraId="046B7BD3" w14:textId="77777777" w:rsidR="00BE7CE9" w:rsidRDefault="00B46B49" w:rsidP="00BE7CE9">
      <w:pPr>
        <w:keepNext/>
        <w:jc w:val="center"/>
      </w:pPr>
      <w:r>
        <w:rPr>
          <w:noProof/>
        </w:rPr>
        <w:drawing>
          <wp:inline distT="0" distB="0" distL="0" distR="0" wp14:anchorId="1F5201C4" wp14:editId="263CC4EB">
            <wp:extent cx="3657600" cy="1905000"/>
            <wp:effectExtent l="0" t="0" r="0" b="0"/>
            <wp:docPr id="20" name="Gráfico 20">
              <a:extLst xmlns:a="http://schemas.openxmlformats.org/drawingml/2006/main">
                <a:ext uri="{FF2B5EF4-FFF2-40B4-BE49-F238E27FC236}">
                  <a16:creationId xmlns:a16="http://schemas.microsoft.com/office/drawing/2014/main" id="{13C78D72-ED18-409A-A1AA-8796B8B55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DC1A05" w14:textId="3DD4B784" w:rsidR="00CF5FCB" w:rsidRDefault="00BE7CE9" w:rsidP="00BE7CE9">
      <w:pPr>
        <w:pStyle w:val="Descripcin"/>
        <w:jc w:val="center"/>
        <w:rPr>
          <w:sz w:val="18"/>
          <w:szCs w:val="18"/>
        </w:rPr>
      </w:pPr>
      <w:bookmarkStart w:id="79" w:name="_Toc40374670"/>
      <w:bookmarkStart w:id="80" w:name="_Toc42428104"/>
      <w:r w:rsidRPr="00BE7CE9">
        <w:rPr>
          <w:sz w:val="18"/>
          <w:szCs w:val="18"/>
        </w:rPr>
        <w:t xml:space="preserve">Ilustración </w:t>
      </w:r>
      <w:r w:rsidRPr="00BE7CE9">
        <w:rPr>
          <w:sz w:val="18"/>
          <w:szCs w:val="18"/>
        </w:rPr>
        <w:fldChar w:fldCharType="begin"/>
      </w:r>
      <w:r w:rsidRPr="00BE7CE9">
        <w:rPr>
          <w:sz w:val="18"/>
          <w:szCs w:val="18"/>
        </w:rPr>
        <w:instrText xml:space="preserve"> SEQ Ilustración \* ARABIC </w:instrText>
      </w:r>
      <w:r w:rsidRPr="00BE7CE9">
        <w:rPr>
          <w:sz w:val="18"/>
          <w:szCs w:val="18"/>
        </w:rPr>
        <w:fldChar w:fldCharType="separate"/>
      </w:r>
      <w:r w:rsidR="000B4A24">
        <w:rPr>
          <w:noProof/>
          <w:sz w:val="18"/>
          <w:szCs w:val="18"/>
        </w:rPr>
        <w:t>12</w:t>
      </w:r>
      <w:r w:rsidRPr="00BE7CE9">
        <w:rPr>
          <w:sz w:val="18"/>
          <w:szCs w:val="18"/>
        </w:rPr>
        <w:fldChar w:fldCharType="end"/>
      </w:r>
      <w:r w:rsidRPr="00BE7CE9">
        <w:rPr>
          <w:sz w:val="18"/>
          <w:szCs w:val="18"/>
        </w:rPr>
        <w:t xml:space="preserve"> - Rendimiento Sprint 3</w:t>
      </w:r>
      <w:bookmarkEnd w:id="79"/>
      <w:bookmarkEnd w:id="80"/>
    </w:p>
    <w:p w14:paraId="01549454" w14:textId="77777777" w:rsidR="001133DE" w:rsidRPr="001133DE" w:rsidRDefault="001133DE" w:rsidP="001133DE"/>
    <w:p w14:paraId="29729F2B" w14:textId="77777777" w:rsidR="003F2BEB" w:rsidRDefault="0067431F" w:rsidP="0067431F">
      <w:r>
        <w:t xml:space="preserve">La línea amarilla representa el rendimiento ideal que se debería mantener, la cual, para este sprint constituido por 14 días naturales sería de 6 puntos de historia diarios (84 puntos de historia totales). La línea roja representa el rendimiento real que se mantuvo en sprint. </w:t>
      </w:r>
    </w:p>
    <w:p w14:paraId="2C125C6A" w14:textId="08E08C4A" w:rsidR="0067431F" w:rsidRPr="00182383" w:rsidRDefault="0067431F" w:rsidP="0067431F">
      <w:r>
        <w:t>Por otro lado, el gráfico inferior representa los puntos de historia completados ese día.</w:t>
      </w:r>
    </w:p>
    <w:p w14:paraId="704E30A9" w14:textId="77777777" w:rsidR="00CD5A47" w:rsidRDefault="00AD7D25" w:rsidP="00213BE8">
      <w:r>
        <w:t xml:space="preserve">Como objetivo en el sprint anterior se planteó establecer </w:t>
      </w:r>
      <w:r w:rsidR="00584C5E">
        <w:t xml:space="preserve">que el rendimiento fuera mejor en </w:t>
      </w:r>
      <w:r w:rsidR="00575F58">
        <w:t>seis</w:t>
      </w:r>
      <w:r w:rsidR="00584C5E">
        <w:t xml:space="preserve"> </w:t>
      </w:r>
      <w:r w:rsidR="00690C78">
        <w:t>décima</w:t>
      </w:r>
      <w:r w:rsidR="00C80143">
        <w:t>s</w:t>
      </w:r>
      <w:r w:rsidR="00584C5E">
        <w:t xml:space="preserve"> al ideal. </w:t>
      </w:r>
    </w:p>
    <w:p w14:paraId="06E36A41" w14:textId="1A8EB8A4" w:rsidR="0067431F" w:rsidRDefault="00584C5E" w:rsidP="00213BE8">
      <w:r>
        <w:t xml:space="preserve">En este sprint de 14 días y 84 puntos de historia el rendimiento ideal era de </w:t>
      </w:r>
      <w:r w:rsidR="002F3F5C">
        <w:t xml:space="preserve">6 </w:t>
      </w:r>
      <w:r w:rsidR="00994321">
        <w:t>(</w:t>
      </w:r>
      <w:r w:rsidR="002F3F5C">
        <w:t>puntos</w:t>
      </w:r>
      <w:r w:rsidR="00994321">
        <w:t xml:space="preserve"> </w:t>
      </w:r>
      <w:r w:rsidR="008C702A">
        <w:t xml:space="preserve">de </w:t>
      </w:r>
      <w:r w:rsidR="002F3F5C">
        <w:t>historia</w:t>
      </w:r>
      <w:r w:rsidR="00994321">
        <w:t>)</w:t>
      </w:r>
      <w:r w:rsidR="002F3F5C">
        <w:t xml:space="preserve"> / día. Finalmente</w:t>
      </w:r>
      <w:r w:rsidR="00994321">
        <w:t>,</w:t>
      </w:r>
      <w:r w:rsidR="002F3F5C">
        <w:t xml:space="preserve"> el proyecto se finalizó con dos días </w:t>
      </w:r>
      <w:r w:rsidR="00415174">
        <w:t xml:space="preserve">de antelación a lo esperado, lo que supuso que el rendimiento final fuese de 7 </w:t>
      </w:r>
      <w:r w:rsidR="00994321">
        <w:t>(</w:t>
      </w:r>
      <w:r w:rsidR="00415174">
        <w:t>puntos</w:t>
      </w:r>
      <w:r w:rsidR="00994321">
        <w:t xml:space="preserve"> </w:t>
      </w:r>
      <w:r w:rsidR="008C702A">
        <w:t xml:space="preserve">de </w:t>
      </w:r>
      <w:r w:rsidR="00415174">
        <w:t>historia</w:t>
      </w:r>
      <w:r w:rsidR="00994321">
        <w:t>)</w:t>
      </w:r>
      <w:r w:rsidR="00415174">
        <w:t xml:space="preserve"> / día.</w:t>
      </w:r>
    </w:p>
    <w:p w14:paraId="18DF9E87" w14:textId="77777777" w:rsidR="005A1DDA" w:rsidRDefault="005A1DDA" w:rsidP="005A1DDA">
      <w:pPr>
        <w:keepNext/>
      </w:pPr>
      <w:r>
        <w:rPr>
          <w:noProof/>
        </w:rPr>
        <w:lastRenderedPageBreak/>
        <w:drawing>
          <wp:inline distT="0" distB="0" distL="0" distR="0" wp14:anchorId="1707436B" wp14:editId="76C73206">
            <wp:extent cx="5298706" cy="2429083"/>
            <wp:effectExtent l="0" t="0" r="0" b="9525"/>
            <wp:docPr id="4615105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1">
                      <a:extLst>
                        <a:ext uri="{28A0092B-C50C-407E-A947-70E740481C1C}">
                          <a14:useLocalDpi xmlns:a14="http://schemas.microsoft.com/office/drawing/2010/main" val="0"/>
                        </a:ext>
                      </a:extLst>
                    </a:blip>
                    <a:stretch>
                      <a:fillRect/>
                    </a:stretch>
                  </pic:blipFill>
                  <pic:spPr>
                    <a:xfrm>
                      <a:off x="0" y="0"/>
                      <a:ext cx="5298706" cy="2429083"/>
                    </a:xfrm>
                    <a:prstGeom prst="rect">
                      <a:avLst/>
                    </a:prstGeom>
                  </pic:spPr>
                </pic:pic>
              </a:graphicData>
            </a:graphic>
          </wp:inline>
        </w:drawing>
      </w:r>
    </w:p>
    <w:p w14:paraId="07ED169C" w14:textId="355D11F3" w:rsidR="001C2292" w:rsidRDefault="005A1DDA" w:rsidP="005A1DDA">
      <w:pPr>
        <w:pStyle w:val="Descripcin"/>
        <w:jc w:val="center"/>
        <w:rPr>
          <w:sz w:val="18"/>
          <w:szCs w:val="18"/>
        </w:rPr>
      </w:pPr>
      <w:bookmarkStart w:id="81" w:name="_Toc42428105"/>
      <w:r w:rsidRPr="005A1DDA">
        <w:rPr>
          <w:sz w:val="18"/>
          <w:szCs w:val="18"/>
        </w:rPr>
        <w:t xml:space="preserve">Ilustración </w:t>
      </w:r>
      <w:r w:rsidRPr="005A1DDA">
        <w:rPr>
          <w:sz w:val="18"/>
          <w:szCs w:val="18"/>
        </w:rPr>
        <w:fldChar w:fldCharType="begin"/>
      </w:r>
      <w:r w:rsidRPr="005A1DDA">
        <w:rPr>
          <w:sz w:val="18"/>
          <w:szCs w:val="18"/>
        </w:rPr>
        <w:instrText xml:space="preserve"> SEQ Ilustración \* ARABIC </w:instrText>
      </w:r>
      <w:r w:rsidRPr="005A1DDA">
        <w:rPr>
          <w:sz w:val="18"/>
          <w:szCs w:val="18"/>
        </w:rPr>
        <w:fldChar w:fldCharType="separate"/>
      </w:r>
      <w:r w:rsidR="000B4A24">
        <w:rPr>
          <w:noProof/>
          <w:sz w:val="18"/>
          <w:szCs w:val="18"/>
        </w:rPr>
        <w:t>13</w:t>
      </w:r>
      <w:r w:rsidRPr="005A1DDA">
        <w:rPr>
          <w:sz w:val="18"/>
          <w:szCs w:val="18"/>
        </w:rPr>
        <w:fldChar w:fldCharType="end"/>
      </w:r>
      <w:r w:rsidRPr="005A1DDA">
        <w:rPr>
          <w:sz w:val="18"/>
          <w:szCs w:val="18"/>
        </w:rPr>
        <w:t xml:space="preserve"> - Rendimiento temporal Sprint 3</w:t>
      </w:r>
      <w:bookmarkEnd w:id="81"/>
    </w:p>
    <w:p w14:paraId="7150E25E" w14:textId="1D8EAF81" w:rsidR="005A1DDA" w:rsidRPr="005A1DDA" w:rsidRDefault="005A1DDA" w:rsidP="005A1DDA">
      <w:r>
        <w:t>En cuanto a desviaciones en tiempo, de l</w:t>
      </w:r>
      <w:r w:rsidR="00990715">
        <w:t>as 32 horas que le correspondían a este sprint se consumieron casi 3</w:t>
      </w:r>
      <w:r w:rsidR="00873D35">
        <w:t>1</w:t>
      </w:r>
      <w:r w:rsidR="00990715">
        <w:t xml:space="preserve">, lo que supuso un </w:t>
      </w:r>
      <w:r w:rsidR="00D00DA8">
        <w:t>decremento</w:t>
      </w:r>
      <w:r w:rsidR="00990715">
        <w:t xml:space="preserve"> de</w:t>
      </w:r>
      <w:r w:rsidR="00D00DA8">
        <w:t>l</w:t>
      </w:r>
      <w:r w:rsidR="00990715">
        <w:t xml:space="preserve"> </w:t>
      </w:r>
      <w:r w:rsidR="00D00DA8">
        <w:t>3</w:t>
      </w:r>
      <w:r w:rsidR="005844A7">
        <w:t>.</w:t>
      </w:r>
      <w:r w:rsidR="00D00DA8">
        <w:t>66</w:t>
      </w:r>
      <w:r w:rsidR="00A53BB7">
        <w:t>%</w:t>
      </w:r>
      <w:r w:rsidR="005844A7">
        <w:t xml:space="preserve"> respecto a</w:t>
      </w:r>
      <w:r w:rsidR="00EA530C">
        <w:t xml:space="preserve"> lo estimado inicialmente.</w:t>
      </w:r>
    </w:p>
    <w:p w14:paraId="397AA482" w14:textId="6744D3E9" w:rsidR="00994321" w:rsidRDefault="00994321" w:rsidP="00213BE8">
      <w:r>
        <w:t xml:space="preserve">No se propuso ninguna </w:t>
      </w:r>
      <w:r w:rsidR="00690C78">
        <w:t>fórmula</w:t>
      </w:r>
      <w:r>
        <w:t xml:space="preserve"> de mejora para el siguiente sprint, simplemente mantener el rendimiento actual.</w:t>
      </w:r>
    </w:p>
    <w:p w14:paraId="2DE4991D" w14:textId="14F5B972" w:rsidR="00A030AC" w:rsidRDefault="00A030AC" w:rsidP="00A030AC">
      <w:pPr>
        <w:pStyle w:val="Ttulo3"/>
      </w:pPr>
      <w:bookmarkStart w:id="82" w:name="_Toc42439947"/>
      <w:r>
        <w:t xml:space="preserve">Sprint </w:t>
      </w:r>
      <w:r w:rsidR="00063EB6">
        <w:t>4</w:t>
      </w:r>
      <w:r w:rsidR="00F56295">
        <w:t>: Almacén de productos y pivotación de la aplicación</w:t>
      </w:r>
      <w:bookmarkEnd w:id="82"/>
    </w:p>
    <w:p w14:paraId="57F91DA0" w14:textId="3B5A3BD4" w:rsidR="00F56295" w:rsidRPr="00F56295" w:rsidRDefault="00FF455A" w:rsidP="00F56295">
      <w:r>
        <w:t xml:space="preserve">Este sprint comenzó el día 23 de marzo de 2020 y finalizó el día </w:t>
      </w:r>
      <w:r w:rsidR="00063EB6">
        <w:t>6</w:t>
      </w:r>
      <w:r>
        <w:t xml:space="preserve"> de</w:t>
      </w:r>
      <w:r w:rsidR="00063EB6">
        <w:t xml:space="preserve"> abril</w:t>
      </w:r>
      <w:r>
        <w:t xml:space="preserve"> de 2020.</w:t>
      </w:r>
    </w:p>
    <w:p w14:paraId="11951CEC" w14:textId="3EF819BA" w:rsidR="00506513" w:rsidRPr="00506513" w:rsidRDefault="00506513" w:rsidP="00506513">
      <w:pPr>
        <w:pStyle w:val="Ttulo"/>
      </w:pPr>
      <w:r w:rsidRPr="001C1D49">
        <w:t>Objetivos</w:t>
      </w:r>
    </w:p>
    <w:p w14:paraId="2769D49D" w14:textId="77777777" w:rsidR="00AB02B8" w:rsidRDefault="00340B53" w:rsidP="00506513">
      <w:r>
        <w:t xml:space="preserve">Como se </w:t>
      </w:r>
      <w:r w:rsidR="000F4F20">
        <w:t xml:space="preserve">indicó en el </w:t>
      </w:r>
      <w:r w:rsidR="00AE51A6">
        <w:t>comienzo</w:t>
      </w:r>
      <w:r w:rsidR="00E5517F">
        <w:t xml:space="preserve"> del sprint anterior</w:t>
      </w:r>
      <w:r w:rsidR="00231A24">
        <w:t xml:space="preserve">, debido </w:t>
      </w:r>
      <w:r w:rsidR="009A30BB">
        <w:t>a la situación del COVID</w:t>
      </w:r>
      <w:r w:rsidR="00117DB4">
        <w:t xml:space="preserve">-19, el plan que se había establecido para </w:t>
      </w:r>
      <w:r w:rsidR="00134E4F">
        <w:t xml:space="preserve">la aplicación </w:t>
      </w:r>
      <w:r w:rsidR="00AE51A6">
        <w:t xml:space="preserve">resultó muy afectado, ya que </w:t>
      </w:r>
      <w:r w:rsidR="00EC6580">
        <w:t xml:space="preserve">por la casuística de la aplicación era muy importante </w:t>
      </w:r>
      <w:r w:rsidR="001C09B6">
        <w:t xml:space="preserve">la recomendación y el guiado durante el proceso de desarrollo de los clientes pilotos. </w:t>
      </w:r>
    </w:p>
    <w:p w14:paraId="3D19956E" w14:textId="65D9E6D7" w:rsidR="00506513" w:rsidRDefault="00AB02B8" w:rsidP="00506513">
      <w:r>
        <w:t xml:space="preserve">Para las primeras versiones de la aplicación, </w:t>
      </w:r>
      <w:r w:rsidR="00586C25">
        <w:t>los</w:t>
      </w:r>
      <w:r>
        <w:t xml:space="preserve"> usuarios pilotos indicaron que les era muy complicado la instalación del software necesario sin ayuda personal</w:t>
      </w:r>
      <w:r w:rsidR="00EF6441">
        <w:t xml:space="preserve"> por lo que se cancelaría por el momento su participación en el proyecto.</w:t>
      </w:r>
    </w:p>
    <w:p w14:paraId="4E229C1C" w14:textId="77777777" w:rsidR="00AD59A3" w:rsidRDefault="00386785" w:rsidP="00506513">
      <w:r>
        <w:t>Como respuesta ante esta situación</w:t>
      </w:r>
      <w:r w:rsidR="00C85B70">
        <w:t xml:space="preserve">, debido a que se optó por la utilización de una metodología ágil </w:t>
      </w:r>
      <w:r w:rsidR="00B34006">
        <w:t xml:space="preserve">la cual </w:t>
      </w:r>
      <w:r w:rsidR="00D20B14">
        <w:t xml:space="preserve">facilita </w:t>
      </w:r>
      <w:r w:rsidR="0036585D">
        <w:t xml:space="preserve">las modificaciones en función de las condiciones del proyecto, </w:t>
      </w:r>
      <w:r w:rsidR="00C85B70">
        <w:t xml:space="preserve">el autor </w:t>
      </w:r>
      <w:r w:rsidR="001251D1">
        <w:t xml:space="preserve">decidió potenciar una funcionalidad que en un principio se postulaba a ser secundaria pero que sin embargo a partir de este momento </w:t>
      </w:r>
      <w:r w:rsidR="00DA5949">
        <w:t xml:space="preserve">pasaría a formar un importante núcleo en la aplicación. </w:t>
      </w:r>
    </w:p>
    <w:p w14:paraId="4B735FE8" w14:textId="13131ACF" w:rsidR="00EF6441" w:rsidRDefault="00DA5949" w:rsidP="00506513">
      <w:r>
        <w:t xml:space="preserve">Esta funcionalidad </w:t>
      </w:r>
      <w:r w:rsidR="00464A0B">
        <w:t>es</w:t>
      </w:r>
      <w:r>
        <w:t xml:space="preserve"> la lista </w:t>
      </w:r>
      <w:r w:rsidR="000148DD">
        <w:t xml:space="preserve">de la compra </w:t>
      </w:r>
      <w:r>
        <w:t xml:space="preserve">personal y compartida </w:t>
      </w:r>
      <w:r w:rsidR="000148DD">
        <w:t>que será detallada con mayor exhaustividad en la sección de análisis</w:t>
      </w:r>
      <w:r w:rsidR="00C625BF">
        <w:t xml:space="preserve"> y se comenzar</w:t>
      </w:r>
      <w:r w:rsidR="00464A0B">
        <w:t>ía</w:t>
      </w:r>
      <w:r w:rsidR="00C625BF">
        <w:t xml:space="preserve"> su desarrollo en el </w:t>
      </w:r>
      <w:r w:rsidR="00464A0B">
        <w:t>siguiente</w:t>
      </w:r>
      <w:r w:rsidR="00C625BF">
        <w:t xml:space="preserve"> sprint.</w:t>
      </w:r>
    </w:p>
    <w:p w14:paraId="52ABF473" w14:textId="70470797" w:rsidR="000D78A6" w:rsidRDefault="000D78A6" w:rsidP="00506513">
      <w:r>
        <w:t xml:space="preserve">Ante la necesidad </w:t>
      </w:r>
      <w:r w:rsidR="00E51164">
        <w:t>contactar con nuevos usuarios pilotos, el autor decidió acudir a personas que vivían en su misma residencia</w:t>
      </w:r>
      <w:r w:rsidR="00E176E5">
        <w:t xml:space="preserve">, así podría realizar las revisiones de manera presencial. De igual </w:t>
      </w:r>
      <w:r w:rsidR="00447F98">
        <w:t xml:space="preserve">forma </w:t>
      </w:r>
      <w:r w:rsidR="00416F84">
        <w:t>se contactó con dos personas más (con conocimiento de la plataforma Android) que colaborarían de manera auxiliar.</w:t>
      </w:r>
    </w:p>
    <w:p w14:paraId="0842786A" w14:textId="77777777" w:rsidR="00506513" w:rsidRDefault="00506513" w:rsidP="00506513">
      <w:pPr>
        <w:pStyle w:val="Ttulo"/>
      </w:pPr>
      <w:r>
        <w:lastRenderedPageBreak/>
        <w:t>tareas y resultados</w:t>
      </w:r>
    </w:p>
    <w:tbl>
      <w:tblPr>
        <w:tblStyle w:val="Tabladecuadrcula2"/>
        <w:tblW w:w="0" w:type="auto"/>
        <w:tblLook w:val="04A0" w:firstRow="1" w:lastRow="0" w:firstColumn="1" w:lastColumn="0" w:noHBand="0" w:noVBand="1"/>
      </w:tblPr>
      <w:tblGrid>
        <w:gridCol w:w="742"/>
        <w:gridCol w:w="5055"/>
        <w:gridCol w:w="583"/>
        <w:gridCol w:w="2124"/>
      </w:tblGrid>
      <w:tr w:rsidR="00FA64E4" w14:paraId="13EAF908" w14:textId="77777777" w:rsidTr="007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03325FBF" w14:textId="77777777" w:rsidR="00FA64E4" w:rsidRDefault="00FA64E4" w:rsidP="007D46C0">
            <w:pPr>
              <w:jc w:val="center"/>
            </w:pPr>
            <w:r>
              <w:t>ID</w:t>
            </w:r>
          </w:p>
        </w:tc>
        <w:tc>
          <w:tcPr>
            <w:tcW w:w="5055" w:type="dxa"/>
            <w:shd w:val="clear" w:color="auto" w:fill="D65F74" w:themeFill="background1" w:themeFillTint="99"/>
          </w:tcPr>
          <w:p w14:paraId="3E8FDBB5" w14:textId="77777777" w:rsidR="00FA64E4" w:rsidRDefault="00FA64E4" w:rsidP="007D46C0">
            <w:pPr>
              <w:jc w:val="center"/>
              <w:cnfStyle w:val="100000000000" w:firstRow="1" w:lastRow="0" w:firstColumn="0" w:lastColumn="0" w:oddVBand="0" w:evenVBand="0" w:oddHBand="0" w:evenHBand="0" w:firstRowFirstColumn="0" w:firstRowLastColumn="0" w:lastRowFirstColumn="0" w:lastRowLastColumn="0"/>
            </w:pPr>
            <w:r>
              <w:t>NOMBRE</w:t>
            </w:r>
          </w:p>
        </w:tc>
        <w:tc>
          <w:tcPr>
            <w:tcW w:w="583" w:type="dxa"/>
            <w:shd w:val="clear" w:color="auto" w:fill="D65F74" w:themeFill="background1" w:themeFillTint="99"/>
          </w:tcPr>
          <w:p w14:paraId="2FEC86E0" w14:textId="77777777" w:rsidR="00FA64E4" w:rsidRDefault="00FA64E4" w:rsidP="007D46C0">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1FFEFADF" w14:textId="77777777" w:rsidR="00FA64E4" w:rsidRDefault="00FA64E4" w:rsidP="007D46C0">
            <w:pPr>
              <w:jc w:val="center"/>
              <w:cnfStyle w:val="100000000000" w:firstRow="1" w:lastRow="0" w:firstColumn="0" w:lastColumn="0" w:oddVBand="0" w:evenVBand="0" w:oddHBand="0" w:evenHBand="0" w:firstRowFirstColumn="0" w:firstRowLastColumn="0" w:lastRowFirstColumn="0" w:lastRowLastColumn="0"/>
            </w:pPr>
            <w:r>
              <w:t>¿COMPLETADA?</w:t>
            </w:r>
          </w:p>
        </w:tc>
      </w:tr>
      <w:tr w:rsidR="00FA64E4" w14:paraId="45F83010"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8606E57" w14:textId="059784A9" w:rsidR="00FA64E4" w:rsidRDefault="00FA64E4" w:rsidP="007D46C0">
            <w:pPr>
              <w:jc w:val="center"/>
            </w:pPr>
            <w:r>
              <w:t>#C</w:t>
            </w:r>
            <w:r w:rsidR="008F48BA">
              <w:t>42</w:t>
            </w:r>
          </w:p>
        </w:tc>
        <w:tc>
          <w:tcPr>
            <w:tcW w:w="5055" w:type="dxa"/>
          </w:tcPr>
          <w:p w14:paraId="6675CF8D" w14:textId="09474E65" w:rsidR="00FA64E4" w:rsidRDefault="002E64FB" w:rsidP="007D46C0">
            <w:pPr>
              <w:jc w:val="center"/>
              <w:cnfStyle w:val="000000100000" w:firstRow="0" w:lastRow="0" w:firstColumn="0" w:lastColumn="0" w:oddVBand="0" w:evenVBand="0" w:oddHBand="1" w:evenHBand="0" w:firstRowFirstColumn="0" w:firstRowLastColumn="0" w:lastRowFirstColumn="0" w:lastRowLastColumn="0"/>
            </w:pPr>
            <w:r>
              <w:t>Listado de productos (tiempo real)</w:t>
            </w:r>
          </w:p>
        </w:tc>
        <w:tc>
          <w:tcPr>
            <w:tcW w:w="583" w:type="dxa"/>
          </w:tcPr>
          <w:p w14:paraId="50A84D28" w14:textId="79BA8534" w:rsidR="00FA64E4" w:rsidRDefault="002E64FB" w:rsidP="007D46C0">
            <w:pPr>
              <w:jc w:val="center"/>
              <w:cnfStyle w:val="000000100000" w:firstRow="0" w:lastRow="0" w:firstColumn="0" w:lastColumn="0" w:oddVBand="0" w:evenVBand="0" w:oddHBand="1" w:evenHBand="0" w:firstRowFirstColumn="0" w:firstRowLastColumn="0" w:lastRowFirstColumn="0" w:lastRowLastColumn="0"/>
            </w:pPr>
            <w:r>
              <w:t>18</w:t>
            </w:r>
          </w:p>
        </w:tc>
        <w:tc>
          <w:tcPr>
            <w:tcW w:w="2124" w:type="dxa"/>
          </w:tcPr>
          <w:p w14:paraId="63A4D7D0" w14:textId="7277BF4C" w:rsidR="00FA64E4" w:rsidRDefault="00FA64E4" w:rsidP="007D46C0">
            <w:pPr>
              <w:jc w:val="center"/>
              <w:cnfStyle w:val="000000100000" w:firstRow="0" w:lastRow="0" w:firstColumn="0" w:lastColumn="0" w:oddVBand="0" w:evenVBand="0" w:oddHBand="1" w:evenHBand="0" w:firstRowFirstColumn="0" w:firstRowLastColumn="0" w:lastRowFirstColumn="0" w:lastRowLastColumn="0"/>
            </w:pPr>
            <w:r>
              <w:t>SÍ</w:t>
            </w:r>
            <w:r w:rsidR="00696F8E" w:rsidRPr="00696F8E">
              <w:rPr>
                <w:color w:val="FF0000"/>
              </w:rPr>
              <w:t>*</w:t>
            </w:r>
          </w:p>
        </w:tc>
      </w:tr>
      <w:tr w:rsidR="00FA64E4" w14:paraId="245C37CF"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5D58A60F" w14:textId="26B6BA85" w:rsidR="00FA64E4" w:rsidRPr="008E2FFD" w:rsidRDefault="00FA64E4" w:rsidP="007D46C0">
            <w:pPr>
              <w:jc w:val="center"/>
            </w:pPr>
            <w:r>
              <w:t>#C</w:t>
            </w:r>
            <w:r w:rsidR="00F3263D">
              <w:t>43</w:t>
            </w:r>
          </w:p>
        </w:tc>
        <w:tc>
          <w:tcPr>
            <w:tcW w:w="5055" w:type="dxa"/>
          </w:tcPr>
          <w:p w14:paraId="2CE77BE5" w14:textId="25D04BE4" w:rsidR="00FA64E4" w:rsidRDefault="002E64FB" w:rsidP="007D46C0">
            <w:pPr>
              <w:jc w:val="center"/>
              <w:cnfStyle w:val="000000000000" w:firstRow="0" w:lastRow="0" w:firstColumn="0" w:lastColumn="0" w:oddVBand="0" w:evenVBand="0" w:oddHBand="0" w:evenHBand="0" w:firstRowFirstColumn="0" w:firstRowLastColumn="0" w:lastRowFirstColumn="0" w:lastRowLastColumn="0"/>
            </w:pPr>
            <w:r>
              <w:t>Paginación de productos</w:t>
            </w:r>
          </w:p>
        </w:tc>
        <w:tc>
          <w:tcPr>
            <w:tcW w:w="583" w:type="dxa"/>
          </w:tcPr>
          <w:p w14:paraId="4788CFFD" w14:textId="5F13B2F4" w:rsidR="00FA64E4" w:rsidRDefault="002E64FB" w:rsidP="007D46C0">
            <w:pPr>
              <w:jc w:val="center"/>
              <w:cnfStyle w:val="000000000000" w:firstRow="0" w:lastRow="0" w:firstColumn="0" w:lastColumn="0" w:oddVBand="0" w:evenVBand="0" w:oddHBand="0" w:evenHBand="0" w:firstRowFirstColumn="0" w:firstRowLastColumn="0" w:lastRowFirstColumn="0" w:lastRowLastColumn="0"/>
            </w:pPr>
            <w:r>
              <w:t>8</w:t>
            </w:r>
          </w:p>
        </w:tc>
        <w:tc>
          <w:tcPr>
            <w:tcW w:w="2124" w:type="dxa"/>
          </w:tcPr>
          <w:p w14:paraId="66A007E8" w14:textId="47F114BC" w:rsidR="00FA64E4" w:rsidRDefault="00FA64E4" w:rsidP="007D46C0">
            <w:pPr>
              <w:jc w:val="center"/>
              <w:cnfStyle w:val="000000000000" w:firstRow="0" w:lastRow="0" w:firstColumn="0" w:lastColumn="0" w:oddVBand="0" w:evenVBand="0" w:oddHBand="0" w:evenHBand="0" w:firstRowFirstColumn="0" w:firstRowLastColumn="0" w:lastRowFirstColumn="0" w:lastRowLastColumn="0"/>
            </w:pPr>
            <w:r>
              <w:t>SÍ</w:t>
            </w:r>
            <w:r w:rsidR="004B6EB8" w:rsidRPr="00696F8E">
              <w:rPr>
                <w:color w:val="FF0000"/>
              </w:rPr>
              <w:t>*</w:t>
            </w:r>
          </w:p>
        </w:tc>
      </w:tr>
      <w:tr w:rsidR="00FA64E4" w14:paraId="76F740A0"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0D5C297" w14:textId="6364C582" w:rsidR="00FA64E4" w:rsidRPr="008E2FFD" w:rsidRDefault="00FA64E4" w:rsidP="007D46C0">
            <w:pPr>
              <w:jc w:val="center"/>
            </w:pPr>
            <w:r>
              <w:t>#C</w:t>
            </w:r>
            <w:r w:rsidR="00F3263D">
              <w:t>2</w:t>
            </w:r>
            <w:r>
              <w:t>4</w:t>
            </w:r>
          </w:p>
        </w:tc>
        <w:tc>
          <w:tcPr>
            <w:tcW w:w="5055" w:type="dxa"/>
          </w:tcPr>
          <w:p w14:paraId="2396CBC9" w14:textId="7E042033" w:rsidR="00FA64E4" w:rsidRDefault="00D42904" w:rsidP="007D46C0">
            <w:pPr>
              <w:jc w:val="center"/>
              <w:cnfStyle w:val="000000100000" w:firstRow="0" w:lastRow="0" w:firstColumn="0" w:lastColumn="0" w:oddVBand="0" w:evenVBand="0" w:oddHBand="1" w:evenHBand="0" w:firstRowFirstColumn="0" w:firstRowLastColumn="0" w:lastRowFirstColumn="0" w:lastRowLastColumn="0"/>
            </w:pPr>
            <w:r>
              <w:t>Ver productos del almacén</w:t>
            </w:r>
          </w:p>
        </w:tc>
        <w:tc>
          <w:tcPr>
            <w:tcW w:w="583" w:type="dxa"/>
          </w:tcPr>
          <w:p w14:paraId="6B14A8F2" w14:textId="5EF76A71" w:rsidR="00FA64E4" w:rsidRDefault="00D42904" w:rsidP="007D46C0">
            <w:pPr>
              <w:jc w:val="center"/>
              <w:cnfStyle w:val="000000100000" w:firstRow="0" w:lastRow="0" w:firstColumn="0" w:lastColumn="0" w:oddVBand="0" w:evenVBand="0" w:oddHBand="1" w:evenHBand="0" w:firstRowFirstColumn="0" w:firstRowLastColumn="0" w:lastRowFirstColumn="0" w:lastRowLastColumn="0"/>
            </w:pPr>
            <w:r>
              <w:t>9</w:t>
            </w:r>
          </w:p>
        </w:tc>
        <w:tc>
          <w:tcPr>
            <w:tcW w:w="2124" w:type="dxa"/>
          </w:tcPr>
          <w:p w14:paraId="12A249D6" w14:textId="77777777" w:rsidR="00FA64E4" w:rsidRDefault="00FA64E4"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FA64E4" w14:paraId="1853F73C"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06772893" w14:textId="2ECAB707" w:rsidR="00FA64E4" w:rsidRPr="008E2FFD" w:rsidRDefault="00FA64E4" w:rsidP="007D46C0">
            <w:pPr>
              <w:jc w:val="center"/>
            </w:pPr>
            <w:r>
              <w:t>#</w:t>
            </w:r>
            <w:r w:rsidRPr="008E2FFD">
              <w:t>C</w:t>
            </w:r>
            <w:r>
              <w:t>3</w:t>
            </w:r>
            <w:r w:rsidR="00F3263D">
              <w:t>7</w:t>
            </w:r>
          </w:p>
        </w:tc>
        <w:tc>
          <w:tcPr>
            <w:tcW w:w="5055" w:type="dxa"/>
          </w:tcPr>
          <w:p w14:paraId="245C38FD" w14:textId="73A4685B" w:rsidR="00FA64E4" w:rsidRDefault="00D42904" w:rsidP="007D46C0">
            <w:pPr>
              <w:jc w:val="center"/>
              <w:cnfStyle w:val="000000000000" w:firstRow="0" w:lastRow="0" w:firstColumn="0" w:lastColumn="0" w:oddVBand="0" w:evenVBand="0" w:oddHBand="0" w:evenHBand="0" w:firstRowFirstColumn="0" w:firstRowLastColumn="0" w:lastRowFirstColumn="0" w:lastRowLastColumn="0"/>
            </w:pPr>
            <w:r>
              <w:t>Eliminar productos del almacén (Realm)</w:t>
            </w:r>
          </w:p>
        </w:tc>
        <w:tc>
          <w:tcPr>
            <w:tcW w:w="583" w:type="dxa"/>
          </w:tcPr>
          <w:p w14:paraId="0103147C" w14:textId="5B0A0058" w:rsidR="00FA64E4" w:rsidRDefault="00F6641C" w:rsidP="007D46C0">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6E3592F7" w14:textId="77777777" w:rsidR="00FA64E4" w:rsidRDefault="00FA64E4" w:rsidP="007D46C0">
            <w:pPr>
              <w:jc w:val="center"/>
              <w:cnfStyle w:val="000000000000" w:firstRow="0" w:lastRow="0" w:firstColumn="0" w:lastColumn="0" w:oddVBand="0" w:evenVBand="0" w:oddHBand="0" w:evenHBand="0" w:firstRowFirstColumn="0" w:firstRowLastColumn="0" w:lastRowFirstColumn="0" w:lastRowLastColumn="0"/>
            </w:pPr>
            <w:r>
              <w:t>SÍ</w:t>
            </w:r>
          </w:p>
        </w:tc>
      </w:tr>
      <w:tr w:rsidR="00FA64E4" w14:paraId="1092BD72"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8406E38" w14:textId="518882AE" w:rsidR="00FA64E4" w:rsidRDefault="00FA64E4" w:rsidP="007D46C0">
            <w:pPr>
              <w:jc w:val="center"/>
            </w:pPr>
            <w:r>
              <w:t>#C</w:t>
            </w:r>
            <w:r w:rsidR="00F3263D">
              <w:t>38</w:t>
            </w:r>
          </w:p>
        </w:tc>
        <w:tc>
          <w:tcPr>
            <w:tcW w:w="5055" w:type="dxa"/>
          </w:tcPr>
          <w:p w14:paraId="0AD147BE" w14:textId="6FE86ACC" w:rsidR="00FA64E4" w:rsidRDefault="00F6641C" w:rsidP="007D46C0">
            <w:pPr>
              <w:jc w:val="center"/>
              <w:cnfStyle w:val="000000100000" w:firstRow="0" w:lastRow="0" w:firstColumn="0" w:lastColumn="0" w:oddVBand="0" w:evenVBand="0" w:oddHBand="1" w:evenHBand="0" w:firstRowFirstColumn="0" w:firstRowLastColumn="0" w:lastRowFirstColumn="0" w:lastRowLastColumn="0"/>
            </w:pPr>
            <w:r>
              <w:t>Eliminar productos del almacén (Firebase)</w:t>
            </w:r>
          </w:p>
        </w:tc>
        <w:tc>
          <w:tcPr>
            <w:tcW w:w="583" w:type="dxa"/>
          </w:tcPr>
          <w:p w14:paraId="19B9FEFF" w14:textId="1CF589F1" w:rsidR="00FA64E4" w:rsidRDefault="00F6641C" w:rsidP="007D46C0">
            <w:pPr>
              <w:jc w:val="center"/>
              <w:cnfStyle w:val="000000100000" w:firstRow="0" w:lastRow="0" w:firstColumn="0" w:lastColumn="0" w:oddVBand="0" w:evenVBand="0" w:oddHBand="1" w:evenHBand="0" w:firstRowFirstColumn="0" w:firstRowLastColumn="0" w:lastRowFirstColumn="0" w:lastRowLastColumn="0"/>
            </w:pPr>
            <w:r>
              <w:t>12</w:t>
            </w:r>
          </w:p>
        </w:tc>
        <w:tc>
          <w:tcPr>
            <w:tcW w:w="2124" w:type="dxa"/>
          </w:tcPr>
          <w:p w14:paraId="0F782E3E" w14:textId="77777777" w:rsidR="00FA64E4" w:rsidRDefault="00FA64E4" w:rsidP="007D46C0">
            <w:pPr>
              <w:keepNext/>
              <w:jc w:val="center"/>
              <w:cnfStyle w:val="000000100000" w:firstRow="0" w:lastRow="0" w:firstColumn="0" w:lastColumn="0" w:oddVBand="0" w:evenVBand="0" w:oddHBand="1" w:evenHBand="0" w:firstRowFirstColumn="0" w:firstRowLastColumn="0" w:lastRowFirstColumn="0" w:lastRowLastColumn="0"/>
            </w:pPr>
            <w:r>
              <w:t>SÍ</w:t>
            </w:r>
          </w:p>
        </w:tc>
      </w:tr>
      <w:tr w:rsidR="00FA64E4" w:rsidRPr="001959F9" w14:paraId="6BB18737"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687A6560" w14:textId="4D773B63" w:rsidR="00FA64E4" w:rsidRDefault="00FA64E4" w:rsidP="007D46C0">
            <w:pPr>
              <w:jc w:val="center"/>
            </w:pPr>
            <w:r>
              <w:t>#C</w:t>
            </w:r>
            <w:r w:rsidR="00F3263D">
              <w:t>39</w:t>
            </w:r>
          </w:p>
        </w:tc>
        <w:tc>
          <w:tcPr>
            <w:tcW w:w="5055" w:type="dxa"/>
          </w:tcPr>
          <w:p w14:paraId="3A8FFF19" w14:textId="514255E4" w:rsidR="00FA64E4" w:rsidRPr="008010B8" w:rsidRDefault="00B549B5" w:rsidP="007D46C0">
            <w:pPr>
              <w:jc w:val="center"/>
              <w:cnfStyle w:val="000000000000" w:firstRow="0" w:lastRow="0" w:firstColumn="0" w:lastColumn="0" w:oddVBand="0" w:evenVBand="0" w:oddHBand="0" w:evenHBand="0" w:firstRowFirstColumn="0" w:firstRowLastColumn="0" w:lastRowFirstColumn="0" w:lastRowLastColumn="0"/>
            </w:pPr>
            <w:r>
              <w:t>Eliminar almacén (Realm)</w:t>
            </w:r>
          </w:p>
        </w:tc>
        <w:tc>
          <w:tcPr>
            <w:tcW w:w="583" w:type="dxa"/>
          </w:tcPr>
          <w:p w14:paraId="413A3926" w14:textId="285AC645" w:rsidR="00FA64E4" w:rsidRDefault="00B549B5" w:rsidP="007D46C0">
            <w:pPr>
              <w:jc w:val="center"/>
              <w:cnfStyle w:val="000000000000" w:firstRow="0" w:lastRow="0" w:firstColumn="0" w:lastColumn="0" w:oddVBand="0" w:evenVBand="0" w:oddHBand="0" w:evenHBand="0" w:firstRowFirstColumn="0" w:firstRowLastColumn="0" w:lastRowFirstColumn="0" w:lastRowLastColumn="0"/>
            </w:pPr>
            <w:r>
              <w:t>6</w:t>
            </w:r>
          </w:p>
        </w:tc>
        <w:tc>
          <w:tcPr>
            <w:tcW w:w="2124" w:type="dxa"/>
          </w:tcPr>
          <w:p w14:paraId="71AF4330" w14:textId="77777777" w:rsidR="00FA64E4" w:rsidRPr="001959F9" w:rsidRDefault="00FA64E4" w:rsidP="007D46C0">
            <w:pPr>
              <w:keepNext/>
              <w:jc w:val="center"/>
              <w:cnfStyle w:val="000000000000" w:firstRow="0" w:lastRow="0" w:firstColumn="0" w:lastColumn="0" w:oddVBand="0" w:evenVBand="0" w:oddHBand="0" w:evenHBand="0" w:firstRowFirstColumn="0" w:firstRowLastColumn="0" w:lastRowFirstColumn="0" w:lastRowLastColumn="0"/>
              <w:rPr>
                <w:color w:val="FF0000"/>
              </w:rPr>
            </w:pPr>
            <w:r>
              <w:t>SÍ</w:t>
            </w:r>
          </w:p>
        </w:tc>
      </w:tr>
      <w:tr w:rsidR="00FA64E4" w:rsidRPr="001959F9" w14:paraId="1842FD8F"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49D2FB6" w14:textId="43E336F6" w:rsidR="00FA64E4" w:rsidRDefault="00FA64E4" w:rsidP="007D46C0">
            <w:pPr>
              <w:jc w:val="center"/>
            </w:pPr>
            <w:r>
              <w:t>#C</w:t>
            </w:r>
            <w:r w:rsidR="00586B3E">
              <w:t>40</w:t>
            </w:r>
          </w:p>
        </w:tc>
        <w:tc>
          <w:tcPr>
            <w:tcW w:w="5055" w:type="dxa"/>
          </w:tcPr>
          <w:p w14:paraId="6D3C0DCA" w14:textId="75B19AC2" w:rsidR="00FA64E4" w:rsidRPr="008010B8" w:rsidRDefault="00B549B5" w:rsidP="007D46C0">
            <w:pPr>
              <w:jc w:val="center"/>
              <w:cnfStyle w:val="000000100000" w:firstRow="0" w:lastRow="0" w:firstColumn="0" w:lastColumn="0" w:oddVBand="0" w:evenVBand="0" w:oddHBand="1" w:evenHBand="0" w:firstRowFirstColumn="0" w:firstRowLastColumn="0" w:lastRowFirstColumn="0" w:lastRowLastColumn="0"/>
            </w:pPr>
            <w:r>
              <w:t>Eliminar almacén (Firebase)</w:t>
            </w:r>
          </w:p>
        </w:tc>
        <w:tc>
          <w:tcPr>
            <w:tcW w:w="583" w:type="dxa"/>
          </w:tcPr>
          <w:p w14:paraId="33E9F2D3" w14:textId="238D4C6A" w:rsidR="00FA64E4" w:rsidRDefault="00B549B5" w:rsidP="007D46C0">
            <w:pPr>
              <w:jc w:val="center"/>
              <w:cnfStyle w:val="000000100000" w:firstRow="0" w:lastRow="0" w:firstColumn="0" w:lastColumn="0" w:oddVBand="0" w:evenVBand="0" w:oddHBand="1" w:evenHBand="0" w:firstRowFirstColumn="0" w:firstRowLastColumn="0" w:lastRowFirstColumn="0" w:lastRowLastColumn="0"/>
            </w:pPr>
            <w:r>
              <w:t>6</w:t>
            </w:r>
          </w:p>
        </w:tc>
        <w:tc>
          <w:tcPr>
            <w:tcW w:w="2124" w:type="dxa"/>
          </w:tcPr>
          <w:p w14:paraId="3115469F" w14:textId="77777777" w:rsidR="00FA64E4" w:rsidRPr="001959F9" w:rsidRDefault="00FA64E4" w:rsidP="007D46C0">
            <w:pPr>
              <w:keepNext/>
              <w:jc w:val="center"/>
              <w:cnfStyle w:val="000000100000" w:firstRow="0" w:lastRow="0" w:firstColumn="0" w:lastColumn="0" w:oddVBand="0" w:evenVBand="0" w:oddHBand="1" w:evenHBand="0" w:firstRowFirstColumn="0" w:firstRowLastColumn="0" w:lastRowFirstColumn="0" w:lastRowLastColumn="0"/>
              <w:rPr>
                <w:color w:val="FF0000"/>
              </w:rPr>
            </w:pPr>
            <w:r>
              <w:t>SÍ</w:t>
            </w:r>
          </w:p>
        </w:tc>
      </w:tr>
      <w:tr w:rsidR="00B549B5" w:rsidRPr="001959F9" w14:paraId="7137804C"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29A2EFCF" w14:textId="604A6BF0" w:rsidR="00B549B5" w:rsidRDefault="00586B3E" w:rsidP="007D46C0">
            <w:pPr>
              <w:jc w:val="center"/>
            </w:pPr>
            <w:r>
              <w:t>#C41</w:t>
            </w:r>
          </w:p>
        </w:tc>
        <w:tc>
          <w:tcPr>
            <w:tcW w:w="5055" w:type="dxa"/>
          </w:tcPr>
          <w:p w14:paraId="6AD6927E" w14:textId="7F58A27F" w:rsidR="00B549B5" w:rsidRDefault="00B549B5" w:rsidP="007D46C0">
            <w:pPr>
              <w:jc w:val="center"/>
              <w:cnfStyle w:val="000000000000" w:firstRow="0" w:lastRow="0" w:firstColumn="0" w:lastColumn="0" w:oddVBand="0" w:evenVBand="0" w:oddHBand="0" w:evenHBand="0" w:firstRowFirstColumn="0" w:firstRowLastColumn="0" w:lastRowFirstColumn="0" w:lastRowLastColumn="0"/>
            </w:pPr>
            <w:r>
              <w:t xml:space="preserve">Rutina de sincronización </w:t>
            </w:r>
            <w:r w:rsidR="00BD69EB">
              <w:t>Realm-Firebase</w:t>
            </w:r>
          </w:p>
        </w:tc>
        <w:tc>
          <w:tcPr>
            <w:tcW w:w="583" w:type="dxa"/>
          </w:tcPr>
          <w:p w14:paraId="44BED1C0" w14:textId="02C4826C" w:rsidR="00B549B5" w:rsidRDefault="00BD69EB" w:rsidP="007D46C0">
            <w:pPr>
              <w:jc w:val="center"/>
              <w:cnfStyle w:val="000000000000" w:firstRow="0" w:lastRow="0" w:firstColumn="0" w:lastColumn="0" w:oddVBand="0" w:evenVBand="0" w:oddHBand="0" w:evenHBand="0" w:firstRowFirstColumn="0" w:firstRowLastColumn="0" w:lastRowFirstColumn="0" w:lastRowLastColumn="0"/>
            </w:pPr>
            <w:r>
              <w:t>18</w:t>
            </w:r>
          </w:p>
        </w:tc>
        <w:tc>
          <w:tcPr>
            <w:tcW w:w="2124" w:type="dxa"/>
          </w:tcPr>
          <w:p w14:paraId="678194D4" w14:textId="1923986E" w:rsidR="00B549B5" w:rsidRDefault="00BD69EB" w:rsidP="00D800A3">
            <w:pPr>
              <w:keepNext/>
              <w:jc w:val="center"/>
              <w:cnfStyle w:val="000000000000" w:firstRow="0" w:lastRow="0" w:firstColumn="0" w:lastColumn="0" w:oddVBand="0" w:evenVBand="0" w:oddHBand="0" w:evenHBand="0" w:firstRowFirstColumn="0" w:firstRowLastColumn="0" w:lastRowFirstColumn="0" w:lastRowLastColumn="0"/>
            </w:pPr>
            <w:r>
              <w:t>NO</w:t>
            </w:r>
          </w:p>
        </w:tc>
      </w:tr>
    </w:tbl>
    <w:p w14:paraId="70DFEC80" w14:textId="2E00CE3B" w:rsidR="004919DA" w:rsidRDefault="00D800A3" w:rsidP="000E43DE">
      <w:pPr>
        <w:pStyle w:val="Descripcin"/>
        <w:jc w:val="center"/>
        <w:rPr>
          <w:sz w:val="18"/>
          <w:szCs w:val="18"/>
        </w:rPr>
      </w:pPr>
      <w:bookmarkStart w:id="83" w:name="_Toc42428001"/>
      <w:r w:rsidRPr="000E43DE">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5</w:t>
      </w:r>
      <w:r w:rsidR="00A4790D">
        <w:rPr>
          <w:sz w:val="18"/>
          <w:szCs w:val="18"/>
        </w:rPr>
        <w:fldChar w:fldCharType="end"/>
      </w:r>
      <w:r w:rsidRPr="000E43DE">
        <w:rPr>
          <w:sz w:val="18"/>
          <w:szCs w:val="18"/>
        </w:rPr>
        <w:t xml:space="preserve"> - Sprint 4 Backlog</w:t>
      </w:r>
      <w:bookmarkEnd w:id="83"/>
    </w:p>
    <w:p w14:paraId="0896DD5A" w14:textId="41452180" w:rsidR="00EF3DF8" w:rsidRPr="00F05411" w:rsidRDefault="00F05411" w:rsidP="00F05411">
      <w:r>
        <w:t>Las tareas marcadas co</w:t>
      </w:r>
      <w:r w:rsidR="00A53BB7">
        <w:t xml:space="preserve">mo finalizadas y con </w:t>
      </w:r>
      <w:r w:rsidR="00B34748">
        <w:t>la adición del símbolo</w:t>
      </w:r>
      <w:r>
        <w:t xml:space="preserve"> “</w:t>
      </w:r>
      <w:r w:rsidRPr="00FA3D47">
        <w:rPr>
          <w:color w:val="FF0000"/>
        </w:rPr>
        <w:t>*</w:t>
      </w:r>
      <w:r>
        <w:t xml:space="preserve">” indican que el </w:t>
      </w:r>
      <w:r w:rsidR="00B34748">
        <w:t>autor</w:t>
      </w:r>
      <w:r>
        <w:t xml:space="preserve"> la</w:t>
      </w:r>
      <w:r w:rsidR="00B34748">
        <w:t>s</w:t>
      </w:r>
      <w:r>
        <w:t xml:space="preserve"> marcó como finalizadas pero </w:t>
      </w:r>
      <w:r w:rsidR="00EF3DF8">
        <w:t>que,</w:t>
      </w:r>
      <w:r>
        <w:t xml:space="preserve"> sin embargo, tras su análisis en las pruebas fueron detectados errores por parte del equipo de clientes pilotos </w:t>
      </w:r>
      <w:r w:rsidR="00C12B80">
        <w:t>los cuales</w:t>
      </w:r>
      <w:r>
        <w:t xml:space="preserve"> serán detallados en el apartado de pruebas.</w:t>
      </w:r>
    </w:p>
    <w:p w14:paraId="6CCC3CB3" w14:textId="4032C4B1" w:rsidR="00506513" w:rsidRDefault="00506513" w:rsidP="00506513">
      <w:pPr>
        <w:pStyle w:val="Ttulo"/>
      </w:pPr>
      <w:r>
        <w:t>Rendimiento y planes de mejora</w:t>
      </w:r>
    </w:p>
    <w:p w14:paraId="76B0A0CD" w14:textId="570F3349" w:rsidR="004E3D67" w:rsidRPr="004E3D67" w:rsidRDefault="004E3D67" w:rsidP="004E3D67">
      <w:r>
        <w:t>En el siguiente gráfico se muestra el rendimiento que se mantuvo durante este sprint.</w:t>
      </w:r>
    </w:p>
    <w:p w14:paraId="2929923A" w14:textId="77777777" w:rsidR="00BE7CE9" w:rsidRDefault="004919DA" w:rsidP="00BE7CE9">
      <w:pPr>
        <w:keepNext/>
        <w:jc w:val="center"/>
      </w:pPr>
      <w:r>
        <w:rPr>
          <w:noProof/>
        </w:rPr>
        <w:drawing>
          <wp:inline distT="0" distB="0" distL="0" distR="0" wp14:anchorId="7F86876A" wp14:editId="4B98D216">
            <wp:extent cx="3657600" cy="1905000"/>
            <wp:effectExtent l="0" t="0" r="0" b="0"/>
            <wp:docPr id="15" name="Gráfico 15">
              <a:extLst xmlns:a="http://schemas.openxmlformats.org/drawingml/2006/main">
                <a:ext uri="{FF2B5EF4-FFF2-40B4-BE49-F238E27FC236}">
                  <a16:creationId xmlns:a16="http://schemas.microsoft.com/office/drawing/2014/main" id="{F9D56FE1-D797-48B4-8E1B-5E1A3911E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9AF7A2" w14:textId="6E995677" w:rsidR="00537F7D" w:rsidRPr="00BE7CE9" w:rsidRDefault="00BE7CE9" w:rsidP="00BE7CE9">
      <w:pPr>
        <w:pStyle w:val="Descripcin"/>
        <w:jc w:val="center"/>
        <w:rPr>
          <w:sz w:val="18"/>
          <w:szCs w:val="18"/>
        </w:rPr>
      </w:pPr>
      <w:bookmarkStart w:id="84" w:name="_Toc40374671"/>
      <w:bookmarkStart w:id="85" w:name="_Toc42428106"/>
      <w:r w:rsidRPr="00BE7CE9">
        <w:rPr>
          <w:sz w:val="18"/>
          <w:szCs w:val="18"/>
        </w:rPr>
        <w:t xml:space="preserve">Ilustración </w:t>
      </w:r>
      <w:r w:rsidRPr="00BE7CE9">
        <w:rPr>
          <w:sz w:val="18"/>
          <w:szCs w:val="18"/>
        </w:rPr>
        <w:fldChar w:fldCharType="begin"/>
      </w:r>
      <w:r w:rsidRPr="00BE7CE9">
        <w:rPr>
          <w:sz w:val="18"/>
          <w:szCs w:val="18"/>
        </w:rPr>
        <w:instrText xml:space="preserve"> SEQ Ilustración \* ARABIC </w:instrText>
      </w:r>
      <w:r w:rsidRPr="00BE7CE9">
        <w:rPr>
          <w:sz w:val="18"/>
          <w:szCs w:val="18"/>
        </w:rPr>
        <w:fldChar w:fldCharType="separate"/>
      </w:r>
      <w:r w:rsidR="000B4A24">
        <w:rPr>
          <w:noProof/>
          <w:sz w:val="18"/>
          <w:szCs w:val="18"/>
        </w:rPr>
        <w:t>14</w:t>
      </w:r>
      <w:r w:rsidRPr="00BE7CE9">
        <w:rPr>
          <w:sz w:val="18"/>
          <w:szCs w:val="18"/>
        </w:rPr>
        <w:fldChar w:fldCharType="end"/>
      </w:r>
      <w:r w:rsidRPr="00BE7CE9">
        <w:rPr>
          <w:sz w:val="18"/>
          <w:szCs w:val="18"/>
        </w:rPr>
        <w:t xml:space="preserve"> - Rendimiento Sprint 4</w:t>
      </w:r>
      <w:bookmarkEnd w:id="84"/>
      <w:bookmarkEnd w:id="85"/>
    </w:p>
    <w:p w14:paraId="0B79F6D3" w14:textId="14F4C8EF" w:rsidR="00BB3A03" w:rsidRPr="00182383" w:rsidRDefault="00BB3A03" w:rsidP="00BB3A03">
      <w:r>
        <w:t>La línea amarilla representa el rendimiento ideal que se debería mantener, la cual, para este sprint constituido por 14 días naturales sería de 6</w:t>
      </w:r>
      <w:r w:rsidR="000613AA">
        <w:t>,36</w:t>
      </w:r>
      <w:r>
        <w:t xml:space="preserve"> puntos de historia diarios (8</w:t>
      </w:r>
      <w:r w:rsidR="000613AA">
        <w:t>9</w:t>
      </w:r>
      <w:r>
        <w:t xml:space="preserve"> puntos de historia totales). La línea roja representa el rendimiento real que se mantuvo en sprint. Por otro lado, el gráfico inferior representa los puntos de historia completados ese día.</w:t>
      </w:r>
    </w:p>
    <w:p w14:paraId="2D3EB111" w14:textId="77777777" w:rsidR="003A3E35" w:rsidRDefault="000613AA" w:rsidP="00BB3A03">
      <w:r>
        <w:t>Con respecto a</w:t>
      </w:r>
      <w:r w:rsidR="0097781E">
        <w:t xml:space="preserve"> este sprint </w:t>
      </w:r>
      <w:r w:rsidR="00442F4A">
        <w:t xml:space="preserve">puede apreciarse que </w:t>
      </w:r>
      <w:r w:rsidR="0097781E">
        <w:t xml:space="preserve">se mantuvo un rendimiento bastante semejante </w:t>
      </w:r>
      <w:r w:rsidR="00771B80">
        <w:t xml:space="preserve">al ideal, sin </w:t>
      </w:r>
      <w:r w:rsidR="00C171E1">
        <w:t>embargo,</w:t>
      </w:r>
      <w:r w:rsidR="00022747">
        <w:t xml:space="preserve"> apareció un parón </w:t>
      </w:r>
      <w:r w:rsidR="00A51F0E">
        <w:t xml:space="preserve">al momento de comenzar a trabajar con la tarea </w:t>
      </w:r>
      <w:r w:rsidR="00A51F0E">
        <w:rPr>
          <w:i/>
          <w:iCs/>
        </w:rPr>
        <w:t>#C41</w:t>
      </w:r>
      <w:r w:rsidR="00A51F0E">
        <w:t xml:space="preserve">. </w:t>
      </w:r>
    </w:p>
    <w:p w14:paraId="356B4417" w14:textId="0B8CA265" w:rsidR="00677AB8" w:rsidRDefault="00C171E1" w:rsidP="00BB3A03">
      <w:r>
        <w:t xml:space="preserve">Para evitar un colapso total de este sprint el usuario decidió abortar esa tarea y continuar con las restantes </w:t>
      </w:r>
      <w:r w:rsidR="00DB5947">
        <w:t>que finalmente fueron finalizadas.</w:t>
      </w:r>
    </w:p>
    <w:p w14:paraId="2E47EB2C" w14:textId="77777777" w:rsidR="00B109DD" w:rsidRDefault="00B109DD" w:rsidP="00B109DD">
      <w:pPr>
        <w:keepNext/>
      </w:pPr>
      <w:r>
        <w:rPr>
          <w:noProof/>
        </w:rPr>
        <w:lastRenderedPageBreak/>
        <w:drawing>
          <wp:inline distT="0" distB="0" distL="0" distR="0" wp14:anchorId="08489AF1" wp14:editId="1B17B75B">
            <wp:extent cx="5400040" cy="2762250"/>
            <wp:effectExtent l="0" t="0" r="0" b="0"/>
            <wp:docPr id="124518463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3">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66E47FEC" w14:textId="5D44CAB1" w:rsidR="00B109DD" w:rsidRPr="00B109DD" w:rsidRDefault="00B109DD" w:rsidP="00B109DD">
      <w:pPr>
        <w:pStyle w:val="Descripcin"/>
        <w:jc w:val="center"/>
        <w:rPr>
          <w:sz w:val="18"/>
          <w:szCs w:val="18"/>
        </w:rPr>
      </w:pPr>
      <w:bookmarkStart w:id="86" w:name="_Toc42428107"/>
      <w:r w:rsidRPr="00B109DD">
        <w:rPr>
          <w:sz w:val="18"/>
          <w:szCs w:val="18"/>
        </w:rPr>
        <w:t xml:space="preserve">Ilustración </w:t>
      </w:r>
      <w:r w:rsidRPr="00B109DD">
        <w:rPr>
          <w:sz w:val="18"/>
          <w:szCs w:val="18"/>
        </w:rPr>
        <w:fldChar w:fldCharType="begin"/>
      </w:r>
      <w:r w:rsidRPr="00B109DD">
        <w:rPr>
          <w:sz w:val="18"/>
          <w:szCs w:val="18"/>
        </w:rPr>
        <w:instrText xml:space="preserve"> SEQ Ilustración \* ARABIC </w:instrText>
      </w:r>
      <w:r w:rsidRPr="00B109DD">
        <w:rPr>
          <w:sz w:val="18"/>
          <w:szCs w:val="18"/>
        </w:rPr>
        <w:fldChar w:fldCharType="separate"/>
      </w:r>
      <w:r w:rsidR="000B4A24">
        <w:rPr>
          <w:noProof/>
          <w:sz w:val="18"/>
          <w:szCs w:val="18"/>
        </w:rPr>
        <w:t>15</w:t>
      </w:r>
      <w:r w:rsidRPr="00B109DD">
        <w:rPr>
          <w:sz w:val="18"/>
          <w:szCs w:val="18"/>
        </w:rPr>
        <w:fldChar w:fldCharType="end"/>
      </w:r>
      <w:r w:rsidRPr="00B109DD">
        <w:rPr>
          <w:sz w:val="18"/>
          <w:szCs w:val="18"/>
        </w:rPr>
        <w:t xml:space="preserve"> - Rendimiento Temporal Sprint 4</w:t>
      </w:r>
      <w:bookmarkEnd w:id="86"/>
    </w:p>
    <w:p w14:paraId="5FE00CE8" w14:textId="2D8F274A" w:rsidR="00E2414D" w:rsidRDefault="00E2414D" w:rsidP="00BB3A03">
      <w:r>
        <w:t xml:space="preserve">Respecto a este sprint su desviación frente a la estimación ha sido de </w:t>
      </w:r>
      <w:r w:rsidR="00310F6D">
        <w:t xml:space="preserve">5 </w:t>
      </w:r>
      <w:r w:rsidR="00934B0A">
        <w:t xml:space="preserve">horas, </w:t>
      </w:r>
      <w:r w:rsidR="00310F6D">
        <w:t>lo cual representa un 15.63% más de los esperado inicialmente.</w:t>
      </w:r>
    </w:p>
    <w:p w14:paraId="39D3A0C3" w14:textId="69B3C9AC" w:rsidR="009F23D1" w:rsidRDefault="00794E86" w:rsidP="00BB3A03">
      <w:r>
        <w:t xml:space="preserve">Como dato que también </w:t>
      </w:r>
      <w:r w:rsidR="002625FD">
        <w:t>puede</w:t>
      </w:r>
      <w:r>
        <w:t xml:space="preserve"> extrapolar</w:t>
      </w:r>
      <w:r w:rsidR="002625FD">
        <w:t>se</w:t>
      </w:r>
      <w:r>
        <w:t xml:space="preserve"> de la gráfica de rendimiento puede ser</w:t>
      </w:r>
      <w:r w:rsidR="001F2D72">
        <w:t xml:space="preserve"> la diferencia temporal consumida por la tarea en la que se produjo el bloqueo (</w:t>
      </w:r>
      <w:r w:rsidR="001F2D72">
        <w:rPr>
          <w:i/>
          <w:iCs/>
        </w:rPr>
        <w:t>#C41</w:t>
      </w:r>
      <w:r w:rsidR="00F02668">
        <w:rPr>
          <w:i/>
          <w:iCs/>
        </w:rPr>
        <w:t xml:space="preserve"> – Rutina de sincronización Realm-Firebase</w:t>
      </w:r>
      <w:r w:rsidR="001F2D72">
        <w:t>)</w:t>
      </w:r>
      <w:r w:rsidR="00F02668">
        <w:t xml:space="preserve"> en relación con el resto de </w:t>
      </w:r>
      <w:r w:rsidR="00002E2B">
        <w:t>las actividades</w:t>
      </w:r>
      <w:r w:rsidR="00F02668">
        <w:t xml:space="preserve"> de este sprint.</w:t>
      </w:r>
      <w:r w:rsidR="009F23D1">
        <w:t xml:space="preserve"> </w:t>
      </w:r>
    </w:p>
    <w:p w14:paraId="0190CC3C" w14:textId="6D410E36" w:rsidR="00DB5947" w:rsidRDefault="00E16E90" w:rsidP="00BB3A03">
      <w:r>
        <w:t xml:space="preserve">En la retrospectiva realizada el autor señaló que un posible error </w:t>
      </w:r>
      <w:r w:rsidR="00973CFC">
        <w:t xml:space="preserve">que se había podido producir durante el sprint habría sido el intentar afrontar esta tarea sin ningún tipo de formación </w:t>
      </w:r>
      <w:r w:rsidR="005B21F5">
        <w:t>afianzada sobre la comunicación entre actividades</w:t>
      </w:r>
      <w:r w:rsidR="0028670F">
        <w:t>.</w:t>
      </w:r>
      <w:r w:rsidR="00D01E34">
        <w:t xml:space="preserve"> </w:t>
      </w:r>
      <w:r w:rsidR="009F23D1">
        <w:t>Además,</w:t>
      </w:r>
      <w:r w:rsidR="00D01E34">
        <w:t xml:space="preserve"> se confió en que se afrontaría sin problemas, ab</w:t>
      </w:r>
      <w:r w:rsidR="009F23D1">
        <w:t>andonando todo su desarrollo hacia el final del sprint.</w:t>
      </w:r>
    </w:p>
    <w:p w14:paraId="2432D046" w14:textId="7406743B" w:rsidR="0028670F" w:rsidRPr="00A51F0E" w:rsidRDefault="00841C04" w:rsidP="00BB3A03">
      <w:r>
        <w:t>Para evitar que este problema se convirtiera en recurrente (ya que sería una constante en nuestro desarrollo</w:t>
      </w:r>
      <w:r w:rsidR="00C64B25">
        <w:t>) se estableció como obligatoria una tarea de formación incluida en el desarrollo del próximo sprint</w:t>
      </w:r>
      <w:r w:rsidR="00E111AB">
        <w:t>.</w:t>
      </w:r>
    </w:p>
    <w:p w14:paraId="62AFB103" w14:textId="2B8F59C7" w:rsidR="00506513" w:rsidRDefault="00506513" w:rsidP="00506513">
      <w:pPr>
        <w:pStyle w:val="Ttulo3"/>
      </w:pPr>
      <w:bookmarkStart w:id="87" w:name="_Toc42439948"/>
      <w:r>
        <w:t xml:space="preserve">Sprint </w:t>
      </w:r>
      <w:r w:rsidR="00B3075B">
        <w:t>5</w:t>
      </w:r>
      <w:r w:rsidR="00817B1C">
        <w:t>: Lista de la compra funcional</w:t>
      </w:r>
      <w:bookmarkEnd w:id="87"/>
    </w:p>
    <w:p w14:paraId="3A9DCFC2" w14:textId="0E5B22F7" w:rsidR="00CF5FCB" w:rsidRPr="00CF5FCB" w:rsidRDefault="00CF5FCB" w:rsidP="00CF5FCB">
      <w:r>
        <w:t xml:space="preserve">Este sprint comenzó el día </w:t>
      </w:r>
      <w:r w:rsidR="008F6377">
        <w:t>6</w:t>
      </w:r>
      <w:r>
        <w:t xml:space="preserve"> de </w:t>
      </w:r>
      <w:r w:rsidR="008F6377">
        <w:t>abril</w:t>
      </w:r>
      <w:r>
        <w:t xml:space="preserve"> de 2020 y finalizó el día </w:t>
      </w:r>
      <w:r w:rsidR="008F6377">
        <w:t>20</w:t>
      </w:r>
      <w:r>
        <w:t xml:space="preserve"> de abril de 2020.</w:t>
      </w:r>
    </w:p>
    <w:p w14:paraId="0926A82B" w14:textId="77777777" w:rsidR="00506513" w:rsidRPr="00506513" w:rsidRDefault="00506513" w:rsidP="00506513">
      <w:pPr>
        <w:pStyle w:val="Ttulo"/>
      </w:pPr>
      <w:r w:rsidRPr="001C1D49">
        <w:t>Objetivos</w:t>
      </w:r>
    </w:p>
    <w:p w14:paraId="2B0E3890" w14:textId="33130BED" w:rsidR="00506513" w:rsidRDefault="00C533D0" w:rsidP="00506513">
      <w:r>
        <w:t>Tal y como se indicó en los objetivos del sprint anterior</w:t>
      </w:r>
      <w:r w:rsidR="00011BF2">
        <w:t xml:space="preserve">, en </w:t>
      </w:r>
      <w:r w:rsidR="00E864DC">
        <w:t>esta iteración se llevará a cabo la implementación de gran parte de la nueva funcionalidad propuesta ante la situación excepcional del momento.</w:t>
      </w:r>
    </w:p>
    <w:p w14:paraId="7CBD5D02" w14:textId="172FE73B" w:rsidR="00E864DC" w:rsidRDefault="00E864DC" w:rsidP="00506513">
      <w:r>
        <w:t xml:space="preserve">Como meta para este sprint (además de solventar los errores de funcionalidad anterior) </w:t>
      </w:r>
      <w:r w:rsidR="00671F3B">
        <w:t>es la</w:t>
      </w:r>
      <w:r w:rsidR="00B83EFC">
        <w:t xml:space="preserve"> de</w:t>
      </w:r>
      <w:r w:rsidR="00671F3B">
        <w:t xml:space="preserve"> posibilitar al usuario </w:t>
      </w:r>
      <w:r w:rsidR="00B6338C">
        <w:t>que pueda crear</w:t>
      </w:r>
      <w:r w:rsidR="00671F3B">
        <w:t xml:space="preserve"> su propia lista de la compra</w:t>
      </w:r>
      <w:r w:rsidR="00BB59C2">
        <w:t xml:space="preserve">. </w:t>
      </w:r>
      <w:r w:rsidR="00A77DCB">
        <w:t>Podrá</w:t>
      </w:r>
      <w:r w:rsidR="00BB59C2">
        <w:t xml:space="preserve"> añadir y eliminar product</w:t>
      </w:r>
      <w:r w:rsidR="00AC2BE9">
        <w:t>os en su aplicación de manera local y con copia de seguridad remota</w:t>
      </w:r>
      <w:r w:rsidR="00007F48">
        <w:t>. Además, también podrá marcar un producto como seleccionado en la vista de listado.</w:t>
      </w:r>
    </w:p>
    <w:p w14:paraId="7066E1B5" w14:textId="075F88E5" w:rsidR="00007F48" w:rsidRDefault="00007F48" w:rsidP="00506513">
      <w:r>
        <w:t>Todas estas actualizaciones tendrán la característica de actualizarse a nivel de tiempo real entre los</w:t>
      </w:r>
      <w:r w:rsidR="000B17BD" w:rsidRPr="000B17BD">
        <w:t xml:space="preserve"> </w:t>
      </w:r>
      <w:r w:rsidR="000B17BD">
        <w:t>distintos</w:t>
      </w:r>
      <w:r>
        <w:t xml:space="preserve"> dispositivos que mantenga una misma cuenta abierta </w:t>
      </w:r>
      <w:r w:rsidR="005208A8">
        <w:t>de la aplicación en ellos.</w:t>
      </w:r>
    </w:p>
    <w:p w14:paraId="5B9CB5F7" w14:textId="77777777" w:rsidR="00506513" w:rsidRDefault="00506513" w:rsidP="00506513">
      <w:pPr>
        <w:pStyle w:val="Ttulo"/>
      </w:pPr>
      <w:r>
        <w:lastRenderedPageBreak/>
        <w:t>tareas y resultados</w:t>
      </w:r>
    </w:p>
    <w:tbl>
      <w:tblPr>
        <w:tblStyle w:val="Tabladecuadrcula2"/>
        <w:tblW w:w="0" w:type="auto"/>
        <w:tblLook w:val="04A0" w:firstRow="1" w:lastRow="0" w:firstColumn="1" w:lastColumn="0" w:noHBand="0" w:noVBand="1"/>
      </w:tblPr>
      <w:tblGrid>
        <w:gridCol w:w="742"/>
        <w:gridCol w:w="5055"/>
        <w:gridCol w:w="583"/>
        <w:gridCol w:w="2124"/>
      </w:tblGrid>
      <w:tr w:rsidR="009035C3" w14:paraId="42B739A3" w14:textId="77777777" w:rsidTr="007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2E5EFDB6" w14:textId="77777777" w:rsidR="009035C3" w:rsidRDefault="009035C3" w:rsidP="007D46C0">
            <w:pPr>
              <w:jc w:val="center"/>
            </w:pPr>
            <w:r>
              <w:t>ID</w:t>
            </w:r>
          </w:p>
        </w:tc>
        <w:tc>
          <w:tcPr>
            <w:tcW w:w="5055" w:type="dxa"/>
            <w:shd w:val="clear" w:color="auto" w:fill="D65F74" w:themeFill="background1" w:themeFillTint="99"/>
          </w:tcPr>
          <w:p w14:paraId="0D37F4BB" w14:textId="77777777" w:rsidR="009035C3" w:rsidRDefault="009035C3" w:rsidP="007D46C0">
            <w:pPr>
              <w:jc w:val="center"/>
              <w:cnfStyle w:val="100000000000" w:firstRow="1" w:lastRow="0" w:firstColumn="0" w:lastColumn="0" w:oddVBand="0" w:evenVBand="0" w:oddHBand="0" w:evenHBand="0" w:firstRowFirstColumn="0" w:firstRowLastColumn="0" w:lastRowFirstColumn="0" w:lastRowLastColumn="0"/>
            </w:pPr>
            <w:r>
              <w:t>NOMBRE</w:t>
            </w:r>
          </w:p>
        </w:tc>
        <w:tc>
          <w:tcPr>
            <w:tcW w:w="583" w:type="dxa"/>
            <w:shd w:val="clear" w:color="auto" w:fill="D65F74" w:themeFill="background1" w:themeFillTint="99"/>
          </w:tcPr>
          <w:p w14:paraId="36B45398" w14:textId="77777777" w:rsidR="009035C3" w:rsidRDefault="009035C3" w:rsidP="007D46C0">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3EF7C7C2" w14:textId="77777777" w:rsidR="009035C3" w:rsidRDefault="009035C3" w:rsidP="007D46C0">
            <w:pPr>
              <w:jc w:val="center"/>
              <w:cnfStyle w:val="100000000000" w:firstRow="1" w:lastRow="0" w:firstColumn="0" w:lastColumn="0" w:oddVBand="0" w:evenVBand="0" w:oddHBand="0" w:evenHBand="0" w:firstRowFirstColumn="0" w:firstRowLastColumn="0" w:lastRowFirstColumn="0" w:lastRowLastColumn="0"/>
            </w:pPr>
            <w:r>
              <w:t>¿COMPLETADA?</w:t>
            </w:r>
          </w:p>
        </w:tc>
      </w:tr>
      <w:tr w:rsidR="009035C3" w14:paraId="1C09C118"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A2B0C18" w14:textId="36E38EF4" w:rsidR="009035C3" w:rsidRDefault="009035C3" w:rsidP="007D46C0">
            <w:pPr>
              <w:jc w:val="center"/>
            </w:pPr>
            <w:r>
              <w:t>#C4</w:t>
            </w:r>
            <w:r w:rsidR="004A41DE">
              <w:t>4</w:t>
            </w:r>
          </w:p>
        </w:tc>
        <w:tc>
          <w:tcPr>
            <w:tcW w:w="5055" w:type="dxa"/>
          </w:tcPr>
          <w:p w14:paraId="307B9B15" w14:textId="3B8FDEE3" w:rsidR="009035C3" w:rsidRDefault="00CA43FE" w:rsidP="007D46C0">
            <w:pPr>
              <w:jc w:val="center"/>
              <w:cnfStyle w:val="000000100000" w:firstRow="0" w:lastRow="0" w:firstColumn="0" w:lastColumn="0" w:oddVBand="0" w:evenVBand="0" w:oddHBand="1" w:evenHBand="0" w:firstRowFirstColumn="0" w:firstRowLastColumn="0" w:lastRowFirstColumn="0" w:lastRowLastColumn="0"/>
            </w:pPr>
            <w:r>
              <w:t>Formación (comunicación – actualización entre actividades)</w:t>
            </w:r>
          </w:p>
        </w:tc>
        <w:tc>
          <w:tcPr>
            <w:tcW w:w="583" w:type="dxa"/>
          </w:tcPr>
          <w:p w14:paraId="10F94E79" w14:textId="6D0B92E9" w:rsidR="009035C3" w:rsidRDefault="003E65CE" w:rsidP="007D46C0">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Pr>
          <w:p w14:paraId="47442344" w14:textId="7EB50003" w:rsidR="009035C3" w:rsidRDefault="009035C3"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9035C3" w14:paraId="219AA554"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3D4183F2" w14:textId="265C240A" w:rsidR="009035C3" w:rsidRPr="008E2FFD" w:rsidRDefault="009035C3" w:rsidP="007D46C0">
            <w:pPr>
              <w:jc w:val="center"/>
            </w:pPr>
            <w:r>
              <w:t>#C4</w:t>
            </w:r>
            <w:r w:rsidR="00F1328A">
              <w:t>5</w:t>
            </w:r>
          </w:p>
        </w:tc>
        <w:tc>
          <w:tcPr>
            <w:tcW w:w="5055" w:type="dxa"/>
          </w:tcPr>
          <w:p w14:paraId="156FA6AB" w14:textId="3B9CEE22" w:rsidR="009035C3" w:rsidRDefault="004A41DE" w:rsidP="007D46C0">
            <w:pPr>
              <w:jc w:val="center"/>
              <w:cnfStyle w:val="000000000000" w:firstRow="0" w:lastRow="0" w:firstColumn="0" w:lastColumn="0" w:oddVBand="0" w:evenVBand="0" w:oddHBand="0" w:evenHBand="0" w:firstRowFirstColumn="0" w:firstRowLastColumn="0" w:lastRowFirstColumn="0" w:lastRowLastColumn="0"/>
            </w:pPr>
            <w:r>
              <w:t>Bug actualización listados</w:t>
            </w:r>
          </w:p>
        </w:tc>
        <w:tc>
          <w:tcPr>
            <w:tcW w:w="583" w:type="dxa"/>
          </w:tcPr>
          <w:p w14:paraId="7759BA18" w14:textId="058339B4" w:rsidR="009035C3" w:rsidRDefault="00984FBC" w:rsidP="007D46C0">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484531F7" w14:textId="00CE6F1A" w:rsidR="009035C3" w:rsidRDefault="009035C3" w:rsidP="007D46C0">
            <w:pPr>
              <w:jc w:val="center"/>
              <w:cnfStyle w:val="000000000000" w:firstRow="0" w:lastRow="0" w:firstColumn="0" w:lastColumn="0" w:oddVBand="0" w:evenVBand="0" w:oddHBand="0" w:evenHBand="0" w:firstRowFirstColumn="0" w:firstRowLastColumn="0" w:lastRowFirstColumn="0" w:lastRowLastColumn="0"/>
            </w:pPr>
            <w:r>
              <w:t>SÍ</w:t>
            </w:r>
          </w:p>
        </w:tc>
      </w:tr>
      <w:tr w:rsidR="009035C3" w14:paraId="4414CAB8"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4C53DC4" w14:textId="0D447D00" w:rsidR="009035C3" w:rsidRPr="008E2FFD" w:rsidRDefault="009035C3" w:rsidP="007D46C0">
            <w:pPr>
              <w:jc w:val="center"/>
            </w:pPr>
            <w:r>
              <w:t>#C</w:t>
            </w:r>
            <w:r w:rsidR="004A41DE">
              <w:t>4</w:t>
            </w:r>
            <w:r w:rsidR="00F1328A">
              <w:t>6</w:t>
            </w:r>
          </w:p>
        </w:tc>
        <w:tc>
          <w:tcPr>
            <w:tcW w:w="5055" w:type="dxa"/>
          </w:tcPr>
          <w:p w14:paraId="5DDF4F29" w14:textId="3F0D7583" w:rsidR="009035C3" w:rsidRDefault="00984FBC" w:rsidP="007D46C0">
            <w:pPr>
              <w:jc w:val="center"/>
              <w:cnfStyle w:val="000000100000" w:firstRow="0" w:lastRow="0" w:firstColumn="0" w:lastColumn="0" w:oddVBand="0" w:evenVBand="0" w:oddHBand="1" w:evenHBand="0" w:firstRowFirstColumn="0" w:firstRowLastColumn="0" w:lastRowFirstColumn="0" w:lastRowLastColumn="0"/>
            </w:pPr>
            <w:r>
              <w:t>Creación de lista personal de</w:t>
            </w:r>
            <w:r w:rsidR="00634D0F">
              <w:t xml:space="preserve"> la</w:t>
            </w:r>
            <w:r>
              <w:t xml:space="preserve"> compra</w:t>
            </w:r>
          </w:p>
        </w:tc>
        <w:tc>
          <w:tcPr>
            <w:tcW w:w="583" w:type="dxa"/>
          </w:tcPr>
          <w:p w14:paraId="5AECB242" w14:textId="6A587CD1" w:rsidR="009035C3" w:rsidRDefault="00984FBC" w:rsidP="007D46C0">
            <w:pPr>
              <w:jc w:val="center"/>
              <w:cnfStyle w:val="000000100000" w:firstRow="0" w:lastRow="0" w:firstColumn="0" w:lastColumn="0" w:oddVBand="0" w:evenVBand="0" w:oddHBand="1" w:evenHBand="0" w:firstRowFirstColumn="0" w:firstRowLastColumn="0" w:lastRowFirstColumn="0" w:lastRowLastColumn="0"/>
            </w:pPr>
            <w:r>
              <w:t>6</w:t>
            </w:r>
          </w:p>
        </w:tc>
        <w:tc>
          <w:tcPr>
            <w:tcW w:w="2124" w:type="dxa"/>
          </w:tcPr>
          <w:p w14:paraId="457F6A10" w14:textId="77777777" w:rsidR="009035C3" w:rsidRDefault="009035C3"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9035C3" w14:paraId="3E3133F1"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6CB1C5B0" w14:textId="104EBB22" w:rsidR="009035C3" w:rsidRPr="008E2FFD" w:rsidRDefault="009035C3" w:rsidP="007D46C0">
            <w:pPr>
              <w:jc w:val="center"/>
            </w:pPr>
            <w:r>
              <w:t>#</w:t>
            </w:r>
            <w:r w:rsidRPr="008E2FFD">
              <w:t>C</w:t>
            </w:r>
            <w:r w:rsidR="004A41DE">
              <w:t>4</w:t>
            </w:r>
            <w:r w:rsidR="00F1328A">
              <w:t>7</w:t>
            </w:r>
          </w:p>
        </w:tc>
        <w:tc>
          <w:tcPr>
            <w:tcW w:w="5055" w:type="dxa"/>
          </w:tcPr>
          <w:p w14:paraId="7AF9F0C3" w14:textId="2F133879" w:rsidR="009035C3" w:rsidRDefault="00984FBC" w:rsidP="007D46C0">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634D0F">
              <w:t>lista de la compra</w:t>
            </w:r>
          </w:p>
        </w:tc>
        <w:tc>
          <w:tcPr>
            <w:tcW w:w="583" w:type="dxa"/>
          </w:tcPr>
          <w:p w14:paraId="6196648B" w14:textId="06570008" w:rsidR="009035C3" w:rsidRDefault="00634D0F" w:rsidP="007D46C0">
            <w:pPr>
              <w:jc w:val="center"/>
              <w:cnfStyle w:val="000000000000" w:firstRow="0" w:lastRow="0" w:firstColumn="0" w:lastColumn="0" w:oddVBand="0" w:evenVBand="0" w:oddHBand="0" w:evenHBand="0" w:firstRowFirstColumn="0" w:firstRowLastColumn="0" w:lastRowFirstColumn="0" w:lastRowLastColumn="0"/>
            </w:pPr>
            <w:r>
              <w:t>9</w:t>
            </w:r>
          </w:p>
        </w:tc>
        <w:tc>
          <w:tcPr>
            <w:tcW w:w="2124" w:type="dxa"/>
          </w:tcPr>
          <w:p w14:paraId="619C2480" w14:textId="77777777" w:rsidR="009035C3" w:rsidRDefault="009035C3" w:rsidP="007D46C0">
            <w:pPr>
              <w:jc w:val="center"/>
              <w:cnfStyle w:val="000000000000" w:firstRow="0" w:lastRow="0" w:firstColumn="0" w:lastColumn="0" w:oddVBand="0" w:evenVBand="0" w:oddHBand="0" w:evenHBand="0" w:firstRowFirstColumn="0" w:firstRowLastColumn="0" w:lastRowFirstColumn="0" w:lastRowLastColumn="0"/>
            </w:pPr>
            <w:r>
              <w:t>SÍ</w:t>
            </w:r>
          </w:p>
        </w:tc>
      </w:tr>
      <w:tr w:rsidR="009035C3" w14:paraId="7356F507"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0A27E8B" w14:textId="07716B05" w:rsidR="009035C3" w:rsidRDefault="009035C3" w:rsidP="007D46C0">
            <w:pPr>
              <w:jc w:val="center"/>
            </w:pPr>
            <w:r>
              <w:t>#C</w:t>
            </w:r>
            <w:r w:rsidR="004A41DE">
              <w:t>4</w:t>
            </w:r>
            <w:r w:rsidR="00F1328A">
              <w:t>8</w:t>
            </w:r>
          </w:p>
        </w:tc>
        <w:tc>
          <w:tcPr>
            <w:tcW w:w="5055" w:type="dxa"/>
          </w:tcPr>
          <w:p w14:paraId="74DD53BD" w14:textId="0C66FD7D" w:rsidR="009035C3" w:rsidRDefault="00634D0F" w:rsidP="007D46C0">
            <w:pPr>
              <w:jc w:val="center"/>
              <w:cnfStyle w:val="000000100000" w:firstRow="0" w:lastRow="0" w:firstColumn="0" w:lastColumn="0" w:oddVBand="0" w:evenVBand="0" w:oddHBand="1" w:evenHBand="0" w:firstRowFirstColumn="0" w:firstRowLastColumn="0" w:lastRowFirstColumn="0" w:lastRowLastColumn="0"/>
            </w:pPr>
            <w:r>
              <w:t>Añadir producto a lista de la compra (Firebase)</w:t>
            </w:r>
          </w:p>
        </w:tc>
        <w:tc>
          <w:tcPr>
            <w:tcW w:w="583" w:type="dxa"/>
          </w:tcPr>
          <w:p w14:paraId="69E2712B" w14:textId="5B9F3D56" w:rsidR="009035C3" w:rsidRDefault="005B5355" w:rsidP="007D46C0">
            <w:pPr>
              <w:jc w:val="center"/>
              <w:cnfStyle w:val="000000100000" w:firstRow="0" w:lastRow="0" w:firstColumn="0" w:lastColumn="0" w:oddVBand="0" w:evenVBand="0" w:oddHBand="1" w:evenHBand="0" w:firstRowFirstColumn="0" w:firstRowLastColumn="0" w:lastRowFirstColumn="0" w:lastRowLastColumn="0"/>
            </w:pPr>
            <w:r>
              <w:t>15</w:t>
            </w:r>
          </w:p>
        </w:tc>
        <w:tc>
          <w:tcPr>
            <w:tcW w:w="2124" w:type="dxa"/>
          </w:tcPr>
          <w:p w14:paraId="2F1C7F93" w14:textId="77777777" w:rsidR="009035C3" w:rsidRDefault="009035C3" w:rsidP="007D46C0">
            <w:pPr>
              <w:keepNext/>
              <w:jc w:val="center"/>
              <w:cnfStyle w:val="000000100000" w:firstRow="0" w:lastRow="0" w:firstColumn="0" w:lastColumn="0" w:oddVBand="0" w:evenVBand="0" w:oddHBand="1" w:evenHBand="0" w:firstRowFirstColumn="0" w:firstRowLastColumn="0" w:lastRowFirstColumn="0" w:lastRowLastColumn="0"/>
            </w:pPr>
            <w:r>
              <w:t>SÍ</w:t>
            </w:r>
          </w:p>
        </w:tc>
      </w:tr>
      <w:tr w:rsidR="009035C3" w:rsidRPr="001959F9" w14:paraId="4661AC99"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6A030A72" w14:textId="56A5DE17" w:rsidR="009035C3" w:rsidRDefault="009035C3" w:rsidP="007D46C0">
            <w:pPr>
              <w:jc w:val="center"/>
            </w:pPr>
            <w:r>
              <w:t>#C</w:t>
            </w:r>
            <w:r w:rsidR="004A41DE">
              <w:t>4</w:t>
            </w:r>
            <w:r w:rsidR="00F1328A">
              <w:t>9</w:t>
            </w:r>
          </w:p>
        </w:tc>
        <w:tc>
          <w:tcPr>
            <w:tcW w:w="5055" w:type="dxa"/>
          </w:tcPr>
          <w:p w14:paraId="11B4AFD4" w14:textId="45940819" w:rsidR="009035C3" w:rsidRPr="008010B8" w:rsidRDefault="005B5355" w:rsidP="007D46C0">
            <w:pPr>
              <w:jc w:val="center"/>
              <w:cnfStyle w:val="000000000000" w:firstRow="0" w:lastRow="0" w:firstColumn="0" w:lastColumn="0" w:oddVBand="0" w:evenVBand="0" w:oddHBand="0" w:evenHBand="0" w:firstRowFirstColumn="0" w:firstRowLastColumn="0" w:lastRowFirstColumn="0" w:lastRowLastColumn="0"/>
            </w:pPr>
            <w:r>
              <w:t>Añadir producto a lista de la compra (Realm)</w:t>
            </w:r>
          </w:p>
        </w:tc>
        <w:tc>
          <w:tcPr>
            <w:tcW w:w="583" w:type="dxa"/>
          </w:tcPr>
          <w:p w14:paraId="5BCA0785" w14:textId="6E44B319" w:rsidR="009035C3" w:rsidRDefault="005B5355" w:rsidP="007D46C0">
            <w:pPr>
              <w:jc w:val="center"/>
              <w:cnfStyle w:val="000000000000" w:firstRow="0" w:lastRow="0" w:firstColumn="0" w:lastColumn="0" w:oddVBand="0" w:evenVBand="0" w:oddHBand="0" w:evenHBand="0" w:firstRowFirstColumn="0" w:firstRowLastColumn="0" w:lastRowFirstColumn="0" w:lastRowLastColumn="0"/>
            </w:pPr>
            <w:r>
              <w:t>15</w:t>
            </w:r>
          </w:p>
        </w:tc>
        <w:tc>
          <w:tcPr>
            <w:tcW w:w="2124" w:type="dxa"/>
          </w:tcPr>
          <w:p w14:paraId="708F594C" w14:textId="77777777" w:rsidR="009035C3" w:rsidRPr="001959F9" w:rsidRDefault="009035C3" w:rsidP="007D46C0">
            <w:pPr>
              <w:keepNext/>
              <w:jc w:val="center"/>
              <w:cnfStyle w:val="000000000000" w:firstRow="0" w:lastRow="0" w:firstColumn="0" w:lastColumn="0" w:oddVBand="0" w:evenVBand="0" w:oddHBand="0" w:evenHBand="0" w:firstRowFirstColumn="0" w:firstRowLastColumn="0" w:lastRowFirstColumn="0" w:lastRowLastColumn="0"/>
              <w:rPr>
                <w:color w:val="FF0000"/>
              </w:rPr>
            </w:pPr>
            <w:r>
              <w:t>SÍ</w:t>
            </w:r>
          </w:p>
        </w:tc>
      </w:tr>
      <w:tr w:rsidR="009035C3" w:rsidRPr="001959F9" w14:paraId="1DD313B1"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C274A51" w14:textId="597DC441" w:rsidR="009035C3" w:rsidRDefault="009035C3" w:rsidP="007D46C0">
            <w:pPr>
              <w:jc w:val="center"/>
            </w:pPr>
            <w:r>
              <w:t>#C</w:t>
            </w:r>
            <w:r w:rsidR="00F1328A">
              <w:t>50</w:t>
            </w:r>
          </w:p>
        </w:tc>
        <w:tc>
          <w:tcPr>
            <w:tcW w:w="5055" w:type="dxa"/>
          </w:tcPr>
          <w:p w14:paraId="7A5ACC01" w14:textId="0AD9EC79" w:rsidR="009035C3" w:rsidRPr="008010B8" w:rsidRDefault="009035C3" w:rsidP="007D46C0">
            <w:pPr>
              <w:jc w:val="center"/>
              <w:cnfStyle w:val="000000100000" w:firstRow="0" w:lastRow="0" w:firstColumn="0" w:lastColumn="0" w:oddVBand="0" w:evenVBand="0" w:oddHBand="1" w:evenHBand="0" w:firstRowFirstColumn="0" w:firstRowLastColumn="0" w:lastRowFirstColumn="0" w:lastRowLastColumn="0"/>
            </w:pPr>
            <w:r>
              <w:t xml:space="preserve">Eliminar </w:t>
            </w:r>
            <w:r w:rsidR="00B05B3C">
              <w:t>producto de lista de la compra (Firebase)</w:t>
            </w:r>
          </w:p>
        </w:tc>
        <w:tc>
          <w:tcPr>
            <w:tcW w:w="583" w:type="dxa"/>
          </w:tcPr>
          <w:p w14:paraId="0851469E" w14:textId="375008D2" w:rsidR="009035C3" w:rsidRDefault="005B5355" w:rsidP="007D46C0">
            <w:pPr>
              <w:jc w:val="center"/>
              <w:cnfStyle w:val="000000100000" w:firstRow="0" w:lastRow="0" w:firstColumn="0" w:lastColumn="0" w:oddVBand="0" w:evenVBand="0" w:oddHBand="1" w:evenHBand="0" w:firstRowFirstColumn="0" w:firstRowLastColumn="0" w:lastRowFirstColumn="0" w:lastRowLastColumn="0"/>
            </w:pPr>
            <w:r>
              <w:t>12</w:t>
            </w:r>
          </w:p>
        </w:tc>
        <w:tc>
          <w:tcPr>
            <w:tcW w:w="2124" w:type="dxa"/>
          </w:tcPr>
          <w:p w14:paraId="310EBF71" w14:textId="77777777" w:rsidR="009035C3" w:rsidRPr="001959F9" w:rsidRDefault="009035C3" w:rsidP="007D46C0">
            <w:pPr>
              <w:keepNext/>
              <w:jc w:val="center"/>
              <w:cnfStyle w:val="000000100000" w:firstRow="0" w:lastRow="0" w:firstColumn="0" w:lastColumn="0" w:oddVBand="0" w:evenVBand="0" w:oddHBand="1" w:evenHBand="0" w:firstRowFirstColumn="0" w:firstRowLastColumn="0" w:lastRowFirstColumn="0" w:lastRowLastColumn="0"/>
              <w:rPr>
                <w:color w:val="FF0000"/>
              </w:rPr>
            </w:pPr>
            <w:r>
              <w:t>SÍ</w:t>
            </w:r>
          </w:p>
        </w:tc>
      </w:tr>
      <w:tr w:rsidR="009035C3" w14:paraId="6E089C4D"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45A72546" w14:textId="288E7787" w:rsidR="009035C3" w:rsidRDefault="009035C3" w:rsidP="007D46C0">
            <w:pPr>
              <w:jc w:val="center"/>
            </w:pPr>
            <w:r>
              <w:t>#C</w:t>
            </w:r>
            <w:r w:rsidR="004A41DE">
              <w:t>5</w:t>
            </w:r>
            <w:r w:rsidR="00F1328A">
              <w:t>1</w:t>
            </w:r>
          </w:p>
        </w:tc>
        <w:tc>
          <w:tcPr>
            <w:tcW w:w="5055" w:type="dxa"/>
          </w:tcPr>
          <w:p w14:paraId="384DBC35" w14:textId="1FE82CC7" w:rsidR="009035C3" w:rsidRDefault="00B05B3C" w:rsidP="007D46C0">
            <w:pPr>
              <w:jc w:val="center"/>
              <w:cnfStyle w:val="000000000000" w:firstRow="0" w:lastRow="0" w:firstColumn="0" w:lastColumn="0" w:oddVBand="0" w:evenVBand="0" w:oddHBand="0" w:evenHBand="0" w:firstRowFirstColumn="0" w:firstRowLastColumn="0" w:lastRowFirstColumn="0" w:lastRowLastColumn="0"/>
            </w:pPr>
            <w:r>
              <w:t>Eliminar producto de lista de la compra (Realm)</w:t>
            </w:r>
          </w:p>
        </w:tc>
        <w:tc>
          <w:tcPr>
            <w:tcW w:w="583" w:type="dxa"/>
          </w:tcPr>
          <w:p w14:paraId="193A0590" w14:textId="6CB64B84" w:rsidR="009035C3" w:rsidRDefault="009035C3" w:rsidP="007D46C0">
            <w:pPr>
              <w:jc w:val="center"/>
              <w:cnfStyle w:val="000000000000" w:firstRow="0" w:lastRow="0" w:firstColumn="0" w:lastColumn="0" w:oddVBand="0" w:evenVBand="0" w:oddHBand="0" w:evenHBand="0" w:firstRowFirstColumn="0" w:firstRowLastColumn="0" w:lastRowFirstColumn="0" w:lastRowLastColumn="0"/>
            </w:pPr>
            <w:r>
              <w:t>1</w:t>
            </w:r>
            <w:r w:rsidR="005B5355">
              <w:t>2</w:t>
            </w:r>
          </w:p>
        </w:tc>
        <w:tc>
          <w:tcPr>
            <w:tcW w:w="2124" w:type="dxa"/>
          </w:tcPr>
          <w:p w14:paraId="61F423A7" w14:textId="2500F2D5" w:rsidR="009035C3" w:rsidRDefault="0062751C" w:rsidP="00A26DE3">
            <w:pPr>
              <w:keepNext/>
              <w:jc w:val="center"/>
              <w:cnfStyle w:val="000000000000" w:firstRow="0" w:lastRow="0" w:firstColumn="0" w:lastColumn="0" w:oddVBand="0" w:evenVBand="0" w:oddHBand="0" w:evenHBand="0" w:firstRowFirstColumn="0" w:firstRowLastColumn="0" w:lastRowFirstColumn="0" w:lastRowLastColumn="0"/>
            </w:pPr>
            <w:r>
              <w:t>SÍ</w:t>
            </w:r>
          </w:p>
        </w:tc>
      </w:tr>
      <w:tr w:rsidR="00535873" w14:paraId="157B7145"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6C0E9B" w14:textId="7B7BB869" w:rsidR="00535873" w:rsidRDefault="00535873" w:rsidP="00535873">
            <w:pPr>
              <w:jc w:val="center"/>
            </w:pPr>
            <w:r>
              <w:t>#C53</w:t>
            </w:r>
          </w:p>
        </w:tc>
        <w:tc>
          <w:tcPr>
            <w:tcW w:w="5055" w:type="dxa"/>
          </w:tcPr>
          <w:p w14:paraId="647950F5" w14:textId="545E868F"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Marcar producto como seleccionado (Firebase)</w:t>
            </w:r>
          </w:p>
        </w:tc>
        <w:tc>
          <w:tcPr>
            <w:tcW w:w="583" w:type="dxa"/>
          </w:tcPr>
          <w:p w14:paraId="1D23C290" w14:textId="495D03E0"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12</w:t>
            </w:r>
          </w:p>
        </w:tc>
        <w:tc>
          <w:tcPr>
            <w:tcW w:w="2124" w:type="dxa"/>
          </w:tcPr>
          <w:p w14:paraId="7FEBD5F1" w14:textId="106A7FBF" w:rsidR="00535873" w:rsidRDefault="00535873" w:rsidP="00535873">
            <w:pPr>
              <w:keepNext/>
              <w:jc w:val="center"/>
              <w:cnfStyle w:val="000000100000" w:firstRow="0" w:lastRow="0" w:firstColumn="0" w:lastColumn="0" w:oddVBand="0" w:evenVBand="0" w:oddHBand="1" w:evenHBand="0" w:firstRowFirstColumn="0" w:firstRowLastColumn="0" w:lastRowFirstColumn="0" w:lastRowLastColumn="0"/>
            </w:pPr>
            <w:r>
              <w:t>SÍ</w:t>
            </w:r>
          </w:p>
        </w:tc>
      </w:tr>
      <w:tr w:rsidR="00535873" w14:paraId="5C8CD102"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38ADD5E4" w14:textId="60B36DEB" w:rsidR="00535873" w:rsidRDefault="00535873" w:rsidP="00535873">
            <w:pPr>
              <w:jc w:val="center"/>
            </w:pPr>
            <w:r>
              <w:t>#C54</w:t>
            </w:r>
          </w:p>
        </w:tc>
        <w:tc>
          <w:tcPr>
            <w:tcW w:w="5055" w:type="dxa"/>
          </w:tcPr>
          <w:p w14:paraId="7FF36032" w14:textId="5E8CBEAA" w:rsidR="00535873" w:rsidRDefault="00535873" w:rsidP="00535873">
            <w:pPr>
              <w:jc w:val="center"/>
              <w:cnfStyle w:val="000000000000" w:firstRow="0" w:lastRow="0" w:firstColumn="0" w:lastColumn="0" w:oddVBand="0" w:evenVBand="0" w:oddHBand="0" w:evenHBand="0" w:firstRowFirstColumn="0" w:firstRowLastColumn="0" w:lastRowFirstColumn="0" w:lastRowLastColumn="0"/>
            </w:pPr>
            <w:r>
              <w:t>Marcar producto como seleccionado (Realm)</w:t>
            </w:r>
          </w:p>
        </w:tc>
        <w:tc>
          <w:tcPr>
            <w:tcW w:w="583" w:type="dxa"/>
          </w:tcPr>
          <w:p w14:paraId="36BE4C3C" w14:textId="587B67FB" w:rsidR="00535873" w:rsidRDefault="00535873" w:rsidP="00535873">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3D7F6D31" w14:textId="1150FB6D" w:rsidR="00535873" w:rsidRDefault="00535873" w:rsidP="00535873">
            <w:pPr>
              <w:keepNext/>
              <w:jc w:val="center"/>
              <w:cnfStyle w:val="000000000000" w:firstRow="0" w:lastRow="0" w:firstColumn="0" w:lastColumn="0" w:oddVBand="0" w:evenVBand="0" w:oddHBand="0" w:evenHBand="0" w:firstRowFirstColumn="0" w:firstRowLastColumn="0" w:lastRowFirstColumn="0" w:lastRowLastColumn="0"/>
            </w:pPr>
            <w:r>
              <w:t>SÍ</w:t>
            </w:r>
          </w:p>
        </w:tc>
      </w:tr>
      <w:tr w:rsidR="00535873" w14:paraId="623CA570"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9F315D3" w14:textId="6ACA4602" w:rsidR="00535873" w:rsidRDefault="00535873" w:rsidP="00535873">
            <w:pPr>
              <w:jc w:val="center"/>
            </w:pPr>
            <w:r>
              <w:t>#C52</w:t>
            </w:r>
          </w:p>
        </w:tc>
        <w:tc>
          <w:tcPr>
            <w:tcW w:w="5055" w:type="dxa"/>
          </w:tcPr>
          <w:p w14:paraId="5D992926" w14:textId="6CECAA84"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Rutina de sincronización Realm-Firebase</w:t>
            </w:r>
          </w:p>
        </w:tc>
        <w:tc>
          <w:tcPr>
            <w:tcW w:w="583" w:type="dxa"/>
          </w:tcPr>
          <w:p w14:paraId="57CC8D6A" w14:textId="4E568A74"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18</w:t>
            </w:r>
          </w:p>
        </w:tc>
        <w:tc>
          <w:tcPr>
            <w:tcW w:w="2124" w:type="dxa"/>
          </w:tcPr>
          <w:p w14:paraId="5D5A09F3" w14:textId="690A71C2" w:rsidR="00535873" w:rsidRDefault="00535873" w:rsidP="00535873">
            <w:pPr>
              <w:keepNext/>
              <w:jc w:val="center"/>
              <w:cnfStyle w:val="000000100000" w:firstRow="0" w:lastRow="0" w:firstColumn="0" w:lastColumn="0" w:oddVBand="0" w:evenVBand="0" w:oddHBand="1" w:evenHBand="0" w:firstRowFirstColumn="0" w:firstRowLastColumn="0" w:lastRowFirstColumn="0" w:lastRowLastColumn="0"/>
            </w:pPr>
            <w:r>
              <w:t>SÍ</w:t>
            </w:r>
          </w:p>
        </w:tc>
      </w:tr>
    </w:tbl>
    <w:p w14:paraId="6997FBB6" w14:textId="44068CA8" w:rsidR="0062751C" w:rsidRDefault="00A26DE3" w:rsidP="00A26DE3">
      <w:pPr>
        <w:pStyle w:val="Descripcin"/>
        <w:jc w:val="center"/>
        <w:rPr>
          <w:sz w:val="18"/>
          <w:szCs w:val="18"/>
        </w:rPr>
      </w:pPr>
      <w:bookmarkStart w:id="88" w:name="_Toc42428002"/>
      <w:r w:rsidRPr="00A26DE3">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6</w:t>
      </w:r>
      <w:r w:rsidR="00A4790D">
        <w:rPr>
          <w:sz w:val="18"/>
          <w:szCs w:val="18"/>
        </w:rPr>
        <w:fldChar w:fldCharType="end"/>
      </w:r>
      <w:r w:rsidRPr="00A26DE3">
        <w:rPr>
          <w:sz w:val="18"/>
          <w:szCs w:val="18"/>
        </w:rPr>
        <w:t xml:space="preserve"> - Sprint 5 Backlog</w:t>
      </w:r>
      <w:bookmarkEnd w:id="88"/>
    </w:p>
    <w:p w14:paraId="26D7595A" w14:textId="6C494A38" w:rsidR="00D0104F" w:rsidRPr="00D0104F" w:rsidRDefault="003A5267" w:rsidP="00D0104F">
      <w:r>
        <w:t xml:space="preserve">Todas las tareas de este sprint </w:t>
      </w:r>
      <w:r w:rsidR="007B2419">
        <w:t>fueron completadas tal y como se establecieron inicialmente.</w:t>
      </w:r>
    </w:p>
    <w:p w14:paraId="1B162C62" w14:textId="04CDEDB4" w:rsidR="00255093" w:rsidRDefault="00506513" w:rsidP="003B7911">
      <w:pPr>
        <w:pStyle w:val="Ttulo"/>
      </w:pPr>
      <w:r>
        <w:t>Rendimiento y planes de mejora</w:t>
      </w:r>
    </w:p>
    <w:p w14:paraId="7CEDEB3C" w14:textId="45014566" w:rsidR="00647FF3" w:rsidRDefault="00647FF3" w:rsidP="00647FF3">
      <w:r>
        <w:t>En el siguiente gráfico se muestra el rendimiento que se mantuvo durante este sprint.</w:t>
      </w:r>
    </w:p>
    <w:p w14:paraId="1A8BEDA7" w14:textId="77777777" w:rsidR="0053075F" w:rsidRDefault="00CD3875" w:rsidP="0053075F">
      <w:pPr>
        <w:keepNext/>
        <w:jc w:val="center"/>
      </w:pPr>
      <w:r>
        <w:rPr>
          <w:noProof/>
        </w:rPr>
        <w:drawing>
          <wp:inline distT="0" distB="0" distL="0" distR="0" wp14:anchorId="68ADC65E" wp14:editId="0797234B">
            <wp:extent cx="3657600" cy="1905000"/>
            <wp:effectExtent l="0" t="0" r="0" b="0"/>
            <wp:docPr id="48" name="Gráfico 48">
              <a:extLst xmlns:a="http://schemas.openxmlformats.org/drawingml/2006/main">
                <a:ext uri="{FF2B5EF4-FFF2-40B4-BE49-F238E27FC236}">
                  <a16:creationId xmlns:a16="http://schemas.microsoft.com/office/drawing/2014/main" id="{BB36EEF2-CF1C-454A-A9B9-C176F6365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D02D86" w14:textId="7CCF25EF" w:rsidR="00CD3875" w:rsidRPr="0053075F" w:rsidRDefault="0053075F" w:rsidP="0053075F">
      <w:pPr>
        <w:pStyle w:val="Descripcin"/>
        <w:jc w:val="center"/>
        <w:rPr>
          <w:sz w:val="18"/>
          <w:szCs w:val="18"/>
        </w:rPr>
      </w:pPr>
      <w:bookmarkStart w:id="89" w:name="_Toc42428108"/>
      <w:r w:rsidRPr="0053075F">
        <w:rPr>
          <w:sz w:val="18"/>
          <w:szCs w:val="18"/>
        </w:rPr>
        <w:t xml:space="preserve">Ilustración </w:t>
      </w:r>
      <w:r w:rsidRPr="0053075F">
        <w:rPr>
          <w:sz w:val="18"/>
          <w:szCs w:val="18"/>
        </w:rPr>
        <w:fldChar w:fldCharType="begin"/>
      </w:r>
      <w:r w:rsidRPr="0053075F">
        <w:rPr>
          <w:sz w:val="18"/>
          <w:szCs w:val="18"/>
        </w:rPr>
        <w:instrText xml:space="preserve"> SEQ Ilustración \* ARABIC </w:instrText>
      </w:r>
      <w:r w:rsidRPr="0053075F">
        <w:rPr>
          <w:sz w:val="18"/>
          <w:szCs w:val="18"/>
        </w:rPr>
        <w:fldChar w:fldCharType="separate"/>
      </w:r>
      <w:r w:rsidR="000B4A24">
        <w:rPr>
          <w:noProof/>
          <w:sz w:val="18"/>
          <w:szCs w:val="18"/>
        </w:rPr>
        <w:t>16</w:t>
      </w:r>
      <w:r w:rsidRPr="0053075F">
        <w:rPr>
          <w:sz w:val="18"/>
          <w:szCs w:val="18"/>
        </w:rPr>
        <w:fldChar w:fldCharType="end"/>
      </w:r>
      <w:r w:rsidRPr="0053075F">
        <w:rPr>
          <w:sz w:val="18"/>
          <w:szCs w:val="18"/>
        </w:rPr>
        <w:t xml:space="preserve"> - Rendimiento Sprint 5</w:t>
      </w:r>
      <w:bookmarkEnd w:id="89"/>
    </w:p>
    <w:p w14:paraId="1A4F46E0" w14:textId="7A16B223" w:rsidR="00286A4B" w:rsidRPr="00182383" w:rsidRDefault="00647FF3" w:rsidP="00647FF3">
      <w:r>
        <w:t xml:space="preserve">La línea amarilla representa el rendimiento ideal que se debería mantener, la cual, para este sprint constituido por 14 días naturales sería de </w:t>
      </w:r>
      <w:r w:rsidR="00F25BAB">
        <w:t>9</w:t>
      </w:r>
      <w:r>
        <w:t>,3</w:t>
      </w:r>
      <w:r w:rsidR="00F25BAB">
        <w:t>6</w:t>
      </w:r>
      <w:r>
        <w:t xml:space="preserve"> puntos de historia diarios (</w:t>
      </w:r>
      <w:r w:rsidR="00F25BAB">
        <w:t>131</w:t>
      </w:r>
      <w:r>
        <w:t xml:space="preserve"> puntos de historia totales). La línea roja representa el rendimiento real que se mantuvo en sprint. Por otro lado, el gráfico inferior representa los puntos de historia completados ese día.</w:t>
      </w:r>
    </w:p>
    <w:p w14:paraId="78CCE690" w14:textId="046F30FD" w:rsidR="00506513" w:rsidRDefault="00255093" w:rsidP="00506513">
      <w:r>
        <w:lastRenderedPageBreak/>
        <w:t>Respecto a este sprint</w:t>
      </w:r>
      <w:r w:rsidR="009037A0">
        <w:t xml:space="preserve"> </w:t>
      </w:r>
      <w:r w:rsidR="00875962">
        <w:t>es importante destaca</w:t>
      </w:r>
      <w:r w:rsidR="0069054A">
        <w:t>r</w:t>
      </w:r>
      <w:r w:rsidR="00875962">
        <w:t xml:space="preserve"> que se consiguió mantener una velocidad </w:t>
      </w:r>
      <w:r w:rsidR="009D407A">
        <w:t xml:space="preserve">bastante cercana a la idea en cuanto a la quema de historias de usuarios. </w:t>
      </w:r>
      <w:r w:rsidR="00D44245">
        <w:t>La atomización de tareas parece que ha tenido un muy buen funcionamiento en este proyecto</w:t>
      </w:r>
      <w:r w:rsidR="0069054A">
        <w:t xml:space="preserve"> tras los resultados obtenidos.</w:t>
      </w:r>
    </w:p>
    <w:p w14:paraId="3E4DACAF" w14:textId="77777777" w:rsidR="00A82BAE" w:rsidRDefault="003B7911" w:rsidP="00A82BAE">
      <w:pPr>
        <w:keepNext/>
      </w:pPr>
      <w:r>
        <w:rPr>
          <w:noProof/>
        </w:rPr>
        <w:drawing>
          <wp:inline distT="0" distB="0" distL="0" distR="0" wp14:anchorId="30FECE8F" wp14:editId="728C0D3A">
            <wp:extent cx="5400040" cy="3329305"/>
            <wp:effectExtent l="0" t="0" r="0" b="4445"/>
            <wp:docPr id="60850842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5">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7209FC4C" w14:textId="6C258CF3" w:rsidR="003B7911" w:rsidRPr="00A82BAE" w:rsidRDefault="00A82BAE" w:rsidP="00A82BAE">
      <w:pPr>
        <w:pStyle w:val="Descripcin"/>
        <w:jc w:val="center"/>
        <w:rPr>
          <w:sz w:val="18"/>
          <w:szCs w:val="18"/>
        </w:rPr>
      </w:pPr>
      <w:bookmarkStart w:id="90" w:name="_Toc42428109"/>
      <w:r w:rsidRPr="00A82BAE">
        <w:rPr>
          <w:sz w:val="18"/>
          <w:szCs w:val="18"/>
        </w:rPr>
        <w:t xml:space="preserve">Ilustración </w:t>
      </w:r>
      <w:r w:rsidRPr="00A82BAE">
        <w:rPr>
          <w:sz w:val="18"/>
          <w:szCs w:val="18"/>
        </w:rPr>
        <w:fldChar w:fldCharType="begin"/>
      </w:r>
      <w:r w:rsidRPr="00A82BAE">
        <w:rPr>
          <w:sz w:val="18"/>
          <w:szCs w:val="18"/>
        </w:rPr>
        <w:instrText xml:space="preserve"> SEQ Ilustración \* ARABIC </w:instrText>
      </w:r>
      <w:r w:rsidRPr="00A82BAE">
        <w:rPr>
          <w:sz w:val="18"/>
          <w:szCs w:val="18"/>
        </w:rPr>
        <w:fldChar w:fldCharType="separate"/>
      </w:r>
      <w:r w:rsidR="000B4A24">
        <w:rPr>
          <w:noProof/>
          <w:sz w:val="18"/>
          <w:szCs w:val="18"/>
        </w:rPr>
        <w:t>17</w:t>
      </w:r>
      <w:r w:rsidRPr="00A82BAE">
        <w:rPr>
          <w:sz w:val="18"/>
          <w:szCs w:val="18"/>
        </w:rPr>
        <w:fldChar w:fldCharType="end"/>
      </w:r>
      <w:r w:rsidRPr="00A82BAE">
        <w:rPr>
          <w:sz w:val="18"/>
          <w:szCs w:val="18"/>
        </w:rPr>
        <w:t xml:space="preserve"> - Rendimiento Temporal Sprint 5</w:t>
      </w:r>
      <w:bookmarkEnd w:id="90"/>
    </w:p>
    <w:p w14:paraId="1A0913B0" w14:textId="1A003101" w:rsidR="00802603" w:rsidRDefault="00802603" w:rsidP="00506513">
      <w:r>
        <w:t>Pese a la cantidad de tareas que conformaban este sprint (con la correspondiente suma de puntos de historia</w:t>
      </w:r>
      <w:r w:rsidR="00D72196">
        <w:t>) la desviación total ha sido de 6 horas y 20 minutos, es decir</w:t>
      </w:r>
      <w:r w:rsidR="00B81BD3">
        <w:t>, un 19.7% de la estimación inicial temporal.</w:t>
      </w:r>
    </w:p>
    <w:p w14:paraId="1464C064" w14:textId="1584B2FF" w:rsidR="00AB43E3" w:rsidRDefault="00AB43E3" w:rsidP="00506513">
      <w:r>
        <w:t>No se plantea</w:t>
      </w:r>
      <w:r w:rsidR="00AB2B1D">
        <w:t>ron</w:t>
      </w:r>
      <w:r>
        <w:t xml:space="preserve"> hacer reajustes a nivel temporal </w:t>
      </w:r>
      <w:r w:rsidR="006F2D8F">
        <w:t>de la dinámica de consumo de tiempo</w:t>
      </w:r>
      <w:r w:rsidR="00AB2B1D">
        <w:t xml:space="preserve"> que se están manteniendo en los últimos sprints </w:t>
      </w:r>
      <w:r w:rsidR="007F550B">
        <w:t>ya que,</w:t>
      </w:r>
      <w:r>
        <w:t xml:space="preserve"> si se </w:t>
      </w:r>
      <w:r w:rsidR="00414C72">
        <w:t>consolidaba</w:t>
      </w:r>
      <w:r>
        <w:t xml:space="preserve"> este ritmo</w:t>
      </w:r>
      <w:r w:rsidR="007124F5">
        <w:t>,</w:t>
      </w:r>
      <w:r>
        <w:t xml:space="preserve"> </w:t>
      </w:r>
      <w:r w:rsidR="006F2D8F">
        <w:t>el proyecto podr</w:t>
      </w:r>
      <w:r w:rsidR="009F10A0">
        <w:t>ía</w:t>
      </w:r>
      <w:r w:rsidR="006F2D8F">
        <w:t xml:space="preserve"> finalizar </w:t>
      </w:r>
      <w:r w:rsidR="00716620">
        <w:t>(a nivel de desarrollo) antes</w:t>
      </w:r>
      <w:r w:rsidR="00F726B9">
        <w:t>,</w:t>
      </w:r>
      <w:r w:rsidR="00716620">
        <w:t xml:space="preserve"> pudiendo dedicar más tiempo a otras secciones igual de importantes</w:t>
      </w:r>
      <w:r w:rsidR="002E6BA2">
        <w:t xml:space="preserve"> que la tecnológica</w:t>
      </w:r>
      <w:r w:rsidR="00F726B9">
        <w:t xml:space="preserve"> como es la elaboración de la memoria.</w:t>
      </w:r>
    </w:p>
    <w:p w14:paraId="7D42BF69" w14:textId="0A8CF7E1" w:rsidR="00506513" w:rsidRDefault="00506513" w:rsidP="00506513">
      <w:pPr>
        <w:pStyle w:val="Ttulo3"/>
      </w:pPr>
      <w:bookmarkStart w:id="91" w:name="_Toc42439949"/>
      <w:r>
        <w:t xml:space="preserve">Sprint </w:t>
      </w:r>
      <w:r w:rsidR="00B3075B">
        <w:t>6</w:t>
      </w:r>
      <w:r w:rsidR="00E55D4A">
        <w:t>: Funcionalidad</w:t>
      </w:r>
      <w:r w:rsidR="00C842BA">
        <w:t xml:space="preserve"> </w:t>
      </w:r>
      <w:r w:rsidR="00E55D4A">
        <w:t>compartida</w:t>
      </w:r>
      <w:bookmarkEnd w:id="91"/>
    </w:p>
    <w:p w14:paraId="33283981" w14:textId="6D126EBA" w:rsidR="00A30FB3" w:rsidRPr="00A30FB3" w:rsidRDefault="00A30FB3" w:rsidP="00A30FB3">
      <w:r>
        <w:t xml:space="preserve">Este sprint comenzó el día </w:t>
      </w:r>
      <w:r w:rsidR="00F06AE9">
        <w:t>20</w:t>
      </w:r>
      <w:r>
        <w:t xml:space="preserve"> de abril de 2020 y finalizó el día </w:t>
      </w:r>
      <w:r w:rsidR="00F06AE9">
        <w:t>11</w:t>
      </w:r>
      <w:r>
        <w:t xml:space="preserve"> de </w:t>
      </w:r>
      <w:r w:rsidR="00F06AE9">
        <w:t>mayo</w:t>
      </w:r>
      <w:r>
        <w:t xml:space="preserve"> de 2020.</w:t>
      </w:r>
    </w:p>
    <w:p w14:paraId="04B60F9E" w14:textId="77777777" w:rsidR="00506513" w:rsidRPr="00506513" w:rsidRDefault="00506513" w:rsidP="00506513">
      <w:pPr>
        <w:pStyle w:val="Ttulo"/>
      </w:pPr>
      <w:r w:rsidRPr="001C1D49">
        <w:t>Objetivos</w:t>
      </w:r>
    </w:p>
    <w:p w14:paraId="7C2BB381" w14:textId="0FDA55D3" w:rsidR="00EF7C33" w:rsidRDefault="00EF7C33" w:rsidP="00506513">
      <w:r>
        <w:t xml:space="preserve">Como meta para este sprint se plantea finalizar toda la funcionalidad de la lista de la compra compartida entre usuarios. </w:t>
      </w:r>
    </w:p>
    <w:p w14:paraId="461B3527" w14:textId="34E44F17" w:rsidR="00EF7C33" w:rsidRDefault="00EF7C33" w:rsidP="00506513">
      <w:r>
        <w:t>El usuario debería tener la posibilidad de enviar invitaciones para acceder a su lista (y eliminar estas invitaciones también)</w:t>
      </w:r>
      <w:r w:rsidR="004766D1">
        <w:t xml:space="preserve">. Por otro </w:t>
      </w:r>
      <w:r w:rsidR="007B59A7">
        <w:t>lado,</w:t>
      </w:r>
      <w:r w:rsidR="004766D1">
        <w:t xml:space="preserve"> el usuario que recibe la invitación la aceptará o rechazará.</w:t>
      </w:r>
    </w:p>
    <w:p w14:paraId="5B66AB4A" w14:textId="7C569A2F" w:rsidR="00EF7C33" w:rsidRDefault="00EF7C33" w:rsidP="00506513">
      <w:r>
        <w:t>En la finalización de este sprint cualquier usuario podrá invitar a cualquier otro que se encuentre registrado en la aplicación. Una vez esta invitación este aceptad</w:t>
      </w:r>
      <w:r w:rsidR="00AD5F82">
        <w:t>a,</w:t>
      </w:r>
      <w:r>
        <w:t xml:space="preserve"> ambos </w:t>
      </w:r>
      <w:r>
        <w:lastRenderedPageBreak/>
        <w:t>usuarios compartirán una lista de la compra completa</w:t>
      </w:r>
      <w:r w:rsidR="00AD5F82">
        <w:t>,</w:t>
      </w:r>
      <w:r>
        <w:t xml:space="preserve"> actualizada en tiempo real entre todos los usuarios que posean acceso (inserción de productos, borrado de ellos, etc.). </w:t>
      </w:r>
    </w:p>
    <w:p w14:paraId="289EE196" w14:textId="77777777" w:rsidR="00506513" w:rsidRDefault="00506513" w:rsidP="00506513">
      <w:pPr>
        <w:pStyle w:val="Ttulo"/>
      </w:pPr>
      <w:r>
        <w:t>tareas y resultados</w:t>
      </w:r>
    </w:p>
    <w:tbl>
      <w:tblPr>
        <w:tblStyle w:val="Tabladecuadrcula2"/>
        <w:tblW w:w="0" w:type="auto"/>
        <w:tblLook w:val="04A0" w:firstRow="1" w:lastRow="0" w:firstColumn="1" w:lastColumn="0" w:noHBand="0" w:noVBand="1"/>
      </w:tblPr>
      <w:tblGrid>
        <w:gridCol w:w="742"/>
        <w:gridCol w:w="5055"/>
        <w:gridCol w:w="583"/>
        <w:gridCol w:w="2124"/>
      </w:tblGrid>
      <w:tr w:rsidR="00F750B1" w14:paraId="725430FD" w14:textId="77777777" w:rsidTr="007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75709215" w14:textId="77777777" w:rsidR="00F750B1" w:rsidRDefault="00F750B1" w:rsidP="007D46C0">
            <w:pPr>
              <w:jc w:val="center"/>
            </w:pPr>
            <w:r>
              <w:t>ID</w:t>
            </w:r>
          </w:p>
        </w:tc>
        <w:tc>
          <w:tcPr>
            <w:tcW w:w="5055" w:type="dxa"/>
            <w:shd w:val="clear" w:color="auto" w:fill="D65F74" w:themeFill="background1" w:themeFillTint="99"/>
          </w:tcPr>
          <w:p w14:paraId="7AA1294F" w14:textId="77777777" w:rsidR="00F750B1" w:rsidRDefault="00F750B1" w:rsidP="007D46C0">
            <w:pPr>
              <w:jc w:val="center"/>
              <w:cnfStyle w:val="100000000000" w:firstRow="1" w:lastRow="0" w:firstColumn="0" w:lastColumn="0" w:oddVBand="0" w:evenVBand="0" w:oddHBand="0" w:evenHBand="0" w:firstRowFirstColumn="0" w:firstRowLastColumn="0" w:lastRowFirstColumn="0" w:lastRowLastColumn="0"/>
            </w:pPr>
            <w:r>
              <w:t>NOMBRE</w:t>
            </w:r>
          </w:p>
        </w:tc>
        <w:tc>
          <w:tcPr>
            <w:tcW w:w="583" w:type="dxa"/>
            <w:shd w:val="clear" w:color="auto" w:fill="D65F74" w:themeFill="background1" w:themeFillTint="99"/>
          </w:tcPr>
          <w:p w14:paraId="13BABB4E" w14:textId="77777777" w:rsidR="00F750B1" w:rsidRDefault="00F750B1" w:rsidP="007D46C0">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7DB05FB2" w14:textId="77777777" w:rsidR="00F750B1" w:rsidRDefault="00F750B1" w:rsidP="007D46C0">
            <w:pPr>
              <w:jc w:val="center"/>
              <w:cnfStyle w:val="100000000000" w:firstRow="1" w:lastRow="0" w:firstColumn="0" w:lastColumn="0" w:oddVBand="0" w:evenVBand="0" w:oddHBand="0" w:evenHBand="0" w:firstRowFirstColumn="0" w:firstRowLastColumn="0" w:lastRowFirstColumn="0" w:lastRowLastColumn="0"/>
            </w:pPr>
            <w:r>
              <w:t>¿COMPLETADA?</w:t>
            </w:r>
          </w:p>
        </w:tc>
      </w:tr>
      <w:tr w:rsidR="00535873" w14:paraId="74815CBB"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0EAB46C" w14:textId="5EFA7089" w:rsidR="00535873" w:rsidRPr="008E2FFD" w:rsidRDefault="00535873" w:rsidP="00535873">
            <w:pPr>
              <w:jc w:val="center"/>
            </w:pPr>
            <w:r>
              <w:t>#C58</w:t>
            </w:r>
          </w:p>
        </w:tc>
        <w:tc>
          <w:tcPr>
            <w:tcW w:w="5055" w:type="dxa"/>
          </w:tcPr>
          <w:p w14:paraId="571881AD" w14:textId="48BC30C7"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Añadir invitación a usuario (Realm)</w:t>
            </w:r>
          </w:p>
        </w:tc>
        <w:tc>
          <w:tcPr>
            <w:tcW w:w="583" w:type="dxa"/>
          </w:tcPr>
          <w:p w14:paraId="6233C002" w14:textId="76A8298B"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18</w:t>
            </w:r>
          </w:p>
        </w:tc>
        <w:tc>
          <w:tcPr>
            <w:tcW w:w="2124" w:type="dxa"/>
          </w:tcPr>
          <w:p w14:paraId="7659F7B9" w14:textId="2C4E9EE0"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SÍ</w:t>
            </w:r>
            <w:r w:rsidRPr="001C6C07">
              <w:rPr>
                <w:color w:val="FF0000"/>
              </w:rPr>
              <w:t>*</w:t>
            </w:r>
          </w:p>
        </w:tc>
      </w:tr>
      <w:tr w:rsidR="00535873" w14:paraId="3EC2676C"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21CF5AC3" w14:textId="5F31C812" w:rsidR="00535873" w:rsidRPr="008E2FFD" w:rsidRDefault="00535873" w:rsidP="00535873">
            <w:pPr>
              <w:jc w:val="center"/>
            </w:pPr>
            <w:r>
              <w:t>#C56</w:t>
            </w:r>
          </w:p>
        </w:tc>
        <w:tc>
          <w:tcPr>
            <w:tcW w:w="5055" w:type="dxa"/>
          </w:tcPr>
          <w:p w14:paraId="2AD9A2D0" w14:textId="13D54C6F" w:rsidR="00535873" w:rsidRDefault="00535873" w:rsidP="00535873">
            <w:pPr>
              <w:jc w:val="center"/>
              <w:cnfStyle w:val="000000000000" w:firstRow="0" w:lastRow="0" w:firstColumn="0" w:lastColumn="0" w:oddVBand="0" w:evenVBand="0" w:oddHBand="0" w:evenHBand="0" w:firstRowFirstColumn="0" w:firstRowLastColumn="0" w:lastRowFirstColumn="0" w:lastRowLastColumn="0"/>
            </w:pPr>
            <w:r>
              <w:t>Añadir invitación a usuario (Firebase)</w:t>
            </w:r>
          </w:p>
        </w:tc>
        <w:tc>
          <w:tcPr>
            <w:tcW w:w="583" w:type="dxa"/>
          </w:tcPr>
          <w:p w14:paraId="7A47D356" w14:textId="78E1F565" w:rsidR="00535873" w:rsidRDefault="00535873" w:rsidP="00535873">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308378EA" w14:textId="0F9010F1" w:rsidR="00535873" w:rsidRDefault="00535873" w:rsidP="00535873">
            <w:pPr>
              <w:jc w:val="center"/>
              <w:cnfStyle w:val="000000000000" w:firstRow="0" w:lastRow="0" w:firstColumn="0" w:lastColumn="0" w:oddVBand="0" w:evenVBand="0" w:oddHBand="0" w:evenHBand="0" w:firstRowFirstColumn="0" w:firstRowLastColumn="0" w:lastRowFirstColumn="0" w:lastRowLastColumn="0"/>
            </w:pPr>
            <w:r>
              <w:t>Sí</w:t>
            </w:r>
            <w:r w:rsidRPr="001C6C07">
              <w:rPr>
                <w:color w:val="FF0000"/>
              </w:rPr>
              <w:t>*</w:t>
            </w:r>
          </w:p>
        </w:tc>
      </w:tr>
      <w:tr w:rsidR="00535873" w14:paraId="55D68BE2"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3067FD6" w14:textId="24E69ABC" w:rsidR="00535873" w:rsidRPr="008E2FFD" w:rsidRDefault="00535873" w:rsidP="00535873">
            <w:pPr>
              <w:jc w:val="center"/>
            </w:pPr>
            <w:r>
              <w:t>#C57</w:t>
            </w:r>
          </w:p>
        </w:tc>
        <w:tc>
          <w:tcPr>
            <w:tcW w:w="5055" w:type="dxa"/>
          </w:tcPr>
          <w:p w14:paraId="6B631A45" w14:textId="3DCAE614"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Eliminar invitación a usuario (Realm)</w:t>
            </w:r>
          </w:p>
        </w:tc>
        <w:tc>
          <w:tcPr>
            <w:tcW w:w="583" w:type="dxa"/>
          </w:tcPr>
          <w:p w14:paraId="53F3A7A0" w14:textId="2BE9678E"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12</w:t>
            </w:r>
          </w:p>
        </w:tc>
        <w:tc>
          <w:tcPr>
            <w:tcW w:w="2124" w:type="dxa"/>
          </w:tcPr>
          <w:p w14:paraId="457287F5" w14:textId="343687B5" w:rsidR="00535873" w:rsidRDefault="00535873" w:rsidP="00535873">
            <w:pPr>
              <w:jc w:val="center"/>
              <w:cnfStyle w:val="000000100000" w:firstRow="0" w:lastRow="0" w:firstColumn="0" w:lastColumn="0" w:oddVBand="0" w:evenVBand="0" w:oddHBand="1" w:evenHBand="0" w:firstRowFirstColumn="0" w:firstRowLastColumn="0" w:lastRowFirstColumn="0" w:lastRowLastColumn="0"/>
            </w:pPr>
            <w:r>
              <w:t>SÍ</w:t>
            </w:r>
            <w:r w:rsidRPr="001C6C07">
              <w:rPr>
                <w:color w:val="FF0000"/>
              </w:rPr>
              <w:t>*</w:t>
            </w:r>
          </w:p>
        </w:tc>
      </w:tr>
      <w:tr w:rsidR="00535873" w14:paraId="773730E6"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22C13AB0" w14:textId="2B00EB6B" w:rsidR="00535873" w:rsidRDefault="00535873" w:rsidP="00535873">
            <w:pPr>
              <w:jc w:val="center"/>
            </w:pPr>
            <w:r>
              <w:t>#C59</w:t>
            </w:r>
          </w:p>
        </w:tc>
        <w:tc>
          <w:tcPr>
            <w:tcW w:w="5055" w:type="dxa"/>
          </w:tcPr>
          <w:p w14:paraId="69F546C1" w14:textId="5D543858" w:rsidR="00535873" w:rsidRDefault="00535873" w:rsidP="00535873">
            <w:pPr>
              <w:jc w:val="center"/>
              <w:cnfStyle w:val="000000000000" w:firstRow="0" w:lastRow="0" w:firstColumn="0" w:lastColumn="0" w:oddVBand="0" w:evenVBand="0" w:oddHBand="0" w:evenHBand="0" w:firstRowFirstColumn="0" w:firstRowLastColumn="0" w:lastRowFirstColumn="0" w:lastRowLastColumn="0"/>
            </w:pPr>
            <w:r>
              <w:t>Eliminar invitación a usuario (Firebase)</w:t>
            </w:r>
          </w:p>
        </w:tc>
        <w:tc>
          <w:tcPr>
            <w:tcW w:w="583" w:type="dxa"/>
          </w:tcPr>
          <w:p w14:paraId="01A84BA2" w14:textId="030264F5" w:rsidR="00535873" w:rsidRDefault="00535873" w:rsidP="00535873">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306A4072" w14:textId="0DE7CE71" w:rsidR="00535873" w:rsidRDefault="00535873" w:rsidP="00535873">
            <w:pPr>
              <w:keepNext/>
              <w:jc w:val="center"/>
              <w:cnfStyle w:val="000000000000" w:firstRow="0" w:lastRow="0" w:firstColumn="0" w:lastColumn="0" w:oddVBand="0" w:evenVBand="0" w:oddHBand="0" w:evenHBand="0" w:firstRowFirstColumn="0" w:firstRowLastColumn="0" w:lastRowFirstColumn="0" w:lastRowLastColumn="0"/>
            </w:pPr>
            <w:r>
              <w:t>Sí</w:t>
            </w:r>
            <w:r w:rsidRPr="001C6C07">
              <w:rPr>
                <w:color w:val="FF0000"/>
              </w:rPr>
              <w:t>*</w:t>
            </w:r>
          </w:p>
        </w:tc>
      </w:tr>
      <w:tr w:rsidR="00F67851" w14:paraId="55357B5D"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B5BEAF2" w14:textId="43644333" w:rsidR="00F67851" w:rsidRDefault="00F67851" w:rsidP="00F67851">
            <w:pPr>
              <w:jc w:val="center"/>
            </w:pPr>
            <w:r>
              <w:t>#C60</w:t>
            </w:r>
          </w:p>
        </w:tc>
        <w:tc>
          <w:tcPr>
            <w:tcW w:w="5055" w:type="dxa"/>
          </w:tcPr>
          <w:p w14:paraId="3050F9B1" w14:textId="7872E5EC"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Listar invitaciones a listas de la compra</w:t>
            </w:r>
          </w:p>
        </w:tc>
        <w:tc>
          <w:tcPr>
            <w:tcW w:w="583" w:type="dxa"/>
          </w:tcPr>
          <w:p w14:paraId="2D87C27C" w14:textId="6AEB8C3D"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12</w:t>
            </w:r>
          </w:p>
        </w:tc>
        <w:tc>
          <w:tcPr>
            <w:tcW w:w="2124" w:type="dxa"/>
          </w:tcPr>
          <w:p w14:paraId="4C3CD7F4" w14:textId="696FE396" w:rsidR="00F67851" w:rsidRDefault="00F67851" w:rsidP="00F67851">
            <w:pPr>
              <w:keepNext/>
              <w:jc w:val="center"/>
              <w:cnfStyle w:val="000000100000" w:firstRow="0" w:lastRow="0" w:firstColumn="0" w:lastColumn="0" w:oddVBand="0" w:evenVBand="0" w:oddHBand="1" w:evenHBand="0" w:firstRowFirstColumn="0" w:firstRowLastColumn="0" w:lastRowFirstColumn="0" w:lastRowLastColumn="0"/>
            </w:pPr>
            <w:r>
              <w:t>SÍ</w:t>
            </w:r>
          </w:p>
        </w:tc>
      </w:tr>
      <w:tr w:rsidR="00F67851" w:rsidRPr="001959F9" w14:paraId="3128674A"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7FCA82D0" w14:textId="047AF332" w:rsidR="00F67851" w:rsidRDefault="00F67851" w:rsidP="00F67851">
            <w:pPr>
              <w:jc w:val="center"/>
            </w:pPr>
            <w:r>
              <w:t>#C61</w:t>
            </w:r>
          </w:p>
        </w:tc>
        <w:tc>
          <w:tcPr>
            <w:tcW w:w="5055" w:type="dxa"/>
          </w:tcPr>
          <w:p w14:paraId="17095236" w14:textId="7BD088BF" w:rsidR="00F67851" w:rsidRPr="008010B8" w:rsidRDefault="00F67851" w:rsidP="00F67851">
            <w:pPr>
              <w:jc w:val="center"/>
              <w:cnfStyle w:val="000000000000" w:firstRow="0" w:lastRow="0" w:firstColumn="0" w:lastColumn="0" w:oddVBand="0" w:evenVBand="0" w:oddHBand="0" w:evenHBand="0" w:firstRowFirstColumn="0" w:firstRowLastColumn="0" w:lastRowFirstColumn="0" w:lastRowLastColumn="0"/>
            </w:pPr>
            <w:r>
              <w:t>Aceptar invitación a lista de la compra (Firebase)</w:t>
            </w:r>
          </w:p>
        </w:tc>
        <w:tc>
          <w:tcPr>
            <w:tcW w:w="583" w:type="dxa"/>
          </w:tcPr>
          <w:p w14:paraId="5BA3A3C7" w14:textId="0A1B0173" w:rsidR="00F67851" w:rsidRDefault="00F67851" w:rsidP="00F67851">
            <w:pPr>
              <w:jc w:val="center"/>
              <w:cnfStyle w:val="000000000000" w:firstRow="0" w:lastRow="0" w:firstColumn="0" w:lastColumn="0" w:oddVBand="0" w:evenVBand="0" w:oddHBand="0" w:evenHBand="0" w:firstRowFirstColumn="0" w:firstRowLastColumn="0" w:lastRowFirstColumn="0" w:lastRowLastColumn="0"/>
            </w:pPr>
            <w:r>
              <w:t>18</w:t>
            </w:r>
          </w:p>
        </w:tc>
        <w:tc>
          <w:tcPr>
            <w:tcW w:w="2124" w:type="dxa"/>
          </w:tcPr>
          <w:p w14:paraId="2FCEF20B" w14:textId="49134835" w:rsidR="00F67851" w:rsidRPr="001959F9" w:rsidRDefault="00F67851" w:rsidP="00F67851">
            <w:pPr>
              <w:keepNext/>
              <w:jc w:val="center"/>
              <w:cnfStyle w:val="000000000000" w:firstRow="0" w:lastRow="0" w:firstColumn="0" w:lastColumn="0" w:oddVBand="0" w:evenVBand="0" w:oddHBand="0" w:evenHBand="0" w:firstRowFirstColumn="0" w:firstRowLastColumn="0" w:lastRowFirstColumn="0" w:lastRowLastColumn="0"/>
              <w:rPr>
                <w:color w:val="FF0000"/>
              </w:rPr>
            </w:pPr>
            <w:r>
              <w:t>SÍ</w:t>
            </w:r>
          </w:p>
        </w:tc>
      </w:tr>
      <w:tr w:rsidR="00F67851" w:rsidRPr="001959F9" w14:paraId="23A49F32"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60F4CCF" w14:textId="03C5F246" w:rsidR="00F67851" w:rsidRDefault="00F67851" w:rsidP="00F67851">
            <w:pPr>
              <w:jc w:val="center"/>
            </w:pPr>
            <w:r>
              <w:t>#C62</w:t>
            </w:r>
          </w:p>
        </w:tc>
        <w:tc>
          <w:tcPr>
            <w:tcW w:w="5055" w:type="dxa"/>
          </w:tcPr>
          <w:p w14:paraId="4402939D" w14:textId="5BEC12D0"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Rechazar invitación a lista de la compra (Firebase)</w:t>
            </w:r>
          </w:p>
        </w:tc>
        <w:tc>
          <w:tcPr>
            <w:tcW w:w="583" w:type="dxa"/>
          </w:tcPr>
          <w:p w14:paraId="31E5D5F6" w14:textId="0A9A95ED"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18</w:t>
            </w:r>
          </w:p>
        </w:tc>
        <w:tc>
          <w:tcPr>
            <w:tcW w:w="2124" w:type="dxa"/>
          </w:tcPr>
          <w:p w14:paraId="594E15BB" w14:textId="677648D6" w:rsidR="00F67851" w:rsidRDefault="00F67851" w:rsidP="00F67851">
            <w:pPr>
              <w:keepNext/>
              <w:jc w:val="center"/>
              <w:cnfStyle w:val="000000100000" w:firstRow="0" w:lastRow="0" w:firstColumn="0" w:lastColumn="0" w:oddVBand="0" w:evenVBand="0" w:oddHBand="1" w:evenHBand="0" w:firstRowFirstColumn="0" w:firstRowLastColumn="0" w:lastRowFirstColumn="0" w:lastRowLastColumn="0"/>
            </w:pPr>
            <w:r>
              <w:t>SÍ</w:t>
            </w:r>
          </w:p>
        </w:tc>
      </w:tr>
      <w:tr w:rsidR="00F67851" w:rsidRPr="001959F9" w14:paraId="50B51548"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6506D323" w14:textId="3FD52C3C" w:rsidR="00F67851" w:rsidRDefault="00F67851" w:rsidP="00F67851">
            <w:pPr>
              <w:jc w:val="center"/>
            </w:pPr>
            <w:r>
              <w:t>#</w:t>
            </w:r>
            <w:r w:rsidRPr="008E2FFD">
              <w:t>C</w:t>
            </w:r>
            <w:r>
              <w:t>63</w:t>
            </w:r>
          </w:p>
        </w:tc>
        <w:tc>
          <w:tcPr>
            <w:tcW w:w="5055" w:type="dxa"/>
          </w:tcPr>
          <w:p w14:paraId="51DEDB94" w14:textId="700EC240" w:rsidR="00F67851" w:rsidRDefault="00F67851" w:rsidP="00F67851">
            <w:pPr>
              <w:jc w:val="center"/>
              <w:cnfStyle w:val="000000000000" w:firstRow="0" w:lastRow="0" w:firstColumn="0" w:lastColumn="0" w:oddVBand="0" w:evenVBand="0" w:oddHBand="0" w:evenHBand="0" w:firstRowFirstColumn="0" w:firstRowLastColumn="0" w:lastRowFirstColumn="0" w:lastRowLastColumn="0"/>
            </w:pPr>
            <w:r>
              <w:t>Completar pantalla inicial</w:t>
            </w:r>
          </w:p>
        </w:tc>
        <w:tc>
          <w:tcPr>
            <w:tcW w:w="583" w:type="dxa"/>
          </w:tcPr>
          <w:p w14:paraId="6D9A8BE3" w14:textId="013F03E5" w:rsidR="00F67851" w:rsidRDefault="00F67851" w:rsidP="00F67851">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5CF57C79" w14:textId="6985185E" w:rsidR="00F67851" w:rsidRDefault="00F67851" w:rsidP="00F67851">
            <w:pPr>
              <w:keepNext/>
              <w:jc w:val="center"/>
              <w:cnfStyle w:val="000000000000" w:firstRow="0" w:lastRow="0" w:firstColumn="0" w:lastColumn="0" w:oddVBand="0" w:evenVBand="0" w:oddHBand="0" w:evenHBand="0" w:firstRowFirstColumn="0" w:firstRowLastColumn="0" w:lastRowFirstColumn="0" w:lastRowLastColumn="0"/>
            </w:pPr>
            <w:r>
              <w:t>SÍ</w:t>
            </w:r>
          </w:p>
        </w:tc>
      </w:tr>
      <w:tr w:rsidR="00F67851" w:rsidRPr="001959F9" w14:paraId="151B241C"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73D0807" w14:textId="3204C67C" w:rsidR="00F67851" w:rsidRDefault="00F67851" w:rsidP="00F67851">
            <w:pPr>
              <w:jc w:val="center"/>
            </w:pPr>
            <w:r>
              <w:t>#C64</w:t>
            </w:r>
          </w:p>
        </w:tc>
        <w:tc>
          <w:tcPr>
            <w:tcW w:w="5055" w:type="dxa"/>
          </w:tcPr>
          <w:p w14:paraId="4B69A6F9" w14:textId="7C3F5D68"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Añadir producto en lista de amigo</w:t>
            </w:r>
          </w:p>
        </w:tc>
        <w:tc>
          <w:tcPr>
            <w:tcW w:w="583" w:type="dxa"/>
          </w:tcPr>
          <w:p w14:paraId="2F37724B" w14:textId="25EF613C"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12</w:t>
            </w:r>
          </w:p>
        </w:tc>
        <w:tc>
          <w:tcPr>
            <w:tcW w:w="2124" w:type="dxa"/>
          </w:tcPr>
          <w:p w14:paraId="7D287B9D" w14:textId="6B71F769" w:rsidR="00F67851" w:rsidRDefault="00F67851" w:rsidP="00F67851">
            <w:pPr>
              <w:keepNext/>
              <w:jc w:val="center"/>
              <w:cnfStyle w:val="000000100000" w:firstRow="0" w:lastRow="0" w:firstColumn="0" w:lastColumn="0" w:oddVBand="0" w:evenVBand="0" w:oddHBand="1" w:evenHBand="0" w:firstRowFirstColumn="0" w:firstRowLastColumn="0" w:lastRowFirstColumn="0" w:lastRowLastColumn="0"/>
            </w:pPr>
            <w:r>
              <w:t>SÍ</w:t>
            </w:r>
          </w:p>
        </w:tc>
      </w:tr>
      <w:tr w:rsidR="00F67851" w:rsidRPr="001959F9" w14:paraId="6E90A335"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53CD8F7D" w14:textId="0E2D7554" w:rsidR="00F67851" w:rsidRDefault="00F67851" w:rsidP="00F67851">
            <w:pPr>
              <w:jc w:val="center"/>
            </w:pPr>
            <w:r>
              <w:t>#C65</w:t>
            </w:r>
          </w:p>
        </w:tc>
        <w:tc>
          <w:tcPr>
            <w:tcW w:w="5055" w:type="dxa"/>
          </w:tcPr>
          <w:p w14:paraId="100681BC" w14:textId="00FAC680" w:rsidR="00F67851" w:rsidRDefault="00F67851" w:rsidP="00F67851">
            <w:pPr>
              <w:jc w:val="center"/>
              <w:cnfStyle w:val="000000000000" w:firstRow="0" w:lastRow="0" w:firstColumn="0" w:lastColumn="0" w:oddVBand="0" w:evenVBand="0" w:oddHBand="0" w:evenHBand="0" w:firstRowFirstColumn="0" w:firstRowLastColumn="0" w:lastRowFirstColumn="0" w:lastRowLastColumn="0"/>
            </w:pPr>
            <w:r>
              <w:t>Borrar producto de lista de amigo</w:t>
            </w:r>
          </w:p>
        </w:tc>
        <w:tc>
          <w:tcPr>
            <w:tcW w:w="583" w:type="dxa"/>
          </w:tcPr>
          <w:p w14:paraId="64ABBC2C" w14:textId="2F9DCBB5" w:rsidR="00F67851" w:rsidRDefault="00F67851" w:rsidP="00F67851">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2B5ECAA3" w14:textId="539CA2DD" w:rsidR="00F67851" w:rsidRDefault="00F67851" w:rsidP="00F67851">
            <w:pPr>
              <w:keepNext/>
              <w:jc w:val="center"/>
              <w:cnfStyle w:val="000000000000" w:firstRow="0" w:lastRow="0" w:firstColumn="0" w:lastColumn="0" w:oddVBand="0" w:evenVBand="0" w:oddHBand="0" w:evenHBand="0" w:firstRowFirstColumn="0" w:firstRowLastColumn="0" w:lastRowFirstColumn="0" w:lastRowLastColumn="0"/>
            </w:pPr>
            <w:r>
              <w:t>Sí</w:t>
            </w:r>
          </w:p>
        </w:tc>
      </w:tr>
      <w:tr w:rsidR="00F67851" w:rsidRPr="001959F9" w14:paraId="4DC0D871"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BCA5C43" w14:textId="3B20E1E6" w:rsidR="00F67851" w:rsidRDefault="00F67851" w:rsidP="00F67851">
            <w:pPr>
              <w:jc w:val="center"/>
            </w:pPr>
            <w:r>
              <w:t>#C66</w:t>
            </w:r>
          </w:p>
        </w:tc>
        <w:tc>
          <w:tcPr>
            <w:tcW w:w="5055" w:type="dxa"/>
          </w:tcPr>
          <w:p w14:paraId="7D426CF0" w14:textId="7786FC09"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Marcar como seleccionado producto de lista de amigo</w:t>
            </w:r>
          </w:p>
        </w:tc>
        <w:tc>
          <w:tcPr>
            <w:tcW w:w="583" w:type="dxa"/>
          </w:tcPr>
          <w:p w14:paraId="785A38B5" w14:textId="107FCA0D" w:rsidR="00F67851" w:rsidRDefault="00F67851" w:rsidP="00F67851">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Pr>
          <w:p w14:paraId="383E6BF8" w14:textId="1177140A" w:rsidR="00F67851" w:rsidRDefault="00F67851" w:rsidP="00F67851">
            <w:pPr>
              <w:keepNext/>
              <w:jc w:val="center"/>
              <w:cnfStyle w:val="000000100000" w:firstRow="0" w:lastRow="0" w:firstColumn="0" w:lastColumn="0" w:oddVBand="0" w:evenVBand="0" w:oddHBand="1" w:evenHBand="0" w:firstRowFirstColumn="0" w:firstRowLastColumn="0" w:lastRowFirstColumn="0" w:lastRowLastColumn="0"/>
            </w:pPr>
            <w:r>
              <w:t>SÍ</w:t>
            </w:r>
          </w:p>
        </w:tc>
      </w:tr>
    </w:tbl>
    <w:p w14:paraId="35A6F835" w14:textId="422846F8" w:rsidR="00AF2D1A" w:rsidRDefault="00AF2D1A" w:rsidP="00AF2D1A">
      <w:pPr>
        <w:pStyle w:val="Descripcin"/>
        <w:jc w:val="center"/>
        <w:rPr>
          <w:sz w:val="18"/>
          <w:szCs w:val="18"/>
        </w:rPr>
      </w:pPr>
      <w:bookmarkStart w:id="92" w:name="_Toc42428003"/>
      <w:r w:rsidRPr="00AF2D1A">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7</w:t>
      </w:r>
      <w:r w:rsidR="00A4790D">
        <w:rPr>
          <w:sz w:val="18"/>
          <w:szCs w:val="18"/>
        </w:rPr>
        <w:fldChar w:fldCharType="end"/>
      </w:r>
      <w:r w:rsidRPr="00AF2D1A">
        <w:rPr>
          <w:sz w:val="18"/>
          <w:szCs w:val="18"/>
        </w:rPr>
        <w:t xml:space="preserve"> - Sprint 6 Backlog</w:t>
      </w:r>
      <w:bookmarkEnd w:id="92"/>
    </w:p>
    <w:p w14:paraId="5E5CD1B3" w14:textId="364F1C6E" w:rsidR="00AE631C" w:rsidRPr="00AE631C" w:rsidRDefault="00AE631C" w:rsidP="00AE631C">
      <w:r>
        <w:t>Las tareas marcadas como finalizadas y con la adición del símbolo “</w:t>
      </w:r>
      <w:r w:rsidRPr="00FA3D47">
        <w:rPr>
          <w:color w:val="FF0000"/>
        </w:rPr>
        <w:t>*</w:t>
      </w:r>
      <w:r>
        <w:t>” indican que el autor las marcó como finalizadas pero que, sin embargo, tras su análisis en las pruebas fueron detectados errores por parte del equipo de clientes pilotos los cuales serán detallados en el apartado de pruebas.</w:t>
      </w:r>
    </w:p>
    <w:p w14:paraId="1A75C5F2" w14:textId="060976DC" w:rsidR="00F750B1" w:rsidRDefault="00F750B1" w:rsidP="00F750B1">
      <w:r>
        <w:t>Esta iteración cuenta con mucha más dificultad que todas las anteriores. Debido a las nuevas circunstancias, el autor del proyecto disponía de mayor disponibilidad para el proyecto, por lo que decidió centrar esfuerzo y poder dan un gran impulso al desarrollo.</w:t>
      </w:r>
    </w:p>
    <w:p w14:paraId="5E039A52" w14:textId="77777777" w:rsidR="001133DE" w:rsidRDefault="001133DE" w:rsidP="00F750B1"/>
    <w:p w14:paraId="0F26A5D8" w14:textId="3EF46525" w:rsidR="001133DE" w:rsidRPr="001133DE" w:rsidRDefault="00506513" w:rsidP="001133DE">
      <w:pPr>
        <w:pStyle w:val="Ttulo"/>
      </w:pPr>
      <w:r>
        <w:t>Rendimiento y planes de mejora</w:t>
      </w:r>
    </w:p>
    <w:p w14:paraId="158DABAB" w14:textId="6B05714D" w:rsidR="00C63B0A" w:rsidRDefault="00C63B0A" w:rsidP="00C63B0A">
      <w:r>
        <w:t>En el siguiente gráfico se muestra el rendimiento que se mantuvo durante este sprint.</w:t>
      </w:r>
    </w:p>
    <w:p w14:paraId="55C04387" w14:textId="77777777" w:rsidR="00364A84" w:rsidRDefault="004B5BE3" w:rsidP="00364A84">
      <w:pPr>
        <w:keepNext/>
        <w:jc w:val="center"/>
      </w:pPr>
      <w:r>
        <w:rPr>
          <w:noProof/>
        </w:rPr>
        <w:lastRenderedPageBreak/>
        <w:drawing>
          <wp:inline distT="0" distB="0" distL="0" distR="0" wp14:anchorId="798DABF5" wp14:editId="6DC80178">
            <wp:extent cx="3657600" cy="1905000"/>
            <wp:effectExtent l="0" t="0" r="0" b="0"/>
            <wp:docPr id="49" name="Gráfico 49">
              <a:extLst xmlns:a="http://schemas.openxmlformats.org/drawingml/2006/main">
                <a:ext uri="{FF2B5EF4-FFF2-40B4-BE49-F238E27FC236}">
                  <a16:creationId xmlns:a16="http://schemas.microsoft.com/office/drawing/2014/main" id="{184CCC07-AAC0-4BEF-8A8D-F33B4C5CB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D894B4" w14:textId="0BC509F9" w:rsidR="004B5BE3" w:rsidRPr="00364A84" w:rsidRDefault="00364A84" w:rsidP="00364A84">
      <w:pPr>
        <w:pStyle w:val="Descripcin"/>
        <w:jc w:val="center"/>
        <w:rPr>
          <w:sz w:val="18"/>
          <w:szCs w:val="18"/>
        </w:rPr>
      </w:pPr>
      <w:bookmarkStart w:id="93" w:name="_Toc42428110"/>
      <w:r w:rsidRPr="00364A84">
        <w:rPr>
          <w:sz w:val="18"/>
          <w:szCs w:val="18"/>
        </w:rPr>
        <w:t xml:space="preserve">Ilustración </w:t>
      </w:r>
      <w:r w:rsidRPr="00364A84">
        <w:rPr>
          <w:sz w:val="18"/>
          <w:szCs w:val="18"/>
        </w:rPr>
        <w:fldChar w:fldCharType="begin"/>
      </w:r>
      <w:r w:rsidRPr="00364A84">
        <w:rPr>
          <w:sz w:val="18"/>
          <w:szCs w:val="18"/>
        </w:rPr>
        <w:instrText xml:space="preserve"> SEQ Ilustración \* ARABIC </w:instrText>
      </w:r>
      <w:r w:rsidRPr="00364A84">
        <w:rPr>
          <w:sz w:val="18"/>
          <w:szCs w:val="18"/>
        </w:rPr>
        <w:fldChar w:fldCharType="separate"/>
      </w:r>
      <w:r w:rsidR="000B4A24">
        <w:rPr>
          <w:noProof/>
          <w:sz w:val="18"/>
          <w:szCs w:val="18"/>
        </w:rPr>
        <w:t>18</w:t>
      </w:r>
      <w:r w:rsidRPr="00364A84">
        <w:rPr>
          <w:sz w:val="18"/>
          <w:szCs w:val="18"/>
        </w:rPr>
        <w:fldChar w:fldCharType="end"/>
      </w:r>
      <w:r w:rsidRPr="00364A84">
        <w:rPr>
          <w:sz w:val="18"/>
          <w:szCs w:val="18"/>
        </w:rPr>
        <w:t xml:space="preserve"> - Rendimiento Sprint 6</w:t>
      </w:r>
      <w:bookmarkEnd w:id="93"/>
    </w:p>
    <w:p w14:paraId="76FF8A1F" w14:textId="36B58833" w:rsidR="00C63B0A" w:rsidRDefault="00C63B0A" w:rsidP="00C63B0A">
      <w:r>
        <w:t xml:space="preserve">La línea amarilla representa el rendimiento ideal que se debería mantener, la cual, para este sprint constituido por 14 días naturales sería de </w:t>
      </w:r>
      <w:r w:rsidR="0087513C">
        <w:t>10.29</w:t>
      </w:r>
      <w:r>
        <w:t xml:space="preserve"> puntos de historia diarios (</w:t>
      </w:r>
      <w:r w:rsidR="00FD1933">
        <w:t>144</w:t>
      </w:r>
      <w:r>
        <w:t xml:space="preserve"> puntos de historia totales). La línea roja representa el rendimiento real que se mantuvo en sprint. Por otro lado, el gráfico inferior representa los puntos de historia completados ese día.</w:t>
      </w:r>
      <w:r w:rsidR="00DB41DF">
        <w:t xml:space="preserve"> El rendimiento final mostrado fue de </w:t>
      </w:r>
      <w:r w:rsidR="00786151">
        <w:t>12 puntos de historia al día.</w:t>
      </w:r>
    </w:p>
    <w:p w14:paraId="399F7821" w14:textId="77777777" w:rsidR="000072E4" w:rsidRDefault="000072E4" w:rsidP="000072E4">
      <w:pPr>
        <w:keepNext/>
      </w:pPr>
      <w:r>
        <w:rPr>
          <w:noProof/>
        </w:rPr>
        <w:drawing>
          <wp:inline distT="0" distB="0" distL="0" distR="0" wp14:anchorId="542178BE" wp14:editId="4A931E7C">
            <wp:extent cx="5353048" cy="3280820"/>
            <wp:effectExtent l="0" t="0" r="0" b="0"/>
            <wp:docPr id="211164831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5353048" cy="3280820"/>
                    </a:xfrm>
                    <a:prstGeom prst="rect">
                      <a:avLst/>
                    </a:prstGeom>
                  </pic:spPr>
                </pic:pic>
              </a:graphicData>
            </a:graphic>
          </wp:inline>
        </w:drawing>
      </w:r>
    </w:p>
    <w:p w14:paraId="037604D7" w14:textId="316BD1BB" w:rsidR="000072E4" w:rsidRDefault="000072E4" w:rsidP="000072E4">
      <w:pPr>
        <w:pStyle w:val="Descripcin"/>
        <w:jc w:val="center"/>
        <w:rPr>
          <w:sz w:val="18"/>
          <w:szCs w:val="18"/>
        </w:rPr>
      </w:pPr>
      <w:bookmarkStart w:id="94" w:name="_Toc42428111"/>
      <w:r w:rsidRPr="000072E4">
        <w:rPr>
          <w:sz w:val="18"/>
          <w:szCs w:val="18"/>
        </w:rPr>
        <w:t xml:space="preserve">Ilustración </w:t>
      </w:r>
      <w:r w:rsidRPr="000072E4">
        <w:rPr>
          <w:sz w:val="18"/>
          <w:szCs w:val="18"/>
        </w:rPr>
        <w:fldChar w:fldCharType="begin"/>
      </w:r>
      <w:r w:rsidRPr="000072E4">
        <w:rPr>
          <w:sz w:val="18"/>
          <w:szCs w:val="18"/>
        </w:rPr>
        <w:instrText xml:space="preserve"> SEQ Ilustración \* ARABIC </w:instrText>
      </w:r>
      <w:r w:rsidRPr="000072E4">
        <w:rPr>
          <w:sz w:val="18"/>
          <w:szCs w:val="18"/>
        </w:rPr>
        <w:fldChar w:fldCharType="separate"/>
      </w:r>
      <w:r w:rsidR="000B4A24">
        <w:rPr>
          <w:noProof/>
          <w:sz w:val="18"/>
          <w:szCs w:val="18"/>
        </w:rPr>
        <w:t>19</w:t>
      </w:r>
      <w:r w:rsidRPr="000072E4">
        <w:rPr>
          <w:sz w:val="18"/>
          <w:szCs w:val="18"/>
        </w:rPr>
        <w:fldChar w:fldCharType="end"/>
      </w:r>
      <w:r w:rsidRPr="000072E4">
        <w:rPr>
          <w:sz w:val="18"/>
          <w:szCs w:val="18"/>
        </w:rPr>
        <w:t xml:space="preserve"> - Rendimiento Temporal Sprint 6</w:t>
      </w:r>
      <w:bookmarkEnd w:id="94"/>
    </w:p>
    <w:p w14:paraId="2D192ADC" w14:textId="4B10C678" w:rsidR="009A0A63" w:rsidRPr="009A0A63" w:rsidRDefault="009A0A63" w:rsidP="009A0A63">
      <w:r>
        <w:t xml:space="preserve">Como se refleja en la ilustración anterior este sprint ha sido el que </w:t>
      </w:r>
      <w:r w:rsidR="0077533E">
        <w:t>más</w:t>
      </w:r>
      <w:r>
        <w:t xml:space="preserve"> desviación temporal ha tenido respecto </w:t>
      </w:r>
      <w:r w:rsidR="00B96D31">
        <w:t xml:space="preserve">al resto, pero a su vez el que más valor </w:t>
      </w:r>
      <w:r w:rsidR="00387F31">
        <w:t>h</w:t>
      </w:r>
      <w:r w:rsidR="00B96D31">
        <w:t xml:space="preserve">a aportado al producto. En concreto la desviación de </w:t>
      </w:r>
      <w:r w:rsidR="005E6FBE">
        <w:t xml:space="preserve">7 horas corresponde a un </w:t>
      </w:r>
      <w:r w:rsidR="00C81367">
        <w:t>15.6% respecto al ideal estimado.</w:t>
      </w:r>
    </w:p>
    <w:p w14:paraId="602C10CE" w14:textId="3D8224B8" w:rsidR="00C63B0A" w:rsidRDefault="003C7982" w:rsidP="00C63B0A">
      <w:r>
        <w:t>Dura</w:t>
      </w:r>
      <w:r w:rsidR="00B5157B">
        <w:t xml:space="preserve">nte esta iteración se consiguió mantener el rendimiento </w:t>
      </w:r>
      <w:r w:rsidR="00315AF7">
        <w:t xml:space="preserve">más cercano al ideal de todo el proyecto. Casi la totalidad del desarrollo de la iteración se mantuvo por debajo de </w:t>
      </w:r>
      <w:r w:rsidR="00AF3807">
        <w:t>la línea ideal, salvo por una leve descompensación al inicio del sprint.</w:t>
      </w:r>
    </w:p>
    <w:p w14:paraId="44C78448" w14:textId="77777777" w:rsidR="005A6C33" w:rsidRPr="00C63B0A" w:rsidRDefault="005A6C33" w:rsidP="00C63B0A"/>
    <w:p w14:paraId="284678F7" w14:textId="0678781D" w:rsidR="00622344" w:rsidRDefault="00622344" w:rsidP="00622344">
      <w:pPr>
        <w:pStyle w:val="Ttulo3"/>
      </w:pPr>
      <w:bookmarkStart w:id="95" w:name="_Toc42439950"/>
      <w:r>
        <w:lastRenderedPageBreak/>
        <w:t xml:space="preserve">Sprint </w:t>
      </w:r>
      <w:r w:rsidR="00B3075B">
        <w:t>7</w:t>
      </w:r>
      <w:r w:rsidR="00BE34F5">
        <w:t>: Accesibilidad de la aplicación</w:t>
      </w:r>
      <w:bookmarkEnd w:id="95"/>
    </w:p>
    <w:p w14:paraId="59D4A9CC" w14:textId="5741457E" w:rsidR="00F06AE9" w:rsidRPr="00F06AE9" w:rsidRDefault="00F06AE9" w:rsidP="00F06AE9">
      <w:r>
        <w:t>Este sprint comenzó el día 11 de mayo de 2020 y finalizó el día 25 de mayo de 2020.</w:t>
      </w:r>
    </w:p>
    <w:p w14:paraId="329B5CC5" w14:textId="6D8C7F2F" w:rsidR="00622344" w:rsidRDefault="00622344" w:rsidP="00622344">
      <w:pPr>
        <w:pStyle w:val="Ttulo"/>
      </w:pPr>
      <w:r w:rsidRPr="001C1D49">
        <w:t>Objetivos</w:t>
      </w:r>
    </w:p>
    <w:p w14:paraId="63511102" w14:textId="77777777" w:rsidR="00691896" w:rsidRDefault="00030E6C" w:rsidP="0087513C">
      <w:r>
        <w:t xml:space="preserve">Para </w:t>
      </w:r>
      <w:r w:rsidR="00923D8C">
        <w:t>este sprint se espera que la aplicación sea totalmente accesible para personas con discapacidad visual</w:t>
      </w:r>
      <w:r w:rsidR="000E5BEC">
        <w:t>, para ello se tendrá que facilitar una compatibilidad completa con el software Google TalkBack</w:t>
      </w:r>
      <w:r w:rsidR="00691896">
        <w:t>.</w:t>
      </w:r>
    </w:p>
    <w:p w14:paraId="41F82DC1" w14:textId="5EE4C671" w:rsidR="0087513C" w:rsidRPr="0087513C" w:rsidRDefault="00691896" w:rsidP="0087513C">
      <w:r>
        <w:t xml:space="preserve">Además, como meta para este sprint la aplicación deberá permitir </w:t>
      </w:r>
      <w:r w:rsidR="005C4BD8">
        <w:t>manejar toda la interfaz de usuario mediante comandos de voz.</w:t>
      </w:r>
      <w:r w:rsidR="000E5BEC">
        <w:t xml:space="preserve"> </w:t>
      </w:r>
    </w:p>
    <w:p w14:paraId="5493BCB2" w14:textId="77777777" w:rsidR="00622344" w:rsidRDefault="00622344" w:rsidP="00622344">
      <w:pPr>
        <w:pStyle w:val="Ttulo"/>
      </w:pPr>
      <w:r>
        <w:t>tareas y resultados</w:t>
      </w:r>
    </w:p>
    <w:tbl>
      <w:tblPr>
        <w:tblStyle w:val="Tabladecuadrcula2"/>
        <w:tblW w:w="0" w:type="auto"/>
        <w:tblLook w:val="04A0" w:firstRow="1" w:lastRow="0" w:firstColumn="1" w:lastColumn="0" w:noHBand="0" w:noVBand="1"/>
      </w:tblPr>
      <w:tblGrid>
        <w:gridCol w:w="742"/>
        <w:gridCol w:w="5055"/>
        <w:gridCol w:w="583"/>
        <w:gridCol w:w="2124"/>
      </w:tblGrid>
      <w:tr w:rsidR="005A10E4" w14:paraId="01C67757" w14:textId="77777777" w:rsidTr="007D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6FA44F4D" w14:textId="77777777" w:rsidR="005A10E4" w:rsidRDefault="005A10E4" w:rsidP="007D46C0">
            <w:pPr>
              <w:jc w:val="center"/>
            </w:pPr>
            <w:r>
              <w:t>ID</w:t>
            </w:r>
          </w:p>
        </w:tc>
        <w:tc>
          <w:tcPr>
            <w:tcW w:w="5055" w:type="dxa"/>
            <w:shd w:val="clear" w:color="auto" w:fill="D65F74" w:themeFill="background1" w:themeFillTint="99"/>
          </w:tcPr>
          <w:p w14:paraId="0D832281" w14:textId="77777777" w:rsidR="005A10E4" w:rsidRDefault="005A10E4" w:rsidP="007D46C0">
            <w:pPr>
              <w:jc w:val="center"/>
              <w:cnfStyle w:val="100000000000" w:firstRow="1" w:lastRow="0" w:firstColumn="0" w:lastColumn="0" w:oddVBand="0" w:evenVBand="0" w:oddHBand="0" w:evenHBand="0" w:firstRowFirstColumn="0" w:firstRowLastColumn="0" w:lastRowFirstColumn="0" w:lastRowLastColumn="0"/>
            </w:pPr>
            <w:r>
              <w:t>NOMBRE</w:t>
            </w:r>
          </w:p>
        </w:tc>
        <w:tc>
          <w:tcPr>
            <w:tcW w:w="583" w:type="dxa"/>
            <w:shd w:val="clear" w:color="auto" w:fill="D65F74" w:themeFill="background1" w:themeFillTint="99"/>
          </w:tcPr>
          <w:p w14:paraId="7ACF6722" w14:textId="77777777" w:rsidR="005A10E4" w:rsidRDefault="005A10E4" w:rsidP="007D46C0">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01B46D01" w14:textId="77777777" w:rsidR="005A10E4" w:rsidRDefault="005A10E4" w:rsidP="007D46C0">
            <w:pPr>
              <w:jc w:val="center"/>
              <w:cnfStyle w:val="100000000000" w:firstRow="1" w:lastRow="0" w:firstColumn="0" w:lastColumn="0" w:oddVBand="0" w:evenVBand="0" w:oddHBand="0" w:evenHBand="0" w:firstRowFirstColumn="0" w:firstRowLastColumn="0" w:lastRowFirstColumn="0" w:lastRowLastColumn="0"/>
            </w:pPr>
            <w:r>
              <w:t>¿COMPLETADA?</w:t>
            </w:r>
          </w:p>
        </w:tc>
      </w:tr>
      <w:tr w:rsidR="005A10E4" w14:paraId="5328EDC3"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5DCEC05" w14:textId="4BEB1BAA" w:rsidR="005A10E4" w:rsidRDefault="001657F6" w:rsidP="007D46C0">
            <w:pPr>
              <w:jc w:val="center"/>
            </w:pPr>
            <w:r>
              <w:t>#C67</w:t>
            </w:r>
          </w:p>
        </w:tc>
        <w:tc>
          <w:tcPr>
            <w:tcW w:w="5055" w:type="dxa"/>
          </w:tcPr>
          <w:p w14:paraId="77575B1E" w14:textId="082FCC99" w:rsidR="005A10E4" w:rsidRDefault="0006261C" w:rsidP="007D46C0">
            <w:pPr>
              <w:jc w:val="center"/>
              <w:cnfStyle w:val="000000100000" w:firstRow="0" w:lastRow="0" w:firstColumn="0" w:lastColumn="0" w:oddVBand="0" w:evenVBand="0" w:oddHBand="1" w:evenHBand="0" w:firstRowFirstColumn="0" w:firstRowLastColumn="0" w:lastRowFirstColumn="0" w:lastRowLastColumn="0"/>
            </w:pPr>
            <w:r>
              <w:t>Adaptación a Google TalkBack para listados</w:t>
            </w:r>
          </w:p>
        </w:tc>
        <w:tc>
          <w:tcPr>
            <w:tcW w:w="583" w:type="dxa"/>
          </w:tcPr>
          <w:p w14:paraId="6D4F8841" w14:textId="33D7E07F" w:rsidR="005A10E4" w:rsidRDefault="00BD4DA4" w:rsidP="007D46C0">
            <w:pPr>
              <w:jc w:val="center"/>
              <w:cnfStyle w:val="000000100000" w:firstRow="0" w:lastRow="0" w:firstColumn="0" w:lastColumn="0" w:oddVBand="0" w:evenVBand="0" w:oddHBand="1" w:evenHBand="0" w:firstRowFirstColumn="0" w:firstRowLastColumn="0" w:lastRowFirstColumn="0" w:lastRowLastColumn="0"/>
            </w:pPr>
            <w:r>
              <w:t>12</w:t>
            </w:r>
          </w:p>
        </w:tc>
        <w:tc>
          <w:tcPr>
            <w:tcW w:w="2124" w:type="dxa"/>
          </w:tcPr>
          <w:p w14:paraId="1F2B1748" w14:textId="5E790396" w:rsidR="005A10E4" w:rsidRDefault="00BD4DA4"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1657F6" w14:paraId="2E96AAB6"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595603F6" w14:textId="3450ED71" w:rsidR="001657F6" w:rsidRDefault="001657F6" w:rsidP="007D46C0">
            <w:pPr>
              <w:jc w:val="center"/>
            </w:pPr>
            <w:r>
              <w:t>#C68</w:t>
            </w:r>
          </w:p>
        </w:tc>
        <w:tc>
          <w:tcPr>
            <w:tcW w:w="5055" w:type="dxa"/>
          </w:tcPr>
          <w:p w14:paraId="53E2E5E2" w14:textId="79EA24EE" w:rsidR="001657F6" w:rsidRDefault="0006261C" w:rsidP="007D46C0">
            <w:pPr>
              <w:jc w:val="center"/>
              <w:cnfStyle w:val="000000000000" w:firstRow="0" w:lastRow="0" w:firstColumn="0" w:lastColumn="0" w:oddVBand="0" w:evenVBand="0" w:oddHBand="0" w:evenHBand="0" w:firstRowFirstColumn="0" w:firstRowLastColumn="0" w:lastRowFirstColumn="0" w:lastRowLastColumn="0"/>
            </w:pPr>
            <w:r>
              <w:t>Adaptación a Google TalkBack para botones</w:t>
            </w:r>
          </w:p>
        </w:tc>
        <w:tc>
          <w:tcPr>
            <w:tcW w:w="583" w:type="dxa"/>
          </w:tcPr>
          <w:p w14:paraId="4299F00F" w14:textId="62DB8A38" w:rsidR="001657F6" w:rsidRDefault="00BD4DA4" w:rsidP="007D46C0">
            <w:pPr>
              <w:jc w:val="center"/>
              <w:cnfStyle w:val="000000000000" w:firstRow="0" w:lastRow="0" w:firstColumn="0" w:lastColumn="0" w:oddVBand="0" w:evenVBand="0" w:oddHBand="0" w:evenHBand="0" w:firstRowFirstColumn="0" w:firstRowLastColumn="0" w:lastRowFirstColumn="0" w:lastRowLastColumn="0"/>
            </w:pPr>
            <w:r>
              <w:t>14</w:t>
            </w:r>
          </w:p>
        </w:tc>
        <w:tc>
          <w:tcPr>
            <w:tcW w:w="2124" w:type="dxa"/>
          </w:tcPr>
          <w:p w14:paraId="269B4AF0" w14:textId="00F168E4" w:rsidR="001657F6" w:rsidRDefault="00BD4DA4" w:rsidP="007D46C0">
            <w:pPr>
              <w:jc w:val="center"/>
              <w:cnfStyle w:val="000000000000" w:firstRow="0" w:lastRow="0" w:firstColumn="0" w:lastColumn="0" w:oddVBand="0" w:evenVBand="0" w:oddHBand="0" w:evenHBand="0" w:firstRowFirstColumn="0" w:firstRowLastColumn="0" w:lastRowFirstColumn="0" w:lastRowLastColumn="0"/>
            </w:pPr>
            <w:r>
              <w:t>SÍ</w:t>
            </w:r>
          </w:p>
        </w:tc>
      </w:tr>
      <w:tr w:rsidR="001657F6" w14:paraId="648B8E86"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BC3D3DF" w14:textId="7CBE12B6" w:rsidR="001657F6" w:rsidRDefault="001657F6" w:rsidP="007D46C0">
            <w:pPr>
              <w:jc w:val="center"/>
            </w:pPr>
            <w:r>
              <w:t>#C69</w:t>
            </w:r>
          </w:p>
        </w:tc>
        <w:tc>
          <w:tcPr>
            <w:tcW w:w="5055" w:type="dxa"/>
          </w:tcPr>
          <w:p w14:paraId="62A3E2DC" w14:textId="2A223D67" w:rsidR="001657F6" w:rsidRDefault="0006261C" w:rsidP="007D46C0">
            <w:pPr>
              <w:jc w:val="center"/>
              <w:cnfStyle w:val="000000100000" w:firstRow="0" w:lastRow="0" w:firstColumn="0" w:lastColumn="0" w:oddVBand="0" w:evenVBand="0" w:oddHBand="1" w:evenHBand="0" w:firstRowFirstColumn="0" w:firstRowLastColumn="0" w:lastRowFirstColumn="0" w:lastRowLastColumn="0"/>
            </w:pPr>
            <w:r>
              <w:t>Adaptación a Google TalkBack para textos</w:t>
            </w:r>
          </w:p>
        </w:tc>
        <w:tc>
          <w:tcPr>
            <w:tcW w:w="583" w:type="dxa"/>
          </w:tcPr>
          <w:p w14:paraId="4442EB63" w14:textId="45209BA3" w:rsidR="001657F6" w:rsidRDefault="00BD4DA4" w:rsidP="007D46C0">
            <w:pPr>
              <w:jc w:val="center"/>
              <w:cnfStyle w:val="000000100000" w:firstRow="0" w:lastRow="0" w:firstColumn="0" w:lastColumn="0" w:oddVBand="0" w:evenVBand="0" w:oddHBand="1" w:evenHBand="0" w:firstRowFirstColumn="0" w:firstRowLastColumn="0" w:lastRowFirstColumn="0" w:lastRowLastColumn="0"/>
            </w:pPr>
            <w:r>
              <w:t>10</w:t>
            </w:r>
          </w:p>
        </w:tc>
        <w:tc>
          <w:tcPr>
            <w:tcW w:w="2124" w:type="dxa"/>
          </w:tcPr>
          <w:p w14:paraId="564D0A28" w14:textId="0079C399" w:rsidR="001657F6" w:rsidRDefault="00BD4DA4" w:rsidP="007D46C0">
            <w:pPr>
              <w:jc w:val="center"/>
              <w:cnfStyle w:val="000000100000" w:firstRow="0" w:lastRow="0" w:firstColumn="0" w:lastColumn="0" w:oddVBand="0" w:evenVBand="0" w:oddHBand="1" w:evenHBand="0" w:firstRowFirstColumn="0" w:firstRowLastColumn="0" w:lastRowFirstColumn="0" w:lastRowLastColumn="0"/>
            </w:pPr>
            <w:r>
              <w:t>SÍ</w:t>
            </w:r>
          </w:p>
        </w:tc>
      </w:tr>
      <w:tr w:rsidR="001657F6" w14:paraId="752F38D1"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3F6050C9" w14:textId="02B384B3" w:rsidR="001657F6" w:rsidRDefault="001657F6" w:rsidP="007D46C0">
            <w:pPr>
              <w:jc w:val="center"/>
            </w:pPr>
            <w:r>
              <w:t>#C70</w:t>
            </w:r>
          </w:p>
        </w:tc>
        <w:tc>
          <w:tcPr>
            <w:tcW w:w="5055" w:type="dxa"/>
          </w:tcPr>
          <w:p w14:paraId="6D081512" w14:textId="22FF8023" w:rsidR="001657F6" w:rsidRDefault="0006261C" w:rsidP="007D46C0">
            <w:pPr>
              <w:jc w:val="center"/>
              <w:cnfStyle w:val="000000000000" w:firstRow="0" w:lastRow="0" w:firstColumn="0" w:lastColumn="0" w:oddVBand="0" w:evenVBand="0" w:oddHBand="0" w:evenHBand="0" w:firstRowFirstColumn="0" w:firstRowLastColumn="0" w:lastRowFirstColumn="0" w:lastRowLastColumn="0"/>
            </w:pPr>
            <w:r>
              <w:t>Comandos de voz en vistas generales</w:t>
            </w:r>
          </w:p>
        </w:tc>
        <w:tc>
          <w:tcPr>
            <w:tcW w:w="583" w:type="dxa"/>
          </w:tcPr>
          <w:p w14:paraId="6A1D3C83" w14:textId="00FB086E" w:rsidR="001657F6" w:rsidRDefault="00BD4DA4" w:rsidP="007D46C0">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7EA759DC" w14:textId="02524ACF" w:rsidR="001657F6" w:rsidRDefault="00BD4DA4" w:rsidP="007D46C0">
            <w:pPr>
              <w:jc w:val="center"/>
              <w:cnfStyle w:val="000000000000" w:firstRow="0" w:lastRow="0" w:firstColumn="0" w:lastColumn="0" w:oddVBand="0" w:evenVBand="0" w:oddHBand="0" w:evenHBand="0" w:firstRowFirstColumn="0" w:firstRowLastColumn="0" w:lastRowFirstColumn="0" w:lastRowLastColumn="0"/>
            </w:pPr>
            <w:r>
              <w:t>SÍ</w:t>
            </w:r>
          </w:p>
        </w:tc>
      </w:tr>
      <w:tr w:rsidR="001657F6" w14:paraId="1B7C019A" w14:textId="77777777" w:rsidTr="007D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1955831" w14:textId="2F22696F" w:rsidR="001657F6" w:rsidRDefault="001657F6" w:rsidP="007D46C0">
            <w:pPr>
              <w:jc w:val="center"/>
            </w:pPr>
            <w:r>
              <w:t>#C71</w:t>
            </w:r>
          </w:p>
        </w:tc>
        <w:tc>
          <w:tcPr>
            <w:tcW w:w="5055" w:type="dxa"/>
          </w:tcPr>
          <w:p w14:paraId="5964FDE1" w14:textId="5471CE97" w:rsidR="001657F6" w:rsidRDefault="0006261C" w:rsidP="007D46C0">
            <w:pPr>
              <w:jc w:val="center"/>
              <w:cnfStyle w:val="000000100000" w:firstRow="0" w:lastRow="0" w:firstColumn="0" w:lastColumn="0" w:oddVBand="0" w:evenVBand="0" w:oddHBand="1" w:evenHBand="0" w:firstRowFirstColumn="0" w:firstRowLastColumn="0" w:lastRowFirstColumn="0" w:lastRowLastColumn="0"/>
            </w:pPr>
            <w:r>
              <w:t>Comandos de voz en listados de compra</w:t>
            </w:r>
          </w:p>
        </w:tc>
        <w:tc>
          <w:tcPr>
            <w:tcW w:w="583" w:type="dxa"/>
          </w:tcPr>
          <w:p w14:paraId="126C95C8" w14:textId="5C766C91" w:rsidR="001657F6" w:rsidRDefault="00BD4DA4" w:rsidP="007D46C0">
            <w:pPr>
              <w:jc w:val="cente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6ABACDF4" w14:textId="1390574C" w:rsidR="001657F6" w:rsidRDefault="00BD4DA4" w:rsidP="007D46C0">
            <w:pPr>
              <w:jc w:val="center"/>
              <w:cnfStyle w:val="000000100000" w:firstRow="0" w:lastRow="0" w:firstColumn="0" w:lastColumn="0" w:oddVBand="0" w:evenVBand="0" w:oddHBand="1" w:evenHBand="0" w:firstRowFirstColumn="0" w:firstRowLastColumn="0" w:lastRowFirstColumn="0" w:lastRowLastColumn="0"/>
            </w:pPr>
            <w:r>
              <w:t>SÍ</w:t>
            </w:r>
            <w:r w:rsidR="006367B8" w:rsidRPr="00FA3D47">
              <w:rPr>
                <w:color w:val="FF0000"/>
              </w:rPr>
              <w:t>*</w:t>
            </w:r>
          </w:p>
        </w:tc>
      </w:tr>
      <w:tr w:rsidR="001657F6" w14:paraId="38725282" w14:textId="77777777" w:rsidTr="007D46C0">
        <w:tc>
          <w:tcPr>
            <w:cnfStyle w:val="001000000000" w:firstRow="0" w:lastRow="0" w:firstColumn="1" w:lastColumn="0" w:oddVBand="0" w:evenVBand="0" w:oddHBand="0" w:evenHBand="0" w:firstRowFirstColumn="0" w:firstRowLastColumn="0" w:lastRowFirstColumn="0" w:lastRowLastColumn="0"/>
            <w:tcW w:w="742" w:type="dxa"/>
          </w:tcPr>
          <w:p w14:paraId="41915C28" w14:textId="2841322D" w:rsidR="001657F6" w:rsidRDefault="001657F6" w:rsidP="007D46C0">
            <w:pPr>
              <w:jc w:val="center"/>
            </w:pPr>
            <w:r>
              <w:t>#C72</w:t>
            </w:r>
          </w:p>
        </w:tc>
        <w:tc>
          <w:tcPr>
            <w:tcW w:w="5055" w:type="dxa"/>
          </w:tcPr>
          <w:p w14:paraId="00893D8E" w14:textId="153B82B4" w:rsidR="001657F6" w:rsidRDefault="0006261C" w:rsidP="007D46C0">
            <w:pPr>
              <w:jc w:val="center"/>
              <w:cnfStyle w:val="000000000000" w:firstRow="0" w:lastRow="0" w:firstColumn="0" w:lastColumn="0" w:oddVBand="0" w:evenVBand="0" w:oddHBand="0" w:evenHBand="0" w:firstRowFirstColumn="0" w:firstRowLastColumn="0" w:lastRowFirstColumn="0" w:lastRowLastColumn="0"/>
            </w:pPr>
            <w:r>
              <w:t>Comandos de voz en procesos de identificación</w:t>
            </w:r>
          </w:p>
        </w:tc>
        <w:tc>
          <w:tcPr>
            <w:tcW w:w="583" w:type="dxa"/>
          </w:tcPr>
          <w:p w14:paraId="2C0B2DF4" w14:textId="33454ACA" w:rsidR="001657F6" w:rsidRDefault="00BD4DA4" w:rsidP="007D46C0">
            <w:pPr>
              <w:jc w:val="cente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43EEBA6A" w14:textId="0702206F" w:rsidR="001657F6" w:rsidRDefault="00BD4DA4" w:rsidP="007D46C0">
            <w:pPr>
              <w:jc w:val="center"/>
              <w:cnfStyle w:val="000000000000" w:firstRow="0" w:lastRow="0" w:firstColumn="0" w:lastColumn="0" w:oddVBand="0" w:evenVBand="0" w:oddHBand="0" w:evenHBand="0" w:firstRowFirstColumn="0" w:firstRowLastColumn="0" w:lastRowFirstColumn="0" w:lastRowLastColumn="0"/>
            </w:pPr>
            <w:r>
              <w:t>SÍ</w:t>
            </w:r>
          </w:p>
        </w:tc>
      </w:tr>
    </w:tbl>
    <w:p w14:paraId="325ADF24" w14:textId="2999DD53" w:rsidR="0008322B" w:rsidRDefault="0094119A" w:rsidP="0094119A">
      <w:pPr>
        <w:pStyle w:val="Descripcin"/>
        <w:jc w:val="center"/>
        <w:rPr>
          <w:sz w:val="18"/>
          <w:szCs w:val="18"/>
        </w:rPr>
      </w:pPr>
      <w:bookmarkStart w:id="96" w:name="_Toc42428004"/>
      <w:r w:rsidRPr="0094119A">
        <w:rPr>
          <w:sz w:val="18"/>
          <w:szCs w:val="18"/>
        </w:rPr>
        <w:t xml:space="preserve">Tabla </w:t>
      </w:r>
      <w:r w:rsidR="00A4790D">
        <w:rPr>
          <w:sz w:val="18"/>
          <w:szCs w:val="18"/>
        </w:rPr>
        <w:fldChar w:fldCharType="begin"/>
      </w:r>
      <w:r w:rsidR="00A4790D">
        <w:rPr>
          <w:sz w:val="18"/>
          <w:szCs w:val="18"/>
        </w:rPr>
        <w:instrText xml:space="preserve"> SEQ Tabla \* ARABIC </w:instrText>
      </w:r>
      <w:r w:rsidR="00A4790D">
        <w:rPr>
          <w:sz w:val="18"/>
          <w:szCs w:val="18"/>
        </w:rPr>
        <w:fldChar w:fldCharType="separate"/>
      </w:r>
      <w:r w:rsidR="000B4A24">
        <w:rPr>
          <w:noProof/>
          <w:sz w:val="18"/>
          <w:szCs w:val="18"/>
        </w:rPr>
        <w:t>8</w:t>
      </w:r>
      <w:r w:rsidR="00A4790D">
        <w:rPr>
          <w:sz w:val="18"/>
          <w:szCs w:val="18"/>
        </w:rPr>
        <w:fldChar w:fldCharType="end"/>
      </w:r>
      <w:r w:rsidRPr="0094119A">
        <w:rPr>
          <w:sz w:val="18"/>
          <w:szCs w:val="18"/>
        </w:rPr>
        <w:t xml:space="preserve"> - Sprint </w:t>
      </w:r>
      <w:r w:rsidR="00EA7B1C">
        <w:rPr>
          <w:sz w:val="18"/>
          <w:szCs w:val="18"/>
        </w:rPr>
        <w:t>7</w:t>
      </w:r>
      <w:r w:rsidRPr="0094119A">
        <w:rPr>
          <w:sz w:val="18"/>
          <w:szCs w:val="18"/>
        </w:rPr>
        <w:t xml:space="preserve"> Backlog</w:t>
      </w:r>
      <w:bookmarkEnd w:id="96"/>
    </w:p>
    <w:p w14:paraId="725B756B" w14:textId="3823A411" w:rsidR="00090909" w:rsidRDefault="00090909" w:rsidP="005C4BD8">
      <w:r>
        <w:t>Las tareas marcadas como finalizadas y con la adición del símbolo “</w:t>
      </w:r>
      <w:r w:rsidRPr="00FA3D47">
        <w:rPr>
          <w:color w:val="FF0000"/>
        </w:rPr>
        <w:t>*</w:t>
      </w:r>
      <w:r>
        <w:t>” indican que el autor las marcó como finalizadas pero que, sin embargo, tras su análisis en las pruebas fueron detectados errores por parte del equipo de clientes pilotos los cuales serán detallados en el apartado de pruebas.</w:t>
      </w:r>
    </w:p>
    <w:p w14:paraId="0538E689" w14:textId="01429504" w:rsidR="005C4BD8" w:rsidRPr="00D0104F" w:rsidRDefault="005C4BD8" w:rsidP="005C4BD8">
      <w:r>
        <w:t>Todas las tareas de este sprint fueron completadas tal y como se establecieron inicialmente.</w:t>
      </w:r>
    </w:p>
    <w:p w14:paraId="65523C3E" w14:textId="529541B0" w:rsidR="00D10D5F" w:rsidRDefault="00622344" w:rsidP="00924563">
      <w:pPr>
        <w:pStyle w:val="Ttulo"/>
      </w:pPr>
      <w:r>
        <w:t>Rendimiento y planes de mejora</w:t>
      </w:r>
      <w:r w:rsidR="009E5BA9">
        <w:t>.</w:t>
      </w:r>
    </w:p>
    <w:p w14:paraId="4305D427" w14:textId="34F1B724" w:rsidR="00924563" w:rsidRDefault="005C4BD8" w:rsidP="00924563">
      <w:r>
        <w:t>En el siguiente gráfico se muestra el rendimiento que se mantuvo para este sprint.</w:t>
      </w:r>
    </w:p>
    <w:p w14:paraId="2BD5B5FB" w14:textId="77777777" w:rsidR="00425A3C" w:rsidRDefault="00425A3C" w:rsidP="00425A3C">
      <w:pPr>
        <w:keepNext/>
        <w:jc w:val="center"/>
      </w:pPr>
      <w:r>
        <w:rPr>
          <w:noProof/>
        </w:rPr>
        <w:drawing>
          <wp:inline distT="0" distB="0" distL="0" distR="0" wp14:anchorId="08A22574" wp14:editId="4F838DF5">
            <wp:extent cx="3657600" cy="1905000"/>
            <wp:effectExtent l="0" t="0" r="0" b="0"/>
            <wp:docPr id="127" name="Gráfico 127">
              <a:extLst xmlns:a="http://schemas.openxmlformats.org/drawingml/2006/main">
                <a:ext uri="{FF2B5EF4-FFF2-40B4-BE49-F238E27FC236}">
                  <a16:creationId xmlns:a16="http://schemas.microsoft.com/office/drawing/2014/main" id="{E84DC3D1-AA94-4FF7-A970-EC5E348AB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CB23B3" w14:textId="69FEB35B" w:rsidR="00425A3C" w:rsidRDefault="00425A3C" w:rsidP="00425A3C">
      <w:pPr>
        <w:pStyle w:val="Descripcin"/>
        <w:jc w:val="center"/>
      </w:pPr>
      <w:bookmarkStart w:id="97" w:name="_Toc42428112"/>
      <w:r>
        <w:t xml:space="preserve">Ilustración </w:t>
      </w:r>
      <w:fldSimple w:instr=" SEQ Ilustración \* ARABIC ">
        <w:r w:rsidR="000B4A24">
          <w:rPr>
            <w:noProof/>
          </w:rPr>
          <w:t>20</w:t>
        </w:r>
      </w:fldSimple>
      <w:r>
        <w:t xml:space="preserve"> – Rendimiento Sprint 7</w:t>
      </w:r>
      <w:bookmarkEnd w:id="97"/>
    </w:p>
    <w:p w14:paraId="392CD989" w14:textId="77777777" w:rsidR="00425A3C" w:rsidRDefault="00425A3C" w:rsidP="00425A3C">
      <w:r>
        <w:lastRenderedPageBreak/>
        <w:t>La línea amarilla representa el rendimiento ideal que se debería mantener, la cual, para este sprint constituido por 14 días naturales sería de 5.43 puntos de historia diarios (76 puntos de historia totales). La línea roja representa el rendimiento real que se mantuvo en sprint. Por otro lado, el gráfico inferior representa los puntos de historia completados ese día. El rendimiento final mostrado fue de 6.33 puntos de historia al día.</w:t>
      </w:r>
    </w:p>
    <w:p w14:paraId="5757A0E5" w14:textId="77777777" w:rsidR="009B45A6" w:rsidRDefault="00262B9D" w:rsidP="00413EE7">
      <w:pPr>
        <w:keepNext/>
        <w:jc w:val="center"/>
      </w:pPr>
      <w:r>
        <w:rPr>
          <w:noProof/>
        </w:rPr>
        <w:drawing>
          <wp:inline distT="0" distB="0" distL="0" distR="0" wp14:anchorId="42153AF0" wp14:editId="2A69FAB3">
            <wp:extent cx="5211897" cy="1873402"/>
            <wp:effectExtent l="0" t="0" r="8255" b="0"/>
            <wp:docPr id="192212634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pic:nvPicPr>
                  <pic:blipFill>
                    <a:blip r:embed="rId39">
                      <a:extLst>
                        <a:ext uri="{28A0092B-C50C-407E-A947-70E740481C1C}">
                          <a14:useLocalDpi xmlns:a14="http://schemas.microsoft.com/office/drawing/2010/main" val="0"/>
                        </a:ext>
                      </a:extLst>
                    </a:blip>
                    <a:stretch>
                      <a:fillRect/>
                    </a:stretch>
                  </pic:blipFill>
                  <pic:spPr>
                    <a:xfrm>
                      <a:off x="0" y="0"/>
                      <a:ext cx="5211897" cy="1873402"/>
                    </a:xfrm>
                    <a:prstGeom prst="rect">
                      <a:avLst/>
                    </a:prstGeom>
                  </pic:spPr>
                </pic:pic>
              </a:graphicData>
            </a:graphic>
          </wp:inline>
        </w:drawing>
      </w:r>
    </w:p>
    <w:p w14:paraId="77BA3D35" w14:textId="17B2B3AB" w:rsidR="00DB2193" w:rsidRDefault="009B45A6" w:rsidP="009B45A6">
      <w:pPr>
        <w:pStyle w:val="Descripcin"/>
        <w:jc w:val="center"/>
        <w:rPr>
          <w:sz w:val="18"/>
          <w:szCs w:val="18"/>
        </w:rPr>
      </w:pPr>
      <w:bookmarkStart w:id="98" w:name="_Toc42428113"/>
      <w:r w:rsidRPr="009B45A6">
        <w:rPr>
          <w:sz w:val="18"/>
          <w:szCs w:val="18"/>
        </w:rPr>
        <w:t xml:space="preserve">Ilustración </w:t>
      </w:r>
      <w:r w:rsidRPr="009B45A6">
        <w:rPr>
          <w:sz w:val="18"/>
          <w:szCs w:val="18"/>
        </w:rPr>
        <w:fldChar w:fldCharType="begin"/>
      </w:r>
      <w:r w:rsidRPr="009B45A6">
        <w:rPr>
          <w:sz w:val="18"/>
          <w:szCs w:val="18"/>
        </w:rPr>
        <w:instrText xml:space="preserve"> SEQ Ilustración \* ARABIC </w:instrText>
      </w:r>
      <w:r w:rsidRPr="009B45A6">
        <w:rPr>
          <w:sz w:val="18"/>
          <w:szCs w:val="18"/>
        </w:rPr>
        <w:fldChar w:fldCharType="separate"/>
      </w:r>
      <w:r w:rsidR="000B4A24">
        <w:rPr>
          <w:noProof/>
          <w:sz w:val="18"/>
          <w:szCs w:val="18"/>
        </w:rPr>
        <w:t>21</w:t>
      </w:r>
      <w:r w:rsidRPr="009B45A6">
        <w:rPr>
          <w:sz w:val="18"/>
          <w:szCs w:val="18"/>
        </w:rPr>
        <w:fldChar w:fldCharType="end"/>
      </w:r>
      <w:r w:rsidRPr="009B45A6">
        <w:rPr>
          <w:sz w:val="18"/>
          <w:szCs w:val="18"/>
        </w:rPr>
        <w:t xml:space="preserve"> – Rendimiento temporal Sprint 7</w:t>
      </w:r>
      <w:bookmarkEnd w:id="98"/>
    </w:p>
    <w:p w14:paraId="71EED783" w14:textId="75CC82ED" w:rsidR="001C51F2" w:rsidRDefault="001C51F2" w:rsidP="001C51F2">
      <w:r>
        <w:t xml:space="preserve">Como se refleja en la ilustración anterior, la desviación temporal ha sido de unas </w:t>
      </w:r>
      <w:r w:rsidR="00EB1F83">
        <w:t>8</w:t>
      </w:r>
      <w:r w:rsidR="00B232A1">
        <w:t xml:space="preserve">,5 horas en positivo, es decir se han consumido </w:t>
      </w:r>
      <w:r w:rsidR="00EB1F83">
        <w:t>8</w:t>
      </w:r>
      <w:r w:rsidR="00B232A1">
        <w:t>.5 horas menos de los que se esperaba para un sprint de dos semanas (</w:t>
      </w:r>
      <w:r w:rsidR="002F2C37">
        <w:t>26,56</w:t>
      </w:r>
      <w:r w:rsidR="003F0F98">
        <w:t>% menos de horas de los esperado).</w:t>
      </w:r>
    </w:p>
    <w:p w14:paraId="6A5C2DC0" w14:textId="5D252B39" w:rsidR="003F0F98" w:rsidRDefault="003F0F98" w:rsidP="001C51F2">
      <w:r>
        <w:t xml:space="preserve">La razón de esta desviación se debe </w:t>
      </w:r>
      <w:r w:rsidR="0076496E">
        <w:t>a que en sprints anteriores se ha adelantado mucha tarea.</w:t>
      </w:r>
    </w:p>
    <w:p w14:paraId="0163B964" w14:textId="714C9313" w:rsidR="009E5BA9" w:rsidRDefault="009E5BA9" w:rsidP="009E5BA9">
      <w:pPr>
        <w:pStyle w:val="Ttulo3"/>
      </w:pPr>
      <w:bookmarkStart w:id="99" w:name="_Toc42439951"/>
      <w:r>
        <w:t xml:space="preserve">Sprint </w:t>
      </w:r>
      <w:r w:rsidR="00002CC5">
        <w:t>8</w:t>
      </w:r>
      <w:r w:rsidR="00E36E5F">
        <w:t>: Corrección de errores</w:t>
      </w:r>
      <w:bookmarkEnd w:id="99"/>
    </w:p>
    <w:p w14:paraId="533947F0" w14:textId="25D36422" w:rsidR="002C1444" w:rsidRPr="00F06AE9" w:rsidRDefault="002C1444" w:rsidP="002C1444">
      <w:r>
        <w:t xml:space="preserve">Este sprint comenzó el día 25 de mayo de 2020 y finalizó el día </w:t>
      </w:r>
      <w:r w:rsidR="002061AD">
        <w:t>8</w:t>
      </w:r>
      <w:r>
        <w:t xml:space="preserve"> de </w:t>
      </w:r>
      <w:r w:rsidR="002061AD">
        <w:t>junio</w:t>
      </w:r>
      <w:r>
        <w:t xml:space="preserve"> de 2020.</w:t>
      </w:r>
    </w:p>
    <w:p w14:paraId="4C215B03" w14:textId="77777777" w:rsidR="009E5BA9" w:rsidRPr="00506513" w:rsidRDefault="009E5BA9" w:rsidP="009E5BA9">
      <w:pPr>
        <w:pStyle w:val="Ttulo"/>
      </w:pPr>
      <w:r w:rsidRPr="001C1D49">
        <w:t>Objetivos</w:t>
      </w:r>
    </w:p>
    <w:p w14:paraId="6085A04E" w14:textId="4DE932CA" w:rsidR="009E5BA9" w:rsidRDefault="006F0B1D" w:rsidP="00DA403A">
      <w:r>
        <w:t>Como objetivo para este sprint</w:t>
      </w:r>
      <w:r w:rsidR="00CA53DE">
        <w:t xml:space="preserve"> se espera localizar y solventar cualquier tipo de error que </w:t>
      </w:r>
      <w:r w:rsidR="0019636B">
        <w:t xml:space="preserve">pueda existir en la </w:t>
      </w:r>
      <w:r w:rsidR="001B23CE">
        <w:t>aplicación,</w:t>
      </w:r>
      <w:r w:rsidR="00923966">
        <w:t xml:space="preserve"> así </w:t>
      </w:r>
      <w:r w:rsidR="00D5231F">
        <w:t>como obtener datos reale</w:t>
      </w:r>
      <w:r w:rsidR="00E64BF1">
        <w:t>s de productos mediante un proceso de scrapping realizado a una web de comercio electrónico.</w:t>
      </w:r>
    </w:p>
    <w:p w14:paraId="6B2D2E18" w14:textId="77777777" w:rsidR="002343CA" w:rsidRDefault="002343CA" w:rsidP="002343CA">
      <w:pPr>
        <w:pStyle w:val="Ttulo"/>
      </w:pPr>
      <w:r>
        <w:t>tareas y resultados</w:t>
      </w:r>
    </w:p>
    <w:tbl>
      <w:tblPr>
        <w:tblStyle w:val="Tabladecuadrcula2"/>
        <w:tblW w:w="0" w:type="auto"/>
        <w:tblLook w:val="04A0" w:firstRow="1" w:lastRow="0" w:firstColumn="1" w:lastColumn="0" w:noHBand="0" w:noVBand="1"/>
      </w:tblPr>
      <w:tblGrid>
        <w:gridCol w:w="742"/>
        <w:gridCol w:w="5055"/>
        <w:gridCol w:w="583"/>
        <w:gridCol w:w="2124"/>
      </w:tblGrid>
      <w:tr w:rsidR="0023557B" w14:paraId="71160AD3" w14:textId="77777777" w:rsidTr="0036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253D40FB" w14:textId="77777777" w:rsidR="0023557B" w:rsidRDefault="0023557B" w:rsidP="00363677">
            <w:pPr>
              <w:jc w:val="center"/>
            </w:pPr>
            <w:r>
              <w:t>ID</w:t>
            </w:r>
          </w:p>
        </w:tc>
        <w:tc>
          <w:tcPr>
            <w:tcW w:w="5055" w:type="dxa"/>
            <w:shd w:val="clear" w:color="auto" w:fill="D65F74" w:themeFill="background1" w:themeFillTint="99"/>
          </w:tcPr>
          <w:p w14:paraId="39F2A9C3" w14:textId="77777777" w:rsidR="0023557B" w:rsidRDefault="0023557B" w:rsidP="00363677">
            <w:pPr>
              <w:jc w:val="center"/>
              <w:cnfStyle w:val="100000000000" w:firstRow="1" w:lastRow="0" w:firstColumn="0" w:lastColumn="0" w:oddVBand="0" w:evenVBand="0" w:oddHBand="0" w:evenHBand="0" w:firstRowFirstColumn="0" w:firstRowLastColumn="0" w:lastRowFirstColumn="0" w:lastRowLastColumn="0"/>
            </w:pPr>
            <w:r>
              <w:t>NOMBRE</w:t>
            </w:r>
          </w:p>
        </w:tc>
        <w:tc>
          <w:tcPr>
            <w:tcW w:w="583" w:type="dxa"/>
            <w:shd w:val="clear" w:color="auto" w:fill="D65F74" w:themeFill="background1" w:themeFillTint="99"/>
          </w:tcPr>
          <w:p w14:paraId="2D6769BE" w14:textId="77777777" w:rsidR="0023557B" w:rsidRDefault="0023557B" w:rsidP="00363677">
            <w:pPr>
              <w:jc w:val="center"/>
              <w:cnfStyle w:val="100000000000" w:firstRow="1" w:lastRow="0" w:firstColumn="0" w:lastColumn="0" w:oddVBand="0" w:evenVBand="0" w:oddHBand="0" w:evenHBand="0" w:firstRowFirstColumn="0" w:firstRowLastColumn="0" w:lastRowFirstColumn="0" w:lastRowLastColumn="0"/>
            </w:pPr>
            <w:r>
              <w:t>P.H</w:t>
            </w:r>
          </w:p>
        </w:tc>
        <w:tc>
          <w:tcPr>
            <w:tcW w:w="2124" w:type="dxa"/>
            <w:shd w:val="clear" w:color="auto" w:fill="D65F74" w:themeFill="background1" w:themeFillTint="99"/>
          </w:tcPr>
          <w:p w14:paraId="735077EF" w14:textId="77777777" w:rsidR="0023557B" w:rsidRDefault="0023557B" w:rsidP="00363677">
            <w:pPr>
              <w:jc w:val="center"/>
              <w:cnfStyle w:val="100000000000" w:firstRow="1" w:lastRow="0" w:firstColumn="0" w:lastColumn="0" w:oddVBand="0" w:evenVBand="0" w:oddHBand="0" w:evenHBand="0" w:firstRowFirstColumn="0" w:firstRowLastColumn="0" w:lastRowFirstColumn="0" w:lastRowLastColumn="0"/>
            </w:pPr>
            <w:r>
              <w:t>¿COMPLETADA?</w:t>
            </w:r>
          </w:p>
        </w:tc>
      </w:tr>
      <w:tr w:rsidR="0023557B" w14:paraId="252B9E72" w14:textId="77777777" w:rsidTr="0036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5AA3C5B" w14:textId="6E3F4146" w:rsidR="0023557B" w:rsidRDefault="0023557B" w:rsidP="00363677">
            <w:pPr>
              <w:jc w:val="center"/>
            </w:pPr>
            <w:r>
              <w:t>#C</w:t>
            </w:r>
            <w:r w:rsidR="00E36E5F">
              <w:t>73</w:t>
            </w:r>
          </w:p>
        </w:tc>
        <w:tc>
          <w:tcPr>
            <w:tcW w:w="5055" w:type="dxa"/>
          </w:tcPr>
          <w:p w14:paraId="1EDA6B11" w14:textId="0365C2E3" w:rsidR="0023557B" w:rsidRDefault="007E72EB" w:rsidP="00363677">
            <w:pPr>
              <w:jc w:val="center"/>
              <w:cnfStyle w:val="000000100000" w:firstRow="0" w:lastRow="0" w:firstColumn="0" w:lastColumn="0" w:oddVBand="0" w:evenVBand="0" w:oddHBand="1" w:evenHBand="0" w:firstRowFirstColumn="0" w:firstRowLastColumn="0" w:lastRowFirstColumn="0" w:lastRowLastColumn="0"/>
            </w:pPr>
            <w:r>
              <w:t xml:space="preserve">Test </w:t>
            </w:r>
            <w:r w:rsidR="0074760F">
              <w:t>– I</w:t>
            </w:r>
            <w:r>
              <w:t>dentificar producto</w:t>
            </w:r>
          </w:p>
        </w:tc>
        <w:tc>
          <w:tcPr>
            <w:tcW w:w="583" w:type="dxa"/>
          </w:tcPr>
          <w:p w14:paraId="3C4A3654" w14:textId="3D903057" w:rsidR="0023557B" w:rsidRDefault="009F0A6F" w:rsidP="00363677">
            <w:pPr>
              <w:jc w:val="center"/>
              <w:cnfStyle w:val="000000100000" w:firstRow="0" w:lastRow="0" w:firstColumn="0" w:lastColumn="0" w:oddVBand="0" w:evenVBand="0" w:oddHBand="1" w:evenHBand="0" w:firstRowFirstColumn="0" w:firstRowLastColumn="0" w:lastRowFirstColumn="0" w:lastRowLastColumn="0"/>
            </w:pPr>
            <w:r>
              <w:t>9</w:t>
            </w:r>
          </w:p>
        </w:tc>
        <w:tc>
          <w:tcPr>
            <w:tcW w:w="2124" w:type="dxa"/>
          </w:tcPr>
          <w:p w14:paraId="0613157A" w14:textId="77777777" w:rsidR="0023557B" w:rsidRDefault="0023557B" w:rsidP="00363677">
            <w:pPr>
              <w:jc w:val="center"/>
              <w:cnfStyle w:val="000000100000" w:firstRow="0" w:lastRow="0" w:firstColumn="0" w:lastColumn="0" w:oddVBand="0" w:evenVBand="0" w:oddHBand="1" w:evenHBand="0" w:firstRowFirstColumn="0" w:firstRowLastColumn="0" w:lastRowFirstColumn="0" w:lastRowLastColumn="0"/>
            </w:pPr>
            <w:r>
              <w:t>SÍ</w:t>
            </w:r>
          </w:p>
        </w:tc>
      </w:tr>
      <w:tr w:rsidR="0023557B" w14:paraId="6553ADCE" w14:textId="77777777" w:rsidTr="00363677">
        <w:tc>
          <w:tcPr>
            <w:cnfStyle w:val="001000000000" w:firstRow="0" w:lastRow="0" w:firstColumn="1" w:lastColumn="0" w:oddVBand="0" w:evenVBand="0" w:oddHBand="0" w:evenHBand="0" w:firstRowFirstColumn="0" w:firstRowLastColumn="0" w:lastRowFirstColumn="0" w:lastRowLastColumn="0"/>
            <w:tcW w:w="742" w:type="dxa"/>
          </w:tcPr>
          <w:p w14:paraId="156A4CF0" w14:textId="2EFFA054" w:rsidR="0023557B" w:rsidRDefault="0023557B" w:rsidP="00363677">
            <w:pPr>
              <w:jc w:val="center"/>
            </w:pPr>
            <w:r>
              <w:t>#C</w:t>
            </w:r>
            <w:r w:rsidR="00E36E5F">
              <w:t>74</w:t>
            </w:r>
          </w:p>
        </w:tc>
        <w:tc>
          <w:tcPr>
            <w:tcW w:w="5055" w:type="dxa"/>
          </w:tcPr>
          <w:p w14:paraId="2A165EA4" w14:textId="0B3B24FC" w:rsidR="0023557B" w:rsidRDefault="007E72EB" w:rsidP="00363677">
            <w:pPr>
              <w:jc w:val="center"/>
              <w:cnfStyle w:val="000000000000" w:firstRow="0" w:lastRow="0" w:firstColumn="0" w:lastColumn="0" w:oddVBand="0" w:evenVBand="0" w:oddHBand="0" w:evenHBand="0" w:firstRowFirstColumn="0" w:firstRowLastColumn="0" w:lastRowFirstColumn="0" w:lastRowLastColumn="0"/>
            </w:pPr>
            <w:r>
              <w:t xml:space="preserve">Test </w:t>
            </w:r>
            <w:r w:rsidR="0074760F">
              <w:t>– Lista de la compra</w:t>
            </w:r>
          </w:p>
        </w:tc>
        <w:tc>
          <w:tcPr>
            <w:tcW w:w="583" w:type="dxa"/>
          </w:tcPr>
          <w:p w14:paraId="3739900C" w14:textId="5F9B58FD" w:rsidR="0023557B" w:rsidRDefault="0023557B" w:rsidP="00363677">
            <w:pPr>
              <w:jc w:val="center"/>
              <w:cnfStyle w:val="000000000000" w:firstRow="0" w:lastRow="0" w:firstColumn="0" w:lastColumn="0" w:oddVBand="0" w:evenVBand="0" w:oddHBand="0" w:evenHBand="0" w:firstRowFirstColumn="0" w:firstRowLastColumn="0" w:lastRowFirstColumn="0" w:lastRowLastColumn="0"/>
            </w:pPr>
            <w:r>
              <w:t>1</w:t>
            </w:r>
            <w:r w:rsidR="009F0A6F">
              <w:t>8</w:t>
            </w:r>
          </w:p>
        </w:tc>
        <w:tc>
          <w:tcPr>
            <w:tcW w:w="2124" w:type="dxa"/>
          </w:tcPr>
          <w:p w14:paraId="3657E75D" w14:textId="77777777" w:rsidR="0023557B" w:rsidRDefault="0023557B" w:rsidP="00363677">
            <w:pPr>
              <w:jc w:val="center"/>
              <w:cnfStyle w:val="000000000000" w:firstRow="0" w:lastRow="0" w:firstColumn="0" w:lastColumn="0" w:oddVBand="0" w:evenVBand="0" w:oddHBand="0" w:evenHBand="0" w:firstRowFirstColumn="0" w:firstRowLastColumn="0" w:lastRowFirstColumn="0" w:lastRowLastColumn="0"/>
            </w:pPr>
            <w:r>
              <w:t>SÍ</w:t>
            </w:r>
          </w:p>
        </w:tc>
      </w:tr>
      <w:tr w:rsidR="0023557B" w14:paraId="4CE5E4A5" w14:textId="77777777" w:rsidTr="0036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63F9B91" w14:textId="354C1897" w:rsidR="0023557B" w:rsidRDefault="0023557B" w:rsidP="00363677">
            <w:pPr>
              <w:jc w:val="center"/>
            </w:pPr>
            <w:r>
              <w:t>#C</w:t>
            </w:r>
            <w:r w:rsidR="00E36E5F">
              <w:t>75</w:t>
            </w:r>
          </w:p>
        </w:tc>
        <w:tc>
          <w:tcPr>
            <w:tcW w:w="5055" w:type="dxa"/>
          </w:tcPr>
          <w:p w14:paraId="613FDA72" w14:textId="202486F7" w:rsidR="0023557B" w:rsidRDefault="0074760F" w:rsidP="00363677">
            <w:pPr>
              <w:jc w:val="center"/>
              <w:cnfStyle w:val="000000100000" w:firstRow="0" w:lastRow="0" w:firstColumn="0" w:lastColumn="0" w:oddVBand="0" w:evenVBand="0" w:oddHBand="1" w:evenHBand="0" w:firstRowFirstColumn="0" w:firstRowLastColumn="0" w:lastRowFirstColumn="0" w:lastRowLastColumn="0"/>
            </w:pPr>
            <w:r>
              <w:t>Test – Lista de la compra (compartida)</w:t>
            </w:r>
          </w:p>
        </w:tc>
        <w:tc>
          <w:tcPr>
            <w:tcW w:w="583" w:type="dxa"/>
          </w:tcPr>
          <w:p w14:paraId="69AC4045" w14:textId="65B1C484" w:rsidR="0023557B" w:rsidRDefault="0023557B" w:rsidP="00363677">
            <w:pPr>
              <w:jc w:val="center"/>
              <w:cnfStyle w:val="000000100000" w:firstRow="0" w:lastRow="0" w:firstColumn="0" w:lastColumn="0" w:oddVBand="0" w:evenVBand="0" w:oddHBand="1" w:evenHBand="0" w:firstRowFirstColumn="0" w:firstRowLastColumn="0" w:lastRowFirstColumn="0" w:lastRowLastColumn="0"/>
            </w:pPr>
            <w:r>
              <w:t>1</w:t>
            </w:r>
            <w:r w:rsidR="009F0A6F">
              <w:t>9</w:t>
            </w:r>
          </w:p>
        </w:tc>
        <w:tc>
          <w:tcPr>
            <w:tcW w:w="2124" w:type="dxa"/>
          </w:tcPr>
          <w:p w14:paraId="102A96BF" w14:textId="77777777" w:rsidR="0023557B" w:rsidRDefault="0023557B" w:rsidP="00363677">
            <w:pPr>
              <w:jc w:val="center"/>
              <w:cnfStyle w:val="000000100000" w:firstRow="0" w:lastRow="0" w:firstColumn="0" w:lastColumn="0" w:oddVBand="0" w:evenVBand="0" w:oddHBand="1" w:evenHBand="0" w:firstRowFirstColumn="0" w:firstRowLastColumn="0" w:lastRowFirstColumn="0" w:lastRowLastColumn="0"/>
            </w:pPr>
            <w:r>
              <w:t>SÍ</w:t>
            </w:r>
          </w:p>
        </w:tc>
      </w:tr>
      <w:tr w:rsidR="0023557B" w14:paraId="102B9CE8" w14:textId="77777777" w:rsidTr="00363677">
        <w:tc>
          <w:tcPr>
            <w:cnfStyle w:val="001000000000" w:firstRow="0" w:lastRow="0" w:firstColumn="1" w:lastColumn="0" w:oddVBand="0" w:evenVBand="0" w:oddHBand="0" w:evenHBand="0" w:firstRowFirstColumn="0" w:firstRowLastColumn="0" w:lastRowFirstColumn="0" w:lastRowLastColumn="0"/>
            <w:tcW w:w="742" w:type="dxa"/>
          </w:tcPr>
          <w:p w14:paraId="2A815DD1" w14:textId="29FC8412" w:rsidR="0023557B" w:rsidRDefault="0023557B" w:rsidP="00363677">
            <w:pPr>
              <w:jc w:val="center"/>
            </w:pPr>
            <w:r>
              <w:t>#C</w:t>
            </w:r>
            <w:r w:rsidR="00E36E5F">
              <w:t>76</w:t>
            </w:r>
          </w:p>
        </w:tc>
        <w:tc>
          <w:tcPr>
            <w:tcW w:w="5055" w:type="dxa"/>
          </w:tcPr>
          <w:p w14:paraId="3FF8E687" w14:textId="47422C7D" w:rsidR="0023557B" w:rsidRDefault="00383ADD" w:rsidP="00363677">
            <w:pPr>
              <w:jc w:val="center"/>
              <w:cnfStyle w:val="000000000000" w:firstRow="0" w:lastRow="0" w:firstColumn="0" w:lastColumn="0" w:oddVBand="0" w:evenVBand="0" w:oddHBand="0" w:evenHBand="0" w:firstRowFirstColumn="0" w:firstRowLastColumn="0" w:lastRowFirstColumn="0" w:lastRowLastColumn="0"/>
            </w:pPr>
            <w:r>
              <w:t>Test – Notificaciones</w:t>
            </w:r>
          </w:p>
        </w:tc>
        <w:tc>
          <w:tcPr>
            <w:tcW w:w="583" w:type="dxa"/>
          </w:tcPr>
          <w:p w14:paraId="4AB0AD72" w14:textId="206C1BD5" w:rsidR="0023557B" w:rsidRDefault="009F0A6F" w:rsidP="00363677">
            <w:pPr>
              <w:jc w:val="center"/>
              <w:cnfStyle w:val="000000000000" w:firstRow="0" w:lastRow="0" w:firstColumn="0" w:lastColumn="0" w:oddVBand="0" w:evenVBand="0" w:oddHBand="0" w:evenHBand="0" w:firstRowFirstColumn="0" w:firstRowLastColumn="0" w:lastRowFirstColumn="0" w:lastRowLastColumn="0"/>
            </w:pPr>
            <w:r>
              <w:t>9</w:t>
            </w:r>
          </w:p>
        </w:tc>
        <w:tc>
          <w:tcPr>
            <w:tcW w:w="2124" w:type="dxa"/>
          </w:tcPr>
          <w:p w14:paraId="76FAD789" w14:textId="77777777" w:rsidR="0023557B" w:rsidRDefault="0023557B" w:rsidP="00363677">
            <w:pPr>
              <w:jc w:val="center"/>
              <w:cnfStyle w:val="000000000000" w:firstRow="0" w:lastRow="0" w:firstColumn="0" w:lastColumn="0" w:oddVBand="0" w:evenVBand="0" w:oddHBand="0" w:evenHBand="0" w:firstRowFirstColumn="0" w:firstRowLastColumn="0" w:lastRowFirstColumn="0" w:lastRowLastColumn="0"/>
            </w:pPr>
            <w:r>
              <w:t>SÍ</w:t>
            </w:r>
          </w:p>
        </w:tc>
      </w:tr>
      <w:tr w:rsidR="0023557B" w14:paraId="6122089F" w14:textId="77777777" w:rsidTr="0036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42F26C0" w14:textId="1C0D9FC5" w:rsidR="0023557B" w:rsidRDefault="0023557B" w:rsidP="00363677">
            <w:pPr>
              <w:jc w:val="center"/>
            </w:pPr>
            <w:r>
              <w:t>#C</w:t>
            </w:r>
            <w:r w:rsidR="00E36E5F">
              <w:t>77</w:t>
            </w:r>
          </w:p>
        </w:tc>
        <w:tc>
          <w:tcPr>
            <w:tcW w:w="5055" w:type="dxa"/>
          </w:tcPr>
          <w:p w14:paraId="4FEE95FA" w14:textId="243F31FE" w:rsidR="0023557B" w:rsidRDefault="001B23CE" w:rsidP="00363677">
            <w:pPr>
              <w:jc w:val="center"/>
              <w:cnfStyle w:val="000000100000" w:firstRow="0" w:lastRow="0" w:firstColumn="0" w:lastColumn="0" w:oddVBand="0" w:evenVBand="0" w:oddHBand="1" w:evenHBand="0" w:firstRowFirstColumn="0" w:firstRowLastColumn="0" w:lastRowFirstColumn="0" w:lastRowLastColumn="0"/>
            </w:pPr>
            <w:r>
              <w:t>Test – Comandos de voz</w:t>
            </w:r>
          </w:p>
        </w:tc>
        <w:tc>
          <w:tcPr>
            <w:tcW w:w="583" w:type="dxa"/>
          </w:tcPr>
          <w:p w14:paraId="0EFC65F9" w14:textId="6E748E39" w:rsidR="0023557B" w:rsidRDefault="0023557B" w:rsidP="00363677">
            <w:pPr>
              <w:jc w:val="center"/>
              <w:cnfStyle w:val="000000100000" w:firstRow="0" w:lastRow="0" w:firstColumn="0" w:lastColumn="0" w:oddVBand="0" w:evenVBand="0" w:oddHBand="1" w:evenHBand="0" w:firstRowFirstColumn="0" w:firstRowLastColumn="0" w:lastRowFirstColumn="0" w:lastRowLastColumn="0"/>
            </w:pPr>
            <w:r>
              <w:t>1</w:t>
            </w:r>
            <w:r w:rsidR="009F0A6F">
              <w:t>2</w:t>
            </w:r>
          </w:p>
        </w:tc>
        <w:tc>
          <w:tcPr>
            <w:tcW w:w="2124" w:type="dxa"/>
          </w:tcPr>
          <w:p w14:paraId="03E0C63F" w14:textId="6005BD22" w:rsidR="0023557B" w:rsidRDefault="0023557B" w:rsidP="00363677">
            <w:pPr>
              <w:jc w:val="center"/>
              <w:cnfStyle w:val="000000100000" w:firstRow="0" w:lastRow="0" w:firstColumn="0" w:lastColumn="0" w:oddVBand="0" w:evenVBand="0" w:oddHBand="1" w:evenHBand="0" w:firstRowFirstColumn="0" w:firstRowLastColumn="0" w:lastRowFirstColumn="0" w:lastRowLastColumn="0"/>
            </w:pPr>
            <w:r>
              <w:t>SÍ</w:t>
            </w:r>
          </w:p>
        </w:tc>
      </w:tr>
      <w:tr w:rsidR="0023557B" w14:paraId="11F1B129" w14:textId="77777777" w:rsidTr="00363677">
        <w:tc>
          <w:tcPr>
            <w:cnfStyle w:val="001000000000" w:firstRow="0" w:lastRow="0" w:firstColumn="1" w:lastColumn="0" w:oddVBand="0" w:evenVBand="0" w:oddHBand="0" w:evenHBand="0" w:firstRowFirstColumn="0" w:firstRowLastColumn="0" w:lastRowFirstColumn="0" w:lastRowLastColumn="0"/>
            <w:tcW w:w="742" w:type="dxa"/>
          </w:tcPr>
          <w:p w14:paraId="71B19C44" w14:textId="77683BB4" w:rsidR="0023557B" w:rsidRDefault="0023557B" w:rsidP="00363677">
            <w:pPr>
              <w:jc w:val="center"/>
            </w:pPr>
            <w:r>
              <w:t>#C</w:t>
            </w:r>
            <w:r w:rsidR="00E36E5F">
              <w:t>78</w:t>
            </w:r>
          </w:p>
        </w:tc>
        <w:tc>
          <w:tcPr>
            <w:tcW w:w="5055" w:type="dxa"/>
          </w:tcPr>
          <w:p w14:paraId="45C4DB1B" w14:textId="333D5C03" w:rsidR="0023557B" w:rsidRDefault="001B23CE" w:rsidP="00363677">
            <w:pPr>
              <w:jc w:val="center"/>
              <w:cnfStyle w:val="000000000000" w:firstRow="0" w:lastRow="0" w:firstColumn="0" w:lastColumn="0" w:oddVBand="0" w:evenVBand="0" w:oddHBand="0" w:evenHBand="0" w:firstRowFirstColumn="0" w:firstRowLastColumn="0" w:lastRowFirstColumn="0" w:lastRowLastColumn="0"/>
            </w:pPr>
            <w:r>
              <w:t>Test – Uso de TalkBack</w:t>
            </w:r>
          </w:p>
        </w:tc>
        <w:tc>
          <w:tcPr>
            <w:tcW w:w="583" w:type="dxa"/>
          </w:tcPr>
          <w:p w14:paraId="2C168522" w14:textId="0A841645" w:rsidR="0023557B" w:rsidRDefault="00C64BDB" w:rsidP="00363677">
            <w:pPr>
              <w:jc w:val="center"/>
              <w:cnfStyle w:val="000000000000" w:firstRow="0" w:lastRow="0" w:firstColumn="0" w:lastColumn="0" w:oddVBand="0" w:evenVBand="0" w:oddHBand="0" w:evenHBand="0" w:firstRowFirstColumn="0" w:firstRowLastColumn="0" w:lastRowFirstColumn="0" w:lastRowLastColumn="0"/>
            </w:pPr>
            <w:r>
              <w:t>9</w:t>
            </w:r>
          </w:p>
        </w:tc>
        <w:tc>
          <w:tcPr>
            <w:tcW w:w="2124" w:type="dxa"/>
          </w:tcPr>
          <w:p w14:paraId="76FE3986" w14:textId="77777777" w:rsidR="0023557B" w:rsidRDefault="0023557B" w:rsidP="00363677">
            <w:pPr>
              <w:jc w:val="center"/>
              <w:cnfStyle w:val="000000000000" w:firstRow="0" w:lastRow="0" w:firstColumn="0" w:lastColumn="0" w:oddVBand="0" w:evenVBand="0" w:oddHBand="0" w:evenHBand="0" w:firstRowFirstColumn="0" w:firstRowLastColumn="0" w:lastRowFirstColumn="0" w:lastRowLastColumn="0"/>
            </w:pPr>
            <w:r>
              <w:t>SÍ</w:t>
            </w:r>
          </w:p>
        </w:tc>
      </w:tr>
      <w:tr w:rsidR="001B23CE" w14:paraId="1C1438DA" w14:textId="77777777" w:rsidTr="0036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897EA99" w14:textId="1FD68E9F" w:rsidR="001B23CE" w:rsidRDefault="00E36E5F" w:rsidP="00363677">
            <w:pPr>
              <w:jc w:val="center"/>
            </w:pPr>
            <w:r>
              <w:t>#C79</w:t>
            </w:r>
          </w:p>
        </w:tc>
        <w:tc>
          <w:tcPr>
            <w:tcW w:w="5055" w:type="dxa"/>
          </w:tcPr>
          <w:p w14:paraId="670FBCE8" w14:textId="05CF6CE8" w:rsidR="001B23CE" w:rsidRPr="00620F67" w:rsidRDefault="00620F67" w:rsidP="00363677">
            <w:pPr>
              <w:jc w:val="center"/>
              <w:cnfStyle w:val="000000100000" w:firstRow="0" w:lastRow="0" w:firstColumn="0" w:lastColumn="0" w:oddVBand="0" w:evenVBand="0" w:oddHBand="1" w:evenHBand="0" w:firstRowFirstColumn="0" w:firstRowLastColumn="0" w:lastRowFirstColumn="0" w:lastRowLastColumn="0"/>
            </w:pPr>
            <w:r w:rsidRPr="00620F67">
              <w:t>Scrapping a la web de Merca</w:t>
            </w:r>
            <w:r>
              <w:t>dona</w:t>
            </w:r>
          </w:p>
        </w:tc>
        <w:tc>
          <w:tcPr>
            <w:tcW w:w="583" w:type="dxa"/>
          </w:tcPr>
          <w:p w14:paraId="61CEFB80" w14:textId="08570553" w:rsidR="001B23CE" w:rsidRDefault="005D5BA9" w:rsidP="00363677">
            <w:pPr>
              <w:jc w:val="center"/>
              <w:cnfStyle w:val="000000100000" w:firstRow="0" w:lastRow="0" w:firstColumn="0" w:lastColumn="0" w:oddVBand="0" w:evenVBand="0" w:oddHBand="1" w:evenHBand="0" w:firstRowFirstColumn="0" w:firstRowLastColumn="0" w:lastRowFirstColumn="0" w:lastRowLastColumn="0"/>
            </w:pPr>
            <w:r>
              <w:t>1</w:t>
            </w:r>
            <w:r w:rsidR="00C64BDB">
              <w:t>0</w:t>
            </w:r>
          </w:p>
        </w:tc>
        <w:tc>
          <w:tcPr>
            <w:tcW w:w="2124" w:type="dxa"/>
          </w:tcPr>
          <w:p w14:paraId="5C935AEE" w14:textId="376955FC" w:rsidR="001B23CE" w:rsidRDefault="005D5BA9" w:rsidP="00363677">
            <w:pPr>
              <w:jc w:val="center"/>
              <w:cnfStyle w:val="000000100000" w:firstRow="0" w:lastRow="0" w:firstColumn="0" w:lastColumn="0" w:oddVBand="0" w:evenVBand="0" w:oddHBand="1" w:evenHBand="0" w:firstRowFirstColumn="0" w:firstRowLastColumn="0" w:lastRowFirstColumn="0" w:lastRowLastColumn="0"/>
            </w:pPr>
            <w:r>
              <w:t>SÍ</w:t>
            </w:r>
          </w:p>
        </w:tc>
      </w:tr>
    </w:tbl>
    <w:p w14:paraId="0320E290" w14:textId="47A1E96E" w:rsidR="00B35AAC" w:rsidRDefault="00B35AAC" w:rsidP="002343CA">
      <w:pPr>
        <w:pStyle w:val="Ttulo"/>
      </w:pPr>
    </w:p>
    <w:p w14:paraId="2984EA64" w14:textId="670E480F" w:rsidR="00B35AAC" w:rsidRPr="00B35AAC" w:rsidRDefault="00B35AAC" w:rsidP="00B35AAC">
      <w:r>
        <w:lastRenderedPageBreak/>
        <w:t>Todas las tareas de este sprint fueron completadas tal y como se establecieron inicialmente.</w:t>
      </w:r>
    </w:p>
    <w:p w14:paraId="38BB3FD0" w14:textId="315E20E6" w:rsidR="002343CA" w:rsidRDefault="002343CA" w:rsidP="002343CA">
      <w:pPr>
        <w:pStyle w:val="Ttulo"/>
      </w:pPr>
      <w:r>
        <w:t>Rendimiento y planes de mejora</w:t>
      </w:r>
    </w:p>
    <w:p w14:paraId="78EBBECD" w14:textId="77777777" w:rsidR="00CA3142" w:rsidRDefault="00CA3142" w:rsidP="00CA3142">
      <w:r>
        <w:t>En el siguiente gráfico se muestra el rendimiento que se mantuvo para este sprint.</w:t>
      </w:r>
    </w:p>
    <w:p w14:paraId="2AFFF112" w14:textId="3579D5A0" w:rsidR="004915DC" w:rsidRDefault="00FF2E39" w:rsidP="004915DC">
      <w:pPr>
        <w:keepNext/>
        <w:jc w:val="center"/>
      </w:pPr>
      <w:r>
        <w:rPr>
          <w:noProof/>
        </w:rPr>
        <w:drawing>
          <wp:inline distT="0" distB="0" distL="0" distR="0" wp14:anchorId="1E05386A" wp14:editId="60FF34AE">
            <wp:extent cx="3657600" cy="1905000"/>
            <wp:effectExtent l="0" t="0" r="0" b="0"/>
            <wp:docPr id="78" name="Gráfico 78">
              <a:extLst xmlns:a="http://schemas.openxmlformats.org/drawingml/2006/main">
                <a:ext uri="{FF2B5EF4-FFF2-40B4-BE49-F238E27FC236}">
                  <a16:creationId xmlns:a16="http://schemas.microsoft.com/office/drawing/2014/main" id="{45E86071-4564-45DD-A85B-DC57566B3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03C5DF" w14:textId="0D60E082" w:rsidR="00CA3142" w:rsidRPr="00743C9F" w:rsidRDefault="004915DC" w:rsidP="004915DC">
      <w:pPr>
        <w:pStyle w:val="Descripcin"/>
        <w:jc w:val="center"/>
        <w:rPr>
          <w:sz w:val="18"/>
          <w:szCs w:val="18"/>
        </w:rPr>
      </w:pPr>
      <w:bookmarkStart w:id="100" w:name="_Toc42428114"/>
      <w:r w:rsidRPr="00743C9F">
        <w:rPr>
          <w:sz w:val="18"/>
          <w:szCs w:val="18"/>
        </w:rPr>
        <w:t xml:space="preserve">Ilustración </w:t>
      </w:r>
      <w:r w:rsidRPr="00743C9F">
        <w:rPr>
          <w:sz w:val="18"/>
          <w:szCs w:val="18"/>
        </w:rPr>
        <w:fldChar w:fldCharType="begin"/>
      </w:r>
      <w:r w:rsidRPr="00743C9F">
        <w:rPr>
          <w:sz w:val="18"/>
          <w:szCs w:val="18"/>
        </w:rPr>
        <w:instrText xml:space="preserve"> SEQ Ilustración \* ARABIC </w:instrText>
      </w:r>
      <w:r w:rsidRPr="00743C9F">
        <w:rPr>
          <w:sz w:val="18"/>
          <w:szCs w:val="18"/>
        </w:rPr>
        <w:fldChar w:fldCharType="separate"/>
      </w:r>
      <w:r w:rsidR="000B4A24">
        <w:rPr>
          <w:noProof/>
          <w:sz w:val="18"/>
          <w:szCs w:val="18"/>
        </w:rPr>
        <w:t>22</w:t>
      </w:r>
      <w:r w:rsidRPr="00743C9F">
        <w:rPr>
          <w:sz w:val="18"/>
          <w:szCs w:val="18"/>
        </w:rPr>
        <w:fldChar w:fldCharType="end"/>
      </w:r>
      <w:r w:rsidRPr="00743C9F">
        <w:rPr>
          <w:sz w:val="18"/>
          <w:szCs w:val="18"/>
        </w:rPr>
        <w:t xml:space="preserve"> – Rendimiento Sprint 8</w:t>
      </w:r>
      <w:bookmarkEnd w:id="100"/>
    </w:p>
    <w:p w14:paraId="1A089115" w14:textId="77AF4245" w:rsidR="00CA3142" w:rsidRDefault="00CA3142" w:rsidP="00CA3142">
      <w:r>
        <w:t xml:space="preserve">La línea amarilla representa el rendimiento ideal que se debería mantener, la cual, para este sprint constituido por 14 días naturales sería de </w:t>
      </w:r>
      <w:r w:rsidR="00942049">
        <w:t>6</w:t>
      </w:r>
      <w:r>
        <w:t>.</w:t>
      </w:r>
      <w:r w:rsidR="002C1BB3">
        <w:t>14</w:t>
      </w:r>
      <w:r>
        <w:t xml:space="preserve"> puntos de historia diarios (</w:t>
      </w:r>
      <w:r w:rsidR="002C1BB3">
        <w:t>8</w:t>
      </w:r>
      <w:r>
        <w:t>6 puntos de historia totales). La línea roja representa el rendimiento real que se mantuvo en sprint. Por otro lado, el gráfico inferior representa los puntos de historia completados ese día. El rendimiento final mostrado fue de</w:t>
      </w:r>
      <w:r w:rsidR="009761CF">
        <w:t xml:space="preserve"> 1</w:t>
      </w:r>
      <w:r w:rsidR="002A04F2">
        <w:t>2</w:t>
      </w:r>
      <w:r>
        <w:t>.</w:t>
      </w:r>
      <w:r w:rsidR="002A04F2">
        <w:t>29</w:t>
      </w:r>
      <w:r>
        <w:t xml:space="preserve"> puntos de historia al día.</w:t>
      </w:r>
    </w:p>
    <w:p w14:paraId="45E374D7" w14:textId="77777777" w:rsidR="00743C9F" w:rsidRDefault="00CA3142" w:rsidP="00743C9F">
      <w:pPr>
        <w:keepNext/>
        <w:jc w:val="center"/>
      </w:pPr>
      <w:r>
        <w:rPr>
          <w:noProof/>
        </w:rPr>
        <w:drawing>
          <wp:inline distT="0" distB="0" distL="0" distR="0" wp14:anchorId="1721BA97" wp14:editId="22F9EA4C">
            <wp:extent cx="5303370" cy="2165136"/>
            <wp:effectExtent l="0" t="0" r="0" b="6985"/>
            <wp:docPr id="168769045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41">
                      <a:extLst>
                        <a:ext uri="{28A0092B-C50C-407E-A947-70E740481C1C}">
                          <a14:useLocalDpi xmlns:a14="http://schemas.microsoft.com/office/drawing/2010/main" val="0"/>
                        </a:ext>
                      </a:extLst>
                    </a:blip>
                    <a:stretch>
                      <a:fillRect/>
                    </a:stretch>
                  </pic:blipFill>
                  <pic:spPr>
                    <a:xfrm>
                      <a:off x="0" y="0"/>
                      <a:ext cx="5303370" cy="2165136"/>
                    </a:xfrm>
                    <a:prstGeom prst="rect">
                      <a:avLst/>
                    </a:prstGeom>
                  </pic:spPr>
                </pic:pic>
              </a:graphicData>
            </a:graphic>
          </wp:inline>
        </w:drawing>
      </w:r>
    </w:p>
    <w:p w14:paraId="55B29A56" w14:textId="15D57D59" w:rsidR="00CA3142" w:rsidRPr="00E06DAA" w:rsidRDefault="00743C9F" w:rsidP="00743C9F">
      <w:pPr>
        <w:pStyle w:val="Descripcin"/>
        <w:jc w:val="center"/>
        <w:rPr>
          <w:sz w:val="18"/>
          <w:szCs w:val="18"/>
        </w:rPr>
      </w:pPr>
      <w:bookmarkStart w:id="101" w:name="_Toc42428115"/>
      <w:r w:rsidRPr="00E06DAA">
        <w:rPr>
          <w:sz w:val="18"/>
          <w:szCs w:val="18"/>
        </w:rPr>
        <w:t xml:space="preserve">Ilustración </w:t>
      </w:r>
      <w:r w:rsidRPr="00E06DAA">
        <w:rPr>
          <w:sz w:val="18"/>
          <w:szCs w:val="18"/>
        </w:rPr>
        <w:fldChar w:fldCharType="begin"/>
      </w:r>
      <w:r w:rsidRPr="00E06DAA">
        <w:rPr>
          <w:sz w:val="18"/>
          <w:szCs w:val="18"/>
        </w:rPr>
        <w:instrText xml:space="preserve"> SEQ Ilustración \* ARABIC </w:instrText>
      </w:r>
      <w:r w:rsidRPr="00E06DAA">
        <w:rPr>
          <w:sz w:val="18"/>
          <w:szCs w:val="18"/>
        </w:rPr>
        <w:fldChar w:fldCharType="separate"/>
      </w:r>
      <w:r w:rsidR="000B4A24">
        <w:rPr>
          <w:noProof/>
          <w:sz w:val="18"/>
          <w:szCs w:val="18"/>
        </w:rPr>
        <w:t>23</w:t>
      </w:r>
      <w:r w:rsidRPr="00E06DAA">
        <w:rPr>
          <w:sz w:val="18"/>
          <w:szCs w:val="18"/>
        </w:rPr>
        <w:fldChar w:fldCharType="end"/>
      </w:r>
      <w:r w:rsidRPr="00E06DAA">
        <w:rPr>
          <w:sz w:val="18"/>
          <w:szCs w:val="18"/>
        </w:rPr>
        <w:t xml:space="preserve"> – Rendimiento temporal Sprint 8</w:t>
      </w:r>
      <w:bookmarkEnd w:id="101"/>
    </w:p>
    <w:p w14:paraId="4F6A758D" w14:textId="633FFB82" w:rsidR="00CA3142" w:rsidRDefault="00CA3142" w:rsidP="00CA3142">
      <w:r>
        <w:t xml:space="preserve">Como se refleja en la ilustración anterior, la desviación temporal ha sido de unas </w:t>
      </w:r>
      <w:r w:rsidR="00E06DAA">
        <w:t>1</w:t>
      </w:r>
      <w:r w:rsidR="00096A55">
        <w:t>0</w:t>
      </w:r>
      <w:r>
        <w:t xml:space="preserve"> horas en positivo, es decir se han consumido </w:t>
      </w:r>
      <w:r w:rsidR="00F30E45">
        <w:t>1</w:t>
      </w:r>
      <w:r w:rsidR="00096A55">
        <w:t>0</w:t>
      </w:r>
      <w:r>
        <w:t xml:space="preserve"> horas menos de los que se esperaba para un sprint de dos semanas (</w:t>
      </w:r>
      <w:r w:rsidR="00E26109">
        <w:t>31</w:t>
      </w:r>
      <w:r>
        <w:t>,</w:t>
      </w:r>
      <w:r w:rsidR="00E26109">
        <w:t>25</w:t>
      </w:r>
      <w:r>
        <w:t>% menos de horas de los esperado).</w:t>
      </w:r>
    </w:p>
    <w:p w14:paraId="422C88E0" w14:textId="51FE4101" w:rsidR="00CA3142" w:rsidRDefault="00CA3142" w:rsidP="00CA3142">
      <w:r>
        <w:t xml:space="preserve">La razón de esta desviación se debe </w:t>
      </w:r>
      <w:r w:rsidR="003322E5">
        <w:t xml:space="preserve">a la misma causa que en anteriores </w:t>
      </w:r>
      <w:r w:rsidR="0087572F">
        <w:t>iteraciones, se conocía por completo la tecnología y se había adelantado mucha tarea anteriormente</w:t>
      </w:r>
      <w:r>
        <w:t>.</w:t>
      </w:r>
    </w:p>
    <w:p w14:paraId="2210B75B" w14:textId="45582B0D" w:rsidR="00D9767D" w:rsidRDefault="00D9767D" w:rsidP="00CA3142">
      <w:r>
        <w:t xml:space="preserve">Esta iteración fue la última. Todas las tareas </w:t>
      </w:r>
      <w:r w:rsidR="00E52B05">
        <w:t>del Product Backlog fueron completadas a tiempo y aceptadas como válidas</w:t>
      </w:r>
      <w:r w:rsidR="001760A1">
        <w:t xml:space="preserve"> cada una de ellas.</w:t>
      </w:r>
    </w:p>
    <w:p w14:paraId="74055135" w14:textId="1CBA6A04" w:rsidR="00A857B1" w:rsidRDefault="008134BE" w:rsidP="00A857B1">
      <w:pPr>
        <w:pStyle w:val="Ttulo2"/>
      </w:pPr>
      <w:bookmarkStart w:id="102" w:name="_Toc42439952"/>
      <w:r>
        <w:lastRenderedPageBreak/>
        <w:t>Backlog del proyecto</w:t>
      </w:r>
      <w:bookmarkEnd w:id="102"/>
    </w:p>
    <w:p w14:paraId="21885ADA" w14:textId="77777777" w:rsidR="001133DE" w:rsidRPr="001133DE" w:rsidRDefault="001133DE" w:rsidP="001133DE"/>
    <w:tbl>
      <w:tblPr>
        <w:tblStyle w:val="Tabladecuadrcula2"/>
        <w:tblW w:w="0" w:type="auto"/>
        <w:tblLook w:val="04A0" w:firstRow="1" w:lastRow="0" w:firstColumn="1" w:lastColumn="0" w:noHBand="0" w:noVBand="1"/>
      </w:tblPr>
      <w:tblGrid>
        <w:gridCol w:w="742"/>
        <w:gridCol w:w="5058"/>
        <w:gridCol w:w="583"/>
        <w:gridCol w:w="2121"/>
      </w:tblGrid>
      <w:tr w:rsidR="009A5815" w14:paraId="5EC9E0D0" w14:textId="77777777" w:rsidTr="0039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D65F74" w:themeFill="background1" w:themeFillTint="99"/>
          </w:tcPr>
          <w:p w14:paraId="3D5B6E69" w14:textId="77777777" w:rsidR="009A5815" w:rsidRDefault="009A5815" w:rsidP="00363677">
            <w:pPr>
              <w:jc w:val="center"/>
            </w:pPr>
            <w:r>
              <w:t>ID</w:t>
            </w:r>
          </w:p>
        </w:tc>
        <w:tc>
          <w:tcPr>
            <w:tcW w:w="5058" w:type="dxa"/>
            <w:shd w:val="clear" w:color="auto" w:fill="D65F74" w:themeFill="background1" w:themeFillTint="99"/>
          </w:tcPr>
          <w:p w14:paraId="77A79559" w14:textId="77777777" w:rsidR="009A5815" w:rsidRDefault="009A5815" w:rsidP="00363677">
            <w:pPr>
              <w:jc w:val="center"/>
              <w:cnfStyle w:val="100000000000" w:firstRow="1" w:lastRow="0" w:firstColumn="0" w:lastColumn="0" w:oddVBand="0" w:evenVBand="0" w:oddHBand="0" w:evenHBand="0" w:firstRowFirstColumn="0" w:firstRowLastColumn="0" w:lastRowFirstColumn="0" w:lastRowLastColumn="0"/>
            </w:pPr>
            <w:r>
              <w:t>NOMBRE</w:t>
            </w:r>
          </w:p>
        </w:tc>
        <w:tc>
          <w:tcPr>
            <w:tcW w:w="583" w:type="dxa"/>
            <w:shd w:val="clear" w:color="auto" w:fill="D65F74" w:themeFill="background1" w:themeFillTint="99"/>
          </w:tcPr>
          <w:p w14:paraId="7319640D" w14:textId="77777777" w:rsidR="009A5815" w:rsidRDefault="009A5815" w:rsidP="00363677">
            <w:pPr>
              <w:jc w:val="center"/>
              <w:cnfStyle w:val="100000000000" w:firstRow="1" w:lastRow="0" w:firstColumn="0" w:lastColumn="0" w:oddVBand="0" w:evenVBand="0" w:oddHBand="0" w:evenHBand="0" w:firstRowFirstColumn="0" w:firstRowLastColumn="0" w:lastRowFirstColumn="0" w:lastRowLastColumn="0"/>
            </w:pPr>
            <w:r>
              <w:t>P.H</w:t>
            </w:r>
          </w:p>
        </w:tc>
        <w:tc>
          <w:tcPr>
            <w:tcW w:w="2121" w:type="dxa"/>
            <w:shd w:val="clear" w:color="auto" w:fill="D65F74" w:themeFill="background1" w:themeFillTint="99"/>
          </w:tcPr>
          <w:p w14:paraId="30203624" w14:textId="7016226D" w:rsidR="009A5815" w:rsidRDefault="009A5815" w:rsidP="00363677">
            <w:pPr>
              <w:jc w:val="center"/>
              <w:cnfStyle w:val="100000000000" w:firstRow="1" w:lastRow="0" w:firstColumn="0" w:lastColumn="0" w:oddVBand="0" w:evenVBand="0" w:oddHBand="0" w:evenHBand="0" w:firstRowFirstColumn="0" w:firstRowLastColumn="0" w:lastRowFirstColumn="0" w:lastRowLastColumn="0"/>
            </w:pPr>
            <w:r>
              <w:t>SPRINT</w:t>
            </w:r>
          </w:p>
        </w:tc>
      </w:tr>
      <w:tr w:rsidR="00AE4C1A" w14:paraId="5E15EE2F"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535D563" w14:textId="2B85021D" w:rsidR="00AE4C1A" w:rsidRDefault="00AE4C1A" w:rsidP="00AE4C1A">
            <w:pPr>
              <w:jc w:val="center"/>
            </w:pPr>
            <w:r>
              <w:t>#C</w:t>
            </w:r>
            <w:r w:rsidRPr="008E2FFD">
              <w:t>10</w:t>
            </w:r>
          </w:p>
        </w:tc>
        <w:tc>
          <w:tcPr>
            <w:tcW w:w="5058" w:type="dxa"/>
          </w:tcPr>
          <w:p w14:paraId="7D47DB27" w14:textId="28AED00E"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rsidRPr="00B57C72">
              <w:t>Requisitos de cliente potencial</w:t>
            </w:r>
          </w:p>
        </w:tc>
        <w:tc>
          <w:tcPr>
            <w:tcW w:w="583" w:type="dxa"/>
          </w:tcPr>
          <w:p w14:paraId="48AF5D1B" w14:textId="5570616E"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6</w:t>
            </w:r>
          </w:p>
        </w:tc>
        <w:tc>
          <w:tcPr>
            <w:tcW w:w="2121" w:type="dxa"/>
          </w:tcPr>
          <w:p w14:paraId="0A93AB0E" w14:textId="1286DDB0"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w:t>
            </w:r>
          </w:p>
        </w:tc>
      </w:tr>
      <w:tr w:rsidR="00AE4C1A" w14:paraId="2E53CA0B"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55078BEE" w14:textId="3EB46CD4" w:rsidR="00AE4C1A" w:rsidRDefault="00AE4C1A" w:rsidP="00AE4C1A">
            <w:pPr>
              <w:jc w:val="center"/>
            </w:pPr>
            <w:r>
              <w:t>#C</w:t>
            </w:r>
            <w:r w:rsidRPr="008E2FFD">
              <w:t>1</w:t>
            </w:r>
            <w:r>
              <w:t>1</w:t>
            </w:r>
          </w:p>
        </w:tc>
        <w:tc>
          <w:tcPr>
            <w:tcW w:w="5058" w:type="dxa"/>
          </w:tcPr>
          <w:p w14:paraId="1D90173C" w14:textId="2ABFE798"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rsidRPr="00B57C72">
              <w:t>Crear plantilla para la memoria</w:t>
            </w:r>
          </w:p>
        </w:tc>
        <w:tc>
          <w:tcPr>
            <w:tcW w:w="583" w:type="dxa"/>
          </w:tcPr>
          <w:p w14:paraId="3BD8103F" w14:textId="1F247F3F"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3</w:t>
            </w:r>
          </w:p>
        </w:tc>
        <w:tc>
          <w:tcPr>
            <w:tcW w:w="2121" w:type="dxa"/>
          </w:tcPr>
          <w:p w14:paraId="6AF4043F" w14:textId="3FA12ADC"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1</w:t>
            </w:r>
          </w:p>
        </w:tc>
      </w:tr>
      <w:tr w:rsidR="00AE4C1A" w14:paraId="051E4CE2"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EF344CF" w14:textId="6615DC59" w:rsidR="00AE4C1A" w:rsidRDefault="00AE4C1A" w:rsidP="00AE4C1A">
            <w:pPr>
              <w:jc w:val="center"/>
            </w:pPr>
            <w:r>
              <w:t>#C20</w:t>
            </w:r>
          </w:p>
        </w:tc>
        <w:tc>
          <w:tcPr>
            <w:tcW w:w="5058" w:type="dxa"/>
          </w:tcPr>
          <w:p w14:paraId="35A3A58C" w14:textId="6FB31D38"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rsidRPr="00563F9C">
              <w:t>Configurar repositorio y proyecto base (GitHub)</w:t>
            </w:r>
          </w:p>
        </w:tc>
        <w:tc>
          <w:tcPr>
            <w:tcW w:w="583" w:type="dxa"/>
          </w:tcPr>
          <w:p w14:paraId="6212B85C" w14:textId="4574D3D8"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2</w:t>
            </w:r>
          </w:p>
        </w:tc>
        <w:tc>
          <w:tcPr>
            <w:tcW w:w="2121" w:type="dxa"/>
          </w:tcPr>
          <w:p w14:paraId="03378CB9" w14:textId="48E05AAC"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w:t>
            </w:r>
          </w:p>
        </w:tc>
      </w:tr>
      <w:tr w:rsidR="00AE4C1A" w14:paraId="7FA90153"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5B665604" w14:textId="691F8B4C" w:rsidR="00AE4C1A" w:rsidRDefault="00AE4C1A" w:rsidP="00AE4C1A">
            <w:pPr>
              <w:jc w:val="center"/>
            </w:pPr>
            <w:r>
              <w:t>#</w:t>
            </w:r>
            <w:r w:rsidRPr="008E2FFD">
              <w:t>C</w:t>
            </w:r>
            <w:r>
              <w:t>21</w:t>
            </w:r>
          </w:p>
        </w:tc>
        <w:tc>
          <w:tcPr>
            <w:tcW w:w="5058" w:type="dxa"/>
          </w:tcPr>
          <w:p w14:paraId="7FFED182" w14:textId="7A2FC9C8"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rsidRPr="00563F9C">
              <w:t>App con menú e interfaz básica</w:t>
            </w:r>
          </w:p>
        </w:tc>
        <w:tc>
          <w:tcPr>
            <w:tcW w:w="583" w:type="dxa"/>
          </w:tcPr>
          <w:p w14:paraId="6DB8644E" w14:textId="165D026F"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16</w:t>
            </w:r>
          </w:p>
        </w:tc>
        <w:tc>
          <w:tcPr>
            <w:tcW w:w="2121" w:type="dxa"/>
          </w:tcPr>
          <w:p w14:paraId="55ECFCBF" w14:textId="2DC94F82"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1</w:t>
            </w:r>
          </w:p>
        </w:tc>
      </w:tr>
      <w:tr w:rsidR="00AE4C1A" w14:paraId="4C04A8EF"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5F12CB6" w14:textId="062E85F1" w:rsidR="00AE4C1A" w:rsidRDefault="00AE4C1A" w:rsidP="00AE4C1A">
            <w:pPr>
              <w:jc w:val="center"/>
            </w:pPr>
            <w:r>
              <w:t>#C12</w:t>
            </w:r>
          </w:p>
        </w:tc>
        <w:tc>
          <w:tcPr>
            <w:tcW w:w="5058" w:type="dxa"/>
          </w:tcPr>
          <w:p w14:paraId="504D2566" w14:textId="41D52D44"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rsidRPr="00563F9C">
              <w:t>Mockups de la aplicación</w:t>
            </w:r>
          </w:p>
        </w:tc>
        <w:tc>
          <w:tcPr>
            <w:tcW w:w="583" w:type="dxa"/>
          </w:tcPr>
          <w:p w14:paraId="3AA08762" w14:textId="2A3664D1"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4</w:t>
            </w:r>
          </w:p>
        </w:tc>
        <w:tc>
          <w:tcPr>
            <w:tcW w:w="2121" w:type="dxa"/>
          </w:tcPr>
          <w:p w14:paraId="3B767F76" w14:textId="54C45482"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w:t>
            </w:r>
          </w:p>
        </w:tc>
      </w:tr>
      <w:tr w:rsidR="00AE4C1A" w14:paraId="51B8057D"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5F062C08" w14:textId="693D4A9E" w:rsidR="00AE4C1A" w:rsidRDefault="00AE4C1A" w:rsidP="00AE4C1A">
            <w:pPr>
              <w:jc w:val="center"/>
            </w:pPr>
            <w:r>
              <w:t>#C08</w:t>
            </w:r>
          </w:p>
        </w:tc>
        <w:tc>
          <w:tcPr>
            <w:tcW w:w="5058" w:type="dxa"/>
          </w:tcPr>
          <w:p w14:paraId="0AD422AD" w14:textId="6F646EDB"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rsidRPr="009D1BC6">
              <w:t>Lectura etiquetas NFC</w:t>
            </w:r>
          </w:p>
        </w:tc>
        <w:tc>
          <w:tcPr>
            <w:tcW w:w="583" w:type="dxa"/>
          </w:tcPr>
          <w:p w14:paraId="0742EC51" w14:textId="7AFDB121"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17</w:t>
            </w:r>
          </w:p>
        </w:tc>
        <w:tc>
          <w:tcPr>
            <w:tcW w:w="2121" w:type="dxa"/>
          </w:tcPr>
          <w:p w14:paraId="2D708C02" w14:textId="0FD880A4"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2</w:t>
            </w:r>
          </w:p>
        </w:tc>
      </w:tr>
      <w:tr w:rsidR="00AE4C1A" w14:paraId="1EF4D405"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DBB0298" w14:textId="060050F3" w:rsidR="00AE4C1A" w:rsidRDefault="00AE4C1A" w:rsidP="00AE4C1A">
            <w:pPr>
              <w:jc w:val="center"/>
            </w:pPr>
            <w:r>
              <w:t>#C</w:t>
            </w:r>
            <w:r w:rsidRPr="008E2FFD">
              <w:t>1</w:t>
            </w:r>
            <w:r>
              <w:t>1</w:t>
            </w:r>
          </w:p>
        </w:tc>
        <w:tc>
          <w:tcPr>
            <w:tcW w:w="5058" w:type="dxa"/>
          </w:tcPr>
          <w:p w14:paraId="4A5F5E6E" w14:textId="552E2702"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rsidRPr="009D1BC6">
              <w:t>Registro de usuarios</w:t>
            </w:r>
          </w:p>
        </w:tc>
        <w:tc>
          <w:tcPr>
            <w:tcW w:w="583" w:type="dxa"/>
          </w:tcPr>
          <w:p w14:paraId="47B67A4D" w14:textId="669B626C"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6</w:t>
            </w:r>
          </w:p>
        </w:tc>
        <w:tc>
          <w:tcPr>
            <w:tcW w:w="2121" w:type="dxa"/>
          </w:tcPr>
          <w:p w14:paraId="3E7EBBBB" w14:textId="494ACCDB"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2</w:t>
            </w:r>
          </w:p>
        </w:tc>
      </w:tr>
      <w:tr w:rsidR="00AE4C1A" w14:paraId="69A0EDC6"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6A6315C2" w14:textId="2D11B61F" w:rsidR="00AE4C1A" w:rsidRDefault="00AE4C1A" w:rsidP="00AE4C1A">
            <w:pPr>
              <w:jc w:val="center"/>
            </w:pPr>
            <w:r>
              <w:t>#C20</w:t>
            </w:r>
          </w:p>
        </w:tc>
        <w:tc>
          <w:tcPr>
            <w:tcW w:w="5058" w:type="dxa"/>
          </w:tcPr>
          <w:p w14:paraId="7646A464" w14:textId="1B849935"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rsidRPr="0016753A">
              <w:t>Mockups de la aplicación</w:t>
            </w:r>
          </w:p>
        </w:tc>
        <w:tc>
          <w:tcPr>
            <w:tcW w:w="583" w:type="dxa"/>
          </w:tcPr>
          <w:p w14:paraId="0F1D91BC" w14:textId="48F646D8"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4</w:t>
            </w:r>
          </w:p>
        </w:tc>
        <w:tc>
          <w:tcPr>
            <w:tcW w:w="2121" w:type="dxa"/>
          </w:tcPr>
          <w:p w14:paraId="7C6C8115" w14:textId="2D209620"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2</w:t>
            </w:r>
          </w:p>
        </w:tc>
      </w:tr>
      <w:tr w:rsidR="00AE4C1A" w14:paraId="38583C56"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C483E39" w14:textId="036E5291" w:rsidR="00AE4C1A" w:rsidRDefault="00AE4C1A" w:rsidP="00AE4C1A">
            <w:pPr>
              <w:jc w:val="center"/>
            </w:pPr>
            <w:r>
              <w:t>#</w:t>
            </w:r>
            <w:r w:rsidRPr="008E2FFD">
              <w:t>C</w:t>
            </w:r>
            <w:r>
              <w:t>21</w:t>
            </w:r>
          </w:p>
        </w:tc>
        <w:tc>
          <w:tcPr>
            <w:tcW w:w="5058" w:type="dxa"/>
          </w:tcPr>
          <w:p w14:paraId="7A87F974" w14:textId="3A6247BD"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rsidRPr="0016753A">
              <w:t>Guardado de productos en almacén personal</w:t>
            </w:r>
          </w:p>
        </w:tc>
        <w:tc>
          <w:tcPr>
            <w:tcW w:w="583" w:type="dxa"/>
          </w:tcPr>
          <w:p w14:paraId="4D79D4F2" w14:textId="6766E6F0"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4</w:t>
            </w:r>
          </w:p>
        </w:tc>
        <w:tc>
          <w:tcPr>
            <w:tcW w:w="2121" w:type="dxa"/>
          </w:tcPr>
          <w:p w14:paraId="55EB20DA" w14:textId="06F9700B"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2</w:t>
            </w:r>
          </w:p>
        </w:tc>
      </w:tr>
      <w:tr w:rsidR="00AE4C1A" w14:paraId="4224F507"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7892150C" w14:textId="001CF68B" w:rsidR="00AE4C1A" w:rsidRDefault="00AE4C1A" w:rsidP="00AE4C1A">
            <w:pPr>
              <w:jc w:val="center"/>
            </w:pPr>
            <w:r>
              <w:t>#C12</w:t>
            </w:r>
          </w:p>
        </w:tc>
        <w:tc>
          <w:tcPr>
            <w:tcW w:w="5058" w:type="dxa"/>
          </w:tcPr>
          <w:p w14:paraId="173E6612" w14:textId="722AD449"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rsidRPr="008010B8">
              <w:t>Documentar proyecto (Sprint 1 y 2)</w:t>
            </w:r>
          </w:p>
        </w:tc>
        <w:tc>
          <w:tcPr>
            <w:tcW w:w="583" w:type="dxa"/>
          </w:tcPr>
          <w:p w14:paraId="4FDE8BFE" w14:textId="701EF1A6"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5</w:t>
            </w:r>
          </w:p>
        </w:tc>
        <w:tc>
          <w:tcPr>
            <w:tcW w:w="2121" w:type="dxa"/>
          </w:tcPr>
          <w:p w14:paraId="27AD65BE" w14:textId="3498EB80"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2</w:t>
            </w:r>
          </w:p>
        </w:tc>
      </w:tr>
      <w:tr w:rsidR="00AE4C1A" w14:paraId="772C6C98"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69520A2" w14:textId="44B738DB" w:rsidR="00AE4C1A" w:rsidRDefault="00AE4C1A" w:rsidP="00AE4C1A">
            <w:pPr>
              <w:jc w:val="center"/>
            </w:pPr>
            <w:r>
              <w:t>#C29</w:t>
            </w:r>
          </w:p>
        </w:tc>
        <w:tc>
          <w:tcPr>
            <w:tcW w:w="5058" w:type="dxa"/>
          </w:tcPr>
          <w:p w14:paraId="22119665" w14:textId="440CFDDA"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rsidRPr="008010B8">
              <w:t>Inicio de sesión con Firebase</w:t>
            </w:r>
          </w:p>
        </w:tc>
        <w:tc>
          <w:tcPr>
            <w:tcW w:w="583" w:type="dxa"/>
          </w:tcPr>
          <w:p w14:paraId="17C370FB" w14:textId="41737B4C"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3FD20591" w14:textId="1DAD3779"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2</w:t>
            </w:r>
          </w:p>
        </w:tc>
      </w:tr>
      <w:tr w:rsidR="00AE4C1A" w14:paraId="0A356AAE"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7B0931A0" w14:textId="7618CD96" w:rsidR="00AE4C1A" w:rsidRDefault="00AE4C1A" w:rsidP="00AE4C1A">
            <w:pPr>
              <w:jc w:val="center"/>
            </w:pPr>
            <w:r>
              <w:t>#C30</w:t>
            </w:r>
          </w:p>
        </w:tc>
        <w:tc>
          <w:tcPr>
            <w:tcW w:w="5058" w:type="dxa"/>
          </w:tcPr>
          <w:p w14:paraId="2AC1BDF7" w14:textId="3093DDAB"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rsidRPr="00B83857">
              <w:t>API de productos con Firebase</w:t>
            </w:r>
          </w:p>
        </w:tc>
        <w:tc>
          <w:tcPr>
            <w:tcW w:w="583" w:type="dxa"/>
          </w:tcPr>
          <w:p w14:paraId="65A16380" w14:textId="33ABAB6F"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9</w:t>
            </w:r>
          </w:p>
        </w:tc>
        <w:tc>
          <w:tcPr>
            <w:tcW w:w="2121" w:type="dxa"/>
          </w:tcPr>
          <w:p w14:paraId="7B731D3B" w14:textId="08026FEE"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2</w:t>
            </w:r>
          </w:p>
        </w:tc>
      </w:tr>
      <w:tr w:rsidR="00AE4C1A" w14:paraId="28ACB211"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01AFFCBE" w14:textId="37CC5C5B" w:rsidR="00AE4C1A" w:rsidRDefault="00AE4C1A" w:rsidP="00AE4C1A">
            <w:pPr>
              <w:jc w:val="center"/>
            </w:pPr>
            <w:r>
              <w:t>#C13</w:t>
            </w:r>
          </w:p>
        </w:tc>
        <w:tc>
          <w:tcPr>
            <w:tcW w:w="5058" w:type="dxa"/>
          </w:tcPr>
          <w:p w14:paraId="577FBFC4" w14:textId="35FFDABD"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rsidRPr="00945BEC">
              <w:t xml:space="preserve">Asistente de voz </w:t>
            </w:r>
          </w:p>
        </w:tc>
        <w:tc>
          <w:tcPr>
            <w:tcW w:w="583" w:type="dxa"/>
          </w:tcPr>
          <w:p w14:paraId="5AECABA1" w14:textId="337749AC"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3</w:t>
            </w:r>
          </w:p>
        </w:tc>
        <w:tc>
          <w:tcPr>
            <w:tcW w:w="2121" w:type="dxa"/>
          </w:tcPr>
          <w:p w14:paraId="44811FC5" w14:textId="7CC6760C"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2</w:t>
            </w:r>
          </w:p>
        </w:tc>
      </w:tr>
      <w:tr w:rsidR="00AE4C1A" w14:paraId="1414BB4D"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32A22EAE" w14:textId="6DB51A85" w:rsidR="00AE4C1A" w:rsidRDefault="00AE4C1A" w:rsidP="00AE4C1A">
            <w:pPr>
              <w:jc w:val="center"/>
            </w:pPr>
            <w:r>
              <w:t>#C31</w:t>
            </w:r>
          </w:p>
        </w:tc>
        <w:tc>
          <w:tcPr>
            <w:tcW w:w="5058" w:type="dxa"/>
          </w:tcPr>
          <w:p w14:paraId="12E58E86" w14:textId="57C7568D"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t>Registrarse con la cuenta de Google</w:t>
            </w:r>
          </w:p>
        </w:tc>
        <w:tc>
          <w:tcPr>
            <w:tcW w:w="583" w:type="dxa"/>
          </w:tcPr>
          <w:p w14:paraId="0B995ED5" w14:textId="15505157"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6</w:t>
            </w:r>
          </w:p>
        </w:tc>
        <w:tc>
          <w:tcPr>
            <w:tcW w:w="2121" w:type="dxa"/>
          </w:tcPr>
          <w:p w14:paraId="15D7D50B" w14:textId="307A7D47" w:rsidR="00AE4C1A" w:rsidRDefault="00E77684" w:rsidP="00AE4C1A">
            <w:pPr>
              <w:jc w:val="center"/>
              <w:cnfStyle w:val="000000000000" w:firstRow="0" w:lastRow="0" w:firstColumn="0" w:lastColumn="0" w:oddVBand="0" w:evenVBand="0" w:oddHBand="0" w:evenHBand="0" w:firstRowFirstColumn="0" w:firstRowLastColumn="0" w:lastRowFirstColumn="0" w:lastRowLastColumn="0"/>
            </w:pPr>
            <w:r>
              <w:t>3</w:t>
            </w:r>
          </w:p>
        </w:tc>
      </w:tr>
      <w:tr w:rsidR="00AE4C1A" w14:paraId="319BB1BA"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1205325" w14:textId="40002F03" w:rsidR="00AE4C1A" w:rsidRDefault="00AE4C1A" w:rsidP="00AE4C1A">
            <w:pPr>
              <w:jc w:val="center"/>
            </w:pPr>
            <w:r>
              <w:t>#C32</w:t>
            </w:r>
          </w:p>
        </w:tc>
        <w:tc>
          <w:tcPr>
            <w:tcW w:w="5058" w:type="dxa"/>
          </w:tcPr>
          <w:p w14:paraId="10228F81" w14:textId="62185A9B"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t>Iniciar sesión con la cuenta de Google</w:t>
            </w:r>
          </w:p>
        </w:tc>
        <w:tc>
          <w:tcPr>
            <w:tcW w:w="583" w:type="dxa"/>
          </w:tcPr>
          <w:p w14:paraId="18E81245" w14:textId="5B58E850"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6</w:t>
            </w:r>
          </w:p>
        </w:tc>
        <w:tc>
          <w:tcPr>
            <w:tcW w:w="2121" w:type="dxa"/>
          </w:tcPr>
          <w:p w14:paraId="1A11A2B5" w14:textId="62C24B3C" w:rsidR="00AE4C1A" w:rsidRDefault="00E77684" w:rsidP="00AE4C1A">
            <w:pPr>
              <w:jc w:val="center"/>
              <w:cnfStyle w:val="000000100000" w:firstRow="0" w:lastRow="0" w:firstColumn="0" w:lastColumn="0" w:oddVBand="0" w:evenVBand="0" w:oddHBand="1" w:evenHBand="0" w:firstRowFirstColumn="0" w:firstRowLastColumn="0" w:lastRowFirstColumn="0" w:lastRowLastColumn="0"/>
            </w:pPr>
            <w:r>
              <w:t>3</w:t>
            </w:r>
          </w:p>
        </w:tc>
      </w:tr>
      <w:tr w:rsidR="00AE4C1A" w14:paraId="3E49DF02"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4EC45703" w14:textId="1A98CCDB" w:rsidR="00AE4C1A" w:rsidRDefault="00AE4C1A" w:rsidP="00AE4C1A">
            <w:pPr>
              <w:jc w:val="center"/>
            </w:pPr>
            <w:r>
              <w:t>#C34</w:t>
            </w:r>
          </w:p>
        </w:tc>
        <w:tc>
          <w:tcPr>
            <w:tcW w:w="5058" w:type="dxa"/>
          </w:tcPr>
          <w:p w14:paraId="5D4AEC46" w14:textId="72F7A6E0"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t>Leer datos de productos escaneados (Firebase)</w:t>
            </w:r>
          </w:p>
        </w:tc>
        <w:tc>
          <w:tcPr>
            <w:tcW w:w="583" w:type="dxa"/>
          </w:tcPr>
          <w:p w14:paraId="1E571FA2" w14:textId="21C9DDDB"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11</w:t>
            </w:r>
          </w:p>
        </w:tc>
        <w:tc>
          <w:tcPr>
            <w:tcW w:w="2121" w:type="dxa"/>
          </w:tcPr>
          <w:p w14:paraId="0F655A67" w14:textId="044968AD" w:rsidR="00AE4C1A" w:rsidRDefault="00E77684" w:rsidP="00AE4C1A">
            <w:pPr>
              <w:jc w:val="center"/>
              <w:cnfStyle w:val="000000000000" w:firstRow="0" w:lastRow="0" w:firstColumn="0" w:lastColumn="0" w:oddVBand="0" w:evenVBand="0" w:oddHBand="0" w:evenHBand="0" w:firstRowFirstColumn="0" w:firstRowLastColumn="0" w:lastRowFirstColumn="0" w:lastRowLastColumn="0"/>
            </w:pPr>
            <w:r>
              <w:t>3</w:t>
            </w:r>
          </w:p>
        </w:tc>
      </w:tr>
      <w:tr w:rsidR="00AE4C1A" w14:paraId="261314D3"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6A18161" w14:textId="327DD898" w:rsidR="00AE4C1A" w:rsidRDefault="00AE4C1A" w:rsidP="00AE4C1A">
            <w:pPr>
              <w:jc w:val="center"/>
            </w:pPr>
            <w:r>
              <w:t>#</w:t>
            </w:r>
            <w:r w:rsidRPr="008E2FFD">
              <w:t>C</w:t>
            </w:r>
            <w:r>
              <w:t>33</w:t>
            </w:r>
          </w:p>
        </w:tc>
        <w:tc>
          <w:tcPr>
            <w:tcW w:w="5058" w:type="dxa"/>
          </w:tcPr>
          <w:p w14:paraId="3CED3776" w14:textId="20EB04D4"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t>Crear interfaz atractiva (detección de productos)</w:t>
            </w:r>
          </w:p>
        </w:tc>
        <w:tc>
          <w:tcPr>
            <w:tcW w:w="583" w:type="dxa"/>
          </w:tcPr>
          <w:p w14:paraId="73757FCF" w14:textId="73250909"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4</w:t>
            </w:r>
          </w:p>
        </w:tc>
        <w:tc>
          <w:tcPr>
            <w:tcW w:w="2121" w:type="dxa"/>
          </w:tcPr>
          <w:p w14:paraId="7DB50F26" w14:textId="2931920D" w:rsidR="00AE4C1A" w:rsidRDefault="00E77684" w:rsidP="00AE4C1A">
            <w:pPr>
              <w:jc w:val="center"/>
              <w:cnfStyle w:val="000000100000" w:firstRow="0" w:lastRow="0" w:firstColumn="0" w:lastColumn="0" w:oddVBand="0" w:evenVBand="0" w:oddHBand="1" w:evenHBand="0" w:firstRowFirstColumn="0" w:firstRowLastColumn="0" w:lastRowFirstColumn="0" w:lastRowLastColumn="0"/>
            </w:pPr>
            <w:r>
              <w:t>3</w:t>
            </w:r>
          </w:p>
        </w:tc>
      </w:tr>
      <w:tr w:rsidR="00AE4C1A" w14:paraId="0D5538AC"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45F9F34E" w14:textId="0738DA3A" w:rsidR="00AE4C1A" w:rsidRDefault="00AE4C1A" w:rsidP="00AE4C1A">
            <w:pPr>
              <w:jc w:val="center"/>
            </w:pPr>
            <w:r>
              <w:t>#C23</w:t>
            </w:r>
          </w:p>
        </w:tc>
        <w:tc>
          <w:tcPr>
            <w:tcW w:w="5058" w:type="dxa"/>
          </w:tcPr>
          <w:p w14:paraId="20F7D0E1" w14:textId="2B188743"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t>Guardar producto escaneado (Firebase)</w:t>
            </w:r>
          </w:p>
        </w:tc>
        <w:tc>
          <w:tcPr>
            <w:tcW w:w="583" w:type="dxa"/>
          </w:tcPr>
          <w:p w14:paraId="5E14FD89" w14:textId="6709E4E9"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15</w:t>
            </w:r>
          </w:p>
        </w:tc>
        <w:tc>
          <w:tcPr>
            <w:tcW w:w="2121" w:type="dxa"/>
          </w:tcPr>
          <w:p w14:paraId="664F5AA4" w14:textId="2645EFF5" w:rsidR="00AE4C1A" w:rsidRDefault="00E77684" w:rsidP="00AE4C1A">
            <w:pPr>
              <w:jc w:val="center"/>
              <w:cnfStyle w:val="000000000000" w:firstRow="0" w:lastRow="0" w:firstColumn="0" w:lastColumn="0" w:oddVBand="0" w:evenVBand="0" w:oddHBand="0" w:evenHBand="0" w:firstRowFirstColumn="0" w:firstRowLastColumn="0" w:lastRowFirstColumn="0" w:lastRowLastColumn="0"/>
            </w:pPr>
            <w:r>
              <w:t>3</w:t>
            </w:r>
          </w:p>
        </w:tc>
      </w:tr>
      <w:tr w:rsidR="00AE4C1A" w14:paraId="3A65AF6C"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F165164" w14:textId="67D9A2F8" w:rsidR="00AE4C1A" w:rsidRDefault="00AE4C1A" w:rsidP="00AE4C1A">
            <w:pPr>
              <w:jc w:val="center"/>
            </w:pPr>
            <w:r>
              <w:t>#C35</w:t>
            </w:r>
          </w:p>
        </w:tc>
        <w:tc>
          <w:tcPr>
            <w:tcW w:w="5058" w:type="dxa"/>
          </w:tcPr>
          <w:p w14:paraId="763D5F56" w14:textId="234DEBB9" w:rsidR="00AE4C1A" w:rsidRPr="009D1BC6" w:rsidRDefault="00AE4C1A" w:rsidP="00AE4C1A">
            <w:pPr>
              <w:jc w:val="center"/>
              <w:cnfStyle w:val="000000100000" w:firstRow="0" w:lastRow="0" w:firstColumn="0" w:lastColumn="0" w:oddVBand="0" w:evenVBand="0" w:oddHBand="1" w:evenHBand="0" w:firstRowFirstColumn="0" w:firstRowLastColumn="0" w:lastRowFirstColumn="0" w:lastRowLastColumn="0"/>
            </w:pPr>
            <w:r>
              <w:t>Guardar producto escaneado (Realm)</w:t>
            </w:r>
          </w:p>
        </w:tc>
        <w:tc>
          <w:tcPr>
            <w:tcW w:w="583" w:type="dxa"/>
          </w:tcPr>
          <w:p w14:paraId="2B7F69AB" w14:textId="7F58DF29" w:rsidR="00AE4C1A" w:rsidRDefault="00AE4C1A" w:rsidP="00AE4C1A">
            <w:pPr>
              <w:jc w:val="center"/>
              <w:cnfStyle w:val="000000100000" w:firstRow="0" w:lastRow="0" w:firstColumn="0" w:lastColumn="0" w:oddVBand="0" w:evenVBand="0" w:oddHBand="1" w:evenHBand="0" w:firstRowFirstColumn="0" w:firstRowLastColumn="0" w:lastRowFirstColumn="0" w:lastRowLastColumn="0"/>
            </w:pPr>
            <w:r>
              <w:t>15</w:t>
            </w:r>
          </w:p>
        </w:tc>
        <w:tc>
          <w:tcPr>
            <w:tcW w:w="2121" w:type="dxa"/>
          </w:tcPr>
          <w:p w14:paraId="52058FAD" w14:textId="74B31A73" w:rsidR="00AE4C1A" w:rsidRDefault="00E77684" w:rsidP="00AE4C1A">
            <w:pPr>
              <w:jc w:val="center"/>
              <w:cnfStyle w:val="000000100000" w:firstRow="0" w:lastRow="0" w:firstColumn="0" w:lastColumn="0" w:oddVBand="0" w:evenVBand="0" w:oddHBand="1" w:evenHBand="0" w:firstRowFirstColumn="0" w:firstRowLastColumn="0" w:lastRowFirstColumn="0" w:lastRowLastColumn="0"/>
            </w:pPr>
            <w:r>
              <w:t>3</w:t>
            </w:r>
          </w:p>
        </w:tc>
      </w:tr>
      <w:tr w:rsidR="00AE4C1A" w14:paraId="633BC138"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48CC4EE9" w14:textId="43013800" w:rsidR="00AE4C1A" w:rsidRDefault="00AE4C1A" w:rsidP="00AE4C1A">
            <w:pPr>
              <w:jc w:val="center"/>
            </w:pPr>
            <w:r>
              <w:t>#C36</w:t>
            </w:r>
          </w:p>
        </w:tc>
        <w:tc>
          <w:tcPr>
            <w:tcW w:w="5058" w:type="dxa"/>
          </w:tcPr>
          <w:p w14:paraId="60FC1503" w14:textId="20CE227B" w:rsidR="00AE4C1A" w:rsidRPr="009D1BC6" w:rsidRDefault="00AE4C1A" w:rsidP="00AE4C1A">
            <w:pPr>
              <w:jc w:val="center"/>
              <w:cnfStyle w:val="000000000000" w:firstRow="0" w:lastRow="0" w:firstColumn="0" w:lastColumn="0" w:oddVBand="0" w:evenVBand="0" w:oddHBand="0" w:evenHBand="0" w:firstRowFirstColumn="0" w:firstRowLastColumn="0" w:lastRowFirstColumn="0" w:lastRowLastColumn="0"/>
            </w:pPr>
            <w:r>
              <w:t>Rutina de sincronización (Firebase – Realm)</w:t>
            </w:r>
          </w:p>
        </w:tc>
        <w:tc>
          <w:tcPr>
            <w:tcW w:w="583" w:type="dxa"/>
          </w:tcPr>
          <w:p w14:paraId="41BF0229" w14:textId="1F0D914B" w:rsidR="00AE4C1A" w:rsidRDefault="00AE4C1A" w:rsidP="00AE4C1A">
            <w:pPr>
              <w:jc w:val="center"/>
              <w:cnfStyle w:val="000000000000" w:firstRow="0" w:lastRow="0" w:firstColumn="0" w:lastColumn="0" w:oddVBand="0" w:evenVBand="0" w:oddHBand="0" w:evenHBand="0" w:firstRowFirstColumn="0" w:firstRowLastColumn="0" w:lastRowFirstColumn="0" w:lastRowLastColumn="0"/>
            </w:pPr>
            <w:r>
              <w:t>17</w:t>
            </w:r>
          </w:p>
        </w:tc>
        <w:tc>
          <w:tcPr>
            <w:tcW w:w="2121" w:type="dxa"/>
          </w:tcPr>
          <w:p w14:paraId="57C2B237" w14:textId="427CEDE3" w:rsidR="00AE4C1A" w:rsidRDefault="00E77684" w:rsidP="00AE4C1A">
            <w:pPr>
              <w:jc w:val="center"/>
              <w:cnfStyle w:val="000000000000" w:firstRow="0" w:lastRow="0" w:firstColumn="0" w:lastColumn="0" w:oddVBand="0" w:evenVBand="0" w:oddHBand="0" w:evenHBand="0" w:firstRowFirstColumn="0" w:firstRowLastColumn="0" w:lastRowFirstColumn="0" w:lastRowLastColumn="0"/>
            </w:pPr>
            <w:r>
              <w:t>3</w:t>
            </w:r>
          </w:p>
        </w:tc>
      </w:tr>
      <w:tr w:rsidR="00E77684" w14:paraId="78A91BC7"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98E853D" w14:textId="636C0CA1" w:rsidR="00E77684" w:rsidRDefault="00E77684" w:rsidP="00E77684">
            <w:pPr>
              <w:jc w:val="center"/>
            </w:pPr>
            <w:r>
              <w:t>#C42</w:t>
            </w:r>
          </w:p>
        </w:tc>
        <w:tc>
          <w:tcPr>
            <w:tcW w:w="5058" w:type="dxa"/>
          </w:tcPr>
          <w:p w14:paraId="1B9A7464" w14:textId="432D6F6E" w:rsidR="00E77684" w:rsidRPr="009D1BC6" w:rsidRDefault="00E77684" w:rsidP="00E77684">
            <w:pPr>
              <w:jc w:val="center"/>
              <w:cnfStyle w:val="000000100000" w:firstRow="0" w:lastRow="0" w:firstColumn="0" w:lastColumn="0" w:oddVBand="0" w:evenVBand="0" w:oddHBand="1" w:evenHBand="0" w:firstRowFirstColumn="0" w:firstRowLastColumn="0" w:lastRowFirstColumn="0" w:lastRowLastColumn="0"/>
            </w:pPr>
            <w:r>
              <w:t>Listado de productos (tiempo real)</w:t>
            </w:r>
          </w:p>
        </w:tc>
        <w:tc>
          <w:tcPr>
            <w:tcW w:w="583" w:type="dxa"/>
          </w:tcPr>
          <w:p w14:paraId="0F6FE424" w14:textId="41189ADD" w:rsidR="00E77684" w:rsidRDefault="00E77684" w:rsidP="00E77684">
            <w:pPr>
              <w:jc w:val="center"/>
              <w:cnfStyle w:val="000000100000" w:firstRow="0" w:lastRow="0" w:firstColumn="0" w:lastColumn="0" w:oddVBand="0" w:evenVBand="0" w:oddHBand="1" w:evenHBand="0" w:firstRowFirstColumn="0" w:firstRowLastColumn="0" w:lastRowFirstColumn="0" w:lastRowLastColumn="0"/>
            </w:pPr>
            <w:r>
              <w:t>18</w:t>
            </w:r>
          </w:p>
        </w:tc>
        <w:tc>
          <w:tcPr>
            <w:tcW w:w="2121" w:type="dxa"/>
          </w:tcPr>
          <w:p w14:paraId="528FFB50" w14:textId="34B68E8C" w:rsidR="00E77684" w:rsidRDefault="00035291" w:rsidP="00E77684">
            <w:pPr>
              <w:jc w:val="center"/>
              <w:cnfStyle w:val="000000100000" w:firstRow="0" w:lastRow="0" w:firstColumn="0" w:lastColumn="0" w:oddVBand="0" w:evenVBand="0" w:oddHBand="1" w:evenHBand="0" w:firstRowFirstColumn="0" w:firstRowLastColumn="0" w:lastRowFirstColumn="0" w:lastRowLastColumn="0"/>
            </w:pPr>
            <w:r>
              <w:t>4</w:t>
            </w:r>
          </w:p>
        </w:tc>
      </w:tr>
      <w:tr w:rsidR="00E77684" w14:paraId="7C6F5D06"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776B00F1" w14:textId="799A7F2A" w:rsidR="00E77684" w:rsidRDefault="00E77684" w:rsidP="00E77684">
            <w:pPr>
              <w:jc w:val="center"/>
            </w:pPr>
            <w:r>
              <w:t>#C43</w:t>
            </w:r>
          </w:p>
        </w:tc>
        <w:tc>
          <w:tcPr>
            <w:tcW w:w="5058" w:type="dxa"/>
          </w:tcPr>
          <w:p w14:paraId="5F1027A4" w14:textId="370D69E4" w:rsidR="00E77684" w:rsidRPr="009D1BC6" w:rsidRDefault="00E77684" w:rsidP="00E77684">
            <w:pPr>
              <w:jc w:val="center"/>
              <w:cnfStyle w:val="000000000000" w:firstRow="0" w:lastRow="0" w:firstColumn="0" w:lastColumn="0" w:oddVBand="0" w:evenVBand="0" w:oddHBand="0" w:evenHBand="0" w:firstRowFirstColumn="0" w:firstRowLastColumn="0" w:lastRowFirstColumn="0" w:lastRowLastColumn="0"/>
            </w:pPr>
            <w:r>
              <w:t>Paginación de productos</w:t>
            </w:r>
          </w:p>
        </w:tc>
        <w:tc>
          <w:tcPr>
            <w:tcW w:w="583" w:type="dxa"/>
          </w:tcPr>
          <w:p w14:paraId="09CDB5CB" w14:textId="18A41E95" w:rsidR="00E77684" w:rsidRDefault="00E77684" w:rsidP="00E77684">
            <w:pPr>
              <w:jc w:val="center"/>
              <w:cnfStyle w:val="000000000000" w:firstRow="0" w:lastRow="0" w:firstColumn="0" w:lastColumn="0" w:oddVBand="0" w:evenVBand="0" w:oddHBand="0" w:evenHBand="0" w:firstRowFirstColumn="0" w:firstRowLastColumn="0" w:lastRowFirstColumn="0" w:lastRowLastColumn="0"/>
            </w:pPr>
            <w:r>
              <w:t>8</w:t>
            </w:r>
          </w:p>
        </w:tc>
        <w:tc>
          <w:tcPr>
            <w:tcW w:w="2121" w:type="dxa"/>
          </w:tcPr>
          <w:p w14:paraId="33C3DFD9" w14:textId="38FD520C" w:rsidR="00E77684" w:rsidRDefault="00035291" w:rsidP="00E77684">
            <w:pPr>
              <w:jc w:val="center"/>
              <w:cnfStyle w:val="000000000000" w:firstRow="0" w:lastRow="0" w:firstColumn="0" w:lastColumn="0" w:oddVBand="0" w:evenVBand="0" w:oddHBand="0" w:evenHBand="0" w:firstRowFirstColumn="0" w:firstRowLastColumn="0" w:lastRowFirstColumn="0" w:lastRowLastColumn="0"/>
            </w:pPr>
            <w:r>
              <w:t>4</w:t>
            </w:r>
          </w:p>
        </w:tc>
      </w:tr>
      <w:tr w:rsidR="00E77684" w14:paraId="22A7A030"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2577D0A" w14:textId="0E5C4B52" w:rsidR="00E77684" w:rsidRDefault="00E77684" w:rsidP="00E77684">
            <w:pPr>
              <w:jc w:val="center"/>
            </w:pPr>
            <w:r>
              <w:t>#C24</w:t>
            </w:r>
          </w:p>
        </w:tc>
        <w:tc>
          <w:tcPr>
            <w:tcW w:w="5058" w:type="dxa"/>
          </w:tcPr>
          <w:p w14:paraId="5164C877" w14:textId="05C24602" w:rsidR="00E77684" w:rsidRPr="009D1BC6" w:rsidRDefault="00E77684" w:rsidP="00E77684">
            <w:pPr>
              <w:jc w:val="center"/>
              <w:cnfStyle w:val="000000100000" w:firstRow="0" w:lastRow="0" w:firstColumn="0" w:lastColumn="0" w:oddVBand="0" w:evenVBand="0" w:oddHBand="1" w:evenHBand="0" w:firstRowFirstColumn="0" w:firstRowLastColumn="0" w:lastRowFirstColumn="0" w:lastRowLastColumn="0"/>
            </w:pPr>
            <w:r>
              <w:t>Ver productos del almacén</w:t>
            </w:r>
          </w:p>
        </w:tc>
        <w:tc>
          <w:tcPr>
            <w:tcW w:w="583" w:type="dxa"/>
          </w:tcPr>
          <w:p w14:paraId="226B6349" w14:textId="09047D91" w:rsidR="00E77684" w:rsidRDefault="00E77684" w:rsidP="00E77684">
            <w:pPr>
              <w:jc w:val="center"/>
              <w:cnfStyle w:val="000000100000" w:firstRow="0" w:lastRow="0" w:firstColumn="0" w:lastColumn="0" w:oddVBand="0" w:evenVBand="0" w:oddHBand="1" w:evenHBand="0" w:firstRowFirstColumn="0" w:firstRowLastColumn="0" w:lastRowFirstColumn="0" w:lastRowLastColumn="0"/>
            </w:pPr>
            <w:r>
              <w:t>9</w:t>
            </w:r>
          </w:p>
        </w:tc>
        <w:tc>
          <w:tcPr>
            <w:tcW w:w="2121" w:type="dxa"/>
          </w:tcPr>
          <w:p w14:paraId="0CCCAA22" w14:textId="4C2FC4F9" w:rsidR="00E77684" w:rsidRDefault="00035291" w:rsidP="00E77684">
            <w:pPr>
              <w:jc w:val="center"/>
              <w:cnfStyle w:val="000000100000" w:firstRow="0" w:lastRow="0" w:firstColumn="0" w:lastColumn="0" w:oddVBand="0" w:evenVBand="0" w:oddHBand="1" w:evenHBand="0" w:firstRowFirstColumn="0" w:firstRowLastColumn="0" w:lastRowFirstColumn="0" w:lastRowLastColumn="0"/>
            </w:pPr>
            <w:r>
              <w:t>4</w:t>
            </w:r>
          </w:p>
        </w:tc>
      </w:tr>
      <w:tr w:rsidR="00E77684" w14:paraId="160D9DF8"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0297FA5A" w14:textId="3ADA434A" w:rsidR="00E77684" w:rsidRDefault="00E77684" w:rsidP="00E77684">
            <w:pPr>
              <w:jc w:val="center"/>
            </w:pPr>
            <w:r>
              <w:t>#</w:t>
            </w:r>
            <w:r w:rsidRPr="008E2FFD">
              <w:t>C</w:t>
            </w:r>
            <w:r>
              <w:t>37</w:t>
            </w:r>
          </w:p>
        </w:tc>
        <w:tc>
          <w:tcPr>
            <w:tcW w:w="5058" w:type="dxa"/>
          </w:tcPr>
          <w:p w14:paraId="1B6C07CB" w14:textId="62543C2E" w:rsidR="00E77684" w:rsidRPr="009D1BC6" w:rsidRDefault="00E77684" w:rsidP="00E77684">
            <w:pPr>
              <w:jc w:val="center"/>
              <w:cnfStyle w:val="000000000000" w:firstRow="0" w:lastRow="0" w:firstColumn="0" w:lastColumn="0" w:oddVBand="0" w:evenVBand="0" w:oddHBand="0" w:evenHBand="0" w:firstRowFirstColumn="0" w:firstRowLastColumn="0" w:lastRowFirstColumn="0" w:lastRowLastColumn="0"/>
            </w:pPr>
            <w:r>
              <w:t>Eliminar productos del almacén (Realm)</w:t>
            </w:r>
          </w:p>
        </w:tc>
        <w:tc>
          <w:tcPr>
            <w:tcW w:w="583" w:type="dxa"/>
          </w:tcPr>
          <w:p w14:paraId="1A73B9F6" w14:textId="5495A9CB" w:rsidR="00E77684" w:rsidRDefault="00E77684" w:rsidP="00E77684">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64B1DA39" w14:textId="74AF82D0" w:rsidR="00E77684" w:rsidRDefault="00035291" w:rsidP="00E77684">
            <w:pPr>
              <w:jc w:val="center"/>
              <w:cnfStyle w:val="000000000000" w:firstRow="0" w:lastRow="0" w:firstColumn="0" w:lastColumn="0" w:oddVBand="0" w:evenVBand="0" w:oddHBand="0" w:evenHBand="0" w:firstRowFirstColumn="0" w:firstRowLastColumn="0" w:lastRowFirstColumn="0" w:lastRowLastColumn="0"/>
            </w:pPr>
            <w:r>
              <w:t>4</w:t>
            </w:r>
          </w:p>
        </w:tc>
      </w:tr>
      <w:tr w:rsidR="00E77684" w14:paraId="6F280A19"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133045B" w14:textId="676DEAFC" w:rsidR="00E77684" w:rsidRDefault="00E77684" w:rsidP="00E77684">
            <w:pPr>
              <w:jc w:val="center"/>
            </w:pPr>
            <w:r>
              <w:t>#C38</w:t>
            </w:r>
          </w:p>
        </w:tc>
        <w:tc>
          <w:tcPr>
            <w:tcW w:w="5058" w:type="dxa"/>
          </w:tcPr>
          <w:p w14:paraId="3D3ACB36" w14:textId="7EDCBCE7" w:rsidR="00E77684" w:rsidRPr="009D1BC6" w:rsidRDefault="00E77684" w:rsidP="00E77684">
            <w:pPr>
              <w:jc w:val="center"/>
              <w:cnfStyle w:val="000000100000" w:firstRow="0" w:lastRow="0" w:firstColumn="0" w:lastColumn="0" w:oddVBand="0" w:evenVBand="0" w:oddHBand="1" w:evenHBand="0" w:firstRowFirstColumn="0" w:firstRowLastColumn="0" w:lastRowFirstColumn="0" w:lastRowLastColumn="0"/>
            </w:pPr>
            <w:r>
              <w:t>Eliminar productos del almacén (Firebase)</w:t>
            </w:r>
          </w:p>
        </w:tc>
        <w:tc>
          <w:tcPr>
            <w:tcW w:w="583" w:type="dxa"/>
          </w:tcPr>
          <w:p w14:paraId="13929A48" w14:textId="7547F7AE" w:rsidR="00E77684" w:rsidRDefault="00E77684" w:rsidP="00E77684">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7A357074" w14:textId="2CFF33E9" w:rsidR="00E77684" w:rsidRDefault="00035291" w:rsidP="00E77684">
            <w:pPr>
              <w:jc w:val="center"/>
              <w:cnfStyle w:val="000000100000" w:firstRow="0" w:lastRow="0" w:firstColumn="0" w:lastColumn="0" w:oddVBand="0" w:evenVBand="0" w:oddHBand="1" w:evenHBand="0" w:firstRowFirstColumn="0" w:firstRowLastColumn="0" w:lastRowFirstColumn="0" w:lastRowLastColumn="0"/>
            </w:pPr>
            <w:r>
              <w:t>4</w:t>
            </w:r>
          </w:p>
        </w:tc>
      </w:tr>
      <w:tr w:rsidR="00E77684" w14:paraId="596B0039"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5F00623A" w14:textId="430E2080" w:rsidR="00E77684" w:rsidRDefault="00E77684" w:rsidP="00E77684">
            <w:pPr>
              <w:jc w:val="center"/>
            </w:pPr>
            <w:r>
              <w:t>#C39</w:t>
            </w:r>
          </w:p>
        </w:tc>
        <w:tc>
          <w:tcPr>
            <w:tcW w:w="5058" w:type="dxa"/>
          </w:tcPr>
          <w:p w14:paraId="2CC52C54" w14:textId="10019AC8" w:rsidR="00E77684" w:rsidRPr="009D1BC6" w:rsidRDefault="00E77684" w:rsidP="00E77684">
            <w:pPr>
              <w:jc w:val="center"/>
              <w:cnfStyle w:val="000000000000" w:firstRow="0" w:lastRow="0" w:firstColumn="0" w:lastColumn="0" w:oddVBand="0" w:evenVBand="0" w:oddHBand="0" w:evenHBand="0" w:firstRowFirstColumn="0" w:firstRowLastColumn="0" w:lastRowFirstColumn="0" w:lastRowLastColumn="0"/>
            </w:pPr>
            <w:r>
              <w:t>Eliminar almacén (Realm)</w:t>
            </w:r>
          </w:p>
        </w:tc>
        <w:tc>
          <w:tcPr>
            <w:tcW w:w="583" w:type="dxa"/>
          </w:tcPr>
          <w:p w14:paraId="23426384" w14:textId="289B9AB0" w:rsidR="00E77684" w:rsidRDefault="00E77684" w:rsidP="00E77684">
            <w:pPr>
              <w:jc w:val="center"/>
              <w:cnfStyle w:val="000000000000" w:firstRow="0" w:lastRow="0" w:firstColumn="0" w:lastColumn="0" w:oddVBand="0" w:evenVBand="0" w:oddHBand="0" w:evenHBand="0" w:firstRowFirstColumn="0" w:firstRowLastColumn="0" w:lastRowFirstColumn="0" w:lastRowLastColumn="0"/>
            </w:pPr>
            <w:r>
              <w:t>6</w:t>
            </w:r>
          </w:p>
        </w:tc>
        <w:tc>
          <w:tcPr>
            <w:tcW w:w="2121" w:type="dxa"/>
          </w:tcPr>
          <w:p w14:paraId="44F07FFE" w14:textId="3F52ED99" w:rsidR="00E77684" w:rsidRDefault="00035291" w:rsidP="00E77684">
            <w:pPr>
              <w:jc w:val="center"/>
              <w:cnfStyle w:val="000000000000" w:firstRow="0" w:lastRow="0" w:firstColumn="0" w:lastColumn="0" w:oddVBand="0" w:evenVBand="0" w:oddHBand="0" w:evenHBand="0" w:firstRowFirstColumn="0" w:firstRowLastColumn="0" w:lastRowFirstColumn="0" w:lastRowLastColumn="0"/>
            </w:pPr>
            <w:r>
              <w:t>4</w:t>
            </w:r>
          </w:p>
        </w:tc>
      </w:tr>
      <w:tr w:rsidR="00E77684" w14:paraId="25935239"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35FDAD6" w14:textId="7079C899" w:rsidR="00E77684" w:rsidRDefault="00E77684" w:rsidP="00E77684">
            <w:pPr>
              <w:jc w:val="center"/>
            </w:pPr>
            <w:r>
              <w:t>#C40</w:t>
            </w:r>
          </w:p>
        </w:tc>
        <w:tc>
          <w:tcPr>
            <w:tcW w:w="5058" w:type="dxa"/>
          </w:tcPr>
          <w:p w14:paraId="1F5B15B7" w14:textId="0B117904" w:rsidR="00E77684" w:rsidRPr="009D1BC6" w:rsidRDefault="00E77684" w:rsidP="00E77684">
            <w:pPr>
              <w:jc w:val="center"/>
              <w:cnfStyle w:val="000000100000" w:firstRow="0" w:lastRow="0" w:firstColumn="0" w:lastColumn="0" w:oddVBand="0" w:evenVBand="0" w:oddHBand="1" w:evenHBand="0" w:firstRowFirstColumn="0" w:firstRowLastColumn="0" w:lastRowFirstColumn="0" w:lastRowLastColumn="0"/>
            </w:pPr>
            <w:r>
              <w:t>Eliminar almacén (Firebase)</w:t>
            </w:r>
          </w:p>
        </w:tc>
        <w:tc>
          <w:tcPr>
            <w:tcW w:w="583" w:type="dxa"/>
          </w:tcPr>
          <w:p w14:paraId="045CDC62" w14:textId="385C436E" w:rsidR="00E77684" w:rsidRDefault="00E77684" w:rsidP="00E77684">
            <w:pPr>
              <w:jc w:val="center"/>
              <w:cnfStyle w:val="000000100000" w:firstRow="0" w:lastRow="0" w:firstColumn="0" w:lastColumn="0" w:oddVBand="0" w:evenVBand="0" w:oddHBand="1" w:evenHBand="0" w:firstRowFirstColumn="0" w:firstRowLastColumn="0" w:lastRowFirstColumn="0" w:lastRowLastColumn="0"/>
            </w:pPr>
            <w:r>
              <w:t>6</w:t>
            </w:r>
          </w:p>
        </w:tc>
        <w:tc>
          <w:tcPr>
            <w:tcW w:w="2121" w:type="dxa"/>
          </w:tcPr>
          <w:p w14:paraId="797F5957" w14:textId="2C468A92" w:rsidR="00E77684" w:rsidRDefault="00035291" w:rsidP="00E77684">
            <w:pPr>
              <w:jc w:val="center"/>
              <w:cnfStyle w:val="000000100000" w:firstRow="0" w:lastRow="0" w:firstColumn="0" w:lastColumn="0" w:oddVBand="0" w:evenVBand="0" w:oddHBand="1" w:evenHBand="0" w:firstRowFirstColumn="0" w:firstRowLastColumn="0" w:lastRowFirstColumn="0" w:lastRowLastColumn="0"/>
            </w:pPr>
            <w:r>
              <w:t>4</w:t>
            </w:r>
          </w:p>
        </w:tc>
      </w:tr>
      <w:tr w:rsidR="00E77684" w14:paraId="76839F45"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66C183D4" w14:textId="27034C8E" w:rsidR="00E77684" w:rsidRDefault="00E77684" w:rsidP="00E77684">
            <w:pPr>
              <w:jc w:val="center"/>
            </w:pPr>
            <w:r>
              <w:t>#C41</w:t>
            </w:r>
          </w:p>
        </w:tc>
        <w:tc>
          <w:tcPr>
            <w:tcW w:w="5058" w:type="dxa"/>
          </w:tcPr>
          <w:p w14:paraId="28EB3B2D" w14:textId="449CB94E" w:rsidR="00E77684" w:rsidRPr="009D1BC6" w:rsidRDefault="00E77684" w:rsidP="00E77684">
            <w:pPr>
              <w:jc w:val="center"/>
              <w:cnfStyle w:val="000000000000" w:firstRow="0" w:lastRow="0" w:firstColumn="0" w:lastColumn="0" w:oddVBand="0" w:evenVBand="0" w:oddHBand="0" w:evenHBand="0" w:firstRowFirstColumn="0" w:firstRowLastColumn="0" w:lastRowFirstColumn="0" w:lastRowLastColumn="0"/>
            </w:pPr>
            <w:r>
              <w:t>Rutina de sincronización Realm-Firebase</w:t>
            </w:r>
          </w:p>
        </w:tc>
        <w:tc>
          <w:tcPr>
            <w:tcW w:w="583" w:type="dxa"/>
          </w:tcPr>
          <w:p w14:paraId="6349FB0C" w14:textId="4B7DB762" w:rsidR="00E77684" w:rsidRDefault="00E77684" w:rsidP="00E77684">
            <w:pPr>
              <w:jc w:val="center"/>
              <w:cnfStyle w:val="000000000000" w:firstRow="0" w:lastRow="0" w:firstColumn="0" w:lastColumn="0" w:oddVBand="0" w:evenVBand="0" w:oddHBand="0" w:evenHBand="0" w:firstRowFirstColumn="0" w:firstRowLastColumn="0" w:lastRowFirstColumn="0" w:lastRowLastColumn="0"/>
            </w:pPr>
            <w:r>
              <w:t>18</w:t>
            </w:r>
          </w:p>
        </w:tc>
        <w:tc>
          <w:tcPr>
            <w:tcW w:w="2121" w:type="dxa"/>
          </w:tcPr>
          <w:p w14:paraId="2830E310" w14:textId="6FC07974" w:rsidR="00E77684" w:rsidRDefault="00035291" w:rsidP="00E77684">
            <w:pPr>
              <w:jc w:val="center"/>
              <w:cnfStyle w:val="000000000000" w:firstRow="0" w:lastRow="0" w:firstColumn="0" w:lastColumn="0" w:oddVBand="0" w:evenVBand="0" w:oddHBand="0" w:evenHBand="0" w:firstRowFirstColumn="0" w:firstRowLastColumn="0" w:lastRowFirstColumn="0" w:lastRowLastColumn="0"/>
            </w:pPr>
            <w:r>
              <w:t>4</w:t>
            </w:r>
          </w:p>
        </w:tc>
      </w:tr>
      <w:tr w:rsidR="00035291" w14:paraId="288CD1BD"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5E7C735" w14:textId="72D01453" w:rsidR="00035291" w:rsidRDefault="00035291" w:rsidP="00035291">
            <w:pPr>
              <w:jc w:val="center"/>
            </w:pPr>
            <w:r>
              <w:lastRenderedPageBreak/>
              <w:t>#C44</w:t>
            </w:r>
          </w:p>
        </w:tc>
        <w:tc>
          <w:tcPr>
            <w:tcW w:w="5058" w:type="dxa"/>
          </w:tcPr>
          <w:p w14:paraId="47D20D1A" w14:textId="33A8A944"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Formación (comunicación – actualización entre actividades)</w:t>
            </w:r>
          </w:p>
        </w:tc>
        <w:tc>
          <w:tcPr>
            <w:tcW w:w="583" w:type="dxa"/>
          </w:tcPr>
          <w:p w14:paraId="604D77E8" w14:textId="68726BF2"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8</w:t>
            </w:r>
          </w:p>
        </w:tc>
        <w:tc>
          <w:tcPr>
            <w:tcW w:w="2121" w:type="dxa"/>
          </w:tcPr>
          <w:p w14:paraId="16FDFAD7" w14:textId="218CC10B"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5</w:t>
            </w:r>
          </w:p>
        </w:tc>
      </w:tr>
      <w:tr w:rsidR="00035291" w14:paraId="3B843A51"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069B31C8" w14:textId="1688E543" w:rsidR="00035291" w:rsidRDefault="00035291" w:rsidP="00035291">
            <w:pPr>
              <w:jc w:val="center"/>
            </w:pPr>
            <w:r>
              <w:t>#C45</w:t>
            </w:r>
          </w:p>
        </w:tc>
        <w:tc>
          <w:tcPr>
            <w:tcW w:w="5058" w:type="dxa"/>
          </w:tcPr>
          <w:p w14:paraId="0AD18559" w14:textId="1CCFF796"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Bug actualización listados</w:t>
            </w:r>
          </w:p>
        </w:tc>
        <w:tc>
          <w:tcPr>
            <w:tcW w:w="583" w:type="dxa"/>
          </w:tcPr>
          <w:p w14:paraId="22F569F2" w14:textId="7159EA77"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3BEE2EBF" w14:textId="227C2C96"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5</w:t>
            </w:r>
          </w:p>
        </w:tc>
      </w:tr>
      <w:tr w:rsidR="00035291" w14:paraId="51C40A5B"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7F4F3DB" w14:textId="7CF3D58D" w:rsidR="00035291" w:rsidRDefault="00035291" w:rsidP="00035291">
            <w:pPr>
              <w:jc w:val="center"/>
            </w:pPr>
            <w:r>
              <w:t>#C46</w:t>
            </w:r>
          </w:p>
        </w:tc>
        <w:tc>
          <w:tcPr>
            <w:tcW w:w="5058" w:type="dxa"/>
          </w:tcPr>
          <w:p w14:paraId="4B3BDBC5" w14:textId="31548C3E"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Creación de lista personal de la compra</w:t>
            </w:r>
          </w:p>
        </w:tc>
        <w:tc>
          <w:tcPr>
            <w:tcW w:w="583" w:type="dxa"/>
          </w:tcPr>
          <w:p w14:paraId="526AEBC8" w14:textId="1394F07B"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6</w:t>
            </w:r>
          </w:p>
        </w:tc>
        <w:tc>
          <w:tcPr>
            <w:tcW w:w="2121" w:type="dxa"/>
          </w:tcPr>
          <w:p w14:paraId="6AE441FA" w14:textId="7CE6B7FC"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5</w:t>
            </w:r>
          </w:p>
        </w:tc>
      </w:tr>
      <w:tr w:rsidR="00035291" w14:paraId="5C796DDF"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4264DE5E" w14:textId="7B29CE12" w:rsidR="00035291" w:rsidRDefault="00035291" w:rsidP="00035291">
            <w:pPr>
              <w:jc w:val="center"/>
            </w:pPr>
            <w:r>
              <w:t>#</w:t>
            </w:r>
            <w:r w:rsidRPr="008E2FFD">
              <w:t>C</w:t>
            </w:r>
            <w:r>
              <w:t>47</w:t>
            </w:r>
          </w:p>
        </w:tc>
        <w:tc>
          <w:tcPr>
            <w:tcW w:w="5058" w:type="dxa"/>
          </w:tcPr>
          <w:p w14:paraId="32B38EB8" w14:textId="0DD37A6F"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Listado de lista de la compra</w:t>
            </w:r>
          </w:p>
        </w:tc>
        <w:tc>
          <w:tcPr>
            <w:tcW w:w="583" w:type="dxa"/>
          </w:tcPr>
          <w:p w14:paraId="2D770921" w14:textId="050CAB67"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9</w:t>
            </w:r>
          </w:p>
        </w:tc>
        <w:tc>
          <w:tcPr>
            <w:tcW w:w="2121" w:type="dxa"/>
          </w:tcPr>
          <w:p w14:paraId="4AA5FA20" w14:textId="15E22966"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5</w:t>
            </w:r>
          </w:p>
        </w:tc>
      </w:tr>
      <w:tr w:rsidR="00035291" w14:paraId="2F893592"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44B7E39" w14:textId="04CD8096" w:rsidR="00035291" w:rsidRDefault="00035291" w:rsidP="00035291">
            <w:pPr>
              <w:jc w:val="center"/>
            </w:pPr>
            <w:r>
              <w:t>#C48</w:t>
            </w:r>
          </w:p>
        </w:tc>
        <w:tc>
          <w:tcPr>
            <w:tcW w:w="5058" w:type="dxa"/>
          </w:tcPr>
          <w:p w14:paraId="3F362EF8" w14:textId="5ACAB456"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Añadir producto a lista de la compra (Firebase)</w:t>
            </w:r>
          </w:p>
        </w:tc>
        <w:tc>
          <w:tcPr>
            <w:tcW w:w="583" w:type="dxa"/>
          </w:tcPr>
          <w:p w14:paraId="1CB4B25E" w14:textId="2D7529C6"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5</w:t>
            </w:r>
          </w:p>
        </w:tc>
        <w:tc>
          <w:tcPr>
            <w:tcW w:w="2121" w:type="dxa"/>
          </w:tcPr>
          <w:p w14:paraId="5B2B848E" w14:textId="67C15326"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5</w:t>
            </w:r>
          </w:p>
        </w:tc>
      </w:tr>
      <w:tr w:rsidR="00035291" w14:paraId="228E0ABA"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1B74F5C8" w14:textId="0FCB02AF" w:rsidR="00035291" w:rsidRDefault="00035291" w:rsidP="00035291">
            <w:pPr>
              <w:jc w:val="center"/>
            </w:pPr>
            <w:r>
              <w:t>#C49</w:t>
            </w:r>
          </w:p>
        </w:tc>
        <w:tc>
          <w:tcPr>
            <w:tcW w:w="5058" w:type="dxa"/>
          </w:tcPr>
          <w:p w14:paraId="7105B226" w14:textId="7A32A088"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Añadir producto a lista de la compra (Realm)</w:t>
            </w:r>
          </w:p>
        </w:tc>
        <w:tc>
          <w:tcPr>
            <w:tcW w:w="583" w:type="dxa"/>
          </w:tcPr>
          <w:p w14:paraId="02905A5D" w14:textId="034571A7"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5</w:t>
            </w:r>
          </w:p>
        </w:tc>
        <w:tc>
          <w:tcPr>
            <w:tcW w:w="2121" w:type="dxa"/>
          </w:tcPr>
          <w:p w14:paraId="76E74D51" w14:textId="3B3588F8"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5</w:t>
            </w:r>
          </w:p>
        </w:tc>
      </w:tr>
      <w:tr w:rsidR="00035291" w14:paraId="076A2833"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06E38EF" w14:textId="36EB2164" w:rsidR="00035291" w:rsidRDefault="00035291" w:rsidP="00035291">
            <w:pPr>
              <w:jc w:val="center"/>
            </w:pPr>
            <w:r>
              <w:t>#C50</w:t>
            </w:r>
          </w:p>
        </w:tc>
        <w:tc>
          <w:tcPr>
            <w:tcW w:w="5058" w:type="dxa"/>
          </w:tcPr>
          <w:p w14:paraId="4F8B2820" w14:textId="756CD33D"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Eliminar producto de lista de la compra (Firebase)</w:t>
            </w:r>
          </w:p>
        </w:tc>
        <w:tc>
          <w:tcPr>
            <w:tcW w:w="583" w:type="dxa"/>
          </w:tcPr>
          <w:p w14:paraId="288F44D8" w14:textId="6AF0CA29"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1B50D78E" w14:textId="363B7E91"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5</w:t>
            </w:r>
          </w:p>
        </w:tc>
      </w:tr>
      <w:tr w:rsidR="00035291" w14:paraId="55E10BC1"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225720EB" w14:textId="3A072397" w:rsidR="00035291" w:rsidRDefault="00035291" w:rsidP="00035291">
            <w:pPr>
              <w:jc w:val="center"/>
            </w:pPr>
            <w:r>
              <w:t>#C51</w:t>
            </w:r>
          </w:p>
        </w:tc>
        <w:tc>
          <w:tcPr>
            <w:tcW w:w="5058" w:type="dxa"/>
          </w:tcPr>
          <w:p w14:paraId="0396A91F" w14:textId="3EED22EF"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Eliminar producto de lista de la compra (Realm)</w:t>
            </w:r>
          </w:p>
        </w:tc>
        <w:tc>
          <w:tcPr>
            <w:tcW w:w="583" w:type="dxa"/>
          </w:tcPr>
          <w:p w14:paraId="45E2C442" w14:textId="2A6204D1"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278FE215" w14:textId="65D045B4"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5</w:t>
            </w:r>
          </w:p>
        </w:tc>
      </w:tr>
      <w:tr w:rsidR="00035291" w14:paraId="54961C2D"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3EDB517" w14:textId="239E8C22" w:rsidR="00035291" w:rsidRDefault="00035291" w:rsidP="00035291">
            <w:pPr>
              <w:jc w:val="center"/>
            </w:pPr>
            <w:r>
              <w:t>#C53</w:t>
            </w:r>
          </w:p>
        </w:tc>
        <w:tc>
          <w:tcPr>
            <w:tcW w:w="5058" w:type="dxa"/>
          </w:tcPr>
          <w:p w14:paraId="41491297" w14:textId="1472C354"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Marcar producto como seleccionado (Firebase)</w:t>
            </w:r>
          </w:p>
        </w:tc>
        <w:tc>
          <w:tcPr>
            <w:tcW w:w="583" w:type="dxa"/>
          </w:tcPr>
          <w:p w14:paraId="2B5AFF87" w14:textId="11BC323A"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5D099B42" w14:textId="60EB3118"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5</w:t>
            </w:r>
          </w:p>
        </w:tc>
      </w:tr>
      <w:tr w:rsidR="00035291" w14:paraId="52FCEE68"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6D4CA586" w14:textId="4DAB1D28" w:rsidR="00035291" w:rsidRDefault="00035291" w:rsidP="00035291">
            <w:pPr>
              <w:jc w:val="center"/>
            </w:pPr>
            <w:r>
              <w:t>#C54</w:t>
            </w:r>
          </w:p>
        </w:tc>
        <w:tc>
          <w:tcPr>
            <w:tcW w:w="5058" w:type="dxa"/>
          </w:tcPr>
          <w:p w14:paraId="3076F865" w14:textId="388A5F46"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Marcar producto como seleccionado (Realm)</w:t>
            </w:r>
          </w:p>
        </w:tc>
        <w:tc>
          <w:tcPr>
            <w:tcW w:w="583" w:type="dxa"/>
          </w:tcPr>
          <w:p w14:paraId="5F241820" w14:textId="2F75CECE"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06BE70E0" w14:textId="70428CFA"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5</w:t>
            </w:r>
          </w:p>
        </w:tc>
      </w:tr>
      <w:tr w:rsidR="00035291" w14:paraId="04A69143"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92C40DF" w14:textId="65E794C7" w:rsidR="00035291" w:rsidRDefault="00035291" w:rsidP="00035291">
            <w:pPr>
              <w:jc w:val="center"/>
            </w:pPr>
            <w:r>
              <w:t>#C52</w:t>
            </w:r>
          </w:p>
        </w:tc>
        <w:tc>
          <w:tcPr>
            <w:tcW w:w="5058" w:type="dxa"/>
          </w:tcPr>
          <w:p w14:paraId="61C18FB7" w14:textId="004377EE"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Rutina de sincronización Realm-Firebase</w:t>
            </w:r>
          </w:p>
        </w:tc>
        <w:tc>
          <w:tcPr>
            <w:tcW w:w="583" w:type="dxa"/>
          </w:tcPr>
          <w:p w14:paraId="59B33E1D" w14:textId="375C8C93"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8</w:t>
            </w:r>
          </w:p>
        </w:tc>
        <w:tc>
          <w:tcPr>
            <w:tcW w:w="2121" w:type="dxa"/>
          </w:tcPr>
          <w:p w14:paraId="4C62C82F" w14:textId="49B88A89"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5</w:t>
            </w:r>
          </w:p>
        </w:tc>
      </w:tr>
      <w:tr w:rsidR="00035291" w14:paraId="33E49A11"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164D705D" w14:textId="22D5FF4A" w:rsidR="00035291" w:rsidRDefault="00035291" w:rsidP="00035291">
            <w:pPr>
              <w:jc w:val="center"/>
            </w:pPr>
            <w:r>
              <w:t>#C58</w:t>
            </w:r>
          </w:p>
        </w:tc>
        <w:tc>
          <w:tcPr>
            <w:tcW w:w="5058" w:type="dxa"/>
          </w:tcPr>
          <w:p w14:paraId="33DC6D30" w14:textId="06AF808B"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Añadir invitación a usuario (Realm)</w:t>
            </w:r>
          </w:p>
        </w:tc>
        <w:tc>
          <w:tcPr>
            <w:tcW w:w="583" w:type="dxa"/>
          </w:tcPr>
          <w:p w14:paraId="2A559644" w14:textId="15E312FD"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8</w:t>
            </w:r>
          </w:p>
        </w:tc>
        <w:tc>
          <w:tcPr>
            <w:tcW w:w="2121" w:type="dxa"/>
          </w:tcPr>
          <w:p w14:paraId="307281A6" w14:textId="7AA504CA"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6</w:t>
            </w:r>
          </w:p>
        </w:tc>
      </w:tr>
      <w:tr w:rsidR="00035291" w14:paraId="4C4D4048"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B53F9B" w14:textId="442E724E" w:rsidR="00035291" w:rsidRDefault="00035291" w:rsidP="00035291">
            <w:pPr>
              <w:jc w:val="center"/>
            </w:pPr>
            <w:r>
              <w:t>#C56</w:t>
            </w:r>
          </w:p>
        </w:tc>
        <w:tc>
          <w:tcPr>
            <w:tcW w:w="5058" w:type="dxa"/>
          </w:tcPr>
          <w:p w14:paraId="3A5620E2" w14:textId="44E3F945"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Añadir invitación a usuario (Firebase)</w:t>
            </w:r>
          </w:p>
        </w:tc>
        <w:tc>
          <w:tcPr>
            <w:tcW w:w="583" w:type="dxa"/>
          </w:tcPr>
          <w:p w14:paraId="15385672" w14:textId="78DEAB39"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2D590CD0" w14:textId="41040D90"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6</w:t>
            </w:r>
          </w:p>
        </w:tc>
      </w:tr>
      <w:tr w:rsidR="00035291" w14:paraId="23EA01D7"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2EF940B7" w14:textId="02C07659" w:rsidR="00035291" w:rsidRDefault="00035291" w:rsidP="00035291">
            <w:pPr>
              <w:jc w:val="center"/>
            </w:pPr>
            <w:r>
              <w:t>#C57</w:t>
            </w:r>
          </w:p>
        </w:tc>
        <w:tc>
          <w:tcPr>
            <w:tcW w:w="5058" w:type="dxa"/>
          </w:tcPr>
          <w:p w14:paraId="2B347709" w14:textId="2C88D766"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Eliminar invitación a usuario (Realm)</w:t>
            </w:r>
          </w:p>
        </w:tc>
        <w:tc>
          <w:tcPr>
            <w:tcW w:w="583" w:type="dxa"/>
          </w:tcPr>
          <w:p w14:paraId="16C763D9" w14:textId="18BC3E33"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7A4E2B8F" w14:textId="39A257C0"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6</w:t>
            </w:r>
          </w:p>
        </w:tc>
      </w:tr>
      <w:tr w:rsidR="00035291" w14:paraId="257D4CEF"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1E34F3D" w14:textId="1EBA5689" w:rsidR="00035291" w:rsidRDefault="00035291" w:rsidP="00035291">
            <w:pPr>
              <w:jc w:val="center"/>
            </w:pPr>
            <w:r>
              <w:t>#C59</w:t>
            </w:r>
          </w:p>
        </w:tc>
        <w:tc>
          <w:tcPr>
            <w:tcW w:w="5058" w:type="dxa"/>
          </w:tcPr>
          <w:p w14:paraId="2863A9BC" w14:textId="6D969651"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Eliminar invitación a usuario (Firebase)</w:t>
            </w:r>
          </w:p>
        </w:tc>
        <w:tc>
          <w:tcPr>
            <w:tcW w:w="583" w:type="dxa"/>
          </w:tcPr>
          <w:p w14:paraId="12734B38" w14:textId="45118561"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6C19667A" w14:textId="495AB9BB"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6</w:t>
            </w:r>
          </w:p>
        </w:tc>
      </w:tr>
      <w:tr w:rsidR="00035291" w14:paraId="6A791526"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4682DA67" w14:textId="6B73203E" w:rsidR="00035291" w:rsidRDefault="00035291" w:rsidP="00035291">
            <w:pPr>
              <w:jc w:val="center"/>
            </w:pPr>
            <w:r>
              <w:t>#C60</w:t>
            </w:r>
          </w:p>
        </w:tc>
        <w:tc>
          <w:tcPr>
            <w:tcW w:w="5058" w:type="dxa"/>
          </w:tcPr>
          <w:p w14:paraId="25018A79" w14:textId="3AA8E315"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Listar invitaciones a listas de la compra</w:t>
            </w:r>
          </w:p>
        </w:tc>
        <w:tc>
          <w:tcPr>
            <w:tcW w:w="583" w:type="dxa"/>
          </w:tcPr>
          <w:p w14:paraId="4729F808" w14:textId="7C1C8081"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301D2DF6" w14:textId="20D95984"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6</w:t>
            </w:r>
          </w:p>
        </w:tc>
      </w:tr>
      <w:tr w:rsidR="00035291" w14:paraId="60D2D7D2"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ABA21E5" w14:textId="40079671" w:rsidR="00035291" w:rsidRDefault="00035291" w:rsidP="00035291">
            <w:pPr>
              <w:jc w:val="center"/>
            </w:pPr>
            <w:r>
              <w:t>#C61</w:t>
            </w:r>
          </w:p>
        </w:tc>
        <w:tc>
          <w:tcPr>
            <w:tcW w:w="5058" w:type="dxa"/>
          </w:tcPr>
          <w:p w14:paraId="51B3379D" w14:textId="7E234730"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Aceptar invitación a lista de la compra (Firebase)</w:t>
            </w:r>
          </w:p>
        </w:tc>
        <w:tc>
          <w:tcPr>
            <w:tcW w:w="583" w:type="dxa"/>
          </w:tcPr>
          <w:p w14:paraId="636971C0" w14:textId="2A6EE9FC"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8</w:t>
            </w:r>
          </w:p>
        </w:tc>
        <w:tc>
          <w:tcPr>
            <w:tcW w:w="2121" w:type="dxa"/>
          </w:tcPr>
          <w:p w14:paraId="5F3DCC48" w14:textId="6D993024"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6</w:t>
            </w:r>
          </w:p>
        </w:tc>
      </w:tr>
      <w:tr w:rsidR="00035291" w14:paraId="586AE90C"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45A8C582" w14:textId="0762BE9C" w:rsidR="00035291" w:rsidRDefault="00035291" w:rsidP="00035291">
            <w:pPr>
              <w:jc w:val="center"/>
            </w:pPr>
            <w:r>
              <w:t>#C62</w:t>
            </w:r>
          </w:p>
        </w:tc>
        <w:tc>
          <w:tcPr>
            <w:tcW w:w="5058" w:type="dxa"/>
          </w:tcPr>
          <w:p w14:paraId="76ADD701" w14:textId="72371C3E"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Rechazar invitación a lista de la compra (Firebase)</w:t>
            </w:r>
          </w:p>
        </w:tc>
        <w:tc>
          <w:tcPr>
            <w:tcW w:w="583" w:type="dxa"/>
          </w:tcPr>
          <w:p w14:paraId="061E25D9" w14:textId="474371DB"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8</w:t>
            </w:r>
          </w:p>
        </w:tc>
        <w:tc>
          <w:tcPr>
            <w:tcW w:w="2121" w:type="dxa"/>
          </w:tcPr>
          <w:p w14:paraId="4D9E9946" w14:textId="572A4B75"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6</w:t>
            </w:r>
          </w:p>
        </w:tc>
      </w:tr>
      <w:tr w:rsidR="00035291" w14:paraId="086851EE"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0941FE8" w14:textId="4F5EF3C3" w:rsidR="00035291" w:rsidRDefault="00035291" w:rsidP="00035291">
            <w:pPr>
              <w:jc w:val="center"/>
            </w:pPr>
            <w:r>
              <w:t>#</w:t>
            </w:r>
            <w:r w:rsidRPr="008E2FFD">
              <w:t>C</w:t>
            </w:r>
            <w:r>
              <w:t>63</w:t>
            </w:r>
          </w:p>
        </w:tc>
        <w:tc>
          <w:tcPr>
            <w:tcW w:w="5058" w:type="dxa"/>
          </w:tcPr>
          <w:p w14:paraId="3D98E458" w14:textId="08BA53D7"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Completar pantalla inicial</w:t>
            </w:r>
          </w:p>
        </w:tc>
        <w:tc>
          <w:tcPr>
            <w:tcW w:w="583" w:type="dxa"/>
          </w:tcPr>
          <w:p w14:paraId="2D7CCE60" w14:textId="6F2F0F6F"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2805FA84" w14:textId="6EBD2BE3"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6</w:t>
            </w:r>
          </w:p>
        </w:tc>
      </w:tr>
      <w:tr w:rsidR="00035291" w14:paraId="02C35FEA"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45841A3A" w14:textId="111FC575" w:rsidR="00035291" w:rsidRDefault="00035291" w:rsidP="00035291">
            <w:pPr>
              <w:jc w:val="center"/>
            </w:pPr>
            <w:r>
              <w:t>#C64</w:t>
            </w:r>
          </w:p>
        </w:tc>
        <w:tc>
          <w:tcPr>
            <w:tcW w:w="5058" w:type="dxa"/>
          </w:tcPr>
          <w:p w14:paraId="77EF0141" w14:textId="0AE6D813"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Añadir producto en lista de amigo</w:t>
            </w:r>
          </w:p>
        </w:tc>
        <w:tc>
          <w:tcPr>
            <w:tcW w:w="583" w:type="dxa"/>
          </w:tcPr>
          <w:p w14:paraId="271000D1" w14:textId="54FBF7B7"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2BFC227A" w14:textId="3CFFAC5A"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6</w:t>
            </w:r>
          </w:p>
        </w:tc>
      </w:tr>
      <w:tr w:rsidR="00035291" w14:paraId="79FF9CF5"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83A77AA" w14:textId="7BD2B282" w:rsidR="00035291" w:rsidRDefault="00035291" w:rsidP="00035291">
            <w:pPr>
              <w:jc w:val="center"/>
            </w:pPr>
            <w:r>
              <w:t>#C65</w:t>
            </w:r>
          </w:p>
        </w:tc>
        <w:tc>
          <w:tcPr>
            <w:tcW w:w="5058" w:type="dxa"/>
          </w:tcPr>
          <w:p w14:paraId="260DAC45" w14:textId="5D17273A" w:rsidR="00035291" w:rsidRPr="009D1BC6" w:rsidRDefault="00035291" w:rsidP="00035291">
            <w:pPr>
              <w:jc w:val="center"/>
              <w:cnfStyle w:val="000000100000" w:firstRow="0" w:lastRow="0" w:firstColumn="0" w:lastColumn="0" w:oddVBand="0" w:evenVBand="0" w:oddHBand="1" w:evenHBand="0" w:firstRowFirstColumn="0" w:firstRowLastColumn="0" w:lastRowFirstColumn="0" w:lastRowLastColumn="0"/>
            </w:pPr>
            <w:r>
              <w:t>Borrar producto de lista de amigo</w:t>
            </w:r>
          </w:p>
        </w:tc>
        <w:tc>
          <w:tcPr>
            <w:tcW w:w="583" w:type="dxa"/>
          </w:tcPr>
          <w:p w14:paraId="7596A20A" w14:textId="5C48BB9A"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2ED344B5" w14:textId="2922D7DA" w:rsidR="00035291" w:rsidRDefault="00035291" w:rsidP="00035291">
            <w:pPr>
              <w:jc w:val="center"/>
              <w:cnfStyle w:val="000000100000" w:firstRow="0" w:lastRow="0" w:firstColumn="0" w:lastColumn="0" w:oddVBand="0" w:evenVBand="0" w:oddHBand="1" w:evenHBand="0" w:firstRowFirstColumn="0" w:firstRowLastColumn="0" w:lastRowFirstColumn="0" w:lastRowLastColumn="0"/>
            </w:pPr>
            <w:r>
              <w:t>6</w:t>
            </w:r>
          </w:p>
        </w:tc>
      </w:tr>
      <w:tr w:rsidR="00035291" w14:paraId="75F5065A"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5F2D457E" w14:textId="7BF6D581" w:rsidR="00035291" w:rsidRDefault="00035291" w:rsidP="00035291">
            <w:pPr>
              <w:jc w:val="center"/>
            </w:pPr>
            <w:r>
              <w:t>#C66</w:t>
            </w:r>
          </w:p>
        </w:tc>
        <w:tc>
          <w:tcPr>
            <w:tcW w:w="5058" w:type="dxa"/>
          </w:tcPr>
          <w:p w14:paraId="66CFD9CC" w14:textId="4769A0A3" w:rsidR="00035291" w:rsidRPr="009D1BC6" w:rsidRDefault="00035291" w:rsidP="00035291">
            <w:pPr>
              <w:jc w:val="center"/>
              <w:cnfStyle w:val="000000000000" w:firstRow="0" w:lastRow="0" w:firstColumn="0" w:lastColumn="0" w:oddVBand="0" w:evenVBand="0" w:oddHBand="0" w:evenHBand="0" w:firstRowFirstColumn="0" w:firstRowLastColumn="0" w:lastRowFirstColumn="0" w:lastRowLastColumn="0"/>
            </w:pPr>
            <w:r>
              <w:t>Marcar como seleccionado producto de lista de amigo</w:t>
            </w:r>
          </w:p>
        </w:tc>
        <w:tc>
          <w:tcPr>
            <w:tcW w:w="583" w:type="dxa"/>
          </w:tcPr>
          <w:p w14:paraId="4EE35DF2" w14:textId="3A4460E9"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8</w:t>
            </w:r>
          </w:p>
        </w:tc>
        <w:tc>
          <w:tcPr>
            <w:tcW w:w="2121" w:type="dxa"/>
          </w:tcPr>
          <w:p w14:paraId="0397E9E7" w14:textId="6D782DEB" w:rsidR="00035291" w:rsidRDefault="00035291" w:rsidP="00035291">
            <w:pPr>
              <w:jc w:val="center"/>
              <w:cnfStyle w:val="000000000000" w:firstRow="0" w:lastRow="0" w:firstColumn="0" w:lastColumn="0" w:oddVBand="0" w:evenVBand="0" w:oddHBand="0" w:evenHBand="0" w:firstRowFirstColumn="0" w:firstRowLastColumn="0" w:lastRowFirstColumn="0" w:lastRowLastColumn="0"/>
            </w:pPr>
            <w:r>
              <w:t>6</w:t>
            </w:r>
          </w:p>
        </w:tc>
      </w:tr>
      <w:tr w:rsidR="00A857B1" w14:paraId="390E6A2E"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41E37C8" w14:textId="7B57BEC6" w:rsidR="00A857B1" w:rsidRDefault="00A857B1" w:rsidP="00A857B1">
            <w:pPr>
              <w:jc w:val="center"/>
            </w:pPr>
            <w:r>
              <w:t>#C67</w:t>
            </w:r>
          </w:p>
        </w:tc>
        <w:tc>
          <w:tcPr>
            <w:tcW w:w="5058" w:type="dxa"/>
          </w:tcPr>
          <w:p w14:paraId="264EE061" w14:textId="703EBD25" w:rsidR="00A857B1" w:rsidRPr="009D1BC6" w:rsidRDefault="00A857B1" w:rsidP="00A857B1">
            <w:pPr>
              <w:jc w:val="center"/>
              <w:cnfStyle w:val="000000100000" w:firstRow="0" w:lastRow="0" w:firstColumn="0" w:lastColumn="0" w:oddVBand="0" w:evenVBand="0" w:oddHBand="1" w:evenHBand="0" w:firstRowFirstColumn="0" w:firstRowLastColumn="0" w:lastRowFirstColumn="0" w:lastRowLastColumn="0"/>
            </w:pPr>
            <w:r>
              <w:t>Adaptación a Google TalkBack para listados</w:t>
            </w:r>
          </w:p>
        </w:tc>
        <w:tc>
          <w:tcPr>
            <w:tcW w:w="583" w:type="dxa"/>
          </w:tcPr>
          <w:p w14:paraId="3B02B238" w14:textId="31EB2F66"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717BE508" w14:textId="45CCC867"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7</w:t>
            </w:r>
          </w:p>
        </w:tc>
      </w:tr>
      <w:tr w:rsidR="00A857B1" w14:paraId="027F092B"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2D233222" w14:textId="063B9EF4" w:rsidR="00A857B1" w:rsidRDefault="00A857B1" w:rsidP="00A857B1">
            <w:pPr>
              <w:jc w:val="center"/>
            </w:pPr>
            <w:r>
              <w:t>#C68</w:t>
            </w:r>
          </w:p>
        </w:tc>
        <w:tc>
          <w:tcPr>
            <w:tcW w:w="5058" w:type="dxa"/>
          </w:tcPr>
          <w:p w14:paraId="3A46FBE6" w14:textId="384DA685" w:rsidR="00A857B1" w:rsidRPr="009D1BC6" w:rsidRDefault="00A857B1" w:rsidP="00A857B1">
            <w:pPr>
              <w:jc w:val="center"/>
              <w:cnfStyle w:val="000000000000" w:firstRow="0" w:lastRow="0" w:firstColumn="0" w:lastColumn="0" w:oddVBand="0" w:evenVBand="0" w:oddHBand="0" w:evenHBand="0" w:firstRowFirstColumn="0" w:firstRowLastColumn="0" w:lastRowFirstColumn="0" w:lastRowLastColumn="0"/>
            </w:pPr>
            <w:r>
              <w:t>Adaptación a Google TalkBack para botones</w:t>
            </w:r>
          </w:p>
        </w:tc>
        <w:tc>
          <w:tcPr>
            <w:tcW w:w="583" w:type="dxa"/>
          </w:tcPr>
          <w:p w14:paraId="503A6D36" w14:textId="15FA18C8"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14</w:t>
            </w:r>
          </w:p>
        </w:tc>
        <w:tc>
          <w:tcPr>
            <w:tcW w:w="2121" w:type="dxa"/>
          </w:tcPr>
          <w:p w14:paraId="6C7C9578" w14:textId="6B0797B4"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7</w:t>
            </w:r>
          </w:p>
        </w:tc>
      </w:tr>
      <w:tr w:rsidR="00A857B1" w14:paraId="205E54C3"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1140C82F" w14:textId="1D03F475" w:rsidR="00A857B1" w:rsidRDefault="00A857B1" w:rsidP="00A857B1">
            <w:pPr>
              <w:jc w:val="center"/>
            </w:pPr>
            <w:r>
              <w:t>#C69</w:t>
            </w:r>
          </w:p>
        </w:tc>
        <w:tc>
          <w:tcPr>
            <w:tcW w:w="5058" w:type="dxa"/>
          </w:tcPr>
          <w:p w14:paraId="7D4C60DA" w14:textId="3BC5E17B" w:rsidR="00A857B1" w:rsidRPr="009D1BC6" w:rsidRDefault="00A857B1" w:rsidP="00A857B1">
            <w:pPr>
              <w:jc w:val="center"/>
              <w:cnfStyle w:val="000000100000" w:firstRow="0" w:lastRow="0" w:firstColumn="0" w:lastColumn="0" w:oddVBand="0" w:evenVBand="0" w:oddHBand="1" w:evenHBand="0" w:firstRowFirstColumn="0" w:firstRowLastColumn="0" w:lastRowFirstColumn="0" w:lastRowLastColumn="0"/>
            </w:pPr>
            <w:r>
              <w:t>Adaptación a Google TalkBack para textos</w:t>
            </w:r>
          </w:p>
        </w:tc>
        <w:tc>
          <w:tcPr>
            <w:tcW w:w="583" w:type="dxa"/>
          </w:tcPr>
          <w:p w14:paraId="762C8AB8" w14:textId="3167EF45"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10</w:t>
            </w:r>
          </w:p>
        </w:tc>
        <w:tc>
          <w:tcPr>
            <w:tcW w:w="2121" w:type="dxa"/>
          </w:tcPr>
          <w:p w14:paraId="25D2BB0B" w14:textId="4AF6AF28"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7</w:t>
            </w:r>
          </w:p>
        </w:tc>
      </w:tr>
      <w:tr w:rsidR="00A857B1" w14:paraId="4737F79E"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6E9EC5AE" w14:textId="39DDF78F" w:rsidR="00A857B1" w:rsidRDefault="00A857B1" w:rsidP="00A857B1">
            <w:pPr>
              <w:jc w:val="center"/>
            </w:pPr>
            <w:r>
              <w:t>#C70</w:t>
            </w:r>
          </w:p>
        </w:tc>
        <w:tc>
          <w:tcPr>
            <w:tcW w:w="5058" w:type="dxa"/>
          </w:tcPr>
          <w:p w14:paraId="5C128564" w14:textId="136EFB00" w:rsidR="00A857B1" w:rsidRPr="009D1BC6" w:rsidRDefault="00A857B1" w:rsidP="00A857B1">
            <w:pPr>
              <w:jc w:val="center"/>
              <w:cnfStyle w:val="000000000000" w:firstRow="0" w:lastRow="0" w:firstColumn="0" w:lastColumn="0" w:oddVBand="0" w:evenVBand="0" w:oddHBand="0" w:evenHBand="0" w:firstRowFirstColumn="0" w:firstRowLastColumn="0" w:lastRowFirstColumn="0" w:lastRowLastColumn="0"/>
            </w:pPr>
            <w:r>
              <w:t>Comandos de voz en vistas generales</w:t>
            </w:r>
          </w:p>
        </w:tc>
        <w:tc>
          <w:tcPr>
            <w:tcW w:w="583" w:type="dxa"/>
          </w:tcPr>
          <w:p w14:paraId="4D943DCC" w14:textId="239FDE82"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4B13873C" w14:textId="6F39FB2C"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7</w:t>
            </w:r>
          </w:p>
        </w:tc>
      </w:tr>
      <w:tr w:rsidR="00A857B1" w14:paraId="55D4FCD8"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42BA7C8" w14:textId="5F038475" w:rsidR="00A857B1" w:rsidRDefault="00A857B1" w:rsidP="00A857B1">
            <w:pPr>
              <w:jc w:val="center"/>
            </w:pPr>
            <w:r>
              <w:t>#C71</w:t>
            </w:r>
          </w:p>
        </w:tc>
        <w:tc>
          <w:tcPr>
            <w:tcW w:w="5058" w:type="dxa"/>
          </w:tcPr>
          <w:p w14:paraId="49D0A55B" w14:textId="24FD5D3D" w:rsidR="00A857B1" w:rsidRPr="009D1BC6" w:rsidRDefault="00A857B1" w:rsidP="00A857B1">
            <w:pPr>
              <w:jc w:val="center"/>
              <w:cnfStyle w:val="000000100000" w:firstRow="0" w:lastRow="0" w:firstColumn="0" w:lastColumn="0" w:oddVBand="0" w:evenVBand="0" w:oddHBand="1" w:evenHBand="0" w:firstRowFirstColumn="0" w:firstRowLastColumn="0" w:lastRowFirstColumn="0" w:lastRowLastColumn="0"/>
            </w:pPr>
            <w:r>
              <w:t>Comandos de voz en listados de compra</w:t>
            </w:r>
          </w:p>
        </w:tc>
        <w:tc>
          <w:tcPr>
            <w:tcW w:w="583" w:type="dxa"/>
          </w:tcPr>
          <w:p w14:paraId="64647E15" w14:textId="26EEB3BF"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16</w:t>
            </w:r>
          </w:p>
        </w:tc>
        <w:tc>
          <w:tcPr>
            <w:tcW w:w="2121" w:type="dxa"/>
          </w:tcPr>
          <w:p w14:paraId="7E45C64A" w14:textId="7D7AEF47"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7</w:t>
            </w:r>
          </w:p>
        </w:tc>
      </w:tr>
      <w:tr w:rsidR="00A857B1" w14:paraId="3083EA12"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38F1EA08" w14:textId="74897DF8" w:rsidR="00A857B1" w:rsidRDefault="00A857B1" w:rsidP="00A857B1">
            <w:pPr>
              <w:jc w:val="center"/>
            </w:pPr>
            <w:r>
              <w:t>#C72</w:t>
            </w:r>
          </w:p>
        </w:tc>
        <w:tc>
          <w:tcPr>
            <w:tcW w:w="5058" w:type="dxa"/>
          </w:tcPr>
          <w:p w14:paraId="33AC1950" w14:textId="59B29A7D" w:rsidR="00A857B1" w:rsidRPr="009D1BC6" w:rsidRDefault="00A857B1" w:rsidP="00A857B1">
            <w:pPr>
              <w:jc w:val="center"/>
              <w:cnfStyle w:val="000000000000" w:firstRow="0" w:lastRow="0" w:firstColumn="0" w:lastColumn="0" w:oddVBand="0" w:evenVBand="0" w:oddHBand="0" w:evenHBand="0" w:firstRowFirstColumn="0" w:firstRowLastColumn="0" w:lastRowFirstColumn="0" w:lastRowLastColumn="0"/>
            </w:pPr>
            <w:r>
              <w:t>Comandos de voz en procesos de identificación</w:t>
            </w:r>
          </w:p>
        </w:tc>
        <w:tc>
          <w:tcPr>
            <w:tcW w:w="583" w:type="dxa"/>
          </w:tcPr>
          <w:p w14:paraId="6C53D4D2" w14:textId="33DD8FF1"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12</w:t>
            </w:r>
          </w:p>
        </w:tc>
        <w:tc>
          <w:tcPr>
            <w:tcW w:w="2121" w:type="dxa"/>
          </w:tcPr>
          <w:p w14:paraId="6718766C" w14:textId="001F4AF0"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7</w:t>
            </w:r>
          </w:p>
        </w:tc>
      </w:tr>
      <w:tr w:rsidR="00A857B1" w14:paraId="41226F6F"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70F49DA" w14:textId="0E4F0441" w:rsidR="00A857B1" w:rsidRDefault="00A857B1" w:rsidP="00A857B1">
            <w:pPr>
              <w:jc w:val="center"/>
            </w:pPr>
            <w:r>
              <w:lastRenderedPageBreak/>
              <w:t>#C73</w:t>
            </w:r>
          </w:p>
        </w:tc>
        <w:tc>
          <w:tcPr>
            <w:tcW w:w="5058" w:type="dxa"/>
          </w:tcPr>
          <w:p w14:paraId="00910F49" w14:textId="0862F162" w:rsidR="00A857B1" w:rsidRPr="009D1BC6" w:rsidRDefault="00A857B1" w:rsidP="00A857B1">
            <w:pPr>
              <w:jc w:val="center"/>
              <w:cnfStyle w:val="000000100000" w:firstRow="0" w:lastRow="0" w:firstColumn="0" w:lastColumn="0" w:oddVBand="0" w:evenVBand="0" w:oddHBand="1" w:evenHBand="0" w:firstRowFirstColumn="0" w:firstRowLastColumn="0" w:lastRowFirstColumn="0" w:lastRowLastColumn="0"/>
            </w:pPr>
            <w:r>
              <w:t>Test – Identificar producto</w:t>
            </w:r>
          </w:p>
        </w:tc>
        <w:tc>
          <w:tcPr>
            <w:tcW w:w="583" w:type="dxa"/>
          </w:tcPr>
          <w:p w14:paraId="580403E3" w14:textId="56D2DFD1"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9</w:t>
            </w:r>
          </w:p>
        </w:tc>
        <w:tc>
          <w:tcPr>
            <w:tcW w:w="2121" w:type="dxa"/>
          </w:tcPr>
          <w:p w14:paraId="2D16074A" w14:textId="56382B9E"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8</w:t>
            </w:r>
          </w:p>
        </w:tc>
      </w:tr>
      <w:tr w:rsidR="00A857B1" w14:paraId="494E980A"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2C5F7E9F" w14:textId="45EE0E4E" w:rsidR="00A857B1" w:rsidRDefault="00A857B1" w:rsidP="00A857B1">
            <w:pPr>
              <w:jc w:val="center"/>
            </w:pPr>
            <w:r>
              <w:t>#C74</w:t>
            </w:r>
          </w:p>
        </w:tc>
        <w:tc>
          <w:tcPr>
            <w:tcW w:w="5058" w:type="dxa"/>
          </w:tcPr>
          <w:p w14:paraId="668953FB" w14:textId="58A78FFD" w:rsidR="00A857B1" w:rsidRPr="009D1BC6" w:rsidRDefault="00A857B1" w:rsidP="00A857B1">
            <w:pPr>
              <w:jc w:val="center"/>
              <w:cnfStyle w:val="000000000000" w:firstRow="0" w:lastRow="0" w:firstColumn="0" w:lastColumn="0" w:oddVBand="0" w:evenVBand="0" w:oddHBand="0" w:evenHBand="0" w:firstRowFirstColumn="0" w:firstRowLastColumn="0" w:lastRowFirstColumn="0" w:lastRowLastColumn="0"/>
            </w:pPr>
            <w:r>
              <w:t>Test – Lista de la compra</w:t>
            </w:r>
          </w:p>
        </w:tc>
        <w:tc>
          <w:tcPr>
            <w:tcW w:w="583" w:type="dxa"/>
          </w:tcPr>
          <w:p w14:paraId="3D67A331" w14:textId="2F4BCBF5"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18</w:t>
            </w:r>
          </w:p>
        </w:tc>
        <w:tc>
          <w:tcPr>
            <w:tcW w:w="2121" w:type="dxa"/>
          </w:tcPr>
          <w:p w14:paraId="4BEC74ED" w14:textId="04F1675C"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8</w:t>
            </w:r>
          </w:p>
        </w:tc>
      </w:tr>
      <w:tr w:rsidR="00A857B1" w14:paraId="6D6CCF7A"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173DAF4" w14:textId="5F49D8AE" w:rsidR="00A857B1" w:rsidRDefault="00A857B1" w:rsidP="00A857B1">
            <w:pPr>
              <w:jc w:val="center"/>
            </w:pPr>
            <w:r>
              <w:t>#C75</w:t>
            </w:r>
          </w:p>
        </w:tc>
        <w:tc>
          <w:tcPr>
            <w:tcW w:w="5058" w:type="dxa"/>
          </w:tcPr>
          <w:p w14:paraId="04A3BF07" w14:textId="2F0A76BC" w:rsidR="00A857B1" w:rsidRPr="009D1BC6" w:rsidRDefault="00A857B1" w:rsidP="00A857B1">
            <w:pPr>
              <w:jc w:val="center"/>
              <w:cnfStyle w:val="000000100000" w:firstRow="0" w:lastRow="0" w:firstColumn="0" w:lastColumn="0" w:oddVBand="0" w:evenVBand="0" w:oddHBand="1" w:evenHBand="0" w:firstRowFirstColumn="0" w:firstRowLastColumn="0" w:lastRowFirstColumn="0" w:lastRowLastColumn="0"/>
            </w:pPr>
            <w:r>
              <w:t>Test – Lista de la compra (compartida)</w:t>
            </w:r>
          </w:p>
        </w:tc>
        <w:tc>
          <w:tcPr>
            <w:tcW w:w="583" w:type="dxa"/>
          </w:tcPr>
          <w:p w14:paraId="18E410BD" w14:textId="3F79D6E0"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19</w:t>
            </w:r>
          </w:p>
        </w:tc>
        <w:tc>
          <w:tcPr>
            <w:tcW w:w="2121" w:type="dxa"/>
          </w:tcPr>
          <w:p w14:paraId="0062E80C" w14:textId="1943BB4D"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8</w:t>
            </w:r>
          </w:p>
        </w:tc>
      </w:tr>
      <w:tr w:rsidR="00A857B1" w14:paraId="378C5E2D"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0CB365CF" w14:textId="50644CB5" w:rsidR="00A857B1" w:rsidRDefault="00A857B1" w:rsidP="00A857B1">
            <w:pPr>
              <w:jc w:val="center"/>
            </w:pPr>
            <w:r>
              <w:t>#C76</w:t>
            </w:r>
          </w:p>
        </w:tc>
        <w:tc>
          <w:tcPr>
            <w:tcW w:w="5058" w:type="dxa"/>
          </w:tcPr>
          <w:p w14:paraId="59557F2E" w14:textId="32DF9465" w:rsidR="00A857B1" w:rsidRPr="009D1BC6" w:rsidRDefault="00A857B1" w:rsidP="00A857B1">
            <w:pPr>
              <w:jc w:val="center"/>
              <w:cnfStyle w:val="000000000000" w:firstRow="0" w:lastRow="0" w:firstColumn="0" w:lastColumn="0" w:oddVBand="0" w:evenVBand="0" w:oddHBand="0" w:evenHBand="0" w:firstRowFirstColumn="0" w:firstRowLastColumn="0" w:lastRowFirstColumn="0" w:lastRowLastColumn="0"/>
            </w:pPr>
            <w:r>
              <w:t>Test – Notificaciones</w:t>
            </w:r>
          </w:p>
        </w:tc>
        <w:tc>
          <w:tcPr>
            <w:tcW w:w="583" w:type="dxa"/>
          </w:tcPr>
          <w:p w14:paraId="3FFCDE67" w14:textId="464CBBF6"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9</w:t>
            </w:r>
          </w:p>
        </w:tc>
        <w:tc>
          <w:tcPr>
            <w:tcW w:w="2121" w:type="dxa"/>
          </w:tcPr>
          <w:p w14:paraId="62ECF553" w14:textId="47AD4D58"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8</w:t>
            </w:r>
          </w:p>
        </w:tc>
      </w:tr>
      <w:tr w:rsidR="00A857B1" w14:paraId="5E098E16"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75EF90D" w14:textId="38ECE453" w:rsidR="00A857B1" w:rsidRDefault="00A857B1" w:rsidP="00A857B1">
            <w:pPr>
              <w:jc w:val="center"/>
            </w:pPr>
            <w:r>
              <w:t>#C77</w:t>
            </w:r>
          </w:p>
        </w:tc>
        <w:tc>
          <w:tcPr>
            <w:tcW w:w="5058" w:type="dxa"/>
          </w:tcPr>
          <w:p w14:paraId="11856EE5" w14:textId="730021E3" w:rsidR="00A857B1" w:rsidRPr="009D1BC6" w:rsidRDefault="00A857B1" w:rsidP="00A857B1">
            <w:pPr>
              <w:jc w:val="center"/>
              <w:cnfStyle w:val="000000100000" w:firstRow="0" w:lastRow="0" w:firstColumn="0" w:lastColumn="0" w:oddVBand="0" w:evenVBand="0" w:oddHBand="1" w:evenHBand="0" w:firstRowFirstColumn="0" w:firstRowLastColumn="0" w:lastRowFirstColumn="0" w:lastRowLastColumn="0"/>
            </w:pPr>
            <w:r>
              <w:t>Test – Comandos de voz</w:t>
            </w:r>
          </w:p>
        </w:tc>
        <w:tc>
          <w:tcPr>
            <w:tcW w:w="583" w:type="dxa"/>
          </w:tcPr>
          <w:p w14:paraId="46FC14BE" w14:textId="6720E438"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12</w:t>
            </w:r>
          </w:p>
        </w:tc>
        <w:tc>
          <w:tcPr>
            <w:tcW w:w="2121" w:type="dxa"/>
          </w:tcPr>
          <w:p w14:paraId="4FB496C9" w14:textId="5D306F35"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8</w:t>
            </w:r>
          </w:p>
        </w:tc>
      </w:tr>
      <w:tr w:rsidR="00A857B1" w14:paraId="5FED9979" w14:textId="77777777" w:rsidTr="0039527C">
        <w:tc>
          <w:tcPr>
            <w:cnfStyle w:val="001000000000" w:firstRow="0" w:lastRow="0" w:firstColumn="1" w:lastColumn="0" w:oddVBand="0" w:evenVBand="0" w:oddHBand="0" w:evenHBand="0" w:firstRowFirstColumn="0" w:firstRowLastColumn="0" w:lastRowFirstColumn="0" w:lastRowLastColumn="0"/>
            <w:tcW w:w="742" w:type="dxa"/>
          </w:tcPr>
          <w:p w14:paraId="30C593AD" w14:textId="787C4BD8" w:rsidR="00A857B1" w:rsidRDefault="00A857B1" w:rsidP="00A857B1">
            <w:pPr>
              <w:jc w:val="center"/>
            </w:pPr>
            <w:r>
              <w:t>#C78</w:t>
            </w:r>
          </w:p>
        </w:tc>
        <w:tc>
          <w:tcPr>
            <w:tcW w:w="5058" w:type="dxa"/>
          </w:tcPr>
          <w:p w14:paraId="26BF139D" w14:textId="5376902F" w:rsidR="00A857B1" w:rsidRPr="009D1BC6" w:rsidRDefault="00A857B1" w:rsidP="00A857B1">
            <w:pPr>
              <w:jc w:val="center"/>
              <w:cnfStyle w:val="000000000000" w:firstRow="0" w:lastRow="0" w:firstColumn="0" w:lastColumn="0" w:oddVBand="0" w:evenVBand="0" w:oddHBand="0" w:evenHBand="0" w:firstRowFirstColumn="0" w:firstRowLastColumn="0" w:lastRowFirstColumn="0" w:lastRowLastColumn="0"/>
            </w:pPr>
            <w:r>
              <w:t>Test – Uso de TalkBack</w:t>
            </w:r>
          </w:p>
        </w:tc>
        <w:tc>
          <w:tcPr>
            <w:tcW w:w="583" w:type="dxa"/>
          </w:tcPr>
          <w:p w14:paraId="0B60379E" w14:textId="06863883"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9</w:t>
            </w:r>
          </w:p>
        </w:tc>
        <w:tc>
          <w:tcPr>
            <w:tcW w:w="2121" w:type="dxa"/>
          </w:tcPr>
          <w:p w14:paraId="05426A1D" w14:textId="666B089F" w:rsidR="00A857B1" w:rsidRDefault="00A857B1" w:rsidP="00A857B1">
            <w:pPr>
              <w:jc w:val="center"/>
              <w:cnfStyle w:val="000000000000" w:firstRow="0" w:lastRow="0" w:firstColumn="0" w:lastColumn="0" w:oddVBand="0" w:evenVBand="0" w:oddHBand="0" w:evenHBand="0" w:firstRowFirstColumn="0" w:firstRowLastColumn="0" w:lastRowFirstColumn="0" w:lastRowLastColumn="0"/>
            </w:pPr>
            <w:r>
              <w:t>8</w:t>
            </w:r>
          </w:p>
        </w:tc>
      </w:tr>
      <w:tr w:rsidR="00A857B1" w14:paraId="1633C328" w14:textId="77777777" w:rsidTr="0039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EBD7E6A" w14:textId="440EB55A" w:rsidR="00A857B1" w:rsidRDefault="00A857B1" w:rsidP="00A857B1">
            <w:pPr>
              <w:jc w:val="center"/>
            </w:pPr>
            <w:r>
              <w:t>#C79</w:t>
            </w:r>
          </w:p>
        </w:tc>
        <w:tc>
          <w:tcPr>
            <w:tcW w:w="5058" w:type="dxa"/>
          </w:tcPr>
          <w:p w14:paraId="36A777EF" w14:textId="4FD217FB" w:rsidR="00A857B1" w:rsidRPr="00620F67" w:rsidRDefault="00620F67" w:rsidP="00A857B1">
            <w:pPr>
              <w:jc w:val="center"/>
              <w:cnfStyle w:val="000000100000" w:firstRow="0" w:lastRow="0" w:firstColumn="0" w:lastColumn="0" w:oddVBand="0" w:evenVBand="0" w:oddHBand="1" w:evenHBand="0" w:firstRowFirstColumn="0" w:firstRowLastColumn="0" w:lastRowFirstColumn="0" w:lastRowLastColumn="0"/>
            </w:pPr>
            <w:r w:rsidRPr="00620F67">
              <w:t xml:space="preserve">Scrapping a la web de </w:t>
            </w:r>
            <w:r w:rsidR="00A61526">
              <w:t>M</w:t>
            </w:r>
            <w:r w:rsidRPr="00620F67">
              <w:t>erca</w:t>
            </w:r>
            <w:r>
              <w:t>dona</w:t>
            </w:r>
          </w:p>
        </w:tc>
        <w:tc>
          <w:tcPr>
            <w:tcW w:w="583" w:type="dxa"/>
          </w:tcPr>
          <w:p w14:paraId="51B0D3FB" w14:textId="33980973"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10</w:t>
            </w:r>
          </w:p>
        </w:tc>
        <w:tc>
          <w:tcPr>
            <w:tcW w:w="2121" w:type="dxa"/>
          </w:tcPr>
          <w:p w14:paraId="07C11AF4" w14:textId="49FB0E4A" w:rsidR="00A857B1" w:rsidRDefault="00A857B1" w:rsidP="00A857B1">
            <w:pPr>
              <w:jc w:val="center"/>
              <w:cnfStyle w:val="000000100000" w:firstRow="0" w:lastRow="0" w:firstColumn="0" w:lastColumn="0" w:oddVBand="0" w:evenVBand="0" w:oddHBand="1" w:evenHBand="0" w:firstRowFirstColumn="0" w:firstRowLastColumn="0" w:lastRowFirstColumn="0" w:lastRowLastColumn="0"/>
            </w:pPr>
            <w:r>
              <w:t>8</w:t>
            </w:r>
          </w:p>
        </w:tc>
      </w:tr>
    </w:tbl>
    <w:p w14:paraId="6DA37C4D" w14:textId="4C80160A" w:rsidR="00E50BA5" w:rsidRDefault="00B503C0" w:rsidP="00B503C0">
      <w:pPr>
        <w:pStyle w:val="Ttulo2"/>
      </w:pPr>
      <w:bookmarkStart w:id="103" w:name="_Toc42439953"/>
      <w:r w:rsidRPr="00B503C0">
        <w:t>Burn-up global del proyec</w:t>
      </w:r>
      <w:r>
        <w:t>to</w:t>
      </w:r>
      <w:bookmarkEnd w:id="103"/>
    </w:p>
    <w:p w14:paraId="1E6B2B4F" w14:textId="41843338" w:rsidR="00D85868" w:rsidRDefault="005B4C6D" w:rsidP="005B4C6D">
      <w:r>
        <w:t>En la siguiente tabla se muestra el rendimiento</w:t>
      </w:r>
      <w:r w:rsidR="00823DC9">
        <w:t xml:space="preserve"> general del proyecto</w:t>
      </w:r>
      <w:r w:rsidR="00641B07">
        <w:t xml:space="preserve">, en forma de </w:t>
      </w:r>
      <w:r w:rsidR="00641B07">
        <w:rPr>
          <w:i/>
          <w:iCs/>
        </w:rPr>
        <w:t>“Burn-</w:t>
      </w:r>
      <w:r w:rsidR="000B4C87">
        <w:rPr>
          <w:i/>
          <w:iCs/>
        </w:rPr>
        <w:t>up</w:t>
      </w:r>
      <w:r w:rsidR="00641B07">
        <w:rPr>
          <w:i/>
          <w:iCs/>
        </w:rPr>
        <w:t>”</w:t>
      </w:r>
      <w:r w:rsidR="00AB02FF">
        <w:t xml:space="preserve"> </w:t>
      </w:r>
      <w:r w:rsidR="000B4C87">
        <w:t>utilizando los puntos de historia completados en cada sprint</w:t>
      </w:r>
      <w:r w:rsidR="00AB02FF">
        <w:t xml:space="preserve">. </w:t>
      </w:r>
    </w:p>
    <w:p w14:paraId="15C31275" w14:textId="35F9B174" w:rsidR="00C55F67" w:rsidRDefault="00AB02FF" w:rsidP="005B4C6D">
      <w:r>
        <w:t xml:space="preserve">La línea amarilla indica </w:t>
      </w:r>
      <w:r w:rsidR="001A532A">
        <w:t xml:space="preserve">el </w:t>
      </w:r>
      <w:r w:rsidR="003A46CC">
        <w:t>número</w:t>
      </w:r>
      <w:r w:rsidR="001A532A">
        <w:t xml:space="preserve"> ideal </w:t>
      </w:r>
      <w:r w:rsidR="003A46CC">
        <w:t xml:space="preserve">de puntos de historia </w:t>
      </w:r>
      <w:r w:rsidR="001A532A">
        <w:t>que se debería</w:t>
      </w:r>
      <w:r w:rsidR="003A46CC">
        <w:t>n</w:t>
      </w:r>
      <w:r w:rsidR="001A532A">
        <w:t xml:space="preserve"> haber </w:t>
      </w:r>
      <w:r w:rsidR="003A46CC">
        <w:t>completado en esa iteración</w:t>
      </w:r>
      <w:r w:rsidR="00B67DCE">
        <w:t xml:space="preserve"> (teniendo en cuenta que por cada iteración se acumulan los </w:t>
      </w:r>
      <w:r w:rsidR="00E77FA0">
        <w:t xml:space="preserve">puntos de historia </w:t>
      </w:r>
      <w:r w:rsidR="003F10AD">
        <w:t>completados de las anteriores iteraciones</w:t>
      </w:r>
      <w:r w:rsidR="00E77FA0">
        <w:t>) en el caso de que se hubiese</w:t>
      </w:r>
      <w:r w:rsidR="006E79DD">
        <w:t xml:space="preserve"> </w:t>
      </w:r>
      <w:r w:rsidR="00024699">
        <w:t>s</w:t>
      </w:r>
      <w:r w:rsidR="00E77FA0">
        <w:t>eguido</w:t>
      </w:r>
      <w:r w:rsidR="00024699">
        <w:t xml:space="preserve"> una distribución lineal</w:t>
      </w:r>
      <w:r w:rsidR="006E79DD">
        <w:t xml:space="preserve"> </w:t>
      </w:r>
      <w:r w:rsidR="00F57421">
        <w:t xml:space="preserve">(90,1 puntos de historia por cada sprint). </w:t>
      </w:r>
    </w:p>
    <w:p w14:paraId="550F0B96" w14:textId="1D53F1D6" w:rsidR="0056237F" w:rsidRDefault="00F57421" w:rsidP="005B4C6D">
      <w:r>
        <w:t xml:space="preserve">La línea roja </w:t>
      </w:r>
      <w:r w:rsidR="008409C8">
        <w:t xml:space="preserve">representa </w:t>
      </w:r>
      <w:r w:rsidR="00C55F67">
        <w:t>el rendimiento</w:t>
      </w:r>
      <w:r w:rsidR="0056237F">
        <w:t xml:space="preserve"> real que </w:t>
      </w:r>
      <w:r w:rsidR="00515744">
        <w:t>se mantuvo a lo largo de las distintas iteraciones.</w:t>
      </w:r>
    </w:p>
    <w:p w14:paraId="6F01794A" w14:textId="34B3773E" w:rsidR="00515744" w:rsidRPr="005B4C6D" w:rsidRDefault="00515744" w:rsidP="005B4C6D">
      <w:r>
        <w:t>Las barras grises indican el número de puntos de historias completados en cada sprint.</w:t>
      </w:r>
      <w:r w:rsidR="00EB619B">
        <w:t xml:space="preserve"> En total, en este proyecto, se realizaron </w:t>
      </w:r>
      <w:r w:rsidR="009C64F3">
        <w:t>721 puntos de historia.</w:t>
      </w:r>
    </w:p>
    <w:p w14:paraId="1EA243EB" w14:textId="77777777" w:rsidR="00A4790D" w:rsidRDefault="00AE23AF" w:rsidP="00A4790D">
      <w:pPr>
        <w:keepNext/>
        <w:jc w:val="center"/>
      </w:pPr>
      <w:r>
        <w:rPr>
          <w:noProof/>
        </w:rPr>
        <w:drawing>
          <wp:inline distT="0" distB="0" distL="0" distR="0" wp14:anchorId="6A41B0A1" wp14:editId="282BB3B2">
            <wp:extent cx="5399717" cy="2812211"/>
            <wp:effectExtent l="0" t="0" r="10795" b="7620"/>
            <wp:docPr id="3" name="Gráfico 3">
              <a:extLst xmlns:a="http://schemas.openxmlformats.org/drawingml/2006/main">
                <a:ext uri="{FF2B5EF4-FFF2-40B4-BE49-F238E27FC236}">
                  <a16:creationId xmlns:a16="http://schemas.microsoft.com/office/drawing/2014/main" id="{D2F45B7F-748C-414C-9BB5-563E27C70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E440A2" w14:textId="5407E02E" w:rsidR="00AE23AF" w:rsidRPr="001C1667" w:rsidRDefault="00A4790D" w:rsidP="00A4790D">
      <w:pPr>
        <w:pStyle w:val="Descripcin"/>
        <w:jc w:val="center"/>
        <w:rPr>
          <w:sz w:val="18"/>
          <w:szCs w:val="18"/>
        </w:rPr>
      </w:pPr>
      <w:bookmarkStart w:id="104" w:name="_Toc42428005"/>
      <w:r w:rsidRPr="001C1667">
        <w:rPr>
          <w:sz w:val="18"/>
          <w:szCs w:val="18"/>
        </w:rPr>
        <w:t xml:space="preserve">Tabla </w:t>
      </w:r>
      <w:r w:rsidRPr="001C1667">
        <w:rPr>
          <w:sz w:val="18"/>
          <w:szCs w:val="18"/>
        </w:rPr>
        <w:fldChar w:fldCharType="begin"/>
      </w:r>
      <w:r w:rsidRPr="001C1667">
        <w:rPr>
          <w:sz w:val="18"/>
          <w:szCs w:val="18"/>
        </w:rPr>
        <w:instrText xml:space="preserve"> SEQ Tabla \* ARABIC </w:instrText>
      </w:r>
      <w:r w:rsidRPr="001C1667">
        <w:rPr>
          <w:sz w:val="18"/>
          <w:szCs w:val="18"/>
        </w:rPr>
        <w:fldChar w:fldCharType="separate"/>
      </w:r>
      <w:r w:rsidR="000B4A24">
        <w:rPr>
          <w:noProof/>
          <w:sz w:val="18"/>
          <w:szCs w:val="18"/>
        </w:rPr>
        <w:t>9</w:t>
      </w:r>
      <w:r w:rsidRPr="001C1667">
        <w:rPr>
          <w:sz w:val="18"/>
          <w:szCs w:val="18"/>
        </w:rPr>
        <w:fldChar w:fldCharType="end"/>
      </w:r>
      <w:r w:rsidRPr="001C1667">
        <w:rPr>
          <w:sz w:val="18"/>
          <w:szCs w:val="18"/>
        </w:rPr>
        <w:t xml:space="preserve"> – Burn-Up global</w:t>
      </w:r>
      <w:bookmarkEnd w:id="104"/>
    </w:p>
    <w:p w14:paraId="5B2A6437" w14:textId="77777777" w:rsidR="00C55F67" w:rsidRDefault="00C55F67" w:rsidP="00C55F67">
      <w:pPr>
        <w:pStyle w:val="Ttulo2"/>
        <w:numPr>
          <w:ilvl w:val="0"/>
          <w:numId w:val="0"/>
        </w:numPr>
        <w:ind w:left="576"/>
      </w:pPr>
    </w:p>
    <w:p w14:paraId="11E5CBBD" w14:textId="77777777" w:rsidR="00C55F67" w:rsidRDefault="00C55F67" w:rsidP="00C55F67"/>
    <w:p w14:paraId="377F3487" w14:textId="77777777" w:rsidR="00C55F67" w:rsidRDefault="00C55F67" w:rsidP="00C55F67"/>
    <w:p w14:paraId="26C80F47" w14:textId="77777777" w:rsidR="00C55F67" w:rsidRDefault="00C55F67" w:rsidP="00C55F67"/>
    <w:p w14:paraId="14B3CB2E" w14:textId="2F759A0F" w:rsidR="00177D6E" w:rsidRDefault="00C53F06" w:rsidP="00177D6E">
      <w:pPr>
        <w:pStyle w:val="Ttulo2"/>
      </w:pPr>
      <w:bookmarkStart w:id="105" w:name="_Toc42439954"/>
      <w:r>
        <w:lastRenderedPageBreak/>
        <w:t>Presupuesto</w:t>
      </w:r>
      <w:r w:rsidR="002754A9">
        <w:t xml:space="preserve"> del proyecto</w:t>
      </w:r>
      <w:bookmarkEnd w:id="105"/>
    </w:p>
    <w:p w14:paraId="3F7E5EF2" w14:textId="77777777" w:rsidR="009C08C1" w:rsidRPr="009C08C1" w:rsidRDefault="009C08C1" w:rsidP="009C08C1"/>
    <w:tbl>
      <w:tblPr>
        <w:tblStyle w:val="Tabladecuadrcula2"/>
        <w:tblW w:w="5670" w:type="dxa"/>
        <w:jc w:val="center"/>
        <w:tblLook w:val="04A0" w:firstRow="1" w:lastRow="0" w:firstColumn="1" w:lastColumn="0" w:noHBand="0" w:noVBand="1"/>
      </w:tblPr>
      <w:tblGrid>
        <w:gridCol w:w="2357"/>
        <w:gridCol w:w="3313"/>
      </w:tblGrid>
      <w:tr w:rsidR="003E451A" w14:paraId="204B785B" w14:textId="77777777" w:rsidTr="00F10293">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D65F74" w:themeFill="background1" w:themeFillTint="99"/>
          </w:tcPr>
          <w:p w14:paraId="5D73031E" w14:textId="33DB92B6" w:rsidR="003E451A" w:rsidRPr="003E451A" w:rsidRDefault="003E451A" w:rsidP="003E451A">
            <w:pPr>
              <w:jc w:val="center"/>
              <w:rPr>
                <w:b w:val="0"/>
                <w:bCs w:val="0"/>
              </w:rPr>
            </w:pPr>
            <w:r>
              <w:t xml:space="preserve">Resumen </w:t>
            </w:r>
            <w:r w:rsidR="00EA0341">
              <w:t>del proyecto</w:t>
            </w:r>
          </w:p>
        </w:tc>
      </w:tr>
      <w:tr w:rsidR="003B6789" w14:paraId="1EAA2117" w14:textId="77777777" w:rsidTr="00F1029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357" w:type="dxa"/>
          </w:tcPr>
          <w:p w14:paraId="0A550877" w14:textId="42B96475" w:rsidR="003B6789" w:rsidRPr="00465588" w:rsidRDefault="003B6789" w:rsidP="00363677">
            <w:pPr>
              <w:jc w:val="center"/>
            </w:pPr>
            <w:r w:rsidRPr="00465588">
              <w:t>Costes de personal</w:t>
            </w:r>
          </w:p>
        </w:tc>
        <w:tc>
          <w:tcPr>
            <w:tcW w:w="3313" w:type="dxa"/>
          </w:tcPr>
          <w:p w14:paraId="60405282" w14:textId="2A11CA45" w:rsidR="003B6789" w:rsidRPr="00020694" w:rsidRDefault="00020694" w:rsidP="00F10293">
            <w:pPr>
              <w:jc w:val="right"/>
              <w:cnfStyle w:val="000000100000" w:firstRow="0" w:lastRow="0" w:firstColumn="0" w:lastColumn="0" w:oddVBand="0" w:evenVBand="0" w:oddHBand="1" w:evenHBand="0" w:firstRowFirstColumn="0" w:firstRowLastColumn="0" w:lastRowFirstColumn="0" w:lastRowLastColumn="0"/>
              <w:rPr>
                <w:b/>
                <w:bCs/>
              </w:rPr>
            </w:pPr>
            <w:r w:rsidRPr="00020694">
              <w:rPr>
                <w:b/>
                <w:bCs/>
              </w:rPr>
              <w:t>4</w:t>
            </w:r>
            <w:r w:rsidR="00ED14AC">
              <w:rPr>
                <w:b/>
                <w:bCs/>
              </w:rPr>
              <w:t>.</w:t>
            </w:r>
            <w:r w:rsidRPr="00020694">
              <w:rPr>
                <w:b/>
                <w:bCs/>
              </w:rPr>
              <w:t>071</w:t>
            </w:r>
            <w:r w:rsidR="00F10293" w:rsidRPr="00020694">
              <w:rPr>
                <w:b/>
                <w:bCs/>
              </w:rPr>
              <w:t>,</w:t>
            </w:r>
            <w:r w:rsidRPr="00020694">
              <w:rPr>
                <w:b/>
                <w:bCs/>
              </w:rPr>
              <w:t>3</w:t>
            </w:r>
            <w:r w:rsidR="00F10293" w:rsidRPr="00020694">
              <w:rPr>
                <w:b/>
                <w:bCs/>
              </w:rPr>
              <w:t xml:space="preserve"> €</w:t>
            </w:r>
          </w:p>
        </w:tc>
      </w:tr>
      <w:tr w:rsidR="003B6789" w14:paraId="41024238" w14:textId="77777777" w:rsidTr="00F10293">
        <w:trPr>
          <w:trHeight w:val="310"/>
          <w:jc w:val="center"/>
        </w:trPr>
        <w:tc>
          <w:tcPr>
            <w:cnfStyle w:val="001000000000" w:firstRow="0" w:lastRow="0" w:firstColumn="1" w:lastColumn="0" w:oddVBand="0" w:evenVBand="0" w:oddHBand="0" w:evenHBand="0" w:firstRowFirstColumn="0" w:firstRowLastColumn="0" w:lastRowFirstColumn="0" w:lastRowLastColumn="0"/>
            <w:tcW w:w="2357" w:type="dxa"/>
          </w:tcPr>
          <w:p w14:paraId="7FC43D5A" w14:textId="323878DF" w:rsidR="003B6789" w:rsidRPr="00020694" w:rsidRDefault="003B6789" w:rsidP="00363677">
            <w:pPr>
              <w:jc w:val="center"/>
              <w:rPr>
                <w:b w:val="0"/>
                <w:bCs w:val="0"/>
                <w:i/>
                <w:iCs/>
              </w:rPr>
            </w:pPr>
            <w:r w:rsidRPr="00020694">
              <w:rPr>
                <w:b w:val="0"/>
                <w:bCs w:val="0"/>
                <w:i/>
                <w:iCs/>
              </w:rPr>
              <w:t>Sueldo bruto</w:t>
            </w:r>
          </w:p>
        </w:tc>
        <w:tc>
          <w:tcPr>
            <w:tcW w:w="3313" w:type="dxa"/>
          </w:tcPr>
          <w:p w14:paraId="514E398A" w14:textId="07897876" w:rsidR="003B6789" w:rsidRPr="00020694" w:rsidRDefault="00B555E0" w:rsidP="00F10293">
            <w:pPr>
              <w:jc w:val="right"/>
              <w:cnfStyle w:val="000000000000" w:firstRow="0" w:lastRow="0" w:firstColumn="0" w:lastColumn="0" w:oddVBand="0" w:evenVBand="0" w:oddHBand="0" w:evenHBand="0" w:firstRowFirstColumn="0" w:firstRowLastColumn="0" w:lastRowFirstColumn="0" w:lastRowLastColumn="0"/>
              <w:rPr>
                <w:i/>
                <w:iCs/>
              </w:rPr>
            </w:pPr>
            <w:r w:rsidRPr="00020694">
              <w:rPr>
                <w:i/>
                <w:iCs/>
              </w:rPr>
              <w:t>3</w:t>
            </w:r>
            <w:r w:rsidR="00ED14AC">
              <w:rPr>
                <w:i/>
                <w:iCs/>
              </w:rPr>
              <w:t>.</w:t>
            </w:r>
            <w:r w:rsidRPr="00020694">
              <w:rPr>
                <w:i/>
                <w:iCs/>
              </w:rPr>
              <w:t>105</w:t>
            </w:r>
            <w:r w:rsidR="00F10293" w:rsidRPr="00020694">
              <w:rPr>
                <w:i/>
                <w:iCs/>
              </w:rPr>
              <w:t>,</w:t>
            </w:r>
            <w:r w:rsidRPr="00020694">
              <w:rPr>
                <w:i/>
                <w:iCs/>
              </w:rPr>
              <w:t>5</w:t>
            </w:r>
            <w:r w:rsidR="00F10293" w:rsidRPr="00020694">
              <w:rPr>
                <w:i/>
                <w:iCs/>
              </w:rPr>
              <w:t xml:space="preserve"> €</w:t>
            </w:r>
          </w:p>
        </w:tc>
      </w:tr>
      <w:tr w:rsidR="003B6789" w14:paraId="27698EFA" w14:textId="77777777" w:rsidTr="00F1029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357" w:type="dxa"/>
          </w:tcPr>
          <w:p w14:paraId="0EB32514" w14:textId="7C92A8EF" w:rsidR="003B6789" w:rsidRPr="00020694" w:rsidRDefault="003B6789" w:rsidP="00363677">
            <w:pPr>
              <w:jc w:val="center"/>
              <w:rPr>
                <w:b w:val="0"/>
                <w:bCs w:val="0"/>
                <w:i/>
                <w:iCs/>
              </w:rPr>
            </w:pPr>
            <w:r w:rsidRPr="00020694">
              <w:rPr>
                <w:b w:val="0"/>
                <w:bCs w:val="0"/>
                <w:i/>
                <w:iCs/>
              </w:rPr>
              <w:t>Seguridad Social</w:t>
            </w:r>
          </w:p>
        </w:tc>
        <w:tc>
          <w:tcPr>
            <w:tcW w:w="3313" w:type="dxa"/>
          </w:tcPr>
          <w:p w14:paraId="5D4B28D0" w14:textId="2F2CD81F" w:rsidR="003B6789" w:rsidRPr="00020694" w:rsidRDefault="00B555E0" w:rsidP="00F10293">
            <w:pPr>
              <w:jc w:val="right"/>
              <w:cnfStyle w:val="000000100000" w:firstRow="0" w:lastRow="0" w:firstColumn="0" w:lastColumn="0" w:oddVBand="0" w:evenVBand="0" w:oddHBand="1" w:evenHBand="0" w:firstRowFirstColumn="0" w:firstRowLastColumn="0" w:lastRowFirstColumn="0" w:lastRowLastColumn="0"/>
              <w:rPr>
                <w:i/>
                <w:iCs/>
              </w:rPr>
            </w:pPr>
            <w:r w:rsidRPr="00020694">
              <w:rPr>
                <w:i/>
                <w:iCs/>
              </w:rPr>
              <w:t>965</w:t>
            </w:r>
            <w:r w:rsidR="00F10293" w:rsidRPr="00020694">
              <w:rPr>
                <w:i/>
                <w:iCs/>
              </w:rPr>
              <w:t>,</w:t>
            </w:r>
            <w:r w:rsidRPr="00020694">
              <w:rPr>
                <w:i/>
                <w:iCs/>
              </w:rPr>
              <w:t>8</w:t>
            </w:r>
            <w:r w:rsidR="00F10293" w:rsidRPr="00020694">
              <w:rPr>
                <w:i/>
                <w:iCs/>
              </w:rPr>
              <w:t xml:space="preserve"> €</w:t>
            </w:r>
          </w:p>
        </w:tc>
      </w:tr>
      <w:tr w:rsidR="003B6789" w14:paraId="56FE83F8" w14:textId="77777777" w:rsidTr="008E11AD">
        <w:trPr>
          <w:trHeight w:val="310"/>
          <w:jc w:val="center"/>
        </w:trPr>
        <w:tc>
          <w:tcPr>
            <w:cnfStyle w:val="001000000000" w:firstRow="0" w:lastRow="0" w:firstColumn="1" w:lastColumn="0" w:oddVBand="0" w:evenVBand="0" w:oddHBand="0" w:evenHBand="0" w:firstRowFirstColumn="0" w:firstRowLastColumn="0" w:lastRowFirstColumn="0" w:lastRowLastColumn="0"/>
            <w:tcW w:w="2357" w:type="dxa"/>
          </w:tcPr>
          <w:p w14:paraId="4E158285" w14:textId="0C4FFF27" w:rsidR="003B6789" w:rsidRDefault="003B6789" w:rsidP="00363677">
            <w:pPr>
              <w:jc w:val="center"/>
            </w:pPr>
            <w:bookmarkStart w:id="106" w:name="_Hlk42426997"/>
            <w:r>
              <w:t>Costes de material</w:t>
            </w:r>
          </w:p>
        </w:tc>
        <w:tc>
          <w:tcPr>
            <w:tcW w:w="3313" w:type="dxa"/>
          </w:tcPr>
          <w:p w14:paraId="4A987CF4" w14:textId="24078FB6" w:rsidR="003B6789" w:rsidRPr="00020694" w:rsidRDefault="00D44846" w:rsidP="00F10293">
            <w:pPr>
              <w:jc w:val="right"/>
              <w:cnfStyle w:val="000000000000" w:firstRow="0" w:lastRow="0" w:firstColumn="0" w:lastColumn="0" w:oddVBand="0" w:evenVBand="0" w:oddHBand="0" w:evenHBand="0" w:firstRowFirstColumn="0" w:firstRowLastColumn="0" w:lastRowFirstColumn="0" w:lastRowLastColumn="0"/>
              <w:rPr>
                <w:b/>
                <w:bCs/>
              </w:rPr>
            </w:pPr>
            <w:r>
              <w:rPr>
                <w:b/>
                <w:bCs/>
              </w:rPr>
              <w:t>182</w:t>
            </w:r>
            <w:r w:rsidR="00F10293" w:rsidRPr="00020694">
              <w:rPr>
                <w:b/>
                <w:bCs/>
              </w:rPr>
              <w:t>,</w:t>
            </w:r>
            <w:r>
              <w:rPr>
                <w:b/>
                <w:bCs/>
              </w:rPr>
              <w:t>8</w:t>
            </w:r>
            <w:r w:rsidR="00F10293" w:rsidRPr="00020694">
              <w:rPr>
                <w:b/>
                <w:bCs/>
              </w:rPr>
              <w:t xml:space="preserve"> €</w:t>
            </w:r>
          </w:p>
        </w:tc>
      </w:tr>
      <w:bookmarkEnd w:id="106"/>
      <w:tr w:rsidR="003B6789" w14:paraId="21A476E6" w14:textId="77777777" w:rsidTr="008E11A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357" w:type="dxa"/>
          </w:tcPr>
          <w:p w14:paraId="687B1BDE" w14:textId="071E2F79" w:rsidR="003B6789" w:rsidRDefault="003B6789" w:rsidP="00363677">
            <w:pPr>
              <w:jc w:val="center"/>
            </w:pPr>
            <w:r>
              <w:t>Costes indirectos</w:t>
            </w:r>
          </w:p>
        </w:tc>
        <w:tc>
          <w:tcPr>
            <w:tcW w:w="3313" w:type="dxa"/>
          </w:tcPr>
          <w:p w14:paraId="0B38EB38" w14:textId="4A3A1397" w:rsidR="003B6789" w:rsidRPr="00020694" w:rsidRDefault="005C6704" w:rsidP="00F10293">
            <w:pPr>
              <w:jc w:val="right"/>
              <w:cnfStyle w:val="000000100000" w:firstRow="0" w:lastRow="0" w:firstColumn="0" w:lastColumn="0" w:oddVBand="0" w:evenVBand="0" w:oddHBand="1" w:evenHBand="0" w:firstRowFirstColumn="0" w:firstRowLastColumn="0" w:lastRowFirstColumn="0" w:lastRowLastColumn="0"/>
              <w:rPr>
                <w:b/>
                <w:bCs/>
              </w:rPr>
            </w:pPr>
            <w:r>
              <w:rPr>
                <w:b/>
                <w:bCs/>
              </w:rPr>
              <w:t>510,5</w:t>
            </w:r>
            <w:r w:rsidR="00F10293" w:rsidRPr="00020694">
              <w:rPr>
                <w:b/>
                <w:bCs/>
              </w:rPr>
              <w:t xml:space="preserve"> €</w:t>
            </w:r>
          </w:p>
        </w:tc>
      </w:tr>
      <w:tr w:rsidR="008E11AD" w:rsidRPr="00020694" w14:paraId="242F3153" w14:textId="77777777" w:rsidTr="008E11AD">
        <w:trPr>
          <w:trHeight w:val="310"/>
          <w:jc w:val="center"/>
        </w:trPr>
        <w:tc>
          <w:tcPr>
            <w:cnfStyle w:val="001000000000" w:firstRow="0" w:lastRow="0" w:firstColumn="1" w:lastColumn="0" w:oddVBand="0" w:evenVBand="0" w:oddHBand="0" w:evenHBand="0" w:firstRowFirstColumn="0" w:firstRowLastColumn="0" w:lastRowFirstColumn="0" w:lastRowLastColumn="0"/>
            <w:tcW w:w="2357" w:type="dxa"/>
          </w:tcPr>
          <w:p w14:paraId="7F2FA8DA" w14:textId="16C9D7A4" w:rsidR="008E11AD" w:rsidRDefault="008E11AD" w:rsidP="0050292B">
            <w:pPr>
              <w:jc w:val="center"/>
            </w:pPr>
            <w:r>
              <w:t>Beneficio industrial</w:t>
            </w:r>
          </w:p>
        </w:tc>
        <w:tc>
          <w:tcPr>
            <w:tcW w:w="3313" w:type="dxa"/>
          </w:tcPr>
          <w:p w14:paraId="626DAA68" w14:textId="5D6FDFB2" w:rsidR="008E11AD" w:rsidRPr="00020694" w:rsidRDefault="00CE7740" w:rsidP="0050292B">
            <w:pPr>
              <w:jc w:val="right"/>
              <w:cnfStyle w:val="000000000000" w:firstRow="0" w:lastRow="0" w:firstColumn="0" w:lastColumn="0" w:oddVBand="0" w:evenVBand="0" w:oddHBand="0" w:evenHBand="0" w:firstRowFirstColumn="0" w:firstRowLastColumn="0" w:lastRowFirstColumn="0" w:lastRowLastColumn="0"/>
              <w:rPr>
                <w:b/>
                <w:bCs/>
              </w:rPr>
            </w:pPr>
            <w:r>
              <w:rPr>
                <w:b/>
                <w:bCs/>
              </w:rPr>
              <w:t>952</w:t>
            </w:r>
            <w:r w:rsidR="008E11AD" w:rsidRPr="00020694">
              <w:rPr>
                <w:b/>
                <w:bCs/>
              </w:rPr>
              <w:t>,</w:t>
            </w:r>
            <w:r>
              <w:rPr>
                <w:b/>
                <w:bCs/>
              </w:rPr>
              <w:t>2</w:t>
            </w:r>
            <w:r w:rsidR="008E11AD" w:rsidRPr="00020694">
              <w:rPr>
                <w:b/>
                <w:bCs/>
              </w:rPr>
              <w:t xml:space="preserve"> €</w:t>
            </w:r>
          </w:p>
        </w:tc>
      </w:tr>
      <w:tr w:rsidR="003B6789" w14:paraId="2070C28C" w14:textId="77777777" w:rsidTr="00F1029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tcBorders>
          </w:tcPr>
          <w:p w14:paraId="00E2BA9A" w14:textId="5F805588" w:rsidR="003B6789" w:rsidRDefault="003B6789" w:rsidP="00363677">
            <w:pPr>
              <w:jc w:val="center"/>
            </w:pPr>
            <w:r>
              <w:t>Total</w:t>
            </w:r>
          </w:p>
        </w:tc>
        <w:tc>
          <w:tcPr>
            <w:tcW w:w="3313" w:type="dxa"/>
            <w:tcBorders>
              <w:top w:val="single" w:sz="4" w:space="0" w:color="auto"/>
            </w:tcBorders>
          </w:tcPr>
          <w:p w14:paraId="4581D262" w14:textId="52344357" w:rsidR="003B6789" w:rsidRPr="00020694" w:rsidRDefault="008A4852" w:rsidP="00F10293">
            <w:pPr>
              <w:jc w:val="right"/>
              <w:cnfStyle w:val="000000100000" w:firstRow="0" w:lastRow="0" w:firstColumn="0" w:lastColumn="0" w:oddVBand="0" w:evenVBand="0" w:oddHBand="1" w:evenHBand="0" w:firstRowFirstColumn="0" w:firstRowLastColumn="0" w:lastRowFirstColumn="0" w:lastRowLastColumn="0"/>
              <w:rPr>
                <w:b/>
                <w:bCs/>
              </w:rPr>
            </w:pPr>
            <w:r>
              <w:rPr>
                <w:b/>
                <w:bCs/>
              </w:rPr>
              <w:t>5</w:t>
            </w:r>
            <w:r w:rsidR="00BA39B6">
              <w:rPr>
                <w:b/>
                <w:bCs/>
              </w:rPr>
              <w:t>.</w:t>
            </w:r>
            <w:r>
              <w:rPr>
                <w:b/>
                <w:bCs/>
              </w:rPr>
              <w:t>716</w:t>
            </w:r>
            <w:r w:rsidR="00F10293" w:rsidRPr="00020694">
              <w:rPr>
                <w:b/>
                <w:bCs/>
              </w:rPr>
              <w:t>,</w:t>
            </w:r>
            <w:r>
              <w:rPr>
                <w:b/>
                <w:bCs/>
              </w:rPr>
              <w:t>8</w:t>
            </w:r>
            <w:r w:rsidR="00F10293" w:rsidRPr="00020694">
              <w:rPr>
                <w:b/>
                <w:bCs/>
              </w:rPr>
              <w:t xml:space="preserve"> €</w:t>
            </w:r>
          </w:p>
        </w:tc>
      </w:tr>
    </w:tbl>
    <w:p w14:paraId="607F2BBB" w14:textId="54629476" w:rsidR="001436FE" w:rsidRDefault="001436FE" w:rsidP="00A857B1"/>
    <w:p w14:paraId="64E6632F" w14:textId="2C94564B" w:rsidR="00E77EBC" w:rsidRDefault="00703E35" w:rsidP="00703E35">
      <w:pPr>
        <w:pStyle w:val="Ttulo3"/>
      </w:pPr>
      <w:bookmarkStart w:id="107" w:name="_Toc42439955"/>
      <w:r>
        <w:t>C</w:t>
      </w:r>
      <w:r w:rsidR="00E77EBC">
        <w:t>ostes de personal</w:t>
      </w:r>
      <w:bookmarkEnd w:id="107"/>
    </w:p>
    <w:p w14:paraId="6CE50FF0" w14:textId="1BBCAAD1" w:rsidR="00E77EBC" w:rsidRDefault="00C63D4D" w:rsidP="00E77EBC">
      <w:r>
        <w:t>Según el portal Glass</w:t>
      </w:r>
      <w:r w:rsidR="003635CB">
        <w:t xml:space="preserve">door </w:t>
      </w:r>
      <w:sdt>
        <w:sdtPr>
          <w:id w:val="-1163474146"/>
          <w:citation/>
        </w:sdtPr>
        <w:sdtEndPr/>
        <w:sdtContent>
          <w:r w:rsidR="003635CB">
            <w:fldChar w:fldCharType="begin"/>
          </w:r>
          <w:r w:rsidR="003635CB">
            <w:instrText xml:space="preserve"> CITATION Gla \l 3082 </w:instrText>
          </w:r>
          <w:r w:rsidR="003635CB">
            <w:fldChar w:fldCharType="separate"/>
          </w:r>
          <w:r w:rsidR="0050292B" w:rsidRPr="0050292B">
            <w:rPr>
              <w:noProof/>
            </w:rPr>
            <w:t>[34]</w:t>
          </w:r>
          <w:r w:rsidR="003635CB">
            <w:fldChar w:fldCharType="end"/>
          </w:r>
        </w:sdtContent>
      </w:sdt>
      <w:r w:rsidR="003635CB">
        <w:t xml:space="preserve"> el sueldo </w:t>
      </w:r>
      <w:r w:rsidR="00AA7023">
        <w:t>bruto</w:t>
      </w:r>
      <w:r w:rsidR="003635CB">
        <w:t xml:space="preserve"> para un ingeniero software </w:t>
      </w:r>
      <w:r w:rsidR="00390BCF">
        <w:t xml:space="preserve">junior a tiempo completo </w:t>
      </w:r>
      <w:r w:rsidR="003635CB">
        <w:t xml:space="preserve">en España es de unos </w:t>
      </w:r>
      <w:r w:rsidR="005927AE">
        <w:t xml:space="preserve">23000 euros al año. Teniendo en cuenta que </w:t>
      </w:r>
      <w:r w:rsidR="00493D29">
        <w:t xml:space="preserve">en España se establecen </w:t>
      </w:r>
      <w:r w:rsidR="00493D29" w:rsidRPr="00493D29">
        <w:t xml:space="preserve">1.800 horas anuales en </w:t>
      </w:r>
      <w:r w:rsidR="00901021">
        <w:t xml:space="preserve">el </w:t>
      </w:r>
      <w:r w:rsidR="00313B80">
        <w:t>“</w:t>
      </w:r>
      <w:r w:rsidR="00493D29" w:rsidRPr="00901021">
        <w:rPr>
          <w:i/>
          <w:iCs/>
        </w:rPr>
        <w:t xml:space="preserve">Convenio colectivo estatal de empresas de consultaría y estudios de mercado y de la opinión </w:t>
      </w:r>
      <w:r w:rsidR="00313B80" w:rsidRPr="00901021">
        <w:rPr>
          <w:i/>
          <w:iCs/>
        </w:rPr>
        <w:t>pública</w:t>
      </w:r>
      <w:r w:rsidR="00313B80">
        <w:rPr>
          <w:i/>
          <w:iCs/>
        </w:rPr>
        <w:t>”</w:t>
      </w:r>
      <w:sdt>
        <w:sdtPr>
          <w:rPr>
            <w:i/>
            <w:iCs/>
          </w:rPr>
          <w:id w:val="1935008352"/>
          <w:citation/>
        </w:sdtPr>
        <w:sdtEndPr/>
        <w:sdtContent>
          <w:r w:rsidR="00F90401">
            <w:rPr>
              <w:i/>
              <w:iCs/>
            </w:rPr>
            <w:fldChar w:fldCharType="begin"/>
          </w:r>
          <w:r w:rsidR="00F90401">
            <w:instrText xml:space="preserve"> CITATION Gob \l 3082 </w:instrText>
          </w:r>
          <w:r w:rsidR="00F90401">
            <w:rPr>
              <w:i/>
              <w:iCs/>
            </w:rPr>
            <w:fldChar w:fldCharType="separate"/>
          </w:r>
          <w:r w:rsidR="0050292B">
            <w:rPr>
              <w:noProof/>
            </w:rPr>
            <w:t xml:space="preserve"> </w:t>
          </w:r>
          <w:r w:rsidR="0050292B" w:rsidRPr="0050292B">
            <w:rPr>
              <w:noProof/>
            </w:rPr>
            <w:t>[35]</w:t>
          </w:r>
          <w:r w:rsidR="00F90401">
            <w:rPr>
              <w:i/>
              <w:iCs/>
            </w:rPr>
            <w:fldChar w:fldCharType="end"/>
          </w:r>
        </w:sdtContent>
      </w:sdt>
      <w:r w:rsidR="001D43B5">
        <w:t xml:space="preserve"> se tomará</w:t>
      </w:r>
      <w:r w:rsidR="00407A55">
        <w:t xml:space="preserve"> </w:t>
      </w:r>
      <w:r w:rsidR="008606C7">
        <w:t>12.78 € la hora</w:t>
      </w:r>
      <w:r w:rsidR="001D43B5">
        <w:t xml:space="preserve"> como sueldo estándar </w:t>
      </w:r>
      <w:r w:rsidR="00D66D57">
        <w:t>para un desarrollador como el autor de este proyecto</w:t>
      </w:r>
      <w:r w:rsidR="008606C7">
        <w:t>.</w:t>
      </w:r>
    </w:p>
    <w:p w14:paraId="07AEDB72" w14:textId="41B9B5D4" w:rsidR="009B43FD" w:rsidRDefault="009B43FD" w:rsidP="00E77EBC">
      <w:r>
        <w:t xml:space="preserve">En total, en cuestiones de desarrollo, este </w:t>
      </w:r>
      <w:r w:rsidR="00EE3A0E">
        <w:t xml:space="preserve">proyecto </w:t>
      </w:r>
      <w:r w:rsidR="00AA7023">
        <w:t>ha</w:t>
      </w:r>
      <w:r w:rsidR="00EE3A0E">
        <w:t xml:space="preserve"> consumido un total de 243 horas, así que el salario bruto es de unos </w:t>
      </w:r>
      <w:r w:rsidR="003957DB">
        <w:t>3</w:t>
      </w:r>
      <w:r w:rsidR="00ED14AC">
        <w:t>.</w:t>
      </w:r>
      <w:r w:rsidR="003957DB">
        <w:t>10</w:t>
      </w:r>
      <w:r w:rsidR="005F4064">
        <w:t>5,5</w:t>
      </w:r>
      <w:r w:rsidR="003957DB">
        <w:t xml:space="preserve"> €.</w:t>
      </w:r>
    </w:p>
    <w:p w14:paraId="54C0CD8A" w14:textId="2DEF4985" w:rsidR="002371B5" w:rsidRDefault="00317018" w:rsidP="00A4553A">
      <w:r>
        <w:t xml:space="preserve">De este salario bruto </w:t>
      </w:r>
      <w:r w:rsidR="00AE63DA">
        <w:t>se ha de calcular los costes de la Seguridad Social de la compañía.</w:t>
      </w:r>
      <w:r w:rsidR="00CA29C0">
        <w:t xml:space="preserve"> Según las directrices establecidas por </w:t>
      </w:r>
      <w:r w:rsidR="00381BBA">
        <w:t xml:space="preserve">el portal de la seguridad social </w:t>
      </w:r>
      <w:r w:rsidR="00C56B07">
        <w:t>en España</w:t>
      </w:r>
      <w:r w:rsidR="00381BBA">
        <w:t xml:space="preserve"> </w:t>
      </w:r>
      <w:sdt>
        <w:sdtPr>
          <w:id w:val="80802647"/>
          <w:citation/>
        </w:sdtPr>
        <w:sdtEndPr/>
        <w:sdtContent>
          <w:r w:rsidR="00C44B7B">
            <w:fldChar w:fldCharType="begin"/>
          </w:r>
          <w:r w:rsidR="00FF3747">
            <w:instrText xml:space="preserve">CITATION Min \l 3082 </w:instrText>
          </w:r>
          <w:r w:rsidR="00C44B7B">
            <w:fldChar w:fldCharType="separate"/>
          </w:r>
          <w:r w:rsidR="00FF3747" w:rsidRPr="00FF3747">
            <w:rPr>
              <w:noProof/>
            </w:rPr>
            <w:t>[36]</w:t>
          </w:r>
          <w:r w:rsidR="00C44B7B">
            <w:fldChar w:fldCharType="end"/>
          </w:r>
        </w:sdtContent>
      </w:sdt>
      <w:r w:rsidR="00E90DC1">
        <w:t>,</w:t>
      </w:r>
      <w:r w:rsidR="008F2C12">
        <w:t xml:space="preserve"> el coste total que tendría que pagar la empresa es de 31,1%</w:t>
      </w:r>
      <w:r w:rsidR="00CB06B9">
        <w:t xml:space="preserve"> de los cuales 23,6% serían de</w:t>
      </w:r>
      <w:r w:rsidR="00534AA3">
        <w:t xml:space="preserve">l tipo de cotización común, 6.7% </w:t>
      </w:r>
      <w:r w:rsidR="00464DA4">
        <w:t xml:space="preserve">es el porcentaje correspondiente </w:t>
      </w:r>
      <w:r w:rsidR="00635976">
        <w:t>a</w:t>
      </w:r>
      <w:r w:rsidR="009B431B">
        <w:t xml:space="preserve"> desempleo para contratos </w:t>
      </w:r>
      <w:r w:rsidR="00746509">
        <w:t xml:space="preserve">de una duración determinada a tiempo parcial, 0.2% corresponden a </w:t>
      </w:r>
      <w:r w:rsidR="007642A4">
        <w:t xml:space="preserve">FOGASA y finalmente 0.6% </w:t>
      </w:r>
      <w:r w:rsidR="005D1B08">
        <w:t>a la</w:t>
      </w:r>
      <w:r w:rsidR="007642A4">
        <w:t xml:space="preserve"> formación profesional.</w:t>
      </w:r>
      <w:r w:rsidR="00A4553A">
        <w:t xml:space="preserve"> </w:t>
      </w:r>
      <w:r w:rsidR="00635976">
        <w:t>Por tanto, a</w:t>
      </w:r>
      <w:r w:rsidR="00A4553A">
        <w:t xml:space="preserve">sociado a este porcentaje la empresa pagaría </w:t>
      </w:r>
      <w:r w:rsidR="00565D5E">
        <w:t>965,8 €</w:t>
      </w:r>
      <w:r w:rsidR="00983E42">
        <w:t>.</w:t>
      </w:r>
    </w:p>
    <w:p w14:paraId="4604EBC9" w14:textId="27CDB74A" w:rsidR="005171A0" w:rsidRPr="009B43FD" w:rsidRDefault="005171A0" w:rsidP="00A4553A">
      <w:r>
        <w:t xml:space="preserve">El total de los gastos de personal del proyecto es de </w:t>
      </w:r>
      <w:r w:rsidR="00ED14AC">
        <w:t>4.071,3€.</w:t>
      </w:r>
    </w:p>
    <w:p w14:paraId="376BD672" w14:textId="3E563864" w:rsidR="00E77EBC" w:rsidRDefault="00703E35" w:rsidP="00703E35">
      <w:pPr>
        <w:pStyle w:val="Ttulo3"/>
      </w:pPr>
      <w:bookmarkStart w:id="108" w:name="_Toc42439956"/>
      <w:r>
        <w:t>Costes de material</w:t>
      </w:r>
      <w:bookmarkEnd w:id="108"/>
    </w:p>
    <w:p w14:paraId="2ACE675C" w14:textId="3968FDE2" w:rsidR="00A54635" w:rsidRDefault="00A12399" w:rsidP="00E77EBC">
      <w:r>
        <w:t xml:space="preserve">Para este apartado se ha calculado la depreciación de los </w:t>
      </w:r>
      <w:r w:rsidR="003757F6">
        <w:t>distintos dispositivos que han sido utilizados.</w:t>
      </w:r>
      <w:r w:rsidR="00060771">
        <w:t xml:space="preserve"> En concreto, para este proyecto se han usado tres dispositivos:</w:t>
      </w:r>
    </w:p>
    <w:p w14:paraId="2355BDF2" w14:textId="77777777" w:rsidR="00A560A8" w:rsidRPr="00A560A8" w:rsidRDefault="00A560A8" w:rsidP="00A560A8">
      <w:pPr>
        <w:pStyle w:val="Prrafodelista"/>
        <w:numPr>
          <w:ilvl w:val="0"/>
          <w:numId w:val="32"/>
        </w:numPr>
        <w:rPr>
          <w:lang w:val="en-US"/>
        </w:rPr>
      </w:pPr>
      <w:r w:rsidRPr="00A560A8">
        <w:rPr>
          <w:lang w:val="en-US"/>
        </w:rPr>
        <w:t>PC HP ay150ns + SSD S</w:t>
      </w:r>
      <w:r>
        <w:rPr>
          <w:lang w:val="en-US"/>
        </w:rPr>
        <w:t>amsung EVO 8</w:t>
      </w:r>
    </w:p>
    <w:p w14:paraId="1BAC0D81" w14:textId="1F9C431F" w:rsidR="00A560A8" w:rsidRDefault="00496092" w:rsidP="00C01D0C">
      <w:pPr>
        <w:pStyle w:val="Prrafodelista"/>
        <w:numPr>
          <w:ilvl w:val="0"/>
          <w:numId w:val="32"/>
        </w:numPr>
      </w:pPr>
      <w:r>
        <w:t>Teléfono móvil Xiaomi Mi</w:t>
      </w:r>
      <w:r w:rsidR="00B11162">
        <w:t xml:space="preserve"> </w:t>
      </w:r>
      <w:r>
        <w:t>6 64 GB.</w:t>
      </w:r>
    </w:p>
    <w:p w14:paraId="645760F5" w14:textId="6E1065DF" w:rsidR="00496092" w:rsidRDefault="00496092" w:rsidP="00C01D0C">
      <w:pPr>
        <w:pStyle w:val="Prrafodelista"/>
        <w:numPr>
          <w:ilvl w:val="0"/>
          <w:numId w:val="32"/>
        </w:numPr>
      </w:pPr>
      <w:r>
        <w:t>Teléfono móvil Xiaomi Mi A1</w:t>
      </w:r>
      <w:r w:rsidR="00C01D0C">
        <w:t xml:space="preserve"> 64 GB.</w:t>
      </w:r>
    </w:p>
    <w:p w14:paraId="06210D02" w14:textId="73173B05" w:rsidR="00C01D0C" w:rsidRDefault="00AC39A2" w:rsidP="00C01D0C">
      <w:r>
        <w:t xml:space="preserve">Según queda establecido en el portal de la agencia tributaria, </w:t>
      </w:r>
      <w:r w:rsidR="009E5CDC">
        <w:t>los equipos informáticos tienen un período de depreciación máximo de</w:t>
      </w:r>
      <w:r w:rsidR="00B1157E">
        <w:t xml:space="preserve"> 4</w:t>
      </w:r>
      <w:r w:rsidR="009E5CDC">
        <w:t xml:space="preserve"> </w:t>
      </w:r>
      <w:r w:rsidR="007E75FD">
        <w:t xml:space="preserve">años </w:t>
      </w:r>
      <w:sdt>
        <w:sdtPr>
          <w:id w:val="2043317813"/>
          <w:citation/>
        </w:sdtPr>
        <w:sdtEndPr/>
        <w:sdtContent>
          <w:r w:rsidR="007E75FD">
            <w:fldChar w:fldCharType="begin"/>
          </w:r>
          <w:r w:rsidR="007E75FD">
            <w:instrText xml:space="preserve"> CITATION Age \l 3082 </w:instrText>
          </w:r>
          <w:r w:rsidR="007E75FD">
            <w:fldChar w:fldCharType="separate"/>
          </w:r>
          <w:r w:rsidR="0050292B" w:rsidRPr="0050292B">
            <w:rPr>
              <w:noProof/>
            </w:rPr>
            <w:t>[37]</w:t>
          </w:r>
          <w:r w:rsidR="007E75FD">
            <w:fldChar w:fldCharType="end"/>
          </w:r>
        </w:sdtContent>
      </w:sdt>
      <w:r w:rsidR="004476ED">
        <w:t>.</w:t>
      </w:r>
    </w:p>
    <w:p w14:paraId="3DE17371" w14:textId="2CDB1ECB" w:rsidR="007E75FD" w:rsidRDefault="002F0821" w:rsidP="00C01D0C">
      <w:pPr>
        <w:rPr>
          <w:b/>
          <w:bCs/>
          <w:color w:val="FF0000"/>
        </w:rPr>
      </w:pPr>
      <w:r>
        <w:lastRenderedPageBreak/>
        <w:t>Para el primer caso, el ordenador portátil tuvo un coste inicial de 625 €</w:t>
      </w:r>
      <w:r w:rsidR="00D17A1E">
        <w:t xml:space="preserve">, comprado hace </w:t>
      </w:r>
      <w:r w:rsidR="007A7C3D">
        <w:t>tres</w:t>
      </w:r>
      <w:r w:rsidR="00D17A1E">
        <w:t xml:space="preserve"> años</w:t>
      </w:r>
      <w:r w:rsidR="00735227">
        <w:t>.</w:t>
      </w:r>
      <w:r w:rsidR="00467909">
        <w:t xml:space="preserve"> </w:t>
      </w:r>
      <w:r w:rsidR="00735227">
        <w:t>T</w:t>
      </w:r>
      <w:r w:rsidR="00467909">
        <w:t>eniendo en cuenta que el proyecto ha tenido una duración de 5 meses</w:t>
      </w:r>
      <w:r w:rsidR="00735227">
        <w:t>,</w:t>
      </w:r>
      <w:r w:rsidR="00467909">
        <w:t xml:space="preserve"> </w:t>
      </w:r>
      <w:r w:rsidR="00386745">
        <w:t>la amortización sería en este caso de</w:t>
      </w:r>
      <w:r w:rsidR="00B1157E">
        <w:t>:</w:t>
      </w:r>
    </w:p>
    <w:p w14:paraId="08C6862F" w14:textId="1AF35D12" w:rsidR="00B1157E" w:rsidRDefault="009F0CA1" w:rsidP="00342825">
      <w:pPr>
        <w:jc w:val="center"/>
      </w:pPr>
      <m:oMathPara>
        <m:oMath>
          <m:f>
            <m:fPr>
              <m:ctrlPr>
                <w:rPr>
                  <w:rFonts w:ascii="Cambria Math" w:hAnsi="Cambria Math"/>
                  <w:i/>
                </w:rPr>
              </m:ctrlPr>
            </m:fPr>
            <m:num>
              <m:r>
                <w:rPr>
                  <w:rFonts w:ascii="Cambria Math" w:hAnsi="Cambria Math"/>
                </w:rPr>
                <m:t>625</m:t>
              </m:r>
            </m:num>
            <m:den>
              <m:r>
                <w:rPr>
                  <w:rFonts w:ascii="Cambria Math" w:hAnsi="Cambria Math"/>
                </w:rPr>
                <m:t>12*3</m:t>
              </m:r>
            </m:den>
          </m:f>
          <m:r>
            <w:rPr>
              <w:rFonts w:ascii="Cambria Math" w:hAnsi="Cambria Math"/>
            </w:rPr>
            <m:t>×5=86.8 €</m:t>
          </m:r>
        </m:oMath>
      </m:oMathPara>
    </w:p>
    <w:p w14:paraId="19CB8A17" w14:textId="410E52EC" w:rsidR="006E72D1" w:rsidRDefault="003F3F5B" w:rsidP="00C01D0C">
      <w:r>
        <w:t xml:space="preserve">Para el segundo caso, el primer dispositivo móvil tuvo un coste de </w:t>
      </w:r>
      <w:r w:rsidR="00735227">
        <w:t>360 €</w:t>
      </w:r>
      <w:r w:rsidR="00971335">
        <w:t xml:space="preserve">, comprado hace </w:t>
      </w:r>
      <w:r w:rsidR="007A7C3D">
        <w:t>tres años</w:t>
      </w:r>
      <w:r w:rsidR="00735227">
        <w:t xml:space="preserve">. Teniendo en </w:t>
      </w:r>
      <w:r w:rsidR="00F96711">
        <w:t>cuenta que el proyecto ha tenido una duración de 5 meses, la amortización sería en este caso de</w:t>
      </w:r>
      <w:r w:rsidR="00971335">
        <w:t>:</w:t>
      </w:r>
    </w:p>
    <w:p w14:paraId="32F6720B" w14:textId="7BB3A01F" w:rsidR="00971335" w:rsidRDefault="009F0CA1" w:rsidP="00971335">
      <w:pPr>
        <w:jc w:val="center"/>
      </w:pPr>
      <m:oMathPara>
        <m:oMath>
          <m:f>
            <m:fPr>
              <m:ctrlPr>
                <w:rPr>
                  <w:rFonts w:ascii="Cambria Math" w:hAnsi="Cambria Math"/>
                  <w:i/>
                </w:rPr>
              </m:ctrlPr>
            </m:fPr>
            <m:num>
              <m:r>
                <w:rPr>
                  <w:rFonts w:ascii="Cambria Math" w:hAnsi="Cambria Math"/>
                </w:rPr>
                <m:t>360</m:t>
              </m:r>
            </m:num>
            <m:den>
              <m:r>
                <w:rPr>
                  <w:rFonts w:ascii="Cambria Math" w:hAnsi="Cambria Math"/>
                </w:rPr>
                <m:t>12*3</m:t>
              </m:r>
            </m:den>
          </m:f>
          <m:r>
            <w:rPr>
              <w:rFonts w:ascii="Cambria Math" w:hAnsi="Cambria Math"/>
            </w:rPr>
            <m:t>×5=50 €</m:t>
          </m:r>
        </m:oMath>
      </m:oMathPara>
    </w:p>
    <w:p w14:paraId="6E4BAAC4" w14:textId="720117DA" w:rsidR="00F96711" w:rsidRDefault="00F96711" w:rsidP="00C01D0C">
      <w:r>
        <w:t xml:space="preserve">Finalmente, en el caso del segundo dispositivo móvil tuvo un coste de </w:t>
      </w:r>
      <w:r w:rsidR="00236D53">
        <w:t>221€</w:t>
      </w:r>
      <w:r w:rsidR="00977D3F">
        <w:t>, comprado hace dos años</w:t>
      </w:r>
      <w:r w:rsidR="00236D53">
        <w:t>. Teniendo en cuenta que el proyecto ha tenido una duración de 5 meses, la amortización sería en este caso de</w:t>
      </w:r>
      <w:r w:rsidR="00971335">
        <w:t>:</w:t>
      </w:r>
    </w:p>
    <w:p w14:paraId="2F6337D0" w14:textId="029B7885" w:rsidR="00971335" w:rsidRPr="00535E91" w:rsidRDefault="009F0CA1" w:rsidP="00971335">
      <w:pPr>
        <w:jc w:val="center"/>
      </w:pPr>
      <m:oMathPara>
        <m:oMath>
          <m:f>
            <m:fPr>
              <m:ctrlPr>
                <w:rPr>
                  <w:rFonts w:ascii="Cambria Math" w:hAnsi="Cambria Math"/>
                  <w:i/>
                </w:rPr>
              </m:ctrlPr>
            </m:fPr>
            <m:num>
              <m:r>
                <w:rPr>
                  <w:rFonts w:ascii="Cambria Math" w:hAnsi="Cambria Math"/>
                </w:rPr>
                <m:t>221</m:t>
              </m:r>
            </m:num>
            <m:den>
              <m:r>
                <w:rPr>
                  <w:rFonts w:ascii="Cambria Math" w:hAnsi="Cambria Math"/>
                </w:rPr>
                <m:t>12*2</m:t>
              </m:r>
            </m:den>
          </m:f>
          <m:r>
            <w:rPr>
              <w:rFonts w:ascii="Cambria Math" w:hAnsi="Cambria Math"/>
            </w:rPr>
            <m:t>×5=46 €</m:t>
          </m:r>
        </m:oMath>
      </m:oMathPara>
    </w:p>
    <w:p w14:paraId="216B3B38" w14:textId="5A9D7A57" w:rsidR="00535E91" w:rsidRDefault="00535E91" w:rsidP="00535E91">
      <w:r>
        <w:t xml:space="preserve">Por tanto, </w:t>
      </w:r>
      <w:r w:rsidR="0013626C">
        <w:t xml:space="preserve">la cifra total de sumas de costes en materiales asciende a los </w:t>
      </w:r>
      <w:r w:rsidR="00D44846">
        <w:t>182,8 €.</w:t>
      </w:r>
    </w:p>
    <w:p w14:paraId="32B195EC" w14:textId="491FDDF3" w:rsidR="00E77EBC" w:rsidRDefault="00703E35" w:rsidP="00703E35">
      <w:pPr>
        <w:pStyle w:val="Ttulo3"/>
      </w:pPr>
      <w:bookmarkStart w:id="109" w:name="_Toc42439957"/>
      <w:r>
        <w:t>Costes indirectos</w:t>
      </w:r>
      <w:bookmarkEnd w:id="109"/>
    </w:p>
    <w:p w14:paraId="61D14E62" w14:textId="6FFEB672" w:rsidR="00E77EBC" w:rsidRDefault="007025F1" w:rsidP="00E77EBC">
      <w:r>
        <w:t xml:space="preserve">Debido a que no se conocen con exactitud </w:t>
      </w:r>
      <w:r w:rsidR="003424A2">
        <w:t xml:space="preserve">el importe de los costes indirectos asociados al proyecto se ha considerado </w:t>
      </w:r>
      <w:r w:rsidR="00C103D2">
        <w:t xml:space="preserve">incluir como costes indirectos </w:t>
      </w:r>
      <w:r w:rsidR="008F5FB8">
        <w:t>el 12% de los costes directos</w:t>
      </w:r>
      <w:r w:rsidR="00B22E8C">
        <w:t>, por lo que el importe sería de:</w:t>
      </w:r>
    </w:p>
    <w:p w14:paraId="3165A7E7" w14:textId="6A6DA154" w:rsidR="00B22E8C" w:rsidRDefault="00673AE7" w:rsidP="00E77EBC">
      <m:oMathPara>
        <m:oMath>
          <m:r>
            <w:rPr>
              <w:rFonts w:ascii="Cambria Math" w:hAnsi="Cambria Math"/>
            </w:rPr>
            <m:t xml:space="preserve">(4.071,3 + 182,8) × 0.12 = 510,5 € </m:t>
          </m:r>
        </m:oMath>
      </m:oMathPara>
    </w:p>
    <w:p w14:paraId="4C075B6D" w14:textId="024A71F0" w:rsidR="00E77EBC" w:rsidRPr="00E77EBC" w:rsidRDefault="0096095E" w:rsidP="00873753">
      <w:pPr>
        <w:pStyle w:val="Ttulo3"/>
      </w:pPr>
      <w:bookmarkStart w:id="110" w:name="_Toc42439958"/>
      <w:r>
        <w:t>Beneficio industrial</w:t>
      </w:r>
      <w:bookmarkEnd w:id="110"/>
    </w:p>
    <w:p w14:paraId="0400B047" w14:textId="3F1751C0" w:rsidR="00A60FD7" w:rsidRDefault="00A60FD7" w:rsidP="00A857B1">
      <w:r>
        <w:t xml:space="preserve">En este proyecto se ha contemplado un beneficio industrial </w:t>
      </w:r>
      <w:r w:rsidR="00D85A90">
        <w:t>d</w:t>
      </w:r>
      <w:r>
        <w:t>el 20%</w:t>
      </w:r>
      <w:r w:rsidR="00D85A90">
        <w:t>. Teniendo en cuenta que los gastos totales ascienden a 4767.6 € el beneficio industrial sería de:</w:t>
      </w:r>
    </w:p>
    <w:p w14:paraId="1609E72F" w14:textId="72E52C1F" w:rsidR="00E64D25" w:rsidRPr="00A857B1" w:rsidRDefault="00D34F1F" w:rsidP="00A60FD7">
      <w:pPr>
        <w:jc w:val="center"/>
        <w:rPr>
          <w:rFonts w:ascii="Times New Roman" w:eastAsiaTheme="majorEastAsia" w:hAnsi="Times New Roman" w:cstheme="majorBidi"/>
          <w:color w:val="8C2437" w:themeColor="background1"/>
          <w:sz w:val="24"/>
          <w:szCs w:val="32"/>
        </w:rPr>
      </w:pPr>
      <m:oMath>
        <m:r>
          <w:rPr>
            <w:rFonts w:ascii="Cambria Math" w:hAnsi="Cambria Math"/>
          </w:rPr>
          <m:t>4767.6 × 0.2 = 952.2 €</m:t>
        </m:r>
      </m:oMath>
      <w:r w:rsidR="00E64D25">
        <w:br w:type="page"/>
      </w:r>
    </w:p>
    <w:p w14:paraId="5F3F1B10" w14:textId="240012D6" w:rsidR="00E64D25" w:rsidRDefault="00E64D25" w:rsidP="00E64D25">
      <w:pPr>
        <w:pStyle w:val="Ttulo1"/>
      </w:pPr>
      <w:bookmarkStart w:id="111" w:name="_Toc42439959"/>
      <w:r>
        <w:lastRenderedPageBreak/>
        <w:t>A</w:t>
      </w:r>
      <w:r w:rsidR="00E2462B">
        <w:t>nálisis y diseño</w:t>
      </w:r>
      <w:bookmarkEnd w:id="111"/>
    </w:p>
    <w:p w14:paraId="67E9DD6B" w14:textId="5EBE8C00" w:rsidR="00F565FC" w:rsidRDefault="005273B1" w:rsidP="006B7CCA">
      <w:pPr>
        <w:ind w:firstLine="432"/>
      </w:pPr>
      <w:r>
        <w:t>Hasta este momento</w:t>
      </w:r>
      <w:r w:rsidR="00095598">
        <w:t>,</w:t>
      </w:r>
      <w:r>
        <w:t xml:space="preserve"> ha</w:t>
      </w:r>
      <w:r w:rsidR="004032C7">
        <w:t xml:space="preserve"> sido detallada </w:t>
      </w:r>
      <w:r w:rsidR="00692C1A">
        <w:t xml:space="preserve">tanto </w:t>
      </w:r>
      <w:r w:rsidR="004032C7">
        <w:t xml:space="preserve">la tecnología utilizada </w:t>
      </w:r>
      <w:r w:rsidR="00692C1A">
        <w:t xml:space="preserve">como </w:t>
      </w:r>
      <w:r w:rsidR="004032C7">
        <w:t xml:space="preserve">la planificación </w:t>
      </w:r>
      <w:r w:rsidR="006F1718">
        <w:t xml:space="preserve">y rendimiento </w:t>
      </w:r>
      <w:r w:rsidR="004032C7">
        <w:t>mantenid</w:t>
      </w:r>
      <w:r w:rsidR="006F1718">
        <w:t>o</w:t>
      </w:r>
      <w:r w:rsidR="00692C1A">
        <w:t xml:space="preserve"> a lo largo de todo el proyecto</w:t>
      </w:r>
      <w:r w:rsidR="006F1718">
        <w:t xml:space="preserve">. </w:t>
      </w:r>
    </w:p>
    <w:p w14:paraId="14265B5F" w14:textId="52E01323" w:rsidR="00740CAF" w:rsidRPr="00740CAF" w:rsidRDefault="006F1718" w:rsidP="00F565FC">
      <w:r>
        <w:t xml:space="preserve">El objetivo de este bloque es mostrar </w:t>
      </w:r>
      <w:r w:rsidR="006D1C64">
        <w:t>el análisis realizado para el diseño de la aplicación desarrollada.</w:t>
      </w:r>
      <w:r w:rsidR="00EA61FF">
        <w:t xml:space="preserve"> Para ello </w:t>
      </w:r>
      <w:r w:rsidR="007F0A66">
        <w:t>a continuación se</w:t>
      </w:r>
      <w:r w:rsidR="00287A51">
        <w:t xml:space="preserve"> mostrarán</w:t>
      </w:r>
      <w:r w:rsidR="007F0A66">
        <w:t xml:space="preserve"> una serie de</w:t>
      </w:r>
      <w:r w:rsidR="00892C56">
        <w:t xml:space="preserve"> diagramas, mockups </w:t>
      </w:r>
      <w:r w:rsidR="00BF7C93">
        <w:t xml:space="preserve">y casos de usos que ayudarán al lector a entender </w:t>
      </w:r>
      <w:r w:rsidR="007F4DC9">
        <w:t>el comportamiento y diseño de la aplicación de una forma más técnica.</w:t>
      </w:r>
    </w:p>
    <w:p w14:paraId="2218F1F7" w14:textId="36561096" w:rsidR="008134BE" w:rsidRDefault="008134BE" w:rsidP="002754A9">
      <w:pPr>
        <w:pStyle w:val="Ttulo2"/>
      </w:pPr>
      <w:bookmarkStart w:id="112" w:name="_Toc42439960"/>
      <w:r>
        <w:t>Análisis</w:t>
      </w:r>
      <w:bookmarkEnd w:id="112"/>
    </w:p>
    <w:p w14:paraId="28E0D233" w14:textId="2F812AA7" w:rsidR="00D849BB" w:rsidRPr="00E64D25" w:rsidRDefault="005F657D" w:rsidP="00E64D25">
      <w:r>
        <w:t xml:space="preserve">En primer </w:t>
      </w:r>
      <w:r w:rsidR="002F2348">
        <w:t>lugar,</w:t>
      </w:r>
      <w:r w:rsidR="00662F62">
        <w:t xml:space="preserve"> se realiza</w:t>
      </w:r>
      <w:r w:rsidR="0061515B">
        <w:t>rá</w:t>
      </w:r>
      <w:r w:rsidR="00662F62">
        <w:t xml:space="preserve"> un análisis de la aplicación</w:t>
      </w:r>
      <w:r w:rsidR="0048712C">
        <w:t>. P</w:t>
      </w:r>
      <w:r w:rsidR="00662F62">
        <w:t xml:space="preserve">ara </w:t>
      </w:r>
      <w:r w:rsidR="00722329">
        <w:t>ello se</w:t>
      </w:r>
      <w:r w:rsidR="001B7A2F">
        <w:t>rán</w:t>
      </w:r>
      <w:r w:rsidR="00B47D76">
        <w:t xml:space="preserve"> detallados </w:t>
      </w:r>
      <w:r w:rsidR="0047277C">
        <w:t>los casos de uso</w:t>
      </w:r>
      <w:r w:rsidR="000B01AF">
        <w:t xml:space="preserve">, una serie de mockups </w:t>
      </w:r>
      <w:r w:rsidR="00D56B6E">
        <w:t xml:space="preserve">de las distintas vistas </w:t>
      </w:r>
      <w:r w:rsidR="00D849BB">
        <w:t xml:space="preserve">del sistema </w:t>
      </w:r>
      <w:r w:rsidR="000B01AF">
        <w:t xml:space="preserve">que muestran </w:t>
      </w:r>
      <w:r w:rsidR="00D849BB">
        <w:t>su</w:t>
      </w:r>
      <w:r w:rsidR="000B01AF">
        <w:t xml:space="preserve"> funcionalidad principal</w:t>
      </w:r>
      <w:r w:rsidR="00FF7A6A">
        <w:t xml:space="preserve"> y f</w:t>
      </w:r>
      <w:r w:rsidR="00D849BB">
        <w:t xml:space="preserve">inalmente </w:t>
      </w:r>
      <w:r w:rsidR="002A3757">
        <w:t xml:space="preserve">el diagrama UML del dominio del </w:t>
      </w:r>
      <w:r w:rsidR="002702A7">
        <w:t>sistema.</w:t>
      </w:r>
    </w:p>
    <w:p w14:paraId="4858BCD2" w14:textId="3709D0F5" w:rsidR="008134BE" w:rsidRDefault="008134BE" w:rsidP="002754A9">
      <w:pPr>
        <w:pStyle w:val="Ttulo3"/>
      </w:pPr>
      <w:bookmarkStart w:id="113" w:name="_Toc42439961"/>
      <w:r>
        <w:t>Casos de uso</w:t>
      </w:r>
      <w:bookmarkEnd w:id="113"/>
    </w:p>
    <w:p w14:paraId="0C4E0361" w14:textId="58B53660" w:rsidR="001102F5" w:rsidRDefault="002A2F9C" w:rsidP="001102F5">
      <w:r>
        <w:t xml:space="preserve">En este bloque se describirá </w:t>
      </w:r>
      <w:r w:rsidR="00FF7A2C">
        <w:t xml:space="preserve">que podrán hacer y como podrán interactuar </w:t>
      </w:r>
      <w:r w:rsidR="003B2299">
        <w:t xml:space="preserve">los usuarios </w:t>
      </w:r>
      <w:r w:rsidR="00FF7A2C">
        <w:t>con el sistema</w:t>
      </w:r>
      <w:r w:rsidR="00E8567C">
        <w:t xml:space="preserve">. Es decir, </w:t>
      </w:r>
      <w:r w:rsidR="00FD2E3B">
        <w:t xml:space="preserve">las solicitudes </w:t>
      </w:r>
      <w:r w:rsidR="00B95F4B">
        <w:t xml:space="preserve">que los </w:t>
      </w:r>
      <w:r w:rsidR="00FD2E3B">
        <w:t xml:space="preserve">usuarios </w:t>
      </w:r>
      <w:r w:rsidR="00B95F4B">
        <w:t xml:space="preserve">pueden realizar y como </w:t>
      </w:r>
      <w:r w:rsidR="009F600B">
        <w:t>la aplicación</w:t>
      </w:r>
      <w:r w:rsidR="00B95F4B">
        <w:t xml:space="preserve"> responderá ante estas.</w:t>
      </w:r>
    </w:p>
    <w:p w14:paraId="29663DE0" w14:textId="4BA00879" w:rsidR="002779A5" w:rsidRDefault="002779A5" w:rsidP="001102F5">
      <w:r>
        <w:t>Antes de comenzar, para todos los casos de uso donde se utili</w:t>
      </w:r>
      <w:r w:rsidR="00F21DCB">
        <w:t>ce</w:t>
      </w:r>
      <w:r>
        <w:t xml:space="preserve"> el superíndice “</w:t>
      </w:r>
      <w:r w:rsidR="005E25C5" w:rsidRPr="005E25C5">
        <w:rPr>
          <w:color w:val="FF0000"/>
          <w:vertAlign w:val="superscript"/>
        </w:rPr>
        <w:t>TR</w:t>
      </w:r>
      <w:r w:rsidR="005E25C5">
        <w:t xml:space="preserve">” la funcionalidad </w:t>
      </w:r>
      <w:r w:rsidR="000F40B0">
        <w:t xml:space="preserve">debe trabajar en tiempo real, </w:t>
      </w:r>
      <w:r w:rsidR="00574689">
        <w:t>lo que quiere decir que si el usuario inicia su cuenta en otro dispositivo de manera simultánea los cambios tienen que reflejarse instantáneamente en ambos.</w:t>
      </w:r>
      <w:r w:rsidR="00F87BDA">
        <w:t xml:space="preserve"> En el caso de que se utilice </w:t>
      </w:r>
      <w:r w:rsidR="000562C4">
        <w:t>el superíndice “</w:t>
      </w:r>
      <w:r w:rsidR="007C0F7A" w:rsidRPr="005E25C5">
        <w:rPr>
          <w:color w:val="FF0000"/>
          <w:vertAlign w:val="superscript"/>
        </w:rPr>
        <w:t>TR</w:t>
      </w:r>
      <w:r w:rsidR="007C0F7A">
        <w:rPr>
          <w:color w:val="FF0000"/>
          <w:vertAlign w:val="superscript"/>
        </w:rPr>
        <w:t>-L</w:t>
      </w:r>
      <w:r w:rsidR="000562C4">
        <w:t>”, significa que además de utilizar la funcionalidad de tiempo real, todos los cambios quedan almacenados de manera persistente de forma local</w:t>
      </w:r>
      <w:r w:rsidR="00A67772">
        <w:t xml:space="preserve">, con independencia </w:t>
      </w:r>
      <w:r w:rsidR="00B37501">
        <w:t>a una</w:t>
      </w:r>
      <w:r w:rsidR="00A67772">
        <w:t xml:space="preserve"> conexión a internet.</w:t>
      </w:r>
      <w:r w:rsidR="00A66347">
        <w:t xml:space="preserve"> Por otro lado, el número que aparece entre paréntesis será utilizado como un identificador para la tabla de trazabilidad que será expuesta en el apartado 4.1.2.</w:t>
      </w:r>
    </w:p>
    <w:p w14:paraId="4ABF1C6D" w14:textId="6F1DD69C" w:rsidR="009F17CC" w:rsidRPr="005E25C5" w:rsidRDefault="00DA4D2B" w:rsidP="001102F5">
      <w:r>
        <w:t xml:space="preserve">En el caso de </w:t>
      </w:r>
      <w:r w:rsidR="005C5BD7">
        <w:t xml:space="preserve">los </w:t>
      </w:r>
      <w:r>
        <w:t>listado</w:t>
      </w:r>
      <w:r w:rsidR="005C5BD7">
        <w:t>s,</w:t>
      </w:r>
      <w:r>
        <w:t xml:space="preserve"> a pesar de no</w:t>
      </w:r>
      <w:r w:rsidR="00B3794A">
        <w:t xml:space="preserve"> utilizar la nomenclatura anterior, para todos los casos </w:t>
      </w:r>
      <w:r w:rsidR="00234239">
        <w:t>en los</w:t>
      </w:r>
      <w:r w:rsidR="005C5BD7">
        <w:t xml:space="preserve"> que el usuario realice</w:t>
      </w:r>
      <w:r w:rsidR="002D2C9A">
        <w:t xml:space="preserve"> </w:t>
      </w:r>
      <w:r w:rsidR="009F17CC">
        <w:t>acciones</w:t>
      </w:r>
      <w:r w:rsidR="005C5BD7">
        <w:t xml:space="preserve"> en ellos </w:t>
      </w:r>
      <w:r w:rsidR="00C70283">
        <w:t xml:space="preserve">(actualización, borrado </w:t>
      </w:r>
      <w:r w:rsidR="00CE0BF7">
        <w:t>o agregación</w:t>
      </w:r>
      <w:r w:rsidR="00407752">
        <w:t xml:space="preserve"> de algún elemento</w:t>
      </w:r>
      <w:r w:rsidR="00CE0BF7">
        <w:t xml:space="preserve">) </w:t>
      </w:r>
      <w:r w:rsidR="00407752">
        <w:t>mantendrán</w:t>
      </w:r>
      <w:r w:rsidR="00CE0BF7">
        <w:t xml:space="preserve"> actualizaciones en tiempo real</w:t>
      </w:r>
      <w:r w:rsidR="00407752">
        <w:t>,</w:t>
      </w:r>
      <w:r w:rsidR="00FC6997">
        <w:t xml:space="preserve"> </w:t>
      </w:r>
      <w:r w:rsidR="00407752">
        <w:t>p</w:t>
      </w:r>
      <w:r w:rsidR="00FC6997">
        <w:t xml:space="preserve">or lo que el usuario verá reflejado los cambios en ellos de manera </w:t>
      </w:r>
      <w:r w:rsidR="00234239">
        <w:t>instantánea</w:t>
      </w:r>
      <w:r w:rsidR="00852F1C">
        <w:t xml:space="preserve">, manteniendo </w:t>
      </w:r>
      <w:r w:rsidR="006B636B">
        <w:t xml:space="preserve">una copia tanto local como en remoto. En el caso donde esta copia solo </w:t>
      </w:r>
      <w:r w:rsidR="002F5B30">
        <w:t>esté</w:t>
      </w:r>
      <w:r w:rsidR="006B636B">
        <w:t xml:space="preserve"> presente de manera remota se </w:t>
      </w:r>
      <w:r w:rsidR="00CA43E9">
        <w:t>señalará con el correspondiente superíndice.</w:t>
      </w:r>
    </w:p>
    <w:p w14:paraId="51742ADC" w14:textId="1691FB53" w:rsidR="00592F28" w:rsidRDefault="00681E38" w:rsidP="00D0737F">
      <w:pPr>
        <w:pStyle w:val="Ttulo"/>
      </w:pPr>
      <w:r>
        <w:t>Gestión de usuarios</w:t>
      </w:r>
    </w:p>
    <w:p w14:paraId="1C4B1F99" w14:textId="35C1C2A2" w:rsidR="00851B42" w:rsidRDefault="00D0737F" w:rsidP="00D0737F">
      <w:r>
        <w:t xml:space="preserve">Respecto </w:t>
      </w:r>
      <w:r w:rsidR="00954019">
        <w:t>a l</w:t>
      </w:r>
      <w:r w:rsidR="005859D6">
        <w:t>os usuarios</w:t>
      </w:r>
      <w:r w:rsidR="003E3FD6">
        <w:t xml:space="preserve">, en </w:t>
      </w:r>
      <w:r w:rsidR="00874FE1">
        <w:t>cuanto a su perfil en la aplicación</w:t>
      </w:r>
      <w:r w:rsidR="00074AC2">
        <w:t xml:space="preserve">, el sistema le permitirá realizar la siguiente </w:t>
      </w:r>
      <w:r w:rsidR="002D76E9">
        <w:t>funcionalidad</w:t>
      </w:r>
      <w:r w:rsidR="006D736F">
        <w:t>.</w:t>
      </w:r>
    </w:p>
    <w:p w14:paraId="5805E569" w14:textId="21DE674F" w:rsidR="00D91EA8" w:rsidRDefault="0080330A" w:rsidP="00D91EA8">
      <w:pPr>
        <w:pStyle w:val="Prrafodelista"/>
        <w:numPr>
          <w:ilvl w:val="0"/>
          <w:numId w:val="32"/>
        </w:numPr>
      </w:pPr>
      <w:r w:rsidRPr="00110E1C">
        <w:rPr>
          <w:b/>
          <w:bCs/>
          <w:i/>
          <w:iCs/>
        </w:rPr>
        <w:t>Registro y Login</w:t>
      </w:r>
      <w:r w:rsidR="00F4491B">
        <w:rPr>
          <w:b/>
          <w:bCs/>
          <w:i/>
          <w:iCs/>
        </w:rPr>
        <w:t xml:space="preserve"> (1)</w:t>
      </w:r>
      <w:r w:rsidRPr="00110E1C">
        <w:rPr>
          <w:b/>
          <w:bCs/>
          <w:i/>
          <w:iCs/>
        </w:rPr>
        <w:t>:</w:t>
      </w:r>
      <w:r w:rsidR="005164DC">
        <w:t xml:space="preserve"> el sistema permitirá tanto registrar como </w:t>
      </w:r>
      <w:r w:rsidR="00487AD1">
        <w:t xml:space="preserve">hacer </w:t>
      </w:r>
      <w:r w:rsidR="00806624" w:rsidRPr="00806624">
        <w:rPr>
          <w:i/>
          <w:iCs/>
        </w:rPr>
        <w:t>“</w:t>
      </w:r>
      <w:r w:rsidR="00487AD1" w:rsidRPr="00806624">
        <w:rPr>
          <w:i/>
          <w:iCs/>
        </w:rPr>
        <w:t>login</w:t>
      </w:r>
      <w:r w:rsidR="00806624" w:rsidRPr="00806624">
        <w:rPr>
          <w:i/>
          <w:iCs/>
        </w:rPr>
        <w:t>”</w:t>
      </w:r>
      <w:r w:rsidR="00487AD1">
        <w:t xml:space="preserve"> </w:t>
      </w:r>
      <w:r w:rsidR="00704156">
        <w:t xml:space="preserve">al usuario </w:t>
      </w:r>
      <w:r w:rsidR="00487AD1">
        <w:t>en la aplicación mediante la pasarela de Google.</w:t>
      </w:r>
    </w:p>
    <w:p w14:paraId="35F3ACF5" w14:textId="603F01E7" w:rsidR="002B78C4" w:rsidRDefault="002B78C4" w:rsidP="002B78C4">
      <w:pPr>
        <w:pStyle w:val="Prrafodelista"/>
        <w:rPr>
          <w:b/>
          <w:bCs/>
          <w:i/>
          <w:iCs/>
        </w:rPr>
      </w:pPr>
    </w:p>
    <w:p w14:paraId="6C38DF05" w14:textId="539F262B" w:rsidR="002B78C4" w:rsidRDefault="002B78C4" w:rsidP="002B78C4">
      <w:pPr>
        <w:pStyle w:val="Prrafodelista"/>
        <w:rPr>
          <w:i/>
          <w:iCs/>
        </w:rPr>
      </w:pPr>
      <w:r>
        <w:rPr>
          <w:i/>
          <w:iCs/>
        </w:rPr>
        <w:t>El motivo de unif</w:t>
      </w:r>
      <w:r w:rsidR="003919F1">
        <w:rPr>
          <w:i/>
          <w:iCs/>
        </w:rPr>
        <w:t xml:space="preserve">icar ambas acciones fue recomendación directa </w:t>
      </w:r>
      <w:r w:rsidR="00A849C5">
        <w:rPr>
          <w:i/>
          <w:iCs/>
        </w:rPr>
        <w:t xml:space="preserve">por parte de la ONCE. Al utilizar un dispositivo Android, </w:t>
      </w:r>
      <w:r w:rsidR="00874A05">
        <w:rPr>
          <w:i/>
          <w:iCs/>
        </w:rPr>
        <w:t>el usuario se ve</w:t>
      </w:r>
      <w:r w:rsidR="00A849C5">
        <w:rPr>
          <w:i/>
          <w:iCs/>
        </w:rPr>
        <w:t xml:space="preserve"> obligado a contar</w:t>
      </w:r>
      <w:r w:rsidR="00BE4BA3">
        <w:rPr>
          <w:i/>
          <w:iCs/>
        </w:rPr>
        <w:t>, como mínimo,</w:t>
      </w:r>
      <w:r w:rsidR="00A849C5">
        <w:rPr>
          <w:i/>
          <w:iCs/>
        </w:rPr>
        <w:t xml:space="preserve"> con una cuenta Gmail</w:t>
      </w:r>
      <w:sdt>
        <w:sdtPr>
          <w:rPr>
            <w:i/>
            <w:iCs/>
          </w:rPr>
          <w:id w:val="-1475366795"/>
          <w:citation/>
        </w:sdtPr>
        <w:sdtEndPr/>
        <w:sdtContent>
          <w:r w:rsidR="009761A2">
            <w:rPr>
              <w:i/>
              <w:iCs/>
            </w:rPr>
            <w:fldChar w:fldCharType="begin"/>
          </w:r>
          <w:r w:rsidR="009761A2">
            <w:rPr>
              <w:i/>
              <w:iCs/>
            </w:rPr>
            <w:instrText xml:space="preserve"> CITATION Goo201 \l 3082 </w:instrText>
          </w:r>
          <w:r w:rsidR="009761A2">
            <w:rPr>
              <w:i/>
              <w:iCs/>
            </w:rPr>
            <w:fldChar w:fldCharType="separate"/>
          </w:r>
          <w:r w:rsidR="0050292B">
            <w:rPr>
              <w:i/>
              <w:iCs/>
              <w:noProof/>
            </w:rPr>
            <w:t xml:space="preserve"> </w:t>
          </w:r>
          <w:r w:rsidR="0050292B" w:rsidRPr="0050292B">
            <w:rPr>
              <w:noProof/>
            </w:rPr>
            <w:t>[38]</w:t>
          </w:r>
          <w:r w:rsidR="009761A2">
            <w:rPr>
              <w:i/>
              <w:iCs/>
            </w:rPr>
            <w:fldChar w:fldCharType="end"/>
          </w:r>
        </w:sdtContent>
      </w:sdt>
      <w:r w:rsidR="00874A05">
        <w:rPr>
          <w:i/>
          <w:iCs/>
        </w:rPr>
        <w:t xml:space="preserve"> por lo que la acción tanto de registrarse como de entrar al sistema se reduce a un clic</w:t>
      </w:r>
      <w:r w:rsidR="00BE4BA3">
        <w:rPr>
          <w:i/>
          <w:iCs/>
        </w:rPr>
        <w:t xml:space="preserve"> y elegir la cuenta deseada.</w:t>
      </w:r>
    </w:p>
    <w:p w14:paraId="2E5F61E6" w14:textId="66BF0519" w:rsidR="00110E1C" w:rsidRDefault="00110E1C" w:rsidP="002B78C4">
      <w:pPr>
        <w:pStyle w:val="Prrafodelista"/>
        <w:rPr>
          <w:i/>
          <w:iCs/>
        </w:rPr>
      </w:pPr>
    </w:p>
    <w:p w14:paraId="4933759C" w14:textId="77777777" w:rsidR="00806624" w:rsidRDefault="00806624" w:rsidP="002B78C4">
      <w:pPr>
        <w:pStyle w:val="Prrafodelista"/>
        <w:rPr>
          <w:i/>
          <w:iCs/>
        </w:rPr>
      </w:pPr>
    </w:p>
    <w:p w14:paraId="321DA167" w14:textId="77777777" w:rsidR="004C78CF" w:rsidRPr="00CA43E9" w:rsidRDefault="004C78CF" w:rsidP="00CA43E9">
      <w:pPr>
        <w:rPr>
          <w:i/>
          <w:iCs/>
        </w:rPr>
      </w:pPr>
    </w:p>
    <w:p w14:paraId="241BCBAB" w14:textId="12C6A813" w:rsidR="004E1791" w:rsidRDefault="004E1791" w:rsidP="004E1791">
      <w:pPr>
        <w:pStyle w:val="Ttulo"/>
      </w:pPr>
      <w:r>
        <w:t>Gestión de identificación</w:t>
      </w:r>
    </w:p>
    <w:p w14:paraId="6A2AA1B7" w14:textId="3521E7E9" w:rsidR="004E1791" w:rsidRDefault="007445F4" w:rsidP="00065AD4">
      <w:pPr>
        <w:pStyle w:val="Prrafodelista"/>
        <w:numPr>
          <w:ilvl w:val="0"/>
          <w:numId w:val="32"/>
        </w:numPr>
      </w:pPr>
      <w:r>
        <w:rPr>
          <w:b/>
          <w:bCs/>
          <w:i/>
          <w:iCs/>
        </w:rPr>
        <w:t>Identificación de productos</w:t>
      </w:r>
      <w:r w:rsidR="00020C24">
        <w:rPr>
          <w:b/>
          <w:bCs/>
          <w:i/>
          <w:iCs/>
        </w:rPr>
        <w:t xml:space="preserve"> (2)</w:t>
      </w:r>
      <w:r>
        <w:rPr>
          <w:b/>
          <w:bCs/>
          <w:i/>
          <w:iCs/>
        </w:rPr>
        <w:t xml:space="preserve">: </w:t>
      </w:r>
      <w:r w:rsidR="008F58E6">
        <w:t xml:space="preserve">para todo aquel usuario </w:t>
      </w:r>
      <w:r w:rsidR="00625E59">
        <w:t>registrado en el sistema</w:t>
      </w:r>
      <w:r w:rsidR="008F58E6">
        <w:t xml:space="preserve"> que cuente con NFC en su dispositivo el sistema deberá devolver toda la infor</w:t>
      </w:r>
      <w:r w:rsidR="00A72D40">
        <w:t xml:space="preserve">mación del producto </w:t>
      </w:r>
      <w:r w:rsidR="00956E7F">
        <w:t>disponible si este cuenta con una etiqueta compatible</w:t>
      </w:r>
      <w:r w:rsidR="00C77D8C">
        <w:t xml:space="preserve"> con la aplicación</w:t>
      </w:r>
      <w:r w:rsidR="008376D0">
        <w:t xml:space="preserve"> y la aplicación la escanea.</w:t>
      </w:r>
    </w:p>
    <w:p w14:paraId="501FC64B" w14:textId="77777777" w:rsidR="004B5CAF" w:rsidRDefault="004B5CAF" w:rsidP="004B5CAF">
      <w:pPr>
        <w:pStyle w:val="Prrafodelista"/>
      </w:pPr>
    </w:p>
    <w:p w14:paraId="52D0847C" w14:textId="34D70EF5" w:rsidR="00CF2E79" w:rsidRDefault="004B5CAF" w:rsidP="00065AD4">
      <w:pPr>
        <w:pStyle w:val="Prrafodelista"/>
        <w:numPr>
          <w:ilvl w:val="0"/>
          <w:numId w:val="32"/>
        </w:numPr>
      </w:pPr>
      <w:r>
        <w:rPr>
          <w:b/>
          <w:bCs/>
          <w:i/>
          <w:iCs/>
        </w:rPr>
        <w:t>Activar compatibilidad</w:t>
      </w:r>
      <w:r w:rsidR="00020C24">
        <w:rPr>
          <w:b/>
          <w:bCs/>
          <w:i/>
          <w:iCs/>
        </w:rPr>
        <w:t xml:space="preserve"> (3)</w:t>
      </w:r>
      <w:r>
        <w:rPr>
          <w:b/>
          <w:bCs/>
          <w:i/>
          <w:iCs/>
        </w:rPr>
        <w:t xml:space="preserve">: </w:t>
      </w:r>
      <w:r w:rsidR="00F30057">
        <w:t xml:space="preserve">el sistema deberá poder detectar si el dispositivo cuenta con el hardware necesario (NFC). En el caso de que </w:t>
      </w:r>
      <w:r w:rsidR="003E090E">
        <w:t>este requisito se encuentre disponible pero este desactivado</w:t>
      </w:r>
      <w:r w:rsidR="00C15900">
        <w:t>,</w:t>
      </w:r>
      <w:r w:rsidR="003E090E">
        <w:t xml:space="preserve"> el sistema se lo notifi</w:t>
      </w:r>
      <w:r w:rsidR="000F0D5E">
        <w:t xml:space="preserve">cará al usuario </w:t>
      </w:r>
      <w:r w:rsidR="005E5F26">
        <w:t xml:space="preserve">y permitirá </w:t>
      </w:r>
      <w:r w:rsidR="005F2701">
        <w:t>configurarlo de una forma sencilla.</w:t>
      </w:r>
    </w:p>
    <w:p w14:paraId="61D70462" w14:textId="77777777" w:rsidR="00E7314E" w:rsidRDefault="00E7314E" w:rsidP="00E7314E">
      <w:pPr>
        <w:pStyle w:val="Prrafodelista"/>
      </w:pPr>
    </w:p>
    <w:p w14:paraId="3834EF8F" w14:textId="28B2CA21" w:rsidR="00E7314E" w:rsidRDefault="00E7314E" w:rsidP="00E7314E">
      <w:pPr>
        <w:pStyle w:val="Ttulo"/>
      </w:pPr>
      <w:r>
        <w:t>Gestión de productos</w:t>
      </w:r>
    </w:p>
    <w:p w14:paraId="1138C8B3" w14:textId="2B1E0041" w:rsidR="00D4574A" w:rsidRPr="00D4574A" w:rsidRDefault="00722DB5" w:rsidP="00D4574A">
      <w:pPr>
        <w:pStyle w:val="Prrafodelista"/>
        <w:numPr>
          <w:ilvl w:val="0"/>
          <w:numId w:val="35"/>
        </w:numPr>
        <w:rPr>
          <w:b/>
          <w:bCs/>
          <w:i/>
          <w:iCs/>
        </w:rPr>
      </w:pPr>
      <w:r w:rsidRPr="00722DB5">
        <w:rPr>
          <w:b/>
          <w:bCs/>
          <w:i/>
          <w:iCs/>
        </w:rPr>
        <w:t>Guardar productos</w:t>
      </w:r>
      <w:r w:rsidR="008852EC">
        <w:rPr>
          <w:b/>
          <w:bCs/>
          <w:i/>
          <w:iCs/>
          <w:color w:val="FF0000"/>
          <w:vertAlign w:val="superscript"/>
        </w:rPr>
        <w:t>TR</w:t>
      </w:r>
      <w:r w:rsidR="007C0F7A">
        <w:rPr>
          <w:b/>
          <w:bCs/>
          <w:i/>
          <w:iCs/>
          <w:color w:val="FF0000"/>
          <w:vertAlign w:val="superscript"/>
        </w:rPr>
        <w:t>-L</w:t>
      </w:r>
      <w:r w:rsidR="00020C24">
        <w:rPr>
          <w:b/>
          <w:bCs/>
          <w:i/>
          <w:iCs/>
          <w:color w:val="FF0000"/>
          <w:vertAlign w:val="superscript"/>
        </w:rPr>
        <w:t xml:space="preserve"> </w:t>
      </w:r>
      <w:r w:rsidR="00020C24">
        <w:rPr>
          <w:b/>
          <w:bCs/>
          <w:i/>
          <w:iCs/>
        </w:rPr>
        <w:t>(4)</w:t>
      </w:r>
      <w:r w:rsidRPr="00722DB5">
        <w:rPr>
          <w:b/>
          <w:bCs/>
          <w:i/>
          <w:iCs/>
        </w:rPr>
        <w:t>:</w:t>
      </w:r>
      <w:r w:rsidR="002131AE">
        <w:t xml:space="preserve"> una vez identificado un producto por medio de la aplicación, deberá permit</w:t>
      </w:r>
      <w:r w:rsidR="000011CE">
        <w:t>í</w:t>
      </w:r>
      <w:r w:rsidR="002131AE">
        <w:t>r</w:t>
      </w:r>
      <w:r w:rsidR="000011CE">
        <w:t>se</w:t>
      </w:r>
      <w:r w:rsidR="002131AE">
        <w:t>le al usuario poder guardar</w:t>
      </w:r>
      <w:r w:rsidR="00824E7D">
        <w:t xml:space="preserve">lo </w:t>
      </w:r>
      <w:r w:rsidR="005426AA">
        <w:t>de manera privada en alguno de sus almacenes por defecto.</w:t>
      </w:r>
    </w:p>
    <w:p w14:paraId="22ADFCE7" w14:textId="07CBF500" w:rsidR="00D4574A" w:rsidRDefault="00D4574A" w:rsidP="00D4574A">
      <w:pPr>
        <w:pStyle w:val="Prrafodelista"/>
        <w:rPr>
          <w:i/>
          <w:iCs/>
        </w:rPr>
      </w:pPr>
    </w:p>
    <w:p w14:paraId="3682B4A0" w14:textId="5AFBF2F6" w:rsidR="00D4574A" w:rsidRDefault="00D4574A" w:rsidP="00D4574A">
      <w:pPr>
        <w:pStyle w:val="Prrafodelista"/>
        <w:rPr>
          <w:i/>
          <w:iCs/>
        </w:rPr>
      </w:pPr>
      <w:r>
        <w:rPr>
          <w:i/>
          <w:iCs/>
        </w:rPr>
        <w:t xml:space="preserve">Como aclaración, con motivo de facilitar </w:t>
      </w:r>
      <w:r w:rsidR="00601A0A">
        <w:rPr>
          <w:i/>
          <w:iCs/>
        </w:rPr>
        <w:t>este proceso para un usuario con discapacidad visual</w:t>
      </w:r>
      <w:r w:rsidR="00675F49">
        <w:rPr>
          <w:i/>
          <w:iCs/>
        </w:rPr>
        <w:t>,</w:t>
      </w:r>
      <w:r w:rsidR="00601A0A">
        <w:rPr>
          <w:i/>
          <w:iCs/>
        </w:rPr>
        <w:t xml:space="preserve"> cada producto contará con un almacén por defecto en el que será guardado. </w:t>
      </w:r>
      <w:r w:rsidR="000011CE">
        <w:rPr>
          <w:i/>
          <w:iCs/>
        </w:rPr>
        <w:t>La aplicación,</w:t>
      </w:r>
      <w:r w:rsidR="00601A0A">
        <w:rPr>
          <w:i/>
          <w:iCs/>
        </w:rPr>
        <w:t xml:space="preserve"> por otro </w:t>
      </w:r>
      <w:r w:rsidR="00556469">
        <w:rPr>
          <w:i/>
          <w:iCs/>
        </w:rPr>
        <w:t>lado,</w:t>
      </w:r>
      <w:r w:rsidR="00601A0A">
        <w:rPr>
          <w:i/>
          <w:iCs/>
        </w:rPr>
        <w:t xml:space="preserve"> deberá crear ese almacén en el caso de que no exista</w:t>
      </w:r>
      <w:r w:rsidR="00814CD2">
        <w:rPr>
          <w:i/>
          <w:iCs/>
        </w:rPr>
        <w:t xml:space="preserve"> o añadirlo a uno existente en caso contrario</w:t>
      </w:r>
      <w:r w:rsidR="00601A0A">
        <w:rPr>
          <w:i/>
          <w:iCs/>
        </w:rPr>
        <w:t>.</w:t>
      </w:r>
      <w:r w:rsidR="00BE1671">
        <w:rPr>
          <w:i/>
          <w:iCs/>
        </w:rPr>
        <w:t xml:space="preserve"> Con esta especificación se pretende reducir al mínimo los pasos que </w:t>
      </w:r>
      <w:r w:rsidR="009B75E6">
        <w:rPr>
          <w:i/>
          <w:iCs/>
        </w:rPr>
        <w:t xml:space="preserve">se deben ejecutar para </w:t>
      </w:r>
      <w:r w:rsidR="00556469">
        <w:rPr>
          <w:i/>
          <w:iCs/>
        </w:rPr>
        <w:t>realizar</w:t>
      </w:r>
      <w:r w:rsidR="009B75E6">
        <w:rPr>
          <w:i/>
          <w:iCs/>
        </w:rPr>
        <w:t xml:space="preserve"> la acción de guardado.</w:t>
      </w:r>
    </w:p>
    <w:p w14:paraId="65438F3F" w14:textId="77777777" w:rsidR="009B75E6" w:rsidRDefault="009B75E6" w:rsidP="00D4574A">
      <w:pPr>
        <w:pStyle w:val="Prrafodelista"/>
        <w:rPr>
          <w:i/>
          <w:iCs/>
        </w:rPr>
      </w:pPr>
    </w:p>
    <w:p w14:paraId="735DEDB0" w14:textId="1F6CB24B" w:rsidR="009B75E6" w:rsidRDefault="00A0257E" w:rsidP="009B75E6">
      <w:pPr>
        <w:pStyle w:val="Prrafodelista"/>
        <w:numPr>
          <w:ilvl w:val="0"/>
          <w:numId w:val="35"/>
        </w:numPr>
      </w:pPr>
      <w:r>
        <w:rPr>
          <w:b/>
          <w:bCs/>
          <w:i/>
          <w:iCs/>
        </w:rPr>
        <w:t>Mostrar el listado de almacenes</w:t>
      </w:r>
      <w:r w:rsidR="008121B6">
        <w:rPr>
          <w:b/>
          <w:bCs/>
          <w:i/>
          <w:iCs/>
        </w:rPr>
        <w:t xml:space="preserve"> (5)</w:t>
      </w:r>
      <w:r>
        <w:rPr>
          <w:b/>
          <w:bCs/>
          <w:i/>
          <w:iCs/>
        </w:rPr>
        <w:t xml:space="preserve">: </w:t>
      </w:r>
      <w:r w:rsidR="00176527">
        <w:t xml:space="preserve">una vez guardado los productos, se generarán los distintos almacenes donde se </w:t>
      </w:r>
      <w:r w:rsidR="00B520F3">
        <w:t>guardarán</w:t>
      </w:r>
      <w:r w:rsidR="00176527">
        <w:t>.</w:t>
      </w:r>
      <w:r w:rsidR="00152EF2">
        <w:t xml:space="preserve"> La aplicación</w:t>
      </w:r>
      <w:r w:rsidR="00176527">
        <w:t xml:space="preserve"> debe permitir listar todos ellos de una manera sencilla</w:t>
      </w:r>
      <w:r w:rsidR="00B67AF6">
        <w:t xml:space="preserve"> y visual al usuario.</w:t>
      </w:r>
      <w:r w:rsidR="008600D4">
        <w:t xml:space="preserve"> Además, en función </w:t>
      </w:r>
      <w:r w:rsidR="002437DE">
        <w:t>del</w:t>
      </w:r>
      <w:r w:rsidR="008600D4">
        <w:t xml:space="preserve"> tipo de productos </w:t>
      </w:r>
      <w:r w:rsidR="00E61B69">
        <w:t xml:space="preserve">que </w:t>
      </w:r>
      <w:r w:rsidR="002437DE">
        <w:t>guarde</w:t>
      </w:r>
      <w:r w:rsidR="008600D4">
        <w:t xml:space="preserve"> cada </w:t>
      </w:r>
      <w:r w:rsidR="00B520F3">
        <w:t>almacén</w:t>
      </w:r>
      <w:r w:rsidR="00152EF2">
        <w:t xml:space="preserve"> la aplicación</w:t>
      </w:r>
      <w:r w:rsidR="008600D4">
        <w:t xml:space="preserve"> le establecerá </w:t>
      </w:r>
      <w:r w:rsidR="005D72C2">
        <w:t>una foto</w:t>
      </w:r>
      <w:r w:rsidR="008600D4">
        <w:t xml:space="preserve"> por </w:t>
      </w:r>
      <w:r w:rsidR="00C16290">
        <w:t>defecto</w:t>
      </w:r>
      <w:r w:rsidR="00F2029D">
        <w:t>. También se deberá mostrar</w:t>
      </w:r>
      <w:r w:rsidR="00911B79">
        <w:t xml:space="preserve"> información básica, como la última vez que fue editado ese almacén (por </w:t>
      </w:r>
      <w:r w:rsidR="0065150A">
        <w:t>incorporar o borrar un elemento, por ejemplo)</w:t>
      </w:r>
      <w:r w:rsidR="00156462">
        <w:t xml:space="preserve"> o el número total de elementos que almacena</w:t>
      </w:r>
      <w:r w:rsidR="005D57D7">
        <w:t>.</w:t>
      </w:r>
    </w:p>
    <w:p w14:paraId="76C8672E" w14:textId="77777777" w:rsidR="00092796" w:rsidRDefault="00092796" w:rsidP="00092796">
      <w:pPr>
        <w:pStyle w:val="Prrafodelista"/>
      </w:pPr>
    </w:p>
    <w:p w14:paraId="1A88DA48" w14:textId="22E20545" w:rsidR="00092796" w:rsidRDefault="00092796" w:rsidP="009B75E6">
      <w:pPr>
        <w:pStyle w:val="Prrafodelista"/>
        <w:numPr>
          <w:ilvl w:val="0"/>
          <w:numId w:val="35"/>
        </w:numPr>
      </w:pPr>
      <w:r>
        <w:rPr>
          <w:b/>
          <w:bCs/>
          <w:i/>
          <w:iCs/>
        </w:rPr>
        <w:t>Mostrar un almacén</w:t>
      </w:r>
      <w:r w:rsidR="008121B6">
        <w:rPr>
          <w:b/>
          <w:bCs/>
          <w:i/>
          <w:iCs/>
        </w:rPr>
        <w:t xml:space="preserve"> (6)</w:t>
      </w:r>
      <w:r>
        <w:rPr>
          <w:b/>
          <w:bCs/>
          <w:i/>
          <w:iCs/>
        </w:rPr>
        <w:t>:</w:t>
      </w:r>
      <w:r>
        <w:t xml:space="preserve"> se le ofrecerá la opción al usuario de poder mostrar </w:t>
      </w:r>
      <w:r w:rsidR="00C0132D">
        <w:t>el listado de todos los productos de un almac</w:t>
      </w:r>
      <w:r w:rsidR="00F07056">
        <w:t xml:space="preserve">én (que ha guardado personalmente). </w:t>
      </w:r>
      <w:r w:rsidR="000A7A16">
        <w:t>Para cada producto listado del almacén</w:t>
      </w:r>
      <w:r w:rsidR="005D57D7">
        <w:t>,</w:t>
      </w:r>
      <w:r w:rsidR="000A7A16">
        <w:t xml:space="preserve"> se mostrará información importante como una pequeña imagen, su modelo y marca.</w:t>
      </w:r>
    </w:p>
    <w:p w14:paraId="699274D2" w14:textId="77777777" w:rsidR="00716DB3" w:rsidRDefault="00716DB3" w:rsidP="00716DB3">
      <w:pPr>
        <w:pStyle w:val="Prrafodelista"/>
      </w:pPr>
    </w:p>
    <w:p w14:paraId="70EA5A2D" w14:textId="6D08A0AB" w:rsidR="00716DB3" w:rsidRDefault="009B5B15" w:rsidP="009B75E6">
      <w:pPr>
        <w:pStyle w:val="Prrafodelista"/>
        <w:numPr>
          <w:ilvl w:val="0"/>
          <w:numId w:val="35"/>
        </w:numPr>
      </w:pPr>
      <w:r>
        <w:rPr>
          <w:b/>
          <w:bCs/>
          <w:i/>
          <w:iCs/>
        </w:rPr>
        <w:t>Mostrar un producto</w:t>
      </w:r>
      <w:r w:rsidR="008121B6">
        <w:rPr>
          <w:b/>
          <w:bCs/>
          <w:i/>
          <w:iCs/>
        </w:rPr>
        <w:t xml:space="preserve"> (7)</w:t>
      </w:r>
      <w:r>
        <w:rPr>
          <w:b/>
          <w:bCs/>
          <w:i/>
          <w:iCs/>
        </w:rPr>
        <w:t>:</w:t>
      </w:r>
      <w:r>
        <w:t xml:space="preserve"> tras </w:t>
      </w:r>
      <w:r w:rsidR="001F07B8">
        <w:t>listar los</w:t>
      </w:r>
      <w:r>
        <w:t xml:space="preserve"> productos de un almacén </w:t>
      </w:r>
      <w:r w:rsidR="0015226E">
        <w:t>el sistema debe poder mostrar de manera individual más información de alguno de ellos si el usuario</w:t>
      </w:r>
      <w:r w:rsidR="008D44BE">
        <w:t xml:space="preserve"> lo selecciona.</w:t>
      </w:r>
    </w:p>
    <w:p w14:paraId="77A50693" w14:textId="77777777" w:rsidR="00990C64" w:rsidRDefault="00990C64" w:rsidP="00990C64">
      <w:pPr>
        <w:pStyle w:val="Prrafodelista"/>
      </w:pPr>
    </w:p>
    <w:p w14:paraId="682BE960" w14:textId="0C0920A4" w:rsidR="00990C64" w:rsidRDefault="00990C64" w:rsidP="009B75E6">
      <w:pPr>
        <w:pStyle w:val="Prrafodelista"/>
        <w:numPr>
          <w:ilvl w:val="0"/>
          <w:numId w:val="35"/>
        </w:numPr>
      </w:pPr>
      <w:r>
        <w:rPr>
          <w:b/>
          <w:bCs/>
          <w:i/>
          <w:iCs/>
        </w:rPr>
        <w:t>Eliminar un producto</w:t>
      </w:r>
      <w:r w:rsidR="008852EC">
        <w:rPr>
          <w:b/>
          <w:bCs/>
          <w:i/>
          <w:iCs/>
          <w:color w:val="FF0000"/>
          <w:vertAlign w:val="superscript"/>
        </w:rPr>
        <w:t>TR</w:t>
      </w:r>
      <w:r w:rsidR="003070C0">
        <w:rPr>
          <w:b/>
          <w:bCs/>
          <w:i/>
          <w:iCs/>
          <w:color w:val="FF0000"/>
          <w:vertAlign w:val="superscript"/>
        </w:rPr>
        <w:t>-L</w:t>
      </w:r>
      <w:r w:rsidR="009C5428">
        <w:rPr>
          <w:b/>
          <w:bCs/>
          <w:i/>
          <w:iCs/>
          <w:color w:val="FF0000"/>
          <w:vertAlign w:val="superscript"/>
        </w:rPr>
        <w:t xml:space="preserve"> </w:t>
      </w:r>
      <w:r w:rsidR="009C5428">
        <w:rPr>
          <w:b/>
          <w:bCs/>
          <w:i/>
          <w:iCs/>
        </w:rPr>
        <w:t>(8):</w:t>
      </w:r>
      <w:r>
        <w:rPr>
          <w:b/>
          <w:bCs/>
          <w:i/>
          <w:iCs/>
        </w:rPr>
        <w:t xml:space="preserve"> </w:t>
      </w:r>
      <w:r>
        <w:t>una vez mostrado un producto</w:t>
      </w:r>
      <w:r w:rsidR="00C10C96">
        <w:t xml:space="preserve"> el usuario debe tener la opción de eliminarlo de ese almacén si así lo requiere.</w:t>
      </w:r>
      <w:r w:rsidR="007D5614">
        <w:t xml:space="preserve"> Esta acción debe ejecutarse </w:t>
      </w:r>
      <w:r w:rsidR="00B33702">
        <w:t>en tiempo real</w:t>
      </w:r>
      <w:r w:rsidR="00C72824">
        <w:t>.</w:t>
      </w:r>
    </w:p>
    <w:p w14:paraId="74950FEE" w14:textId="77777777" w:rsidR="00156462" w:rsidRDefault="00156462" w:rsidP="00156462">
      <w:pPr>
        <w:pStyle w:val="Prrafodelista"/>
      </w:pPr>
    </w:p>
    <w:p w14:paraId="383F6F13" w14:textId="13A94023" w:rsidR="00156462" w:rsidRDefault="00824E7D" w:rsidP="009B75E6">
      <w:pPr>
        <w:pStyle w:val="Prrafodelista"/>
        <w:numPr>
          <w:ilvl w:val="0"/>
          <w:numId w:val="35"/>
        </w:numPr>
      </w:pPr>
      <w:r>
        <w:rPr>
          <w:b/>
          <w:bCs/>
          <w:i/>
          <w:iCs/>
        </w:rPr>
        <w:lastRenderedPageBreak/>
        <w:t>Eliminar un almacén</w:t>
      </w:r>
      <w:r w:rsidR="008852EC">
        <w:rPr>
          <w:b/>
          <w:bCs/>
          <w:i/>
          <w:iCs/>
          <w:color w:val="FF0000"/>
          <w:vertAlign w:val="superscript"/>
        </w:rPr>
        <w:t>TR</w:t>
      </w:r>
      <w:r w:rsidR="003070C0">
        <w:rPr>
          <w:b/>
          <w:bCs/>
          <w:i/>
          <w:iCs/>
          <w:color w:val="FF0000"/>
          <w:vertAlign w:val="superscript"/>
        </w:rPr>
        <w:t>-L</w:t>
      </w:r>
      <w:r w:rsidR="00571C2E">
        <w:rPr>
          <w:b/>
          <w:bCs/>
          <w:i/>
          <w:iCs/>
        </w:rPr>
        <w:t>(9):</w:t>
      </w:r>
      <w:r>
        <w:t xml:space="preserve"> en el caso de que </w:t>
      </w:r>
      <w:r w:rsidR="007B3770">
        <w:t>un almacén no cuente con ningún producto (en el caso de que el usuario los haya eliminado todos)</w:t>
      </w:r>
      <w:r w:rsidR="008A38B0">
        <w:t>, el usuario debe tener la posibilidad de eliminar dicho almacén del sistema.</w:t>
      </w:r>
    </w:p>
    <w:p w14:paraId="439B4EA2" w14:textId="77777777" w:rsidR="008A38B0" w:rsidRDefault="008A38B0" w:rsidP="008A38B0">
      <w:pPr>
        <w:pStyle w:val="Prrafodelista"/>
      </w:pPr>
    </w:p>
    <w:p w14:paraId="3C9BE48A" w14:textId="766FB864" w:rsidR="008A38B0" w:rsidRDefault="00B457A1" w:rsidP="008241B0">
      <w:pPr>
        <w:pStyle w:val="Ttulo"/>
      </w:pPr>
      <w:r>
        <w:t>Gestión de lista de la compra</w:t>
      </w:r>
    </w:p>
    <w:p w14:paraId="3701D4D5" w14:textId="35A52A12" w:rsidR="00B457A1" w:rsidRDefault="00184E81" w:rsidP="00277B63">
      <w:pPr>
        <w:pStyle w:val="Prrafodelista"/>
        <w:numPr>
          <w:ilvl w:val="0"/>
          <w:numId w:val="36"/>
        </w:numPr>
      </w:pPr>
      <w:r>
        <w:rPr>
          <w:b/>
          <w:bCs/>
          <w:i/>
          <w:iCs/>
        </w:rPr>
        <w:t xml:space="preserve">Crear lista de la </w:t>
      </w:r>
      <w:r w:rsidR="00034E04">
        <w:rPr>
          <w:b/>
          <w:bCs/>
          <w:i/>
          <w:iCs/>
        </w:rPr>
        <w:t>compra</w:t>
      </w:r>
      <w:r w:rsidR="00F3267C">
        <w:rPr>
          <w:b/>
          <w:bCs/>
          <w:i/>
          <w:iCs/>
        </w:rPr>
        <w:t xml:space="preserve"> (10)</w:t>
      </w:r>
      <w:r w:rsidR="00034E04">
        <w:rPr>
          <w:b/>
          <w:bCs/>
          <w:i/>
          <w:iCs/>
        </w:rPr>
        <w:t>:</w:t>
      </w:r>
      <w:r w:rsidR="00034E04">
        <w:t xml:space="preserve"> cualquier usuario registrado en el sistema debe poseer una lista personal y privada </w:t>
      </w:r>
      <w:r w:rsidR="009134BE">
        <w:t>(</w:t>
      </w:r>
      <w:r w:rsidR="00034E04">
        <w:t>si lo desea</w:t>
      </w:r>
      <w:r w:rsidR="009134BE">
        <w:t>)</w:t>
      </w:r>
      <w:r w:rsidR="000421A9">
        <w:t xml:space="preserve"> con capacidad ilimitada de añadir productos</w:t>
      </w:r>
      <w:r w:rsidR="009134BE">
        <w:t>.</w:t>
      </w:r>
    </w:p>
    <w:p w14:paraId="661C61E0" w14:textId="77777777" w:rsidR="009134BE" w:rsidRDefault="009134BE" w:rsidP="009134BE">
      <w:pPr>
        <w:pStyle w:val="Prrafodelista"/>
      </w:pPr>
    </w:p>
    <w:p w14:paraId="3DF1E6C2" w14:textId="1F707C7F" w:rsidR="009134BE" w:rsidRDefault="002A5883" w:rsidP="009134BE">
      <w:pPr>
        <w:pStyle w:val="Prrafodelista"/>
        <w:numPr>
          <w:ilvl w:val="0"/>
          <w:numId w:val="36"/>
        </w:numPr>
      </w:pPr>
      <w:r>
        <w:rPr>
          <w:b/>
          <w:bCs/>
          <w:i/>
          <w:iCs/>
        </w:rPr>
        <w:t>Añadir productos</w:t>
      </w:r>
      <w:r w:rsidR="002128DA">
        <w:rPr>
          <w:b/>
          <w:bCs/>
          <w:i/>
          <w:iCs/>
          <w:color w:val="FF0000"/>
          <w:vertAlign w:val="superscript"/>
        </w:rPr>
        <w:t>TR</w:t>
      </w:r>
      <w:r w:rsidR="0009125B">
        <w:rPr>
          <w:b/>
          <w:bCs/>
          <w:i/>
          <w:iCs/>
          <w:color w:val="FF0000"/>
          <w:vertAlign w:val="superscript"/>
        </w:rPr>
        <w:t>-L</w:t>
      </w:r>
      <w:r w:rsidR="00571C2E">
        <w:rPr>
          <w:b/>
          <w:bCs/>
          <w:i/>
          <w:iCs/>
          <w:color w:val="FF0000"/>
          <w:vertAlign w:val="superscript"/>
        </w:rPr>
        <w:t xml:space="preserve"> </w:t>
      </w:r>
      <w:r w:rsidR="00571C2E">
        <w:rPr>
          <w:b/>
          <w:bCs/>
          <w:i/>
          <w:iCs/>
        </w:rPr>
        <w:t>(1</w:t>
      </w:r>
      <w:r w:rsidR="00F3267C">
        <w:rPr>
          <w:b/>
          <w:bCs/>
          <w:i/>
          <w:iCs/>
        </w:rPr>
        <w:t>1</w:t>
      </w:r>
      <w:r w:rsidR="00571C2E">
        <w:rPr>
          <w:b/>
          <w:bCs/>
          <w:i/>
          <w:iCs/>
        </w:rPr>
        <w:t>):</w:t>
      </w:r>
      <w:r>
        <w:t xml:space="preserve"> </w:t>
      </w:r>
      <w:r w:rsidR="002C181D">
        <w:t xml:space="preserve">el </w:t>
      </w:r>
      <w:r w:rsidR="008A698E">
        <w:t>usuario podrá añadir a su lista de la compra tantos productos como desee</w:t>
      </w:r>
      <w:r w:rsidR="003B2F94">
        <w:t>, de una forma rápida e intuitiva.</w:t>
      </w:r>
    </w:p>
    <w:p w14:paraId="698F3477" w14:textId="77777777" w:rsidR="00D717C8" w:rsidRDefault="00D717C8" w:rsidP="00D717C8">
      <w:pPr>
        <w:pStyle w:val="Prrafodelista"/>
      </w:pPr>
    </w:p>
    <w:p w14:paraId="206F5150" w14:textId="68AA74F9" w:rsidR="00D717C8" w:rsidRDefault="00EC11B6" w:rsidP="009134BE">
      <w:pPr>
        <w:pStyle w:val="Prrafodelista"/>
        <w:numPr>
          <w:ilvl w:val="0"/>
          <w:numId w:val="36"/>
        </w:numPr>
      </w:pPr>
      <w:r>
        <w:rPr>
          <w:b/>
          <w:bCs/>
          <w:i/>
          <w:iCs/>
        </w:rPr>
        <w:t>Mostrar listado de productos</w:t>
      </w:r>
      <w:r w:rsidR="009179B3">
        <w:rPr>
          <w:b/>
          <w:bCs/>
          <w:i/>
          <w:iCs/>
        </w:rPr>
        <w:t xml:space="preserve"> (12)</w:t>
      </w:r>
      <w:r>
        <w:rPr>
          <w:b/>
          <w:bCs/>
          <w:i/>
          <w:iCs/>
        </w:rPr>
        <w:t>:</w:t>
      </w:r>
      <w:r w:rsidR="00EE3CEE">
        <w:rPr>
          <w:b/>
          <w:bCs/>
        </w:rPr>
        <w:t xml:space="preserve"> </w:t>
      </w:r>
      <w:r w:rsidR="00EE3CEE">
        <w:t>una vez añadidos productos a la lista de la compra el sistema deberá listarlos</w:t>
      </w:r>
      <w:r w:rsidR="008258B0">
        <w:t xml:space="preserve"> de forma ordenada.</w:t>
      </w:r>
      <w:r w:rsidR="000D34B5">
        <w:t xml:space="preserve"> Para cada </w:t>
      </w:r>
      <w:r w:rsidR="00B021F4">
        <w:t>producto de la lista, el sistema deberá indicar el usuario que ha añadido este producto a la lista</w:t>
      </w:r>
      <w:r w:rsidR="00665B2E">
        <w:t>.</w:t>
      </w:r>
    </w:p>
    <w:p w14:paraId="2DD64AEA" w14:textId="77777777" w:rsidR="00665B2E" w:rsidRDefault="00665B2E" w:rsidP="00665B2E">
      <w:pPr>
        <w:pStyle w:val="Prrafodelista"/>
      </w:pPr>
    </w:p>
    <w:p w14:paraId="136BE8FF" w14:textId="1A62286C" w:rsidR="00665B2E" w:rsidRPr="00665B2E" w:rsidRDefault="00665B2E" w:rsidP="00665B2E">
      <w:pPr>
        <w:pStyle w:val="Prrafodelista"/>
        <w:rPr>
          <w:i/>
          <w:iCs/>
        </w:rPr>
      </w:pPr>
      <w:r>
        <w:rPr>
          <w:i/>
          <w:iCs/>
        </w:rPr>
        <w:t xml:space="preserve">En el caso de que el usuario que utiliza la aplicación </w:t>
      </w:r>
      <w:r w:rsidR="0078053C">
        <w:rPr>
          <w:i/>
          <w:iCs/>
        </w:rPr>
        <w:t xml:space="preserve">sea el mismo que el usuario que añadió el producto </w:t>
      </w:r>
      <w:r w:rsidR="000272EA">
        <w:rPr>
          <w:i/>
          <w:iCs/>
        </w:rPr>
        <w:t xml:space="preserve">se obviará esta información adicional para no saturar </w:t>
      </w:r>
      <w:r w:rsidR="00F95B2E">
        <w:rPr>
          <w:i/>
          <w:iCs/>
        </w:rPr>
        <w:t>el listado.</w:t>
      </w:r>
    </w:p>
    <w:p w14:paraId="6A5AEBEB" w14:textId="77777777" w:rsidR="005D7408" w:rsidRDefault="005D7408" w:rsidP="005D7408">
      <w:pPr>
        <w:pStyle w:val="Prrafodelista"/>
      </w:pPr>
    </w:p>
    <w:p w14:paraId="061B8F73" w14:textId="007C65FC" w:rsidR="005D7408" w:rsidRDefault="00994E7B" w:rsidP="009134BE">
      <w:pPr>
        <w:pStyle w:val="Prrafodelista"/>
        <w:numPr>
          <w:ilvl w:val="0"/>
          <w:numId w:val="36"/>
        </w:numPr>
      </w:pPr>
      <w:r>
        <w:rPr>
          <w:b/>
          <w:bCs/>
          <w:i/>
          <w:iCs/>
        </w:rPr>
        <w:t>Marcar un producto</w:t>
      </w:r>
      <w:r w:rsidR="006866F8">
        <w:rPr>
          <w:b/>
          <w:bCs/>
          <w:i/>
          <w:iCs/>
          <w:color w:val="FF0000"/>
          <w:vertAlign w:val="superscript"/>
        </w:rPr>
        <w:t>TR</w:t>
      </w:r>
      <w:r w:rsidR="0009125B">
        <w:rPr>
          <w:b/>
          <w:bCs/>
          <w:i/>
          <w:iCs/>
          <w:color w:val="FF0000"/>
          <w:vertAlign w:val="superscript"/>
        </w:rPr>
        <w:t>-L</w:t>
      </w:r>
      <w:r w:rsidR="00571C2E">
        <w:rPr>
          <w:b/>
          <w:bCs/>
          <w:i/>
          <w:iCs/>
          <w:color w:val="FF0000"/>
          <w:vertAlign w:val="superscript"/>
        </w:rPr>
        <w:t xml:space="preserve"> </w:t>
      </w:r>
      <w:r w:rsidR="00571C2E">
        <w:rPr>
          <w:b/>
          <w:bCs/>
          <w:i/>
          <w:iCs/>
        </w:rPr>
        <w:t>(1</w:t>
      </w:r>
      <w:r w:rsidR="009179B3">
        <w:rPr>
          <w:b/>
          <w:bCs/>
          <w:i/>
          <w:iCs/>
        </w:rPr>
        <w:t>3</w:t>
      </w:r>
      <w:r w:rsidR="00571C2E">
        <w:rPr>
          <w:b/>
          <w:bCs/>
          <w:i/>
          <w:iCs/>
        </w:rPr>
        <w:t>):</w:t>
      </w:r>
      <w:r w:rsidR="006866F8">
        <w:rPr>
          <w:b/>
          <w:bCs/>
          <w:i/>
          <w:iCs/>
        </w:rPr>
        <w:t xml:space="preserve"> </w:t>
      </w:r>
      <w:r w:rsidR="006866F8">
        <w:t xml:space="preserve">para todos los productos almacenados en la lista, el usuario tendrá la posibilidad de </w:t>
      </w:r>
      <w:r w:rsidR="00A14554">
        <w:t>marcar ese producto como seleccionado y que quede reflejado de una forma visual.</w:t>
      </w:r>
    </w:p>
    <w:p w14:paraId="13EF5453" w14:textId="77777777" w:rsidR="00A14554" w:rsidRDefault="00A14554" w:rsidP="00A14554">
      <w:pPr>
        <w:pStyle w:val="Prrafodelista"/>
      </w:pPr>
    </w:p>
    <w:p w14:paraId="2200CE19" w14:textId="0AE7DB46" w:rsidR="00A14554" w:rsidRDefault="003E3DC0" w:rsidP="009134BE">
      <w:pPr>
        <w:pStyle w:val="Prrafodelista"/>
        <w:numPr>
          <w:ilvl w:val="0"/>
          <w:numId w:val="36"/>
        </w:numPr>
      </w:pPr>
      <w:r>
        <w:rPr>
          <w:b/>
          <w:bCs/>
          <w:i/>
          <w:iCs/>
        </w:rPr>
        <w:t>Borrar un producto</w:t>
      </w:r>
      <w:r>
        <w:rPr>
          <w:b/>
          <w:bCs/>
          <w:i/>
          <w:iCs/>
          <w:color w:val="FF0000"/>
          <w:vertAlign w:val="superscript"/>
        </w:rPr>
        <w:t>TR</w:t>
      </w:r>
      <w:r w:rsidR="0009125B">
        <w:rPr>
          <w:b/>
          <w:bCs/>
          <w:i/>
          <w:iCs/>
          <w:color w:val="FF0000"/>
          <w:vertAlign w:val="superscript"/>
        </w:rPr>
        <w:t>-L</w:t>
      </w:r>
      <w:r w:rsidR="00571C2E">
        <w:rPr>
          <w:b/>
          <w:bCs/>
          <w:i/>
          <w:iCs/>
          <w:color w:val="FF0000"/>
          <w:vertAlign w:val="superscript"/>
        </w:rPr>
        <w:t xml:space="preserve"> </w:t>
      </w:r>
      <w:r w:rsidR="00571C2E">
        <w:rPr>
          <w:b/>
          <w:bCs/>
          <w:i/>
          <w:iCs/>
        </w:rPr>
        <w:t>(1</w:t>
      </w:r>
      <w:r w:rsidR="009179B3">
        <w:rPr>
          <w:b/>
          <w:bCs/>
          <w:i/>
          <w:iCs/>
        </w:rPr>
        <w:t>4</w:t>
      </w:r>
      <w:r w:rsidR="00571C2E">
        <w:rPr>
          <w:b/>
          <w:bCs/>
          <w:i/>
          <w:iCs/>
        </w:rPr>
        <w:t>):</w:t>
      </w:r>
      <w:r>
        <w:rPr>
          <w:b/>
          <w:bCs/>
          <w:i/>
          <w:iCs/>
        </w:rPr>
        <w:t xml:space="preserve"> </w:t>
      </w:r>
      <w:r w:rsidR="008F2684">
        <w:t>el usuario podrá eliminar un producto de la lista en el caso de que lo desee, ya se encuentre marcado o no.</w:t>
      </w:r>
    </w:p>
    <w:p w14:paraId="5336E889" w14:textId="77777777" w:rsidR="0000702E" w:rsidRDefault="0000702E" w:rsidP="0000702E">
      <w:pPr>
        <w:pStyle w:val="Prrafodelista"/>
      </w:pPr>
    </w:p>
    <w:p w14:paraId="37D44374" w14:textId="05CF14F3" w:rsidR="008E7F59" w:rsidRDefault="00617000" w:rsidP="008E7F59">
      <w:pPr>
        <w:pStyle w:val="Prrafodelista"/>
        <w:numPr>
          <w:ilvl w:val="0"/>
          <w:numId w:val="36"/>
        </w:numPr>
      </w:pPr>
      <w:r>
        <w:rPr>
          <w:b/>
          <w:bCs/>
          <w:i/>
          <w:iCs/>
        </w:rPr>
        <w:t>Añadir acceso</w:t>
      </w:r>
      <w:r w:rsidR="00CE44B5">
        <w:rPr>
          <w:b/>
          <w:bCs/>
          <w:i/>
          <w:iCs/>
        </w:rPr>
        <w:t xml:space="preserve"> </w:t>
      </w:r>
      <w:r>
        <w:rPr>
          <w:b/>
          <w:bCs/>
          <w:i/>
          <w:iCs/>
        </w:rPr>
        <w:t>a</w:t>
      </w:r>
      <w:r w:rsidR="00CE44B5">
        <w:rPr>
          <w:b/>
          <w:bCs/>
          <w:i/>
          <w:iCs/>
        </w:rPr>
        <w:t xml:space="preserve"> lista</w:t>
      </w:r>
      <w:r w:rsidR="00CE44B5">
        <w:rPr>
          <w:b/>
          <w:bCs/>
          <w:i/>
          <w:iCs/>
          <w:color w:val="FF0000"/>
          <w:vertAlign w:val="superscript"/>
        </w:rPr>
        <w:t>TR</w:t>
      </w:r>
      <w:r w:rsidR="0009125B">
        <w:rPr>
          <w:b/>
          <w:bCs/>
          <w:i/>
          <w:iCs/>
          <w:color w:val="FF0000"/>
          <w:vertAlign w:val="superscript"/>
        </w:rPr>
        <w:t>-L</w:t>
      </w:r>
      <w:r w:rsidR="00571C2E">
        <w:rPr>
          <w:b/>
          <w:bCs/>
          <w:i/>
          <w:iCs/>
          <w:color w:val="FF0000"/>
          <w:vertAlign w:val="superscript"/>
        </w:rPr>
        <w:t xml:space="preserve"> </w:t>
      </w:r>
      <w:r w:rsidR="00571C2E">
        <w:rPr>
          <w:b/>
          <w:bCs/>
          <w:i/>
          <w:iCs/>
        </w:rPr>
        <w:t>(1</w:t>
      </w:r>
      <w:r w:rsidR="009179B3">
        <w:rPr>
          <w:b/>
          <w:bCs/>
          <w:i/>
          <w:iCs/>
        </w:rPr>
        <w:t>5</w:t>
      </w:r>
      <w:r w:rsidR="00571C2E">
        <w:rPr>
          <w:b/>
          <w:bCs/>
          <w:i/>
          <w:iCs/>
        </w:rPr>
        <w:t>):</w:t>
      </w:r>
      <w:r w:rsidR="00CE44B5">
        <w:rPr>
          <w:b/>
          <w:bCs/>
          <w:i/>
          <w:iCs/>
        </w:rPr>
        <w:t xml:space="preserve"> </w:t>
      </w:r>
      <w:r w:rsidR="00D94554">
        <w:t xml:space="preserve">todas las listas </w:t>
      </w:r>
      <w:r>
        <w:t>del sistema pueden ser compartidas entre los usuarios registrados</w:t>
      </w:r>
      <w:r w:rsidR="003B3381">
        <w:t>,</w:t>
      </w:r>
      <w:r w:rsidR="00480796">
        <w:t xml:space="preserve"> a través del correo con el que configuraron su cuenta en la aplicación.</w:t>
      </w:r>
      <w:r w:rsidR="008E7F59">
        <w:t xml:space="preserve"> Esta acción se llevará </w:t>
      </w:r>
      <w:r w:rsidR="000935FC">
        <w:t>a cabo por medio de una invitación a través de la</w:t>
      </w:r>
      <w:r w:rsidR="003B3381">
        <w:t xml:space="preserve"> propia</w:t>
      </w:r>
      <w:r w:rsidR="000935FC">
        <w:t xml:space="preserve"> aplicación que el usuario receptor tendrá que aceptar o rechazar.</w:t>
      </w:r>
    </w:p>
    <w:p w14:paraId="088F4CFA" w14:textId="77777777" w:rsidR="00C80566" w:rsidRDefault="00C80566" w:rsidP="00C80566">
      <w:pPr>
        <w:pStyle w:val="Prrafodelista"/>
      </w:pPr>
    </w:p>
    <w:p w14:paraId="0E23A576" w14:textId="26122C83" w:rsidR="00C80566" w:rsidRPr="00C80566" w:rsidRDefault="00C80566" w:rsidP="00C80566">
      <w:pPr>
        <w:pStyle w:val="Prrafodelista"/>
        <w:rPr>
          <w:i/>
          <w:iCs/>
        </w:rPr>
      </w:pPr>
      <w:r>
        <w:rPr>
          <w:i/>
          <w:iCs/>
        </w:rPr>
        <w:t xml:space="preserve">Para toda nueva invitación, el sistema deberá comprobar si anteriormente el usuario </w:t>
      </w:r>
      <w:r w:rsidR="00EF73ED">
        <w:rPr>
          <w:i/>
          <w:iCs/>
        </w:rPr>
        <w:t xml:space="preserve">había </w:t>
      </w:r>
      <w:r w:rsidR="0086756B">
        <w:rPr>
          <w:i/>
          <w:iCs/>
        </w:rPr>
        <w:t>enviado esta petición al mismo correo. En el caso de que exis</w:t>
      </w:r>
      <w:r w:rsidR="00EF73ED">
        <w:rPr>
          <w:i/>
          <w:iCs/>
        </w:rPr>
        <w:t>ta esta invitación y su estado sea pendiente o aceptada</w:t>
      </w:r>
      <w:r w:rsidR="00A17294">
        <w:rPr>
          <w:i/>
          <w:iCs/>
        </w:rPr>
        <w:t xml:space="preserve"> se le notificará al usuario de que no puede volver a enviarla.</w:t>
      </w:r>
    </w:p>
    <w:p w14:paraId="64695135" w14:textId="77777777" w:rsidR="007C4B5C" w:rsidRDefault="007C4B5C" w:rsidP="007C4B5C">
      <w:pPr>
        <w:pStyle w:val="Prrafodelista"/>
      </w:pPr>
    </w:p>
    <w:p w14:paraId="4E81CB83" w14:textId="21B5D14A" w:rsidR="007C4B5C" w:rsidRDefault="00BD215E" w:rsidP="008E7F59">
      <w:pPr>
        <w:pStyle w:val="Prrafodelista"/>
        <w:numPr>
          <w:ilvl w:val="0"/>
          <w:numId w:val="36"/>
        </w:numPr>
      </w:pPr>
      <w:r>
        <w:rPr>
          <w:b/>
          <w:bCs/>
          <w:i/>
          <w:iCs/>
        </w:rPr>
        <w:t xml:space="preserve">Listar </w:t>
      </w:r>
      <w:r w:rsidR="0009125B">
        <w:rPr>
          <w:b/>
          <w:bCs/>
          <w:i/>
          <w:iCs/>
        </w:rPr>
        <w:t>los usuarios</w:t>
      </w:r>
      <w:r>
        <w:rPr>
          <w:b/>
          <w:bCs/>
          <w:i/>
          <w:iCs/>
        </w:rPr>
        <w:t xml:space="preserve"> con acceso</w:t>
      </w:r>
      <w:r w:rsidR="00571C2E">
        <w:rPr>
          <w:b/>
          <w:bCs/>
          <w:i/>
          <w:iCs/>
          <w:color w:val="FF0000"/>
          <w:vertAlign w:val="superscript"/>
        </w:rPr>
        <w:t xml:space="preserve"> </w:t>
      </w:r>
      <w:r w:rsidR="00571C2E">
        <w:rPr>
          <w:b/>
          <w:bCs/>
          <w:i/>
          <w:iCs/>
        </w:rPr>
        <w:t>(1</w:t>
      </w:r>
      <w:r w:rsidR="009179B3">
        <w:rPr>
          <w:b/>
          <w:bCs/>
          <w:i/>
          <w:iCs/>
        </w:rPr>
        <w:t>6</w:t>
      </w:r>
      <w:r w:rsidR="00571C2E">
        <w:rPr>
          <w:b/>
          <w:bCs/>
          <w:i/>
          <w:iCs/>
        </w:rPr>
        <w:t>):</w:t>
      </w:r>
      <w:r>
        <w:t xml:space="preserve"> el sistema ofrecerá la posibilidad de mostrar un</w:t>
      </w:r>
      <w:r w:rsidR="00705E22">
        <w:t xml:space="preserve"> panel</w:t>
      </w:r>
      <w:r>
        <w:t xml:space="preserve"> </w:t>
      </w:r>
      <w:r w:rsidR="00B56332">
        <w:t xml:space="preserve">de todos los usuarios que cuentan con acceso a la </w:t>
      </w:r>
      <w:r w:rsidR="00705E22">
        <w:t>cesta de la compra</w:t>
      </w:r>
      <w:r w:rsidR="00B56332">
        <w:t xml:space="preserve"> mediante un listado que muestre su foto de perfil, su nombre y correo además de una insignia indicativa que </w:t>
      </w:r>
      <w:r w:rsidR="00C4756B">
        <w:t>señale el estado de su invitación pudiendo ser esta aceptada o pendiente</w:t>
      </w:r>
      <w:r w:rsidR="005E71CC">
        <w:t>, todo ello de manera individualizada.</w:t>
      </w:r>
    </w:p>
    <w:p w14:paraId="47730B6E" w14:textId="77777777" w:rsidR="007E3E4E" w:rsidRDefault="007E3E4E" w:rsidP="007E3E4E">
      <w:pPr>
        <w:pStyle w:val="Prrafodelista"/>
      </w:pPr>
    </w:p>
    <w:p w14:paraId="30A6AE31" w14:textId="20B16917" w:rsidR="00857D6D" w:rsidRDefault="007E3E4E" w:rsidP="009134BE">
      <w:pPr>
        <w:pStyle w:val="Prrafodelista"/>
        <w:numPr>
          <w:ilvl w:val="0"/>
          <w:numId w:val="36"/>
        </w:numPr>
      </w:pPr>
      <w:r>
        <w:rPr>
          <w:b/>
          <w:bCs/>
          <w:i/>
          <w:iCs/>
        </w:rPr>
        <w:t>Eliminar acceso a lista</w:t>
      </w:r>
      <w:r>
        <w:rPr>
          <w:b/>
          <w:bCs/>
          <w:i/>
          <w:iCs/>
          <w:color w:val="FF0000"/>
          <w:vertAlign w:val="superscript"/>
        </w:rPr>
        <w:t>TR</w:t>
      </w:r>
      <w:r w:rsidR="0009125B">
        <w:rPr>
          <w:b/>
          <w:bCs/>
          <w:i/>
          <w:iCs/>
          <w:color w:val="FF0000"/>
          <w:vertAlign w:val="superscript"/>
        </w:rPr>
        <w:t>-L</w:t>
      </w:r>
      <w:r w:rsidR="001C19EA">
        <w:rPr>
          <w:b/>
          <w:bCs/>
          <w:i/>
          <w:iCs/>
          <w:color w:val="FF0000"/>
          <w:vertAlign w:val="superscript"/>
        </w:rPr>
        <w:t xml:space="preserve"> </w:t>
      </w:r>
      <w:r w:rsidR="001C19EA">
        <w:rPr>
          <w:b/>
          <w:bCs/>
          <w:i/>
          <w:iCs/>
        </w:rPr>
        <w:t>(1</w:t>
      </w:r>
      <w:r w:rsidR="009179B3">
        <w:rPr>
          <w:b/>
          <w:bCs/>
          <w:i/>
          <w:iCs/>
        </w:rPr>
        <w:t>7</w:t>
      </w:r>
      <w:r w:rsidR="001C19EA">
        <w:rPr>
          <w:b/>
          <w:bCs/>
          <w:i/>
          <w:iCs/>
        </w:rPr>
        <w:t>):</w:t>
      </w:r>
      <w:r>
        <w:rPr>
          <w:b/>
          <w:bCs/>
          <w:i/>
          <w:iCs/>
        </w:rPr>
        <w:t xml:space="preserve"> </w:t>
      </w:r>
      <w:r w:rsidR="003477D6">
        <w:t>el usuario dueño de una lista tendrá la posibilidad de eliminar el acceso</w:t>
      </w:r>
      <w:r w:rsidR="007C4B5C">
        <w:t xml:space="preserve"> </w:t>
      </w:r>
      <w:r w:rsidR="005B476D">
        <w:t>de esta</w:t>
      </w:r>
      <w:r w:rsidR="007C4B5C">
        <w:t xml:space="preserve"> a cualquier usuario, ya haya aceptado </w:t>
      </w:r>
      <w:r w:rsidR="007C4B5C">
        <w:lastRenderedPageBreak/>
        <w:t>la invitación o no.</w:t>
      </w:r>
      <w:r w:rsidR="004037F9">
        <w:t xml:space="preserve"> Una vez eliminado el acceso no podrá añadir, eliminar o ver la lista. </w:t>
      </w:r>
    </w:p>
    <w:p w14:paraId="05755057" w14:textId="77777777" w:rsidR="00857D6D" w:rsidRDefault="00857D6D" w:rsidP="00857D6D">
      <w:pPr>
        <w:pStyle w:val="Prrafodelista"/>
      </w:pPr>
    </w:p>
    <w:p w14:paraId="66EDAF82" w14:textId="178F3D2F" w:rsidR="007E3E4E" w:rsidRPr="00857D6D" w:rsidRDefault="004037F9" w:rsidP="00857D6D">
      <w:pPr>
        <w:pStyle w:val="Prrafodelista"/>
        <w:rPr>
          <w:i/>
          <w:iCs/>
        </w:rPr>
      </w:pPr>
      <w:r w:rsidRPr="00857D6D">
        <w:rPr>
          <w:i/>
          <w:iCs/>
        </w:rPr>
        <w:t xml:space="preserve">En el caso de que se </w:t>
      </w:r>
      <w:r w:rsidR="00A8327A">
        <w:rPr>
          <w:i/>
          <w:iCs/>
        </w:rPr>
        <w:t>encuentre</w:t>
      </w:r>
      <w:r w:rsidRPr="00857D6D">
        <w:rPr>
          <w:i/>
          <w:iCs/>
        </w:rPr>
        <w:t xml:space="preserve"> viéndola </w:t>
      </w:r>
      <w:r w:rsidR="0079281E">
        <w:rPr>
          <w:i/>
          <w:iCs/>
        </w:rPr>
        <w:t xml:space="preserve">(la lista de la que ha sido expulsado) </w:t>
      </w:r>
      <w:r w:rsidRPr="00857D6D">
        <w:rPr>
          <w:i/>
          <w:iCs/>
        </w:rPr>
        <w:t xml:space="preserve">se le </w:t>
      </w:r>
      <w:r w:rsidR="00A8327A">
        <w:rPr>
          <w:i/>
          <w:iCs/>
        </w:rPr>
        <w:t>red</w:t>
      </w:r>
      <w:r w:rsidR="00EB2717">
        <w:rPr>
          <w:i/>
          <w:iCs/>
        </w:rPr>
        <w:t xml:space="preserve">ireccionará </w:t>
      </w:r>
      <w:r w:rsidR="005B1B72">
        <w:rPr>
          <w:i/>
          <w:iCs/>
        </w:rPr>
        <w:t xml:space="preserve">automáticamente fuera de </w:t>
      </w:r>
      <w:r w:rsidR="0079281E">
        <w:rPr>
          <w:i/>
          <w:iCs/>
        </w:rPr>
        <w:t>esta</w:t>
      </w:r>
      <w:r w:rsidR="00EB2717">
        <w:rPr>
          <w:i/>
          <w:iCs/>
        </w:rPr>
        <w:t>, en concreto</w:t>
      </w:r>
      <w:r w:rsidR="005B1B72">
        <w:rPr>
          <w:i/>
          <w:iCs/>
        </w:rPr>
        <w:t xml:space="preserve"> al panel de </w:t>
      </w:r>
      <w:r w:rsidR="00EB2717">
        <w:rPr>
          <w:i/>
          <w:iCs/>
        </w:rPr>
        <w:t>invitaciones</w:t>
      </w:r>
      <w:r w:rsidRPr="00857D6D">
        <w:rPr>
          <w:i/>
          <w:iCs/>
        </w:rPr>
        <w:t>.</w:t>
      </w:r>
    </w:p>
    <w:p w14:paraId="365D8A02" w14:textId="77777777" w:rsidR="00C51D08" w:rsidRDefault="00C51D08" w:rsidP="00C51D08">
      <w:pPr>
        <w:pStyle w:val="Prrafodelista"/>
      </w:pPr>
    </w:p>
    <w:p w14:paraId="1F4C7EAD" w14:textId="4026AF71" w:rsidR="00C51D08" w:rsidRDefault="00570AFF" w:rsidP="00C51D08">
      <w:pPr>
        <w:pStyle w:val="Ttulo"/>
      </w:pPr>
      <w:r>
        <w:t>gESTIÓN DE LA LISTA DE LA COMPRA COMPARTIDA</w:t>
      </w:r>
    </w:p>
    <w:p w14:paraId="27255945" w14:textId="55D3B6F5" w:rsidR="00570AFF" w:rsidRDefault="00DB7219" w:rsidP="00570AFF">
      <w:pPr>
        <w:pStyle w:val="Prrafodelista"/>
        <w:numPr>
          <w:ilvl w:val="0"/>
          <w:numId w:val="37"/>
        </w:numPr>
      </w:pPr>
      <w:r>
        <w:rPr>
          <w:b/>
          <w:bCs/>
          <w:i/>
          <w:iCs/>
        </w:rPr>
        <w:t>Listar invitaciones</w:t>
      </w:r>
      <w:r w:rsidR="00E539A3">
        <w:rPr>
          <w:b/>
          <w:bCs/>
          <w:i/>
          <w:iCs/>
          <w:color w:val="FF0000"/>
          <w:vertAlign w:val="superscript"/>
        </w:rPr>
        <w:t>TR-L</w:t>
      </w:r>
      <w:r w:rsidR="001C19EA">
        <w:rPr>
          <w:b/>
          <w:bCs/>
          <w:i/>
          <w:iCs/>
          <w:color w:val="FF0000"/>
          <w:vertAlign w:val="superscript"/>
        </w:rPr>
        <w:t xml:space="preserve"> </w:t>
      </w:r>
      <w:r w:rsidR="001C19EA">
        <w:rPr>
          <w:b/>
          <w:bCs/>
          <w:i/>
          <w:iCs/>
        </w:rPr>
        <w:t>(1</w:t>
      </w:r>
      <w:r w:rsidR="009179B3">
        <w:rPr>
          <w:b/>
          <w:bCs/>
          <w:i/>
          <w:iCs/>
        </w:rPr>
        <w:t>8</w:t>
      </w:r>
      <w:r w:rsidR="001C19EA">
        <w:rPr>
          <w:b/>
          <w:bCs/>
          <w:i/>
          <w:iCs/>
        </w:rPr>
        <w:t>):</w:t>
      </w:r>
      <w:r w:rsidR="00A50237">
        <w:t xml:space="preserve"> el sistema mostrará un listado de todas las invitaciones que ha recibido el usuario. Por cada una de ellas se mostrará la imagen de perfil del usuario, su nombre, su correo, y el estado en el que se encuentra dicha invitación.</w:t>
      </w:r>
    </w:p>
    <w:p w14:paraId="40E754C5" w14:textId="77777777" w:rsidR="00DB7219" w:rsidRDefault="00DB7219" w:rsidP="00DB7219">
      <w:pPr>
        <w:pStyle w:val="Prrafodelista"/>
      </w:pPr>
    </w:p>
    <w:p w14:paraId="1F294CFC" w14:textId="561A389E" w:rsidR="00DB7219" w:rsidRDefault="00057870" w:rsidP="00DB7219">
      <w:pPr>
        <w:pStyle w:val="Prrafodelista"/>
        <w:numPr>
          <w:ilvl w:val="0"/>
          <w:numId w:val="37"/>
        </w:numPr>
      </w:pPr>
      <w:r>
        <w:rPr>
          <w:b/>
          <w:bCs/>
          <w:i/>
          <w:iCs/>
        </w:rPr>
        <w:t>Aceptar invitación</w:t>
      </w:r>
      <w:r>
        <w:rPr>
          <w:b/>
          <w:bCs/>
          <w:i/>
          <w:iCs/>
          <w:color w:val="FF0000"/>
          <w:vertAlign w:val="superscript"/>
        </w:rPr>
        <w:t>TR-L</w:t>
      </w:r>
      <w:r w:rsidR="001C19EA">
        <w:rPr>
          <w:b/>
          <w:bCs/>
          <w:i/>
          <w:iCs/>
          <w:color w:val="FF0000"/>
          <w:vertAlign w:val="superscript"/>
        </w:rPr>
        <w:t xml:space="preserve"> </w:t>
      </w:r>
      <w:r w:rsidR="001C19EA">
        <w:rPr>
          <w:b/>
          <w:bCs/>
          <w:i/>
          <w:iCs/>
        </w:rPr>
        <w:t>(1</w:t>
      </w:r>
      <w:r w:rsidR="009179B3">
        <w:rPr>
          <w:b/>
          <w:bCs/>
          <w:i/>
          <w:iCs/>
        </w:rPr>
        <w:t>9</w:t>
      </w:r>
      <w:r w:rsidR="001C19EA">
        <w:rPr>
          <w:b/>
          <w:bCs/>
          <w:i/>
          <w:iCs/>
        </w:rPr>
        <w:t>):</w:t>
      </w:r>
      <w:r>
        <w:t xml:space="preserve"> para cada invitación mostrada al usuario en el listado, el sistema debe permitir aceptar </w:t>
      </w:r>
      <w:r w:rsidR="006D48FD">
        <w:t>la invitación</w:t>
      </w:r>
      <w:r w:rsidR="009259A0">
        <w:t>.</w:t>
      </w:r>
    </w:p>
    <w:p w14:paraId="747C1621" w14:textId="77777777" w:rsidR="009259A0" w:rsidRDefault="009259A0" w:rsidP="009259A0">
      <w:pPr>
        <w:pStyle w:val="Prrafodelista"/>
      </w:pPr>
    </w:p>
    <w:p w14:paraId="7E53EB70" w14:textId="3B96720B" w:rsidR="009259A0" w:rsidRDefault="009259A0" w:rsidP="00DB7219">
      <w:pPr>
        <w:pStyle w:val="Prrafodelista"/>
        <w:numPr>
          <w:ilvl w:val="0"/>
          <w:numId w:val="37"/>
        </w:numPr>
      </w:pPr>
      <w:r>
        <w:rPr>
          <w:b/>
          <w:bCs/>
          <w:i/>
          <w:iCs/>
        </w:rPr>
        <w:t>Rechazar invitación</w:t>
      </w:r>
      <w:r>
        <w:rPr>
          <w:b/>
          <w:bCs/>
          <w:i/>
          <w:iCs/>
          <w:color w:val="FF0000"/>
          <w:vertAlign w:val="superscript"/>
        </w:rPr>
        <w:t>TR-L</w:t>
      </w:r>
      <w:r w:rsidR="001C19EA">
        <w:rPr>
          <w:b/>
          <w:bCs/>
          <w:i/>
          <w:iCs/>
          <w:color w:val="FF0000"/>
          <w:vertAlign w:val="superscript"/>
        </w:rPr>
        <w:t xml:space="preserve"> </w:t>
      </w:r>
      <w:r w:rsidR="001C19EA">
        <w:rPr>
          <w:b/>
          <w:bCs/>
          <w:i/>
          <w:iCs/>
        </w:rPr>
        <w:t>(</w:t>
      </w:r>
      <w:r w:rsidR="009179B3">
        <w:rPr>
          <w:b/>
          <w:bCs/>
          <w:i/>
          <w:iCs/>
        </w:rPr>
        <w:t>20</w:t>
      </w:r>
      <w:r w:rsidR="001C19EA">
        <w:rPr>
          <w:b/>
          <w:bCs/>
          <w:i/>
          <w:iCs/>
        </w:rPr>
        <w:t>):</w:t>
      </w:r>
      <w:r>
        <w:rPr>
          <w:b/>
          <w:bCs/>
          <w:i/>
          <w:iCs/>
        </w:rPr>
        <w:t xml:space="preserve"> </w:t>
      </w:r>
      <w:r>
        <w:t>para cada invitación mostrada al usuari</w:t>
      </w:r>
      <w:r w:rsidR="00E37CF3">
        <w:t xml:space="preserve">o en el </w:t>
      </w:r>
      <w:r w:rsidR="0075262F">
        <w:t>listado</w:t>
      </w:r>
      <w:r w:rsidR="00E37CF3">
        <w:t>, el sistema debe permitir rechazarla.</w:t>
      </w:r>
      <w:r w:rsidR="00FD664E">
        <w:t xml:space="preserve"> Esta posibilidad también estará permitida después de haber aceptado la invitación.</w:t>
      </w:r>
    </w:p>
    <w:p w14:paraId="2A7DDE16" w14:textId="77777777" w:rsidR="0075262F" w:rsidRDefault="0075262F" w:rsidP="0075262F">
      <w:pPr>
        <w:pStyle w:val="Prrafodelista"/>
      </w:pPr>
    </w:p>
    <w:p w14:paraId="4542B09A" w14:textId="5E6B1B90" w:rsidR="0075262F" w:rsidRDefault="0075262F" w:rsidP="00DB7219">
      <w:pPr>
        <w:pStyle w:val="Prrafodelista"/>
        <w:numPr>
          <w:ilvl w:val="0"/>
          <w:numId w:val="37"/>
        </w:numPr>
      </w:pPr>
      <w:r>
        <w:rPr>
          <w:b/>
          <w:bCs/>
          <w:i/>
          <w:iCs/>
        </w:rPr>
        <w:t xml:space="preserve">Mostrar </w:t>
      </w:r>
      <w:r w:rsidR="00CE3C95">
        <w:rPr>
          <w:b/>
          <w:bCs/>
          <w:i/>
          <w:iCs/>
        </w:rPr>
        <w:t>lista de la compra</w:t>
      </w:r>
      <w:r w:rsidR="00CE3C95">
        <w:rPr>
          <w:b/>
          <w:bCs/>
          <w:i/>
          <w:iCs/>
          <w:color w:val="FF0000"/>
          <w:vertAlign w:val="superscript"/>
        </w:rPr>
        <w:t>TR</w:t>
      </w:r>
      <w:r w:rsidR="001C19EA">
        <w:rPr>
          <w:b/>
          <w:bCs/>
          <w:i/>
          <w:iCs/>
          <w:color w:val="FF0000"/>
          <w:vertAlign w:val="superscript"/>
        </w:rPr>
        <w:t xml:space="preserve"> </w:t>
      </w:r>
      <w:r w:rsidR="001C19EA">
        <w:rPr>
          <w:b/>
          <w:bCs/>
          <w:i/>
          <w:iCs/>
        </w:rPr>
        <w:t>(</w:t>
      </w:r>
      <w:r w:rsidR="009179B3">
        <w:rPr>
          <w:b/>
          <w:bCs/>
          <w:i/>
          <w:iCs/>
        </w:rPr>
        <w:t>21</w:t>
      </w:r>
      <w:r w:rsidR="001C19EA">
        <w:rPr>
          <w:b/>
          <w:bCs/>
          <w:i/>
          <w:iCs/>
        </w:rPr>
        <w:t>):</w:t>
      </w:r>
      <w:r w:rsidR="00CE3C95">
        <w:t xml:space="preserve"> para cada invitación, en el caso de que se a</w:t>
      </w:r>
      <w:r w:rsidR="003472E7">
        <w:t xml:space="preserve">cepte, </w:t>
      </w:r>
      <w:r w:rsidR="009429CD">
        <w:t xml:space="preserve">el sistema tiene que permitir ver al usuario un listado de todos los productos que posee la lista del usuario </w:t>
      </w:r>
      <w:r w:rsidR="009C49D5">
        <w:t xml:space="preserve">que le ha enviado la petición, este listado al igual que en el caso anterior, debe mostrar </w:t>
      </w:r>
      <w:r w:rsidR="004C5BB6">
        <w:t xml:space="preserve">por cada producto </w:t>
      </w:r>
      <w:r w:rsidR="009C49D5">
        <w:t>el usuario que lo ha insertado en la lista.</w:t>
      </w:r>
    </w:p>
    <w:p w14:paraId="02F7FED0" w14:textId="77777777" w:rsidR="00F04A7D" w:rsidRDefault="00F04A7D" w:rsidP="00F04A7D">
      <w:pPr>
        <w:pStyle w:val="Prrafodelista"/>
      </w:pPr>
    </w:p>
    <w:p w14:paraId="0734784E" w14:textId="6F14DA23" w:rsidR="00F04A7D" w:rsidRDefault="00E17C88" w:rsidP="00DB7219">
      <w:pPr>
        <w:pStyle w:val="Prrafodelista"/>
        <w:numPr>
          <w:ilvl w:val="0"/>
          <w:numId w:val="37"/>
        </w:numPr>
      </w:pPr>
      <w:r>
        <w:rPr>
          <w:b/>
          <w:bCs/>
          <w:i/>
          <w:iCs/>
        </w:rPr>
        <w:t>Insertar producto en la lista</w:t>
      </w:r>
      <w:r>
        <w:rPr>
          <w:b/>
          <w:bCs/>
          <w:i/>
          <w:iCs/>
          <w:color w:val="FF0000"/>
          <w:vertAlign w:val="superscript"/>
        </w:rPr>
        <w:t>TR</w:t>
      </w:r>
      <w:r w:rsidR="001C19EA">
        <w:rPr>
          <w:b/>
          <w:bCs/>
          <w:i/>
          <w:iCs/>
          <w:color w:val="FF0000"/>
        </w:rPr>
        <w:t xml:space="preserve"> </w:t>
      </w:r>
      <w:r w:rsidR="001C19EA">
        <w:rPr>
          <w:b/>
          <w:bCs/>
          <w:i/>
          <w:iCs/>
        </w:rPr>
        <w:t>(2</w:t>
      </w:r>
      <w:r w:rsidR="009179B3">
        <w:rPr>
          <w:b/>
          <w:bCs/>
          <w:i/>
          <w:iCs/>
        </w:rPr>
        <w:t>2</w:t>
      </w:r>
      <w:r w:rsidR="001C19EA">
        <w:rPr>
          <w:b/>
          <w:bCs/>
          <w:i/>
          <w:iCs/>
        </w:rPr>
        <w:t>):</w:t>
      </w:r>
      <w:r>
        <w:rPr>
          <w:b/>
          <w:bCs/>
          <w:i/>
          <w:iCs/>
        </w:rPr>
        <w:t xml:space="preserve"> </w:t>
      </w:r>
      <w:r>
        <w:t xml:space="preserve">el usuario invitado tendrá la posibilidad de añadir a la lista </w:t>
      </w:r>
      <w:r w:rsidR="003368B2">
        <w:t>a la que ha sido invitado tantos productos como desee, de igual forma que en el caso anterior.</w:t>
      </w:r>
    </w:p>
    <w:p w14:paraId="01565789" w14:textId="77777777" w:rsidR="003368B2" w:rsidRDefault="003368B2" w:rsidP="003368B2">
      <w:pPr>
        <w:pStyle w:val="Prrafodelista"/>
      </w:pPr>
    </w:p>
    <w:p w14:paraId="07311745" w14:textId="654ABC17" w:rsidR="003368B2" w:rsidRDefault="003368B2" w:rsidP="00DB7219">
      <w:pPr>
        <w:pStyle w:val="Prrafodelista"/>
        <w:numPr>
          <w:ilvl w:val="0"/>
          <w:numId w:val="37"/>
        </w:numPr>
      </w:pPr>
      <w:r>
        <w:rPr>
          <w:b/>
          <w:bCs/>
          <w:i/>
          <w:iCs/>
        </w:rPr>
        <w:t>Marcar producto en la lista</w:t>
      </w:r>
      <w:r>
        <w:rPr>
          <w:b/>
          <w:bCs/>
          <w:i/>
          <w:iCs/>
          <w:color w:val="FF0000"/>
          <w:vertAlign w:val="superscript"/>
        </w:rPr>
        <w:t>TR</w:t>
      </w:r>
      <w:r w:rsidR="001C19EA">
        <w:rPr>
          <w:b/>
          <w:bCs/>
          <w:i/>
          <w:iCs/>
          <w:color w:val="FF0000"/>
        </w:rPr>
        <w:t xml:space="preserve"> </w:t>
      </w:r>
      <w:r w:rsidR="001C19EA">
        <w:rPr>
          <w:b/>
          <w:bCs/>
          <w:i/>
          <w:iCs/>
        </w:rPr>
        <w:t>(2</w:t>
      </w:r>
      <w:r w:rsidR="009179B3">
        <w:rPr>
          <w:b/>
          <w:bCs/>
          <w:i/>
          <w:iCs/>
        </w:rPr>
        <w:t>3</w:t>
      </w:r>
      <w:r w:rsidR="001C19EA">
        <w:rPr>
          <w:b/>
          <w:bCs/>
          <w:i/>
          <w:iCs/>
        </w:rPr>
        <w:t>):</w:t>
      </w:r>
      <w:r>
        <w:rPr>
          <w:b/>
          <w:bCs/>
          <w:i/>
          <w:iCs/>
        </w:rPr>
        <w:t xml:space="preserve"> </w:t>
      </w:r>
      <w:r w:rsidR="00DE42EB">
        <w:t>para todos los productos almacenados en la lista, el usuario tendrá la posibilidad de marcar ese producto como seleccionado y que quede reflejado de una forma visual, al igual que en el caso anterior.</w:t>
      </w:r>
    </w:p>
    <w:p w14:paraId="60DCFC67" w14:textId="77777777" w:rsidR="00DE42EB" w:rsidRDefault="00DE42EB" w:rsidP="00DE42EB">
      <w:pPr>
        <w:pStyle w:val="Prrafodelista"/>
      </w:pPr>
    </w:p>
    <w:p w14:paraId="421CAB1B" w14:textId="5454213D" w:rsidR="00DE42EB" w:rsidRDefault="00DE42EB" w:rsidP="00DB7219">
      <w:pPr>
        <w:pStyle w:val="Prrafodelista"/>
        <w:numPr>
          <w:ilvl w:val="0"/>
          <w:numId w:val="37"/>
        </w:numPr>
      </w:pPr>
      <w:r>
        <w:rPr>
          <w:b/>
          <w:bCs/>
          <w:i/>
          <w:iCs/>
        </w:rPr>
        <w:t>Eliminar producto de la lista</w:t>
      </w:r>
      <w:r w:rsidRPr="00DE42EB">
        <w:rPr>
          <w:b/>
          <w:bCs/>
          <w:i/>
          <w:iCs/>
          <w:color w:val="FF0000"/>
          <w:vertAlign w:val="superscript"/>
        </w:rPr>
        <w:t xml:space="preserve"> </w:t>
      </w:r>
      <w:r>
        <w:rPr>
          <w:b/>
          <w:bCs/>
          <w:i/>
          <w:iCs/>
          <w:color w:val="FF0000"/>
          <w:vertAlign w:val="superscript"/>
        </w:rPr>
        <w:t>TR</w:t>
      </w:r>
      <w:r w:rsidR="001C19EA">
        <w:rPr>
          <w:b/>
          <w:bCs/>
          <w:i/>
          <w:iCs/>
          <w:color w:val="FF0000"/>
        </w:rPr>
        <w:t xml:space="preserve"> </w:t>
      </w:r>
      <w:r w:rsidR="001C19EA">
        <w:rPr>
          <w:b/>
          <w:bCs/>
          <w:i/>
          <w:iCs/>
        </w:rPr>
        <w:t>(2</w:t>
      </w:r>
      <w:r w:rsidR="009179B3">
        <w:rPr>
          <w:b/>
          <w:bCs/>
          <w:i/>
          <w:iCs/>
        </w:rPr>
        <w:t>4</w:t>
      </w:r>
      <w:r w:rsidR="001C19EA">
        <w:rPr>
          <w:b/>
          <w:bCs/>
          <w:i/>
          <w:iCs/>
        </w:rPr>
        <w:t>):</w:t>
      </w:r>
      <w:r w:rsidR="00E30CEA">
        <w:t xml:space="preserve"> el usuario invitado tendrá la posibilidad de eliminar </w:t>
      </w:r>
      <w:r w:rsidR="00CD225F">
        <w:t>cualquier producto de la lista que ha sido invitado, al igual que en el caso anterior.</w:t>
      </w:r>
    </w:p>
    <w:p w14:paraId="323EBE17" w14:textId="77777777" w:rsidR="00CD225F" w:rsidRDefault="00CD225F" w:rsidP="00CD225F">
      <w:pPr>
        <w:pStyle w:val="Prrafodelista"/>
      </w:pPr>
    </w:p>
    <w:p w14:paraId="6AC8AE72" w14:textId="757EE7F8" w:rsidR="004C78CF" w:rsidRDefault="006B6708" w:rsidP="00A33780">
      <w:pPr>
        <w:pStyle w:val="Prrafodelista"/>
        <w:numPr>
          <w:ilvl w:val="0"/>
          <w:numId w:val="37"/>
        </w:numPr>
      </w:pPr>
      <w:r>
        <w:rPr>
          <w:b/>
          <w:bCs/>
          <w:i/>
          <w:iCs/>
        </w:rPr>
        <w:t>Listar los usuarios con acceso</w:t>
      </w:r>
      <w:r w:rsidRPr="006B6708">
        <w:rPr>
          <w:b/>
          <w:bCs/>
          <w:i/>
          <w:iCs/>
          <w:color w:val="FF0000"/>
          <w:vertAlign w:val="superscript"/>
        </w:rPr>
        <w:t xml:space="preserve"> </w:t>
      </w:r>
      <w:r>
        <w:rPr>
          <w:b/>
          <w:bCs/>
          <w:i/>
          <w:iCs/>
          <w:color w:val="FF0000"/>
          <w:vertAlign w:val="superscript"/>
        </w:rPr>
        <w:t>TR</w:t>
      </w:r>
      <w:r w:rsidR="001C19EA">
        <w:rPr>
          <w:b/>
          <w:bCs/>
          <w:i/>
          <w:iCs/>
          <w:color w:val="FF0000"/>
        </w:rPr>
        <w:t xml:space="preserve"> </w:t>
      </w:r>
      <w:r w:rsidR="001C19EA">
        <w:rPr>
          <w:b/>
          <w:bCs/>
          <w:i/>
          <w:iCs/>
        </w:rPr>
        <w:t>(2</w:t>
      </w:r>
      <w:r w:rsidR="009179B3">
        <w:rPr>
          <w:b/>
          <w:bCs/>
          <w:i/>
          <w:iCs/>
        </w:rPr>
        <w:t>5</w:t>
      </w:r>
      <w:r w:rsidR="001C19EA">
        <w:rPr>
          <w:b/>
          <w:bCs/>
          <w:i/>
          <w:iCs/>
        </w:rPr>
        <w:t>):</w:t>
      </w:r>
      <w:r>
        <w:t xml:space="preserve"> </w:t>
      </w:r>
      <w:r w:rsidR="00397BCD">
        <w:t xml:space="preserve">la aplicación </w:t>
      </w:r>
      <w:r>
        <w:t xml:space="preserve">ofrecerá la posibilidad de mostrar un panel </w:t>
      </w:r>
      <w:r w:rsidR="00B6161B">
        <w:t>en el que aparezcan</w:t>
      </w:r>
      <w:r>
        <w:t xml:space="preserve"> todos los usuarios que cuentan con acceso a la cesta de la compra</w:t>
      </w:r>
      <w:r w:rsidR="00B6161B">
        <w:t>,</w:t>
      </w:r>
      <w:r>
        <w:t xml:space="preserve"> mediante un listado que muestre su foto de perfil, su nombre y correo además de una insignia indicativa que señale el estado de su invitación pudiendo ser esta aceptada o pendiente, todo ello de </w:t>
      </w:r>
      <w:r w:rsidR="00E00714">
        <w:t>forma</w:t>
      </w:r>
      <w:r>
        <w:t xml:space="preserve"> individualizada.</w:t>
      </w:r>
      <w:r w:rsidR="00C312CC">
        <w:t xml:space="preserve"> Además, se deberá mostrar de una forma clara y visual quien es el dueño y administrador de la lista.</w:t>
      </w:r>
    </w:p>
    <w:p w14:paraId="5D9B84B3" w14:textId="55DF61EB" w:rsidR="00CD225F" w:rsidRDefault="00A16DEE" w:rsidP="00A16DEE">
      <w:pPr>
        <w:pStyle w:val="Ttulo"/>
      </w:pPr>
      <w:r>
        <w:lastRenderedPageBreak/>
        <w:t>Gestión de notificaciones</w:t>
      </w:r>
    </w:p>
    <w:p w14:paraId="75BC4C5F" w14:textId="4FA85E2C" w:rsidR="00A16DEE" w:rsidRDefault="00C412F3" w:rsidP="00A16DEE">
      <w:r>
        <w:t xml:space="preserve">Para las siguientes acciones, el sistema deberá alertar al usuario </w:t>
      </w:r>
      <w:r w:rsidR="00DF2B7D">
        <w:t xml:space="preserve">receptor </w:t>
      </w:r>
      <w:r w:rsidR="00D47A99">
        <w:t xml:space="preserve">de una acción </w:t>
      </w:r>
      <w:r w:rsidR="00DF2B7D">
        <w:t>mediante una notificación push Android</w:t>
      </w:r>
      <w:sdt>
        <w:sdtPr>
          <w:id w:val="-614907126"/>
          <w:citation/>
        </w:sdtPr>
        <w:sdtEndPr/>
        <w:sdtContent>
          <w:r w:rsidR="002F36CB">
            <w:fldChar w:fldCharType="begin"/>
          </w:r>
          <w:r w:rsidR="002F36CB">
            <w:instrText xml:space="preserve"> CITATION Goo202 \l 3082 </w:instrText>
          </w:r>
          <w:r w:rsidR="002F36CB">
            <w:fldChar w:fldCharType="separate"/>
          </w:r>
          <w:r w:rsidR="0050292B">
            <w:rPr>
              <w:noProof/>
            </w:rPr>
            <w:t xml:space="preserve"> </w:t>
          </w:r>
          <w:r w:rsidR="0050292B" w:rsidRPr="0050292B">
            <w:rPr>
              <w:noProof/>
            </w:rPr>
            <w:t>[39]</w:t>
          </w:r>
          <w:r w:rsidR="002F36CB">
            <w:fldChar w:fldCharType="end"/>
          </w:r>
        </w:sdtContent>
      </w:sdt>
      <w:r w:rsidR="00DF2B7D">
        <w:t>.</w:t>
      </w:r>
    </w:p>
    <w:p w14:paraId="30415B64" w14:textId="1A739D91" w:rsidR="00D52885" w:rsidRDefault="00D52885" w:rsidP="00A16DEE">
      <w:r>
        <w:t xml:space="preserve">Todas las notificaciones estarán compuestas del nombre del usuario que </w:t>
      </w:r>
      <w:r w:rsidR="00587645">
        <w:t>ha desencadenado</w:t>
      </w:r>
      <w:r w:rsidR="005B3E25">
        <w:t xml:space="preserve"> la notificación</w:t>
      </w:r>
      <w:r>
        <w:t xml:space="preserve">, su imagen de perfil y un pequeño texto explicativo indicando </w:t>
      </w:r>
      <w:r w:rsidR="00587645">
        <w:t>un resumen de la acción en sí.</w:t>
      </w:r>
    </w:p>
    <w:p w14:paraId="1814A1ED" w14:textId="181B37BA" w:rsidR="001C16F9" w:rsidRDefault="00D94455" w:rsidP="00281F61">
      <w:pPr>
        <w:pStyle w:val="Prrafodelista"/>
        <w:numPr>
          <w:ilvl w:val="0"/>
          <w:numId w:val="38"/>
        </w:numPr>
      </w:pPr>
      <w:r>
        <w:rPr>
          <w:b/>
          <w:bCs/>
          <w:i/>
          <w:iCs/>
        </w:rPr>
        <w:t>Nueva invitación</w:t>
      </w:r>
      <w:r w:rsidR="001C19EA">
        <w:rPr>
          <w:b/>
          <w:bCs/>
          <w:i/>
          <w:iCs/>
          <w:color w:val="FF0000"/>
        </w:rPr>
        <w:t xml:space="preserve"> </w:t>
      </w:r>
      <w:r w:rsidR="001C19EA">
        <w:rPr>
          <w:b/>
          <w:bCs/>
          <w:i/>
          <w:iCs/>
        </w:rPr>
        <w:t>(2</w:t>
      </w:r>
      <w:r w:rsidR="009179B3">
        <w:rPr>
          <w:b/>
          <w:bCs/>
          <w:i/>
          <w:iCs/>
        </w:rPr>
        <w:t>6</w:t>
      </w:r>
      <w:r w:rsidR="001C19EA">
        <w:rPr>
          <w:b/>
          <w:bCs/>
          <w:i/>
          <w:iCs/>
        </w:rPr>
        <w:t>):</w:t>
      </w:r>
      <w:r w:rsidR="009B1995">
        <w:t xml:space="preserve"> </w:t>
      </w:r>
      <w:r w:rsidR="00D47A99">
        <w:t xml:space="preserve">tras ser invitado por otro usuario a su lista, </w:t>
      </w:r>
      <w:r w:rsidR="00A1249D">
        <w:t xml:space="preserve">la aplicación </w:t>
      </w:r>
      <w:r w:rsidR="0011215A">
        <w:t>alertará al usuario de que ha recibido</w:t>
      </w:r>
      <w:r w:rsidR="00CF2693">
        <w:t xml:space="preserve"> esta invitación mediante una notificación</w:t>
      </w:r>
      <w:r w:rsidR="00CA4FE8">
        <w:t>,</w:t>
      </w:r>
      <w:r w:rsidR="00CF2693">
        <w:t xml:space="preserve"> donde se indicará</w:t>
      </w:r>
      <w:r w:rsidR="00050D40">
        <w:t xml:space="preserve"> al usuario </w:t>
      </w:r>
      <w:r w:rsidR="005B1CFA">
        <w:t>receptor que le han invitado a una nueva lista</w:t>
      </w:r>
      <w:r w:rsidR="001C16F9">
        <w:t>.</w:t>
      </w:r>
      <w:r w:rsidR="005636DF">
        <w:t xml:space="preserve"> Si pulsa sobre ella el sistema debe mostrar la vista necesaria para aceptar o rechazar la invitación.</w:t>
      </w:r>
    </w:p>
    <w:p w14:paraId="56CE101D" w14:textId="77777777" w:rsidR="001C16F9" w:rsidRDefault="001C16F9" w:rsidP="001C16F9">
      <w:pPr>
        <w:pStyle w:val="Prrafodelista"/>
      </w:pPr>
    </w:p>
    <w:p w14:paraId="377161A2" w14:textId="0A377D00" w:rsidR="001C16F9" w:rsidRDefault="001C16F9" w:rsidP="001C16F9">
      <w:pPr>
        <w:pStyle w:val="Prrafodelista"/>
        <w:rPr>
          <w:i/>
          <w:iCs/>
        </w:rPr>
      </w:pPr>
      <w:r>
        <w:rPr>
          <w:i/>
          <w:iCs/>
        </w:rPr>
        <w:t>C</w:t>
      </w:r>
      <w:r w:rsidRPr="001C16F9">
        <w:rPr>
          <w:i/>
          <w:iCs/>
        </w:rPr>
        <w:t>omo anteriormente se indicó la notificación deberá contener la información necesaria del usuario que le ha invitado.</w:t>
      </w:r>
    </w:p>
    <w:p w14:paraId="2286AC20" w14:textId="77777777" w:rsidR="001C16F9" w:rsidRPr="001C16F9" w:rsidRDefault="001C16F9" w:rsidP="001C16F9">
      <w:pPr>
        <w:pStyle w:val="Prrafodelista"/>
        <w:rPr>
          <w:i/>
          <w:iCs/>
        </w:rPr>
      </w:pPr>
    </w:p>
    <w:p w14:paraId="21443C95" w14:textId="0FEFCD7F" w:rsidR="001C16F9" w:rsidRDefault="008E2FB3" w:rsidP="00281F61">
      <w:pPr>
        <w:pStyle w:val="Prrafodelista"/>
        <w:numPr>
          <w:ilvl w:val="0"/>
          <w:numId w:val="38"/>
        </w:numPr>
      </w:pPr>
      <w:r>
        <w:rPr>
          <w:b/>
          <w:bCs/>
          <w:i/>
          <w:iCs/>
        </w:rPr>
        <w:t>Invitación aceptada</w:t>
      </w:r>
      <w:r w:rsidR="001C19EA">
        <w:rPr>
          <w:b/>
          <w:bCs/>
          <w:i/>
          <w:iCs/>
          <w:color w:val="FF0000"/>
        </w:rPr>
        <w:t xml:space="preserve"> </w:t>
      </w:r>
      <w:r w:rsidR="001C19EA">
        <w:rPr>
          <w:b/>
          <w:bCs/>
          <w:i/>
          <w:iCs/>
        </w:rPr>
        <w:t>(2</w:t>
      </w:r>
      <w:r w:rsidR="009179B3">
        <w:rPr>
          <w:b/>
          <w:bCs/>
          <w:i/>
          <w:iCs/>
        </w:rPr>
        <w:t>7</w:t>
      </w:r>
      <w:r w:rsidR="001C19EA">
        <w:rPr>
          <w:b/>
          <w:bCs/>
          <w:i/>
          <w:iCs/>
        </w:rPr>
        <w:t>):</w:t>
      </w:r>
      <w:r>
        <w:t xml:space="preserve"> si el usuario al que se le ha enviado una </w:t>
      </w:r>
      <w:r w:rsidR="00A52A49">
        <w:t>invitación a participar en una lista</w:t>
      </w:r>
      <w:r>
        <w:t xml:space="preserve"> la acepta, se </w:t>
      </w:r>
      <w:r w:rsidR="00A52A49">
        <w:t>notificará al dueño de esta lista que la notificación ha sido aceptada.</w:t>
      </w:r>
      <w:r w:rsidR="005636DF">
        <w:t xml:space="preserve"> Si el usuario pulsa sobre la notificación el sistema le debe mostrar su propia lista.</w:t>
      </w:r>
    </w:p>
    <w:p w14:paraId="245EAD75" w14:textId="77777777" w:rsidR="00695D13" w:rsidRDefault="00695D13" w:rsidP="00695D13">
      <w:pPr>
        <w:pStyle w:val="Prrafodelista"/>
      </w:pPr>
    </w:p>
    <w:p w14:paraId="79E56FE4" w14:textId="2BEBBE43" w:rsidR="00A52A49" w:rsidRDefault="00695D13" w:rsidP="00695D13">
      <w:pPr>
        <w:pStyle w:val="Prrafodelista"/>
        <w:numPr>
          <w:ilvl w:val="0"/>
          <w:numId w:val="38"/>
        </w:numPr>
      </w:pPr>
      <w:r>
        <w:rPr>
          <w:b/>
          <w:bCs/>
          <w:i/>
          <w:iCs/>
        </w:rPr>
        <w:t>Invitación rechazada</w:t>
      </w:r>
      <w:r w:rsidR="001C19EA">
        <w:rPr>
          <w:b/>
          <w:bCs/>
          <w:i/>
          <w:iCs/>
          <w:color w:val="FF0000"/>
        </w:rPr>
        <w:t xml:space="preserve"> </w:t>
      </w:r>
      <w:r w:rsidR="001C19EA">
        <w:rPr>
          <w:b/>
          <w:bCs/>
          <w:i/>
          <w:iCs/>
        </w:rPr>
        <w:t>(2</w:t>
      </w:r>
      <w:r w:rsidR="009179B3">
        <w:rPr>
          <w:b/>
          <w:bCs/>
          <w:i/>
          <w:iCs/>
        </w:rPr>
        <w:t>8</w:t>
      </w:r>
      <w:r w:rsidR="001C19EA">
        <w:rPr>
          <w:b/>
          <w:bCs/>
          <w:i/>
          <w:iCs/>
        </w:rPr>
        <w:t>):</w:t>
      </w:r>
      <w:r w:rsidR="0037098F">
        <w:rPr>
          <w:b/>
          <w:bCs/>
          <w:i/>
          <w:iCs/>
        </w:rPr>
        <w:t xml:space="preserve"> </w:t>
      </w:r>
      <w:r w:rsidR="0037098F">
        <w:t xml:space="preserve">si el usuario al que se le ha enviado una invitación a participar en una lista la </w:t>
      </w:r>
      <w:r w:rsidR="00411C07">
        <w:t>rechaza</w:t>
      </w:r>
      <w:r w:rsidR="0037098F">
        <w:t xml:space="preserve">, se notificará al dueño de esta lista que la notificación ha sido </w:t>
      </w:r>
      <w:r w:rsidR="00D405EA">
        <w:t>rechazada</w:t>
      </w:r>
      <w:r w:rsidR="0037098F">
        <w:t>.</w:t>
      </w:r>
      <w:r w:rsidR="005636DF">
        <w:t xml:space="preserve"> Si el usuario pulsa sobre la notificación el sistema le debe mostrar </w:t>
      </w:r>
      <w:r w:rsidR="00D405EA">
        <w:t>la lista de invitaciones</w:t>
      </w:r>
      <w:r w:rsidR="005636DF">
        <w:t>.</w:t>
      </w:r>
    </w:p>
    <w:p w14:paraId="1270112C" w14:textId="77777777" w:rsidR="0097009C" w:rsidRDefault="0097009C" w:rsidP="0097009C">
      <w:pPr>
        <w:pStyle w:val="Prrafodelista"/>
      </w:pPr>
    </w:p>
    <w:p w14:paraId="6BD2D631" w14:textId="1D78E7FA" w:rsidR="0097009C" w:rsidRDefault="00903483" w:rsidP="00695D13">
      <w:pPr>
        <w:pStyle w:val="Prrafodelista"/>
        <w:numPr>
          <w:ilvl w:val="0"/>
          <w:numId w:val="38"/>
        </w:numPr>
      </w:pPr>
      <w:r>
        <w:rPr>
          <w:b/>
          <w:bCs/>
          <w:i/>
          <w:iCs/>
        </w:rPr>
        <w:t>Invitación eliminada</w:t>
      </w:r>
      <w:r w:rsidR="001C19EA">
        <w:rPr>
          <w:b/>
          <w:bCs/>
          <w:i/>
          <w:iCs/>
          <w:color w:val="FF0000"/>
        </w:rPr>
        <w:t xml:space="preserve"> </w:t>
      </w:r>
      <w:r w:rsidR="001C19EA">
        <w:rPr>
          <w:b/>
          <w:bCs/>
          <w:i/>
          <w:iCs/>
        </w:rPr>
        <w:t>(2</w:t>
      </w:r>
      <w:r w:rsidR="009179B3">
        <w:rPr>
          <w:b/>
          <w:bCs/>
          <w:i/>
          <w:iCs/>
        </w:rPr>
        <w:t>9</w:t>
      </w:r>
      <w:r w:rsidR="001C19EA">
        <w:rPr>
          <w:b/>
          <w:bCs/>
          <w:i/>
          <w:iCs/>
        </w:rPr>
        <w:t>):</w:t>
      </w:r>
      <w:r w:rsidR="005636DF">
        <w:rPr>
          <w:b/>
          <w:bCs/>
          <w:i/>
          <w:iCs/>
        </w:rPr>
        <w:t xml:space="preserve"> </w:t>
      </w:r>
      <w:r w:rsidR="005636DF">
        <w:t xml:space="preserve">si el usuario al que se le </w:t>
      </w:r>
      <w:r w:rsidR="0097574B">
        <w:t>envió</w:t>
      </w:r>
      <w:r w:rsidR="005636DF">
        <w:t xml:space="preserve"> una invitación a participar en una lista </w:t>
      </w:r>
      <w:r w:rsidR="0097574B">
        <w:t xml:space="preserve">(y la aceptó) </w:t>
      </w:r>
      <w:r w:rsidR="005636DF">
        <w:t xml:space="preserve">la </w:t>
      </w:r>
      <w:r w:rsidR="00A058F7">
        <w:t>elimina</w:t>
      </w:r>
      <w:r w:rsidR="0097574B">
        <w:t xml:space="preserve"> de su lista de invit</w:t>
      </w:r>
      <w:r w:rsidR="00F1760B">
        <w:t>aciones</w:t>
      </w:r>
      <w:r w:rsidR="005636DF">
        <w:t xml:space="preserve">, se notificará al dueño de esta lista de que </w:t>
      </w:r>
      <w:r w:rsidR="00C51505">
        <w:t>el usuario ha decidido dejar de participar</w:t>
      </w:r>
      <w:r w:rsidR="005636DF">
        <w:t>. Si el usuario pulsa sobre la notificación el sistema le debe mostrar</w:t>
      </w:r>
      <w:r w:rsidR="00D7465C">
        <w:t xml:space="preserve"> la lista de invitaciones.</w:t>
      </w:r>
    </w:p>
    <w:p w14:paraId="0FE21EF3" w14:textId="77777777" w:rsidR="00DB347E" w:rsidRDefault="00DB347E" w:rsidP="00DB347E">
      <w:pPr>
        <w:pStyle w:val="Prrafodelista"/>
      </w:pPr>
    </w:p>
    <w:p w14:paraId="34FAAD96" w14:textId="7DC85C04" w:rsidR="00DB347E" w:rsidRDefault="00DB347E" w:rsidP="00695D13">
      <w:pPr>
        <w:pStyle w:val="Prrafodelista"/>
        <w:numPr>
          <w:ilvl w:val="0"/>
          <w:numId w:val="38"/>
        </w:numPr>
      </w:pPr>
      <w:r>
        <w:rPr>
          <w:b/>
          <w:bCs/>
          <w:i/>
          <w:iCs/>
        </w:rPr>
        <w:t>Nuevo producto</w:t>
      </w:r>
      <w:r w:rsidR="001C19EA">
        <w:rPr>
          <w:b/>
          <w:bCs/>
          <w:i/>
          <w:iCs/>
          <w:color w:val="FF0000"/>
        </w:rPr>
        <w:t xml:space="preserve"> </w:t>
      </w:r>
      <w:r w:rsidR="001C19EA">
        <w:rPr>
          <w:b/>
          <w:bCs/>
          <w:i/>
          <w:iCs/>
        </w:rPr>
        <w:t>(</w:t>
      </w:r>
      <w:r w:rsidR="009179B3">
        <w:rPr>
          <w:b/>
          <w:bCs/>
          <w:i/>
          <w:iCs/>
        </w:rPr>
        <w:t>30</w:t>
      </w:r>
      <w:r w:rsidR="001C19EA">
        <w:rPr>
          <w:b/>
          <w:bCs/>
          <w:i/>
          <w:iCs/>
        </w:rPr>
        <w:t>):</w:t>
      </w:r>
      <w:r>
        <w:rPr>
          <w:b/>
          <w:bCs/>
          <w:i/>
          <w:iCs/>
        </w:rPr>
        <w:t xml:space="preserve"> </w:t>
      </w:r>
      <w:r>
        <w:t>si un usuario invitado añade un producto, se le notificará de esta acción al usuario dueño de la lista.</w:t>
      </w:r>
    </w:p>
    <w:p w14:paraId="35041E57" w14:textId="4066810B" w:rsidR="00CA43E9" w:rsidRDefault="005B1CFA" w:rsidP="001C16F9">
      <w:pPr>
        <w:ind w:left="360"/>
      </w:pPr>
      <w:r>
        <w:t xml:space="preserve"> </w:t>
      </w:r>
    </w:p>
    <w:p w14:paraId="49E2AC9E" w14:textId="6470A1E7" w:rsidR="002C7292" w:rsidRDefault="00CB1C6B" w:rsidP="002153ED">
      <w:pPr>
        <w:pStyle w:val="Ttulo"/>
      </w:pPr>
      <w:r>
        <w:t>gESTIÓN DE CONTROL DE VOZ</w:t>
      </w:r>
    </w:p>
    <w:p w14:paraId="4FFFFA3A" w14:textId="6105A9DE" w:rsidR="00CB1C6B" w:rsidRDefault="005129AE" w:rsidP="00CB1C6B">
      <w:r>
        <w:t xml:space="preserve">Para todos los casos </w:t>
      </w:r>
      <w:r w:rsidR="00A945C2">
        <w:t xml:space="preserve">de uso anteriormente desarrollados el sistema </w:t>
      </w:r>
      <w:r w:rsidR="00EA7835">
        <w:t>debe permitir los siguientes apartados.</w:t>
      </w:r>
    </w:p>
    <w:p w14:paraId="3152921A" w14:textId="299C7814" w:rsidR="00EA7835" w:rsidRDefault="00EA7835" w:rsidP="00EA7835">
      <w:pPr>
        <w:pStyle w:val="Prrafodelista"/>
        <w:numPr>
          <w:ilvl w:val="0"/>
          <w:numId w:val="39"/>
        </w:numPr>
      </w:pPr>
      <w:r>
        <w:rPr>
          <w:b/>
          <w:bCs/>
          <w:i/>
          <w:iCs/>
        </w:rPr>
        <w:t>Integración con Google TalkBack</w:t>
      </w:r>
      <w:r w:rsidR="001C19EA">
        <w:rPr>
          <w:b/>
          <w:bCs/>
          <w:i/>
          <w:iCs/>
          <w:color w:val="FF0000"/>
        </w:rPr>
        <w:t xml:space="preserve"> </w:t>
      </w:r>
      <w:r w:rsidR="001C19EA">
        <w:rPr>
          <w:b/>
          <w:bCs/>
          <w:i/>
          <w:iCs/>
        </w:rPr>
        <w:t>(</w:t>
      </w:r>
      <w:r w:rsidR="009179B3">
        <w:rPr>
          <w:b/>
          <w:bCs/>
          <w:i/>
          <w:iCs/>
        </w:rPr>
        <w:t>31</w:t>
      </w:r>
      <w:r w:rsidR="001C19EA">
        <w:rPr>
          <w:b/>
          <w:bCs/>
          <w:i/>
          <w:iCs/>
        </w:rPr>
        <w:t>).</w:t>
      </w:r>
      <w:r>
        <w:t xml:space="preserve"> Para todas las vistas de</w:t>
      </w:r>
      <w:r w:rsidR="006C4F61">
        <w:t xml:space="preserve"> la aplicación, el asistente de Android debe poder describir la vista en su totalidad de una forma simple e intuitiva.</w:t>
      </w:r>
    </w:p>
    <w:p w14:paraId="1E423FAD" w14:textId="77777777" w:rsidR="003B517F" w:rsidRDefault="003B517F" w:rsidP="003B517F">
      <w:pPr>
        <w:pStyle w:val="Prrafodelista"/>
      </w:pPr>
    </w:p>
    <w:p w14:paraId="78E54CAB" w14:textId="60EE69D4" w:rsidR="003B517F" w:rsidRDefault="005A2B99" w:rsidP="00EA7835">
      <w:pPr>
        <w:pStyle w:val="Prrafodelista"/>
        <w:numPr>
          <w:ilvl w:val="0"/>
          <w:numId w:val="39"/>
        </w:numPr>
      </w:pPr>
      <w:r>
        <w:rPr>
          <w:b/>
          <w:bCs/>
          <w:i/>
          <w:iCs/>
        </w:rPr>
        <w:t>Navegabilidad y usabilidad</w:t>
      </w:r>
      <w:r w:rsidR="001C19EA">
        <w:rPr>
          <w:b/>
          <w:bCs/>
          <w:i/>
          <w:iCs/>
          <w:color w:val="FF0000"/>
        </w:rPr>
        <w:t xml:space="preserve"> </w:t>
      </w:r>
      <w:r w:rsidR="001C19EA">
        <w:rPr>
          <w:b/>
          <w:bCs/>
          <w:i/>
          <w:iCs/>
        </w:rPr>
        <w:t>(3</w:t>
      </w:r>
      <w:r w:rsidR="009179B3">
        <w:rPr>
          <w:b/>
          <w:bCs/>
          <w:i/>
          <w:iCs/>
        </w:rPr>
        <w:t>2</w:t>
      </w:r>
      <w:r w:rsidR="001C19EA">
        <w:rPr>
          <w:b/>
          <w:bCs/>
          <w:i/>
          <w:iCs/>
        </w:rPr>
        <w:t>)</w:t>
      </w:r>
      <w:r>
        <w:rPr>
          <w:b/>
          <w:bCs/>
          <w:i/>
          <w:iCs/>
        </w:rPr>
        <w:t xml:space="preserve">. </w:t>
      </w:r>
      <w:r>
        <w:t xml:space="preserve">Para todos los casos de uso anteriormente nombrados, desde la identificación hasta </w:t>
      </w:r>
      <w:r w:rsidR="008F56A3">
        <w:t>eliminar una invitación</w:t>
      </w:r>
      <w:r w:rsidR="001C38F0">
        <w:t>,</w:t>
      </w:r>
      <w:r w:rsidR="008F56A3">
        <w:t xml:space="preserve"> la aplicación debe permitir realizarlo todo </w:t>
      </w:r>
      <w:r w:rsidR="0090720C">
        <w:t xml:space="preserve">mediante comandos de voz intuitivos y </w:t>
      </w:r>
      <w:r w:rsidR="006A513C">
        <w:t>variados</w:t>
      </w:r>
      <w:r w:rsidR="00E64B0E">
        <w:t>.</w:t>
      </w:r>
    </w:p>
    <w:p w14:paraId="5C82A68C" w14:textId="77777777" w:rsidR="0090720C" w:rsidRDefault="0090720C" w:rsidP="0090720C">
      <w:pPr>
        <w:pStyle w:val="Prrafodelista"/>
      </w:pPr>
    </w:p>
    <w:p w14:paraId="4B1E17C4" w14:textId="69AAF56B" w:rsidR="0090720C" w:rsidRDefault="0090720C" w:rsidP="0090720C">
      <w:pPr>
        <w:pStyle w:val="Prrafodelista"/>
        <w:rPr>
          <w:i/>
          <w:iCs/>
        </w:rPr>
      </w:pPr>
      <w:r>
        <w:rPr>
          <w:i/>
          <w:iCs/>
        </w:rPr>
        <w:t>C</w:t>
      </w:r>
      <w:r w:rsidR="00F84C53">
        <w:rPr>
          <w:i/>
          <w:iCs/>
        </w:rPr>
        <w:t xml:space="preserve">omo ejemplo de comando de voz </w:t>
      </w:r>
      <w:r w:rsidR="006A513C">
        <w:rPr>
          <w:i/>
          <w:iCs/>
        </w:rPr>
        <w:t xml:space="preserve">variados el sistema añadirá un producto a la lista tanto usando “Por favor, añádeme </w:t>
      </w:r>
      <w:r w:rsidR="00807004">
        <w:rPr>
          <w:i/>
          <w:iCs/>
        </w:rPr>
        <w:t xml:space="preserve">una garrafa de aceite de </w:t>
      </w:r>
      <w:r w:rsidR="001E23A8">
        <w:rPr>
          <w:i/>
          <w:iCs/>
        </w:rPr>
        <w:t>5</w:t>
      </w:r>
      <w:r w:rsidR="00807004">
        <w:rPr>
          <w:i/>
          <w:iCs/>
        </w:rPr>
        <w:t xml:space="preserve"> litros</w:t>
      </w:r>
      <w:r w:rsidR="006A513C">
        <w:rPr>
          <w:i/>
          <w:iCs/>
        </w:rPr>
        <w:t xml:space="preserve">” como </w:t>
      </w:r>
      <w:r w:rsidR="00F15DC4">
        <w:rPr>
          <w:i/>
          <w:iCs/>
        </w:rPr>
        <w:t xml:space="preserve">también con </w:t>
      </w:r>
      <w:r w:rsidR="009C7618">
        <w:rPr>
          <w:i/>
          <w:iCs/>
        </w:rPr>
        <w:t xml:space="preserve">“Añadir una </w:t>
      </w:r>
      <w:r w:rsidR="00807004">
        <w:rPr>
          <w:i/>
          <w:iCs/>
        </w:rPr>
        <w:t xml:space="preserve">garrafa de aceite de </w:t>
      </w:r>
      <w:r w:rsidR="001E23A8">
        <w:rPr>
          <w:i/>
          <w:iCs/>
        </w:rPr>
        <w:t>5</w:t>
      </w:r>
      <w:r w:rsidR="00807004">
        <w:rPr>
          <w:i/>
          <w:iCs/>
        </w:rPr>
        <w:t xml:space="preserve"> litros</w:t>
      </w:r>
      <w:r w:rsidR="009C7618">
        <w:rPr>
          <w:i/>
          <w:iCs/>
        </w:rPr>
        <w:t>”.</w:t>
      </w:r>
    </w:p>
    <w:p w14:paraId="0DA94730" w14:textId="69A1C9A8" w:rsidR="00AB3E2D" w:rsidRDefault="0037158D" w:rsidP="00AB3E2D">
      <w:pPr>
        <w:pStyle w:val="Ttulo3"/>
      </w:pPr>
      <w:bookmarkStart w:id="114" w:name="_Toc42439962"/>
      <w:r>
        <w:t>Matriz de trazabilidad</w:t>
      </w:r>
      <w:bookmarkEnd w:id="114"/>
    </w:p>
    <w:p w14:paraId="73C7E50A" w14:textId="09E41250" w:rsidR="004E4BB1" w:rsidRDefault="00213EF2" w:rsidP="004E4BB1">
      <w:r>
        <w:t xml:space="preserve">En la columna </w:t>
      </w:r>
      <w:r w:rsidR="00456C06">
        <w:t xml:space="preserve">con el nombre </w:t>
      </w:r>
      <w:r w:rsidR="00456C06">
        <w:rPr>
          <w:i/>
          <w:iCs/>
        </w:rPr>
        <w:t>“Caso de uso”</w:t>
      </w:r>
      <w:r w:rsidR="00456C06">
        <w:t xml:space="preserve"> cada número identifica el caso de uso que se analiza en esa fila</w:t>
      </w:r>
      <w:r w:rsidR="00D851F9">
        <w:t xml:space="preserve"> el cual se asocia al identificador establecido en el apartado 4.1.1 de este documento.</w:t>
      </w:r>
    </w:p>
    <w:p w14:paraId="2293050A" w14:textId="77777777" w:rsidR="00CB282B" w:rsidRDefault="003522E1" w:rsidP="004E4BB1">
      <w:r>
        <w:t>L</w:t>
      </w:r>
      <w:r w:rsidR="00435B53">
        <w:t xml:space="preserve">a columna </w:t>
      </w:r>
      <w:r w:rsidR="00435B53">
        <w:rPr>
          <w:i/>
          <w:iCs/>
        </w:rPr>
        <w:t>“Objetivos”</w:t>
      </w:r>
      <w:r w:rsidR="00435B53">
        <w:t xml:space="preserve"> </w:t>
      </w:r>
      <w:r>
        <w:t>representas los objetivos iniciales establecidos en este proyecto los cuales, a su vez, quedan divididos en una serie de subobjetivos</w:t>
      </w:r>
      <w:r w:rsidR="00CB282B">
        <w:t>.</w:t>
      </w:r>
    </w:p>
    <w:p w14:paraId="1A891355" w14:textId="32B5A95B" w:rsidR="00456C06" w:rsidRDefault="00CB282B" w:rsidP="004E4BB1">
      <w:r>
        <w:t>Se distinguen por tanto los siguientes objetivos principales:</w:t>
      </w:r>
    </w:p>
    <w:p w14:paraId="01742C15" w14:textId="7FCF6F27" w:rsidR="00F27F64" w:rsidRPr="00B23BE9" w:rsidRDefault="00F27F64" w:rsidP="00B23BE9">
      <w:pPr>
        <w:pStyle w:val="Prrafodelista"/>
        <w:numPr>
          <w:ilvl w:val="0"/>
          <w:numId w:val="50"/>
        </w:numPr>
        <w:rPr>
          <w:b/>
          <w:bCs/>
          <w:i/>
          <w:iCs/>
        </w:rPr>
      </w:pPr>
      <w:r w:rsidRPr="00B23BE9">
        <w:rPr>
          <w:b/>
          <w:bCs/>
          <w:i/>
          <w:iCs/>
        </w:rPr>
        <w:t xml:space="preserve">APDV – </w:t>
      </w:r>
      <w:r w:rsidR="00725FE6" w:rsidRPr="00B23BE9">
        <w:rPr>
          <w:b/>
          <w:bCs/>
          <w:i/>
          <w:iCs/>
        </w:rPr>
        <w:t>Ayudar a personas con discapacidad visual</w:t>
      </w:r>
    </w:p>
    <w:p w14:paraId="53E83975" w14:textId="1460EBDD" w:rsidR="00CB282B" w:rsidRPr="00B23BE9" w:rsidRDefault="00CF1F36" w:rsidP="00B23BE9">
      <w:pPr>
        <w:pStyle w:val="Prrafodelista"/>
        <w:numPr>
          <w:ilvl w:val="0"/>
          <w:numId w:val="50"/>
        </w:numPr>
        <w:rPr>
          <w:b/>
          <w:bCs/>
          <w:i/>
          <w:iCs/>
        </w:rPr>
      </w:pPr>
      <w:r w:rsidRPr="00B23BE9">
        <w:rPr>
          <w:b/>
          <w:bCs/>
          <w:i/>
          <w:iCs/>
        </w:rPr>
        <w:t>F</w:t>
      </w:r>
      <w:r w:rsidR="00C41ECC" w:rsidRPr="00B23BE9">
        <w:rPr>
          <w:b/>
          <w:bCs/>
          <w:i/>
          <w:iCs/>
        </w:rPr>
        <w:t>DD</w:t>
      </w:r>
      <w:r w:rsidRPr="00B23BE9">
        <w:rPr>
          <w:b/>
          <w:bCs/>
          <w:i/>
          <w:iCs/>
        </w:rPr>
        <w:t xml:space="preserve"> – Facilitador de</w:t>
      </w:r>
      <w:r w:rsidR="00C41ECC" w:rsidRPr="00B23BE9">
        <w:rPr>
          <w:b/>
          <w:bCs/>
          <w:i/>
          <w:iCs/>
        </w:rPr>
        <w:t>l día a día</w:t>
      </w:r>
    </w:p>
    <w:p w14:paraId="654527D8" w14:textId="77FF0855" w:rsidR="00C41ECC" w:rsidRPr="00B23BE9" w:rsidRDefault="0086136A" w:rsidP="00B23BE9">
      <w:pPr>
        <w:pStyle w:val="Prrafodelista"/>
        <w:numPr>
          <w:ilvl w:val="0"/>
          <w:numId w:val="50"/>
        </w:numPr>
        <w:rPr>
          <w:b/>
          <w:bCs/>
          <w:i/>
          <w:iCs/>
        </w:rPr>
      </w:pPr>
      <w:r w:rsidRPr="00B23BE9">
        <w:rPr>
          <w:b/>
          <w:bCs/>
          <w:i/>
          <w:iCs/>
        </w:rPr>
        <w:t>FC – Fidelizador de clientela</w:t>
      </w:r>
    </w:p>
    <w:p w14:paraId="0DEF8D68" w14:textId="6B01BCF5" w:rsidR="0086136A" w:rsidRPr="0086136A" w:rsidRDefault="0086136A" w:rsidP="0086136A">
      <w:r>
        <w:t>P</w:t>
      </w:r>
      <w:r w:rsidR="00B23BE9">
        <w:t xml:space="preserve">ara cada uno de estos objetivos principales quedan detallados </w:t>
      </w:r>
      <w:r w:rsidR="00D851F9">
        <w:t>una serie</w:t>
      </w:r>
      <w:r w:rsidR="00B23BE9">
        <w:t xml:space="preserve"> de subobjetivos los cuales </w:t>
      </w:r>
      <w:r w:rsidR="00822AAA">
        <w:t xml:space="preserve">se encuentran diferenciados mediante un identificador en el apartado </w:t>
      </w:r>
      <w:r w:rsidR="0098332C">
        <w:t>1.2 de este documento.</w:t>
      </w: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02"/>
        <w:gridCol w:w="802"/>
        <w:gridCol w:w="496"/>
        <w:gridCol w:w="496"/>
        <w:gridCol w:w="496"/>
        <w:gridCol w:w="496"/>
        <w:gridCol w:w="496"/>
        <w:gridCol w:w="497"/>
        <w:gridCol w:w="1131"/>
        <w:gridCol w:w="1981"/>
      </w:tblGrid>
      <w:tr w:rsidR="00EA19F4" w14:paraId="2FB9FCBD" w14:textId="77777777" w:rsidTr="00D90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11"/>
            <w:shd w:val="clear" w:color="auto" w:fill="D65F74" w:themeFill="background1" w:themeFillTint="99"/>
          </w:tcPr>
          <w:p w14:paraId="0FE06CC8" w14:textId="6515ECEA" w:rsidR="00EA19F4" w:rsidRPr="00EA19F4" w:rsidRDefault="001736C3" w:rsidP="00D90463">
            <w:pPr>
              <w:jc w:val="center"/>
              <w:rPr>
                <w:b w:val="0"/>
                <w:bCs w:val="0"/>
              </w:rPr>
            </w:pPr>
            <w:r>
              <w:t>Matriz de trazabilidad – Casos de uso y objetivos</w:t>
            </w:r>
          </w:p>
        </w:tc>
      </w:tr>
      <w:tr w:rsidR="00D90463" w14:paraId="41E6B3E7" w14:textId="77777777" w:rsidTr="00D9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3" w:type="dxa"/>
            <w:gridSpan w:val="10"/>
          </w:tcPr>
          <w:p w14:paraId="79297C06" w14:textId="20713822" w:rsidR="00D90463" w:rsidRPr="00AA06B3" w:rsidRDefault="00D90463" w:rsidP="002E6232">
            <w:pPr>
              <w:jc w:val="center"/>
              <w:rPr>
                <w:b w:val="0"/>
                <w:bCs w:val="0"/>
              </w:rPr>
            </w:pPr>
            <w:r>
              <w:t>Objetivos</w:t>
            </w:r>
          </w:p>
        </w:tc>
        <w:tc>
          <w:tcPr>
            <w:tcW w:w="1981" w:type="dxa"/>
            <w:vMerge w:val="restart"/>
          </w:tcPr>
          <w:p w14:paraId="4787DAEE" w14:textId="716257BA" w:rsidR="00D90463" w:rsidRPr="004B11A3" w:rsidRDefault="00D90463" w:rsidP="002E6232">
            <w:pPr>
              <w:jc w:val="center"/>
              <w:cnfStyle w:val="000000100000" w:firstRow="0" w:lastRow="0" w:firstColumn="0" w:lastColumn="0" w:oddVBand="0" w:evenVBand="0" w:oddHBand="1" w:evenHBand="0" w:firstRowFirstColumn="0" w:firstRowLastColumn="0" w:lastRowFirstColumn="0" w:lastRowLastColumn="0"/>
              <w:rPr>
                <w:i/>
                <w:iCs/>
              </w:rPr>
            </w:pPr>
            <w:r w:rsidRPr="004B11A3">
              <w:rPr>
                <w:i/>
                <w:iCs/>
              </w:rPr>
              <w:t>Caso de uso</w:t>
            </w:r>
          </w:p>
        </w:tc>
      </w:tr>
      <w:tr w:rsidR="00D90463" w14:paraId="3660E949" w14:textId="77777777" w:rsidTr="00581E20">
        <w:trPr>
          <w:jc w:val="center"/>
        </w:trPr>
        <w:tc>
          <w:tcPr>
            <w:cnfStyle w:val="001000000000" w:firstRow="0" w:lastRow="0" w:firstColumn="1" w:lastColumn="0" w:oddVBand="0" w:evenVBand="0" w:oddHBand="0" w:evenHBand="0" w:firstRowFirstColumn="0" w:firstRowLastColumn="0" w:lastRowFirstColumn="0" w:lastRowLastColumn="0"/>
            <w:tcW w:w="2405" w:type="dxa"/>
            <w:gridSpan w:val="3"/>
            <w:shd w:val="clear" w:color="auto" w:fill="FCF3D8" w:themeFill="background2" w:themeFillTint="33"/>
          </w:tcPr>
          <w:p w14:paraId="4CD4568F" w14:textId="58BEDA28" w:rsidR="00D90463" w:rsidRPr="004B11A3" w:rsidRDefault="00B90D09" w:rsidP="002E6232">
            <w:pPr>
              <w:jc w:val="center"/>
              <w:rPr>
                <w:i/>
                <w:iCs/>
              </w:rPr>
            </w:pPr>
            <w:r>
              <w:rPr>
                <w:i/>
                <w:iCs/>
              </w:rPr>
              <w:t>APDV</w:t>
            </w:r>
          </w:p>
        </w:tc>
        <w:tc>
          <w:tcPr>
            <w:tcW w:w="2977" w:type="dxa"/>
            <w:gridSpan w:val="6"/>
            <w:shd w:val="clear" w:color="auto" w:fill="F8DC8A" w:themeFill="background2" w:themeFillTint="99"/>
          </w:tcPr>
          <w:p w14:paraId="089D6539" w14:textId="46C52673" w:rsidR="00D90463" w:rsidRPr="004B11A3" w:rsidRDefault="00C41ECC" w:rsidP="002E6232">
            <w:pPr>
              <w:jc w:val="center"/>
              <w:cnfStyle w:val="000000000000" w:firstRow="0" w:lastRow="0" w:firstColumn="0" w:lastColumn="0" w:oddVBand="0" w:evenVBand="0" w:oddHBand="0" w:evenHBand="0" w:firstRowFirstColumn="0" w:firstRowLastColumn="0" w:lastRowFirstColumn="0" w:lastRowLastColumn="0"/>
              <w:rPr>
                <w:i/>
                <w:iCs/>
              </w:rPr>
            </w:pPr>
            <w:r>
              <w:rPr>
                <w:b/>
                <w:bCs/>
                <w:i/>
                <w:iCs/>
              </w:rPr>
              <w:t>FDD</w:t>
            </w:r>
          </w:p>
        </w:tc>
        <w:tc>
          <w:tcPr>
            <w:tcW w:w="1131" w:type="dxa"/>
            <w:shd w:val="clear" w:color="auto" w:fill="FCF3D8" w:themeFill="background2" w:themeFillTint="33"/>
          </w:tcPr>
          <w:p w14:paraId="5207EC9D" w14:textId="219F514F" w:rsidR="00D90463" w:rsidRPr="004B11A3" w:rsidRDefault="0086136A" w:rsidP="002E6232">
            <w:pPr>
              <w:jc w:val="center"/>
              <w:cnfStyle w:val="000000000000" w:firstRow="0" w:lastRow="0" w:firstColumn="0" w:lastColumn="0" w:oddVBand="0" w:evenVBand="0" w:oddHBand="0" w:evenHBand="0" w:firstRowFirstColumn="0" w:firstRowLastColumn="0" w:lastRowFirstColumn="0" w:lastRowLastColumn="0"/>
              <w:rPr>
                <w:b/>
                <w:bCs/>
                <w:i/>
                <w:iCs/>
              </w:rPr>
            </w:pPr>
            <w:r>
              <w:rPr>
                <w:b/>
                <w:bCs/>
                <w:i/>
                <w:iCs/>
              </w:rPr>
              <w:t>FC</w:t>
            </w:r>
          </w:p>
        </w:tc>
        <w:tc>
          <w:tcPr>
            <w:tcW w:w="1981" w:type="dxa"/>
            <w:vMerge/>
          </w:tcPr>
          <w:p w14:paraId="150D32C2" w14:textId="764CEAA5" w:rsidR="00D90463" w:rsidRDefault="00D90463" w:rsidP="002E6232">
            <w:pPr>
              <w:jc w:val="center"/>
              <w:cnfStyle w:val="000000000000" w:firstRow="0" w:lastRow="0" w:firstColumn="0" w:lastColumn="0" w:oddVBand="0" w:evenVBand="0" w:oddHBand="0" w:evenHBand="0" w:firstRowFirstColumn="0" w:firstRowLastColumn="0" w:lastRowFirstColumn="0" w:lastRowLastColumn="0"/>
            </w:pPr>
          </w:p>
        </w:tc>
      </w:tr>
      <w:tr w:rsidR="002E6232" w14:paraId="660AD728" w14:textId="77777777" w:rsidTr="00581E2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434111D8" w14:textId="186EEEF1" w:rsidR="002E6232" w:rsidRPr="004B11A3" w:rsidRDefault="002E6232" w:rsidP="002E6232">
            <w:pPr>
              <w:jc w:val="center"/>
            </w:pPr>
            <w:r w:rsidRPr="004B11A3">
              <w:t>1</w:t>
            </w:r>
          </w:p>
        </w:tc>
        <w:tc>
          <w:tcPr>
            <w:tcW w:w="802" w:type="dxa"/>
            <w:shd w:val="clear" w:color="auto" w:fill="FCF3D8" w:themeFill="background2" w:themeFillTint="33"/>
          </w:tcPr>
          <w:p w14:paraId="3256642F" w14:textId="72D15FE6" w:rsidR="002E6232" w:rsidRPr="004B11A3"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sidRPr="004B11A3">
              <w:rPr>
                <w:b/>
                <w:bCs/>
              </w:rPr>
              <w:t>2</w:t>
            </w:r>
          </w:p>
        </w:tc>
        <w:tc>
          <w:tcPr>
            <w:tcW w:w="802" w:type="dxa"/>
            <w:shd w:val="clear" w:color="auto" w:fill="FCF3D8" w:themeFill="background2" w:themeFillTint="33"/>
          </w:tcPr>
          <w:p w14:paraId="342EE6B4" w14:textId="6558FE47"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496" w:type="dxa"/>
            <w:shd w:val="clear" w:color="auto" w:fill="F8DC8A" w:themeFill="background2" w:themeFillTint="99"/>
          </w:tcPr>
          <w:p w14:paraId="57E0AC24" w14:textId="221FD039"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c>
          <w:tcPr>
            <w:tcW w:w="496" w:type="dxa"/>
            <w:shd w:val="clear" w:color="auto" w:fill="F8DC8A" w:themeFill="background2" w:themeFillTint="99"/>
          </w:tcPr>
          <w:p w14:paraId="6138B91E" w14:textId="3983D9CC"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496" w:type="dxa"/>
            <w:shd w:val="clear" w:color="auto" w:fill="F8DC8A" w:themeFill="background2" w:themeFillTint="99"/>
          </w:tcPr>
          <w:p w14:paraId="58229E25" w14:textId="12473EB4"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p>
        </w:tc>
        <w:tc>
          <w:tcPr>
            <w:tcW w:w="496" w:type="dxa"/>
            <w:shd w:val="clear" w:color="auto" w:fill="F8DC8A" w:themeFill="background2" w:themeFillTint="99"/>
          </w:tcPr>
          <w:p w14:paraId="4319E103" w14:textId="523D3FD4"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496" w:type="dxa"/>
            <w:shd w:val="clear" w:color="auto" w:fill="F8DC8A" w:themeFill="background2" w:themeFillTint="99"/>
          </w:tcPr>
          <w:p w14:paraId="52D9F553" w14:textId="12C689F3"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497" w:type="dxa"/>
            <w:shd w:val="clear" w:color="auto" w:fill="F8DC8A" w:themeFill="background2" w:themeFillTint="99"/>
          </w:tcPr>
          <w:p w14:paraId="06556820" w14:textId="65A6F243"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1131" w:type="dxa"/>
            <w:shd w:val="clear" w:color="auto" w:fill="FCF3D8" w:themeFill="background2" w:themeFillTint="33"/>
          </w:tcPr>
          <w:p w14:paraId="2F010DA4" w14:textId="7933B2C6" w:rsidR="002E6232" w:rsidRPr="00043944" w:rsidRDefault="002E6232" w:rsidP="002E6232">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981" w:type="dxa"/>
            <w:vMerge/>
          </w:tcPr>
          <w:p w14:paraId="56751DF3" w14:textId="77777777" w:rsidR="002E6232" w:rsidRDefault="002E6232" w:rsidP="002E6232">
            <w:pPr>
              <w:jc w:val="center"/>
              <w:cnfStyle w:val="000000100000" w:firstRow="0" w:lastRow="0" w:firstColumn="0" w:lastColumn="0" w:oddVBand="0" w:evenVBand="0" w:oddHBand="1" w:evenHBand="0" w:firstRowFirstColumn="0" w:firstRowLastColumn="0" w:lastRowFirstColumn="0" w:lastRowLastColumn="0"/>
            </w:pPr>
          </w:p>
        </w:tc>
      </w:tr>
      <w:tr w:rsidR="00D95E18" w14:paraId="2AD84810" w14:textId="77777777" w:rsidTr="00B92198">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215B6363" w14:textId="77777777" w:rsidR="00387DA5" w:rsidRDefault="00387DA5" w:rsidP="00387DA5">
            <w:pPr>
              <w:jc w:val="center"/>
            </w:pPr>
          </w:p>
        </w:tc>
        <w:tc>
          <w:tcPr>
            <w:tcW w:w="802" w:type="dxa"/>
            <w:shd w:val="clear" w:color="auto" w:fill="auto"/>
          </w:tcPr>
          <w:p w14:paraId="4A007EF1" w14:textId="21FC4046"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1012C350" w14:textId="57740D19"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3ADB8CC9"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3B4C1C1"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879CE93"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3F69F7E"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77516030"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7" w:type="dxa"/>
            <w:shd w:val="clear" w:color="auto" w:fill="FAE7B1" w:themeFill="background2" w:themeFillTint="66"/>
          </w:tcPr>
          <w:p w14:paraId="07E41338" w14:textId="71625BC6"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53C1EF89"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520F2A58" w14:textId="3632486D"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1</w:t>
            </w:r>
          </w:p>
        </w:tc>
      </w:tr>
      <w:tr w:rsidR="00387DA5" w14:paraId="274D7E55" w14:textId="77777777" w:rsidTr="00581E2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2DA22AEC" w14:textId="7E0EAD20" w:rsidR="00387DA5" w:rsidRDefault="00387DA5" w:rsidP="00387DA5">
            <w:pPr>
              <w:jc w:val="center"/>
            </w:pPr>
            <w:bookmarkStart w:id="115" w:name="_Hlk41937013"/>
            <w:r>
              <w:t>X</w:t>
            </w:r>
          </w:p>
        </w:tc>
        <w:tc>
          <w:tcPr>
            <w:tcW w:w="802" w:type="dxa"/>
            <w:shd w:val="clear" w:color="auto" w:fill="FCF3D8" w:themeFill="background2" w:themeFillTint="33"/>
          </w:tcPr>
          <w:p w14:paraId="41556FD5" w14:textId="653A9206"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05B01EE4" w14:textId="1A2759CB"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509DC281"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4F3BB91C"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413956BE" w14:textId="0D8B2C3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4FC17C42"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4CC8C385" w14:textId="2EEE3613"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4D01B376" w14:textId="039D5311"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554E9028" w14:textId="458876B0"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981" w:type="dxa"/>
          </w:tcPr>
          <w:p w14:paraId="41FD23A6" w14:textId="4211412F"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2</w:t>
            </w:r>
          </w:p>
        </w:tc>
      </w:tr>
      <w:bookmarkEnd w:id="115"/>
      <w:tr w:rsidR="00387DA5" w14:paraId="557F4CD6" w14:textId="77777777" w:rsidTr="00B92198">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10898F3D" w14:textId="77777777" w:rsidR="00387DA5" w:rsidRDefault="00387DA5" w:rsidP="00387DA5">
            <w:pPr>
              <w:jc w:val="center"/>
            </w:pPr>
          </w:p>
        </w:tc>
        <w:tc>
          <w:tcPr>
            <w:tcW w:w="802" w:type="dxa"/>
            <w:shd w:val="clear" w:color="auto" w:fill="auto"/>
          </w:tcPr>
          <w:p w14:paraId="0848C8D7" w14:textId="1300CCCB"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6B4DA3FD" w14:textId="72AC6ED3"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1C99107B"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371A03FE"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7C1801C9"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009660B"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39C8EBC"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7" w:type="dxa"/>
            <w:shd w:val="clear" w:color="auto" w:fill="FAE7B1" w:themeFill="background2" w:themeFillTint="66"/>
          </w:tcPr>
          <w:p w14:paraId="681C9ADC" w14:textId="644D7BE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2C6DDE9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0E00F337" w14:textId="2AFE7BC5"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3</w:t>
            </w:r>
          </w:p>
        </w:tc>
      </w:tr>
      <w:tr w:rsidR="00387DA5" w14:paraId="6A19D587" w14:textId="77777777" w:rsidTr="00581E2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225F61BF" w14:textId="77777777" w:rsidR="00387DA5" w:rsidRDefault="00387DA5" w:rsidP="00387DA5">
            <w:pPr>
              <w:jc w:val="center"/>
            </w:pPr>
            <w:bookmarkStart w:id="116" w:name="_Hlk41937046"/>
          </w:p>
        </w:tc>
        <w:tc>
          <w:tcPr>
            <w:tcW w:w="802" w:type="dxa"/>
            <w:shd w:val="clear" w:color="auto" w:fill="FCF3D8" w:themeFill="background2" w:themeFillTint="33"/>
          </w:tcPr>
          <w:p w14:paraId="40358F1D" w14:textId="20BD4EB5"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61C02440" w14:textId="5C2489B0"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233B877D"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3DC990E4"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8C8436E"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35CFD38A" w14:textId="38EDA855"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00F3234A" w14:textId="11C7CC19"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0A9D6C4F" w14:textId="505EBFFD"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5450BC6F" w14:textId="0C29AE8D"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981" w:type="dxa"/>
          </w:tcPr>
          <w:p w14:paraId="3859DA56" w14:textId="7FDF0A48"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4</w:t>
            </w:r>
          </w:p>
        </w:tc>
      </w:tr>
      <w:tr w:rsidR="00387DA5" w14:paraId="0DE335AE" w14:textId="77777777" w:rsidTr="00B92198">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48299008" w14:textId="77777777" w:rsidR="00387DA5" w:rsidRDefault="00387DA5" w:rsidP="00387DA5">
            <w:pPr>
              <w:jc w:val="center"/>
            </w:pPr>
          </w:p>
        </w:tc>
        <w:tc>
          <w:tcPr>
            <w:tcW w:w="802" w:type="dxa"/>
            <w:shd w:val="clear" w:color="auto" w:fill="auto"/>
          </w:tcPr>
          <w:p w14:paraId="7D875E3E" w14:textId="198129C2"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4D375A79" w14:textId="00C31AA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5F96A7CD"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31B04721"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52A586CB"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3330F05D" w14:textId="2C998225"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7781F8B9" w14:textId="136D7B2F"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502FC259" w14:textId="31AEA144"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533FB4F6" w14:textId="1822A162"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981" w:type="dxa"/>
            <w:shd w:val="clear" w:color="auto" w:fill="auto"/>
          </w:tcPr>
          <w:p w14:paraId="4E0E1908" w14:textId="2A9A6491"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5</w:t>
            </w:r>
          </w:p>
        </w:tc>
      </w:tr>
      <w:tr w:rsidR="00387DA5" w14:paraId="3D4ED86E" w14:textId="77777777" w:rsidTr="00581E2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65E56B04" w14:textId="77777777" w:rsidR="00387DA5" w:rsidRDefault="00387DA5" w:rsidP="00387DA5">
            <w:pPr>
              <w:jc w:val="center"/>
            </w:pPr>
          </w:p>
        </w:tc>
        <w:tc>
          <w:tcPr>
            <w:tcW w:w="802" w:type="dxa"/>
            <w:shd w:val="clear" w:color="auto" w:fill="FCF3D8" w:themeFill="background2" w:themeFillTint="33"/>
          </w:tcPr>
          <w:p w14:paraId="2D47689F" w14:textId="0B2BAD34"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27857261" w14:textId="57E239DB"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4581CC2E"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1F82CB7E"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7C55EE3"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69D61A8E" w14:textId="1E4639E1"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55C5AF99" w14:textId="6115D982" w:rsidR="00387DA5" w:rsidRDefault="00D4761F"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1BEE5DA5" w14:textId="660B7860" w:rsidR="00387DA5" w:rsidRDefault="00D4761F"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228B4D59" w14:textId="07272490" w:rsidR="00387DA5" w:rsidRDefault="00D4761F"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981" w:type="dxa"/>
          </w:tcPr>
          <w:p w14:paraId="552310F8" w14:textId="0010E49F"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6</w:t>
            </w:r>
          </w:p>
        </w:tc>
      </w:tr>
      <w:tr w:rsidR="00387DA5" w14:paraId="49735BCD" w14:textId="77777777" w:rsidTr="00B92198">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5A25EC05" w14:textId="03B26828" w:rsidR="00387DA5" w:rsidRDefault="00D4761F" w:rsidP="00387DA5">
            <w:pPr>
              <w:jc w:val="center"/>
            </w:pPr>
            <w:r>
              <w:t>X</w:t>
            </w:r>
          </w:p>
        </w:tc>
        <w:tc>
          <w:tcPr>
            <w:tcW w:w="802" w:type="dxa"/>
            <w:shd w:val="clear" w:color="auto" w:fill="auto"/>
          </w:tcPr>
          <w:p w14:paraId="7BDC6F5B" w14:textId="25A0606F"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52A8EA59" w14:textId="1CD26173"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35332E93"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078E99DE"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04B192AC"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2B548CBA"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65A796E8"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7" w:type="dxa"/>
            <w:shd w:val="clear" w:color="auto" w:fill="FAE7B1" w:themeFill="background2" w:themeFillTint="66"/>
          </w:tcPr>
          <w:p w14:paraId="69552C3A" w14:textId="29AFDC61" w:rsidR="00387DA5" w:rsidRDefault="009A302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038EA722" w14:textId="3DC18F1B" w:rsidR="00387DA5" w:rsidRDefault="00A04DAD"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981" w:type="dxa"/>
            <w:shd w:val="clear" w:color="auto" w:fill="auto"/>
          </w:tcPr>
          <w:p w14:paraId="12AE72B6" w14:textId="231F685A"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7</w:t>
            </w:r>
          </w:p>
        </w:tc>
      </w:tr>
      <w:bookmarkEnd w:id="116"/>
      <w:tr w:rsidR="00387DA5" w14:paraId="1A3F66DA" w14:textId="77777777" w:rsidTr="00581E2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30753FB9" w14:textId="77777777" w:rsidR="00387DA5" w:rsidRDefault="00387DA5" w:rsidP="00387DA5">
            <w:pPr>
              <w:jc w:val="center"/>
            </w:pPr>
          </w:p>
        </w:tc>
        <w:tc>
          <w:tcPr>
            <w:tcW w:w="802" w:type="dxa"/>
            <w:shd w:val="clear" w:color="auto" w:fill="FCF3D8" w:themeFill="background2" w:themeFillTint="33"/>
          </w:tcPr>
          <w:p w14:paraId="1D1A79CC" w14:textId="14A0532D"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1BBF3591" w14:textId="4DF14461"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1176C6D5"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14B693FA"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3B5792F2"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29AD1F70" w14:textId="3676653D" w:rsidR="00387DA5" w:rsidRDefault="00A04DAD"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719BD723" w14:textId="03859373" w:rsidR="00387DA5" w:rsidRDefault="00A04DAD"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0299568D" w14:textId="079F40CC" w:rsidR="00387DA5" w:rsidRDefault="00A04DAD"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4F9A0403" w14:textId="459BDDF8" w:rsidR="00387DA5" w:rsidRDefault="00A04DAD"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981" w:type="dxa"/>
          </w:tcPr>
          <w:p w14:paraId="6298C80C" w14:textId="06F30E35"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8</w:t>
            </w:r>
          </w:p>
        </w:tc>
      </w:tr>
      <w:tr w:rsidR="00387DA5" w14:paraId="239C7D1F" w14:textId="77777777" w:rsidTr="00B92198">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0D5981A8" w14:textId="77777777" w:rsidR="00387DA5" w:rsidRDefault="00387DA5" w:rsidP="00387DA5">
            <w:pPr>
              <w:jc w:val="center"/>
            </w:pPr>
          </w:p>
        </w:tc>
        <w:tc>
          <w:tcPr>
            <w:tcW w:w="802" w:type="dxa"/>
            <w:shd w:val="clear" w:color="auto" w:fill="auto"/>
          </w:tcPr>
          <w:p w14:paraId="3DCFAFF2" w14:textId="65A39872"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639DAD4E" w14:textId="3BD921A5"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330E73BC"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C7ACA70"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DB50E0B"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5E8904A"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05F44DFD" w14:textId="764A4100" w:rsidR="00387DA5" w:rsidRDefault="00A77DA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086093FE" w14:textId="19AC8155" w:rsidR="00387DA5" w:rsidRDefault="00A77DA5"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7C1A29C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12C17B1B" w14:textId="3574A946"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9</w:t>
            </w:r>
          </w:p>
        </w:tc>
      </w:tr>
      <w:tr w:rsidR="00387DA5" w14:paraId="2421E618" w14:textId="77777777" w:rsidTr="00581E2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4578DE96" w14:textId="1B962930" w:rsidR="00387DA5" w:rsidRDefault="00AF64C5" w:rsidP="00387DA5">
            <w:pPr>
              <w:jc w:val="center"/>
            </w:pPr>
            <w:r>
              <w:t>X</w:t>
            </w:r>
          </w:p>
        </w:tc>
        <w:tc>
          <w:tcPr>
            <w:tcW w:w="802" w:type="dxa"/>
            <w:shd w:val="clear" w:color="auto" w:fill="FCF3D8" w:themeFill="background2" w:themeFillTint="33"/>
          </w:tcPr>
          <w:p w14:paraId="48FFEF8B" w14:textId="227615F7"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1D95732D" w14:textId="13EC79B5"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09704A5C" w14:textId="7C35EA2C" w:rsidR="00387DA5" w:rsidRDefault="00776E20"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33E16A10" w14:textId="3B659910"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69AEBBF4"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6F6D7F2A"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56B4744E" w14:textId="191D4666" w:rsidR="00387DA5" w:rsidRDefault="00BD0428"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63DEAC86" w14:textId="13226B8A" w:rsidR="00387DA5" w:rsidRDefault="00BD0428"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708D88DD" w14:textId="26A7C647" w:rsidR="00387DA5" w:rsidRDefault="0068253E"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981" w:type="dxa"/>
          </w:tcPr>
          <w:p w14:paraId="00C86D9E" w14:textId="703DF963"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10</w:t>
            </w:r>
          </w:p>
        </w:tc>
      </w:tr>
      <w:tr w:rsidR="00387DA5" w14:paraId="2BCA19BC" w14:textId="77777777" w:rsidTr="00B92198">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4384FA31" w14:textId="2A845559" w:rsidR="00387DA5" w:rsidRDefault="00BD0428" w:rsidP="00387DA5">
            <w:pPr>
              <w:jc w:val="center"/>
            </w:pPr>
            <w:r>
              <w:t>X</w:t>
            </w:r>
          </w:p>
        </w:tc>
        <w:tc>
          <w:tcPr>
            <w:tcW w:w="802" w:type="dxa"/>
            <w:shd w:val="clear" w:color="auto" w:fill="auto"/>
          </w:tcPr>
          <w:p w14:paraId="5F7EF61D" w14:textId="6B2F7EB5"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24B4A3A2" w14:textId="7205C228"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40F6434F" w14:textId="0EA5CA4F" w:rsidR="00387DA5" w:rsidRDefault="00F95C31"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4281162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6D3B9195"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214D02E8"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227548D6" w14:textId="2862F1D1" w:rsidR="00387DA5" w:rsidRDefault="00A9032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08780952" w14:textId="5A707C71" w:rsidR="00387DA5" w:rsidRDefault="00A9032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000A3E86" w14:textId="2C84AC89" w:rsidR="00387DA5" w:rsidRDefault="00353327"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981" w:type="dxa"/>
            <w:shd w:val="clear" w:color="auto" w:fill="auto"/>
          </w:tcPr>
          <w:p w14:paraId="240D42D8" w14:textId="3D355098"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11</w:t>
            </w:r>
          </w:p>
        </w:tc>
      </w:tr>
      <w:tr w:rsidR="00387DA5" w14:paraId="49D27E28"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6FB992F6" w14:textId="7D8D5992" w:rsidR="00387DA5" w:rsidRDefault="003A6189" w:rsidP="00387DA5">
            <w:pPr>
              <w:jc w:val="center"/>
            </w:pPr>
            <w:r>
              <w:t>X</w:t>
            </w:r>
          </w:p>
        </w:tc>
        <w:tc>
          <w:tcPr>
            <w:tcW w:w="802" w:type="dxa"/>
            <w:shd w:val="clear" w:color="auto" w:fill="FCF3D8" w:themeFill="background2" w:themeFillTint="33"/>
          </w:tcPr>
          <w:p w14:paraId="3D47EA7E" w14:textId="181CC31E"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0AFBB8D2" w14:textId="61F67B94"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75EE09FB" w14:textId="32B2356B" w:rsidR="00387DA5" w:rsidRDefault="003A618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4801DD24"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0A8D8AC5"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3114F20"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A157B3A" w14:textId="0471CC74" w:rsidR="00387DA5" w:rsidRDefault="00786481"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252562F9" w14:textId="1CBD2495" w:rsidR="00387DA5" w:rsidRDefault="00786481"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2652AA86" w14:textId="1F312293" w:rsidR="00387DA5" w:rsidRDefault="00786481"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981" w:type="dxa"/>
          </w:tcPr>
          <w:p w14:paraId="4C6495C5" w14:textId="5BBE3F06"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12</w:t>
            </w:r>
          </w:p>
        </w:tc>
      </w:tr>
      <w:tr w:rsidR="00387DA5" w14:paraId="0430AB1A"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2B3EAB56" w14:textId="0BAE4E89" w:rsidR="00387DA5" w:rsidRDefault="00D95E18" w:rsidP="00387DA5">
            <w:pPr>
              <w:jc w:val="center"/>
            </w:pPr>
            <w:r>
              <w:t>X</w:t>
            </w:r>
          </w:p>
        </w:tc>
        <w:tc>
          <w:tcPr>
            <w:tcW w:w="802" w:type="dxa"/>
            <w:shd w:val="clear" w:color="auto" w:fill="auto"/>
          </w:tcPr>
          <w:p w14:paraId="1E3FBDD0" w14:textId="273563D2"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0E61978D" w14:textId="47EFD121"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50FFBE89" w14:textId="39078A94" w:rsidR="00387DA5" w:rsidRDefault="00D95E18"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7E3D5E17"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34F8DC5"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6DFE8A51"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590D37C4" w14:textId="715C1B11" w:rsidR="00387DA5" w:rsidRDefault="00D95E18"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6B213B3C" w14:textId="75874A11" w:rsidR="00387DA5" w:rsidRDefault="00D95E18"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74EA4F40"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5BEF3E2A" w14:textId="7BB03778"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13</w:t>
            </w:r>
          </w:p>
        </w:tc>
      </w:tr>
      <w:tr w:rsidR="00387DA5" w14:paraId="481E4CE1"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5A20AFC1" w14:textId="5C963868" w:rsidR="00387DA5" w:rsidRDefault="00D95E18" w:rsidP="00387DA5">
            <w:pPr>
              <w:jc w:val="center"/>
            </w:pPr>
            <w:bookmarkStart w:id="117" w:name="_Hlk41940333"/>
            <w:r>
              <w:lastRenderedPageBreak/>
              <w:t>X</w:t>
            </w:r>
          </w:p>
        </w:tc>
        <w:tc>
          <w:tcPr>
            <w:tcW w:w="802" w:type="dxa"/>
            <w:shd w:val="clear" w:color="auto" w:fill="FCF3D8" w:themeFill="background2" w:themeFillTint="33"/>
          </w:tcPr>
          <w:p w14:paraId="33035881" w14:textId="464346E1"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22671B17" w14:textId="5636BC33"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68870D1B" w14:textId="7EBABA9E" w:rsidR="00387DA5" w:rsidRDefault="00D95E18"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200EB727"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6F950DAF"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443AED75"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23B47726" w14:textId="315E038B" w:rsidR="00387DA5" w:rsidRDefault="00D95E18"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5D4BB7E2" w14:textId="444F4D87" w:rsidR="00387DA5" w:rsidRDefault="00D95E18"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3CDA3317"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19E6D8F7" w14:textId="4F3A0F8C"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14</w:t>
            </w:r>
          </w:p>
        </w:tc>
      </w:tr>
      <w:tr w:rsidR="00387DA5" w14:paraId="29CAD6BD"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4D7822B6" w14:textId="77777777" w:rsidR="00387DA5" w:rsidRDefault="00387DA5" w:rsidP="00387DA5">
            <w:pPr>
              <w:jc w:val="center"/>
            </w:pPr>
          </w:p>
        </w:tc>
        <w:tc>
          <w:tcPr>
            <w:tcW w:w="802" w:type="dxa"/>
            <w:shd w:val="clear" w:color="auto" w:fill="auto"/>
          </w:tcPr>
          <w:p w14:paraId="14D88B31" w14:textId="1E030C8B"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52609FEE" w14:textId="0CDEC8DF"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5FE45217" w14:textId="055C6C21" w:rsidR="00387DA5" w:rsidRDefault="0006255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552E1405" w14:textId="45ACE848" w:rsidR="00387DA5" w:rsidRDefault="0006255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63C2F19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8BAE54D"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4FBA4B2" w14:textId="1557F823" w:rsidR="00387DA5" w:rsidRDefault="0006255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04EA25D2" w14:textId="6AD7125B" w:rsidR="00387DA5" w:rsidRDefault="0006255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25B9A502" w14:textId="57E81D60" w:rsidR="00387DA5" w:rsidRDefault="0006255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981" w:type="dxa"/>
            <w:shd w:val="clear" w:color="auto" w:fill="auto"/>
          </w:tcPr>
          <w:p w14:paraId="5DFC0EA6" w14:textId="3DA99A2D"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15</w:t>
            </w:r>
          </w:p>
        </w:tc>
      </w:tr>
      <w:tr w:rsidR="00387DA5" w14:paraId="21A4CDBC"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659CE1BB" w14:textId="77777777" w:rsidR="00387DA5" w:rsidRDefault="00387DA5" w:rsidP="00387DA5">
            <w:pPr>
              <w:jc w:val="center"/>
            </w:pPr>
          </w:p>
        </w:tc>
        <w:tc>
          <w:tcPr>
            <w:tcW w:w="802" w:type="dxa"/>
            <w:shd w:val="clear" w:color="auto" w:fill="FCF3D8" w:themeFill="background2" w:themeFillTint="33"/>
          </w:tcPr>
          <w:p w14:paraId="4E8CB14D" w14:textId="7604EC10"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067AC62C" w14:textId="59CCCC68"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2F112861" w14:textId="300DEB1D" w:rsidR="00387DA5" w:rsidRDefault="00CB1502"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4046D307"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81A7973"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2AB21CAD"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0E02E1E8" w14:textId="21017EF2" w:rsidR="00387DA5" w:rsidRDefault="00CB1502"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1FA13895" w14:textId="516FC15C" w:rsidR="00387DA5" w:rsidRDefault="00CB1502"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0704618E"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4E1F4B9E" w14:textId="5ED52522"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16</w:t>
            </w:r>
          </w:p>
        </w:tc>
      </w:tr>
      <w:tr w:rsidR="00387DA5" w14:paraId="0B109CD2"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4A7556E6" w14:textId="77777777" w:rsidR="00387DA5" w:rsidRDefault="00387DA5" w:rsidP="00387DA5">
            <w:pPr>
              <w:jc w:val="center"/>
            </w:pPr>
          </w:p>
        </w:tc>
        <w:tc>
          <w:tcPr>
            <w:tcW w:w="802" w:type="dxa"/>
            <w:shd w:val="clear" w:color="auto" w:fill="auto"/>
          </w:tcPr>
          <w:p w14:paraId="129398D6" w14:textId="35E10B2A"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435B1711" w14:textId="20CA90DE"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1890D267" w14:textId="6C937E33" w:rsidR="00387DA5" w:rsidRDefault="003701C1"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06E46A20"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03C803A7"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2B40CFB9"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706DAC91" w14:textId="009E9911" w:rsidR="00387DA5" w:rsidRDefault="003701C1"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3A823801" w14:textId="5F62CE5C" w:rsidR="00387DA5" w:rsidRDefault="003701C1"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30AB459F"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359AB4A3" w14:textId="0C20E793"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17</w:t>
            </w:r>
          </w:p>
        </w:tc>
      </w:tr>
      <w:tr w:rsidR="00387DA5" w14:paraId="0D11C2E5"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175CE255" w14:textId="77777777" w:rsidR="00387DA5" w:rsidRDefault="00387DA5" w:rsidP="00387DA5">
            <w:pPr>
              <w:jc w:val="center"/>
            </w:pPr>
          </w:p>
        </w:tc>
        <w:tc>
          <w:tcPr>
            <w:tcW w:w="802" w:type="dxa"/>
            <w:shd w:val="clear" w:color="auto" w:fill="FCF3D8" w:themeFill="background2" w:themeFillTint="33"/>
          </w:tcPr>
          <w:p w14:paraId="616399A3" w14:textId="15760CB9"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4509FC59" w14:textId="16245B62"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2B22BF05" w14:textId="3B9D2A29" w:rsidR="00387DA5" w:rsidRDefault="00BB668F"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6F06F0BD"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84E7F43"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675303D"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08C87A97" w14:textId="17673319" w:rsidR="00387DA5" w:rsidRDefault="00BB668F"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0E13B206" w14:textId="6D201581" w:rsidR="00387DA5" w:rsidRDefault="00BB668F"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24A14861"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5A626D8E" w14:textId="46304CC6"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18</w:t>
            </w:r>
          </w:p>
        </w:tc>
      </w:tr>
      <w:tr w:rsidR="00387DA5" w14:paraId="563819E0"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7D6E8AA7" w14:textId="77777777" w:rsidR="00387DA5" w:rsidRDefault="00387DA5" w:rsidP="00387DA5">
            <w:pPr>
              <w:jc w:val="center"/>
            </w:pPr>
          </w:p>
        </w:tc>
        <w:tc>
          <w:tcPr>
            <w:tcW w:w="802" w:type="dxa"/>
            <w:shd w:val="clear" w:color="auto" w:fill="auto"/>
          </w:tcPr>
          <w:p w14:paraId="14CA231B" w14:textId="01EA3AEE"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29B16ECB" w14:textId="0BD28410"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16F42D20" w14:textId="14F558D6" w:rsidR="00387DA5" w:rsidRDefault="00EC43CA"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3073F420" w14:textId="6A8BEC4E" w:rsidR="00387DA5" w:rsidRDefault="00EC43CA"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6B693EBF"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3F991E65"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702FF004" w14:textId="235DBDD2" w:rsidR="00387DA5" w:rsidRDefault="00EC43CA"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7A17B5CC" w14:textId="5E47DDFB" w:rsidR="00387DA5" w:rsidRDefault="00EC43CA"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7AA6461F" w14:textId="02E5E463" w:rsidR="00387DA5" w:rsidRDefault="00BB668F"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981" w:type="dxa"/>
            <w:shd w:val="clear" w:color="auto" w:fill="auto"/>
          </w:tcPr>
          <w:p w14:paraId="57DD0C92" w14:textId="42C6C434"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19</w:t>
            </w:r>
          </w:p>
        </w:tc>
      </w:tr>
      <w:tr w:rsidR="00387DA5" w14:paraId="62249A96"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4145823D" w14:textId="77777777" w:rsidR="00387DA5" w:rsidRDefault="00387DA5" w:rsidP="00387DA5">
            <w:pPr>
              <w:jc w:val="center"/>
            </w:pPr>
          </w:p>
        </w:tc>
        <w:tc>
          <w:tcPr>
            <w:tcW w:w="802" w:type="dxa"/>
            <w:shd w:val="clear" w:color="auto" w:fill="FCF3D8" w:themeFill="background2" w:themeFillTint="33"/>
          </w:tcPr>
          <w:p w14:paraId="22A22C2A" w14:textId="7548B8E6"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4284FE1B" w14:textId="26211BE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03152A27" w14:textId="38D4BBD4" w:rsidR="00387DA5" w:rsidRDefault="0035320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5DFED390" w14:textId="54367E0B" w:rsidR="00387DA5" w:rsidRDefault="0035320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14071A67"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6F8C98CA"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FCE6022" w14:textId="498E5785" w:rsidR="00387DA5" w:rsidRDefault="0035320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2B4B0824" w14:textId="74C055E4" w:rsidR="00387DA5" w:rsidRDefault="0035320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7884166E" w14:textId="72434660"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7E5D737E" w14:textId="68DBA59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20</w:t>
            </w:r>
          </w:p>
        </w:tc>
      </w:tr>
      <w:tr w:rsidR="00387DA5" w14:paraId="0B56A51F"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314B6966" w14:textId="170B3206" w:rsidR="00387DA5" w:rsidRDefault="00387DA5" w:rsidP="00387DA5">
            <w:pPr>
              <w:jc w:val="center"/>
            </w:pPr>
          </w:p>
        </w:tc>
        <w:tc>
          <w:tcPr>
            <w:tcW w:w="802" w:type="dxa"/>
            <w:shd w:val="clear" w:color="auto" w:fill="auto"/>
          </w:tcPr>
          <w:p w14:paraId="35174007" w14:textId="11E37B2E"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58001B71" w14:textId="5F382856"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1729A228" w14:textId="19EFD62D" w:rsidR="00387DA5" w:rsidRDefault="00BC199B"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333EA5C9" w14:textId="20F83538" w:rsidR="00387DA5" w:rsidRDefault="00BC199B"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056ACDEA"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6D6A3ED4"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FF94D65" w14:textId="0E3FB8B6" w:rsidR="00387DA5" w:rsidRDefault="00353209"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3A1AD144" w14:textId="11ABFE19" w:rsidR="00387DA5" w:rsidRDefault="00353209"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31DAF2AC"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379C8993" w14:textId="4F4C8008"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21</w:t>
            </w:r>
          </w:p>
        </w:tc>
      </w:tr>
      <w:bookmarkEnd w:id="117"/>
      <w:tr w:rsidR="00387DA5" w14:paraId="3D1645C1"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22B305B3" w14:textId="77777777" w:rsidR="00387DA5" w:rsidRDefault="00387DA5" w:rsidP="00387DA5">
            <w:pPr>
              <w:jc w:val="center"/>
            </w:pPr>
          </w:p>
        </w:tc>
        <w:tc>
          <w:tcPr>
            <w:tcW w:w="802" w:type="dxa"/>
            <w:shd w:val="clear" w:color="auto" w:fill="FCF3D8" w:themeFill="background2" w:themeFillTint="33"/>
          </w:tcPr>
          <w:p w14:paraId="48EE7746" w14:textId="5EF94876"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7F628AB3" w14:textId="087046A9"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026FDFCE" w14:textId="238AC4A2" w:rsidR="00387DA5" w:rsidRDefault="002868F4"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18E98F2C" w14:textId="1DA63406" w:rsidR="00387DA5" w:rsidRDefault="002868F4"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53263A57"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C9904A7"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15546DD6" w14:textId="0C26945D" w:rsidR="00387DA5" w:rsidRDefault="002868F4"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63066542" w14:textId="3F166085" w:rsidR="00387DA5" w:rsidRDefault="002868F4"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07678FDD" w14:textId="588192A6" w:rsidR="00387DA5" w:rsidRDefault="002868F4"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981" w:type="dxa"/>
          </w:tcPr>
          <w:p w14:paraId="2B06C091" w14:textId="06433D26"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22</w:t>
            </w:r>
          </w:p>
        </w:tc>
      </w:tr>
      <w:tr w:rsidR="00387DA5" w14:paraId="37B7E354"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1A7ED71B" w14:textId="77777777" w:rsidR="00387DA5" w:rsidRDefault="00387DA5" w:rsidP="00387DA5">
            <w:pPr>
              <w:jc w:val="center"/>
            </w:pPr>
          </w:p>
        </w:tc>
        <w:tc>
          <w:tcPr>
            <w:tcW w:w="802" w:type="dxa"/>
            <w:shd w:val="clear" w:color="auto" w:fill="auto"/>
          </w:tcPr>
          <w:p w14:paraId="0F0EE00F" w14:textId="004974DC"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48B64A3C" w14:textId="56536595"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144AAEC6" w14:textId="778AFC31" w:rsidR="00387DA5" w:rsidRDefault="002868F4"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101FA6A4" w14:textId="29F9D3AC" w:rsidR="00387DA5" w:rsidRDefault="002868F4"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2948AAB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63C9C661"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ECC7544" w14:textId="29AE65A9" w:rsidR="00387DA5" w:rsidRDefault="002868F4"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14BB9F7A" w14:textId="227EDA57" w:rsidR="00387DA5" w:rsidRDefault="002868F4"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7CE1C2C4" w14:textId="7DE3DD51" w:rsidR="00387DA5" w:rsidRDefault="002868F4"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981" w:type="dxa"/>
            <w:shd w:val="clear" w:color="auto" w:fill="auto"/>
          </w:tcPr>
          <w:p w14:paraId="7BF9C2EC" w14:textId="7DB46C59"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23</w:t>
            </w:r>
          </w:p>
        </w:tc>
      </w:tr>
      <w:tr w:rsidR="00387DA5" w14:paraId="74123F16"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2498D047" w14:textId="77777777" w:rsidR="00387DA5" w:rsidRDefault="00387DA5" w:rsidP="00387DA5">
            <w:pPr>
              <w:jc w:val="center"/>
            </w:pPr>
          </w:p>
        </w:tc>
        <w:tc>
          <w:tcPr>
            <w:tcW w:w="802" w:type="dxa"/>
            <w:shd w:val="clear" w:color="auto" w:fill="FCF3D8" w:themeFill="background2" w:themeFillTint="33"/>
          </w:tcPr>
          <w:p w14:paraId="157B0791" w14:textId="1D14D385"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2BDDFC00" w14:textId="586CFB11"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7E1959EC" w14:textId="53F328FB" w:rsidR="00387DA5" w:rsidRDefault="00F22B3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2D9BAF57" w14:textId="327810DB" w:rsidR="00387DA5" w:rsidRDefault="00F22B3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6" w:type="dxa"/>
            <w:shd w:val="clear" w:color="auto" w:fill="F8DC8A" w:themeFill="background2" w:themeFillTint="99"/>
          </w:tcPr>
          <w:p w14:paraId="48A27924"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1C0E406F"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69CA9A71" w14:textId="432B7C12" w:rsidR="00387DA5" w:rsidRDefault="00F22B3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1C93E321" w14:textId="7643A88F" w:rsidR="00387DA5" w:rsidRDefault="00F22B39"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707D290D"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0C9CBD2E" w14:textId="64AF3ACB"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24</w:t>
            </w:r>
          </w:p>
        </w:tc>
      </w:tr>
      <w:tr w:rsidR="00387DA5" w14:paraId="024E4A9E"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7B0B23BA" w14:textId="77777777" w:rsidR="00387DA5" w:rsidRDefault="00387DA5" w:rsidP="00387DA5">
            <w:pPr>
              <w:jc w:val="center"/>
            </w:pPr>
          </w:p>
        </w:tc>
        <w:tc>
          <w:tcPr>
            <w:tcW w:w="802" w:type="dxa"/>
            <w:shd w:val="clear" w:color="auto" w:fill="auto"/>
          </w:tcPr>
          <w:p w14:paraId="756696C5" w14:textId="4303669D"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7BB2FBAC" w14:textId="67E89144"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1C6DFC48" w14:textId="1CA676FA" w:rsidR="00387DA5" w:rsidRDefault="00F22B39"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4274274E" w14:textId="392F2691" w:rsidR="00387DA5" w:rsidRDefault="00F22B39"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6" w:type="dxa"/>
            <w:shd w:val="clear" w:color="auto" w:fill="FAE7B1" w:themeFill="background2" w:themeFillTint="66"/>
          </w:tcPr>
          <w:p w14:paraId="7D14AA4F"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CD683C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6C8A0C22" w14:textId="60E76908" w:rsidR="00387DA5" w:rsidRDefault="00F22B39"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07005FF4" w14:textId="28B54860" w:rsidR="00387DA5" w:rsidRDefault="00F22B39"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346DC0D3"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718B266E" w14:textId="44FF9D7E"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25</w:t>
            </w:r>
          </w:p>
        </w:tc>
      </w:tr>
      <w:tr w:rsidR="00387DA5" w14:paraId="5AF201E0"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10913E3B" w14:textId="77777777" w:rsidR="00387DA5" w:rsidRDefault="00387DA5" w:rsidP="00387DA5">
            <w:pPr>
              <w:jc w:val="center"/>
            </w:pPr>
          </w:p>
        </w:tc>
        <w:tc>
          <w:tcPr>
            <w:tcW w:w="802" w:type="dxa"/>
            <w:shd w:val="clear" w:color="auto" w:fill="FCF3D8" w:themeFill="background2" w:themeFillTint="33"/>
          </w:tcPr>
          <w:p w14:paraId="2F0D2512" w14:textId="74848054"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2653E088" w14:textId="6019D29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7AD995B3"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0850DB22"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20F3586F"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32944CD4"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7E5424D2" w14:textId="251D6DB8" w:rsidR="00387DA5" w:rsidRDefault="00FE253C"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7D159B40" w14:textId="7506ED07" w:rsidR="00387DA5" w:rsidRDefault="00FE253C"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40F1D5F8"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18AA5E58" w14:textId="61B6812C"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26</w:t>
            </w:r>
          </w:p>
        </w:tc>
      </w:tr>
      <w:tr w:rsidR="00387DA5" w14:paraId="55BEB200"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113ED927" w14:textId="77777777" w:rsidR="00387DA5" w:rsidRDefault="00387DA5" w:rsidP="00387DA5">
            <w:pPr>
              <w:jc w:val="center"/>
            </w:pPr>
          </w:p>
        </w:tc>
        <w:tc>
          <w:tcPr>
            <w:tcW w:w="802" w:type="dxa"/>
            <w:shd w:val="clear" w:color="auto" w:fill="auto"/>
          </w:tcPr>
          <w:p w14:paraId="331D5A6D" w14:textId="1A3C1AEB"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0822D65A" w14:textId="59B0D27B"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3B85EA80"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1B8205FF"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662CC4C7"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5E85E88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52363B8A" w14:textId="25C026CC" w:rsidR="00387DA5" w:rsidRDefault="00FE253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0596F554" w14:textId="579D2052" w:rsidR="00387DA5" w:rsidRDefault="00FE253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0B4E42FA"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546C31C8" w14:textId="58A6AE7A"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27</w:t>
            </w:r>
          </w:p>
        </w:tc>
      </w:tr>
      <w:tr w:rsidR="00387DA5" w14:paraId="0345FE66"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0FBF9CDE" w14:textId="77777777" w:rsidR="00387DA5" w:rsidRDefault="00387DA5" w:rsidP="00387DA5">
            <w:pPr>
              <w:jc w:val="center"/>
            </w:pPr>
            <w:bookmarkStart w:id="118" w:name="_Hlk41940363"/>
          </w:p>
        </w:tc>
        <w:tc>
          <w:tcPr>
            <w:tcW w:w="802" w:type="dxa"/>
            <w:shd w:val="clear" w:color="auto" w:fill="FCF3D8" w:themeFill="background2" w:themeFillTint="33"/>
          </w:tcPr>
          <w:p w14:paraId="44F1B595" w14:textId="0EE15B5A"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07CFF32B" w14:textId="6F879A8A"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4FB06A86"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3DF36F78"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3F0831CD"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386B4BD5"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0748F35D" w14:textId="41EDDD2E" w:rsidR="00387DA5" w:rsidRDefault="00FE253C"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14ACE71E" w14:textId="5D4AFD0F" w:rsidR="00387DA5" w:rsidRDefault="00FE253C"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482B2371"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39FB9312" w14:textId="4F1BE0EF"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28</w:t>
            </w:r>
          </w:p>
        </w:tc>
      </w:tr>
      <w:tr w:rsidR="00387DA5" w14:paraId="76CCD61C" w14:textId="77777777" w:rsidTr="00884D82">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2F3D2EE7" w14:textId="77777777" w:rsidR="00387DA5" w:rsidRDefault="00387DA5" w:rsidP="00387DA5">
            <w:pPr>
              <w:jc w:val="center"/>
            </w:pPr>
            <w:bookmarkStart w:id="119" w:name="_Hlk41942691"/>
            <w:bookmarkEnd w:id="118"/>
          </w:p>
        </w:tc>
        <w:tc>
          <w:tcPr>
            <w:tcW w:w="802" w:type="dxa"/>
            <w:shd w:val="clear" w:color="auto" w:fill="auto"/>
          </w:tcPr>
          <w:p w14:paraId="593D0EF6" w14:textId="767A4516" w:rsidR="00387DA5" w:rsidRPr="00454634"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1673E94F" w14:textId="40408284"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77CA2B6D"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21F0E97D"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323A21AD"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7B2AA556"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2E15DCFD" w14:textId="20DB1001" w:rsidR="00387DA5" w:rsidRDefault="00FE253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497" w:type="dxa"/>
            <w:shd w:val="clear" w:color="auto" w:fill="FAE7B1" w:themeFill="background2" w:themeFillTint="66"/>
          </w:tcPr>
          <w:p w14:paraId="17CB9C6C" w14:textId="0F01AAE4" w:rsidR="00387DA5" w:rsidRDefault="00FE253C" w:rsidP="00387DA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1" w:type="dxa"/>
            <w:shd w:val="clear" w:color="auto" w:fill="auto"/>
          </w:tcPr>
          <w:p w14:paraId="793C8BC9" w14:textId="7777777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22CB92D6" w14:textId="50DE5FC7" w:rsidR="00387DA5" w:rsidRDefault="00387DA5" w:rsidP="00387DA5">
            <w:pPr>
              <w:jc w:val="center"/>
              <w:cnfStyle w:val="000000000000" w:firstRow="0" w:lastRow="0" w:firstColumn="0" w:lastColumn="0" w:oddVBand="0" w:evenVBand="0" w:oddHBand="0" w:evenHBand="0" w:firstRowFirstColumn="0" w:firstRowLastColumn="0" w:lastRowFirstColumn="0" w:lastRowLastColumn="0"/>
            </w:pPr>
            <w:r>
              <w:t>29</w:t>
            </w:r>
          </w:p>
        </w:tc>
      </w:tr>
      <w:tr w:rsidR="00387DA5" w14:paraId="5D0EDCC3" w14:textId="77777777" w:rsidTr="00DF1C1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5ECF6F47" w14:textId="77777777" w:rsidR="00387DA5" w:rsidRDefault="00387DA5" w:rsidP="00387DA5">
            <w:pPr>
              <w:jc w:val="center"/>
            </w:pPr>
          </w:p>
        </w:tc>
        <w:tc>
          <w:tcPr>
            <w:tcW w:w="802" w:type="dxa"/>
            <w:shd w:val="clear" w:color="auto" w:fill="FCF3D8" w:themeFill="background2" w:themeFillTint="33"/>
          </w:tcPr>
          <w:p w14:paraId="56ECCD2F" w14:textId="4BB96270" w:rsidR="00387DA5" w:rsidRPr="00454634"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55886E79" w14:textId="05DBC8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6E02EF19"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019B7571"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43F51E22"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2D91CD07"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4D736035" w14:textId="4E05ACF7" w:rsidR="00387DA5" w:rsidRDefault="00FE253C"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497" w:type="dxa"/>
            <w:shd w:val="clear" w:color="auto" w:fill="F8DC8A" w:themeFill="background2" w:themeFillTint="99"/>
          </w:tcPr>
          <w:p w14:paraId="5E3EA2D9" w14:textId="4AC96C27" w:rsidR="00387DA5" w:rsidRDefault="00FE253C" w:rsidP="00387DA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1" w:type="dxa"/>
            <w:shd w:val="clear" w:color="auto" w:fill="FCF3D8" w:themeFill="background2" w:themeFillTint="33"/>
          </w:tcPr>
          <w:p w14:paraId="23FA579E" w14:textId="77777777" w:rsidR="00387DA5" w:rsidRDefault="00387DA5" w:rsidP="00387DA5">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56001ABE" w14:textId="0F2450D6" w:rsidR="00387DA5" w:rsidRDefault="00387DA5" w:rsidP="00387DA5">
            <w:pPr>
              <w:jc w:val="center"/>
              <w:cnfStyle w:val="000000100000" w:firstRow="0" w:lastRow="0" w:firstColumn="0" w:lastColumn="0" w:oddVBand="0" w:evenVBand="0" w:oddHBand="1" w:evenHBand="0" w:firstRowFirstColumn="0" w:firstRowLastColumn="0" w:lastRowFirstColumn="0" w:lastRowLastColumn="0"/>
            </w:pPr>
            <w:r>
              <w:t>30</w:t>
            </w:r>
          </w:p>
        </w:tc>
      </w:tr>
      <w:bookmarkEnd w:id="119"/>
      <w:tr w:rsidR="009179B3" w14:paraId="35DF741B" w14:textId="77777777" w:rsidTr="00363677">
        <w:trPr>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2071EADD" w14:textId="77777777" w:rsidR="009179B3" w:rsidRDefault="009179B3" w:rsidP="00363677">
            <w:pPr>
              <w:jc w:val="center"/>
            </w:pPr>
          </w:p>
        </w:tc>
        <w:tc>
          <w:tcPr>
            <w:tcW w:w="802" w:type="dxa"/>
            <w:shd w:val="clear" w:color="auto" w:fill="auto"/>
          </w:tcPr>
          <w:p w14:paraId="4D4BF09C" w14:textId="77777777" w:rsidR="009179B3" w:rsidRPr="00454634"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802" w:type="dxa"/>
            <w:shd w:val="clear" w:color="auto" w:fill="auto"/>
          </w:tcPr>
          <w:p w14:paraId="755A5FB8"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r w:rsidRPr="00454634">
              <w:rPr>
                <w:b/>
                <w:bCs/>
              </w:rPr>
              <w:t>X</w:t>
            </w:r>
          </w:p>
        </w:tc>
        <w:tc>
          <w:tcPr>
            <w:tcW w:w="496" w:type="dxa"/>
            <w:shd w:val="clear" w:color="auto" w:fill="FAE7B1" w:themeFill="background2" w:themeFillTint="66"/>
          </w:tcPr>
          <w:p w14:paraId="271707E3"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399654A0"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57394AB3"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4BF3A74B"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p>
        </w:tc>
        <w:tc>
          <w:tcPr>
            <w:tcW w:w="496" w:type="dxa"/>
            <w:shd w:val="clear" w:color="auto" w:fill="FAE7B1" w:themeFill="background2" w:themeFillTint="66"/>
          </w:tcPr>
          <w:p w14:paraId="5D65C229"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p>
        </w:tc>
        <w:tc>
          <w:tcPr>
            <w:tcW w:w="497" w:type="dxa"/>
            <w:shd w:val="clear" w:color="auto" w:fill="FAE7B1" w:themeFill="background2" w:themeFillTint="66"/>
          </w:tcPr>
          <w:p w14:paraId="23D67789"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p>
        </w:tc>
        <w:tc>
          <w:tcPr>
            <w:tcW w:w="1131" w:type="dxa"/>
            <w:shd w:val="clear" w:color="auto" w:fill="auto"/>
          </w:tcPr>
          <w:p w14:paraId="75B49809" w14:textId="77777777" w:rsidR="009179B3" w:rsidRDefault="009179B3" w:rsidP="00363677">
            <w:pPr>
              <w:jc w:val="center"/>
              <w:cnfStyle w:val="000000000000" w:firstRow="0" w:lastRow="0" w:firstColumn="0" w:lastColumn="0" w:oddVBand="0" w:evenVBand="0" w:oddHBand="0" w:evenHBand="0" w:firstRowFirstColumn="0" w:firstRowLastColumn="0" w:lastRowFirstColumn="0" w:lastRowLastColumn="0"/>
              <w:rPr>
                <w:b/>
                <w:bCs/>
              </w:rPr>
            </w:pPr>
          </w:p>
        </w:tc>
        <w:tc>
          <w:tcPr>
            <w:tcW w:w="1981" w:type="dxa"/>
            <w:shd w:val="clear" w:color="auto" w:fill="auto"/>
          </w:tcPr>
          <w:p w14:paraId="2C39863C" w14:textId="1E2C055E" w:rsidR="009179B3" w:rsidRDefault="009179B3" w:rsidP="00363677">
            <w:pPr>
              <w:jc w:val="center"/>
              <w:cnfStyle w:val="000000000000" w:firstRow="0" w:lastRow="0" w:firstColumn="0" w:lastColumn="0" w:oddVBand="0" w:evenVBand="0" w:oddHBand="0" w:evenHBand="0" w:firstRowFirstColumn="0" w:firstRowLastColumn="0" w:lastRowFirstColumn="0" w:lastRowLastColumn="0"/>
            </w:pPr>
            <w:r>
              <w:t>31</w:t>
            </w:r>
          </w:p>
        </w:tc>
      </w:tr>
      <w:tr w:rsidR="009179B3" w14:paraId="2AD619D0" w14:textId="77777777" w:rsidTr="0036367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FCF3D8" w:themeFill="background2" w:themeFillTint="33"/>
          </w:tcPr>
          <w:p w14:paraId="5875EE26" w14:textId="77777777" w:rsidR="009179B3" w:rsidRDefault="009179B3" w:rsidP="00363677">
            <w:pPr>
              <w:jc w:val="center"/>
            </w:pPr>
          </w:p>
        </w:tc>
        <w:tc>
          <w:tcPr>
            <w:tcW w:w="802" w:type="dxa"/>
            <w:shd w:val="clear" w:color="auto" w:fill="FCF3D8" w:themeFill="background2" w:themeFillTint="33"/>
          </w:tcPr>
          <w:p w14:paraId="3F3E0671" w14:textId="77777777" w:rsidR="009179B3" w:rsidRPr="00454634"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802" w:type="dxa"/>
            <w:shd w:val="clear" w:color="auto" w:fill="FCF3D8" w:themeFill="background2" w:themeFillTint="33"/>
          </w:tcPr>
          <w:p w14:paraId="4989E056"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r w:rsidRPr="00454634">
              <w:rPr>
                <w:b/>
                <w:bCs/>
              </w:rPr>
              <w:t>X</w:t>
            </w:r>
          </w:p>
        </w:tc>
        <w:tc>
          <w:tcPr>
            <w:tcW w:w="496" w:type="dxa"/>
            <w:shd w:val="clear" w:color="auto" w:fill="F8DC8A" w:themeFill="background2" w:themeFillTint="99"/>
          </w:tcPr>
          <w:p w14:paraId="4970216D"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6DBF38CC"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5BF2E105"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0FAF60D9"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p>
        </w:tc>
        <w:tc>
          <w:tcPr>
            <w:tcW w:w="496" w:type="dxa"/>
            <w:shd w:val="clear" w:color="auto" w:fill="F8DC8A" w:themeFill="background2" w:themeFillTint="99"/>
          </w:tcPr>
          <w:p w14:paraId="56232B1D"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p>
        </w:tc>
        <w:tc>
          <w:tcPr>
            <w:tcW w:w="497" w:type="dxa"/>
            <w:shd w:val="clear" w:color="auto" w:fill="F8DC8A" w:themeFill="background2" w:themeFillTint="99"/>
          </w:tcPr>
          <w:p w14:paraId="1E39DFEA"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p>
        </w:tc>
        <w:tc>
          <w:tcPr>
            <w:tcW w:w="1131" w:type="dxa"/>
            <w:shd w:val="clear" w:color="auto" w:fill="FCF3D8" w:themeFill="background2" w:themeFillTint="33"/>
          </w:tcPr>
          <w:p w14:paraId="2D4FC876" w14:textId="7777777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rPr>
                <w:b/>
                <w:bCs/>
              </w:rPr>
            </w:pPr>
          </w:p>
        </w:tc>
        <w:tc>
          <w:tcPr>
            <w:tcW w:w="1981" w:type="dxa"/>
          </w:tcPr>
          <w:p w14:paraId="68CA1009" w14:textId="585B84C7" w:rsidR="009179B3" w:rsidRDefault="009179B3" w:rsidP="00363677">
            <w:pPr>
              <w:jc w:val="center"/>
              <w:cnfStyle w:val="000000100000" w:firstRow="0" w:lastRow="0" w:firstColumn="0" w:lastColumn="0" w:oddVBand="0" w:evenVBand="0" w:oddHBand="1" w:evenHBand="0" w:firstRowFirstColumn="0" w:firstRowLastColumn="0" w:lastRowFirstColumn="0" w:lastRowLastColumn="0"/>
            </w:pPr>
            <w:r>
              <w:t>32</w:t>
            </w:r>
          </w:p>
        </w:tc>
      </w:tr>
    </w:tbl>
    <w:p w14:paraId="7A291A93" w14:textId="4DBE7759" w:rsidR="0037158D" w:rsidRPr="0037158D" w:rsidRDefault="0037158D" w:rsidP="0037158D"/>
    <w:p w14:paraId="2801896B" w14:textId="77777777" w:rsidR="00AA16B0" w:rsidRDefault="00AA16B0">
      <w:pPr>
        <w:spacing w:before="0" w:line="300" w:lineRule="auto"/>
        <w:jc w:val="left"/>
        <w:rPr>
          <w:rFonts w:ascii="Times New Roman" w:eastAsiaTheme="majorEastAsia" w:hAnsi="Times New Roman" w:cstheme="majorBidi"/>
          <w:b/>
          <w:color w:val="8C2437" w:themeColor="background1"/>
          <w:sz w:val="24"/>
          <w:szCs w:val="32"/>
        </w:rPr>
      </w:pPr>
      <w:r>
        <w:br w:type="page"/>
      </w:r>
    </w:p>
    <w:p w14:paraId="71D95B3E" w14:textId="237641CB" w:rsidR="008134BE" w:rsidRDefault="008134BE" w:rsidP="002754A9">
      <w:pPr>
        <w:pStyle w:val="Ttulo3"/>
      </w:pPr>
      <w:bookmarkStart w:id="120" w:name="_Toc42439963"/>
      <w:r>
        <w:lastRenderedPageBreak/>
        <w:t>Mockups</w:t>
      </w:r>
      <w:bookmarkEnd w:id="120"/>
    </w:p>
    <w:p w14:paraId="5D9FC7DE" w14:textId="20641709" w:rsidR="0088261F" w:rsidRDefault="00525A94" w:rsidP="00E64D25">
      <w:r>
        <w:t xml:space="preserve">Al autor le gustaría destacar que en esta sección se mostrarán los mockups que se presentaron </w:t>
      </w:r>
      <w:r w:rsidR="00FD5766">
        <w:t xml:space="preserve">en la sede de la ONCE, para conocer la viabilidad del sistema que se </w:t>
      </w:r>
      <w:r w:rsidR="0040351D">
        <w:t xml:space="preserve">planteó inicialmente. </w:t>
      </w:r>
      <w:r w:rsidR="0003494A">
        <w:t xml:space="preserve">Se </w:t>
      </w:r>
      <w:r w:rsidR="00C5599C">
        <w:t>realizaron únicamente 3 maquetas, con las que mostrar una idea de que podría hacer el sistema.</w:t>
      </w:r>
    </w:p>
    <w:p w14:paraId="3E7202D3" w14:textId="5DD17879" w:rsidR="00E64D25" w:rsidRDefault="0088261F" w:rsidP="00E64D25">
      <w:r>
        <w:t>Sin embargo, d</w:t>
      </w:r>
      <w:r w:rsidR="0040351D">
        <w:t>ebido a la situación a la que se enfre</w:t>
      </w:r>
      <w:r w:rsidR="00484F74">
        <w:t xml:space="preserve">ntó el proyecto </w:t>
      </w:r>
      <w:r>
        <w:t>a causa de</w:t>
      </w:r>
      <w:r w:rsidR="00484F74">
        <w:t xml:space="preserve"> la pandemia del COVID-19</w:t>
      </w:r>
      <w:sdt>
        <w:sdtPr>
          <w:id w:val="-209887825"/>
          <w:citation/>
        </w:sdtPr>
        <w:sdtEndPr/>
        <w:sdtContent>
          <w:r w:rsidR="00672C6C">
            <w:fldChar w:fldCharType="begin"/>
          </w:r>
          <w:r w:rsidR="00672C6C">
            <w:instrText xml:space="preserve"> CITATION Org20 \l 3082 </w:instrText>
          </w:r>
          <w:r w:rsidR="00672C6C">
            <w:fldChar w:fldCharType="separate"/>
          </w:r>
          <w:r w:rsidR="0050292B">
            <w:rPr>
              <w:noProof/>
            </w:rPr>
            <w:t xml:space="preserve"> </w:t>
          </w:r>
          <w:r w:rsidR="0050292B" w:rsidRPr="0050292B">
            <w:rPr>
              <w:noProof/>
            </w:rPr>
            <w:t>[40]</w:t>
          </w:r>
          <w:r w:rsidR="00672C6C">
            <w:fldChar w:fldCharType="end"/>
          </w:r>
        </w:sdtContent>
      </w:sdt>
      <w:r w:rsidR="00484F74">
        <w:t xml:space="preserve"> la aplicación sufrió grandes cambios.</w:t>
      </w:r>
    </w:p>
    <w:p w14:paraId="2F4E5077" w14:textId="77777777" w:rsidR="00C017A3" w:rsidRDefault="00C017A3" w:rsidP="00E64D25"/>
    <w:p w14:paraId="577E7F70" w14:textId="77777777" w:rsidR="006F0A01" w:rsidRDefault="00B72AA8" w:rsidP="006F0A01">
      <w:pPr>
        <w:keepNext/>
        <w:jc w:val="center"/>
      </w:pPr>
      <w:r>
        <w:rPr>
          <w:noProof/>
        </w:rPr>
        <w:drawing>
          <wp:inline distT="0" distB="0" distL="0" distR="0" wp14:anchorId="6F903271" wp14:editId="3D2D59CB">
            <wp:extent cx="2162175" cy="4679492"/>
            <wp:effectExtent l="0" t="0" r="0" b="6985"/>
            <wp:docPr id="3454906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3">
                      <a:extLst>
                        <a:ext uri="{28A0092B-C50C-407E-A947-70E740481C1C}">
                          <a14:useLocalDpi xmlns:a14="http://schemas.microsoft.com/office/drawing/2010/main" val="0"/>
                        </a:ext>
                      </a:extLst>
                    </a:blip>
                    <a:stretch>
                      <a:fillRect/>
                    </a:stretch>
                  </pic:blipFill>
                  <pic:spPr>
                    <a:xfrm>
                      <a:off x="0" y="0"/>
                      <a:ext cx="2162175" cy="4679492"/>
                    </a:xfrm>
                    <a:prstGeom prst="rect">
                      <a:avLst/>
                    </a:prstGeom>
                  </pic:spPr>
                </pic:pic>
              </a:graphicData>
            </a:graphic>
          </wp:inline>
        </w:drawing>
      </w:r>
    </w:p>
    <w:p w14:paraId="6483D740" w14:textId="698D70CC" w:rsidR="00C017A3" w:rsidRDefault="006F0A01" w:rsidP="00C017A3">
      <w:pPr>
        <w:pStyle w:val="Descripcin"/>
        <w:jc w:val="center"/>
        <w:rPr>
          <w:sz w:val="18"/>
          <w:szCs w:val="18"/>
        </w:rPr>
      </w:pPr>
      <w:bookmarkStart w:id="121" w:name="_Toc42428116"/>
      <w:r w:rsidRPr="00773375">
        <w:rPr>
          <w:sz w:val="18"/>
          <w:szCs w:val="18"/>
        </w:rPr>
        <w:t xml:space="preserve">Ilustración </w:t>
      </w:r>
      <w:r w:rsidRPr="00773375">
        <w:rPr>
          <w:sz w:val="18"/>
          <w:szCs w:val="18"/>
        </w:rPr>
        <w:fldChar w:fldCharType="begin"/>
      </w:r>
      <w:r w:rsidRPr="00773375">
        <w:rPr>
          <w:sz w:val="18"/>
          <w:szCs w:val="18"/>
        </w:rPr>
        <w:instrText xml:space="preserve"> SEQ Ilustración \* ARABIC </w:instrText>
      </w:r>
      <w:r w:rsidRPr="00773375">
        <w:rPr>
          <w:sz w:val="18"/>
          <w:szCs w:val="18"/>
        </w:rPr>
        <w:fldChar w:fldCharType="separate"/>
      </w:r>
      <w:r w:rsidR="000B4A24">
        <w:rPr>
          <w:noProof/>
          <w:sz w:val="18"/>
          <w:szCs w:val="18"/>
        </w:rPr>
        <w:t>24</w:t>
      </w:r>
      <w:r w:rsidRPr="00773375">
        <w:rPr>
          <w:sz w:val="18"/>
          <w:szCs w:val="18"/>
        </w:rPr>
        <w:fldChar w:fldCharType="end"/>
      </w:r>
      <w:r w:rsidRPr="00773375">
        <w:rPr>
          <w:sz w:val="18"/>
          <w:szCs w:val="18"/>
        </w:rPr>
        <w:t xml:space="preserve"> - Pantalla de Sign-up y Log-in</w:t>
      </w:r>
      <w:bookmarkEnd w:id="121"/>
    </w:p>
    <w:p w14:paraId="6BB6204A" w14:textId="61A7C987" w:rsidR="00761FC2" w:rsidRDefault="00761FC2" w:rsidP="00761FC2">
      <w:r>
        <w:t>En esta primera maqueta se muestra lo que sería la pantalla de inicio nada más abrir la aplicación.</w:t>
      </w:r>
    </w:p>
    <w:p w14:paraId="7CEB2412" w14:textId="6F83C641" w:rsidR="0083577E" w:rsidRDefault="0083577E" w:rsidP="00761FC2">
      <w:r>
        <w:t xml:space="preserve">Tal y como puede apreciarse </w:t>
      </w:r>
      <w:r w:rsidR="00CE156B">
        <w:t xml:space="preserve">en este punto de la aplicación aún no se consideraba </w:t>
      </w:r>
      <w:r w:rsidR="00053311">
        <w:t>la funcionalidad del uso de lista de compras, por lo que no aparece en el resumen.</w:t>
      </w:r>
    </w:p>
    <w:p w14:paraId="2D59A633" w14:textId="3A9ED084" w:rsidR="00053311" w:rsidRDefault="00053311" w:rsidP="00761FC2">
      <w:r>
        <w:t>En cuanto a la vista en sí, contaría con un único botón, el cual activaría la pasarela de Google tanto para el registro como para iniciar sesión en la aplicación si el usuario ya se había registrado anteriormente</w:t>
      </w:r>
      <w:r w:rsidR="0003494A">
        <w:t>. La existencia y configuración mediante un único botón facilitaría la navegabilidad para personas con discapacidad visual.</w:t>
      </w:r>
    </w:p>
    <w:p w14:paraId="79B239BB" w14:textId="77777777" w:rsidR="001B25EA" w:rsidRPr="00761FC2" w:rsidRDefault="001B25EA" w:rsidP="00761FC2"/>
    <w:p w14:paraId="0811E2FE" w14:textId="77777777" w:rsidR="009C2F39" w:rsidRDefault="009C2F39" w:rsidP="009C2F39">
      <w:pPr>
        <w:keepNext/>
        <w:jc w:val="center"/>
      </w:pPr>
      <w:r>
        <w:rPr>
          <w:noProof/>
        </w:rPr>
        <w:lastRenderedPageBreak/>
        <w:drawing>
          <wp:inline distT="0" distB="0" distL="0" distR="0" wp14:anchorId="4EC7C5A8" wp14:editId="715E2336">
            <wp:extent cx="2202910" cy="4777392"/>
            <wp:effectExtent l="0" t="0" r="6985" b="4445"/>
            <wp:docPr id="15363675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4">
                      <a:extLst>
                        <a:ext uri="{28A0092B-C50C-407E-A947-70E740481C1C}">
                          <a14:useLocalDpi xmlns:a14="http://schemas.microsoft.com/office/drawing/2010/main" val="0"/>
                        </a:ext>
                      </a:extLst>
                    </a:blip>
                    <a:stretch>
                      <a:fillRect/>
                    </a:stretch>
                  </pic:blipFill>
                  <pic:spPr>
                    <a:xfrm>
                      <a:off x="0" y="0"/>
                      <a:ext cx="2202910" cy="4777392"/>
                    </a:xfrm>
                    <a:prstGeom prst="rect">
                      <a:avLst/>
                    </a:prstGeom>
                  </pic:spPr>
                </pic:pic>
              </a:graphicData>
            </a:graphic>
          </wp:inline>
        </w:drawing>
      </w:r>
    </w:p>
    <w:p w14:paraId="7FA66ABB" w14:textId="38BE2123" w:rsidR="0094220F" w:rsidRDefault="009C2F39" w:rsidP="009C2F39">
      <w:pPr>
        <w:pStyle w:val="Descripcin"/>
        <w:jc w:val="center"/>
        <w:rPr>
          <w:sz w:val="18"/>
          <w:szCs w:val="18"/>
        </w:rPr>
      </w:pPr>
      <w:bookmarkStart w:id="122" w:name="_Toc42428117"/>
      <w:r w:rsidRPr="009C2F39">
        <w:rPr>
          <w:sz w:val="18"/>
          <w:szCs w:val="18"/>
        </w:rPr>
        <w:t xml:space="preserve">Ilustración </w:t>
      </w:r>
      <w:r w:rsidRPr="009C2F39">
        <w:rPr>
          <w:sz w:val="18"/>
          <w:szCs w:val="18"/>
        </w:rPr>
        <w:fldChar w:fldCharType="begin"/>
      </w:r>
      <w:r w:rsidRPr="009C2F39">
        <w:rPr>
          <w:sz w:val="18"/>
          <w:szCs w:val="18"/>
        </w:rPr>
        <w:instrText xml:space="preserve"> SEQ Ilustración \* ARABIC </w:instrText>
      </w:r>
      <w:r w:rsidRPr="009C2F39">
        <w:rPr>
          <w:sz w:val="18"/>
          <w:szCs w:val="18"/>
        </w:rPr>
        <w:fldChar w:fldCharType="separate"/>
      </w:r>
      <w:r w:rsidR="000B4A24">
        <w:rPr>
          <w:noProof/>
          <w:sz w:val="18"/>
          <w:szCs w:val="18"/>
        </w:rPr>
        <w:t>25</w:t>
      </w:r>
      <w:r w:rsidRPr="009C2F39">
        <w:rPr>
          <w:sz w:val="18"/>
          <w:szCs w:val="18"/>
        </w:rPr>
        <w:fldChar w:fldCharType="end"/>
      </w:r>
      <w:r w:rsidRPr="009C2F39">
        <w:rPr>
          <w:sz w:val="18"/>
          <w:szCs w:val="18"/>
        </w:rPr>
        <w:t xml:space="preserve"> - Vista principal</w:t>
      </w:r>
      <w:bookmarkEnd w:id="122"/>
    </w:p>
    <w:p w14:paraId="4254632E" w14:textId="58AD4E4F" w:rsidR="0086109F" w:rsidRDefault="00E7121C" w:rsidP="0086109F">
      <w:r>
        <w:t>Una vez el usuario inicie sesión en el sistema esta será la primera vista que se le mostrará</w:t>
      </w:r>
      <w:r w:rsidR="00D34AD6">
        <w:t xml:space="preserve"> (ilustración 2</w:t>
      </w:r>
      <w:r w:rsidR="001A586D">
        <w:t>5</w:t>
      </w:r>
      <w:r w:rsidR="00D34AD6">
        <w:t>)</w:t>
      </w:r>
      <w:r>
        <w:t>. En est</w:t>
      </w:r>
      <w:r w:rsidR="000A36BA">
        <w:t xml:space="preserve">a versión inicial se </w:t>
      </w:r>
      <w:r w:rsidR="00D34AD6">
        <w:t>planteó</w:t>
      </w:r>
      <w:r w:rsidR="000A36BA">
        <w:t xml:space="preserve"> la idea </w:t>
      </w:r>
      <w:r w:rsidR="00806EE3">
        <w:t xml:space="preserve">de configurar recordatorios sobre </w:t>
      </w:r>
      <w:r w:rsidR="00554829">
        <w:t>productos,</w:t>
      </w:r>
      <w:r w:rsidR="00806EE3">
        <w:t xml:space="preserve"> </w:t>
      </w:r>
      <w:r w:rsidR="00D34AD6">
        <w:t>pero</w:t>
      </w:r>
      <w:r w:rsidR="00806EE3">
        <w:t xml:space="preserve"> posteriormente descart</w:t>
      </w:r>
      <w:r w:rsidR="00A32667">
        <w:t xml:space="preserve">ó por la complejidad que supondría </w:t>
      </w:r>
      <w:r w:rsidR="00B84ABD">
        <w:t>para una persona con discapacidad visual su configuración</w:t>
      </w:r>
      <w:r w:rsidR="006C39EB">
        <w:t xml:space="preserve"> para cada uno de los distintos productos de los que dispone.</w:t>
      </w:r>
    </w:p>
    <w:p w14:paraId="565DB03E" w14:textId="40836CB6" w:rsidR="00806EE3" w:rsidRDefault="00BD7B2D" w:rsidP="0086109F">
      <w:r>
        <w:t xml:space="preserve">Por otro </w:t>
      </w:r>
      <w:r w:rsidR="00A60F04">
        <w:t>lado,</w:t>
      </w:r>
      <w:r>
        <w:t xml:space="preserve"> se muestra </w:t>
      </w:r>
      <w:r w:rsidR="0030015E">
        <w:t xml:space="preserve">también </w:t>
      </w:r>
      <w:r>
        <w:t xml:space="preserve">la funcionalidad de almacenes </w:t>
      </w:r>
      <w:r w:rsidR="003863CB">
        <w:t xml:space="preserve">de productos </w:t>
      </w:r>
      <w:r>
        <w:t>p</w:t>
      </w:r>
      <w:r w:rsidR="003863CB">
        <w:t>ersonales</w:t>
      </w:r>
      <w:r w:rsidR="00367050">
        <w:t>,</w:t>
      </w:r>
      <w:r>
        <w:t xml:space="preserve"> </w:t>
      </w:r>
      <w:r w:rsidR="00A60F04">
        <w:t>que</w:t>
      </w:r>
      <w:r w:rsidR="00554829">
        <w:t xml:space="preserve"> </w:t>
      </w:r>
      <w:r w:rsidR="00367050">
        <w:t xml:space="preserve">si </w:t>
      </w:r>
      <w:r>
        <w:t xml:space="preserve">ha sido desarrollada </w:t>
      </w:r>
      <w:r w:rsidR="006E1940">
        <w:t>en la aplicación final de este proyecto. Respecto a esta primera versión ha sufrido</w:t>
      </w:r>
      <w:r w:rsidR="0030015E">
        <w:t xml:space="preserve"> algunos cambios, como su traslado a una vista única y separada</w:t>
      </w:r>
      <w:r w:rsidR="00367050">
        <w:t xml:space="preserve"> por recomendación de los usuarios pilotos.</w:t>
      </w:r>
    </w:p>
    <w:p w14:paraId="084A997F" w14:textId="43268E65" w:rsidR="00A60F04" w:rsidRPr="0086109F" w:rsidRDefault="00A1429D" w:rsidP="0086109F">
      <w:r>
        <w:t>Por último</w:t>
      </w:r>
      <w:r w:rsidR="00A81039">
        <w:t>,</w:t>
      </w:r>
      <w:r w:rsidR="00247BBB">
        <w:t xml:space="preserve"> en la parte inferior s</w:t>
      </w:r>
      <w:r w:rsidR="00253EE8">
        <w:t xml:space="preserve">e establece la barra de navegación que será visible en </w:t>
      </w:r>
      <w:r w:rsidR="00A81039">
        <w:t xml:space="preserve">casi la totalidad de todas las vistas. En </w:t>
      </w:r>
      <w:r w:rsidR="0081599C">
        <w:t>este caso, la versión final de la aplicación de este proyecto mantiene una estructura bastante similar a la que se presenta en esta maqueta.</w:t>
      </w:r>
    </w:p>
    <w:p w14:paraId="3B844420" w14:textId="77777777" w:rsidR="00440160" w:rsidRDefault="004027EA" w:rsidP="00440160">
      <w:pPr>
        <w:keepNext/>
        <w:jc w:val="center"/>
      </w:pPr>
      <w:r>
        <w:rPr>
          <w:noProof/>
        </w:rPr>
        <w:lastRenderedPageBreak/>
        <w:drawing>
          <wp:inline distT="0" distB="0" distL="0" distR="0" wp14:anchorId="167CF6F6" wp14:editId="15A4758F">
            <wp:extent cx="2202910" cy="4777392"/>
            <wp:effectExtent l="0" t="0" r="6985" b="4445"/>
            <wp:docPr id="19944675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5">
                      <a:extLst>
                        <a:ext uri="{28A0092B-C50C-407E-A947-70E740481C1C}">
                          <a14:useLocalDpi xmlns:a14="http://schemas.microsoft.com/office/drawing/2010/main" val="0"/>
                        </a:ext>
                      </a:extLst>
                    </a:blip>
                    <a:stretch>
                      <a:fillRect/>
                    </a:stretch>
                  </pic:blipFill>
                  <pic:spPr>
                    <a:xfrm>
                      <a:off x="0" y="0"/>
                      <a:ext cx="2202910" cy="4777392"/>
                    </a:xfrm>
                    <a:prstGeom prst="rect">
                      <a:avLst/>
                    </a:prstGeom>
                  </pic:spPr>
                </pic:pic>
              </a:graphicData>
            </a:graphic>
          </wp:inline>
        </w:drawing>
      </w:r>
    </w:p>
    <w:p w14:paraId="357BBABD" w14:textId="63F4238A" w:rsidR="007C2A4B" w:rsidRPr="00440160" w:rsidRDefault="00440160" w:rsidP="00440160">
      <w:pPr>
        <w:pStyle w:val="Descripcin"/>
        <w:jc w:val="center"/>
        <w:rPr>
          <w:sz w:val="18"/>
          <w:szCs w:val="18"/>
        </w:rPr>
      </w:pPr>
      <w:bookmarkStart w:id="123" w:name="_Toc42428118"/>
      <w:r w:rsidRPr="00440160">
        <w:rPr>
          <w:sz w:val="18"/>
          <w:szCs w:val="18"/>
        </w:rPr>
        <w:t xml:space="preserve">Ilustración </w:t>
      </w:r>
      <w:r w:rsidRPr="00440160">
        <w:rPr>
          <w:sz w:val="18"/>
          <w:szCs w:val="18"/>
        </w:rPr>
        <w:fldChar w:fldCharType="begin"/>
      </w:r>
      <w:r w:rsidRPr="00440160">
        <w:rPr>
          <w:sz w:val="18"/>
          <w:szCs w:val="18"/>
        </w:rPr>
        <w:instrText xml:space="preserve"> SEQ Ilustración \* ARABIC </w:instrText>
      </w:r>
      <w:r w:rsidRPr="00440160">
        <w:rPr>
          <w:sz w:val="18"/>
          <w:szCs w:val="18"/>
        </w:rPr>
        <w:fldChar w:fldCharType="separate"/>
      </w:r>
      <w:r w:rsidR="000B4A24">
        <w:rPr>
          <w:noProof/>
          <w:sz w:val="18"/>
          <w:szCs w:val="18"/>
        </w:rPr>
        <w:t>26</w:t>
      </w:r>
      <w:r w:rsidRPr="00440160">
        <w:rPr>
          <w:sz w:val="18"/>
          <w:szCs w:val="18"/>
        </w:rPr>
        <w:fldChar w:fldCharType="end"/>
      </w:r>
      <w:r w:rsidRPr="00440160">
        <w:rPr>
          <w:sz w:val="18"/>
          <w:szCs w:val="18"/>
        </w:rPr>
        <w:t xml:space="preserve"> - Vista de Identificación</w:t>
      </w:r>
      <w:bookmarkEnd w:id="123"/>
    </w:p>
    <w:p w14:paraId="43661155" w14:textId="644F6D21" w:rsidR="00F2624E" w:rsidRDefault="00B123DD" w:rsidP="00F2624E">
      <w:r>
        <w:t xml:space="preserve">En esta ilustración se muestra la funcionalidad más interesante </w:t>
      </w:r>
      <w:r w:rsidR="002E6913">
        <w:t xml:space="preserve">para </w:t>
      </w:r>
      <w:r w:rsidR="005466F1">
        <w:t>los usuarios con discapacidad visual</w:t>
      </w:r>
      <w:r w:rsidR="00E43A2B">
        <w:t>.</w:t>
      </w:r>
      <w:r w:rsidR="005466F1">
        <w:t xml:space="preserve"> </w:t>
      </w:r>
      <w:r w:rsidR="00E43A2B">
        <w:t>S</w:t>
      </w:r>
      <w:r w:rsidR="00E74A50">
        <w:t xml:space="preserve">e </w:t>
      </w:r>
      <w:r w:rsidR="00E43A2B">
        <w:t>planteó</w:t>
      </w:r>
      <w:r w:rsidR="00E74A50">
        <w:t xml:space="preserve"> de tal manera que en primer lugar se mostraría un cuadro en blanco</w:t>
      </w:r>
      <w:r w:rsidR="00D5687B">
        <w:t>,</w:t>
      </w:r>
      <w:r w:rsidR="0043029E">
        <w:t xml:space="preserve"> el cual se completaría con información en el caso de que el usuario acercara su teléfono a un producto con una etiqueta NFC compatible y la aplicación fuese capaz de reconocerla</w:t>
      </w:r>
      <w:r w:rsidR="00D5687B">
        <w:t>.</w:t>
      </w:r>
    </w:p>
    <w:p w14:paraId="561A7D7A" w14:textId="5BF15318" w:rsidR="00D5687B" w:rsidRDefault="00D5687B" w:rsidP="00F2624E">
      <w:r>
        <w:t>Además de mostrar l</w:t>
      </w:r>
      <w:r w:rsidR="00250B0E">
        <w:t xml:space="preserve">os datos </w:t>
      </w:r>
      <w:r w:rsidR="006838D7">
        <w:t xml:space="preserve">con mayor interés del producto la aplicación le ofrecería </w:t>
      </w:r>
      <w:r w:rsidR="004D5B81">
        <w:t>la posibilidad</w:t>
      </w:r>
      <w:r w:rsidR="006838D7">
        <w:t xml:space="preserve"> al usuario</w:t>
      </w:r>
      <w:r w:rsidR="004D5B81">
        <w:t xml:space="preserve"> de mostrar</w:t>
      </w:r>
      <w:r w:rsidR="006838D7">
        <w:t xml:space="preserve"> aún más </w:t>
      </w:r>
      <w:r w:rsidR="00574889">
        <w:t>información,</w:t>
      </w:r>
      <w:r w:rsidR="006838D7">
        <w:t xml:space="preserve"> </w:t>
      </w:r>
      <w:r w:rsidR="00084AF0">
        <w:t xml:space="preserve">así como una serie de acciones </w:t>
      </w:r>
      <w:r w:rsidR="005A4E42">
        <w:t>como,</w:t>
      </w:r>
      <w:r w:rsidR="00084AF0">
        <w:t xml:space="preserve"> por ejemplo, añadir ese producto a un almacén </w:t>
      </w:r>
      <w:r w:rsidR="00574889">
        <w:t>personal y privado.</w:t>
      </w:r>
    </w:p>
    <w:p w14:paraId="7C98FDA8" w14:textId="5E3B474C" w:rsidR="00574889" w:rsidRPr="00F2624E" w:rsidRDefault="005A4E42" w:rsidP="00F2624E">
      <w:r>
        <w:t xml:space="preserve">Por otro </w:t>
      </w:r>
      <w:r w:rsidR="007473AF">
        <w:t>lado,</w:t>
      </w:r>
      <w:r w:rsidR="00101CF7">
        <w:t xml:space="preserve"> el autor planteó en la sede de la ONCE un sistema de localización de un producto en concreto, pero se le recomendó que abandonará la idea tal </w:t>
      </w:r>
      <w:r w:rsidR="00092F96">
        <w:t xml:space="preserve">y como la había planteado </w:t>
      </w:r>
      <w:r w:rsidR="00101CF7">
        <w:t>y</w:t>
      </w:r>
      <w:r w:rsidR="00DA48B9">
        <w:t xml:space="preserve">a que resultaría un poco incómodo y engorroso para el usuario </w:t>
      </w:r>
      <w:r w:rsidR="007A5CE3">
        <w:t>buscar un producto</w:t>
      </w:r>
      <w:r w:rsidR="00C95F75">
        <w:t xml:space="preserve"> en concreto a través de un buscador y posteriormente</w:t>
      </w:r>
      <w:r w:rsidR="00AF1DCF">
        <w:t xml:space="preserve"> realiza</w:t>
      </w:r>
      <w:r w:rsidR="00C95F75">
        <w:t>r</w:t>
      </w:r>
      <w:r w:rsidR="00AF1DCF">
        <w:t xml:space="preserve"> un barrido por una estantería al completo</w:t>
      </w:r>
      <w:r w:rsidR="00C95F75">
        <w:t>.</w:t>
      </w:r>
    </w:p>
    <w:p w14:paraId="10DE2F64" w14:textId="77777777" w:rsidR="007473AF" w:rsidRDefault="007473AF">
      <w:pPr>
        <w:spacing w:before="0" w:line="300" w:lineRule="auto"/>
        <w:jc w:val="left"/>
        <w:rPr>
          <w:rFonts w:ascii="Times New Roman" w:eastAsiaTheme="majorEastAsia" w:hAnsi="Times New Roman" w:cstheme="majorBidi"/>
          <w:b/>
          <w:color w:val="8C2437" w:themeColor="background1"/>
          <w:sz w:val="24"/>
          <w:szCs w:val="32"/>
        </w:rPr>
      </w:pPr>
      <w:r>
        <w:br w:type="page"/>
      </w:r>
    </w:p>
    <w:p w14:paraId="6BA021A6" w14:textId="2284A670" w:rsidR="008134BE" w:rsidRDefault="008134BE" w:rsidP="002754A9">
      <w:pPr>
        <w:pStyle w:val="Ttulo3"/>
      </w:pPr>
      <w:bookmarkStart w:id="124" w:name="_Toc42439964"/>
      <w:r>
        <w:lastRenderedPageBreak/>
        <w:t>Diagramas de dominio</w:t>
      </w:r>
      <w:bookmarkEnd w:id="124"/>
    </w:p>
    <w:p w14:paraId="32CDBA1E" w14:textId="14848958" w:rsidR="00E64D25" w:rsidRDefault="00217180" w:rsidP="00E64D25">
      <w:r>
        <w:t>En este último apartado se mostrarán los diagramas de dominio del s</w:t>
      </w:r>
      <w:r w:rsidR="005A7693">
        <w:t>istema.</w:t>
      </w:r>
      <w:r w:rsidR="000D4325">
        <w:t xml:space="preserve"> En concreto se realizarán dos distinciones.</w:t>
      </w:r>
    </w:p>
    <w:p w14:paraId="3B95A73F" w14:textId="3E05F4E9" w:rsidR="000D4325" w:rsidRDefault="000D4325" w:rsidP="00E64D25">
      <w:r>
        <w:t xml:space="preserve">En primer </w:t>
      </w:r>
      <w:r w:rsidR="00534B2F">
        <w:t>lugar,</w:t>
      </w:r>
      <w:r>
        <w:t xml:space="preserve"> se mostrará el diagrama </w:t>
      </w:r>
      <w:r w:rsidR="00950343">
        <w:t>sobre el que se rige la aplicación en el servidor, es decir, sobre la base de datos Firebase Realtime Database</w:t>
      </w:r>
      <w:r w:rsidR="00534B2F">
        <w:t>. En concreto, al ser una base de datos</w:t>
      </w:r>
      <w:r w:rsidR="009F2820">
        <w:t xml:space="preserve"> NoSQL </w:t>
      </w:r>
      <w:r w:rsidR="006A00EE">
        <w:t xml:space="preserve">(no relacional) </w:t>
      </w:r>
      <w:r w:rsidR="00295FF1">
        <w:t xml:space="preserve">las relaciones entre clases se realizan por medio de </w:t>
      </w:r>
      <w:r w:rsidR="00FC1CDB">
        <w:t xml:space="preserve">un atributo id en la clase correspondiente, </w:t>
      </w:r>
      <w:r w:rsidR="006E559D">
        <w:t>aun</w:t>
      </w:r>
      <w:r w:rsidR="003115C5">
        <w:t xml:space="preserve"> así se mostrará un pequeño diagrama en el que las líneas representan la unión entre las distintas clases.</w:t>
      </w:r>
    </w:p>
    <w:p w14:paraId="5565FC0D" w14:textId="4B567A57" w:rsidR="00036B94" w:rsidRDefault="002A5160" w:rsidP="00E64D25">
      <w:r>
        <w:t>Para facili</w:t>
      </w:r>
      <w:r w:rsidR="009755BC">
        <w:t>tar la lectura de este diagrama, ya que la estructura del sistema (en la parte remota) se encuentra divid</w:t>
      </w:r>
      <w:r w:rsidR="006C7FDE">
        <w:t xml:space="preserve">ida en dos grandes apartados los cuales son parte privada y parte pública, se ha utilizado esta gran división para </w:t>
      </w:r>
      <w:r w:rsidR="00493094">
        <w:t xml:space="preserve">crear </w:t>
      </w:r>
      <w:r w:rsidR="00651738">
        <w:t>dos sub</w:t>
      </w:r>
      <w:r w:rsidR="00A458E5">
        <w:t>divisiones.</w:t>
      </w:r>
    </w:p>
    <w:p w14:paraId="4FA03751" w14:textId="1998DD17" w:rsidR="00683E78" w:rsidRDefault="00683E78" w:rsidP="00E64D25">
      <w:r>
        <w:t>La parte privada está compuesta de los distintos usuarios (User):</w:t>
      </w:r>
    </w:p>
    <w:p w14:paraId="49F9B2D2" w14:textId="77777777" w:rsidR="00944AFF" w:rsidRDefault="00FC7132" w:rsidP="00B614AB">
      <w:pPr>
        <w:keepNext/>
        <w:jc w:val="center"/>
      </w:pPr>
      <w:r>
        <w:rPr>
          <w:noProof/>
        </w:rPr>
        <w:drawing>
          <wp:inline distT="0" distB="0" distL="0" distR="0" wp14:anchorId="2E88A693" wp14:editId="3E7D4338">
            <wp:extent cx="5391152" cy="3543300"/>
            <wp:effectExtent l="0" t="0" r="0" b="0"/>
            <wp:docPr id="2049037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1152" cy="3543300"/>
                    </a:xfrm>
                    <a:prstGeom prst="rect">
                      <a:avLst/>
                    </a:prstGeom>
                  </pic:spPr>
                </pic:pic>
              </a:graphicData>
            </a:graphic>
          </wp:inline>
        </w:drawing>
      </w:r>
    </w:p>
    <w:p w14:paraId="693BFEBF" w14:textId="6E1E3EB4" w:rsidR="00FC7132" w:rsidRPr="00944AFF" w:rsidRDefault="00944AFF" w:rsidP="00944AFF">
      <w:pPr>
        <w:pStyle w:val="Descripcin"/>
        <w:jc w:val="center"/>
        <w:rPr>
          <w:sz w:val="18"/>
          <w:szCs w:val="18"/>
        </w:rPr>
      </w:pPr>
      <w:bookmarkStart w:id="125" w:name="_Toc42428119"/>
      <w:r w:rsidRPr="00944AFF">
        <w:rPr>
          <w:sz w:val="18"/>
          <w:szCs w:val="18"/>
        </w:rPr>
        <w:t xml:space="preserve">Ilustración </w:t>
      </w:r>
      <w:r w:rsidRPr="00944AFF">
        <w:rPr>
          <w:sz w:val="18"/>
          <w:szCs w:val="18"/>
        </w:rPr>
        <w:fldChar w:fldCharType="begin"/>
      </w:r>
      <w:r w:rsidRPr="00944AFF">
        <w:rPr>
          <w:sz w:val="18"/>
          <w:szCs w:val="18"/>
        </w:rPr>
        <w:instrText xml:space="preserve"> SEQ Ilustración \* ARABIC </w:instrText>
      </w:r>
      <w:r w:rsidRPr="00944AFF">
        <w:rPr>
          <w:sz w:val="18"/>
          <w:szCs w:val="18"/>
        </w:rPr>
        <w:fldChar w:fldCharType="separate"/>
      </w:r>
      <w:r w:rsidR="000B4A24">
        <w:rPr>
          <w:noProof/>
          <w:sz w:val="18"/>
          <w:szCs w:val="18"/>
        </w:rPr>
        <w:t>27</w:t>
      </w:r>
      <w:r w:rsidRPr="00944AFF">
        <w:rPr>
          <w:sz w:val="18"/>
          <w:szCs w:val="18"/>
        </w:rPr>
        <w:fldChar w:fldCharType="end"/>
      </w:r>
      <w:r w:rsidRPr="00944AFF">
        <w:rPr>
          <w:sz w:val="18"/>
          <w:szCs w:val="18"/>
        </w:rPr>
        <w:t xml:space="preserve"> </w:t>
      </w:r>
      <w:r w:rsidR="0038628E">
        <w:rPr>
          <w:sz w:val="18"/>
          <w:szCs w:val="18"/>
        </w:rPr>
        <w:t>–</w:t>
      </w:r>
      <w:r w:rsidRPr="00944AFF">
        <w:rPr>
          <w:sz w:val="18"/>
          <w:szCs w:val="18"/>
        </w:rPr>
        <w:t xml:space="preserve"> </w:t>
      </w:r>
      <w:r w:rsidR="0038628E">
        <w:rPr>
          <w:sz w:val="18"/>
          <w:szCs w:val="18"/>
        </w:rPr>
        <w:t>Diagrama de dominio Firebase private</w:t>
      </w:r>
      <w:bookmarkEnd w:id="125"/>
    </w:p>
    <w:p w14:paraId="61B52877" w14:textId="293CC37A" w:rsidR="00666B05" w:rsidRPr="00E64D25" w:rsidRDefault="009E0641" w:rsidP="00E64D25">
      <w:r>
        <w:t xml:space="preserve">Por otro lado, la parte privada </w:t>
      </w:r>
      <w:r w:rsidR="00AB1A91">
        <w:t>está</w:t>
      </w:r>
      <w:r>
        <w:t xml:space="preserve"> conformada por el conjunto de etiquetas públicas.</w:t>
      </w:r>
    </w:p>
    <w:p w14:paraId="558F5227" w14:textId="77777777" w:rsidR="00E93250" w:rsidRDefault="00E93250" w:rsidP="00B614AB">
      <w:pPr>
        <w:keepNext/>
        <w:jc w:val="center"/>
      </w:pPr>
      <w:r>
        <w:rPr>
          <w:noProof/>
        </w:rPr>
        <w:drawing>
          <wp:inline distT="0" distB="0" distL="0" distR="0" wp14:anchorId="3D8E6A16" wp14:editId="1C2DEA1E">
            <wp:extent cx="5391787" cy="1483995"/>
            <wp:effectExtent l="0" t="0" r="0" b="1905"/>
            <wp:docPr id="3463836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7">
                      <a:extLst>
                        <a:ext uri="{28A0092B-C50C-407E-A947-70E740481C1C}">
                          <a14:useLocalDpi xmlns:a14="http://schemas.microsoft.com/office/drawing/2010/main" val="0"/>
                        </a:ext>
                      </a:extLst>
                    </a:blip>
                    <a:stretch>
                      <a:fillRect/>
                    </a:stretch>
                  </pic:blipFill>
                  <pic:spPr>
                    <a:xfrm>
                      <a:off x="0" y="0"/>
                      <a:ext cx="5391787" cy="1483995"/>
                    </a:xfrm>
                    <a:prstGeom prst="rect">
                      <a:avLst/>
                    </a:prstGeom>
                  </pic:spPr>
                </pic:pic>
              </a:graphicData>
            </a:graphic>
          </wp:inline>
        </w:drawing>
      </w:r>
    </w:p>
    <w:p w14:paraId="305A0927" w14:textId="7EAD866F" w:rsidR="00683E78" w:rsidRDefault="00E93250" w:rsidP="00E93250">
      <w:pPr>
        <w:pStyle w:val="Descripcin"/>
        <w:jc w:val="center"/>
        <w:rPr>
          <w:sz w:val="18"/>
          <w:szCs w:val="18"/>
        </w:rPr>
      </w:pPr>
      <w:bookmarkStart w:id="126" w:name="_Toc42428120"/>
      <w:r w:rsidRPr="00E93250">
        <w:rPr>
          <w:sz w:val="18"/>
          <w:szCs w:val="18"/>
        </w:rPr>
        <w:t xml:space="preserve">Ilustración </w:t>
      </w:r>
      <w:r w:rsidRPr="00E93250">
        <w:rPr>
          <w:sz w:val="18"/>
          <w:szCs w:val="18"/>
        </w:rPr>
        <w:fldChar w:fldCharType="begin"/>
      </w:r>
      <w:r w:rsidRPr="00E93250">
        <w:rPr>
          <w:sz w:val="18"/>
          <w:szCs w:val="18"/>
        </w:rPr>
        <w:instrText xml:space="preserve"> SEQ Ilustración \* ARABIC </w:instrText>
      </w:r>
      <w:r w:rsidRPr="00E93250">
        <w:rPr>
          <w:sz w:val="18"/>
          <w:szCs w:val="18"/>
        </w:rPr>
        <w:fldChar w:fldCharType="separate"/>
      </w:r>
      <w:r w:rsidR="000B4A24">
        <w:rPr>
          <w:noProof/>
          <w:sz w:val="18"/>
          <w:szCs w:val="18"/>
        </w:rPr>
        <w:t>28</w:t>
      </w:r>
      <w:r w:rsidRPr="00E93250">
        <w:rPr>
          <w:sz w:val="18"/>
          <w:szCs w:val="18"/>
        </w:rPr>
        <w:fldChar w:fldCharType="end"/>
      </w:r>
      <w:r w:rsidRPr="00E93250">
        <w:rPr>
          <w:sz w:val="18"/>
          <w:szCs w:val="18"/>
        </w:rPr>
        <w:t xml:space="preserve"> </w:t>
      </w:r>
      <w:r w:rsidR="0038628E">
        <w:rPr>
          <w:sz w:val="18"/>
          <w:szCs w:val="18"/>
        </w:rPr>
        <w:t>–</w:t>
      </w:r>
      <w:r w:rsidRPr="00E93250">
        <w:rPr>
          <w:sz w:val="18"/>
          <w:szCs w:val="18"/>
        </w:rPr>
        <w:t xml:space="preserve"> </w:t>
      </w:r>
      <w:r w:rsidR="0038628E">
        <w:rPr>
          <w:sz w:val="18"/>
          <w:szCs w:val="18"/>
        </w:rPr>
        <w:t>Diagrama de dominio Firebase public</w:t>
      </w:r>
      <w:bookmarkEnd w:id="126"/>
    </w:p>
    <w:p w14:paraId="1E0B16F5" w14:textId="24558E14" w:rsidR="0038628E" w:rsidRDefault="00C578C7" w:rsidP="0038628E">
      <w:r>
        <w:lastRenderedPageBreak/>
        <w:t xml:space="preserve">En segundo lugar, se mostrará el diagrama de dominio que utiliza la aplicación a nivel local. Para </w:t>
      </w:r>
      <w:r w:rsidR="002667F6">
        <w:t>su gestión se ha</w:t>
      </w:r>
      <w:r>
        <w:t xml:space="preserve"> utilizado Realm, de nuevo una base de datos NoSQL.</w:t>
      </w:r>
    </w:p>
    <w:p w14:paraId="336298A6" w14:textId="03849BB9" w:rsidR="005A0832" w:rsidRDefault="005A0832" w:rsidP="0038628E">
      <w:r>
        <w:t xml:space="preserve">En concreto, su domino es totalmente homólogo al de Firebase, con la peculiaridad de que a todas las clases se le ha añadido un atributo de ID local, para </w:t>
      </w:r>
      <w:r w:rsidR="005642E6">
        <w:t>poder permitir tareas de sincronización.</w:t>
      </w:r>
    </w:p>
    <w:p w14:paraId="1156C9B3" w14:textId="732B81CB" w:rsidR="00D45F3A" w:rsidRDefault="00B614AB" w:rsidP="00B614AB">
      <w:pPr>
        <w:jc w:val="center"/>
      </w:pPr>
      <w:r>
        <w:rPr>
          <w:noProof/>
        </w:rPr>
        <w:drawing>
          <wp:inline distT="0" distB="0" distL="0" distR="0" wp14:anchorId="11F1D7B8" wp14:editId="43569C83">
            <wp:extent cx="5391787" cy="4675506"/>
            <wp:effectExtent l="0" t="0" r="0" b="0"/>
            <wp:docPr id="2602897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8">
                      <a:extLst>
                        <a:ext uri="{28A0092B-C50C-407E-A947-70E740481C1C}">
                          <a14:useLocalDpi xmlns:a14="http://schemas.microsoft.com/office/drawing/2010/main" val="0"/>
                        </a:ext>
                      </a:extLst>
                    </a:blip>
                    <a:stretch>
                      <a:fillRect/>
                    </a:stretch>
                  </pic:blipFill>
                  <pic:spPr>
                    <a:xfrm>
                      <a:off x="0" y="0"/>
                      <a:ext cx="5391787" cy="4675506"/>
                    </a:xfrm>
                    <a:prstGeom prst="rect">
                      <a:avLst/>
                    </a:prstGeom>
                  </pic:spPr>
                </pic:pic>
              </a:graphicData>
            </a:graphic>
          </wp:inline>
        </w:drawing>
      </w:r>
    </w:p>
    <w:p w14:paraId="671F48F2" w14:textId="06A34FEF" w:rsidR="00B614AB" w:rsidRDefault="00B614AB" w:rsidP="00B614AB">
      <w:pPr>
        <w:pStyle w:val="Descripcin"/>
        <w:jc w:val="center"/>
        <w:rPr>
          <w:sz w:val="18"/>
          <w:szCs w:val="18"/>
        </w:rPr>
      </w:pPr>
      <w:bookmarkStart w:id="127" w:name="_Toc42428121"/>
      <w:r w:rsidRPr="00B614AB">
        <w:rPr>
          <w:sz w:val="18"/>
          <w:szCs w:val="18"/>
        </w:rPr>
        <w:t xml:space="preserve">Ilustración </w:t>
      </w:r>
      <w:r w:rsidRPr="00B614AB">
        <w:rPr>
          <w:sz w:val="18"/>
          <w:szCs w:val="18"/>
        </w:rPr>
        <w:fldChar w:fldCharType="begin"/>
      </w:r>
      <w:r w:rsidRPr="00B614AB">
        <w:rPr>
          <w:sz w:val="18"/>
          <w:szCs w:val="18"/>
        </w:rPr>
        <w:instrText xml:space="preserve"> SEQ Ilustración \* ARABIC </w:instrText>
      </w:r>
      <w:r w:rsidRPr="00B614AB">
        <w:rPr>
          <w:sz w:val="18"/>
          <w:szCs w:val="18"/>
        </w:rPr>
        <w:fldChar w:fldCharType="separate"/>
      </w:r>
      <w:r w:rsidR="000B4A24">
        <w:rPr>
          <w:noProof/>
          <w:sz w:val="18"/>
          <w:szCs w:val="18"/>
        </w:rPr>
        <w:t>29</w:t>
      </w:r>
      <w:r w:rsidRPr="00B614AB">
        <w:rPr>
          <w:sz w:val="18"/>
          <w:szCs w:val="18"/>
        </w:rPr>
        <w:fldChar w:fldCharType="end"/>
      </w:r>
      <w:r w:rsidRPr="00B614AB">
        <w:rPr>
          <w:sz w:val="18"/>
          <w:szCs w:val="18"/>
        </w:rPr>
        <w:t xml:space="preserve"> </w:t>
      </w:r>
      <w:r>
        <w:rPr>
          <w:sz w:val="18"/>
          <w:szCs w:val="18"/>
        </w:rPr>
        <w:t>–</w:t>
      </w:r>
      <w:r w:rsidRPr="00B614AB">
        <w:rPr>
          <w:sz w:val="18"/>
          <w:szCs w:val="18"/>
        </w:rPr>
        <w:t xml:space="preserve"> Diagr</w:t>
      </w:r>
      <w:r>
        <w:rPr>
          <w:sz w:val="18"/>
          <w:szCs w:val="18"/>
        </w:rPr>
        <w:t>ama de dominio Realm</w:t>
      </w:r>
      <w:bookmarkEnd w:id="127"/>
    </w:p>
    <w:p w14:paraId="34F4F527" w14:textId="2145F150" w:rsidR="00F94A0B" w:rsidRPr="00F94A0B" w:rsidRDefault="00F94A0B" w:rsidP="00F94A0B">
      <w:r>
        <w:t xml:space="preserve">Todas las peculiaridades y la interconexión de las distintas clases </w:t>
      </w:r>
      <w:r w:rsidR="004C2E35">
        <w:t>serán</w:t>
      </w:r>
      <w:r>
        <w:t xml:space="preserve"> explicada</w:t>
      </w:r>
      <w:r w:rsidR="00B90EF3">
        <w:t>s</w:t>
      </w:r>
      <w:r>
        <w:t xml:space="preserve"> en la sección de implementación de este documento. </w:t>
      </w:r>
    </w:p>
    <w:p w14:paraId="5A137958" w14:textId="5D6F29BA" w:rsidR="008134BE" w:rsidRDefault="008134BE" w:rsidP="002754A9">
      <w:pPr>
        <w:pStyle w:val="Ttulo2"/>
      </w:pPr>
      <w:bookmarkStart w:id="128" w:name="_Toc42439965"/>
      <w:r>
        <w:t>Diseño</w:t>
      </w:r>
      <w:bookmarkEnd w:id="128"/>
    </w:p>
    <w:p w14:paraId="0B2FD2CB" w14:textId="6BB38E16" w:rsidR="00E64D25" w:rsidRPr="00E64D25" w:rsidRDefault="00D978F6" w:rsidP="00E64D25">
      <w:r>
        <w:t>En esta sección del</w:t>
      </w:r>
      <w:r w:rsidR="007B692A">
        <w:t xml:space="preserve"> documento se tratará de </w:t>
      </w:r>
      <w:r w:rsidR="002D38A5">
        <w:t xml:space="preserve">dar una descripción del proyecto </w:t>
      </w:r>
      <w:r w:rsidR="00AF1BB0">
        <w:t xml:space="preserve">más detallada </w:t>
      </w:r>
      <w:r w:rsidR="00AE1B98">
        <w:t xml:space="preserve">mediante los </w:t>
      </w:r>
      <w:r w:rsidR="00E73661">
        <w:t>diferentes diagramas</w:t>
      </w:r>
      <w:r w:rsidR="00AE1B98">
        <w:t xml:space="preserve"> de componentes</w:t>
      </w:r>
      <w:r w:rsidR="00C13981">
        <w:t xml:space="preserve"> que conforman la aplicación Android</w:t>
      </w:r>
      <w:r w:rsidR="00D22DD6">
        <w:t>.</w:t>
      </w:r>
    </w:p>
    <w:p w14:paraId="6DFB57D8" w14:textId="24536EB2" w:rsidR="008134BE" w:rsidRDefault="008134BE" w:rsidP="002754A9">
      <w:pPr>
        <w:pStyle w:val="Ttulo3"/>
      </w:pPr>
      <w:bookmarkStart w:id="129" w:name="_Toc42439966"/>
      <w:r>
        <w:t>Arquitectura</w:t>
      </w:r>
      <w:bookmarkEnd w:id="129"/>
    </w:p>
    <w:p w14:paraId="7870ACB5" w14:textId="60F47778" w:rsidR="0052502D" w:rsidRDefault="00E67E3F" w:rsidP="0052502D">
      <w:r>
        <w:t xml:space="preserve">Para la aplicación móvil que se ha desarrollado, </w:t>
      </w:r>
      <w:r w:rsidR="00E16489">
        <w:t>se ha utilizado una arquitectura de dos capa</w:t>
      </w:r>
      <w:r w:rsidR="00BD74E2">
        <w:t>s</w:t>
      </w:r>
      <w:r w:rsidR="00FB42F3">
        <w:t>.</w:t>
      </w:r>
      <w:r w:rsidR="00E16489">
        <w:t xml:space="preserve"> </w:t>
      </w:r>
      <w:r w:rsidR="00FB42F3">
        <w:t>P</w:t>
      </w:r>
      <w:r w:rsidR="00E16489">
        <w:t xml:space="preserve">or </w:t>
      </w:r>
      <w:r w:rsidR="009F3336">
        <w:t xml:space="preserve">un </w:t>
      </w:r>
      <w:r w:rsidR="00BD74E2">
        <w:t>lado,</w:t>
      </w:r>
      <w:r w:rsidR="00E16489">
        <w:t xml:space="preserve"> </w:t>
      </w:r>
      <w:r w:rsidR="009A7BE9">
        <w:t xml:space="preserve">se ha utilizado Android, plataforma </w:t>
      </w:r>
      <w:r w:rsidR="0073138C">
        <w:t>contenedora tanto del back-end</w:t>
      </w:r>
      <w:r>
        <w:t xml:space="preserve"> </w:t>
      </w:r>
      <w:r w:rsidR="0073138C">
        <w:t>como del front-end de la aplicación y por otro lado un doble sistema de bases; local y remoto.</w:t>
      </w:r>
    </w:p>
    <w:p w14:paraId="5143085A" w14:textId="3C60E461" w:rsidR="009F3336" w:rsidRDefault="009F3336" w:rsidP="0052502D">
      <w:r>
        <w:t>En la siguiente imagen pude verse el diagrama de esta arquitectura.</w:t>
      </w:r>
    </w:p>
    <w:p w14:paraId="413C16D8" w14:textId="77777777" w:rsidR="00EA2332" w:rsidRDefault="00EA2332" w:rsidP="00EA2332">
      <w:pPr>
        <w:keepNext/>
        <w:jc w:val="center"/>
      </w:pPr>
      <w:r>
        <w:rPr>
          <w:noProof/>
        </w:rPr>
        <w:lastRenderedPageBreak/>
        <w:drawing>
          <wp:inline distT="0" distB="0" distL="0" distR="0" wp14:anchorId="4F052522" wp14:editId="2049F120">
            <wp:extent cx="5391787" cy="2026920"/>
            <wp:effectExtent l="0" t="0" r="0" b="0"/>
            <wp:docPr id="1426051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9">
                      <a:extLst>
                        <a:ext uri="{28A0092B-C50C-407E-A947-70E740481C1C}">
                          <a14:useLocalDpi xmlns:a14="http://schemas.microsoft.com/office/drawing/2010/main" val="0"/>
                        </a:ext>
                      </a:extLst>
                    </a:blip>
                    <a:stretch>
                      <a:fillRect/>
                    </a:stretch>
                  </pic:blipFill>
                  <pic:spPr>
                    <a:xfrm>
                      <a:off x="0" y="0"/>
                      <a:ext cx="5391787" cy="2026920"/>
                    </a:xfrm>
                    <a:prstGeom prst="rect">
                      <a:avLst/>
                    </a:prstGeom>
                  </pic:spPr>
                </pic:pic>
              </a:graphicData>
            </a:graphic>
          </wp:inline>
        </w:drawing>
      </w:r>
    </w:p>
    <w:p w14:paraId="6C2638F3" w14:textId="18C74684" w:rsidR="00195BC4" w:rsidRDefault="00EA2332" w:rsidP="00EA2332">
      <w:pPr>
        <w:pStyle w:val="Descripcin"/>
        <w:jc w:val="center"/>
        <w:rPr>
          <w:sz w:val="18"/>
          <w:szCs w:val="18"/>
        </w:rPr>
      </w:pPr>
      <w:bookmarkStart w:id="130" w:name="_Toc42428122"/>
      <w:r w:rsidRPr="00EA2332">
        <w:rPr>
          <w:sz w:val="18"/>
          <w:szCs w:val="18"/>
        </w:rPr>
        <w:t xml:space="preserve">Ilustración </w:t>
      </w:r>
      <w:r w:rsidRPr="00EA2332">
        <w:rPr>
          <w:sz w:val="18"/>
          <w:szCs w:val="18"/>
        </w:rPr>
        <w:fldChar w:fldCharType="begin"/>
      </w:r>
      <w:r w:rsidRPr="00EA2332">
        <w:rPr>
          <w:sz w:val="18"/>
          <w:szCs w:val="18"/>
        </w:rPr>
        <w:instrText xml:space="preserve"> SEQ Ilustración \* ARABIC </w:instrText>
      </w:r>
      <w:r w:rsidRPr="00EA2332">
        <w:rPr>
          <w:sz w:val="18"/>
          <w:szCs w:val="18"/>
        </w:rPr>
        <w:fldChar w:fldCharType="separate"/>
      </w:r>
      <w:r w:rsidR="000B4A24">
        <w:rPr>
          <w:noProof/>
          <w:sz w:val="18"/>
          <w:szCs w:val="18"/>
        </w:rPr>
        <w:t>30</w:t>
      </w:r>
      <w:r w:rsidRPr="00EA2332">
        <w:rPr>
          <w:sz w:val="18"/>
          <w:szCs w:val="18"/>
        </w:rPr>
        <w:fldChar w:fldCharType="end"/>
      </w:r>
      <w:r w:rsidRPr="00EA2332">
        <w:rPr>
          <w:sz w:val="18"/>
          <w:szCs w:val="18"/>
        </w:rPr>
        <w:t xml:space="preserve"> </w:t>
      </w:r>
      <w:r>
        <w:rPr>
          <w:sz w:val="18"/>
          <w:szCs w:val="18"/>
        </w:rPr>
        <w:t>–</w:t>
      </w:r>
      <w:r w:rsidRPr="00EA2332">
        <w:rPr>
          <w:sz w:val="18"/>
          <w:szCs w:val="18"/>
        </w:rPr>
        <w:t xml:space="preserve"> D</w:t>
      </w:r>
      <w:r>
        <w:rPr>
          <w:sz w:val="18"/>
          <w:szCs w:val="18"/>
        </w:rPr>
        <w:t>iagrama de arquitectura</w:t>
      </w:r>
      <w:bookmarkEnd w:id="130"/>
    </w:p>
    <w:p w14:paraId="2247FCBC" w14:textId="0DE7AA17" w:rsidR="00CA0761" w:rsidRDefault="0008620E" w:rsidP="00EA2332">
      <w:r>
        <w:t>Como puede observarse en el diagrama anterior, es en el cliente donde es realizada toda la lógica de negocio</w:t>
      </w:r>
      <w:r w:rsidR="008E434B">
        <w:t xml:space="preserve">, tanto back-end como front-end. </w:t>
      </w:r>
    </w:p>
    <w:p w14:paraId="0B58934C" w14:textId="43ABA1B8" w:rsidR="00EA2332" w:rsidRPr="00EA2332" w:rsidRDefault="008E434B" w:rsidP="00EA2332">
      <w:r>
        <w:t xml:space="preserve">Por otro lado, </w:t>
      </w:r>
      <w:r w:rsidR="00CA0761">
        <w:t xml:space="preserve">el cliente también será el encargado de </w:t>
      </w:r>
      <w:r w:rsidR="00F84769">
        <w:t>realizar la comunicación con las distintas bases de datos para labores de consulta</w:t>
      </w:r>
      <w:r w:rsidR="00B20D7D">
        <w:t xml:space="preserve">, inserción y actualización de datos en local, es decir, en </w:t>
      </w:r>
      <w:r w:rsidR="00691C17">
        <w:t>Realm DB y su correspondiente sincronización con Firebase Realtime DB.</w:t>
      </w:r>
    </w:p>
    <w:p w14:paraId="0D07D2E6" w14:textId="02AF9340" w:rsidR="008134BE" w:rsidRDefault="008134BE" w:rsidP="002754A9">
      <w:pPr>
        <w:pStyle w:val="Ttulo3"/>
      </w:pPr>
      <w:bookmarkStart w:id="131" w:name="_Toc42439967"/>
      <w:r>
        <w:t>Diagrama de componentes</w:t>
      </w:r>
      <w:bookmarkEnd w:id="131"/>
    </w:p>
    <w:p w14:paraId="45CCF834" w14:textId="6EF5899A" w:rsidR="00F4019D" w:rsidRDefault="00465FDE" w:rsidP="00465FDE">
      <w:r>
        <w:t xml:space="preserve">Finalmente será mostrado el diagrama de componentes, donde queda detallado </w:t>
      </w:r>
      <w:r w:rsidR="00C22AF5">
        <w:t xml:space="preserve">cada una de las dependencias de </w:t>
      </w:r>
      <w:r w:rsidR="00E71747">
        <w:t>nuestro proyecto con las librerías e</w:t>
      </w:r>
      <w:r w:rsidR="001564CF">
        <w:t xml:space="preserve">xternas utilizadas. No se mostrarán todas, pero si las que han resultado de mayor interés para </w:t>
      </w:r>
      <w:r w:rsidR="00E32496">
        <w:t>el desarrollo del proyecto.</w:t>
      </w:r>
    </w:p>
    <w:p w14:paraId="7E838823" w14:textId="77777777" w:rsidR="00665120" w:rsidRDefault="00934060" w:rsidP="00665120">
      <w:pPr>
        <w:keepNext/>
      </w:pPr>
      <w:r>
        <w:rPr>
          <w:noProof/>
        </w:rPr>
        <w:drawing>
          <wp:inline distT="0" distB="0" distL="0" distR="0" wp14:anchorId="19E2E55A" wp14:editId="1EE65E9A">
            <wp:extent cx="5391152" cy="2770505"/>
            <wp:effectExtent l="0" t="0" r="0" b="0"/>
            <wp:docPr id="16598650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0">
                      <a:extLst>
                        <a:ext uri="{28A0092B-C50C-407E-A947-70E740481C1C}">
                          <a14:useLocalDpi xmlns:a14="http://schemas.microsoft.com/office/drawing/2010/main" val="0"/>
                        </a:ext>
                      </a:extLst>
                    </a:blip>
                    <a:stretch>
                      <a:fillRect/>
                    </a:stretch>
                  </pic:blipFill>
                  <pic:spPr>
                    <a:xfrm>
                      <a:off x="0" y="0"/>
                      <a:ext cx="5391152" cy="2770505"/>
                    </a:xfrm>
                    <a:prstGeom prst="rect">
                      <a:avLst/>
                    </a:prstGeom>
                  </pic:spPr>
                </pic:pic>
              </a:graphicData>
            </a:graphic>
          </wp:inline>
        </w:drawing>
      </w:r>
    </w:p>
    <w:p w14:paraId="5CACBEFF" w14:textId="2865CCDA" w:rsidR="00934060" w:rsidRDefault="00665120" w:rsidP="00665120">
      <w:pPr>
        <w:pStyle w:val="Descripcin"/>
        <w:jc w:val="center"/>
        <w:rPr>
          <w:sz w:val="18"/>
          <w:szCs w:val="18"/>
        </w:rPr>
      </w:pPr>
      <w:bookmarkStart w:id="132" w:name="_Toc42428123"/>
      <w:r w:rsidRPr="00665120">
        <w:rPr>
          <w:sz w:val="18"/>
          <w:szCs w:val="18"/>
        </w:rPr>
        <w:t xml:space="preserve">Ilustración </w:t>
      </w:r>
      <w:r w:rsidRPr="00665120">
        <w:rPr>
          <w:sz w:val="18"/>
          <w:szCs w:val="18"/>
        </w:rPr>
        <w:fldChar w:fldCharType="begin"/>
      </w:r>
      <w:r w:rsidRPr="00665120">
        <w:rPr>
          <w:sz w:val="18"/>
          <w:szCs w:val="18"/>
        </w:rPr>
        <w:instrText xml:space="preserve"> SEQ Ilustración \* ARABIC </w:instrText>
      </w:r>
      <w:r w:rsidRPr="00665120">
        <w:rPr>
          <w:sz w:val="18"/>
          <w:szCs w:val="18"/>
        </w:rPr>
        <w:fldChar w:fldCharType="separate"/>
      </w:r>
      <w:r w:rsidR="000B4A24">
        <w:rPr>
          <w:noProof/>
          <w:sz w:val="18"/>
          <w:szCs w:val="18"/>
        </w:rPr>
        <w:t>31</w:t>
      </w:r>
      <w:r w:rsidRPr="00665120">
        <w:rPr>
          <w:sz w:val="18"/>
          <w:szCs w:val="18"/>
        </w:rPr>
        <w:fldChar w:fldCharType="end"/>
      </w:r>
      <w:r w:rsidRPr="00665120">
        <w:rPr>
          <w:sz w:val="18"/>
          <w:szCs w:val="18"/>
        </w:rPr>
        <w:t xml:space="preserve"> </w:t>
      </w:r>
      <w:r>
        <w:rPr>
          <w:sz w:val="18"/>
          <w:szCs w:val="18"/>
        </w:rPr>
        <w:t>–</w:t>
      </w:r>
      <w:r w:rsidRPr="00665120">
        <w:rPr>
          <w:sz w:val="18"/>
          <w:szCs w:val="18"/>
        </w:rPr>
        <w:t xml:space="preserve"> Diagr</w:t>
      </w:r>
      <w:r>
        <w:rPr>
          <w:sz w:val="18"/>
          <w:szCs w:val="18"/>
        </w:rPr>
        <w:t>ama de componentes</w:t>
      </w:r>
      <w:bookmarkEnd w:id="132"/>
    </w:p>
    <w:p w14:paraId="028A1664" w14:textId="178530D9" w:rsidR="00665120" w:rsidRPr="00665120" w:rsidRDefault="00E87747" w:rsidP="00665120">
      <w:r>
        <w:t>Para cada una de ellas, se aporta un breve resumen de su funcionalidad.</w:t>
      </w:r>
    </w:p>
    <w:p w14:paraId="28765132" w14:textId="1D52AA2B" w:rsidR="00F4019D" w:rsidRDefault="00F4019D" w:rsidP="00F4019D">
      <w:pPr>
        <w:pStyle w:val="Prrafodelista"/>
        <w:numPr>
          <w:ilvl w:val="0"/>
          <w:numId w:val="40"/>
        </w:numPr>
      </w:pPr>
      <w:r w:rsidRPr="00E87747">
        <w:rPr>
          <w:b/>
          <w:bCs/>
        </w:rPr>
        <w:t>Google Play Services:</w:t>
      </w:r>
      <w:r w:rsidRPr="0055422C">
        <w:t xml:space="preserve"> </w:t>
      </w:r>
      <w:r w:rsidR="0055422C" w:rsidRPr="0055422C">
        <w:t>provee acceso a la API general de</w:t>
      </w:r>
      <w:r w:rsidR="0055422C">
        <w:t xml:space="preserve"> Google.</w:t>
      </w:r>
    </w:p>
    <w:p w14:paraId="0756F796" w14:textId="6352BA31" w:rsidR="00F32481" w:rsidRDefault="00F32481" w:rsidP="00F4019D">
      <w:pPr>
        <w:pStyle w:val="Prrafodelista"/>
        <w:numPr>
          <w:ilvl w:val="0"/>
          <w:numId w:val="40"/>
        </w:numPr>
      </w:pPr>
      <w:r w:rsidRPr="00E87747">
        <w:rPr>
          <w:b/>
          <w:bCs/>
        </w:rPr>
        <w:t>Firebase Analytics:</w:t>
      </w:r>
      <w:r>
        <w:t xml:space="preserve"> gestión de</w:t>
      </w:r>
      <w:r w:rsidR="00CE57DB">
        <w:t xml:space="preserve"> acceso, notificaciones y análisis.</w:t>
      </w:r>
    </w:p>
    <w:p w14:paraId="77BDD518" w14:textId="118665D8" w:rsidR="00CE57DB" w:rsidRDefault="00CE57DB" w:rsidP="00F4019D">
      <w:pPr>
        <w:pStyle w:val="Prrafodelista"/>
        <w:numPr>
          <w:ilvl w:val="0"/>
          <w:numId w:val="40"/>
        </w:numPr>
      </w:pPr>
      <w:r w:rsidRPr="00E87747">
        <w:rPr>
          <w:b/>
          <w:bCs/>
        </w:rPr>
        <w:t>Firebase Auth:</w:t>
      </w:r>
      <w:r>
        <w:t xml:space="preserve"> control de registro y login en el sistema.</w:t>
      </w:r>
    </w:p>
    <w:p w14:paraId="6BFDC471" w14:textId="7EECE1C8" w:rsidR="00CE57DB" w:rsidRDefault="00DF282A" w:rsidP="00F4019D">
      <w:pPr>
        <w:pStyle w:val="Prrafodelista"/>
        <w:numPr>
          <w:ilvl w:val="0"/>
          <w:numId w:val="40"/>
        </w:numPr>
      </w:pPr>
      <w:r w:rsidRPr="00E87747">
        <w:rPr>
          <w:b/>
          <w:bCs/>
        </w:rPr>
        <w:lastRenderedPageBreak/>
        <w:t>Firebase Database</w:t>
      </w:r>
      <w:r w:rsidR="00C620C3" w:rsidRPr="00E87747">
        <w:rPr>
          <w:b/>
          <w:bCs/>
        </w:rPr>
        <w:t>:</w:t>
      </w:r>
      <w:r>
        <w:t xml:space="preserve"> acceso a la base de datos remota.</w:t>
      </w:r>
    </w:p>
    <w:p w14:paraId="5110A379" w14:textId="50D88C13" w:rsidR="009C110C" w:rsidRDefault="009C110C" w:rsidP="00F4019D">
      <w:pPr>
        <w:pStyle w:val="Prrafodelista"/>
        <w:numPr>
          <w:ilvl w:val="0"/>
          <w:numId w:val="40"/>
        </w:numPr>
      </w:pPr>
      <w:r w:rsidRPr="00E87747">
        <w:rPr>
          <w:b/>
          <w:bCs/>
        </w:rPr>
        <w:t>Firebase Messaging</w:t>
      </w:r>
      <w:r w:rsidR="00C620C3" w:rsidRPr="00E87747">
        <w:rPr>
          <w:b/>
          <w:bCs/>
        </w:rPr>
        <w:t>:</w:t>
      </w:r>
      <w:r w:rsidR="00C620C3">
        <w:t xml:space="preserve"> para la gestión de notificaciones.</w:t>
      </w:r>
    </w:p>
    <w:p w14:paraId="438A6A01" w14:textId="6BAFB6EB" w:rsidR="00DF282A" w:rsidRDefault="006B7FD5" w:rsidP="00F4019D">
      <w:pPr>
        <w:pStyle w:val="Prrafodelista"/>
        <w:numPr>
          <w:ilvl w:val="0"/>
          <w:numId w:val="40"/>
        </w:numPr>
      </w:pPr>
      <w:r w:rsidRPr="00E87747">
        <w:rPr>
          <w:b/>
          <w:bCs/>
        </w:rPr>
        <w:t>And</w:t>
      </w:r>
      <w:r w:rsidR="008E14DA" w:rsidRPr="00E87747">
        <w:rPr>
          <w:b/>
          <w:bCs/>
        </w:rPr>
        <w:t>roid Material</w:t>
      </w:r>
      <w:r w:rsidRPr="00E87747">
        <w:rPr>
          <w:b/>
          <w:bCs/>
        </w:rPr>
        <w:t xml:space="preserve"> (</w:t>
      </w:r>
      <w:r w:rsidR="008E14DA" w:rsidRPr="00E87747">
        <w:rPr>
          <w:b/>
          <w:bCs/>
        </w:rPr>
        <w:t>design</w:t>
      </w:r>
      <w:r w:rsidRPr="00E87747">
        <w:rPr>
          <w:b/>
          <w:bCs/>
        </w:rPr>
        <w:t>):</w:t>
      </w:r>
      <w:r>
        <w:t xml:space="preserve"> desarrollo de vistas.</w:t>
      </w:r>
    </w:p>
    <w:p w14:paraId="669BEFAA" w14:textId="3D5E8A89" w:rsidR="0097333D" w:rsidRDefault="003B7986" w:rsidP="00F4019D">
      <w:pPr>
        <w:pStyle w:val="Prrafodelista"/>
        <w:numPr>
          <w:ilvl w:val="0"/>
          <w:numId w:val="40"/>
        </w:numPr>
      </w:pPr>
      <w:r w:rsidRPr="00E87747">
        <w:rPr>
          <w:b/>
          <w:bCs/>
        </w:rPr>
        <w:t>Reactivex:</w:t>
      </w:r>
      <w:r>
        <w:t xml:space="preserve"> p</w:t>
      </w:r>
      <w:r w:rsidR="0097333D">
        <w:t>ermi</w:t>
      </w:r>
      <w:r w:rsidR="00215ACF">
        <w:t>te construir eventos asíncronos</w:t>
      </w:r>
      <w:r>
        <w:t>.</w:t>
      </w:r>
    </w:p>
    <w:p w14:paraId="5D15D80F" w14:textId="2E3FD96C" w:rsidR="003B7986" w:rsidRDefault="00646939" w:rsidP="00F4019D">
      <w:pPr>
        <w:pStyle w:val="Prrafodelista"/>
        <w:numPr>
          <w:ilvl w:val="0"/>
          <w:numId w:val="40"/>
        </w:numPr>
      </w:pPr>
      <w:r w:rsidRPr="00E87747">
        <w:rPr>
          <w:b/>
          <w:bCs/>
        </w:rPr>
        <w:t>Retrofi</w:t>
      </w:r>
      <w:r w:rsidR="00AB7D09" w:rsidRPr="00E87747">
        <w:rPr>
          <w:b/>
          <w:bCs/>
        </w:rPr>
        <w:t>t</w:t>
      </w:r>
      <w:r w:rsidRPr="00E87747">
        <w:rPr>
          <w:b/>
          <w:bCs/>
        </w:rPr>
        <w:t>2</w:t>
      </w:r>
      <w:r w:rsidR="00AB7D09" w:rsidRPr="00E87747">
        <w:rPr>
          <w:b/>
          <w:bCs/>
        </w:rPr>
        <w:t>:</w:t>
      </w:r>
      <w:r w:rsidR="00AB7D09">
        <w:t xml:space="preserve"> </w:t>
      </w:r>
      <w:r w:rsidR="004052AB">
        <w:t>h</w:t>
      </w:r>
      <w:r w:rsidR="004052AB" w:rsidRPr="004052AB">
        <w:t>ace que sea relativamente</w:t>
      </w:r>
      <w:r w:rsidR="00AB5AC7">
        <w:t xml:space="preserve"> más</w:t>
      </w:r>
      <w:r w:rsidR="004052AB" w:rsidRPr="004052AB">
        <w:t xml:space="preserve"> fácil recuperar y cargar JSON (u otros datos estructurados) a través de REST</w:t>
      </w:r>
      <w:r w:rsidR="00AB5AC7">
        <w:t>.</w:t>
      </w:r>
    </w:p>
    <w:p w14:paraId="6284C44C" w14:textId="4C86D048" w:rsidR="00AB5AC7" w:rsidRDefault="00C620C3" w:rsidP="00F4019D">
      <w:pPr>
        <w:pStyle w:val="Prrafodelista"/>
        <w:numPr>
          <w:ilvl w:val="0"/>
          <w:numId w:val="40"/>
        </w:numPr>
      </w:pPr>
      <w:r w:rsidRPr="00E87747">
        <w:rPr>
          <w:b/>
          <w:bCs/>
        </w:rPr>
        <w:t>Realm</w:t>
      </w:r>
      <w:r w:rsidR="00E74779" w:rsidRPr="00E87747">
        <w:rPr>
          <w:b/>
          <w:bCs/>
        </w:rPr>
        <w:t>:</w:t>
      </w:r>
      <w:r w:rsidR="00E74779">
        <w:t xml:space="preserve"> gestión de la base de datos local.</w:t>
      </w:r>
    </w:p>
    <w:p w14:paraId="6AF14321" w14:textId="11401E1A" w:rsidR="00C917BC" w:rsidRDefault="00C917BC" w:rsidP="00C917BC">
      <w:r>
        <w:t>Existen muchas más librería</w:t>
      </w:r>
      <w:r w:rsidR="002C4DE1">
        <w:t xml:space="preserve">s que han sido utilizadas en este proyecto, en la mayoría de los casos para </w:t>
      </w:r>
      <w:r w:rsidR="00AE4749">
        <w:t xml:space="preserve">mejorar aspectos visuales. Otras muchas vienen incorporadas por defecto en la librería </w:t>
      </w:r>
      <w:r w:rsidR="00371382">
        <w:t xml:space="preserve">básica de </w:t>
      </w:r>
      <w:r w:rsidR="008D68F7">
        <w:t>Android, como el reconocimiento de voz. En este diagrama han sido incorporadas las principales librerías externas que más peso han tenido en este proyecto.</w:t>
      </w:r>
    </w:p>
    <w:p w14:paraId="27685FE5" w14:textId="0C9E453F" w:rsidR="00F40E85" w:rsidRPr="0055422C" w:rsidRDefault="00F40E85" w:rsidP="00C917BC">
      <w:r>
        <w:t xml:space="preserve">Para más información sobre las </w:t>
      </w:r>
      <w:r w:rsidR="0069183F">
        <w:t xml:space="preserve">librerías utilizadas, </w:t>
      </w:r>
      <w:r w:rsidR="005F346E">
        <w:t xml:space="preserve">puede </w:t>
      </w:r>
      <w:r w:rsidR="0069183F">
        <w:t>consult</w:t>
      </w:r>
      <w:r w:rsidR="005F346E">
        <w:t>ar</w:t>
      </w:r>
      <w:r w:rsidR="0069183F">
        <w:t xml:space="preserve"> gradle del proyecto Android de la aplicación.</w:t>
      </w:r>
    </w:p>
    <w:p w14:paraId="6D5A689A" w14:textId="2CBD4C7E" w:rsidR="002754A9" w:rsidRPr="0062602C" w:rsidRDefault="002754A9" w:rsidP="0062602C">
      <w:r>
        <w:br w:type="page"/>
      </w:r>
    </w:p>
    <w:p w14:paraId="7B5101C9" w14:textId="03DBE5D8" w:rsidR="008134BE" w:rsidRDefault="008134BE" w:rsidP="002754A9">
      <w:pPr>
        <w:pStyle w:val="Ttulo1"/>
      </w:pPr>
      <w:bookmarkStart w:id="133" w:name="_Toc42439968"/>
      <w:r>
        <w:lastRenderedPageBreak/>
        <w:t>Manual de Usuario</w:t>
      </w:r>
      <w:bookmarkEnd w:id="133"/>
    </w:p>
    <w:p w14:paraId="04C0884D" w14:textId="1A4DACEE" w:rsidR="008055F4" w:rsidRDefault="008055F4" w:rsidP="00BD02C9">
      <w:pPr>
        <w:ind w:firstLine="432"/>
      </w:pPr>
      <w:r>
        <w:t>El objetivo de este bloque</w:t>
      </w:r>
      <w:r w:rsidR="0052064E">
        <w:t xml:space="preserve"> tras haber mostrado todos los detalles de la planificación</w:t>
      </w:r>
      <w:r w:rsidR="00D92196">
        <w:t>, análisis, desarrollo y diseño de la aplicación</w:t>
      </w:r>
      <w:r>
        <w:t xml:space="preserve"> es </w:t>
      </w:r>
      <w:r w:rsidR="004B1EA7">
        <w:t>mostrar</w:t>
      </w:r>
      <w:r w:rsidR="00BD02C9">
        <w:t xml:space="preserve"> </w:t>
      </w:r>
      <w:r w:rsidR="00D92196">
        <w:t xml:space="preserve">el resultado final de </w:t>
      </w:r>
      <w:r w:rsidR="00BD02C9">
        <w:t>este proyecto</w:t>
      </w:r>
      <w:r w:rsidR="00960E3B">
        <w:t xml:space="preserve"> en funcionamiento</w:t>
      </w:r>
      <w:r w:rsidR="00D92196">
        <w:t xml:space="preserve">. Para ello se proporcionará un manual de usuario en el que se realiza un recorrido completo </w:t>
      </w:r>
      <w:r w:rsidR="008D6D6A">
        <w:t>por la funcionalidad de la aplicación, mostrando como usar</w:t>
      </w:r>
      <w:r w:rsidR="00FF35B7">
        <w:t>la</w:t>
      </w:r>
      <w:r w:rsidR="008D6D6A">
        <w:t>.</w:t>
      </w:r>
    </w:p>
    <w:p w14:paraId="15B3E218" w14:textId="0CACA357" w:rsidR="008D6D6A" w:rsidRDefault="001B0DC5" w:rsidP="008D6D6A">
      <w:r>
        <w:t xml:space="preserve">Para una mejor compresión </w:t>
      </w:r>
      <w:r w:rsidR="00F242EF">
        <w:t>de toda la funcionalidad, el autor se apoya en lo</w:t>
      </w:r>
      <w:r w:rsidR="00524B15">
        <w:t>s bloques en los que se aglutinaron los distintos casos de usos expuestos en el apartado 4.1.1</w:t>
      </w:r>
      <w:r w:rsidR="007066BC">
        <w:t xml:space="preserve"> de este documento</w:t>
      </w:r>
      <w:r w:rsidR="003B318D">
        <w:t>, los cuales son</w:t>
      </w:r>
      <w:r w:rsidR="00704EEA">
        <w:t>:</w:t>
      </w:r>
    </w:p>
    <w:p w14:paraId="75A38AC5" w14:textId="665A6A18" w:rsidR="00704EEA" w:rsidRDefault="00F85990" w:rsidP="00704EEA">
      <w:pPr>
        <w:pStyle w:val="Prrafodelista"/>
        <w:numPr>
          <w:ilvl w:val="0"/>
          <w:numId w:val="41"/>
        </w:numPr>
      </w:pPr>
      <w:r w:rsidRPr="0045565C">
        <w:rPr>
          <w:b/>
          <w:bCs/>
        </w:rPr>
        <w:t>Gestión de usuarios</w:t>
      </w:r>
      <w:r w:rsidR="00A418FB">
        <w:rPr>
          <w:b/>
          <w:bCs/>
        </w:rPr>
        <w:t>.</w:t>
      </w:r>
      <w:r>
        <w:t xml:space="preserve"> </w:t>
      </w:r>
      <w:r w:rsidR="00A418FB">
        <w:t>T</w:t>
      </w:r>
      <w:r w:rsidR="0045565C">
        <w:t>odo lo que tenga que ver con el perfil del usuario en la aplicación en sí.</w:t>
      </w:r>
    </w:p>
    <w:p w14:paraId="1823B723" w14:textId="77777777" w:rsidR="00365877" w:rsidRDefault="00365877" w:rsidP="00365877">
      <w:pPr>
        <w:pStyle w:val="Prrafodelista"/>
      </w:pPr>
    </w:p>
    <w:p w14:paraId="2D356E8A" w14:textId="147E45DD" w:rsidR="00365877" w:rsidRDefault="00365877" w:rsidP="00365877">
      <w:pPr>
        <w:pStyle w:val="Prrafodelista"/>
        <w:numPr>
          <w:ilvl w:val="0"/>
          <w:numId w:val="41"/>
        </w:numPr>
      </w:pPr>
      <w:r>
        <w:rPr>
          <w:b/>
          <w:bCs/>
        </w:rPr>
        <w:t xml:space="preserve">Gestión de lista de la compra. </w:t>
      </w:r>
      <w:r>
        <w:t xml:space="preserve">Se </w:t>
      </w:r>
      <w:r w:rsidR="00094CCD">
        <w:t>muestra</w:t>
      </w:r>
      <w:r>
        <w:t xml:space="preserve"> como añadir, eliminar y marcar distintos productos, así como la gestión de los distintos usuarios invitados en la lista. </w:t>
      </w:r>
    </w:p>
    <w:p w14:paraId="75DE8024" w14:textId="77777777" w:rsidR="00365877" w:rsidRDefault="00365877" w:rsidP="00365877">
      <w:pPr>
        <w:pStyle w:val="Prrafodelista"/>
      </w:pPr>
    </w:p>
    <w:p w14:paraId="35A50E56" w14:textId="0AF0C56C" w:rsidR="00365877" w:rsidRDefault="00365877" w:rsidP="00365877">
      <w:pPr>
        <w:pStyle w:val="Prrafodelista"/>
        <w:numPr>
          <w:ilvl w:val="0"/>
          <w:numId w:val="41"/>
        </w:numPr>
      </w:pPr>
      <w:r>
        <w:rPr>
          <w:b/>
          <w:bCs/>
        </w:rPr>
        <w:t xml:space="preserve">Gestión de la lista de compra compartida. </w:t>
      </w:r>
      <w:r>
        <w:t>Se indica los cambios respecto al funcionamiento de esta lista frente a la propia del usuario.</w:t>
      </w:r>
    </w:p>
    <w:p w14:paraId="4E3EC253" w14:textId="77777777" w:rsidR="00AC0A36" w:rsidRDefault="00AC0A36" w:rsidP="00AC0A36">
      <w:pPr>
        <w:pStyle w:val="Prrafodelista"/>
      </w:pPr>
    </w:p>
    <w:p w14:paraId="035CE2E6" w14:textId="40691D8E" w:rsidR="0045565C" w:rsidRDefault="0045565C" w:rsidP="00704EEA">
      <w:pPr>
        <w:pStyle w:val="Prrafodelista"/>
        <w:numPr>
          <w:ilvl w:val="0"/>
          <w:numId w:val="41"/>
        </w:numPr>
      </w:pPr>
      <w:r>
        <w:rPr>
          <w:b/>
          <w:bCs/>
        </w:rPr>
        <w:t>Gestión de identificación</w:t>
      </w:r>
      <w:r w:rsidR="00A418FB">
        <w:rPr>
          <w:b/>
          <w:bCs/>
        </w:rPr>
        <w:t>.</w:t>
      </w:r>
      <w:r w:rsidR="00CB0E6C">
        <w:t xml:space="preserve"> </w:t>
      </w:r>
      <w:r w:rsidR="00A418FB">
        <w:t>T</w:t>
      </w:r>
      <w:r w:rsidR="00CB0E6C">
        <w:t>oda aquella funcionalidad en la que se le permita a un usuario identificar un producto.</w:t>
      </w:r>
    </w:p>
    <w:p w14:paraId="391A1D87" w14:textId="77777777" w:rsidR="00AC0A36" w:rsidRDefault="00AC0A36" w:rsidP="00AC0A36">
      <w:pPr>
        <w:pStyle w:val="Prrafodelista"/>
      </w:pPr>
    </w:p>
    <w:p w14:paraId="44B30668" w14:textId="321AC258" w:rsidR="00CB0E6C" w:rsidRDefault="003852E9" w:rsidP="00704EEA">
      <w:pPr>
        <w:pStyle w:val="Prrafodelista"/>
        <w:numPr>
          <w:ilvl w:val="0"/>
          <w:numId w:val="41"/>
        </w:numPr>
      </w:pPr>
      <w:r>
        <w:rPr>
          <w:b/>
          <w:bCs/>
        </w:rPr>
        <w:t>Gestión de productos</w:t>
      </w:r>
      <w:r w:rsidR="00A418FB">
        <w:rPr>
          <w:b/>
          <w:bCs/>
        </w:rPr>
        <w:t>.</w:t>
      </w:r>
      <w:r w:rsidR="009B4B73">
        <w:t xml:space="preserve"> </w:t>
      </w:r>
      <w:r w:rsidR="004C1342">
        <w:t>Se e</w:t>
      </w:r>
      <w:r w:rsidR="00FF119A">
        <w:t>nt</w:t>
      </w:r>
      <w:r w:rsidR="00003CCE">
        <w:t>i</w:t>
      </w:r>
      <w:r w:rsidR="00FF119A">
        <w:t>end</w:t>
      </w:r>
      <w:r w:rsidR="00003CCE">
        <w:t>e</w:t>
      </w:r>
      <w:r w:rsidR="00FF119A">
        <w:t xml:space="preserve"> por est</w:t>
      </w:r>
      <w:r w:rsidR="004C1342">
        <w:t>a gestión</w:t>
      </w:r>
      <w:r w:rsidR="00FF119A">
        <w:t xml:space="preserve"> a toda la funcionalidad que permita consult</w:t>
      </w:r>
      <w:r w:rsidR="00EA450F">
        <w:t>ar</w:t>
      </w:r>
      <w:r w:rsidR="00FF119A">
        <w:t>, actual</w:t>
      </w:r>
      <w:r w:rsidR="00EA450F">
        <w:t>izar</w:t>
      </w:r>
      <w:r w:rsidR="00FF119A">
        <w:t xml:space="preserve"> o añad</w:t>
      </w:r>
      <w:r w:rsidR="00EA450F">
        <w:t>ir</w:t>
      </w:r>
      <w:r w:rsidR="00FF119A">
        <w:t xml:space="preserve"> productos al inventario privado del usuario.</w:t>
      </w:r>
    </w:p>
    <w:p w14:paraId="4CAF9672" w14:textId="77777777" w:rsidR="00D86C17" w:rsidRDefault="00D86C17" w:rsidP="00D86C17">
      <w:pPr>
        <w:pStyle w:val="Prrafodelista"/>
      </w:pPr>
    </w:p>
    <w:p w14:paraId="55C6F4F1" w14:textId="560B89C6" w:rsidR="00D86C17" w:rsidRDefault="00D86C17" w:rsidP="00704EEA">
      <w:pPr>
        <w:pStyle w:val="Prrafodelista"/>
        <w:numPr>
          <w:ilvl w:val="0"/>
          <w:numId w:val="41"/>
        </w:numPr>
      </w:pPr>
      <w:r>
        <w:rPr>
          <w:b/>
          <w:bCs/>
        </w:rPr>
        <w:t>Gestión de notificaciones.</w:t>
      </w:r>
      <w:r>
        <w:t xml:space="preserve"> </w:t>
      </w:r>
      <w:r w:rsidR="00EA450F">
        <w:t>Alertas fuera de la aplicación.</w:t>
      </w:r>
    </w:p>
    <w:p w14:paraId="1D655D31" w14:textId="77777777" w:rsidR="00D86C17" w:rsidRDefault="00D86C17" w:rsidP="00D86C17">
      <w:pPr>
        <w:pStyle w:val="Prrafodelista"/>
      </w:pPr>
    </w:p>
    <w:p w14:paraId="5C17F02A" w14:textId="5539FA7B" w:rsidR="00D86C17" w:rsidRPr="008055F4" w:rsidRDefault="00356042" w:rsidP="00704EEA">
      <w:pPr>
        <w:pStyle w:val="Prrafodelista"/>
        <w:numPr>
          <w:ilvl w:val="0"/>
          <w:numId w:val="41"/>
        </w:numPr>
      </w:pPr>
      <w:r>
        <w:rPr>
          <w:b/>
          <w:bCs/>
        </w:rPr>
        <w:t>Gestión de control de voz.</w:t>
      </w:r>
      <w:r>
        <w:t xml:space="preserve"> </w:t>
      </w:r>
      <w:r w:rsidR="00715C74">
        <w:t xml:space="preserve">Se </w:t>
      </w:r>
      <w:r w:rsidR="003E71AA">
        <w:t>recoge</w:t>
      </w:r>
      <w:r w:rsidR="00715C74">
        <w:t xml:space="preserve"> como realizar toda la funcionalidad anteriormente descrita mediante </w:t>
      </w:r>
      <w:r w:rsidR="00BD261E">
        <w:t>el uso de comandos de voz con el uso conjunto de Google TalkBack.</w:t>
      </w:r>
    </w:p>
    <w:p w14:paraId="6F421629" w14:textId="57255472" w:rsidR="008134BE" w:rsidRDefault="00447687" w:rsidP="002754A9">
      <w:pPr>
        <w:pStyle w:val="Ttulo2"/>
      </w:pPr>
      <w:bookmarkStart w:id="134" w:name="_Toc42439969"/>
      <w:r>
        <w:t>Gestión de usuarios</w:t>
      </w:r>
      <w:bookmarkEnd w:id="134"/>
    </w:p>
    <w:p w14:paraId="4E2740F9" w14:textId="77777777" w:rsidR="00447687" w:rsidRDefault="00447687" w:rsidP="00447687">
      <w:pPr>
        <w:pStyle w:val="Ttulo"/>
      </w:pPr>
    </w:p>
    <w:p w14:paraId="44D973FE" w14:textId="0E457E4D" w:rsidR="00447687" w:rsidRPr="00447687" w:rsidRDefault="00443B95" w:rsidP="00447687">
      <w:pPr>
        <w:pStyle w:val="Ttulo"/>
      </w:pPr>
      <w:r>
        <w:t>inicio en el sistema y/o registro</w:t>
      </w:r>
    </w:p>
    <w:p w14:paraId="4FDC03FB" w14:textId="1098E6D9" w:rsidR="000A40B6" w:rsidRDefault="00E25F97" w:rsidP="000A40B6">
      <w:r>
        <w:t>Nada más abrir la aplicación, se le mostrará al usuario una peque</w:t>
      </w:r>
      <w:r w:rsidR="00F77D52">
        <w:t xml:space="preserve">ña vista inicial, </w:t>
      </w:r>
      <w:r w:rsidR="00C0344F">
        <w:t>siempre y cuando no exista ninguna sesión abierta</w:t>
      </w:r>
      <w:r w:rsidR="0018391F">
        <w:t>,</w:t>
      </w:r>
      <w:r w:rsidR="00C0344F">
        <w:t xml:space="preserve"> </w:t>
      </w:r>
      <w:r w:rsidR="00F77D52">
        <w:t xml:space="preserve">ya que </w:t>
      </w:r>
      <w:r w:rsidR="00C0344F">
        <w:t>el usuario tiene la posibilidad de elegir mantener su sesión activa cuando deja de usar la aplicación</w:t>
      </w:r>
      <w:r w:rsidR="004D3CA2">
        <w:t>.</w:t>
      </w:r>
    </w:p>
    <w:p w14:paraId="3F36C106" w14:textId="6DD2D895" w:rsidR="004D3CA2" w:rsidRDefault="004D3CA2" w:rsidP="000A40B6">
      <w:r>
        <w:t xml:space="preserve">En esta vista solo se mostrará un único botón el cual activa la </w:t>
      </w:r>
      <w:r w:rsidR="00C540C7">
        <w:t>interfaz</w:t>
      </w:r>
      <w:r>
        <w:t xml:space="preserve"> que </w:t>
      </w:r>
      <w:r w:rsidR="00125391">
        <w:t xml:space="preserve">permite realizar, en </w:t>
      </w:r>
      <w:r w:rsidR="00C540C7">
        <w:t>la misma vista</w:t>
      </w:r>
      <w:r w:rsidR="00125391">
        <w:t>, las funciones de inicio de sesión y registro en el sistema.</w:t>
      </w:r>
    </w:p>
    <w:p w14:paraId="2E214E09" w14:textId="1A3AB7E9" w:rsidR="00307F83" w:rsidRPr="000A40B6" w:rsidRDefault="00307F83" w:rsidP="000A40B6">
      <w:r>
        <w:t xml:space="preserve">Por otro </w:t>
      </w:r>
      <w:r w:rsidR="00447687">
        <w:t>lado,</w:t>
      </w:r>
      <w:r>
        <w:t xml:space="preserve"> puede observarse también el enlace a la web oficial, donde se mostrará información básica de este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7A92" w14:paraId="12E8CD7E" w14:textId="77777777" w:rsidTr="00650E2D">
        <w:tc>
          <w:tcPr>
            <w:tcW w:w="4247" w:type="dxa"/>
            <w:vAlign w:val="center"/>
          </w:tcPr>
          <w:p w14:paraId="6C07F009" w14:textId="77777777" w:rsidR="0016655B" w:rsidRDefault="00E97A92" w:rsidP="00650E2D">
            <w:pPr>
              <w:keepNext/>
              <w:jc w:val="center"/>
            </w:pPr>
            <w:r>
              <w:rPr>
                <w:noProof/>
              </w:rPr>
              <w:lastRenderedPageBreak/>
              <w:drawing>
                <wp:inline distT="0" distB="0" distL="0" distR="0" wp14:anchorId="3BDB3AE4" wp14:editId="646F1C96">
                  <wp:extent cx="1991335" cy="3540151"/>
                  <wp:effectExtent l="0" t="0" r="952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91335" cy="3540151"/>
                          </a:xfrm>
                          <a:prstGeom prst="rect">
                            <a:avLst/>
                          </a:prstGeom>
                          <a:noFill/>
                          <a:ln>
                            <a:noFill/>
                          </a:ln>
                          <a:extLst>
                            <a:ext uri="{53640926-AAD7-44D8-BBD7-CCE9431645EC}">
                              <a14:shadowObscured xmlns:a14="http://schemas.microsoft.com/office/drawing/2010/main"/>
                            </a:ext>
                          </a:extLst>
                        </pic:spPr>
                      </pic:pic>
                    </a:graphicData>
                  </a:graphic>
                </wp:inline>
              </w:drawing>
            </w:r>
          </w:p>
          <w:p w14:paraId="76241149" w14:textId="485A4DA0" w:rsidR="00E97A92" w:rsidRPr="00AF3920" w:rsidRDefault="0016655B" w:rsidP="00650E2D">
            <w:pPr>
              <w:pStyle w:val="Descripcin"/>
              <w:jc w:val="center"/>
              <w:rPr>
                <w:sz w:val="18"/>
                <w:szCs w:val="18"/>
              </w:rPr>
            </w:pPr>
            <w:bookmarkStart w:id="135" w:name="_Toc42428124"/>
            <w:r w:rsidRPr="0016655B">
              <w:rPr>
                <w:sz w:val="18"/>
                <w:szCs w:val="18"/>
              </w:rPr>
              <w:t xml:space="preserve">Ilustración </w:t>
            </w:r>
            <w:r w:rsidRPr="0016655B">
              <w:rPr>
                <w:sz w:val="18"/>
                <w:szCs w:val="18"/>
              </w:rPr>
              <w:fldChar w:fldCharType="begin"/>
            </w:r>
            <w:r w:rsidRPr="0016655B">
              <w:rPr>
                <w:sz w:val="18"/>
                <w:szCs w:val="18"/>
              </w:rPr>
              <w:instrText xml:space="preserve"> SEQ Ilustración \* ARABIC </w:instrText>
            </w:r>
            <w:r w:rsidRPr="0016655B">
              <w:rPr>
                <w:sz w:val="18"/>
                <w:szCs w:val="18"/>
              </w:rPr>
              <w:fldChar w:fldCharType="separate"/>
            </w:r>
            <w:r w:rsidR="000B4A24">
              <w:rPr>
                <w:noProof/>
                <w:sz w:val="18"/>
                <w:szCs w:val="18"/>
              </w:rPr>
              <w:t>32</w:t>
            </w:r>
            <w:r w:rsidRPr="0016655B">
              <w:rPr>
                <w:sz w:val="18"/>
                <w:szCs w:val="18"/>
              </w:rPr>
              <w:fldChar w:fldCharType="end"/>
            </w:r>
            <w:r w:rsidRPr="0016655B">
              <w:rPr>
                <w:sz w:val="18"/>
                <w:szCs w:val="18"/>
              </w:rPr>
              <w:t xml:space="preserve"> </w:t>
            </w:r>
            <w:r w:rsidR="0023788B">
              <w:rPr>
                <w:sz w:val="18"/>
                <w:szCs w:val="18"/>
              </w:rPr>
              <w:t>–</w:t>
            </w:r>
            <w:r w:rsidRPr="0016655B">
              <w:rPr>
                <w:sz w:val="18"/>
                <w:szCs w:val="18"/>
              </w:rPr>
              <w:t xml:space="preserve"> Vista de bienvenida</w:t>
            </w:r>
            <w:bookmarkEnd w:id="135"/>
          </w:p>
        </w:tc>
        <w:tc>
          <w:tcPr>
            <w:tcW w:w="4247" w:type="dxa"/>
            <w:vAlign w:val="center"/>
          </w:tcPr>
          <w:p w14:paraId="2069B4AB" w14:textId="77777777" w:rsidR="0023788B" w:rsidRDefault="00E97A92" w:rsidP="0023788B">
            <w:pPr>
              <w:keepNext/>
              <w:jc w:val="center"/>
            </w:pPr>
            <w:r>
              <w:rPr>
                <w:noProof/>
              </w:rPr>
              <w:drawing>
                <wp:inline distT="0" distB="0" distL="0" distR="0" wp14:anchorId="44AE7B90" wp14:editId="55ACE389">
                  <wp:extent cx="1991030" cy="3540150"/>
                  <wp:effectExtent l="0" t="0" r="952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91030" cy="3540150"/>
                          </a:xfrm>
                          <a:prstGeom prst="rect">
                            <a:avLst/>
                          </a:prstGeom>
                          <a:noFill/>
                          <a:ln>
                            <a:noFill/>
                          </a:ln>
                          <a:extLst>
                            <a:ext uri="{53640926-AAD7-44D8-BBD7-CCE9431645EC}">
                              <a14:shadowObscured xmlns:a14="http://schemas.microsoft.com/office/drawing/2010/main"/>
                            </a:ext>
                          </a:extLst>
                        </pic:spPr>
                      </pic:pic>
                    </a:graphicData>
                  </a:graphic>
                </wp:inline>
              </w:drawing>
            </w:r>
          </w:p>
          <w:p w14:paraId="60B82177" w14:textId="3EA49F9E" w:rsidR="00E97A92" w:rsidRPr="00650E2D" w:rsidRDefault="0023788B" w:rsidP="0023788B">
            <w:pPr>
              <w:pStyle w:val="Descripcin"/>
              <w:jc w:val="center"/>
              <w:rPr>
                <w:sz w:val="18"/>
                <w:szCs w:val="18"/>
              </w:rPr>
            </w:pPr>
            <w:bookmarkStart w:id="136" w:name="_Toc42428125"/>
            <w:r w:rsidRPr="00650E2D">
              <w:rPr>
                <w:sz w:val="18"/>
                <w:szCs w:val="18"/>
              </w:rPr>
              <w:t xml:space="preserve">Ilustración </w:t>
            </w:r>
            <w:r w:rsidRPr="00650E2D">
              <w:rPr>
                <w:sz w:val="18"/>
                <w:szCs w:val="18"/>
              </w:rPr>
              <w:fldChar w:fldCharType="begin"/>
            </w:r>
            <w:r w:rsidRPr="00650E2D">
              <w:rPr>
                <w:sz w:val="18"/>
                <w:szCs w:val="18"/>
              </w:rPr>
              <w:instrText xml:space="preserve"> SEQ Ilustración \* ARABIC </w:instrText>
            </w:r>
            <w:r w:rsidRPr="00650E2D">
              <w:rPr>
                <w:sz w:val="18"/>
                <w:szCs w:val="18"/>
              </w:rPr>
              <w:fldChar w:fldCharType="separate"/>
            </w:r>
            <w:r w:rsidR="000B4A24">
              <w:rPr>
                <w:noProof/>
                <w:sz w:val="18"/>
                <w:szCs w:val="18"/>
              </w:rPr>
              <w:t>33</w:t>
            </w:r>
            <w:r w:rsidRPr="00650E2D">
              <w:rPr>
                <w:sz w:val="18"/>
                <w:szCs w:val="18"/>
              </w:rPr>
              <w:fldChar w:fldCharType="end"/>
            </w:r>
            <w:r w:rsidRPr="00650E2D">
              <w:rPr>
                <w:sz w:val="18"/>
                <w:szCs w:val="18"/>
              </w:rPr>
              <w:t xml:space="preserve"> – Selección de cuenta</w:t>
            </w:r>
            <w:bookmarkEnd w:id="136"/>
          </w:p>
        </w:tc>
      </w:tr>
      <w:tr w:rsidR="00650E2D" w14:paraId="421DE030" w14:textId="77777777" w:rsidTr="00650E2D">
        <w:tc>
          <w:tcPr>
            <w:tcW w:w="4247" w:type="dxa"/>
            <w:vAlign w:val="center"/>
          </w:tcPr>
          <w:p w14:paraId="5C95A5A2" w14:textId="77777777" w:rsidR="00650E2D" w:rsidRDefault="00650E2D" w:rsidP="00650E2D">
            <w:pPr>
              <w:keepNext/>
              <w:jc w:val="center"/>
              <w:rPr>
                <w:noProof/>
              </w:rPr>
            </w:pPr>
          </w:p>
        </w:tc>
        <w:tc>
          <w:tcPr>
            <w:tcW w:w="4247" w:type="dxa"/>
            <w:vAlign w:val="center"/>
          </w:tcPr>
          <w:p w14:paraId="74001476" w14:textId="77777777" w:rsidR="00650E2D" w:rsidRDefault="00650E2D" w:rsidP="0023788B">
            <w:pPr>
              <w:keepNext/>
              <w:jc w:val="center"/>
              <w:rPr>
                <w:noProof/>
              </w:rPr>
            </w:pPr>
          </w:p>
        </w:tc>
      </w:tr>
    </w:tbl>
    <w:p w14:paraId="2E315D06" w14:textId="6DF0DAF1" w:rsidR="002D7A55" w:rsidRDefault="00F66D67" w:rsidP="00650E2D">
      <w:r>
        <w:t xml:space="preserve">En las dos imágenes anteriores se muestra el proceso </w:t>
      </w:r>
      <w:r w:rsidR="000D0E1A">
        <w:t xml:space="preserve">que realizará el usuario de la aplicación. Tras pulsar el botón </w:t>
      </w:r>
      <w:r w:rsidR="000D0E1A" w:rsidRPr="000D0E1A">
        <w:rPr>
          <w:i/>
          <w:iCs/>
        </w:rPr>
        <w:t>“Iniciar sesión”</w:t>
      </w:r>
      <w:r w:rsidR="000D0E1A">
        <w:t xml:space="preserve"> se abrirá la pasarela de autentificación de Google, la cual le so</w:t>
      </w:r>
      <w:r w:rsidR="0096219E">
        <w:t>licitará al usuario que seleccione una cuenta para entrar en la aplicación.</w:t>
      </w:r>
      <w:r w:rsidR="008E7C06">
        <w:t xml:space="preserve"> Bastaría con pulsar la cuenta deseada y automáticamente se iniciaría sesión en el sistema sin necesidad de </w:t>
      </w:r>
      <w:r w:rsidR="00322090">
        <w:t>escribir</w:t>
      </w:r>
      <w:r w:rsidR="00C03C38">
        <w:t xml:space="preserve"> ninguna contraseña.</w:t>
      </w:r>
    </w:p>
    <w:p w14:paraId="53CF301B" w14:textId="77777777" w:rsidR="00CF3EB5" w:rsidRDefault="00C03C38" w:rsidP="00650E2D">
      <w:r>
        <w:t xml:space="preserve">En el menú anterior por defecto se mostrarán las </w:t>
      </w:r>
      <w:r w:rsidR="00F7623A">
        <w:t xml:space="preserve">cuentas que se encuentran activas en el dispositivo, sin </w:t>
      </w:r>
      <w:r w:rsidR="00F876BE">
        <w:t>embargo,</w:t>
      </w:r>
      <w:r w:rsidR="002347DF">
        <w:t xml:space="preserve"> se ofrecerá al us</w:t>
      </w:r>
      <w:r w:rsidR="001C1827">
        <w:t xml:space="preserve">uario </w:t>
      </w:r>
      <w:r w:rsidR="00725610">
        <w:t xml:space="preserve">la posibilidad </w:t>
      </w:r>
      <w:r w:rsidR="00486C46">
        <w:t>crear una nueva cuenta</w:t>
      </w:r>
      <w:r w:rsidR="00635D05">
        <w:t>.</w:t>
      </w:r>
      <w:r w:rsidR="00F876BE">
        <w:t xml:space="preserve"> </w:t>
      </w:r>
    </w:p>
    <w:p w14:paraId="13101606" w14:textId="58026FF8" w:rsidR="00240BF1" w:rsidRDefault="00635D05" w:rsidP="00650E2D">
      <w:r>
        <w:t>P</w:t>
      </w:r>
      <w:r w:rsidR="00F876BE">
        <w:t xml:space="preserve">ara ello pulsará en </w:t>
      </w:r>
      <w:r w:rsidR="00F876BE">
        <w:rPr>
          <w:i/>
          <w:iCs/>
        </w:rPr>
        <w:t>“Añadir otra cuenta”</w:t>
      </w:r>
      <w:r w:rsidR="00CF3EB5">
        <w:t xml:space="preserve"> y s</w:t>
      </w:r>
      <w:r w:rsidR="00240BF1">
        <w:t xml:space="preserve">e iniciará un proceso </w:t>
      </w:r>
      <w:r w:rsidR="00E01CDE">
        <w:t xml:space="preserve">que </w:t>
      </w:r>
      <w:r w:rsidR="00973A31">
        <w:t>añadirá una nueva cuenta al dispositivo (sincronización completa con los servicios de Google, no solo con nuestra aplicación).</w:t>
      </w:r>
    </w:p>
    <w:p w14:paraId="6FF9578A" w14:textId="6596797B" w:rsidR="00973A31" w:rsidRDefault="00F17E05" w:rsidP="00650E2D">
      <w:r>
        <w:t xml:space="preserve">En este proceso el usuario deberá indicar en primer lugar el correo con el que </w:t>
      </w:r>
      <w:r w:rsidR="00BB39C9">
        <w:t xml:space="preserve">se </w:t>
      </w:r>
      <w:r>
        <w:t xml:space="preserve">quiere registrar, posteriormente la contraseña </w:t>
      </w:r>
      <w:r w:rsidR="00F6417C">
        <w:t>de este</w:t>
      </w:r>
      <w:r>
        <w:t xml:space="preserve"> y finalmente, si las credenciales han sido correctas </w:t>
      </w:r>
      <w:r w:rsidR="008E1DC7">
        <w:t>el dispositivo se sincronizará con esta cuenta. Al finalizar el proceso de sincronización</w:t>
      </w:r>
      <w:r w:rsidR="00BB39C9">
        <w:t>,</w:t>
      </w:r>
      <w:r w:rsidR="008E1DC7">
        <w:t xml:space="preserve"> automáticamente se iniciará sesión en </w:t>
      </w:r>
      <w:r w:rsidR="006E7384">
        <w:t xml:space="preserve">la aplicación </w:t>
      </w:r>
      <w:r w:rsidR="00010FD4">
        <w:t xml:space="preserve">con la nueva cuenta que hemos registrado, sin necesidad de volver al selector mostrado en la ilustración número </w:t>
      </w:r>
      <w:r w:rsidR="005A61DF">
        <w:t>3</w:t>
      </w:r>
      <w:r w:rsidR="000C32BD">
        <w:t>3</w:t>
      </w:r>
      <w:r w:rsidR="00010FD4">
        <w:t>.</w:t>
      </w:r>
    </w:p>
    <w:p w14:paraId="739B584F" w14:textId="50AE1EC9" w:rsidR="00F6417C" w:rsidRDefault="00F6417C" w:rsidP="00650E2D">
      <w:r>
        <w:t xml:space="preserve">A </w:t>
      </w:r>
      <w:r w:rsidR="00AD378C">
        <w:t>continuación,</w:t>
      </w:r>
      <w:r>
        <w:t xml:space="preserve"> se </w:t>
      </w:r>
      <w:r w:rsidR="00126759">
        <w:t>puede ver</w:t>
      </w:r>
      <w:r>
        <w:t xml:space="preserve"> una ilustración en el que aparece todo el proceso </w:t>
      </w:r>
      <w:r w:rsidR="00BF2EB8">
        <w:t>descrito</w:t>
      </w:r>
      <w:r w:rsidR="00AD378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2"/>
        <w:gridCol w:w="2836"/>
      </w:tblGrid>
      <w:tr w:rsidR="00BC0587" w14:paraId="6D3B7D10" w14:textId="77777777" w:rsidTr="00AC4687">
        <w:tc>
          <w:tcPr>
            <w:tcW w:w="3006" w:type="dxa"/>
            <w:vAlign w:val="center"/>
          </w:tcPr>
          <w:p w14:paraId="0EEBFACC" w14:textId="52F878C1" w:rsidR="009B3788" w:rsidRDefault="009B3788" w:rsidP="00AC4687">
            <w:pPr>
              <w:keepNext/>
              <w:jc w:val="center"/>
            </w:pPr>
            <w:r>
              <w:rPr>
                <w:noProof/>
              </w:rPr>
              <w:lastRenderedPageBreak/>
              <w:drawing>
                <wp:inline distT="0" distB="0" distL="0" distR="0" wp14:anchorId="213D6FA3" wp14:editId="3218B828">
                  <wp:extent cx="1679202" cy="297310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679202"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6" w:type="dxa"/>
            <w:vAlign w:val="center"/>
          </w:tcPr>
          <w:p w14:paraId="0E010D06" w14:textId="4A1A77B5" w:rsidR="009B3788" w:rsidRDefault="00517E28" w:rsidP="00AC4687">
            <w:pPr>
              <w:keepNext/>
              <w:jc w:val="center"/>
            </w:pPr>
            <w:r>
              <w:rPr>
                <w:noProof/>
              </w:rPr>
              <w:drawing>
                <wp:inline distT="0" distB="0" distL="0" distR="0" wp14:anchorId="746F4A05" wp14:editId="063A10AB">
                  <wp:extent cx="1670078" cy="2973107"/>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70078"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2" w:type="dxa"/>
            <w:vAlign w:val="center"/>
          </w:tcPr>
          <w:p w14:paraId="595D5966" w14:textId="7E1769C9" w:rsidR="009B3788" w:rsidRPr="00BC0587" w:rsidRDefault="00517E28" w:rsidP="00AC4687">
            <w:pPr>
              <w:keepNext/>
              <w:jc w:val="center"/>
            </w:pPr>
            <w:r>
              <w:rPr>
                <w:noProof/>
              </w:rPr>
              <w:drawing>
                <wp:inline distT="0" distB="0" distL="0" distR="0" wp14:anchorId="63423DED" wp14:editId="34F4F9D7">
                  <wp:extent cx="1679201" cy="297310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679201" cy="2973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0A836E" w14:textId="5D0A8FBD" w:rsidR="00240BF1" w:rsidRDefault="00AC4687" w:rsidP="00E01CDE">
      <w:pPr>
        <w:pStyle w:val="Descripcin"/>
        <w:jc w:val="center"/>
        <w:rPr>
          <w:sz w:val="18"/>
          <w:szCs w:val="18"/>
        </w:rPr>
      </w:pPr>
      <w:bookmarkStart w:id="137" w:name="_Toc42428126"/>
      <w:r w:rsidRPr="00E01CDE">
        <w:rPr>
          <w:sz w:val="18"/>
          <w:szCs w:val="18"/>
        </w:rPr>
        <w:t xml:space="preserve">Ilustración </w:t>
      </w:r>
      <w:r w:rsidRPr="00E01CDE">
        <w:rPr>
          <w:sz w:val="18"/>
          <w:szCs w:val="18"/>
        </w:rPr>
        <w:fldChar w:fldCharType="begin"/>
      </w:r>
      <w:r w:rsidRPr="00E01CDE">
        <w:rPr>
          <w:sz w:val="18"/>
          <w:szCs w:val="18"/>
        </w:rPr>
        <w:instrText xml:space="preserve"> SEQ Ilustración \* ARABIC </w:instrText>
      </w:r>
      <w:r w:rsidRPr="00E01CDE">
        <w:rPr>
          <w:sz w:val="18"/>
          <w:szCs w:val="18"/>
        </w:rPr>
        <w:fldChar w:fldCharType="separate"/>
      </w:r>
      <w:r w:rsidR="000B4A24">
        <w:rPr>
          <w:noProof/>
          <w:sz w:val="18"/>
          <w:szCs w:val="18"/>
        </w:rPr>
        <w:t>34</w:t>
      </w:r>
      <w:r w:rsidRPr="00E01CDE">
        <w:rPr>
          <w:sz w:val="18"/>
          <w:szCs w:val="18"/>
        </w:rPr>
        <w:fldChar w:fldCharType="end"/>
      </w:r>
      <w:r w:rsidRPr="00E01CDE">
        <w:rPr>
          <w:sz w:val="18"/>
          <w:szCs w:val="18"/>
        </w:rPr>
        <w:t xml:space="preserve"> </w:t>
      </w:r>
      <w:r w:rsidR="00E01CDE">
        <w:rPr>
          <w:sz w:val="18"/>
          <w:szCs w:val="18"/>
        </w:rPr>
        <w:t>–</w:t>
      </w:r>
      <w:r w:rsidRPr="00E01CDE">
        <w:rPr>
          <w:sz w:val="18"/>
          <w:szCs w:val="18"/>
        </w:rPr>
        <w:t xml:space="preserve"> Crea</w:t>
      </w:r>
      <w:r w:rsidR="00E01CDE">
        <w:rPr>
          <w:sz w:val="18"/>
          <w:szCs w:val="18"/>
        </w:rPr>
        <w:t>ción de una nueva cuenta</w:t>
      </w:r>
      <w:bookmarkEnd w:id="137"/>
    </w:p>
    <w:p w14:paraId="3C0A1DA0" w14:textId="77777777" w:rsidR="00443B95" w:rsidRPr="00443B95" w:rsidRDefault="00443B95" w:rsidP="00443B95"/>
    <w:p w14:paraId="1DFD7ED0" w14:textId="7551FAD0" w:rsidR="00246BEF" w:rsidRDefault="00246BEF" w:rsidP="00246BEF">
      <w:r>
        <w:t>Tras el inicio de sesión, la aplicación lleva al usuario a la vista</w:t>
      </w:r>
      <w:r>
        <w:rPr>
          <w:i/>
          <w:iCs/>
        </w:rPr>
        <w:t xml:space="preserve"> “Home”</w:t>
      </w:r>
      <w:r>
        <w:t>.</w:t>
      </w:r>
    </w:p>
    <w:p w14:paraId="64BE96C8" w14:textId="67182DA9" w:rsidR="00CC251B" w:rsidRPr="00CC251B" w:rsidRDefault="00007FA1" w:rsidP="00B80412">
      <w:pPr>
        <w:pStyle w:val="Ttulo"/>
      </w:pPr>
      <w:r>
        <w:t>cerrar s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921" w14:paraId="3198FAA5" w14:textId="77777777" w:rsidTr="002A05E8">
        <w:tc>
          <w:tcPr>
            <w:tcW w:w="4247" w:type="dxa"/>
            <w:vAlign w:val="center"/>
          </w:tcPr>
          <w:p w14:paraId="4010DECB" w14:textId="77777777" w:rsidR="00AE2E8E" w:rsidRDefault="00EB5921" w:rsidP="00AE2E8E">
            <w:pPr>
              <w:keepNext/>
              <w:jc w:val="center"/>
            </w:pPr>
            <w:r>
              <w:rPr>
                <w:noProof/>
              </w:rPr>
              <w:drawing>
                <wp:inline distT="0" distB="0" distL="0" distR="0" wp14:anchorId="28AEE519" wp14:editId="5897A5F4">
                  <wp:extent cx="1991031" cy="3540151"/>
                  <wp:effectExtent l="0" t="0" r="952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91031" cy="3540151"/>
                          </a:xfrm>
                          <a:prstGeom prst="rect">
                            <a:avLst/>
                          </a:prstGeom>
                          <a:noFill/>
                          <a:ln>
                            <a:noFill/>
                          </a:ln>
                          <a:extLst>
                            <a:ext uri="{53640926-AAD7-44D8-BBD7-CCE9431645EC}">
                              <a14:shadowObscured xmlns:a14="http://schemas.microsoft.com/office/drawing/2010/main"/>
                            </a:ext>
                          </a:extLst>
                        </pic:spPr>
                      </pic:pic>
                    </a:graphicData>
                  </a:graphic>
                </wp:inline>
              </w:drawing>
            </w:r>
          </w:p>
          <w:p w14:paraId="638B2526" w14:textId="5BB4B95A" w:rsidR="003244C2" w:rsidRPr="00AE2E8E" w:rsidRDefault="00AE2E8E" w:rsidP="00AE2E8E">
            <w:pPr>
              <w:pStyle w:val="Descripcin"/>
              <w:jc w:val="center"/>
              <w:rPr>
                <w:sz w:val="18"/>
                <w:szCs w:val="18"/>
              </w:rPr>
            </w:pPr>
            <w:bookmarkStart w:id="138" w:name="_Toc42428127"/>
            <w:r w:rsidRPr="00AE2E8E">
              <w:rPr>
                <w:sz w:val="18"/>
                <w:szCs w:val="18"/>
              </w:rPr>
              <w:t xml:space="preserve">Ilustración </w:t>
            </w:r>
            <w:r w:rsidRPr="00AE2E8E">
              <w:rPr>
                <w:sz w:val="18"/>
                <w:szCs w:val="18"/>
              </w:rPr>
              <w:fldChar w:fldCharType="begin"/>
            </w:r>
            <w:r w:rsidRPr="00AE2E8E">
              <w:rPr>
                <w:sz w:val="18"/>
                <w:szCs w:val="18"/>
              </w:rPr>
              <w:instrText xml:space="preserve"> SEQ Ilustración \* ARABIC </w:instrText>
            </w:r>
            <w:r w:rsidRPr="00AE2E8E">
              <w:rPr>
                <w:sz w:val="18"/>
                <w:szCs w:val="18"/>
              </w:rPr>
              <w:fldChar w:fldCharType="separate"/>
            </w:r>
            <w:r w:rsidR="000B4A24">
              <w:rPr>
                <w:noProof/>
                <w:sz w:val="18"/>
                <w:szCs w:val="18"/>
              </w:rPr>
              <w:t>35</w:t>
            </w:r>
            <w:r w:rsidRPr="00AE2E8E">
              <w:rPr>
                <w:sz w:val="18"/>
                <w:szCs w:val="18"/>
              </w:rPr>
              <w:fldChar w:fldCharType="end"/>
            </w:r>
            <w:r w:rsidRPr="00AE2E8E">
              <w:rPr>
                <w:sz w:val="18"/>
                <w:szCs w:val="18"/>
              </w:rPr>
              <w:t xml:space="preserve"> – Vista home</w:t>
            </w:r>
            <w:bookmarkEnd w:id="138"/>
          </w:p>
        </w:tc>
        <w:tc>
          <w:tcPr>
            <w:tcW w:w="4247" w:type="dxa"/>
            <w:vAlign w:val="center"/>
          </w:tcPr>
          <w:p w14:paraId="6A79AE34" w14:textId="77777777" w:rsidR="002A05E8" w:rsidRDefault="000B4C58" w:rsidP="002A05E8">
            <w:pPr>
              <w:keepNext/>
              <w:jc w:val="center"/>
            </w:pPr>
            <w:r>
              <w:rPr>
                <w:noProof/>
              </w:rPr>
              <w:drawing>
                <wp:inline distT="0" distB="0" distL="0" distR="0" wp14:anchorId="0A0E210C" wp14:editId="0FB2C57E">
                  <wp:extent cx="1991031" cy="3540150"/>
                  <wp:effectExtent l="0" t="0" r="9525"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91031" cy="3540150"/>
                          </a:xfrm>
                          <a:prstGeom prst="rect">
                            <a:avLst/>
                          </a:prstGeom>
                          <a:noFill/>
                          <a:ln>
                            <a:noFill/>
                          </a:ln>
                          <a:extLst>
                            <a:ext uri="{53640926-AAD7-44D8-BBD7-CCE9431645EC}">
                              <a14:shadowObscured xmlns:a14="http://schemas.microsoft.com/office/drawing/2010/main"/>
                            </a:ext>
                          </a:extLst>
                        </pic:spPr>
                      </pic:pic>
                    </a:graphicData>
                  </a:graphic>
                </wp:inline>
              </w:drawing>
            </w:r>
          </w:p>
          <w:p w14:paraId="6C1D0D6D" w14:textId="3CBA5D81" w:rsidR="00EB5921" w:rsidRPr="002A05E8" w:rsidRDefault="002A05E8" w:rsidP="002A05E8">
            <w:pPr>
              <w:pStyle w:val="Descripcin"/>
              <w:jc w:val="center"/>
              <w:rPr>
                <w:sz w:val="18"/>
                <w:szCs w:val="18"/>
              </w:rPr>
            </w:pPr>
            <w:bookmarkStart w:id="139" w:name="_Toc42428128"/>
            <w:r w:rsidRPr="002A05E8">
              <w:rPr>
                <w:sz w:val="18"/>
                <w:szCs w:val="18"/>
              </w:rPr>
              <w:t xml:space="preserve">Ilustración </w:t>
            </w:r>
            <w:r w:rsidRPr="002A05E8">
              <w:rPr>
                <w:sz w:val="18"/>
                <w:szCs w:val="18"/>
              </w:rPr>
              <w:fldChar w:fldCharType="begin"/>
            </w:r>
            <w:r w:rsidRPr="002A05E8">
              <w:rPr>
                <w:sz w:val="18"/>
                <w:szCs w:val="18"/>
              </w:rPr>
              <w:instrText xml:space="preserve"> SEQ Ilustración \* ARABIC </w:instrText>
            </w:r>
            <w:r w:rsidRPr="002A05E8">
              <w:rPr>
                <w:sz w:val="18"/>
                <w:szCs w:val="18"/>
              </w:rPr>
              <w:fldChar w:fldCharType="separate"/>
            </w:r>
            <w:r w:rsidR="000B4A24">
              <w:rPr>
                <w:noProof/>
                <w:sz w:val="18"/>
                <w:szCs w:val="18"/>
              </w:rPr>
              <w:t>36</w:t>
            </w:r>
            <w:r w:rsidRPr="002A05E8">
              <w:rPr>
                <w:sz w:val="18"/>
                <w:szCs w:val="18"/>
              </w:rPr>
              <w:fldChar w:fldCharType="end"/>
            </w:r>
            <w:r w:rsidRPr="002A05E8">
              <w:rPr>
                <w:sz w:val="18"/>
                <w:szCs w:val="18"/>
              </w:rPr>
              <w:t xml:space="preserve"> – Vista lateral habilitada</w:t>
            </w:r>
            <w:bookmarkEnd w:id="139"/>
          </w:p>
        </w:tc>
      </w:tr>
    </w:tbl>
    <w:p w14:paraId="27B4B1F8" w14:textId="595559DC" w:rsidR="00EB5921" w:rsidRDefault="00B80412" w:rsidP="00EB5921">
      <w:r>
        <w:t xml:space="preserve">En la vista home además de la funcionalidad de la lista de la compra </w:t>
      </w:r>
      <w:r w:rsidR="009A6B12">
        <w:t xml:space="preserve">y la barra de navegación </w:t>
      </w:r>
      <w:r>
        <w:t xml:space="preserve">que será posteriormente </w:t>
      </w:r>
      <w:r w:rsidR="009A6B12">
        <w:t>explicada, se mostrará información básica del usu</w:t>
      </w:r>
      <w:r w:rsidR="006E0458">
        <w:t>ario como su foto de perfil y nombre.</w:t>
      </w:r>
    </w:p>
    <w:p w14:paraId="3A6536DF" w14:textId="53BF77DE" w:rsidR="006E0458" w:rsidRDefault="006E0458" w:rsidP="00EB5921">
      <w:r>
        <w:lastRenderedPageBreak/>
        <w:t>Para cerrar sesión ser</w:t>
      </w:r>
      <w:r w:rsidR="00FD0A8A">
        <w:t>á tan sencillo como abrir el menú lateral y pulsar posteriormente en el botón de cerrar sesión.</w:t>
      </w:r>
      <w:r w:rsidR="00EE3D66">
        <w:t xml:space="preserve"> Acto seguido a esta acción la aplicación le mostrará al usuario de nuevo la vista de inicio de sesión de la ilustración número </w:t>
      </w:r>
      <w:r w:rsidR="005D19E6">
        <w:t>3</w:t>
      </w:r>
      <w:r w:rsidR="00A95F12">
        <w:t>2</w:t>
      </w:r>
      <w:r w:rsidR="00EE3D66">
        <w:t>.</w:t>
      </w:r>
    </w:p>
    <w:p w14:paraId="00845F20" w14:textId="4F66008F" w:rsidR="007D43B4" w:rsidRPr="00EB5921" w:rsidRDefault="007D43B4" w:rsidP="00EB5921">
      <w:r>
        <w:t>Existen dos formas de abrir el menú lateral</w:t>
      </w:r>
      <w:r w:rsidR="0087722C">
        <w:t>,</w:t>
      </w:r>
      <w:r w:rsidR="003171C3">
        <w:t xml:space="preserve"> </w:t>
      </w:r>
      <w:r w:rsidR="0087722C">
        <w:t>pulsando</w:t>
      </w:r>
      <w:r w:rsidR="003171C3">
        <w:t xml:space="preserve"> sobre la imagen de perfil o</w:t>
      </w:r>
      <w:r w:rsidR="006F40B0">
        <w:t xml:space="preserve"> bien</w:t>
      </w:r>
      <w:r w:rsidR="003171C3">
        <w:t xml:space="preserve"> realizar el gesto de desplazar el dedo desde el borde izquierdo al derecho.</w:t>
      </w:r>
    </w:p>
    <w:p w14:paraId="264A7777" w14:textId="01959EFE" w:rsidR="002754A9" w:rsidRDefault="00A17AE1" w:rsidP="002754A9">
      <w:pPr>
        <w:pStyle w:val="Ttulo2"/>
      </w:pPr>
      <w:bookmarkStart w:id="140" w:name="_Toc42439970"/>
      <w:r>
        <w:t>Gestión de lista de la compra</w:t>
      </w:r>
      <w:bookmarkEnd w:id="140"/>
    </w:p>
    <w:p w14:paraId="7C8C91E0" w14:textId="77777777" w:rsidR="009A1029" w:rsidRDefault="009A1029" w:rsidP="00A51B63">
      <w:pPr>
        <w:pStyle w:val="Ttulo"/>
      </w:pPr>
    </w:p>
    <w:p w14:paraId="369905D0" w14:textId="37C52B19" w:rsidR="00A51B63" w:rsidRDefault="009A1029" w:rsidP="00A51B63">
      <w:pPr>
        <w:pStyle w:val="Ttulo"/>
      </w:pPr>
      <w:r>
        <w:t>Pantalla resumen y acciones rápidas</w:t>
      </w:r>
    </w:p>
    <w:p w14:paraId="22132724" w14:textId="37C62A9E" w:rsidR="009A1029" w:rsidRDefault="00615E23" w:rsidP="009A1029">
      <w:r>
        <w:t xml:space="preserve">Tal y como se </w:t>
      </w:r>
      <w:r w:rsidR="00F77170">
        <w:t>refleja</w:t>
      </w:r>
      <w:r>
        <w:t xml:space="preserve"> en la ilustración </w:t>
      </w:r>
      <w:r w:rsidR="00AB561E">
        <w:t>3</w:t>
      </w:r>
      <w:r w:rsidR="00A95F12">
        <w:t>5</w:t>
      </w:r>
      <w:r w:rsidR="00A3146B">
        <w:t xml:space="preserve">, nada más iniciar sesión en el sistema se le mostrará </w:t>
      </w:r>
      <w:r w:rsidR="00AD085E">
        <w:t>la vista home al usuario</w:t>
      </w:r>
      <w:r w:rsidR="00B748BF">
        <w:t>,</w:t>
      </w:r>
      <w:r w:rsidR="00AD085E">
        <w:t xml:space="preserve"> la cual contiene </w:t>
      </w:r>
      <w:r w:rsidR="00D81D6F">
        <w:t>dos ventanas principales.</w:t>
      </w:r>
      <w:r w:rsidR="005D4A7F">
        <w:t xml:space="preserve"> La primera de ellas muestra un resumen de la cesta personal del usuario</w:t>
      </w:r>
      <w:r w:rsidR="003437B1">
        <w:t>,</w:t>
      </w:r>
      <w:r w:rsidR="005D4A7F">
        <w:t xml:space="preserve"> mientras que la segunda un conjunto de acciones rápidas, las cuales al encontrarse la </w:t>
      </w:r>
      <w:r w:rsidR="002F2189">
        <w:t>lista de la compra completamente vacía no se encuentra ninguna activa.</w:t>
      </w:r>
    </w:p>
    <w:p w14:paraId="0BE0CA18" w14:textId="77777777" w:rsidR="00B618F6" w:rsidRDefault="00AE70A0" w:rsidP="00B618F6">
      <w:pPr>
        <w:keepNext/>
        <w:jc w:val="center"/>
      </w:pPr>
      <w:r>
        <w:rPr>
          <w:noProof/>
        </w:rPr>
        <w:drawing>
          <wp:inline distT="0" distB="0" distL="0" distR="0" wp14:anchorId="4189DD75" wp14:editId="737C389F">
            <wp:extent cx="1991031" cy="3540150"/>
            <wp:effectExtent l="0" t="0" r="952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91031" cy="3540150"/>
                    </a:xfrm>
                    <a:prstGeom prst="rect">
                      <a:avLst/>
                    </a:prstGeom>
                    <a:noFill/>
                    <a:ln>
                      <a:noFill/>
                    </a:ln>
                    <a:extLst>
                      <a:ext uri="{53640926-AAD7-44D8-BBD7-CCE9431645EC}">
                        <a14:shadowObscured xmlns:a14="http://schemas.microsoft.com/office/drawing/2010/main"/>
                      </a:ext>
                    </a:extLst>
                  </pic:spPr>
                </pic:pic>
              </a:graphicData>
            </a:graphic>
          </wp:inline>
        </w:drawing>
      </w:r>
    </w:p>
    <w:p w14:paraId="76D49EEB" w14:textId="5976D867" w:rsidR="00EC7429" w:rsidRPr="00366AB9" w:rsidRDefault="00B618F6" w:rsidP="00B618F6">
      <w:pPr>
        <w:pStyle w:val="Descripcin"/>
        <w:jc w:val="center"/>
        <w:rPr>
          <w:sz w:val="18"/>
          <w:szCs w:val="18"/>
        </w:rPr>
      </w:pPr>
      <w:bookmarkStart w:id="141" w:name="_Toc42428129"/>
      <w:r w:rsidRPr="00366AB9">
        <w:rPr>
          <w:sz w:val="18"/>
          <w:szCs w:val="18"/>
        </w:rPr>
        <w:t xml:space="preserve">Ilustración </w:t>
      </w:r>
      <w:r w:rsidR="00911D6A" w:rsidRPr="00366AB9">
        <w:rPr>
          <w:sz w:val="18"/>
          <w:szCs w:val="18"/>
        </w:rPr>
        <w:fldChar w:fldCharType="begin"/>
      </w:r>
      <w:r w:rsidR="00911D6A" w:rsidRPr="00366AB9">
        <w:rPr>
          <w:sz w:val="18"/>
          <w:szCs w:val="18"/>
        </w:rPr>
        <w:instrText xml:space="preserve"> SEQ Ilustración \* ARABIC </w:instrText>
      </w:r>
      <w:r w:rsidR="00911D6A" w:rsidRPr="00366AB9">
        <w:rPr>
          <w:sz w:val="18"/>
          <w:szCs w:val="18"/>
        </w:rPr>
        <w:fldChar w:fldCharType="separate"/>
      </w:r>
      <w:r w:rsidR="000B4A24">
        <w:rPr>
          <w:noProof/>
          <w:sz w:val="18"/>
          <w:szCs w:val="18"/>
        </w:rPr>
        <w:t>37</w:t>
      </w:r>
      <w:r w:rsidR="00911D6A" w:rsidRPr="00366AB9">
        <w:rPr>
          <w:noProof/>
          <w:sz w:val="18"/>
          <w:szCs w:val="18"/>
        </w:rPr>
        <w:fldChar w:fldCharType="end"/>
      </w:r>
      <w:r w:rsidRPr="00366AB9">
        <w:rPr>
          <w:sz w:val="18"/>
          <w:szCs w:val="18"/>
        </w:rPr>
        <w:t xml:space="preserve"> – Vista home completa</w:t>
      </w:r>
      <w:bookmarkEnd w:id="141"/>
    </w:p>
    <w:p w14:paraId="743B6E72" w14:textId="2C9B3420" w:rsidR="00A74275" w:rsidRDefault="00452C7E" w:rsidP="00E12A4A">
      <w:r>
        <w:t>En primer lugar, puede apreciarse que en el resumen de la cesta de la compra</w:t>
      </w:r>
      <w:r w:rsidR="00374AF9">
        <w:t xml:space="preserve"> ya </w:t>
      </w:r>
      <w:r w:rsidR="00A74275">
        <w:t xml:space="preserve">se observan </w:t>
      </w:r>
      <w:r w:rsidR="00374AF9">
        <w:t xml:space="preserve">datos relevantes como el número de productos </w:t>
      </w:r>
      <w:r w:rsidR="000E7B97">
        <w:t xml:space="preserve">que se han insertado en la lista, </w:t>
      </w:r>
      <w:r w:rsidR="00E659AD">
        <w:t>cuántos</w:t>
      </w:r>
      <w:r w:rsidR="000E7B97">
        <w:t xml:space="preserve"> de ellos se han marcados (como posteriormente se verá, se ha añadido una funcionalidad que imita la acción de meter </w:t>
      </w:r>
      <w:r w:rsidR="00F15DDC">
        <w:t>un producto en la cesta de la compra para diferenciarlos de los que aún no han sido introducidos en ella)</w:t>
      </w:r>
      <w:r w:rsidR="003039F9">
        <w:t xml:space="preserve"> y cuantas invitaciones de amigos para </w:t>
      </w:r>
      <w:r w:rsidR="00727B5D">
        <w:t>que el usuario</w:t>
      </w:r>
      <w:r w:rsidR="002A2A77">
        <w:t xml:space="preserve"> pueda </w:t>
      </w:r>
      <w:r w:rsidR="003039F9">
        <w:t>participar en su lista h</w:t>
      </w:r>
      <w:r w:rsidR="002A2A77">
        <w:t>a</w:t>
      </w:r>
      <w:r w:rsidR="003039F9">
        <w:t xml:space="preserve"> recibido, </w:t>
      </w:r>
      <w:r w:rsidR="003F58E0">
        <w:t xml:space="preserve">remarcando cuales de ellas aún no han sido aceptadas y se encuentran pendientes (en este caso dos, como indica el texto rojo superior </w:t>
      </w:r>
      <w:r w:rsidR="003F58E0">
        <w:rPr>
          <w:i/>
          <w:iCs/>
        </w:rPr>
        <w:t>“2 nuevas”</w:t>
      </w:r>
      <w:r w:rsidR="003F58E0">
        <w:t xml:space="preserve">). </w:t>
      </w:r>
      <w:r w:rsidR="00364C10">
        <w:t xml:space="preserve"> En el caso de que no haya ninguna invitación pendiente </w:t>
      </w:r>
      <w:r w:rsidR="00EA1EF1">
        <w:t xml:space="preserve">desaparecerá el texto rojo, </w:t>
      </w:r>
      <w:r w:rsidR="00BB2D34">
        <w:t>reflejando</w:t>
      </w:r>
      <w:r w:rsidR="00EA1EF1">
        <w:t xml:space="preserve"> únicamente un número exacto tal y como ocurre en las dos cifras de la </w:t>
      </w:r>
      <w:r w:rsidR="00A568FD">
        <w:t>izquierda.</w:t>
      </w:r>
    </w:p>
    <w:p w14:paraId="6DE08CFF" w14:textId="4D382CA3" w:rsidR="00452C7E" w:rsidRPr="003F58E0" w:rsidRDefault="003F58E0" w:rsidP="00E12A4A">
      <w:r>
        <w:lastRenderedPageBreak/>
        <w:t xml:space="preserve">No se debe confundir este número </w:t>
      </w:r>
      <w:r w:rsidR="0084728B">
        <w:t xml:space="preserve">(que indica el número de invitaciones recibidas) </w:t>
      </w:r>
      <w:r>
        <w:t xml:space="preserve">con las invitaciones que el usuario puede enviar para que accedan a su lista, que </w:t>
      </w:r>
      <w:r w:rsidR="000408A0">
        <w:t xml:space="preserve">como se </w:t>
      </w:r>
      <w:r w:rsidR="00BB2D34">
        <w:t>verá</w:t>
      </w:r>
      <w:r w:rsidR="000408A0">
        <w:t xml:space="preserve"> posteriormente</w:t>
      </w:r>
      <w:r w:rsidR="00A568FD">
        <w:t>,</w:t>
      </w:r>
      <w:r w:rsidR="000408A0">
        <w:t xml:space="preserve"> se encuentra en un menú distinto.</w:t>
      </w:r>
    </w:p>
    <w:p w14:paraId="6D5811BF" w14:textId="62600577" w:rsidR="00E435F6" w:rsidRDefault="00E435F6" w:rsidP="00E12A4A">
      <w:r>
        <w:t>Estos tres datos</w:t>
      </w:r>
      <w:r w:rsidR="00BC1BAB">
        <w:t xml:space="preserve"> (número de productos, cuántos de ellos están marcados y el número de invitaciones)</w:t>
      </w:r>
      <w:r>
        <w:t xml:space="preserve"> son actualizados en tiempo real, </w:t>
      </w:r>
      <w:r w:rsidR="005B4098">
        <w:t xml:space="preserve">lo que quiere decir </w:t>
      </w:r>
      <w:r w:rsidR="005541A0">
        <w:t>que,</w:t>
      </w:r>
      <w:r w:rsidR="005B4098">
        <w:t xml:space="preserve"> en primer lugar, </w:t>
      </w:r>
      <w:r w:rsidR="00E520B1">
        <w:t xml:space="preserve">mientras una tercera persona </w:t>
      </w:r>
      <w:r w:rsidR="00BB7041">
        <w:t xml:space="preserve">modifica </w:t>
      </w:r>
      <w:r w:rsidR="005072C6">
        <w:t>la</w:t>
      </w:r>
      <w:r w:rsidR="00BB7041">
        <w:t xml:space="preserve"> lista</w:t>
      </w:r>
      <w:r w:rsidR="005072C6">
        <w:t xml:space="preserve"> del usuario</w:t>
      </w:r>
      <w:r w:rsidR="00BB7041">
        <w:t xml:space="preserve"> añadiendo, eliminando o marc</w:t>
      </w:r>
      <w:r w:rsidR="005541A0">
        <w:t>ando productos</w:t>
      </w:r>
      <w:r w:rsidR="005072C6">
        <w:t>,</w:t>
      </w:r>
      <w:r w:rsidR="005541A0">
        <w:t xml:space="preserve"> esos cambios se verán reflejados inmediatamente en este pequeño resumen sin necesidad de que actualicemos la vista de forma manual.</w:t>
      </w:r>
    </w:p>
    <w:p w14:paraId="5FA12E10" w14:textId="1EA2E411" w:rsidR="00E12A4A" w:rsidRDefault="00452C7E" w:rsidP="00E12A4A">
      <w:r>
        <w:t>Por otro lado, a</w:t>
      </w:r>
      <w:r w:rsidR="00E12A4A">
        <w:t xml:space="preserve"> diferencia de los casos anteriores, </w:t>
      </w:r>
      <w:r w:rsidR="00C84690">
        <w:t>al tener producto</w:t>
      </w:r>
      <w:r w:rsidR="00846061">
        <w:t>s</w:t>
      </w:r>
      <w:r w:rsidR="00C84690">
        <w:t xml:space="preserve"> (y usuario invitados) en la lista de la compra, los ajustes rápidos quedan activados.</w:t>
      </w:r>
      <w:r w:rsidR="00C602E9">
        <w:t xml:space="preserve"> </w:t>
      </w:r>
      <w:r w:rsidR="00F71F47">
        <w:t>En concreto, todos los ajustes rápidos se encuentran activados en la ilustración 3</w:t>
      </w:r>
      <w:r w:rsidR="00E224B7">
        <w:t>7</w:t>
      </w:r>
      <w:r w:rsidR="00134124">
        <w:t>.</w:t>
      </w:r>
      <w:r w:rsidR="00F71F47">
        <w:t xml:space="preserve"> </w:t>
      </w:r>
      <w:r w:rsidR="00134124">
        <w:t xml:space="preserve">Se pasará </w:t>
      </w:r>
      <w:r w:rsidR="00F71F47">
        <w:t>a continuación a explicar cada uno de ellos.</w:t>
      </w:r>
    </w:p>
    <w:p w14:paraId="612A592E" w14:textId="045642D8" w:rsidR="0081145E" w:rsidRPr="0081145E" w:rsidRDefault="0081145E" w:rsidP="0081145E">
      <w:pPr>
        <w:pStyle w:val="Prrafodelista"/>
        <w:numPr>
          <w:ilvl w:val="0"/>
          <w:numId w:val="42"/>
        </w:numPr>
      </w:pPr>
      <w:r>
        <w:rPr>
          <w:b/>
          <w:bCs/>
          <w:i/>
          <w:iCs/>
        </w:rPr>
        <w:t>Marcar todos</w:t>
      </w:r>
      <w:r w:rsidR="005A7909">
        <w:rPr>
          <w:b/>
          <w:bCs/>
          <w:i/>
          <w:iCs/>
        </w:rPr>
        <w:t xml:space="preserve"> / Desmarcar 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5A7909" w14:paraId="7FF61A63" w14:textId="77777777" w:rsidTr="00855718">
        <w:tc>
          <w:tcPr>
            <w:tcW w:w="2831" w:type="dxa"/>
            <w:vAlign w:val="center"/>
          </w:tcPr>
          <w:p w14:paraId="327C99F9" w14:textId="0C3C1791" w:rsidR="00855718" w:rsidRDefault="005A7909" w:rsidP="00855718">
            <w:pPr>
              <w:jc w:val="center"/>
            </w:pPr>
            <w:r>
              <w:rPr>
                <w:noProof/>
              </w:rPr>
              <w:drawing>
                <wp:inline distT="0" distB="0" distL="0" distR="0" wp14:anchorId="5494A190" wp14:editId="3B7B297E">
                  <wp:extent cx="1673332" cy="297310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73332"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712BBD58" w14:textId="7D9B6CA1" w:rsidR="005A7909" w:rsidRDefault="005A7909" w:rsidP="005A7909">
            <w:pPr>
              <w:jc w:val="center"/>
            </w:pPr>
            <w:r>
              <w:rPr>
                <w:noProof/>
              </w:rPr>
              <w:drawing>
                <wp:inline distT="0" distB="0" distL="0" distR="0" wp14:anchorId="4EA36934" wp14:editId="3E58EFFA">
                  <wp:extent cx="1672117" cy="2973107"/>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72117"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360BDBA5" w14:textId="40BF3A0E" w:rsidR="005A7909" w:rsidRDefault="005A7909" w:rsidP="00855718">
            <w:pPr>
              <w:keepNext/>
              <w:jc w:val="center"/>
            </w:pPr>
            <w:r>
              <w:rPr>
                <w:noProof/>
              </w:rPr>
              <w:drawing>
                <wp:inline distT="0" distB="0" distL="0" distR="0" wp14:anchorId="387CE8C3" wp14:editId="28A23A35">
                  <wp:extent cx="1672117" cy="2973107"/>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72117" cy="2973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4B9328" w14:textId="49C8AD1A" w:rsidR="003E60D8" w:rsidRPr="00855718" w:rsidRDefault="00855718" w:rsidP="00855718">
      <w:pPr>
        <w:pStyle w:val="Descripcin"/>
        <w:jc w:val="center"/>
        <w:rPr>
          <w:sz w:val="18"/>
          <w:szCs w:val="18"/>
        </w:rPr>
      </w:pPr>
      <w:bookmarkStart w:id="142" w:name="_Toc42428130"/>
      <w:r w:rsidRPr="00855718">
        <w:rPr>
          <w:sz w:val="18"/>
          <w:szCs w:val="18"/>
        </w:rPr>
        <w:t xml:space="preserve">Ilustración </w:t>
      </w:r>
      <w:r w:rsidRPr="00855718">
        <w:rPr>
          <w:sz w:val="18"/>
          <w:szCs w:val="18"/>
        </w:rPr>
        <w:fldChar w:fldCharType="begin"/>
      </w:r>
      <w:r w:rsidRPr="00855718">
        <w:rPr>
          <w:sz w:val="18"/>
          <w:szCs w:val="18"/>
        </w:rPr>
        <w:instrText xml:space="preserve"> SEQ Ilustración \* ARABIC </w:instrText>
      </w:r>
      <w:r w:rsidRPr="00855718">
        <w:rPr>
          <w:sz w:val="18"/>
          <w:szCs w:val="18"/>
        </w:rPr>
        <w:fldChar w:fldCharType="separate"/>
      </w:r>
      <w:r w:rsidR="000B4A24">
        <w:rPr>
          <w:noProof/>
          <w:sz w:val="18"/>
          <w:szCs w:val="18"/>
        </w:rPr>
        <w:t>38</w:t>
      </w:r>
      <w:r w:rsidRPr="00855718">
        <w:rPr>
          <w:sz w:val="18"/>
          <w:szCs w:val="18"/>
        </w:rPr>
        <w:fldChar w:fldCharType="end"/>
      </w:r>
      <w:r w:rsidRPr="00855718">
        <w:rPr>
          <w:sz w:val="18"/>
          <w:szCs w:val="18"/>
        </w:rPr>
        <w:t xml:space="preserve"> – Ejemplo de marcar y desmarcar todo</w:t>
      </w:r>
      <w:bookmarkEnd w:id="142"/>
    </w:p>
    <w:p w14:paraId="327A80F9" w14:textId="77777777" w:rsidR="006B3AD2" w:rsidRDefault="001217FE" w:rsidP="007656BB">
      <w:r>
        <w:t>En la ilustración anterior se muestra el ej</w:t>
      </w:r>
      <w:r w:rsidR="002053D2">
        <w:t xml:space="preserve">emplo en el que en una lista de 8 productos </w:t>
      </w:r>
      <w:r w:rsidR="00C716D4">
        <w:t>(de los cuales 3 estaban marcados) se ha puls</w:t>
      </w:r>
      <w:r w:rsidR="001D6022">
        <w:t xml:space="preserve">ado sobre el botón </w:t>
      </w:r>
      <w:r w:rsidR="001D6022">
        <w:rPr>
          <w:i/>
          <w:iCs/>
        </w:rPr>
        <w:t>“Marcar todos”</w:t>
      </w:r>
      <w:r w:rsidR="007656BB">
        <w:t xml:space="preserve">. </w:t>
      </w:r>
    </w:p>
    <w:p w14:paraId="1DDD1819" w14:textId="0DBA2773" w:rsidR="004939D6" w:rsidRDefault="007656BB" w:rsidP="007656BB">
      <w:r>
        <w:t xml:space="preserve">Como resultado, en la segunda </w:t>
      </w:r>
      <w:r w:rsidR="00833121">
        <w:t xml:space="preserve">imagen se muestra </w:t>
      </w:r>
      <w:r w:rsidR="006B3AD2">
        <w:t>como el número de marcados es igual al número de producto</w:t>
      </w:r>
      <w:r w:rsidR="0035208A">
        <w:t>s</w:t>
      </w:r>
      <w:r w:rsidR="00627FC1">
        <w:t xml:space="preserve"> (todos los productos han sido marcados)</w:t>
      </w:r>
      <w:r w:rsidR="008E4590">
        <w:t xml:space="preserve"> y el botón </w:t>
      </w:r>
      <w:r w:rsidR="008E4590">
        <w:rPr>
          <w:i/>
          <w:iCs/>
        </w:rPr>
        <w:t>“Marcar todos”</w:t>
      </w:r>
      <w:r w:rsidR="008E4590">
        <w:t>, se ha desactivado</w:t>
      </w:r>
      <w:r w:rsidR="009857B3">
        <w:t xml:space="preserve"> ya que </w:t>
      </w:r>
      <w:r w:rsidR="00EC3059">
        <w:t>al encontrarse todos marcados no tiene sentido su acción.</w:t>
      </w:r>
    </w:p>
    <w:p w14:paraId="0C2BC7CC" w14:textId="7652DE24" w:rsidR="00B86E0F" w:rsidRDefault="004939D6" w:rsidP="007656BB">
      <w:r>
        <w:t xml:space="preserve">Por otro lado, el botón </w:t>
      </w:r>
      <w:r>
        <w:rPr>
          <w:i/>
          <w:iCs/>
        </w:rPr>
        <w:t xml:space="preserve">“Desmarcar </w:t>
      </w:r>
      <w:r w:rsidR="00C4738E">
        <w:rPr>
          <w:i/>
          <w:iCs/>
        </w:rPr>
        <w:t>todo”</w:t>
      </w:r>
      <w:r w:rsidR="00C4738E">
        <w:t xml:space="preserve"> tiene una función homóloga a la anterior, pero en este caso desmarcando todos los productos de la cesta.</w:t>
      </w:r>
      <w:r w:rsidR="007879DA">
        <w:t xml:space="preserve"> Como se puede ver en la tercera imagen todos los productos han sido desmarcados y, al igual que en el caso anterior, el botón </w:t>
      </w:r>
      <w:r w:rsidR="007879DA">
        <w:rPr>
          <w:i/>
          <w:iCs/>
        </w:rPr>
        <w:t>“</w:t>
      </w:r>
      <w:r w:rsidR="003408D6">
        <w:rPr>
          <w:i/>
          <w:iCs/>
        </w:rPr>
        <w:t>Desm</w:t>
      </w:r>
      <w:r w:rsidR="007879DA">
        <w:rPr>
          <w:i/>
          <w:iCs/>
        </w:rPr>
        <w:t>arcar todos”</w:t>
      </w:r>
      <w:r w:rsidR="007879DA">
        <w:t xml:space="preserve"> ha desaparecido, </w:t>
      </w:r>
      <w:r w:rsidR="00BD01D3">
        <w:t>ya que no tienen sentido en el contexto de que todos los productos se encuentren desmarcados.</w:t>
      </w:r>
    </w:p>
    <w:p w14:paraId="6F41A98C" w14:textId="2E48E90E" w:rsidR="00226AB1" w:rsidRDefault="00B86E0F" w:rsidP="007656BB">
      <w:r>
        <w:lastRenderedPageBreak/>
        <w:t xml:space="preserve">Además, cada una de estas dos funciones, </w:t>
      </w:r>
      <w:r w:rsidR="003E1030">
        <w:t>al ser</w:t>
      </w:r>
      <w:r w:rsidR="000450D4">
        <w:t xml:space="preserve"> activadas se muestra una alerta informativa</w:t>
      </w:r>
      <w:r w:rsidR="00226AB1">
        <w:t xml:space="preserve"> en forma de </w:t>
      </w:r>
      <w:r w:rsidR="00E95396">
        <w:t>mensaje emergente</w:t>
      </w:r>
      <w:r w:rsidR="000450D4">
        <w:t xml:space="preserve"> que será de gran ayuda para usuarios con discapacidad visual, como se </w:t>
      </w:r>
      <w:r w:rsidR="00226AB1">
        <w:t>verá en el último apartado de este blo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26AB1" w14:paraId="5CF26933" w14:textId="77777777" w:rsidTr="0066368D">
        <w:tc>
          <w:tcPr>
            <w:tcW w:w="4247" w:type="dxa"/>
            <w:vAlign w:val="center"/>
          </w:tcPr>
          <w:p w14:paraId="79368C5E" w14:textId="4062674D" w:rsidR="00226AB1" w:rsidRDefault="0066368D" w:rsidP="00B27EEC">
            <w:pPr>
              <w:jc w:val="center"/>
            </w:pPr>
            <w:r>
              <w:rPr>
                <w:noProof/>
              </w:rPr>
              <w:drawing>
                <wp:inline distT="0" distB="0" distL="0" distR="0" wp14:anchorId="1A21CDFD" wp14:editId="1DE834A9">
                  <wp:extent cx="2122186" cy="1371112"/>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3663"/>
                          <a:stretch/>
                        </pic:blipFill>
                        <pic:spPr bwMode="auto">
                          <a:xfrm>
                            <a:off x="0" y="0"/>
                            <a:ext cx="2163295" cy="139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3CB3E8AF" w14:textId="079B62C1" w:rsidR="00226AB1" w:rsidRDefault="005F576A" w:rsidP="0066368D">
            <w:pPr>
              <w:keepNext/>
              <w:jc w:val="center"/>
              <w:rPr>
                <w:noProof/>
              </w:rPr>
            </w:pPr>
            <w:r>
              <w:rPr>
                <w:noProof/>
              </w:rPr>
              <w:drawing>
                <wp:inline distT="0" distB="0" distL="0" distR="0" wp14:anchorId="5E15AE81" wp14:editId="2606E839">
                  <wp:extent cx="2163295" cy="1397457"/>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3295" cy="1397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46ED6" w14:textId="21BFC3B2" w:rsidR="0066368D" w:rsidRDefault="0066368D" w:rsidP="0066368D">
      <w:pPr>
        <w:pStyle w:val="Descripcin"/>
        <w:jc w:val="center"/>
        <w:rPr>
          <w:sz w:val="18"/>
          <w:szCs w:val="18"/>
        </w:rPr>
      </w:pPr>
      <w:bookmarkStart w:id="143" w:name="_Toc42428131"/>
      <w:r w:rsidRPr="0066368D">
        <w:rPr>
          <w:sz w:val="18"/>
          <w:szCs w:val="18"/>
        </w:rPr>
        <w:t xml:space="preserve">Ilustración </w:t>
      </w:r>
      <w:r w:rsidRPr="0066368D">
        <w:rPr>
          <w:sz w:val="18"/>
          <w:szCs w:val="18"/>
        </w:rPr>
        <w:fldChar w:fldCharType="begin"/>
      </w:r>
      <w:r w:rsidRPr="0066368D">
        <w:rPr>
          <w:sz w:val="18"/>
          <w:szCs w:val="18"/>
        </w:rPr>
        <w:instrText xml:space="preserve"> SEQ Ilustración \* ARABIC </w:instrText>
      </w:r>
      <w:r w:rsidRPr="0066368D">
        <w:rPr>
          <w:sz w:val="18"/>
          <w:szCs w:val="18"/>
        </w:rPr>
        <w:fldChar w:fldCharType="separate"/>
      </w:r>
      <w:r w:rsidR="000B4A24">
        <w:rPr>
          <w:noProof/>
          <w:sz w:val="18"/>
          <w:szCs w:val="18"/>
        </w:rPr>
        <w:t>39</w:t>
      </w:r>
      <w:r w:rsidRPr="0066368D">
        <w:rPr>
          <w:sz w:val="18"/>
          <w:szCs w:val="18"/>
        </w:rPr>
        <w:fldChar w:fldCharType="end"/>
      </w:r>
      <w:r w:rsidRPr="0066368D">
        <w:rPr>
          <w:sz w:val="18"/>
          <w:szCs w:val="18"/>
        </w:rPr>
        <w:t xml:space="preserve"> – Mensaje </w:t>
      </w:r>
      <w:r w:rsidR="003D4D50">
        <w:rPr>
          <w:sz w:val="18"/>
          <w:szCs w:val="18"/>
        </w:rPr>
        <w:t xml:space="preserve">informativo </w:t>
      </w:r>
      <w:r w:rsidR="00D02851">
        <w:rPr>
          <w:sz w:val="18"/>
          <w:szCs w:val="18"/>
        </w:rPr>
        <w:t>1</w:t>
      </w:r>
      <w:bookmarkEnd w:id="143"/>
    </w:p>
    <w:p w14:paraId="286174F7" w14:textId="332C10FE" w:rsidR="0066368D" w:rsidRDefault="00DC4FB2" w:rsidP="003566B3">
      <w:pPr>
        <w:pStyle w:val="Prrafodelista"/>
        <w:numPr>
          <w:ilvl w:val="0"/>
          <w:numId w:val="42"/>
        </w:numPr>
      </w:pPr>
      <w:r>
        <w:rPr>
          <w:b/>
          <w:bCs/>
          <w:i/>
          <w:iCs/>
        </w:rPr>
        <w:t>Borrar todo</w:t>
      </w:r>
    </w:p>
    <w:p w14:paraId="3C94B4A5" w14:textId="13390A9A" w:rsidR="00DC4FB2" w:rsidRDefault="00DC4FB2" w:rsidP="00DC4FB2">
      <w:r>
        <w:t>El objetivo de este botón es vaciar toda la lista eliminando todos los productos</w:t>
      </w:r>
      <w:r w:rsidR="00A53015">
        <w:t xml:space="preserve"> y consecuentemente dejando el número de marcados también en </w:t>
      </w:r>
      <w:r w:rsidR="00FE6EC6">
        <w:t>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6E115F" w14:paraId="1BED8194" w14:textId="77777777" w:rsidTr="009F64B6">
        <w:tc>
          <w:tcPr>
            <w:tcW w:w="2831" w:type="dxa"/>
          </w:tcPr>
          <w:p w14:paraId="55C2CD2B" w14:textId="716BDF6E" w:rsidR="006E115F" w:rsidRDefault="006E115F" w:rsidP="00DC4FB2">
            <w:r>
              <w:rPr>
                <w:noProof/>
              </w:rPr>
              <w:drawing>
                <wp:inline distT="0" distB="0" distL="0" distR="0" wp14:anchorId="52676683" wp14:editId="63D48AA0">
                  <wp:extent cx="1673332" cy="2973107"/>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73332"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2D45D4DF" w14:textId="7720DE11" w:rsidR="006E115F" w:rsidRDefault="006E115F" w:rsidP="00DC4FB2">
            <w:r>
              <w:rPr>
                <w:noProof/>
              </w:rPr>
              <w:drawing>
                <wp:inline distT="0" distB="0" distL="0" distR="0" wp14:anchorId="42F41947" wp14:editId="71AB6F5E">
                  <wp:extent cx="1672117" cy="2973107"/>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72117"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6B043837" w14:textId="7585E036" w:rsidR="006E115F" w:rsidRDefault="006E115F" w:rsidP="009F64B6">
            <w:pPr>
              <w:keepNext/>
            </w:pPr>
            <w:r>
              <w:rPr>
                <w:noProof/>
              </w:rPr>
              <w:drawing>
                <wp:inline distT="0" distB="0" distL="0" distR="0" wp14:anchorId="4F8A4726" wp14:editId="7D59F2FF">
                  <wp:extent cx="1672117" cy="2973107"/>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72117" cy="2973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9C4717" w14:textId="297ABA78" w:rsidR="006E115F" w:rsidRPr="009F64B6" w:rsidRDefault="009F64B6" w:rsidP="009F64B6">
      <w:pPr>
        <w:pStyle w:val="Descripcin"/>
        <w:jc w:val="center"/>
        <w:rPr>
          <w:sz w:val="18"/>
          <w:szCs w:val="18"/>
        </w:rPr>
      </w:pPr>
      <w:bookmarkStart w:id="144" w:name="_Toc42428132"/>
      <w:r w:rsidRPr="009F64B6">
        <w:rPr>
          <w:sz w:val="18"/>
          <w:szCs w:val="18"/>
        </w:rPr>
        <w:t xml:space="preserve">Ilustración </w:t>
      </w:r>
      <w:r w:rsidRPr="009F64B6">
        <w:rPr>
          <w:sz w:val="18"/>
          <w:szCs w:val="18"/>
        </w:rPr>
        <w:fldChar w:fldCharType="begin"/>
      </w:r>
      <w:r w:rsidRPr="009F64B6">
        <w:rPr>
          <w:sz w:val="18"/>
          <w:szCs w:val="18"/>
        </w:rPr>
        <w:instrText xml:space="preserve"> SEQ Ilustración \* ARABIC </w:instrText>
      </w:r>
      <w:r w:rsidRPr="009F64B6">
        <w:rPr>
          <w:sz w:val="18"/>
          <w:szCs w:val="18"/>
        </w:rPr>
        <w:fldChar w:fldCharType="separate"/>
      </w:r>
      <w:r w:rsidR="000B4A24">
        <w:rPr>
          <w:noProof/>
          <w:sz w:val="18"/>
          <w:szCs w:val="18"/>
        </w:rPr>
        <w:t>40</w:t>
      </w:r>
      <w:r w:rsidRPr="009F64B6">
        <w:rPr>
          <w:sz w:val="18"/>
          <w:szCs w:val="18"/>
        </w:rPr>
        <w:fldChar w:fldCharType="end"/>
      </w:r>
      <w:r w:rsidRPr="009F64B6">
        <w:rPr>
          <w:sz w:val="18"/>
          <w:szCs w:val="18"/>
        </w:rPr>
        <w:t xml:space="preserve"> – Proceso de vaciar la lista</w:t>
      </w:r>
      <w:bookmarkEnd w:id="144"/>
    </w:p>
    <w:p w14:paraId="5CDAB658" w14:textId="4565287A" w:rsidR="00BB0B70" w:rsidRPr="00A04D97" w:rsidRDefault="00FE6EC6" w:rsidP="007656BB">
      <w:r>
        <w:t>En la imagen anterior se simula el proceso</w:t>
      </w:r>
      <w:r w:rsidR="00AB6795">
        <w:t xml:space="preserve"> que tendría que realizar el usuario</w:t>
      </w:r>
      <w:r w:rsidR="005E4B46">
        <w:t xml:space="preserve">. Tras pulsar en el botón </w:t>
      </w:r>
      <w:r w:rsidR="005E4B46">
        <w:rPr>
          <w:i/>
          <w:iCs/>
        </w:rPr>
        <w:t>“Borrar todo”</w:t>
      </w:r>
      <w:r w:rsidR="005E4B46">
        <w:t xml:space="preserve"> se abrirá una nueva ventana superpuesta de diálogo donde </w:t>
      </w:r>
      <w:r w:rsidR="00EB3B83">
        <w:t xml:space="preserve">se le solicitará confirmación para realizar la acción. En el caso de pulsar en </w:t>
      </w:r>
      <w:r w:rsidR="00EB3B83">
        <w:rPr>
          <w:i/>
          <w:iCs/>
        </w:rPr>
        <w:t>“No, cancelar”</w:t>
      </w:r>
      <w:r w:rsidR="00EB3B83">
        <w:t xml:space="preserve"> el usuario volverá a la </w:t>
      </w:r>
      <w:r w:rsidR="00217264">
        <w:t xml:space="preserve">primera vista de la sección anterior. Por el contrario, si pulsa sobre </w:t>
      </w:r>
      <w:r w:rsidR="00217264" w:rsidRPr="00217264">
        <w:rPr>
          <w:i/>
          <w:iCs/>
        </w:rPr>
        <w:t>“Sí, borrar toda la lista”</w:t>
      </w:r>
      <w:r w:rsidR="000C37D8">
        <w:t xml:space="preserve"> el diálogo se cerrar</w:t>
      </w:r>
      <w:r w:rsidR="0052319B">
        <w:t>á</w:t>
      </w:r>
      <w:r w:rsidR="000C37D8">
        <w:t xml:space="preserve"> también, pero </w:t>
      </w:r>
      <w:r w:rsidR="00662EFB">
        <w:t>en esta ocasión todos los productos serán eliminados.</w:t>
      </w:r>
      <w:r w:rsidR="00A04D97">
        <w:t xml:space="preserve"> Además, al no haber productos, los ajustes rápidos </w:t>
      </w:r>
      <w:r w:rsidR="00A04D97">
        <w:rPr>
          <w:i/>
          <w:iCs/>
        </w:rPr>
        <w:t>“Marcar todos”</w:t>
      </w:r>
      <w:r w:rsidR="00A04D97">
        <w:t xml:space="preserve"> y </w:t>
      </w:r>
      <w:r w:rsidR="00A04D97">
        <w:rPr>
          <w:i/>
          <w:iCs/>
        </w:rPr>
        <w:t>“Desmarcar todos”</w:t>
      </w:r>
      <w:r w:rsidR="00A04D97">
        <w:t xml:space="preserve"> </w:t>
      </w:r>
      <w:r w:rsidR="007E073C">
        <w:t>se deshabilitan y desaparecen de esta vista.</w:t>
      </w:r>
    </w:p>
    <w:p w14:paraId="09CF3142" w14:textId="77777777" w:rsidR="00D02851" w:rsidRDefault="00BB0B70" w:rsidP="007656BB">
      <w:r>
        <w:t xml:space="preserve">Al igual que en la ocasión anterior, si finalmente se ejecuta la acción se le mostrará </w:t>
      </w:r>
      <w:r w:rsidR="0006782C">
        <w:t xml:space="preserve">una alerta informativa </w:t>
      </w:r>
      <w:r w:rsidR="00E95396">
        <w:t xml:space="preserve">en forma de mensaje emergente </w:t>
      </w:r>
      <w:r w:rsidR="0006782C">
        <w:t>al usuario indicándole que ha eliminado todos los productos de su lista de la compra.</w:t>
      </w:r>
    </w:p>
    <w:p w14:paraId="10304A48" w14:textId="77777777" w:rsidR="003D4D50" w:rsidRDefault="00D02851" w:rsidP="003D4D50">
      <w:pPr>
        <w:keepNext/>
        <w:jc w:val="center"/>
      </w:pPr>
      <w:r>
        <w:rPr>
          <w:noProof/>
        </w:rPr>
        <w:lastRenderedPageBreak/>
        <w:drawing>
          <wp:inline distT="0" distB="0" distL="0" distR="0" wp14:anchorId="08AB4FE4" wp14:editId="045B7692">
            <wp:extent cx="2122186" cy="1178725"/>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22186" cy="1178725"/>
                    </a:xfrm>
                    <a:prstGeom prst="rect">
                      <a:avLst/>
                    </a:prstGeom>
                    <a:noFill/>
                    <a:ln>
                      <a:noFill/>
                    </a:ln>
                    <a:extLst>
                      <a:ext uri="{53640926-AAD7-44D8-BBD7-CCE9431645EC}">
                        <a14:shadowObscured xmlns:a14="http://schemas.microsoft.com/office/drawing/2010/main"/>
                      </a:ext>
                    </a:extLst>
                  </pic:spPr>
                </pic:pic>
              </a:graphicData>
            </a:graphic>
          </wp:inline>
        </w:drawing>
      </w:r>
    </w:p>
    <w:p w14:paraId="0217CB85" w14:textId="7AA7B66B" w:rsidR="00D02851" w:rsidRDefault="003D4D50" w:rsidP="003D4D50">
      <w:pPr>
        <w:pStyle w:val="Descripcin"/>
        <w:jc w:val="center"/>
        <w:rPr>
          <w:sz w:val="18"/>
          <w:szCs w:val="18"/>
        </w:rPr>
      </w:pPr>
      <w:bookmarkStart w:id="145" w:name="_Toc42428133"/>
      <w:r w:rsidRPr="00613D6D">
        <w:rPr>
          <w:sz w:val="18"/>
          <w:szCs w:val="18"/>
        </w:rPr>
        <w:t xml:space="preserve">Ilustración </w:t>
      </w:r>
      <w:r w:rsidRPr="00613D6D">
        <w:rPr>
          <w:sz w:val="18"/>
          <w:szCs w:val="18"/>
        </w:rPr>
        <w:fldChar w:fldCharType="begin"/>
      </w:r>
      <w:r w:rsidRPr="00613D6D">
        <w:rPr>
          <w:sz w:val="18"/>
          <w:szCs w:val="18"/>
        </w:rPr>
        <w:instrText xml:space="preserve"> SEQ Ilustración \* ARABIC </w:instrText>
      </w:r>
      <w:r w:rsidRPr="00613D6D">
        <w:rPr>
          <w:sz w:val="18"/>
          <w:szCs w:val="18"/>
        </w:rPr>
        <w:fldChar w:fldCharType="separate"/>
      </w:r>
      <w:r w:rsidR="000B4A24">
        <w:rPr>
          <w:noProof/>
          <w:sz w:val="18"/>
          <w:szCs w:val="18"/>
        </w:rPr>
        <w:t>41</w:t>
      </w:r>
      <w:r w:rsidRPr="00613D6D">
        <w:rPr>
          <w:sz w:val="18"/>
          <w:szCs w:val="18"/>
        </w:rPr>
        <w:fldChar w:fldCharType="end"/>
      </w:r>
      <w:r w:rsidRPr="00613D6D">
        <w:rPr>
          <w:sz w:val="18"/>
          <w:szCs w:val="18"/>
        </w:rPr>
        <w:t xml:space="preserve"> – Mensaje informativo 2</w:t>
      </w:r>
      <w:bookmarkEnd w:id="145"/>
    </w:p>
    <w:p w14:paraId="7C3BAB08" w14:textId="1942E087" w:rsidR="00613D6D" w:rsidRPr="003F2C6D" w:rsidRDefault="003F2C6D" w:rsidP="003F2C6D">
      <w:pPr>
        <w:pStyle w:val="Prrafodelista"/>
        <w:numPr>
          <w:ilvl w:val="0"/>
          <w:numId w:val="42"/>
        </w:numPr>
      </w:pPr>
      <w:r>
        <w:rPr>
          <w:b/>
          <w:bCs/>
          <w:i/>
          <w:iCs/>
        </w:rPr>
        <w:t>Cancelar acceso</w:t>
      </w:r>
    </w:p>
    <w:p w14:paraId="35AC5F3B" w14:textId="2854872E" w:rsidR="003F2C6D" w:rsidRDefault="00245761" w:rsidP="003F2C6D">
      <w:r>
        <w:t xml:space="preserve">Para cerrar </w:t>
      </w:r>
      <w:r w:rsidR="006C468A">
        <w:t xml:space="preserve">este bloque de pantalla inicial y ajustes rápidos </w:t>
      </w:r>
      <w:r w:rsidR="00F46D77">
        <w:t xml:space="preserve">concluiremos con </w:t>
      </w:r>
      <w:r w:rsidR="00053211">
        <w:t xml:space="preserve">esta acción. </w:t>
      </w:r>
      <w:r w:rsidR="00E75F37">
        <w:rPr>
          <w:i/>
          <w:iCs/>
        </w:rPr>
        <w:t>“Cancelar acceso”</w:t>
      </w:r>
      <w:r w:rsidR="00E75F37">
        <w:t xml:space="preserve"> conlleva a que todas las invitaciones a participar </w:t>
      </w:r>
      <w:r w:rsidR="00353636">
        <w:t xml:space="preserve">en la lista de la compra personal del usuario serán canceladas y solo </w:t>
      </w:r>
      <w:r w:rsidR="001A7FB2">
        <w:t>el usuario propietario</w:t>
      </w:r>
      <w:r w:rsidR="00353636">
        <w:t xml:space="preserve"> </w:t>
      </w:r>
      <w:r w:rsidR="00E7332B">
        <w:t>podrá acceder y gestionar esta.</w:t>
      </w:r>
    </w:p>
    <w:p w14:paraId="7A604CD4" w14:textId="2D25CEEE" w:rsidR="00030757" w:rsidRDefault="00396D32" w:rsidP="003F2C6D">
      <w:r>
        <w:t xml:space="preserve">Cabe destacar que esta acción es dependiente de un proceso que aún no ha sido explicado, la </w:t>
      </w:r>
      <w:r w:rsidR="007C28A1">
        <w:t>acción de invitar a usuarios externos a una lista personal.</w:t>
      </w:r>
      <w:r w:rsidR="00B02B57">
        <w:t xml:space="preserve"> </w:t>
      </w:r>
      <w:r w:rsidR="003220A5">
        <w:t xml:space="preserve">En el ejemplo que se muestra a continuación la lista del usuario </w:t>
      </w:r>
      <w:r w:rsidR="00B02B57">
        <w:t>posee dos usuarios con acceso a ella</w:t>
      </w:r>
      <w:r w:rsidR="003220A5">
        <w:t>.</w:t>
      </w:r>
    </w:p>
    <w:p w14:paraId="4212DC0D" w14:textId="77777777" w:rsidR="0033199F" w:rsidRDefault="00A15C60" w:rsidP="0033199F">
      <w:pPr>
        <w:keepNext/>
        <w:jc w:val="center"/>
      </w:pPr>
      <w:r>
        <w:rPr>
          <w:noProof/>
        </w:rPr>
        <w:drawing>
          <wp:inline distT="0" distB="0" distL="0" distR="0" wp14:anchorId="138C9D4B" wp14:editId="5E7CD64E">
            <wp:extent cx="1672117" cy="2973107"/>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72117" cy="2973107"/>
                    </a:xfrm>
                    <a:prstGeom prst="rect">
                      <a:avLst/>
                    </a:prstGeom>
                    <a:noFill/>
                    <a:ln>
                      <a:noFill/>
                    </a:ln>
                    <a:extLst>
                      <a:ext uri="{53640926-AAD7-44D8-BBD7-CCE9431645EC}">
                        <a14:shadowObscured xmlns:a14="http://schemas.microsoft.com/office/drawing/2010/main"/>
                      </a:ext>
                    </a:extLst>
                  </pic:spPr>
                </pic:pic>
              </a:graphicData>
            </a:graphic>
          </wp:inline>
        </w:drawing>
      </w:r>
    </w:p>
    <w:p w14:paraId="154144FB" w14:textId="67913832" w:rsidR="00A15C60" w:rsidRDefault="0033199F" w:rsidP="0033199F">
      <w:pPr>
        <w:pStyle w:val="Descripcin"/>
        <w:jc w:val="center"/>
        <w:rPr>
          <w:sz w:val="18"/>
          <w:szCs w:val="18"/>
        </w:rPr>
      </w:pPr>
      <w:bookmarkStart w:id="146" w:name="_Toc42428134"/>
      <w:r w:rsidRPr="002B3A97">
        <w:rPr>
          <w:sz w:val="18"/>
          <w:szCs w:val="18"/>
        </w:rPr>
        <w:t xml:space="preserve">Ilustración </w:t>
      </w:r>
      <w:r w:rsidRPr="002B3A97">
        <w:rPr>
          <w:sz w:val="18"/>
          <w:szCs w:val="18"/>
        </w:rPr>
        <w:fldChar w:fldCharType="begin"/>
      </w:r>
      <w:r w:rsidRPr="002B3A97">
        <w:rPr>
          <w:sz w:val="18"/>
          <w:szCs w:val="18"/>
        </w:rPr>
        <w:instrText xml:space="preserve"> SEQ Ilustración \* ARABIC </w:instrText>
      </w:r>
      <w:r w:rsidRPr="002B3A97">
        <w:rPr>
          <w:sz w:val="18"/>
          <w:szCs w:val="18"/>
        </w:rPr>
        <w:fldChar w:fldCharType="separate"/>
      </w:r>
      <w:r w:rsidR="000B4A24">
        <w:rPr>
          <w:noProof/>
          <w:sz w:val="18"/>
          <w:szCs w:val="18"/>
        </w:rPr>
        <w:t>42</w:t>
      </w:r>
      <w:r w:rsidRPr="002B3A97">
        <w:rPr>
          <w:sz w:val="18"/>
          <w:szCs w:val="18"/>
        </w:rPr>
        <w:fldChar w:fldCharType="end"/>
      </w:r>
      <w:r w:rsidRPr="002B3A97">
        <w:rPr>
          <w:sz w:val="18"/>
          <w:szCs w:val="18"/>
        </w:rPr>
        <w:t xml:space="preserve"> – Usuarios con acceso a la lista</w:t>
      </w:r>
      <w:bookmarkEnd w:id="146"/>
    </w:p>
    <w:p w14:paraId="1F67DA5C" w14:textId="1CD7113C" w:rsidR="002B3A97" w:rsidRDefault="00CD16A3" w:rsidP="002B3A97">
      <w:r>
        <w:t>Como</w:t>
      </w:r>
      <w:r w:rsidR="00256B55">
        <w:t xml:space="preserve"> </w:t>
      </w:r>
      <w:r w:rsidR="00AF1089">
        <w:t>puede apreciarse en la</w:t>
      </w:r>
      <w:r w:rsidR="00256B55">
        <w:t xml:space="preserve"> ilustración </w:t>
      </w:r>
      <w:r w:rsidR="00C80E76">
        <w:t>4</w:t>
      </w:r>
      <w:r w:rsidR="00173237">
        <w:t>2</w:t>
      </w:r>
      <w:r w:rsidR="00AF1089">
        <w:t>,</w:t>
      </w:r>
      <w:r w:rsidR="00256B55">
        <w:t xml:space="preserve"> </w:t>
      </w:r>
      <w:r w:rsidR="008F1EE9">
        <w:t xml:space="preserve">el usuario </w:t>
      </w:r>
      <w:r w:rsidR="00B20EC9">
        <w:t>actual ha creado dos invitaciones a su lista.</w:t>
      </w:r>
      <w:r w:rsidR="00A734BE">
        <w:t xml:space="preserve"> En el caso de que quiera borrar todas las invitaciones de una forma rápida y desde la </w:t>
      </w:r>
      <w:r w:rsidR="00EB6D6C">
        <w:t xml:space="preserve">vista home, bastará con que pulse en el botón </w:t>
      </w:r>
      <w:r w:rsidR="000F4F5A">
        <w:rPr>
          <w:i/>
          <w:iCs/>
        </w:rPr>
        <w:t>“Cancelar acceso”</w:t>
      </w:r>
      <w:r w:rsidR="000F4F5A">
        <w:t xml:space="preserve"> el cual iniciará un proceso muy similar al de borrar todos los productos de la 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0F4F5A" w14:paraId="62D4DD02" w14:textId="77777777" w:rsidTr="002D6DAA">
        <w:tc>
          <w:tcPr>
            <w:tcW w:w="2831" w:type="dxa"/>
          </w:tcPr>
          <w:p w14:paraId="68B41ADD" w14:textId="61B69FDC" w:rsidR="000F4F5A" w:rsidRDefault="002518C1" w:rsidP="002B3A97">
            <w:r>
              <w:rPr>
                <w:noProof/>
              </w:rPr>
              <w:lastRenderedPageBreak/>
              <w:drawing>
                <wp:inline distT="0" distB="0" distL="0" distR="0" wp14:anchorId="361FB521" wp14:editId="4D0CA238">
                  <wp:extent cx="1672117" cy="2973107"/>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72117"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60778219" w14:textId="7645862C" w:rsidR="000F4F5A" w:rsidRDefault="002518C1" w:rsidP="002B3A97">
            <w:r>
              <w:rPr>
                <w:noProof/>
              </w:rPr>
              <w:drawing>
                <wp:inline distT="0" distB="0" distL="0" distR="0" wp14:anchorId="64393301" wp14:editId="2FA3D1FD">
                  <wp:extent cx="1669326" cy="2973107"/>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669326" cy="297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63C6F5E9" w14:textId="3EC8E917" w:rsidR="000F4F5A" w:rsidRDefault="002518C1" w:rsidP="00DE3F90">
            <w:pPr>
              <w:keepNext/>
            </w:pPr>
            <w:r>
              <w:rPr>
                <w:noProof/>
              </w:rPr>
              <w:drawing>
                <wp:inline distT="0" distB="0" distL="0" distR="0" wp14:anchorId="3CA2EAFA" wp14:editId="7BEEB489">
                  <wp:extent cx="1672117" cy="2973107"/>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72117" cy="2973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F02107" w14:textId="7C1CC11D" w:rsidR="000F4F5A" w:rsidRPr="00DE3F90" w:rsidRDefault="00DE3F90" w:rsidP="00DE3F90">
      <w:pPr>
        <w:pStyle w:val="Descripcin"/>
        <w:jc w:val="center"/>
        <w:rPr>
          <w:sz w:val="18"/>
          <w:szCs w:val="18"/>
        </w:rPr>
      </w:pPr>
      <w:bookmarkStart w:id="147" w:name="_Toc42428135"/>
      <w:r w:rsidRPr="00DE3F90">
        <w:rPr>
          <w:sz w:val="18"/>
          <w:szCs w:val="18"/>
        </w:rPr>
        <w:t xml:space="preserve">Ilustración </w:t>
      </w:r>
      <w:r w:rsidRPr="00DE3F90">
        <w:rPr>
          <w:sz w:val="18"/>
          <w:szCs w:val="18"/>
        </w:rPr>
        <w:fldChar w:fldCharType="begin"/>
      </w:r>
      <w:r w:rsidRPr="00DE3F90">
        <w:rPr>
          <w:sz w:val="18"/>
          <w:szCs w:val="18"/>
        </w:rPr>
        <w:instrText xml:space="preserve"> SEQ Ilustración \* ARABIC </w:instrText>
      </w:r>
      <w:r w:rsidRPr="00DE3F90">
        <w:rPr>
          <w:sz w:val="18"/>
          <w:szCs w:val="18"/>
        </w:rPr>
        <w:fldChar w:fldCharType="separate"/>
      </w:r>
      <w:r w:rsidR="000B4A24">
        <w:rPr>
          <w:noProof/>
          <w:sz w:val="18"/>
          <w:szCs w:val="18"/>
        </w:rPr>
        <w:t>43</w:t>
      </w:r>
      <w:r w:rsidRPr="00DE3F90">
        <w:rPr>
          <w:sz w:val="18"/>
          <w:szCs w:val="18"/>
        </w:rPr>
        <w:fldChar w:fldCharType="end"/>
      </w:r>
      <w:r w:rsidRPr="00DE3F90">
        <w:rPr>
          <w:sz w:val="18"/>
          <w:szCs w:val="18"/>
        </w:rPr>
        <w:t xml:space="preserve"> – Proceso cancelar lista</w:t>
      </w:r>
      <w:bookmarkEnd w:id="147"/>
    </w:p>
    <w:p w14:paraId="5BE7F6D1" w14:textId="0948A5B8" w:rsidR="00877172" w:rsidRDefault="00B14BDD" w:rsidP="003F2C6D">
      <w:r>
        <w:t>Al usuario, tras pul</w:t>
      </w:r>
      <w:r w:rsidR="00185736">
        <w:t xml:space="preserve">sar en el botón </w:t>
      </w:r>
      <w:r w:rsidR="00470274">
        <w:rPr>
          <w:i/>
          <w:iCs/>
        </w:rPr>
        <w:t>“Cancelar acceso”</w:t>
      </w:r>
      <w:r w:rsidR="00F5399C">
        <w:rPr>
          <w:i/>
          <w:iCs/>
        </w:rPr>
        <w:t>,</w:t>
      </w:r>
      <w:r w:rsidR="00470274">
        <w:t xml:space="preserve"> se le mostrará </w:t>
      </w:r>
      <w:r w:rsidR="00DB32BF">
        <w:t>una ventana</w:t>
      </w:r>
      <w:r w:rsidR="00470274">
        <w:t xml:space="preserve"> de di</w:t>
      </w:r>
      <w:r w:rsidR="00DB32BF">
        <w:t>á</w:t>
      </w:r>
      <w:r w:rsidR="00470274">
        <w:t>logo de confirmación</w:t>
      </w:r>
      <w:r w:rsidR="005F0286">
        <w:t>.</w:t>
      </w:r>
      <w:r w:rsidR="00DB32BF">
        <w:t xml:space="preserve"> Si pulsa sobre el botón </w:t>
      </w:r>
      <w:r w:rsidR="00DB32BF">
        <w:rPr>
          <w:i/>
          <w:iCs/>
        </w:rPr>
        <w:t>“No, cancelar”</w:t>
      </w:r>
      <w:r w:rsidR="00DB32BF">
        <w:t xml:space="preserve"> el diálogo se cerrará y no se realizará ninguna acción</w:t>
      </w:r>
      <w:r w:rsidR="00105A7C">
        <w:t xml:space="preserve">. Por el contrario, si se pulsa sobre el botón </w:t>
      </w:r>
      <w:r w:rsidR="00105A7C">
        <w:rPr>
          <w:i/>
          <w:iCs/>
        </w:rPr>
        <w:t xml:space="preserve">“Sí, borrar </w:t>
      </w:r>
      <w:r w:rsidR="000C654F">
        <w:rPr>
          <w:i/>
          <w:iCs/>
        </w:rPr>
        <w:t>todos los usuarios</w:t>
      </w:r>
      <w:r w:rsidR="00105A7C">
        <w:rPr>
          <w:i/>
          <w:iCs/>
        </w:rPr>
        <w:t>”</w:t>
      </w:r>
      <w:r w:rsidR="00105A7C">
        <w:t xml:space="preserve"> </w:t>
      </w:r>
      <w:r w:rsidR="000C654F">
        <w:t xml:space="preserve">se eliminarán todas las </w:t>
      </w:r>
      <w:r w:rsidR="00B87C93">
        <w:t>invitaciones</w:t>
      </w:r>
      <w:r w:rsidR="000C654F">
        <w:t xml:space="preserve"> que se han enviado</w:t>
      </w:r>
      <w:r w:rsidR="00624DBD">
        <w:t>,</w:t>
      </w:r>
      <w:r w:rsidR="000C654F">
        <w:t xml:space="preserve"> por lo que el usuario propietario de la lista será el único con acceso a ella a partir de ese momento.</w:t>
      </w:r>
    </w:p>
    <w:p w14:paraId="1EE003BB" w14:textId="77B6225C" w:rsidR="000C654F" w:rsidRPr="00105A7C" w:rsidRDefault="00B95DDE" w:rsidP="003F2C6D">
      <w:r>
        <w:t>En esta ocasión, al no existir productos en la lista</w:t>
      </w:r>
      <w:r w:rsidR="00D87BB1">
        <w:t>,</w:t>
      </w:r>
      <w:r>
        <w:t xml:space="preserve"> ningún ajuste rápido </w:t>
      </w:r>
      <w:r w:rsidR="0067496F">
        <w:t>se encuentra disponible, por lo que se le mostrará un mensaje al usuario indicándole esto último.</w:t>
      </w:r>
    </w:p>
    <w:p w14:paraId="1D292D06" w14:textId="172139C3" w:rsidR="00E9139C" w:rsidRDefault="00A01ACD" w:rsidP="007656BB">
      <w:r>
        <w:t xml:space="preserve">Además, igual que en todos los </w:t>
      </w:r>
      <w:r w:rsidR="00E9139C">
        <w:t xml:space="preserve">casos anteriores, al realizarse de forma efectiva esta acción </w:t>
      </w:r>
      <w:r w:rsidR="00BB0AA9">
        <w:t>e</w:t>
      </w:r>
      <w:r w:rsidR="00E9139C">
        <w:t>l usuario</w:t>
      </w:r>
      <w:r w:rsidR="008A2C1D">
        <w:t xml:space="preserve"> verá</w:t>
      </w:r>
      <w:r w:rsidR="00E9139C">
        <w:t xml:space="preserve"> una alerta emergente informativa.</w:t>
      </w:r>
    </w:p>
    <w:p w14:paraId="30D61559" w14:textId="77777777" w:rsidR="009148EE" w:rsidRDefault="00E9139C" w:rsidP="009148EE">
      <w:pPr>
        <w:keepNext/>
        <w:jc w:val="center"/>
      </w:pPr>
      <w:r>
        <w:rPr>
          <w:noProof/>
        </w:rPr>
        <w:drawing>
          <wp:inline distT="0" distB="0" distL="0" distR="0" wp14:anchorId="5274F14B" wp14:editId="4F206DEA">
            <wp:extent cx="2122186" cy="116672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122186" cy="1166722"/>
                    </a:xfrm>
                    <a:prstGeom prst="rect">
                      <a:avLst/>
                    </a:prstGeom>
                    <a:noFill/>
                    <a:ln>
                      <a:noFill/>
                    </a:ln>
                    <a:extLst>
                      <a:ext uri="{53640926-AAD7-44D8-BBD7-CCE9431645EC}">
                        <a14:shadowObscured xmlns:a14="http://schemas.microsoft.com/office/drawing/2010/main"/>
                      </a:ext>
                    </a:extLst>
                  </pic:spPr>
                </pic:pic>
              </a:graphicData>
            </a:graphic>
          </wp:inline>
        </w:drawing>
      </w:r>
    </w:p>
    <w:p w14:paraId="1FFDD080" w14:textId="23C428F1" w:rsidR="009148EE" w:rsidRDefault="009148EE" w:rsidP="009148EE">
      <w:pPr>
        <w:pStyle w:val="Descripcin"/>
        <w:jc w:val="center"/>
        <w:rPr>
          <w:sz w:val="18"/>
          <w:szCs w:val="18"/>
        </w:rPr>
      </w:pPr>
      <w:bookmarkStart w:id="148" w:name="_Toc42428136"/>
      <w:r w:rsidRPr="009148EE">
        <w:rPr>
          <w:sz w:val="18"/>
          <w:szCs w:val="18"/>
        </w:rPr>
        <w:t xml:space="preserve">Ilustración </w:t>
      </w:r>
      <w:r w:rsidRPr="009148EE">
        <w:rPr>
          <w:sz w:val="18"/>
          <w:szCs w:val="18"/>
        </w:rPr>
        <w:fldChar w:fldCharType="begin"/>
      </w:r>
      <w:r w:rsidRPr="009148EE">
        <w:rPr>
          <w:sz w:val="18"/>
          <w:szCs w:val="18"/>
        </w:rPr>
        <w:instrText xml:space="preserve"> SEQ Ilustración \* ARABIC </w:instrText>
      </w:r>
      <w:r w:rsidRPr="009148EE">
        <w:rPr>
          <w:sz w:val="18"/>
          <w:szCs w:val="18"/>
        </w:rPr>
        <w:fldChar w:fldCharType="separate"/>
      </w:r>
      <w:r w:rsidR="000B4A24">
        <w:rPr>
          <w:noProof/>
          <w:sz w:val="18"/>
          <w:szCs w:val="18"/>
        </w:rPr>
        <w:t>44</w:t>
      </w:r>
      <w:r w:rsidRPr="009148EE">
        <w:rPr>
          <w:sz w:val="18"/>
          <w:szCs w:val="18"/>
        </w:rPr>
        <w:fldChar w:fldCharType="end"/>
      </w:r>
      <w:r w:rsidRPr="009148EE">
        <w:rPr>
          <w:sz w:val="18"/>
          <w:szCs w:val="18"/>
        </w:rPr>
        <w:t xml:space="preserve"> - Mensaje informativo 3</w:t>
      </w:r>
      <w:bookmarkEnd w:id="148"/>
    </w:p>
    <w:p w14:paraId="55BABA77" w14:textId="0C6B1AC9" w:rsidR="00725A99" w:rsidRDefault="001A0FC3" w:rsidP="00725A99">
      <w:r>
        <w:t>Cabe destacar, tras haber realizado todo este re</w:t>
      </w:r>
      <w:r w:rsidR="007723A2">
        <w:t xml:space="preserve">corrido a lo largo de los ajustes </w:t>
      </w:r>
      <w:r w:rsidR="00BD6224">
        <w:t xml:space="preserve">rápidos, que la visibilidad o no de los distintos </w:t>
      </w:r>
      <w:r w:rsidR="00B50A38">
        <w:t>botones</w:t>
      </w:r>
      <w:r w:rsidR="00BD6224">
        <w:t xml:space="preserve"> </w:t>
      </w:r>
      <w:r w:rsidR="000D571D">
        <w:t xml:space="preserve">no depende de una tasa de refresco de algún método comprobador sino que, gracias a la característica de funcionalidad en tiempo real de esta aplicación, cada vez que se lanza un nuevo evento </w:t>
      </w:r>
      <w:r w:rsidR="005E1064">
        <w:t>por parte del usuario dueño de la lista o por un usuario invitado</w:t>
      </w:r>
      <w:r w:rsidR="00021266">
        <w:t>,</w:t>
      </w:r>
      <w:r w:rsidR="005E1064">
        <w:t xml:space="preserve"> son los </w:t>
      </w:r>
      <w:r w:rsidR="008E1BC9">
        <w:t>propios botones los que recalculan si se deben encontrar disponibles o no, de manera individual cada uno de ellos.</w:t>
      </w:r>
    </w:p>
    <w:p w14:paraId="37469403" w14:textId="29A91367" w:rsidR="00CC1E68" w:rsidRDefault="00CC1E68" w:rsidP="00725A99"/>
    <w:p w14:paraId="565A27DD" w14:textId="77777777" w:rsidR="00CC1E68" w:rsidRDefault="00CC1E68" w:rsidP="00725A99"/>
    <w:p w14:paraId="02F470EB" w14:textId="6DB3DD8F" w:rsidR="00D56F41" w:rsidRDefault="00BA025D" w:rsidP="00BA025D">
      <w:pPr>
        <w:pStyle w:val="Ttulo"/>
      </w:pPr>
      <w:r>
        <w:lastRenderedPageBreak/>
        <w:t>abrir</w:t>
      </w:r>
      <w:r w:rsidR="00645803">
        <w:t xml:space="preserve"> lista de la compra (o carrito)</w:t>
      </w:r>
    </w:p>
    <w:p w14:paraId="2DE3E1B0" w14:textId="77777777" w:rsidR="00251643" w:rsidRDefault="00575ECC" w:rsidP="00575ECC">
      <w:pPr>
        <w:tabs>
          <w:tab w:val="center" w:pos="4252"/>
        </w:tabs>
      </w:pPr>
      <w:r>
        <w:t>Para realizar</w:t>
      </w:r>
      <w:r w:rsidR="00A057E2">
        <w:t xml:space="preserve"> esta acción </w:t>
      </w:r>
      <w:r w:rsidR="00251643">
        <w:t>la aplicación permite hacerlo a través de 4 formas distin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15FE" w14:paraId="439045FB" w14:textId="77777777" w:rsidTr="00316B89">
        <w:tc>
          <w:tcPr>
            <w:tcW w:w="4247" w:type="dxa"/>
            <w:vAlign w:val="center"/>
          </w:tcPr>
          <w:p w14:paraId="292BE2E3" w14:textId="02547EDA" w:rsidR="00AA15FE" w:rsidRDefault="00AA15FE" w:rsidP="00AA15FE">
            <w:pPr>
              <w:tabs>
                <w:tab w:val="center" w:pos="4252"/>
              </w:tabs>
              <w:jc w:val="center"/>
            </w:pPr>
            <w:r>
              <w:rPr>
                <w:noProof/>
              </w:rPr>
              <w:drawing>
                <wp:inline distT="0" distB="0" distL="0" distR="0" wp14:anchorId="7E933022" wp14:editId="6FAA785E">
                  <wp:extent cx="1991031" cy="3540151"/>
                  <wp:effectExtent l="0" t="0" r="952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91031" cy="3540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13ABDED5" w14:textId="3BC0D55C" w:rsidR="00AA15FE" w:rsidRDefault="00AA15FE" w:rsidP="00645803">
            <w:pPr>
              <w:keepNext/>
              <w:tabs>
                <w:tab w:val="center" w:pos="4252"/>
              </w:tabs>
              <w:jc w:val="center"/>
            </w:pPr>
            <w:r>
              <w:rPr>
                <w:noProof/>
              </w:rPr>
              <w:drawing>
                <wp:inline distT="0" distB="0" distL="0" distR="0" wp14:anchorId="6FC5F3D9" wp14:editId="56F601A1">
                  <wp:extent cx="1991031" cy="3535837"/>
                  <wp:effectExtent l="0" t="0" r="9525"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991031" cy="35358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AE4382" w14:textId="26761DAF" w:rsidR="00645803" w:rsidRPr="00645803" w:rsidRDefault="00645803" w:rsidP="00645803">
      <w:pPr>
        <w:pStyle w:val="Descripcin"/>
        <w:jc w:val="center"/>
        <w:rPr>
          <w:sz w:val="18"/>
          <w:szCs w:val="18"/>
        </w:rPr>
      </w:pPr>
      <w:bookmarkStart w:id="149" w:name="_Toc42428137"/>
      <w:r w:rsidRPr="00645803">
        <w:rPr>
          <w:sz w:val="18"/>
          <w:szCs w:val="18"/>
        </w:rPr>
        <w:t xml:space="preserve">Ilustración </w:t>
      </w:r>
      <w:r w:rsidRPr="00645803">
        <w:rPr>
          <w:sz w:val="18"/>
          <w:szCs w:val="18"/>
        </w:rPr>
        <w:fldChar w:fldCharType="begin"/>
      </w:r>
      <w:r w:rsidRPr="00645803">
        <w:rPr>
          <w:sz w:val="18"/>
          <w:szCs w:val="18"/>
        </w:rPr>
        <w:instrText xml:space="preserve"> SEQ Ilustración \* ARABIC </w:instrText>
      </w:r>
      <w:r w:rsidRPr="00645803">
        <w:rPr>
          <w:sz w:val="18"/>
          <w:szCs w:val="18"/>
        </w:rPr>
        <w:fldChar w:fldCharType="separate"/>
      </w:r>
      <w:r w:rsidR="000B4A24">
        <w:rPr>
          <w:noProof/>
          <w:sz w:val="18"/>
          <w:szCs w:val="18"/>
        </w:rPr>
        <w:t>45</w:t>
      </w:r>
      <w:r w:rsidRPr="00645803">
        <w:rPr>
          <w:sz w:val="18"/>
          <w:szCs w:val="18"/>
        </w:rPr>
        <w:fldChar w:fldCharType="end"/>
      </w:r>
      <w:r w:rsidRPr="00645803">
        <w:rPr>
          <w:sz w:val="18"/>
          <w:szCs w:val="18"/>
        </w:rPr>
        <w:t xml:space="preserve"> - Abrir lista de la compra</w:t>
      </w:r>
      <w:bookmarkEnd w:id="149"/>
    </w:p>
    <w:p w14:paraId="4F50A032" w14:textId="203790B5" w:rsidR="00CB02AD" w:rsidRDefault="00E10B52" w:rsidP="00575ECC">
      <w:pPr>
        <w:tabs>
          <w:tab w:val="center" w:pos="4252"/>
        </w:tabs>
      </w:pPr>
      <w:r>
        <w:t xml:space="preserve">La ilustración anterior representa la acción de abrir el carrito, </w:t>
      </w:r>
      <w:r w:rsidR="00F213D4">
        <w:t>con las cuatro opciones indicadas</w:t>
      </w:r>
      <w:r w:rsidR="00CB02AD">
        <w:t>:</w:t>
      </w:r>
    </w:p>
    <w:p w14:paraId="6F898C99" w14:textId="1F4CD78E" w:rsidR="00B615BF" w:rsidRPr="0034066B" w:rsidRDefault="00B615BF" w:rsidP="00B615BF">
      <w:pPr>
        <w:pStyle w:val="Prrafodelista"/>
        <w:numPr>
          <w:ilvl w:val="0"/>
          <w:numId w:val="42"/>
        </w:numPr>
      </w:pPr>
      <w:r w:rsidRPr="0034066B">
        <w:t xml:space="preserve">Pulsando sobre el botón </w:t>
      </w:r>
      <w:r w:rsidRPr="0034066B">
        <w:rPr>
          <w:i/>
          <w:iCs/>
        </w:rPr>
        <w:t>“Abrir carrito”</w:t>
      </w:r>
      <w:r w:rsidR="0034066B" w:rsidRPr="0034066B">
        <w:t>.</w:t>
      </w:r>
    </w:p>
    <w:p w14:paraId="6BDFD3D6" w14:textId="61F61DA1" w:rsidR="00E07F0E" w:rsidRPr="0034066B" w:rsidRDefault="00E07F0E" w:rsidP="00B615BF">
      <w:pPr>
        <w:pStyle w:val="Prrafodelista"/>
        <w:numPr>
          <w:ilvl w:val="0"/>
          <w:numId w:val="42"/>
        </w:numPr>
      </w:pPr>
      <w:r w:rsidRPr="0034066B">
        <w:t xml:space="preserve">Pulsando en el recuadro del número de productos (en este caso en </w:t>
      </w:r>
      <w:r w:rsidR="00FD696F" w:rsidRPr="0034066B">
        <w:rPr>
          <w:i/>
          <w:iCs/>
        </w:rPr>
        <w:t>“</w:t>
      </w:r>
      <w:r w:rsidRPr="0034066B">
        <w:rPr>
          <w:i/>
          <w:iCs/>
        </w:rPr>
        <w:t xml:space="preserve">0 </w:t>
      </w:r>
      <w:r w:rsidR="00FD696F" w:rsidRPr="0034066B">
        <w:rPr>
          <w:i/>
          <w:iCs/>
        </w:rPr>
        <w:t>P</w:t>
      </w:r>
      <w:r w:rsidRPr="0034066B">
        <w:rPr>
          <w:i/>
          <w:iCs/>
        </w:rPr>
        <w:t>roductos</w:t>
      </w:r>
      <w:r w:rsidR="00FD696F" w:rsidRPr="0034066B">
        <w:rPr>
          <w:i/>
          <w:iCs/>
        </w:rPr>
        <w:t>”</w:t>
      </w:r>
      <w:r w:rsidRPr="0034066B">
        <w:t>)</w:t>
      </w:r>
      <w:r w:rsidR="0034066B" w:rsidRPr="0034066B">
        <w:t>.</w:t>
      </w:r>
    </w:p>
    <w:p w14:paraId="4C67425D" w14:textId="39DB886C" w:rsidR="00E07F0E" w:rsidRPr="0034066B" w:rsidRDefault="00E07F0E" w:rsidP="00B615BF">
      <w:pPr>
        <w:pStyle w:val="Prrafodelista"/>
        <w:numPr>
          <w:ilvl w:val="0"/>
          <w:numId w:val="42"/>
        </w:numPr>
      </w:pPr>
      <w:r w:rsidRPr="0034066B">
        <w:t>Pulsando en el recuadro del número de marcados</w:t>
      </w:r>
      <w:r w:rsidR="00FD696F" w:rsidRPr="0034066B">
        <w:t xml:space="preserve"> (en este caso en </w:t>
      </w:r>
      <w:r w:rsidR="00FD696F" w:rsidRPr="0034066B">
        <w:rPr>
          <w:i/>
          <w:iCs/>
        </w:rPr>
        <w:t>“0 Marcados”</w:t>
      </w:r>
      <w:r w:rsidR="00FD696F" w:rsidRPr="0034066B">
        <w:t>)</w:t>
      </w:r>
      <w:r w:rsidR="0034066B" w:rsidRPr="0034066B">
        <w:t>.</w:t>
      </w:r>
    </w:p>
    <w:p w14:paraId="0D00B576" w14:textId="360D7665" w:rsidR="00FD696F" w:rsidRPr="0034066B" w:rsidRDefault="00FD696F" w:rsidP="00B615BF">
      <w:pPr>
        <w:pStyle w:val="Prrafodelista"/>
        <w:numPr>
          <w:ilvl w:val="0"/>
          <w:numId w:val="42"/>
        </w:numPr>
      </w:pPr>
      <w:r w:rsidRPr="0034066B">
        <w:t xml:space="preserve">Mediante comandos de voz (se explicará en </w:t>
      </w:r>
      <w:r w:rsidR="0034066B" w:rsidRPr="0034066B">
        <w:t>su correspondiente apartado posteriormente).</w:t>
      </w:r>
    </w:p>
    <w:p w14:paraId="44B4D6F1" w14:textId="0BD8F75B" w:rsidR="00CC1E68" w:rsidRDefault="00696826" w:rsidP="00B615BF">
      <w:r>
        <w:t>Una vez quede desplegada la vis</w:t>
      </w:r>
      <w:r w:rsidR="003D005E">
        <w:t>t</w:t>
      </w:r>
      <w:r>
        <w:t xml:space="preserve">a de </w:t>
      </w:r>
      <w:r w:rsidR="0023129E">
        <w:t xml:space="preserve">la lista de la compra, </w:t>
      </w:r>
      <w:r w:rsidR="00F14CEC">
        <w:t xml:space="preserve">en el caso de que no haya ningún producto </w:t>
      </w:r>
      <w:r w:rsidR="003D005E">
        <w:t>en la lista se mostrará una vista</w:t>
      </w:r>
      <w:r w:rsidR="001577D0">
        <w:t xml:space="preserve"> personalizada indicándolo</w:t>
      </w:r>
      <w:r w:rsidR="00C31AA1">
        <w:t>. E</w:t>
      </w:r>
      <w:r w:rsidR="00D7270A">
        <w:t>n</w:t>
      </w:r>
      <w:r w:rsidR="00C31AA1">
        <w:t xml:space="preserve"> </w:t>
      </w:r>
      <w:r w:rsidR="00D7270A">
        <w:t xml:space="preserve">caso de que si haya productos se </w:t>
      </w:r>
      <w:r w:rsidR="000D0C9D">
        <w:t>ver</w:t>
      </w:r>
      <w:r w:rsidR="00D7270A">
        <w:t>á el listado de estos</w:t>
      </w:r>
      <w:r w:rsidR="00C31AA1">
        <w:t>, como</w:t>
      </w:r>
      <w:r w:rsidR="00D7270A">
        <w:t xml:space="preserve"> se </w:t>
      </w:r>
      <w:r w:rsidR="00E5596B">
        <w:t>indicará</w:t>
      </w:r>
      <w:r w:rsidR="00D7270A">
        <w:t xml:space="preserve"> a continuación.</w:t>
      </w:r>
      <w:r w:rsidR="003D005E">
        <w:t xml:space="preserve"> </w:t>
      </w:r>
    </w:p>
    <w:p w14:paraId="50C1E7E4" w14:textId="77777777" w:rsidR="00ED5CF6" w:rsidRDefault="001761BC" w:rsidP="001761BC">
      <w:pPr>
        <w:pStyle w:val="Ttulo"/>
      </w:pPr>
      <w:r>
        <w:t xml:space="preserve">Añadir producto a </w:t>
      </w:r>
      <w:r w:rsidR="00ED5CF6">
        <w:t>la lista</w:t>
      </w:r>
    </w:p>
    <w:p w14:paraId="32CE7988" w14:textId="04BE1C74" w:rsidR="0038225C" w:rsidRDefault="00ED5CF6" w:rsidP="00ED5CF6">
      <w:r>
        <w:t>Para explicar esta acción se diferenciará los casos en los que aún no hay ningún producto en la lista</w:t>
      </w:r>
      <w:r w:rsidR="0038225C">
        <w:t>, como en la segunda parte de la ilustración 4</w:t>
      </w:r>
      <w:r w:rsidR="00622E1F">
        <w:t>5</w:t>
      </w:r>
      <w:r w:rsidR="0038225C">
        <w:t xml:space="preserve"> y los casos donde ya había productos en la lista.</w:t>
      </w:r>
    </w:p>
    <w:p w14:paraId="3EC04A52" w14:textId="77777777" w:rsidR="00734824" w:rsidRDefault="0038225C" w:rsidP="00ED5CF6">
      <w:r>
        <w:t>Se comenzará por el caso en el que la lista se encuentra vac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003CB3" w14:paraId="1655047B" w14:textId="77777777" w:rsidTr="00B6379B">
        <w:tc>
          <w:tcPr>
            <w:tcW w:w="2831" w:type="dxa"/>
            <w:vAlign w:val="center"/>
          </w:tcPr>
          <w:p w14:paraId="3B109CA3" w14:textId="19CF9B40" w:rsidR="00003CB3" w:rsidRDefault="00003CB3" w:rsidP="00003CB3">
            <w:pPr>
              <w:jc w:val="center"/>
            </w:pPr>
            <w:r>
              <w:rPr>
                <w:noProof/>
              </w:rPr>
              <w:lastRenderedPageBreak/>
              <w:drawing>
                <wp:inline distT="0" distB="0" distL="0" distR="0" wp14:anchorId="4C83B706" wp14:editId="35E7B122">
                  <wp:extent cx="1672117" cy="2965833"/>
                  <wp:effectExtent l="0" t="0" r="4445"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672117" cy="2965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0755FA2D" w14:textId="2E8796D4" w:rsidR="00003CB3" w:rsidRDefault="00003CB3" w:rsidP="00003CB3">
            <w:pPr>
              <w:jc w:val="center"/>
            </w:pPr>
            <w:r>
              <w:rPr>
                <w:noProof/>
              </w:rPr>
              <w:drawing>
                <wp:inline distT="0" distB="0" distL="0" distR="0" wp14:anchorId="22B20E9F" wp14:editId="6D37075E">
                  <wp:extent cx="1672117" cy="2969484"/>
                  <wp:effectExtent l="0" t="0" r="444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672117" cy="2969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086B457A" w14:textId="42DA2262" w:rsidR="00003CB3" w:rsidRDefault="00003CB3" w:rsidP="00B6379B">
            <w:pPr>
              <w:keepNext/>
              <w:jc w:val="center"/>
            </w:pPr>
            <w:r>
              <w:rPr>
                <w:noProof/>
              </w:rPr>
              <w:drawing>
                <wp:inline distT="0" distB="0" distL="0" distR="0" wp14:anchorId="4565D787" wp14:editId="64A7594C">
                  <wp:extent cx="1672117" cy="2969484"/>
                  <wp:effectExtent l="0" t="0" r="4445"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672117" cy="29694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54B4B4" w14:textId="05AD4C28" w:rsidR="00B6379B" w:rsidRDefault="00B6379B" w:rsidP="00B6379B">
      <w:pPr>
        <w:pStyle w:val="Descripcin"/>
        <w:jc w:val="center"/>
        <w:rPr>
          <w:sz w:val="18"/>
          <w:szCs w:val="18"/>
        </w:rPr>
      </w:pPr>
      <w:bookmarkStart w:id="150" w:name="_Toc42428138"/>
      <w:r w:rsidRPr="00B6379B">
        <w:rPr>
          <w:sz w:val="18"/>
          <w:szCs w:val="18"/>
        </w:rPr>
        <w:t xml:space="preserve">Ilustración </w:t>
      </w:r>
      <w:r w:rsidRPr="00B6379B">
        <w:rPr>
          <w:sz w:val="18"/>
          <w:szCs w:val="18"/>
        </w:rPr>
        <w:fldChar w:fldCharType="begin"/>
      </w:r>
      <w:r w:rsidRPr="00B6379B">
        <w:rPr>
          <w:sz w:val="18"/>
          <w:szCs w:val="18"/>
        </w:rPr>
        <w:instrText xml:space="preserve"> SEQ Ilustración \* ARABIC </w:instrText>
      </w:r>
      <w:r w:rsidRPr="00B6379B">
        <w:rPr>
          <w:sz w:val="18"/>
          <w:szCs w:val="18"/>
        </w:rPr>
        <w:fldChar w:fldCharType="separate"/>
      </w:r>
      <w:r w:rsidR="000B4A24">
        <w:rPr>
          <w:noProof/>
          <w:sz w:val="18"/>
          <w:szCs w:val="18"/>
        </w:rPr>
        <w:t>46</w:t>
      </w:r>
      <w:r w:rsidRPr="00B6379B">
        <w:rPr>
          <w:sz w:val="18"/>
          <w:szCs w:val="18"/>
        </w:rPr>
        <w:fldChar w:fldCharType="end"/>
      </w:r>
      <w:r w:rsidRPr="00B6379B">
        <w:rPr>
          <w:sz w:val="18"/>
          <w:szCs w:val="18"/>
        </w:rPr>
        <w:t xml:space="preserve"> – Añadir producto a lista de la compra 1</w:t>
      </w:r>
      <w:bookmarkEnd w:id="150"/>
    </w:p>
    <w:p w14:paraId="0F6FCA18" w14:textId="655F2DB7" w:rsidR="001106DD" w:rsidRDefault="00E74E04" w:rsidP="00B6379B">
      <w:r>
        <w:t xml:space="preserve">En la imagen anterior se muestra el proceso que tendrá que seguir </w:t>
      </w:r>
      <w:r w:rsidR="00F4716B">
        <w:t xml:space="preserve">el usuario </w:t>
      </w:r>
      <w:r>
        <w:t xml:space="preserve">para añadir un producto en el caso de que la lista se encuentre vacía. En primer </w:t>
      </w:r>
      <w:r w:rsidR="00E5384E">
        <w:t>lugar,</w:t>
      </w:r>
      <w:r>
        <w:t xml:space="preserve"> </w:t>
      </w:r>
      <w:r w:rsidR="002168C8">
        <w:t>pulsará sobre el botón</w:t>
      </w:r>
      <w:r w:rsidR="00EB0A48">
        <w:t xml:space="preserve"> </w:t>
      </w:r>
      <w:r w:rsidR="00EB0A48">
        <w:rPr>
          <w:i/>
          <w:iCs/>
        </w:rPr>
        <w:t>“Comenzar”</w:t>
      </w:r>
      <w:r w:rsidR="00C9727C">
        <w:t xml:space="preserve"> y automáticamente se le mostrar</w:t>
      </w:r>
      <w:r w:rsidR="003B04DD">
        <w:t>á</w:t>
      </w:r>
      <w:r w:rsidR="00C9727C">
        <w:t xml:space="preserve"> el </w:t>
      </w:r>
      <w:r w:rsidR="005B54D9">
        <w:t>cuadro de texto donde escribirá el nombre del producto que desea añadir</w:t>
      </w:r>
      <w:r w:rsidR="00645FD5">
        <w:t xml:space="preserve">. </w:t>
      </w:r>
      <w:r w:rsidR="00830178">
        <w:t xml:space="preserve">Una vez termine, pulsará sobre el botón azul de validar (abajo del recuadro de texto a la derecha) y el producto </w:t>
      </w:r>
      <w:r w:rsidR="009658D8">
        <w:t xml:space="preserve">se añadirá a la lista como aparece en </w:t>
      </w:r>
      <w:r w:rsidR="00DF0466">
        <w:t>la parte derecha de la ilustración 4</w:t>
      </w:r>
      <w:r w:rsidR="00622E1F">
        <w:t>6</w:t>
      </w:r>
      <w:r w:rsidR="00DF0466">
        <w:t>.</w:t>
      </w:r>
      <w:r w:rsidR="00823583">
        <w:t xml:space="preserve"> </w:t>
      </w:r>
      <w:r w:rsidR="001106DD">
        <w:t>S</w:t>
      </w:r>
      <w:r w:rsidR="00823583">
        <w:t>i aún el usuario no ha escrito nada y abre el cuadro de texto</w:t>
      </w:r>
      <w:r w:rsidR="00CC11C6">
        <w:t xml:space="preserve"> se mostrará </w:t>
      </w:r>
      <w:r w:rsidR="0078728D">
        <w:t>el</w:t>
      </w:r>
      <w:r w:rsidR="00CC11C6">
        <w:t xml:space="preserve"> texto aclaratorio </w:t>
      </w:r>
      <w:r w:rsidR="0078728D">
        <w:rPr>
          <w:i/>
          <w:iCs/>
        </w:rPr>
        <w:t>“Nombre del producto”</w:t>
      </w:r>
      <w:r w:rsidR="00570438">
        <w:t xml:space="preserve"> (en el siguiente caso ocurre un ejemplo de lo indicado).</w:t>
      </w:r>
    </w:p>
    <w:p w14:paraId="4FC89ED4" w14:textId="5CED1C9E" w:rsidR="00B77C24" w:rsidRDefault="00B77C24" w:rsidP="00B6379B">
      <w:r>
        <w:t xml:space="preserve">En el caso de que la lista no </w:t>
      </w:r>
      <w:r w:rsidR="00AD0BD0">
        <w:t>estuviese</w:t>
      </w:r>
      <w:r>
        <w:t xml:space="preserve"> </w:t>
      </w:r>
      <w:r w:rsidR="00AD0BD0">
        <w:t>vacía se seguirá el siguiente procedimiento, como el que se muestra en la siguiente ilust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8728D" w14:paraId="3941F91D" w14:textId="77777777" w:rsidTr="00E577A4">
        <w:tc>
          <w:tcPr>
            <w:tcW w:w="2831" w:type="dxa"/>
          </w:tcPr>
          <w:p w14:paraId="615F6CC3" w14:textId="7BCB4B8E" w:rsidR="0078728D" w:rsidRDefault="0078728D" w:rsidP="00B6379B">
            <w:r>
              <w:rPr>
                <w:noProof/>
              </w:rPr>
              <w:drawing>
                <wp:inline distT="0" distB="0" distL="0" distR="0" wp14:anchorId="411E8CC8" wp14:editId="4F22D24D">
                  <wp:extent cx="1668662" cy="2965833"/>
                  <wp:effectExtent l="0" t="0" r="8255"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668662" cy="2965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24DC68FB" w14:textId="4F8BB747" w:rsidR="0078728D" w:rsidRDefault="00B77C24" w:rsidP="00B6379B">
            <w:r>
              <w:rPr>
                <w:noProof/>
              </w:rPr>
              <w:drawing>
                <wp:inline distT="0" distB="0" distL="0" distR="0" wp14:anchorId="3E030286" wp14:editId="56C80FEA">
                  <wp:extent cx="1672116" cy="2969484"/>
                  <wp:effectExtent l="0" t="0" r="4445"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672116" cy="2969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36B42D7E" w14:textId="72F985A9" w:rsidR="0078728D" w:rsidRDefault="00B77C24" w:rsidP="00E577A4">
            <w:pPr>
              <w:keepNext/>
            </w:pPr>
            <w:r>
              <w:rPr>
                <w:noProof/>
              </w:rPr>
              <w:drawing>
                <wp:inline distT="0" distB="0" distL="0" distR="0" wp14:anchorId="69899AA1" wp14:editId="0258B5E0">
                  <wp:extent cx="1672116" cy="2969484"/>
                  <wp:effectExtent l="0" t="0" r="4445"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672116" cy="29694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630190" w14:textId="13C03816" w:rsidR="00E41DE4" w:rsidRPr="001106DD" w:rsidRDefault="00E577A4" w:rsidP="001106DD">
      <w:pPr>
        <w:pStyle w:val="Descripcin"/>
        <w:jc w:val="center"/>
        <w:rPr>
          <w:sz w:val="18"/>
          <w:szCs w:val="18"/>
        </w:rPr>
      </w:pPr>
      <w:bookmarkStart w:id="151" w:name="_Toc42428139"/>
      <w:r w:rsidRPr="001106DD">
        <w:rPr>
          <w:sz w:val="18"/>
          <w:szCs w:val="18"/>
        </w:rPr>
        <w:t xml:space="preserve">Ilustración </w:t>
      </w:r>
      <w:r w:rsidRPr="001106DD">
        <w:rPr>
          <w:sz w:val="18"/>
          <w:szCs w:val="18"/>
        </w:rPr>
        <w:fldChar w:fldCharType="begin"/>
      </w:r>
      <w:r w:rsidRPr="001106DD">
        <w:rPr>
          <w:sz w:val="18"/>
          <w:szCs w:val="18"/>
        </w:rPr>
        <w:instrText xml:space="preserve"> SEQ Ilustración \* ARABIC </w:instrText>
      </w:r>
      <w:r w:rsidRPr="001106DD">
        <w:rPr>
          <w:sz w:val="18"/>
          <w:szCs w:val="18"/>
        </w:rPr>
        <w:fldChar w:fldCharType="separate"/>
      </w:r>
      <w:r w:rsidR="000B4A24">
        <w:rPr>
          <w:noProof/>
          <w:sz w:val="18"/>
          <w:szCs w:val="18"/>
        </w:rPr>
        <w:t>47</w:t>
      </w:r>
      <w:r w:rsidRPr="001106DD">
        <w:rPr>
          <w:sz w:val="18"/>
          <w:szCs w:val="18"/>
        </w:rPr>
        <w:fldChar w:fldCharType="end"/>
      </w:r>
      <w:r w:rsidRPr="001106DD">
        <w:rPr>
          <w:sz w:val="18"/>
          <w:szCs w:val="18"/>
        </w:rPr>
        <w:t xml:space="preserve"> </w:t>
      </w:r>
      <w:r w:rsidR="001106DD" w:rsidRPr="001106DD">
        <w:rPr>
          <w:sz w:val="18"/>
          <w:szCs w:val="18"/>
        </w:rPr>
        <w:t>–</w:t>
      </w:r>
      <w:r w:rsidRPr="001106DD">
        <w:rPr>
          <w:sz w:val="18"/>
          <w:szCs w:val="18"/>
        </w:rPr>
        <w:t xml:space="preserve"> Añadi</w:t>
      </w:r>
      <w:r w:rsidR="001106DD" w:rsidRPr="001106DD">
        <w:rPr>
          <w:sz w:val="18"/>
          <w:szCs w:val="18"/>
        </w:rPr>
        <w:t>r producto a la cesta 2</w:t>
      </w:r>
      <w:bookmarkEnd w:id="151"/>
    </w:p>
    <w:p w14:paraId="19ACDB28" w14:textId="0EC31294" w:rsidR="00910937" w:rsidRDefault="0077234B" w:rsidP="00ED5CF6">
      <w:r>
        <w:lastRenderedPageBreak/>
        <w:t xml:space="preserve">En esta ocasión el usuario tendrá que pulsar sobre el botón circular azul con el signo </w:t>
      </w:r>
      <w:r w:rsidR="00CF2E47">
        <w:t xml:space="preserve">blanco </w:t>
      </w:r>
      <w:r w:rsidR="00CF2E47">
        <w:rPr>
          <w:i/>
          <w:iCs/>
        </w:rPr>
        <w:t>“+”</w:t>
      </w:r>
      <w:r w:rsidR="00CF2E47">
        <w:t xml:space="preserve"> en su interior. Seguidamente escribirá el nombre </w:t>
      </w:r>
      <w:r w:rsidR="00E05E3A">
        <w:t>del producto que desea añadir</w:t>
      </w:r>
      <w:r w:rsidR="00622CC0">
        <w:t xml:space="preserve"> y, como en el caso anterior le dará al botón de validar (en la misma posición que en el caso anterior). </w:t>
      </w:r>
      <w:r w:rsidR="00DF6E6D">
        <w:t>Automáticamente aparecerá el nuevo producto justo encima del anterior.</w:t>
      </w:r>
    </w:p>
    <w:p w14:paraId="6CAC61CC" w14:textId="2AA9912C" w:rsidR="007207D1" w:rsidRPr="007207D1" w:rsidRDefault="007207D1" w:rsidP="00ED5CF6">
      <w:r>
        <w:t>Apréciese también que cuando la lista pasa de cero</w:t>
      </w:r>
      <w:r w:rsidR="00B15C15">
        <w:t xml:space="preserve"> a</w:t>
      </w:r>
      <w:r>
        <w:t xml:space="preserve"> a</w:t>
      </w:r>
      <w:r w:rsidR="008D6995">
        <w:t>lgún elemento</w:t>
      </w:r>
      <w:r>
        <w:t xml:space="preserve">, se habilita automáticamente la opción </w:t>
      </w:r>
      <w:r>
        <w:rPr>
          <w:i/>
          <w:iCs/>
        </w:rPr>
        <w:t>“Borrar todo”</w:t>
      </w:r>
      <w:r>
        <w:t>.</w:t>
      </w:r>
    </w:p>
    <w:p w14:paraId="31CABD76" w14:textId="77777777" w:rsidR="00857219" w:rsidRDefault="001E1CE7" w:rsidP="001E1CE7">
      <w:pPr>
        <w:pStyle w:val="Ttulo"/>
      </w:pPr>
      <w:r>
        <w:t>Eliminar un pr</w:t>
      </w:r>
      <w:r w:rsidR="00420E73">
        <w:t>oducto</w:t>
      </w:r>
    </w:p>
    <w:p w14:paraId="3B19E5B2" w14:textId="77777777" w:rsidR="008237ED" w:rsidRDefault="00857219" w:rsidP="00857219">
      <w:r>
        <w:t xml:space="preserve">La eliminación de un producto es un paso muy simple, únicamente requerirá que el usuario pulse </w:t>
      </w:r>
      <w:r w:rsidR="00961B32">
        <w:t xml:space="preserve">en la cruz </w:t>
      </w:r>
      <w:r w:rsidR="00961B32">
        <w:rPr>
          <w:i/>
          <w:iCs/>
        </w:rPr>
        <w:t>“X”</w:t>
      </w:r>
      <w:r w:rsidR="00961B32">
        <w:t xml:space="preserve"> roja y automáticamente el producto </w:t>
      </w:r>
      <w:r w:rsidR="008237ED">
        <w:t>desaparecerá de la 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237ED" w14:paraId="0A943B45" w14:textId="77777777" w:rsidTr="00D05C6B">
        <w:tc>
          <w:tcPr>
            <w:tcW w:w="4247" w:type="dxa"/>
            <w:vAlign w:val="center"/>
          </w:tcPr>
          <w:p w14:paraId="60051B3E" w14:textId="45F745D3" w:rsidR="008237ED" w:rsidRDefault="008237ED" w:rsidP="008237ED">
            <w:pPr>
              <w:jc w:val="center"/>
            </w:pPr>
            <w:r>
              <w:rPr>
                <w:noProof/>
              </w:rPr>
              <w:drawing>
                <wp:inline distT="0" distB="0" distL="0" distR="0" wp14:anchorId="7F4F5DAB" wp14:editId="02F28A61">
                  <wp:extent cx="1668662" cy="2965832"/>
                  <wp:effectExtent l="0" t="0" r="8255"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668662" cy="2965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3EF2FB01" w14:textId="53242E5E" w:rsidR="008237ED" w:rsidRDefault="008237ED" w:rsidP="00D05C6B">
            <w:pPr>
              <w:keepNext/>
              <w:jc w:val="center"/>
            </w:pPr>
            <w:r>
              <w:rPr>
                <w:noProof/>
              </w:rPr>
              <w:drawing>
                <wp:inline distT="0" distB="0" distL="0" distR="0" wp14:anchorId="2E13B473" wp14:editId="4FC8C5B3">
                  <wp:extent cx="1668026" cy="2965833"/>
                  <wp:effectExtent l="0" t="0" r="889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668026" cy="2965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97BAC" w14:textId="2FF12E07" w:rsidR="00D05C6B" w:rsidRDefault="00D05C6B" w:rsidP="00D05C6B">
      <w:pPr>
        <w:pStyle w:val="Descripcin"/>
        <w:jc w:val="center"/>
        <w:rPr>
          <w:sz w:val="18"/>
          <w:szCs w:val="18"/>
        </w:rPr>
      </w:pPr>
      <w:bookmarkStart w:id="152" w:name="_Toc42428140"/>
      <w:r w:rsidRPr="00D05C6B">
        <w:rPr>
          <w:sz w:val="18"/>
          <w:szCs w:val="18"/>
        </w:rPr>
        <w:t xml:space="preserve">Ilustración </w:t>
      </w:r>
      <w:r w:rsidRPr="00D05C6B">
        <w:rPr>
          <w:sz w:val="18"/>
          <w:szCs w:val="18"/>
        </w:rPr>
        <w:fldChar w:fldCharType="begin"/>
      </w:r>
      <w:r w:rsidRPr="00D05C6B">
        <w:rPr>
          <w:sz w:val="18"/>
          <w:szCs w:val="18"/>
        </w:rPr>
        <w:instrText xml:space="preserve"> SEQ Ilustración \* ARABIC </w:instrText>
      </w:r>
      <w:r w:rsidRPr="00D05C6B">
        <w:rPr>
          <w:sz w:val="18"/>
          <w:szCs w:val="18"/>
        </w:rPr>
        <w:fldChar w:fldCharType="separate"/>
      </w:r>
      <w:r w:rsidR="000B4A24">
        <w:rPr>
          <w:noProof/>
          <w:sz w:val="18"/>
          <w:szCs w:val="18"/>
        </w:rPr>
        <w:t>48</w:t>
      </w:r>
      <w:r w:rsidRPr="00D05C6B">
        <w:rPr>
          <w:sz w:val="18"/>
          <w:szCs w:val="18"/>
        </w:rPr>
        <w:fldChar w:fldCharType="end"/>
      </w:r>
      <w:r w:rsidRPr="00D05C6B">
        <w:rPr>
          <w:sz w:val="18"/>
          <w:szCs w:val="18"/>
        </w:rPr>
        <w:t xml:space="preserve"> – Eliminar producto de la cesta</w:t>
      </w:r>
      <w:bookmarkEnd w:id="152"/>
    </w:p>
    <w:p w14:paraId="69795246" w14:textId="351FA473" w:rsidR="00841442" w:rsidRDefault="00C93656" w:rsidP="00841442">
      <w:pPr>
        <w:pStyle w:val="Ttulo"/>
      </w:pPr>
      <w:r>
        <w:t>marcar un producto</w:t>
      </w:r>
    </w:p>
    <w:p w14:paraId="6E563559" w14:textId="79257349" w:rsidR="00841442" w:rsidRDefault="00FC1DBB" w:rsidP="00841442">
      <w:r>
        <w:t xml:space="preserve">Marcar un producto también </w:t>
      </w:r>
      <w:r w:rsidR="006A32F4">
        <w:t>sigue un procedimiento muy sencillo, bastará con pulsar sobre el cuadro de la izquierda y automáticamente se volverá verde</w:t>
      </w:r>
      <w:r w:rsidR="00CB05E2">
        <w:t>. Además, el nombre del producto cambiará su aspecto y se mostrará tachado.</w:t>
      </w:r>
    </w:p>
    <w:p w14:paraId="38A6DBF8" w14:textId="77777777" w:rsidR="00D06432" w:rsidRDefault="00B73F4B" w:rsidP="00841442">
      <w:r>
        <w:t>Llegados a este punto, al autor le gustaría señalar que la lis</w:t>
      </w:r>
      <w:r w:rsidR="00F933F7">
        <w:t>t</w:t>
      </w:r>
      <w:r>
        <w:t>a posee una funcionalidad de ocultación de herramientas</w:t>
      </w:r>
      <w:r w:rsidR="00FB6827">
        <w:t xml:space="preserve"> superiores para mejorar la visibilidad</w:t>
      </w:r>
      <w:r>
        <w:t xml:space="preserve">, de tal forma que si existen elementos </w:t>
      </w:r>
      <w:r w:rsidR="00FB6827">
        <w:t>suficientes y el usuario hace scroll hacia abajo en la vista</w:t>
      </w:r>
      <w:r w:rsidR="00F933F7">
        <w:t>,</w:t>
      </w:r>
      <w:r w:rsidR="00FB6827">
        <w:t xml:space="preserve"> el panel superior que contiene las acciones </w:t>
      </w:r>
      <w:r w:rsidR="00FB6827">
        <w:rPr>
          <w:i/>
          <w:iCs/>
        </w:rPr>
        <w:t>“Borrar todo”</w:t>
      </w:r>
      <w:r w:rsidR="00FB6827">
        <w:t xml:space="preserve">, </w:t>
      </w:r>
      <w:r w:rsidR="00FB6827">
        <w:rPr>
          <w:i/>
          <w:iCs/>
        </w:rPr>
        <w:t>“Compartir”</w:t>
      </w:r>
      <w:r w:rsidR="00FB6827">
        <w:t xml:space="preserve">, y </w:t>
      </w:r>
      <w:r w:rsidR="00FB6827">
        <w:rPr>
          <w:i/>
          <w:iCs/>
        </w:rPr>
        <w:t>“Mis amigos”</w:t>
      </w:r>
      <w:r w:rsidR="00FB6827">
        <w:t xml:space="preserve"> se ocultará poco a poco hasta desaparecer completamente.</w:t>
      </w:r>
      <w:r w:rsidR="00241ADE">
        <w:t xml:space="preserve"> </w:t>
      </w:r>
    </w:p>
    <w:p w14:paraId="4054C3B7" w14:textId="69D8A023" w:rsidR="00CB05E2" w:rsidRPr="00DD208B" w:rsidRDefault="00241ADE" w:rsidP="00841442">
      <w:r>
        <w:t xml:space="preserve">En la siguiente ilustración se muestra un ejemplo en el que un usuario </w:t>
      </w:r>
      <w:r w:rsidR="00D06432">
        <w:t>h</w:t>
      </w:r>
      <w:r>
        <w:t>a marcad</w:t>
      </w:r>
      <w:r w:rsidR="00D06432">
        <w:t>o</w:t>
      </w:r>
      <w:r>
        <w:t xml:space="preserve"> un producto </w:t>
      </w:r>
      <w:r w:rsidR="002A1540">
        <w:rPr>
          <w:i/>
          <w:iCs/>
        </w:rPr>
        <w:t xml:space="preserve">“Una sandía” </w:t>
      </w:r>
      <w:r>
        <w:t xml:space="preserve">y </w:t>
      </w:r>
      <w:r w:rsidR="00C10762">
        <w:t>posteriormente</w:t>
      </w:r>
      <w:r>
        <w:t xml:space="preserve"> ha realizado scroll hacia </w:t>
      </w:r>
      <w:r w:rsidR="00866E96">
        <w:t>abajo</w:t>
      </w:r>
      <w:r w:rsidR="00D06432">
        <w:t>,</w:t>
      </w:r>
      <w:r w:rsidR="00866E96">
        <w:t xml:space="preserve"> ocultando de esa manera el panel de herramientas</w:t>
      </w:r>
      <w:r w:rsidR="00D06432">
        <w:t xml:space="preserve"> </w:t>
      </w:r>
      <w:r w:rsidR="00744B23">
        <w:t>del panel superior</w:t>
      </w:r>
      <w:r w:rsidR="00C10762">
        <w:t xml:space="preserve"> y mostrando el producto que quedaba restante al final de la lista</w:t>
      </w:r>
      <w:r w:rsidR="00A848B1">
        <w:t>, en este caso</w:t>
      </w:r>
      <w:r w:rsidR="00DD208B">
        <w:t xml:space="preserve"> </w:t>
      </w:r>
      <w:r w:rsidR="00DD208B">
        <w:rPr>
          <w:i/>
          <w:iCs/>
        </w:rPr>
        <w:t>“5 kg de patatas”</w:t>
      </w:r>
      <w:r w:rsidR="00DD208B">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44B23" w14:paraId="54592F72" w14:textId="77777777" w:rsidTr="00ED3046">
        <w:tc>
          <w:tcPr>
            <w:tcW w:w="2831" w:type="dxa"/>
          </w:tcPr>
          <w:p w14:paraId="5A9F34C0" w14:textId="52E35E27" w:rsidR="00744B23" w:rsidRDefault="00744B23" w:rsidP="00841442">
            <w:r>
              <w:rPr>
                <w:noProof/>
              </w:rPr>
              <w:lastRenderedPageBreak/>
              <w:drawing>
                <wp:inline distT="0" distB="0" distL="0" distR="0" wp14:anchorId="779FF0F4" wp14:editId="1DEC2A60">
                  <wp:extent cx="1668026" cy="2965833"/>
                  <wp:effectExtent l="0" t="0" r="889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668026" cy="2965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28B7A05D" w14:textId="07295987" w:rsidR="00744B23" w:rsidRDefault="00744B23" w:rsidP="00841442">
            <w:r>
              <w:rPr>
                <w:noProof/>
              </w:rPr>
              <w:drawing>
                <wp:inline distT="0" distB="0" distL="0" distR="0" wp14:anchorId="02A5BEFC" wp14:editId="6825E762">
                  <wp:extent cx="1668026" cy="2965833"/>
                  <wp:effectExtent l="0" t="0" r="889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668026" cy="2965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278FD7DE" w14:textId="350DF48E" w:rsidR="00744B23" w:rsidRDefault="00744B23" w:rsidP="00744B23">
            <w:pPr>
              <w:keepNext/>
            </w:pPr>
            <w:r>
              <w:rPr>
                <w:noProof/>
              </w:rPr>
              <w:drawing>
                <wp:inline distT="0" distB="0" distL="0" distR="0" wp14:anchorId="736BB5D6" wp14:editId="7E3C4712">
                  <wp:extent cx="1668026" cy="2965833"/>
                  <wp:effectExtent l="0" t="0" r="889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668026" cy="2965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5CC70D" w14:textId="0CF1EE94" w:rsidR="002E255A" w:rsidRPr="006C1D80" w:rsidRDefault="00744B23" w:rsidP="006C1D80">
      <w:pPr>
        <w:pStyle w:val="Descripcin"/>
        <w:jc w:val="center"/>
        <w:rPr>
          <w:sz w:val="18"/>
          <w:szCs w:val="18"/>
        </w:rPr>
      </w:pPr>
      <w:bookmarkStart w:id="153" w:name="_Toc42428141"/>
      <w:r w:rsidRPr="00744B23">
        <w:rPr>
          <w:sz w:val="18"/>
          <w:szCs w:val="18"/>
        </w:rPr>
        <w:t xml:space="preserve">Ilustración </w:t>
      </w:r>
      <w:r w:rsidRPr="00744B23">
        <w:rPr>
          <w:sz w:val="18"/>
          <w:szCs w:val="18"/>
        </w:rPr>
        <w:fldChar w:fldCharType="begin"/>
      </w:r>
      <w:r w:rsidRPr="00744B23">
        <w:rPr>
          <w:sz w:val="18"/>
          <w:szCs w:val="18"/>
        </w:rPr>
        <w:instrText xml:space="preserve"> SEQ Ilustración \* ARABIC </w:instrText>
      </w:r>
      <w:r w:rsidRPr="00744B23">
        <w:rPr>
          <w:sz w:val="18"/>
          <w:szCs w:val="18"/>
        </w:rPr>
        <w:fldChar w:fldCharType="separate"/>
      </w:r>
      <w:r w:rsidR="000B4A24">
        <w:rPr>
          <w:noProof/>
          <w:sz w:val="18"/>
          <w:szCs w:val="18"/>
        </w:rPr>
        <w:t>49</w:t>
      </w:r>
      <w:r w:rsidRPr="00744B23">
        <w:rPr>
          <w:sz w:val="18"/>
          <w:szCs w:val="18"/>
        </w:rPr>
        <w:fldChar w:fldCharType="end"/>
      </w:r>
      <w:r w:rsidRPr="00744B23">
        <w:rPr>
          <w:sz w:val="18"/>
          <w:szCs w:val="18"/>
        </w:rPr>
        <w:t xml:space="preserve"> – Marcar un producto y ocultación del panel superior</w:t>
      </w:r>
      <w:bookmarkEnd w:id="153"/>
    </w:p>
    <w:p w14:paraId="5D321C24" w14:textId="77777777" w:rsidR="002E255A" w:rsidRDefault="002E255A" w:rsidP="002E255A">
      <w:pPr>
        <w:pStyle w:val="Ttulo"/>
      </w:pPr>
      <w:r>
        <w:t>bORRAR TODO – ACCIÓN RÁPIDA</w:t>
      </w:r>
    </w:p>
    <w:p w14:paraId="679069CE" w14:textId="30582A07" w:rsidR="0025553C" w:rsidRPr="008570AF" w:rsidRDefault="00F11345" w:rsidP="002E255A">
      <w:r>
        <w:t xml:space="preserve">Dentro de la propia lista de la compra se ofrece la misma funcionalidad de borrar todos los productos que fue mostrada </w:t>
      </w:r>
      <w:r w:rsidR="00683E67">
        <w:t xml:space="preserve">anteriormente, activada mediante la pulsación en el botón </w:t>
      </w:r>
      <w:r w:rsidR="00557B95">
        <w:rPr>
          <w:i/>
          <w:iCs/>
        </w:rPr>
        <w:t>“Borrar todo”</w:t>
      </w:r>
      <w:r w:rsidR="00683E67">
        <w:t>. Se comporta exactamente igual, si el usuario pulsa</w:t>
      </w:r>
      <w:r w:rsidR="00557B95">
        <w:t xml:space="preserve"> sobre el botón</w:t>
      </w:r>
      <w:r w:rsidR="00067D68">
        <w:t xml:space="preserve">, </w:t>
      </w:r>
      <w:r w:rsidR="00557B95">
        <w:t xml:space="preserve">a </w:t>
      </w:r>
      <w:r w:rsidR="00102A53">
        <w:t>continuación,</w:t>
      </w:r>
      <w:r w:rsidR="00557B95">
        <w:t xml:space="preserve"> se le mostrará un panel en el que tendrá que confirmar la acción si desea borrarlo todo</w:t>
      </w:r>
      <w:r w:rsidR="00286329">
        <w:t>. Si la a</w:t>
      </w:r>
      <w:r w:rsidR="0025553C">
        <w:t>cepta</w:t>
      </w:r>
      <w:r w:rsidR="00067D68">
        <w:t>,</w:t>
      </w:r>
      <w:r w:rsidR="0025553C">
        <w:t xml:space="preserve"> la lista se vaciará por completo</w:t>
      </w:r>
      <w:r w:rsidR="008570AF">
        <w:t xml:space="preserve"> y desaparecerá el botón </w:t>
      </w:r>
      <w:r w:rsidR="008570AF">
        <w:rPr>
          <w:i/>
          <w:iCs/>
        </w:rPr>
        <w:t>“Borrar todo”</w:t>
      </w:r>
      <w:r w:rsidR="008570AF">
        <w:t xml:space="preserve"> ya que la lista estará vacía.</w:t>
      </w:r>
    </w:p>
    <w:p w14:paraId="5522FFFF" w14:textId="77777777" w:rsidR="005A2E90" w:rsidRDefault="0025553C" w:rsidP="002E255A">
      <w:r>
        <w:t xml:space="preserve">La siguiente imagen ejemplifica </w:t>
      </w:r>
      <w:r w:rsidR="005A2E90">
        <w:t>la acción expuesta anterior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1E48E3" w14:paraId="385AEF43" w14:textId="77777777" w:rsidTr="006C1D80">
        <w:tc>
          <w:tcPr>
            <w:tcW w:w="2831" w:type="dxa"/>
          </w:tcPr>
          <w:p w14:paraId="3DB8F3E2" w14:textId="4535F417" w:rsidR="001E48E3" w:rsidRDefault="001A415B" w:rsidP="002E255A">
            <w:r>
              <w:rPr>
                <w:noProof/>
              </w:rPr>
              <w:drawing>
                <wp:inline distT="0" distB="0" distL="0" distR="0" wp14:anchorId="41E1F930" wp14:editId="29ECA882">
                  <wp:extent cx="1668026" cy="2965831"/>
                  <wp:effectExtent l="0" t="0" r="889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668026" cy="2965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B70FB91" w14:textId="4CDE70CE" w:rsidR="001E48E3" w:rsidRDefault="00B27916" w:rsidP="002E255A">
            <w:r>
              <w:rPr>
                <w:noProof/>
              </w:rPr>
              <w:drawing>
                <wp:inline distT="0" distB="0" distL="0" distR="0" wp14:anchorId="0C9A738B" wp14:editId="4F2C0F39">
                  <wp:extent cx="1668025" cy="2965831"/>
                  <wp:effectExtent l="0" t="0" r="889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668025" cy="2965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386FE96E" w14:textId="101A50E1" w:rsidR="001E48E3" w:rsidRDefault="00B27916" w:rsidP="006C1D80">
            <w:pPr>
              <w:keepNext/>
            </w:pPr>
            <w:r>
              <w:rPr>
                <w:noProof/>
              </w:rPr>
              <w:drawing>
                <wp:inline distT="0" distB="0" distL="0" distR="0" wp14:anchorId="5C9D7E0F" wp14:editId="16808E5D">
                  <wp:extent cx="1668025" cy="2965829"/>
                  <wp:effectExtent l="0" t="0" r="889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668025" cy="2965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6F7855" w14:textId="7E4B50DF" w:rsidR="006C1D80" w:rsidRDefault="006C1D80" w:rsidP="006C1D80">
      <w:pPr>
        <w:pStyle w:val="Descripcin"/>
        <w:jc w:val="center"/>
        <w:rPr>
          <w:sz w:val="18"/>
          <w:szCs w:val="18"/>
        </w:rPr>
      </w:pPr>
      <w:bookmarkStart w:id="154" w:name="_Toc42428142"/>
      <w:r w:rsidRPr="006C1D80">
        <w:rPr>
          <w:sz w:val="18"/>
          <w:szCs w:val="18"/>
        </w:rPr>
        <w:t xml:space="preserve">Ilustración </w:t>
      </w:r>
      <w:r w:rsidRPr="006C1D80">
        <w:rPr>
          <w:sz w:val="18"/>
          <w:szCs w:val="18"/>
        </w:rPr>
        <w:fldChar w:fldCharType="begin"/>
      </w:r>
      <w:r w:rsidRPr="006C1D80">
        <w:rPr>
          <w:sz w:val="18"/>
          <w:szCs w:val="18"/>
        </w:rPr>
        <w:instrText xml:space="preserve"> SEQ Ilustración \* ARABIC </w:instrText>
      </w:r>
      <w:r w:rsidRPr="006C1D80">
        <w:rPr>
          <w:sz w:val="18"/>
          <w:szCs w:val="18"/>
        </w:rPr>
        <w:fldChar w:fldCharType="separate"/>
      </w:r>
      <w:r w:rsidR="000B4A24">
        <w:rPr>
          <w:noProof/>
          <w:sz w:val="18"/>
          <w:szCs w:val="18"/>
        </w:rPr>
        <w:t>50</w:t>
      </w:r>
      <w:r w:rsidRPr="006C1D80">
        <w:rPr>
          <w:sz w:val="18"/>
          <w:szCs w:val="18"/>
        </w:rPr>
        <w:fldChar w:fldCharType="end"/>
      </w:r>
      <w:r w:rsidRPr="006C1D80">
        <w:rPr>
          <w:sz w:val="18"/>
          <w:szCs w:val="18"/>
        </w:rPr>
        <w:t xml:space="preserve"> – Borrar todo mediante acción rápida</w:t>
      </w:r>
      <w:bookmarkEnd w:id="154"/>
    </w:p>
    <w:p w14:paraId="00BA9D43" w14:textId="77777777" w:rsidR="000E5FE1" w:rsidRDefault="000E5FE1" w:rsidP="000E5FE1">
      <w:pPr>
        <w:pStyle w:val="Ttulo"/>
      </w:pPr>
    </w:p>
    <w:p w14:paraId="33382CF5" w14:textId="163E705F" w:rsidR="000E5FE1" w:rsidRDefault="000E5FE1" w:rsidP="000E5FE1">
      <w:pPr>
        <w:pStyle w:val="Ttulo"/>
      </w:pPr>
      <w:r>
        <w:lastRenderedPageBreak/>
        <w:t>compartir lista</w:t>
      </w:r>
      <w:r w:rsidR="00C85AD3">
        <w:t xml:space="preserve"> – Añadir acceso</w:t>
      </w:r>
    </w:p>
    <w:p w14:paraId="37CB56B6" w14:textId="6B9A5CC1" w:rsidR="000E5FE1" w:rsidRDefault="0075712A" w:rsidP="000E5FE1">
      <w:r>
        <w:t xml:space="preserve">Si el usuario lo </w:t>
      </w:r>
      <w:r w:rsidR="001F2B09">
        <w:t>estima oportuno,</w:t>
      </w:r>
      <w:r w:rsidR="007916E5">
        <w:t xml:space="preserve"> se le ofrece la posibilidad de poder compartir su lista de la compra </w:t>
      </w:r>
      <w:r w:rsidR="00D61E55">
        <w:t xml:space="preserve">con otro </w:t>
      </w:r>
      <w:r w:rsidR="00F90E01">
        <w:t>usuario de la aplicación, para ello solo tendrá que realizar los pasos que se muestran en la siguiente ilust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F90E01" w14:paraId="01184D6E" w14:textId="77777777" w:rsidTr="00815776">
        <w:tc>
          <w:tcPr>
            <w:tcW w:w="2831" w:type="dxa"/>
          </w:tcPr>
          <w:p w14:paraId="7F848293" w14:textId="7AE8621D" w:rsidR="00F90E01" w:rsidRDefault="00F90E01" w:rsidP="000E5FE1">
            <w:r>
              <w:rPr>
                <w:noProof/>
              </w:rPr>
              <w:drawing>
                <wp:inline distT="0" distB="0" distL="0" distR="0" wp14:anchorId="43EBF0C4" wp14:editId="27627C29">
                  <wp:extent cx="1668025" cy="2965831"/>
                  <wp:effectExtent l="0" t="0" r="889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668025" cy="2965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9924654" w14:textId="06A05727" w:rsidR="00F90E01" w:rsidRDefault="00F90E01" w:rsidP="000E5FE1">
            <w:r>
              <w:rPr>
                <w:noProof/>
              </w:rPr>
              <w:drawing>
                <wp:inline distT="0" distB="0" distL="0" distR="0" wp14:anchorId="354A401E" wp14:editId="308EE2D7">
                  <wp:extent cx="1668025" cy="2965831"/>
                  <wp:effectExtent l="0" t="0" r="889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668025" cy="2965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1BA0C0FC" w14:textId="05A7F3C1" w:rsidR="00F90E01" w:rsidRDefault="00F90E01" w:rsidP="00815776">
            <w:pPr>
              <w:keepNext/>
            </w:pPr>
            <w:r>
              <w:rPr>
                <w:noProof/>
              </w:rPr>
              <w:drawing>
                <wp:inline distT="0" distB="0" distL="0" distR="0" wp14:anchorId="173EF6C7" wp14:editId="2D9525C5">
                  <wp:extent cx="1668025" cy="2965831"/>
                  <wp:effectExtent l="0" t="0" r="889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668025" cy="29658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01E7CA" w14:textId="511183CD" w:rsidR="00F90E01" w:rsidRPr="00563502" w:rsidRDefault="00815776" w:rsidP="00815776">
      <w:pPr>
        <w:pStyle w:val="Descripcin"/>
        <w:jc w:val="center"/>
        <w:rPr>
          <w:sz w:val="18"/>
          <w:szCs w:val="18"/>
        </w:rPr>
      </w:pPr>
      <w:bookmarkStart w:id="155" w:name="_Toc42428143"/>
      <w:r w:rsidRPr="00563502">
        <w:rPr>
          <w:sz w:val="18"/>
          <w:szCs w:val="18"/>
        </w:rPr>
        <w:t xml:space="preserve">Ilustración </w:t>
      </w:r>
      <w:r w:rsidR="00911D6A" w:rsidRPr="00563502">
        <w:rPr>
          <w:sz w:val="18"/>
          <w:szCs w:val="18"/>
        </w:rPr>
        <w:fldChar w:fldCharType="begin"/>
      </w:r>
      <w:r w:rsidR="00911D6A" w:rsidRPr="00563502">
        <w:rPr>
          <w:sz w:val="18"/>
          <w:szCs w:val="18"/>
        </w:rPr>
        <w:instrText xml:space="preserve"> SEQ Ilustración \* ARABIC </w:instrText>
      </w:r>
      <w:r w:rsidR="00911D6A" w:rsidRPr="00563502">
        <w:rPr>
          <w:sz w:val="18"/>
          <w:szCs w:val="18"/>
        </w:rPr>
        <w:fldChar w:fldCharType="separate"/>
      </w:r>
      <w:r w:rsidR="000B4A24">
        <w:rPr>
          <w:noProof/>
          <w:sz w:val="18"/>
          <w:szCs w:val="18"/>
        </w:rPr>
        <w:t>51</w:t>
      </w:r>
      <w:r w:rsidR="00911D6A" w:rsidRPr="00563502">
        <w:rPr>
          <w:noProof/>
          <w:sz w:val="18"/>
          <w:szCs w:val="18"/>
        </w:rPr>
        <w:fldChar w:fldCharType="end"/>
      </w:r>
      <w:r w:rsidRPr="00563502">
        <w:rPr>
          <w:sz w:val="18"/>
          <w:szCs w:val="18"/>
        </w:rPr>
        <w:t xml:space="preserve"> – Añadir acceso a un usuario</w:t>
      </w:r>
      <w:bookmarkEnd w:id="155"/>
    </w:p>
    <w:p w14:paraId="2B447F9D" w14:textId="31B66B5A" w:rsidR="00FC3C51" w:rsidRDefault="001715E0" w:rsidP="007C4C93">
      <w:pPr>
        <w:rPr>
          <w:iCs/>
        </w:rPr>
      </w:pPr>
      <w:r>
        <w:t xml:space="preserve">El usuario deberá pulsar sobre el botón </w:t>
      </w:r>
      <w:r>
        <w:rPr>
          <w:i/>
        </w:rPr>
        <w:t>“Compartir”</w:t>
      </w:r>
      <w:r>
        <w:rPr>
          <w:iCs/>
        </w:rPr>
        <w:t xml:space="preserve"> tal y como aparece </w:t>
      </w:r>
      <w:r w:rsidR="00296EC0">
        <w:rPr>
          <w:iCs/>
        </w:rPr>
        <w:t>en la ilustración 4</w:t>
      </w:r>
      <w:r w:rsidR="006A14EA">
        <w:rPr>
          <w:iCs/>
        </w:rPr>
        <w:t>8</w:t>
      </w:r>
      <w:r w:rsidR="00296EC0">
        <w:rPr>
          <w:iCs/>
        </w:rPr>
        <w:t xml:space="preserve"> y automáticamente le aparecerá una nueva ventana de diálogo, como en la primera imagen</w:t>
      </w:r>
      <w:r w:rsidR="00A43242">
        <w:rPr>
          <w:iCs/>
        </w:rPr>
        <w:t xml:space="preserve"> de la ilustración </w:t>
      </w:r>
      <w:r w:rsidR="00DB0C3E">
        <w:rPr>
          <w:iCs/>
        </w:rPr>
        <w:t>51</w:t>
      </w:r>
      <w:r w:rsidR="00A43242">
        <w:rPr>
          <w:iCs/>
        </w:rPr>
        <w:t xml:space="preserve">. </w:t>
      </w:r>
      <w:r w:rsidR="00214DB2">
        <w:rPr>
          <w:iCs/>
        </w:rPr>
        <w:t>Si desea cerrar este dialogo solo deberá pulsar en la cruz.</w:t>
      </w:r>
    </w:p>
    <w:p w14:paraId="008CEBC1" w14:textId="415115F3" w:rsidR="007C4C93" w:rsidRDefault="00A43242" w:rsidP="007C4C93">
      <w:pPr>
        <w:rPr>
          <w:iCs/>
        </w:rPr>
      </w:pPr>
      <w:r>
        <w:rPr>
          <w:iCs/>
        </w:rPr>
        <w:t>El usuario</w:t>
      </w:r>
      <w:r w:rsidR="000F7AB2">
        <w:rPr>
          <w:iCs/>
        </w:rPr>
        <w:t xml:space="preserve"> </w:t>
      </w:r>
      <w:r>
        <w:rPr>
          <w:iCs/>
        </w:rPr>
        <w:t>introducir</w:t>
      </w:r>
      <w:r w:rsidR="000F7AB2">
        <w:rPr>
          <w:iCs/>
        </w:rPr>
        <w:t>á</w:t>
      </w:r>
      <w:r>
        <w:rPr>
          <w:iCs/>
        </w:rPr>
        <w:t xml:space="preserve"> el correo de</w:t>
      </w:r>
      <w:r w:rsidR="00D00274">
        <w:rPr>
          <w:iCs/>
        </w:rPr>
        <w:t xml:space="preserve"> la persona a la que desea invitar y si esta se encuentra registrada en el </w:t>
      </w:r>
      <w:r w:rsidR="001A1CB8">
        <w:rPr>
          <w:iCs/>
        </w:rPr>
        <w:t>sistema</w:t>
      </w:r>
      <w:r w:rsidR="000F7AB2">
        <w:rPr>
          <w:iCs/>
        </w:rPr>
        <w:t>,</w:t>
      </w:r>
      <w:r w:rsidR="00FC3C51">
        <w:rPr>
          <w:iCs/>
        </w:rPr>
        <w:t xml:space="preserve"> en la parte inferior se crear</w:t>
      </w:r>
      <w:r w:rsidR="000F7AB2">
        <w:rPr>
          <w:iCs/>
        </w:rPr>
        <w:t>á</w:t>
      </w:r>
      <w:r w:rsidR="00FC3C51">
        <w:rPr>
          <w:iCs/>
        </w:rPr>
        <w:t xml:space="preserve"> una nueva vista con la imagen, el nombre y el correo del invitado, además de una insignia indicativa</w:t>
      </w:r>
      <w:r w:rsidR="00D30B0E">
        <w:rPr>
          <w:iCs/>
        </w:rPr>
        <w:t xml:space="preserve"> </w:t>
      </w:r>
      <w:r w:rsidR="00D30B0E">
        <w:rPr>
          <w:i/>
        </w:rPr>
        <w:t>“Pendiente”</w:t>
      </w:r>
      <w:r w:rsidR="00D30B0E">
        <w:rPr>
          <w:iCs/>
        </w:rPr>
        <w:t xml:space="preserve"> en el caso de que el usuario aún no haya aceptado la invitación.</w:t>
      </w:r>
      <w:r w:rsidR="006053A8">
        <w:rPr>
          <w:iCs/>
        </w:rPr>
        <w:t xml:space="preserve"> Si ya existía algún invitado en la lista</w:t>
      </w:r>
      <w:r w:rsidR="00102A53">
        <w:rPr>
          <w:iCs/>
        </w:rPr>
        <w:t>,</w:t>
      </w:r>
      <w:r w:rsidR="006053A8">
        <w:rPr>
          <w:iCs/>
        </w:rPr>
        <w:t xml:space="preserve"> </w:t>
      </w:r>
      <w:r w:rsidR="002263A8">
        <w:rPr>
          <w:iCs/>
        </w:rPr>
        <w:t xml:space="preserve">simplemente se añadirá en nuevo cuadro de contenido a la derecha del último usuario </w:t>
      </w:r>
      <w:r w:rsidR="00C85AD3">
        <w:rPr>
          <w:iCs/>
        </w:rPr>
        <w:t>invitado (lista horizontal desplazable).</w:t>
      </w:r>
    </w:p>
    <w:p w14:paraId="1C8C43C6" w14:textId="2A605611" w:rsidR="008F364E" w:rsidRDefault="008F364E" w:rsidP="007C4C93">
      <w:pPr>
        <w:rPr>
          <w:iCs/>
        </w:rPr>
      </w:pPr>
      <w:r>
        <w:rPr>
          <w:iCs/>
        </w:rPr>
        <w:t>Para todos los correos</w:t>
      </w:r>
      <w:r w:rsidR="006608B9">
        <w:rPr>
          <w:iCs/>
        </w:rPr>
        <w:t xml:space="preserve"> que introduzca el usuario</w:t>
      </w:r>
      <w:r w:rsidR="00391DF6">
        <w:rPr>
          <w:iCs/>
        </w:rPr>
        <w:t>,</w:t>
      </w:r>
      <w:r w:rsidR="006608B9">
        <w:rPr>
          <w:iCs/>
        </w:rPr>
        <w:t xml:space="preserve"> se le notificara con un mensaje emergente en la pantalla el resultado de la acción</w:t>
      </w:r>
      <w:r w:rsidR="00391DF6">
        <w:rPr>
          <w:iCs/>
        </w:rPr>
        <w:t>,</w:t>
      </w:r>
      <w:r w:rsidR="006608B9">
        <w:rPr>
          <w:iCs/>
        </w:rPr>
        <w:t xml:space="preserve"> ya que el correo </w:t>
      </w:r>
      <w:r w:rsidR="009612F1">
        <w:rPr>
          <w:iCs/>
        </w:rPr>
        <w:t>puede no existir o el usuario puede introducir su propio correo por err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871"/>
        <w:gridCol w:w="2871"/>
      </w:tblGrid>
      <w:tr w:rsidR="009612F1" w14:paraId="0CE245FB" w14:textId="77777777" w:rsidTr="007C1E59">
        <w:tc>
          <w:tcPr>
            <w:tcW w:w="2831" w:type="dxa"/>
            <w:vAlign w:val="center"/>
          </w:tcPr>
          <w:p w14:paraId="562A0131" w14:textId="35E4DC0F" w:rsidR="009612F1" w:rsidRDefault="009612F1" w:rsidP="009612F1">
            <w:pPr>
              <w:jc w:val="center"/>
              <w:rPr>
                <w:iCs/>
              </w:rPr>
            </w:pPr>
            <w:r>
              <w:rPr>
                <w:noProof/>
              </w:rPr>
              <w:drawing>
                <wp:inline distT="0" distB="0" distL="0" distR="0" wp14:anchorId="27DB04FE" wp14:editId="5E221B71">
                  <wp:extent cx="1663230" cy="87677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63230" cy="876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247CA199" w14:textId="41154280" w:rsidR="009612F1" w:rsidRDefault="009612F1" w:rsidP="009612F1">
            <w:pPr>
              <w:jc w:val="center"/>
              <w:rPr>
                <w:iCs/>
              </w:rPr>
            </w:pPr>
            <w:r>
              <w:rPr>
                <w:noProof/>
              </w:rPr>
              <w:drawing>
                <wp:inline distT="0" distB="0" distL="0" distR="0" wp14:anchorId="7BE4ECC0" wp14:editId="10613993">
                  <wp:extent cx="1725432" cy="891993"/>
                  <wp:effectExtent l="0" t="0" r="8255"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725432" cy="891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5C503A87" w14:textId="0DC29B6D" w:rsidR="009612F1" w:rsidRDefault="009612F1" w:rsidP="00DD1034">
            <w:pPr>
              <w:keepNext/>
              <w:jc w:val="center"/>
              <w:rPr>
                <w:iCs/>
              </w:rPr>
            </w:pPr>
            <w:r>
              <w:rPr>
                <w:noProof/>
              </w:rPr>
              <w:drawing>
                <wp:inline distT="0" distB="0" distL="0" distR="0" wp14:anchorId="7DD15D3D" wp14:editId="718429DC">
                  <wp:extent cx="1725432" cy="911512"/>
                  <wp:effectExtent l="0" t="0" r="8255"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725432" cy="911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940AEB" w14:textId="369A4DAC" w:rsidR="009612F1" w:rsidRPr="00DD1034" w:rsidRDefault="00DD1034" w:rsidP="00DD1034">
      <w:pPr>
        <w:pStyle w:val="Descripcin"/>
        <w:jc w:val="center"/>
        <w:rPr>
          <w:iCs/>
          <w:sz w:val="18"/>
          <w:szCs w:val="18"/>
        </w:rPr>
      </w:pPr>
      <w:bookmarkStart w:id="156" w:name="_Toc42428144"/>
      <w:r w:rsidRPr="00DD1034">
        <w:rPr>
          <w:sz w:val="18"/>
          <w:szCs w:val="18"/>
        </w:rPr>
        <w:t xml:space="preserve">Ilustración </w:t>
      </w:r>
      <w:r w:rsidRPr="00DD1034">
        <w:rPr>
          <w:sz w:val="18"/>
          <w:szCs w:val="18"/>
        </w:rPr>
        <w:fldChar w:fldCharType="begin"/>
      </w:r>
      <w:r w:rsidRPr="00DD1034">
        <w:rPr>
          <w:sz w:val="18"/>
          <w:szCs w:val="18"/>
        </w:rPr>
        <w:instrText xml:space="preserve"> SEQ Ilustración \* ARABIC </w:instrText>
      </w:r>
      <w:r w:rsidRPr="00DD1034">
        <w:rPr>
          <w:sz w:val="18"/>
          <w:szCs w:val="18"/>
        </w:rPr>
        <w:fldChar w:fldCharType="separate"/>
      </w:r>
      <w:r w:rsidR="000B4A24">
        <w:rPr>
          <w:noProof/>
          <w:sz w:val="18"/>
          <w:szCs w:val="18"/>
        </w:rPr>
        <w:t>52</w:t>
      </w:r>
      <w:r w:rsidRPr="00DD1034">
        <w:rPr>
          <w:sz w:val="18"/>
          <w:szCs w:val="18"/>
        </w:rPr>
        <w:fldChar w:fldCharType="end"/>
      </w:r>
      <w:r w:rsidRPr="00DD1034">
        <w:rPr>
          <w:sz w:val="18"/>
          <w:szCs w:val="18"/>
        </w:rPr>
        <w:t xml:space="preserve"> – Errores al invitar a un usuario</w:t>
      </w:r>
      <w:bookmarkEnd w:id="156"/>
    </w:p>
    <w:p w14:paraId="7E260072" w14:textId="4E8737FA" w:rsidR="00374C78" w:rsidRDefault="00391DF6" w:rsidP="002E255A">
      <w:r>
        <w:t xml:space="preserve">Cuando el correo si es </w:t>
      </w:r>
      <w:r w:rsidR="009577EC">
        <w:t>válido</w:t>
      </w:r>
      <w:r>
        <w:t xml:space="preserve"> y se realiza la invitación, además de </w:t>
      </w:r>
      <w:r w:rsidR="00826968">
        <w:t xml:space="preserve">realizar todo lo que se </w:t>
      </w:r>
      <w:r>
        <w:t>mostró anteriormente</w:t>
      </w:r>
      <w:r w:rsidR="00124880">
        <w:t>,</w:t>
      </w:r>
      <w:r>
        <w:t xml:space="preserve"> también se creará un mensaje emergente como en la il</w:t>
      </w:r>
      <w:r w:rsidR="00B30119">
        <w:t xml:space="preserve">ustración </w:t>
      </w:r>
      <w:r w:rsidR="00563502">
        <w:t>5</w:t>
      </w:r>
      <w:r w:rsidR="00B1757A">
        <w:t>2</w:t>
      </w:r>
      <w:r w:rsidR="00D141D5">
        <w:t xml:space="preserve"> </w:t>
      </w:r>
      <w:r w:rsidR="00B30119">
        <w:t xml:space="preserve">para facilitar la labor de TalkBack (aplicación en modo </w:t>
      </w:r>
      <w:r w:rsidR="00A842B2">
        <w:t>adaptado).</w:t>
      </w:r>
    </w:p>
    <w:p w14:paraId="44ADFCBB" w14:textId="0AB1EE0F" w:rsidR="00C0536C" w:rsidRDefault="00C0536C" w:rsidP="00C0536C">
      <w:pPr>
        <w:pStyle w:val="Ttulo"/>
      </w:pPr>
      <w:r>
        <w:lastRenderedPageBreak/>
        <w:t>compartir lista – eliminar acceso</w:t>
      </w:r>
    </w:p>
    <w:p w14:paraId="0B2C3D70" w14:textId="77777777" w:rsidR="004964BD" w:rsidRDefault="000043EF" w:rsidP="000043EF">
      <w:r>
        <w:t xml:space="preserve">Si el usuario lo que desea es eliminar el acceso a todos y convertir su lista en privada </w:t>
      </w:r>
      <w:r w:rsidR="002D1884">
        <w:t xml:space="preserve">puede realizarlo rápidamente desde la pantalla home pulsando en el botón </w:t>
      </w:r>
      <w:r w:rsidR="002D1884">
        <w:rPr>
          <w:i/>
          <w:iCs/>
        </w:rPr>
        <w:t>“Can</w:t>
      </w:r>
      <w:r w:rsidR="004964BD">
        <w:rPr>
          <w:i/>
          <w:iCs/>
        </w:rPr>
        <w:t>celar acceso”</w:t>
      </w:r>
      <w:r w:rsidR="004964BD">
        <w:t xml:space="preserve"> y seguir los pasos detallados anteriormente.</w:t>
      </w:r>
    </w:p>
    <w:p w14:paraId="5A363CA6" w14:textId="6B58EE17" w:rsidR="00DE6584" w:rsidRDefault="004964BD" w:rsidP="000043EF">
      <w:r>
        <w:t xml:space="preserve">Sin embargo, si lo que desea es cancelar el acceso a un usuario en concreto lo que deberá hacer </w:t>
      </w:r>
      <w:r w:rsidR="00A079C4">
        <w:t xml:space="preserve">es pulsar sobre el botón </w:t>
      </w:r>
      <w:r w:rsidR="00BC52D7">
        <w:rPr>
          <w:i/>
          <w:iCs/>
        </w:rPr>
        <w:t>“Compartir”. Seguidamente</w:t>
      </w:r>
      <w:r w:rsidR="00BC52D7">
        <w:t xml:space="preserve"> se le abrirá una nueva ventana donde, en la parte inferior mediante desplazamientos horizontales deberá buscar el usuario al que le quiere retirar el acceso. Una vez localizado</w:t>
      </w:r>
      <w:r w:rsidR="00531D62">
        <w:t>,</w:t>
      </w:r>
      <w:r w:rsidR="00BC52D7">
        <w:t xml:space="preserve"> pulsará en el botón superior derecho</w:t>
      </w:r>
      <w:r w:rsidR="00EE2E4F">
        <w:t xml:space="preserve"> de la foto de perfil del usuario (círculo rojo redondo con una </w:t>
      </w:r>
      <w:r w:rsidR="00EE2E4F">
        <w:rPr>
          <w:i/>
          <w:iCs/>
        </w:rPr>
        <w:t>“X” blanca en su interior)</w:t>
      </w:r>
      <w:r w:rsidR="00BC52D7">
        <w:t xml:space="preserve"> y acto seguido se le borrará instantáneamente la invitación, desapareciendo del li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FB45B4" w14:paraId="0C65912E" w14:textId="77777777" w:rsidTr="0025572E">
        <w:tc>
          <w:tcPr>
            <w:tcW w:w="2831" w:type="dxa"/>
          </w:tcPr>
          <w:p w14:paraId="54AE18E3" w14:textId="57311228" w:rsidR="00FB45B4" w:rsidRDefault="000972C7" w:rsidP="000043EF">
            <w:r>
              <w:rPr>
                <w:noProof/>
              </w:rPr>
              <w:drawing>
                <wp:inline distT="0" distB="0" distL="0" distR="0" wp14:anchorId="3C063369" wp14:editId="0B607CCA">
                  <wp:extent cx="1668025" cy="2962217"/>
                  <wp:effectExtent l="0" t="0" r="889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68025" cy="2962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35FD9435" w14:textId="537947BA" w:rsidR="00FB45B4" w:rsidRDefault="000972C7" w:rsidP="000043EF">
            <w:r>
              <w:rPr>
                <w:noProof/>
              </w:rPr>
              <w:drawing>
                <wp:inline distT="0" distB="0" distL="0" distR="0" wp14:anchorId="61505774" wp14:editId="05302D8B">
                  <wp:extent cx="1668025" cy="2962217"/>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668025" cy="2962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5C2B83A1" w14:textId="154ABC4C" w:rsidR="00FB45B4" w:rsidRDefault="002F221B" w:rsidP="0025572E">
            <w:pPr>
              <w:keepNext/>
            </w:pPr>
            <w:r>
              <w:rPr>
                <w:noProof/>
              </w:rPr>
              <w:drawing>
                <wp:inline distT="0" distB="0" distL="0" distR="0" wp14:anchorId="72515A32" wp14:editId="2FD0A7DD">
                  <wp:extent cx="1668024" cy="2962217"/>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668024" cy="2962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C2C114" w14:textId="184D4CCD" w:rsidR="0025572E" w:rsidRDefault="0025572E" w:rsidP="0025572E">
      <w:pPr>
        <w:pStyle w:val="Descripcin"/>
        <w:jc w:val="center"/>
        <w:rPr>
          <w:sz w:val="18"/>
          <w:szCs w:val="18"/>
        </w:rPr>
      </w:pPr>
      <w:bookmarkStart w:id="157" w:name="_Toc42428145"/>
      <w:r w:rsidRPr="0025572E">
        <w:rPr>
          <w:sz w:val="18"/>
          <w:szCs w:val="18"/>
        </w:rPr>
        <w:t xml:space="preserve">Ilustración </w:t>
      </w:r>
      <w:r w:rsidRPr="0025572E">
        <w:rPr>
          <w:sz w:val="18"/>
          <w:szCs w:val="18"/>
        </w:rPr>
        <w:fldChar w:fldCharType="begin"/>
      </w:r>
      <w:r w:rsidRPr="0025572E">
        <w:rPr>
          <w:sz w:val="18"/>
          <w:szCs w:val="18"/>
        </w:rPr>
        <w:instrText xml:space="preserve"> SEQ Ilustración \* ARABIC </w:instrText>
      </w:r>
      <w:r w:rsidRPr="0025572E">
        <w:rPr>
          <w:sz w:val="18"/>
          <w:szCs w:val="18"/>
        </w:rPr>
        <w:fldChar w:fldCharType="separate"/>
      </w:r>
      <w:r w:rsidR="000B4A24">
        <w:rPr>
          <w:noProof/>
          <w:sz w:val="18"/>
          <w:szCs w:val="18"/>
        </w:rPr>
        <w:t>53</w:t>
      </w:r>
      <w:r w:rsidRPr="0025572E">
        <w:rPr>
          <w:sz w:val="18"/>
          <w:szCs w:val="18"/>
        </w:rPr>
        <w:fldChar w:fldCharType="end"/>
      </w:r>
      <w:r w:rsidRPr="0025572E">
        <w:rPr>
          <w:sz w:val="18"/>
          <w:szCs w:val="18"/>
        </w:rPr>
        <w:t xml:space="preserve"> - Proceso de eliminar invitación</w:t>
      </w:r>
      <w:bookmarkEnd w:id="157"/>
    </w:p>
    <w:p w14:paraId="43F10ABE" w14:textId="612FEC54" w:rsidR="0072635F" w:rsidRPr="005541A1" w:rsidRDefault="00060434" w:rsidP="0072635F">
      <w:r>
        <w:t xml:space="preserve">La </w:t>
      </w:r>
      <w:r w:rsidR="001629A9">
        <w:t>ilustración</w:t>
      </w:r>
      <w:r>
        <w:t xml:space="preserve"> anterior muestra el proceso que deberá seguir el </w:t>
      </w:r>
      <w:r w:rsidR="005541A1">
        <w:t xml:space="preserve">usuario para eliminar una invitación. </w:t>
      </w:r>
    </w:p>
    <w:p w14:paraId="2A39082B" w14:textId="5BAF4FA7" w:rsidR="0012259F" w:rsidRPr="0012259F" w:rsidRDefault="0012259F" w:rsidP="0012259F">
      <w:pPr>
        <w:pStyle w:val="Ttulo2"/>
      </w:pPr>
      <w:bookmarkStart w:id="158" w:name="_Toc42439971"/>
      <w:r>
        <w:t>Gestión de lista de la compra compartida</w:t>
      </w:r>
      <w:bookmarkEnd w:id="158"/>
    </w:p>
    <w:p w14:paraId="66D97D96" w14:textId="77777777" w:rsidR="0012259F" w:rsidRDefault="0012259F" w:rsidP="000E1224">
      <w:pPr>
        <w:pStyle w:val="Ttulo"/>
      </w:pPr>
    </w:p>
    <w:p w14:paraId="278DCD04" w14:textId="54D768BA" w:rsidR="000E1224" w:rsidRDefault="000E1224" w:rsidP="000E1224">
      <w:pPr>
        <w:pStyle w:val="Ttulo"/>
      </w:pPr>
      <w:r>
        <w:t>LISTA</w:t>
      </w:r>
      <w:r w:rsidR="008F54C7">
        <w:t>r invitaciones</w:t>
      </w:r>
    </w:p>
    <w:p w14:paraId="404C3A77" w14:textId="77777777" w:rsidR="00E72033" w:rsidRDefault="001C50FF" w:rsidP="000043EF">
      <w:r>
        <w:t xml:space="preserve">Cuando el usuario </w:t>
      </w:r>
      <w:r w:rsidR="00F5141C">
        <w:t xml:space="preserve">envía una notificación es recibida por el usuario invitado, que tendrá que aceptarla o rechazarla </w:t>
      </w:r>
      <w:r w:rsidR="00E72033">
        <w:t>en función de sus intereses.</w:t>
      </w:r>
    </w:p>
    <w:p w14:paraId="19199C7B" w14:textId="78B43356" w:rsidR="00B636A4" w:rsidRDefault="00E72033" w:rsidP="000043EF">
      <w:r>
        <w:t>Existen dos formas de acceder a la vista de las invitaciones</w:t>
      </w:r>
      <w:r w:rsidR="00B636A4">
        <w:t>:</w:t>
      </w:r>
    </w:p>
    <w:p w14:paraId="34226653" w14:textId="7E799299" w:rsidR="00B636A4" w:rsidRDefault="00B636A4" w:rsidP="00B636A4">
      <w:pPr>
        <w:pStyle w:val="Prrafodelista"/>
        <w:numPr>
          <w:ilvl w:val="0"/>
          <w:numId w:val="44"/>
        </w:numPr>
      </w:pPr>
      <w:r>
        <w:t xml:space="preserve">A través de la vista home, </w:t>
      </w:r>
      <w:r w:rsidR="00B207FF">
        <w:t xml:space="preserve">pulsando en </w:t>
      </w:r>
      <w:r w:rsidR="001942E2">
        <w:t xml:space="preserve">la celda indicativa del número de invitaciones, </w:t>
      </w:r>
      <w:r w:rsidR="006E4302">
        <w:t xml:space="preserve">por </w:t>
      </w:r>
      <w:r w:rsidR="006D0D9A">
        <w:t>ejemplo,</w:t>
      </w:r>
      <w:r w:rsidR="006E4302">
        <w:t xml:space="preserve"> en el caso de </w:t>
      </w:r>
      <w:r w:rsidR="001B724F">
        <w:t xml:space="preserve">la ilustración </w:t>
      </w:r>
      <w:r w:rsidR="005D2722">
        <w:t>4</w:t>
      </w:r>
      <w:r w:rsidR="006D650D">
        <w:t>3</w:t>
      </w:r>
      <w:r w:rsidR="001B724F">
        <w:t xml:space="preserve"> habría que pulsar donde se indica </w:t>
      </w:r>
      <w:r w:rsidR="001B724F">
        <w:rPr>
          <w:i/>
          <w:iCs/>
        </w:rPr>
        <w:t>“2 Invitaciones”</w:t>
      </w:r>
      <w:r w:rsidR="001B724F">
        <w:t>.</w:t>
      </w:r>
    </w:p>
    <w:p w14:paraId="57586602" w14:textId="5407595A" w:rsidR="001629A9" w:rsidRDefault="006D0D9A" w:rsidP="001629A9">
      <w:pPr>
        <w:pStyle w:val="Prrafodelista"/>
        <w:numPr>
          <w:ilvl w:val="0"/>
          <w:numId w:val="44"/>
        </w:numPr>
      </w:pPr>
      <w:r>
        <w:t>A través de la vista de la lista de la compra</w:t>
      </w:r>
      <w:r w:rsidR="00D56770">
        <w:t xml:space="preserve"> pulsando en el botón </w:t>
      </w:r>
      <w:r w:rsidR="00D56770">
        <w:rPr>
          <w:i/>
          <w:iCs/>
        </w:rPr>
        <w:t>“Mis Amigos”</w:t>
      </w:r>
      <w:r w:rsidR="00D56770">
        <w:t xml:space="preserve">, el cual se puede </w:t>
      </w:r>
      <w:r w:rsidR="00821BB8">
        <w:t xml:space="preserve">apreciar en la </w:t>
      </w:r>
      <w:r w:rsidR="00F02712">
        <w:t xml:space="preserve">primera captura de la </w:t>
      </w:r>
      <w:r w:rsidR="00821BB8">
        <w:t xml:space="preserve">ilustración </w:t>
      </w:r>
      <w:r w:rsidR="00792420">
        <w:t>50</w:t>
      </w:r>
      <w:r w:rsidR="00194842">
        <w:t>.</w:t>
      </w:r>
    </w:p>
    <w:p w14:paraId="2D694C47" w14:textId="77777777" w:rsidR="001629A9" w:rsidRDefault="001629A9" w:rsidP="001629A9"/>
    <w:p w14:paraId="0E04854B" w14:textId="0C3267A1" w:rsidR="007517C4" w:rsidRDefault="00FE5C0D" w:rsidP="007517C4">
      <w:pPr>
        <w:pStyle w:val="Ttulo"/>
      </w:pPr>
      <w:r>
        <w:lastRenderedPageBreak/>
        <w:t>aCEPTAR O RECHAZAR</w:t>
      </w:r>
      <w:r w:rsidR="007517C4">
        <w:t xml:space="preserve"> invitaciones</w:t>
      </w:r>
    </w:p>
    <w:p w14:paraId="3182793E" w14:textId="193B2B9A" w:rsidR="00194842" w:rsidRDefault="00194842" w:rsidP="00194842">
      <w:r>
        <w:t xml:space="preserve">Una </w:t>
      </w:r>
      <w:r w:rsidR="007A42DB">
        <w:t xml:space="preserve">vez </w:t>
      </w:r>
      <w:r w:rsidR="00C05D10">
        <w:t xml:space="preserve">en la vista </w:t>
      </w:r>
      <w:r w:rsidR="007A42DB">
        <w:t xml:space="preserve">de las invitaciones recibidas, para </w:t>
      </w:r>
      <w:r w:rsidR="00753172">
        <w:t>aceptar o rechazar una invitación habrá que realizar el siguiente proced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12259F" w14:paraId="3C3D0196" w14:textId="77777777" w:rsidTr="0074359E">
        <w:tc>
          <w:tcPr>
            <w:tcW w:w="2831" w:type="dxa"/>
          </w:tcPr>
          <w:p w14:paraId="0E2BBA79" w14:textId="71F7A2C7" w:rsidR="0012259F" w:rsidRDefault="00F21FDD" w:rsidP="00194842">
            <w:r>
              <w:rPr>
                <w:noProof/>
              </w:rPr>
              <w:drawing>
                <wp:inline distT="0" distB="0" distL="0" distR="0" wp14:anchorId="5BDB89FF" wp14:editId="554E21E5">
                  <wp:extent cx="1668025" cy="2965829"/>
                  <wp:effectExtent l="0" t="0" r="889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668025" cy="2965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3E9D7F09" w14:textId="67DAFBF1" w:rsidR="0012259F" w:rsidRDefault="00F21FDD" w:rsidP="00194842">
            <w:r>
              <w:rPr>
                <w:noProof/>
              </w:rPr>
              <w:drawing>
                <wp:inline distT="0" distB="0" distL="0" distR="0" wp14:anchorId="57003B4B" wp14:editId="7F3EA8C3">
                  <wp:extent cx="1668025" cy="2965829"/>
                  <wp:effectExtent l="0" t="0" r="8890"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668025" cy="2965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3B1F5642" w14:textId="4EB09A4A" w:rsidR="0012259F" w:rsidRDefault="00F21FDD" w:rsidP="00313541">
            <w:pPr>
              <w:keepNext/>
            </w:pPr>
            <w:r>
              <w:rPr>
                <w:noProof/>
              </w:rPr>
              <w:drawing>
                <wp:inline distT="0" distB="0" distL="0" distR="0" wp14:anchorId="681BDA7A" wp14:editId="2431070B">
                  <wp:extent cx="1668025" cy="2965829"/>
                  <wp:effectExtent l="0" t="0" r="8890"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668025" cy="2965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F00525" w14:textId="649D1F3E" w:rsidR="0012259F" w:rsidRDefault="00313541" w:rsidP="00396033">
      <w:pPr>
        <w:pStyle w:val="Descripcin"/>
        <w:jc w:val="center"/>
        <w:rPr>
          <w:sz w:val="18"/>
          <w:szCs w:val="18"/>
        </w:rPr>
      </w:pPr>
      <w:bookmarkStart w:id="159" w:name="_Toc42428146"/>
      <w:r w:rsidRPr="00396033">
        <w:rPr>
          <w:sz w:val="18"/>
          <w:szCs w:val="18"/>
        </w:rPr>
        <w:t xml:space="preserve">Ilustración </w:t>
      </w:r>
      <w:r w:rsidRPr="00396033">
        <w:rPr>
          <w:sz w:val="18"/>
          <w:szCs w:val="18"/>
        </w:rPr>
        <w:fldChar w:fldCharType="begin"/>
      </w:r>
      <w:r w:rsidRPr="00396033">
        <w:rPr>
          <w:sz w:val="18"/>
          <w:szCs w:val="18"/>
        </w:rPr>
        <w:instrText xml:space="preserve"> SEQ Ilustración \* ARABIC </w:instrText>
      </w:r>
      <w:r w:rsidRPr="00396033">
        <w:rPr>
          <w:sz w:val="18"/>
          <w:szCs w:val="18"/>
        </w:rPr>
        <w:fldChar w:fldCharType="separate"/>
      </w:r>
      <w:r w:rsidR="000B4A24">
        <w:rPr>
          <w:noProof/>
          <w:sz w:val="18"/>
          <w:szCs w:val="18"/>
        </w:rPr>
        <w:t>54</w:t>
      </w:r>
      <w:r w:rsidRPr="00396033">
        <w:rPr>
          <w:sz w:val="18"/>
          <w:szCs w:val="18"/>
        </w:rPr>
        <w:fldChar w:fldCharType="end"/>
      </w:r>
      <w:r w:rsidRPr="00396033">
        <w:rPr>
          <w:sz w:val="18"/>
          <w:szCs w:val="18"/>
        </w:rPr>
        <w:t xml:space="preserve"> - Proceso de aceptar o rechazar invitación</w:t>
      </w:r>
      <w:bookmarkEnd w:id="159"/>
    </w:p>
    <w:p w14:paraId="24E9CFB1" w14:textId="5E98D359" w:rsidR="00396033" w:rsidRDefault="00FE5C0D" w:rsidP="00396033">
      <w:r>
        <w:t xml:space="preserve">En la vista, se </w:t>
      </w:r>
      <w:r w:rsidR="003A195A">
        <w:t>mostrará un</w:t>
      </w:r>
      <w:r w:rsidR="00B438CA">
        <w:t xml:space="preserve"> listado vertical con todas las invitaciones (en el caso de que haya muchas se habitará una funcionalidad scroll donde el cuadro que contiene el botón </w:t>
      </w:r>
      <w:r w:rsidR="00B438CA">
        <w:rPr>
          <w:i/>
          <w:iCs/>
        </w:rPr>
        <w:t>“Ir a personal”</w:t>
      </w:r>
      <w:r w:rsidR="00B438CA">
        <w:t xml:space="preserve"> desaparecerá a medida que el usuario avanza).</w:t>
      </w:r>
      <w:r w:rsidR="003A195A">
        <w:t xml:space="preserve"> Una vez localizada la invitación deseada el usuario pulsará sobre ella y se le ofrecerá una nueva ventana de diálogo. En ella tendrá </w:t>
      </w:r>
      <w:r w:rsidR="0026455A">
        <w:t xml:space="preserve">que seleccionar si aceptar la invitación pulsando sobre </w:t>
      </w:r>
      <w:r w:rsidR="0026455A">
        <w:rPr>
          <w:i/>
          <w:iCs/>
        </w:rPr>
        <w:t>“ACEPTAR INVITACIÓN”</w:t>
      </w:r>
      <w:r w:rsidR="0026455A">
        <w:t xml:space="preserve"> o rechazarla pulsando sobre el botón </w:t>
      </w:r>
      <w:r w:rsidR="0026455A">
        <w:rPr>
          <w:i/>
          <w:iCs/>
        </w:rPr>
        <w:t>“ELIMINAR INVITACIÓN”</w:t>
      </w:r>
      <w:r w:rsidR="0026455A">
        <w:t>.</w:t>
      </w:r>
      <w:r w:rsidR="00154D9C">
        <w:t xml:space="preserve"> En el caso de que sea rechazada se cerrará el diálogo y la invitación desaparecerá del listado. Por otro lado, en el caso de que sea aceptada el botón </w:t>
      </w:r>
      <w:r w:rsidR="00704F82">
        <w:rPr>
          <w:i/>
          <w:iCs/>
        </w:rPr>
        <w:t>“ACEPTAR INVITACIÓN”</w:t>
      </w:r>
      <w:r w:rsidR="00704F82">
        <w:t xml:space="preserve"> desaparecerá y será sustituido por el botón </w:t>
      </w:r>
      <w:r w:rsidR="00704F82">
        <w:rPr>
          <w:i/>
          <w:iCs/>
        </w:rPr>
        <w:t>“MOSTRAR LISTA DE COMPRA”</w:t>
      </w:r>
      <w:r w:rsidR="0010233E">
        <w:t xml:space="preserve"> el cual si es pulsado lleva a la lista de la compra personal del usuario que envía la petición.</w:t>
      </w:r>
    </w:p>
    <w:p w14:paraId="27F0DD78" w14:textId="7D2ACEEF" w:rsidR="00F76F3A" w:rsidRPr="002F6C40" w:rsidRDefault="00F76F3A" w:rsidP="00396033">
      <w:r>
        <w:t xml:space="preserve">En el caso de que el usuario acepte la invitación en el listado desaparecerá el texto rojo </w:t>
      </w:r>
      <w:r>
        <w:rPr>
          <w:i/>
          <w:iCs/>
        </w:rPr>
        <w:t>“Pendiente de aceptar”</w:t>
      </w:r>
      <w:r>
        <w:t xml:space="preserve"> que se puede ver en la ilustración 5</w:t>
      </w:r>
      <w:r w:rsidR="006722B5">
        <w:t>4</w:t>
      </w:r>
      <w:r>
        <w:t xml:space="preserve">. Por otro </w:t>
      </w:r>
      <w:r w:rsidR="00DC163B">
        <w:t>lado,</w:t>
      </w:r>
      <w:r w:rsidR="002F6C40">
        <w:t xml:space="preserve"> al usuario propietario de la lista le desaparecerá el logotipo </w:t>
      </w:r>
      <w:r w:rsidR="002F6C40">
        <w:rPr>
          <w:i/>
          <w:iCs/>
        </w:rPr>
        <w:t>“Pendiente”</w:t>
      </w:r>
      <w:r w:rsidR="002F6C40">
        <w:t xml:space="preserve"> que aparece en la ilustración número </w:t>
      </w:r>
      <w:r w:rsidR="00F02712">
        <w:t>5</w:t>
      </w:r>
      <w:r w:rsidR="006722B5">
        <w:t>3</w:t>
      </w:r>
      <w:r w:rsidR="00DC163B">
        <w:t>.</w:t>
      </w:r>
    </w:p>
    <w:p w14:paraId="2F0730FE" w14:textId="7B48FD82" w:rsidR="00395FE3" w:rsidRDefault="00094B3B" w:rsidP="00396033">
      <w:r>
        <w:t xml:space="preserve">Cabe destacar que cada vez que el usuario receptor </w:t>
      </w:r>
      <w:r w:rsidR="002F0D42">
        <w:t>gestiona una invitación (aceptar/rechazar/abrir lista) el sistema comprueba que esa invitación siga vigente</w:t>
      </w:r>
      <w:r w:rsidR="00134231">
        <w:t>, para proteger los casos en los que el usuario desactiva la conexión a internet para mantener activa la invitación.</w:t>
      </w:r>
    </w:p>
    <w:p w14:paraId="79F50E0B" w14:textId="2EDF71BF" w:rsidR="005571BE" w:rsidRDefault="00A3768C" w:rsidP="00396033">
      <w:r>
        <w:t>Posteriormente, en la sección de pruebas se especificarán casos donde este sistema evita situaciones de conflicto adicionales.</w:t>
      </w:r>
    </w:p>
    <w:p w14:paraId="4D1B730B" w14:textId="25348B75" w:rsidR="00824F80" w:rsidRDefault="00824F80" w:rsidP="00396033">
      <w:r>
        <w:lastRenderedPageBreak/>
        <w:t xml:space="preserve">Por </w:t>
      </w:r>
      <w:r w:rsidR="006B7EF5">
        <w:t>último,</w:t>
      </w:r>
      <w:r>
        <w:t xml:space="preserve"> respecto al listado de invitaciones, señalar </w:t>
      </w:r>
      <w:r w:rsidR="00CE176E">
        <w:t xml:space="preserve">que existe un botón </w:t>
      </w:r>
      <w:r w:rsidR="00CE176E">
        <w:rPr>
          <w:i/>
          <w:iCs/>
        </w:rPr>
        <w:t>“Ir a personal”</w:t>
      </w:r>
      <w:r w:rsidR="00CE176E">
        <w:t xml:space="preserve"> el cual si es pulsado </w:t>
      </w:r>
      <w:r w:rsidR="00E23286">
        <w:t>redirecciona al usuario a su lista de la compra personal</w:t>
      </w:r>
      <w:r w:rsidR="00221941">
        <w:t>, funcionalidad que fue detallada al completo en el punto 6.2.</w:t>
      </w:r>
    </w:p>
    <w:p w14:paraId="12BE5FD7" w14:textId="77777777" w:rsidR="00DC163B" w:rsidRDefault="00DC163B" w:rsidP="00BB1EAE">
      <w:pPr>
        <w:pStyle w:val="Ttulo"/>
      </w:pPr>
    </w:p>
    <w:p w14:paraId="6EF60464" w14:textId="51966C1C" w:rsidR="00BB1EAE" w:rsidRDefault="00AD3999" w:rsidP="00BB1EAE">
      <w:pPr>
        <w:pStyle w:val="Ttulo"/>
      </w:pPr>
      <w:r>
        <w:t>Uso de</w:t>
      </w:r>
      <w:r w:rsidR="00BB1EAE">
        <w:t xml:space="preserve"> lista de la compra compartida</w:t>
      </w:r>
    </w:p>
    <w:p w14:paraId="550DC2F7" w14:textId="1F000823" w:rsidR="00BB1EAE" w:rsidRDefault="00241541" w:rsidP="00BB1EAE">
      <w:r>
        <w:t>Como anteriormente fue de</w:t>
      </w:r>
      <w:r w:rsidR="00037A42">
        <w:t>scrito,</w:t>
      </w:r>
      <w:r>
        <w:t xml:space="preserve"> para abrir la lista </w:t>
      </w:r>
      <w:r w:rsidR="00EC6259">
        <w:t>de la compra</w:t>
      </w:r>
      <w:r w:rsidR="00F27EF7">
        <w:t xml:space="preserve"> (de una invitación)</w:t>
      </w:r>
      <w:r>
        <w:t xml:space="preserve"> que </w:t>
      </w:r>
      <w:r w:rsidR="00AC01D4">
        <w:t>el usuario desee</w:t>
      </w:r>
      <w:r w:rsidR="00F27EF7">
        <w:t>,</w:t>
      </w:r>
      <w:r>
        <w:t xml:space="preserve"> bastará con buscar </w:t>
      </w:r>
      <w:r w:rsidR="00AC01D4">
        <w:t xml:space="preserve">la invitación correspondiente en el listado y posteriormente hacer clic en el botón del diálogo </w:t>
      </w:r>
      <w:r w:rsidR="00EC6259">
        <w:rPr>
          <w:i/>
          <w:iCs/>
        </w:rPr>
        <w:t>“MOSTRAR LISTA DE COMPRA”</w:t>
      </w:r>
      <w:r w:rsidR="00EC6259">
        <w:t>.</w:t>
      </w:r>
    </w:p>
    <w:p w14:paraId="63964EA4" w14:textId="0CB3E0AE" w:rsidR="00EC6259" w:rsidRDefault="00D10563" w:rsidP="00BB1EAE">
      <w:r>
        <w:t>Una vez dentro, se ofrecerá una vista y como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D10563" w14:paraId="39FCF517" w14:textId="77777777" w:rsidTr="00D20FB5">
        <w:tc>
          <w:tcPr>
            <w:tcW w:w="2831" w:type="dxa"/>
          </w:tcPr>
          <w:p w14:paraId="74849308" w14:textId="145FA84F" w:rsidR="00D10563" w:rsidRDefault="00D10563" w:rsidP="00BB1EAE">
            <w:r>
              <w:rPr>
                <w:noProof/>
              </w:rPr>
              <w:drawing>
                <wp:inline distT="0" distB="0" distL="0" distR="0" wp14:anchorId="34C89A31" wp14:editId="2B232F7B">
                  <wp:extent cx="1668024" cy="2965829"/>
                  <wp:effectExtent l="0" t="0" r="8890"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668024" cy="2965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D09A0A1" w14:textId="443DC4EB" w:rsidR="00D10563" w:rsidRDefault="00D10563" w:rsidP="00BB1EAE">
            <w:r>
              <w:rPr>
                <w:noProof/>
              </w:rPr>
              <w:drawing>
                <wp:inline distT="0" distB="0" distL="0" distR="0" wp14:anchorId="10B84BA8" wp14:editId="351CDB3F">
                  <wp:extent cx="1668024" cy="2965829"/>
                  <wp:effectExtent l="0" t="0" r="889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668024" cy="2965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15640ABF" w14:textId="1DB42E8D" w:rsidR="00D10563" w:rsidRDefault="00D10563" w:rsidP="003F1B3A">
            <w:pPr>
              <w:keepNext/>
            </w:pPr>
            <w:r>
              <w:rPr>
                <w:noProof/>
              </w:rPr>
              <w:drawing>
                <wp:inline distT="0" distB="0" distL="0" distR="0" wp14:anchorId="3DD629F4" wp14:editId="6CCAD346">
                  <wp:extent cx="1668024" cy="2965829"/>
                  <wp:effectExtent l="0" t="0" r="889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668024" cy="2965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0C7A7E" w14:textId="16564C51" w:rsidR="00D10563" w:rsidRPr="003F1B3A" w:rsidRDefault="003F1B3A" w:rsidP="003F1B3A">
      <w:pPr>
        <w:pStyle w:val="Descripcin"/>
        <w:jc w:val="center"/>
        <w:rPr>
          <w:sz w:val="18"/>
          <w:szCs w:val="18"/>
        </w:rPr>
      </w:pPr>
      <w:bookmarkStart w:id="160" w:name="_Toc42428147"/>
      <w:r w:rsidRPr="003F1B3A">
        <w:rPr>
          <w:sz w:val="18"/>
          <w:szCs w:val="18"/>
        </w:rPr>
        <w:t xml:space="preserve">Ilustración </w:t>
      </w:r>
      <w:r w:rsidRPr="003F1B3A">
        <w:rPr>
          <w:sz w:val="18"/>
          <w:szCs w:val="18"/>
        </w:rPr>
        <w:fldChar w:fldCharType="begin"/>
      </w:r>
      <w:r w:rsidRPr="003F1B3A">
        <w:rPr>
          <w:sz w:val="18"/>
          <w:szCs w:val="18"/>
        </w:rPr>
        <w:instrText xml:space="preserve"> SEQ Ilustración \* ARABIC </w:instrText>
      </w:r>
      <w:r w:rsidRPr="003F1B3A">
        <w:rPr>
          <w:sz w:val="18"/>
          <w:szCs w:val="18"/>
        </w:rPr>
        <w:fldChar w:fldCharType="separate"/>
      </w:r>
      <w:r w:rsidR="000B4A24">
        <w:rPr>
          <w:noProof/>
          <w:sz w:val="18"/>
          <w:szCs w:val="18"/>
        </w:rPr>
        <w:t>55</w:t>
      </w:r>
      <w:r w:rsidRPr="003F1B3A">
        <w:rPr>
          <w:sz w:val="18"/>
          <w:szCs w:val="18"/>
        </w:rPr>
        <w:fldChar w:fldCharType="end"/>
      </w:r>
      <w:r w:rsidRPr="003F1B3A">
        <w:rPr>
          <w:sz w:val="18"/>
          <w:szCs w:val="18"/>
        </w:rPr>
        <w:t xml:space="preserve"> – Lista compartida</w:t>
      </w:r>
      <w:bookmarkEnd w:id="160"/>
    </w:p>
    <w:p w14:paraId="013C10B4" w14:textId="104A5252" w:rsidR="00C00B24" w:rsidRDefault="005D7361" w:rsidP="00BB1EAE">
      <w:r>
        <w:t>El</w:t>
      </w:r>
      <w:r w:rsidR="00E412CF">
        <w:t xml:space="preserve"> co</w:t>
      </w:r>
      <w:r w:rsidR="00D726A4">
        <w:t xml:space="preserve">mportamiento de </w:t>
      </w:r>
      <w:r w:rsidR="00757C77">
        <w:t xml:space="preserve">la interfaz de </w:t>
      </w:r>
      <w:r w:rsidR="00D726A4">
        <w:t xml:space="preserve">una lista que le han compartido a un usuario es exactamente el mismo que </w:t>
      </w:r>
      <w:r w:rsidR="0098071B">
        <w:t>el</w:t>
      </w:r>
      <w:r w:rsidR="0095583D">
        <w:t xml:space="preserve"> </w:t>
      </w:r>
      <w:r w:rsidR="0098071B">
        <w:t>de una lista persona</w:t>
      </w:r>
      <w:r w:rsidR="005320F3">
        <w:t>l</w:t>
      </w:r>
      <w:r w:rsidR="00C00B24">
        <w:t xml:space="preserve"> salvo por dos diferencias </w:t>
      </w:r>
      <w:r w:rsidR="00BD1A8F">
        <w:t>fundamentales</w:t>
      </w:r>
      <w:r w:rsidR="00C00B24">
        <w:t xml:space="preserve">. </w:t>
      </w:r>
    </w:p>
    <w:p w14:paraId="4956BBE0" w14:textId="77777777" w:rsidR="005320F3" w:rsidRDefault="00C00B24" w:rsidP="00BB1EAE">
      <w:r>
        <w:t xml:space="preserve">La primera de ellas es que el encabezado superior cambia por completo, en esta ocasión solo se muestra </w:t>
      </w:r>
      <w:r w:rsidR="00276A67">
        <w:t>la información del propietario y un botón para poder ver los usuarios que cuentan con acceso a la lista.</w:t>
      </w:r>
    </w:p>
    <w:p w14:paraId="18A8ABC5" w14:textId="4AA76A23" w:rsidR="009D1AC7" w:rsidRDefault="009B2E53" w:rsidP="00BB1EAE">
      <w:r>
        <w:t>La segunda diferencia radica en que un usuario</w:t>
      </w:r>
      <w:r w:rsidR="0056680F">
        <w:t xml:space="preserve"> invitado</w:t>
      </w:r>
      <w:r>
        <w:t xml:space="preserve"> no puede modificar las personas que disponen de acceso a esa </w:t>
      </w:r>
      <w:r w:rsidR="0056680F">
        <w:t xml:space="preserve">lista, únicamente puede listar de manera horizontal los usuarios que tienen acceso a la misma, como aparece en la última captura de la ilustración </w:t>
      </w:r>
      <w:r w:rsidR="00100AFC">
        <w:t>5</w:t>
      </w:r>
      <w:r w:rsidR="006722B5">
        <w:t>5</w:t>
      </w:r>
      <w:r w:rsidR="00100AFC">
        <w:t>.</w:t>
      </w:r>
    </w:p>
    <w:p w14:paraId="6C9749D7" w14:textId="2F674EBF" w:rsidR="00430B9A" w:rsidRDefault="008F072C" w:rsidP="00BB1EAE">
      <w:r>
        <w:t>Al autor le gustaría destacar</w:t>
      </w:r>
      <w:r w:rsidR="000345DE">
        <w:t xml:space="preserve"> (</w:t>
      </w:r>
      <w:r>
        <w:t>ya que en el punto 6.</w:t>
      </w:r>
      <w:r w:rsidR="000345DE">
        <w:t xml:space="preserve">2 no </w:t>
      </w:r>
      <w:r w:rsidR="00124B38">
        <w:t xml:space="preserve">fue </w:t>
      </w:r>
      <w:r w:rsidR="000345DE">
        <w:t xml:space="preserve">nombrado) que </w:t>
      </w:r>
      <w:r w:rsidR="00B52A6F">
        <w:t xml:space="preserve">tanto en la interfaz de visualización de una lista de la compra personal como en la de visualización de una lista </w:t>
      </w:r>
      <w:r w:rsidR="00091B32">
        <w:t>a la que se accede mediante invitación</w:t>
      </w:r>
      <w:r w:rsidR="00E21887">
        <w:t>,</w:t>
      </w:r>
      <w:r w:rsidR="00091B32">
        <w:t xml:space="preserve"> para cada producto </w:t>
      </w:r>
      <w:r w:rsidR="0038285D">
        <w:t xml:space="preserve">que </w:t>
      </w:r>
      <w:r w:rsidR="00E21887">
        <w:t>aparezca</w:t>
      </w:r>
      <w:r w:rsidR="00091B32">
        <w:t xml:space="preserve"> se añad</w:t>
      </w:r>
      <w:r w:rsidR="00E321C5">
        <w:t>irá</w:t>
      </w:r>
      <w:r w:rsidR="00091B32">
        <w:t xml:space="preserve"> una información adicional </w:t>
      </w:r>
      <w:r w:rsidR="000B238D">
        <w:t xml:space="preserve">de quién es la persona que ha </w:t>
      </w:r>
      <w:r w:rsidR="00E321C5">
        <w:t>insertado</w:t>
      </w:r>
      <w:r w:rsidR="000B238D">
        <w:t xml:space="preserve"> ese producto</w:t>
      </w:r>
      <w:r w:rsidR="00E36492">
        <w:t xml:space="preserve"> en los casos en los que</w:t>
      </w:r>
      <w:r w:rsidR="00E321C5">
        <w:t xml:space="preserve"> </w:t>
      </w:r>
      <w:r w:rsidR="002D6B02">
        <w:t xml:space="preserve">la persona que se encuentre </w:t>
      </w:r>
      <w:r w:rsidR="00CC279A" w:rsidRPr="00CC279A">
        <w:rPr>
          <w:i/>
          <w:iCs/>
        </w:rPr>
        <w:t>“</w:t>
      </w:r>
      <w:r w:rsidR="002D6B02" w:rsidRPr="00CC279A">
        <w:rPr>
          <w:i/>
          <w:iCs/>
        </w:rPr>
        <w:t>logueada</w:t>
      </w:r>
      <w:r w:rsidR="00CC279A" w:rsidRPr="00CC279A">
        <w:rPr>
          <w:i/>
          <w:iCs/>
        </w:rPr>
        <w:t>”</w:t>
      </w:r>
      <w:r w:rsidR="002D6B02">
        <w:t xml:space="preserve"> sea distinta a la que lo </w:t>
      </w:r>
      <w:r w:rsidR="00C30133">
        <w:t>añadió</w:t>
      </w:r>
      <w:r w:rsidR="002D6B02">
        <w:t xml:space="preserve">. </w:t>
      </w:r>
    </w:p>
    <w:p w14:paraId="7E6F7991" w14:textId="40A137C6" w:rsidR="002D6B02" w:rsidRDefault="00C30133" w:rsidP="00BB1EAE">
      <w:r>
        <w:lastRenderedPageBreak/>
        <w:t>Será ejemplificado</w:t>
      </w:r>
      <w:r w:rsidR="002D6B02">
        <w:t xml:space="preserve"> a través de la siguiente ilustración</w:t>
      </w:r>
      <w:r w:rsidR="00B56949">
        <w:t xml:space="preserve"> en el que se muestra la vista de la misma lista de la compra, desde la perspectiva del dueño de </w:t>
      </w:r>
      <w:r w:rsidR="00CC279A">
        <w:t>esta</w:t>
      </w:r>
      <w:r w:rsidR="00B56949">
        <w:t xml:space="preserve"> y desde la de un usuario invitado a e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6B02" w14:paraId="3775B854" w14:textId="77777777" w:rsidTr="00535FC6">
        <w:tc>
          <w:tcPr>
            <w:tcW w:w="4247" w:type="dxa"/>
            <w:vAlign w:val="center"/>
          </w:tcPr>
          <w:p w14:paraId="1A03C7E8" w14:textId="41EB7375" w:rsidR="002D6B02" w:rsidRDefault="00271B5A" w:rsidP="002D6B02">
            <w:pPr>
              <w:jc w:val="center"/>
            </w:pPr>
            <w:r>
              <w:rPr>
                <w:noProof/>
              </w:rPr>
              <w:drawing>
                <wp:inline distT="0" distB="0" distL="0" distR="0" wp14:anchorId="00B9180A" wp14:editId="57DBE484">
                  <wp:extent cx="1668024" cy="2965828"/>
                  <wp:effectExtent l="0" t="0" r="8890"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668024"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1E18C622" w14:textId="55E67FEE" w:rsidR="002D6B02" w:rsidRDefault="00535FC6" w:rsidP="00535FC6">
            <w:pPr>
              <w:keepNext/>
              <w:jc w:val="center"/>
            </w:pPr>
            <w:r>
              <w:rPr>
                <w:noProof/>
              </w:rPr>
              <w:drawing>
                <wp:inline distT="0" distB="0" distL="0" distR="0" wp14:anchorId="06C6A74E" wp14:editId="0E0D06A6">
                  <wp:extent cx="1668024" cy="2965829"/>
                  <wp:effectExtent l="0" t="0" r="889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668024" cy="2965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28EEC5" w14:textId="78958741" w:rsidR="00535FC6" w:rsidRDefault="00535FC6" w:rsidP="00535FC6">
      <w:pPr>
        <w:pStyle w:val="Descripcin"/>
        <w:jc w:val="center"/>
        <w:rPr>
          <w:sz w:val="18"/>
          <w:szCs w:val="18"/>
        </w:rPr>
      </w:pPr>
      <w:bookmarkStart w:id="161" w:name="_Toc42428148"/>
      <w:r w:rsidRPr="00535FC6">
        <w:rPr>
          <w:sz w:val="18"/>
          <w:szCs w:val="18"/>
        </w:rPr>
        <w:t xml:space="preserve">Ilustración </w:t>
      </w:r>
      <w:r w:rsidRPr="00535FC6">
        <w:rPr>
          <w:sz w:val="18"/>
          <w:szCs w:val="18"/>
        </w:rPr>
        <w:fldChar w:fldCharType="begin"/>
      </w:r>
      <w:r w:rsidRPr="00535FC6">
        <w:rPr>
          <w:sz w:val="18"/>
          <w:szCs w:val="18"/>
        </w:rPr>
        <w:instrText xml:space="preserve"> SEQ Ilustración \* ARABIC </w:instrText>
      </w:r>
      <w:r w:rsidRPr="00535FC6">
        <w:rPr>
          <w:sz w:val="18"/>
          <w:szCs w:val="18"/>
        </w:rPr>
        <w:fldChar w:fldCharType="separate"/>
      </w:r>
      <w:r w:rsidR="000B4A24">
        <w:rPr>
          <w:noProof/>
          <w:sz w:val="18"/>
          <w:szCs w:val="18"/>
        </w:rPr>
        <w:t>56</w:t>
      </w:r>
      <w:r w:rsidRPr="00535FC6">
        <w:rPr>
          <w:sz w:val="18"/>
          <w:szCs w:val="18"/>
        </w:rPr>
        <w:fldChar w:fldCharType="end"/>
      </w:r>
      <w:r w:rsidRPr="00535FC6">
        <w:rPr>
          <w:sz w:val="18"/>
          <w:szCs w:val="18"/>
        </w:rPr>
        <w:t xml:space="preserve"> – Ejemplo de lista compartida</w:t>
      </w:r>
      <w:bookmarkEnd w:id="161"/>
    </w:p>
    <w:p w14:paraId="68C78F3F" w14:textId="3AAE2AEA" w:rsidR="00535FC6" w:rsidRDefault="00F90769" w:rsidP="00535FC6">
      <w:r>
        <w:t>A la izquierda se muestra una captura de un dispositivo donde Francisco Gómez Paz, el dueño de la lista</w:t>
      </w:r>
      <w:r w:rsidR="00ED51BE">
        <w:t>,</w:t>
      </w:r>
      <w:r>
        <w:t xml:space="preserve"> ha iniciado sesión en la aplicación</w:t>
      </w:r>
      <w:r w:rsidR="00ED51BE">
        <w:t>.</w:t>
      </w:r>
      <w:r w:rsidR="00433607">
        <w:t xml:space="preserve"> Francisco ha añadido en la lista dos productos (</w:t>
      </w:r>
      <w:r w:rsidR="00433607">
        <w:rPr>
          <w:i/>
          <w:iCs/>
        </w:rPr>
        <w:t>“Paquete de campesinas”</w:t>
      </w:r>
      <w:r w:rsidR="00433607">
        <w:t xml:space="preserve"> y </w:t>
      </w:r>
      <w:r w:rsidR="00433607">
        <w:rPr>
          <w:i/>
          <w:iCs/>
        </w:rPr>
        <w:t>“</w:t>
      </w:r>
      <w:r w:rsidR="00A17FFE">
        <w:rPr>
          <w:i/>
          <w:iCs/>
        </w:rPr>
        <w:t>4 packs de Cruzcampo”</w:t>
      </w:r>
      <w:r w:rsidR="00A17FFE">
        <w:t xml:space="preserve">). </w:t>
      </w:r>
      <w:r w:rsidR="00FD0262">
        <w:t xml:space="preserve">En su interfaz, ya que </w:t>
      </w:r>
      <w:r w:rsidR="0082254E">
        <w:t>é</w:t>
      </w:r>
      <w:r w:rsidR="00FD0262">
        <w:t xml:space="preserve">l ha sido quien ha añadido estos dos productos no </w:t>
      </w:r>
      <w:r w:rsidR="00881376">
        <w:t xml:space="preserve">le </w:t>
      </w:r>
      <w:r w:rsidR="00FD0262">
        <w:t xml:space="preserve">aparecerá ninguna información </w:t>
      </w:r>
      <w:r w:rsidR="0082254E">
        <w:t>adicional</w:t>
      </w:r>
      <w:r w:rsidR="00881376">
        <w:t xml:space="preserve"> más.</w:t>
      </w:r>
      <w:r w:rsidR="00FD0262">
        <w:t xml:space="preserve"> </w:t>
      </w:r>
      <w:r w:rsidR="00881376">
        <w:t>S</w:t>
      </w:r>
      <w:r w:rsidR="00FD0262">
        <w:t xml:space="preserve">in embargo, para los otros </w:t>
      </w:r>
      <w:r w:rsidR="000371D3">
        <w:t xml:space="preserve">dos </w:t>
      </w:r>
      <w:r w:rsidR="00434EC7">
        <w:t xml:space="preserve">productos </w:t>
      </w:r>
      <w:r w:rsidR="000371D3">
        <w:t>restantes</w:t>
      </w:r>
      <w:r w:rsidR="00881376">
        <w:t>,</w:t>
      </w:r>
      <w:r w:rsidR="000371D3">
        <w:t xml:space="preserve"> al haber sido añadidos por usuarios distintos a él</w:t>
      </w:r>
      <w:r w:rsidR="00434EC7">
        <w:t>,</w:t>
      </w:r>
      <w:r w:rsidR="000371D3">
        <w:t xml:space="preserve"> la aplicación le indicara a Francisco por cada producto </w:t>
      </w:r>
      <w:r w:rsidR="00E2169A">
        <w:t xml:space="preserve">de ellos </w:t>
      </w:r>
      <w:r w:rsidR="00AB57F4">
        <w:t xml:space="preserve">que usuario lo ha añadido </w:t>
      </w:r>
      <w:r w:rsidR="00031FBC">
        <w:t>a</w:t>
      </w:r>
      <w:r w:rsidR="00AB57F4">
        <w:t xml:space="preserve"> la lista.</w:t>
      </w:r>
    </w:p>
    <w:p w14:paraId="5D6F7911" w14:textId="6D53F5F9" w:rsidR="00AB57F4" w:rsidRDefault="00C54F9C" w:rsidP="00535FC6">
      <w:r>
        <w:t>A</w:t>
      </w:r>
      <w:r w:rsidR="0016634E">
        <w:t xml:space="preserve"> la derecha se muestra una captura de un dispositivo donde Álvaro de la Flor Bonilla, usuario al que Francisco ha invitado a su lista, ha iniciado sesión en la aplicación</w:t>
      </w:r>
      <w:r w:rsidR="005B63C0">
        <w:t xml:space="preserve">. Como Álvaro ha sido quien ha añadido el producto </w:t>
      </w:r>
      <w:r w:rsidR="005B63C0">
        <w:rPr>
          <w:i/>
          <w:iCs/>
        </w:rPr>
        <w:t>“Gomitas”</w:t>
      </w:r>
      <w:r w:rsidR="005B63C0">
        <w:t xml:space="preserve"> no se le muestra ninguna información adicional, sin embargo, para el resto de </w:t>
      </w:r>
      <w:r w:rsidR="0014494D">
        <w:t>los productos</w:t>
      </w:r>
      <w:r w:rsidR="00AC3602">
        <w:t xml:space="preserve"> la aplicación si le indica quién ha sido el usuario que lo</w:t>
      </w:r>
      <w:r w:rsidR="0014494D">
        <w:t>s</w:t>
      </w:r>
      <w:r w:rsidR="00AC3602">
        <w:t xml:space="preserve"> ha añadido a la lista.</w:t>
      </w:r>
    </w:p>
    <w:p w14:paraId="621BAC6C" w14:textId="73615B5C" w:rsidR="00F15130" w:rsidRDefault="00C07E24" w:rsidP="00535FC6">
      <w:r>
        <w:t xml:space="preserve">Destacar una vez más que toda la funcionalidad que ha sido mostrada </w:t>
      </w:r>
      <w:r w:rsidR="001E30F4">
        <w:t>hasta el</w:t>
      </w:r>
      <w:r>
        <w:t xml:space="preserve"> momento (así como la que queda por mostrar) t</w:t>
      </w:r>
      <w:r w:rsidR="00213B8D">
        <w:t xml:space="preserve">rabaja en tiempo real, lo cual quiere decir por ejemplo en este caso que multitud de dispositivos pueden añadir, marcar </w:t>
      </w:r>
      <w:r w:rsidR="00CA4842">
        <w:t>o borrar productos simultáneamente mientras que las actualizaciones serán instantáneas entre todas las cuentas</w:t>
      </w:r>
      <w:r w:rsidR="00231339">
        <w:t>.</w:t>
      </w:r>
      <w:r w:rsidR="00CA4842">
        <w:t xml:space="preserve"> </w:t>
      </w:r>
      <w:r w:rsidR="00231339">
        <w:t>Es decir, s</w:t>
      </w:r>
      <w:r w:rsidR="00CA4842">
        <w:t>i Álvaro añade un producto</w:t>
      </w:r>
      <w:r w:rsidR="00EF4F31">
        <w:t>,</w:t>
      </w:r>
      <w:r w:rsidR="00CA4842">
        <w:t xml:space="preserve"> </w:t>
      </w:r>
      <w:r w:rsidR="000815E4">
        <w:t>Francisco lo verá reflejado al momento en su lista.</w:t>
      </w:r>
    </w:p>
    <w:p w14:paraId="4910515C" w14:textId="3EBDB73C" w:rsidR="00C07E24" w:rsidRPr="005B63C0" w:rsidRDefault="00093400" w:rsidP="00535FC6">
      <w:r>
        <w:t>Finalmente,</w:t>
      </w:r>
      <w:r w:rsidR="002862E2">
        <w:t xml:space="preserve"> la forma en la que se</w:t>
      </w:r>
      <w:r w:rsidR="00F15130">
        <w:t xml:space="preserve"> añad</w:t>
      </w:r>
      <w:r w:rsidR="002862E2">
        <w:t>en</w:t>
      </w:r>
      <w:r w:rsidR="00F15130">
        <w:t xml:space="preserve">, </w:t>
      </w:r>
      <w:r w:rsidR="002A3C68">
        <w:t>elimina</w:t>
      </w:r>
      <w:r w:rsidR="00256E00">
        <w:t>n</w:t>
      </w:r>
      <w:r w:rsidR="00F15130">
        <w:t xml:space="preserve"> o marca</w:t>
      </w:r>
      <w:r w:rsidR="002A3C68">
        <w:t>n</w:t>
      </w:r>
      <w:r w:rsidR="00F15130">
        <w:t xml:space="preserve"> </w:t>
      </w:r>
      <w:r w:rsidR="002A3C68">
        <w:t>los</w:t>
      </w:r>
      <w:r w:rsidR="00F15130">
        <w:t xml:space="preserve"> producto</w:t>
      </w:r>
      <w:r w:rsidR="002A3C68">
        <w:t>s</w:t>
      </w:r>
      <w:r w:rsidR="00F15130">
        <w:t xml:space="preserve"> no será</w:t>
      </w:r>
      <w:r w:rsidR="00EA1202">
        <w:t>n</w:t>
      </w:r>
      <w:r w:rsidR="00F15130">
        <w:t xml:space="preserve"> explicada</w:t>
      </w:r>
      <w:r w:rsidR="00EA1202">
        <w:t>s</w:t>
      </w:r>
      <w:r w:rsidR="00F15130">
        <w:t xml:space="preserve"> </w:t>
      </w:r>
      <w:r w:rsidR="00B9321E">
        <w:t xml:space="preserve">de nuevo, </w:t>
      </w:r>
      <w:r w:rsidR="00F15130">
        <w:t xml:space="preserve">ya que su comportamiento es exactamente igual al </w:t>
      </w:r>
      <w:r w:rsidR="002A3C68">
        <w:t xml:space="preserve">detallado </w:t>
      </w:r>
      <w:r w:rsidR="002862E2">
        <w:t>en el apartado 6.2 de este documento.</w:t>
      </w:r>
    </w:p>
    <w:p w14:paraId="24869ED9" w14:textId="6F758B39" w:rsidR="00AB0249" w:rsidRDefault="00AB0249" w:rsidP="00256E00">
      <w:pPr>
        <w:pStyle w:val="Ttulo2"/>
      </w:pPr>
      <w:bookmarkStart w:id="162" w:name="_Toc42439972"/>
      <w:r w:rsidRPr="00AB0249">
        <w:t>G</w:t>
      </w:r>
      <w:r w:rsidR="005369B4">
        <w:t>estión de identificación</w:t>
      </w:r>
      <w:bookmarkEnd w:id="162"/>
    </w:p>
    <w:p w14:paraId="3E9D7C51" w14:textId="377BB3A1" w:rsidR="00CD785A" w:rsidRDefault="009A112D" w:rsidP="009A112D">
      <w:r>
        <w:t>Para</w:t>
      </w:r>
      <w:r w:rsidR="00E36492">
        <w:t xml:space="preserve"> </w:t>
      </w:r>
      <w:r w:rsidR="0029024A">
        <w:t>este apartado será necesario utilizar por primera vez la barra navegación</w:t>
      </w:r>
      <w:r w:rsidR="00CD785A">
        <w:t>.</w:t>
      </w:r>
    </w:p>
    <w:p w14:paraId="1FA70A8C" w14:textId="59BC5970" w:rsidR="00CB5C75" w:rsidRDefault="00CB5C75" w:rsidP="00CB5C75">
      <w:pPr>
        <w:pStyle w:val="Ttulo"/>
      </w:pPr>
      <w:r>
        <w:lastRenderedPageBreak/>
        <w:t>identificar productos – nfc a</w:t>
      </w:r>
      <w:r w:rsidR="006A24D1">
        <w:t>c</w:t>
      </w:r>
      <w:r>
        <w:t>tivado</w:t>
      </w:r>
    </w:p>
    <w:p w14:paraId="29C00D42" w14:textId="1C78A6DA" w:rsidR="006A24D1" w:rsidRDefault="006A24D1" w:rsidP="006A24D1">
      <w:r>
        <w:t xml:space="preserve">En este bloque procederemos a explicar los pasos que tendrá que seguir un usuario en </w:t>
      </w:r>
      <w:r w:rsidR="003E7F6E">
        <w:t xml:space="preserve">la aplicación </w:t>
      </w:r>
      <w:r>
        <w:t>para identificar un producto en el caso de que el NFC de su dispositivo se encuentre activado.</w:t>
      </w:r>
    </w:p>
    <w:p w14:paraId="3659D5F3" w14:textId="4056EDD8" w:rsidR="000A2288" w:rsidRDefault="000A2288" w:rsidP="006A24D1">
      <w:r>
        <w:t xml:space="preserve">Suponiendo que el usuario se encuentre en la vista </w:t>
      </w:r>
      <w:r w:rsidR="000F1C7C">
        <w:rPr>
          <w:i/>
          <w:iCs/>
        </w:rPr>
        <w:t>HOME</w:t>
      </w:r>
      <w:r w:rsidR="000F1C7C">
        <w:t xml:space="preserve"> deberá </w:t>
      </w:r>
      <w:r w:rsidR="002B5A2C">
        <w:t xml:space="preserve">pulsar en la barra </w:t>
      </w:r>
      <w:r w:rsidR="004B4D91">
        <w:t>de navegación el icono más a la derecha, el que se representa con una brújula.</w:t>
      </w:r>
      <w:r w:rsidR="007D148C">
        <w:t xml:space="preserve"> También podrá desplazarse hacia esa vista desplazando el dedo desde el borde de la pantalla hacia la izquierda dos veces, como si cada vista se tratara de una foto en la galería.</w:t>
      </w:r>
    </w:p>
    <w:p w14:paraId="61EF5C65" w14:textId="0EC47719" w:rsidR="00085825" w:rsidRPr="0055684C" w:rsidRDefault="00085825" w:rsidP="006A24D1">
      <w:r>
        <w:t>Una vez dentro de la vista de identificación (imagen central de la siguiente ilustración</w:t>
      </w:r>
      <w:r w:rsidR="00774F44">
        <w:t xml:space="preserve"> 5</w:t>
      </w:r>
      <w:r w:rsidR="0009587F">
        <w:t>7</w:t>
      </w:r>
      <w:r>
        <w:t>) deberá pu</w:t>
      </w:r>
      <w:r w:rsidR="0055684C">
        <w:t xml:space="preserve">lsar en el botón </w:t>
      </w:r>
      <w:r w:rsidR="0055684C">
        <w:rPr>
          <w:i/>
          <w:iCs/>
        </w:rPr>
        <w:t>“Escanear”</w:t>
      </w:r>
      <w:r w:rsidR="0055684C">
        <w:t xml:space="preserve"> y automáticamente se le abrirá un diálogo indicando que ya puede </w:t>
      </w:r>
      <w:r w:rsidR="00C357AF">
        <w:t>acercar</w:t>
      </w:r>
      <w:r w:rsidR="0055684C">
        <w:t xml:space="preserve"> un dispositivo para que sea identificado.</w:t>
      </w:r>
      <w:r w:rsidR="00C357AF">
        <w:t xml:space="preserve"> Si desea cancelar esta identificación solo deberá pulsar en el botón de 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CD785A" w14:paraId="70026B5E" w14:textId="77777777" w:rsidTr="00B6331B">
        <w:tc>
          <w:tcPr>
            <w:tcW w:w="2831" w:type="dxa"/>
          </w:tcPr>
          <w:p w14:paraId="4418097E" w14:textId="490551B9" w:rsidR="00CD785A" w:rsidRDefault="00CD785A" w:rsidP="009A112D">
            <w:r>
              <w:rPr>
                <w:noProof/>
              </w:rPr>
              <w:drawing>
                <wp:inline distT="0" distB="0" distL="0" distR="0" wp14:anchorId="137465F0" wp14:editId="28931385">
                  <wp:extent cx="1668024" cy="2965828"/>
                  <wp:effectExtent l="0" t="0" r="889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668024"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6930F2C0" w14:textId="47D59CAB" w:rsidR="00CD785A" w:rsidRDefault="00CD785A" w:rsidP="009A112D">
            <w:r>
              <w:rPr>
                <w:noProof/>
              </w:rPr>
              <w:drawing>
                <wp:inline distT="0" distB="0" distL="0" distR="0" wp14:anchorId="68E818C5" wp14:editId="2EA628E5">
                  <wp:extent cx="1668024" cy="2965828"/>
                  <wp:effectExtent l="0" t="0" r="889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668024"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15DD90A3" w14:textId="684D3597" w:rsidR="00CD785A" w:rsidRDefault="00CD785A" w:rsidP="00B6331B">
            <w:pPr>
              <w:keepNext/>
            </w:pPr>
            <w:r>
              <w:rPr>
                <w:noProof/>
              </w:rPr>
              <w:drawing>
                <wp:inline distT="0" distB="0" distL="0" distR="0" wp14:anchorId="750DC236" wp14:editId="40C7D07F">
                  <wp:extent cx="1668024" cy="2965828"/>
                  <wp:effectExtent l="0" t="0" r="8890"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668024" cy="29658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3E1574" w14:textId="2335BE09" w:rsidR="00B6331B" w:rsidRDefault="00B6331B" w:rsidP="00B6331B">
      <w:pPr>
        <w:pStyle w:val="Descripcin"/>
        <w:jc w:val="center"/>
        <w:rPr>
          <w:sz w:val="18"/>
          <w:szCs w:val="18"/>
        </w:rPr>
      </w:pPr>
      <w:bookmarkStart w:id="163" w:name="_Toc42428149"/>
      <w:r w:rsidRPr="00B6331B">
        <w:rPr>
          <w:sz w:val="18"/>
          <w:szCs w:val="18"/>
        </w:rPr>
        <w:t xml:space="preserve">Ilustración </w:t>
      </w:r>
      <w:r w:rsidRPr="00B6331B">
        <w:rPr>
          <w:sz w:val="18"/>
          <w:szCs w:val="18"/>
        </w:rPr>
        <w:fldChar w:fldCharType="begin"/>
      </w:r>
      <w:r w:rsidRPr="00B6331B">
        <w:rPr>
          <w:sz w:val="18"/>
          <w:szCs w:val="18"/>
        </w:rPr>
        <w:instrText xml:space="preserve"> SEQ Ilustración \* ARABIC </w:instrText>
      </w:r>
      <w:r w:rsidRPr="00B6331B">
        <w:rPr>
          <w:sz w:val="18"/>
          <w:szCs w:val="18"/>
        </w:rPr>
        <w:fldChar w:fldCharType="separate"/>
      </w:r>
      <w:r w:rsidR="000B4A24">
        <w:rPr>
          <w:noProof/>
          <w:sz w:val="18"/>
          <w:szCs w:val="18"/>
        </w:rPr>
        <w:t>57</w:t>
      </w:r>
      <w:r w:rsidRPr="00B6331B">
        <w:rPr>
          <w:sz w:val="18"/>
          <w:szCs w:val="18"/>
        </w:rPr>
        <w:fldChar w:fldCharType="end"/>
      </w:r>
      <w:r w:rsidRPr="00B6331B">
        <w:rPr>
          <w:sz w:val="18"/>
          <w:szCs w:val="18"/>
        </w:rPr>
        <w:t xml:space="preserve"> – Activar </w:t>
      </w:r>
      <w:r>
        <w:rPr>
          <w:sz w:val="18"/>
          <w:szCs w:val="18"/>
        </w:rPr>
        <w:t>identificación</w:t>
      </w:r>
      <w:bookmarkEnd w:id="163"/>
    </w:p>
    <w:p w14:paraId="23CB4C43" w14:textId="77777777" w:rsidR="00727AE6" w:rsidRDefault="00891CC9" w:rsidP="00B6331B">
      <w:r>
        <w:t xml:space="preserve">Una vez se encuentre el dispositivo preparado (tercera imagen de la ilustración anterior) bastará con que el usuario acerque su dispositivo a una etiqueta </w:t>
      </w:r>
      <w:r w:rsidR="00D34A9B">
        <w:t>válida.</w:t>
      </w:r>
      <w:r w:rsidR="001542BE">
        <w:t xml:space="preserve"> </w:t>
      </w:r>
    </w:p>
    <w:p w14:paraId="5547EABB" w14:textId="0D80DDD7" w:rsidR="00B6331B" w:rsidRDefault="001542BE" w:rsidP="00B6331B">
      <w:r>
        <w:t xml:space="preserve">En el caso </w:t>
      </w:r>
      <w:r w:rsidR="00FF4326">
        <w:t>d</w:t>
      </w:r>
      <w:r>
        <w:t>e</w:t>
      </w:r>
      <w:r w:rsidR="00FF4326">
        <w:t xml:space="preserve"> que </w:t>
      </w:r>
      <w:r w:rsidR="002E716F">
        <w:t>sea leída una etiqueta no válida</w:t>
      </w:r>
      <w:r w:rsidR="008D4BAC">
        <w:t xml:space="preserve"> o haya ocurrido algún error</w:t>
      </w:r>
      <w:r w:rsidR="002E716F">
        <w:t xml:space="preserve"> el sistema se lo notificará al usuario</w:t>
      </w:r>
      <w:r w:rsidR="00F30B7A">
        <w:t xml:space="preserve"> y le permitirá realizar una nueva lectura.</w:t>
      </w:r>
    </w:p>
    <w:p w14:paraId="5627236F" w14:textId="0EDF7931" w:rsidR="00FD20BD" w:rsidRDefault="00FD20BD" w:rsidP="00B6331B">
      <w:r>
        <w:t>Si</w:t>
      </w:r>
      <w:r w:rsidR="003C3186">
        <w:t xml:space="preserve"> la etiqueta es válida el dialogo de la última ilustración se cerrará y aparecerá uno nuevo con la información </w:t>
      </w:r>
      <w:r w:rsidR="00131FA2">
        <w:t xml:space="preserve">más importante del producto. </w:t>
      </w:r>
      <w:r w:rsidR="00587CDF">
        <w:t xml:space="preserve">En esta nueva vista </w:t>
      </w:r>
      <w:r w:rsidR="007C3762">
        <w:t>además se le permite realizar al usuario dos funciones principales.</w:t>
      </w:r>
    </w:p>
    <w:p w14:paraId="2E3905E6" w14:textId="56092A54" w:rsidR="007C3762" w:rsidRDefault="000873D5" w:rsidP="001C570B">
      <w:pPr>
        <w:pStyle w:val="Prrafodelista"/>
        <w:numPr>
          <w:ilvl w:val="0"/>
          <w:numId w:val="45"/>
        </w:numPr>
      </w:pPr>
      <w:r>
        <w:rPr>
          <w:b/>
          <w:bCs/>
          <w:i/>
          <w:iCs/>
        </w:rPr>
        <w:t xml:space="preserve">Añadir el producto al almacén personal: </w:t>
      </w:r>
      <w:r>
        <w:t>funcionalidad que será detallada en el próximo apartado.</w:t>
      </w:r>
    </w:p>
    <w:p w14:paraId="38A9C922" w14:textId="77777777" w:rsidR="000873D5" w:rsidRDefault="000873D5" w:rsidP="000873D5">
      <w:pPr>
        <w:pStyle w:val="Prrafodelista"/>
      </w:pPr>
    </w:p>
    <w:p w14:paraId="1005C58A" w14:textId="04D157D5" w:rsidR="00E97FD3" w:rsidRPr="00B6331B" w:rsidRDefault="000873D5" w:rsidP="00E97FD3">
      <w:pPr>
        <w:pStyle w:val="Prrafodelista"/>
        <w:numPr>
          <w:ilvl w:val="0"/>
          <w:numId w:val="45"/>
        </w:numPr>
      </w:pPr>
      <w:r>
        <w:rPr>
          <w:b/>
          <w:bCs/>
          <w:i/>
          <w:iCs/>
        </w:rPr>
        <w:t xml:space="preserve">Añadir el producto a la lista de la compra personal: </w:t>
      </w:r>
      <w:r>
        <w:t>tal y como si un usuario la añadiera manualmente a su lista como se vio en el apartado 6.2</w:t>
      </w:r>
      <w:r w:rsidR="00E97FD3">
        <w:t>. Como nombre utilizará el modelo del producto y la mar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592"/>
        <w:gridCol w:w="2565"/>
      </w:tblGrid>
      <w:tr w:rsidR="00486325" w14:paraId="35AD130B" w14:textId="77777777" w:rsidTr="00D02C40">
        <w:tc>
          <w:tcPr>
            <w:tcW w:w="2831" w:type="dxa"/>
            <w:vAlign w:val="center"/>
          </w:tcPr>
          <w:p w14:paraId="67C725C9" w14:textId="328F87D4" w:rsidR="00C726F1" w:rsidRDefault="000D1A3F" w:rsidP="006D5717">
            <w:pPr>
              <w:jc w:val="center"/>
            </w:pPr>
            <w:r>
              <w:rPr>
                <w:noProof/>
              </w:rPr>
              <w:lastRenderedPageBreak/>
              <w:drawing>
                <wp:inline distT="0" distB="0" distL="0" distR="0" wp14:anchorId="475AAF06" wp14:editId="7CF95F4E">
                  <wp:extent cx="2059388" cy="274507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78967" cy="2771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5E0180DC" w14:textId="744C1A67" w:rsidR="00C726F1" w:rsidRDefault="00EE35FA" w:rsidP="006D5717">
            <w:pPr>
              <w:jc w:val="center"/>
            </w:pPr>
            <w:r>
              <w:rPr>
                <w:noProof/>
              </w:rPr>
              <w:drawing>
                <wp:inline distT="0" distB="0" distL="0" distR="0" wp14:anchorId="269DC82F" wp14:editId="22B6E64E">
                  <wp:extent cx="1558015" cy="2770226"/>
                  <wp:effectExtent l="0" t="0" r="444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558015" cy="2770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7AB966E3" w14:textId="728FFA4C" w:rsidR="00C726F1" w:rsidRDefault="00486325" w:rsidP="005E5809">
            <w:pPr>
              <w:keepNext/>
              <w:jc w:val="center"/>
            </w:pPr>
            <w:r>
              <w:rPr>
                <w:noProof/>
              </w:rPr>
              <w:drawing>
                <wp:inline distT="0" distB="0" distL="0" distR="0" wp14:anchorId="188238D0" wp14:editId="79F0EAD6">
                  <wp:extent cx="1544322" cy="274587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544322" cy="2745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0C8D0B" w14:textId="5750388B" w:rsidR="005E5809" w:rsidRDefault="005E5809" w:rsidP="005E5809">
      <w:pPr>
        <w:pStyle w:val="Descripcin"/>
        <w:jc w:val="center"/>
        <w:rPr>
          <w:sz w:val="18"/>
          <w:szCs w:val="18"/>
        </w:rPr>
      </w:pPr>
      <w:bookmarkStart w:id="164" w:name="_Toc42428150"/>
      <w:r w:rsidRPr="005E5809">
        <w:rPr>
          <w:sz w:val="18"/>
          <w:szCs w:val="18"/>
        </w:rPr>
        <w:t xml:space="preserve">Ilustración </w:t>
      </w:r>
      <w:r w:rsidRPr="005E5809">
        <w:rPr>
          <w:sz w:val="18"/>
          <w:szCs w:val="18"/>
        </w:rPr>
        <w:fldChar w:fldCharType="begin"/>
      </w:r>
      <w:r w:rsidRPr="005E5809">
        <w:rPr>
          <w:sz w:val="18"/>
          <w:szCs w:val="18"/>
        </w:rPr>
        <w:instrText xml:space="preserve"> SEQ Ilustración \* ARABIC </w:instrText>
      </w:r>
      <w:r w:rsidRPr="005E5809">
        <w:rPr>
          <w:sz w:val="18"/>
          <w:szCs w:val="18"/>
        </w:rPr>
        <w:fldChar w:fldCharType="separate"/>
      </w:r>
      <w:r w:rsidR="000B4A24">
        <w:rPr>
          <w:noProof/>
          <w:sz w:val="18"/>
          <w:szCs w:val="18"/>
        </w:rPr>
        <w:t>58</w:t>
      </w:r>
      <w:r w:rsidRPr="005E5809">
        <w:rPr>
          <w:sz w:val="18"/>
          <w:szCs w:val="18"/>
        </w:rPr>
        <w:fldChar w:fldCharType="end"/>
      </w:r>
      <w:r w:rsidRPr="005E5809">
        <w:rPr>
          <w:sz w:val="18"/>
          <w:szCs w:val="18"/>
        </w:rPr>
        <w:t xml:space="preserve"> – Proceso de identificar un producto</w:t>
      </w:r>
      <w:bookmarkEnd w:id="164"/>
    </w:p>
    <w:p w14:paraId="43A195FA" w14:textId="43C66E02" w:rsidR="00855328" w:rsidRDefault="00855328" w:rsidP="00855328">
      <w:r>
        <w:t xml:space="preserve">Como se indicó anteriormente, para añadir un producto en el almacén personal bastará con pulsar en el botón </w:t>
      </w:r>
      <w:r>
        <w:rPr>
          <w:i/>
          <w:iCs/>
        </w:rPr>
        <w:t>“AÑADIR PRODUCTO A ALMACÉN”</w:t>
      </w:r>
      <w:r>
        <w:t xml:space="preserve">. Este producto se añadirá al almacén que establece la etiqueta por defecto, para facilitar </w:t>
      </w:r>
      <w:r w:rsidR="002A7230">
        <w:t>este paso a las personas con discapacidad visual.</w:t>
      </w:r>
    </w:p>
    <w:p w14:paraId="2AB7F68A" w14:textId="77777777" w:rsidR="00347C7D" w:rsidRDefault="00347C7D" w:rsidP="00347C7D">
      <w:pPr>
        <w:pStyle w:val="Ttulo"/>
      </w:pPr>
      <w:r>
        <w:t>identificar productos – nfc activado</w:t>
      </w:r>
    </w:p>
    <w:p w14:paraId="2E771D9E" w14:textId="2685556B" w:rsidR="00347C7D" w:rsidRDefault="00F94FC9" w:rsidP="00855328">
      <w:r>
        <w:t xml:space="preserve">Este caso representa la situación en la que el dispositivo del usuario dispone de </w:t>
      </w:r>
      <w:r w:rsidR="00C1273A">
        <w:t>sensor NFC, pero se encuentra desactivado por el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C1273A" w14:paraId="4746998E" w14:textId="77777777" w:rsidTr="00911D6A">
        <w:tc>
          <w:tcPr>
            <w:tcW w:w="2831" w:type="dxa"/>
          </w:tcPr>
          <w:p w14:paraId="5DD18292" w14:textId="110E9011" w:rsidR="00C1273A" w:rsidRDefault="00C1273A" w:rsidP="00911D6A">
            <w:r>
              <w:rPr>
                <w:noProof/>
              </w:rPr>
              <w:drawing>
                <wp:inline distT="0" distB="0" distL="0" distR="0" wp14:anchorId="7A7DB7EC" wp14:editId="0CEDCBFE">
                  <wp:extent cx="1668023" cy="2965828"/>
                  <wp:effectExtent l="0" t="0" r="889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668023"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498AFF25" w14:textId="641B9168" w:rsidR="00C1273A" w:rsidRDefault="00C1273A" w:rsidP="00911D6A">
            <w:r>
              <w:rPr>
                <w:noProof/>
              </w:rPr>
              <w:drawing>
                <wp:inline distT="0" distB="0" distL="0" distR="0" wp14:anchorId="2C0A876C" wp14:editId="134848B5">
                  <wp:extent cx="1668023" cy="2965828"/>
                  <wp:effectExtent l="0" t="0" r="8890"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668023"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746AFBB1" w14:textId="77777777" w:rsidR="00C1273A" w:rsidRDefault="00C1273A" w:rsidP="004F44A2">
            <w:pPr>
              <w:keepNext/>
            </w:pPr>
            <w:r>
              <w:rPr>
                <w:noProof/>
              </w:rPr>
              <w:drawing>
                <wp:inline distT="0" distB="0" distL="0" distR="0" wp14:anchorId="5299BFD9" wp14:editId="51459EAE">
                  <wp:extent cx="1668023" cy="2965828"/>
                  <wp:effectExtent l="0" t="0" r="8890"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668023" cy="29658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2AA6A3" w14:textId="1AF943F5" w:rsidR="00C1273A" w:rsidRDefault="004F44A2" w:rsidP="00280F03">
      <w:pPr>
        <w:pStyle w:val="Descripcin"/>
        <w:jc w:val="center"/>
        <w:rPr>
          <w:sz w:val="18"/>
          <w:szCs w:val="18"/>
        </w:rPr>
      </w:pPr>
      <w:bookmarkStart w:id="165" w:name="_Toc42428151"/>
      <w:r w:rsidRPr="004F44A2">
        <w:rPr>
          <w:sz w:val="18"/>
          <w:szCs w:val="18"/>
        </w:rPr>
        <w:t xml:space="preserve">Ilustración </w:t>
      </w:r>
      <w:r w:rsidRPr="004F44A2">
        <w:rPr>
          <w:sz w:val="18"/>
          <w:szCs w:val="18"/>
        </w:rPr>
        <w:fldChar w:fldCharType="begin"/>
      </w:r>
      <w:r w:rsidRPr="004F44A2">
        <w:rPr>
          <w:sz w:val="18"/>
          <w:szCs w:val="18"/>
        </w:rPr>
        <w:instrText xml:space="preserve"> SEQ Ilustración \* ARABIC </w:instrText>
      </w:r>
      <w:r w:rsidRPr="004F44A2">
        <w:rPr>
          <w:sz w:val="18"/>
          <w:szCs w:val="18"/>
        </w:rPr>
        <w:fldChar w:fldCharType="separate"/>
      </w:r>
      <w:r w:rsidR="000B4A24">
        <w:rPr>
          <w:noProof/>
          <w:sz w:val="18"/>
          <w:szCs w:val="18"/>
        </w:rPr>
        <w:t>59</w:t>
      </w:r>
      <w:r w:rsidRPr="004F44A2">
        <w:rPr>
          <w:sz w:val="18"/>
          <w:szCs w:val="18"/>
        </w:rPr>
        <w:fldChar w:fldCharType="end"/>
      </w:r>
      <w:r w:rsidRPr="004F44A2">
        <w:rPr>
          <w:sz w:val="18"/>
          <w:szCs w:val="18"/>
        </w:rPr>
        <w:t xml:space="preserve"> – Detección de NFC desactivado</w:t>
      </w:r>
      <w:bookmarkEnd w:id="165"/>
    </w:p>
    <w:p w14:paraId="5771FF3D" w14:textId="288B579E" w:rsidR="00280F03" w:rsidRDefault="00280F03" w:rsidP="00280F03">
      <w:r>
        <w:t xml:space="preserve">Nada más abrir la aplicación, se le solicitará al usuario que </w:t>
      </w:r>
      <w:r w:rsidR="00891EAD">
        <w:t>active el sen</w:t>
      </w:r>
      <w:r w:rsidR="000B60B8">
        <w:t>sor NFC</w:t>
      </w:r>
      <w:r w:rsidR="00BF2B41">
        <w:t xml:space="preserve">. Pulsando en el botón </w:t>
      </w:r>
      <w:r w:rsidR="00BF2B41">
        <w:rPr>
          <w:i/>
          <w:iCs/>
        </w:rPr>
        <w:t>“ACTIVAR”</w:t>
      </w:r>
      <w:r w:rsidR="00BF2B41">
        <w:t xml:space="preserve"> se llevará al usuario a la vista exacta de ajustes donde activar el NFC. Una vez activado podrá usar la aplicación con normalidad.</w:t>
      </w:r>
    </w:p>
    <w:p w14:paraId="04AD1833" w14:textId="51C1AEFA" w:rsidR="00BF2B41" w:rsidRDefault="00BF2B41" w:rsidP="00280F03">
      <w:r>
        <w:lastRenderedPageBreak/>
        <w:t xml:space="preserve">Por otro lado, si el usuario decide cancelar esta activación </w:t>
      </w:r>
      <w:r w:rsidR="00DF10FA">
        <w:t xml:space="preserve">le dará al botón </w:t>
      </w:r>
      <w:r w:rsidR="00DF10FA">
        <w:rPr>
          <w:i/>
          <w:iCs/>
        </w:rPr>
        <w:t>“CANCELAR”</w:t>
      </w:r>
      <w:r w:rsidR="00DF10FA">
        <w:t xml:space="preserve">, pero este </w:t>
      </w:r>
      <w:r w:rsidR="00BF6BD6">
        <w:t xml:space="preserve">volverá a aparecer </w:t>
      </w:r>
      <w:r w:rsidR="00DF10FA">
        <w:t>cada vez que intente usar alguna funcionalidad que requiera del sensor NFC</w:t>
      </w:r>
      <w:r w:rsidR="00BF6BD6">
        <w:t xml:space="preserve"> (tercera captura de la ilustración 5</w:t>
      </w:r>
      <w:r w:rsidR="0009587F">
        <w:t>9</w:t>
      </w:r>
      <w:r w:rsidR="00BF6BD6">
        <w:t>)</w:t>
      </w:r>
      <w:r w:rsidR="00DF10FA">
        <w:t>.</w:t>
      </w:r>
    </w:p>
    <w:p w14:paraId="16C494A0" w14:textId="3A4436C5" w:rsidR="00276205" w:rsidRDefault="00276205" w:rsidP="00276205">
      <w:pPr>
        <w:pStyle w:val="Ttulo"/>
      </w:pPr>
      <w:r>
        <w:t>identificar productos –</w:t>
      </w:r>
      <w:r w:rsidR="00D1576F">
        <w:t xml:space="preserve"> dispositivo sin nfc</w:t>
      </w:r>
    </w:p>
    <w:p w14:paraId="17A6D41B" w14:textId="2D001A3E" w:rsidR="00D354D4" w:rsidRDefault="00FC1E85" w:rsidP="00D354D4">
      <w:r>
        <w:t>En el caso de que el dispositivo no disponga de NFC</w:t>
      </w:r>
      <w:r w:rsidR="002D3B61">
        <w:t>,</w:t>
      </w:r>
      <w:r>
        <w:t xml:space="preserve"> no podrá activar ninguna función que lo requiera. No aparecerá ningún mensaje como en el caso anterior, pero si intentará activar alguna función que necesite NFC </w:t>
      </w:r>
      <w:r w:rsidR="00EF4E63">
        <w:t>aparecería una notificación emergent</w:t>
      </w:r>
      <w:r w:rsidR="00057B61">
        <w:t>e notificando el problema.</w:t>
      </w:r>
    </w:p>
    <w:p w14:paraId="6BB70695" w14:textId="77777777" w:rsidR="00E45605" w:rsidRDefault="00057B61" w:rsidP="00E45605">
      <w:pPr>
        <w:keepNext/>
        <w:jc w:val="center"/>
      </w:pPr>
      <w:r>
        <w:rPr>
          <w:noProof/>
        </w:rPr>
        <w:drawing>
          <wp:inline distT="0" distB="0" distL="0" distR="0" wp14:anchorId="36F03D8A" wp14:editId="0B8D5E35">
            <wp:extent cx="1667510" cy="736066"/>
            <wp:effectExtent l="0" t="0" r="889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5174"/>
                    <a:stretch/>
                  </pic:blipFill>
                  <pic:spPr bwMode="auto">
                    <a:xfrm>
                      <a:off x="0" y="0"/>
                      <a:ext cx="1668023" cy="736292"/>
                    </a:xfrm>
                    <a:prstGeom prst="rect">
                      <a:avLst/>
                    </a:prstGeom>
                    <a:noFill/>
                    <a:ln>
                      <a:noFill/>
                    </a:ln>
                    <a:extLst>
                      <a:ext uri="{53640926-AAD7-44D8-BBD7-CCE9431645EC}">
                        <a14:shadowObscured xmlns:a14="http://schemas.microsoft.com/office/drawing/2010/main"/>
                      </a:ext>
                    </a:extLst>
                  </pic:spPr>
                </pic:pic>
              </a:graphicData>
            </a:graphic>
          </wp:inline>
        </w:drawing>
      </w:r>
    </w:p>
    <w:p w14:paraId="119BE093" w14:textId="6D274AB7" w:rsidR="00057B61" w:rsidRPr="00E45605" w:rsidRDefault="00E45605" w:rsidP="00E45605">
      <w:pPr>
        <w:pStyle w:val="Descripcin"/>
        <w:jc w:val="center"/>
        <w:rPr>
          <w:sz w:val="18"/>
          <w:szCs w:val="18"/>
        </w:rPr>
      </w:pPr>
      <w:bookmarkStart w:id="166" w:name="_Toc42428152"/>
      <w:r w:rsidRPr="00E45605">
        <w:rPr>
          <w:sz w:val="18"/>
          <w:szCs w:val="18"/>
        </w:rPr>
        <w:t xml:space="preserve">Ilustración </w:t>
      </w:r>
      <w:r w:rsidRPr="00E45605">
        <w:rPr>
          <w:sz w:val="18"/>
          <w:szCs w:val="18"/>
        </w:rPr>
        <w:fldChar w:fldCharType="begin"/>
      </w:r>
      <w:r w:rsidRPr="00E45605">
        <w:rPr>
          <w:sz w:val="18"/>
          <w:szCs w:val="18"/>
        </w:rPr>
        <w:instrText xml:space="preserve"> SEQ Ilustración \* ARABIC </w:instrText>
      </w:r>
      <w:r w:rsidRPr="00E45605">
        <w:rPr>
          <w:sz w:val="18"/>
          <w:szCs w:val="18"/>
        </w:rPr>
        <w:fldChar w:fldCharType="separate"/>
      </w:r>
      <w:r w:rsidR="000B4A24">
        <w:rPr>
          <w:noProof/>
          <w:sz w:val="18"/>
          <w:szCs w:val="18"/>
        </w:rPr>
        <w:t>60</w:t>
      </w:r>
      <w:r w:rsidRPr="00E45605">
        <w:rPr>
          <w:sz w:val="18"/>
          <w:szCs w:val="18"/>
        </w:rPr>
        <w:fldChar w:fldCharType="end"/>
      </w:r>
      <w:r w:rsidRPr="00E45605">
        <w:rPr>
          <w:sz w:val="18"/>
          <w:szCs w:val="18"/>
        </w:rPr>
        <w:t xml:space="preserve"> – Dispositivo sin NFC</w:t>
      </w:r>
      <w:bookmarkEnd w:id="166"/>
    </w:p>
    <w:p w14:paraId="16F39AB8" w14:textId="7A615607" w:rsidR="00855328" w:rsidRDefault="002F130F" w:rsidP="002F130F">
      <w:pPr>
        <w:pStyle w:val="Ttulo2"/>
      </w:pPr>
      <w:bookmarkStart w:id="167" w:name="_Toc42439973"/>
      <w:r w:rsidRPr="002F130F">
        <w:t>G</w:t>
      </w:r>
      <w:r w:rsidR="005369B4">
        <w:t>estión de productos</w:t>
      </w:r>
      <w:bookmarkEnd w:id="167"/>
    </w:p>
    <w:p w14:paraId="1C98851B" w14:textId="451941AA" w:rsidR="008F7019" w:rsidRDefault="00855328" w:rsidP="00855328">
      <w:r>
        <w:t>En esta sección se ab</w:t>
      </w:r>
      <w:r w:rsidR="002A7230">
        <w:t>ord</w:t>
      </w:r>
      <w:r w:rsidR="00091B69">
        <w:t>ará como tratar los productos una vez han sido añadidos a</w:t>
      </w:r>
      <w:r w:rsidR="003900CE">
        <w:t>l almacén personal.</w:t>
      </w:r>
    </w:p>
    <w:p w14:paraId="74F8E01C" w14:textId="749621A2" w:rsidR="00605DC3" w:rsidRDefault="00605DC3" w:rsidP="00605DC3">
      <w:pPr>
        <w:pStyle w:val="Ttulo"/>
      </w:pPr>
      <w:r>
        <w:t>MOstrar li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F7019" w14:paraId="04C1AE3B" w14:textId="77777777" w:rsidTr="00911D6A">
        <w:tc>
          <w:tcPr>
            <w:tcW w:w="2831" w:type="dxa"/>
          </w:tcPr>
          <w:p w14:paraId="22372B56" w14:textId="77777777" w:rsidR="008F7019" w:rsidRDefault="008F7019" w:rsidP="00911D6A">
            <w:r>
              <w:rPr>
                <w:noProof/>
              </w:rPr>
              <w:drawing>
                <wp:inline distT="0" distB="0" distL="0" distR="0" wp14:anchorId="1545AD95" wp14:editId="2D20DDAF">
                  <wp:extent cx="1668024" cy="2965828"/>
                  <wp:effectExtent l="0" t="0" r="889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668024"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39864381" w14:textId="6F84EE53" w:rsidR="008F7019" w:rsidRDefault="008F7019" w:rsidP="00911D6A">
            <w:r>
              <w:rPr>
                <w:noProof/>
              </w:rPr>
              <w:drawing>
                <wp:inline distT="0" distB="0" distL="0" distR="0" wp14:anchorId="60E55106" wp14:editId="2D7B67A0">
                  <wp:extent cx="1668023" cy="2965828"/>
                  <wp:effectExtent l="0" t="0" r="8890" b="635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668023"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6ED88DB8" w14:textId="77777777" w:rsidR="008F7019" w:rsidRDefault="008F7019" w:rsidP="000031F1">
            <w:pPr>
              <w:keepNext/>
            </w:pPr>
            <w:r>
              <w:rPr>
                <w:noProof/>
              </w:rPr>
              <w:drawing>
                <wp:inline distT="0" distB="0" distL="0" distR="0" wp14:anchorId="4A6B7EB8" wp14:editId="7B2D4F7F">
                  <wp:extent cx="1668023" cy="2965828"/>
                  <wp:effectExtent l="0" t="0" r="889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668023" cy="29658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4A20B3" w14:textId="0A69E7F8" w:rsidR="000031F1" w:rsidRPr="000031F1" w:rsidRDefault="000031F1" w:rsidP="000031F1">
      <w:pPr>
        <w:pStyle w:val="Descripcin"/>
        <w:jc w:val="center"/>
        <w:rPr>
          <w:sz w:val="18"/>
          <w:szCs w:val="18"/>
        </w:rPr>
      </w:pPr>
      <w:bookmarkStart w:id="168" w:name="_Toc42428153"/>
      <w:r w:rsidRPr="000031F1">
        <w:rPr>
          <w:sz w:val="18"/>
          <w:szCs w:val="18"/>
        </w:rPr>
        <w:t xml:space="preserve">Ilustración </w:t>
      </w:r>
      <w:r w:rsidRPr="000031F1">
        <w:rPr>
          <w:sz w:val="18"/>
          <w:szCs w:val="18"/>
        </w:rPr>
        <w:fldChar w:fldCharType="begin"/>
      </w:r>
      <w:r w:rsidRPr="000031F1">
        <w:rPr>
          <w:sz w:val="18"/>
          <w:szCs w:val="18"/>
        </w:rPr>
        <w:instrText xml:space="preserve"> SEQ Ilustración \* ARABIC </w:instrText>
      </w:r>
      <w:r w:rsidRPr="000031F1">
        <w:rPr>
          <w:sz w:val="18"/>
          <w:szCs w:val="18"/>
        </w:rPr>
        <w:fldChar w:fldCharType="separate"/>
      </w:r>
      <w:r w:rsidR="000B4A24">
        <w:rPr>
          <w:noProof/>
          <w:sz w:val="18"/>
          <w:szCs w:val="18"/>
        </w:rPr>
        <w:t>61</w:t>
      </w:r>
      <w:r w:rsidRPr="000031F1">
        <w:rPr>
          <w:sz w:val="18"/>
          <w:szCs w:val="18"/>
        </w:rPr>
        <w:fldChar w:fldCharType="end"/>
      </w:r>
      <w:r w:rsidRPr="000031F1">
        <w:rPr>
          <w:sz w:val="18"/>
          <w:szCs w:val="18"/>
        </w:rPr>
        <w:t xml:space="preserve"> – Almacén de productos personales</w:t>
      </w:r>
      <w:bookmarkEnd w:id="168"/>
    </w:p>
    <w:p w14:paraId="57D2754E" w14:textId="2A4E44D2" w:rsidR="005A1E64" w:rsidRDefault="009929B9" w:rsidP="00855328">
      <w:r>
        <w:t xml:space="preserve">Para acceder a </w:t>
      </w:r>
      <w:r w:rsidR="00C96BD1">
        <w:t>esta vista</w:t>
      </w:r>
      <w:r w:rsidR="0089725F">
        <w:t xml:space="preserve"> el usuario tendrá que pulsar, </w:t>
      </w:r>
      <w:r w:rsidR="00CB0CFB">
        <w:t>en la barra de navegación</w:t>
      </w:r>
      <w:r w:rsidR="007C73EA">
        <w:t>,</w:t>
      </w:r>
      <w:r w:rsidR="00EB67B4">
        <w:t xml:space="preserve"> en el icono de la vista </w:t>
      </w:r>
      <w:r w:rsidR="003B4322">
        <w:t xml:space="preserve">que </w:t>
      </w:r>
      <w:r w:rsidR="00AB67A0">
        <w:t>está</w:t>
      </w:r>
      <w:r w:rsidR="003B4322">
        <w:t xml:space="preserve"> representada con una carpeta, o bien desplazando el dedo del borde derecho al centro de la pantalla (</w:t>
      </w:r>
      <w:r w:rsidR="001516AA">
        <w:t>si se encuentra en la vista home).</w:t>
      </w:r>
    </w:p>
    <w:p w14:paraId="2F719280" w14:textId="77777777" w:rsidR="00182722" w:rsidRDefault="00377D8A" w:rsidP="00855328">
      <w:r>
        <w:t xml:space="preserve">Existen dos </w:t>
      </w:r>
      <w:r w:rsidR="002831E5">
        <w:t>posibles variantes</w:t>
      </w:r>
      <w:r w:rsidR="000748BE">
        <w:t xml:space="preserve"> de la vista principal de este bloque</w:t>
      </w:r>
      <w:r w:rsidR="00606024">
        <w:t>, en función de si existe algún almacén o no.</w:t>
      </w:r>
    </w:p>
    <w:p w14:paraId="18E0059E" w14:textId="29A1305A" w:rsidR="00D34A9B" w:rsidRDefault="00182722" w:rsidP="00855328">
      <w:r>
        <w:t xml:space="preserve">En el caso de que no exista ningún </w:t>
      </w:r>
      <w:r w:rsidR="00CE2FBB">
        <w:t>almacén creado</w:t>
      </w:r>
      <w:r w:rsidR="00C3543D">
        <w:t>,</w:t>
      </w:r>
      <w:r w:rsidR="002F6264">
        <w:t xml:space="preserve"> se le mostrará una vista explicativa al usuario de la situación</w:t>
      </w:r>
      <w:r w:rsidR="00C3543D">
        <w:t xml:space="preserve"> com</w:t>
      </w:r>
      <w:r w:rsidR="00372BE3">
        <w:t xml:space="preserve">o la imagen central de la ilustración </w:t>
      </w:r>
      <w:r w:rsidR="00AA0FAE">
        <w:t>61</w:t>
      </w:r>
      <w:r w:rsidR="00372BE3">
        <w:t>. En esta habrá</w:t>
      </w:r>
      <w:r w:rsidR="002F6264">
        <w:t xml:space="preserve"> un</w:t>
      </w:r>
      <w:r w:rsidR="00372BE3">
        <w:t xml:space="preserve"> </w:t>
      </w:r>
      <w:r w:rsidR="002F6264">
        <w:lastRenderedPageBreak/>
        <w:t xml:space="preserve">botón que enviará al usuario directamente a la vista de identificación de un producto, tal y como </w:t>
      </w:r>
      <w:r w:rsidR="00347C7D">
        <w:t xml:space="preserve">se mostró en el apartado 6.4. </w:t>
      </w:r>
    </w:p>
    <w:p w14:paraId="590E866C" w14:textId="60F70A52" w:rsidR="00D620F1" w:rsidRPr="00857219" w:rsidRDefault="002D6730" w:rsidP="00855328">
      <w:r>
        <w:t>Por otro lado, en el caso de que si exista</w:t>
      </w:r>
      <w:r w:rsidR="007C670C">
        <w:t xml:space="preserve"> al menos un almacén</w:t>
      </w:r>
      <w:r>
        <w:t xml:space="preserve"> se mostrará </w:t>
      </w:r>
      <w:r w:rsidR="00F9684C">
        <w:t xml:space="preserve">una vista similar a la tercera imagen de la ilustración </w:t>
      </w:r>
      <w:r w:rsidR="00AA0FAE">
        <w:t>61</w:t>
      </w:r>
      <w:r w:rsidR="00F9684C">
        <w:t>.</w:t>
      </w:r>
      <w:r w:rsidR="00C81E3A">
        <w:t xml:space="preserve"> Para abrir un almacén bastará con que el usuario pulse </w:t>
      </w:r>
      <w:r w:rsidR="00AA08BF">
        <w:t>el cuadro del almacén que quiere abr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D11C11" w14:paraId="56256F80" w14:textId="77777777" w:rsidTr="00911D6A">
        <w:tc>
          <w:tcPr>
            <w:tcW w:w="2831" w:type="dxa"/>
          </w:tcPr>
          <w:p w14:paraId="07C9F8D8" w14:textId="64782AA4" w:rsidR="00D11C11" w:rsidRDefault="00D11C11" w:rsidP="00911D6A">
            <w:r>
              <w:rPr>
                <w:noProof/>
              </w:rPr>
              <w:drawing>
                <wp:inline distT="0" distB="0" distL="0" distR="0" wp14:anchorId="75336EF8" wp14:editId="208694AA">
                  <wp:extent cx="1668023" cy="2965828"/>
                  <wp:effectExtent l="0" t="0" r="889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668023" cy="296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6A5C381B" w14:textId="77777777" w:rsidR="00D11C11" w:rsidRDefault="00D11C11" w:rsidP="00911D6A">
            <w:r>
              <w:rPr>
                <w:noProof/>
              </w:rPr>
              <w:drawing>
                <wp:inline distT="0" distB="0" distL="0" distR="0" wp14:anchorId="7A8FDE88" wp14:editId="752D2E51">
                  <wp:extent cx="1668023" cy="2965826"/>
                  <wp:effectExtent l="0" t="0" r="889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668023" cy="296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6EE15922" w14:textId="77777777" w:rsidR="00D11C11" w:rsidRDefault="00D11C11" w:rsidP="00290FD5">
            <w:pPr>
              <w:keepNext/>
            </w:pPr>
            <w:r>
              <w:rPr>
                <w:noProof/>
              </w:rPr>
              <w:drawing>
                <wp:inline distT="0" distB="0" distL="0" distR="0" wp14:anchorId="7FFE4C8C" wp14:editId="61FBEA28">
                  <wp:extent cx="1668023" cy="2965826"/>
                  <wp:effectExtent l="0" t="0" r="8890" b="63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668023" cy="2965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B5A623" w14:textId="5454177C" w:rsidR="00290FD5" w:rsidRDefault="00290FD5" w:rsidP="00290FD5">
      <w:pPr>
        <w:pStyle w:val="Descripcin"/>
        <w:jc w:val="center"/>
        <w:rPr>
          <w:sz w:val="18"/>
          <w:szCs w:val="18"/>
        </w:rPr>
      </w:pPr>
      <w:bookmarkStart w:id="169" w:name="_Toc42428154"/>
      <w:r w:rsidRPr="00290FD5">
        <w:rPr>
          <w:sz w:val="18"/>
          <w:szCs w:val="18"/>
        </w:rPr>
        <w:t xml:space="preserve">Ilustración </w:t>
      </w:r>
      <w:r w:rsidRPr="00290FD5">
        <w:rPr>
          <w:sz w:val="18"/>
          <w:szCs w:val="18"/>
        </w:rPr>
        <w:fldChar w:fldCharType="begin"/>
      </w:r>
      <w:r w:rsidRPr="00290FD5">
        <w:rPr>
          <w:sz w:val="18"/>
          <w:szCs w:val="18"/>
        </w:rPr>
        <w:instrText xml:space="preserve"> SEQ Ilustración \* ARABIC </w:instrText>
      </w:r>
      <w:r w:rsidRPr="00290FD5">
        <w:rPr>
          <w:sz w:val="18"/>
          <w:szCs w:val="18"/>
        </w:rPr>
        <w:fldChar w:fldCharType="separate"/>
      </w:r>
      <w:r w:rsidR="000B4A24">
        <w:rPr>
          <w:noProof/>
          <w:sz w:val="18"/>
          <w:szCs w:val="18"/>
        </w:rPr>
        <w:t>62</w:t>
      </w:r>
      <w:r w:rsidRPr="00290FD5">
        <w:rPr>
          <w:sz w:val="18"/>
          <w:szCs w:val="18"/>
        </w:rPr>
        <w:fldChar w:fldCharType="end"/>
      </w:r>
      <w:r w:rsidRPr="00290FD5">
        <w:rPr>
          <w:sz w:val="18"/>
          <w:szCs w:val="18"/>
        </w:rPr>
        <w:t xml:space="preserve"> – Mostrar almacén</w:t>
      </w:r>
      <w:bookmarkEnd w:id="169"/>
    </w:p>
    <w:p w14:paraId="4495B265" w14:textId="5A9A4653" w:rsidR="00290FD5" w:rsidRDefault="00092A15" w:rsidP="00290FD5">
      <w:r>
        <w:t xml:space="preserve">En la ilustración anterior se muestra </w:t>
      </w:r>
      <w:r w:rsidR="00F920AE">
        <w:t>el proceso para ver un almacén</w:t>
      </w:r>
      <w:r w:rsidR="00B94633">
        <w:t xml:space="preserve">. En primer </w:t>
      </w:r>
      <w:r w:rsidR="008C71CC">
        <w:t>lugar,</w:t>
      </w:r>
      <w:r w:rsidR="00B94633">
        <w:t xml:space="preserve"> </w:t>
      </w:r>
      <w:r w:rsidR="00C15690">
        <w:t>se le mostrará un resumen del almacén en sí (nú</w:t>
      </w:r>
      <w:r w:rsidR="00C43335">
        <w:t>mero de productos y fecha del último cambio).</w:t>
      </w:r>
    </w:p>
    <w:p w14:paraId="5BD0B312" w14:textId="53AFF485" w:rsidR="00C43335" w:rsidRPr="005D04C4" w:rsidRDefault="00C43335" w:rsidP="00290FD5">
      <w:r>
        <w:t xml:space="preserve">Si desliza hacia arriba esta vista o pulsa sobre el botón </w:t>
      </w:r>
      <w:r w:rsidR="002652D9">
        <w:rPr>
          <w:i/>
          <w:iCs/>
        </w:rPr>
        <w:t>“DESLIZA PARA VER MÁS”</w:t>
      </w:r>
      <w:r w:rsidR="002652D9">
        <w:t xml:space="preserve">, se le mostrará </w:t>
      </w:r>
      <w:r w:rsidR="0002045A">
        <w:t xml:space="preserve">el listado </w:t>
      </w:r>
      <w:r w:rsidR="002652D9">
        <w:t>complet</w:t>
      </w:r>
      <w:r w:rsidR="0002045A">
        <w:t>o</w:t>
      </w:r>
      <w:r w:rsidR="002652D9">
        <w:t xml:space="preserve"> de todos los productos que se han guardado en este almacén. Est</w:t>
      </w:r>
      <w:r w:rsidR="005D04C4">
        <w:t xml:space="preserve">e listado </w:t>
      </w:r>
      <w:r w:rsidR="002652D9">
        <w:t>se encuentra paginad</w:t>
      </w:r>
      <w:r w:rsidR="005D04C4">
        <w:t>o</w:t>
      </w:r>
      <w:r w:rsidR="002652D9">
        <w:t xml:space="preserve"> </w:t>
      </w:r>
      <w:r w:rsidR="0002045A">
        <w:t xml:space="preserve">cada diez elementos, por lo que </w:t>
      </w:r>
      <w:r w:rsidR="005D04C4">
        <w:t>una vez llegado al final de este aparecerá un “</w:t>
      </w:r>
      <w:r w:rsidR="005D04C4">
        <w:rPr>
          <w:i/>
          <w:iCs/>
        </w:rPr>
        <w:t>span”</w:t>
      </w:r>
      <w:r w:rsidR="005D04C4">
        <w:t xml:space="preserve"> como el de la tercera imagen de la ilustración </w:t>
      </w:r>
      <w:r w:rsidR="00D56A04">
        <w:t>6</w:t>
      </w:r>
      <w:r w:rsidR="0051118F">
        <w:t>2</w:t>
      </w:r>
      <w:r w:rsidR="005D04C4">
        <w:t>.</w:t>
      </w:r>
    </w:p>
    <w:p w14:paraId="7995DF23" w14:textId="7A485B92" w:rsidR="008F6C61" w:rsidRDefault="008F6C61" w:rsidP="008F6C61">
      <w:pPr>
        <w:pStyle w:val="Ttulo"/>
      </w:pPr>
      <w:r>
        <w:t>Acciones sobre producto</w:t>
      </w:r>
    </w:p>
    <w:p w14:paraId="44EDE8C0" w14:textId="7C496873" w:rsidR="00137353" w:rsidRDefault="00137353" w:rsidP="00137353">
      <w:r>
        <w:t xml:space="preserve">Respecto </w:t>
      </w:r>
      <w:r w:rsidR="00F04E2E">
        <w:t xml:space="preserve">a los productos que ya se encuentran en alguno de los almacenes de los que dispone el usuario, si se pulsa </w:t>
      </w:r>
      <w:r w:rsidR="007929DD">
        <w:t xml:space="preserve">sobre alguno de ellos se desplegará una </w:t>
      </w:r>
      <w:r w:rsidR="007A0DE1">
        <w:t xml:space="preserve">ventana de diálogo que posibilita al usuario realizar varias acciones sobre este (véase siguiente ilustración, ilustración número </w:t>
      </w:r>
      <w:r w:rsidR="00447430">
        <w:t>6</w:t>
      </w:r>
      <w:r w:rsidR="0051118F">
        <w:t>3</w:t>
      </w:r>
      <w:r w:rsidR="007A0DE1">
        <w:t>).</w:t>
      </w:r>
      <w:r w:rsidR="00B73A17">
        <w:t xml:space="preserve"> Estas dos opciones son:</w:t>
      </w:r>
    </w:p>
    <w:p w14:paraId="50D8CC6F" w14:textId="61BACF13" w:rsidR="00B73A17" w:rsidRDefault="00B73A17" w:rsidP="00B73A17">
      <w:pPr>
        <w:pStyle w:val="Prrafodelista"/>
        <w:numPr>
          <w:ilvl w:val="0"/>
          <w:numId w:val="46"/>
        </w:numPr>
      </w:pPr>
      <w:r>
        <w:rPr>
          <w:b/>
          <w:bCs/>
          <w:i/>
          <w:iCs/>
        </w:rPr>
        <w:t>Borrar:</w:t>
      </w:r>
      <w:r>
        <w:t xml:space="preserve"> el producto será eliminado de la aplicación y consecuentemente del almacén que lo contiene.</w:t>
      </w:r>
    </w:p>
    <w:p w14:paraId="3C32E41F" w14:textId="40A64512" w:rsidR="00B73A17" w:rsidRDefault="00B73A17" w:rsidP="00B73A17">
      <w:pPr>
        <w:pStyle w:val="Prrafodelista"/>
        <w:numPr>
          <w:ilvl w:val="0"/>
          <w:numId w:val="46"/>
        </w:numPr>
      </w:pPr>
      <w:r>
        <w:rPr>
          <w:b/>
          <w:bCs/>
          <w:i/>
          <w:iCs/>
        </w:rPr>
        <w:t>Agregar al carrito:</w:t>
      </w:r>
      <w:r>
        <w:t xml:space="preserve"> se añadirá un nuevo producto a la lista de la compra del usuario </w:t>
      </w:r>
      <w:r w:rsidR="00146B35">
        <w:t xml:space="preserve">que tiene la sesión iniciada en el sistema. El nombre de este producto estará compuesto por el nombre completo, por ejemplo, para la ilustración </w:t>
      </w:r>
      <w:r w:rsidR="00183707">
        <w:t>63</w:t>
      </w:r>
      <w:r w:rsidR="00684AC6">
        <w:t xml:space="preserve"> se añadirá un producto a la lista de la compra con el nombre </w:t>
      </w:r>
      <w:r w:rsidR="00684AC6">
        <w:rPr>
          <w:i/>
          <w:iCs/>
        </w:rPr>
        <w:t>“Cadera de vacuno añojo – Bandeja 530 g aprox.”</w:t>
      </w:r>
      <w:r w:rsidR="00684AC6">
        <w:t>.</w:t>
      </w:r>
    </w:p>
    <w:p w14:paraId="10D6F948" w14:textId="3B672EBC" w:rsidR="00B73A17" w:rsidRPr="00C377BA" w:rsidRDefault="006B4FE1" w:rsidP="00137353">
      <w:r>
        <w:lastRenderedPageBreak/>
        <w:t xml:space="preserve">En el caso de que el usuario elimine todos los productos le aparecerá una vista como </w:t>
      </w:r>
      <w:r w:rsidR="005349FF">
        <w:t xml:space="preserve">se refleja en </w:t>
      </w:r>
      <w:r>
        <w:t xml:space="preserve">la imagen central de la ilustración </w:t>
      </w:r>
      <w:r w:rsidR="00BF2289">
        <w:t>63</w:t>
      </w:r>
      <w:r w:rsidR="00056CE0">
        <w:t>. El usuario puede decidir dejar el almacén vacío para que se pueda ver la hora en la que eliminó el último producto</w:t>
      </w:r>
      <w:r w:rsidR="00C377BA">
        <w:t xml:space="preserve">. Por otro </w:t>
      </w:r>
      <w:r w:rsidR="008A0062">
        <w:t>lado,</w:t>
      </w:r>
      <w:r w:rsidR="00C377BA">
        <w:t xml:space="preserve"> si decide borrarlo pulsando en el botón </w:t>
      </w:r>
      <w:r w:rsidR="00C377BA">
        <w:rPr>
          <w:i/>
          <w:iCs/>
        </w:rPr>
        <w:t>“Borrar este almacén”</w:t>
      </w:r>
      <w:r w:rsidR="00174AD1">
        <w:rPr>
          <w:i/>
          <w:iCs/>
        </w:rPr>
        <w:t>,</w:t>
      </w:r>
      <w:r w:rsidR="00C377BA">
        <w:t xml:space="preserve"> </w:t>
      </w:r>
      <w:r w:rsidR="00621CE8">
        <w:t>el almacén se eliminará y se trasladará al usuario a la vista del listado de todos los almacenes donde ya no aparecerá el almacén eli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684FFA" w14:paraId="533962EF" w14:textId="77777777" w:rsidTr="00911D6A">
        <w:tc>
          <w:tcPr>
            <w:tcW w:w="2831" w:type="dxa"/>
          </w:tcPr>
          <w:p w14:paraId="1AA52D06" w14:textId="2682EAAB" w:rsidR="00684FFA" w:rsidRDefault="00684FFA" w:rsidP="00911D6A">
            <w:r>
              <w:rPr>
                <w:noProof/>
              </w:rPr>
              <w:drawing>
                <wp:inline distT="0" distB="0" distL="0" distR="0" wp14:anchorId="5B95512D" wp14:editId="6111FE08">
                  <wp:extent cx="1668023" cy="2965826"/>
                  <wp:effectExtent l="0" t="0" r="8890" b="635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668023" cy="296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4DBCEFCF" w14:textId="7A23AAE9" w:rsidR="00684FFA" w:rsidRDefault="00684FFA" w:rsidP="00911D6A">
            <w:r>
              <w:rPr>
                <w:noProof/>
              </w:rPr>
              <w:drawing>
                <wp:inline distT="0" distB="0" distL="0" distR="0" wp14:anchorId="6E7E0C17" wp14:editId="23970D1E">
                  <wp:extent cx="1668022" cy="2965826"/>
                  <wp:effectExtent l="0" t="0" r="889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668022" cy="296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6448AD9E" w14:textId="77777777" w:rsidR="00684FFA" w:rsidRDefault="00684FFA" w:rsidP="0081417A">
            <w:pPr>
              <w:keepNext/>
            </w:pPr>
            <w:r>
              <w:rPr>
                <w:noProof/>
              </w:rPr>
              <w:drawing>
                <wp:inline distT="0" distB="0" distL="0" distR="0" wp14:anchorId="20FE4230" wp14:editId="26A90B9E">
                  <wp:extent cx="1668022" cy="2965826"/>
                  <wp:effectExtent l="0" t="0" r="889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668022" cy="2965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C2FD0D" w14:textId="7155574A" w:rsidR="0081417A" w:rsidRPr="0081417A" w:rsidRDefault="0081417A" w:rsidP="0081417A">
      <w:pPr>
        <w:pStyle w:val="Descripcin"/>
        <w:jc w:val="center"/>
        <w:rPr>
          <w:sz w:val="18"/>
          <w:szCs w:val="18"/>
        </w:rPr>
      </w:pPr>
      <w:bookmarkStart w:id="170" w:name="_Toc42428155"/>
      <w:r w:rsidRPr="0081417A">
        <w:rPr>
          <w:sz w:val="18"/>
          <w:szCs w:val="18"/>
        </w:rPr>
        <w:t xml:space="preserve">Ilustración </w:t>
      </w:r>
      <w:r w:rsidRPr="0081417A">
        <w:rPr>
          <w:sz w:val="18"/>
          <w:szCs w:val="18"/>
        </w:rPr>
        <w:fldChar w:fldCharType="begin"/>
      </w:r>
      <w:r w:rsidRPr="0081417A">
        <w:rPr>
          <w:sz w:val="18"/>
          <w:szCs w:val="18"/>
        </w:rPr>
        <w:instrText xml:space="preserve"> SEQ Ilustración \* ARABIC </w:instrText>
      </w:r>
      <w:r w:rsidRPr="0081417A">
        <w:rPr>
          <w:sz w:val="18"/>
          <w:szCs w:val="18"/>
        </w:rPr>
        <w:fldChar w:fldCharType="separate"/>
      </w:r>
      <w:r w:rsidR="000B4A24">
        <w:rPr>
          <w:noProof/>
          <w:sz w:val="18"/>
          <w:szCs w:val="18"/>
        </w:rPr>
        <w:t>63</w:t>
      </w:r>
      <w:r w:rsidRPr="0081417A">
        <w:rPr>
          <w:sz w:val="18"/>
          <w:szCs w:val="18"/>
        </w:rPr>
        <w:fldChar w:fldCharType="end"/>
      </w:r>
      <w:r w:rsidRPr="0081417A">
        <w:rPr>
          <w:sz w:val="18"/>
          <w:szCs w:val="18"/>
        </w:rPr>
        <w:t xml:space="preserve"> – Eliminar todos los productos de un almacén</w:t>
      </w:r>
      <w:bookmarkEnd w:id="170"/>
    </w:p>
    <w:p w14:paraId="17259C34" w14:textId="333DD7BB" w:rsidR="00166A6B" w:rsidRDefault="005B4498" w:rsidP="00F10707">
      <w:r>
        <w:t xml:space="preserve">Como se puede apreciar en la última imagen de la ilustración </w:t>
      </w:r>
      <w:r w:rsidR="008D4B67">
        <w:t>6</w:t>
      </w:r>
      <w:r w:rsidR="00BF2289">
        <w:t>3</w:t>
      </w:r>
      <w:r>
        <w:t xml:space="preserve"> se ha añadido otro botón de acceso directo a la lista de la compra desde esta vista.</w:t>
      </w:r>
    </w:p>
    <w:p w14:paraId="5ABDC6AF" w14:textId="17FE7EC1" w:rsidR="00B03A94" w:rsidRDefault="00B03A94" w:rsidP="00166A6B">
      <w:pPr>
        <w:pStyle w:val="Ttulo2"/>
      </w:pPr>
      <w:bookmarkStart w:id="171" w:name="_Toc42439974"/>
      <w:r w:rsidRPr="00B03A94">
        <w:t>G</w:t>
      </w:r>
      <w:r>
        <w:t>estión de notificaciones</w:t>
      </w:r>
      <w:bookmarkEnd w:id="171"/>
    </w:p>
    <w:p w14:paraId="2E4543E4" w14:textId="6BBCFB80" w:rsidR="00FD3E39" w:rsidRDefault="00AE74C5" w:rsidP="00AE74C5">
      <w:r>
        <w:t xml:space="preserve">Para </w:t>
      </w:r>
      <w:r w:rsidR="00A01087">
        <w:t>poder ofrecer a los usuarios alertas ante nuevos eventos en la aplicación</w:t>
      </w:r>
      <w:r w:rsidR="0059116E">
        <w:t>,</w:t>
      </w:r>
      <w:r w:rsidR="00A01087">
        <w:t xml:space="preserve"> a pesar de que esta no se encuentre abier</w:t>
      </w:r>
      <w:r>
        <w:t>ta en primer plano</w:t>
      </w:r>
      <w:r w:rsidR="0059116E">
        <w:t>,</w:t>
      </w:r>
      <w:r w:rsidR="00A01087">
        <w:t xml:space="preserve"> se ha desarrollado un sistema de alertas push</w:t>
      </w:r>
      <w:r w:rsidR="00FD3E39">
        <w:t>.</w:t>
      </w:r>
      <w:r w:rsidR="00E357F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B4622" w14:paraId="777D2EC3" w14:textId="77777777" w:rsidTr="00911D6A">
        <w:tc>
          <w:tcPr>
            <w:tcW w:w="4247" w:type="dxa"/>
            <w:vAlign w:val="center"/>
          </w:tcPr>
          <w:p w14:paraId="556F980B" w14:textId="77777777" w:rsidR="00AB4622" w:rsidRDefault="00AB4622" w:rsidP="00911D6A">
            <w:pPr>
              <w:jc w:val="center"/>
            </w:pPr>
            <w:r w:rsidRPr="00353664">
              <w:rPr>
                <w:noProof/>
              </w:rPr>
              <w:drawing>
                <wp:inline distT="0" distB="0" distL="0" distR="0" wp14:anchorId="4C0BEB77" wp14:editId="005509CE">
                  <wp:extent cx="2194647" cy="17621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204296" cy="1769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3528C0E7" w14:textId="77777777" w:rsidR="00AB4622" w:rsidRDefault="00AB4622" w:rsidP="00911D6A">
            <w:pPr>
              <w:keepNext/>
              <w:jc w:val="center"/>
            </w:pPr>
            <w:r w:rsidRPr="00353664">
              <w:rPr>
                <w:noProof/>
              </w:rPr>
              <w:drawing>
                <wp:inline distT="0" distB="0" distL="0" distR="0" wp14:anchorId="5965C195" wp14:editId="2FC04F3E">
                  <wp:extent cx="1860635" cy="1769873"/>
                  <wp:effectExtent l="0" t="0" r="635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60635" cy="17698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093BC2" w14:textId="3AE68A0F" w:rsidR="00AB4622" w:rsidRDefault="00AB4622" w:rsidP="00B431CE">
      <w:pPr>
        <w:jc w:val="center"/>
      </w:pPr>
      <w:bookmarkStart w:id="172" w:name="_Toc42428156"/>
      <w:r w:rsidRPr="00FB5F6F">
        <w:rPr>
          <w:sz w:val="18"/>
          <w:szCs w:val="18"/>
        </w:rPr>
        <w:t xml:space="preserve">Ilustración </w:t>
      </w:r>
      <w:r w:rsidRPr="00FB5F6F">
        <w:rPr>
          <w:sz w:val="18"/>
          <w:szCs w:val="18"/>
        </w:rPr>
        <w:fldChar w:fldCharType="begin"/>
      </w:r>
      <w:r w:rsidRPr="00FB5F6F">
        <w:rPr>
          <w:sz w:val="18"/>
          <w:szCs w:val="18"/>
        </w:rPr>
        <w:instrText xml:space="preserve"> SEQ Ilustración \* ARABIC </w:instrText>
      </w:r>
      <w:r w:rsidRPr="00FB5F6F">
        <w:rPr>
          <w:sz w:val="18"/>
          <w:szCs w:val="18"/>
        </w:rPr>
        <w:fldChar w:fldCharType="separate"/>
      </w:r>
      <w:r w:rsidR="000B4A24">
        <w:rPr>
          <w:noProof/>
          <w:sz w:val="18"/>
          <w:szCs w:val="18"/>
        </w:rPr>
        <w:t>64</w:t>
      </w:r>
      <w:r w:rsidRPr="00FB5F6F">
        <w:rPr>
          <w:sz w:val="18"/>
          <w:szCs w:val="18"/>
        </w:rPr>
        <w:fldChar w:fldCharType="end"/>
      </w:r>
      <w:r w:rsidRPr="00FB5F6F">
        <w:rPr>
          <w:sz w:val="18"/>
          <w:szCs w:val="18"/>
        </w:rPr>
        <w:t xml:space="preserve"> - Ejemplos de notificaciones</w:t>
      </w:r>
      <w:bookmarkEnd w:id="172"/>
    </w:p>
    <w:p w14:paraId="3685706D" w14:textId="2205FC88" w:rsidR="00E357FE" w:rsidRDefault="00E357FE" w:rsidP="00AE74C5">
      <w:r>
        <w:t xml:space="preserve">En la </w:t>
      </w:r>
      <w:r w:rsidR="003800D6">
        <w:t xml:space="preserve">ilustración anterior se muestra un </w:t>
      </w:r>
      <w:r w:rsidR="00AB4622">
        <w:t>mismo</w:t>
      </w:r>
      <w:r w:rsidR="003800D6">
        <w:t xml:space="preserve"> ejemplo desde dos situaciones distintas. La primera representa como se recibiría </w:t>
      </w:r>
      <w:r w:rsidR="00CE0A92">
        <w:t>con la pantalla de dispositivo bloqueada y la segunda con el dispositivo desbloqueado en la propia barra de notificaciones.</w:t>
      </w:r>
    </w:p>
    <w:p w14:paraId="640C628B" w14:textId="5CDE21B9" w:rsidR="00CE0A92" w:rsidRDefault="00CE0A92" w:rsidP="00AE74C5">
      <w:r>
        <w:lastRenderedPageBreak/>
        <w:t xml:space="preserve">El usuario solo tendrá que pulsar dos veces sobre la notificación, esta desaparecerá </w:t>
      </w:r>
      <w:r w:rsidR="001D1286">
        <w:t>y se le redireccionará posteriormente a la vista que requiere de la acción del usuario.</w:t>
      </w:r>
    </w:p>
    <w:p w14:paraId="6251C190" w14:textId="57189315" w:rsidR="001D1286" w:rsidRDefault="001D1286" w:rsidP="00AE74C5">
      <w:r>
        <w:t>Por ejemplo, en la situación mostrada en la ilustración 6</w:t>
      </w:r>
      <w:r w:rsidR="00BF2289">
        <w:t>4</w:t>
      </w:r>
      <w:r>
        <w:t xml:space="preserve">, la aplicación </w:t>
      </w:r>
      <w:r w:rsidR="00CF3ACB">
        <w:t>dirigirá</w:t>
      </w:r>
      <w:r>
        <w:t xml:space="preserve"> al u</w:t>
      </w:r>
      <w:r w:rsidR="00AB4622">
        <w:t>suario al pul</w:t>
      </w:r>
      <w:r w:rsidR="00CF3ACB">
        <w:t>s</w:t>
      </w:r>
      <w:r w:rsidR="00AB4622">
        <w:t>ar a la lista de invitaciones que ha recibido.</w:t>
      </w:r>
    </w:p>
    <w:p w14:paraId="6B338ED1" w14:textId="28CE05F8" w:rsidR="001616ED" w:rsidRDefault="001616ED" w:rsidP="001616ED">
      <w:pPr>
        <w:pStyle w:val="Ttulo2"/>
      </w:pPr>
      <w:bookmarkStart w:id="173" w:name="_Toc42439975"/>
      <w:r>
        <w:t>Gestión de control por voz</w:t>
      </w:r>
      <w:bookmarkEnd w:id="173"/>
    </w:p>
    <w:p w14:paraId="773615B7" w14:textId="12AE637C" w:rsidR="006D3E68" w:rsidRDefault="006D3E68" w:rsidP="006D3E68">
      <w:r>
        <w:t xml:space="preserve">Toda la funcionalidad que se ha presentado anteriormente </w:t>
      </w:r>
      <w:r w:rsidR="00276698">
        <w:t xml:space="preserve">se encuentra completamente adaptada para su uso con TalkBack. Además, se ha añadido </w:t>
      </w:r>
      <w:r w:rsidR="001A154D">
        <w:t>un botón de control por voz de tal forma que el usuario solo tendrá que pulsar sobre este, decir su orden en lenguaje natural y la aplicación lo realizará</w:t>
      </w:r>
      <w:r w:rsidR="00102FED">
        <w:t>.</w:t>
      </w:r>
    </w:p>
    <w:p w14:paraId="65C633E9" w14:textId="1296E96E" w:rsidR="0040256C" w:rsidRDefault="0040256C" w:rsidP="006D3E68">
      <w:r>
        <w:t>Todo el tutorial</w:t>
      </w:r>
      <w:r w:rsidR="00102FED">
        <w:t xml:space="preserve"> que será realizado en este apa</w:t>
      </w:r>
      <w:r w:rsidR="001E5880">
        <w:t>rtado es preferible usarlo con la funcionalidad TalkBack activada, para ello, el lector debe dirigirse a</w:t>
      </w:r>
      <w:r w:rsidR="00A636CA">
        <w:t xml:space="preserve"> (la localización puede variar dependiendo del dispositivo)</w:t>
      </w:r>
      <w:r>
        <w:t>:</w:t>
      </w:r>
    </w:p>
    <w:p w14:paraId="472B51A8" w14:textId="05010B18" w:rsidR="00102FED" w:rsidRDefault="001E5880" w:rsidP="00A636CA">
      <w:pPr>
        <w:jc w:val="center"/>
        <w:rPr>
          <w:i/>
          <w:iCs/>
        </w:rPr>
      </w:pPr>
      <w:r w:rsidRPr="00A636CA">
        <w:rPr>
          <w:i/>
          <w:iCs/>
        </w:rPr>
        <w:t>Ajustes</w:t>
      </w:r>
      <w:r w:rsidR="0040256C" w:rsidRPr="00A636CA">
        <w:rPr>
          <w:i/>
          <w:iCs/>
        </w:rPr>
        <w:t xml:space="preserve"> &gt;</w:t>
      </w:r>
      <w:r w:rsidRPr="00A636CA">
        <w:rPr>
          <w:i/>
          <w:iCs/>
        </w:rPr>
        <w:t xml:space="preserve"> </w:t>
      </w:r>
      <w:r w:rsidR="0040256C" w:rsidRPr="00A636CA">
        <w:rPr>
          <w:i/>
          <w:iCs/>
        </w:rPr>
        <w:t xml:space="preserve">Ajustes Adicionales &gt; </w:t>
      </w:r>
      <w:r w:rsidR="00A636CA" w:rsidRPr="00A636CA">
        <w:rPr>
          <w:i/>
          <w:iCs/>
        </w:rPr>
        <w:t>Accesibilidad</w:t>
      </w:r>
      <w:r w:rsidR="0040256C" w:rsidRPr="00A636CA">
        <w:rPr>
          <w:i/>
          <w:iCs/>
        </w:rPr>
        <w:t xml:space="preserve"> &gt; TalkBack &gt; </w:t>
      </w:r>
      <w:r w:rsidR="00A636CA" w:rsidRPr="00A636CA">
        <w:rPr>
          <w:i/>
          <w:iCs/>
        </w:rPr>
        <w:t>Activar</w:t>
      </w:r>
    </w:p>
    <w:p w14:paraId="67264E74" w14:textId="54E02BCF" w:rsidR="00730911" w:rsidRDefault="00CF0128" w:rsidP="00A636CA">
      <w:r w:rsidRPr="00C71826">
        <w:t>El funcionamiento de TalkBack</w:t>
      </w:r>
      <w:r w:rsidR="00C71826" w:rsidRPr="00C71826">
        <w:t xml:space="preserve"> </w:t>
      </w:r>
      <w:r w:rsidR="00C71826">
        <w:t xml:space="preserve">es muy sencillo. El usuario </w:t>
      </w:r>
      <w:r w:rsidR="00EC6B8A">
        <w:t xml:space="preserve">desplaza el dedo por la pantalla y el sistema lee </w:t>
      </w:r>
      <w:r w:rsidR="0058139E">
        <w:t xml:space="preserve">la zona por la que se desplaza. </w:t>
      </w:r>
    </w:p>
    <w:p w14:paraId="49ADA27F" w14:textId="65FED6ED" w:rsidR="00A636CA" w:rsidRDefault="00730911" w:rsidP="00A636CA">
      <w:r>
        <w:t>En el caso de los botones</w:t>
      </w:r>
      <w:r w:rsidR="00786060">
        <w:t>, por ejemplo, si el usuario desea activarlo</w:t>
      </w:r>
      <w:r w:rsidR="009D3335">
        <w:t xml:space="preserve"> (tras que TalkBack </w:t>
      </w:r>
      <w:r w:rsidR="004D300B">
        <w:t>le</w:t>
      </w:r>
      <w:r w:rsidR="009D3335">
        <w:t xml:space="preserve"> haya leído</w:t>
      </w:r>
      <w:r w:rsidR="004D300B">
        <w:t xml:space="preserve"> el contenido</w:t>
      </w:r>
      <w:r w:rsidR="009D3335">
        <w:t xml:space="preserve"> e indicado que es un botón)</w:t>
      </w:r>
      <w:r w:rsidR="00C71826" w:rsidRPr="00C71826">
        <w:t xml:space="preserve"> </w:t>
      </w:r>
      <w:r w:rsidR="004D300B">
        <w:t xml:space="preserve">si el usuario pulsa dos veces </w:t>
      </w:r>
      <w:r w:rsidR="00594E76">
        <w:t xml:space="preserve">la pantalla en cualquier parte, no importa que sea </w:t>
      </w:r>
      <w:r w:rsidR="004E01E7">
        <w:t xml:space="preserve">no </w:t>
      </w:r>
      <w:r w:rsidR="00594E76">
        <w:t>sobre el botón</w:t>
      </w:r>
      <w:r w:rsidR="004E01E7">
        <w:t>,</w:t>
      </w:r>
      <w:r w:rsidR="00594E76">
        <w:t xml:space="preserve"> la acción se </w:t>
      </w:r>
      <w:r w:rsidR="000731A7">
        <w:t>realiza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AA1A36" w14:paraId="2B061B2B" w14:textId="77777777" w:rsidTr="00911D6A">
        <w:tc>
          <w:tcPr>
            <w:tcW w:w="2831" w:type="dxa"/>
          </w:tcPr>
          <w:p w14:paraId="4818695E" w14:textId="4BCA4050" w:rsidR="00AA1A36" w:rsidRDefault="00AA1A36" w:rsidP="00911D6A">
            <w:r>
              <w:rPr>
                <w:noProof/>
              </w:rPr>
              <w:drawing>
                <wp:inline distT="0" distB="0" distL="0" distR="0" wp14:anchorId="244CF8D2" wp14:editId="1592C409">
                  <wp:extent cx="1668023" cy="2962213"/>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668023" cy="296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6B8F0DCB" w14:textId="501BEA9A" w:rsidR="00AA1A36" w:rsidRDefault="00AA1A36" w:rsidP="00911D6A">
            <w:r>
              <w:rPr>
                <w:noProof/>
              </w:rPr>
              <w:drawing>
                <wp:inline distT="0" distB="0" distL="0" distR="0" wp14:anchorId="6571B89D" wp14:editId="2C40CB0A">
                  <wp:extent cx="1668022" cy="2962211"/>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668022" cy="2962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6A110BFF" w14:textId="77777777" w:rsidR="00AA1A36" w:rsidRDefault="00AA1A36" w:rsidP="000A011E">
            <w:pPr>
              <w:keepNext/>
            </w:pPr>
            <w:r>
              <w:rPr>
                <w:noProof/>
              </w:rPr>
              <w:drawing>
                <wp:inline distT="0" distB="0" distL="0" distR="0" wp14:anchorId="4292A65B" wp14:editId="46478CBB">
                  <wp:extent cx="1668022" cy="2962211"/>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668022" cy="2962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C02356" w14:textId="0BC63EBE" w:rsidR="00AA1A36" w:rsidRPr="000A011E" w:rsidRDefault="000A011E" w:rsidP="000A011E">
      <w:pPr>
        <w:pStyle w:val="Descripcin"/>
        <w:jc w:val="center"/>
        <w:rPr>
          <w:sz w:val="18"/>
          <w:szCs w:val="18"/>
        </w:rPr>
      </w:pPr>
      <w:bookmarkStart w:id="174" w:name="_Toc42428157"/>
      <w:r w:rsidRPr="000A011E">
        <w:rPr>
          <w:sz w:val="18"/>
          <w:szCs w:val="18"/>
        </w:rPr>
        <w:t xml:space="preserve">Ilustración </w:t>
      </w:r>
      <w:r w:rsidRPr="000A011E">
        <w:rPr>
          <w:sz w:val="18"/>
          <w:szCs w:val="18"/>
        </w:rPr>
        <w:fldChar w:fldCharType="begin"/>
      </w:r>
      <w:r w:rsidRPr="000A011E">
        <w:rPr>
          <w:sz w:val="18"/>
          <w:szCs w:val="18"/>
        </w:rPr>
        <w:instrText xml:space="preserve"> SEQ Ilustración \* ARABIC </w:instrText>
      </w:r>
      <w:r w:rsidRPr="000A011E">
        <w:rPr>
          <w:sz w:val="18"/>
          <w:szCs w:val="18"/>
        </w:rPr>
        <w:fldChar w:fldCharType="separate"/>
      </w:r>
      <w:r w:rsidR="000B4A24">
        <w:rPr>
          <w:noProof/>
          <w:sz w:val="18"/>
          <w:szCs w:val="18"/>
        </w:rPr>
        <w:t>65</w:t>
      </w:r>
      <w:r w:rsidRPr="000A011E">
        <w:rPr>
          <w:sz w:val="18"/>
          <w:szCs w:val="18"/>
        </w:rPr>
        <w:fldChar w:fldCharType="end"/>
      </w:r>
      <w:r w:rsidRPr="000A011E">
        <w:rPr>
          <w:sz w:val="18"/>
          <w:szCs w:val="18"/>
        </w:rPr>
        <w:t xml:space="preserve"> – Uso de TalkBack y comandos de voz</w:t>
      </w:r>
      <w:bookmarkEnd w:id="174"/>
    </w:p>
    <w:p w14:paraId="48DEF498" w14:textId="74061F0E" w:rsidR="000A011E" w:rsidRDefault="00DD2A34" w:rsidP="000A011E">
      <w:r>
        <w:t>Utilícese la ilustración 6</w:t>
      </w:r>
      <w:r w:rsidR="00757EF6">
        <w:t>5</w:t>
      </w:r>
      <w:r>
        <w:t xml:space="preserve"> para un ejemplo práctico</w:t>
      </w:r>
      <w:r w:rsidR="003E69E2">
        <w:t xml:space="preserve">. TalkBack señala con un recuadro verde todo lo que </w:t>
      </w:r>
      <w:r w:rsidR="00456BCC">
        <w:t xml:space="preserve">se dispone a leer lo que significa que para la primera captura </w:t>
      </w:r>
      <w:r w:rsidR="0055623F">
        <w:t xml:space="preserve">el usuario </w:t>
      </w:r>
      <w:r w:rsidR="004F4576">
        <w:t>ha</w:t>
      </w:r>
      <w:r w:rsidR="0055623F">
        <w:t xml:space="preserve"> pasado su dedo por la zona del recuadro verde y automáticamente el sistema </w:t>
      </w:r>
      <w:r w:rsidR="002F1DDC">
        <w:t xml:space="preserve">le ha transcrito </w:t>
      </w:r>
      <w:r w:rsidR="002F1DDC">
        <w:rPr>
          <w:i/>
          <w:iCs/>
        </w:rPr>
        <w:t>“2 nuevas, 2 in</w:t>
      </w:r>
      <w:r w:rsidR="008315D0">
        <w:rPr>
          <w:i/>
          <w:iCs/>
        </w:rPr>
        <w:t>vitaciones”</w:t>
      </w:r>
      <w:r w:rsidR="008315D0">
        <w:t>. Si el usuario pulsa dos veces en cualquier parte de la pantalla se le dirigirá automáticamente al listado de invitaciones.</w:t>
      </w:r>
    </w:p>
    <w:p w14:paraId="138F5774" w14:textId="6CB059AD" w:rsidR="00F25204" w:rsidRDefault="00F25204" w:rsidP="000A011E">
      <w:r>
        <w:lastRenderedPageBreak/>
        <w:t xml:space="preserve">Un ejemplo más claro puede ser </w:t>
      </w:r>
      <w:r w:rsidR="0067004C">
        <w:t xml:space="preserve">el botón </w:t>
      </w:r>
      <w:r w:rsidR="00E22444">
        <w:rPr>
          <w:i/>
          <w:iCs/>
        </w:rPr>
        <w:t>“Marcar todos”</w:t>
      </w:r>
      <w:r w:rsidR="00E22444">
        <w:t>. Si el usuario pasa su dedo por la zona en la que se encuentra este botón y tras la lectura</w:t>
      </w:r>
      <w:r w:rsidR="008D230F">
        <w:t xml:space="preserve"> de TalkBack realiza una doble pulsación en cualquier parte de la pantalla, sea cual sea, automáticamente se marcarán todos los productos de la cesta.</w:t>
      </w:r>
    </w:p>
    <w:p w14:paraId="398A000D" w14:textId="77007DFD" w:rsidR="00FB2CBB" w:rsidRDefault="009D5BF4" w:rsidP="000A011E">
      <w:r>
        <w:t>Además, en todas las vistas se ha añadido un botón representado con un micrófono</w:t>
      </w:r>
      <w:r w:rsidR="00A445C0">
        <w:t xml:space="preserve"> que una vez pulsado activa los comandos de voz</w:t>
      </w:r>
      <w:r w:rsidR="00ED6D0F">
        <w:t>. Para activarlo se contin</w:t>
      </w:r>
      <w:r w:rsidR="00BB154B">
        <w:t>ú</w:t>
      </w:r>
      <w:r w:rsidR="00ED6D0F">
        <w:t>a</w:t>
      </w:r>
      <w:r w:rsidR="00BB154B">
        <w:t xml:space="preserve"> con</w:t>
      </w:r>
      <w:r w:rsidR="00ED6D0F">
        <w:t xml:space="preserve"> la dinámica de la ocasión anterior. El usuario pasa su dedo por la parte superior </w:t>
      </w:r>
      <w:r w:rsidR="00607EE3">
        <w:t xml:space="preserve">de la pantalla y cuando escuche </w:t>
      </w:r>
      <w:r w:rsidR="00607EE3">
        <w:rPr>
          <w:i/>
          <w:iCs/>
        </w:rPr>
        <w:t>“Activar comandos de voz”</w:t>
      </w:r>
      <w:r w:rsidR="00607EE3">
        <w:t xml:space="preserve"> hará una doble pulsación en la pantalla (cualquier parte de ella es válida)</w:t>
      </w:r>
      <w:r w:rsidR="00071A72">
        <w:t xml:space="preserve">. Instantáneamente se abrirá un diálogo en el que se mostrará todo lo que el usuario dicta. El sistema es capaz de detectar cuando el usuario comienza </w:t>
      </w:r>
      <w:r w:rsidR="008B37F5">
        <w:t xml:space="preserve">y termina de hablar por lo que salvo las instrucciones anteriores no tendrá que realizar ningún toque en la pantalla </w:t>
      </w:r>
      <w:r w:rsidR="00FA321A">
        <w:t>adicional</w:t>
      </w:r>
      <w:r w:rsidR="008B37F5">
        <w:t>.</w:t>
      </w:r>
    </w:p>
    <w:p w14:paraId="7F7E0399" w14:textId="6ADBE18F" w:rsidR="00C7297D" w:rsidRDefault="00FB2CBB" w:rsidP="000A011E">
      <w:r>
        <w:t>La segunda y tercera captura de la ilustración 6</w:t>
      </w:r>
      <w:r w:rsidR="00757EF6">
        <w:t>5</w:t>
      </w:r>
      <w:r>
        <w:t xml:space="preserve"> representa como un usuario activa los comandos de voz y le pide al sistema que le muestre su carrito.</w:t>
      </w:r>
    </w:p>
    <w:p w14:paraId="446D3E87" w14:textId="2D27EED0" w:rsidR="009D5BF4" w:rsidRDefault="00C7297D" w:rsidP="000A011E">
      <w:r>
        <w:t xml:space="preserve">Todo el mecanismo de utilización de </w:t>
      </w:r>
      <w:r w:rsidR="00561EC9">
        <w:t>comandos de voz ha sido entrenado de tal forma que permite la utilización de un lenguaje natura</w:t>
      </w:r>
      <w:r w:rsidR="008F515A">
        <w:t>l</w:t>
      </w:r>
      <w:r w:rsidR="00561EC9">
        <w:t xml:space="preserve">. Para la acción </w:t>
      </w:r>
      <w:r w:rsidR="00954576">
        <w:t>que se representa en la tercera captura de la ilustración 6</w:t>
      </w:r>
      <w:r w:rsidR="00757EF6">
        <w:t>5</w:t>
      </w:r>
      <w:r w:rsidR="00954576">
        <w:t xml:space="preserve"> son admitidos comandos como </w:t>
      </w:r>
      <w:r w:rsidR="00954576">
        <w:rPr>
          <w:i/>
          <w:iCs/>
        </w:rPr>
        <w:t xml:space="preserve">“Quiero </w:t>
      </w:r>
      <w:r w:rsidR="000B0CFC">
        <w:rPr>
          <w:i/>
          <w:iCs/>
        </w:rPr>
        <w:t>abrir mi lista de la compra”</w:t>
      </w:r>
      <w:r w:rsidR="000B0CFC">
        <w:t>, “</w:t>
      </w:r>
      <w:r w:rsidR="000B0CFC">
        <w:rPr>
          <w:i/>
          <w:iCs/>
        </w:rPr>
        <w:t>Ábreme mi lista”</w:t>
      </w:r>
      <w:r w:rsidR="000B0CFC">
        <w:t xml:space="preserve">, </w:t>
      </w:r>
      <w:r w:rsidR="0088585B">
        <w:rPr>
          <w:i/>
          <w:iCs/>
        </w:rPr>
        <w:t>“Quiero ver mis productos”</w:t>
      </w:r>
      <w:r w:rsidR="0088585B">
        <w:t>, etc.</w:t>
      </w:r>
    </w:p>
    <w:p w14:paraId="14B62E19" w14:textId="63B3869F" w:rsidR="00673748" w:rsidRDefault="00D0082A" w:rsidP="000A011E">
      <w:r>
        <w:t xml:space="preserve">En el caso </w:t>
      </w:r>
      <w:r w:rsidR="009D752E">
        <w:t>de las acciones rápidas de la pantalla inicial se utilizarán para todos los casos una metodología similar. Utilicemos el caso de desmarcar todos los produ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9D752E" w14:paraId="6A29B85F" w14:textId="77777777" w:rsidTr="00911D6A">
        <w:tc>
          <w:tcPr>
            <w:tcW w:w="2831" w:type="dxa"/>
          </w:tcPr>
          <w:p w14:paraId="35269332" w14:textId="1E507CF6" w:rsidR="009D752E" w:rsidRDefault="009D752E" w:rsidP="00911D6A">
            <w:r>
              <w:rPr>
                <w:noProof/>
              </w:rPr>
              <w:drawing>
                <wp:inline distT="0" distB="0" distL="0" distR="0" wp14:anchorId="5D930ABF" wp14:editId="765D4D42">
                  <wp:extent cx="1668022" cy="2962213"/>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668022" cy="296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23E9B7AA" w14:textId="255F3D84" w:rsidR="009D752E" w:rsidRDefault="009D752E" w:rsidP="00911D6A">
            <w:r>
              <w:rPr>
                <w:noProof/>
              </w:rPr>
              <w:drawing>
                <wp:inline distT="0" distB="0" distL="0" distR="0" wp14:anchorId="218EE81A" wp14:editId="17735E4C">
                  <wp:extent cx="1668021" cy="2962211"/>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668021" cy="2962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5837A7B5" w14:textId="77777777" w:rsidR="009D752E" w:rsidRDefault="009D752E" w:rsidP="00C9024E">
            <w:pPr>
              <w:keepNext/>
            </w:pPr>
            <w:r>
              <w:rPr>
                <w:noProof/>
              </w:rPr>
              <w:drawing>
                <wp:inline distT="0" distB="0" distL="0" distR="0" wp14:anchorId="5B8DF506" wp14:editId="76125E11">
                  <wp:extent cx="1668021" cy="2962211"/>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668021" cy="2962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05C6C" w14:textId="03B33944" w:rsidR="009D752E" w:rsidRDefault="00C9024E" w:rsidP="00C9024E">
      <w:pPr>
        <w:pStyle w:val="Descripcin"/>
        <w:jc w:val="center"/>
        <w:rPr>
          <w:sz w:val="18"/>
          <w:szCs w:val="18"/>
        </w:rPr>
      </w:pPr>
      <w:bookmarkStart w:id="175" w:name="_Toc42428158"/>
      <w:r w:rsidRPr="00C9024E">
        <w:rPr>
          <w:sz w:val="18"/>
          <w:szCs w:val="18"/>
        </w:rPr>
        <w:t xml:space="preserve">Ilustración </w:t>
      </w:r>
      <w:r w:rsidRPr="00C9024E">
        <w:rPr>
          <w:sz w:val="18"/>
          <w:szCs w:val="18"/>
        </w:rPr>
        <w:fldChar w:fldCharType="begin"/>
      </w:r>
      <w:r w:rsidRPr="00C9024E">
        <w:rPr>
          <w:sz w:val="18"/>
          <w:szCs w:val="18"/>
        </w:rPr>
        <w:instrText xml:space="preserve"> SEQ Ilustración \* ARABIC </w:instrText>
      </w:r>
      <w:r w:rsidRPr="00C9024E">
        <w:rPr>
          <w:sz w:val="18"/>
          <w:szCs w:val="18"/>
        </w:rPr>
        <w:fldChar w:fldCharType="separate"/>
      </w:r>
      <w:r w:rsidR="000B4A24">
        <w:rPr>
          <w:noProof/>
          <w:sz w:val="18"/>
          <w:szCs w:val="18"/>
        </w:rPr>
        <w:t>66</w:t>
      </w:r>
      <w:r w:rsidRPr="00C9024E">
        <w:rPr>
          <w:sz w:val="18"/>
          <w:szCs w:val="18"/>
        </w:rPr>
        <w:fldChar w:fldCharType="end"/>
      </w:r>
      <w:r w:rsidRPr="00C9024E">
        <w:rPr>
          <w:sz w:val="18"/>
          <w:szCs w:val="18"/>
        </w:rPr>
        <w:t xml:space="preserve"> – Desmarcar todos los productos mediante comandos de voz</w:t>
      </w:r>
      <w:bookmarkEnd w:id="175"/>
    </w:p>
    <w:p w14:paraId="631A380D" w14:textId="6D73A5F9" w:rsidR="00C9024E" w:rsidRDefault="004D5494" w:rsidP="00C9024E">
      <w:r>
        <w:t xml:space="preserve">Como puede apreciarse en la ilustración anterior el usuario puede utilizar un lenguaje natural </w:t>
      </w:r>
      <w:r w:rsidR="00035A91">
        <w:t>para ejecutar los comandos de voz. Una vez sean ejecutadas se notificará mediante una notificación emergente, que al tener activado TalkBack</w:t>
      </w:r>
      <w:r w:rsidR="00A07419">
        <w:t>,</w:t>
      </w:r>
      <w:r w:rsidR="00035A91">
        <w:t xml:space="preserve"> </w:t>
      </w:r>
      <w:r w:rsidR="00195A2E">
        <w:t>será transcrita en voz alta por</w:t>
      </w:r>
      <w:r w:rsidR="00511B3A">
        <w:t xml:space="preserve"> la aplicación</w:t>
      </w:r>
      <w:r w:rsidR="00195A2E">
        <w:t xml:space="preserve">. Para los casos </w:t>
      </w:r>
      <w:r w:rsidR="007C5AD6">
        <w:rPr>
          <w:i/>
          <w:iCs/>
        </w:rPr>
        <w:t xml:space="preserve">“Borrar </w:t>
      </w:r>
      <w:r w:rsidR="00511B3A">
        <w:rPr>
          <w:i/>
          <w:iCs/>
        </w:rPr>
        <w:t>todo”</w:t>
      </w:r>
      <w:r w:rsidR="00511B3A">
        <w:t>¸</w:t>
      </w:r>
      <w:r w:rsidR="007C5AD6">
        <w:t xml:space="preserve"> </w:t>
      </w:r>
      <w:r w:rsidR="007C5AD6">
        <w:rPr>
          <w:i/>
          <w:iCs/>
        </w:rPr>
        <w:t>“Marcar todo”</w:t>
      </w:r>
      <w:r w:rsidR="007C5AD6">
        <w:t xml:space="preserve"> y </w:t>
      </w:r>
      <w:r w:rsidR="007C5AD6">
        <w:rPr>
          <w:i/>
          <w:iCs/>
        </w:rPr>
        <w:t>“Cancelar acceso”</w:t>
      </w:r>
      <w:r w:rsidR="007C5AD6">
        <w:t xml:space="preserve"> se utiliza una dinámica homóloga.</w:t>
      </w:r>
    </w:p>
    <w:p w14:paraId="7E6ED77C" w14:textId="77777777" w:rsidR="000D4345" w:rsidRDefault="000D4345" w:rsidP="00C9024E"/>
    <w:p w14:paraId="21991665" w14:textId="332CB9C0" w:rsidR="000D4345" w:rsidRDefault="000D4345" w:rsidP="000D4345">
      <w:pPr>
        <w:pStyle w:val="Ttulo"/>
      </w:pPr>
      <w:r>
        <w:lastRenderedPageBreak/>
        <w:t>Lista de la compra</w:t>
      </w:r>
    </w:p>
    <w:p w14:paraId="55DEC77A" w14:textId="40C62707" w:rsidR="000D4345" w:rsidRDefault="000D4345" w:rsidP="000D4345">
      <w:r>
        <w:t>Como anterior</w:t>
      </w:r>
      <w:r w:rsidR="00FE5BB0">
        <w:t>mente fue descrito, para abrir la lista de la compra bast</w:t>
      </w:r>
      <w:r w:rsidR="00E82FC0">
        <w:t xml:space="preserve">ará con que el usuario diga cualquier variante a </w:t>
      </w:r>
      <w:r w:rsidR="00E82FC0">
        <w:rPr>
          <w:i/>
          <w:iCs/>
        </w:rPr>
        <w:t>“Abrir carrito”</w:t>
      </w:r>
      <w:r w:rsidR="00E82FC0">
        <w:t xml:space="preserve">, </w:t>
      </w:r>
      <w:r w:rsidR="00E82FC0">
        <w:rPr>
          <w:i/>
          <w:iCs/>
        </w:rPr>
        <w:t xml:space="preserve">“Ver </w:t>
      </w:r>
      <w:r w:rsidR="00633DB8">
        <w:rPr>
          <w:i/>
          <w:iCs/>
        </w:rPr>
        <w:t>productos”</w:t>
      </w:r>
      <w:r w:rsidR="00633DB8" w:rsidRPr="00633DB8">
        <w:t>,</w:t>
      </w:r>
      <w:r w:rsidR="00633DB8">
        <w:rPr>
          <w:i/>
          <w:iCs/>
        </w:rPr>
        <w:t xml:space="preserve"> “Ver marcados”</w:t>
      </w:r>
      <w:r w:rsidR="00633DB8">
        <w:t>, etc.</w:t>
      </w:r>
    </w:p>
    <w:p w14:paraId="0164FCCC" w14:textId="77777777" w:rsidR="00EE211D" w:rsidRPr="00EE211D" w:rsidRDefault="00EE211D" w:rsidP="00EE211D">
      <w:pPr>
        <w:pStyle w:val="Prrafodelista"/>
        <w:numPr>
          <w:ilvl w:val="0"/>
          <w:numId w:val="47"/>
        </w:numPr>
      </w:pPr>
      <w:r>
        <w:rPr>
          <w:b/>
          <w:bCs/>
          <w:i/>
          <w:iCs/>
        </w:rPr>
        <w:t>Listar los productos</w:t>
      </w:r>
    </w:p>
    <w:p w14:paraId="0CD4131C" w14:textId="7CF32055" w:rsidR="00633DB8" w:rsidRPr="00C44B20" w:rsidRDefault="00EE211D" w:rsidP="0053321A">
      <w:r>
        <w:t>Para listar los productos el usuario simple</w:t>
      </w:r>
      <w:r w:rsidR="0028355D">
        <w:t xml:space="preserve">mente pasará el </w:t>
      </w:r>
      <w:r w:rsidR="00B529DE">
        <w:t>dedo a lo largo de la lista. Por cada celda, el sistema le dictará su contenido y, además</w:t>
      </w:r>
      <w:r w:rsidR="00DF4A56">
        <w:t>,</w:t>
      </w:r>
      <w:r w:rsidR="00B529DE">
        <w:t xml:space="preserve"> le dirá </w:t>
      </w:r>
      <w:r w:rsidR="00AA4610">
        <w:t xml:space="preserve">su posición relativa en la lista. Por ejemplo, si en una lista de ocho elementos el primero de ellos es </w:t>
      </w:r>
      <w:r w:rsidR="00AA4610">
        <w:rPr>
          <w:i/>
          <w:iCs/>
        </w:rPr>
        <w:t>“Botella de agua”</w:t>
      </w:r>
      <w:r w:rsidR="007A777F">
        <w:rPr>
          <w:i/>
          <w:iCs/>
        </w:rPr>
        <w:t xml:space="preserve"> </w:t>
      </w:r>
      <w:r w:rsidR="007A777F" w:rsidRPr="00C44B20">
        <w:t>y se encuentra marcada</w:t>
      </w:r>
      <w:r w:rsidR="00AA4610" w:rsidRPr="00C44B20">
        <w:t>, el sistema dirá</w:t>
      </w:r>
      <w:r w:rsidR="007A777F" w:rsidRPr="00C44B20">
        <w:t>:</w:t>
      </w:r>
    </w:p>
    <w:p w14:paraId="560F18BA" w14:textId="12DE66DC" w:rsidR="007A777F" w:rsidRPr="00FA1CD6" w:rsidRDefault="007A777F" w:rsidP="00FA1CD6">
      <w:pPr>
        <w:ind w:left="360"/>
        <w:jc w:val="center"/>
        <w:rPr>
          <w:i/>
          <w:iCs/>
        </w:rPr>
      </w:pPr>
      <w:r w:rsidRPr="00FA1CD6">
        <w:rPr>
          <w:i/>
          <w:iCs/>
        </w:rPr>
        <w:t xml:space="preserve">“Botella de agua, marcada. Elemento en la posición </w:t>
      </w:r>
      <w:r w:rsidR="00FA1CD6" w:rsidRPr="00FA1CD6">
        <w:rPr>
          <w:i/>
          <w:iCs/>
        </w:rPr>
        <w:t>1 de 8”</w:t>
      </w:r>
    </w:p>
    <w:p w14:paraId="791CB6D9" w14:textId="1A7F1436" w:rsidR="00FA1CD6" w:rsidRDefault="003A25A5" w:rsidP="0053321A">
      <w:r>
        <w:t xml:space="preserve">Para hacer scroll en la pantalla, si se encuentra </w:t>
      </w:r>
      <w:r w:rsidR="00A071A3">
        <w:t>TalkBack activado habrá que realizar el mismo gesto que normalmente, pero utilizando dos dedos en lugar de uno.</w:t>
      </w:r>
    </w:p>
    <w:p w14:paraId="3C8F3FB5" w14:textId="21955372" w:rsidR="00A071A3" w:rsidRPr="00C75FF9" w:rsidRDefault="00D10509" w:rsidP="00F82A27">
      <w:pPr>
        <w:pStyle w:val="Prrafodelista"/>
        <w:numPr>
          <w:ilvl w:val="0"/>
          <w:numId w:val="47"/>
        </w:numPr>
      </w:pPr>
      <w:r>
        <w:rPr>
          <w:b/>
          <w:bCs/>
          <w:i/>
          <w:iCs/>
        </w:rPr>
        <w:t>Añadir product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36"/>
        <w:gridCol w:w="2836"/>
      </w:tblGrid>
      <w:tr w:rsidR="00C75FF9" w14:paraId="44D46BDC" w14:textId="77777777" w:rsidTr="56FA083C">
        <w:tc>
          <w:tcPr>
            <w:tcW w:w="2833" w:type="dxa"/>
          </w:tcPr>
          <w:p w14:paraId="55C0316F" w14:textId="77777777" w:rsidR="00C75FF9" w:rsidRDefault="00C75FF9" w:rsidP="00911D6A">
            <w:r>
              <w:rPr>
                <w:noProof/>
              </w:rPr>
              <w:drawing>
                <wp:inline distT="0" distB="0" distL="0" distR="0" wp14:anchorId="243AA05B" wp14:editId="782676D5">
                  <wp:extent cx="1668022" cy="2962211"/>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668022" cy="2962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3" w:type="dxa"/>
          </w:tcPr>
          <w:p w14:paraId="4935578D" w14:textId="77777777" w:rsidR="00C75FF9" w:rsidRDefault="00C75FF9" w:rsidP="00911D6A">
            <w:r>
              <w:rPr>
                <w:noProof/>
              </w:rPr>
              <w:drawing>
                <wp:inline distT="0" distB="0" distL="0" distR="0" wp14:anchorId="76A9B6EC" wp14:editId="67DB6B27">
                  <wp:extent cx="1668021" cy="2962210"/>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668021" cy="2962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3" w:type="dxa"/>
          </w:tcPr>
          <w:p w14:paraId="1E6C891A" w14:textId="77777777" w:rsidR="00C75FF9" w:rsidRDefault="00C75FF9" w:rsidP="00911D6A">
            <w:pPr>
              <w:keepNext/>
            </w:pPr>
            <w:r>
              <w:rPr>
                <w:noProof/>
              </w:rPr>
              <w:drawing>
                <wp:inline distT="0" distB="0" distL="0" distR="0" wp14:anchorId="67AA94E7" wp14:editId="161F44AD">
                  <wp:extent cx="1668021" cy="296221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668021" cy="2962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EFEB63" w14:textId="18982140" w:rsidR="008E079B" w:rsidRDefault="008E079B" w:rsidP="008E079B">
      <w:pPr>
        <w:pStyle w:val="Descripcin"/>
        <w:jc w:val="center"/>
        <w:rPr>
          <w:sz w:val="18"/>
          <w:szCs w:val="18"/>
        </w:rPr>
      </w:pPr>
      <w:bookmarkStart w:id="176" w:name="_Toc42428159"/>
      <w:r w:rsidRPr="008E079B">
        <w:rPr>
          <w:sz w:val="18"/>
          <w:szCs w:val="18"/>
        </w:rPr>
        <w:t xml:space="preserve">Ilustración </w:t>
      </w:r>
      <w:r w:rsidRPr="008E079B">
        <w:rPr>
          <w:sz w:val="18"/>
          <w:szCs w:val="18"/>
        </w:rPr>
        <w:fldChar w:fldCharType="begin"/>
      </w:r>
      <w:r w:rsidRPr="008E079B">
        <w:rPr>
          <w:sz w:val="18"/>
          <w:szCs w:val="18"/>
        </w:rPr>
        <w:instrText xml:space="preserve"> SEQ Ilustración \* ARABIC </w:instrText>
      </w:r>
      <w:r w:rsidRPr="008E079B">
        <w:rPr>
          <w:sz w:val="18"/>
          <w:szCs w:val="18"/>
        </w:rPr>
        <w:fldChar w:fldCharType="separate"/>
      </w:r>
      <w:r w:rsidR="000B4A24">
        <w:rPr>
          <w:noProof/>
          <w:sz w:val="18"/>
          <w:szCs w:val="18"/>
        </w:rPr>
        <w:t>67</w:t>
      </w:r>
      <w:r w:rsidRPr="008E079B">
        <w:rPr>
          <w:sz w:val="18"/>
          <w:szCs w:val="18"/>
        </w:rPr>
        <w:fldChar w:fldCharType="end"/>
      </w:r>
      <w:r w:rsidRPr="008E079B">
        <w:rPr>
          <w:sz w:val="18"/>
          <w:szCs w:val="18"/>
        </w:rPr>
        <w:t xml:space="preserve"> – Añadir producto a la lista</w:t>
      </w:r>
      <w:bookmarkEnd w:id="176"/>
    </w:p>
    <w:p w14:paraId="3384D979" w14:textId="7F394604" w:rsidR="003A3E2B" w:rsidRDefault="003A3E2B" w:rsidP="0053321A">
      <w:r w:rsidRPr="003A3E2B">
        <w:t>Para añadir un producto a la lista el usuario debe activar los comandos de voz como se indicó anteriormente y decir cualquier variación del verbo “añadir”. E</w:t>
      </w:r>
      <w:r w:rsidR="00FF785D">
        <w:t>l</w:t>
      </w:r>
      <w:r w:rsidRPr="003A3E2B">
        <w:t xml:space="preserve"> sistema se encargará de reconocer de entre todo lo que ha dicho el usuario que es el producto y eliminar todo lo restante (en el caso del ejemplo de la ilustración 6</w:t>
      </w:r>
      <w:r w:rsidR="00757EF6">
        <w:t>7</w:t>
      </w:r>
      <w:r w:rsidRPr="003A3E2B">
        <w:t xml:space="preserve"> el sistema ha eliminado “añádeme a la lista”).</w:t>
      </w:r>
    </w:p>
    <w:p w14:paraId="3814F81E" w14:textId="77777777" w:rsidR="003A3E2B" w:rsidRPr="003A3E2B" w:rsidRDefault="003A3E2B" w:rsidP="003A3E2B">
      <w:pPr>
        <w:pStyle w:val="Prrafodelista"/>
      </w:pPr>
    </w:p>
    <w:p w14:paraId="23A24713" w14:textId="7FD92FA7" w:rsidR="00CB49F5" w:rsidRPr="003A3E2B" w:rsidRDefault="00FE42D0" w:rsidP="00CB49F5">
      <w:pPr>
        <w:pStyle w:val="Prrafodelista"/>
        <w:numPr>
          <w:ilvl w:val="0"/>
          <w:numId w:val="47"/>
        </w:numPr>
      </w:pPr>
      <w:r>
        <w:rPr>
          <w:b/>
          <w:bCs/>
          <w:i/>
          <w:iCs/>
        </w:rPr>
        <w:t>Eliminar un producto</w:t>
      </w:r>
    </w:p>
    <w:p w14:paraId="4A060FD4" w14:textId="6C1ACA2C" w:rsidR="003A3E2B" w:rsidRDefault="00B847C7" w:rsidP="0053321A">
      <w:r>
        <w:t xml:space="preserve">Para eliminar un producto, gracias a que TalkBack indica la posición de los elementos en una lista, se </w:t>
      </w:r>
      <w:r w:rsidR="00D046E0">
        <w:t>proporciona al usuario dos formas distintas que posibilitan realizar esta a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6D7375" w14:paraId="0B803EC9" w14:textId="77777777" w:rsidTr="00554727">
        <w:tc>
          <w:tcPr>
            <w:tcW w:w="2831" w:type="dxa"/>
          </w:tcPr>
          <w:p w14:paraId="7A4C6B8A" w14:textId="1F55EB2F" w:rsidR="006D7375" w:rsidRDefault="006D7375" w:rsidP="006D7375">
            <w:r>
              <w:rPr>
                <w:noProof/>
              </w:rPr>
              <w:lastRenderedPageBreak/>
              <w:drawing>
                <wp:inline distT="0" distB="0" distL="0" distR="0" wp14:anchorId="4D25883D" wp14:editId="63588240">
                  <wp:extent cx="1665990" cy="296221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665990" cy="296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60C6816B" w14:textId="0843988C" w:rsidR="006D7375" w:rsidRDefault="006D7375" w:rsidP="006D7375">
            <w:r>
              <w:rPr>
                <w:noProof/>
              </w:rPr>
              <w:drawing>
                <wp:inline distT="0" distB="0" distL="0" distR="0" wp14:anchorId="46AD47F3" wp14:editId="268BAD4F">
                  <wp:extent cx="1665990" cy="296221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665990" cy="296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3A5FE27A" w14:textId="3247B762" w:rsidR="006D7375" w:rsidRDefault="006D7375" w:rsidP="00EB03CC">
            <w:pPr>
              <w:keepNext/>
            </w:pPr>
            <w:r>
              <w:rPr>
                <w:noProof/>
              </w:rPr>
              <w:drawing>
                <wp:inline distT="0" distB="0" distL="0" distR="0" wp14:anchorId="2F221873" wp14:editId="6414F5E7">
                  <wp:extent cx="1665990" cy="296221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665990" cy="29622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CAD82B" w14:textId="11A50037" w:rsidR="00D046E0" w:rsidRPr="00554727" w:rsidRDefault="00EB03CC" w:rsidP="00554727">
      <w:pPr>
        <w:pStyle w:val="Descripcin"/>
        <w:jc w:val="center"/>
        <w:rPr>
          <w:sz w:val="18"/>
          <w:szCs w:val="18"/>
        </w:rPr>
      </w:pPr>
      <w:bookmarkStart w:id="177" w:name="_Toc42428160"/>
      <w:r w:rsidRPr="00554727">
        <w:rPr>
          <w:sz w:val="18"/>
          <w:szCs w:val="18"/>
        </w:rPr>
        <w:t xml:space="preserve">Ilustración </w:t>
      </w:r>
      <w:r w:rsidRPr="00554727">
        <w:rPr>
          <w:sz w:val="18"/>
          <w:szCs w:val="18"/>
        </w:rPr>
        <w:fldChar w:fldCharType="begin"/>
      </w:r>
      <w:r w:rsidRPr="00554727">
        <w:rPr>
          <w:sz w:val="18"/>
          <w:szCs w:val="18"/>
        </w:rPr>
        <w:instrText xml:space="preserve"> SEQ Ilustración \* ARABIC </w:instrText>
      </w:r>
      <w:r w:rsidRPr="00554727">
        <w:rPr>
          <w:sz w:val="18"/>
          <w:szCs w:val="18"/>
        </w:rPr>
        <w:fldChar w:fldCharType="separate"/>
      </w:r>
      <w:r w:rsidR="000B4A24">
        <w:rPr>
          <w:noProof/>
          <w:sz w:val="18"/>
          <w:szCs w:val="18"/>
        </w:rPr>
        <w:t>68</w:t>
      </w:r>
      <w:r w:rsidRPr="00554727">
        <w:rPr>
          <w:sz w:val="18"/>
          <w:szCs w:val="18"/>
        </w:rPr>
        <w:fldChar w:fldCharType="end"/>
      </w:r>
      <w:r w:rsidRPr="00554727">
        <w:rPr>
          <w:sz w:val="18"/>
          <w:szCs w:val="18"/>
        </w:rPr>
        <w:t xml:space="preserve"> – Eliminar producto de la lista</w:t>
      </w:r>
      <w:bookmarkEnd w:id="177"/>
    </w:p>
    <w:p w14:paraId="54B27F30" w14:textId="5A8BBC6F" w:rsidR="00515A7F" w:rsidRDefault="00554727" w:rsidP="0053321A">
      <w:r>
        <w:t xml:space="preserve">La primera opción consiste en nombrar </w:t>
      </w:r>
      <w:r w:rsidR="004104FB">
        <w:t xml:space="preserve">la orden borrar (cualquier variante de del verbo </w:t>
      </w:r>
      <w:r w:rsidR="004104FB" w:rsidRPr="0053321A">
        <w:rPr>
          <w:i/>
          <w:iCs/>
        </w:rPr>
        <w:t>“borrar”</w:t>
      </w:r>
      <w:r w:rsidR="004104FB">
        <w:t xml:space="preserve"> es aceptado</w:t>
      </w:r>
      <w:r w:rsidR="009547C6">
        <w:t xml:space="preserve">) y posteriormente el nombre del producto que se desea borrar. La aplicación buscará una coincidencia entre todos los productos </w:t>
      </w:r>
      <w:r w:rsidR="00A4114F">
        <w:t>y lo borrará.</w:t>
      </w:r>
      <w:r w:rsidR="00515A7F">
        <w:t xml:space="preserve"> </w:t>
      </w:r>
      <w:r w:rsidR="00A4114F">
        <w:t xml:space="preserve">La segunda opción consiste en utilizar una </w:t>
      </w:r>
      <w:r w:rsidR="001B7AB4">
        <w:t>vez más la orden borrar, pero en esta ocasión se indicará la posición que ocupa el elemento en la lista</w:t>
      </w:r>
      <w:r w:rsidR="00515A7F">
        <w:t>.</w:t>
      </w:r>
    </w:p>
    <w:p w14:paraId="6A33D7B0" w14:textId="1AC03952" w:rsidR="00515A7F" w:rsidRDefault="00515A7F" w:rsidP="0053321A">
      <w:r>
        <w:t>Para ambos casos, si el producto es eliminado se mostrará el nombre a través de un mensaje emergente en la pantalla.</w:t>
      </w:r>
    </w:p>
    <w:p w14:paraId="68FC46AE" w14:textId="444A993E" w:rsidR="00515A7F" w:rsidRPr="00515A7F" w:rsidRDefault="00515A7F" w:rsidP="00515A7F">
      <w:pPr>
        <w:pStyle w:val="Prrafodelista"/>
        <w:numPr>
          <w:ilvl w:val="0"/>
          <w:numId w:val="47"/>
        </w:numPr>
        <w:rPr>
          <w:b/>
          <w:bCs/>
          <w:i/>
          <w:iCs/>
        </w:rPr>
      </w:pPr>
      <w:r w:rsidRPr="00515A7F">
        <w:rPr>
          <w:b/>
          <w:bCs/>
          <w:i/>
          <w:iCs/>
        </w:rPr>
        <w:t>Marcar</w:t>
      </w:r>
      <w:r w:rsidR="00AA4260">
        <w:rPr>
          <w:b/>
          <w:bCs/>
          <w:i/>
          <w:iCs/>
        </w:rPr>
        <w:t>/Desmarcar</w:t>
      </w:r>
      <w:r w:rsidRPr="00515A7F">
        <w:rPr>
          <w:b/>
          <w:bCs/>
          <w:i/>
          <w:iCs/>
        </w:rPr>
        <w:t xml:space="preserve"> un produ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F85136" w14:paraId="7A43E6BD" w14:textId="77777777" w:rsidTr="00911D6A">
        <w:tc>
          <w:tcPr>
            <w:tcW w:w="2831" w:type="dxa"/>
          </w:tcPr>
          <w:p w14:paraId="0296217D" w14:textId="1F43E1CE" w:rsidR="00515A7F" w:rsidRDefault="00515A7F" w:rsidP="00911D6A">
            <w:r>
              <w:rPr>
                <w:noProof/>
              </w:rPr>
              <w:drawing>
                <wp:inline distT="0" distB="0" distL="0" distR="0" wp14:anchorId="19F7D660" wp14:editId="1B035C26">
                  <wp:extent cx="1665990" cy="29622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665990" cy="2962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548F7D45" w14:textId="7EA6FC58" w:rsidR="00515A7F" w:rsidRDefault="00515A7F" w:rsidP="00911D6A">
            <w:r>
              <w:rPr>
                <w:noProof/>
              </w:rPr>
              <w:drawing>
                <wp:inline distT="0" distB="0" distL="0" distR="0" wp14:anchorId="01DB3A93" wp14:editId="7A0A2158">
                  <wp:extent cx="1665990" cy="296221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665990" cy="2962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1FC59723" w14:textId="08A2A3A3" w:rsidR="00515A7F" w:rsidRDefault="00515A7F" w:rsidP="00786975">
            <w:pPr>
              <w:keepNext/>
            </w:pPr>
            <w:r>
              <w:rPr>
                <w:noProof/>
              </w:rPr>
              <w:drawing>
                <wp:inline distT="0" distB="0" distL="0" distR="0" wp14:anchorId="34A256AC" wp14:editId="14C4AB63">
                  <wp:extent cx="1665990" cy="296221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665990" cy="2962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1AA66" w14:textId="0890EE27" w:rsidR="00786975" w:rsidRDefault="00786975" w:rsidP="00786975">
      <w:pPr>
        <w:pStyle w:val="Descripcin"/>
        <w:jc w:val="center"/>
        <w:rPr>
          <w:sz w:val="18"/>
          <w:szCs w:val="18"/>
        </w:rPr>
      </w:pPr>
      <w:bookmarkStart w:id="178" w:name="_Toc42428161"/>
      <w:r w:rsidRPr="00786975">
        <w:rPr>
          <w:sz w:val="18"/>
          <w:szCs w:val="18"/>
        </w:rPr>
        <w:t xml:space="preserve">Ilustración </w:t>
      </w:r>
      <w:r w:rsidRPr="00786975">
        <w:rPr>
          <w:sz w:val="18"/>
          <w:szCs w:val="18"/>
        </w:rPr>
        <w:fldChar w:fldCharType="begin"/>
      </w:r>
      <w:r w:rsidRPr="00786975">
        <w:rPr>
          <w:sz w:val="18"/>
          <w:szCs w:val="18"/>
        </w:rPr>
        <w:instrText xml:space="preserve"> SEQ Ilustración \* ARABIC </w:instrText>
      </w:r>
      <w:r w:rsidRPr="00786975">
        <w:rPr>
          <w:sz w:val="18"/>
          <w:szCs w:val="18"/>
        </w:rPr>
        <w:fldChar w:fldCharType="separate"/>
      </w:r>
      <w:r w:rsidR="000B4A24">
        <w:rPr>
          <w:noProof/>
          <w:sz w:val="18"/>
          <w:szCs w:val="18"/>
        </w:rPr>
        <w:t>69</w:t>
      </w:r>
      <w:r w:rsidRPr="00786975">
        <w:rPr>
          <w:sz w:val="18"/>
          <w:szCs w:val="18"/>
        </w:rPr>
        <w:fldChar w:fldCharType="end"/>
      </w:r>
      <w:r w:rsidRPr="00786975">
        <w:rPr>
          <w:sz w:val="18"/>
          <w:szCs w:val="18"/>
        </w:rPr>
        <w:t xml:space="preserve"> – Marcar un producto en la lista</w:t>
      </w:r>
      <w:bookmarkEnd w:id="178"/>
    </w:p>
    <w:p w14:paraId="3C66CAA4" w14:textId="2C64DEF6" w:rsidR="00956778" w:rsidRDefault="0048403E" w:rsidP="0053321A">
      <w:r>
        <w:lastRenderedPageBreak/>
        <w:t xml:space="preserve">Para marcar </w:t>
      </w:r>
      <w:r w:rsidR="00804EFF">
        <w:t xml:space="preserve">o desmarcar </w:t>
      </w:r>
      <w:r w:rsidR="00AA4260">
        <w:t xml:space="preserve">un producto se sigue exactamente el mismo procedimiento que para borrar un producto, pero en este caso </w:t>
      </w:r>
      <w:r w:rsidR="00804EFF">
        <w:t xml:space="preserve">los verbos a utilizar son </w:t>
      </w:r>
      <w:r w:rsidR="00804EFF" w:rsidRPr="0053321A">
        <w:rPr>
          <w:i/>
          <w:iCs/>
        </w:rPr>
        <w:t>“marcar”</w:t>
      </w:r>
      <w:r w:rsidR="00804EFF">
        <w:t xml:space="preserve"> o </w:t>
      </w:r>
      <w:r w:rsidR="00804EFF" w:rsidRPr="0053321A">
        <w:rPr>
          <w:i/>
          <w:iCs/>
        </w:rPr>
        <w:t>“desmarcar”</w:t>
      </w:r>
      <w:r w:rsidR="00804EFF">
        <w:t xml:space="preserve"> respectivamente, así como cualquiera de sus</w:t>
      </w:r>
      <w:r w:rsidR="00956778">
        <w:t xml:space="preserve"> </w:t>
      </w:r>
      <w:r w:rsidR="00974AD5">
        <w:t>conjugaciones</w:t>
      </w:r>
      <w:r w:rsidR="00956778">
        <w:t>.</w:t>
      </w:r>
    </w:p>
    <w:p w14:paraId="1270EEE8" w14:textId="7DC1DB07" w:rsidR="0053321A" w:rsidRDefault="00956778" w:rsidP="0053321A">
      <w:r>
        <w:t>La opción de utilizar este modo indicando la posición también es válida.</w:t>
      </w:r>
    </w:p>
    <w:p w14:paraId="74D48D3D" w14:textId="4E7609A4" w:rsidR="0053321A" w:rsidRDefault="0053321A" w:rsidP="0053321A">
      <w:r>
        <w:t>Al igual que en el caso de borrar, si se ha producido algún error</w:t>
      </w:r>
      <w:r w:rsidR="00480EC8">
        <w:t>, se le notificará al usuario con una alerta en la pantalla. En la última captura de la ilustración 6</w:t>
      </w:r>
      <w:r w:rsidR="008F226A">
        <w:t>9</w:t>
      </w:r>
      <w:r w:rsidR="00480EC8">
        <w:t xml:space="preserve"> de muestra como se ha intentado marcar un producto que ya lo estaba.</w:t>
      </w:r>
    </w:p>
    <w:p w14:paraId="7F7CDC6E" w14:textId="0392761A" w:rsidR="007006C0" w:rsidRPr="00804EFF" w:rsidRDefault="007006C0" w:rsidP="0053321A">
      <w:r>
        <w:t xml:space="preserve">Toda la funcionalidad </w:t>
      </w:r>
      <w:r w:rsidR="00B96A67">
        <w:t>del encabezado de la lista (borrar todo, compartir, listado de amigos y la propia lista</w:t>
      </w:r>
      <w:r w:rsidR="00210011">
        <w:t xml:space="preserve"> compartida de alguna invitación) sigue la misma dinámica que ha sido explicada hasta el momento, es decir, lectura de la pantalla </w:t>
      </w:r>
      <w:r w:rsidR="0081228F">
        <w:t>y doble clic para aceptar la opción.</w:t>
      </w:r>
    </w:p>
    <w:p w14:paraId="62ECFC01" w14:textId="6B6FA33B" w:rsidR="0081228F" w:rsidRDefault="0081228F" w:rsidP="0081228F">
      <w:pPr>
        <w:pStyle w:val="Ttulo"/>
      </w:pPr>
      <w:r>
        <w:t>identificación de productos</w:t>
      </w:r>
    </w:p>
    <w:p w14:paraId="34D5FFCD" w14:textId="2B11E1FB" w:rsidR="00883D96" w:rsidRDefault="00826129" w:rsidP="00883D96">
      <w:r>
        <w:t>Para acceder a la vista de identificación mediante comandos de voz el usuario deberá realizar los siguientes pa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26129" w14:paraId="64C49E9F" w14:textId="77777777" w:rsidTr="004055E0">
        <w:tc>
          <w:tcPr>
            <w:tcW w:w="2831" w:type="dxa"/>
          </w:tcPr>
          <w:p w14:paraId="50825A7D" w14:textId="69703C2D" w:rsidR="00826129" w:rsidRDefault="00826129" w:rsidP="00883D96">
            <w:r>
              <w:rPr>
                <w:noProof/>
              </w:rPr>
              <w:drawing>
                <wp:inline distT="0" distB="0" distL="0" distR="0" wp14:anchorId="2C817648" wp14:editId="0F3746AD">
                  <wp:extent cx="1665989" cy="296221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665989" cy="2962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33D660F3" w14:textId="1AB05EEC" w:rsidR="00826129" w:rsidRDefault="00826129" w:rsidP="00883D96">
            <w:r>
              <w:rPr>
                <w:noProof/>
              </w:rPr>
              <w:drawing>
                <wp:inline distT="0" distB="0" distL="0" distR="0" wp14:anchorId="3AB9032D" wp14:editId="43A331CF">
                  <wp:extent cx="1665989" cy="29622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665989" cy="2962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42522790" w14:textId="374526DB" w:rsidR="00826129" w:rsidRDefault="00826129" w:rsidP="004055E0">
            <w:pPr>
              <w:keepNext/>
            </w:pPr>
            <w:r>
              <w:rPr>
                <w:noProof/>
              </w:rPr>
              <w:drawing>
                <wp:inline distT="0" distB="0" distL="0" distR="0" wp14:anchorId="118AC4CD" wp14:editId="6AE8192A">
                  <wp:extent cx="1665989" cy="296221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665989" cy="2962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72F86" w14:textId="2E1BCFB5" w:rsidR="00826129" w:rsidRPr="007F348D" w:rsidRDefault="004055E0" w:rsidP="007F348D">
      <w:pPr>
        <w:pStyle w:val="Descripcin"/>
        <w:jc w:val="center"/>
        <w:rPr>
          <w:sz w:val="18"/>
          <w:szCs w:val="18"/>
        </w:rPr>
      </w:pPr>
      <w:bookmarkStart w:id="179" w:name="_Toc42428162"/>
      <w:r w:rsidRPr="007F348D">
        <w:rPr>
          <w:sz w:val="18"/>
          <w:szCs w:val="18"/>
        </w:rPr>
        <w:t xml:space="preserve">Ilustración </w:t>
      </w:r>
      <w:r w:rsidRPr="007F348D">
        <w:rPr>
          <w:sz w:val="18"/>
          <w:szCs w:val="18"/>
        </w:rPr>
        <w:fldChar w:fldCharType="begin"/>
      </w:r>
      <w:r w:rsidRPr="007F348D">
        <w:rPr>
          <w:sz w:val="18"/>
          <w:szCs w:val="18"/>
        </w:rPr>
        <w:instrText xml:space="preserve"> SEQ Ilustración \* ARABIC </w:instrText>
      </w:r>
      <w:r w:rsidRPr="007F348D">
        <w:rPr>
          <w:sz w:val="18"/>
          <w:szCs w:val="18"/>
        </w:rPr>
        <w:fldChar w:fldCharType="separate"/>
      </w:r>
      <w:r w:rsidR="000B4A24">
        <w:rPr>
          <w:noProof/>
          <w:sz w:val="18"/>
          <w:szCs w:val="18"/>
        </w:rPr>
        <w:t>70</w:t>
      </w:r>
      <w:r w:rsidRPr="007F348D">
        <w:rPr>
          <w:sz w:val="18"/>
          <w:szCs w:val="18"/>
        </w:rPr>
        <w:fldChar w:fldCharType="end"/>
      </w:r>
      <w:r w:rsidRPr="007F348D">
        <w:rPr>
          <w:sz w:val="18"/>
          <w:szCs w:val="18"/>
        </w:rPr>
        <w:t xml:space="preserve"> – Identificar un producto 1</w:t>
      </w:r>
      <w:bookmarkEnd w:id="179"/>
    </w:p>
    <w:p w14:paraId="67CE49BA" w14:textId="4636E93B" w:rsidR="007F348D" w:rsidRDefault="007F348D" w:rsidP="007F348D">
      <w:r>
        <w:t>Ordenar al sistema mediante comandos de voz que desea identificar</w:t>
      </w:r>
      <w:r w:rsidR="000E05EA">
        <w:t xml:space="preserve"> una etiqueta o producto, automáticamente se abrirá la vista que permite realizar esta opción y TalkBack se dirigirá al botón</w:t>
      </w:r>
      <w:r w:rsidR="00012517">
        <w:t xml:space="preserve"> que habilita la función de escanear. Bastará con hacer una doble pulsación en cualquier parte de la pantalla </w:t>
      </w:r>
      <w:r w:rsidR="001044B3">
        <w:t xml:space="preserve">y el sistema </w:t>
      </w:r>
      <w:r w:rsidR="00D94D41">
        <w:t>s</w:t>
      </w:r>
      <w:r w:rsidR="001044B3">
        <w:t>e encontrará preparado para escanear una etiqueta.</w:t>
      </w:r>
    </w:p>
    <w:p w14:paraId="628D3C04" w14:textId="1083C1FA" w:rsidR="004F039C" w:rsidRDefault="00DB0A65" w:rsidP="007F348D">
      <w:r>
        <w:t>Una vez una etiqueta ha sido escaneada satisfactoriamente el sistema leerá, como hemos indicado anteriormente todo lo que se encuentra en la pantalla</w:t>
      </w:r>
      <w:r w:rsidR="004F039C">
        <w:t xml:space="preserve"> y en este caso en específico, toda la información del producto que el usuario ha escaneado.</w:t>
      </w:r>
    </w:p>
    <w:p w14:paraId="29B55AEE" w14:textId="6DE9E5D9" w:rsidR="004F039C" w:rsidRDefault="004F039C" w:rsidP="007F348D">
      <w:r>
        <w:t>Como siempre, indicar que esta función de lectura solo se encuentra disponible si se ha activado TalkBack previamente.</w:t>
      </w:r>
    </w:p>
    <w:p w14:paraId="65C83BAA" w14:textId="286B9131" w:rsidR="00647E3E" w:rsidRDefault="00647E3E" w:rsidP="00647E3E">
      <w:pPr>
        <w:pStyle w:val="Ttulo"/>
      </w:pPr>
      <w:r>
        <w:lastRenderedPageBreak/>
        <w:t>Gestión de productos</w:t>
      </w:r>
    </w:p>
    <w:p w14:paraId="64652B16" w14:textId="313D59D3" w:rsidR="00BE69AA" w:rsidRPr="00BE69AA" w:rsidRDefault="0032113B" w:rsidP="0032113B">
      <w:r>
        <w:t xml:space="preserve">Para abrir el listado </w:t>
      </w:r>
      <w:r w:rsidR="007F3755">
        <w:t xml:space="preserve">de almacenes bastará con ordenar un comando del tipo </w:t>
      </w:r>
      <w:r w:rsidR="007F3755">
        <w:rPr>
          <w:i/>
          <w:iCs/>
        </w:rPr>
        <w:t xml:space="preserve">“Ábreme mis </w:t>
      </w:r>
      <w:r w:rsidR="00BE69AA">
        <w:rPr>
          <w:i/>
          <w:iCs/>
        </w:rPr>
        <w:t>almacenes”</w:t>
      </w:r>
      <w:r w:rsidR="00BE69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4C0E1A" w14:paraId="269EEFA4" w14:textId="77777777" w:rsidTr="001767E1">
        <w:tc>
          <w:tcPr>
            <w:tcW w:w="2832" w:type="dxa"/>
          </w:tcPr>
          <w:p w14:paraId="6722F914" w14:textId="3A761C1F" w:rsidR="004C0E1A" w:rsidRDefault="00893299" w:rsidP="007F348D">
            <w:r>
              <w:rPr>
                <w:noProof/>
              </w:rPr>
              <w:drawing>
                <wp:inline distT="0" distB="0" distL="0" distR="0" wp14:anchorId="1440EA42" wp14:editId="6FD26409">
                  <wp:extent cx="1665989" cy="295860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665989" cy="295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43BA5333" w14:textId="2DFB13FB" w:rsidR="004C0E1A" w:rsidRDefault="008C6F92" w:rsidP="007F348D">
            <w:r>
              <w:rPr>
                <w:noProof/>
              </w:rPr>
              <w:drawing>
                <wp:inline distT="0" distB="0" distL="0" distR="0" wp14:anchorId="143A52F0" wp14:editId="03B41864">
                  <wp:extent cx="1665988" cy="295860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665988" cy="295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5E16AAAF" w14:textId="2DD8E6C7" w:rsidR="004C0E1A" w:rsidRDefault="008C6F92" w:rsidP="001767E1">
            <w:pPr>
              <w:keepNext/>
            </w:pPr>
            <w:r>
              <w:rPr>
                <w:noProof/>
              </w:rPr>
              <w:drawing>
                <wp:inline distT="0" distB="0" distL="0" distR="0" wp14:anchorId="24463BEB" wp14:editId="07ED7648">
                  <wp:extent cx="1665988" cy="295859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665988" cy="29585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E90433" w14:textId="7037B021" w:rsidR="001767E1" w:rsidRPr="001767E1" w:rsidRDefault="001767E1" w:rsidP="001767E1">
      <w:pPr>
        <w:pStyle w:val="Descripcin"/>
        <w:jc w:val="center"/>
        <w:rPr>
          <w:sz w:val="18"/>
          <w:szCs w:val="18"/>
        </w:rPr>
      </w:pPr>
      <w:bookmarkStart w:id="180" w:name="_Toc42428163"/>
      <w:r w:rsidRPr="001767E1">
        <w:rPr>
          <w:sz w:val="18"/>
          <w:szCs w:val="18"/>
        </w:rPr>
        <w:t xml:space="preserve">Ilustración </w:t>
      </w:r>
      <w:r w:rsidRPr="001767E1">
        <w:rPr>
          <w:sz w:val="18"/>
          <w:szCs w:val="18"/>
        </w:rPr>
        <w:fldChar w:fldCharType="begin"/>
      </w:r>
      <w:r w:rsidRPr="001767E1">
        <w:rPr>
          <w:sz w:val="18"/>
          <w:szCs w:val="18"/>
        </w:rPr>
        <w:instrText xml:space="preserve"> SEQ Ilustración \* ARABIC </w:instrText>
      </w:r>
      <w:r w:rsidRPr="001767E1">
        <w:rPr>
          <w:sz w:val="18"/>
          <w:szCs w:val="18"/>
        </w:rPr>
        <w:fldChar w:fldCharType="separate"/>
      </w:r>
      <w:r w:rsidR="000B4A24">
        <w:rPr>
          <w:noProof/>
          <w:sz w:val="18"/>
          <w:szCs w:val="18"/>
        </w:rPr>
        <w:t>71</w:t>
      </w:r>
      <w:r w:rsidRPr="001767E1">
        <w:rPr>
          <w:sz w:val="18"/>
          <w:szCs w:val="18"/>
        </w:rPr>
        <w:fldChar w:fldCharType="end"/>
      </w:r>
      <w:r w:rsidRPr="001767E1">
        <w:rPr>
          <w:sz w:val="18"/>
          <w:szCs w:val="18"/>
        </w:rPr>
        <w:t xml:space="preserve"> – Abrir almacén</w:t>
      </w:r>
      <w:bookmarkEnd w:id="180"/>
    </w:p>
    <w:p w14:paraId="4123B609" w14:textId="17EBF515" w:rsidR="00647E3E" w:rsidRDefault="00D40999" w:rsidP="007F348D">
      <w:r>
        <w:t>Una vez abierto el listado</w:t>
      </w:r>
      <w:r w:rsidR="009F1962">
        <w:t>,</w:t>
      </w:r>
      <w:r>
        <w:t xml:space="preserve"> el usuario utilizará TalkBack para navegar por la lista</w:t>
      </w:r>
      <w:r w:rsidR="009F1962">
        <w:t>.</w:t>
      </w:r>
      <w:r>
        <w:t xml:space="preserve"> </w:t>
      </w:r>
      <w:r w:rsidR="009F1962">
        <w:t>C</w:t>
      </w:r>
      <w:r>
        <w:t xml:space="preserve">uando localice el almacén que desea abrir la única </w:t>
      </w:r>
      <w:r w:rsidR="008D3ABF">
        <w:t>acción</w:t>
      </w:r>
      <w:r>
        <w:t xml:space="preserve"> que debe realizar es </w:t>
      </w:r>
      <w:r w:rsidR="008D3ABF">
        <w:t xml:space="preserve">activar </w:t>
      </w:r>
      <w:r w:rsidR="001767E1">
        <w:t>las funciones de voz y nombrar el almacén que desea abrir. Automáticamente este aparecerá.</w:t>
      </w:r>
    </w:p>
    <w:p w14:paraId="5225D36F" w14:textId="6BF0DC35" w:rsidR="001212EC" w:rsidRPr="007F348D" w:rsidRDefault="001212EC" w:rsidP="007F348D">
      <w:r>
        <w:t xml:space="preserve">Una vez dentro del listado el usuario </w:t>
      </w:r>
      <w:r w:rsidR="00443146">
        <w:t>navegará por la aplicación exactamente igual que se ha explicado en ocasiones anteriores</w:t>
      </w:r>
      <w:r w:rsidR="00D900FD">
        <w:t>,</w:t>
      </w:r>
      <w:r w:rsidR="00443146">
        <w:t xml:space="preserve"> con el uso de dictado por voz y doble toques para activar las distintas opciones</w:t>
      </w:r>
      <w:r w:rsidR="003B4595">
        <w:t xml:space="preserve">, así </w:t>
      </w:r>
      <w:r w:rsidR="00AB5318">
        <w:t xml:space="preserve">como </w:t>
      </w:r>
      <w:r w:rsidR="003B4595">
        <w:t>scroll a base de dos dedos en la pantalla.</w:t>
      </w:r>
    </w:p>
    <w:p w14:paraId="248BD7D5" w14:textId="3ED3D88A" w:rsidR="0020693F" w:rsidRPr="00AB4622" w:rsidRDefault="00372BE3" w:rsidP="00554727">
      <w:pPr>
        <w:rPr>
          <w:sz w:val="18"/>
          <w:szCs w:val="18"/>
        </w:rPr>
      </w:pPr>
      <w:r>
        <w:br w:type="page"/>
      </w:r>
    </w:p>
    <w:p w14:paraId="750841AF" w14:textId="59BE8AEF" w:rsidR="002754A9" w:rsidRDefault="002754A9" w:rsidP="002754A9">
      <w:pPr>
        <w:pStyle w:val="Ttulo1"/>
      </w:pPr>
      <w:bookmarkStart w:id="181" w:name="_Toc42439976"/>
      <w:r>
        <w:lastRenderedPageBreak/>
        <w:t>Pruebas</w:t>
      </w:r>
      <w:bookmarkEnd w:id="181"/>
    </w:p>
    <w:p w14:paraId="6EDD38A1" w14:textId="7CF735A9" w:rsidR="00453679" w:rsidRDefault="0007467F" w:rsidP="00DB3E79">
      <w:pPr>
        <w:ind w:firstLine="432"/>
      </w:pPr>
      <w:r>
        <w:t xml:space="preserve">En un proyecto software </w:t>
      </w:r>
      <w:r w:rsidR="00E641E1">
        <w:t>es habitual que aparezcan errores, los cuales</w:t>
      </w:r>
      <w:r w:rsidR="00EF7190">
        <w:t xml:space="preserve"> </w:t>
      </w:r>
      <w:r w:rsidR="00245CEF">
        <w:t>suelen ir</w:t>
      </w:r>
      <w:r w:rsidR="00EF7190">
        <w:t xml:space="preserve"> surgiendo </w:t>
      </w:r>
      <w:r w:rsidR="00265C05">
        <w:t>conforme se avanza</w:t>
      </w:r>
      <w:r w:rsidR="00D17457">
        <w:t xml:space="preserve"> en el</w:t>
      </w:r>
      <w:r w:rsidR="00EF7190">
        <w:t xml:space="preserve"> ciclo de vida del desarrollo</w:t>
      </w:r>
      <w:r w:rsidR="00D54932">
        <w:t>. Sin embargo</w:t>
      </w:r>
      <w:r w:rsidR="00FA258A">
        <w:t>,</w:t>
      </w:r>
      <w:r w:rsidR="00EF7190">
        <w:t xml:space="preserve"> pueden </w:t>
      </w:r>
      <w:r w:rsidR="0048584E">
        <w:t xml:space="preserve">no </w:t>
      </w:r>
      <w:r w:rsidR="00EF7190">
        <w:t xml:space="preserve">llegarse a descubrir </w:t>
      </w:r>
      <w:r w:rsidR="0048584E">
        <w:t xml:space="preserve">incluso ya </w:t>
      </w:r>
      <w:r w:rsidR="00C40114">
        <w:t xml:space="preserve">lanzado el proyecto final. </w:t>
      </w:r>
    </w:p>
    <w:p w14:paraId="23CF7AF0" w14:textId="111CB12E" w:rsidR="006D18F9" w:rsidRDefault="00DA3DF2" w:rsidP="006D18F9">
      <w:r>
        <w:t>Por</w:t>
      </w:r>
      <w:r w:rsidR="00C40114">
        <w:t xml:space="preserve"> </w:t>
      </w:r>
      <w:r w:rsidR="00D573F5">
        <w:t>ello</w:t>
      </w:r>
      <w:r>
        <w:t>,</w:t>
      </w:r>
      <w:r w:rsidR="00D573F5">
        <w:t xml:space="preserve"> </w:t>
      </w:r>
      <w:r>
        <w:t>el</w:t>
      </w:r>
      <w:r w:rsidR="00D573F5">
        <w:t xml:space="preserve"> proceso de pruebas </w:t>
      </w:r>
      <w:r w:rsidR="00453679">
        <w:t xml:space="preserve">debe </w:t>
      </w:r>
      <w:r w:rsidR="004B0C35">
        <w:t xml:space="preserve">conformar un pilar fundamental </w:t>
      </w:r>
      <w:r>
        <w:t>durante</w:t>
      </w:r>
      <w:r w:rsidR="004B0C35">
        <w:t xml:space="preserve"> </w:t>
      </w:r>
      <w:r w:rsidR="00491B72">
        <w:t>el transcurso</w:t>
      </w:r>
      <w:r w:rsidR="004B0C35">
        <w:t xml:space="preserve"> de</w:t>
      </w:r>
      <w:r w:rsidR="00F56EA7">
        <w:t xml:space="preserve"> un producto software</w:t>
      </w:r>
      <w:r w:rsidR="004B0C35">
        <w:t>.</w:t>
      </w:r>
    </w:p>
    <w:p w14:paraId="44D8795C" w14:textId="34219B8A" w:rsidR="00491B72" w:rsidRPr="006D18F9" w:rsidRDefault="008A1BFC" w:rsidP="006D18F9">
      <w:r>
        <w:t xml:space="preserve">En este proyecto, se han llevado a cabo dos tipos de pruebas sobre la aplicación </w:t>
      </w:r>
      <w:r w:rsidR="00DE5D18">
        <w:t>que se ha desarrollado</w:t>
      </w:r>
      <w:r w:rsidR="009F2875">
        <w:t>: pruebas funcionales y pruebas de rendimiento.</w:t>
      </w:r>
    </w:p>
    <w:p w14:paraId="368E8129" w14:textId="2ACBFFB1" w:rsidR="002754A9" w:rsidRDefault="002754A9" w:rsidP="002754A9">
      <w:pPr>
        <w:pStyle w:val="Ttulo2"/>
      </w:pPr>
      <w:bookmarkStart w:id="182" w:name="_Toc42439977"/>
      <w:r>
        <w:t>Pruebas funcionales</w:t>
      </w:r>
      <w:bookmarkEnd w:id="182"/>
    </w:p>
    <w:p w14:paraId="7CDA9A81" w14:textId="0F91DD3D" w:rsidR="00E64D25" w:rsidRDefault="00315FC0" w:rsidP="00E64D25">
      <w:r>
        <w:t xml:space="preserve">El objetivo de </w:t>
      </w:r>
      <w:r w:rsidR="0031323A">
        <w:t xml:space="preserve">las pruebas funcionales es el de </w:t>
      </w:r>
      <w:r w:rsidR="007B22E4">
        <w:t xml:space="preserve">proporcionar información </w:t>
      </w:r>
      <w:r w:rsidR="00C71228">
        <w:t>sobre la calidad de</w:t>
      </w:r>
      <w:r w:rsidR="00F0209F">
        <w:t xml:space="preserve"> la aplicación</w:t>
      </w:r>
      <w:r w:rsidR="006873CC">
        <w:t xml:space="preserve"> que se ha desarrollado. También pretende </w:t>
      </w:r>
      <w:r w:rsidR="002220FD">
        <w:t>comprobar la funcionalidad del sistema</w:t>
      </w:r>
      <w:r w:rsidR="00492C4C">
        <w:t>,</w:t>
      </w:r>
      <w:r w:rsidR="002220FD">
        <w:t xml:space="preserve"> </w:t>
      </w:r>
      <w:r w:rsidR="00CC2778">
        <w:t>de tal forma que este devuelva los resultados esperados para cada uno de los casos diseñados</w:t>
      </w:r>
      <w:r w:rsidR="00BA1027">
        <w:t>.</w:t>
      </w:r>
    </w:p>
    <w:p w14:paraId="454B7647" w14:textId="77777777" w:rsidR="003440B7" w:rsidRDefault="00BA1027" w:rsidP="00E64D25">
      <w:r>
        <w:t>En concreto en este proyecto, para las pruebas funcionales</w:t>
      </w:r>
      <w:r w:rsidR="003D5F93">
        <w:t>,</w:t>
      </w:r>
      <w:r>
        <w:t xml:space="preserve"> el autor se ha centrado</w:t>
      </w:r>
      <w:r w:rsidR="002919E2">
        <w:t xml:space="preserve"> para </w:t>
      </w:r>
      <w:r w:rsidR="0088374E">
        <w:t>su realización</w:t>
      </w:r>
      <w:r w:rsidR="002919E2">
        <w:t xml:space="preserve"> en las llamadas </w:t>
      </w:r>
      <w:r w:rsidR="002919E2">
        <w:rPr>
          <w:i/>
          <w:iCs/>
        </w:rPr>
        <w:t>“</w:t>
      </w:r>
      <w:r w:rsidR="002919E2" w:rsidRPr="00FF5CCE">
        <w:rPr>
          <w:b/>
          <w:bCs/>
          <w:i/>
          <w:iCs/>
        </w:rPr>
        <w:t>pruebas de aceptación del usuario</w:t>
      </w:r>
      <w:r w:rsidR="002919E2">
        <w:rPr>
          <w:i/>
          <w:iCs/>
        </w:rPr>
        <w:t>”</w:t>
      </w:r>
      <w:r w:rsidR="00AF1042">
        <w:t xml:space="preserve">. En ellas, </w:t>
      </w:r>
      <w:r w:rsidR="00823A8C">
        <w:t xml:space="preserve">se </w:t>
      </w:r>
      <w:r w:rsidR="0088374E">
        <w:t>les</w:t>
      </w:r>
      <w:r w:rsidR="00823A8C">
        <w:t xml:space="preserve"> solicitó a usuario</w:t>
      </w:r>
      <w:r w:rsidR="00DF57E5">
        <w:t>s</w:t>
      </w:r>
      <w:r w:rsidR="00823A8C">
        <w:t xml:space="preserve"> </w:t>
      </w:r>
      <w:r w:rsidR="00DF57E5">
        <w:t>piloto</w:t>
      </w:r>
      <w:r w:rsidR="00823A8C">
        <w:t xml:space="preserve"> </w:t>
      </w:r>
      <w:r w:rsidR="0018096D">
        <w:t xml:space="preserve">que </w:t>
      </w:r>
      <w:r w:rsidR="000F67BD">
        <w:t>hiciese</w:t>
      </w:r>
      <w:r w:rsidR="002514DC">
        <w:t>n</w:t>
      </w:r>
      <w:r w:rsidR="000F67BD">
        <w:t xml:space="preserve"> un uso intensivo de</w:t>
      </w:r>
      <w:r w:rsidR="0018096D">
        <w:t xml:space="preserve"> la aplicación para que, </w:t>
      </w:r>
      <w:r w:rsidR="00C006DE">
        <w:t>una vez explicado</w:t>
      </w:r>
      <w:r w:rsidR="0018096D">
        <w:t xml:space="preserve"> el funcionamiento de </w:t>
      </w:r>
      <w:r w:rsidR="00DE4FA2">
        <w:t>esta</w:t>
      </w:r>
      <w:r w:rsidR="000F67BD">
        <w:t xml:space="preserve"> y </w:t>
      </w:r>
      <w:r w:rsidR="00745503">
        <w:t>facilitarles</w:t>
      </w:r>
      <w:r w:rsidR="000F67BD">
        <w:t xml:space="preserve"> un </w:t>
      </w:r>
      <w:r w:rsidR="007956D3">
        <w:t>guion</w:t>
      </w:r>
      <w:r w:rsidR="000F67BD">
        <w:t xml:space="preserve"> </w:t>
      </w:r>
      <w:r w:rsidR="005708F8">
        <w:t>sobre el uso</w:t>
      </w:r>
      <w:r w:rsidR="007956D3">
        <w:t xml:space="preserve"> debían hacer</w:t>
      </w:r>
      <w:r w:rsidR="00154620">
        <w:t>.</w:t>
      </w:r>
      <w:r w:rsidR="00D105A2">
        <w:t xml:space="preserve"> </w:t>
      </w:r>
    </w:p>
    <w:p w14:paraId="529B522B" w14:textId="7DA78193" w:rsidR="002C6E12" w:rsidRDefault="00D105A2" w:rsidP="00E64D25">
      <w:r>
        <w:t>Estos</w:t>
      </w:r>
      <w:r w:rsidR="006105E6">
        <w:t xml:space="preserve">, </w:t>
      </w:r>
      <w:r w:rsidR="00235B0B">
        <w:t>por su parte,</w:t>
      </w:r>
      <w:r w:rsidR="007956D3">
        <w:t xml:space="preserve"> </w:t>
      </w:r>
      <w:r w:rsidR="00235B0B">
        <w:t>comunicaran</w:t>
      </w:r>
      <w:r w:rsidR="004F79BB">
        <w:t xml:space="preserve"> los posibles errores </w:t>
      </w:r>
      <w:r w:rsidR="00235B0B">
        <w:t>detectados</w:t>
      </w:r>
      <w:r w:rsidR="004F79BB">
        <w:t xml:space="preserve">, o mejoras que </w:t>
      </w:r>
      <w:r w:rsidR="002C6E12">
        <w:t>en su opinión incrementarían el valor del producto.</w:t>
      </w:r>
      <w:r w:rsidR="00873E2E">
        <w:t xml:space="preserve"> Este proceso se repitió en cada </w:t>
      </w:r>
      <w:r w:rsidR="00BC5A94">
        <w:t>i</w:t>
      </w:r>
      <w:r w:rsidR="00FD20E9">
        <w:t>teración</w:t>
      </w:r>
      <w:r w:rsidR="00873E2E">
        <w:t>.</w:t>
      </w:r>
    </w:p>
    <w:p w14:paraId="6103E443" w14:textId="221DFFE0" w:rsidR="00BA1027" w:rsidRDefault="00D141B2" w:rsidP="00E64D25">
      <w:r>
        <w:t>D</w:t>
      </w:r>
      <w:r w:rsidR="000F61E6">
        <w:t xml:space="preserve">ebido a las circunstancias </w:t>
      </w:r>
      <w:r w:rsidR="00B56C5D">
        <w:t xml:space="preserve">derivadas del </w:t>
      </w:r>
      <w:r w:rsidR="00FF5CCE">
        <w:t>confinamiento, el</w:t>
      </w:r>
      <w:r w:rsidR="00767CBA">
        <w:t xml:space="preserve"> plan de pilotaje </w:t>
      </w:r>
      <w:r w:rsidR="00FF5CCE">
        <w:t>inicial</w:t>
      </w:r>
      <w:r w:rsidR="0041542C">
        <w:t>,</w:t>
      </w:r>
      <w:r w:rsidR="00FF5CCE">
        <w:t xml:space="preserve"> consistente en un usuario con discapa</w:t>
      </w:r>
      <w:r w:rsidR="00EC3E15">
        <w:t>cidad visual</w:t>
      </w:r>
      <w:r w:rsidR="00E76670">
        <w:t>,</w:t>
      </w:r>
      <w:r w:rsidR="008F6FB0">
        <w:t xml:space="preserve"> tuvo que ser anulado ya que </w:t>
      </w:r>
      <w:r w:rsidR="00F4305D">
        <w:t xml:space="preserve">le resultaba imposible </w:t>
      </w:r>
      <w:r w:rsidR="00BB35A4">
        <w:t>la instalación y manejo de la aplicación en sus etapas iniciales sin una ayuda presencial.</w:t>
      </w:r>
    </w:p>
    <w:p w14:paraId="16E602F4" w14:textId="5B9FBE1B" w:rsidR="00F34ECE" w:rsidRDefault="00B71391" w:rsidP="00E64D25">
      <w:r>
        <w:t xml:space="preserve">Debido a este imprevisto </w:t>
      </w:r>
      <w:r w:rsidR="00885304">
        <w:t>se decidió variar el plan inicial y utilizar dos miembros externos que contaban con conocimiento de la tecnología Android.</w:t>
      </w:r>
      <w:r w:rsidR="00912C5C">
        <w:t xml:space="preserve"> En concreto, por cada </w:t>
      </w:r>
      <w:r w:rsidR="00F8335D">
        <w:t>iteración</w:t>
      </w:r>
      <w:r w:rsidR="00912C5C">
        <w:t xml:space="preserve"> (a partir del sprint 2), se </w:t>
      </w:r>
      <w:r w:rsidR="00E633DB">
        <w:t>entregó al usuario una versión de</w:t>
      </w:r>
      <w:r w:rsidR="00F8335D">
        <w:t xml:space="preserve"> la aplicación en ese momento (en el caso del sprint 2 esta revisión fue presencial).</w:t>
      </w:r>
      <w:r w:rsidR="00EF6DF1">
        <w:t xml:space="preserve"> </w:t>
      </w:r>
    </w:p>
    <w:p w14:paraId="4D55A4BC" w14:textId="7F7AFA76" w:rsidR="00BB35A4" w:rsidRDefault="00EF6DF1" w:rsidP="00E64D25">
      <w:r>
        <w:t xml:space="preserve">Por cada una de estas </w:t>
      </w:r>
      <w:r w:rsidR="00F34ECE">
        <w:t>iteraciones,</w:t>
      </w:r>
      <w:r>
        <w:t xml:space="preserve"> el autor le indicó a cada usuario piloto las nuevas funcionalidades añadidas, como podía interactuar con ellas y </w:t>
      </w:r>
      <w:r w:rsidR="002F58BD">
        <w:t>cuáles</w:t>
      </w:r>
      <w:r w:rsidR="005511EB">
        <w:t xml:space="preserve"> eran los resultados esperados, todo ello a través de una guía de revisión software. El </w:t>
      </w:r>
      <w:r w:rsidR="0055311B">
        <w:t>usuario piloto, por su parte devolvería un nuevo informe al autor con los errores localizados</w:t>
      </w:r>
      <w:r w:rsidR="00E452FB">
        <w:t xml:space="preserve"> si existiesen</w:t>
      </w:r>
      <w:r w:rsidR="0055311B">
        <w:t xml:space="preserve"> y la</w:t>
      </w:r>
      <w:r w:rsidR="00E2716A">
        <w:t>s</w:t>
      </w:r>
      <w:r w:rsidR="0055311B">
        <w:t xml:space="preserve"> posibles recomendaciones de mejora si así lo estima</w:t>
      </w:r>
      <w:r w:rsidR="00E2716A">
        <w:t>se</w:t>
      </w:r>
      <w:r w:rsidR="0055311B">
        <w:t xml:space="preserve"> oportuno.</w:t>
      </w:r>
    </w:p>
    <w:p w14:paraId="5CB3ED16" w14:textId="7317B505" w:rsidR="005337EB" w:rsidRDefault="00980641" w:rsidP="00E64D25">
      <w:r>
        <w:t>A continuación</w:t>
      </w:r>
      <w:r w:rsidR="000C51B0">
        <w:t>,</w:t>
      </w:r>
      <w:r w:rsidR="00EE2869">
        <w:t xml:space="preserve"> por cada </w:t>
      </w:r>
      <w:r w:rsidR="00364FD5">
        <w:t>una</w:t>
      </w:r>
      <w:r w:rsidR="00EE2869">
        <w:t xml:space="preserve"> de las diferentes iteraciones se detallar</w:t>
      </w:r>
      <w:r w:rsidR="00483FBF">
        <w:t>án cada uno de estos informes.</w:t>
      </w:r>
    </w:p>
    <w:p w14:paraId="6005835A" w14:textId="10145934" w:rsidR="00A926A2" w:rsidRDefault="00A926A2" w:rsidP="00A926A2">
      <w:pPr>
        <w:pStyle w:val="Ttulo3"/>
      </w:pPr>
      <w:bookmarkStart w:id="183" w:name="_Toc42439978"/>
      <w:r>
        <w:t>Sprint 1</w:t>
      </w:r>
      <w:bookmarkEnd w:id="183"/>
    </w:p>
    <w:p w14:paraId="5AD6E5DA" w14:textId="650B9D73" w:rsidR="00A926A2" w:rsidRDefault="00A926A2" w:rsidP="00A926A2">
      <w:r>
        <w:t>Para el sprint 1 aún no se desponía de ning</w:t>
      </w:r>
      <w:r w:rsidR="006F7CBF">
        <w:t xml:space="preserve">una </w:t>
      </w:r>
      <w:r w:rsidR="00B34D8F">
        <w:t>función lo bastante consolidada en la aplicación como para ser mostrada</w:t>
      </w:r>
      <w:r w:rsidR="00F50554">
        <w:t>, por lo que se decidió postponer el plan de pilotaje para el segundo sprint.</w:t>
      </w:r>
    </w:p>
    <w:p w14:paraId="09A440F0" w14:textId="77777777" w:rsidR="009D21AF" w:rsidRPr="00A926A2" w:rsidRDefault="009D21AF" w:rsidP="00A926A2"/>
    <w:p w14:paraId="17FE5A2C" w14:textId="4644B5AF" w:rsidR="00483FBF" w:rsidRDefault="00483FBF" w:rsidP="00483FBF">
      <w:pPr>
        <w:pStyle w:val="Ttulo3"/>
      </w:pPr>
      <w:bookmarkStart w:id="184" w:name="_Toc42439979"/>
      <w:r>
        <w:lastRenderedPageBreak/>
        <w:t>Sprint 2</w:t>
      </w:r>
      <w:bookmarkEnd w:id="184"/>
    </w:p>
    <w:p w14:paraId="2E4CB301" w14:textId="65F4231A" w:rsidR="00483FBF" w:rsidRDefault="00644BAC" w:rsidP="00483FBF">
      <w:r>
        <w:t xml:space="preserve">En el sprint 2 comenzó la primera ronda </w:t>
      </w:r>
      <w:r w:rsidR="0058495E">
        <w:t xml:space="preserve">de pilotaje. </w:t>
      </w:r>
      <w:r w:rsidR="001C2539">
        <w:t>Respecto a la funcionalidad que fue entregada</w:t>
      </w:r>
      <w:r w:rsidR="005C30C8">
        <w:t xml:space="preserve">, tal y como fue </w:t>
      </w:r>
      <w:r w:rsidR="00D455AB">
        <w:t>señalado</w:t>
      </w:r>
      <w:r w:rsidR="005C30C8">
        <w:t xml:space="preserve"> en el punto </w:t>
      </w:r>
      <w:r w:rsidR="002C476C">
        <w:t xml:space="preserve">3.3.2 de este documento, los usuarios pilotos </w:t>
      </w:r>
      <w:r w:rsidR="000721BA">
        <w:t>indicaron</w:t>
      </w:r>
      <w:r w:rsidR="002C476C">
        <w:t xml:space="preserve"> los siguientes puntos:</w:t>
      </w:r>
    </w:p>
    <w:p w14:paraId="3CA7F338" w14:textId="46C4F3E0" w:rsidR="002C476C" w:rsidRPr="00CC79F1" w:rsidRDefault="00CC79F1" w:rsidP="00CC79F1">
      <w:pPr>
        <w:pStyle w:val="Prrafodelista"/>
        <w:numPr>
          <w:ilvl w:val="0"/>
          <w:numId w:val="47"/>
        </w:numPr>
      </w:pPr>
      <w:r>
        <w:rPr>
          <w:b/>
          <w:bCs/>
          <w:i/>
          <w:iCs/>
        </w:rPr>
        <w:t>Registro e inicio de sesión</w:t>
      </w:r>
    </w:p>
    <w:p w14:paraId="0CCCA1BC" w14:textId="5BA8A335" w:rsidR="00CC79F1" w:rsidRDefault="0041142B" w:rsidP="00CC79F1">
      <w:r>
        <w:t xml:space="preserve">Tanto en el caso de inicio de sesión, como en el de registro en el sistema, el usuario debía </w:t>
      </w:r>
      <w:r w:rsidR="00853398">
        <w:t>insertar</w:t>
      </w:r>
      <w:r w:rsidR="00C27F3B">
        <w:t xml:space="preserve"> sus credenciales</w:t>
      </w:r>
      <w:r w:rsidR="00853398">
        <w:t xml:space="preserve"> </w:t>
      </w:r>
      <w:r w:rsidR="005B46C8">
        <w:t xml:space="preserve">usando campos de textos (y por tanto usar el </w:t>
      </w:r>
      <w:r w:rsidR="003A044C">
        <w:t>teclado de escritura), es decir usuario y contraseña</w:t>
      </w:r>
      <w:r w:rsidR="002D794B">
        <w:t>.</w:t>
      </w:r>
    </w:p>
    <w:p w14:paraId="6D4E4ADF" w14:textId="1FD59FDF" w:rsidR="002D794B" w:rsidRDefault="002D794B" w:rsidP="00CC79F1">
      <w:r>
        <w:t>Fue el propio usuario piloto quien recomendó el uso de la pasarela de Google que había utilizado en otras aplicaciones. Con ella tanto el proceso de inicio de sesión como de registro se unificaban</w:t>
      </w:r>
      <w:r w:rsidR="00654CC8">
        <w:t xml:space="preserve"> y solo era necesario pulsar un botón en la aplicación para acceder, en el caso de que se seleccione la cuenta por defecto.</w:t>
      </w:r>
    </w:p>
    <w:p w14:paraId="2AC08EF3" w14:textId="666B3EF2" w:rsidR="00654CC8" w:rsidRDefault="00A64FE4" w:rsidP="004D35B4">
      <w:pPr>
        <w:pStyle w:val="Prrafodelista"/>
        <w:numPr>
          <w:ilvl w:val="0"/>
          <w:numId w:val="47"/>
        </w:numPr>
        <w:rPr>
          <w:b/>
          <w:bCs/>
          <w:i/>
          <w:iCs/>
        </w:rPr>
      </w:pPr>
      <w:r w:rsidRPr="00A64FE4">
        <w:rPr>
          <w:b/>
          <w:bCs/>
          <w:i/>
          <w:iCs/>
        </w:rPr>
        <w:t>API de productos con Firebase</w:t>
      </w:r>
    </w:p>
    <w:p w14:paraId="3B5AB091" w14:textId="116E0AD4" w:rsidR="00AE0E80" w:rsidRDefault="00AE0E80" w:rsidP="00AE0E80">
      <w:r>
        <w:t>A pesar de que la funcionalidad de identificación aún no se había desarrollado</w:t>
      </w:r>
      <w:r w:rsidR="009802AD">
        <w:t>,</w:t>
      </w:r>
      <w:r>
        <w:t xml:space="preserve"> se le indicó al usuario </w:t>
      </w:r>
      <w:r w:rsidR="00627F4E">
        <w:t xml:space="preserve">la información estándar que iba a contener la etiqueta. Se le </w:t>
      </w:r>
      <w:r w:rsidR="00562229">
        <w:t xml:space="preserve">trasmitió al </w:t>
      </w:r>
      <w:r w:rsidR="00627F4E">
        <w:t>autor</w:t>
      </w:r>
      <w:r w:rsidR="00562229">
        <w:t xml:space="preserve"> que</w:t>
      </w:r>
      <w:r w:rsidR="00627F4E">
        <w:t xml:space="preserve"> </w:t>
      </w:r>
      <w:r w:rsidR="00AA4025">
        <w:t xml:space="preserve">sería interesante introducir algunos elementos adicionales como </w:t>
      </w:r>
      <w:r w:rsidR="00EE072E">
        <w:t xml:space="preserve">el </w:t>
      </w:r>
      <w:r w:rsidR="00AA4025">
        <w:t>precio del producto.</w:t>
      </w:r>
    </w:p>
    <w:p w14:paraId="1D39E1EA" w14:textId="44B46CD8" w:rsidR="003E2324" w:rsidRDefault="00253AA1" w:rsidP="00AE0E80">
      <w:r>
        <w:t>La propuesta fue aceptada y d</w:t>
      </w:r>
      <w:r w:rsidR="009011AD">
        <w:t xml:space="preserve">ebido a que era un cambio </w:t>
      </w:r>
      <w:r w:rsidR="00E902B7">
        <w:t>menor y sencillo de solucionar</w:t>
      </w:r>
      <w:r w:rsidR="009011AD">
        <w:t xml:space="preserve">, fue solventado </w:t>
      </w:r>
      <w:r w:rsidR="00E902B7">
        <w:t xml:space="preserve">ese mismo día. </w:t>
      </w:r>
      <w:r w:rsidR="00823C5B">
        <w:t>Tras mostrar el cambio, las mejoras fueron aceptadas por parte del cliente piloto.</w:t>
      </w:r>
      <w:r>
        <w:t xml:space="preserve"> </w:t>
      </w:r>
    </w:p>
    <w:p w14:paraId="08CE297E" w14:textId="18B1E2BF" w:rsidR="00AA4025" w:rsidRDefault="00D32E3F" w:rsidP="00D32E3F">
      <w:pPr>
        <w:pStyle w:val="Ttulo3"/>
      </w:pPr>
      <w:bookmarkStart w:id="185" w:name="_Toc42439980"/>
      <w:r>
        <w:t>Sprint 3</w:t>
      </w:r>
      <w:bookmarkEnd w:id="185"/>
    </w:p>
    <w:p w14:paraId="47FC87F4" w14:textId="50BCCFB8" w:rsidR="00D32E3F" w:rsidRDefault="008D39D0" w:rsidP="00D32E3F">
      <w:r>
        <w:t>Durante esta iteración, que fue la primera tras el cambio de clientes piloto</w:t>
      </w:r>
      <w:r w:rsidR="007E2CD0">
        <w:t>s (debido a las circunstancias del confinamiento)</w:t>
      </w:r>
      <w:r w:rsidR="004E1536">
        <w:t xml:space="preserve">, para </w:t>
      </w:r>
      <w:r w:rsidR="00BB1027">
        <w:t>el soft</w:t>
      </w:r>
      <w:r w:rsidR="0080630E">
        <w:t xml:space="preserve">ware entregado según la guía de revisión </w:t>
      </w:r>
      <w:r w:rsidR="00A64503">
        <w:t xml:space="preserve">los clientes pilotos no localizaron </w:t>
      </w:r>
      <w:r w:rsidR="00770915">
        <w:t>ningún error</w:t>
      </w:r>
      <w:r w:rsidR="0080630E">
        <w:t>.</w:t>
      </w:r>
    </w:p>
    <w:p w14:paraId="6B9B75BC" w14:textId="2CAE14AB" w:rsidR="00D551B0" w:rsidRDefault="007A1E72" w:rsidP="00D551B0">
      <w:r>
        <w:t>Sin embargo, c</w:t>
      </w:r>
      <w:r w:rsidR="00420771">
        <w:t>omo mejora, indic</w:t>
      </w:r>
      <w:r>
        <w:t>aron</w:t>
      </w:r>
      <w:r w:rsidR="00420771">
        <w:t xml:space="preserve"> que en el caso de que hubiese ocurrido un error</w:t>
      </w:r>
      <w:r w:rsidR="00770915">
        <w:t xml:space="preserve"> en el momento de una lectura de una etiqueta NFC</w:t>
      </w:r>
      <w:r w:rsidR="00420771">
        <w:t xml:space="preserve">, o </w:t>
      </w:r>
      <w:r w:rsidR="00770915">
        <w:t xml:space="preserve">que </w:t>
      </w:r>
      <w:r w:rsidR="00420771">
        <w:t>el producto no fuese reconocible</w:t>
      </w:r>
      <w:r w:rsidR="00CD30E2">
        <w:t>,</w:t>
      </w:r>
      <w:r w:rsidR="00420771">
        <w:t xml:space="preserve"> debería </w:t>
      </w:r>
      <w:r w:rsidR="00C36CFD">
        <w:t>aparecer un mensaje más descriptivo en lugar del que se estaba utilizando hasta ese momento.</w:t>
      </w:r>
      <w:r w:rsidR="007B5270">
        <w:t xml:space="preserve"> El cambio fue aceptado</w:t>
      </w:r>
      <w:r w:rsidR="00763131">
        <w:t>,</w:t>
      </w:r>
      <w:r>
        <w:t xml:space="preserve"> lanzad</w:t>
      </w:r>
      <w:r w:rsidR="00FF6EBD">
        <w:t>o</w:t>
      </w:r>
      <w:r>
        <w:t xml:space="preserve"> una nueva versión al siguiente día de ser solicitado</w:t>
      </w:r>
      <w:r w:rsidR="00400FA6">
        <w:t xml:space="preserve"> y enviada a los clientes pilotos. </w:t>
      </w:r>
      <w:r w:rsidR="00E62C10">
        <w:t>Dicha mejora la aceptaron satisfactoriamente los clientes piloto.</w:t>
      </w:r>
    </w:p>
    <w:p w14:paraId="5D19B65F" w14:textId="2E9029AC" w:rsidR="007F0173" w:rsidRDefault="00CD30E2" w:rsidP="007F0173">
      <w:pPr>
        <w:keepNext/>
        <w:jc w:val="center"/>
      </w:pPr>
      <w:r>
        <w:rPr>
          <w:noProof/>
        </w:rPr>
        <w:drawing>
          <wp:inline distT="0" distB="0" distL="0" distR="0" wp14:anchorId="050997CD" wp14:editId="601AD37C">
            <wp:extent cx="1993325" cy="172402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9345" b="22012"/>
                    <a:stretch/>
                  </pic:blipFill>
                  <pic:spPr bwMode="auto">
                    <a:xfrm>
                      <a:off x="0" y="0"/>
                      <a:ext cx="2139601" cy="1850539"/>
                    </a:xfrm>
                    <a:prstGeom prst="rect">
                      <a:avLst/>
                    </a:prstGeom>
                    <a:noFill/>
                    <a:ln>
                      <a:noFill/>
                    </a:ln>
                    <a:extLst>
                      <a:ext uri="{53640926-AAD7-44D8-BBD7-CCE9431645EC}">
                        <a14:shadowObscured xmlns:a14="http://schemas.microsoft.com/office/drawing/2010/main"/>
                      </a:ext>
                    </a:extLst>
                  </pic:spPr>
                </pic:pic>
              </a:graphicData>
            </a:graphic>
          </wp:inline>
        </w:drawing>
      </w:r>
    </w:p>
    <w:p w14:paraId="2D0DC14A" w14:textId="7B6D5348" w:rsidR="00CD30E2" w:rsidRDefault="007F0173" w:rsidP="007F0173">
      <w:pPr>
        <w:pStyle w:val="Descripcin"/>
        <w:jc w:val="center"/>
        <w:rPr>
          <w:sz w:val="18"/>
          <w:szCs w:val="18"/>
        </w:rPr>
      </w:pPr>
      <w:bookmarkStart w:id="186" w:name="_Toc42428164"/>
      <w:r w:rsidRPr="007F0173">
        <w:rPr>
          <w:sz w:val="18"/>
          <w:szCs w:val="18"/>
        </w:rPr>
        <w:t xml:space="preserve">Ilustración </w:t>
      </w:r>
      <w:r w:rsidRPr="007F0173">
        <w:rPr>
          <w:sz w:val="18"/>
          <w:szCs w:val="18"/>
        </w:rPr>
        <w:fldChar w:fldCharType="begin"/>
      </w:r>
      <w:r w:rsidRPr="007F0173">
        <w:rPr>
          <w:sz w:val="18"/>
          <w:szCs w:val="18"/>
        </w:rPr>
        <w:instrText xml:space="preserve"> SEQ Ilustración \* ARABIC </w:instrText>
      </w:r>
      <w:r w:rsidRPr="007F0173">
        <w:rPr>
          <w:sz w:val="18"/>
          <w:szCs w:val="18"/>
        </w:rPr>
        <w:fldChar w:fldCharType="separate"/>
      </w:r>
      <w:r w:rsidR="000B4A24">
        <w:rPr>
          <w:noProof/>
          <w:sz w:val="18"/>
          <w:szCs w:val="18"/>
        </w:rPr>
        <w:t>72</w:t>
      </w:r>
      <w:r w:rsidRPr="007F0173">
        <w:rPr>
          <w:sz w:val="18"/>
          <w:szCs w:val="18"/>
        </w:rPr>
        <w:fldChar w:fldCharType="end"/>
      </w:r>
      <w:r w:rsidRPr="007F0173">
        <w:rPr>
          <w:sz w:val="18"/>
          <w:szCs w:val="18"/>
        </w:rPr>
        <w:t xml:space="preserve"> – Aviso de error de lectura</w:t>
      </w:r>
      <w:bookmarkEnd w:id="186"/>
    </w:p>
    <w:p w14:paraId="7004F3E9" w14:textId="2307BBA3" w:rsidR="004B431A" w:rsidRDefault="004B431A" w:rsidP="004B431A">
      <w:pPr>
        <w:pStyle w:val="Ttulo3"/>
      </w:pPr>
      <w:bookmarkStart w:id="187" w:name="_Toc42439981"/>
      <w:r>
        <w:lastRenderedPageBreak/>
        <w:t>Sprint 4</w:t>
      </w:r>
      <w:bookmarkEnd w:id="187"/>
    </w:p>
    <w:p w14:paraId="06EB2300" w14:textId="161E1547" w:rsidR="004B431A" w:rsidRDefault="00AA0D5C" w:rsidP="004B431A">
      <w:r>
        <w:t xml:space="preserve">Tal y como quedó indicado en el punto 3.3.4 </w:t>
      </w:r>
      <w:r w:rsidR="00E727A8">
        <w:t>se mostrarán a continuación los errores que fueron detectados por los clientes pilotos.</w:t>
      </w:r>
    </w:p>
    <w:p w14:paraId="1B2313FF" w14:textId="211C235C" w:rsidR="00E727A8" w:rsidRDefault="00580EAD" w:rsidP="00E727A8">
      <w:pPr>
        <w:pStyle w:val="Prrafodelista"/>
        <w:numPr>
          <w:ilvl w:val="0"/>
          <w:numId w:val="47"/>
        </w:numPr>
        <w:rPr>
          <w:b/>
          <w:bCs/>
        </w:rPr>
      </w:pPr>
      <w:r w:rsidRPr="00580EAD">
        <w:rPr>
          <w:b/>
          <w:bCs/>
        </w:rPr>
        <w:t>Listado de productos (tiempo real)</w:t>
      </w:r>
    </w:p>
    <w:p w14:paraId="51A4E7E9" w14:textId="68277131" w:rsidR="00AF4814" w:rsidRDefault="001B2426" w:rsidP="00580EAD">
      <w:r w:rsidRPr="001B2426">
        <w:t xml:space="preserve">La tarea fue marcada como </w:t>
      </w:r>
      <w:r w:rsidR="0086488F">
        <w:t>finalizada</w:t>
      </w:r>
      <w:r w:rsidRPr="001B2426">
        <w:t xml:space="preserve">, sin embargo, tras ser revisada por los clientes pilotos declararon </w:t>
      </w:r>
      <w:r w:rsidR="00AF4814" w:rsidRPr="001B2426">
        <w:t>que,</w:t>
      </w:r>
      <w:r w:rsidRPr="001B2426">
        <w:t xml:space="preserve"> si se hacía uso de dos dispositivos de manera simultánea y utilizando la función de añadir/eliminar productos de </w:t>
      </w:r>
      <w:r w:rsidR="005F2158">
        <w:t>forma</w:t>
      </w:r>
      <w:r w:rsidRPr="001B2426">
        <w:t xml:space="preserve"> muy rápida</w:t>
      </w:r>
      <w:r w:rsidR="00AF4814">
        <w:t>,</w:t>
      </w:r>
      <w:r w:rsidRPr="001B2426">
        <w:t xml:space="preserve"> el listado no terminaba de actualizarse </w:t>
      </w:r>
      <w:r w:rsidR="005F2158" w:rsidRPr="001B2426">
        <w:t>correctamente.</w:t>
      </w:r>
      <w:r w:rsidR="005F2158">
        <w:t xml:space="preserve"> Tras</w:t>
      </w:r>
      <w:r w:rsidR="00AF4814">
        <w:t xml:space="preserve"> ser analizado el problema</w:t>
      </w:r>
      <w:r w:rsidR="00451A29">
        <w:t>,</w:t>
      </w:r>
      <w:r w:rsidR="00AF4814">
        <w:t xml:space="preserve"> se </w:t>
      </w:r>
      <w:r w:rsidR="00A653F4">
        <w:t>detectó</w:t>
      </w:r>
      <w:r w:rsidR="00AF4814">
        <w:t xml:space="preserve"> que la rutina </w:t>
      </w:r>
      <w:r w:rsidR="00997867">
        <w:t>de actualizado no era correct</w:t>
      </w:r>
      <w:r w:rsidR="00811756">
        <w:t xml:space="preserve">a, </w:t>
      </w:r>
      <w:r w:rsidR="00484ECB">
        <w:t xml:space="preserve">y </w:t>
      </w:r>
      <w:r w:rsidR="00680BEC">
        <w:t>que</w:t>
      </w:r>
      <w:r w:rsidR="00484ECB">
        <w:t xml:space="preserve"> además era un fallo no simple de solucionar. </w:t>
      </w:r>
      <w:r w:rsidR="00A76B54">
        <w:t>Al</w:t>
      </w:r>
      <w:r w:rsidR="00484ECB">
        <w:t xml:space="preserve"> no ser una solución </w:t>
      </w:r>
      <w:r w:rsidR="00562C41">
        <w:t>sencilla de solventar se decidió in</w:t>
      </w:r>
      <w:r w:rsidR="0056267C">
        <w:t xml:space="preserve">corporar la tarea al </w:t>
      </w:r>
      <w:r w:rsidR="0056267C">
        <w:rPr>
          <w:i/>
          <w:iCs/>
        </w:rPr>
        <w:t>Sprint Backlog</w:t>
      </w:r>
      <w:r w:rsidR="0056267C">
        <w:t xml:space="preserve"> de la siguiente iteración</w:t>
      </w:r>
      <w:r w:rsidR="0031047C">
        <w:t>, para mostrarle la atención y detalle necesario.</w:t>
      </w:r>
    </w:p>
    <w:p w14:paraId="7F8D6E72" w14:textId="1931E5E6" w:rsidR="009F6F52" w:rsidRDefault="009F6F52" w:rsidP="00580EAD">
      <w:r>
        <w:t xml:space="preserve">Cabe destacar que a pesar de que en </w:t>
      </w:r>
      <w:r w:rsidR="00112786">
        <w:t>la tabla número 5 (Sprint 4 Backlog)</w:t>
      </w:r>
      <w:r w:rsidR="00091FFD">
        <w:t xml:space="preserve"> se indica que la tarea de sincronización no se completó</w:t>
      </w:r>
      <w:r w:rsidR="003E369E">
        <w:t>,</w:t>
      </w:r>
      <w:r w:rsidR="00091FFD">
        <w:t xml:space="preserve"> la parte encargada </w:t>
      </w:r>
      <w:r w:rsidR="0037398C">
        <w:t>de la sincronización de productos si se había finalizado.</w:t>
      </w:r>
    </w:p>
    <w:p w14:paraId="2E557400" w14:textId="5F41C6E7" w:rsidR="0031047C" w:rsidRPr="003B188F" w:rsidRDefault="003B188F" w:rsidP="003B188F">
      <w:pPr>
        <w:pStyle w:val="Prrafodelista"/>
        <w:numPr>
          <w:ilvl w:val="0"/>
          <w:numId w:val="47"/>
        </w:numPr>
      </w:pPr>
      <w:r>
        <w:rPr>
          <w:b/>
          <w:bCs/>
          <w:i/>
          <w:iCs/>
        </w:rPr>
        <w:t>Paginación de producto</w:t>
      </w:r>
    </w:p>
    <w:p w14:paraId="79787BDC" w14:textId="10150902" w:rsidR="003B188F" w:rsidRDefault="00945345" w:rsidP="003B188F">
      <w:r>
        <w:t>Los clientes pilotos indicaron que si se repetía la casuística del caso anterior</w:t>
      </w:r>
      <w:r w:rsidR="00485F37">
        <w:t xml:space="preserve"> la animación </w:t>
      </w:r>
      <w:r w:rsidR="008C78FD">
        <w:t xml:space="preserve">de la carga de productos entraba en un bucle infinito. El error fue analizado y su causa </w:t>
      </w:r>
      <w:r w:rsidR="001858E5">
        <w:t>radicaba en el mismo problema del caso anterior</w:t>
      </w:r>
      <w:r w:rsidR="000C2302">
        <w:t xml:space="preserve"> por lo que fue solucionado</w:t>
      </w:r>
      <w:r w:rsidR="009F6A03">
        <w:t xml:space="preserve"> de la misma forma.</w:t>
      </w:r>
    </w:p>
    <w:p w14:paraId="1D1C343F" w14:textId="108DD928" w:rsidR="003064E4" w:rsidRDefault="003064E4" w:rsidP="003064E4">
      <w:pPr>
        <w:pStyle w:val="Ttulo3"/>
      </w:pPr>
      <w:bookmarkStart w:id="188" w:name="_Toc42439982"/>
      <w:r>
        <w:t>Sprint 5</w:t>
      </w:r>
      <w:bookmarkEnd w:id="188"/>
    </w:p>
    <w:p w14:paraId="5D3724E0" w14:textId="654B4AF5" w:rsidR="003064E4" w:rsidRPr="003064E4" w:rsidRDefault="00280134" w:rsidP="003064E4">
      <w:r>
        <w:t>Durante este sprint no fue localizado ningún error por parte del equipo de clientes pilotos.</w:t>
      </w:r>
    </w:p>
    <w:p w14:paraId="355473BB" w14:textId="2342094B" w:rsidR="007D6202" w:rsidRDefault="00D62F4C" w:rsidP="00D62F4C">
      <w:pPr>
        <w:pStyle w:val="Ttulo3"/>
      </w:pPr>
      <w:bookmarkStart w:id="189" w:name="_Toc42439983"/>
      <w:r>
        <w:t xml:space="preserve">Sprint </w:t>
      </w:r>
      <w:r w:rsidR="003064E4">
        <w:t>6</w:t>
      </w:r>
      <w:bookmarkEnd w:id="189"/>
    </w:p>
    <w:p w14:paraId="20B23111" w14:textId="7EDF292B" w:rsidR="001858E5" w:rsidRDefault="00463136" w:rsidP="003B188F">
      <w:r>
        <w:t xml:space="preserve">Para este sprint no fue detectado ningún error por parte de los clientes pilotos, sin </w:t>
      </w:r>
      <w:r w:rsidR="00011326">
        <w:t>embargo,</w:t>
      </w:r>
      <w:r w:rsidR="0084128E">
        <w:t xml:space="preserve"> tras realizar pruebas individuales por parte del autor</w:t>
      </w:r>
      <w:r w:rsidR="00B7558F">
        <w:t>,</w:t>
      </w:r>
      <w:r w:rsidR="0084128E">
        <w:t xml:space="preserve"> si localizó </w:t>
      </w:r>
      <w:r w:rsidR="00011326">
        <w:t xml:space="preserve">uno muy importante relacionado </w:t>
      </w:r>
      <w:r w:rsidR="002B53F8">
        <w:t>con el</w:t>
      </w:r>
      <w:r w:rsidR="00011326">
        <w:t xml:space="preserve"> acceso de listas </w:t>
      </w:r>
      <w:r w:rsidR="00B57068">
        <w:t xml:space="preserve">de la compra </w:t>
      </w:r>
      <w:r w:rsidR="00011326">
        <w:t xml:space="preserve">a las que </w:t>
      </w:r>
      <w:r w:rsidR="00200D8D">
        <w:t>los usuarios</w:t>
      </w:r>
      <w:r w:rsidR="00B57068">
        <w:t xml:space="preserve"> son invitados</w:t>
      </w:r>
      <w:r w:rsidR="00011326">
        <w:t>.</w:t>
      </w:r>
    </w:p>
    <w:p w14:paraId="2A214F61" w14:textId="75A7AD51" w:rsidR="009D7AA2" w:rsidRDefault="005D7F48" w:rsidP="003B188F">
      <w:r>
        <w:t xml:space="preserve">Fueron localizados </w:t>
      </w:r>
      <w:r w:rsidR="00EA4184">
        <w:t>dos errores diferenciados, aunque ambos seguían la misma dinámica.</w:t>
      </w:r>
    </w:p>
    <w:p w14:paraId="3E62E9AA" w14:textId="07650CA3" w:rsidR="00BF089C" w:rsidRDefault="009F59C6" w:rsidP="003B188F">
      <w:r>
        <w:t xml:space="preserve">El primero de ellos consistía en la iteración entre dos </w:t>
      </w:r>
      <w:r w:rsidR="008828AD">
        <w:t>sujetos</w:t>
      </w:r>
      <w:r w:rsidR="002F0F73">
        <w:t xml:space="preserve">, </w:t>
      </w:r>
      <w:r w:rsidR="007C306F">
        <w:t>el cual</w:t>
      </w:r>
      <w:r w:rsidR="002F0F73">
        <w:t xml:space="preserve"> será explicado por medio de dos </w:t>
      </w:r>
      <w:r w:rsidR="008828AD">
        <w:t xml:space="preserve">usuarios ejemplo, </w:t>
      </w:r>
      <w:r w:rsidR="002F0F73">
        <w:t xml:space="preserve">nombrados como </w:t>
      </w:r>
      <w:r w:rsidR="002F0F73" w:rsidRPr="008D352F">
        <w:rPr>
          <w:i/>
          <w:iCs/>
        </w:rPr>
        <w:t>usuario1</w:t>
      </w:r>
      <w:r w:rsidR="002F0F73">
        <w:t xml:space="preserve"> y </w:t>
      </w:r>
      <w:r w:rsidR="002F0F73" w:rsidRPr="008D352F">
        <w:rPr>
          <w:i/>
          <w:iCs/>
        </w:rPr>
        <w:t>usuario2</w:t>
      </w:r>
      <w:r w:rsidR="002F0F73">
        <w:t xml:space="preserve">. </w:t>
      </w:r>
      <w:r w:rsidR="0082775D">
        <w:t xml:space="preserve">Suponga que usuario1 envía una </w:t>
      </w:r>
      <w:r w:rsidR="00353853">
        <w:t>invita</w:t>
      </w:r>
      <w:r w:rsidR="003E2A77">
        <w:t>ción</w:t>
      </w:r>
      <w:r w:rsidR="0082775D">
        <w:t xml:space="preserve"> a su lista de la compra</w:t>
      </w:r>
      <w:r w:rsidR="00B92BB1">
        <w:t xml:space="preserve"> a </w:t>
      </w:r>
      <w:r w:rsidR="00B92BB1" w:rsidRPr="008D352F">
        <w:rPr>
          <w:i/>
          <w:iCs/>
        </w:rPr>
        <w:t>usuario</w:t>
      </w:r>
      <w:r w:rsidR="008D352F" w:rsidRPr="008D352F">
        <w:rPr>
          <w:i/>
          <w:iCs/>
        </w:rPr>
        <w:t>2</w:t>
      </w:r>
      <w:r w:rsidR="008D352F">
        <w:t xml:space="preserve">. </w:t>
      </w:r>
      <w:r w:rsidR="008D352F" w:rsidRPr="008D352F">
        <w:rPr>
          <w:i/>
          <w:iCs/>
        </w:rPr>
        <w:t>Usuario2</w:t>
      </w:r>
      <w:r w:rsidR="008D352F">
        <w:t xml:space="preserve"> abre el diálogo que le pe</w:t>
      </w:r>
      <w:r w:rsidR="00CE12E3">
        <w:t xml:space="preserve">rmite aceptar o rechazar la invitación, pero no hace nada. Mientras </w:t>
      </w:r>
      <w:r w:rsidR="00CE12E3">
        <w:rPr>
          <w:i/>
          <w:iCs/>
        </w:rPr>
        <w:t>usuario2</w:t>
      </w:r>
      <w:r w:rsidR="00CE12E3">
        <w:t xml:space="preserve"> mantiene abierto el diálogo de opciones</w:t>
      </w:r>
      <w:r w:rsidR="008A229A">
        <w:t>,</w:t>
      </w:r>
      <w:r w:rsidR="00CE12E3">
        <w:t xml:space="preserve"> </w:t>
      </w:r>
      <w:r w:rsidR="00CE12E3">
        <w:rPr>
          <w:i/>
          <w:iCs/>
        </w:rPr>
        <w:t>usuario1</w:t>
      </w:r>
      <w:r w:rsidR="00CE12E3">
        <w:t xml:space="preserve"> elimina su invitación, por lo que </w:t>
      </w:r>
      <w:r w:rsidR="00CE12E3">
        <w:rPr>
          <w:i/>
          <w:iCs/>
        </w:rPr>
        <w:t>usuario2</w:t>
      </w:r>
      <w:r w:rsidR="00CE12E3">
        <w:t xml:space="preserve"> ya no debería poder aceptarla. </w:t>
      </w:r>
      <w:r w:rsidR="00862004">
        <w:t xml:space="preserve">Sin embargo, esta situación </w:t>
      </w:r>
      <w:r w:rsidR="00983F59">
        <w:t xml:space="preserve">no </w:t>
      </w:r>
      <w:r w:rsidR="00862004">
        <w:t xml:space="preserve">estaba controlada y si </w:t>
      </w:r>
      <w:r w:rsidR="00862004">
        <w:rPr>
          <w:i/>
          <w:iCs/>
        </w:rPr>
        <w:t>usuario2</w:t>
      </w:r>
      <w:r w:rsidR="00862004">
        <w:t xml:space="preserve"> </w:t>
      </w:r>
      <w:r w:rsidR="00E40BD4">
        <w:t>(</w:t>
      </w:r>
      <w:r w:rsidR="00862004">
        <w:t xml:space="preserve">que tenía en ese momento </w:t>
      </w:r>
      <w:r w:rsidR="00E40BD4">
        <w:t>la ventana de dialogo abierta) pulsaba sobre el botón de aceptar invitación</w:t>
      </w:r>
      <w:r w:rsidR="00BF089C">
        <w:t xml:space="preserve"> esta era aceptada y le permitía el acceso.</w:t>
      </w:r>
    </w:p>
    <w:p w14:paraId="7DC919B8" w14:textId="7101CDD3" w:rsidR="00EA4184" w:rsidRDefault="00BF089C" w:rsidP="003B188F">
      <w:r>
        <w:t>El error fue controlado</w:t>
      </w:r>
      <w:r w:rsidR="00FE3F29">
        <w:t xml:space="preserve">, si el usuario origen </w:t>
      </w:r>
      <w:r w:rsidR="00C52C20">
        <w:rPr>
          <w:i/>
          <w:iCs/>
        </w:rPr>
        <w:t>usuario1</w:t>
      </w:r>
      <w:r w:rsidR="0076564B">
        <w:t xml:space="preserve"> </w:t>
      </w:r>
      <w:r w:rsidR="00FE3F29">
        <w:t>borra su invitación (como se puede apreciar en la captura central de la ilustración 7</w:t>
      </w:r>
      <w:r w:rsidR="007F2115">
        <w:t>3</w:t>
      </w:r>
      <w:r w:rsidR="00FE3F29">
        <w:t xml:space="preserve">), </w:t>
      </w:r>
      <w:r w:rsidR="00FE1FD0">
        <w:t xml:space="preserve">el listado se actualizará y </w:t>
      </w:r>
      <w:r w:rsidR="007447EF">
        <w:t>en el caso de que el usuario mantuviera el dialogo abierto</w:t>
      </w:r>
      <w:r w:rsidR="00972F8D">
        <w:t>,</w:t>
      </w:r>
      <w:r w:rsidR="007447EF">
        <w:t xml:space="preserve"> para cualquier acción que realice sobre esta (</w:t>
      </w:r>
      <w:r w:rsidR="009F49FB">
        <w:t xml:space="preserve">aceptar o rechazar) en primer lugar se comprobará el estado de la invitación. Como se </w:t>
      </w:r>
      <w:r w:rsidR="0009424F">
        <w:t>puede ver a continuación</w:t>
      </w:r>
      <w:r w:rsidR="009F49FB">
        <w:t>, si existiera alguna incoherencia se le notificaría al usuario.</w:t>
      </w:r>
      <w:r w:rsidR="00FE3F29">
        <w:t xml:space="preserve"> </w:t>
      </w:r>
      <w:r w:rsidR="00B92BB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00D8D" w14:paraId="525717A3" w14:textId="77777777" w:rsidTr="00363677">
        <w:tc>
          <w:tcPr>
            <w:tcW w:w="2832" w:type="dxa"/>
          </w:tcPr>
          <w:p w14:paraId="6BFB4C88" w14:textId="6726B6B5" w:rsidR="00200D8D" w:rsidRDefault="00200D8D" w:rsidP="00363677">
            <w:r>
              <w:rPr>
                <w:noProof/>
              </w:rPr>
              <w:lastRenderedPageBreak/>
              <w:drawing>
                <wp:inline distT="0" distB="0" distL="0" distR="0" wp14:anchorId="7232A20D" wp14:editId="0246D785">
                  <wp:extent cx="1663959" cy="29586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663959" cy="295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22B400C2" w14:textId="0ED74C35" w:rsidR="00200D8D" w:rsidRDefault="00200D8D" w:rsidP="00363677">
            <w:r>
              <w:rPr>
                <w:noProof/>
              </w:rPr>
              <w:drawing>
                <wp:inline distT="0" distB="0" distL="0" distR="0" wp14:anchorId="0FAC2005" wp14:editId="45A0DA07">
                  <wp:extent cx="1663959" cy="29586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663959" cy="295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6E8DD5FC" w14:textId="77777777" w:rsidR="00200D8D" w:rsidRDefault="00200D8D" w:rsidP="00DB2D64">
            <w:pPr>
              <w:keepNext/>
            </w:pPr>
            <w:r>
              <w:rPr>
                <w:noProof/>
              </w:rPr>
              <w:drawing>
                <wp:inline distT="0" distB="0" distL="0" distR="0" wp14:anchorId="302B11E9" wp14:editId="4E21AEE2">
                  <wp:extent cx="1663958" cy="29585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663958" cy="29585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FBED11" w14:textId="6768340A" w:rsidR="00011326" w:rsidRDefault="00DB2D64" w:rsidP="00DB2D64">
      <w:pPr>
        <w:pStyle w:val="Descripcin"/>
        <w:jc w:val="center"/>
        <w:rPr>
          <w:sz w:val="18"/>
          <w:szCs w:val="18"/>
        </w:rPr>
      </w:pPr>
      <w:bookmarkStart w:id="190" w:name="_Toc42428165"/>
      <w:r w:rsidRPr="00DB2D64">
        <w:rPr>
          <w:sz w:val="18"/>
          <w:szCs w:val="18"/>
        </w:rPr>
        <w:t xml:space="preserve">Ilustración </w:t>
      </w:r>
      <w:r w:rsidRPr="00DB2D64">
        <w:rPr>
          <w:sz w:val="18"/>
          <w:szCs w:val="18"/>
        </w:rPr>
        <w:fldChar w:fldCharType="begin"/>
      </w:r>
      <w:r w:rsidRPr="00DB2D64">
        <w:rPr>
          <w:sz w:val="18"/>
          <w:szCs w:val="18"/>
        </w:rPr>
        <w:instrText xml:space="preserve"> SEQ Ilustración \* ARABIC </w:instrText>
      </w:r>
      <w:r w:rsidRPr="00DB2D64">
        <w:rPr>
          <w:sz w:val="18"/>
          <w:szCs w:val="18"/>
        </w:rPr>
        <w:fldChar w:fldCharType="separate"/>
      </w:r>
      <w:r w:rsidR="000B4A24">
        <w:rPr>
          <w:noProof/>
          <w:sz w:val="18"/>
          <w:szCs w:val="18"/>
        </w:rPr>
        <w:t>73</w:t>
      </w:r>
      <w:r w:rsidRPr="00DB2D64">
        <w:rPr>
          <w:sz w:val="18"/>
          <w:szCs w:val="18"/>
        </w:rPr>
        <w:fldChar w:fldCharType="end"/>
      </w:r>
      <w:r w:rsidRPr="00DB2D64">
        <w:rPr>
          <w:sz w:val="18"/>
          <w:szCs w:val="18"/>
        </w:rPr>
        <w:t xml:space="preserve"> – Bug al aceptar petición solventado</w:t>
      </w:r>
      <w:bookmarkEnd w:id="190"/>
    </w:p>
    <w:p w14:paraId="222EE97D" w14:textId="65763CAB" w:rsidR="007F5C6A" w:rsidRPr="004D528E" w:rsidRDefault="00E95E89" w:rsidP="00816CD8">
      <w:r>
        <w:t>El</w:t>
      </w:r>
      <w:r w:rsidR="00C0649D">
        <w:t xml:space="preserve"> se</w:t>
      </w:r>
      <w:r w:rsidR="00030BE1">
        <w:t xml:space="preserve">gundo caso </w:t>
      </w:r>
      <w:r w:rsidR="0032631B">
        <w:t>se asemeja bastante al</w:t>
      </w:r>
      <w:r w:rsidR="003800A1">
        <w:t xml:space="preserve"> anterior. </w:t>
      </w:r>
      <w:r w:rsidR="005A735C">
        <w:t>El error ocurría s</w:t>
      </w:r>
      <w:r w:rsidR="000E57BD">
        <w:t xml:space="preserve">i </w:t>
      </w:r>
      <w:r w:rsidR="000E57BD">
        <w:rPr>
          <w:i/>
          <w:iCs/>
        </w:rPr>
        <w:t>usuario2</w:t>
      </w:r>
      <w:r w:rsidR="000E57BD">
        <w:t xml:space="preserve"> abría el dialogo de acceso de la petición enviada por </w:t>
      </w:r>
      <w:r w:rsidR="000E57BD">
        <w:rPr>
          <w:i/>
          <w:iCs/>
        </w:rPr>
        <w:t>usuario</w:t>
      </w:r>
      <w:r w:rsidR="00F12EF5">
        <w:rPr>
          <w:i/>
          <w:iCs/>
        </w:rPr>
        <w:t>1</w:t>
      </w:r>
      <w:r w:rsidR="00F12EF5">
        <w:t xml:space="preserve">, mientras tanto </w:t>
      </w:r>
      <w:r w:rsidR="00F12EF5">
        <w:rPr>
          <w:i/>
          <w:iCs/>
        </w:rPr>
        <w:t>usuario1</w:t>
      </w:r>
      <w:r w:rsidR="00F12EF5">
        <w:t xml:space="preserve"> eliminaba esta misma invitación (como se </w:t>
      </w:r>
      <w:r w:rsidR="006956B7">
        <w:t>aprecia</w:t>
      </w:r>
      <w:r w:rsidR="00F12EF5">
        <w:t xml:space="preserve"> en la captura central de la siguiente ilustración, ya no aparece la invitación de Manuela).</w:t>
      </w:r>
      <w:r w:rsidR="004D528E">
        <w:t xml:space="preserve"> Una vez borrada la invitación, ya que </w:t>
      </w:r>
      <w:r w:rsidR="004D528E">
        <w:rPr>
          <w:i/>
          <w:iCs/>
        </w:rPr>
        <w:t>usuario2</w:t>
      </w:r>
      <w:r w:rsidR="004D528E">
        <w:t xml:space="preserve"> mantenía abierta </w:t>
      </w:r>
      <w:r w:rsidR="00F5346F">
        <w:t xml:space="preserve">la ventana de diálogo aún </w:t>
      </w:r>
      <w:r w:rsidR="00230704">
        <w:t>disponía de</w:t>
      </w:r>
      <w:r w:rsidR="00F5346F">
        <w:t xml:space="preserve"> todas las funcionalidades </w:t>
      </w:r>
      <w:r w:rsidR="002D68A1">
        <w:t>disponibles</w:t>
      </w:r>
      <w:r w:rsidR="00F5346F">
        <w:t xml:space="preserve"> de</w:t>
      </w:r>
      <w:r w:rsidR="007F5C6A">
        <w:t xml:space="preserve"> la invitación</w:t>
      </w:r>
      <w:r w:rsidR="002D68A1">
        <w:t>, incluyendo el acceso a la propia lista.</w:t>
      </w:r>
      <w:r w:rsidR="00B002F1">
        <w:t xml:space="preserve"> </w:t>
      </w:r>
      <w:r w:rsidR="007F5C6A">
        <w:t>El error fue controlado y desde ese momento cada vez que se intenta acceder a un listado compartido se comprueba el estado de la invitación en remoto</w:t>
      </w:r>
      <w:r w:rsidR="001B23F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20FC4" w14:paraId="26F497CB" w14:textId="77777777" w:rsidTr="00363677">
        <w:tc>
          <w:tcPr>
            <w:tcW w:w="2832" w:type="dxa"/>
          </w:tcPr>
          <w:p w14:paraId="3DDA1881" w14:textId="2D2F116C" w:rsidR="00220FC4" w:rsidRDefault="00220FC4" w:rsidP="00363677">
            <w:r>
              <w:rPr>
                <w:noProof/>
              </w:rPr>
              <w:drawing>
                <wp:inline distT="0" distB="0" distL="0" distR="0" wp14:anchorId="106FFB59" wp14:editId="33135A9E">
                  <wp:extent cx="1663959" cy="2958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663959" cy="2958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2EAE02E" w14:textId="41138986" w:rsidR="00220FC4" w:rsidRDefault="00220FC4" w:rsidP="00363677">
            <w:r>
              <w:rPr>
                <w:noProof/>
              </w:rPr>
              <w:drawing>
                <wp:inline distT="0" distB="0" distL="0" distR="0" wp14:anchorId="2D234CFD" wp14:editId="391B9A72">
                  <wp:extent cx="1663959" cy="2958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663959" cy="2958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37A74451" w14:textId="77777777" w:rsidR="00220FC4" w:rsidRDefault="00220FC4" w:rsidP="00A653F4">
            <w:pPr>
              <w:keepNext/>
            </w:pPr>
            <w:r>
              <w:rPr>
                <w:noProof/>
              </w:rPr>
              <w:drawing>
                <wp:inline distT="0" distB="0" distL="0" distR="0" wp14:anchorId="387924C5" wp14:editId="16149969">
                  <wp:extent cx="1663958" cy="29585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663958" cy="29585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8A6F3C" w14:textId="0FC67D0D" w:rsidR="00220FC4" w:rsidRDefault="00A653F4" w:rsidP="00A653F4">
      <w:pPr>
        <w:pStyle w:val="Descripcin"/>
        <w:jc w:val="center"/>
        <w:rPr>
          <w:sz w:val="18"/>
          <w:szCs w:val="18"/>
        </w:rPr>
      </w:pPr>
      <w:bookmarkStart w:id="191" w:name="_Toc42428166"/>
      <w:r w:rsidRPr="00A653F4">
        <w:rPr>
          <w:sz w:val="18"/>
          <w:szCs w:val="18"/>
        </w:rPr>
        <w:t xml:space="preserve">Ilustración </w:t>
      </w:r>
      <w:r w:rsidRPr="00A653F4">
        <w:rPr>
          <w:sz w:val="18"/>
          <w:szCs w:val="18"/>
        </w:rPr>
        <w:fldChar w:fldCharType="begin"/>
      </w:r>
      <w:r w:rsidRPr="00A653F4">
        <w:rPr>
          <w:sz w:val="18"/>
          <w:szCs w:val="18"/>
        </w:rPr>
        <w:instrText xml:space="preserve"> SEQ Ilustración \* ARABIC </w:instrText>
      </w:r>
      <w:r w:rsidRPr="00A653F4">
        <w:rPr>
          <w:sz w:val="18"/>
          <w:szCs w:val="18"/>
        </w:rPr>
        <w:fldChar w:fldCharType="separate"/>
      </w:r>
      <w:r w:rsidR="000B4A24">
        <w:rPr>
          <w:noProof/>
          <w:sz w:val="18"/>
          <w:szCs w:val="18"/>
        </w:rPr>
        <w:t>74</w:t>
      </w:r>
      <w:r w:rsidRPr="00A653F4">
        <w:rPr>
          <w:sz w:val="18"/>
          <w:szCs w:val="18"/>
        </w:rPr>
        <w:fldChar w:fldCharType="end"/>
      </w:r>
      <w:r w:rsidRPr="00A653F4">
        <w:rPr>
          <w:sz w:val="18"/>
          <w:szCs w:val="18"/>
        </w:rPr>
        <w:t xml:space="preserve"> - Bug al acceder a lista</w:t>
      </w:r>
      <w:bookmarkEnd w:id="191"/>
    </w:p>
    <w:p w14:paraId="19B2AC5B" w14:textId="77EF1553" w:rsidR="004F71AB" w:rsidRDefault="00873C30" w:rsidP="004F71AB">
      <w:r>
        <w:t xml:space="preserve">Cabe destacar que para </w:t>
      </w:r>
      <w:r w:rsidR="00E16592">
        <w:t xml:space="preserve">todos los casos de listados compartidos </w:t>
      </w:r>
      <w:r w:rsidR="005B05D4">
        <w:t xml:space="preserve">se ha implementado una funcionalidad </w:t>
      </w:r>
      <w:r w:rsidR="002C4C45">
        <w:t xml:space="preserve">que permite expulsar el usuario invitado (redireccionarlo al listado de </w:t>
      </w:r>
      <w:r w:rsidR="002C4C45">
        <w:lastRenderedPageBreak/>
        <w:t xml:space="preserve">invitaciones) en el caso de que se encontrara visualizando la lista de la que el usuario propietario le </w:t>
      </w:r>
      <w:r w:rsidR="00D312DE">
        <w:t>hubiese</w:t>
      </w:r>
      <w:r w:rsidR="002C4C45">
        <w:t xml:space="preserve"> eliminado</w:t>
      </w:r>
      <w:r w:rsidR="00D312DE">
        <w:t xml:space="preserve"> el acceso</w:t>
      </w:r>
      <w:r w:rsidR="002C4C45">
        <w:t>.</w:t>
      </w:r>
    </w:p>
    <w:p w14:paraId="36C20642" w14:textId="1A288848" w:rsidR="00734FCC" w:rsidRDefault="00734FCC" w:rsidP="00734FCC">
      <w:pPr>
        <w:pStyle w:val="Ttulo3"/>
      </w:pPr>
      <w:bookmarkStart w:id="192" w:name="_Toc42439984"/>
      <w:r>
        <w:t>Sprint 7</w:t>
      </w:r>
      <w:bookmarkEnd w:id="192"/>
    </w:p>
    <w:p w14:paraId="4F4C4C95" w14:textId="59FAF769" w:rsidR="00514AC3" w:rsidRDefault="00C90FEA" w:rsidP="00734FCC">
      <w:r>
        <w:t xml:space="preserve">Tal y como puede apreciarse en la tabla resumen de tareas del apartado </w:t>
      </w:r>
      <w:r w:rsidR="00722F66">
        <w:t>3.3.7 se señaló la localización de errores, por parte del equipo de clientes pilotos en la tarea</w:t>
      </w:r>
      <w:r w:rsidR="005B7CA9">
        <w:t xml:space="preserve"> </w:t>
      </w:r>
      <w:r w:rsidR="005B7CA9">
        <w:rPr>
          <w:i/>
          <w:iCs/>
        </w:rPr>
        <w:t>#C71</w:t>
      </w:r>
      <w:r w:rsidR="005B7CA9">
        <w:t xml:space="preserve"> (</w:t>
      </w:r>
      <w:r w:rsidR="005B7CA9">
        <w:rPr>
          <w:i/>
          <w:iCs/>
        </w:rPr>
        <w:t>“</w:t>
      </w:r>
      <w:r w:rsidR="00084440" w:rsidRPr="00084440">
        <w:rPr>
          <w:i/>
          <w:iCs/>
        </w:rPr>
        <w:t>Comandos de voz en listados de compra</w:t>
      </w:r>
      <w:r w:rsidR="005B7CA9">
        <w:rPr>
          <w:i/>
          <w:iCs/>
        </w:rPr>
        <w:t>”</w:t>
      </w:r>
      <w:r w:rsidR="005B7CA9">
        <w:t>)</w:t>
      </w:r>
      <w:r w:rsidR="00043836">
        <w:t>.</w:t>
      </w:r>
    </w:p>
    <w:p w14:paraId="16B9573D" w14:textId="1DA6A3F7" w:rsidR="009D52CC" w:rsidRDefault="009D52CC" w:rsidP="00734FCC">
      <w:r>
        <w:t xml:space="preserve">El error consistía en que </w:t>
      </w:r>
      <w:r w:rsidR="001D26C5">
        <w:t>resultaba difícil borrar un producto dictando su nombre al completo</w:t>
      </w:r>
      <w:r w:rsidR="004D778B">
        <w:t xml:space="preserve"> ya que a veces, una mínima modificación causaba el no reconocimiento del producto. Como ejemplo</w:t>
      </w:r>
      <w:r w:rsidR="001E6B08">
        <w:t xml:space="preserve"> se señaló el caso de la palabra </w:t>
      </w:r>
      <w:r w:rsidR="001E6B08">
        <w:rPr>
          <w:i/>
          <w:iCs/>
        </w:rPr>
        <w:t>“kilogramo”</w:t>
      </w:r>
      <w:r w:rsidR="001E6B08">
        <w:t xml:space="preserve"> la cual en ocasiones era reconocida tal cual, y en otra era </w:t>
      </w:r>
      <w:r w:rsidR="00AE7D02">
        <w:t xml:space="preserve">recogida por el sistema como </w:t>
      </w:r>
      <w:r w:rsidR="00AE7D02">
        <w:rPr>
          <w:i/>
          <w:iCs/>
        </w:rPr>
        <w:t>“kg”</w:t>
      </w:r>
      <w:r w:rsidR="00AE7D02">
        <w:t xml:space="preserve">. Este error no solo </w:t>
      </w:r>
      <w:r w:rsidR="004F211B">
        <w:t>se mantenía en el caso del borrado de producto, sino que también se extendía a la funcionalidad de marcado.</w:t>
      </w:r>
    </w:p>
    <w:p w14:paraId="7FE23B11" w14:textId="6909AA7A" w:rsidR="004F211B" w:rsidRDefault="006C47CA" w:rsidP="00734FCC">
      <w:r>
        <w:t xml:space="preserve">Como solución se </w:t>
      </w:r>
      <w:r w:rsidR="009A6239">
        <w:t>planteó diseñar</w:t>
      </w:r>
      <w:r>
        <w:t xml:space="preserve"> un nuevo sistema de borrado</w:t>
      </w:r>
      <w:r w:rsidR="00817FDD">
        <w:t xml:space="preserve">. La nueva metodología (no excluyente de la anterior) consiste </w:t>
      </w:r>
      <w:r w:rsidR="001825FE">
        <w:t xml:space="preserve">en borrar y/o marcar un producto a través de su posición en la lista. De esta manera, </w:t>
      </w:r>
      <w:r w:rsidR="00401D96">
        <w:t>ya que el sistema TalkBack indica la posición de un elemento en un listado, también podría ser utilizado por personas con discapacidad visual</w:t>
      </w:r>
      <w:r w:rsidR="0098328E">
        <w:t>.</w:t>
      </w:r>
    </w:p>
    <w:p w14:paraId="7E8AAAAD" w14:textId="1D6359B2" w:rsidR="001257C0" w:rsidRPr="008C5F70" w:rsidRDefault="00736252" w:rsidP="00734FCC">
      <w:r>
        <w:t>El funcionamiento de esta mejora queda detallado en el punto 6.7 de este documento, en concreto en el apartado</w:t>
      </w:r>
      <w:r w:rsidR="008C5F70">
        <w:t xml:space="preserve"> (</w:t>
      </w:r>
      <w:r w:rsidR="008C5F70">
        <w:rPr>
          <w:i/>
          <w:iCs/>
        </w:rPr>
        <w:t>“LISTA DE LA COMPRA – Marcar/Desmarcar un producto”</w:t>
      </w:r>
      <w:r w:rsidR="008C5F70">
        <w:t>).</w:t>
      </w:r>
    </w:p>
    <w:p w14:paraId="404ACC59" w14:textId="4F26E155" w:rsidR="00734FCC" w:rsidRDefault="00734FCC" w:rsidP="00734FCC">
      <w:pPr>
        <w:pStyle w:val="Ttulo3"/>
      </w:pPr>
      <w:bookmarkStart w:id="193" w:name="_Toc42439985"/>
      <w:r>
        <w:t>Sprint 8</w:t>
      </w:r>
      <w:bookmarkEnd w:id="193"/>
    </w:p>
    <w:p w14:paraId="1F214992" w14:textId="16CF98D1" w:rsidR="00734FCC" w:rsidRDefault="00406C5B" w:rsidP="00734FCC">
      <w:r>
        <w:t>Este sprint constituyó la última fase del desarrollo</w:t>
      </w:r>
      <w:r w:rsidR="00502442">
        <w:t xml:space="preserve">. En </w:t>
      </w:r>
      <w:r w:rsidR="003E3A43">
        <w:t>él</w:t>
      </w:r>
      <w:r w:rsidR="00502442">
        <w:t xml:space="preserve"> se realizaron los test finales para la comprobación </w:t>
      </w:r>
      <w:r w:rsidR="00BD25CD">
        <w:t>y búsqueda de posibles errores aún presente</w:t>
      </w:r>
      <w:r w:rsidR="004F059C">
        <w:t>s.</w:t>
      </w:r>
    </w:p>
    <w:p w14:paraId="76271C1F" w14:textId="3F9081AF" w:rsidR="00BD25CD" w:rsidRDefault="00BD25CD" w:rsidP="00734FCC">
      <w:r>
        <w:t xml:space="preserve">Tras </w:t>
      </w:r>
      <w:r w:rsidR="003E3A43">
        <w:t>el análisis exhaustivo tal y como se establecieron en los distintos requisitos no fue localizado ningún error</w:t>
      </w:r>
      <w:r w:rsidR="00A76E14">
        <w:t>, situación que se presupone normal debido al plan de pilotaje que ha sido mantenido durante el transcurso de las diferentes iteraciones.</w:t>
      </w:r>
    </w:p>
    <w:p w14:paraId="25CBEB05" w14:textId="77777777" w:rsidR="00A76E14" w:rsidRPr="00734FCC" w:rsidRDefault="00A76E14" w:rsidP="00734FCC"/>
    <w:p w14:paraId="2D9B930E" w14:textId="201B16F7" w:rsidR="002754A9" w:rsidRDefault="002754A9" w:rsidP="002754A9">
      <w:pPr>
        <w:pStyle w:val="Ttulo2"/>
      </w:pPr>
      <w:bookmarkStart w:id="194" w:name="_Toc42439986"/>
      <w:r>
        <w:t>Pruebas de</w:t>
      </w:r>
      <w:r w:rsidR="00BC3E73">
        <w:t xml:space="preserve"> rendimiento</w:t>
      </w:r>
      <w:bookmarkEnd w:id="194"/>
    </w:p>
    <w:p w14:paraId="4A09F46E" w14:textId="5A4B6A1F" w:rsidR="003577AE" w:rsidRDefault="00803F64" w:rsidP="00E64D25">
      <w:r>
        <w:t xml:space="preserve">Para </w:t>
      </w:r>
      <w:r w:rsidR="00253B3D">
        <w:t xml:space="preserve">el desarrollo de este apartado ha sido utiliza la herramienta </w:t>
      </w:r>
      <w:r w:rsidR="00253B3D">
        <w:rPr>
          <w:i/>
          <w:iCs/>
        </w:rPr>
        <w:t>“Android Profile</w:t>
      </w:r>
      <w:sdt>
        <w:sdtPr>
          <w:rPr>
            <w:i/>
            <w:iCs/>
          </w:rPr>
          <w:id w:val="-2076110662"/>
          <w:citation/>
        </w:sdtPr>
        <w:sdtEndPr/>
        <w:sdtContent>
          <w:r w:rsidR="00874A7E">
            <w:rPr>
              <w:i/>
              <w:iCs/>
            </w:rPr>
            <w:fldChar w:fldCharType="begin"/>
          </w:r>
          <w:r w:rsidR="00874A7E">
            <w:rPr>
              <w:i/>
              <w:iCs/>
            </w:rPr>
            <w:instrText xml:space="preserve"> CITATION Goo2 \l 3082 </w:instrText>
          </w:r>
          <w:r w:rsidR="00874A7E">
            <w:rPr>
              <w:i/>
              <w:iCs/>
            </w:rPr>
            <w:fldChar w:fldCharType="separate"/>
          </w:r>
          <w:r w:rsidR="0050292B">
            <w:rPr>
              <w:i/>
              <w:iCs/>
              <w:noProof/>
            </w:rPr>
            <w:t xml:space="preserve"> </w:t>
          </w:r>
          <w:r w:rsidR="0050292B" w:rsidRPr="0050292B">
            <w:rPr>
              <w:noProof/>
            </w:rPr>
            <w:t>[41]</w:t>
          </w:r>
          <w:r w:rsidR="00874A7E">
            <w:rPr>
              <w:i/>
              <w:iCs/>
            </w:rPr>
            <w:fldChar w:fldCharType="end"/>
          </w:r>
        </w:sdtContent>
      </w:sdt>
      <w:r w:rsidR="00253B3D">
        <w:rPr>
          <w:i/>
          <w:iCs/>
        </w:rPr>
        <w:t>”</w:t>
      </w:r>
      <w:r w:rsidR="00253B3D">
        <w:t xml:space="preserve"> integrada en la propia interfaz de Android Studio</w:t>
      </w:r>
      <w:r w:rsidR="008A7E34">
        <w:t>.</w:t>
      </w:r>
      <w:r w:rsidR="006A0BEE">
        <w:t xml:space="preserve"> Dividiremos este bloque en </w:t>
      </w:r>
      <w:r w:rsidR="005C799D">
        <w:t>tres</w:t>
      </w:r>
      <w:r w:rsidR="006A0BEE">
        <w:t xml:space="preserve"> apartados, dependiendo </w:t>
      </w:r>
      <w:r w:rsidR="00AE0240">
        <w:t xml:space="preserve">del estado de la aplicación en el dispositivo pudiendo ser </w:t>
      </w:r>
      <w:r w:rsidR="00A4255A">
        <w:t>reposo</w:t>
      </w:r>
      <w:r w:rsidR="003577AE">
        <w:t xml:space="preserve"> sin actividad</w:t>
      </w:r>
      <w:r w:rsidR="00865DCF">
        <w:t xml:space="preserve">, reposo </w:t>
      </w:r>
      <w:r w:rsidR="003577AE">
        <w:t>con actividad</w:t>
      </w:r>
      <w:r w:rsidR="00865DCF">
        <w:t xml:space="preserve"> y primer </w:t>
      </w:r>
      <w:r w:rsidR="003577AE">
        <w:t>plano con actividad.</w:t>
      </w:r>
    </w:p>
    <w:p w14:paraId="077DBB27" w14:textId="755B901B" w:rsidR="00E26DCA" w:rsidRDefault="006F4E77" w:rsidP="00320A82">
      <w:pPr>
        <w:pStyle w:val="Ttulo3"/>
      </w:pPr>
      <w:bookmarkStart w:id="195" w:name="_Toc42439987"/>
      <w:r>
        <w:lastRenderedPageBreak/>
        <w:t>Reposo sin actividad</w:t>
      </w:r>
      <w:bookmarkEnd w:id="195"/>
    </w:p>
    <w:p w14:paraId="549B18C4" w14:textId="77777777" w:rsidR="00CE2A45" w:rsidRDefault="00CE2A45" w:rsidP="00CE2A45">
      <w:pPr>
        <w:keepNext/>
      </w:pPr>
      <w:r>
        <w:rPr>
          <w:noProof/>
        </w:rPr>
        <w:drawing>
          <wp:inline distT="0" distB="0" distL="0" distR="0" wp14:anchorId="055DB960" wp14:editId="60C9647F">
            <wp:extent cx="5356040" cy="2286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6256" t="25302" r="1510" b="12268"/>
                    <a:stretch/>
                  </pic:blipFill>
                  <pic:spPr bwMode="auto">
                    <a:xfrm>
                      <a:off x="0" y="0"/>
                      <a:ext cx="5497035" cy="2346178"/>
                    </a:xfrm>
                    <a:prstGeom prst="rect">
                      <a:avLst/>
                    </a:prstGeom>
                    <a:ln>
                      <a:noFill/>
                    </a:ln>
                    <a:extLst>
                      <a:ext uri="{53640926-AAD7-44D8-BBD7-CCE9431645EC}">
                        <a14:shadowObscured xmlns:a14="http://schemas.microsoft.com/office/drawing/2010/main"/>
                      </a:ext>
                    </a:extLst>
                  </pic:spPr>
                </pic:pic>
              </a:graphicData>
            </a:graphic>
          </wp:inline>
        </w:drawing>
      </w:r>
    </w:p>
    <w:p w14:paraId="6422B4CE" w14:textId="7B15B434" w:rsidR="00644C53" w:rsidRPr="00CE2A45" w:rsidRDefault="00CE2A45" w:rsidP="00CE2A45">
      <w:pPr>
        <w:pStyle w:val="Descripcin"/>
        <w:jc w:val="center"/>
        <w:rPr>
          <w:sz w:val="18"/>
          <w:szCs w:val="18"/>
        </w:rPr>
      </w:pPr>
      <w:bookmarkStart w:id="196" w:name="_Toc42428167"/>
      <w:r w:rsidRPr="00CE2A45">
        <w:rPr>
          <w:sz w:val="18"/>
          <w:szCs w:val="18"/>
        </w:rPr>
        <w:t xml:space="preserve">Ilustración </w:t>
      </w:r>
      <w:r w:rsidRPr="00CE2A45">
        <w:rPr>
          <w:sz w:val="18"/>
          <w:szCs w:val="18"/>
        </w:rPr>
        <w:fldChar w:fldCharType="begin"/>
      </w:r>
      <w:r w:rsidRPr="00CE2A45">
        <w:rPr>
          <w:sz w:val="18"/>
          <w:szCs w:val="18"/>
        </w:rPr>
        <w:instrText xml:space="preserve"> SEQ Ilustración \* ARABIC </w:instrText>
      </w:r>
      <w:r w:rsidRPr="00CE2A45">
        <w:rPr>
          <w:sz w:val="18"/>
          <w:szCs w:val="18"/>
        </w:rPr>
        <w:fldChar w:fldCharType="separate"/>
      </w:r>
      <w:r w:rsidR="000B4A24">
        <w:rPr>
          <w:noProof/>
          <w:sz w:val="18"/>
          <w:szCs w:val="18"/>
        </w:rPr>
        <w:t>75</w:t>
      </w:r>
      <w:r w:rsidRPr="00CE2A45">
        <w:rPr>
          <w:sz w:val="18"/>
          <w:szCs w:val="18"/>
        </w:rPr>
        <w:fldChar w:fldCharType="end"/>
      </w:r>
      <w:r w:rsidRPr="00CE2A45">
        <w:rPr>
          <w:sz w:val="18"/>
          <w:szCs w:val="18"/>
        </w:rPr>
        <w:t xml:space="preserve"> - Rendimiento en reposo</w:t>
      </w:r>
      <w:bookmarkEnd w:id="196"/>
    </w:p>
    <w:p w14:paraId="5D50A94B" w14:textId="25BDF213" w:rsidR="000A628D" w:rsidRDefault="0080357C" w:rsidP="000A628D">
      <w:r>
        <w:t>En la ilustración anterior se muestra el consumo de recursos por parte de la aplicación en estado completo de rep</w:t>
      </w:r>
      <w:r w:rsidR="009F2817">
        <w:t xml:space="preserve">oso sin </w:t>
      </w:r>
      <w:r w:rsidR="00362CFB">
        <w:t xml:space="preserve">actividad </w:t>
      </w:r>
      <w:r w:rsidR="00CE2A45">
        <w:t>algun</w:t>
      </w:r>
      <w:r w:rsidR="00BA192A">
        <w:t>a</w:t>
      </w:r>
      <w:r w:rsidR="00362CFB">
        <w:t>.</w:t>
      </w:r>
    </w:p>
    <w:p w14:paraId="15B787F2" w14:textId="77777777" w:rsidR="0014751A" w:rsidRDefault="00540114" w:rsidP="000A628D">
      <w:r>
        <w:t>Como se puede apreciar, respecto a la memoria se mantiene en un valor estándar de 66,</w:t>
      </w:r>
      <w:r w:rsidR="00CE2A45">
        <w:t>8</w:t>
      </w:r>
      <w:r>
        <w:t xml:space="preserve"> MB</w:t>
      </w:r>
      <w:r w:rsidR="000379F7">
        <w:t xml:space="preserve">. </w:t>
      </w:r>
      <w:r w:rsidR="00DF41D5">
        <w:t>En cuanto</w:t>
      </w:r>
      <w:r w:rsidR="009D0C9F">
        <w:t xml:space="preserve"> a valores como CPU, conexión y energía </w:t>
      </w:r>
      <w:r w:rsidR="00DF41D5">
        <w:t>los valores mostrados son prácticamente insignificantes</w:t>
      </w:r>
      <w:r w:rsidR="0014751A">
        <w:t>.</w:t>
      </w:r>
    </w:p>
    <w:p w14:paraId="67B91D97" w14:textId="4A0B297C" w:rsidR="00540114" w:rsidRPr="00165679" w:rsidRDefault="0014751A" w:rsidP="000A628D">
      <w:pPr>
        <w:rPr>
          <w:i/>
          <w:iCs/>
          <w:noProof/>
        </w:rPr>
      </w:pPr>
      <w:r>
        <w:t>Este valor de consumo de m</w:t>
      </w:r>
      <w:r w:rsidR="00EB3543">
        <w:t xml:space="preserve">emoria, </w:t>
      </w:r>
      <w:r w:rsidR="006E0C62">
        <w:t xml:space="preserve">único significativo en este caso, ha sido comparado con dos de las aplicaciones iniciales con las que fue realizada la comparativa, las cuales son </w:t>
      </w:r>
      <w:r w:rsidR="006E0C62">
        <w:rPr>
          <w:i/>
          <w:iCs/>
        </w:rPr>
        <w:t>“Listonic”</w:t>
      </w:r>
      <w:r w:rsidR="001A1A0D">
        <w:rPr>
          <w:i/>
          <w:iCs/>
        </w:rPr>
        <w:t xml:space="preserve"> </w:t>
      </w:r>
      <w:r w:rsidR="001A1A0D" w:rsidRPr="000D7041">
        <w:t>con un consumo de 169 MB</w:t>
      </w:r>
      <w:r w:rsidR="006E0C62" w:rsidRPr="000D7041">
        <w:t xml:space="preserve"> y</w:t>
      </w:r>
      <w:r w:rsidR="006E0C62">
        <w:t xml:space="preserve"> </w:t>
      </w:r>
      <w:r w:rsidR="006E0C62" w:rsidRPr="006E0C62">
        <w:rPr>
          <w:i/>
          <w:iCs/>
        </w:rPr>
        <w:t>“</w:t>
      </w:r>
      <w:r w:rsidR="006E0C62">
        <w:rPr>
          <w:i/>
          <w:iCs/>
        </w:rPr>
        <w:t>Bring!”</w:t>
      </w:r>
      <w:r w:rsidR="001A1A0D">
        <w:rPr>
          <w:i/>
          <w:iCs/>
        </w:rPr>
        <w:t xml:space="preserve"> </w:t>
      </w:r>
      <w:r w:rsidR="001A1A0D" w:rsidRPr="000D7041">
        <w:t>con un consumo de 113 MB</w:t>
      </w:r>
      <w:r w:rsidR="006E0C62" w:rsidRPr="000D704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519F6" w14:paraId="58B639C7" w14:textId="77777777" w:rsidTr="00E75441">
        <w:tc>
          <w:tcPr>
            <w:tcW w:w="8494" w:type="dxa"/>
            <w:vAlign w:val="center"/>
          </w:tcPr>
          <w:p w14:paraId="5F90FFE7" w14:textId="52052C74" w:rsidR="005519F6" w:rsidRDefault="00A433CD" w:rsidP="00AD654B">
            <w:pPr>
              <w:jc w:val="center"/>
            </w:pPr>
            <w:r>
              <w:rPr>
                <w:noProof/>
              </w:rPr>
              <w:drawing>
                <wp:inline distT="0" distB="0" distL="0" distR="0" wp14:anchorId="36EC61B8" wp14:editId="0357C53C">
                  <wp:extent cx="3910083" cy="602930"/>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9124" b="72195"/>
                          <a:stretch/>
                        </pic:blipFill>
                        <pic:spPr bwMode="auto">
                          <a:xfrm>
                            <a:off x="0" y="0"/>
                            <a:ext cx="3910083" cy="602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9F6" w14:paraId="052E07EF" w14:textId="77777777" w:rsidTr="00E75441">
        <w:tc>
          <w:tcPr>
            <w:tcW w:w="8494" w:type="dxa"/>
          </w:tcPr>
          <w:p w14:paraId="61D3609B" w14:textId="5FB9234C" w:rsidR="00741525" w:rsidRDefault="00F85D9A" w:rsidP="00F85D9A">
            <w:pPr>
              <w:keepNext/>
              <w:jc w:val="center"/>
              <w:rPr>
                <w:noProof/>
              </w:rPr>
            </w:pPr>
            <w:r>
              <w:rPr>
                <w:noProof/>
              </w:rPr>
              <w:drawing>
                <wp:inline distT="0" distB="0" distL="0" distR="0" wp14:anchorId="5E2FA54A" wp14:editId="64E4F713">
                  <wp:extent cx="3910084" cy="638613"/>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23902" b="13155"/>
                          <a:stretch/>
                        </pic:blipFill>
                        <pic:spPr bwMode="auto">
                          <a:xfrm>
                            <a:off x="0" y="0"/>
                            <a:ext cx="4105774" cy="670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DB20EE" w14:textId="788EE931" w:rsidR="005519F6" w:rsidRPr="00E75441" w:rsidRDefault="00E75441" w:rsidP="00E75441">
      <w:pPr>
        <w:pStyle w:val="Descripcin"/>
        <w:jc w:val="center"/>
        <w:rPr>
          <w:sz w:val="18"/>
          <w:szCs w:val="18"/>
        </w:rPr>
      </w:pPr>
      <w:bookmarkStart w:id="197" w:name="_Toc42428168"/>
      <w:r w:rsidRPr="00E75441">
        <w:rPr>
          <w:sz w:val="18"/>
          <w:szCs w:val="18"/>
        </w:rPr>
        <w:t xml:space="preserve">Ilustración </w:t>
      </w:r>
      <w:r w:rsidRPr="00E75441">
        <w:rPr>
          <w:sz w:val="18"/>
          <w:szCs w:val="18"/>
        </w:rPr>
        <w:fldChar w:fldCharType="begin"/>
      </w:r>
      <w:r w:rsidRPr="00E75441">
        <w:rPr>
          <w:sz w:val="18"/>
          <w:szCs w:val="18"/>
        </w:rPr>
        <w:instrText xml:space="preserve"> SEQ Ilustración \* ARABIC </w:instrText>
      </w:r>
      <w:r w:rsidRPr="00E75441">
        <w:rPr>
          <w:sz w:val="18"/>
          <w:szCs w:val="18"/>
        </w:rPr>
        <w:fldChar w:fldCharType="separate"/>
      </w:r>
      <w:r w:rsidR="000B4A24">
        <w:rPr>
          <w:noProof/>
          <w:sz w:val="18"/>
          <w:szCs w:val="18"/>
        </w:rPr>
        <w:t>76</w:t>
      </w:r>
      <w:r w:rsidRPr="00E75441">
        <w:rPr>
          <w:sz w:val="18"/>
          <w:szCs w:val="18"/>
        </w:rPr>
        <w:fldChar w:fldCharType="end"/>
      </w:r>
      <w:r w:rsidRPr="00E75441">
        <w:rPr>
          <w:sz w:val="18"/>
          <w:szCs w:val="18"/>
        </w:rPr>
        <w:t xml:space="preserve"> - Consumo de memoria de rivales</w:t>
      </w:r>
      <w:bookmarkEnd w:id="197"/>
    </w:p>
    <w:p w14:paraId="18378036" w14:textId="2434E7DB" w:rsidR="0018080E" w:rsidRDefault="00A951FE" w:rsidP="00750968">
      <w:pPr>
        <w:spacing w:before="0" w:line="300" w:lineRule="auto"/>
      </w:pPr>
      <w:r>
        <w:t>Por tanto, como mínimo</w:t>
      </w:r>
      <w:r w:rsidR="00CC0905">
        <w:t>,</w:t>
      </w:r>
      <w:r>
        <w:t xml:space="preserve"> el consumo de la aplicación de este proyecto tiene </w:t>
      </w:r>
      <w:r w:rsidR="003B41C3">
        <w:t xml:space="preserve">un </w:t>
      </w:r>
      <w:r w:rsidR="00713C86">
        <w:t xml:space="preserve">rendimiento </w:t>
      </w:r>
      <w:r w:rsidR="00635899">
        <w:t>2,53 veces m</w:t>
      </w:r>
      <w:r w:rsidR="00272197">
        <w:t xml:space="preserve">ejor que </w:t>
      </w:r>
      <w:r w:rsidR="00272197">
        <w:rPr>
          <w:i/>
          <w:iCs/>
        </w:rPr>
        <w:t>“Listonic”</w:t>
      </w:r>
      <w:r w:rsidR="00272197">
        <w:t xml:space="preserve"> y 1,70 veces mejor que </w:t>
      </w:r>
      <w:r w:rsidR="00272197">
        <w:rPr>
          <w:i/>
          <w:iCs/>
        </w:rPr>
        <w:t>“Bring!”</w:t>
      </w:r>
      <w:r w:rsidR="00272197">
        <w:t>.</w:t>
      </w:r>
    </w:p>
    <w:p w14:paraId="6589E475" w14:textId="1F8D1ABC" w:rsidR="0018080E" w:rsidRPr="0018080E" w:rsidRDefault="0018080E" w:rsidP="0018080E">
      <w:pPr>
        <w:pStyle w:val="Ttulo3"/>
        <w:rPr>
          <w:sz w:val="28"/>
          <w:szCs w:val="40"/>
        </w:rPr>
      </w:pPr>
      <w:bookmarkStart w:id="198" w:name="_Toc42439988"/>
      <w:r>
        <w:t>Reposo con actividad</w:t>
      </w:r>
      <w:bookmarkEnd w:id="198"/>
    </w:p>
    <w:p w14:paraId="5F028762" w14:textId="77777777" w:rsidR="001464EC" w:rsidRDefault="00106423" w:rsidP="008D4CD6">
      <w:r>
        <w:t xml:space="preserve">Para esta </w:t>
      </w:r>
      <w:r w:rsidR="00E63F71">
        <w:t>simulación, y como forma de comprobar los límites de la aplicación</w:t>
      </w:r>
      <w:r w:rsidR="00FA6588">
        <w:t>,</w:t>
      </w:r>
      <w:r w:rsidR="00E63F71">
        <w:t xml:space="preserve"> el test realizado ha consistido en comprobar el comportamiento entre </w:t>
      </w:r>
      <w:r w:rsidR="004C1180">
        <w:t xml:space="preserve">dos dispositivos que comparten una lista de la compra (en ambos se </w:t>
      </w:r>
      <w:r w:rsidR="00513445">
        <w:t>inició</w:t>
      </w:r>
      <w:r w:rsidR="004C1180">
        <w:t xml:space="preserve"> la misma cuenta en la aplicación).</w:t>
      </w:r>
      <w:r w:rsidR="00B26AA2">
        <w:t xml:space="preserve"> </w:t>
      </w:r>
    </w:p>
    <w:p w14:paraId="29B05CA2" w14:textId="713D7D73" w:rsidR="00604F7A" w:rsidRDefault="00B26AA2" w:rsidP="008D4CD6">
      <w:r>
        <w:t xml:space="preserve">En concreto la prueba ha consistido en marcar y desmarcar todos los productos de una lista de </w:t>
      </w:r>
      <w:r w:rsidR="002F0C56">
        <w:t>450 elementos, a la vez, utilizando la funcionalidad de acceso rápid</w:t>
      </w:r>
      <w:r w:rsidR="007A7792">
        <w:t>o</w:t>
      </w:r>
      <w:r w:rsidR="002F0C56">
        <w:t xml:space="preserve"> </w:t>
      </w:r>
      <w:r w:rsidR="002F0C56">
        <w:rPr>
          <w:i/>
          <w:iCs/>
        </w:rPr>
        <w:t>“Marcar todos”</w:t>
      </w:r>
      <w:r w:rsidR="00FA6588">
        <w:t xml:space="preserve"> durante un período de 2 minutos</w:t>
      </w:r>
      <w:r w:rsidR="00F1116A">
        <w:t>,</w:t>
      </w:r>
      <w:r w:rsidR="00FA6588">
        <w:t xml:space="preserve"> repitiendo el proceso cada 2 segundos.</w:t>
      </w:r>
    </w:p>
    <w:p w14:paraId="5EA33C05" w14:textId="2B31A953" w:rsidR="00FF384A" w:rsidRDefault="00916F4D" w:rsidP="008D4CD6">
      <w:r>
        <w:lastRenderedPageBreak/>
        <w:t>Destacar</w:t>
      </w:r>
      <w:r w:rsidR="00FF384A">
        <w:t xml:space="preserve"> que el análisis que se muestra a continuación pertenece al dispositivo que sincroniza los datos, es decir, este dispositivo no es el que usa </w:t>
      </w:r>
      <w:r w:rsidR="00E8199F">
        <w:t>el usuario</w:t>
      </w:r>
      <w:r w:rsidR="00FF384A">
        <w:t xml:space="preserve"> para marcar y desmarcar </w:t>
      </w:r>
      <w:r w:rsidR="00E8199F">
        <w:t>los productos. Solo se encarga de sincronizar los datos que recibe desde la base de datos</w:t>
      </w:r>
      <w:r w:rsidR="00B67494">
        <w:t xml:space="preserve"> remota</w:t>
      </w:r>
      <w:r w:rsidR="00E8199F">
        <w:t xml:space="preserve"> y guardarlo a nivel local.</w:t>
      </w:r>
    </w:p>
    <w:p w14:paraId="07C7ADF8" w14:textId="5A691722" w:rsidR="00BC41B2" w:rsidRDefault="00BC41B2" w:rsidP="008D4CD6">
      <w:r>
        <w:t>En definitiva, esta tarea consiste en el que dispositivo detecte que se ha producido una modificación, señalar los productos que han sido modificados y ejecutar los cambios a nivel local.</w:t>
      </w:r>
    </w:p>
    <w:p w14:paraId="0CA95D3B" w14:textId="0EF37F88" w:rsidR="00BC41B2" w:rsidRPr="00FF384A" w:rsidRDefault="00BC41B2" w:rsidP="008D4CD6">
      <w:r>
        <w:t>La siguiente ilustración muestra el estado de la CPU, memoria, batería y red durante este período.</w:t>
      </w:r>
    </w:p>
    <w:p w14:paraId="3BBBF2B0" w14:textId="77777777" w:rsidR="00394046" w:rsidRDefault="00604F7A" w:rsidP="00394046">
      <w:pPr>
        <w:keepNext/>
      </w:pPr>
      <w:r>
        <w:rPr>
          <w:noProof/>
        </w:rPr>
        <w:drawing>
          <wp:inline distT="0" distB="0" distL="0" distR="0" wp14:anchorId="326D0F6A" wp14:editId="13DCCC7A">
            <wp:extent cx="5497035" cy="2335629"/>
            <wp:effectExtent l="0" t="0" r="889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497035" cy="2335629"/>
                    </a:xfrm>
                    <a:prstGeom prst="rect">
                      <a:avLst/>
                    </a:prstGeom>
                    <a:ln>
                      <a:noFill/>
                    </a:ln>
                    <a:extLst>
                      <a:ext uri="{53640926-AAD7-44D8-BBD7-CCE9431645EC}">
                        <a14:shadowObscured xmlns:a14="http://schemas.microsoft.com/office/drawing/2010/main"/>
                      </a:ext>
                    </a:extLst>
                  </pic:spPr>
                </pic:pic>
              </a:graphicData>
            </a:graphic>
          </wp:inline>
        </w:drawing>
      </w:r>
    </w:p>
    <w:p w14:paraId="345A2C3F" w14:textId="0C77B78D" w:rsidR="00394046" w:rsidRPr="00394046" w:rsidRDefault="00394046" w:rsidP="00394046">
      <w:pPr>
        <w:pStyle w:val="Descripcin"/>
        <w:jc w:val="center"/>
        <w:rPr>
          <w:sz w:val="18"/>
          <w:szCs w:val="18"/>
        </w:rPr>
      </w:pPr>
      <w:bookmarkStart w:id="199" w:name="_Toc42428169"/>
      <w:r w:rsidRPr="00394046">
        <w:rPr>
          <w:sz w:val="18"/>
          <w:szCs w:val="18"/>
        </w:rPr>
        <w:t xml:space="preserve">Ilustración </w:t>
      </w:r>
      <w:r w:rsidRPr="00394046">
        <w:rPr>
          <w:sz w:val="18"/>
          <w:szCs w:val="18"/>
        </w:rPr>
        <w:fldChar w:fldCharType="begin"/>
      </w:r>
      <w:r w:rsidRPr="00394046">
        <w:rPr>
          <w:sz w:val="18"/>
          <w:szCs w:val="18"/>
        </w:rPr>
        <w:instrText xml:space="preserve"> SEQ Ilustración \* ARABIC </w:instrText>
      </w:r>
      <w:r w:rsidRPr="00394046">
        <w:rPr>
          <w:sz w:val="18"/>
          <w:szCs w:val="18"/>
        </w:rPr>
        <w:fldChar w:fldCharType="separate"/>
      </w:r>
      <w:r w:rsidR="000B4A24">
        <w:rPr>
          <w:noProof/>
          <w:sz w:val="18"/>
          <w:szCs w:val="18"/>
        </w:rPr>
        <w:t>77</w:t>
      </w:r>
      <w:r w:rsidRPr="00394046">
        <w:rPr>
          <w:sz w:val="18"/>
          <w:szCs w:val="18"/>
        </w:rPr>
        <w:fldChar w:fldCharType="end"/>
      </w:r>
      <w:r w:rsidRPr="00394046">
        <w:rPr>
          <w:sz w:val="18"/>
          <w:szCs w:val="18"/>
        </w:rPr>
        <w:t xml:space="preserve"> – Rendimiento en reposo activo</w:t>
      </w:r>
      <w:bookmarkEnd w:id="199"/>
    </w:p>
    <w:p w14:paraId="75DAD8CF" w14:textId="33105769" w:rsidR="001B6BDA" w:rsidRDefault="00550D26" w:rsidP="008D4CD6">
      <w:r>
        <w:t>A diferencia del caso anterior</w:t>
      </w:r>
      <w:r w:rsidR="00F1116A">
        <w:t xml:space="preserve"> (reposo sin actividad)</w:t>
      </w:r>
      <w:r>
        <w:t xml:space="preserve">, se puede observar como </w:t>
      </w:r>
      <w:r w:rsidR="002178DB">
        <w:t>el consumo de todos los recursos ha crecido</w:t>
      </w:r>
      <w:r w:rsidR="00AC3184">
        <w:t>, aunque sin</w:t>
      </w:r>
      <w:r w:rsidR="001B6BDA">
        <w:t xml:space="preserve"> llegar a ser </w:t>
      </w:r>
      <w:r w:rsidR="004A29E4">
        <w:t>excesivo</w:t>
      </w:r>
      <w:r w:rsidR="001B6BDA">
        <w:t xml:space="preserve"> en ningún momento.</w:t>
      </w:r>
    </w:p>
    <w:p w14:paraId="33A43260" w14:textId="273263CD" w:rsidR="002B181F" w:rsidRDefault="004F3F53" w:rsidP="008D4CD6">
      <w:r>
        <w:t xml:space="preserve">Respecto a la batería en ningún momento se sobrepasa el nivel </w:t>
      </w:r>
      <w:r>
        <w:rPr>
          <w:i/>
          <w:iCs/>
        </w:rPr>
        <w:t>“Light”</w:t>
      </w:r>
      <w:r w:rsidR="00AD0B0E">
        <w:rPr>
          <w:i/>
          <w:iCs/>
        </w:rPr>
        <w:t xml:space="preserve"> (más bajo)</w:t>
      </w:r>
      <w:r w:rsidR="00A843D9">
        <w:t xml:space="preserve">, en la </w:t>
      </w:r>
      <w:r w:rsidR="00773D82">
        <w:t>red</w:t>
      </w:r>
      <w:r w:rsidR="00A843D9">
        <w:t xml:space="preserve"> el pico máximo es de 4.2 MB</w:t>
      </w:r>
      <w:r w:rsidR="002B181F">
        <w:t>/s y la memoria se mantiene en un nivel estable de 1</w:t>
      </w:r>
      <w:r w:rsidR="0046300F">
        <w:t>04</w:t>
      </w:r>
      <w:r w:rsidR="002B181F">
        <w:t xml:space="preserve"> MB.</w:t>
      </w:r>
    </w:p>
    <w:p w14:paraId="55C9E5F0" w14:textId="4987FA8F" w:rsidR="00DF3A09" w:rsidRDefault="00DF3A09" w:rsidP="008D4CD6">
      <w:r>
        <w:t>El caso más excepcional</w:t>
      </w:r>
      <w:r w:rsidR="00AD0B0E">
        <w:t>,</w:t>
      </w:r>
      <w:r>
        <w:t xml:space="preserve"> que puede </w:t>
      </w:r>
      <w:r w:rsidR="005B6442">
        <w:t>apreciarse</w:t>
      </w:r>
      <w:r>
        <w:t xml:space="preserve"> en esta ocasión</w:t>
      </w:r>
      <w:r w:rsidR="00AD0B0E">
        <w:t>,</w:t>
      </w:r>
      <w:r>
        <w:t xml:space="preserve"> es el consumo de CPU como se muestra a continuación:</w:t>
      </w:r>
    </w:p>
    <w:p w14:paraId="5C6535E2" w14:textId="77777777" w:rsidR="006C2C7C" w:rsidRDefault="00DF3A09" w:rsidP="006C2C7C">
      <w:pPr>
        <w:keepNext/>
      </w:pPr>
      <w:r>
        <w:rPr>
          <w:noProof/>
        </w:rPr>
        <w:drawing>
          <wp:inline distT="0" distB="0" distL="0" distR="0" wp14:anchorId="44401AA1" wp14:editId="7EF8F604">
            <wp:extent cx="5346748" cy="1228954"/>
            <wp:effectExtent l="0" t="0" r="635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6228" t="25098" r="1223" b="41153"/>
                    <a:stretch/>
                  </pic:blipFill>
                  <pic:spPr bwMode="auto">
                    <a:xfrm>
                      <a:off x="0" y="0"/>
                      <a:ext cx="5390319" cy="1238969"/>
                    </a:xfrm>
                    <a:prstGeom prst="rect">
                      <a:avLst/>
                    </a:prstGeom>
                    <a:ln>
                      <a:noFill/>
                    </a:ln>
                    <a:extLst>
                      <a:ext uri="{53640926-AAD7-44D8-BBD7-CCE9431645EC}">
                        <a14:shadowObscured xmlns:a14="http://schemas.microsoft.com/office/drawing/2010/main"/>
                      </a:ext>
                    </a:extLst>
                  </pic:spPr>
                </pic:pic>
              </a:graphicData>
            </a:graphic>
          </wp:inline>
        </w:drawing>
      </w:r>
    </w:p>
    <w:p w14:paraId="31D1150A" w14:textId="6ADDBDC6" w:rsidR="006C2C7C" w:rsidRDefault="006C2C7C" w:rsidP="006C2C7C">
      <w:pPr>
        <w:pStyle w:val="Descripcin"/>
        <w:jc w:val="center"/>
        <w:rPr>
          <w:sz w:val="18"/>
          <w:szCs w:val="18"/>
        </w:rPr>
      </w:pPr>
      <w:bookmarkStart w:id="200" w:name="_Toc42428170"/>
      <w:r w:rsidRPr="006C2C7C">
        <w:rPr>
          <w:sz w:val="18"/>
          <w:szCs w:val="18"/>
        </w:rPr>
        <w:t xml:space="preserve">Ilustración </w:t>
      </w:r>
      <w:r w:rsidRPr="006C2C7C">
        <w:rPr>
          <w:sz w:val="18"/>
          <w:szCs w:val="18"/>
        </w:rPr>
        <w:fldChar w:fldCharType="begin"/>
      </w:r>
      <w:r w:rsidRPr="006C2C7C">
        <w:rPr>
          <w:sz w:val="18"/>
          <w:szCs w:val="18"/>
        </w:rPr>
        <w:instrText xml:space="preserve"> SEQ Ilustración \* ARABIC </w:instrText>
      </w:r>
      <w:r w:rsidRPr="006C2C7C">
        <w:rPr>
          <w:sz w:val="18"/>
          <w:szCs w:val="18"/>
        </w:rPr>
        <w:fldChar w:fldCharType="separate"/>
      </w:r>
      <w:r w:rsidR="000B4A24">
        <w:rPr>
          <w:noProof/>
          <w:sz w:val="18"/>
          <w:szCs w:val="18"/>
        </w:rPr>
        <w:t>78</w:t>
      </w:r>
      <w:r w:rsidRPr="006C2C7C">
        <w:rPr>
          <w:sz w:val="18"/>
          <w:szCs w:val="18"/>
        </w:rPr>
        <w:fldChar w:fldCharType="end"/>
      </w:r>
      <w:r w:rsidRPr="006C2C7C">
        <w:rPr>
          <w:sz w:val="18"/>
          <w:szCs w:val="18"/>
        </w:rPr>
        <w:t xml:space="preserve"> – Rendimiento de la CPU en estado de reposo activo</w:t>
      </w:r>
      <w:bookmarkEnd w:id="200"/>
    </w:p>
    <w:p w14:paraId="129B172C" w14:textId="170F9E83" w:rsidR="006C2C7C" w:rsidRPr="006C2C7C" w:rsidRDefault="003550F6" w:rsidP="006C2C7C">
      <w:r>
        <w:t xml:space="preserve">El hilo principal de la aplicación ha alcanzado </w:t>
      </w:r>
      <w:r w:rsidR="00D85C10">
        <w:t>el 2</w:t>
      </w:r>
      <w:r w:rsidR="00A53E16">
        <w:t>4</w:t>
      </w:r>
      <w:r w:rsidR="00D85C10">
        <w:t>%</w:t>
      </w:r>
      <w:r w:rsidR="00A53E16">
        <w:t xml:space="preserve"> del total </w:t>
      </w:r>
      <w:r w:rsidR="00C20D35">
        <w:t>de la capacidad máxima del procesador.</w:t>
      </w:r>
      <w:r w:rsidR="003C3B26">
        <w:t xml:space="preserve"> </w:t>
      </w:r>
      <w:r w:rsidR="00C20D35">
        <w:t>T</w:t>
      </w:r>
      <w:r w:rsidR="003C3B26">
        <w:t>eniendo en cuenta que se supone que mediante esta prueba se ha alca</w:t>
      </w:r>
      <w:r w:rsidR="00085F6C">
        <w:t>nzado el mayor porcentaje que podría requerir la aplicación</w:t>
      </w:r>
      <w:r w:rsidR="004B71C8">
        <w:t>,</w:t>
      </w:r>
      <w:r w:rsidR="00085F6C">
        <w:t xml:space="preserve"> se considera una cifra comprensible</w:t>
      </w:r>
      <w:r w:rsidR="00DA77AB">
        <w:t xml:space="preserve"> y adecuada.</w:t>
      </w:r>
    </w:p>
    <w:p w14:paraId="4162EF9E" w14:textId="05E25D03" w:rsidR="0000549B" w:rsidRPr="0000549B" w:rsidRDefault="0000549B" w:rsidP="0000549B">
      <w:pPr>
        <w:pStyle w:val="Ttulo3"/>
        <w:rPr>
          <w:sz w:val="28"/>
          <w:szCs w:val="40"/>
        </w:rPr>
      </w:pPr>
      <w:bookmarkStart w:id="201" w:name="_Toc42439989"/>
      <w:r>
        <w:lastRenderedPageBreak/>
        <w:t>Primer plano con actividad</w:t>
      </w:r>
      <w:bookmarkEnd w:id="201"/>
    </w:p>
    <w:p w14:paraId="127A6D72" w14:textId="6864E48B" w:rsidR="002414D2" w:rsidRDefault="004A5481" w:rsidP="004A5481">
      <w:r>
        <w:t>Para esta prueba se repetirá el procedimiento de</w:t>
      </w:r>
      <w:r w:rsidR="00414883">
        <w:t xml:space="preserve">tallado </w:t>
      </w:r>
      <w:r>
        <w:t>anterior</w:t>
      </w:r>
      <w:r w:rsidR="00414883">
        <w:t>mente</w:t>
      </w:r>
      <w:r>
        <w:t xml:space="preserve">, pero en este caso el dispositivo al que </w:t>
      </w:r>
      <w:r w:rsidR="009B7DD0">
        <w:t>se le</w:t>
      </w:r>
      <w:r>
        <w:t xml:space="preserve"> medi</w:t>
      </w:r>
      <w:r w:rsidR="009B7DD0">
        <w:t>rá</w:t>
      </w:r>
      <w:r>
        <w:t xml:space="preserve"> el consumo </w:t>
      </w:r>
      <w:r w:rsidR="00A137A3">
        <w:t>de recursos</w:t>
      </w:r>
      <w:r>
        <w:t xml:space="preserve"> también será el encargado de </w:t>
      </w:r>
      <w:r w:rsidR="002414D2">
        <w:t xml:space="preserve">realizar la tarea de marcar y </w:t>
      </w:r>
      <w:r w:rsidR="00A137A3">
        <w:t>desmarcar todos ellos</w:t>
      </w:r>
      <w:r w:rsidR="002414D2">
        <w:t>.</w:t>
      </w:r>
    </w:p>
    <w:p w14:paraId="09EADE2E" w14:textId="16959CAB" w:rsidR="00F80B8A" w:rsidRDefault="002414D2" w:rsidP="004A5481">
      <w:r>
        <w:t xml:space="preserve">Al igual que en el caso anterior la lista </w:t>
      </w:r>
      <w:r w:rsidR="005479B0">
        <w:t>está</w:t>
      </w:r>
      <w:r>
        <w:t xml:space="preserve"> compuesta por </w:t>
      </w:r>
      <w:r w:rsidR="00031112">
        <w:t>450 elementos y durante dos minutos serán marcados y desmarcados todos en intervalos de dos segundos por cada acción</w:t>
      </w:r>
      <w:r w:rsidR="00157928">
        <w:t xml:space="preserve"> durante 2 minutos.</w:t>
      </w:r>
    </w:p>
    <w:p w14:paraId="377BBB9E" w14:textId="00493880" w:rsidR="0061606D" w:rsidRDefault="00F80B8A" w:rsidP="004A5481">
      <w:r>
        <w:t>Finalmente, en este caso la tarea consistirá en marcar y desmarcar todos los productos a nivel local</w:t>
      </w:r>
      <w:r w:rsidR="00A76F73">
        <w:t>, detectar los cambios</w:t>
      </w:r>
      <w:r w:rsidR="00BC239D">
        <w:t>, guardar los cambios</w:t>
      </w:r>
      <w:r w:rsidR="00A76F73">
        <w:t xml:space="preserve"> y </w:t>
      </w:r>
      <w:r w:rsidR="0061606D">
        <w:t>actualizar los datos a nivel remoto en la base de datos externa.</w:t>
      </w:r>
    </w:p>
    <w:p w14:paraId="4AE15CE4" w14:textId="77777777" w:rsidR="0061606D" w:rsidRPr="00FF384A" w:rsidRDefault="0061606D" w:rsidP="0061606D">
      <w:r>
        <w:t>La siguiente ilustración muestra el estado de la CPU, memoria, batería y red durante este período.</w:t>
      </w:r>
    </w:p>
    <w:p w14:paraId="74B0EC53" w14:textId="77777777" w:rsidR="00A710A8" w:rsidRDefault="00EC5E88" w:rsidP="00A710A8">
      <w:pPr>
        <w:keepNext/>
      </w:pPr>
      <w:r>
        <w:rPr>
          <w:noProof/>
        </w:rPr>
        <w:drawing>
          <wp:inline distT="0" distB="0" distL="0" distR="0" wp14:anchorId="52749428" wp14:editId="0E07BB35">
            <wp:extent cx="5400040" cy="228628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400040" cy="2286287"/>
                    </a:xfrm>
                    <a:prstGeom prst="rect">
                      <a:avLst/>
                    </a:prstGeom>
                    <a:ln>
                      <a:noFill/>
                    </a:ln>
                    <a:extLst>
                      <a:ext uri="{53640926-AAD7-44D8-BBD7-CCE9431645EC}">
                        <a14:shadowObscured xmlns:a14="http://schemas.microsoft.com/office/drawing/2010/main"/>
                      </a:ext>
                    </a:extLst>
                  </pic:spPr>
                </pic:pic>
              </a:graphicData>
            </a:graphic>
          </wp:inline>
        </w:drawing>
      </w:r>
    </w:p>
    <w:p w14:paraId="0FABBF94" w14:textId="6636F4CF" w:rsidR="0061606D" w:rsidRPr="00CE3443" w:rsidRDefault="00A710A8" w:rsidP="00A710A8">
      <w:pPr>
        <w:pStyle w:val="Descripcin"/>
        <w:jc w:val="center"/>
        <w:rPr>
          <w:sz w:val="18"/>
          <w:szCs w:val="18"/>
        </w:rPr>
      </w:pPr>
      <w:bookmarkStart w:id="202" w:name="_Toc42428171"/>
      <w:r w:rsidRPr="00CE3443">
        <w:rPr>
          <w:sz w:val="18"/>
          <w:szCs w:val="18"/>
        </w:rPr>
        <w:t xml:space="preserve">Ilustración </w:t>
      </w:r>
      <w:r w:rsidRPr="00CE3443">
        <w:rPr>
          <w:sz w:val="18"/>
          <w:szCs w:val="18"/>
        </w:rPr>
        <w:fldChar w:fldCharType="begin"/>
      </w:r>
      <w:r w:rsidRPr="00CE3443">
        <w:rPr>
          <w:sz w:val="18"/>
          <w:szCs w:val="18"/>
        </w:rPr>
        <w:instrText xml:space="preserve"> SEQ Ilustración \* ARABIC </w:instrText>
      </w:r>
      <w:r w:rsidRPr="00CE3443">
        <w:rPr>
          <w:sz w:val="18"/>
          <w:szCs w:val="18"/>
        </w:rPr>
        <w:fldChar w:fldCharType="separate"/>
      </w:r>
      <w:r w:rsidR="000B4A24">
        <w:rPr>
          <w:noProof/>
          <w:sz w:val="18"/>
          <w:szCs w:val="18"/>
        </w:rPr>
        <w:t>79</w:t>
      </w:r>
      <w:r w:rsidRPr="00CE3443">
        <w:rPr>
          <w:sz w:val="18"/>
          <w:szCs w:val="18"/>
        </w:rPr>
        <w:fldChar w:fldCharType="end"/>
      </w:r>
      <w:r w:rsidRPr="00CE3443">
        <w:rPr>
          <w:sz w:val="18"/>
          <w:szCs w:val="18"/>
        </w:rPr>
        <w:t xml:space="preserve"> – Rendimiento en primer plano con actividad</w:t>
      </w:r>
      <w:bookmarkEnd w:id="202"/>
    </w:p>
    <w:p w14:paraId="76D7B747" w14:textId="77777777" w:rsidR="00D506CF" w:rsidRDefault="00FE694B" w:rsidP="004A5481">
      <w:r>
        <w:t xml:space="preserve">En esta ocasión si se puede </w:t>
      </w:r>
      <w:r w:rsidR="008F5767">
        <w:t>apreciar como el nivel de consumo de los distintos recursos ya es más altos que anteriores ocasiones.</w:t>
      </w:r>
    </w:p>
    <w:p w14:paraId="0CC20E9E" w14:textId="77777777" w:rsidR="00CE3443" w:rsidRDefault="006155DE" w:rsidP="00CE3443">
      <w:pPr>
        <w:keepNext/>
        <w:jc w:val="center"/>
      </w:pPr>
      <w:r>
        <w:rPr>
          <w:noProof/>
        </w:rPr>
        <w:drawing>
          <wp:inline distT="0" distB="0" distL="0" distR="0" wp14:anchorId="1C2CA8A7" wp14:editId="0BE61CED">
            <wp:extent cx="5372808" cy="99486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6526" t="25787" r="1510" b="47217"/>
                    <a:stretch/>
                  </pic:blipFill>
                  <pic:spPr bwMode="auto">
                    <a:xfrm>
                      <a:off x="0" y="0"/>
                      <a:ext cx="5421397" cy="1003864"/>
                    </a:xfrm>
                    <a:prstGeom prst="rect">
                      <a:avLst/>
                    </a:prstGeom>
                    <a:ln>
                      <a:noFill/>
                    </a:ln>
                    <a:extLst>
                      <a:ext uri="{53640926-AAD7-44D8-BBD7-CCE9431645EC}">
                        <a14:shadowObscured xmlns:a14="http://schemas.microsoft.com/office/drawing/2010/main"/>
                      </a:ext>
                    </a:extLst>
                  </pic:spPr>
                </pic:pic>
              </a:graphicData>
            </a:graphic>
          </wp:inline>
        </w:drawing>
      </w:r>
    </w:p>
    <w:p w14:paraId="0BB77DEC" w14:textId="0CDC017A" w:rsidR="00CE3443" w:rsidRDefault="00CE3443" w:rsidP="00CE3443">
      <w:pPr>
        <w:pStyle w:val="Descripcin"/>
        <w:jc w:val="center"/>
        <w:rPr>
          <w:sz w:val="18"/>
          <w:szCs w:val="18"/>
        </w:rPr>
      </w:pPr>
      <w:bookmarkStart w:id="203" w:name="_Toc42428172"/>
      <w:r w:rsidRPr="00CE3443">
        <w:rPr>
          <w:sz w:val="18"/>
          <w:szCs w:val="18"/>
        </w:rPr>
        <w:t xml:space="preserve">Ilustración </w:t>
      </w:r>
      <w:r w:rsidRPr="00CE3443">
        <w:rPr>
          <w:sz w:val="18"/>
          <w:szCs w:val="18"/>
        </w:rPr>
        <w:fldChar w:fldCharType="begin"/>
      </w:r>
      <w:r w:rsidRPr="00CE3443">
        <w:rPr>
          <w:sz w:val="18"/>
          <w:szCs w:val="18"/>
        </w:rPr>
        <w:instrText xml:space="preserve"> SEQ Ilustración \* ARABIC </w:instrText>
      </w:r>
      <w:r w:rsidRPr="00CE3443">
        <w:rPr>
          <w:sz w:val="18"/>
          <w:szCs w:val="18"/>
        </w:rPr>
        <w:fldChar w:fldCharType="separate"/>
      </w:r>
      <w:r w:rsidR="000B4A24">
        <w:rPr>
          <w:noProof/>
          <w:sz w:val="18"/>
          <w:szCs w:val="18"/>
        </w:rPr>
        <w:t>80</w:t>
      </w:r>
      <w:r w:rsidRPr="00CE3443">
        <w:rPr>
          <w:sz w:val="18"/>
          <w:szCs w:val="18"/>
        </w:rPr>
        <w:fldChar w:fldCharType="end"/>
      </w:r>
      <w:r w:rsidRPr="00CE3443">
        <w:rPr>
          <w:sz w:val="18"/>
          <w:szCs w:val="18"/>
        </w:rPr>
        <w:t xml:space="preserve"> – Rendimiento de la CPU en </w:t>
      </w:r>
      <w:r>
        <w:rPr>
          <w:sz w:val="18"/>
          <w:szCs w:val="18"/>
        </w:rPr>
        <w:t>primer plano activo</w:t>
      </w:r>
      <w:bookmarkEnd w:id="203"/>
    </w:p>
    <w:p w14:paraId="17E34C5D" w14:textId="2F0C2235" w:rsidR="00CE3443" w:rsidRDefault="00081E13" w:rsidP="00CE3443">
      <w:r>
        <w:t xml:space="preserve">En la ilustración general de rendimiento aparenta </w:t>
      </w:r>
      <w:r w:rsidR="00291371">
        <w:t xml:space="preserve">haber un consumo de la CPU cercano al 50%, sin </w:t>
      </w:r>
      <w:r w:rsidR="002E0CFF">
        <w:t>embargo,</w:t>
      </w:r>
      <w:r w:rsidR="00291371">
        <w:t xml:space="preserve"> la aplicación tal y como se puede ver en la captura </w:t>
      </w:r>
      <w:r w:rsidR="00837CFE">
        <w:t xml:space="preserve">anterior, en su pico máximo solo alcanza el 37%. La razón del aumento </w:t>
      </w:r>
      <w:r w:rsidR="002E0CFF">
        <w:t xml:space="preserve">de consumo en este apartado frente a la situación de reposo activo se justifica en que en esta ocasión a la tarea de modificación de </w:t>
      </w:r>
      <w:r w:rsidR="00ED7C43">
        <w:t>la base de datos local se añade la modificación de datos a nivel remoto, en Firebase.</w:t>
      </w:r>
      <w:r w:rsidR="00884092">
        <w:t xml:space="preserve"> Suponiendo que se ha simulado una situación extrema y por tanto el límite de la aplicación, se entienden estos valores como normales dad</w:t>
      </w:r>
      <w:r w:rsidR="00A71450">
        <w:t>o este escenario.</w:t>
      </w:r>
    </w:p>
    <w:p w14:paraId="7F8928C3" w14:textId="3C7B3D58" w:rsidR="00A71450" w:rsidRDefault="00C34887" w:rsidP="00CE3443">
      <w:r>
        <w:lastRenderedPageBreak/>
        <w:t xml:space="preserve">Respecto al consumo de memoria, tal y como se muestra en </w:t>
      </w:r>
      <w:r w:rsidR="008433B8">
        <w:t xml:space="preserve">la ilustración </w:t>
      </w:r>
      <w:r w:rsidR="00B86D7C">
        <w:t xml:space="preserve">79 ha sufrido variaciones, sin </w:t>
      </w:r>
      <w:r w:rsidR="00BC620C">
        <w:t>embargo,</w:t>
      </w:r>
      <w:r w:rsidR="00B86D7C">
        <w:t xml:space="preserve"> en todo momento se ha mantenido </w:t>
      </w:r>
      <w:r w:rsidR="00BC620C">
        <w:t xml:space="preserve">entorno a valores de 109 y 96 MB. Cifra </w:t>
      </w:r>
      <w:r w:rsidR="0046300F">
        <w:t>inapreciable para un dispositivo de 6 GB de RAM.</w:t>
      </w:r>
    </w:p>
    <w:p w14:paraId="159A4B56" w14:textId="37321E6D" w:rsidR="002319EB" w:rsidRDefault="00417DCF" w:rsidP="00CE3443">
      <w:r>
        <w:t xml:space="preserve">En la siguiente imagen se muestra un extracto </w:t>
      </w:r>
      <w:r w:rsidR="000970A6">
        <w:t>del consumo de red en el momento de mayor demanda por parte de la aplicación.</w:t>
      </w:r>
    </w:p>
    <w:p w14:paraId="676CC06F" w14:textId="77777777" w:rsidR="005E2818" w:rsidRDefault="000D2CE4" w:rsidP="005E2818">
      <w:pPr>
        <w:keepNext/>
        <w:jc w:val="right"/>
      </w:pPr>
      <w:r>
        <w:rPr>
          <w:noProof/>
        </w:rPr>
        <w:drawing>
          <wp:inline distT="0" distB="0" distL="0" distR="0" wp14:anchorId="65EFA90F" wp14:editId="00EF7343">
            <wp:extent cx="5372100" cy="2183875"/>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6580" t="26355" r="2280" b="14976"/>
                    <a:stretch/>
                  </pic:blipFill>
                  <pic:spPr bwMode="auto">
                    <a:xfrm>
                      <a:off x="0" y="0"/>
                      <a:ext cx="5399222" cy="2194901"/>
                    </a:xfrm>
                    <a:prstGeom prst="rect">
                      <a:avLst/>
                    </a:prstGeom>
                    <a:ln>
                      <a:noFill/>
                    </a:ln>
                    <a:extLst>
                      <a:ext uri="{53640926-AAD7-44D8-BBD7-CCE9431645EC}">
                        <a14:shadowObscured xmlns:a14="http://schemas.microsoft.com/office/drawing/2010/main"/>
                      </a:ext>
                    </a:extLst>
                  </pic:spPr>
                </pic:pic>
              </a:graphicData>
            </a:graphic>
          </wp:inline>
        </w:drawing>
      </w:r>
    </w:p>
    <w:p w14:paraId="548D488D" w14:textId="5682B422" w:rsidR="000D2CE4" w:rsidRPr="00CE3443" w:rsidRDefault="005E2818" w:rsidP="005E2818">
      <w:pPr>
        <w:pStyle w:val="Descripcin"/>
        <w:jc w:val="center"/>
      </w:pPr>
      <w:bookmarkStart w:id="204" w:name="_Toc42428173"/>
      <w:r>
        <w:t xml:space="preserve">Ilustración </w:t>
      </w:r>
      <w:fldSimple w:instr=" SEQ Ilustración \* ARABIC ">
        <w:r w:rsidR="000B4A24">
          <w:rPr>
            <w:noProof/>
          </w:rPr>
          <w:t>81</w:t>
        </w:r>
      </w:fldSimple>
      <w:r>
        <w:t xml:space="preserve"> – Rendimiento de la conexión</w:t>
      </w:r>
      <w:bookmarkEnd w:id="204"/>
    </w:p>
    <w:p w14:paraId="52389332" w14:textId="77777777" w:rsidR="00A64D5E" w:rsidRDefault="002A4285" w:rsidP="000970A6">
      <w:r>
        <w:t xml:space="preserve">A diferencia de los casos anteriores, en esta ocasión </w:t>
      </w:r>
      <w:r w:rsidR="00420B41">
        <w:t>existe tráfico de datos tanto entrante como</w:t>
      </w:r>
      <w:r w:rsidR="00863570">
        <w:t xml:space="preserve"> saliente</w:t>
      </w:r>
      <w:r w:rsidR="00530C80">
        <w:t>.</w:t>
      </w:r>
      <w:r w:rsidR="00A77C24">
        <w:t xml:space="preserve"> Los datos </w:t>
      </w:r>
      <w:r w:rsidR="00F1027E">
        <w:t xml:space="preserve">salientes corresponden a la </w:t>
      </w:r>
      <w:r w:rsidR="00D1668B">
        <w:t>sincronización</w:t>
      </w:r>
      <w:r w:rsidR="00022870">
        <w:t xml:space="preserve"> de la base de datos remota</w:t>
      </w:r>
      <w:r w:rsidR="00F1027E">
        <w:t xml:space="preserve"> cuando la tarea en local ha finalizado.</w:t>
      </w:r>
      <w:r w:rsidR="00022870">
        <w:t xml:space="preserve"> Por otro lado, el tráfico entrante corresponde</w:t>
      </w:r>
      <w:r w:rsidR="00357983">
        <w:t xml:space="preserve"> a que la aplicación ha detectado que se han producido modificaciones a nivel remoto</w:t>
      </w:r>
      <w:r w:rsidR="00E77CDF">
        <w:t>, correspondiente a los cambios que acaban de realizarse.</w:t>
      </w:r>
      <w:r w:rsidR="00357983">
        <w:t xml:space="preserve"> </w:t>
      </w:r>
      <w:r w:rsidR="00ED7AFA">
        <w:t>De igual forma, si existiese en la trama algún cambio no presente a nivel local se procesaría.</w:t>
      </w:r>
    </w:p>
    <w:p w14:paraId="0922473E" w14:textId="77777777" w:rsidR="00176E3D" w:rsidRDefault="00A64D5E" w:rsidP="000970A6">
      <w:r>
        <w:t xml:space="preserve">En esta ocasión </w:t>
      </w:r>
      <w:r w:rsidR="00B96C33">
        <w:t xml:space="preserve">el pico máximo alcanzado es de 8,3 MB/s, cifra que representa </w:t>
      </w:r>
      <w:r w:rsidR="005C71C8">
        <w:t>el 2</w:t>
      </w:r>
      <w:r w:rsidR="00E20EB0">
        <w:t>.18% de la capacidad máxima del dispositivo (47.5 MB/s</w:t>
      </w:r>
      <w:r w:rsidR="00A06330">
        <w:t>).</w:t>
      </w:r>
    </w:p>
    <w:p w14:paraId="1C3DC1BB" w14:textId="77777777" w:rsidR="005377D5" w:rsidRDefault="007B0ABD" w:rsidP="000970A6">
      <w:r>
        <w:t>Por último, en la siguiente capt</w:t>
      </w:r>
      <w:r w:rsidR="005377D5">
        <w:t>ura se muestra el consumo de energía de la aplicación:</w:t>
      </w:r>
    </w:p>
    <w:p w14:paraId="6C1E12DD" w14:textId="77777777" w:rsidR="00207B83" w:rsidRDefault="005377D5" w:rsidP="00207B83">
      <w:pPr>
        <w:keepNext/>
        <w:jc w:val="center"/>
      </w:pPr>
      <w:r>
        <w:rPr>
          <w:noProof/>
        </w:rPr>
        <w:drawing>
          <wp:inline distT="0" distB="0" distL="0" distR="0" wp14:anchorId="720B76A0" wp14:editId="283B0B3D">
            <wp:extent cx="4433011" cy="1884968"/>
            <wp:effectExtent l="0" t="0" r="5715"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7010" cy="1895173"/>
                    </a:xfrm>
                    <a:prstGeom prst="rect">
                      <a:avLst/>
                    </a:prstGeom>
                  </pic:spPr>
                </pic:pic>
              </a:graphicData>
            </a:graphic>
          </wp:inline>
        </w:drawing>
      </w:r>
    </w:p>
    <w:p w14:paraId="58C69322" w14:textId="26467C03" w:rsidR="00207B83" w:rsidRDefault="00207B83" w:rsidP="00207B83">
      <w:pPr>
        <w:pStyle w:val="Descripcin"/>
        <w:jc w:val="center"/>
      </w:pPr>
      <w:bookmarkStart w:id="205" w:name="_Toc42428174"/>
      <w:r>
        <w:t xml:space="preserve">Ilustración </w:t>
      </w:r>
      <w:fldSimple w:instr=" SEQ Ilustración \* ARABIC ">
        <w:r w:rsidR="000B4A24">
          <w:rPr>
            <w:noProof/>
          </w:rPr>
          <w:t>82</w:t>
        </w:r>
      </w:fldSimple>
      <w:r>
        <w:t xml:space="preserve"> – Consumo de energía</w:t>
      </w:r>
      <w:bookmarkEnd w:id="205"/>
    </w:p>
    <w:p w14:paraId="16406425" w14:textId="1B41EA13" w:rsidR="00207B83" w:rsidRPr="008125DB" w:rsidRDefault="008125DB" w:rsidP="00207B83">
      <w:r>
        <w:t xml:space="preserve">En el pico máximo de consumo no se ha llegado a sobrepasar el límite marcado como </w:t>
      </w:r>
      <w:r>
        <w:rPr>
          <w:i/>
          <w:iCs/>
        </w:rPr>
        <w:t>“Medium”</w:t>
      </w:r>
      <w:r w:rsidR="00F37829">
        <w:rPr>
          <w:i/>
          <w:iCs/>
        </w:rPr>
        <w:t>,</w:t>
      </w:r>
      <w:r>
        <w:t xml:space="preserve"> por lo que se comprende que</w:t>
      </w:r>
      <w:r w:rsidR="00F37829">
        <w:t>,</w:t>
      </w:r>
      <w:r>
        <w:t xml:space="preserve"> dad</w:t>
      </w:r>
      <w:r w:rsidR="00994E82">
        <w:t>o el tipo de prueba que se ha realizado</w:t>
      </w:r>
      <w:r w:rsidR="00F37829">
        <w:t>,</w:t>
      </w:r>
      <w:r w:rsidR="00994E82">
        <w:t xml:space="preserve"> la gestión de gasto energético ha sido bastante buena</w:t>
      </w:r>
      <w:r w:rsidR="00F37829">
        <w:t>.</w:t>
      </w:r>
    </w:p>
    <w:p w14:paraId="024CF62D" w14:textId="2B07FA67" w:rsidR="002754A9" w:rsidRDefault="002754A9" w:rsidP="005377D5">
      <w:pPr>
        <w:jc w:val="center"/>
        <w:rPr>
          <w:sz w:val="28"/>
          <w:szCs w:val="40"/>
        </w:rPr>
      </w:pPr>
      <w:r>
        <w:br w:type="page"/>
      </w:r>
    </w:p>
    <w:p w14:paraId="6A799B26" w14:textId="0C4CB05A" w:rsidR="002754A9" w:rsidRDefault="002754A9" w:rsidP="002754A9">
      <w:pPr>
        <w:pStyle w:val="Ttulo1"/>
      </w:pPr>
      <w:bookmarkStart w:id="206" w:name="_Toc42439990"/>
      <w:r>
        <w:lastRenderedPageBreak/>
        <w:t>Conclusiones</w:t>
      </w:r>
      <w:bookmarkEnd w:id="206"/>
    </w:p>
    <w:p w14:paraId="5AE3AA58" w14:textId="3AD50FB0" w:rsidR="007544E2" w:rsidRDefault="00246B0A" w:rsidP="00556A73">
      <w:pPr>
        <w:ind w:firstLine="432"/>
      </w:pPr>
      <w:r>
        <w:t>E</w:t>
      </w:r>
      <w:r w:rsidR="000B5D02">
        <w:t xml:space="preserve">n este bloque </w:t>
      </w:r>
      <w:r w:rsidR="00937BD1">
        <w:t xml:space="preserve">se pretende </w:t>
      </w:r>
      <w:r w:rsidR="00AB5390">
        <w:t>realizar</w:t>
      </w:r>
      <w:r w:rsidR="00937BD1">
        <w:t xml:space="preserve"> </w:t>
      </w:r>
      <w:r w:rsidR="006E3125">
        <w:t xml:space="preserve">un </w:t>
      </w:r>
      <w:r w:rsidR="00937BD1">
        <w:t>análisis de l</w:t>
      </w:r>
      <w:r w:rsidR="00AB5390">
        <w:t xml:space="preserve">a consecución de los objetivos que fueron planteados inicialmente </w:t>
      </w:r>
      <w:r w:rsidR="00BD2F95">
        <w:t>en el</w:t>
      </w:r>
      <w:r w:rsidR="00AB5390">
        <w:t xml:space="preserve"> proyecto</w:t>
      </w:r>
      <w:r w:rsidR="004020B1">
        <w:t xml:space="preserve">, establecer una serie de </w:t>
      </w:r>
      <w:r w:rsidR="00BE401D">
        <w:t xml:space="preserve">mejoras </w:t>
      </w:r>
      <w:r w:rsidR="00FB49D7">
        <w:t>para el futuro</w:t>
      </w:r>
      <w:r w:rsidR="006D4DC4">
        <w:t xml:space="preserve"> </w:t>
      </w:r>
      <w:r w:rsidR="00E647E9">
        <w:t>y,</w:t>
      </w:r>
      <w:r w:rsidR="006D4DC4">
        <w:t xml:space="preserve"> po</w:t>
      </w:r>
      <w:r w:rsidR="009D2271">
        <w:t>r último</w:t>
      </w:r>
      <w:r w:rsidR="006E3125">
        <w:t>,</w:t>
      </w:r>
      <w:r w:rsidR="00501A8E">
        <w:t xml:space="preserve"> </w:t>
      </w:r>
      <w:r w:rsidR="009D2271">
        <w:t>una reflexión personal del proyecto por parte del autor de este T</w:t>
      </w:r>
      <w:r w:rsidR="007F0AF4">
        <w:t xml:space="preserve">rabajo de </w:t>
      </w:r>
      <w:r w:rsidR="009D2271">
        <w:t>F</w:t>
      </w:r>
      <w:r w:rsidR="007F0AF4">
        <w:t xml:space="preserve">in de </w:t>
      </w:r>
      <w:r w:rsidR="009D2271">
        <w:t>G</w:t>
      </w:r>
      <w:r w:rsidR="007F0AF4">
        <w:t>rado</w:t>
      </w:r>
      <w:r w:rsidR="009D2271">
        <w:t>.</w:t>
      </w:r>
    </w:p>
    <w:p w14:paraId="5747F88A" w14:textId="3440F9EF" w:rsidR="00860FE5" w:rsidRDefault="00502198" w:rsidP="002A6872">
      <w:pPr>
        <w:pStyle w:val="Ttulo2"/>
      </w:pPr>
      <w:r>
        <w:t xml:space="preserve"> </w:t>
      </w:r>
      <w:bookmarkStart w:id="207" w:name="_Toc42439991"/>
      <w:r w:rsidR="00860FE5">
        <w:t>Objetivos iniciales</w:t>
      </w:r>
      <w:bookmarkEnd w:id="207"/>
    </w:p>
    <w:p w14:paraId="7D1B4478" w14:textId="03AB08C0" w:rsidR="00D96B8D" w:rsidRDefault="009A72E8" w:rsidP="00860FE5">
      <w:r>
        <w:t xml:space="preserve">El objetivo </w:t>
      </w:r>
      <w:r w:rsidR="00BD2F95">
        <w:t>principal</w:t>
      </w:r>
      <w:r>
        <w:t xml:space="preserve"> y que inicialmente </w:t>
      </w:r>
      <w:r w:rsidR="0071445B">
        <w:t>se marcó</w:t>
      </w:r>
      <w:r>
        <w:t xml:space="preserve"> </w:t>
      </w:r>
      <w:r w:rsidR="005515CC">
        <w:t xml:space="preserve">como </w:t>
      </w:r>
      <w:r w:rsidR="003352F0">
        <w:t>base</w:t>
      </w:r>
      <w:r w:rsidR="005515CC">
        <w:t xml:space="preserve"> en este TFG fue la c</w:t>
      </w:r>
      <w:r w:rsidR="004F6DEB">
        <w:t>reación de un pro</w:t>
      </w:r>
      <w:r w:rsidR="00C93F1F">
        <w:t xml:space="preserve">yecto que permitiese </w:t>
      </w:r>
      <w:r w:rsidR="00EA44EA">
        <w:t xml:space="preserve">aumentar el nivel de independencia </w:t>
      </w:r>
      <w:r w:rsidR="004D673D">
        <w:t>que poseen</w:t>
      </w:r>
      <w:r w:rsidR="00573ECC">
        <w:t xml:space="preserve"> las personas con discapacidad visual en </w:t>
      </w:r>
      <w:r w:rsidR="00B22E2C">
        <w:t>su día a día.</w:t>
      </w:r>
    </w:p>
    <w:p w14:paraId="0001BB3A" w14:textId="3D320431" w:rsidR="00B22E2C" w:rsidRDefault="00B22E2C" w:rsidP="00860FE5">
      <w:r>
        <w:t>Para ello</w:t>
      </w:r>
      <w:r w:rsidR="004F4B69">
        <w:t>,</w:t>
      </w:r>
      <w:r>
        <w:t xml:space="preserve"> se </w:t>
      </w:r>
      <w:r w:rsidR="000D2121">
        <w:t>ha desarrollado una</w:t>
      </w:r>
      <w:r>
        <w:t xml:space="preserve"> aplicación </w:t>
      </w:r>
      <w:r w:rsidR="00760BEE">
        <w:t xml:space="preserve">móvil </w:t>
      </w:r>
      <w:r>
        <w:t>que permite identificar todos los productos con los que se encuentre</w:t>
      </w:r>
      <w:r w:rsidR="00726617">
        <w:t xml:space="preserve"> una persona</w:t>
      </w:r>
      <w:r w:rsidR="00F057D2">
        <w:t xml:space="preserve"> con discapacidad visual</w:t>
      </w:r>
      <w:r>
        <w:t xml:space="preserve">, siempre </w:t>
      </w:r>
      <w:r w:rsidR="000D1248">
        <w:t xml:space="preserve">que estos cuenten con una etiqueta NFC compatible con los estándares del </w:t>
      </w:r>
      <w:r w:rsidR="009A20EE">
        <w:t>proyecto</w:t>
      </w:r>
      <w:r w:rsidR="000D1248">
        <w:t xml:space="preserve"> desarrollado.</w:t>
      </w:r>
      <w:bookmarkStart w:id="208" w:name="_GoBack"/>
      <w:bookmarkEnd w:id="208"/>
    </w:p>
    <w:p w14:paraId="64CAF460" w14:textId="35210F8C" w:rsidR="005E6D42" w:rsidRDefault="00DE3909" w:rsidP="00860FE5">
      <w:r>
        <w:t xml:space="preserve">Por otro </w:t>
      </w:r>
      <w:r w:rsidR="00970445">
        <w:t xml:space="preserve">lado, </w:t>
      </w:r>
      <w:r w:rsidR="00252172">
        <w:t>este proyecto también pretende demostrar</w:t>
      </w:r>
      <w:r w:rsidR="000423DD">
        <w:t xml:space="preserve"> que la complejidad de</w:t>
      </w:r>
      <w:r w:rsidR="00EE39D1">
        <w:t xml:space="preserve"> adaptar </w:t>
      </w:r>
      <w:r w:rsidR="000B7671">
        <w:t xml:space="preserve">cualquier </w:t>
      </w:r>
      <w:r w:rsidR="00ED1A2E">
        <w:t>aplicación</w:t>
      </w:r>
      <w:r w:rsidR="00842AE8">
        <w:t xml:space="preserve"> </w:t>
      </w:r>
      <w:r w:rsidR="00ED1A2E">
        <w:t>(</w:t>
      </w:r>
      <w:r w:rsidR="00377F21">
        <w:t xml:space="preserve">en este caso </w:t>
      </w:r>
      <w:r w:rsidR="00E3633A">
        <w:t>Android</w:t>
      </w:r>
      <w:r w:rsidR="00ED1A2E">
        <w:t>)</w:t>
      </w:r>
      <w:r w:rsidR="00E3633A">
        <w:t xml:space="preserve"> a</w:t>
      </w:r>
      <w:r w:rsidR="00601DCC">
        <w:t xml:space="preserve"> un entorno más accesible</w:t>
      </w:r>
      <w:r w:rsidR="00A94222">
        <w:t xml:space="preserve"> no es excesivo, incluso</w:t>
      </w:r>
      <w:r w:rsidR="00B06AB6">
        <w:t xml:space="preserve"> si</w:t>
      </w:r>
      <w:r w:rsidR="002532CA">
        <w:t xml:space="preserve"> </w:t>
      </w:r>
      <w:r w:rsidR="00244541">
        <w:t>é</w:t>
      </w:r>
      <w:r w:rsidR="002532CA">
        <w:t>sta ya se encuentre en fase de producción</w:t>
      </w:r>
      <w:r w:rsidR="00C4628D">
        <w:t xml:space="preserve">. </w:t>
      </w:r>
    </w:p>
    <w:p w14:paraId="1FAED439" w14:textId="73D80359" w:rsidR="00BB0D07" w:rsidRDefault="00A047FF" w:rsidP="00860FE5">
      <w:r>
        <w:t>De esta forma</w:t>
      </w:r>
      <w:r w:rsidR="0046157B">
        <w:t>,</w:t>
      </w:r>
      <w:r w:rsidR="00C4628D">
        <w:t xml:space="preserve"> </w:t>
      </w:r>
      <w:r w:rsidR="00171E1E">
        <w:t xml:space="preserve">se </w:t>
      </w:r>
      <w:r w:rsidR="00AB4ACA">
        <w:t>ha llegado a la conclusión</w:t>
      </w:r>
      <w:r w:rsidR="00171E1E">
        <w:t xml:space="preserve"> que </w:t>
      </w:r>
      <w:r w:rsidR="00C4628D">
        <w:t xml:space="preserve">basta con seguir los dictámenes </w:t>
      </w:r>
      <w:r w:rsidR="00335AE6">
        <w:t xml:space="preserve">marcados por </w:t>
      </w:r>
      <w:r w:rsidR="005E6D42">
        <w:t>los di</w:t>
      </w:r>
      <w:r w:rsidR="0009666D">
        <w:t>s</w:t>
      </w:r>
      <w:r w:rsidR="005E6D42">
        <w:t xml:space="preserve">tintos </w:t>
      </w:r>
      <w:r w:rsidR="00D93E38">
        <w:t>sistema</w:t>
      </w:r>
      <w:r w:rsidR="0009666D">
        <w:t>s</w:t>
      </w:r>
      <w:r w:rsidR="00D93E38">
        <w:t xml:space="preserve"> operativ</w:t>
      </w:r>
      <w:r w:rsidR="007B2972">
        <w:t>o</w:t>
      </w:r>
      <w:r w:rsidR="0009666D">
        <w:t>s</w:t>
      </w:r>
      <w:r w:rsidR="00283386">
        <w:t xml:space="preserve"> en cuestiones de diseños </w:t>
      </w:r>
      <w:r w:rsidR="007B0B54">
        <w:t>accesibles</w:t>
      </w:r>
      <w:r w:rsidR="004247AF">
        <w:t xml:space="preserve">, </w:t>
      </w:r>
      <w:r w:rsidR="00283386">
        <w:t>los cuales</w:t>
      </w:r>
      <w:r w:rsidR="007B0B54">
        <w:t xml:space="preserve"> se basan en contenidos descriptivos de interfaces</w:t>
      </w:r>
      <w:r w:rsidR="00D059A1">
        <w:t>,</w:t>
      </w:r>
      <w:r w:rsidR="0059068F">
        <w:t xml:space="preserve"> </w:t>
      </w:r>
      <w:r w:rsidR="00D059A1">
        <w:t>que</w:t>
      </w:r>
      <w:r w:rsidR="0059068F">
        <w:t xml:space="preserve"> no </w:t>
      </w:r>
      <w:r w:rsidR="00993761">
        <w:t xml:space="preserve">difieren </w:t>
      </w:r>
      <w:r w:rsidR="00504CC3">
        <w:t>excesivamente</w:t>
      </w:r>
      <w:r w:rsidR="00993761">
        <w:t xml:space="preserve"> de la dinámica que usualmente se utilizaría</w:t>
      </w:r>
      <w:r w:rsidR="009C28D0">
        <w:t xml:space="preserve"> en un desarrollo tradicional</w:t>
      </w:r>
      <w:r w:rsidR="004247AF">
        <w:t>.</w:t>
      </w:r>
      <w:r w:rsidR="00A63C25">
        <w:t xml:space="preserve">  </w:t>
      </w:r>
      <w:r w:rsidR="007A4741">
        <w:t>Tras toda la investigación realizada por el autor del proyecto</w:t>
      </w:r>
      <w:r w:rsidR="004247AF">
        <w:t>,</w:t>
      </w:r>
      <w:r w:rsidR="00603CCF">
        <w:t xml:space="preserve"> </w:t>
      </w:r>
      <w:r w:rsidR="004247AF">
        <w:t>e</w:t>
      </w:r>
      <w:r w:rsidR="00603CCF">
        <w:t>n la inmensa mayoría de las ocasiones</w:t>
      </w:r>
      <w:r w:rsidR="00B17377">
        <w:t>,</w:t>
      </w:r>
      <w:r w:rsidR="00603CCF">
        <w:t xml:space="preserve"> los propios sistemas operativos cuentan con </w:t>
      </w:r>
      <w:r w:rsidR="0061754C">
        <w:t>mecanismos</w:t>
      </w:r>
      <w:r w:rsidR="00603CCF">
        <w:t xml:space="preserve"> propi</w:t>
      </w:r>
      <w:r w:rsidR="00A531A6">
        <w:t>o</w:t>
      </w:r>
      <w:r w:rsidR="00603CCF">
        <w:t>s encargad</w:t>
      </w:r>
      <w:r w:rsidR="0061754C">
        <w:t>o</w:t>
      </w:r>
      <w:r w:rsidR="00603CCF">
        <w:t>s de realizar el trabaj</w:t>
      </w:r>
      <w:r w:rsidR="00BB0D07">
        <w:t>o más complejo</w:t>
      </w:r>
      <w:r w:rsidR="00B17377">
        <w:t>,</w:t>
      </w:r>
      <w:r w:rsidR="008560B9">
        <w:t xml:space="preserve"> </w:t>
      </w:r>
      <w:r w:rsidR="00B17377">
        <w:t xml:space="preserve">proveyendo </w:t>
      </w:r>
      <w:r w:rsidR="008560B9">
        <w:t>a los desarrolladores de una API completa para poder utilizarl</w:t>
      </w:r>
      <w:r w:rsidR="00880BAF">
        <w:t>a</w:t>
      </w:r>
      <w:r w:rsidR="00E276CE">
        <w:t xml:space="preserve">, por lo que el trabajo extra se reduciría a </w:t>
      </w:r>
      <w:r w:rsidR="00F806D2">
        <w:t xml:space="preserve">hacer </w:t>
      </w:r>
      <w:r w:rsidR="00504CC3">
        <w:t xml:space="preserve">uso </w:t>
      </w:r>
      <w:r w:rsidR="00603C35">
        <w:t>de esta</w:t>
      </w:r>
      <w:r w:rsidR="00E276CE">
        <w:t>.</w:t>
      </w:r>
    </w:p>
    <w:p w14:paraId="0FC1C58B" w14:textId="4FE10BEE" w:rsidR="008F541F" w:rsidRPr="003F3D09" w:rsidRDefault="00CE5013" w:rsidP="00860FE5">
      <w:r>
        <w:t>Además</w:t>
      </w:r>
      <w:r w:rsidR="00C80200">
        <w:t>, d</w:t>
      </w:r>
      <w:r w:rsidR="00933597">
        <w:t>ebido a la situación de confinamiento</w:t>
      </w:r>
      <w:r w:rsidR="001970A2">
        <w:t>,</w:t>
      </w:r>
      <w:r w:rsidR="00EF7845">
        <w:t xml:space="preserve"> y en suma a la imposibilidad de </w:t>
      </w:r>
      <w:r w:rsidR="0099439C">
        <w:t xml:space="preserve">contactar </w:t>
      </w:r>
      <w:r w:rsidR="00E026D5">
        <w:t>de forma presencia</w:t>
      </w:r>
      <w:r w:rsidR="00C80200">
        <w:t>l</w:t>
      </w:r>
      <w:r w:rsidR="00E026D5">
        <w:t xml:space="preserve"> con </w:t>
      </w:r>
      <w:r w:rsidR="00C22DAC">
        <w:t>los clientes pilotos iniciales tal y como se había planeado para la función de identificación</w:t>
      </w:r>
      <w:r w:rsidR="002855D7">
        <w:t xml:space="preserve"> </w:t>
      </w:r>
      <w:r w:rsidR="00BD6DB2">
        <w:t>(</w:t>
      </w:r>
      <w:r w:rsidR="002855D7">
        <w:t>acord</w:t>
      </w:r>
      <w:r w:rsidR="00CF517C">
        <w:t>e</w:t>
      </w:r>
      <w:r w:rsidR="002855D7">
        <w:t xml:space="preserve"> </w:t>
      </w:r>
      <w:r w:rsidR="00CF517C">
        <w:t>a</w:t>
      </w:r>
      <w:r w:rsidR="002855D7">
        <w:t xml:space="preserve"> la reunión que se realizó con la ONCE</w:t>
      </w:r>
      <w:r w:rsidR="00BD6DB2">
        <w:t>)</w:t>
      </w:r>
      <w:r w:rsidR="00C80200">
        <w:t>,</w:t>
      </w:r>
      <w:r w:rsidR="00C22DAC">
        <w:t xml:space="preserve"> se decidió potenciar aún más </w:t>
      </w:r>
      <w:r w:rsidR="00FC31C0">
        <w:t xml:space="preserve">la funcionalidad de </w:t>
      </w:r>
      <w:r w:rsidR="009308E6">
        <w:t>creación de listas de compra compartidas</w:t>
      </w:r>
      <w:r w:rsidR="00A37E58">
        <w:t xml:space="preserve">, función </w:t>
      </w:r>
      <w:r w:rsidR="00157A66">
        <w:t>que permitiría</w:t>
      </w:r>
      <w:r w:rsidR="00A37E58">
        <w:t xml:space="preserve"> </w:t>
      </w:r>
      <w:r w:rsidR="000A1236">
        <w:t>abrir</w:t>
      </w:r>
      <w:r w:rsidR="00F2373D">
        <w:t xml:space="preserve"> el abanico de posibles clientes pilotos que colabo</w:t>
      </w:r>
      <w:r w:rsidR="000A1236">
        <w:t>ra</w:t>
      </w:r>
      <w:r w:rsidR="00F2373D">
        <w:t xml:space="preserve">ran a lo </w:t>
      </w:r>
      <w:r w:rsidR="003F3D09">
        <w:t>largo de las distintas fases de</w:t>
      </w:r>
      <w:r w:rsidR="000A1236">
        <w:t xml:space="preserve">l proyecto, </w:t>
      </w:r>
      <w:r w:rsidR="003F3D09">
        <w:t xml:space="preserve">aportando su </w:t>
      </w:r>
      <w:r w:rsidR="003F3D09">
        <w:rPr>
          <w:i/>
          <w:iCs/>
        </w:rPr>
        <w:t>“feedback”</w:t>
      </w:r>
      <w:r w:rsidR="003F3D09">
        <w:t xml:space="preserve"> personal.</w:t>
      </w:r>
    </w:p>
    <w:p w14:paraId="7EFBFF4D" w14:textId="1E37BE6B" w:rsidR="009308E6" w:rsidRDefault="009308E6" w:rsidP="00860FE5">
      <w:r>
        <w:t xml:space="preserve">Esta funcionalidad, que en un primer momento parece </w:t>
      </w:r>
      <w:r w:rsidR="00635821">
        <w:t xml:space="preserve">alejar </w:t>
      </w:r>
      <w:r w:rsidR="007E65AD">
        <w:t>los objetivos iniciales</w:t>
      </w:r>
      <w:r w:rsidR="00635821">
        <w:t xml:space="preserve"> de </w:t>
      </w:r>
      <w:r w:rsidR="003C0BC4">
        <w:t>su dirección natural inicial</w:t>
      </w:r>
      <w:r w:rsidR="00095D02">
        <w:t>,</w:t>
      </w:r>
      <w:r w:rsidR="00635821">
        <w:t xml:space="preserve"> supuso todo un acierto</w:t>
      </w:r>
      <w:r w:rsidR="00095D02">
        <w:t xml:space="preserve">, ya que permitió </w:t>
      </w:r>
      <w:r w:rsidR="00906E0F">
        <w:t>completar</w:t>
      </w:r>
      <w:r w:rsidR="00095D02">
        <w:t xml:space="preserve"> el ciclo </w:t>
      </w:r>
      <w:r w:rsidR="00E643AC">
        <w:t xml:space="preserve">del proceso de compra, incluyendo en este a todos los actores </w:t>
      </w:r>
      <w:r w:rsidR="00F05AA7">
        <w:t xml:space="preserve">participantes, desde grandes cadenas de supermercados </w:t>
      </w:r>
      <w:r w:rsidR="008E7FCD">
        <w:t>(</w:t>
      </w:r>
      <w:r w:rsidR="00F05AA7">
        <w:t>mediante tareas de fidelización</w:t>
      </w:r>
      <w:r w:rsidR="008E7FCD">
        <w:t>)</w:t>
      </w:r>
      <w:r w:rsidR="00F05AA7">
        <w:t xml:space="preserve"> hasta </w:t>
      </w:r>
      <w:r w:rsidR="00496195">
        <w:t>el propio comprador del producto.</w:t>
      </w:r>
    </w:p>
    <w:p w14:paraId="58E16EB0" w14:textId="003F22AE" w:rsidR="003C0BC4" w:rsidRDefault="00DE3B7B" w:rsidP="00860FE5">
      <w:r>
        <w:t>Por tanto, se ha log</w:t>
      </w:r>
      <w:r w:rsidR="0069191D">
        <w:t xml:space="preserve">rado alcanzar el objetivo </w:t>
      </w:r>
      <w:r w:rsidR="00A25036">
        <w:t>planteado inicialmente</w:t>
      </w:r>
      <w:r w:rsidR="00865295">
        <w:t>,</w:t>
      </w:r>
      <w:r w:rsidR="00A25036">
        <w:t xml:space="preserve"> </w:t>
      </w:r>
      <w:r w:rsidR="00865295">
        <w:t>s</w:t>
      </w:r>
      <w:r w:rsidR="00C9263C">
        <w:t>e ha creado un</w:t>
      </w:r>
      <w:r w:rsidR="00865295">
        <w:t>a</w:t>
      </w:r>
      <w:r w:rsidR="00C9263C">
        <w:t xml:space="preserve"> </w:t>
      </w:r>
      <w:r w:rsidR="00865295">
        <w:t>aplicación móvil</w:t>
      </w:r>
      <w:r w:rsidR="00A25036">
        <w:t xml:space="preserve"> que facilit</w:t>
      </w:r>
      <w:r w:rsidR="00C9263C">
        <w:t>a</w:t>
      </w:r>
      <w:r w:rsidR="00A25036">
        <w:t xml:space="preserve"> el día a </w:t>
      </w:r>
      <w:r w:rsidR="00C9263C">
        <w:t>día</w:t>
      </w:r>
      <w:r w:rsidR="00A25036">
        <w:t xml:space="preserve"> de personas con discapacidad visual pero </w:t>
      </w:r>
      <w:r w:rsidR="00E96809">
        <w:t>que,</w:t>
      </w:r>
      <w:r w:rsidR="00A25036">
        <w:t xml:space="preserve"> a su vez, queda enmarcada </w:t>
      </w:r>
      <w:r w:rsidR="00C9263C">
        <w:t xml:space="preserve">en </w:t>
      </w:r>
      <w:r w:rsidR="005F5063">
        <w:t>una aplicación</w:t>
      </w:r>
      <w:r w:rsidR="00B96B28">
        <w:t xml:space="preserve"> móvil</w:t>
      </w:r>
      <w:r w:rsidR="005F5063">
        <w:t xml:space="preserve"> usable y llamativa para un público </w:t>
      </w:r>
      <w:r w:rsidR="00B90F69">
        <w:t>general</w:t>
      </w:r>
      <w:r w:rsidR="00AE0EDE">
        <w:t>.</w:t>
      </w:r>
    </w:p>
    <w:p w14:paraId="33AD83C0" w14:textId="66727711" w:rsidR="004E4FF5" w:rsidRDefault="003F4E77" w:rsidP="00860FE5">
      <w:r>
        <w:lastRenderedPageBreak/>
        <w:t xml:space="preserve">A partir </w:t>
      </w:r>
      <w:r w:rsidR="00AE0EDE">
        <w:t>del</w:t>
      </w:r>
      <w:r>
        <w:t xml:space="preserve"> objetivo principal señalado anteriormente</w:t>
      </w:r>
      <w:r w:rsidR="00CD6C14">
        <w:t xml:space="preserve"> surgieron </w:t>
      </w:r>
      <w:r w:rsidR="00F771EA">
        <w:t>necesidades derivadas</w:t>
      </w:r>
      <w:r w:rsidR="00903B6E">
        <w:t xml:space="preserve"> a medida que el proyecto se desarrollaba</w:t>
      </w:r>
      <w:r w:rsidR="00A81CB7">
        <w:t xml:space="preserve"> y que igualmente fueron completad</w:t>
      </w:r>
      <w:r w:rsidR="00C758E4">
        <w:t>a</w:t>
      </w:r>
      <w:r w:rsidR="00A81CB7">
        <w:t>s</w:t>
      </w:r>
      <w:r w:rsidR="004E4FF5">
        <w:t>.</w:t>
      </w:r>
    </w:p>
    <w:p w14:paraId="169BD255" w14:textId="1C262B26" w:rsidR="00C81660" w:rsidRDefault="001B57AE" w:rsidP="00860FE5">
      <w:r>
        <w:t>La mayoría de estos nuevos objetivos surgieron a partir del desconocimiento de la tecnología al comienzo de este proyecto.</w:t>
      </w:r>
    </w:p>
    <w:p w14:paraId="722511BB" w14:textId="6F4A257D" w:rsidR="00E82FE7" w:rsidRDefault="00592EAA" w:rsidP="00860FE5">
      <w:r>
        <w:t>El autor nunca había desarrollado ninguna aplicación Android</w:t>
      </w:r>
      <w:r w:rsidR="001D3448">
        <w:t xml:space="preserve">, </w:t>
      </w:r>
      <w:r w:rsidR="00A16875">
        <w:t xml:space="preserve">ni había trabajado con dispositivos NFC, </w:t>
      </w:r>
      <w:r w:rsidR="00BE06A2">
        <w:t xml:space="preserve">por lo que desconocía por completo </w:t>
      </w:r>
      <w:r w:rsidR="001D3448">
        <w:t>el nuevo entorno de trabajo (</w:t>
      </w:r>
      <w:r w:rsidR="00E13A6F">
        <w:t xml:space="preserve">con la excepción de </w:t>
      </w:r>
      <w:r w:rsidR="001D3448">
        <w:t>Java)</w:t>
      </w:r>
      <w:r w:rsidR="00863D6E">
        <w:t xml:space="preserve">. Es por </w:t>
      </w:r>
      <w:r w:rsidR="007D6130">
        <w:t>ello</w:t>
      </w:r>
      <w:r w:rsidR="00863D6E">
        <w:t xml:space="preserve"> </w:t>
      </w:r>
      <w:r w:rsidR="006870FA">
        <w:t>por lo que</w:t>
      </w:r>
      <w:r w:rsidR="00ED07AB">
        <w:t xml:space="preserve"> adquirir una formación </w:t>
      </w:r>
      <w:r w:rsidR="00671CA0">
        <w:t xml:space="preserve">consistente </w:t>
      </w:r>
      <w:r w:rsidR="00A16875">
        <w:t xml:space="preserve">en </w:t>
      </w:r>
      <w:r w:rsidR="00E82FE7">
        <w:t>estas tecnologías</w:t>
      </w:r>
      <w:r w:rsidR="006870FA">
        <w:t xml:space="preserve"> supuso un</w:t>
      </w:r>
      <w:r w:rsidR="00E82FE7">
        <w:t xml:space="preserve">a meta </w:t>
      </w:r>
      <w:r w:rsidR="007052CD">
        <w:t>adicional</w:t>
      </w:r>
      <w:r w:rsidR="00E82FE7">
        <w:t xml:space="preserve"> a lo largo </w:t>
      </w:r>
      <w:r w:rsidR="009C7CA9">
        <w:t>de cada etapa.</w:t>
      </w:r>
    </w:p>
    <w:p w14:paraId="590EC9F3" w14:textId="1A419E30" w:rsidR="00F2274E" w:rsidRDefault="00F2274E" w:rsidP="00860FE5">
      <w:r>
        <w:t xml:space="preserve">Respecto al código </w:t>
      </w:r>
      <w:r w:rsidR="007052CD">
        <w:t xml:space="preserve">fuente </w:t>
      </w:r>
      <w:r>
        <w:t xml:space="preserve">desarrollado, se encuentra </w:t>
      </w:r>
      <w:r w:rsidR="00277989">
        <w:t xml:space="preserve">disponible en el siguiente repositorio: </w:t>
      </w:r>
      <w:hyperlink r:id="rId160" w:history="1">
        <w:r w:rsidR="00277989">
          <w:rPr>
            <w:rStyle w:val="Hipervnculo"/>
          </w:rPr>
          <w:t>https://github.com/alvarodelaflor/clarify</w:t>
        </w:r>
      </w:hyperlink>
      <w:r w:rsidR="000E25AB">
        <w:t>.</w:t>
      </w:r>
    </w:p>
    <w:p w14:paraId="28CEC75D" w14:textId="2356C6AB" w:rsidR="00265E61" w:rsidRDefault="000C17FD" w:rsidP="00860FE5">
      <w:r>
        <w:t xml:space="preserve">Finalmente, </w:t>
      </w:r>
      <w:r w:rsidR="00C634C0">
        <w:t>además de todo lo anterior,</w:t>
      </w:r>
      <w:r w:rsidR="00203165">
        <w:t xml:space="preserve"> </w:t>
      </w:r>
      <w:r w:rsidR="00020747">
        <w:t>es importante añadir</w:t>
      </w:r>
      <w:r w:rsidR="00B245B9">
        <w:t xml:space="preserve"> que</w:t>
      </w:r>
      <w:r w:rsidR="00203165">
        <w:t xml:space="preserve"> todo el proyecto se ha desarrollado</w:t>
      </w:r>
      <w:r w:rsidR="006D7F29">
        <w:t xml:space="preserve"> siguiendo </w:t>
      </w:r>
      <w:r w:rsidR="00873222">
        <w:t>las distintas fases de la ingeniería de software</w:t>
      </w:r>
      <w:r w:rsidR="002F5044">
        <w:t xml:space="preserve"> como son el análisis de requisitos, la planificación el diseño y el desarrollo.</w:t>
      </w:r>
      <w:r w:rsidR="00566F81">
        <w:t xml:space="preserve"> El objetivo fundamenta</w:t>
      </w:r>
      <w:r w:rsidR="00B245B9">
        <w:t>l</w:t>
      </w:r>
      <w:r w:rsidR="00566F81">
        <w:t xml:space="preserve"> respecto a este ámbito </w:t>
      </w:r>
      <w:r w:rsidR="00F118DC">
        <w:t>ha sido</w:t>
      </w:r>
      <w:r w:rsidR="00566F81">
        <w:t xml:space="preserve"> tratar de aplicar todos los conocimientos </w:t>
      </w:r>
      <w:r w:rsidR="005F44C6">
        <w:t>adquiridos</w:t>
      </w:r>
      <w:r w:rsidR="00566F81">
        <w:t xml:space="preserve"> por el autor durante su etapa de formación en el grado y ser consciente de </w:t>
      </w:r>
      <w:r w:rsidR="00392483">
        <w:t>las ventajas que supone aplicar</w:t>
      </w:r>
      <w:r w:rsidR="00517A43">
        <w:t>las</w:t>
      </w:r>
      <w:r w:rsidR="00392483">
        <w:t xml:space="preserve"> de forma efectiva </w:t>
      </w:r>
      <w:r w:rsidR="002C680E">
        <w:t>en el contexto de las</w:t>
      </w:r>
      <w:r w:rsidR="00392483">
        <w:t xml:space="preserve"> metodologías </w:t>
      </w:r>
      <w:r w:rsidR="00FE216D">
        <w:t>estudiadas.</w:t>
      </w:r>
    </w:p>
    <w:p w14:paraId="06C73C6F" w14:textId="252D9CA2" w:rsidR="00F84465" w:rsidRDefault="001E50A5" w:rsidP="001E50A5">
      <w:pPr>
        <w:pStyle w:val="Ttulo2"/>
      </w:pPr>
      <w:bookmarkStart w:id="209" w:name="_Toc42439992"/>
      <w:r>
        <w:t>Futuras mejoras</w:t>
      </w:r>
      <w:bookmarkEnd w:id="209"/>
    </w:p>
    <w:p w14:paraId="20523420" w14:textId="5C636C26" w:rsidR="001E50A5" w:rsidRDefault="00430AC9" w:rsidP="001E50A5">
      <w:r>
        <w:t xml:space="preserve">Una </w:t>
      </w:r>
      <w:r w:rsidR="008B16B9">
        <w:t>posible</w:t>
      </w:r>
      <w:r>
        <w:t xml:space="preserve"> mejora</w:t>
      </w:r>
      <w:r w:rsidR="001E7CD8">
        <w:t xml:space="preserve"> </w:t>
      </w:r>
      <w:r w:rsidR="006B7C48">
        <w:t>para este proyecto</w:t>
      </w:r>
      <w:r w:rsidR="00AE5C9A">
        <w:t xml:space="preserve"> en un futuro podría ser</w:t>
      </w:r>
      <w:r w:rsidR="006B7C48">
        <w:t xml:space="preserve"> </w:t>
      </w:r>
      <w:r>
        <w:t>ampliar</w:t>
      </w:r>
      <w:r w:rsidR="006B7C48">
        <w:t xml:space="preserve"> </w:t>
      </w:r>
      <w:r w:rsidR="00F82600">
        <w:t>la funcionalidad a otras plataformas como iOS</w:t>
      </w:r>
      <w:r w:rsidR="006169E8">
        <w:t xml:space="preserve"> o incluso un sistema web accesible desde el propio navegador</w:t>
      </w:r>
      <w:r w:rsidR="009624F2">
        <w:t xml:space="preserve"> </w:t>
      </w:r>
      <w:r w:rsidR="00862787">
        <w:t>y,</w:t>
      </w:r>
      <w:r w:rsidR="009624F2">
        <w:t xml:space="preserve"> por tanto</w:t>
      </w:r>
      <w:r w:rsidR="006571BA">
        <w:t>,</w:t>
      </w:r>
      <w:r w:rsidR="009624F2">
        <w:t xml:space="preserve"> compatible con prácticamente cualquier dispositivo con acceso a internet.</w:t>
      </w:r>
    </w:p>
    <w:p w14:paraId="65D7B785" w14:textId="31CE75DF" w:rsidR="006571BA" w:rsidRDefault="00F84465" w:rsidP="006571BA">
      <w:r>
        <w:t>Ambos casos su</w:t>
      </w:r>
      <w:r w:rsidR="00BD0793">
        <w:t xml:space="preserve">ponen </w:t>
      </w:r>
      <w:r w:rsidR="00422BE0">
        <w:t>partir prácticamente desde 0 en un nuevo proceso de desarrollo, sin embargo</w:t>
      </w:r>
      <w:r w:rsidR="0084610A">
        <w:t xml:space="preserve">, el nuevo alcance </w:t>
      </w:r>
      <w:r w:rsidR="00D42BA4">
        <w:t xml:space="preserve">supondría </w:t>
      </w:r>
      <w:r w:rsidR="00BA1199">
        <w:t>extender la compatibilidad del proyecto a prácticamente la totalidad de dispositivos móviles.</w:t>
      </w:r>
      <w:r w:rsidR="0049074D">
        <w:t xml:space="preserve"> </w:t>
      </w:r>
      <w:r w:rsidR="0049074D">
        <w:rPr>
          <w:i/>
          <w:iCs/>
        </w:rPr>
        <w:t>“Clarify”</w:t>
      </w:r>
      <w:r w:rsidR="0049074D">
        <w:t xml:space="preserve"> surgió como necesidad para un determinado sector de la población </w:t>
      </w:r>
      <w:r w:rsidR="00A30465">
        <w:t>muy concreto y gracias a esta mejora se podría ayudar a un número a</w:t>
      </w:r>
      <w:r w:rsidR="00615526">
        <w:t>ún</w:t>
      </w:r>
      <w:r w:rsidR="00A30465">
        <w:t xml:space="preserve"> m</w:t>
      </w:r>
      <w:r w:rsidR="007C19F5">
        <w:t>á</w:t>
      </w:r>
      <w:r w:rsidR="00A30465">
        <w:t>s grande de personas</w:t>
      </w:r>
      <w:r w:rsidR="001F101D">
        <w:t>, simplemente exportando la funcionalidad que se ha desarrollado en este proyecto.</w:t>
      </w:r>
    </w:p>
    <w:p w14:paraId="29A6443D" w14:textId="29B47BC3" w:rsidR="0070510A" w:rsidRDefault="001D5507" w:rsidP="006571BA">
      <w:r>
        <w:t xml:space="preserve">Respecto a la </w:t>
      </w:r>
      <w:r w:rsidR="00F540DF">
        <w:t xml:space="preserve">aplicación desarrollada, podrían </w:t>
      </w:r>
      <w:r w:rsidR="002C0BD8">
        <w:t xml:space="preserve">ser mejorados determinados aspectos, como </w:t>
      </w:r>
      <w:r w:rsidR="004430C7">
        <w:t xml:space="preserve">la integración con </w:t>
      </w:r>
      <w:r w:rsidR="00F540DF">
        <w:rPr>
          <w:i/>
          <w:iCs/>
        </w:rPr>
        <w:t>“TalkBack”</w:t>
      </w:r>
      <w:r w:rsidR="004430C7">
        <w:t xml:space="preserve">. </w:t>
      </w:r>
      <w:r w:rsidR="006D3CD1">
        <w:t xml:space="preserve">En concreto, </w:t>
      </w:r>
      <w:r w:rsidR="00837C13">
        <w:t xml:space="preserve">la funcionalidad de asistente de voz </w:t>
      </w:r>
      <w:r w:rsidR="00F07DDA">
        <w:t>se puede seguir perfeccionando</w:t>
      </w:r>
      <w:r w:rsidR="00837C13">
        <w:t xml:space="preserve">, para que tenga en cuenta todas las posibles situaciones </w:t>
      </w:r>
      <w:r w:rsidR="0020178B">
        <w:t>existentes en el día a día para una persona con discapacidad visual</w:t>
      </w:r>
      <w:r w:rsidR="00257FE4">
        <w:t>,</w:t>
      </w:r>
      <w:r w:rsidR="0020178B">
        <w:t xml:space="preserve"> </w:t>
      </w:r>
      <w:r w:rsidR="006E087F">
        <w:t xml:space="preserve">que no han podido </w:t>
      </w:r>
      <w:r w:rsidR="00257FE4">
        <w:t>ser consideradas</w:t>
      </w:r>
      <w:r w:rsidR="00D24240">
        <w:t xml:space="preserve"> en este caso</w:t>
      </w:r>
      <w:r w:rsidR="006E087F">
        <w:t xml:space="preserve">, en parte, por la dificultad de encontrar </w:t>
      </w:r>
      <w:r w:rsidR="00890376">
        <w:t xml:space="preserve">un cliente acorde </w:t>
      </w:r>
      <w:r w:rsidR="00B557BA">
        <w:t>debido a la situación excepcional en la que ha transcurrido el proyect</w:t>
      </w:r>
      <w:r w:rsidR="007B16FA">
        <w:t xml:space="preserve">o. Con el estado confinamiento de la población </w:t>
      </w:r>
      <w:r w:rsidR="00265A91">
        <w:t xml:space="preserve">tuvo que anularse el plan de pilotaje que había sido diseñado conjuntamente con una persona con discapacidad visual, ya que en este caso </w:t>
      </w:r>
      <w:r w:rsidR="00DB3FBA">
        <w:t>el contacto presencial era esencial.</w:t>
      </w:r>
    </w:p>
    <w:p w14:paraId="76AD7BEF" w14:textId="4FA4E10D" w:rsidR="008F2227" w:rsidRDefault="000B04B0" w:rsidP="00860FE5">
      <w:r>
        <w:t xml:space="preserve">Por otro lado, otra </w:t>
      </w:r>
      <w:r w:rsidR="00381498">
        <w:t>mejora</w:t>
      </w:r>
      <w:r>
        <w:t xml:space="preserve"> podría ser la </w:t>
      </w:r>
      <w:r w:rsidR="002F4F47">
        <w:t xml:space="preserve">posibilidad de integrar servicios de terceros, como el propio Google Assistant, el cual permitiría interactuar con la aplicación sin necesidad de </w:t>
      </w:r>
      <w:r w:rsidR="00F069A3">
        <w:t>abrir esta, y desde cualquier dispositivo.</w:t>
      </w:r>
      <w:r w:rsidR="001B0E06">
        <w:t xml:space="preserve"> Especialmente sería interesante su uso conjunto con </w:t>
      </w:r>
      <w:r w:rsidR="00343C5B">
        <w:t xml:space="preserve">productos como </w:t>
      </w:r>
      <w:r w:rsidR="00AF0207">
        <w:rPr>
          <w:i/>
          <w:iCs/>
        </w:rPr>
        <w:t xml:space="preserve">“Google Home Speaker </w:t>
      </w:r>
      <w:sdt>
        <w:sdtPr>
          <w:rPr>
            <w:i/>
            <w:iCs/>
          </w:rPr>
          <w:id w:val="-339463347"/>
          <w:citation/>
        </w:sdtPr>
        <w:sdtEndPr/>
        <w:sdtContent>
          <w:r w:rsidR="00AF0207">
            <w:rPr>
              <w:i/>
              <w:iCs/>
            </w:rPr>
            <w:fldChar w:fldCharType="begin"/>
          </w:r>
          <w:r w:rsidR="00AF0207">
            <w:rPr>
              <w:i/>
              <w:iCs/>
            </w:rPr>
            <w:instrText xml:space="preserve"> CITATION Goo3 \l 3082 </w:instrText>
          </w:r>
          <w:r w:rsidR="00AF0207">
            <w:rPr>
              <w:i/>
              <w:iCs/>
            </w:rPr>
            <w:fldChar w:fldCharType="separate"/>
          </w:r>
          <w:r w:rsidR="0050292B" w:rsidRPr="0050292B">
            <w:rPr>
              <w:noProof/>
            </w:rPr>
            <w:t>[42]</w:t>
          </w:r>
          <w:r w:rsidR="00AF0207">
            <w:rPr>
              <w:i/>
              <w:iCs/>
            </w:rPr>
            <w:fldChar w:fldCharType="end"/>
          </w:r>
        </w:sdtContent>
      </w:sdt>
      <w:r w:rsidR="006B756D">
        <w:rPr>
          <w:i/>
          <w:iCs/>
        </w:rPr>
        <w:t>”</w:t>
      </w:r>
      <w:r w:rsidR="006B756D">
        <w:t xml:space="preserve">. Este asistente de voz está especialmente diseñado para interactuar con él a base de comandos de voz, lo cual </w:t>
      </w:r>
      <w:r w:rsidR="00223404">
        <w:t xml:space="preserve">encaja a la perfección en la filosofía de este proyecto. </w:t>
      </w:r>
    </w:p>
    <w:p w14:paraId="158242E5" w14:textId="77777777" w:rsidR="00E62DDE" w:rsidRDefault="00E62DDE" w:rsidP="00A91C09">
      <w:pPr>
        <w:pStyle w:val="Ttulo2"/>
      </w:pPr>
      <w:bookmarkStart w:id="210" w:name="_Toc42439993"/>
      <w:r>
        <w:lastRenderedPageBreak/>
        <w:t>Reflexión personal</w:t>
      </w:r>
      <w:bookmarkEnd w:id="210"/>
    </w:p>
    <w:p w14:paraId="36EA5145" w14:textId="72299F45" w:rsidR="00372747" w:rsidRDefault="00B90FBE" w:rsidP="00A91C09">
      <w:r>
        <w:t xml:space="preserve">Este proyecto ha </w:t>
      </w:r>
      <w:r w:rsidR="00100179">
        <w:t>representado</w:t>
      </w:r>
      <w:r>
        <w:t xml:space="preserve"> </w:t>
      </w:r>
      <w:r w:rsidR="006022FA">
        <w:t xml:space="preserve">el primer </w:t>
      </w:r>
      <w:r w:rsidR="008F2227">
        <w:t>contacto con la</w:t>
      </w:r>
      <w:r w:rsidR="006022FA">
        <w:t xml:space="preserve"> realidad</w:t>
      </w:r>
      <w:r w:rsidR="006C2111">
        <w:t xml:space="preserve"> respecto a </w:t>
      </w:r>
      <w:r w:rsidR="0090023B">
        <w:t xml:space="preserve">cuáles son </w:t>
      </w:r>
      <w:r w:rsidR="00D32277">
        <w:t>nuestros</w:t>
      </w:r>
      <w:r w:rsidR="0090023B">
        <w:t xml:space="preserve"> verdaderos conocimientos. La realización </w:t>
      </w:r>
      <w:r w:rsidR="00717456">
        <w:t>de un</w:t>
      </w:r>
      <w:r w:rsidR="0090023B">
        <w:t xml:space="preserve"> Trabajo Fin de Grado</w:t>
      </w:r>
      <w:r w:rsidR="00E27EB6">
        <w:t xml:space="preserve"> supone ser capaz de condensar </w:t>
      </w:r>
      <w:r w:rsidR="00717456">
        <w:t xml:space="preserve">y demostrar </w:t>
      </w:r>
      <w:r w:rsidR="00E27EB6">
        <w:t xml:space="preserve">todos los conocimientos alcanzados durante </w:t>
      </w:r>
      <w:r w:rsidR="005956F7">
        <w:t>cuatro años en un proyecto</w:t>
      </w:r>
      <w:r w:rsidR="006A3182">
        <w:t>, con la ayuda en este camino de José Antonio</w:t>
      </w:r>
      <w:r w:rsidR="009937C6">
        <w:t xml:space="preserve"> Parejo</w:t>
      </w:r>
      <w:r w:rsidR="006A3182">
        <w:t xml:space="preserve"> (tutor).</w:t>
      </w:r>
    </w:p>
    <w:p w14:paraId="7CC0FA9B" w14:textId="64BDE45D" w:rsidR="006C24D5" w:rsidRDefault="00E35952" w:rsidP="00A91C09">
      <w:r>
        <w:t>Durante</w:t>
      </w:r>
      <w:r w:rsidR="00013462">
        <w:t xml:space="preserve"> mi </w:t>
      </w:r>
      <w:r w:rsidR="00256821">
        <w:t>formación</w:t>
      </w:r>
      <w:r w:rsidR="00013462">
        <w:t xml:space="preserve"> universitaria</w:t>
      </w:r>
      <w:r w:rsidR="00832AAE">
        <w:t xml:space="preserve">, he logrado comprender </w:t>
      </w:r>
      <w:r w:rsidR="00245A13">
        <w:t xml:space="preserve">que el objetivo del grado realizado no </w:t>
      </w:r>
      <w:r w:rsidR="00E916F8">
        <w:t>es lograr que el estudiante alcance</w:t>
      </w:r>
      <w:r w:rsidR="0069182C">
        <w:t xml:space="preserve"> a conocer</w:t>
      </w:r>
      <w:r w:rsidR="00E916F8">
        <w:t xml:space="preserve"> el máximo número </w:t>
      </w:r>
      <w:r w:rsidR="00467BCA">
        <w:t>lenguajes, metodología</w:t>
      </w:r>
      <w:r w:rsidR="005B7E3E">
        <w:t>s</w:t>
      </w:r>
      <w:r w:rsidR="00467BCA">
        <w:t xml:space="preserve"> y tecnologías</w:t>
      </w:r>
      <w:r w:rsidR="00C53CEC">
        <w:t>,</w:t>
      </w:r>
      <w:r w:rsidR="00467BCA">
        <w:t xml:space="preserve"> sino más bien </w:t>
      </w:r>
      <w:r w:rsidR="004320B1">
        <w:t>conseguir</w:t>
      </w:r>
      <w:r w:rsidR="00666EFE">
        <w:t xml:space="preserve"> un nivel de maduración</w:t>
      </w:r>
      <w:r w:rsidR="00E031E9">
        <w:t xml:space="preserve"> y</w:t>
      </w:r>
      <w:r w:rsidR="00666EFE">
        <w:t xml:space="preserve"> aptitud</w:t>
      </w:r>
      <w:r w:rsidR="00D344DE">
        <w:t xml:space="preserve"> tales que le permitan </w:t>
      </w:r>
      <w:r w:rsidR="00D850A8">
        <w:t xml:space="preserve">dar otro enfoque al enfrentarse </w:t>
      </w:r>
      <w:r w:rsidR="008C7641">
        <w:t>a los continuos y diversos problemas que surgen en todo ciclo software.</w:t>
      </w:r>
      <w:r w:rsidR="00D254B6">
        <w:t xml:space="preserve"> Saber enfrentarse </w:t>
      </w:r>
      <w:r w:rsidR="009F4356">
        <w:t xml:space="preserve">a los problemas de una forma </w:t>
      </w:r>
      <w:r w:rsidR="00613ABA">
        <w:t>metódica</w:t>
      </w:r>
      <w:r w:rsidR="00C77C1F">
        <w:t>, ordenada y óptima.</w:t>
      </w:r>
      <w:r w:rsidR="009F4356">
        <w:t xml:space="preserve"> </w:t>
      </w:r>
      <w:r w:rsidR="00F13091">
        <w:t xml:space="preserve"> </w:t>
      </w:r>
    </w:p>
    <w:p w14:paraId="7E8F596F" w14:textId="487CF49D" w:rsidR="008C7641" w:rsidRDefault="00844E6D" w:rsidP="00A91C09">
      <w:r>
        <w:t>La tecnología es</w:t>
      </w:r>
      <w:r w:rsidR="00856F18">
        <w:t>tá</w:t>
      </w:r>
      <w:r>
        <w:t xml:space="preserve"> viva, </w:t>
      </w:r>
      <w:r w:rsidR="007A68DE">
        <w:t xml:space="preserve">es </w:t>
      </w:r>
      <w:r>
        <w:t xml:space="preserve">cambiante </w:t>
      </w:r>
      <w:r w:rsidR="00025153">
        <w:t xml:space="preserve">y </w:t>
      </w:r>
      <w:r w:rsidR="007A68DE">
        <w:t>fluye en</w:t>
      </w:r>
      <w:r w:rsidR="00025153">
        <w:t xml:space="preserve"> constante evolución.</w:t>
      </w:r>
      <w:r w:rsidR="00D52E1D">
        <w:t xml:space="preserve"> </w:t>
      </w:r>
      <w:r w:rsidR="00553753">
        <w:t xml:space="preserve">La finalización de este grado solo es </w:t>
      </w:r>
      <w:r w:rsidR="00544EA6">
        <w:t xml:space="preserve">el </w:t>
      </w:r>
      <w:r w:rsidR="00B05E48">
        <w:t>punto de partida para iniciar</w:t>
      </w:r>
      <w:r w:rsidR="00F54E42">
        <w:t xml:space="preserve"> nuestra carrera en el mundo laboral</w:t>
      </w:r>
      <w:r w:rsidR="0023459F">
        <w:t>,</w:t>
      </w:r>
      <w:r w:rsidR="00217410">
        <w:t xml:space="preserve"> en el que la continua formación debe seguir siendo un pilar fundamental </w:t>
      </w:r>
      <w:r w:rsidR="00816D1A">
        <w:t xml:space="preserve">e imprescindible </w:t>
      </w:r>
      <w:r w:rsidR="0023459F">
        <w:t>en cada paso que demos.</w:t>
      </w:r>
    </w:p>
    <w:p w14:paraId="6DAF8356" w14:textId="77777777" w:rsidR="006A3182" w:rsidRDefault="002964E2" w:rsidP="00A91C09">
      <w:r>
        <w:t xml:space="preserve">Desde el inicio de este proyecto pretendí </w:t>
      </w:r>
      <w:r w:rsidR="00763597">
        <w:t>enfocarlo como un reto personal,</w:t>
      </w:r>
      <w:r w:rsidR="005E7ADC">
        <w:t xml:space="preserve"> </w:t>
      </w:r>
      <w:r w:rsidR="00B72FE7">
        <w:t>un</w:t>
      </w:r>
      <w:r w:rsidR="00572640">
        <w:t xml:space="preserve">a demostración de mis aptitudes </w:t>
      </w:r>
      <w:r w:rsidR="005E7ADC">
        <w:t>más que de</w:t>
      </w:r>
      <w:r w:rsidR="00572640">
        <w:t xml:space="preserve"> mis conocimientos. Muestra de ello es el desconocimiento total de </w:t>
      </w:r>
      <w:r w:rsidR="00186376">
        <w:t>la</w:t>
      </w:r>
      <w:r w:rsidR="00AA3A49">
        <w:t>s</w:t>
      </w:r>
      <w:r w:rsidR="00186376">
        <w:t xml:space="preserve"> tecnología</w:t>
      </w:r>
      <w:r w:rsidR="00F21956">
        <w:t>s</w:t>
      </w:r>
      <w:r w:rsidR="00186376">
        <w:t xml:space="preserve"> utilizada</w:t>
      </w:r>
      <w:r w:rsidR="00F21956">
        <w:t>s</w:t>
      </w:r>
      <w:r w:rsidR="00186376">
        <w:t xml:space="preserve">; </w:t>
      </w:r>
      <w:r w:rsidR="00186376">
        <w:rPr>
          <w:i/>
          <w:iCs/>
        </w:rPr>
        <w:t>Realm</w:t>
      </w:r>
      <w:r w:rsidR="00186376">
        <w:t xml:space="preserve">, </w:t>
      </w:r>
      <w:r w:rsidR="00186376">
        <w:rPr>
          <w:i/>
          <w:iCs/>
        </w:rPr>
        <w:t>Firebase</w:t>
      </w:r>
      <w:r w:rsidR="00665AF3">
        <w:t xml:space="preserve"> </w:t>
      </w:r>
      <w:r w:rsidR="006963E9">
        <w:t xml:space="preserve">(bases de datos no relaciones) </w:t>
      </w:r>
      <w:r w:rsidR="00E82747">
        <w:t xml:space="preserve">e </w:t>
      </w:r>
      <w:r w:rsidR="00665AF3">
        <w:t xml:space="preserve">incluso </w:t>
      </w:r>
      <w:r w:rsidR="00665AF3">
        <w:rPr>
          <w:i/>
          <w:iCs/>
        </w:rPr>
        <w:t>Android</w:t>
      </w:r>
      <w:r w:rsidR="00186376">
        <w:rPr>
          <w:i/>
          <w:iCs/>
        </w:rPr>
        <w:t xml:space="preserve"> </w:t>
      </w:r>
      <w:r w:rsidR="006963E9">
        <w:t xml:space="preserve">eran una completa </w:t>
      </w:r>
      <w:r w:rsidR="00BA77F6">
        <w:t>incógnita</w:t>
      </w:r>
      <w:r w:rsidR="0044411D">
        <w:t xml:space="preserve"> al inicio.</w:t>
      </w:r>
      <w:r w:rsidR="00710F87">
        <w:t xml:space="preserve"> </w:t>
      </w:r>
    </w:p>
    <w:p w14:paraId="1F79C5BC" w14:textId="03E7C64F" w:rsidR="00BB67BA" w:rsidRDefault="002B3D70" w:rsidP="00A91C09">
      <w:r>
        <w:t xml:space="preserve">Durante el desarrollo del proyecto </w:t>
      </w:r>
      <w:r w:rsidR="003C4765">
        <w:t>he logrado</w:t>
      </w:r>
      <w:r>
        <w:t xml:space="preserve"> alcanzar </w:t>
      </w:r>
      <w:r w:rsidR="00021D16">
        <w:t>la autonomía y</w:t>
      </w:r>
      <w:r>
        <w:t xml:space="preserve"> experiencia necesaria </w:t>
      </w:r>
      <w:r w:rsidR="00DA0D6B">
        <w:t xml:space="preserve">para </w:t>
      </w:r>
      <w:r w:rsidR="001B7E90">
        <w:t>enfrentarme</w:t>
      </w:r>
      <w:r w:rsidR="001E5D39">
        <w:t xml:space="preserve"> </w:t>
      </w:r>
      <w:r w:rsidR="00CF3179">
        <w:t>a los problemas</w:t>
      </w:r>
      <w:r w:rsidR="003C4358">
        <w:t xml:space="preserve"> surgidos durante el desarrollo</w:t>
      </w:r>
      <w:r w:rsidR="00CF3179">
        <w:t xml:space="preserve">, conocer nuevas tecnologías y en definitiva </w:t>
      </w:r>
      <w:r w:rsidR="00367D3D">
        <w:t xml:space="preserve">adquirir </w:t>
      </w:r>
      <w:r w:rsidR="004A3BBC">
        <w:t xml:space="preserve">las competencias básicas que se esperan de cualquier </w:t>
      </w:r>
      <w:r w:rsidR="003C4358">
        <w:t>i</w:t>
      </w:r>
      <w:r w:rsidR="004A3BBC">
        <w:t xml:space="preserve">ngeniero del </w:t>
      </w:r>
      <w:r w:rsidR="003C4358">
        <w:t>s</w:t>
      </w:r>
      <w:r w:rsidR="004A3BBC">
        <w:t>oftware.</w:t>
      </w:r>
    </w:p>
    <w:p w14:paraId="7ABE395F" w14:textId="77777777" w:rsidR="00A23A23" w:rsidRDefault="00043BE0" w:rsidP="00A91C09">
      <w:r>
        <w:t xml:space="preserve">Por otro lado, a pesar de que el desarrollo </w:t>
      </w:r>
      <w:r w:rsidR="00F0781C">
        <w:t>en iOS</w:t>
      </w:r>
      <w:r w:rsidR="004C4AB1">
        <w:t xml:space="preserve"> (sistema que se presupone más accesible</w:t>
      </w:r>
      <w:r w:rsidR="00FD2021">
        <w:t xml:space="preserve"> para personas con discapacidad visual</w:t>
      </w:r>
      <w:r w:rsidR="004C4AB1">
        <w:t>)</w:t>
      </w:r>
      <w:r w:rsidR="00F0781C">
        <w:t xml:space="preserve"> fue descartado debido a mis dificultades técnicas</w:t>
      </w:r>
      <w:r w:rsidR="00EE0A53">
        <w:t xml:space="preserve">, ya que </w:t>
      </w:r>
      <w:r w:rsidR="00F0781C">
        <w:t>no cuento con ningún dispositivo Apple</w:t>
      </w:r>
      <w:r w:rsidR="002D1A0B">
        <w:t>. C</w:t>
      </w:r>
      <w:r w:rsidR="00EE0A53">
        <w:t>onsidero que la aplicación que h</w:t>
      </w:r>
      <w:r w:rsidR="005B5098">
        <w:t>e</w:t>
      </w:r>
      <w:r w:rsidR="00EE0A53">
        <w:t xml:space="preserve"> desarrollado en este proyecto </w:t>
      </w:r>
      <w:r w:rsidR="00C70609">
        <w:t xml:space="preserve">ha alcanzado un alto nivel de accesibilidad </w:t>
      </w:r>
      <w:r w:rsidR="001C1075">
        <w:t>junto con una gran aplicabilidad,</w:t>
      </w:r>
      <w:r w:rsidR="00015D20">
        <w:t xml:space="preserve"> demostrando así que el uso de Android es igual de viable que iOS.</w:t>
      </w:r>
    </w:p>
    <w:p w14:paraId="091EFD56" w14:textId="39FB5A26" w:rsidR="004F3E53" w:rsidRDefault="00FF7A16" w:rsidP="00A91C09">
      <w:r>
        <w:t>A pesar de que el proyecto fue duro en sus inicios</w:t>
      </w:r>
      <w:r w:rsidR="00AD14A8">
        <w:t>, debido a las dificultades que se iban sucediendo,</w:t>
      </w:r>
      <w:r>
        <w:t xml:space="preserve"> finalmente </w:t>
      </w:r>
      <w:r w:rsidR="006722F8">
        <w:t xml:space="preserve">se han cumplido </w:t>
      </w:r>
      <w:r w:rsidR="007C6121">
        <w:t>todos los objetivos planteados</w:t>
      </w:r>
      <w:r w:rsidR="00AD14A8">
        <w:t xml:space="preserve"> e incluso superado en gran medida </w:t>
      </w:r>
      <w:r w:rsidR="0092589C">
        <w:t>las expectativas iniciales, tanto en el grado de desarrollo como en el público objetivo, ya que inicialmente el proyecto estaba limitado a un nicho de mercado muy concreto, pero finalmente se ha desarrollado una ap</w:t>
      </w:r>
      <w:r w:rsidR="009774FF">
        <w:t>l</w:t>
      </w:r>
      <w:r w:rsidR="0092589C">
        <w:t>i</w:t>
      </w:r>
      <w:r w:rsidR="009774FF">
        <w:t>c</w:t>
      </w:r>
      <w:r w:rsidR="0092589C">
        <w:t xml:space="preserve">ación que </w:t>
      </w:r>
      <w:r w:rsidR="009774FF">
        <w:t>además</w:t>
      </w:r>
      <w:r w:rsidR="0092589C">
        <w:t xml:space="preserve"> de </w:t>
      </w:r>
      <w:r w:rsidR="009774FF">
        <w:t>cubrir</w:t>
      </w:r>
      <w:r w:rsidR="0092589C">
        <w:t xml:space="preserve"> ese nicho de mercado</w:t>
      </w:r>
      <w:r w:rsidR="00F11803">
        <w:t>, también se puede hacer extensiva a la población en general que está familiarizada y habituada al uso de aplicaciones móviles</w:t>
      </w:r>
      <w:r w:rsidR="009774FF">
        <w:t xml:space="preserve"> para el desarrollo de sus actividades diarias</w:t>
      </w:r>
      <w:r w:rsidR="007C6121">
        <w:t xml:space="preserve">. En definitiva, </w:t>
      </w:r>
      <w:r w:rsidR="00AC0D36">
        <w:t>considero</w:t>
      </w:r>
      <w:r w:rsidR="007C6121">
        <w:t xml:space="preserve"> que</w:t>
      </w:r>
      <w:r w:rsidR="00AC0D36">
        <w:t xml:space="preserve"> a nivel personal</w:t>
      </w:r>
      <w:r w:rsidR="007C6121">
        <w:t xml:space="preserve"> ha sido </w:t>
      </w:r>
      <w:r w:rsidR="00A66F71">
        <w:t xml:space="preserve">un proyecto </w:t>
      </w:r>
      <w:r w:rsidR="007C6121">
        <w:t xml:space="preserve">bastante </w:t>
      </w:r>
      <w:r w:rsidR="002477BA">
        <w:t>enriquecedor</w:t>
      </w:r>
      <w:r w:rsidR="00057CCD">
        <w:t>,</w:t>
      </w:r>
      <w:r w:rsidR="008F156C">
        <w:t xml:space="preserve"> </w:t>
      </w:r>
      <w:r w:rsidR="00AC0D36">
        <w:t xml:space="preserve">ya que </w:t>
      </w:r>
      <w:r w:rsidR="00057CCD">
        <w:t>h</w:t>
      </w:r>
      <w:r w:rsidR="008F156C">
        <w:t xml:space="preserve">e logrado afianzar aún más </w:t>
      </w:r>
      <w:r w:rsidR="00DC2775">
        <w:t>mis competencias a nivel de planificación y análisis</w:t>
      </w:r>
      <w:r w:rsidR="009C63A7">
        <w:t>,</w:t>
      </w:r>
      <w:r w:rsidR="00DC2775">
        <w:t xml:space="preserve"> además de cono</w:t>
      </w:r>
      <w:r w:rsidR="005F4962">
        <w:t>cer</w:t>
      </w:r>
      <w:r w:rsidR="00057CCD">
        <w:t xml:space="preserve"> tecnologías </w:t>
      </w:r>
      <w:r w:rsidR="00BB0E76">
        <w:t>bastante interesantes</w:t>
      </w:r>
      <w:r w:rsidR="00403B6E">
        <w:t xml:space="preserve"> que espero que solo sean el comienzo del futuro que me depara.</w:t>
      </w:r>
    </w:p>
    <w:p w14:paraId="7814B034" w14:textId="77777777" w:rsidR="00CA6C6B" w:rsidRDefault="00564DEB" w:rsidP="00CA6C6B">
      <w:pPr>
        <w:pStyle w:val="Cita"/>
        <w:rPr>
          <w:lang w:val="en-US"/>
        </w:rPr>
      </w:pPr>
      <w:r w:rsidRPr="00564DEB">
        <w:rPr>
          <w:lang w:val="en-US"/>
        </w:rPr>
        <w:t>“The present is theirs; the future, for which I really worked, is mine.”</w:t>
      </w:r>
    </w:p>
    <w:p w14:paraId="0D923D3E" w14:textId="75C3202C" w:rsidR="00672C33" w:rsidRDefault="00E46828" w:rsidP="00F21F13">
      <w:pPr>
        <w:pStyle w:val="Cita"/>
        <w:rPr>
          <w:lang w:val="en-US"/>
        </w:rPr>
      </w:pPr>
      <w:r w:rsidRPr="00E46828">
        <w:rPr>
          <w:lang w:val="en-US"/>
        </w:rPr>
        <w:t>Nikola Tesla</w:t>
      </w:r>
    </w:p>
    <w:bookmarkStart w:id="211" w:name="_Toc42439994" w:displacedByCustomXml="next"/>
    <w:sdt>
      <w:sdtPr>
        <w:rPr>
          <w:rFonts w:ascii="Arial" w:eastAsiaTheme="minorEastAsia" w:hAnsi="Arial" w:cstheme="minorBidi"/>
          <w:b w:val="0"/>
          <w:caps w:val="0"/>
          <w:color w:val="2E2C2C" w:themeColor="text1"/>
          <w:sz w:val="22"/>
          <w:szCs w:val="21"/>
        </w:rPr>
        <w:id w:val="740135556"/>
        <w:docPartObj>
          <w:docPartGallery w:val="Bibliographies"/>
          <w:docPartUnique/>
        </w:docPartObj>
      </w:sdtPr>
      <w:sdtEndPr/>
      <w:sdtContent>
        <w:p w14:paraId="22FCB310" w14:textId="3ADBF0E6" w:rsidR="0080000B" w:rsidRDefault="00AE118A">
          <w:pPr>
            <w:pStyle w:val="Ttulo1"/>
          </w:pPr>
          <w:r>
            <w:t>Referencias</w:t>
          </w:r>
          <w:bookmarkEnd w:id="211"/>
        </w:p>
        <w:sdt>
          <w:sdtPr>
            <w:id w:val="111145805"/>
            <w:bibliography/>
          </w:sdtPr>
          <w:sdtEndPr/>
          <w:sdtContent>
            <w:p w14:paraId="5185396F" w14:textId="02A768CA" w:rsidR="0080000B" w:rsidRDefault="0080000B">
              <w:pPr>
                <w:rPr>
                  <w:rFonts w:asciiTheme="minorHAnsi" w:hAnsiTheme="minorHAnsi"/>
                  <w:noProof/>
                  <w:color w:val="auto"/>
                  <w:sz w:val="21"/>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247BDE" w:rsidRPr="005736F8" w14:paraId="26CBC2BD" w14:textId="77777777" w:rsidTr="00247BDE">
                <w:trPr>
                  <w:divId w:val="548684751"/>
                  <w:tblCellSpacing w:w="15" w:type="dxa"/>
                </w:trPr>
                <w:tc>
                  <w:tcPr>
                    <w:tcW w:w="4965" w:type="pct"/>
                    <w:hideMark/>
                  </w:tcPr>
                  <w:p w14:paraId="30330C1D" w14:textId="77777777" w:rsidR="00247BDE" w:rsidRDefault="00247BDE">
                    <w:pPr>
                      <w:pStyle w:val="Bibliografa"/>
                      <w:rPr>
                        <w:noProof/>
                        <w:sz w:val="24"/>
                        <w:szCs w:val="24"/>
                      </w:rPr>
                    </w:pPr>
                    <w:r>
                      <w:rPr>
                        <w:noProof/>
                      </w:rPr>
                      <w:t xml:space="preserve">[1] </w:t>
                    </w:r>
                  </w:p>
                  <w:p w14:paraId="6D1DAEE7" w14:textId="0BBB6C36" w:rsidR="00247BDE" w:rsidRPr="0080000B" w:rsidRDefault="00247BDE">
                    <w:pPr>
                      <w:pStyle w:val="Bibliografa"/>
                      <w:rPr>
                        <w:noProof/>
                        <w:lang w:val="en-US"/>
                      </w:rPr>
                    </w:pPr>
                    <w:r>
                      <w:rPr>
                        <w:noProof/>
                      </w:rPr>
                      <w:t xml:space="preserve">J. Clement, 4 Mayo 2020. [En línea]. </w:t>
                    </w:r>
                    <w:r w:rsidRPr="0080000B">
                      <w:rPr>
                        <w:noProof/>
                        <w:lang w:val="en-US"/>
                      </w:rPr>
                      <w:t>Available: https://www.statista.com/statistics/276623/number-of-apps-available-in-leading-app-stores/.</w:t>
                    </w:r>
                  </w:p>
                </w:tc>
              </w:tr>
              <w:tr w:rsidR="00247BDE" w:rsidRPr="005736F8" w14:paraId="108B5335" w14:textId="77777777" w:rsidTr="00247BDE">
                <w:trPr>
                  <w:divId w:val="548684751"/>
                  <w:tblCellSpacing w:w="15" w:type="dxa"/>
                </w:trPr>
                <w:tc>
                  <w:tcPr>
                    <w:tcW w:w="4965" w:type="pct"/>
                    <w:hideMark/>
                  </w:tcPr>
                  <w:p w14:paraId="72E55D45" w14:textId="77777777" w:rsidR="00247BDE" w:rsidRPr="00247BDE" w:rsidRDefault="00247BDE">
                    <w:pPr>
                      <w:pStyle w:val="Bibliografa"/>
                      <w:rPr>
                        <w:noProof/>
                        <w:lang w:val="en-US"/>
                      </w:rPr>
                    </w:pPr>
                    <w:r w:rsidRPr="00247BDE">
                      <w:rPr>
                        <w:noProof/>
                        <w:lang w:val="en-US"/>
                      </w:rPr>
                      <w:t xml:space="preserve">[2] </w:t>
                    </w:r>
                  </w:p>
                  <w:p w14:paraId="35CCE574" w14:textId="6B27DA0F" w:rsidR="00247BDE" w:rsidRPr="0080000B" w:rsidRDefault="00247BDE">
                    <w:pPr>
                      <w:pStyle w:val="Bibliografa"/>
                      <w:rPr>
                        <w:noProof/>
                        <w:lang w:val="en-US"/>
                      </w:rPr>
                    </w:pPr>
                    <w:r w:rsidRPr="0080000B">
                      <w:rPr>
                        <w:noProof/>
                        <w:lang w:val="en-US"/>
                      </w:rPr>
                      <w:t>ONCE, «Web ONCE,» [En línea]. Available: https://www.once.es/.</w:t>
                    </w:r>
                  </w:p>
                </w:tc>
              </w:tr>
              <w:tr w:rsidR="00247BDE" w14:paraId="3E5FAEC0" w14:textId="77777777" w:rsidTr="00247BDE">
                <w:trPr>
                  <w:divId w:val="548684751"/>
                  <w:tblCellSpacing w:w="15" w:type="dxa"/>
                </w:trPr>
                <w:tc>
                  <w:tcPr>
                    <w:tcW w:w="4965" w:type="pct"/>
                    <w:hideMark/>
                  </w:tcPr>
                  <w:p w14:paraId="2B054808" w14:textId="77777777" w:rsidR="00247BDE" w:rsidRDefault="00247BDE">
                    <w:pPr>
                      <w:pStyle w:val="Bibliografa"/>
                      <w:rPr>
                        <w:noProof/>
                      </w:rPr>
                    </w:pPr>
                    <w:r>
                      <w:rPr>
                        <w:noProof/>
                      </w:rPr>
                      <w:t xml:space="preserve">[3] </w:t>
                    </w:r>
                  </w:p>
                  <w:p w14:paraId="4A69228F" w14:textId="0A3B9665" w:rsidR="00247BDE" w:rsidRDefault="00247BDE">
                    <w:pPr>
                      <w:pStyle w:val="Bibliografa"/>
                      <w:rPr>
                        <w:noProof/>
                      </w:rPr>
                    </w:pPr>
                    <w:r>
                      <w:rPr>
                        <w:noProof/>
                      </w:rPr>
                      <w:t>[En línea]. Available: https://es.wikipedia.org/wiki/VoiceOver.</w:t>
                    </w:r>
                  </w:p>
                </w:tc>
              </w:tr>
              <w:tr w:rsidR="00247BDE" w:rsidRPr="005736F8" w14:paraId="508167C6" w14:textId="77777777" w:rsidTr="00247BDE">
                <w:trPr>
                  <w:divId w:val="548684751"/>
                  <w:tblCellSpacing w:w="15" w:type="dxa"/>
                </w:trPr>
                <w:tc>
                  <w:tcPr>
                    <w:tcW w:w="4965" w:type="pct"/>
                    <w:hideMark/>
                  </w:tcPr>
                  <w:p w14:paraId="78C42E59" w14:textId="77777777" w:rsidR="00247BDE" w:rsidRPr="00247BDE" w:rsidRDefault="00247BDE">
                    <w:pPr>
                      <w:pStyle w:val="Bibliografa"/>
                      <w:rPr>
                        <w:noProof/>
                        <w:lang w:val="en-US"/>
                      </w:rPr>
                    </w:pPr>
                    <w:r w:rsidRPr="00247BDE">
                      <w:rPr>
                        <w:noProof/>
                        <w:lang w:val="en-US"/>
                      </w:rPr>
                      <w:t xml:space="preserve">[4] </w:t>
                    </w:r>
                  </w:p>
                  <w:p w14:paraId="16A84590" w14:textId="79B390BA" w:rsidR="00247BDE" w:rsidRPr="0080000B" w:rsidRDefault="00247BDE">
                    <w:pPr>
                      <w:pStyle w:val="Bibliografa"/>
                      <w:rPr>
                        <w:noProof/>
                        <w:lang w:val="en-US"/>
                      </w:rPr>
                    </w:pPr>
                    <w:r w:rsidRPr="0080000B">
                      <w:rPr>
                        <w:noProof/>
                        <w:lang w:val="en-US"/>
                      </w:rPr>
                      <w:t>Google, «TalkBack Support,» [En línea]. Available: https://support.google.com/accessibility/android/answer/6283677?hl=es.</w:t>
                    </w:r>
                  </w:p>
                </w:tc>
              </w:tr>
              <w:tr w:rsidR="00247BDE" w:rsidRPr="005736F8" w14:paraId="302E701A" w14:textId="77777777" w:rsidTr="00247BDE">
                <w:trPr>
                  <w:divId w:val="548684751"/>
                  <w:tblCellSpacing w:w="15" w:type="dxa"/>
                </w:trPr>
                <w:tc>
                  <w:tcPr>
                    <w:tcW w:w="4965" w:type="pct"/>
                    <w:hideMark/>
                  </w:tcPr>
                  <w:p w14:paraId="35911FBB" w14:textId="77777777" w:rsidR="00247BDE" w:rsidRDefault="00247BDE">
                    <w:pPr>
                      <w:pStyle w:val="Bibliografa"/>
                      <w:rPr>
                        <w:noProof/>
                      </w:rPr>
                    </w:pPr>
                    <w:r>
                      <w:rPr>
                        <w:noProof/>
                      </w:rPr>
                      <w:t xml:space="preserve">[5] </w:t>
                    </w:r>
                  </w:p>
                  <w:p w14:paraId="61A91F9B" w14:textId="3C08B83F" w:rsidR="00247BDE" w:rsidRPr="0080000B" w:rsidRDefault="00247BDE">
                    <w:pPr>
                      <w:pStyle w:val="Bibliografa"/>
                      <w:rPr>
                        <w:noProof/>
                        <w:lang w:val="en-US"/>
                      </w:rPr>
                    </w:pPr>
                    <w:r>
                      <w:rPr>
                        <w:noProof/>
                      </w:rPr>
                      <w:t xml:space="preserve">Ilunion, «ilunion.com,» [En línea]. </w:t>
                    </w:r>
                    <w:r w:rsidRPr="0080000B">
                      <w:rPr>
                        <w:noProof/>
                        <w:lang w:val="en-US"/>
                      </w:rPr>
                      <w:t>Available: https://www.ilunion.com/es/comunicacion/actualidad/13032018/ilunion-tecnologia-y-accesibilidad-instala-sus-pioneros-beepcons-en.</w:t>
                    </w:r>
                  </w:p>
                </w:tc>
              </w:tr>
              <w:tr w:rsidR="00247BDE" w14:paraId="61C0F2DD" w14:textId="77777777" w:rsidTr="00247BDE">
                <w:trPr>
                  <w:divId w:val="548684751"/>
                  <w:tblCellSpacing w:w="15" w:type="dxa"/>
                </w:trPr>
                <w:tc>
                  <w:tcPr>
                    <w:tcW w:w="4965" w:type="pct"/>
                    <w:hideMark/>
                  </w:tcPr>
                  <w:p w14:paraId="0D8E0EC1" w14:textId="77777777" w:rsidR="00247BDE" w:rsidRDefault="00247BDE">
                    <w:pPr>
                      <w:pStyle w:val="Bibliografa"/>
                      <w:rPr>
                        <w:noProof/>
                      </w:rPr>
                    </w:pPr>
                    <w:r>
                      <w:rPr>
                        <w:noProof/>
                      </w:rPr>
                      <w:t xml:space="preserve">[6] </w:t>
                    </w:r>
                  </w:p>
                  <w:p w14:paraId="157FC54E" w14:textId="5BC0C68E" w:rsidR="00247BDE" w:rsidRDefault="00247BDE">
                    <w:pPr>
                      <w:pStyle w:val="Bibliografa"/>
                      <w:rPr>
                        <w:noProof/>
                      </w:rPr>
                    </w:pPr>
                    <w:r>
                      <w:rPr>
                        <w:noProof/>
                      </w:rPr>
                      <w:t>Diario de Sevilla, «https://www.diariodesevilla.es/,» 23 Enero 2020. [En línea]. Available: https://www.diariodesevilla.es/.</w:t>
                    </w:r>
                  </w:p>
                </w:tc>
              </w:tr>
              <w:tr w:rsidR="00C47626" w14:paraId="4F1B6CAC" w14:textId="77777777" w:rsidTr="00C47626">
                <w:trPr>
                  <w:divId w:val="548684751"/>
                  <w:tblCellSpacing w:w="15" w:type="dxa"/>
                </w:trPr>
                <w:tc>
                  <w:tcPr>
                    <w:tcW w:w="4965" w:type="pct"/>
                    <w:hideMark/>
                  </w:tcPr>
                  <w:p w14:paraId="65CFA0D3" w14:textId="77777777" w:rsidR="00C47626" w:rsidRDefault="00C47626">
                    <w:pPr>
                      <w:pStyle w:val="Bibliografa"/>
                      <w:rPr>
                        <w:noProof/>
                      </w:rPr>
                    </w:pPr>
                    <w:r>
                      <w:rPr>
                        <w:noProof/>
                      </w:rPr>
                      <w:t xml:space="preserve">[7] </w:t>
                    </w:r>
                  </w:p>
                  <w:p w14:paraId="10D4CF25" w14:textId="38386035" w:rsidR="00C47626" w:rsidRDefault="00C47626">
                    <w:pPr>
                      <w:pStyle w:val="Bibliografa"/>
                      <w:rPr>
                        <w:noProof/>
                      </w:rPr>
                    </w:pPr>
                    <w:r>
                      <w:rPr>
                        <w:noProof/>
                      </w:rPr>
                      <w:t>Lazzus, «Portal Lazzus,» [En línea]. Available: lazzus.com/es/.</w:t>
                    </w:r>
                  </w:p>
                </w:tc>
              </w:tr>
              <w:tr w:rsidR="00C47626" w:rsidRPr="005736F8" w14:paraId="54891EFF" w14:textId="77777777" w:rsidTr="00C47626">
                <w:trPr>
                  <w:divId w:val="548684751"/>
                  <w:tblCellSpacing w:w="15" w:type="dxa"/>
                </w:trPr>
                <w:tc>
                  <w:tcPr>
                    <w:tcW w:w="4965" w:type="pct"/>
                    <w:hideMark/>
                  </w:tcPr>
                  <w:p w14:paraId="75F7CEF3" w14:textId="77777777" w:rsidR="00C47626" w:rsidRDefault="00C47626">
                    <w:pPr>
                      <w:pStyle w:val="Bibliografa"/>
                      <w:rPr>
                        <w:noProof/>
                      </w:rPr>
                    </w:pPr>
                    <w:r>
                      <w:rPr>
                        <w:noProof/>
                      </w:rPr>
                      <w:t xml:space="preserve">[8] </w:t>
                    </w:r>
                  </w:p>
                  <w:p w14:paraId="238F890B" w14:textId="161670F3" w:rsidR="00C47626" w:rsidRPr="0080000B" w:rsidRDefault="00C47626">
                    <w:pPr>
                      <w:pStyle w:val="Bibliografa"/>
                      <w:rPr>
                        <w:noProof/>
                        <w:lang w:val="en-US"/>
                      </w:rPr>
                    </w:pPr>
                    <w:r>
                      <w:rPr>
                        <w:noProof/>
                      </w:rPr>
                      <w:t xml:space="preserve">ElEspañol, «elespanol.com,» [En línea]. </w:t>
                    </w:r>
                    <w:r w:rsidRPr="0080000B">
                      <w:rPr>
                        <w:noProof/>
                        <w:lang w:val="en-US"/>
                      </w:rPr>
                      <w:t>Available: https://cronicaglobal.elespanol.com/creacion/vida-tecky/lazzus-el-google-maps-para-ciegos_88274_102.html.</w:t>
                    </w:r>
                  </w:p>
                </w:tc>
              </w:tr>
              <w:tr w:rsidR="00C47626" w14:paraId="7D7A8D61" w14:textId="77777777" w:rsidTr="00C47626">
                <w:trPr>
                  <w:divId w:val="548684751"/>
                  <w:tblCellSpacing w:w="15" w:type="dxa"/>
                </w:trPr>
                <w:tc>
                  <w:tcPr>
                    <w:tcW w:w="4965" w:type="pct"/>
                    <w:hideMark/>
                  </w:tcPr>
                  <w:p w14:paraId="2EAEF7C9" w14:textId="77777777" w:rsidR="00C47626" w:rsidRDefault="00C47626">
                    <w:pPr>
                      <w:pStyle w:val="Bibliografa"/>
                      <w:rPr>
                        <w:noProof/>
                      </w:rPr>
                    </w:pPr>
                    <w:r>
                      <w:rPr>
                        <w:noProof/>
                      </w:rPr>
                      <w:t xml:space="preserve">[9] </w:t>
                    </w:r>
                  </w:p>
                  <w:p w14:paraId="0E30B41E" w14:textId="4D78CF21" w:rsidR="00C47626" w:rsidRDefault="00C47626">
                    <w:pPr>
                      <w:pStyle w:val="Bibliografa"/>
                      <w:rPr>
                        <w:noProof/>
                      </w:rPr>
                    </w:pPr>
                    <w:r>
                      <w:rPr>
                        <w:noProof/>
                      </w:rPr>
                      <w:t>neosentec, «YouTube,» 2018. [En línea]. Available: https://www.youtube.com/watch?v=BvXCs9PtKYU. [Último acceso: 22 05 2020].</w:t>
                    </w:r>
                  </w:p>
                </w:tc>
              </w:tr>
              <w:tr w:rsidR="00C47626" w14:paraId="746D52E2" w14:textId="77777777" w:rsidTr="00C47626">
                <w:trPr>
                  <w:divId w:val="548684751"/>
                  <w:tblCellSpacing w:w="15" w:type="dxa"/>
                </w:trPr>
                <w:tc>
                  <w:tcPr>
                    <w:tcW w:w="4965" w:type="pct"/>
                    <w:hideMark/>
                  </w:tcPr>
                  <w:p w14:paraId="097BDD86" w14:textId="77777777" w:rsidR="00C47626" w:rsidRDefault="00C47626">
                    <w:pPr>
                      <w:pStyle w:val="Bibliografa"/>
                      <w:rPr>
                        <w:noProof/>
                      </w:rPr>
                    </w:pPr>
                    <w:r>
                      <w:rPr>
                        <w:noProof/>
                      </w:rPr>
                      <w:lastRenderedPageBreak/>
                      <w:t xml:space="preserve">[10] </w:t>
                    </w:r>
                  </w:p>
                  <w:p w14:paraId="3CB7DB85" w14:textId="0D121352" w:rsidR="00C47626" w:rsidRDefault="00C47626">
                    <w:pPr>
                      <w:pStyle w:val="Bibliografa"/>
                      <w:rPr>
                        <w:noProof/>
                      </w:rPr>
                    </w:pPr>
                    <w:r>
                      <w:rPr>
                        <w:noProof/>
                      </w:rPr>
                      <w:t>AndroidRed, [En línea]. Available: https://www.androidred.com/download-be-my-eyes-for-android/.</w:t>
                    </w:r>
                  </w:p>
                </w:tc>
              </w:tr>
              <w:tr w:rsidR="00C47626" w14:paraId="026433B3" w14:textId="77777777" w:rsidTr="00C47626">
                <w:trPr>
                  <w:divId w:val="548684751"/>
                  <w:tblCellSpacing w:w="15" w:type="dxa"/>
                </w:trPr>
                <w:tc>
                  <w:tcPr>
                    <w:tcW w:w="4965" w:type="pct"/>
                    <w:hideMark/>
                  </w:tcPr>
                  <w:p w14:paraId="18F03648" w14:textId="77777777" w:rsidR="00C47626" w:rsidRPr="00A60FD7" w:rsidRDefault="00C47626">
                    <w:pPr>
                      <w:pStyle w:val="Bibliografa"/>
                      <w:rPr>
                        <w:noProof/>
                        <w:lang w:val="en-US"/>
                      </w:rPr>
                    </w:pPr>
                    <w:r w:rsidRPr="00A60FD7">
                      <w:rPr>
                        <w:noProof/>
                        <w:lang w:val="en-US"/>
                      </w:rPr>
                      <w:t xml:space="preserve">[11] </w:t>
                    </w:r>
                  </w:p>
                  <w:p w14:paraId="3A30EF96" w14:textId="756E062F" w:rsidR="00C47626" w:rsidRDefault="00C47626">
                    <w:pPr>
                      <w:pStyle w:val="Bibliografa"/>
                      <w:rPr>
                        <w:noProof/>
                      </w:rPr>
                    </w:pPr>
                    <w:r w:rsidRPr="0080000B">
                      <w:rPr>
                        <w:noProof/>
                        <w:lang w:val="en-US"/>
                      </w:rPr>
                      <w:t xml:space="preserve">Google LLC, «Google Support,» [En línea]. Available: https://support.google.com/accessibility/android/answer/6283677?hl=es. </w:t>
                    </w:r>
                    <w:r>
                      <w:rPr>
                        <w:noProof/>
                      </w:rPr>
                      <w:t>[Último acceso: 22 05 2020].</w:t>
                    </w:r>
                  </w:p>
                </w:tc>
              </w:tr>
              <w:tr w:rsidR="00C47626" w14:paraId="281B30B9" w14:textId="77777777" w:rsidTr="00C47626">
                <w:trPr>
                  <w:divId w:val="548684751"/>
                  <w:tblCellSpacing w:w="15" w:type="dxa"/>
                </w:trPr>
                <w:tc>
                  <w:tcPr>
                    <w:tcW w:w="4965" w:type="pct"/>
                    <w:hideMark/>
                  </w:tcPr>
                  <w:p w14:paraId="6487122F" w14:textId="77777777" w:rsidR="00C47626" w:rsidRDefault="00C47626">
                    <w:pPr>
                      <w:pStyle w:val="Bibliografa"/>
                      <w:rPr>
                        <w:noProof/>
                      </w:rPr>
                    </w:pPr>
                    <w:r>
                      <w:rPr>
                        <w:noProof/>
                      </w:rPr>
                      <w:t xml:space="preserve">[12] </w:t>
                    </w:r>
                  </w:p>
                  <w:p w14:paraId="3C4E6F93" w14:textId="35BE6720" w:rsidR="00C47626" w:rsidRDefault="00C47626">
                    <w:pPr>
                      <w:pStyle w:val="Bibliografa"/>
                      <w:rPr>
                        <w:noProof/>
                      </w:rPr>
                    </w:pPr>
                    <w:r>
                      <w:rPr>
                        <w:noProof/>
                      </w:rPr>
                      <w:t>J. C. Fernández, «Applesfera,» 26 Marzo 2020. [En línea]. Available: https://www.applesfera.com/desarrollo-de-software/swift-5-3-llegara-a-windows-otras-distros-linux.</w:t>
                    </w:r>
                  </w:p>
                </w:tc>
              </w:tr>
              <w:tr w:rsidR="00C47626" w14:paraId="3B9CF748" w14:textId="77777777" w:rsidTr="00C47626">
                <w:trPr>
                  <w:divId w:val="548684751"/>
                  <w:tblCellSpacing w:w="15" w:type="dxa"/>
                </w:trPr>
                <w:tc>
                  <w:tcPr>
                    <w:tcW w:w="4965" w:type="pct"/>
                    <w:hideMark/>
                  </w:tcPr>
                  <w:p w14:paraId="2503C018" w14:textId="77777777" w:rsidR="00C47626" w:rsidRPr="00C47626" w:rsidRDefault="00C47626">
                    <w:pPr>
                      <w:pStyle w:val="Bibliografa"/>
                      <w:rPr>
                        <w:noProof/>
                        <w:lang w:val="en-US"/>
                      </w:rPr>
                    </w:pPr>
                    <w:r w:rsidRPr="00C47626">
                      <w:rPr>
                        <w:noProof/>
                        <w:lang w:val="en-US"/>
                      </w:rPr>
                      <w:t xml:space="preserve">[13] </w:t>
                    </w:r>
                  </w:p>
                  <w:p w14:paraId="5A16E6B1" w14:textId="045AA8A0" w:rsidR="00C47626" w:rsidRDefault="00C47626">
                    <w:pPr>
                      <w:pStyle w:val="Bibliografa"/>
                      <w:rPr>
                        <w:noProof/>
                      </w:rPr>
                    </w:pPr>
                    <w:r w:rsidRPr="0080000B">
                      <w:rPr>
                        <w:noProof/>
                        <w:lang w:val="en-US"/>
                      </w:rPr>
                      <w:t xml:space="preserve">J. Callaham, «Android Authority,» 18 Agosto 2019. </w:t>
                    </w:r>
                    <w:r>
                      <w:rPr>
                        <w:noProof/>
                      </w:rPr>
                      <w:t>[En línea]. Available: https://www.androidauthority.com/history-android-os-name-789433/.</w:t>
                    </w:r>
                  </w:p>
                </w:tc>
              </w:tr>
              <w:tr w:rsidR="00C47626" w:rsidRPr="005736F8" w14:paraId="24543B0B" w14:textId="77777777" w:rsidTr="00C47626">
                <w:trPr>
                  <w:divId w:val="548684751"/>
                  <w:tblCellSpacing w:w="15" w:type="dxa"/>
                </w:trPr>
                <w:tc>
                  <w:tcPr>
                    <w:tcW w:w="4965" w:type="pct"/>
                    <w:hideMark/>
                  </w:tcPr>
                  <w:p w14:paraId="6D5AF223" w14:textId="77777777" w:rsidR="00C47626" w:rsidRDefault="00C47626">
                    <w:pPr>
                      <w:pStyle w:val="Bibliografa"/>
                      <w:rPr>
                        <w:noProof/>
                        <w:lang w:val="en-US"/>
                      </w:rPr>
                    </w:pPr>
                    <w:r>
                      <w:rPr>
                        <w:noProof/>
                        <w:lang w:val="en-US"/>
                      </w:rPr>
                      <w:t xml:space="preserve">[14] </w:t>
                    </w:r>
                  </w:p>
                  <w:p w14:paraId="6E4691CC" w14:textId="4A59AD52" w:rsidR="00C47626" w:rsidRDefault="00C47626">
                    <w:pPr>
                      <w:pStyle w:val="Bibliografa"/>
                      <w:rPr>
                        <w:noProof/>
                        <w:lang w:val="en-US"/>
                      </w:rPr>
                    </w:pPr>
                    <w:r>
                      <w:rPr>
                        <w:noProof/>
                        <w:lang w:val="en-US"/>
                      </w:rPr>
                      <w:t>R. Brandom, "The Verge," 7 Mayo 2019. [Online]. Available: https://www.theverge.com/2019/5/7/18528297/google-io-2019-android-devices-play-store-total-number-statistic-keynote.</w:t>
                    </w:r>
                  </w:p>
                </w:tc>
              </w:tr>
              <w:tr w:rsidR="00C47626" w:rsidRPr="005736F8" w14:paraId="6CC7F062" w14:textId="77777777" w:rsidTr="00C47626">
                <w:trPr>
                  <w:divId w:val="548684751"/>
                  <w:tblCellSpacing w:w="15" w:type="dxa"/>
                </w:trPr>
                <w:tc>
                  <w:tcPr>
                    <w:tcW w:w="4965" w:type="pct"/>
                    <w:hideMark/>
                  </w:tcPr>
                  <w:p w14:paraId="6F4B2AE2" w14:textId="77777777" w:rsidR="00C47626" w:rsidRDefault="00C47626">
                    <w:pPr>
                      <w:pStyle w:val="Bibliografa"/>
                      <w:rPr>
                        <w:noProof/>
                      </w:rPr>
                    </w:pPr>
                    <w:r>
                      <w:rPr>
                        <w:noProof/>
                      </w:rPr>
                      <w:t xml:space="preserve">[15] </w:t>
                    </w:r>
                  </w:p>
                  <w:p w14:paraId="4DC07EA9" w14:textId="2E683878" w:rsidR="00C47626" w:rsidRPr="00247BDE" w:rsidRDefault="00C47626">
                    <w:pPr>
                      <w:pStyle w:val="Bibliografa"/>
                      <w:rPr>
                        <w:noProof/>
                        <w:lang w:val="en-US"/>
                      </w:rPr>
                    </w:pPr>
                    <w:r>
                      <w:rPr>
                        <w:noProof/>
                      </w:rPr>
                      <w:t xml:space="preserve">Nts-Solutions, 10 Febrero 2020. [En línea]. </w:t>
                    </w:r>
                    <w:r w:rsidRPr="00247BDE">
                      <w:rPr>
                        <w:noProof/>
                        <w:lang w:val="en-US"/>
                      </w:rPr>
                      <w:t>Available: https://www.nts-solutions.com/blog/dispositivos-android.html.</w:t>
                    </w:r>
                  </w:p>
                </w:tc>
              </w:tr>
              <w:tr w:rsidR="00C47626" w:rsidRPr="005736F8" w14:paraId="793BF410" w14:textId="77777777" w:rsidTr="00C47626">
                <w:trPr>
                  <w:divId w:val="548684751"/>
                  <w:tblCellSpacing w:w="15" w:type="dxa"/>
                </w:trPr>
                <w:tc>
                  <w:tcPr>
                    <w:tcW w:w="4965" w:type="pct"/>
                    <w:hideMark/>
                  </w:tcPr>
                  <w:p w14:paraId="4515BB10" w14:textId="77777777" w:rsidR="00C47626" w:rsidRPr="00A60FD7" w:rsidRDefault="00C47626">
                    <w:pPr>
                      <w:pStyle w:val="Bibliografa"/>
                      <w:rPr>
                        <w:noProof/>
                        <w:lang w:val="en-US"/>
                      </w:rPr>
                    </w:pPr>
                    <w:r w:rsidRPr="00A60FD7">
                      <w:rPr>
                        <w:noProof/>
                        <w:lang w:val="en-US"/>
                      </w:rPr>
                      <w:t xml:space="preserve">[16] </w:t>
                    </w:r>
                  </w:p>
                  <w:p w14:paraId="24B61B24" w14:textId="2A421B15" w:rsidR="00C47626" w:rsidRPr="00247BDE" w:rsidRDefault="00C47626">
                    <w:pPr>
                      <w:pStyle w:val="Bibliografa"/>
                      <w:rPr>
                        <w:noProof/>
                        <w:lang w:val="en-US"/>
                      </w:rPr>
                    </w:pPr>
                    <w:r w:rsidRPr="00247BDE">
                      <w:rPr>
                        <w:noProof/>
                        <w:lang w:val="en-US"/>
                      </w:rPr>
                      <w:t>JetBrains, «JetBrains,» [En línea]. Available: https://www.jetbrains.com/.</w:t>
                    </w:r>
                  </w:p>
                </w:tc>
              </w:tr>
              <w:tr w:rsidR="00C47626" w14:paraId="2A14E31C" w14:textId="77777777" w:rsidTr="00C47626">
                <w:trPr>
                  <w:divId w:val="548684751"/>
                  <w:tblCellSpacing w:w="15" w:type="dxa"/>
                </w:trPr>
                <w:tc>
                  <w:tcPr>
                    <w:tcW w:w="4965" w:type="pct"/>
                    <w:hideMark/>
                  </w:tcPr>
                  <w:p w14:paraId="2D11EF77" w14:textId="77777777" w:rsidR="00C47626" w:rsidRDefault="00C47626">
                    <w:pPr>
                      <w:pStyle w:val="Bibliografa"/>
                      <w:rPr>
                        <w:noProof/>
                      </w:rPr>
                    </w:pPr>
                    <w:r>
                      <w:rPr>
                        <w:noProof/>
                      </w:rPr>
                      <w:t xml:space="preserve">[17] </w:t>
                    </w:r>
                  </w:p>
                  <w:p w14:paraId="38B2452F" w14:textId="44B3495B" w:rsidR="00C47626" w:rsidRDefault="00C47626">
                    <w:pPr>
                      <w:pStyle w:val="Bibliografa"/>
                      <w:rPr>
                        <w:noProof/>
                      </w:rPr>
                    </w:pPr>
                    <w:r>
                      <w:rPr>
                        <w:noProof/>
                      </w:rPr>
                      <w:t>«Kotlin,» [En línea]. Available: https://kotlinlang.org/.</w:t>
                    </w:r>
                  </w:p>
                </w:tc>
              </w:tr>
              <w:tr w:rsidR="00C47626" w14:paraId="74C0366C" w14:textId="77777777" w:rsidTr="00C47626">
                <w:trPr>
                  <w:divId w:val="548684751"/>
                  <w:tblCellSpacing w:w="15" w:type="dxa"/>
                </w:trPr>
                <w:tc>
                  <w:tcPr>
                    <w:tcW w:w="4965" w:type="pct"/>
                    <w:hideMark/>
                  </w:tcPr>
                  <w:p w14:paraId="15344049" w14:textId="77777777" w:rsidR="00C47626" w:rsidRDefault="00C47626">
                    <w:pPr>
                      <w:pStyle w:val="Bibliografa"/>
                      <w:rPr>
                        <w:noProof/>
                      </w:rPr>
                    </w:pPr>
                    <w:r>
                      <w:rPr>
                        <w:noProof/>
                      </w:rPr>
                      <w:t xml:space="preserve">[18] </w:t>
                    </w:r>
                  </w:p>
                  <w:p w14:paraId="4663910B" w14:textId="172F85FF" w:rsidR="00C47626" w:rsidRDefault="00C47626">
                    <w:pPr>
                      <w:pStyle w:val="Bibliografa"/>
                      <w:rPr>
                        <w:noProof/>
                      </w:rPr>
                    </w:pPr>
                    <w:r>
                      <w:rPr>
                        <w:noProof/>
                      </w:rPr>
                      <w:t>«FereeJavaGuide,» [En línea]. Available: https://www.freejavaguide.com/history.html.</w:t>
                    </w:r>
                  </w:p>
                </w:tc>
              </w:tr>
              <w:tr w:rsidR="00C47626" w14:paraId="63852579" w14:textId="77777777" w:rsidTr="00C47626">
                <w:trPr>
                  <w:divId w:val="548684751"/>
                  <w:tblCellSpacing w:w="15" w:type="dxa"/>
                </w:trPr>
                <w:tc>
                  <w:tcPr>
                    <w:tcW w:w="4965" w:type="pct"/>
                    <w:hideMark/>
                  </w:tcPr>
                  <w:p w14:paraId="034FCE50" w14:textId="77777777" w:rsidR="00C47626" w:rsidRDefault="00C47626">
                    <w:pPr>
                      <w:pStyle w:val="Bibliografa"/>
                      <w:rPr>
                        <w:noProof/>
                      </w:rPr>
                    </w:pPr>
                    <w:r>
                      <w:rPr>
                        <w:noProof/>
                      </w:rPr>
                      <w:t xml:space="preserve">[19] </w:t>
                    </w:r>
                  </w:p>
                  <w:p w14:paraId="26B0B10E" w14:textId="535BC98B" w:rsidR="00C47626" w:rsidRDefault="00C47626">
                    <w:pPr>
                      <w:pStyle w:val="Bibliografa"/>
                      <w:rPr>
                        <w:noProof/>
                      </w:rPr>
                    </w:pPr>
                    <w:r>
                      <w:rPr>
                        <w:noProof/>
                      </w:rPr>
                      <w:t>«Mercadona,» [En línea]. Available: https://info.mercadona.es/es/conocenos.</w:t>
                    </w:r>
                  </w:p>
                </w:tc>
              </w:tr>
              <w:tr w:rsidR="00C47626" w14:paraId="21D50BA8" w14:textId="77777777" w:rsidTr="00C47626">
                <w:trPr>
                  <w:divId w:val="548684751"/>
                  <w:tblCellSpacing w:w="15" w:type="dxa"/>
                </w:trPr>
                <w:tc>
                  <w:tcPr>
                    <w:tcW w:w="4965" w:type="pct"/>
                    <w:hideMark/>
                  </w:tcPr>
                  <w:p w14:paraId="66E66E9A" w14:textId="77777777" w:rsidR="00C47626" w:rsidRDefault="00C47626">
                    <w:pPr>
                      <w:pStyle w:val="Bibliografa"/>
                      <w:rPr>
                        <w:noProof/>
                      </w:rPr>
                    </w:pPr>
                    <w:r>
                      <w:rPr>
                        <w:noProof/>
                      </w:rPr>
                      <w:lastRenderedPageBreak/>
                      <w:t xml:space="preserve">[20] </w:t>
                    </w:r>
                  </w:p>
                  <w:p w14:paraId="1D60B38E" w14:textId="00B2D01C" w:rsidR="00C47626" w:rsidRDefault="00C47626">
                    <w:pPr>
                      <w:pStyle w:val="Bibliografa"/>
                      <w:rPr>
                        <w:noProof/>
                      </w:rPr>
                    </w:pPr>
                    <w:r>
                      <w:rPr>
                        <w:noProof/>
                      </w:rPr>
                      <w:t>Python, [En línea]. Available: https://www.python.org/.</w:t>
                    </w:r>
                  </w:p>
                </w:tc>
              </w:tr>
              <w:tr w:rsidR="00C47626" w14:paraId="024ADFDF" w14:textId="77777777" w:rsidTr="00C47626">
                <w:trPr>
                  <w:divId w:val="548684751"/>
                  <w:tblCellSpacing w:w="15" w:type="dxa"/>
                </w:trPr>
                <w:tc>
                  <w:tcPr>
                    <w:tcW w:w="4965" w:type="pct"/>
                    <w:hideMark/>
                  </w:tcPr>
                  <w:p w14:paraId="197E2399" w14:textId="77777777" w:rsidR="00C47626" w:rsidRDefault="00C47626">
                    <w:pPr>
                      <w:pStyle w:val="Bibliografa"/>
                      <w:rPr>
                        <w:noProof/>
                      </w:rPr>
                    </w:pPr>
                    <w:r>
                      <w:rPr>
                        <w:noProof/>
                      </w:rPr>
                      <w:t xml:space="preserve">[21] </w:t>
                    </w:r>
                  </w:p>
                  <w:p w14:paraId="25BDED71" w14:textId="45599A38" w:rsidR="00C47626" w:rsidRDefault="00C47626">
                    <w:pPr>
                      <w:pStyle w:val="Bibliografa"/>
                      <w:rPr>
                        <w:noProof/>
                      </w:rPr>
                    </w:pPr>
                    <w:r>
                      <w:rPr>
                        <w:noProof/>
                      </w:rPr>
                      <w:t>«Google Firebase,» [En línea]. Available: https://firebase.google.com/docs/database?hl=es-419.</w:t>
                    </w:r>
                  </w:p>
                </w:tc>
              </w:tr>
              <w:tr w:rsidR="00C47626" w14:paraId="67FD6694" w14:textId="77777777" w:rsidTr="00C47626">
                <w:trPr>
                  <w:divId w:val="548684751"/>
                  <w:tblCellSpacing w:w="15" w:type="dxa"/>
                </w:trPr>
                <w:tc>
                  <w:tcPr>
                    <w:tcW w:w="4965" w:type="pct"/>
                    <w:hideMark/>
                  </w:tcPr>
                  <w:p w14:paraId="14574216" w14:textId="77777777" w:rsidR="00C47626" w:rsidRDefault="00C47626">
                    <w:pPr>
                      <w:pStyle w:val="Bibliografa"/>
                      <w:rPr>
                        <w:noProof/>
                      </w:rPr>
                    </w:pPr>
                    <w:r>
                      <w:rPr>
                        <w:noProof/>
                      </w:rPr>
                      <w:t xml:space="preserve">[22] </w:t>
                    </w:r>
                  </w:p>
                  <w:p w14:paraId="471411D8" w14:textId="315E93C2" w:rsidR="00C47626" w:rsidRDefault="00C47626">
                    <w:pPr>
                      <w:pStyle w:val="Bibliografa"/>
                      <w:rPr>
                        <w:noProof/>
                      </w:rPr>
                    </w:pPr>
                    <w:r>
                      <w:rPr>
                        <w:noProof/>
                      </w:rPr>
                      <w:t>«Realm,» [En línea]. Available: https://realm.io/.</w:t>
                    </w:r>
                  </w:p>
                </w:tc>
              </w:tr>
              <w:tr w:rsidR="00C47626" w14:paraId="417441BD" w14:textId="77777777" w:rsidTr="00C47626">
                <w:trPr>
                  <w:divId w:val="548684751"/>
                  <w:tblCellSpacing w:w="15" w:type="dxa"/>
                </w:trPr>
                <w:tc>
                  <w:tcPr>
                    <w:tcW w:w="4965" w:type="pct"/>
                    <w:hideMark/>
                  </w:tcPr>
                  <w:p w14:paraId="4E0B12A1" w14:textId="77777777" w:rsidR="00C47626" w:rsidRDefault="00C47626">
                    <w:pPr>
                      <w:pStyle w:val="Bibliografa"/>
                      <w:rPr>
                        <w:noProof/>
                      </w:rPr>
                    </w:pPr>
                    <w:r>
                      <w:rPr>
                        <w:noProof/>
                      </w:rPr>
                      <w:t xml:space="preserve">[23] </w:t>
                    </w:r>
                  </w:p>
                  <w:p w14:paraId="0332730C" w14:textId="23174050" w:rsidR="00C47626" w:rsidRDefault="00C47626">
                    <w:pPr>
                      <w:pStyle w:val="Bibliografa"/>
                      <w:rPr>
                        <w:noProof/>
                      </w:rPr>
                    </w:pPr>
                    <w:r>
                      <w:rPr>
                        <w:noProof/>
                      </w:rPr>
                      <w:t>Bitrise, 3 Agosto 2018. [En línea]. Available: https://medium.com/bitrise/realm-vs-sqlite-which-database-is-better-for-android-apps-c751dc8b150c.</w:t>
                    </w:r>
                  </w:p>
                </w:tc>
              </w:tr>
              <w:tr w:rsidR="00C47626" w14:paraId="0258F84B" w14:textId="77777777" w:rsidTr="00C47626">
                <w:trPr>
                  <w:divId w:val="548684751"/>
                  <w:tblCellSpacing w:w="15" w:type="dxa"/>
                </w:trPr>
                <w:tc>
                  <w:tcPr>
                    <w:tcW w:w="4965" w:type="pct"/>
                    <w:hideMark/>
                  </w:tcPr>
                  <w:p w14:paraId="7672A90B" w14:textId="77777777" w:rsidR="00C47626" w:rsidRDefault="00C47626">
                    <w:pPr>
                      <w:pStyle w:val="Bibliografa"/>
                      <w:rPr>
                        <w:noProof/>
                      </w:rPr>
                    </w:pPr>
                    <w:r>
                      <w:rPr>
                        <w:noProof/>
                      </w:rPr>
                      <w:t xml:space="preserve">[24] </w:t>
                    </w:r>
                  </w:p>
                  <w:p w14:paraId="4F621F56" w14:textId="089FD31D" w:rsidR="00C47626" w:rsidRDefault="00C47626">
                    <w:pPr>
                      <w:pStyle w:val="Bibliografa"/>
                      <w:rPr>
                        <w:noProof/>
                      </w:rPr>
                    </w:pPr>
                    <w:r>
                      <w:rPr>
                        <w:noProof/>
                      </w:rPr>
                      <w:t>M. J. Gutiérrez, «ElAndroidLibre,» 1 Enero 2017. [En línea]. Available: https://elandroidelibre.elespanol.com/2017/01/de-holo-a-material-design-cual-sera-el-siguiente-cambio-de-android.html.</w:t>
                    </w:r>
                  </w:p>
                </w:tc>
              </w:tr>
              <w:tr w:rsidR="00C47626" w14:paraId="204925EE" w14:textId="77777777" w:rsidTr="00C47626">
                <w:trPr>
                  <w:divId w:val="548684751"/>
                  <w:tblCellSpacing w:w="15" w:type="dxa"/>
                </w:trPr>
                <w:tc>
                  <w:tcPr>
                    <w:tcW w:w="4965" w:type="pct"/>
                    <w:hideMark/>
                  </w:tcPr>
                  <w:p w14:paraId="7B12380B" w14:textId="77777777" w:rsidR="00C47626" w:rsidRDefault="00C47626">
                    <w:pPr>
                      <w:pStyle w:val="Bibliografa"/>
                      <w:rPr>
                        <w:noProof/>
                      </w:rPr>
                    </w:pPr>
                    <w:r>
                      <w:rPr>
                        <w:noProof/>
                      </w:rPr>
                      <w:t xml:space="preserve">[25] </w:t>
                    </w:r>
                  </w:p>
                  <w:p w14:paraId="0ED519BD" w14:textId="66A8F6D5" w:rsidR="00C47626" w:rsidRDefault="00C47626">
                    <w:pPr>
                      <w:pStyle w:val="Bibliografa"/>
                      <w:rPr>
                        <w:noProof/>
                      </w:rPr>
                    </w:pPr>
                    <w:r>
                      <w:rPr>
                        <w:noProof/>
                      </w:rPr>
                      <w:t>«Material Design,» [En línea]. Available: https://material.io/design/introduction#principles.</w:t>
                    </w:r>
                  </w:p>
                </w:tc>
              </w:tr>
              <w:tr w:rsidR="00C47626" w14:paraId="7194387B" w14:textId="77777777" w:rsidTr="00C47626">
                <w:trPr>
                  <w:divId w:val="548684751"/>
                  <w:tblCellSpacing w:w="15" w:type="dxa"/>
                </w:trPr>
                <w:tc>
                  <w:tcPr>
                    <w:tcW w:w="4965" w:type="pct"/>
                    <w:hideMark/>
                  </w:tcPr>
                  <w:p w14:paraId="07AE0CD3" w14:textId="77777777" w:rsidR="00C47626" w:rsidRPr="00C47626" w:rsidRDefault="00C47626">
                    <w:pPr>
                      <w:pStyle w:val="Bibliografa"/>
                      <w:rPr>
                        <w:noProof/>
                        <w:lang w:val="en-US"/>
                      </w:rPr>
                    </w:pPr>
                    <w:r w:rsidRPr="00C47626">
                      <w:rPr>
                        <w:noProof/>
                        <w:lang w:val="en-US"/>
                      </w:rPr>
                      <w:t xml:space="preserve">[26] </w:t>
                    </w:r>
                  </w:p>
                  <w:p w14:paraId="1DFC429D" w14:textId="71C758FE" w:rsidR="00C47626" w:rsidRDefault="00C47626">
                    <w:pPr>
                      <w:pStyle w:val="Bibliografa"/>
                      <w:rPr>
                        <w:noProof/>
                      </w:rPr>
                    </w:pPr>
                    <w:r w:rsidRPr="00247BDE">
                      <w:rPr>
                        <w:noProof/>
                        <w:lang w:val="en-US"/>
                      </w:rPr>
                      <w:t xml:space="preserve">Google LLC, «SpeechRecognizer,» [En línea]. Available: https://developer.android.com/reference/kotlin/android/speech/SpeechRecognizer. </w:t>
                    </w:r>
                    <w:r>
                      <w:rPr>
                        <w:noProof/>
                      </w:rPr>
                      <w:t>[Último acceso: 2020 05 22].</w:t>
                    </w:r>
                  </w:p>
                </w:tc>
              </w:tr>
              <w:tr w:rsidR="00C47626" w14:paraId="71E114C6" w14:textId="77777777" w:rsidTr="00C47626">
                <w:trPr>
                  <w:divId w:val="548684751"/>
                  <w:tblCellSpacing w:w="15" w:type="dxa"/>
                </w:trPr>
                <w:tc>
                  <w:tcPr>
                    <w:tcW w:w="4965" w:type="pct"/>
                    <w:hideMark/>
                  </w:tcPr>
                  <w:p w14:paraId="79044972" w14:textId="77777777" w:rsidR="00C47626" w:rsidRDefault="00C47626">
                    <w:pPr>
                      <w:pStyle w:val="Bibliografa"/>
                      <w:rPr>
                        <w:noProof/>
                      </w:rPr>
                    </w:pPr>
                    <w:r>
                      <w:rPr>
                        <w:noProof/>
                      </w:rPr>
                      <w:t xml:space="preserve">[27] </w:t>
                    </w:r>
                  </w:p>
                  <w:p w14:paraId="7F476B01" w14:textId="5E0821C4" w:rsidR="00C47626" w:rsidRDefault="00C47626">
                    <w:pPr>
                      <w:pStyle w:val="Bibliografa"/>
                      <w:rPr>
                        <w:noProof/>
                      </w:rPr>
                    </w:pPr>
                    <w:r>
                      <w:rPr>
                        <w:noProof/>
                      </w:rPr>
                      <w:t>DevMagazine, 29 Julio 2018. [En línea]. Available: https://devmagazine.co/conoce-la-herramienta-android-studio-y-sus-caracteristicas/2168/.</w:t>
                    </w:r>
                  </w:p>
                </w:tc>
              </w:tr>
              <w:tr w:rsidR="00C47626" w:rsidRPr="005736F8" w14:paraId="3881EC3F" w14:textId="77777777" w:rsidTr="00C47626">
                <w:trPr>
                  <w:divId w:val="548684751"/>
                  <w:tblCellSpacing w:w="15" w:type="dxa"/>
                </w:trPr>
                <w:tc>
                  <w:tcPr>
                    <w:tcW w:w="4965" w:type="pct"/>
                    <w:hideMark/>
                  </w:tcPr>
                  <w:p w14:paraId="3381D8BD" w14:textId="77777777" w:rsidR="00C47626" w:rsidRDefault="00C47626">
                    <w:pPr>
                      <w:pStyle w:val="Bibliografa"/>
                      <w:rPr>
                        <w:noProof/>
                      </w:rPr>
                    </w:pPr>
                    <w:r>
                      <w:rPr>
                        <w:noProof/>
                      </w:rPr>
                      <w:t xml:space="preserve">[28] </w:t>
                    </w:r>
                  </w:p>
                  <w:p w14:paraId="4EA8B058" w14:textId="256BCC1A" w:rsidR="00C47626" w:rsidRPr="00247BDE" w:rsidRDefault="00C47626">
                    <w:pPr>
                      <w:pStyle w:val="Bibliografa"/>
                      <w:rPr>
                        <w:noProof/>
                        <w:lang w:val="en-US"/>
                      </w:rPr>
                    </w:pPr>
                    <w:r>
                      <w:rPr>
                        <w:noProof/>
                      </w:rPr>
                      <w:t xml:space="preserve">J. Pastor, «Xataka,» 4 Junio 2018. [En línea]. </w:t>
                    </w:r>
                    <w:r w:rsidRPr="00247BDE">
                      <w:rPr>
                        <w:noProof/>
                        <w:lang w:val="en-US"/>
                      </w:rPr>
                      <w:t>Available: https://www.xataka.com/aplicaciones/oficial-microsoft-compra-github-7-500-millones-dolares.</w:t>
                    </w:r>
                  </w:p>
                </w:tc>
              </w:tr>
              <w:tr w:rsidR="00C47626" w:rsidRPr="005736F8" w14:paraId="40891FF1" w14:textId="77777777" w:rsidTr="00C47626">
                <w:trPr>
                  <w:divId w:val="548684751"/>
                  <w:tblCellSpacing w:w="15" w:type="dxa"/>
                </w:trPr>
                <w:tc>
                  <w:tcPr>
                    <w:tcW w:w="4965" w:type="pct"/>
                    <w:hideMark/>
                  </w:tcPr>
                  <w:p w14:paraId="4A1F885A" w14:textId="77777777" w:rsidR="00C47626" w:rsidRDefault="00C47626">
                    <w:pPr>
                      <w:pStyle w:val="Bibliografa"/>
                      <w:rPr>
                        <w:noProof/>
                      </w:rPr>
                    </w:pPr>
                    <w:r>
                      <w:rPr>
                        <w:noProof/>
                      </w:rPr>
                      <w:t xml:space="preserve">[29] </w:t>
                    </w:r>
                  </w:p>
                  <w:p w14:paraId="1DF7A532" w14:textId="4F7156E6" w:rsidR="00C47626" w:rsidRPr="00247BDE" w:rsidRDefault="00C47626">
                    <w:pPr>
                      <w:pStyle w:val="Bibliografa"/>
                      <w:rPr>
                        <w:noProof/>
                        <w:lang w:val="en-US"/>
                      </w:rPr>
                    </w:pPr>
                    <w:r>
                      <w:rPr>
                        <w:noProof/>
                      </w:rPr>
                      <w:lastRenderedPageBreak/>
                      <w:t xml:space="preserve">K. BROWN, 13 Noviembre 2019. [En línea]. </w:t>
                    </w:r>
                    <w:r w:rsidRPr="00247BDE">
                      <w:rPr>
                        <w:noProof/>
                        <w:lang w:val="en-US"/>
                      </w:rPr>
                      <w:t>Available: https://www.howtogeek.com/180167/htg-explains-what-is-github-and-what-do-geeks-use-it-for/.</w:t>
                    </w:r>
                  </w:p>
                </w:tc>
              </w:tr>
              <w:tr w:rsidR="00C47626" w14:paraId="025BC182" w14:textId="77777777" w:rsidTr="00C47626">
                <w:trPr>
                  <w:divId w:val="548684751"/>
                  <w:tblCellSpacing w:w="15" w:type="dxa"/>
                </w:trPr>
                <w:tc>
                  <w:tcPr>
                    <w:tcW w:w="4965" w:type="pct"/>
                    <w:hideMark/>
                  </w:tcPr>
                  <w:p w14:paraId="2AD22B8F" w14:textId="77777777" w:rsidR="00C47626" w:rsidRDefault="00C47626">
                    <w:pPr>
                      <w:pStyle w:val="Bibliografa"/>
                      <w:rPr>
                        <w:noProof/>
                      </w:rPr>
                    </w:pPr>
                    <w:r>
                      <w:rPr>
                        <w:noProof/>
                      </w:rPr>
                      <w:lastRenderedPageBreak/>
                      <w:t xml:space="preserve">[30] </w:t>
                    </w:r>
                  </w:p>
                  <w:p w14:paraId="4A88EF93" w14:textId="240D3C61" w:rsidR="00C47626" w:rsidRDefault="00C47626">
                    <w:pPr>
                      <w:pStyle w:val="Bibliografa"/>
                      <w:rPr>
                        <w:noProof/>
                      </w:rPr>
                    </w:pPr>
                    <w:r>
                      <w:rPr>
                        <w:noProof/>
                      </w:rPr>
                      <w:t>«Jira,» [En línea]. Available: https://www.atlassian.com/es/software/jira.</w:t>
                    </w:r>
                  </w:p>
                </w:tc>
              </w:tr>
              <w:tr w:rsidR="00C47626" w:rsidRPr="005736F8" w14:paraId="45A5BBB4" w14:textId="77777777" w:rsidTr="00C47626">
                <w:trPr>
                  <w:divId w:val="548684751"/>
                  <w:tblCellSpacing w:w="15" w:type="dxa"/>
                </w:trPr>
                <w:tc>
                  <w:tcPr>
                    <w:tcW w:w="4965" w:type="pct"/>
                    <w:hideMark/>
                  </w:tcPr>
                  <w:p w14:paraId="6B41A8A4" w14:textId="77777777" w:rsidR="00C47626" w:rsidRDefault="00C47626">
                    <w:pPr>
                      <w:pStyle w:val="Bibliografa"/>
                      <w:rPr>
                        <w:noProof/>
                      </w:rPr>
                    </w:pPr>
                    <w:r>
                      <w:rPr>
                        <w:noProof/>
                      </w:rPr>
                      <w:t xml:space="preserve">[31] </w:t>
                    </w:r>
                  </w:p>
                  <w:p w14:paraId="52D80E34" w14:textId="163786F8" w:rsidR="00C47626" w:rsidRPr="00247BDE" w:rsidRDefault="00C47626">
                    <w:pPr>
                      <w:pStyle w:val="Bibliografa"/>
                      <w:rPr>
                        <w:noProof/>
                        <w:lang w:val="en-US"/>
                      </w:rPr>
                    </w:pPr>
                    <w:r>
                      <w:rPr>
                        <w:noProof/>
                      </w:rPr>
                      <w:t xml:space="preserve">Ministerio de Sanidad, 17 Marzo 2020. [En línea]. </w:t>
                    </w:r>
                    <w:r w:rsidRPr="00247BDE">
                      <w:rPr>
                        <w:noProof/>
                        <w:lang w:val="en-US"/>
                      </w:rPr>
                      <w:t>Available: https://www.mscbs.gob.es/profesionales/saludPublica/ccayes/alertasActual/nCov-China/documentos/20200417_ITCoronavirus.pdf.</w:t>
                    </w:r>
                  </w:p>
                </w:tc>
              </w:tr>
              <w:tr w:rsidR="00C47626" w14:paraId="034D0BE5" w14:textId="77777777" w:rsidTr="00C47626">
                <w:trPr>
                  <w:divId w:val="548684751"/>
                  <w:tblCellSpacing w:w="15" w:type="dxa"/>
                </w:trPr>
                <w:tc>
                  <w:tcPr>
                    <w:tcW w:w="4965" w:type="pct"/>
                    <w:hideMark/>
                  </w:tcPr>
                  <w:p w14:paraId="6C8A21E6" w14:textId="77777777" w:rsidR="00C47626" w:rsidRDefault="00C47626">
                    <w:pPr>
                      <w:pStyle w:val="Bibliografa"/>
                      <w:rPr>
                        <w:noProof/>
                      </w:rPr>
                    </w:pPr>
                    <w:r>
                      <w:rPr>
                        <w:noProof/>
                      </w:rPr>
                      <w:t xml:space="preserve">[32] </w:t>
                    </w:r>
                  </w:p>
                  <w:p w14:paraId="71E89946" w14:textId="044BD72A" w:rsidR="00C47626" w:rsidRDefault="00C47626">
                    <w:pPr>
                      <w:pStyle w:val="Bibliografa"/>
                      <w:rPr>
                        <w:noProof/>
                      </w:rPr>
                    </w:pPr>
                    <w:r>
                      <w:rPr>
                        <w:noProof/>
                      </w:rPr>
                      <w:t>Ward Cunningham, «agilemanifesto.org,» [En línea]. Available: https://agilemanifesto.org/iso/es/manifesto.html. [Último acceso: 22 Mayo 2020].</w:t>
                    </w:r>
                  </w:p>
                </w:tc>
              </w:tr>
              <w:tr w:rsidR="00FD7EB1" w14:paraId="266009F4" w14:textId="77777777" w:rsidTr="00FD7EB1">
                <w:trPr>
                  <w:divId w:val="548684751"/>
                  <w:tblCellSpacing w:w="15" w:type="dxa"/>
                </w:trPr>
                <w:tc>
                  <w:tcPr>
                    <w:tcW w:w="4965" w:type="pct"/>
                    <w:hideMark/>
                  </w:tcPr>
                  <w:p w14:paraId="191D4C68" w14:textId="77777777" w:rsidR="00FD7EB1" w:rsidRDefault="00FD7EB1">
                    <w:pPr>
                      <w:pStyle w:val="Bibliografa"/>
                      <w:rPr>
                        <w:noProof/>
                      </w:rPr>
                    </w:pPr>
                    <w:r>
                      <w:rPr>
                        <w:noProof/>
                      </w:rPr>
                      <w:t xml:space="preserve">[33] </w:t>
                    </w:r>
                  </w:p>
                  <w:p w14:paraId="23A90636" w14:textId="03817976" w:rsidR="00FD7EB1" w:rsidRDefault="00FD7EB1">
                    <w:pPr>
                      <w:pStyle w:val="Bibliografa"/>
                      <w:rPr>
                        <w:noProof/>
                      </w:rPr>
                    </w:pPr>
                    <w:r>
                      <w:rPr>
                        <w:noProof/>
                      </w:rPr>
                      <w:t>J. Francia, «scrum.org,» 25 Septiembre 2017. [En línea]. Available: https://www.scrum.org/resources/blog/que-es-scrum. [Último acceso: 22 Mayo 2020].</w:t>
                    </w:r>
                  </w:p>
                </w:tc>
              </w:tr>
              <w:tr w:rsidR="00FD7EB1" w:rsidRPr="005736F8" w14:paraId="658256B0" w14:textId="77777777" w:rsidTr="00FD7EB1">
                <w:trPr>
                  <w:divId w:val="548684751"/>
                  <w:tblCellSpacing w:w="15" w:type="dxa"/>
                </w:trPr>
                <w:tc>
                  <w:tcPr>
                    <w:tcW w:w="4965" w:type="pct"/>
                    <w:hideMark/>
                  </w:tcPr>
                  <w:p w14:paraId="2C0EED6F" w14:textId="77777777" w:rsidR="00FD7EB1" w:rsidRPr="00A60FD7" w:rsidRDefault="00FD7EB1">
                    <w:pPr>
                      <w:pStyle w:val="Bibliografa"/>
                      <w:rPr>
                        <w:noProof/>
                        <w:lang w:val="en-US"/>
                      </w:rPr>
                    </w:pPr>
                    <w:r w:rsidRPr="00A60FD7">
                      <w:rPr>
                        <w:noProof/>
                        <w:lang w:val="en-US"/>
                      </w:rPr>
                      <w:t xml:space="preserve">[34] </w:t>
                    </w:r>
                  </w:p>
                  <w:p w14:paraId="0EE0EA1F" w14:textId="110C9DD0" w:rsidR="00FD7EB1" w:rsidRPr="00247BDE" w:rsidRDefault="00FD7EB1">
                    <w:pPr>
                      <w:pStyle w:val="Bibliografa"/>
                      <w:rPr>
                        <w:noProof/>
                        <w:lang w:val="en-US"/>
                      </w:rPr>
                    </w:pPr>
                    <w:r w:rsidRPr="00247BDE">
                      <w:rPr>
                        <w:noProof/>
                        <w:lang w:val="en-US"/>
                      </w:rPr>
                      <w:t>Glassdoor, «Glassdoor,» [En línea]. Available: https://www.glassdoor.es/Sueldos/junior-software-engineer-sueldo-SRCH_KO0,24.htm.</w:t>
                    </w:r>
                  </w:p>
                </w:tc>
              </w:tr>
              <w:tr w:rsidR="00FD7EB1" w:rsidRPr="005736F8" w14:paraId="1C4ABE58" w14:textId="77777777" w:rsidTr="00FD7EB1">
                <w:trPr>
                  <w:divId w:val="548684751"/>
                  <w:tblCellSpacing w:w="15" w:type="dxa"/>
                </w:trPr>
                <w:tc>
                  <w:tcPr>
                    <w:tcW w:w="4965" w:type="pct"/>
                    <w:hideMark/>
                  </w:tcPr>
                  <w:p w14:paraId="566A17A8" w14:textId="77777777" w:rsidR="00FD7EB1" w:rsidRDefault="00FD7EB1">
                    <w:pPr>
                      <w:pStyle w:val="Bibliografa"/>
                      <w:rPr>
                        <w:noProof/>
                      </w:rPr>
                    </w:pPr>
                    <w:r>
                      <w:rPr>
                        <w:noProof/>
                      </w:rPr>
                      <w:t xml:space="preserve">[35] </w:t>
                    </w:r>
                  </w:p>
                  <w:p w14:paraId="6753FE2C" w14:textId="64D83B5C" w:rsidR="00FD7EB1" w:rsidRPr="00247BDE" w:rsidRDefault="00FD7EB1">
                    <w:pPr>
                      <w:pStyle w:val="Bibliografa"/>
                      <w:rPr>
                        <w:noProof/>
                        <w:lang w:val="en-US"/>
                      </w:rPr>
                    </w:pPr>
                    <w:r>
                      <w:rPr>
                        <w:noProof/>
                      </w:rPr>
                      <w:t xml:space="preserve">Gobierno de España, «boe.es,» [En línea]. </w:t>
                    </w:r>
                    <w:r w:rsidRPr="00247BDE">
                      <w:rPr>
                        <w:noProof/>
                        <w:lang w:val="en-US"/>
                      </w:rPr>
                      <w:t>Available: https://www.boe.es/boe/dias/2018/03/06/pdfs/BOE-A-2018-3156.pdf.</w:t>
                    </w:r>
                  </w:p>
                </w:tc>
              </w:tr>
              <w:tr w:rsidR="00FD7EB1" w:rsidRPr="005736F8" w14:paraId="4917EC5D" w14:textId="77777777" w:rsidTr="00FD7EB1">
                <w:trPr>
                  <w:divId w:val="548684751"/>
                  <w:tblCellSpacing w:w="15" w:type="dxa"/>
                </w:trPr>
                <w:tc>
                  <w:tcPr>
                    <w:tcW w:w="4965" w:type="pct"/>
                    <w:hideMark/>
                  </w:tcPr>
                  <w:p w14:paraId="3395B00B" w14:textId="77777777" w:rsidR="00FD7EB1" w:rsidRDefault="00FD7EB1">
                    <w:pPr>
                      <w:pStyle w:val="Bibliografa"/>
                      <w:rPr>
                        <w:noProof/>
                      </w:rPr>
                    </w:pPr>
                    <w:r>
                      <w:rPr>
                        <w:noProof/>
                      </w:rPr>
                      <w:t xml:space="preserve">[36] </w:t>
                    </w:r>
                  </w:p>
                  <w:p w14:paraId="7590A507" w14:textId="4B37B7DE" w:rsidR="00FD7EB1" w:rsidRPr="00247BDE" w:rsidRDefault="00FD7EB1">
                    <w:pPr>
                      <w:pStyle w:val="Bibliografa"/>
                      <w:rPr>
                        <w:noProof/>
                        <w:lang w:val="en-US"/>
                      </w:rPr>
                    </w:pPr>
                    <w:r>
                      <w:rPr>
                        <w:noProof/>
                      </w:rPr>
                      <w:t xml:space="preserve">Ministerio de inclusión, seguridad social y migraciones, [En línea]. </w:t>
                    </w:r>
                    <w:r w:rsidRPr="00247BDE">
                      <w:rPr>
                        <w:noProof/>
                        <w:lang w:val="en-US"/>
                      </w:rPr>
                      <w:t>Available: http://www.seg-social.es/wps/portal/wss/internet/Trabajadores/CotizacionRecaudacionTrabajadores/36537.</w:t>
                    </w:r>
                  </w:p>
                </w:tc>
              </w:tr>
              <w:tr w:rsidR="00FD7EB1" w14:paraId="0B6D232F" w14:textId="77777777" w:rsidTr="00FD7EB1">
                <w:trPr>
                  <w:divId w:val="548684751"/>
                  <w:tblCellSpacing w:w="15" w:type="dxa"/>
                </w:trPr>
                <w:tc>
                  <w:tcPr>
                    <w:tcW w:w="4965" w:type="pct"/>
                    <w:hideMark/>
                  </w:tcPr>
                  <w:p w14:paraId="7AAD2927" w14:textId="77777777" w:rsidR="00FD7EB1" w:rsidRDefault="00FD7EB1">
                    <w:pPr>
                      <w:pStyle w:val="Bibliografa"/>
                      <w:rPr>
                        <w:noProof/>
                      </w:rPr>
                    </w:pPr>
                    <w:r>
                      <w:rPr>
                        <w:noProof/>
                      </w:rPr>
                      <w:t xml:space="preserve">[37] </w:t>
                    </w:r>
                  </w:p>
                  <w:p w14:paraId="0CB4B414" w14:textId="6684408C" w:rsidR="00FD7EB1" w:rsidRDefault="00FD7EB1">
                    <w:pPr>
                      <w:pStyle w:val="Bibliografa"/>
                      <w:rPr>
                        <w:noProof/>
                      </w:rPr>
                    </w:pPr>
                    <w:r>
                      <w:rPr>
                        <w:noProof/>
                      </w:rPr>
                      <w:t>Agencia Tributaria, [En línea]. Available: https://www.agenciatributaria.es/AEAT.internet/Inicio/_Segmentos_/Empresas_y_profesionales/Empresas/Impuesto_sobre_Sociedades/Periodos_impositivos_a_partir_de_</w:t>
                    </w:r>
                    <w:r>
                      <w:rPr>
                        <w:noProof/>
                      </w:rPr>
                      <w:lastRenderedPageBreak/>
                      <w:t>1_1_2015/Base_imponible/Amortizacion/Tabla_de_coeficientes_de_amortizacion_lineal_.shtml.</w:t>
                    </w:r>
                  </w:p>
                </w:tc>
              </w:tr>
              <w:tr w:rsidR="00FD7EB1" w14:paraId="13291F0C" w14:textId="77777777" w:rsidTr="00FD7EB1">
                <w:trPr>
                  <w:divId w:val="548684751"/>
                  <w:tblCellSpacing w:w="15" w:type="dxa"/>
                </w:trPr>
                <w:tc>
                  <w:tcPr>
                    <w:tcW w:w="4965" w:type="pct"/>
                    <w:hideMark/>
                  </w:tcPr>
                  <w:p w14:paraId="28337B15" w14:textId="77777777" w:rsidR="00FD7EB1" w:rsidRDefault="00FD7EB1">
                    <w:pPr>
                      <w:pStyle w:val="Bibliografa"/>
                      <w:rPr>
                        <w:noProof/>
                      </w:rPr>
                    </w:pPr>
                    <w:r>
                      <w:rPr>
                        <w:noProof/>
                      </w:rPr>
                      <w:lastRenderedPageBreak/>
                      <w:t xml:space="preserve">[38] </w:t>
                    </w:r>
                  </w:p>
                  <w:p w14:paraId="07B057E8" w14:textId="358AC850" w:rsidR="00FD7EB1" w:rsidRDefault="00FD7EB1">
                    <w:pPr>
                      <w:pStyle w:val="Bibliografa"/>
                      <w:rPr>
                        <w:noProof/>
                      </w:rPr>
                    </w:pPr>
                    <w:r>
                      <w:rPr>
                        <w:noProof/>
                      </w:rPr>
                      <w:t xml:space="preserve">Google LLC, «Gmail,» [En línea]. </w:t>
                    </w:r>
                    <w:r w:rsidRPr="00247BDE">
                      <w:rPr>
                        <w:noProof/>
                        <w:lang w:val="en-US"/>
                      </w:rPr>
                      <w:t xml:space="preserve">Available: https://www.google.com/intl/es/gmail/about/. </w:t>
                    </w:r>
                    <w:r>
                      <w:rPr>
                        <w:noProof/>
                      </w:rPr>
                      <w:t>[Último acceso: 22 Mayo 2020].</w:t>
                    </w:r>
                  </w:p>
                </w:tc>
              </w:tr>
              <w:tr w:rsidR="00FD7EB1" w14:paraId="776B8AA4" w14:textId="77777777" w:rsidTr="00FD7EB1">
                <w:trPr>
                  <w:divId w:val="548684751"/>
                  <w:tblCellSpacing w:w="15" w:type="dxa"/>
                </w:trPr>
                <w:tc>
                  <w:tcPr>
                    <w:tcW w:w="4965" w:type="pct"/>
                    <w:hideMark/>
                  </w:tcPr>
                  <w:p w14:paraId="546B4B29" w14:textId="77777777" w:rsidR="00FD7EB1" w:rsidRPr="00FD7EB1" w:rsidRDefault="00FD7EB1">
                    <w:pPr>
                      <w:pStyle w:val="Bibliografa"/>
                      <w:rPr>
                        <w:noProof/>
                        <w:lang w:val="en-US"/>
                      </w:rPr>
                    </w:pPr>
                    <w:r w:rsidRPr="00FD7EB1">
                      <w:rPr>
                        <w:noProof/>
                        <w:lang w:val="en-US"/>
                      </w:rPr>
                      <w:t xml:space="preserve">[39] </w:t>
                    </w:r>
                  </w:p>
                  <w:p w14:paraId="21C75744" w14:textId="4E029718" w:rsidR="00FD7EB1" w:rsidRDefault="00FD7EB1">
                    <w:pPr>
                      <w:pStyle w:val="Bibliografa"/>
                      <w:rPr>
                        <w:noProof/>
                      </w:rPr>
                    </w:pPr>
                    <w:r w:rsidRPr="00247BDE">
                      <w:rPr>
                        <w:noProof/>
                        <w:lang w:val="en-US"/>
                      </w:rPr>
                      <w:t xml:space="preserve">Google LLC, «Notifications - Android Developer,» [En línea]. Available: https://developer.android.com/guide/topics/ui/notifiers/notifications?hl=es-419. </w:t>
                    </w:r>
                    <w:r>
                      <w:rPr>
                        <w:noProof/>
                      </w:rPr>
                      <w:t>[Último acceso: 23 Mayo 2020].</w:t>
                    </w:r>
                  </w:p>
                </w:tc>
              </w:tr>
              <w:tr w:rsidR="00FD7EB1" w14:paraId="1A2B7678" w14:textId="77777777" w:rsidTr="00FD7EB1">
                <w:trPr>
                  <w:divId w:val="548684751"/>
                  <w:tblCellSpacing w:w="15" w:type="dxa"/>
                </w:trPr>
                <w:tc>
                  <w:tcPr>
                    <w:tcW w:w="4965" w:type="pct"/>
                    <w:hideMark/>
                  </w:tcPr>
                  <w:p w14:paraId="5D0441C0" w14:textId="77777777" w:rsidR="00FD7EB1" w:rsidRDefault="00FD7EB1">
                    <w:pPr>
                      <w:pStyle w:val="Bibliografa"/>
                      <w:rPr>
                        <w:noProof/>
                      </w:rPr>
                    </w:pPr>
                    <w:r>
                      <w:rPr>
                        <w:noProof/>
                      </w:rPr>
                      <w:t xml:space="preserve">[40] </w:t>
                    </w:r>
                  </w:p>
                  <w:p w14:paraId="2787A757" w14:textId="17CAE01C" w:rsidR="00FD7EB1" w:rsidRDefault="00FD7EB1">
                    <w:pPr>
                      <w:pStyle w:val="Bibliografa"/>
                      <w:rPr>
                        <w:noProof/>
                      </w:rPr>
                    </w:pPr>
                    <w:r>
                      <w:rPr>
                        <w:noProof/>
                      </w:rPr>
                      <w:t xml:space="preserve">Organización Mundial de la Salud, «who.int,» [En línea]. </w:t>
                    </w:r>
                    <w:r w:rsidRPr="00247BDE">
                      <w:rPr>
                        <w:noProof/>
                        <w:lang w:val="en-US"/>
                      </w:rPr>
                      <w:t xml:space="preserve">Available: https://www.who.int/es/emergencies/diseases/novel-coronavirus-2019/advice-for-public/q-a-coronaviruses#:~:text=La%20COVID%2D19%20es,en%20diciembre%20de%202019.. </w:t>
                    </w:r>
                    <w:r>
                      <w:rPr>
                        <w:noProof/>
                      </w:rPr>
                      <w:t>[Último acceso: 23 Mayo 2020].</w:t>
                    </w:r>
                  </w:p>
                </w:tc>
              </w:tr>
              <w:tr w:rsidR="00FD7EB1" w14:paraId="00E1D2F2" w14:textId="77777777" w:rsidTr="00FD7EB1">
                <w:trPr>
                  <w:divId w:val="548684751"/>
                  <w:tblCellSpacing w:w="15" w:type="dxa"/>
                </w:trPr>
                <w:tc>
                  <w:tcPr>
                    <w:tcW w:w="4965" w:type="pct"/>
                    <w:hideMark/>
                  </w:tcPr>
                  <w:p w14:paraId="15FA48C8" w14:textId="77777777" w:rsidR="00FD7EB1" w:rsidRDefault="00FD7EB1">
                    <w:pPr>
                      <w:pStyle w:val="Bibliografa"/>
                      <w:rPr>
                        <w:noProof/>
                      </w:rPr>
                    </w:pPr>
                    <w:r>
                      <w:rPr>
                        <w:noProof/>
                      </w:rPr>
                      <w:t xml:space="preserve">[41] </w:t>
                    </w:r>
                  </w:p>
                  <w:p w14:paraId="333B315F" w14:textId="4079A6A1" w:rsidR="00FD7EB1" w:rsidRDefault="00FD7EB1">
                    <w:pPr>
                      <w:pStyle w:val="Bibliografa"/>
                      <w:rPr>
                        <w:noProof/>
                      </w:rPr>
                    </w:pPr>
                    <w:r>
                      <w:rPr>
                        <w:noProof/>
                      </w:rPr>
                      <w:t>Google LLC, [En línea]. Available: https://developer.android.com/studio/profile.</w:t>
                    </w:r>
                  </w:p>
                </w:tc>
              </w:tr>
              <w:tr w:rsidR="00FD7EB1" w14:paraId="1D1A6B7E" w14:textId="77777777" w:rsidTr="00FD7EB1">
                <w:trPr>
                  <w:divId w:val="548684751"/>
                  <w:tblCellSpacing w:w="15" w:type="dxa"/>
                </w:trPr>
                <w:tc>
                  <w:tcPr>
                    <w:tcW w:w="4965" w:type="pct"/>
                    <w:hideMark/>
                  </w:tcPr>
                  <w:p w14:paraId="5EAF2165" w14:textId="77777777" w:rsidR="00FD7EB1" w:rsidRDefault="00FD7EB1">
                    <w:pPr>
                      <w:pStyle w:val="Bibliografa"/>
                      <w:rPr>
                        <w:noProof/>
                      </w:rPr>
                    </w:pPr>
                    <w:r>
                      <w:rPr>
                        <w:noProof/>
                      </w:rPr>
                      <w:t xml:space="preserve">[42] </w:t>
                    </w:r>
                  </w:p>
                  <w:p w14:paraId="57F2EA7C" w14:textId="0FE1A622" w:rsidR="00FD7EB1" w:rsidRDefault="00FD7EB1">
                    <w:pPr>
                      <w:pStyle w:val="Bibliografa"/>
                      <w:rPr>
                        <w:noProof/>
                      </w:rPr>
                    </w:pPr>
                    <w:r>
                      <w:rPr>
                        <w:noProof/>
                      </w:rPr>
                      <w:t>Google LLC, [En línea]. Available: https://store.google.com/es/product/google_home_speaker.</w:t>
                    </w:r>
                  </w:p>
                </w:tc>
              </w:tr>
            </w:tbl>
            <w:p w14:paraId="199A8F73" w14:textId="77777777" w:rsidR="0080000B" w:rsidRDefault="0080000B">
              <w:pPr>
                <w:divId w:val="548684751"/>
                <w:rPr>
                  <w:rFonts w:eastAsia="Times New Roman"/>
                  <w:noProof/>
                </w:rPr>
              </w:pPr>
            </w:p>
            <w:p w14:paraId="536E3B90" w14:textId="3A4459E5" w:rsidR="0080000B" w:rsidRDefault="0080000B">
              <w:r>
                <w:rPr>
                  <w:b/>
                  <w:bCs/>
                </w:rPr>
                <w:fldChar w:fldCharType="end"/>
              </w:r>
            </w:p>
          </w:sdtContent>
        </w:sdt>
      </w:sdtContent>
    </w:sdt>
    <w:p w14:paraId="788BFC6B" w14:textId="77777777" w:rsidR="00306BCE" w:rsidRPr="00306BCE" w:rsidRDefault="00306BCE" w:rsidP="00306BCE">
      <w:pPr>
        <w:rPr>
          <w:lang w:val="en-US"/>
        </w:rPr>
      </w:pPr>
    </w:p>
    <w:sectPr w:rsidR="00306BCE" w:rsidRPr="00306BCE" w:rsidSect="00B936BA">
      <w:headerReference w:type="default" r:id="rId161"/>
      <w:footerReference w:type="default" r:id="rId162"/>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Álvaro de la Flor Bonilla" w:date="2020-05-08T13:36:00Z" w:initials="ÁdlFB">
    <w:p w14:paraId="308249F2" w14:textId="77777777" w:rsidR="0050292B" w:rsidRDefault="0050292B" w:rsidP="003F0352">
      <w:pPr>
        <w:pStyle w:val="Textocomentario"/>
      </w:pPr>
      <w:r>
        <w:rPr>
          <w:rStyle w:val="Refdecomentario"/>
        </w:rPr>
        <w:annotationRef/>
      </w:r>
      <w:r>
        <w:t>Nueva sección completa</w:t>
      </w:r>
    </w:p>
  </w:comment>
  <w:comment w:id="23" w:author="Álvaro de la Flor Bonilla" w:date="2020-05-14T19:22:00Z" w:initials="ÁdlFB">
    <w:p w14:paraId="115B9BCA" w14:textId="77777777" w:rsidR="0050292B" w:rsidRDefault="0050292B" w:rsidP="003F0352">
      <w:pPr>
        <w:pStyle w:val="Textocomentario"/>
      </w:pPr>
      <w:r>
        <w:rPr>
          <w:rStyle w:val="Refdecomentario"/>
        </w:rPr>
        <w:annotationRef/>
      </w:r>
      <w:r>
        <w:t>Ha sido una traducción rápida, tengo que corregir todo este apartado</w:t>
      </w:r>
    </w:p>
  </w:comment>
  <w:comment w:id="26" w:author="Álvaro de la Flor Bonilla" w:date="2020-05-22T09:12:00Z" w:initials="ÁdlFB">
    <w:p w14:paraId="4FDA0342" w14:textId="4C1E0AD8" w:rsidR="0050292B" w:rsidRDefault="0050292B">
      <w:pPr>
        <w:pStyle w:val="Textocomentario"/>
      </w:pPr>
      <w:r>
        <w:rPr>
          <w:rStyle w:val="Refdecomentario"/>
        </w:rPr>
        <w:annotationRef/>
      </w:r>
      <w:r>
        <w:t>Con esta frase quiero hacer referencia al primer párrafo en el que señalo que nuestro día a día lo hacemos todo con el móvil pero más que una ayuda supone un obstáculo para algunas personas.</w:t>
      </w:r>
    </w:p>
  </w:comment>
  <w:comment w:id="28" w:author="Álvaro de la Flor Bonilla" w:date="2020-05-22T09:31:00Z" w:initials="ÁdlFB">
    <w:p w14:paraId="286F0808" w14:textId="002D09C7" w:rsidR="0050292B" w:rsidRDefault="0050292B">
      <w:pPr>
        <w:pStyle w:val="Textocomentario"/>
      </w:pPr>
      <w:r>
        <w:rPr>
          <w:rStyle w:val="Refdecomentario"/>
        </w:rPr>
        <w:annotationRef/>
      </w:r>
      <w:r>
        <w:rPr>
          <w:rStyle w:val="Refdecomentario"/>
        </w:rPr>
        <w:t>En la corrección estaba en blanco este consejo, he optado por esta opción que no se si es la correc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49F2" w15:done="0"/>
  <w15:commentEx w15:paraId="115B9BCA" w15:done="0"/>
  <w15:commentEx w15:paraId="4FDA0342" w15:done="0"/>
  <w15:commentEx w15:paraId="286F0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49F2" w16cid:durableId="225FDEC9"/>
  <w16cid:commentId w16cid:paraId="115B9BCA" w16cid:durableId="22681908"/>
  <w16cid:commentId w16cid:paraId="4FDA0342" w16cid:durableId="227215F2"/>
  <w16cid:commentId w16cid:paraId="286F0808" w16cid:durableId="22721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3423" w14:textId="77777777" w:rsidR="009F0CA1" w:rsidRDefault="009F0CA1" w:rsidP="00FC6075">
      <w:pPr>
        <w:spacing w:before="0" w:after="0" w:line="240" w:lineRule="auto"/>
      </w:pPr>
      <w:r>
        <w:separator/>
      </w:r>
    </w:p>
  </w:endnote>
  <w:endnote w:type="continuationSeparator" w:id="0">
    <w:p w14:paraId="78A7B2B4" w14:textId="77777777" w:rsidR="009F0CA1" w:rsidRDefault="009F0CA1" w:rsidP="00FC6075">
      <w:pPr>
        <w:spacing w:before="0" w:after="0" w:line="240" w:lineRule="auto"/>
      </w:pPr>
      <w:r>
        <w:continuationSeparator/>
      </w:r>
    </w:p>
  </w:endnote>
  <w:endnote w:type="continuationNotice" w:id="1">
    <w:p w14:paraId="409F855C" w14:textId="77777777" w:rsidR="009F0CA1" w:rsidRDefault="009F0C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0292B" w14:paraId="1B546062" w14:textId="77777777" w:rsidTr="00183D89">
      <w:trPr>
        <w:trHeight w:val="22"/>
        <w:jc w:val="right"/>
      </w:trPr>
      <w:tc>
        <w:tcPr>
          <w:tcW w:w="4795" w:type="dxa"/>
          <w:vAlign w:val="center"/>
        </w:tcPr>
        <w:p w14:paraId="448D0EEF" w14:textId="77777777" w:rsidR="0050292B" w:rsidRDefault="0050292B">
          <w:pPr>
            <w:pStyle w:val="Encabezado"/>
            <w:jc w:val="right"/>
            <w:rPr>
              <w:caps/>
            </w:rPr>
          </w:pPr>
        </w:p>
      </w:tc>
      <w:tc>
        <w:tcPr>
          <w:tcW w:w="250" w:type="pct"/>
          <w:shd w:val="clear" w:color="auto" w:fill="8C2437" w:themeFill="background1"/>
          <w:vAlign w:val="center"/>
        </w:tcPr>
        <w:p w14:paraId="7282B486" w14:textId="381085C1" w:rsidR="0050292B" w:rsidRPr="00BA4665" w:rsidRDefault="0050292B">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50292B" w:rsidRDefault="0050292B">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6F8E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BC7B" w14:textId="77777777" w:rsidR="009F0CA1" w:rsidRDefault="009F0CA1" w:rsidP="00FC6075">
      <w:pPr>
        <w:spacing w:before="0" w:after="0" w:line="240" w:lineRule="auto"/>
      </w:pPr>
      <w:r>
        <w:separator/>
      </w:r>
    </w:p>
  </w:footnote>
  <w:footnote w:type="continuationSeparator" w:id="0">
    <w:p w14:paraId="33A160C8" w14:textId="77777777" w:rsidR="009F0CA1" w:rsidRDefault="009F0CA1" w:rsidP="00FC6075">
      <w:pPr>
        <w:spacing w:before="0" w:after="0" w:line="240" w:lineRule="auto"/>
      </w:pPr>
      <w:r>
        <w:continuationSeparator/>
      </w:r>
    </w:p>
  </w:footnote>
  <w:footnote w:type="continuationNotice" w:id="1">
    <w:p w14:paraId="22A80139" w14:textId="77777777" w:rsidR="009F0CA1" w:rsidRDefault="009F0C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852D" w14:textId="0A0550E8" w:rsidR="0050292B" w:rsidRDefault="0050292B">
    <w:pPr>
      <w:pStyle w:val="Encabezado"/>
      <w:rPr>
        <w:sz w:val="24"/>
        <w:szCs w:val="24"/>
      </w:rPr>
    </w:pPr>
    <w:r>
      <w:rPr>
        <w:noProof/>
      </w:rPr>
      <w:drawing>
        <wp:anchor distT="0" distB="0" distL="114300" distR="114300" simplePos="0" relativeHeight="251658240" behindDoc="0" locked="0" layoutInCell="1" allowOverlap="1" wp14:anchorId="7C652C20" wp14:editId="3263E91B">
          <wp:simplePos x="0" y="0"/>
          <wp:positionH relativeFrom="column">
            <wp:posOffset>4829175</wp:posOffset>
          </wp:positionH>
          <wp:positionV relativeFrom="paragraph">
            <wp:posOffset>-180860</wp:posOffset>
          </wp:positionV>
          <wp:extent cx="567519" cy="503319"/>
          <wp:effectExtent l="0" t="0" r="4445" b="0"/>
          <wp:wrapNone/>
          <wp:docPr id="16" name="Imagen 16" descr="Resultado de imagen de universidad de sevil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iversidad de sevill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19"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sz w:val="20"/>
            <w:szCs w:val="20"/>
          </w:rPr>
          <w:t>Clarify</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50292B" w:rsidRDefault="005029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4FC"/>
    <w:multiLevelType w:val="hybridMultilevel"/>
    <w:tmpl w:val="D1428516"/>
    <w:lvl w:ilvl="0" w:tplc="F15A950E">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4BE1674"/>
    <w:multiLevelType w:val="hybridMultilevel"/>
    <w:tmpl w:val="37622E5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15:restartNumberingAfterBreak="0">
    <w:nsid w:val="06081B7C"/>
    <w:multiLevelType w:val="hybridMultilevel"/>
    <w:tmpl w:val="3FA88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418F4"/>
    <w:multiLevelType w:val="hybridMultilevel"/>
    <w:tmpl w:val="EFE492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073E13C0"/>
    <w:multiLevelType w:val="hybridMultilevel"/>
    <w:tmpl w:val="A65EE710"/>
    <w:lvl w:ilvl="0" w:tplc="B7D60EC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83402D"/>
    <w:multiLevelType w:val="hybridMultilevel"/>
    <w:tmpl w:val="784455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AC65A7"/>
    <w:multiLevelType w:val="hybridMultilevel"/>
    <w:tmpl w:val="17AC9694"/>
    <w:lvl w:ilvl="0" w:tplc="B7D60EC2">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3BC3DE3"/>
    <w:multiLevelType w:val="hybridMultilevel"/>
    <w:tmpl w:val="B1B88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390385"/>
    <w:multiLevelType w:val="hybridMultilevel"/>
    <w:tmpl w:val="472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EE5"/>
    <w:multiLevelType w:val="hybridMultilevel"/>
    <w:tmpl w:val="18F28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8D5EBC"/>
    <w:multiLevelType w:val="hybridMultilevel"/>
    <w:tmpl w:val="4BA0B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F0981"/>
    <w:multiLevelType w:val="hybridMultilevel"/>
    <w:tmpl w:val="A194367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E0F58C0"/>
    <w:multiLevelType w:val="hybridMultilevel"/>
    <w:tmpl w:val="F8764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3F01EB"/>
    <w:multiLevelType w:val="hybridMultilevel"/>
    <w:tmpl w:val="FB4406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7446E"/>
    <w:multiLevelType w:val="hybridMultilevel"/>
    <w:tmpl w:val="F280B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7663B"/>
    <w:multiLevelType w:val="hybridMultilevel"/>
    <w:tmpl w:val="5EF8B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0A0C1D"/>
    <w:multiLevelType w:val="hybridMultilevel"/>
    <w:tmpl w:val="E68E7B4A"/>
    <w:lvl w:ilvl="0" w:tplc="6D28FB92">
      <w:start w:val="1"/>
      <w:numFmt w:val="decimal"/>
      <w:lvlText w:val="%1."/>
      <w:lvlJc w:val="left"/>
      <w:pPr>
        <w:ind w:left="720" w:hanging="360"/>
      </w:pPr>
      <w:rPr>
        <w:color w:val="8C2437"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A879DB"/>
    <w:multiLevelType w:val="hybridMultilevel"/>
    <w:tmpl w:val="99F4D4E0"/>
    <w:lvl w:ilvl="0" w:tplc="BA7E0E86">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F11C0C"/>
    <w:multiLevelType w:val="hybridMultilevel"/>
    <w:tmpl w:val="0952CF62"/>
    <w:lvl w:ilvl="0" w:tplc="E9588064">
      <w:start w:val="1"/>
      <w:numFmt w:val="decimal"/>
      <w:lvlText w:val="%1"/>
      <w:lvlJc w:val="left"/>
      <w:pPr>
        <w:ind w:left="720" w:hanging="360"/>
      </w:pPr>
      <w:rPr>
        <w:rFonts w:ascii="Arial" w:hAnsi="Arial" w:hint="default"/>
        <w:b/>
        <w:color w:val="D8A40C" w:themeColor="hyperlink"/>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2712AE"/>
    <w:multiLevelType w:val="hybridMultilevel"/>
    <w:tmpl w:val="B7A26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BC1D47"/>
    <w:multiLevelType w:val="hybridMultilevel"/>
    <w:tmpl w:val="D5F81FE2"/>
    <w:lvl w:ilvl="0" w:tplc="AC90A6B0">
      <w:start w:val="1"/>
      <w:numFmt w:val="decimal"/>
      <w:lvlText w:val="%1."/>
      <w:lvlJc w:val="left"/>
      <w:pPr>
        <w:ind w:left="720" w:hanging="360"/>
      </w:pPr>
      <w:rPr>
        <w:b/>
        <w:color w:val="8C2437"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8346CB"/>
    <w:multiLevelType w:val="multilevel"/>
    <w:tmpl w:val="5A9A3EE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2" w15:restartNumberingAfterBreak="0">
    <w:nsid w:val="2E011AB2"/>
    <w:multiLevelType w:val="hybridMultilevel"/>
    <w:tmpl w:val="B582E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AB54FD"/>
    <w:multiLevelType w:val="hybridMultilevel"/>
    <w:tmpl w:val="4BCC3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B968BB"/>
    <w:multiLevelType w:val="hybridMultilevel"/>
    <w:tmpl w:val="D32015CE"/>
    <w:lvl w:ilvl="0" w:tplc="0C0A0001">
      <w:start w:val="1"/>
      <w:numFmt w:val="bullet"/>
      <w:lvlText w:val=""/>
      <w:lvlJc w:val="left"/>
      <w:pPr>
        <w:ind w:left="360" w:hanging="360"/>
      </w:pPr>
      <w:rPr>
        <w:rFonts w:ascii="Symbol" w:hAnsi="Symbol" w:hint="default"/>
      </w:rPr>
    </w:lvl>
    <w:lvl w:ilvl="1" w:tplc="E50236CE">
      <w:start w:val="1"/>
      <w:numFmt w:val="decimal"/>
      <w:lvlText w:val="%2."/>
      <w:lvlJc w:val="left"/>
      <w:pPr>
        <w:ind w:left="785" w:hanging="360"/>
      </w:p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3B489E"/>
    <w:multiLevelType w:val="hybridMultilevel"/>
    <w:tmpl w:val="D2943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B83F57"/>
    <w:multiLevelType w:val="hybridMultilevel"/>
    <w:tmpl w:val="78747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6834F5"/>
    <w:multiLevelType w:val="hybridMultilevel"/>
    <w:tmpl w:val="8DCE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414E1"/>
    <w:multiLevelType w:val="hybridMultilevel"/>
    <w:tmpl w:val="B4DAB0A6"/>
    <w:lvl w:ilvl="0" w:tplc="3696819C">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CE31706"/>
    <w:multiLevelType w:val="hybridMultilevel"/>
    <w:tmpl w:val="FB440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FEF7FBC"/>
    <w:multiLevelType w:val="hybridMultilevel"/>
    <w:tmpl w:val="2A044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B8276F"/>
    <w:multiLevelType w:val="hybridMultilevel"/>
    <w:tmpl w:val="A2E6F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C8588A"/>
    <w:multiLevelType w:val="hybridMultilevel"/>
    <w:tmpl w:val="CCA8FE62"/>
    <w:lvl w:ilvl="0" w:tplc="AB08D3B4">
      <w:start w:val="1"/>
      <w:numFmt w:val="decimal"/>
      <w:lvlText w:val="%1."/>
      <w:lvlJc w:val="left"/>
      <w:pPr>
        <w:ind w:left="720" w:hanging="360"/>
      </w:pPr>
      <w:rPr>
        <w:b/>
        <w:color w:val="8C2437"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BB0596"/>
    <w:multiLevelType w:val="hybridMultilevel"/>
    <w:tmpl w:val="05561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710E4B"/>
    <w:multiLevelType w:val="hybridMultilevel"/>
    <w:tmpl w:val="3528A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FA1A3D"/>
    <w:multiLevelType w:val="multilevel"/>
    <w:tmpl w:val="A1C454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3180052"/>
    <w:multiLevelType w:val="hybridMultilevel"/>
    <w:tmpl w:val="0688E5C2"/>
    <w:lvl w:ilvl="0" w:tplc="4566D24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594918"/>
    <w:multiLevelType w:val="hybridMultilevel"/>
    <w:tmpl w:val="57B8805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8" w15:restartNumberingAfterBreak="0">
    <w:nsid w:val="59E72D02"/>
    <w:multiLevelType w:val="hybridMultilevel"/>
    <w:tmpl w:val="C59807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DF724CC"/>
    <w:multiLevelType w:val="hybridMultilevel"/>
    <w:tmpl w:val="804681E6"/>
    <w:lvl w:ilvl="0" w:tplc="287A22E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DD167C"/>
    <w:multiLevelType w:val="hybridMultilevel"/>
    <w:tmpl w:val="5B38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941EAA"/>
    <w:multiLevelType w:val="hybridMultilevel"/>
    <w:tmpl w:val="19C89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12C0A"/>
    <w:multiLevelType w:val="hybridMultilevel"/>
    <w:tmpl w:val="6EC61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A33F5E"/>
    <w:multiLevelType w:val="hybridMultilevel"/>
    <w:tmpl w:val="E632D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EF4AE7"/>
    <w:multiLevelType w:val="hybridMultilevel"/>
    <w:tmpl w:val="938CE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9F50B9"/>
    <w:multiLevelType w:val="hybridMultilevel"/>
    <w:tmpl w:val="447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0149BE"/>
    <w:multiLevelType w:val="hybridMultilevel"/>
    <w:tmpl w:val="CBD06828"/>
    <w:lvl w:ilvl="0" w:tplc="C842401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B940C9"/>
    <w:multiLevelType w:val="hybridMultilevel"/>
    <w:tmpl w:val="3BB26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DA397A"/>
    <w:multiLevelType w:val="hybridMultilevel"/>
    <w:tmpl w:val="EE664ED2"/>
    <w:lvl w:ilvl="0" w:tplc="0C0A0001">
      <w:start w:val="1"/>
      <w:numFmt w:val="bullet"/>
      <w:lvlText w:val=""/>
      <w:lvlJc w:val="left"/>
      <w:pPr>
        <w:ind w:left="720" w:hanging="360"/>
      </w:pPr>
      <w:rPr>
        <w:rFonts w:ascii="Symbol" w:hAnsi="Symbol" w:hint="default"/>
      </w:rPr>
    </w:lvl>
    <w:lvl w:ilvl="1" w:tplc="5EB4AD64">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46"/>
  </w:num>
  <w:num w:numId="4">
    <w:abstractNumId w:val="17"/>
  </w:num>
  <w:num w:numId="5">
    <w:abstractNumId w:val="20"/>
  </w:num>
  <w:num w:numId="6">
    <w:abstractNumId w:val="32"/>
  </w:num>
  <w:num w:numId="7">
    <w:abstractNumId w:val="16"/>
  </w:num>
  <w:num w:numId="8">
    <w:abstractNumId w:val="5"/>
  </w:num>
  <w:num w:numId="9">
    <w:abstractNumId w:val="9"/>
  </w:num>
  <w:num w:numId="10">
    <w:abstractNumId w:val="41"/>
  </w:num>
  <w:num w:numId="11">
    <w:abstractNumId w:val="30"/>
  </w:num>
  <w:num w:numId="12">
    <w:abstractNumId w:val="1"/>
  </w:num>
  <w:num w:numId="13">
    <w:abstractNumId w:val="4"/>
  </w:num>
  <w:num w:numId="14">
    <w:abstractNumId w:val="6"/>
  </w:num>
  <w:num w:numId="15">
    <w:abstractNumId w:val="24"/>
  </w:num>
  <w:num w:numId="16">
    <w:abstractNumId w:val="45"/>
  </w:num>
  <w:num w:numId="17">
    <w:abstractNumId w:val="27"/>
  </w:num>
  <w:num w:numId="18">
    <w:abstractNumId w:val="42"/>
  </w:num>
  <w:num w:numId="19">
    <w:abstractNumId w:val="11"/>
  </w:num>
  <w:num w:numId="20">
    <w:abstractNumId w:val="0"/>
  </w:num>
  <w:num w:numId="21">
    <w:abstractNumId w:val="14"/>
  </w:num>
  <w:num w:numId="22">
    <w:abstractNumId w:val="48"/>
  </w:num>
  <w:num w:numId="23">
    <w:abstractNumId w:val="7"/>
  </w:num>
  <w:num w:numId="24">
    <w:abstractNumId w:val="38"/>
  </w:num>
  <w:num w:numId="25">
    <w:abstractNumId w:val="21"/>
  </w:num>
  <w:num w:numId="26">
    <w:abstractNumId w:val="36"/>
  </w:num>
  <w:num w:numId="27">
    <w:abstractNumId w:val="22"/>
  </w:num>
  <w:num w:numId="28">
    <w:abstractNumId w:val="28"/>
  </w:num>
  <w:num w:numId="29">
    <w:abstractNumId w:val="44"/>
  </w:num>
  <w:num w:numId="30">
    <w:abstractNumId w:val="18"/>
  </w:num>
  <w:num w:numId="31">
    <w:abstractNumId w:val="37"/>
  </w:num>
  <w:num w:numId="32">
    <w:abstractNumId w:val="8"/>
  </w:num>
  <w:num w:numId="33">
    <w:abstractNumId w:val="10"/>
  </w:num>
  <w:num w:numId="34">
    <w:abstractNumId w:val="29"/>
  </w:num>
  <w:num w:numId="35">
    <w:abstractNumId w:val="25"/>
  </w:num>
  <w:num w:numId="36">
    <w:abstractNumId w:val="34"/>
  </w:num>
  <w:num w:numId="37">
    <w:abstractNumId w:val="40"/>
  </w:num>
  <w:num w:numId="38">
    <w:abstractNumId w:val="43"/>
  </w:num>
  <w:num w:numId="39">
    <w:abstractNumId w:val="33"/>
  </w:num>
  <w:num w:numId="40">
    <w:abstractNumId w:val="15"/>
  </w:num>
  <w:num w:numId="41">
    <w:abstractNumId w:val="12"/>
  </w:num>
  <w:num w:numId="42">
    <w:abstractNumId w:val="23"/>
  </w:num>
  <w:num w:numId="43">
    <w:abstractNumId w:val="3"/>
  </w:num>
  <w:num w:numId="44">
    <w:abstractNumId w:val="47"/>
  </w:num>
  <w:num w:numId="45">
    <w:abstractNumId w:val="26"/>
  </w:num>
  <w:num w:numId="46">
    <w:abstractNumId w:val="19"/>
  </w:num>
  <w:num w:numId="47">
    <w:abstractNumId w:val="31"/>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Álvaro de la Flor Bonilla">
    <w15:presenceInfo w15:providerId="AD" w15:userId="S::alvdebon@alum.us.es::943cf0eb-b5cb-4cac-b0a1-5fecb1ed3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20B"/>
    <w:rsid w:val="0004649B"/>
    <w:rsid w:val="00046503"/>
    <w:rsid w:val="000468C7"/>
    <w:rsid w:val="00046A8E"/>
    <w:rsid w:val="00046AAE"/>
    <w:rsid w:val="000478C7"/>
    <w:rsid w:val="00047A3B"/>
    <w:rsid w:val="00047BAE"/>
    <w:rsid w:val="0005005C"/>
    <w:rsid w:val="00050212"/>
    <w:rsid w:val="0005083A"/>
    <w:rsid w:val="00050D40"/>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D0108"/>
    <w:rsid w:val="002D0559"/>
    <w:rsid w:val="002D0565"/>
    <w:rsid w:val="002D05D7"/>
    <w:rsid w:val="002D06AE"/>
    <w:rsid w:val="002D0FF6"/>
    <w:rsid w:val="002D1436"/>
    <w:rsid w:val="002D1884"/>
    <w:rsid w:val="002D1A0B"/>
    <w:rsid w:val="002D1AA7"/>
    <w:rsid w:val="002D220B"/>
    <w:rsid w:val="002D24DD"/>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E4A"/>
    <w:rsid w:val="002E4F24"/>
    <w:rsid w:val="002E5102"/>
    <w:rsid w:val="002E5640"/>
    <w:rsid w:val="002E56AB"/>
    <w:rsid w:val="002E6232"/>
    <w:rsid w:val="002E6268"/>
    <w:rsid w:val="002E64FB"/>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E8"/>
    <w:rsid w:val="007C7A76"/>
    <w:rsid w:val="007C7E4B"/>
    <w:rsid w:val="007C7F06"/>
    <w:rsid w:val="007D05F3"/>
    <w:rsid w:val="007D148C"/>
    <w:rsid w:val="007D173A"/>
    <w:rsid w:val="007D1E8B"/>
    <w:rsid w:val="007D2717"/>
    <w:rsid w:val="007D27D5"/>
    <w:rsid w:val="007D29BB"/>
    <w:rsid w:val="007D2DBE"/>
    <w:rsid w:val="007D2F2B"/>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B4A769"/>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2"/>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2"/>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2"/>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2"/>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2"/>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2"/>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2"/>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2"/>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2"/>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E052A"/>
    <w:rPr>
      <w:b/>
      <w:bCs/>
      <w:i/>
      <w:iCs/>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chart" Target="charts/chart9.xm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chart" Target="charts/chart4.xm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1.png"/><Relationship Id="rId160" Type="http://schemas.openxmlformats.org/officeDocument/2006/relationships/hyperlink" Target="https://github.com/alvarodelaflor/clarify" TargetMode="External"/><Relationship Id="rId22" Type="http://schemas.openxmlformats.org/officeDocument/2006/relationships/image" Target="media/image7.jpe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2" Type="http://schemas.openxmlformats.org/officeDocument/2006/relationships/image" Target="media/image1.png"/><Relationship Id="rId17"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chart" Target="charts/chart7.xml"/><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g"/><Relationship Id="rId28" Type="http://schemas.openxmlformats.org/officeDocument/2006/relationships/chart" Target="charts/chart2.xm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image" Target="media/image210.png"/><Relationship Id="rId18" Type="http://schemas.microsoft.com/office/2016/09/relationships/commentsIds" Target="commentsIds.xm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chart" Target="charts/chart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g"/><Relationship Id="rId40" Type="http://schemas.openxmlformats.org/officeDocument/2006/relationships/chart" Target="charts/chart8.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jpeg"/><Relationship Id="rId19" Type="http://schemas.openxmlformats.org/officeDocument/2006/relationships/image" Target="media/image4.jpg"/><Relationship Id="rId14" Type="http://schemas.openxmlformats.org/officeDocument/2006/relationships/image" Target="media/image2.png"/><Relationship Id="rId30" Type="http://schemas.openxmlformats.org/officeDocument/2006/relationships/chart" Target="charts/chart3.xm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jpeg"/><Relationship Id="rId15" Type="http://schemas.openxmlformats.org/officeDocument/2006/relationships/image" Target="media/image3.svg"/><Relationship Id="rId36" Type="http://schemas.openxmlformats.org/officeDocument/2006/relationships/chart" Target="charts/chart6.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hart" Target="charts/chart1.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comments" Target="comments.xml"/><Relationship Id="rId37" Type="http://schemas.openxmlformats.org/officeDocument/2006/relationships/image" Target="media/image16.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glossaryDocument" Target="glossary/document.xml"/><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varo\Downloads\burn-down-cha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varo\Desktop\burn-down-chart%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2</c:f>
              <c:numCache>
                <c:formatCode>General</c:formatCode>
                <c:ptCount val="8"/>
                <c:pt idx="0">
                  <c:v>0</c:v>
                </c:pt>
                <c:pt idx="1">
                  <c:v>1</c:v>
                </c:pt>
                <c:pt idx="2">
                  <c:v>2</c:v>
                </c:pt>
                <c:pt idx="3">
                  <c:v>3</c:v>
                </c:pt>
                <c:pt idx="4">
                  <c:v>4</c:v>
                </c:pt>
                <c:pt idx="5">
                  <c:v>5</c:v>
                </c:pt>
                <c:pt idx="6">
                  <c:v>6</c:v>
                </c:pt>
                <c:pt idx="7">
                  <c:v>7</c:v>
                </c:pt>
              </c:numCache>
            </c:numRef>
          </c:cat>
          <c:val>
            <c:numRef>
              <c:f>'Burndown Chart'!$G$5:$G$12</c:f>
              <c:numCache>
                <c:formatCode>General</c:formatCode>
                <c:ptCount val="8"/>
                <c:pt idx="0">
                  <c:v>#N/A</c:v>
                </c:pt>
                <c:pt idx="1">
                  <c:v>6</c:v>
                </c:pt>
                <c:pt idx="2">
                  <c:v>0</c:v>
                </c:pt>
                <c:pt idx="3">
                  <c:v>6</c:v>
                </c:pt>
                <c:pt idx="4">
                  <c:v>0</c:v>
                </c:pt>
                <c:pt idx="5">
                  <c:v>10</c:v>
                </c:pt>
                <c:pt idx="6">
                  <c:v>3</c:v>
                </c:pt>
                <c:pt idx="7">
                  <c:v>3</c:v>
                </c:pt>
              </c:numCache>
            </c:numRef>
          </c:val>
          <c:extLst>
            <c:ext xmlns:c16="http://schemas.microsoft.com/office/drawing/2014/chart" uri="{C3380CC4-5D6E-409C-BE32-E72D297353CC}">
              <c16:uniqueId val="{00000000-B81A-4D9E-B66B-E235D6849633}"/>
            </c:ext>
          </c:extLst>
        </c:ser>
        <c:dLbls>
          <c:showLegendKey val="0"/>
          <c:showVal val="0"/>
          <c:showCatName val="0"/>
          <c:showSerName val="0"/>
          <c:showPercent val="0"/>
          <c:showBubbleSize val="0"/>
        </c:dLbls>
        <c:gapWidth val="50"/>
        <c:axId val="1908088752"/>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2</c:f>
              <c:numCache>
                <c:formatCode>General</c:formatCode>
                <c:ptCount val="8"/>
                <c:pt idx="0">
                  <c:v>0</c:v>
                </c:pt>
                <c:pt idx="1">
                  <c:v>1</c:v>
                </c:pt>
                <c:pt idx="2">
                  <c:v>2</c:v>
                </c:pt>
                <c:pt idx="3">
                  <c:v>3</c:v>
                </c:pt>
                <c:pt idx="4">
                  <c:v>4</c:v>
                </c:pt>
                <c:pt idx="5">
                  <c:v>5</c:v>
                </c:pt>
                <c:pt idx="6">
                  <c:v>6</c:v>
                </c:pt>
                <c:pt idx="7">
                  <c:v>7</c:v>
                </c:pt>
              </c:numCache>
            </c:numRef>
          </c:cat>
          <c:val>
            <c:numRef>
              <c:f>'Burndown Chart'!$E$5:$E$12</c:f>
              <c:numCache>
                <c:formatCode>General</c:formatCode>
                <c:ptCount val="8"/>
                <c:pt idx="0">
                  <c:v>31</c:v>
                </c:pt>
                <c:pt idx="1">
                  <c:v>26.59</c:v>
                </c:pt>
                <c:pt idx="2">
                  <c:v>22.16</c:v>
                </c:pt>
                <c:pt idx="3">
                  <c:v>17.73</c:v>
                </c:pt>
                <c:pt idx="4">
                  <c:v>13.3</c:v>
                </c:pt>
                <c:pt idx="5">
                  <c:v>8.870000000000001</c:v>
                </c:pt>
                <c:pt idx="6">
                  <c:v>4.4400000000000013</c:v>
                </c:pt>
                <c:pt idx="7">
                  <c:v>1.0000000000001563E-2</c:v>
                </c:pt>
              </c:numCache>
            </c:numRef>
          </c:val>
          <c:smooth val="0"/>
          <c:extLst>
            <c:ext xmlns:c16="http://schemas.microsoft.com/office/drawing/2014/chart" uri="{C3380CC4-5D6E-409C-BE32-E72D297353CC}">
              <c16:uniqueId val="{00000001-B81A-4D9E-B66B-E235D6849633}"/>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2</c:f>
              <c:numCache>
                <c:formatCode>General</c:formatCode>
                <c:ptCount val="8"/>
                <c:pt idx="0">
                  <c:v>0</c:v>
                </c:pt>
                <c:pt idx="1">
                  <c:v>1</c:v>
                </c:pt>
                <c:pt idx="2">
                  <c:v>2</c:v>
                </c:pt>
                <c:pt idx="3">
                  <c:v>3</c:v>
                </c:pt>
                <c:pt idx="4">
                  <c:v>4</c:v>
                </c:pt>
                <c:pt idx="5">
                  <c:v>5</c:v>
                </c:pt>
                <c:pt idx="6">
                  <c:v>6</c:v>
                </c:pt>
                <c:pt idx="7">
                  <c:v>7</c:v>
                </c:pt>
              </c:numCache>
            </c:numRef>
          </c:cat>
          <c:val>
            <c:numRef>
              <c:f>'Burndown Chart'!$F$5:$F$12</c:f>
              <c:numCache>
                <c:formatCode>General</c:formatCode>
                <c:ptCount val="8"/>
                <c:pt idx="0">
                  <c:v>31</c:v>
                </c:pt>
                <c:pt idx="1">
                  <c:v>25</c:v>
                </c:pt>
                <c:pt idx="2">
                  <c:v>25</c:v>
                </c:pt>
                <c:pt idx="3">
                  <c:v>19</c:v>
                </c:pt>
                <c:pt idx="4">
                  <c:v>19</c:v>
                </c:pt>
                <c:pt idx="5">
                  <c:v>9</c:v>
                </c:pt>
                <c:pt idx="6">
                  <c:v>6</c:v>
                </c:pt>
                <c:pt idx="7">
                  <c:v>3</c:v>
                </c:pt>
              </c:numCache>
            </c:numRef>
          </c:val>
          <c:smooth val="0"/>
          <c:extLst>
            <c:ext xmlns:c16="http://schemas.microsoft.com/office/drawing/2014/chart" uri="{C3380CC4-5D6E-409C-BE32-E72D297353CC}">
              <c16:uniqueId val="{00000002-B81A-4D9E-B66B-E235D6849633}"/>
            </c:ext>
          </c:extLst>
        </c:ser>
        <c:dLbls>
          <c:showLegendKey val="0"/>
          <c:showVal val="0"/>
          <c:showCatName val="0"/>
          <c:showSerName val="0"/>
          <c:showPercent val="0"/>
          <c:showBubbleSize val="0"/>
        </c:dLbls>
        <c:marker val="1"/>
        <c:smooth val="0"/>
        <c:axId val="1908088752"/>
        <c:axId val="1"/>
      </c:lineChart>
      <c:catAx>
        <c:axId val="190808875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908088752"/>
        <c:crosses val="autoZero"/>
        <c:crossBetween val="between"/>
      </c:valAx>
      <c:spPr>
        <a:solidFill>
          <a:srgbClr val="FFFFFF"/>
        </a:solid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G$5:$G$19</c:f>
              <c:numCache>
                <c:formatCode>General</c:formatCode>
                <c:ptCount val="15"/>
                <c:pt idx="0">
                  <c:v>#N/A</c:v>
                </c:pt>
                <c:pt idx="1">
                  <c:v>6</c:v>
                </c:pt>
                <c:pt idx="2">
                  <c:v>0</c:v>
                </c:pt>
                <c:pt idx="3">
                  <c:v>4</c:v>
                </c:pt>
                <c:pt idx="4">
                  <c:v>0</c:v>
                </c:pt>
                <c:pt idx="5">
                  <c:v>7</c:v>
                </c:pt>
                <c:pt idx="6">
                  <c:v>6</c:v>
                </c:pt>
                <c:pt idx="7">
                  <c:v>4</c:v>
                </c:pt>
                <c:pt idx="8">
                  <c:v>0</c:v>
                </c:pt>
                <c:pt idx="9">
                  <c:v>12</c:v>
                </c:pt>
                <c:pt idx="10">
                  <c:v>0</c:v>
                </c:pt>
                <c:pt idx="11">
                  <c:v>0</c:v>
                </c:pt>
                <c:pt idx="12">
                  <c:v>3</c:v>
                </c:pt>
                <c:pt idx="13">
                  <c:v>3</c:v>
                </c:pt>
                <c:pt idx="14">
                  <c:v>3</c:v>
                </c:pt>
              </c:numCache>
            </c:numRef>
          </c:val>
          <c:extLst>
            <c:ext xmlns:c16="http://schemas.microsoft.com/office/drawing/2014/chart" uri="{C3380CC4-5D6E-409C-BE32-E72D297353CC}">
              <c16:uniqueId val="{00000000-8013-465A-8861-4D12FF621360}"/>
            </c:ext>
          </c:extLst>
        </c:ser>
        <c:dLbls>
          <c:showLegendKey val="0"/>
          <c:showVal val="0"/>
          <c:showCatName val="0"/>
          <c:showSerName val="0"/>
          <c:showPercent val="0"/>
          <c:showBubbleSize val="0"/>
        </c:dLbls>
        <c:gapWidth val="50"/>
        <c:axId val="722498159"/>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E$5:$E$19</c:f>
              <c:numCache>
                <c:formatCode>General</c:formatCode>
                <c:ptCount val="15"/>
                <c:pt idx="0">
                  <c:v>80</c:v>
                </c:pt>
                <c:pt idx="1">
                  <c:v>74.290000000000006</c:v>
                </c:pt>
                <c:pt idx="2">
                  <c:v>68.58</c:v>
                </c:pt>
                <c:pt idx="3">
                  <c:v>62.870000000000005</c:v>
                </c:pt>
                <c:pt idx="4">
                  <c:v>57.16</c:v>
                </c:pt>
                <c:pt idx="5">
                  <c:v>51.45</c:v>
                </c:pt>
                <c:pt idx="6">
                  <c:v>45.74</c:v>
                </c:pt>
                <c:pt idx="7">
                  <c:v>40.03</c:v>
                </c:pt>
                <c:pt idx="8">
                  <c:v>34.32</c:v>
                </c:pt>
                <c:pt idx="9">
                  <c:v>28.61</c:v>
                </c:pt>
                <c:pt idx="10">
                  <c:v>22.9</c:v>
                </c:pt>
                <c:pt idx="11">
                  <c:v>17.189999999999998</c:v>
                </c:pt>
                <c:pt idx="12">
                  <c:v>11.480000000000004</c:v>
                </c:pt>
                <c:pt idx="13">
                  <c:v>5.7700000000000102</c:v>
                </c:pt>
                <c:pt idx="14">
                  <c:v>6.0000000000016485E-2</c:v>
                </c:pt>
              </c:numCache>
            </c:numRef>
          </c:val>
          <c:smooth val="0"/>
          <c:extLst>
            <c:ext xmlns:c16="http://schemas.microsoft.com/office/drawing/2014/chart" uri="{C3380CC4-5D6E-409C-BE32-E72D297353CC}">
              <c16:uniqueId val="{00000001-8013-465A-8861-4D12FF621360}"/>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F$5:$F$19</c:f>
              <c:numCache>
                <c:formatCode>General</c:formatCode>
                <c:ptCount val="15"/>
                <c:pt idx="0">
                  <c:v>80</c:v>
                </c:pt>
                <c:pt idx="1">
                  <c:v>74</c:v>
                </c:pt>
                <c:pt idx="2">
                  <c:v>74</c:v>
                </c:pt>
                <c:pt idx="3">
                  <c:v>70</c:v>
                </c:pt>
                <c:pt idx="4">
                  <c:v>70</c:v>
                </c:pt>
                <c:pt idx="5">
                  <c:v>63</c:v>
                </c:pt>
                <c:pt idx="6">
                  <c:v>57</c:v>
                </c:pt>
                <c:pt idx="7">
                  <c:v>53</c:v>
                </c:pt>
                <c:pt idx="8">
                  <c:v>53</c:v>
                </c:pt>
                <c:pt idx="9">
                  <c:v>41</c:v>
                </c:pt>
                <c:pt idx="10">
                  <c:v>41</c:v>
                </c:pt>
                <c:pt idx="11">
                  <c:v>41</c:v>
                </c:pt>
                <c:pt idx="12">
                  <c:v>38</c:v>
                </c:pt>
                <c:pt idx="13">
                  <c:v>35</c:v>
                </c:pt>
                <c:pt idx="14">
                  <c:v>32</c:v>
                </c:pt>
              </c:numCache>
            </c:numRef>
          </c:val>
          <c:smooth val="0"/>
          <c:extLst>
            <c:ext xmlns:c16="http://schemas.microsoft.com/office/drawing/2014/chart" uri="{C3380CC4-5D6E-409C-BE32-E72D297353CC}">
              <c16:uniqueId val="{00000002-8013-465A-8861-4D12FF621360}"/>
            </c:ext>
          </c:extLst>
        </c:ser>
        <c:dLbls>
          <c:showLegendKey val="0"/>
          <c:showVal val="0"/>
          <c:showCatName val="0"/>
          <c:showSerName val="0"/>
          <c:showPercent val="0"/>
          <c:showBubbleSize val="0"/>
        </c:dLbls>
        <c:marker val="1"/>
        <c:smooth val="0"/>
        <c:axId val="722498159"/>
        <c:axId val="1"/>
      </c:lineChart>
      <c:catAx>
        <c:axId val="722498159"/>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722498159"/>
        <c:crosses val="autoZero"/>
        <c:crossBetween val="between"/>
      </c:valAx>
      <c:spPr>
        <a:solidFill>
          <a:srgbClr val="FFFFFF"/>
        </a:solid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G$5:$G$19</c:f>
              <c:numCache>
                <c:formatCode>General</c:formatCode>
                <c:ptCount val="15"/>
                <c:pt idx="0">
                  <c:v>#N/A</c:v>
                </c:pt>
                <c:pt idx="1">
                  <c:v>0</c:v>
                </c:pt>
                <c:pt idx="2">
                  <c:v>12</c:v>
                </c:pt>
                <c:pt idx="3">
                  <c:v>0</c:v>
                </c:pt>
                <c:pt idx="4">
                  <c:v>11</c:v>
                </c:pt>
                <c:pt idx="5">
                  <c:v>7</c:v>
                </c:pt>
                <c:pt idx="6">
                  <c:v>7</c:v>
                </c:pt>
                <c:pt idx="7">
                  <c:v>0</c:v>
                </c:pt>
                <c:pt idx="8">
                  <c:v>15</c:v>
                </c:pt>
                <c:pt idx="9">
                  <c:v>15</c:v>
                </c:pt>
                <c:pt idx="10">
                  <c:v>0</c:v>
                </c:pt>
                <c:pt idx="11">
                  <c:v>10</c:v>
                </c:pt>
                <c:pt idx="12">
                  <c:v>7</c:v>
                </c:pt>
                <c:pt idx="13">
                  <c:v>0</c:v>
                </c:pt>
                <c:pt idx="14">
                  <c:v>0</c:v>
                </c:pt>
              </c:numCache>
            </c:numRef>
          </c:val>
          <c:extLst>
            <c:ext xmlns:c16="http://schemas.microsoft.com/office/drawing/2014/chart" uri="{C3380CC4-5D6E-409C-BE32-E72D297353CC}">
              <c16:uniqueId val="{00000000-FAF6-45AE-929C-BF8A78D3C035}"/>
            </c:ext>
          </c:extLst>
        </c:ser>
        <c:dLbls>
          <c:showLegendKey val="0"/>
          <c:showVal val="0"/>
          <c:showCatName val="0"/>
          <c:showSerName val="0"/>
          <c:showPercent val="0"/>
          <c:showBubbleSize val="0"/>
        </c:dLbls>
        <c:gapWidth val="50"/>
        <c:axId val="677869872"/>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E$5:$E$19</c:f>
              <c:numCache>
                <c:formatCode>General</c:formatCode>
                <c:ptCount val="15"/>
                <c:pt idx="0">
                  <c:v>84</c:v>
                </c:pt>
                <c:pt idx="1">
                  <c:v>78</c:v>
                </c:pt>
                <c:pt idx="2">
                  <c:v>72</c:v>
                </c:pt>
                <c:pt idx="3">
                  <c:v>66</c:v>
                </c:pt>
                <c:pt idx="4">
                  <c:v>60</c:v>
                </c:pt>
                <c:pt idx="5">
                  <c:v>54</c:v>
                </c:pt>
                <c:pt idx="6">
                  <c:v>48</c:v>
                </c:pt>
                <c:pt idx="7">
                  <c:v>42</c:v>
                </c:pt>
                <c:pt idx="8">
                  <c:v>36</c:v>
                </c:pt>
                <c:pt idx="9">
                  <c:v>30</c:v>
                </c:pt>
                <c:pt idx="10">
                  <c:v>24</c:v>
                </c:pt>
                <c:pt idx="11">
                  <c:v>18</c:v>
                </c:pt>
                <c:pt idx="12">
                  <c:v>12</c:v>
                </c:pt>
                <c:pt idx="13">
                  <c:v>6</c:v>
                </c:pt>
                <c:pt idx="14">
                  <c:v>0</c:v>
                </c:pt>
              </c:numCache>
            </c:numRef>
          </c:val>
          <c:smooth val="0"/>
          <c:extLst>
            <c:ext xmlns:c16="http://schemas.microsoft.com/office/drawing/2014/chart" uri="{C3380CC4-5D6E-409C-BE32-E72D297353CC}">
              <c16:uniqueId val="{00000001-FAF6-45AE-929C-BF8A78D3C035}"/>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F$5:$F$19</c:f>
              <c:numCache>
                <c:formatCode>General</c:formatCode>
                <c:ptCount val="15"/>
                <c:pt idx="0">
                  <c:v>84</c:v>
                </c:pt>
                <c:pt idx="1">
                  <c:v>84</c:v>
                </c:pt>
                <c:pt idx="2">
                  <c:v>72</c:v>
                </c:pt>
                <c:pt idx="3">
                  <c:v>72</c:v>
                </c:pt>
                <c:pt idx="4">
                  <c:v>61</c:v>
                </c:pt>
                <c:pt idx="5">
                  <c:v>54</c:v>
                </c:pt>
                <c:pt idx="6">
                  <c:v>47</c:v>
                </c:pt>
                <c:pt idx="7">
                  <c:v>47</c:v>
                </c:pt>
                <c:pt idx="8">
                  <c:v>32</c:v>
                </c:pt>
                <c:pt idx="9">
                  <c:v>17</c:v>
                </c:pt>
                <c:pt idx="10">
                  <c:v>17</c:v>
                </c:pt>
                <c:pt idx="11">
                  <c:v>7</c:v>
                </c:pt>
                <c:pt idx="12">
                  <c:v>0</c:v>
                </c:pt>
                <c:pt idx="13">
                  <c:v>0</c:v>
                </c:pt>
                <c:pt idx="14">
                  <c:v>0</c:v>
                </c:pt>
              </c:numCache>
            </c:numRef>
          </c:val>
          <c:smooth val="0"/>
          <c:extLst>
            <c:ext xmlns:c16="http://schemas.microsoft.com/office/drawing/2014/chart" uri="{C3380CC4-5D6E-409C-BE32-E72D297353CC}">
              <c16:uniqueId val="{00000002-FAF6-45AE-929C-BF8A78D3C035}"/>
            </c:ext>
          </c:extLst>
        </c:ser>
        <c:dLbls>
          <c:showLegendKey val="0"/>
          <c:showVal val="0"/>
          <c:showCatName val="0"/>
          <c:showSerName val="0"/>
          <c:showPercent val="0"/>
          <c:showBubbleSize val="0"/>
        </c:dLbls>
        <c:marker val="1"/>
        <c:smooth val="0"/>
        <c:axId val="677869872"/>
        <c:axId val="1"/>
      </c:lineChart>
      <c:catAx>
        <c:axId val="67786987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677869872"/>
        <c:crosses val="autoZero"/>
        <c:crossBetween val="between"/>
      </c:valAx>
      <c:spPr>
        <a:solidFill>
          <a:srgbClr val="FFFFFF"/>
        </a:solid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G$5:$G$19</c:f>
              <c:numCache>
                <c:formatCode>General</c:formatCode>
                <c:ptCount val="15"/>
                <c:pt idx="0">
                  <c:v>#N/A</c:v>
                </c:pt>
                <c:pt idx="1">
                  <c:v>8</c:v>
                </c:pt>
                <c:pt idx="2">
                  <c:v>10</c:v>
                </c:pt>
                <c:pt idx="3">
                  <c:v>0</c:v>
                </c:pt>
                <c:pt idx="4">
                  <c:v>8</c:v>
                </c:pt>
                <c:pt idx="5">
                  <c:v>9</c:v>
                </c:pt>
                <c:pt idx="6">
                  <c:v>12</c:v>
                </c:pt>
                <c:pt idx="7">
                  <c:v>0</c:v>
                </c:pt>
                <c:pt idx="8">
                  <c:v>12</c:v>
                </c:pt>
                <c:pt idx="9">
                  <c:v>0</c:v>
                </c:pt>
                <c:pt idx="10">
                  <c:v>0</c:v>
                </c:pt>
                <c:pt idx="11">
                  <c:v>0</c:v>
                </c:pt>
                <c:pt idx="12">
                  <c:v>0</c:v>
                </c:pt>
                <c:pt idx="13">
                  <c:v>6</c:v>
                </c:pt>
                <c:pt idx="14">
                  <c:v>6</c:v>
                </c:pt>
              </c:numCache>
            </c:numRef>
          </c:val>
          <c:extLst>
            <c:ext xmlns:c16="http://schemas.microsoft.com/office/drawing/2014/chart" uri="{C3380CC4-5D6E-409C-BE32-E72D297353CC}">
              <c16:uniqueId val="{00000000-6822-4262-9E6A-107239055CC4}"/>
            </c:ext>
          </c:extLst>
        </c:ser>
        <c:dLbls>
          <c:showLegendKey val="0"/>
          <c:showVal val="0"/>
          <c:showCatName val="0"/>
          <c:showSerName val="0"/>
          <c:showPercent val="0"/>
          <c:showBubbleSize val="0"/>
        </c:dLbls>
        <c:gapWidth val="50"/>
        <c:axId val="477755056"/>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E$5:$E$19</c:f>
              <c:numCache>
                <c:formatCode>General</c:formatCode>
                <c:ptCount val="15"/>
                <c:pt idx="0">
                  <c:v>89</c:v>
                </c:pt>
                <c:pt idx="1">
                  <c:v>82.64</c:v>
                </c:pt>
                <c:pt idx="2">
                  <c:v>76.28</c:v>
                </c:pt>
                <c:pt idx="3">
                  <c:v>69.92</c:v>
                </c:pt>
                <c:pt idx="4">
                  <c:v>63.56</c:v>
                </c:pt>
                <c:pt idx="5">
                  <c:v>57.21</c:v>
                </c:pt>
                <c:pt idx="6">
                  <c:v>50.85</c:v>
                </c:pt>
                <c:pt idx="7">
                  <c:v>44.5</c:v>
                </c:pt>
                <c:pt idx="8">
                  <c:v>38.14</c:v>
                </c:pt>
                <c:pt idx="9">
                  <c:v>31.78</c:v>
                </c:pt>
                <c:pt idx="10">
                  <c:v>25.43</c:v>
                </c:pt>
                <c:pt idx="11">
                  <c:v>19.069999999999993</c:v>
                </c:pt>
                <c:pt idx="12">
                  <c:v>12.709999999999994</c:v>
                </c:pt>
                <c:pt idx="13">
                  <c:v>6.3599999999999994</c:v>
                </c:pt>
                <c:pt idx="14">
                  <c:v>0</c:v>
                </c:pt>
              </c:numCache>
            </c:numRef>
          </c:val>
          <c:smooth val="0"/>
          <c:extLst>
            <c:ext xmlns:c16="http://schemas.microsoft.com/office/drawing/2014/chart" uri="{C3380CC4-5D6E-409C-BE32-E72D297353CC}">
              <c16:uniqueId val="{00000001-6822-4262-9E6A-107239055CC4}"/>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F$5:$F$19</c:f>
              <c:numCache>
                <c:formatCode>General</c:formatCode>
                <c:ptCount val="15"/>
                <c:pt idx="0">
                  <c:v>89</c:v>
                </c:pt>
                <c:pt idx="1">
                  <c:v>81</c:v>
                </c:pt>
                <c:pt idx="2">
                  <c:v>71</c:v>
                </c:pt>
                <c:pt idx="3">
                  <c:v>71</c:v>
                </c:pt>
                <c:pt idx="4">
                  <c:v>63</c:v>
                </c:pt>
                <c:pt idx="5">
                  <c:v>54</c:v>
                </c:pt>
                <c:pt idx="6">
                  <c:v>42</c:v>
                </c:pt>
                <c:pt idx="7">
                  <c:v>42</c:v>
                </c:pt>
                <c:pt idx="8">
                  <c:v>30</c:v>
                </c:pt>
                <c:pt idx="9">
                  <c:v>30</c:v>
                </c:pt>
                <c:pt idx="10">
                  <c:v>30</c:v>
                </c:pt>
                <c:pt idx="11">
                  <c:v>30</c:v>
                </c:pt>
                <c:pt idx="12">
                  <c:v>30</c:v>
                </c:pt>
                <c:pt idx="13">
                  <c:v>24</c:v>
                </c:pt>
                <c:pt idx="14">
                  <c:v>18</c:v>
                </c:pt>
              </c:numCache>
            </c:numRef>
          </c:val>
          <c:smooth val="0"/>
          <c:extLst>
            <c:ext xmlns:c16="http://schemas.microsoft.com/office/drawing/2014/chart" uri="{C3380CC4-5D6E-409C-BE32-E72D297353CC}">
              <c16:uniqueId val="{00000002-6822-4262-9E6A-107239055CC4}"/>
            </c:ext>
          </c:extLst>
        </c:ser>
        <c:dLbls>
          <c:showLegendKey val="0"/>
          <c:showVal val="0"/>
          <c:showCatName val="0"/>
          <c:showSerName val="0"/>
          <c:showPercent val="0"/>
          <c:showBubbleSize val="0"/>
        </c:dLbls>
        <c:marker val="1"/>
        <c:smooth val="0"/>
        <c:axId val="477755056"/>
        <c:axId val="1"/>
      </c:lineChart>
      <c:catAx>
        <c:axId val="47775505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477755056"/>
        <c:crosses val="autoZero"/>
        <c:crossBetween val="between"/>
      </c:valAx>
      <c:spPr>
        <a:solidFill>
          <a:srgbClr val="FFFFFF"/>
        </a:solid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G$5:$G$19</c:f>
              <c:numCache>
                <c:formatCode>General</c:formatCode>
                <c:ptCount val="15"/>
                <c:pt idx="0">
                  <c:v>#N/A</c:v>
                </c:pt>
                <c:pt idx="1">
                  <c:v>8</c:v>
                </c:pt>
                <c:pt idx="2">
                  <c:v>12</c:v>
                </c:pt>
                <c:pt idx="3">
                  <c:v>6</c:v>
                </c:pt>
                <c:pt idx="4">
                  <c:v>9</c:v>
                </c:pt>
                <c:pt idx="5">
                  <c:v>15</c:v>
                </c:pt>
                <c:pt idx="6">
                  <c:v>15</c:v>
                </c:pt>
                <c:pt idx="7">
                  <c:v>12</c:v>
                </c:pt>
                <c:pt idx="8">
                  <c:v>12</c:v>
                </c:pt>
                <c:pt idx="9">
                  <c:v>12</c:v>
                </c:pt>
                <c:pt idx="10">
                  <c:v>12</c:v>
                </c:pt>
                <c:pt idx="11">
                  <c:v>0</c:v>
                </c:pt>
                <c:pt idx="12">
                  <c:v>18</c:v>
                </c:pt>
                <c:pt idx="13">
                  <c:v>0</c:v>
                </c:pt>
                <c:pt idx="14">
                  <c:v>0</c:v>
                </c:pt>
              </c:numCache>
            </c:numRef>
          </c:val>
          <c:extLst>
            <c:ext xmlns:c16="http://schemas.microsoft.com/office/drawing/2014/chart" uri="{C3380CC4-5D6E-409C-BE32-E72D297353CC}">
              <c16:uniqueId val="{00000000-269F-4181-9ED6-B288CE2D6E50}"/>
            </c:ext>
          </c:extLst>
        </c:ser>
        <c:dLbls>
          <c:showLegendKey val="0"/>
          <c:showVal val="0"/>
          <c:showCatName val="0"/>
          <c:showSerName val="0"/>
          <c:showPercent val="0"/>
          <c:showBubbleSize val="0"/>
        </c:dLbls>
        <c:gapWidth val="50"/>
        <c:axId val="86961679"/>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E$5:$E$19</c:f>
              <c:numCache>
                <c:formatCode>General</c:formatCode>
                <c:ptCount val="15"/>
                <c:pt idx="0">
                  <c:v>131</c:v>
                </c:pt>
                <c:pt idx="1">
                  <c:v>121.64</c:v>
                </c:pt>
                <c:pt idx="2">
                  <c:v>112.28999999999999</c:v>
                </c:pt>
                <c:pt idx="3">
                  <c:v>102.93</c:v>
                </c:pt>
                <c:pt idx="4">
                  <c:v>93.57</c:v>
                </c:pt>
                <c:pt idx="5">
                  <c:v>84.210000000000008</c:v>
                </c:pt>
                <c:pt idx="6">
                  <c:v>74.849999999999994</c:v>
                </c:pt>
                <c:pt idx="7">
                  <c:v>65.5</c:v>
                </c:pt>
                <c:pt idx="8">
                  <c:v>56.14</c:v>
                </c:pt>
                <c:pt idx="9">
                  <c:v>46.78</c:v>
                </c:pt>
                <c:pt idx="10">
                  <c:v>37.42</c:v>
                </c:pt>
                <c:pt idx="11">
                  <c:v>28.060000000000002</c:v>
                </c:pt>
                <c:pt idx="12">
                  <c:v>18.710000000000008</c:v>
                </c:pt>
                <c:pt idx="13">
                  <c:v>9.3500000000000085</c:v>
                </c:pt>
                <c:pt idx="14">
                  <c:v>0</c:v>
                </c:pt>
              </c:numCache>
            </c:numRef>
          </c:val>
          <c:smooth val="0"/>
          <c:extLst>
            <c:ext xmlns:c16="http://schemas.microsoft.com/office/drawing/2014/chart" uri="{C3380CC4-5D6E-409C-BE32-E72D297353CC}">
              <c16:uniqueId val="{00000001-269F-4181-9ED6-B288CE2D6E50}"/>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F$5:$F$19</c:f>
              <c:numCache>
                <c:formatCode>General</c:formatCode>
                <c:ptCount val="15"/>
                <c:pt idx="0">
                  <c:v>131</c:v>
                </c:pt>
                <c:pt idx="1">
                  <c:v>123</c:v>
                </c:pt>
                <c:pt idx="2">
                  <c:v>111</c:v>
                </c:pt>
                <c:pt idx="3">
                  <c:v>105</c:v>
                </c:pt>
                <c:pt idx="4">
                  <c:v>96</c:v>
                </c:pt>
                <c:pt idx="5">
                  <c:v>81</c:v>
                </c:pt>
                <c:pt idx="6">
                  <c:v>66</c:v>
                </c:pt>
                <c:pt idx="7">
                  <c:v>54</c:v>
                </c:pt>
                <c:pt idx="8">
                  <c:v>42</c:v>
                </c:pt>
                <c:pt idx="9">
                  <c:v>30</c:v>
                </c:pt>
                <c:pt idx="10">
                  <c:v>18</c:v>
                </c:pt>
                <c:pt idx="11">
                  <c:v>18</c:v>
                </c:pt>
                <c:pt idx="12">
                  <c:v>0</c:v>
                </c:pt>
                <c:pt idx="13">
                  <c:v>0</c:v>
                </c:pt>
                <c:pt idx="14">
                  <c:v>0</c:v>
                </c:pt>
              </c:numCache>
            </c:numRef>
          </c:val>
          <c:smooth val="0"/>
          <c:extLst>
            <c:ext xmlns:c16="http://schemas.microsoft.com/office/drawing/2014/chart" uri="{C3380CC4-5D6E-409C-BE32-E72D297353CC}">
              <c16:uniqueId val="{00000002-269F-4181-9ED6-B288CE2D6E50}"/>
            </c:ext>
          </c:extLst>
        </c:ser>
        <c:dLbls>
          <c:showLegendKey val="0"/>
          <c:showVal val="0"/>
          <c:showCatName val="0"/>
          <c:showSerName val="0"/>
          <c:showPercent val="0"/>
          <c:showBubbleSize val="0"/>
        </c:dLbls>
        <c:marker val="1"/>
        <c:smooth val="0"/>
        <c:axId val="86961679"/>
        <c:axId val="1"/>
      </c:lineChart>
      <c:catAx>
        <c:axId val="86961679"/>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86961679"/>
        <c:crosses val="autoZero"/>
        <c:crossBetween val="between"/>
      </c:valAx>
      <c:spPr>
        <a:solidFill>
          <a:srgbClr val="FFFFFF"/>
        </a:solid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G$5:$G$19</c:f>
              <c:numCache>
                <c:formatCode>General</c:formatCode>
                <c:ptCount val="15"/>
                <c:pt idx="0">
                  <c:v>#N/A</c:v>
                </c:pt>
                <c:pt idx="1">
                  <c:v>0</c:v>
                </c:pt>
                <c:pt idx="2">
                  <c:v>18</c:v>
                </c:pt>
                <c:pt idx="3">
                  <c:v>12</c:v>
                </c:pt>
                <c:pt idx="4">
                  <c:v>12</c:v>
                </c:pt>
                <c:pt idx="5">
                  <c:v>12</c:v>
                </c:pt>
                <c:pt idx="6">
                  <c:v>12</c:v>
                </c:pt>
                <c:pt idx="7">
                  <c:v>18</c:v>
                </c:pt>
                <c:pt idx="8">
                  <c:v>18</c:v>
                </c:pt>
                <c:pt idx="9">
                  <c:v>12</c:v>
                </c:pt>
                <c:pt idx="10">
                  <c:v>12</c:v>
                </c:pt>
                <c:pt idx="11">
                  <c:v>10</c:v>
                </c:pt>
                <c:pt idx="12">
                  <c:v>8</c:v>
                </c:pt>
                <c:pt idx="13">
                  <c:v>0</c:v>
                </c:pt>
                <c:pt idx="14">
                  <c:v>0</c:v>
                </c:pt>
              </c:numCache>
            </c:numRef>
          </c:val>
          <c:extLst>
            <c:ext xmlns:c16="http://schemas.microsoft.com/office/drawing/2014/chart" uri="{C3380CC4-5D6E-409C-BE32-E72D297353CC}">
              <c16:uniqueId val="{00000000-C483-4EA8-B625-FA087A864950}"/>
            </c:ext>
          </c:extLst>
        </c:ser>
        <c:dLbls>
          <c:showLegendKey val="0"/>
          <c:showVal val="0"/>
          <c:showCatName val="0"/>
          <c:showSerName val="0"/>
          <c:showPercent val="0"/>
          <c:showBubbleSize val="0"/>
        </c:dLbls>
        <c:gapWidth val="50"/>
        <c:axId val="1858831872"/>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E$5:$E$19</c:f>
              <c:numCache>
                <c:formatCode>General</c:formatCode>
                <c:ptCount val="15"/>
                <c:pt idx="0">
                  <c:v>144</c:v>
                </c:pt>
                <c:pt idx="1">
                  <c:v>133.71</c:v>
                </c:pt>
                <c:pt idx="2">
                  <c:v>123.43</c:v>
                </c:pt>
                <c:pt idx="3">
                  <c:v>113.14</c:v>
                </c:pt>
                <c:pt idx="4">
                  <c:v>102.86</c:v>
                </c:pt>
                <c:pt idx="5">
                  <c:v>92.58</c:v>
                </c:pt>
                <c:pt idx="6">
                  <c:v>82.289999999999992</c:v>
                </c:pt>
                <c:pt idx="7">
                  <c:v>72</c:v>
                </c:pt>
                <c:pt idx="8">
                  <c:v>61.710000000000008</c:v>
                </c:pt>
                <c:pt idx="9">
                  <c:v>51.430000000000007</c:v>
                </c:pt>
                <c:pt idx="10">
                  <c:v>41.140000000000015</c:v>
                </c:pt>
                <c:pt idx="11">
                  <c:v>30.860000000000014</c:v>
                </c:pt>
                <c:pt idx="12">
                  <c:v>20.570000000000022</c:v>
                </c:pt>
                <c:pt idx="13">
                  <c:v>10.28000000000003</c:v>
                </c:pt>
                <c:pt idx="14">
                  <c:v>0</c:v>
                </c:pt>
              </c:numCache>
            </c:numRef>
          </c:val>
          <c:smooth val="0"/>
          <c:extLst>
            <c:ext xmlns:c16="http://schemas.microsoft.com/office/drawing/2014/chart" uri="{C3380CC4-5D6E-409C-BE32-E72D297353CC}">
              <c16:uniqueId val="{00000001-C483-4EA8-B625-FA087A864950}"/>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F$5:$F$19</c:f>
              <c:numCache>
                <c:formatCode>General</c:formatCode>
                <c:ptCount val="15"/>
                <c:pt idx="0">
                  <c:v>144</c:v>
                </c:pt>
                <c:pt idx="1">
                  <c:v>144</c:v>
                </c:pt>
                <c:pt idx="2">
                  <c:v>126</c:v>
                </c:pt>
                <c:pt idx="3">
                  <c:v>114</c:v>
                </c:pt>
                <c:pt idx="4">
                  <c:v>102</c:v>
                </c:pt>
                <c:pt idx="5">
                  <c:v>90</c:v>
                </c:pt>
                <c:pt idx="6">
                  <c:v>78</c:v>
                </c:pt>
                <c:pt idx="7">
                  <c:v>60</c:v>
                </c:pt>
                <c:pt idx="8">
                  <c:v>42</c:v>
                </c:pt>
                <c:pt idx="9">
                  <c:v>30</c:v>
                </c:pt>
                <c:pt idx="10">
                  <c:v>18</c:v>
                </c:pt>
                <c:pt idx="11">
                  <c:v>8</c:v>
                </c:pt>
                <c:pt idx="12">
                  <c:v>0</c:v>
                </c:pt>
                <c:pt idx="13">
                  <c:v>0</c:v>
                </c:pt>
                <c:pt idx="14">
                  <c:v>0</c:v>
                </c:pt>
              </c:numCache>
            </c:numRef>
          </c:val>
          <c:smooth val="0"/>
          <c:extLst>
            <c:ext xmlns:c16="http://schemas.microsoft.com/office/drawing/2014/chart" uri="{C3380CC4-5D6E-409C-BE32-E72D297353CC}">
              <c16:uniqueId val="{00000002-C483-4EA8-B625-FA087A864950}"/>
            </c:ext>
          </c:extLst>
        </c:ser>
        <c:dLbls>
          <c:showLegendKey val="0"/>
          <c:showVal val="0"/>
          <c:showCatName val="0"/>
          <c:showSerName val="0"/>
          <c:showPercent val="0"/>
          <c:showBubbleSize val="0"/>
        </c:dLbls>
        <c:marker val="1"/>
        <c:smooth val="0"/>
        <c:axId val="1858831872"/>
        <c:axId val="1"/>
      </c:lineChart>
      <c:catAx>
        <c:axId val="185883187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858831872"/>
        <c:crosses val="autoZero"/>
        <c:crossBetween val="between"/>
      </c:valAx>
      <c:spPr>
        <a:solidFill>
          <a:srgbClr val="FFFFFF"/>
        </a:solid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G$5:$G$19</c:f>
              <c:numCache>
                <c:formatCode>General</c:formatCode>
                <c:ptCount val="15"/>
                <c:pt idx="0">
                  <c:v>#N/A</c:v>
                </c:pt>
                <c:pt idx="1">
                  <c:v>26</c:v>
                </c:pt>
                <c:pt idx="2">
                  <c:v>0</c:v>
                </c:pt>
                <c:pt idx="3">
                  <c:v>10</c:v>
                </c:pt>
                <c:pt idx="4">
                  <c:v>0</c:v>
                </c:pt>
                <c:pt idx="5">
                  <c:v>0</c:v>
                </c:pt>
                <c:pt idx="6">
                  <c:v>0</c:v>
                </c:pt>
                <c:pt idx="7">
                  <c:v>12</c:v>
                </c:pt>
                <c:pt idx="8">
                  <c:v>0</c:v>
                </c:pt>
                <c:pt idx="9">
                  <c:v>0</c:v>
                </c:pt>
                <c:pt idx="10">
                  <c:v>0</c:v>
                </c:pt>
                <c:pt idx="11">
                  <c:v>16</c:v>
                </c:pt>
                <c:pt idx="12">
                  <c:v>12</c:v>
                </c:pt>
                <c:pt idx="13">
                  <c:v>0</c:v>
                </c:pt>
                <c:pt idx="14">
                  <c:v>0</c:v>
                </c:pt>
              </c:numCache>
            </c:numRef>
          </c:val>
          <c:extLst>
            <c:ext xmlns:c16="http://schemas.microsoft.com/office/drawing/2014/chart" uri="{C3380CC4-5D6E-409C-BE32-E72D297353CC}">
              <c16:uniqueId val="{00000000-3E39-4DEE-B729-272B1936A9D3}"/>
            </c:ext>
          </c:extLst>
        </c:ser>
        <c:dLbls>
          <c:showLegendKey val="0"/>
          <c:showVal val="0"/>
          <c:showCatName val="0"/>
          <c:showSerName val="0"/>
          <c:showPercent val="0"/>
          <c:showBubbleSize val="0"/>
        </c:dLbls>
        <c:gapWidth val="50"/>
        <c:axId val="836173247"/>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E$5:$E$19</c:f>
              <c:numCache>
                <c:formatCode>General</c:formatCode>
                <c:ptCount val="15"/>
                <c:pt idx="0">
                  <c:v>76</c:v>
                </c:pt>
                <c:pt idx="1">
                  <c:v>70.569999999999993</c:v>
                </c:pt>
                <c:pt idx="2">
                  <c:v>65.14</c:v>
                </c:pt>
                <c:pt idx="3">
                  <c:v>59.71</c:v>
                </c:pt>
                <c:pt idx="4">
                  <c:v>54.29</c:v>
                </c:pt>
                <c:pt idx="5">
                  <c:v>48.86</c:v>
                </c:pt>
                <c:pt idx="6">
                  <c:v>43.43</c:v>
                </c:pt>
                <c:pt idx="7">
                  <c:v>38</c:v>
                </c:pt>
                <c:pt idx="8">
                  <c:v>32.57</c:v>
                </c:pt>
                <c:pt idx="9">
                  <c:v>27.15</c:v>
                </c:pt>
                <c:pt idx="10">
                  <c:v>21.72</c:v>
                </c:pt>
                <c:pt idx="11">
                  <c:v>16.29</c:v>
                </c:pt>
                <c:pt idx="12">
                  <c:v>10.86</c:v>
                </c:pt>
                <c:pt idx="13">
                  <c:v>5.4300000000000068</c:v>
                </c:pt>
                <c:pt idx="14">
                  <c:v>0</c:v>
                </c:pt>
              </c:numCache>
            </c:numRef>
          </c:val>
          <c:smooth val="0"/>
          <c:extLst>
            <c:ext xmlns:c16="http://schemas.microsoft.com/office/drawing/2014/chart" uri="{C3380CC4-5D6E-409C-BE32-E72D297353CC}">
              <c16:uniqueId val="{00000001-3E39-4DEE-B729-272B1936A9D3}"/>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F$5:$F$19</c:f>
              <c:numCache>
                <c:formatCode>General</c:formatCode>
                <c:ptCount val="15"/>
                <c:pt idx="0">
                  <c:v>76</c:v>
                </c:pt>
                <c:pt idx="1">
                  <c:v>50</c:v>
                </c:pt>
                <c:pt idx="2">
                  <c:v>50</c:v>
                </c:pt>
                <c:pt idx="3">
                  <c:v>40</c:v>
                </c:pt>
                <c:pt idx="4">
                  <c:v>40</c:v>
                </c:pt>
                <c:pt idx="5">
                  <c:v>40</c:v>
                </c:pt>
                <c:pt idx="6">
                  <c:v>40</c:v>
                </c:pt>
                <c:pt idx="7">
                  <c:v>28</c:v>
                </c:pt>
                <c:pt idx="8">
                  <c:v>28</c:v>
                </c:pt>
                <c:pt idx="9">
                  <c:v>28</c:v>
                </c:pt>
                <c:pt idx="10">
                  <c:v>28</c:v>
                </c:pt>
                <c:pt idx="11">
                  <c:v>12</c:v>
                </c:pt>
                <c:pt idx="12">
                  <c:v>0</c:v>
                </c:pt>
                <c:pt idx="13">
                  <c:v>0</c:v>
                </c:pt>
                <c:pt idx="14">
                  <c:v>0</c:v>
                </c:pt>
              </c:numCache>
            </c:numRef>
          </c:val>
          <c:smooth val="0"/>
          <c:extLst>
            <c:ext xmlns:c16="http://schemas.microsoft.com/office/drawing/2014/chart" uri="{C3380CC4-5D6E-409C-BE32-E72D297353CC}">
              <c16:uniqueId val="{00000002-3E39-4DEE-B729-272B1936A9D3}"/>
            </c:ext>
          </c:extLst>
        </c:ser>
        <c:dLbls>
          <c:showLegendKey val="0"/>
          <c:showVal val="0"/>
          <c:showCatName val="0"/>
          <c:showSerName val="0"/>
          <c:showPercent val="0"/>
          <c:showBubbleSize val="0"/>
        </c:dLbls>
        <c:marker val="1"/>
        <c:smooth val="0"/>
        <c:axId val="836173247"/>
        <c:axId val="1"/>
      </c:lineChart>
      <c:catAx>
        <c:axId val="836173247"/>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836173247"/>
        <c:crosses val="autoZero"/>
        <c:crossBetween val="between"/>
      </c:valAx>
      <c:spPr>
        <a:no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Trabajo diario</c:v>
                </c:pt>
              </c:strCache>
            </c:strRef>
          </c:tx>
          <c:spPr>
            <a:solidFill>
              <a:srgbClr val="808080"/>
            </a:solidFill>
            <a:ln w="25400">
              <a:noFill/>
            </a:ln>
          </c:spPr>
          <c:invertIfNegative val="0"/>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G$5:$G$19</c:f>
              <c:numCache>
                <c:formatCode>General</c:formatCode>
                <c:ptCount val="15"/>
                <c:pt idx="0">
                  <c:v>#N/A</c:v>
                </c:pt>
                <c:pt idx="1">
                  <c:v>9</c:v>
                </c:pt>
                <c:pt idx="2">
                  <c:v>18</c:v>
                </c:pt>
                <c:pt idx="3">
                  <c:v>0</c:v>
                </c:pt>
                <c:pt idx="4">
                  <c:v>19</c:v>
                </c:pt>
                <c:pt idx="5">
                  <c:v>9</c:v>
                </c:pt>
                <c:pt idx="6">
                  <c:v>12</c:v>
                </c:pt>
                <c:pt idx="7">
                  <c:v>9</c:v>
                </c:pt>
                <c:pt idx="8">
                  <c:v>10</c:v>
                </c:pt>
                <c:pt idx="9">
                  <c:v>0</c:v>
                </c:pt>
                <c:pt idx="10">
                  <c:v>0</c:v>
                </c:pt>
                <c:pt idx="11">
                  <c:v>0</c:v>
                </c:pt>
                <c:pt idx="12">
                  <c:v>0</c:v>
                </c:pt>
                <c:pt idx="13">
                  <c:v>0</c:v>
                </c:pt>
                <c:pt idx="14">
                  <c:v>0</c:v>
                </c:pt>
              </c:numCache>
            </c:numRef>
          </c:val>
          <c:extLst>
            <c:ext xmlns:c16="http://schemas.microsoft.com/office/drawing/2014/chart" uri="{C3380CC4-5D6E-409C-BE32-E72D297353CC}">
              <c16:uniqueId val="{00000000-F6C7-44FA-A28D-BCCAFC834DCA}"/>
            </c:ext>
          </c:extLst>
        </c:ser>
        <c:dLbls>
          <c:showLegendKey val="0"/>
          <c:showVal val="0"/>
          <c:showCatName val="0"/>
          <c:showSerName val="0"/>
          <c:showPercent val="0"/>
          <c:showBubbleSize val="0"/>
        </c:dLbls>
        <c:gapWidth val="50"/>
        <c:axId val="371549072"/>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E$5:$E$19</c:f>
              <c:numCache>
                <c:formatCode>General</c:formatCode>
                <c:ptCount val="15"/>
                <c:pt idx="0">
                  <c:v>86</c:v>
                </c:pt>
                <c:pt idx="1">
                  <c:v>79.86</c:v>
                </c:pt>
                <c:pt idx="2">
                  <c:v>73.72</c:v>
                </c:pt>
                <c:pt idx="3">
                  <c:v>67.58</c:v>
                </c:pt>
                <c:pt idx="4">
                  <c:v>61.44</c:v>
                </c:pt>
                <c:pt idx="5">
                  <c:v>55.3</c:v>
                </c:pt>
                <c:pt idx="6">
                  <c:v>49.15</c:v>
                </c:pt>
                <c:pt idx="7">
                  <c:v>43</c:v>
                </c:pt>
                <c:pt idx="8">
                  <c:v>36.85</c:v>
                </c:pt>
                <c:pt idx="9">
                  <c:v>30.700000000000003</c:v>
                </c:pt>
                <c:pt idx="10">
                  <c:v>24.560000000000002</c:v>
                </c:pt>
                <c:pt idx="11">
                  <c:v>18.420000000000002</c:v>
                </c:pt>
                <c:pt idx="12">
                  <c:v>12.280000000000001</c:v>
                </c:pt>
                <c:pt idx="13">
                  <c:v>6.1400000000000006</c:v>
                </c:pt>
                <c:pt idx="14">
                  <c:v>0</c:v>
                </c:pt>
              </c:numCache>
            </c:numRef>
          </c:val>
          <c:smooth val="0"/>
          <c:extLst>
            <c:ext xmlns:c16="http://schemas.microsoft.com/office/drawing/2014/chart" uri="{C3380CC4-5D6E-409C-BE32-E72D297353CC}">
              <c16:uniqueId val="{00000001-F6C7-44FA-A28D-BCCAFC834DCA}"/>
            </c:ext>
          </c:extLst>
        </c:ser>
        <c:ser>
          <c:idx val="1"/>
          <c:order val="1"/>
          <c:tx>
            <c:strRef>
              <c:f>'Burndown Chart'!$F$4</c:f>
              <c:strCache>
                <c:ptCount val="1"/>
                <c:pt idx="0">
                  <c:v>Real</c:v>
                </c:pt>
              </c:strCache>
            </c:strRef>
          </c:tx>
          <c:spPr>
            <a:ln w="38100">
              <a:solidFill>
                <a:schemeClr val="bg1"/>
              </a:solidFill>
              <a:prstDash val="solid"/>
            </a:ln>
          </c:spPr>
          <c:marker>
            <c:symbol val="none"/>
          </c:marker>
          <c:cat>
            <c:numRef>
              <c:f>'Burndown Chart'!$B$5:$B$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Burndown Chart'!$F$5:$F$19</c:f>
              <c:numCache>
                <c:formatCode>General</c:formatCode>
                <c:ptCount val="15"/>
                <c:pt idx="0">
                  <c:v>86</c:v>
                </c:pt>
                <c:pt idx="1">
                  <c:v>77</c:v>
                </c:pt>
                <c:pt idx="2">
                  <c:v>59</c:v>
                </c:pt>
                <c:pt idx="3">
                  <c:v>59</c:v>
                </c:pt>
                <c:pt idx="4">
                  <c:v>40</c:v>
                </c:pt>
                <c:pt idx="5">
                  <c:v>31</c:v>
                </c:pt>
                <c:pt idx="6">
                  <c:v>19</c:v>
                </c:pt>
                <c:pt idx="7">
                  <c:v>1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2-F6C7-44FA-A28D-BCCAFC834DCA}"/>
            </c:ext>
          </c:extLst>
        </c:ser>
        <c:dLbls>
          <c:showLegendKey val="0"/>
          <c:showVal val="0"/>
          <c:showCatName val="0"/>
          <c:showSerName val="0"/>
          <c:showPercent val="0"/>
          <c:showBubbleSize val="0"/>
        </c:dLbls>
        <c:marker val="1"/>
        <c:smooth val="0"/>
        <c:axId val="371549072"/>
        <c:axId val="1"/>
      </c:lineChart>
      <c:catAx>
        <c:axId val="37154907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371549072"/>
        <c:crosses val="autoZero"/>
        <c:crossBetween val="between"/>
      </c:valAx>
      <c:spPr>
        <a:solidFill>
          <a:srgbClr val="FFFFFF"/>
        </a:solidFill>
      </c:spPr>
    </c:plotArea>
    <c:legend>
      <c:legendPos val="r"/>
      <c:layout>
        <c:manualLayout>
          <c:xMode val="edge"/>
          <c:yMode val="edge"/>
          <c:x val="0.62500158946123618"/>
          <c:y val="2.5000000000000001E-2"/>
          <c:w val="0.36458426051905446"/>
          <c:h val="0.28000000000000003"/>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945144513816"/>
          <c:y val="0.125"/>
          <c:w val="0.83854379919382527"/>
          <c:h val="0.66500000000000004"/>
        </c:manualLayout>
      </c:layout>
      <c:barChart>
        <c:barDir val="col"/>
        <c:grouping val="clustered"/>
        <c:varyColors val="0"/>
        <c:ser>
          <c:idx val="2"/>
          <c:order val="2"/>
          <c:tx>
            <c:strRef>
              <c:f>'Burndown Chart'!$G$3</c:f>
              <c:strCache>
                <c:ptCount val="1"/>
                <c:pt idx="0">
                  <c:v>Puntos de historia</c:v>
                </c:pt>
              </c:strCache>
            </c:strRef>
          </c:tx>
          <c:spPr>
            <a:solidFill>
              <a:srgbClr val="808080"/>
            </a:solidFill>
            <a:ln w="25400">
              <a:noFill/>
            </a:ln>
          </c:spPr>
          <c:invertIfNegative val="0"/>
          <c:cat>
            <c:strRef>
              <c:f>'Burndown Chart'!$B$5:$B$13</c:f>
              <c:strCache>
                <c:ptCount val="9"/>
                <c:pt idx="1">
                  <c:v>Sprint 1</c:v>
                </c:pt>
                <c:pt idx="2">
                  <c:v>Sprint 2</c:v>
                </c:pt>
                <c:pt idx="3">
                  <c:v>Sprint 3</c:v>
                </c:pt>
                <c:pt idx="4">
                  <c:v>Sprint 4</c:v>
                </c:pt>
                <c:pt idx="5">
                  <c:v>Sprint 5</c:v>
                </c:pt>
                <c:pt idx="6">
                  <c:v>Sprint 6</c:v>
                </c:pt>
                <c:pt idx="7">
                  <c:v>Sprint 7</c:v>
                </c:pt>
                <c:pt idx="8">
                  <c:v>Sprint 8</c:v>
                </c:pt>
              </c:strCache>
            </c:strRef>
          </c:cat>
          <c:val>
            <c:numRef>
              <c:f>'Burndown Chart'!$G$5:$G$13</c:f>
              <c:numCache>
                <c:formatCode>General</c:formatCode>
                <c:ptCount val="9"/>
                <c:pt idx="0">
                  <c:v>#N/A</c:v>
                </c:pt>
                <c:pt idx="1">
                  <c:v>31</c:v>
                </c:pt>
                <c:pt idx="2">
                  <c:v>80</c:v>
                </c:pt>
                <c:pt idx="3">
                  <c:v>84</c:v>
                </c:pt>
                <c:pt idx="4">
                  <c:v>89</c:v>
                </c:pt>
                <c:pt idx="5">
                  <c:v>131</c:v>
                </c:pt>
                <c:pt idx="6">
                  <c:v>144</c:v>
                </c:pt>
                <c:pt idx="7">
                  <c:v>76</c:v>
                </c:pt>
                <c:pt idx="8">
                  <c:v>86</c:v>
                </c:pt>
              </c:numCache>
            </c:numRef>
          </c:val>
          <c:extLst>
            <c:ext xmlns:c16="http://schemas.microsoft.com/office/drawing/2014/chart" uri="{C3380CC4-5D6E-409C-BE32-E72D297353CC}">
              <c16:uniqueId val="{00000000-D05E-46F6-B034-5BED3994D80E}"/>
            </c:ext>
          </c:extLst>
        </c:ser>
        <c:dLbls>
          <c:showLegendKey val="0"/>
          <c:showVal val="0"/>
          <c:showCatName val="0"/>
          <c:showSerName val="0"/>
          <c:showPercent val="0"/>
          <c:showBubbleSize val="0"/>
        </c:dLbls>
        <c:gapWidth val="50"/>
        <c:axId val="419379247"/>
        <c:axId val="1"/>
      </c:barChart>
      <c:lineChart>
        <c:grouping val="standard"/>
        <c:varyColors val="0"/>
        <c:ser>
          <c:idx val="0"/>
          <c:order val="0"/>
          <c:tx>
            <c:strRef>
              <c:f>'Burndown Chart'!$E$4</c:f>
              <c:strCache>
                <c:ptCount val="1"/>
                <c:pt idx="0">
                  <c:v>Ideal</c:v>
                </c:pt>
              </c:strCache>
            </c:strRef>
          </c:tx>
          <c:spPr>
            <a:ln w="38100">
              <a:solidFill>
                <a:schemeClr val="bg2"/>
              </a:solidFill>
              <a:prstDash val="solid"/>
            </a:ln>
          </c:spPr>
          <c:marker>
            <c:symbol val="none"/>
          </c:marker>
          <c:cat>
            <c:strRef>
              <c:f>'Burndown Chart'!$B$5:$B$13</c:f>
              <c:strCache>
                <c:ptCount val="9"/>
                <c:pt idx="1">
                  <c:v>Sprint 1</c:v>
                </c:pt>
                <c:pt idx="2">
                  <c:v>Sprint 2</c:v>
                </c:pt>
                <c:pt idx="3">
                  <c:v>Sprint 3</c:v>
                </c:pt>
                <c:pt idx="4">
                  <c:v>Sprint 4</c:v>
                </c:pt>
                <c:pt idx="5">
                  <c:v>Sprint 5</c:v>
                </c:pt>
                <c:pt idx="6">
                  <c:v>Sprint 6</c:v>
                </c:pt>
                <c:pt idx="7">
                  <c:v>Sprint 7</c:v>
                </c:pt>
                <c:pt idx="8">
                  <c:v>Sprint 8</c:v>
                </c:pt>
              </c:strCache>
            </c:strRef>
          </c:cat>
          <c:val>
            <c:numRef>
              <c:f>'Burndown Chart'!$E$5:$E$13</c:f>
              <c:numCache>
                <c:formatCode>General</c:formatCode>
                <c:ptCount val="9"/>
                <c:pt idx="0">
                  <c:v>0</c:v>
                </c:pt>
                <c:pt idx="1">
                  <c:v>90.1</c:v>
                </c:pt>
                <c:pt idx="2">
                  <c:v>180.2</c:v>
                </c:pt>
                <c:pt idx="3">
                  <c:v>270.29999999999995</c:v>
                </c:pt>
                <c:pt idx="4">
                  <c:v>360.4</c:v>
                </c:pt>
                <c:pt idx="5">
                  <c:v>450.5</c:v>
                </c:pt>
                <c:pt idx="6">
                  <c:v>540.6</c:v>
                </c:pt>
                <c:pt idx="7">
                  <c:v>630.70000000000005</c:v>
                </c:pt>
                <c:pt idx="8">
                  <c:v>720.80000000000007</c:v>
                </c:pt>
              </c:numCache>
            </c:numRef>
          </c:val>
          <c:smooth val="0"/>
          <c:extLst>
            <c:ext xmlns:c16="http://schemas.microsoft.com/office/drawing/2014/chart" uri="{C3380CC4-5D6E-409C-BE32-E72D297353CC}">
              <c16:uniqueId val="{00000001-D05E-46F6-B034-5BED3994D80E}"/>
            </c:ext>
          </c:extLst>
        </c:ser>
        <c:ser>
          <c:idx val="1"/>
          <c:order val="1"/>
          <c:tx>
            <c:strRef>
              <c:f>'Burndown Chart'!$F$4</c:f>
              <c:strCache>
                <c:ptCount val="1"/>
                <c:pt idx="0">
                  <c:v>Real</c:v>
                </c:pt>
              </c:strCache>
            </c:strRef>
          </c:tx>
          <c:spPr>
            <a:ln w="38100">
              <a:solidFill>
                <a:schemeClr val="bg1"/>
              </a:solidFill>
              <a:prstDash val="solid"/>
            </a:ln>
          </c:spPr>
          <c:marker>
            <c:symbol val="none"/>
          </c:marker>
          <c:cat>
            <c:strRef>
              <c:f>'Burndown Chart'!$B$5:$B$13</c:f>
              <c:strCache>
                <c:ptCount val="9"/>
                <c:pt idx="1">
                  <c:v>Sprint 1</c:v>
                </c:pt>
                <c:pt idx="2">
                  <c:v>Sprint 2</c:v>
                </c:pt>
                <c:pt idx="3">
                  <c:v>Sprint 3</c:v>
                </c:pt>
                <c:pt idx="4">
                  <c:v>Sprint 4</c:v>
                </c:pt>
                <c:pt idx="5">
                  <c:v>Sprint 5</c:v>
                </c:pt>
                <c:pt idx="6">
                  <c:v>Sprint 6</c:v>
                </c:pt>
                <c:pt idx="7">
                  <c:v>Sprint 7</c:v>
                </c:pt>
                <c:pt idx="8">
                  <c:v>Sprint 8</c:v>
                </c:pt>
              </c:strCache>
            </c:strRef>
          </c:cat>
          <c:val>
            <c:numRef>
              <c:f>'Burndown Chart'!$F$5:$F$13</c:f>
              <c:numCache>
                <c:formatCode>General</c:formatCode>
                <c:ptCount val="9"/>
                <c:pt idx="0">
                  <c:v>0</c:v>
                </c:pt>
                <c:pt idx="1">
                  <c:v>31</c:v>
                </c:pt>
                <c:pt idx="2">
                  <c:v>111</c:v>
                </c:pt>
                <c:pt idx="3">
                  <c:v>195</c:v>
                </c:pt>
                <c:pt idx="4">
                  <c:v>284</c:v>
                </c:pt>
                <c:pt idx="5">
                  <c:v>415</c:v>
                </c:pt>
                <c:pt idx="6">
                  <c:v>559</c:v>
                </c:pt>
                <c:pt idx="7">
                  <c:v>635</c:v>
                </c:pt>
                <c:pt idx="8">
                  <c:v>721</c:v>
                </c:pt>
              </c:numCache>
            </c:numRef>
          </c:val>
          <c:smooth val="0"/>
          <c:extLst>
            <c:ext xmlns:c16="http://schemas.microsoft.com/office/drawing/2014/chart" uri="{C3380CC4-5D6E-409C-BE32-E72D297353CC}">
              <c16:uniqueId val="{00000002-D05E-46F6-B034-5BED3994D80E}"/>
            </c:ext>
          </c:extLst>
        </c:ser>
        <c:dLbls>
          <c:showLegendKey val="0"/>
          <c:showVal val="0"/>
          <c:showCatName val="0"/>
          <c:showSerName val="0"/>
          <c:showPercent val="0"/>
          <c:showBubbleSize val="0"/>
        </c:dLbls>
        <c:marker val="1"/>
        <c:smooth val="0"/>
        <c:axId val="419379247"/>
        <c:axId val="1"/>
      </c:lineChart>
      <c:catAx>
        <c:axId val="419379247"/>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419379247"/>
        <c:crosses val="autoZero"/>
        <c:crossBetween val="between"/>
      </c:valAx>
      <c:spPr>
        <a:noFill/>
      </c:spPr>
    </c:plotArea>
    <c:legend>
      <c:legendPos val="r"/>
      <c:layout>
        <c:manualLayout>
          <c:xMode val="edge"/>
          <c:yMode val="edge"/>
          <c:x val="0"/>
          <c:y val="0.81800780999935996"/>
          <c:w val="0.20699280754083088"/>
          <c:h val="0.18063219739808947"/>
        </c:manualLayout>
      </c:layout>
      <c:overlay val="0"/>
      <c:spPr>
        <a:solidFill>
          <a:schemeClr val="accent3">
            <a:lumMod val="20000"/>
            <a:lumOff val="80000"/>
          </a:schemeClr>
        </a:solidFill>
        <a:ln w="25400">
          <a:noFill/>
        </a:ln>
      </c:spPr>
      <c:txPr>
        <a:bodyPr/>
        <a:lstStyle/>
        <a:p>
          <a:pPr>
            <a:defRPr sz="73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solidFill>
        <a:srgbClr val="C0C0C0"/>
      </a:solidFill>
      <a:prstDash val="solid"/>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235E51"/>
    <w:rsid w:val="002C545B"/>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D115B"/>
    <w:rsid w:val="006B5AE3"/>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3AEB1AC9E4472CB3A838648FA6BAA3">
    <w:name w:val="0F3AEB1AC9E4472CB3A838648FA6BAA3"/>
    <w:rsid w:val="00996AF6"/>
  </w:style>
  <w:style w:type="paragraph" w:customStyle="1" w:styleId="5EB9A9419BF94DD08625736A574E9DE8">
    <w:name w:val="5EB9A9419BF94DD08625736A574E9DE8"/>
    <w:rsid w:val="00996AF6"/>
  </w:style>
  <w:style w:type="paragraph" w:customStyle="1" w:styleId="2DE78B904DF749208117F78F4BDE7AA9">
    <w:name w:val="2DE78B904DF749208117F78F4BDE7AA9"/>
    <w:rsid w:val="00996AF6"/>
  </w:style>
  <w:style w:type="paragraph" w:customStyle="1" w:styleId="5DF6FFC31E3D4DFBA87B9223838AC013">
    <w:name w:val="5DF6FFC31E3D4DFBA87B9223838AC013"/>
    <w:rsid w:val="00996AF6"/>
  </w:style>
  <w:style w:type="paragraph" w:customStyle="1" w:styleId="C36D69CA7B0442539E8C581EB70A2E7E">
    <w:name w:val="C36D69CA7B0442539E8C581EB70A2E7E"/>
    <w:rsid w:val="00996AF6"/>
  </w:style>
  <w:style w:type="paragraph" w:customStyle="1" w:styleId="5288122272AD4B74A4C729D0C0FDAB69">
    <w:name w:val="5288122272AD4B74A4C729D0C0FDAB69"/>
    <w:rsid w:val="00996AF6"/>
  </w:style>
  <w:style w:type="paragraph" w:customStyle="1" w:styleId="727522388244497D90ECBD36A06D7C81">
    <w:name w:val="727522388244497D90ECBD36A06D7C81"/>
    <w:rsid w:val="00996AF6"/>
  </w:style>
  <w:style w:type="character" w:styleId="Textodelmarcadordeposicin">
    <w:name w:val="Placeholder Text"/>
    <w:basedOn w:val="Fuentedeprrafopredeter"/>
    <w:uiPriority w:val="99"/>
    <w:semiHidden/>
    <w:rsid w:val="001724E1"/>
    <w:rPr>
      <w:color w:val="808080"/>
    </w:rPr>
  </w:style>
  <w:style w:type="paragraph" w:customStyle="1" w:styleId="422BFC7E7CB24087BB5016F3E137A6DD">
    <w:name w:val="422BFC7E7CB24087BB5016F3E137A6DD"/>
    <w:rsid w:val="00104457"/>
  </w:style>
  <w:style w:type="paragraph" w:customStyle="1" w:styleId="6528AE23D25948A5AC19BA88DDD3B6A6">
    <w:name w:val="6528AE23D25948A5AC19BA88DDD3B6A6"/>
    <w:rsid w:val="00104457"/>
  </w:style>
  <w:style w:type="paragraph" w:customStyle="1" w:styleId="00EA444D9FD146FF865DF194007755F9">
    <w:name w:val="00EA444D9FD146FF865DF194007755F9"/>
    <w:rsid w:val="00501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reación de una aplicación Android que facilita a las personas con discapacidad visual la creación de listas de la compra, identificación de productos y gestión de inventario</Abstract>
  <CompanyAddress/>
  <CompanyPhone/>
  <CompanyFax/>
  <CompanyEmail>                                                                        alvdebon@alum.us.es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3.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TotalTime>
  <Pages>112</Pages>
  <Words>31044</Words>
  <Characters>170744</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Clarify</vt:lpstr>
    </vt:vector>
  </TitlesOfParts>
  <Company/>
  <LinksUpToDate>false</LinksUpToDate>
  <CharactersWithSpaces>20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y</dc:title>
  <dc:subject>Departamento: Lenguajes y Sistemas Informáticos</dc:subject>
  <dc:creator>Álvaro de la Flor Bonilla</dc:creator>
  <cp:keywords>Universidad de Sevilla</cp:keywords>
  <dc:description>José Antonio Parejo Maestre</dc:description>
  <cp:lastModifiedBy>Álvaro de la Flor Bonilla</cp:lastModifiedBy>
  <cp:revision>5314</cp:revision>
  <cp:lastPrinted>2020-06-07T15:40:00Z</cp:lastPrinted>
  <dcterms:created xsi:type="dcterms:W3CDTF">2020-02-23T03:02:00Z</dcterms:created>
  <dcterms:modified xsi:type="dcterms:W3CDTF">2020-06-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